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BFCB" w14:textId="3A535AB0" w:rsidR="00D71B6E" w:rsidRDefault="00D06EAA" w:rsidP="00D06EAA">
      <w:pPr>
        <w:widowControl w:val="0"/>
        <w:jc w:val="center"/>
        <w:rPr>
          <w:rFonts w:eastAsia="Calibri"/>
          <w:iCs/>
          <w:lang w:eastAsia="en-US"/>
        </w:rPr>
      </w:pPr>
      <w:r>
        <w:rPr>
          <w:noProof/>
        </w:rPr>
        <w:drawing>
          <wp:inline distT="0" distB="0" distL="0" distR="0" wp14:anchorId="2ACAE080" wp14:editId="44136677">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31786B45" w14:textId="77777777" w:rsidR="00416321" w:rsidRPr="008F5BB9" w:rsidRDefault="00416321" w:rsidP="008F5BB9">
      <w:pPr>
        <w:widowControl w:val="0"/>
        <w:rPr>
          <w:rFonts w:eastAsia="Calibri"/>
          <w:iCs/>
          <w:lang w:eastAsia="en-US"/>
        </w:rPr>
      </w:pPr>
    </w:p>
    <w:p w14:paraId="50BCDF36" w14:textId="77777777" w:rsidR="00212959" w:rsidRDefault="00D71B6E" w:rsidP="008F5BB9">
      <w:pPr>
        <w:widowControl w:val="0"/>
        <w:rPr>
          <w:b/>
          <w:bCs/>
          <w:sz w:val="28"/>
          <w:szCs w:val="28"/>
        </w:rPr>
      </w:pPr>
      <w:r w:rsidRPr="008F5BB9">
        <w:rPr>
          <w:b/>
          <w:bCs/>
          <w:sz w:val="28"/>
          <w:szCs w:val="28"/>
        </w:rPr>
        <w:t>STALIAUS MODULINĖ PROFESINIO MOKYMO PROGRAMA</w:t>
      </w:r>
    </w:p>
    <w:p w14:paraId="4DC0D177" w14:textId="44CEE891" w:rsidR="00573228" w:rsidRPr="008F5BB9" w:rsidRDefault="00573228" w:rsidP="008F5BB9">
      <w:pPr>
        <w:widowControl w:val="0"/>
        <w:rPr>
          <w:bCs/>
        </w:rPr>
      </w:pPr>
      <w:r w:rsidRPr="008F5BB9">
        <w:rPr>
          <w:bCs/>
        </w:rPr>
        <w:t>______________________</w:t>
      </w:r>
    </w:p>
    <w:p w14:paraId="79309878" w14:textId="77777777" w:rsidR="00573228" w:rsidRPr="008F5BB9" w:rsidRDefault="00573228" w:rsidP="008F5BB9">
      <w:pPr>
        <w:widowControl w:val="0"/>
        <w:rPr>
          <w:i/>
          <w:sz w:val="20"/>
          <w:szCs w:val="20"/>
        </w:rPr>
      </w:pPr>
      <w:r w:rsidRPr="008F5BB9">
        <w:rPr>
          <w:i/>
          <w:sz w:val="20"/>
          <w:szCs w:val="20"/>
        </w:rPr>
        <w:t>(Programos pavadinimas)</w:t>
      </w:r>
    </w:p>
    <w:p w14:paraId="5856366B" w14:textId="77777777" w:rsidR="00D71B6E" w:rsidRPr="00B849CC" w:rsidRDefault="00D71B6E" w:rsidP="008F5BB9">
      <w:pPr>
        <w:widowControl w:val="0"/>
      </w:pPr>
    </w:p>
    <w:p w14:paraId="7E728667" w14:textId="77777777" w:rsidR="00D71B6E" w:rsidRPr="00B849CC" w:rsidRDefault="00D71B6E" w:rsidP="008F5BB9">
      <w:pPr>
        <w:widowControl w:val="0"/>
      </w:pPr>
    </w:p>
    <w:p w14:paraId="0A9B0DF7" w14:textId="77777777" w:rsidR="00876D87" w:rsidRPr="00B849CC" w:rsidRDefault="00876D87" w:rsidP="008F5BB9">
      <w:pPr>
        <w:widowControl w:val="0"/>
      </w:pPr>
    </w:p>
    <w:p w14:paraId="7973699C" w14:textId="77777777" w:rsidR="00D71B6E" w:rsidRPr="008F5BB9" w:rsidRDefault="00D71B6E" w:rsidP="008F5BB9">
      <w:pPr>
        <w:widowControl w:val="0"/>
      </w:pPr>
      <w:r w:rsidRPr="008F5BB9">
        <w:t>Programos valstybinis kodas ir apimtis mokymosi kreditais:</w:t>
      </w:r>
    </w:p>
    <w:p w14:paraId="73986E67" w14:textId="77777777" w:rsidR="0070052C" w:rsidRPr="008F5BB9" w:rsidRDefault="0070052C" w:rsidP="00B849CC">
      <w:pPr>
        <w:widowControl w:val="0"/>
        <w:ind w:left="284"/>
      </w:pPr>
      <w:r w:rsidRPr="008F5BB9">
        <w:t>P42072201, P43072201 – programa, skirta pirminiam profesiniam mokymui, 60 mokymosi kreditų</w:t>
      </w:r>
    </w:p>
    <w:p w14:paraId="39D0549D" w14:textId="77777777" w:rsidR="0070052C" w:rsidRPr="008F5BB9" w:rsidRDefault="0070052C" w:rsidP="00B849CC">
      <w:pPr>
        <w:widowControl w:val="0"/>
        <w:ind w:left="284"/>
      </w:pPr>
      <w:r w:rsidRPr="008F5BB9">
        <w:t>T43072202 – programa, skirta tęstiniam profesiniam mokymui, 50 mokymosi kreditų</w:t>
      </w:r>
    </w:p>
    <w:p w14:paraId="3A910289" w14:textId="77777777" w:rsidR="00D71B6E" w:rsidRPr="008F5BB9" w:rsidRDefault="00D71B6E" w:rsidP="008F5BB9">
      <w:pPr>
        <w:widowControl w:val="0"/>
      </w:pPr>
    </w:p>
    <w:p w14:paraId="681B0846" w14:textId="77777777" w:rsidR="00D71B6E" w:rsidRPr="008F5BB9" w:rsidRDefault="00D71B6E" w:rsidP="008F5BB9">
      <w:pPr>
        <w:widowControl w:val="0"/>
        <w:rPr>
          <w:i/>
        </w:rPr>
      </w:pPr>
      <w:r w:rsidRPr="008F5BB9">
        <w:t>Kvalifikacijos pavadinimas – stalius</w:t>
      </w:r>
    </w:p>
    <w:p w14:paraId="701962B5" w14:textId="77777777" w:rsidR="00D71B6E" w:rsidRPr="008F5BB9" w:rsidRDefault="00D71B6E" w:rsidP="008F5BB9">
      <w:pPr>
        <w:widowControl w:val="0"/>
      </w:pPr>
    </w:p>
    <w:p w14:paraId="454E0894" w14:textId="77777777" w:rsidR="00212959" w:rsidRDefault="00D71B6E" w:rsidP="008F5BB9">
      <w:pPr>
        <w:widowControl w:val="0"/>
      </w:pPr>
      <w:r w:rsidRPr="008F5BB9">
        <w:t>Kvalifikacijos lygis pagal Lietuvos kvalifikacijų sandarą (LTKS)</w:t>
      </w:r>
      <w:r w:rsidR="00D56204" w:rsidRPr="008F5BB9">
        <w:t xml:space="preserve"> </w:t>
      </w:r>
      <w:r w:rsidRPr="008F5BB9">
        <w:t>– IV</w:t>
      </w:r>
    </w:p>
    <w:p w14:paraId="4AF1D168" w14:textId="78CC00F7" w:rsidR="00D71B6E" w:rsidRPr="008F5BB9" w:rsidRDefault="00D71B6E" w:rsidP="008F5BB9">
      <w:pPr>
        <w:widowControl w:val="0"/>
      </w:pPr>
    </w:p>
    <w:p w14:paraId="39FB6FBA" w14:textId="77777777" w:rsidR="00D71B6E" w:rsidRPr="008F5BB9" w:rsidRDefault="00D71B6E" w:rsidP="008F5BB9">
      <w:pPr>
        <w:widowControl w:val="0"/>
      </w:pPr>
      <w:r w:rsidRPr="008F5BB9">
        <w:t xml:space="preserve">Minimalus reikalaujamas išsilavinimas </w:t>
      </w:r>
      <w:r w:rsidR="00FA321C" w:rsidRPr="008F5BB9">
        <w:t>kvalifikacijai įgyti:</w:t>
      </w:r>
    </w:p>
    <w:p w14:paraId="35069689" w14:textId="77777777" w:rsidR="0070052C" w:rsidRPr="008F5BB9" w:rsidRDefault="0070052C" w:rsidP="00B849CC">
      <w:pPr>
        <w:widowControl w:val="0"/>
        <w:ind w:left="284"/>
      </w:pPr>
      <w:r w:rsidRPr="008F5BB9">
        <w:t>P42072201 – pagrindinis išsilavinimas ir mokymasis vidurinio ugdymo programoje</w:t>
      </w:r>
    </w:p>
    <w:p w14:paraId="58C9E381" w14:textId="77777777" w:rsidR="0070052C" w:rsidRPr="008F5BB9" w:rsidRDefault="0070052C" w:rsidP="00B849CC">
      <w:pPr>
        <w:widowControl w:val="0"/>
        <w:ind w:left="284"/>
      </w:pPr>
      <w:r w:rsidRPr="008F5BB9">
        <w:t>P43072201, T43072202 – vidurinis išsilavinimas</w:t>
      </w:r>
    </w:p>
    <w:p w14:paraId="5429AE9E" w14:textId="77777777" w:rsidR="0070052C" w:rsidRPr="008F5BB9" w:rsidRDefault="0070052C" w:rsidP="008F5BB9">
      <w:pPr>
        <w:widowControl w:val="0"/>
      </w:pPr>
    </w:p>
    <w:p w14:paraId="7E656CAC" w14:textId="77777777" w:rsidR="00D71B6E" w:rsidRPr="008F5BB9" w:rsidRDefault="00D71B6E" w:rsidP="008F5BB9">
      <w:pPr>
        <w:widowControl w:val="0"/>
      </w:pPr>
      <w:r w:rsidRPr="008F5BB9">
        <w:t xml:space="preserve">Reikalavimai profesinei patirčiai </w:t>
      </w:r>
      <w:r w:rsidRPr="008F5BB9">
        <w:rPr>
          <w:i/>
        </w:rPr>
        <w:t>–</w:t>
      </w:r>
      <w:r w:rsidR="00E23D4B" w:rsidRPr="008F5BB9">
        <w:rPr>
          <w:i/>
        </w:rPr>
        <w:t xml:space="preserve"> </w:t>
      </w:r>
      <w:r w:rsidR="00E23D4B" w:rsidRPr="008F5BB9">
        <w:t>nėra</w:t>
      </w:r>
    </w:p>
    <w:p w14:paraId="1406FD4B" w14:textId="77777777" w:rsidR="00D71B6E" w:rsidRPr="008F5BB9" w:rsidRDefault="00D71B6E" w:rsidP="008F5BB9">
      <w:pPr>
        <w:widowControl w:val="0"/>
      </w:pPr>
    </w:p>
    <w:p w14:paraId="6B2FF4FE" w14:textId="77777777" w:rsidR="00D71B6E" w:rsidRPr="008F5BB9" w:rsidRDefault="00D71B6E" w:rsidP="008F5BB9">
      <w:pPr>
        <w:widowControl w:val="0"/>
      </w:pPr>
    </w:p>
    <w:p w14:paraId="29D6B0CE" w14:textId="77777777" w:rsidR="00D71B6E" w:rsidRPr="008F5BB9" w:rsidRDefault="00D71B6E" w:rsidP="008F5BB9">
      <w:pPr>
        <w:widowControl w:val="0"/>
      </w:pPr>
    </w:p>
    <w:p w14:paraId="2C49A47B" w14:textId="77777777" w:rsidR="00D71B6E" w:rsidRPr="008F5BB9" w:rsidRDefault="00D71B6E" w:rsidP="008F5BB9">
      <w:pPr>
        <w:widowControl w:val="0"/>
      </w:pPr>
    </w:p>
    <w:p w14:paraId="2037CDC4" w14:textId="77777777" w:rsidR="00D71B6E" w:rsidRPr="008F5BB9" w:rsidRDefault="00D71B6E" w:rsidP="008F5BB9">
      <w:pPr>
        <w:widowControl w:val="0"/>
      </w:pPr>
    </w:p>
    <w:p w14:paraId="17DD8BD5" w14:textId="77777777" w:rsidR="00D71B6E" w:rsidRPr="008F5BB9" w:rsidRDefault="00D71B6E" w:rsidP="008F5BB9">
      <w:pPr>
        <w:widowControl w:val="0"/>
      </w:pPr>
    </w:p>
    <w:p w14:paraId="294A23A0" w14:textId="77777777" w:rsidR="00D71B6E" w:rsidRPr="008F5BB9" w:rsidRDefault="00D71B6E" w:rsidP="008F5BB9">
      <w:pPr>
        <w:widowControl w:val="0"/>
      </w:pPr>
    </w:p>
    <w:p w14:paraId="1C458246" w14:textId="77777777" w:rsidR="00D71B6E" w:rsidRPr="008F5BB9" w:rsidRDefault="00D71B6E" w:rsidP="008F5BB9">
      <w:pPr>
        <w:widowControl w:val="0"/>
      </w:pPr>
    </w:p>
    <w:p w14:paraId="31A38668" w14:textId="77777777" w:rsidR="00D71B6E" w:rsidRPr="008F5BB9" w:rsidRDefault="00D71B6E" w:rsidP="008F5BB9">
      <w:pPr>
        <w:widowControl w:val="0"/>
      </w:pPr>
    </w:p>
    <w:p w14:paraId="6968087D" w14:textId="77777777" w:rsidR="00D71B6E" w:rsidRPr="008F5BB9" w:rsidRDefault="00D71B6E" w:rsidP="008F5BB9">
      <w:pPr>
        <w:widowControl w:val="0"/>
      </w:pPr>
    </w:p>
    <w:p w14:paraId="571A92E7" w14:textId="77777777" w:rsidR="00D71B6E" w:rsidRPr="008F5BB9" w:rsidRDefault="00D71B6E" w:rsidP="008F5BB9">
      <w:pPr>
        <w:widowControl w:val="0"/>
      </w:pPr>
    </w:p>
    <w:p w14:paraId="31828C8C" w14:textId="55A166B0" w:rsidR="00D71B6E" w:rsidRPr="008F5BB9" w:rsidRDefault="00D71B6E" w:rsidP="008F5BB9">
      <w:pPr>
        <w:widowControl w:val="0"/>
      </w:pPr>
    </w:p>
    <w:p w14:paraId="2BED4156" w14:textId="7D4CB572" w:rsidR="008F5BB9" w:rsidRPr="008F5BB9" w:rsidRDefault="008F5BB9" w:rsidP="008F5BB9">
      <w:pPr>
        <w:widowControl w:val="0"/>
      </w:pPr>
    </w:p>
    <w:p w14:paraId="09048280" w14:textId="2138B9E2" w:rsidR="008F5BB9" w:rsidRPr="008F5BB9" w:rsidRDefault="008F5BB9" w:rsidP="008F5BB9">
      <w:pPr>
        <w:widowControl w:val="0"/>
      </w:pPr>
    </w:p>
    <w:p w14:paraId="54136337" w14:textId="06D21917" w:rsidR="008F5BB9" w:rsidRPr="008F5BB9" w:rsidRDefault="008F5BB9" w:rsidP="008F5BB9">
      <w:pPr>
        <w:widowControl w:val="0"/>
      </w:pPr>
      <w:bookmarkStart w:id="0" w:name="_GoBack"/>
      <w:bookmarkEnd w:id="0"/>
    </w:p>
    <w:p w14:paraId="45192E3E" w14:textId="720FE4C6" w:rsidR="008F5BB9" w:rsidRPr="008F5BB9" w:rsidRDefault="008F5BB9" w:rsidP="008F5BB9">
      <w:pPr>
        <w:widowControl w:val="0"/>
      </w:pPr>
    </w:p>
    <w:p w14:paraId="66C8817B" w14:textId="77777777" w:rsidR="008F5BB9" w:rsidRPr="008F5BB9" w:rsidRDefault="008F5BB9" w:rsidP="008F5BB9">
      <w:pPr>
        <w:widowControl w:val="0"/>
      </w:pPr>
    </w:p>
    <w:p w14:paraId="7856AE86" w14:textId="77777777" w:rsidR="009178C5" w:rsidRPr="008F5BB9" w:rsidRDefault="009178C5" w:rsidP="008F5BB9">
      <w:pPr>
        <w:widowControl w:val="0"/>
      </w:pPr>
    </w:p>
    <w:p w14:paraId="11D15117" w14:textId="77777777" w:rsidR="009178C5" w:rsidRPr="008F5BB9" w:rsidRDefault="009178C5" w:rsidP="008F5BB9">
      <w:pPr>
        <w:widowControl w:val="0"/>
      </w:pPr>
    </w:p>
    <w:p w14:paraId="4BC1BAA3" w14:textId="77777777" w:rsidR="009178C5" w:rsidRPr="008F5BB9" w:rsidRDefault="009178C5" w:rsidP="008F5BB9">
      <w:pPr>
        <w:widowControl w:val="0"/>
      </w:pPr>
    </w:p>
    <w:p w14:paraId="6221CC9D" w14:textId="77777777" w:rsidR="009178C5" w:rsidRPr="008F5BB9" w:rsidRDefault="009178C5" w:rsidP="008F5BB9">
      <w:pPr>
        <w:widowControl w:val="0"/>
      </w:pPr>
    </w:p>
    <w:p w14:paraId="45B3953A" w14:textId="77777777" w:rsidR="009178C5" w:rsidRPr="008F5BB9" w:rsidRDefault="009178C5" w:rsidP="008F5BB9">
      <w:pPr>
        <w:widowControl w:val="0"/>
      </w:pPr>
    </w:p>
    <w:p w14:paraId="1570A505" w14:textId="77777777" w:rsidR="00020C34" w:rsidRPr="008F5BB9" w:rsidRDefault="00020C34" w:rsidP="008F5BB9">
      <w:pPr>
        <w:widowControl w:val="0"/>
      </w:pPr>
    </w:p>
    <w:p w14:paraId="1D776737" w14:textId="77777777" w:rsidR="009178C5" w:rsidRPr="008F5BB9" w:rsidRDefault="009178C5" w:rsidP="008F5BB9">
      <w:pPr>
        <w:widowControl w:val="0"/>
      </w:pPr>
    </w:p>
    <w:p w14:paraId="08BF7DE1" w14:textId="77777777" w:rsidR="00D71B6E" w:rsidRPr="008F5BB9" w:rsidRDefault="00D71B6E" w:rsidP="008F5BB9">
      <w:pPr>
        <w:widowControl w:val="0"/>
      </w:pPr>
    </w:p>
    <w:p w14:paraId="354CCC7F" w14:textId="26E8B675" w:rsidR="00D71B6E" w:rsidRPr="008F5BB9" w:rsidRDefault="0092428B" w:rsidP="008F5BB9">
      <w:pPr>
        <w:widowControl w:val="0"/>
        <w:jc w:val="both"/>
        <w:rPr>
          <w:sz w:val="20"/>
        </w:rPr>
      </w:pPr>
      <w:r w:rsidRPr="008F5BB9">
        <w:rPr>
          <w:sz w:val="20"/>
        </w:rPr>
        <w:t>Programa parengta įgyvendinant Europos Sąjungos socialinio fondo ir Lietuvos Respublikos biudžeto lėšomis finansuojamą projektą „Kvalifikacijų formavimas ir modulinio profesinio mokymo sistemos kūrimas“ (projekto Nr.</w:t>
      </w:r>
      <w:r w:rsidR="00637CC7" w:rsidRPr="008F5BB9">
        <w:rPr>
          <w:sz w:val="20"/>
        </w:rPr>
        <w:t> </w:t>
      </w:r>
      <w:r w:rsidRPr="008F5BB9">
        <w:rPr>
          <w:sz w:val="20"/>
        </w:rPr>
        <w:t>VP1-2.2-ŠMM-04-V-03-001).</w:t>
      </w:r>
    </w:p>
    <w:p w14:paraId="5E4E00F9" w14:textId="77777777" w:rsidR="00D71B6E" w:rsidRPr="008F5BB9" w:rsidRDefault="00D71B6E" w:rsidP="008F5BB9">
      <w:pPr>
        <w:widowControl w:val="0"/>
        <w:jc w:val="both"/>
        <w:rPr>
          <w:sz w:val="20"/>
        </w:rPr>
      </w:pPr>
    </w:p>
    <w:p w14:paraId="71882C51" w14:textId="48AC75B4" w:rsidR="00D71B6E" w:rsidRPr="008F5BB9" w:rsidRDefault="00D71B6E" w:rsidP="008F5BB9">
      <w:pPr>
        <w:widowControl w:val="0"/>
        <w:jc w:val="both"/>
        <w:rPr>
          <w:sz w:val="20"/>
        </w:rPr>
      </w:pPr>
      <w:r w:rsidRPr="008F5BB9">
        <w:rPr>
          <w:sz w:val="20"/>
        </w:rPr>
        <w:t>Programa atnaujinta įgyvendinant iš Europos Sąjungos struktūrinių fondų lėšų bendrai finansuojamą projektą „Lietuvos kvalifikacijų sistemos plėtra (I etapas)“ (projekto Nr.</w:t>
      </w:r>
      <w:r w:rsidR="00637CC7" w:rsidRPr="008F5BB9">
        <w:rPr>
          <w:sz w:val="20"/>
        </w:rPr>
        <w:t> </w:t>
      </w:r>
      <w:r w:rsidRPr="008F5BB9">
        <w:rPr>
          <w:sz w:val="20"/>
        </w:rPr>
        <w:t>09.4.1-ESFA-V-734-01-0001).</w:t>
      </w:r>
    </w:p>
    <w:p w14:paraId="101913CB" w14:textId="77777777" w:rsidR="00D71B6E" w:rsidRPr="008F5BB9" w:rsidRDefault="00D71B6E" w:rsidP="008F5BB9">
      <w:pPr>
        <w:pStyle w:val="Antrat1"/>
        <w:keepNext w:val="0"/>
        <w:widowControl w:val="0"/>
        <w:spacing w:before="0" w:after="0"/>
        <w:jc w:val="center"/>
        <w:rPr>
          <w:rFonts w:ascii="Times New Roman" w:hAnsi="Times New Roman"/>
          <w:sz w:val="28"/>
          <w:szCs w:val="28"/>
        </w:rPr>
      </w:pPr>
      <w:r w:rsidRPr="008F5BB9">
        <w:rPr>
          <w:rFonts w:ascii="Times New Roman" w:hAnsi="Times New Roman"/>
          <w:b w:val="0"/>
          <w:bCs w:val="0"/>
          <w:kern w:val="0"/>
          <w:sz w:val="24"/>
          <w:szCs w:val="24"/>
        </w:rPr>
        <w:br w:type="page"/>
      </w:r>
      <w:r w:rsidRPr="008F5BB9">
        <w:rPr>
          <w:rFonts w:ascii="Times New Roman" w:hAnsi="Times New Roman"/>
          <w:sz w:val="28"/>
          <w:szCs w:val="28"/>
        </w:rPr>
        <w:lastRenderedPageBreak/>
        <w:t>1. PROGRAMOS APIBŪDINIMAS</w:t>
      </w:r>
    </w:p>
    <w:p w14:paraId="2D1909AC" w14:textId="77777777" w:rsidR="00D71B6E" w:rsidRPr="008F5BB9" w:rsidRDefault="00D71B6E" w:rsidP="008F5BB9">
      <w:pPr>
        <w:widowControl w:val="0"/>
        <w:jc w:val="both"/>
      </w:pPr>
    </w:p>
    <w:p w14:paraId="3494C46E" w14:textId="77777777" w:rsidR="00D71B6E" w:rsidRPr="008F5BB9" w:rsidRDefault="00D71B6E" w:rsidP="008F5BB9">
      <w:pPr>
        <w:pStyle w:val="prastasiniatinklio"/>
        <w:widowControl w:val="0"/>
        <w:spacing w:before="0" w:beforeAutospacing="0" w:after="0" w:afterAutospacing="0"/>
        <w:ind w:firstLine="284"/>
        <w:jc w:val="both"/>
        <w:rPr>
          <w:lang w:val="lt-LT"/>
        </w:rPr>
      </w:pPr>
      <w:r w:rsidRPr="008F5BB9">
        <w:rPr>
          <w:b/>
          <w:lang w:val="lt-LT"/>
        </w:rPr>
        <w:t xml:space="preserve">Programos paskirtis. </w:t>
      </w:r>
      <w:r w:rsidR="00573228" w:rsidRPr="008F5BB9">
        <w:rPr>
          <w:lang w:val="lt-LT"/>
        </w:rPr>
        <w:t xml:space="preserve">Staliaus </w:t>
      </w:r>
      <w:r w:rsidRPr="008F5BB9">
        <w:rPr>
          <w:lang w:val="lt-LT"/>
        </w:rPr>
        <w:t xml:space="preserve">modulinė profesinio mokymo programa skirta kvalifikuotam </w:t>
      </w:r>
      <w:r w:rsidRPr="008F5BB9">
        <w:rPr>
          <w:lang w:val="lt-LT" w:eastAsia="lt-LT"/>
        </w:rPr>
        <w:t xml:space="preserve">staliui </w:t>
      </w:r>
      <w:r w:rsidRPr="008F5BB9">
        <w:rPr>
          <w:lang w:val="lt-LT"/>
        </w:rPr>
        <w:t xml:space="preserve">parengti, kuris gebėtų savarankiškai vykdyti bendrąsias veiklas medienos apdirbimo įmonėje, apdirbti medieną </w:t>
      </w:r>
      <w:r w:rsidR="00020C34" w:rsidRPr="008F5BB9">
        <w:rPr>
          <w:lang w:val="lt-LT"/>
        </w:rPr>
        <w:t>rankiniais, rankiniais elektriniais ir pneumatiniais staliaus įrankiais</w:t>
      </w:r>
      <w:r w:rsidRPr="008F5BB9">
        <w:rPr>
          <w:lang w:val="lt-LT"/>
        </w:rPr>
        <w:t xml:space="preserve">, pozicinėmis (vieno technologinio veiksmo) staklėmis ir įrenginiais, </w:t>
      </w:r>
      <w:r w:rsidR="00020C34" w:rsidRPr="008F5BB9">
        <w:rPr>
          <w:lang w:val="lt-LT"/>
        </w:rPr>
        <w:t xml:space="preserve">dirbti </w:t>
      </w:r>
      <w:r w:rsidR="00FE287B" w:rsidRPr="008F5BB9">
        <w:rPr>
          <w:lang w:val="lt-LT"/>
        </w:rPr>
        <w:t xml:space="preserve">kompiuterinio skaitmeninio valdymo (CNC) </w:t>
      </w:r>
      <w:r w:rsidR="00020C34" w:rsidRPr="008F5BB9">
        <w:rPr>
          <w:lang w:val="lt-LT"/>
        </w:rPr>
        <w:t>medienos apdirbimo centrais.</w:t>
      </w:r>
    </w:p>
    <w:p w14:paraId="4A408B99" w14:textId="77777777" w:rsidR="00D71B6E" w:rsidRPr="008F5BB9" w:rsidRDefault="00D71B6E" w:rsidP="008F5BB9">
      <w:pPr>
        <w:pStyle w:val="prastasiniatinklio"/>
        <w:widowControl w:val="0"/>
        <w:spacing w:before="0" w:beforeAutospacing="0" w:after="0" w:afterAutospacing="0"/>
        <w:jc w:val="both"/>
        <w:rPr>
          <w:lang w:val="lt-LT"/>
        </w:rPr>
      </w:pPr>
    </w:p>
    <w:p w14:paraId="29384C0B" w14:textId="77777777" w:rsidR="00100B5D" w:rsidRPr="008F5BB9" w:rsidRDefault="00D71B6E" w:rsidP="008F5BB9">
      <w:pPr>
        <w:pStyle w:val="prastasiniatinklio"/>
        <w:widowControl w:val="0"/>
        <w:spacing w:before="0" w:beforeAutospacing="0" w:after="0" w:afterAutospacing="0"/>
        <w:ind w:firstLine="284"/>
        <w:jc w:val="both"/>
        <w:rPr>
          <w:b/>
          <w:lang w:val="lt-LT"/>
        </w:rPr>
      </w:pPr>
      <w:r w:rsidRPr="008F5BB9">
        <w:rPr>
          <w:b/>
          <w:lang w:val="lt-LT"/>
        </w:rPr>
        <w:t xml:space="preserve">Būsimo darbo specifika. </w:t>
      </w:r>
      <w:r w:rsidR="00100B5D" w:rsidRPr="008F5BB9">
        <w:rPr>
          <w:lang w:val="lt-LT"/>
        </w:rPr>
        <w:t>Asmuo, įgijęs staliaus kvalifikaciją, galės dirbti medienos apdirbimo įmonėse arba steigti smulkųjį verslą.</w:t>
      </w:r>
    </w:p>
    <w:p w14:paraId="6FCA0534" w14:textId="77777777" w:rsidR="00100B5D" w:rsidRPr="00D06EAA" w:rsidRDefault="00100B5D" w:rsidP="008F5BB9">
      <w:pPr>
        <w:pStyle w:val="prastasiniatinklio"/>
        <w:widowControl w:val="0"/>
        <w:spacing w:before="0" w:beforeAutospacing="0" w:after="0" w:afterAutospacing="0"/>
        <w:ind w:firstLine="284"/>
        <w:jc w:val="both"/>
        <w:rPr>
          <w:rFonts w:eastAsia="Calibri"/>
          <w:lang w:val="lt-LT"/>
        </w:rPr>
      </w:pPr>
      <w:r w:rsidRPr="008F5BB9">
        <w:rPr>
          <w:lang w:val="lt-LT"/>
        </w:rPr>
        <w:t>Dirbama patalpose</w:t>
      </w:r>
      <w:r w:rsidR="00FE287B" w:rsidRPr="008F5BB9">
        <w:rPr>
          <w:lang w:val="lt-LT"/>
        </w:rPr>
        <w:t xml:space="preserve"> su rankiniais, </w:t>
      </w:r>
      <w:r w:rsidR="00876D87" w:rsidRPr="008F5BB9">
        <w:rPr>
          <w:lang w:val="lt-LT"/>
        </w:rPr>
        <w:t>rankiniais</w:t>
      </w:r>
      <w:r w:rsidR="00E20262" w:rsidRPr="008F5BB9">
        <w:rPr>
          <w:lang w:val="lt-LT"/>
        </w:rPr>
        <w:t xml:space="preserve"> </w:t>
      </w:r>
      <w:r w:rsidR="00FE287B" w:rsidRPr="008F5BB9">
        <w:rPr>
          <w:lang w:val="lt-LT"/>
        </w:rPr>
        <w:t xml:space="preserve">elektriniais </w:t>
      </w:r>
      <w:r w:rsidR="00E20262" w:rsidRPr="008F5BB9">
        <w:rPr>
          <w:lang w:val="lt-LT"/>
        </w:rPr>
        <w:t xml:space="preserve">staliaus </w:t>
      </w:r>
      <w:r w:rsidR="00FE287B" w:rsidRPr="008F5BB9">
        <w:rPr>
          <w:lang w:val="lt-LT"/>
        </w:rPr>
        <w:t xml:space="preserve">įrankiais, </w:t>
      </w:r>
      <w:r w:rsidR="00E20262" w:rsidRPr="008F5BB9">
        <w:rPr>
          <w:lang w:val="lt-LT"/>
        </w:rPr>
        <w:t xml:space="preserve">medienos apdirbimo įrenginiais ir </w:t>
      </w:r>
      <w:r w:rsidR="00FE287B" w:rsidRPr="008F5BB9">
        <w:rPr>
          <w:lang w:val="lt-LT"/>
        </w:rPr>
        <w:t>staklėmis, kompiuterinio skaitmeninio valdymo (CNC) medienos apdirbimo centrais,</w:t>
      </w:r>
      <w:r w:rsidRPr="008F5BB9">
        <w:rPr>
          <w:lang w:val="lt-LT"/>
        </w:rPr>
        <w:t xml:space="preserve"> </w:t>
      </w:r>
      <w:r w:rsidRPr="008F5BB9">
        <w:rPr>
          <w:rFonts w:eastAsia="Calibri"/>
          <w:lang w:val="lt-LT"/>
        </w:rPr>
        <w:t xml:space="preserve">dažnai greta veikiančių didelių medžio apdirbimo staklių ir mechanizmų. </w:t>
      </w:r>
      <w:r w:rsidR="00FE287B" w:rsidRPr="008F5BB9">
        <w:rPr>
          <w:lang w:val="lt-LT"/>
        </w:rPr>
        <w:t>Dirbant p</w:t>
      </w:r>
      <w:r w:rsidRPr="008F5BB9">
        <w:rPr>
          <w:rFonts w:eastAsia="Calibri"/>
          <w:lang w:val="lt-LT"/>
        </w:rPr>
        <w:t xml:space="preserve">rivalu dėvėti darbo drabužius ir </w:t>
      </w:r>
      <w:r w:rsidR="003A3764" w:rsidRPr="008F5BB9">
        <w:rPr>
          <w:rFonts w:eastAsia="Calibri"/>
          <w:lang w:val="lt-LT"/>
        </w:rPr>
        <w:t xml:space="preserve">visas reikalaujamas </w:t>
      </w:r>
      <w:r w:rsidRPr="008F5BB9">
        <w:rPr>
          <w:rFonts w:eastAsia="Calibri"/>
          <w:lang w:val="lt-LT"/>
        </w:rPr>
        <w:t>asmenines apsaugos priemones.</w:t>
      </w:r>
    </w:p>
    <w:p w14:paraId="285E9B9F" w14:textId="77777777" w:rsidR="00212959" w:rsidRDefault="00FE287B" w:rsidP="008F5BB9">
      <w:pPr>
        <w:pStyle w:val="prastasiniatinklio"/>
        <w:widowControl w:val="0"/>
        <w:spacing w:before="0" w:beforeAutospacing="0" w:after="0" w:afterAutospacing="0"/>
        <w:ind w:firstLine="284"/>
        <w:jc w:val="both"/>
        <w:rPr>
          <w:lang w:val="lt-LT"/>
        </w:rPr>
      </w:pPr>
      <w:r w:rsidRPr="008F5BB9">
        <w:rPr>
          <w:lang w:val="lt-LT"/>
        </w:rPr>
        <w:t>S</w:t>
      </w:r>
      <w:r w:rsidR="00100B5D" w:rsidRPr="008F5BB9">
        <w:rPr>
          <w:lang w:val="lt-LT"/>
        </w:rPr>
        <w:t>talius savo veikloje vadovaujasi darbuotojų saugos ir sveikatos, ergonomikos, darbo higienos, priešgaisrinės saugos, aplinkosaugos reikalavimais, staliaus darbus reglamentuojančiais dokumentais, tvarios</w:t>
      </w:r>
      <w:r w:rsidR="000D4A2B" w:rsidRPr="008F5BB9">
        <w:rPr>
          <w:lang w:val="lt-LT"/>
        </w:rPr>
        <w:t>ios</w:t>
      </w:r>
      <w:r w:rsidR="00100B5D" w:rsidRPr="008F5BB9">
        <w:rPr>
          <w:lang w:val="lt-LT"/>
        </w:rPr>
        <w:t xml:space="preserve"> statybos principais.</w:t>
      </w:r>
    </w:p>
    <w:p w14:paraId="143B26E7" w14:textId="77777777" w:rsidR="00212959" w:rsidRDefault="00100B5D" w:rsidP="008F5BB9">
      <w:pPr>
        <w:pStyle w:val="prastasiniatinklio"/>
        <w:widowControl w:val="0"/>
        <w:spacing w:before="0" w:beforeAutospacing="0" w:after="0" w:afterAutospacing="0"/>
        <w:ind w:firstLine="284"/>
        <w:jc w:val="both"/>
        <w:rPr>
          <w:lang w:val="lt-LT"/>
        </w:rPr>
      </w:pPr>
      <w:r w:rsidRPr="008F5BB9">
        <w:rPr>
          <w:lang w:val="lt-LT"/>
        </w:rPr>
        <w:t xml:space="preserve">Stalius dirba </w:t>
      </w:r>
      <w:r w:rsidR="00F2710E" w:rsidRPr="008F5BB9">
        <w:rPr>
          <w:lang w:val="lt-LT"/>
        </w:rPr>
        <w:t xml:space="preserve">kartu su </w:t>
      </w:r>
      <w:r w:rsidRPr="008F5BB9">
        <w:rPr>
          <w:lang w:val="lt-LT"/>
        </w:rPr>
        <w:t xml:space="preserve">grupe arba individualiai. Jam </w:t>
      </w:r>
      <w:r w:rsidR="000D4A2B" w:rsidRPr="008F5BB9">
        <w:rPr>
          <w:lang w:val="lt-LT"/>
        </w:rPr>
        <w:t xml:space="preserve">būtinos </w:t>
      </w:r>
      <w:r w:rsidRPr="008F5BB9">
        <w:rPr>
          <w:lang w:val="lt-LT"/>
        </w:rPr>
        <w:t>šios asmeninės savybės: kruopštumas, dėmesio koncentracija, kūno koordinacija, fizinė ištvermė, gebėjimas dirbti komandoje. Stalius dirba savarankiškai, pagal brėžinius vykdo jam pavestas sudėtingas užduotis, prižiūri žemesnės kvalifikacijos darbuotojų veiklą, skiria jiems užduotis</w:t>
      </w:r>
      <w:r w:rsidR="00E23D4B" w:rsidRPr="008F5BB9">
        <w:rPr>
          <w:lang w:val="lt-LT"/>
        </w:rPr>
        <w:t>.</w:t>
      </w:r>
    </w:p>
    <w:p w14:paraId="003A598C" w14:textId="5084DDBB" w:rsidR="00362D2E" w:rsidRPr="008F5BB9" w:rsidRDefault="00362D2E" w:rsidP="008F5BB9">
      <w:pPr>
        <w:pStyle w:val="prastasiniatinklio"/>
        <w:widowControl w:val="0"/>
        <w:spacing w:before="0" w:beforeAutospacing="0" w:after="0" w:afterAutospacing="0"/>
        <w:jc w:val="both"/>
        <w:rPr>
          <w:lang w:val="lt-LT"/>
        </w:rPr>
      </w:pPr>
    </w:p>
    <w:p w14:paraId="598A10F9" w14:textId="77777777" w:rsidR="00362D2E" w:rsidRPr="008F5BB9" w:rsidRDefault="00362D2E" w:rsidP="008F5BB9">
      <w:pPr>
        <w:pStyle w:val="prastasiniatinklio"/>
        <w:widowControl w:val="0"/>
        <w:spacing w:before="0" w:beforeAutospacing="0" w:after="0" w:afterAutospacing="0"/>
        <w:jc w:val="both"/>
        <w:rPr>
          <w:lang w:val="lt-LT"/>
        </w:rPr>
      </w:pPr>
    </w:p>
    <w:p w14:paraId="18E0FFE3" w14:textId="271BF2E3" w:rsidR="00D71B6E" w:rsidRPr="008F5BB9" w:rsidRDefault="00D71B6E" w:rsidP="008F5BB9">
      <w:pPr>
        <w:pStyle w:val="prastasiniatinklio"/>
        <w:widowControl w:val="0"/>
        <w:spacing w:before="0" w:beforeAutospacing="0" w:after="0" w:afterAutospacing="0"/>
        <w:jc w:val="both"/>
        <w:rPr>
          <w:lang w:val="lt-LT"/>
        </w:rPr>
        <w:sectPr w:rsidR="00D71B6E" w:rsidRPr="008F5BB9" w:rsidSect="008F5BB9">
          <w:footerReference w:type="default" r:id="rId9"/>
          <w:pgSz w:w="11906" w:h="16838" w:code="9"/>
          <w:pgMar w:top="567" w:right="567" w:bottom="567" w:left="1418" w:header="284" w:footer="284" w:gutter="0"/>
          <w:cols w:space="1296"/>
          <w:titlePg/>
          <w:docGrid w:linePitch="360"/>
        </w:sectPr>
      </w:pPr>
    </w:p>
    <w:p w14:paraId="52412A13" w14:textId="77777777" w:rsidR="00D71B6E" w:rsidRPr="008F5BB9" w:rsidRDefault="00D71B6E" w:rsidP="008F5BB9">
      <w:pPr>
        <w:widowControl w:val="0"/>
        <w:jc w:val="center"/>
        <w:rPr>
          <w:b/>
          <w:sz w:val="28"/>
          <w:szCs w:val="28"/>
        </w:rPr>
      </w:pPr>
      <w:bookmarkStart w:id="1" w:name="_Toc487033700"/>
      <w:r w:rsidRPr="008F5BB9">
        <w:rPr>
          <w:b/>
          <w:sz w:val="28"/>
          <w:szCs w:val="28"/>
        </w:rPr>
        <w:lastRenderedPageBreak/>
        <w:t>2. PROGRAMOS PARAMETRAI</w:t>
      </w:r>
      <w:bookmarkEnd w:id="1"/>
    </w:p>
    <w:p w14:paraId="28F7EB87" w14:textId="77777777" w:rsidR="00D71B6E" w:rsidRPr="008F5BB9" w:rsidRDefault="00D71B6E" w:rsidP="008F5BB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2461"/>
        <w:gridCol w:w="1133"/>
        <w:gridCol w:w="1560"/>
        <w:gridCol w:w="2269"/>
        <w:gridCol w:w="6626"/>
      </w:tblGrid>
      <w:tr w:rsidR="00D71B6E" w:rsidRPr="008F5BB9" w14:paraId="7748AD51" w14:textId="77777777" w:rsidTr="00E21124">
        <w:trPr>
          <w:trHeight w:val="57"/>
          <w:jc w:val="center"/>
        </w:trPr>
        <w:tc>
          <w:tcPr>
            <w:tcW w:w="524" w:type="pct"/>
          </w:tcPr>
          <w:p w14:paraId="4A135E9A" w14:textId="77777777" w:rsidR="00D71B6E" w:rsidRPr="008F5BB9" w:rsidRDefault="00D71B6E" w:rsidP="008F5BB9">
            <w:pPr>
              <w:widowControl w:val="0"/>
              <w:jc w:val="center"/>
              <w:rPr>
                <w:b/>
              </w:rPr>
            </w:pPr>
            <w:r w:rsidRPr="008F5BB9">
              <w:rPr>
                <w:b/>
              </w:rPr>
              <w:t>Valstybinis kodas</w:t>
            </w:r>
          </w:p>
        </w:tc>
        <w:tc>
          <w:tcPr>
            <w:tcW w:w="784" w:type="pct"/>
          </w:tcPr>
          <w:p w14:paraId="64211B80" w14:textId="77777777" w:rsidR="00D71B6E" w:rsidRPr="008F5BB9" w:rsidRDefault="00D71B6E" w:rsidP="008F5BB9">
            <w:pPr>
              <w:widowControl w:val="0"/>
              <w:jc w:val="center"/>
              <w:rPr>
                <w:b/>
              </w:rPr>
            </w:pPr>
            <w:r w:rsidRPr="008F5BB9">
              <w:rPr>
                <w:b/>
              </w:rPr>
              <w:t>Modulio pavadinimas</w:t>
            </w:r>
          </w:p>
        </w:tc>
        <w:tc>
          <w:tcPr>
            <w:tcW w:w="361" w:type="pct"/>
          </w:tcPr>
          <w:p w14:paraId="6528EA5E" w14:textId="77777777" w:rsidR="00D71B6E" w:rsidRPr="008F5BB9" w:rsidRDefault="00D71B6E" w:rsidP="008F5BB9">
            <w:pPr>
              <w:widowControl w:val="0"/>
              <w:jc w:val="center"/>
              <w:rPr>
                <w:b/>
              </w:rPr>
            </w:pPr>
            <w:r w:rsidRPr="008F5BB9">
              <w:rPr>
                <w:b/>
              </w:rPr>
              <w:t>LTKS lygis</w:t>
            </w:r>
          </w:p>
        </w:tc>
        <w:tc>
          <w:tcPr>
            <w:tcW w:w="497" w:type="pct"/>
          </w:tcPr>
          <w:p w14:paraId="6DB4156D" w14:textId="77777777" w:rsidR="00D71B6E" w:rsidRPr="008F5BB9" w:rsidRDefault="00D71B6E" w:rsidP="008F5BB9">
            <w:pPr>
              <w:widowControl w:val="0"/>
              <w:jc w:val="center"/>
              <w:rPr>
                <w:b/>
              </w:rPr>
            </w:pPr>
            <w:r w:rsidRPr="008F5BB9">
              <w:rPr>
                <w:b/>
              </w:rPr>
              <w:t>Apimtis mokymosi kreditais</w:t>
            </w:r>
          </w:p>
        </w:tc>
        <w:tc>
          <w:tcPr>
            <w:tcW w:w="723" w:type="pct"/>
          </w:tcPr>
          <w:p w14:paraId="30A6EB6A" w14:textId="77777777" w:rsidR="00D71B6E" w:rsidRPr="008F5BB9" w:rsidRDefault="00D71B6E" w:rsidP="008F5BB9">
            <w:pPr>
              <w:widowControl w:val="0"/>
              <w:jc w:val="center"/>
              <w:rPr>
                <w:b/>
              </w:rPr>
            </w:pPr>
            <w:r w:rsidRPr="008F5BB9">
              <w:rPr>
                <w:b/>
              </w:rPr>
              <w:t>Kompetencijos</w:t>
            </w:r>
          </w:p>
        </w:tc>
        <w:tc>
          <w:tcPr>
            <w:tcW w:w="2111" w:type="pct"/>
          </w:tcPr>
          <w:p w14:paraId="0EA1FBE1" w14:textId="77777777" w:rsidR="00D71B6E" w:rsidRPr="008F5BB9" w:rsidRDefault="00D71B6E" w:rsidP="008F5BB9">
            <w:pPr>
              <w:widowControl w:val="0"/>
              <w:jc w:val="center"/>
              <w:rPr>
                <w:b/>
              </w:rPr>
            </w:pPr>
            <w:r w:rsidRPr="008F5BB9">
              <w:rPr>
                <w:b/>
              </w:rPr>
              <w:t>Kompetencijų pasiekimą iliustruojantys mokymosi rezultatai</w:t>
            </w:r>
          </w:p>
        </w:tc>
      </w:tr>
      <w:tr w:rsidR="00721622" w:rsidRPr="008F5BB9" w14:paraId="11DCB741" w14:textId="77777777" w:rsidTr="007307BD">
        <w:trPr>
          <w:trHeight w:val="57"/>
          <w:jc w:val="center"/>
        </w:trPr>
        <w:tc>
          <w:tcPr>
            <w:tcW w:w="5000" w:type="pct"/>
            <w:gridSpan w:val="6"/>
            <w:shd w:val="clear" w:color="auto" w:fill="F2F2F2" w:themeFill="background1" w:themeFillShade="F2"/>
          </w:tcPr>
          <w:p w14:paraId="3A2E00AD" w14:textId="407332AF" w:rsidR="00721622" w:rsidRPr="008F5BB9" w:rsidRDefault="007307BD" w:rsidP="008F5BB9">
            <w:pPr>
              <w:pStyle w:val="Betarp"/>
              <w:widowControl w:val="0"/>
              <w:rPr>
                <w:b/>
              </w:rPr>
            </w:pPr>
            <w:r w:rsidRPr="008F5BB9">
              <w:rPr>
                <w:b/>
              </w:rPr>
              <w:t>Įvadinis modulis</w:t>
            </w:r>
            <w:r w:rsidR="009360E4" w:rsidRPr="008F5BB9">
              <w:rPr>
                <w:b/>
              </w:rPr>
              <w:t xml:space="preserve"> (iš viso 1 mokymosi kreditas)</w:t>
            </w:r>
            <w:r w:rsidR="00B849CC">
              <w:rPr>
                <w:b/>
              </w:rPr>
              <w:t>*</w:t>
            </w:r>
          </w:p>
        </w:tc>
      </w:tr>
      <w:tr w:rsidR="00D87960" w:rsidRPr="008F5BB9" w14:paraId="6307C6F9" w14:textId="77777777" w:rsidTr="00D87960">
        <w:trPr>
          <w:trHeight w:val="57"/>
          <w:jc w:val="center"/>
        </w:trPr>
        <w:tc>
          <w:tcPr>
            <w:tcW w:w="524" w:type="pct"/>
          </w:tcPr>
          <w:p w14:paraId="5B6EFA40" w14:textId="2E37A688" w:rsidR="00D87960" w:rsidRPr="008F5BB9" w:rsidRDefault="0070052C" w:rsidP="008F5BB9">
            <w:pPr>
              <w:widowControl w:val="0"/>
              <w:jc w:val="center"/>
            </w:pPr>
            <w:r w:rsidRPr="008F5BB9">
              <w:t>4000005</w:t>
            </w:r>
          </w:p>
        </w:tc>
        <w:tc>
          <w:tcPr>
            <w:tcW w:w="784" w:type="pct"/>
          </w:tcPr>
          <w:p w14:paraId="4B834796" w14:textId="77777777" w:rsidR="00D87960" w:rsidRPr="008F5BB9" w:rsidRDefault="00D87960" w:rsidP="008F5BB9">
            <w:pPr>
              <w:widowControl w:val="0"/>
            </w:pPr>
            <w:r w:rsidRPr="008F5BB9">
              <w:t>Įvadas į profesiją</w:t>
            </w:r>
          </w:p>
        </w:tc>
        <w:tc>
          <w:tcPr>
            <w:tcW w:w="361" w:type="pct"/>
          </w:tcPr>
          <w:p w14:paraId="065E1346" w14:textId="77777777" w:rsidR="00D87960" w:rsidRPr="008F5BB9" w:rsidRDefault="00D87960" w:rsidP="008F5BB9">
            <w:pPr>
              <w:widowControl w:val="0"/>
              <w:jc w:val="center"/>
            </w:pPr>
            <w:r w:rsidRPr="008F5BB9">
              <w:t>IV</w:t>
            </w:r>
          </w:p>
        </w:tc>
        <w:tc>
          <w:tcPr>
            <w:tcW w:w="497" w:type="pct"/>
          </w:tcPr>
          <w:p w14:paraId="6216065F" w14:textId="77777777" w:rsidR="00D87960" w:rsidRPr="008F5BB9" w:rsidRDefault="008B3252" w:rsidP="008F5BB9">
            <w:pPr>
              <w:widowControl w:val="0"/>
              <w:jc w:val="center"/>
            </w:pPr>
            <w:r w:rsidRPr="008F5BB9">
              <w:t>1</w:t>
            </w:r>
          </w:p>
        </w:tc>
        <w:tc>
          <w:tcPr>
            <w:tcW w:w="723" w:type="pct"/>
          </w:tcPr>
          <w:p w14:paraId="01FF4F38" w14:textId="77777777" w:rsidR="00D87960" w:rsidRPr="008F5BB9" w:rsidRDefault="00D87960" w:rsidP="008F5BB9">
            <w:pPr>
              <w:widowControl w:val="0"/>
            </w:pPr>
            <w:r w:rsidRPr="008F5BB9">
              <w:t>Pažinti profesiją.</w:t>
            </w:r>
          </w:p>
        </w:tc>
        <w:tc>
          <w:tcPr>
            <w:tcW w:w="2111" w:type="pct"/>
          </w:tcPr>
          <w:p w14:paraId="3A8ECF9E" w14:textId="77777777" w:rsidR="00316105" w:rsidRPr="008F5BB9" w:rsidRDefault="00316105" w:rsidP="008F5BB9">
            <w:pPr>
              <w:widowControl w:val="0"/>
              <w:rPr>
                <w:rFonts w:eastAsia="Calibri"/>
              </w:rPr>
            </w:pPr>
            <w:r w:rsidRPr="008F5BB9">
              <w:rPr>
                <w:rFonts w:eastAsia="Calibri"/>
              </w:rPr>
              <w:t xml:space="preserve">Išmanyti </w:t>
            </w:r>
            <w:r w:rsidR="008B3252" w:rsidRPr="008F5BB9">
              <w:rPr>
                <w:rFonts w:eastAsia="Calibri"/>
              </w:rPr>
              <w:t>staliaus</w:t>
            </w:r>
            <w:r w:rsidRPr="008F5BB9">
              <w:rPr>
                <w:rFonts w:eastAsia="Calibri"/>
              </w:rPr>
              <w:t xml:space="preserve"> profesiją ir jos teikiamas galimybes darbo rinkoje.</w:t>
            </w:r>
          </w:p>
          <w:p w14:paraId="13BFA3B0" w14:textId="77777777" w:rsidR="00316105" w:rsidRPr="008F5BB9" w:rsidRDefault="00316105" w:rsidP="008F5BB9">
            <w:pPr>
              <w:widowControl w:val="0"/>
              <w:rPr>
                <w:rFonts w:eastAsia="Calibri"/>
              </w:rPr>
            </w:pPr>
            <w:r w:rsidRPr="008F5BB9">
              <w:rPr>
                <w:rFonts w:eastAsia="Calibri"/>
              </w:rPr>
              <w:t xml:space="preserve">Suprasti </w:t>
            </w:r>
            <w:r w:rsidR="008B3252" w:rsidRPr="008F5BB9">
              <w:rPr>
                <w:rFonts w:eastAsia="Calibri"/>
              </w:rPr>
              <w:t>staliaus</w:t>
            </w:r>
            <w:r w:rsidRPr="008F5BB9">
              <w:rPr>
                <w:rFonts w:eastAsia="Calibri"/>
              </w:rPr>
              <w:t xml:space="preserve"> profesinę veiklą, veiklos procesus, funkcijas ir uždavinius.</w:t>
            </w:r>
          </w:p>
          <w:p w14:paraId="39F765C3" w14:textId="77777777" w:rsidR="00D87960" w:rsidRPr="008F5BB9" w:rsidRDefault="00316105" w:rsidP="008F5BB9">
            <w:pPr>
              <w:widowControl w:val="0"/>
            </w:pPr>
            <w:r w:rsidRPr="008F5BB9">
              <w:rPr>
                <w:rFonts w:eastAsia="Calibri"/>
              </w:rPr>
              <w:t xml:space="preserve">Demonstruoti jau turimus, neformaliuoju ir (arba) savaiminiu būdu įgytus </w:t>
            </w:r>
            <w:r w:rsidR="008B3252" w:rsidRPr="008F5BB9">
              <w:rPr>
                <w:rFonts w:eastAsia="Calibri"/>
              </w:rPr>
              <w:t>staliaus</w:t>
            </w:r>
            <w:r w:rsidRPr="008F5BB9">
              <w:rPr>
                <w:rFonts w:eastAsia="Calibri"/>
              </w:rPr>
              <w:t xml:space="preserve"> kvalifikacijai būdingus gebėjimus.</w:t>
            </w:r>
          </w:p>
        </w:tc>
      </w:tr>
      <w:tr w:rsidR="00721622" w:rsidRPr="008F5BB9" w14:paraId="2B50D9AF" w14:textId="77777777" w:rsidTr="00E21124">
        <w:trPr>
          <w:trHeight w:val="57"/>
          <w:jc w:val="center"/>
        </w:trPr>
        <w:tc>
          <w:tcPr>
            <w:tcW w:w="5000" w:type="pct"/>
            <w:gridSpan w:val="6"/>
            <w:shd w:val="clear" w:color="auto" w:fill="F2F2F2"/>
          </w:tcPr>
          <w:p w14:paraId="3C693631" w14:textId="1E6C44E9" w:rsidR="00721622" w:rsidRPr="008F5BB9" w:rsidRDefault="007307BD" w:rsidP="008F5BB9">
            <w:pPr>
              <w:pStyle w:val="Betarp"/>
              <w:widowControl w:val="0"/>
              <w:rPr>
                <w:b/>
              </w:rPr>
            </w:pPr>
            <w:r w:rsidRPr="008F5BB9">
              <w:rPr>
                <w:b/>
              </w:rPr>
              <w:t>Bendrieji moduliai</w:t>
            </w:r>
            <w:r w:rsidR="009360E4" w:rsidRPr="008F5BB9">
              <w:rPr>
                <w:b/>
              </w:rPr>
              <w:t xml:space="preserve"> (iš viso 4 mokymosi kreditai)</w:t>
            </w:r>
            <w:r w:rsidR="00B849CC">
              <w:rPr>
                <w:b/>
              </w:rPr>
              <w:t>*</w:t>
            </w:r>
          </w:p>
        </w:tc>
      </w:tr>
      <w:tr w:rsidR="0070052C" w:rsidRPr="008F5BB9" w14:paraId="27B6E359" w14:textId="77777777" w:rsidTr="00D87960">
        <w:trPr>
          <w:trHeight w:val="57"/>
          <w:jc w:val="center"/>
        </w:trPr>
        <w:tc>
          <w:tcPr>
            <w:tcW w:w="524" w:type="pct"/>
          </w:tcPr>
          <w:p w14:paraId="57BBC6EB" w14:textId="7851491E" w:rsidR="0070052C" w:rsidRPr="008F5BB9" w:rsidRDefault="0070052C" w:rsidP="008F5BB9">
            <w:pPr>
              <w:widowControl w:val="0"/>
              <w:jc w:val="center"/>
            </w:pPr>
            <w:r w:rsidRPr="008F5BB9">
              <w:t>4102201</w:t>
            </w:r>
          </w:p>
        </w:tc>
        <w:tc>
          <w:tcPr>
            <w:tcW w:w="784" w:type="pct"/>
          </w:tcPr>
          <w:p w14:paraId="59CB15FD" w14:textId="77777777" w:rsidR="0070052C" w:rsidRPr="008F5BB9" w:rsidRDefault="0070052C" w:rsidP="008F5BB9">
            <w:pPr>
              <w:widowControl w:val="0"/>
            </w:pPr>
            <w:r w:rsidRPr="008F5BB9">
              <w:t>Saugus elgesys ekstremaliose situacijose</w:t>
            </w:r>
          </w:p>
        </w:tc>
        <w:tc>
          <w:tcPr>
            <w:tcW w:w="361" w:type="pct"/>
          </w:tcPr>
          <w:p w14:paraId="5F1764F9" w14:textId="77777777" w:rsidR="0070052C" w:rsidRPr="008F5BB9" w:rsidRDefault="0070052C" w:rsidP="008F5BB9">
            <w:pPr>
              <w:widowControl w:val="0"/>
              <w:jc w:val="center"/>
            </w:pPr>
            <w:r w:rsidRPr="008F5BB9">
              <w:t>IV</w:t>
            </w:r>
          </w:p>
        </w:tc>
        <w:tc>
          <w:tcPr>
            <w:tcW w:w="497" w:type="pct"/>
          </w:tcPr>
          <w:p w14:paraId="1F898B09" w14:textId="77777777" w:rsidR="0070052C" w:rsidRPr="008F5BB9" w:rsidRDefault="0070052C" w:rsidP="008F5BB9">
            <w:pPr>
              <w:widowControl w:val="0"/>
              <w:jc w:val="center"/>
            </w:pPr>
            <w:r w:rsidRPr="008F5BB9">
              <w:t>1</w:t>
            </w:r>
          </w:p>
        </w:tc>
        <w:tc>
          <w:tcPr>
            <w:tcW w:w="723" w:type="pct"/>
          </w:tcPr>
          <w:p w14:paraId="7AA7A54B" w14:textId="77777777" w:rsidR="0070052C" w:rsidRPr="008F5BB9" w:rsidRDefault="0070052C" w:rsidP="008F5BB9">
            <w:pPr>
              <w:widowControl w:val="0"/>
            </w:pPr>
            <w:r w:rsidRPr="008F5BB9">
              <w:t>Saugiai elgtis ekstremaliose situacijose.</w:t>
            </w:r>
          </w:p>
        </w:tc>
        <w:tc>
          <w:tcPr>
            <w:tcW w:w="2111" w:type="pct"/>
          </w:tcPr>
          <w:p w14:paraId="0C7D23F6" w14:textId="77777777" w:rsidR="0070052C" w:rsidRPr="008F5BB9" w:rsidRDefault="0070052C" w:rsidP="008F5BB9">
            <w:pPr>
              <w:widowControl w:val="0"/>
              <w:rPr>
                <w:rFonts w:eastAsia="Calibri"/>
              </w:rPr>
            </w:pPr>
            <w:r w:rsidRPr="008F5BB9">
              <w:rPr>
                <w:rFonts w:eastAsia="Calibri"/>
              </w:rPr>
              <w:t>Išmanyti ekstremalių situacijų tipus, galimus pavojus.</w:t>
            </w:r>
          </w:p>
          <w:p w14:paraId="37D955A1" w14:textId="77777777" w:rsidR="0070052C" w:rsidRPr="008F5BB9" w:rsidRDefault="0070052C" w:rsidP="008F5BB9">
            <w:pPr>
              <w:widowControl w:val="0"/>
            </w:pPr>
            <w:r w:rsidRPr="008F5BB9">
              <w:rPr>
                <w:rFonts w:eastAsia="Calibri"/>
              </w:rPr>
              <w:t>Išmanyti saugaus elgesio ekstremaliose situacijose reikalavimus ir instrukcijas, garsinius civilinės saugos signalus.</w:t>
            </w:r>
          </w:p>
        </w:tc>
      </w:tr>
      <w:tr w:rsidR="0070052C" w:rsidRPr="008F5BB9" w14:paraId="411EA36E" w14:textId="77777777" w:rsidTr="00D87960">
        <w:trPr>
          <w:trHeight w:val="57"/>
          <w:jc w:val="center"/>
        </w:trPr>
        <w:tc>
          <w:tcPr>
            <w:tcW w:w="524" w:type="pct"/>
          </w:tcPr>
          <w:p w14:paraId="2E3C895A" w14:textId="616F09CB" w:rsidR="0070052C" w:rsidRPr="008F5BB9" w:rsidRDefault="0070052C" w:rsidP="008F5BB9">
            <w:pPr>
              <w:widowControl w:val="0"/>
              <w:jc w:val="center"/>
            </w:pPr>
            <w:r w:rsidRPr="008F5BB9">
              <w:t>4102105</w:t>
            </w:r>
          </w:p>
        </w:tc>
        <w:tc>
          <w:tcPr>
            <w:tcW w:w="784" w:type="pct"/>
          </w:tcPr>
          <w:p w14:paraId="636E0820" w14:textId="77777777" w:rsidR="0070052C" w:rsidRPr="008F5BB9" w:rsidRDefault="0070052C" w:rsidP="008F5BB9">
            <w:pPr>
              <w:widowControl w:val="0"/>
            </w:pPr>
            <w:r w:rsidRPr="008F5BB9">
              <w:t>Sąmoningas fizinio aktyvumo reguliavimas</w:t>
            </w:r>
          </w:p>
        </w:tc>
        <w:tc>
          <w:tcPr>
            <w:tcW w:w="361" w:type="pct"/>
          </w:tcPr>
          <w:p w14:paraId="0F3AA9F1" w14:textId="77777777" w:rsidR="0070052C" w:rsidRPr="008F5BB9" w:rsidRDefault="0070052C" w:rsidP="008F5BB9">
            <w:pPr>
              <w:widowControl w:val="0"/>
              <w:jc w:val="center"/>
            </w:pPr>
            <w:r w:rsidRPr="008F5BB9">
              <w:t>IV</w:t>
            </w:r>
          </w:p>
        </w:tc>
        <w:tc>
          <w:tcPr>
            <w:tcW w:w="497" w:type="pct"/>
          </w:tcPr>
          <w:p w14:paraId="58962EC2" w14:textId="77777777" w:rsidR="0070052C" w:rsidRPr="008F5BB9" w:rsidRDefault="0070052C" w:rsidP="008F5BB9">
            <w:pPr>
              <w:widowControl w:val="0"/>
              <w:jc w:val="center"/>
            </w:pPr>
            <w:r w:rsidRPr="008F5BB9">
              <w:t>1</w:t>
            </w:r>
          </w:p>
        </w:tc>
        <w:tc>
          <w:tcPr>
            <w:tcW w:w="723" w:type="pct"/>
          </w:tcPr>
          <w:p w14:paraId="148CA8C3" w14:textId="77777777" w:rsidR="0070052C" w:rsidRPr="008F5BB9" w:rsidRDefault="0070052C" w:rsidP="008F5BB9">
            <w:pPr>
              <w:widowControl w:val="0"/>
            </w:pPr>
            <w:r w:rsidRPr="008F5BB9">
              <w:t>Reguliuoti fizinį aktyvumą.</w:t>
            </w:r>
          </w:p>
        </w:tc>
        <w:tc>
          <w:tcPr>
            <w:tcW w:w="2111" w:type="pct"/>
          </w:tcPr>
          <w:p w14:paraId="733303F9" w14:textId="77777777" w:rsidR="0070052C" w:rsidRPr="008F5BB9" w:rsidRDefault="0070052C" w:rsidP="008F5BB9">
            <w:pPr>
              <w:widowControl w:val="0"/>
            </w:pPr>
            <w:r w:rsidRPr="008F5BB9">
              <w:t>Išmanyti fizinio aktyvumo formas.</w:t>
            </w:r>
          </w:p>
          <w:p w14:paraId="072C5E13" w14:textId="77777777" w:rsidR="0070052C" w:rsidRPr="008F5BB9" w:rsidRDefault="0070052C" w:rsidP="008F5BB9">
            <w:pPr>
              <w:widowControl w:val="0"/>
            </w:pPr>
            <w:r w:rsidRPr="008F5BB9">
              <w:t>Demonstruoti asmeninį fizinį aktyvumą.</w:t>
            </w:r>
          </w:p>
          <w:p w14:paraId="4C21A0B2" w14:textId="77777777" w:rsidR="0070052C" w:rsidRPr="008F5BB9" w:rsidRDefault="0070052C" w:rsidP="008F5BB9">
            <w:pPr>
              <w:widowControl w:val="0"/>
            </w:pPr>
            <w:r w:rsidRPr="008F5BB9">
              <w:t>Taikyti fizinio aktyvumo formas, atsižvelgiant į darbo specifiką.</w:t>
            </w:r>
          </w:p>
        </w:tc>
      </w:tr>
      <w:tr w:rsidR="0070052C" w:rsidRPr="008F5BB9" w14:paraId="0AD2F325" w14:textId="77777777" w:rsidTr="00D87960">
        <w:trPr>
          <w:trHeight w:val="57"/>
          <w:jc w:val="center"/>
        </w:trPr>
        <w:tc>
          <w:tcPr>
            <w:tcW w:w="524" w:type="pct"/>
          </w:tcPr>
          <w:p w14:paraId="4F7099D6" w14:textId="7BD7A15C" w:rsidR="0070052C" w:rsidRPr="008F5BB9" w:rsidRDefault="0070052C" w:rsidP="008F5BB9">
            <w:pPr>
              <w:widowControl w:val="0"/>
              <w:jc w:val="center"/>
            </w:pPr>
            <w:r w:rsidRPr="008F5BB9">
              <w:t>4102203</w:t>
            </w:r>
          </w:p>
        </w:tc>
        <w:tc>
          <w:tcPr>
            <w:tcW w:w="784" w:type="pct"/>
          </w:tcPr>
          <w:p w14:paraId="2DCA8FA5" w14:textId="77777777" w:rsidR="0070052C" w:rsidRPr="008F5BB9" w:rsidRDefault="0070052C" w:rsidP="008F5BB9">
            <w:pPr>
              <w:widowControl w:val="0"/>
            </w:pPr>
            <w:r w:rsidRPr="008F5BB9">
              <w:rPr>
                <w:iCs/>
              </w:rPr>
              <w:t>Darbuotojų sauga ir sveikata</w:t>
            </w:r>
          </w:p>
        </w:tc>
        <w:tc>
          <w:tcPr>
            <w:tcW w:w="361" w:type="pct"/>
          </w:tcPr>
          <w:p w14:paraId="4EF56BCE" w14:textId="77777777" w:rsidR="0070052C" w:rsidRPr="008F5BB9" w:rsidRDefault="0070052C" w:rsidP="008F5BB9">
            <w:pPr>
              <w:widowControl w:val="0"/>
              <w:jc w:val="center"/>
            </w:pPr>
            <w:r w:rsidRPr="008F5BB9">
              <w:t>IV</w:t>
            </w:r>
          </w:p>
        </w:tc>
        <w:tc>
          <w:tcPr>
            <w:tcW w:w="497" w:type="pct"/>
          </w:tcPr>
          <w:p w14:paraId="3835A6E3" w14:textId="77777777" w:rsidR="0070052C" w:rsidRPr="008F5BB9" w:rsidRDefault="0070052C" w:rsidP="008F5BB9">
            <w:pPr>
              <w:widowControl w:val="0"/>
              <w:jc w:val="center"/>
            </w:pPr>
            <w:r w:rsidRPr="008F5BB9">
              <w:t>2</w:t>
            </w:r>
          </w:p>
        </w:tc>
        <w:tc>
          <w:tcPr>
            <w:tcW w:w="723" w:type="pct"/>
          </w:tcPr>
          <w:p w14:paraId="7D501F43" w14:textId="77777777" w:rsidR="0070052C" w:rsidRPr="008F5BB9" w:rsidRDefault="0070052C" w:rsidP="008F5BB9">
            <w:pPr>
              <w:widowControl w:val="0"/>
            </w:pPr>
            <w:r w:rsidRPr="008F5BB9">
              <w:t>Tausoti sveikatą ir saugiai dirbti.</w:t>
            </w:r>
          </w:p>
        </w:tc>
        <w:tc>
          <w:tcPr>
            <w:tcW w:w="2111" w:type="pct"/>
          </w:tcPr>
          <w:p w14:paraId="05CC5484" w14:textId="77777777" w:rsidR="0070052C" w:rsidRPr="008F5BB9" w:rsidRDefault="0070052C" w:rsidP="008F5BB9">
            <w:pPr>
              <w:widowControl w:val="0"/>
            </w:pPr>
            <w:r w:rsidRPr="008F5BB9">
              <w:rPr>
                <w:rFonts w:eastAsia="Calibri"/>
              </w:rPr>
              <w:t>Išmanyti darbuotojų saugos ir sveikatos reikalavimus, keliamus darbo vietai.</w:t>
            </w:r>
          </w:p>
        </w:tc>
      </w:tr>
      <w:tr w:rsidR="00D71B6E" w:rsidRPr="008F5BB9" w14:paraId="30097A2C" w14:textId="77777777" w:rsidTr="00E21124">
        <w:trPr>
          <w:trHeight w:val="57"/>
          <w:jc w:val="center"/>
        </w:trPr>
        <w:tc>
          <w:tcPr>
            <w:tcW w:w="5000" w:type="pct"/>
            <w:gridSpan w:val="6"/>
            <w:shd w:val="clear" w:color="auto" w:fill="F2F2F2"/>
          </w:tcPr>
          <w:p w14:paraId="59C685D7" w14:textId="77777777" w:rsidR="00D71B6E" w:rsidRPr="008F5BB9" w:rsidRDefault="00D71B6E" w:rsidP="008F5BB9">
            <w:pPr>
              <w:pStyle w:val="Betarp"/>
              <w:widowControl w:val="0"/>
              <w:rPr>
                <w:b/>
              </w:rPr>
            </w:pPr>
            <w:r w:rsidRPr="008F5BB9">
              <w:rPr>
                <w:b/>
              </w:rPr>
              <w:t>Kvalifikaciją sudarančioms kompetencijoms įgy</w:t>
            </w:r>
            <w:r w:rsidR="00573228" w:rsidRPr="008F5BB9">
              <w:rPr>
                <w:b/>
              </w:rPr>
              <w:t xml:space="preserve">ti skirti moduliai (iš viso 45 </w:t>
            </w:r>
            <w:r w:rsidRPr="008F5BB9">
              <w:rPr>
                <w:b/>
              </w:rPr>
              <w:t>mokymosi kreditai)</w:t>
            </w:r>
          </w:p>
        </w:tc>
      </w:tr>
      <w:tr w:rsidR="00D71B6E" w:rsidRPr="008F5BB9" w14:paraId="111220FE" w14:textId="77777777" w:rsidTr="00E21124">
        <w:trPr>
          <w:trHeight w:val="57"/>
          <w:jc w:val="center"/>
        </w:trPr>
        <w:tc>
          <w:tcPr>
            <w:tcW w:w="5000" w:type="pct"/>
            <w:gridSpan w:val="6"/>
          </w:tcPr>
          <w:p w14:paraId="76A0C77E" w14:textId="77777777" w:rsidR="00D71B6E" w:rsidRPr="008F5BB9" w:rsidRDefault="00573228" w:rsidP="008F5BB9">
            <w:pPr>
              <w:widowControl w:val="0"/>
              <w:rPr>
                <w:i/>
              </w:rPr>
            </w:pPr>
            <w:r w:rsidRPr="008F5BB9">
              <w:rPr>
                <w:i/>
              </w:rPr>
              <w:t xml:space="preserve">Privalomieji (iš viso 45 </w:t>
            </w:r>
            <w:r w:rsidR="00D71B6E" w:rsidRPr="008F5BB9">
              <w:rPr>
                <w:i/>
              </w:rPr>
              <w:t>mokymosi kreditai)</w:t>
            </w:r>
          </w:p>
        </w:tc>
      </w:tr>
      <w:tr w:rsidR="00D71B6E" w:rsidRPr="008F5BB9" w14:paraId="005ACE26" w14:textId="77777777" w:rsidTr="00E21124">
        <w:trPr>
          <w:trHeight w:val="57"/>
          <w:jc w:val="center"/>
        </w:trPr>
        <w:tc>
          <w:tcPr>
            <w:tcW w:w="524" w:type="pct"/>
            <w:vMerge w:val="restart"/>
          </w:tcPr>
          <w:p w14:paraId="7F885941" w14:textId="22C275DD" w:rsidR="00D71B6E" w:rsidRPr="008F5BB9" w:rsidRDefault="0070052C" w:rsidP="008F5BB9">
            <w:pPr>
              <w:widowControl w:val="0"/>
              <w:jc w:val="center"/>
            </w:pPr>
            <w:r w:rsidRPr="008F5BB9">
              <w:t>407220001</w:t>
            </w:r>
          </w:p>
        </w:tc>
        <w:tc>
          <w:tcPr>
            <w:tcW w:w="784" w:type="pct"/>
            <w:vMerge w:val="restart"/>
          </w:tcPr>
          <w:p w14:paraId="2CD52087" w14:textId="334FF8EF" w:rsidR="005A7873" w:rsidRPr="008F5BB9" w:rsidRDefault="005A7873" w:rsidP="008F5BB9">
            <w:pPr>
              <w:widowControl w:val="0"/>
              <w:rPr>
                <w:i/>
                <w:iCs/>
              </w:rPr>
            </w:pPr>
            <w:r w:rsidRPr="008F5BB9">
              <w:rPr>
                <w:iCs/>
              </w:rPr>
              <w:t>Bendrųjų medienos apdirbimo veiklų vykdymas</w:t>
            </w:r>
            <w:r w:rsidR="0024485C" w:rsidRPr="008F5BB9">
              <w:rPr>
                <w:iCs/>
              </w:rPr>
              <w:t xml:space="preserve"> (staliaus)</w:t>
            </w:r>
          </w:p>
        </w:tc>
        <w:tc>
          <w:tcPr>
            <w:tcW w:w="361" w:type="pct"/>
            <w:vMerge w:val="restart"/>
          </w:tcPr>
          <w:p w14:paraId="074DB616" w14:textId="77777777" w:rsidR="00D71B6E" w:rsidRPr="008F5BB9" w:rsidRDefault="00D71B6E" w:rsidP="008F5BB9">
            <w:pPr>
              <w:widowControl w:val="0"/>
              <w:jc w:val="center"/>
            </w:pPr>
            <w:r w:rsidRPr="008F5BB9">
              <w:t>IV</w:t>
            </w:r>
          </w:p>
        </w:tc>
        <w:tc>
          <w:tcPr>
            <w:tcW w:w="497" w:type="pct"/>
            <w:vMerge w:val="restart"/>
          </w:tcPr>
          <w:p w14:paraId="4B4F11B4" w14:textId="77777777" w:rsidR="00D71B6E" w:rsidRPr="008F5BB9" w:rsidRDefault="00D71B6E" w:rsidP="008F5BB9">
            <w:pPr>
              <w:widowControl w:val="0"/>
              <w:jc w:val="center"/>
            </w:pPr>
            <w:r w:rsidRPr="008F5BB9">
              <w:t>5</w:t>
            </w:r>
          </w:p>
        </w:tc>
        <w:tc>
          <w:tcPr>
            <w:tcW w:w="723" w:type="pct"/>
          </w:tcPr>
          <w:p w14:paraId="33670A92" w14:textId="77777777" w:rsidR="00D71B6E" w:rsidRPr="008F5BB9" w:rsidRDefault="002B39FC" w:rsidP="008F5BB9">
            <w:pPr>
              <w:widowControl w:val="0"/>
            </w:pPr>
            <w:r w:rsidRPr="008F5BB9">
              <w:rPr>
                <w:lang w:eastAsia="en-US"/>
              </w:rPr>
              <w:t>Sandėliuoti medžiagas, ruošinius, surinkimo vienetus ir gaminius, nustatyti medienos rūšis.</w:t>
            </w:r>
          </w:p>
        </w:tc>
        <w:tc>
          <w:tcPr>
            <w:tcW w:w="2111" w:type="pct"/>
          </w:tcPr>
          <w:p w14:paraId="130D5743" w14:textId="77777777" w:rsidR="00D71B6E" w:rsidRPr="008F5BB9" w:rsidRDefault="00D71B6E" w:rsidP="008F5BB9">
            <w:pPr>
              <w:widowControl w:val="0"/>
            </w:pPr>
            <w:r w:rsidRPr="008F5BB9">
              <w:t xml:space="preserve">Paaiškinti saugaus krovinių perkėlimo </w:t>
            </w:r>
            <w:r w:rsidR="00641CFB" w:rsidRPr="008F5BB9">
              <w:t xml:space="preserve">rankomis </w:t>
            </w:r>
            <w:r w:rsidR="00721622" w:rsidRPr="008F5BB9">
              <w:t xml:space="preserve">ir </w:t>
            </w:r>
            <w:r w:rsidRPr="008F5BB9">
              <w:t>sandėliavimo taisykles</w:t>
            </w:r>
            <w:r w:rsidR="00F65682" w:rsidRPr="008F5BB9">
              <w:t>.</w:t>
            </w:r>
          </w:p>
          <w:p w14:paraId="6A3B6711" w14:textId="77777777" w:rsidR="00212959" w:rsidRDefault="00C36864" w:rsidP="008F5BB9">
            <w:pPr>
              <w:widowControl w:val="0"/>
              <w:rPr>
                <w:bCs/>
              </w:rPr>
            </w:pPr>
            <w:r w:rsidRPr="008F5BB9">
              <w:rPr>
                <w:bCs/>
              </w:rPr>
              <w:t>Išmanyti</w:t>
            </w:r>
            <w:r w:rsidR="00D71B6E" w:rsidRPr="008F5BB9">
              <w:rPr>
                <w:bCs/>
              </w:rPr>
              <w:t xml:space="preserve"> </w:t>
            </w:r>
            <w:r w:rsidR="00BA10DD" w:rsidRPr="008F5BB9">
              <w:rPr>
                <w:bCs/>
              </w:rPr>
              <w:t xml:space="preserve">staliaus darbams reikalingų medžiagų </w:t>
            </w:r>
            <w:r w:rsidR="00D71B6E" w:rsidRPr="008F5BB9">
              <w:rPr>
                <w:bCs/>
              </w:rPr>
              <w:t>ir gaminių rūšis, savybes, paskirtį</w:t>
            </w:r>
            <w:r w:rsidR="00F65682" w:rsidRPr="008F5BB9">
              <w:rPr>
                <w:bCs/>
              </w:rPr>
              <w:t>.</w:t>
            </w:r>
          </w:p>
          <w:p w14:paraId="0B2290BD" w14:textId="3C5028D6" w:rsidR="00410744" w:rsidRPr="008F5BB9" w:rsidRDefault="00410744" w:rsidP="008F5BB9">
            <w:pPr>
              <w:widowControl w:val="0"/>
              <w:rPr>
                <w:bCs/>
              </w:rPr>
            </w:pPr>
            <w:r w:rsidRPr="008F5BB9">
              <w:rPr>
                <w:bCs/>
              </w:rPr>
              <w:t xml:space="preserve">Nustatyti medienos biologinę </w:t>
            </w:r>
            <w:r w:rsidR="001C5387" w:rsidRPr="008F5BB9">
              <w:rPr>
                <w:bCs/>
              </w:rPr>
              <w:t xml:space="preserve">ir </w:t>
            </w:r>
            <w:r w:rsidRPr="008F5BB9">
              <w:rPr>
                <w:bCs/>
              </w:rPr>
              <w:t>kokybinę rūšį, pagal skiriamuosius bruožus išskirti medienos ydas.</w:t>
            </w:r>
          </w:p>
          <w:p w14:paraId="481754CA" w14:textId="77777777" w:rsidR="00D71B6E" w:rsidRPr="008F5BB9" w:rsidRDefault="00D71B6E" w:rsidP="008F5BB9">
            <w:pPr>
              <w:widowControl w:val="0"/>
              <w:rPr>
                <w:bCs/>
              </w:rPr>
            </w:pPr>
            <w:r w:rsidRPr="008F5BB9">
              <w:rPr>
                <w:bCs/>
              </w:rPr>
              <w:t>Pakrauti ir iškrauti staliaus darbams reikalingas medžiagas, ruošinius, gaminius ir įrangą</w:t>
            </w:r>
            <w:r w:rsidR="00F65682" w:rsidRPr="008F5BB9">
              <w:rPr>
                <w:bCs/>
              </w:rPr>
              <w:t>.</w:t>
            </w:r>
          </w:p>
          <w:p w14:paraId="421CA7B5" w14:textId="77777777" w:rsidR="00D71B6E" w:rsidRPr="008F5BB9" w:rsidRDefault="00D71B6E" w:rsidP="008F5BB9">
            <w:pPr>
              <w:widowControl w:val="0"/>
            </w:pPr>
            <w:r w:rsidRPr="008F5BB9">
              <w:t>Sandėliuoti staliaus darbams reikalingas medžiagas, ruošinius ir gaminius</w:t>
            </w:r>
            <w:r w:rsidR="00F65682" w:rsidRPr="008F5BB9">
              <w:t>.</w:t>
            </w:r>
          </w:p>
          <w:p w14:paraId="605AAF9B" w14:textId="77777777" w:rsidR="00E35C85" w:rsidRPr="008F5BB9" w:rsidRDefault="00E35C85" w:rsidP="008F5BB9">
            <w:pPr>
              <w:widowControl w:val="0"/>
              <w:rPr>
                <w:shd w:val="clear" w:color="auto" w:fill="FFFFFF"/>
              </w:rPr>
            </w:pPr>
            <w:r w:rsidRPr="008F5BB9">
              <w:rPr>
                <w:shd w:val="clear" w:color="auto" w:fill="FFFFFF"/>
              </w:rPr>
              <w:t xml:space="preserve">Instruktuoti žemesnės kvalifikacijos darbuotojus apie krovinių </w:t>
            </w:r>
            <w:r w:rsidRPr="008F5BB9">
              <w:rPr>
                <w:shd w:val="clear" w:color="auto" w:fill="FFFFFF"/>
              </w:rPr>
              <w:lastRenderedPageBreak/>
              <w:t>perkėlimo ir sandėliavimo darbų eigą.</w:t>
            </w:r>
          </w:p>
          <w:p w14:paraId="120FB9E2" w14:textId="77777777" w:rsidR="00D71B6E" w:rsidRPr="008F5BB9" w:rsidRDefault="008671D2" w:rsidP="008F5BB9">
            <w:pPr>
              <w:widowControl w:val="0"/>
              <w:rPr>
                <w:shd w:val="clear" w:color="auto" w:fill="FFFFFF"/>
              </w:rPr>
            </w:pPr>
            <w:r w:rsidRPr="008F5BB9">
              <w:rPr>
                <w:shd w:val="clear" w:color="auto" w:fill="FFFFFF"/>
              </w:rPr>
              <w:t>Prižiūrėti žemesnės kvalifikacijos darbuotojų atliekamus sandėliavimo darbus.</w:t>
            </w:r>
          </w:p>
        </w:tc>
      </w:tr>
      <w:tr w:rsidR="00D71B6E" w:rsidRPr="008F5BB9" w14:paraId="71E40D81" w14:textId="77777777" w:rsidTr="00E21124">
        <w:trPr>
          <w:trHeight w:val="57"/>
          <w:jc w:val="center"/>
        </w:trPr>
        <w:tc>
          <w:tcPr>
            <w:tcW w:w="524" w:type="pct"/>
            <w:vMerge/>
          </w:tcPr>
          <w:p w14:paraId="36A34060" w14:textId="77777777" w:rsidR="00D71B6E" w:rsidRPr="008F5BB9" w:rsidRDefault="00D71B6E" w:rsidP="008F5BB9">
            <w:pPr>
              <w:widowControl w:val="0"/>
              <w:jc w:val="center"/>
            </w:pPr>
          </w:p>
        </w:tc>
        <w:tc>
          <w:tcPr>
            <w:tcW w:w="784" w:type="pct"/>
            <w:vMerge/>
          </w:tcPr>
          <w:p w14:paraId="2FE98209" w14:textId="77777777" w:rsidR="00D71B6E" w:rsidRPr="008F5BB9" w:rsidRDefault="00D71B6E" w:rsidP="008F5BB9">
            <w:pPr>
              <w:widowControl w:val="0"/>
            </w:pPr>
          </w:p>
        </w:tc>
        <w:tc>
          <w:tcPr>
            <w:tcW w:w="361" w:type="pct"/>
            <w:vMerge/>
          </w:tcPr>
          <w:p w14:paraId="2C2E6F5C" w14:textId="77777777" w:rsidR="00D71B6E" w:rsidRPr="008F5BB9" w:rsidRDefault="00D71B6E" w:rsidP="008F5BB9">
            <w:pPr>
              <w:widowControl w:val="0"/>
              <w:jc w:val="center"/>
            </w:pPr>
          </w:p>
        </w:tc>
        <w:tc>
          <w:tcPr>
            <w:tcW w:w="497" w:type="pct"/>
            <w:vMerge/>
          </w:tcPr>
          <w:p w14:paraId="0C72D8F8" w14:textId="77777777" w:rsidR="00D71B6E" w:rsidRPr="008F5BB9" w:rsidRDefault="00D71B6E" w:rsidP="008F5BB9">
            <w:pPr>
              <w:widowControl w:val="0"/>
              <w:jc w:val="center"/>
            </w:pPr>
          </w:p>
        </w:tc>
        <w:tc>
          <w:tcPr>
            <w:tcW w:w="723" w:type="pct"/>
          </w:tcPr>
          <w:p w14:paraId="2CFA4C94" w14:textId="77777777" w:rsidR="002B39FC" w:rsidRPr="008F5BB9" w:rsidRDefault="00D71B6E" w:rsidP="008F5BB9">
            <w:pPr>
              <w:widowControl w:val="0"/>
            </w:pPr>
            <w:r w:rsidRPr="008F5BB9">
              <w:t xml:space="preserve">Paruošti </w:t>
            </w:r>
            <w:r w:rsidR="002B1788" w:rsidRPr="008F5BB9">
              <w:t xml:space="preserve">ir sutvarkyti </w:t>
            </w:r>
            <w:r w:rsidRPr="008F5BB9">
              <w:t>staliaus darbo vietą</w:t>
            </w:r>
            <w:r w:rsidR="00F65682" w:rsidRPr="008F5BB9">
              <w:t>.</w:t>
            </w:r>
          </w:p>
        </w:tc>
        <w:tc>
          <w:tcPr>
            <w:tcW w:w="2111" w:type="pct"/>
          </w:tcPr>
          <w:p w14:paraId="1958A33C" w14:textId="77777777" w:rsidR="00D71B6E" w:rsidRPr="008F5BB9" w:rsidRDefault="00721622" w:rsidP="008F5BB9">
            <w:pPr>
              <w:widowControl w:val="0"/>
            </w:pPr>
            <w:r w:rsidRPr="008F5BB9">
              <w:t xml:space="preserve">Paaiškinti </w:t>
            </w:r>
            <w:r w:rsidR="00D71B6E" w:rsidRPr="008F5BB9">
              <w:t>asmeninių apsaugos priemonių naudojimo svar</w:t>
            </w:r>
            <w:r w:rsidR="005D3804" w:rsidRPr="008F5BB9">
              <w:t>bą ir tvarką, darbuotojų saugos ir</w:t>
            </w:r>
            <w:r w:rsidR="00D71B6E" w:rsidRPr="008F5BB9">
              <w:t xml:space="preserve"> sveikatos, priešgaisrinės saugos, aplinkosaugos reikalavimus</w:t>
            </w:r>
            <w:r w:rsidR="00F65682" w:rsidRPr="008F5BB9">
              <w:t>.</w:t>
            </w:r>
          </w:p>
          <w:p w14:paraId="787AE3A0" w14:textId="61B8F712" w:rsidR="00D71B6E" w:rsidRPr="008F5BB9" w:rsidRDefault="00C36864" w:rsidP="008F5BB9">
            <w:pPr>
              <w:widowControl w:val="0"/>
            </w:pPr>
            <w:r w:rsidRPr="008F5BB9">
              <w:t>Paaiškinti</w:t>
            </w:r>
            <w:r w:rsidR="00D71B6E" w:rsidRPr="008F5BB9">
              <w:t xml:space="preserve"> profesinės rizikos veiksnius, būdus ir priemones rizikai mažinti, juos taikyti</w:t>
            </w:r>
            <w:r w:rsidR="00F65682" w:rsidRPr="008F5BB9">
              <w:t>.</w:t>
            </w:r>
          </w:p>
          <w:p w14:paraId="58133A1F" w14:textId="77777777" w:rsidR="00212959" w:rsidRDefault="00D71B6E" w:rsidP="008F5BB9">
            <w:pPr>
              <w:widowControl w:val="0"/>
              <w:rPr>
                <w:shd w:val="clear" w:color="auto" w:fill="FFFFFF"/>
              </w:rPr>
            </w:pPr>
            <w:r w:rsidRPr="008F5BB9">
              <w:t xml:space="preserve">Paaiškinti </w:t>
            </w:r>
            <w:r w:rsidRPr="008F5BB9">
              <w:rPr>
                <w:shd w:val="clear" w:color="auto" w:fill="FFFFFF"/>
              </w:rPr>
              <w:t>tvarios</w:t>
            </w:r>
            <w:r w:rsidR="007C4CB6" w:rsidRPr="008F5BB9">
              <w:rPr>
                <w:shd w:val="clear" w:color="auto" w:fill="FFFFFF"/>
              </w:rPr>
              <w:t>ios</w:t>
            </w:r>
            <w:r w:rsidRPr="008F5BB9">
              <w:rPr>
                <w:shd w:val="clear" w:color="auto" w:fill="FFFFFF"/>
              </w:rPr>
              <w:t xml:space="preserve"> statybos principus</w:t>
            </w:r>
            <w:r w:rsidR="00F65682" w:rsidRPr="008F5BB9">
              <w:rPr>
                <w:shd w:val="clear" w:color="auto" w:fill="FFFFFF"/>
              </w:rPr>
              <w:t>.</w:t>
            </w:r>
          </w:p>
          <w:p w14:paraId="20FCF49E" w14:textId="03EDE267" w:rsidR="00D71B6E" w:rsidRPr="008F5BB9" w:rsidRDefault="00D71B6E" w:rsidP="008F5BB9">
            <w:pPr>
              <w:widowControl w:val="0"/>
            </w:pPr>
            <w:r w:rsidRPr="008F5BB9">
              <w:t>Paruošti staliaus darbo vietą pagal darbuotojų saugos reikalavimus, ergonomikos principus</w:t>
            </w:r>
            <w:r w:rsidR="00F65682" w:rsidRPr="008F5BB9">
              <w:t>.</w:t>
            </w:r>
          </w:p>
          <w:p w14:paraId="23410866" w14:textId="77777777" w:rsidR="002B1788" w:rsidRPr="008F5BB9" w:rsidRDefault="002B1788" w:rsidP="008F5BB9">
            <w:pPr>
              <w:widowControl w:val="0"/>
            </w:pPr>
            <w:r w:rsidRPr="008F5BB9">
              <w:t>Sutvarkyti staliaus darbo vietą ir atliekas</w:t>
            </w:r>
            <w:r w:rsidR="00F65682" w:rsidRPr="008F5BB9">
              <w:t>.</w:t>
            </w:r>
          </w:p>
          <w:p w14:paraId="10EBF0F9" w14:textId="77777777" w:rsidR="00D71B6E" w:rsidRPr="008F5BB9" w:rsidRDefault="00D71B6E" w:rsidP="008F5BB9">
            <w:pPr>
              <w:widowControl w:val="0"/>
              <w:rPr>
                <w:shd w:val="clear" w:color="auto" w:fill="FFFFFF"/>
              </w:rPr>
            </w:pPr>
            <w:r w:rsidRPr="008F5BB9">
              <w:rPr>
                <w:shd w:val="clear" w:color="auto" w:fill="FFFFFF"/>
              </w:rPr>
              <w:t xml:space="preserve">Instruktuoti žemesnės kvalifikacijos darbuotojus apie </w:t>
            </w:r>
            <w:r w:rsidRPr="008F5BB9">
              <w:t>staliaus darbo vi</w:t>
            </w:r>
            <w:r w:rsidR="006D381D" w:rsidRPr="008F5BB9">
              <w:t>etos paruošimo darbų eigą.</w:t>
            </w:r>
          </w:p>
          <w:p w14:paraId="4688319C" w14:textId="77777777" w:rsidR="00D71B6E" w:rsidRPr="008F5BB9" w:rsidRDefault="0007099F" w:rsidP="008F5BB9">
            <w:pPr>
              <w:widowControl w:val="0"/>
            </w:pPr>
            <w:r w:rsidRPr="008F5BB9">
              <w:rPr>
                <w:shd w:val="clear" w:color="auto" w:fill="FFFFFF"/>
              </w:rPr>
              <w:t>Prižiūrė</w:t>
            </w:r>
            <w:r w:rsidR="00D71B6E" w:rsidRPr="008F5BB9">
              <w:rPr>
                <w:shd w:val="clear" w:color="auto" w:fill="FFFFFF"/>
              </w:rPr>
              <w:t xml:space="preserve">ti žemesnės kvalifikacijos darbuotojų </w:t>
            </w:r>
            <w:r w:rsidR="008671D2" w:rsidRPr="008F5BB9">
              <w:rPr>
                <w:shd w:val="clear" w:color="auto" w:fill="FFFFFF"/>
              </w:rPr>
              <w:t xml:space="preserve">atliekamus </w:t>
            </w:r>
            <w:r w:rsidR="00D71B6E" w:rsidRPr="008F5BB9">
              <w:rPr>
                <w:shd w:val="clear" w:color="auto" w:fill="FFFFFF"/>
              </w:rPr>
              <w:t>staliaus darbo</w:t>
            </w:r>
            <w:r w:rsidR="00573228" w:rsidRPr="008F5BB9">
              <w:rPr>
                <w:shd w:val="clear" w:color="auto" w:fill="FFFFFF"/>
              </w:rPr>
              <w:t xml:space="preserve"> vietos</w:t>
            </w:r>
            <w:r w:rsidRPr="008F5BB9">
              <w:rPr>
                <w:shd w:val="clear" w:color="auto" w:fill="FFFFFF"/>
              </w:rPr>
              <w:t xml:space="preserve"> </w:t>
            </w:r>
            <w:r w:rsidR="008671D2" w:rsidRPr="008F5BB9">
              <w:rPr>
                <w:shd w:val="clear" w:color="auto" w:fill="FFFFFF"/>
              </w:rPr>
              <w:t>paruošimo darbus.</w:t>
            </w:r>
          </w:p>
        </w:tc>
      </w:tr>
      <w:tr w:rsidR="00D71B6E" w:rsidRPr="008F5BB9" w14:paraId="11D954A9" w14:textId="77777777" w:rsidTr="00E21124">
        <w:trPr>
          <w:trHeight w:val="57"/>
          <w:jc w:val="center"/>
        </w:trPr>
        <w:tc>
          <w:tcPr>
            <w:tcW w:w="524" w:type="pct"/>
            <w:vMerge/>
          </w:tcPr>
          <w:p w14:paraId="54E6F3EA" w14:textId="77777777" w:rsidR="00D71B6E" w:rsidRPr="008F5BB9" w:rsidRDefault="00D71B6E" w:rsidP="008F5BB9">
            <w:pPr>
              <w:widowControl w:val="0"/>
              <w:jc w:val="center"/>
            </w:pPr>
          </w:p>
        </w:tc>
        <w:tc>
          <w:tcPr>
            <w:tcW w:w="784" w:type="pct"/>
            <w:vMerge/>
          </w:tcPr>
          <w:p w14:paraId="3B284122" w14:textId="77777777" w:rsidR="00D71B6E" w:rsidRPr="008F5BB9" w:rsidRDefault="00D71B6E" w:rsidP="008F5BB9">
            <w:pPr>
              <w:widowControl w:val="0"/>
            </w:pPr>
          </w:p>
        </w:tc>
        <w:tc>
          <w:tcPr>
            <w:tcW w:w="361" w:type="pct"/>
            <w:vMerge/>
          </w:tcPr>
          <w:p w14:paraId="12578920" w14:textId="77777777" w:rsidR="00D71B6E" w:rsidRPr="008F5BB9" w:rsidRDefault="00D71B6E" w:rsidP="008F5BB9">
            <w:pPr>
              <w:widowControl w:val="0"/>
              <w:jc w:val="center"/>
            </w:pPr>
          </w:p>
        </w:tc>
        <w:tc>
          <w:tcPr>
            <w:tcW w:w="497" w:type="pct"/>
            <w:vMerge/>
          </w:tcPr>
          <w:p w14:paraId="433446F3" w14:textId="77777777" w:rsidR="00D71B6E" w:rsidRPr="008F5BB9" w:rsidRDefault="00D71B6E" w:rsidP="008F5BB9">
            <w:pPr>
              <w:widowControl w:val="0"/>
              <w:jc w:val="center"/>
            </w:pPr>
          </w:p>
        </w:tc>
        <w:tc>
          <w:tcPr>
            <w:tcW w:w="723" w:type="pct"/>
          </w:tcPr>
          <w:p w14:paraId="4792A634" w14:textId="530AD1F8" w:rsidR="00D71B6E" w:rsidRPr="008F5BB9" w:rsidRDefault="00D71B6E" w:rsidP="008F5BB9">
            <w:pPr>
              <w:widowControl w:val="0"/>
            </w:pPr>
            <w:r w:rsidRPr="008F5BB9">
              <w:t xml:space="preserve">Skaityti medienos gaminių </w:t>
            </w:r>
            <w:r w:rsidR="00B46407" w:rsidRPr="008F5BB9">
              <w:t xml:space="preserve">darbo </w:t>
            </w:r>
            <w:r w:rsidRPr="008F5BB9">
              <w:t>brėžinius</w:t>
            </w:r>
            <w:r w:rsidR="00F65682" w:rsidRPr="008F5BB9">
              <w:t>.</w:t>
            </w:r>
          </w:p>
        </w:tc>
        <w:tc>
          <w:tcPr>
            <w:tcW w:w="2111" w:type="pct"/>
          </w:tcPr>
          <w:p w14:paraId="5FFEEF22" w14:textId="0E9F8D7F" w:rsidR="00D71B6E" w:rsidRPr="008F5BB9" w:rsidRDefault="00CB5873" w:rsidP="008F5BB9">
            <w:pPr>
              <w:widowControl w:val="0"/>
            </w:pPr>
            <w:r w:rsidRPr="008F5BB9">
              <w:t>Paaiškin</w:t>
            </w:r>
            <w:r w:rsidR="00EF75E4" w:rsidRPr="008F5BB9">
              <w:t>ti</w:t>
            </w:r>
            <w:r w:rsidR="00D71B6E" w:rsidRPr="008F5BB9">
              <w:t xml:space="preserve"> techninio brėžinio sudarymo standartus ir </w:t>
            </w:r>
            <w:r w:rsidR="003A3764" w:rsidRPr="008F5BB9">
              <w:t xml:space="preserve">pagrindines </w:t>
            </w:r>
            <w:r w:rsidR="00D71B6E" w:rsidRPr="008F5BB9">
              <w:t>braižymo taisykles</w:t>
            </w:r>
            <w:r w:rsidR="003A3764" w:rsidRPr="008F5BB9">
              <w:t xml:space="preserve"> </w:t>
            </w:r>
            <w:r w:rsidR="00E844BD" w:rsidRPr="008F5BB9">
              <w:t xml:space="preserve">ir </w:t>
            </w:r>
            <w:r w:rsidR="003A3764" w:rsidRPr="008F5BB9">
              <w:t>būdus</w:t>
            </w:r>
            <w:r w:rsidR="00F65682" w:rsidRPr="008F5BB9">
              <w:t>.</w:t>
            </w:r>
          </w:p>
          <w:p w14:paraId="5228C7D0" w14:textId="75287AE7" w:rsidR="00D71B6E" w:rsidRPr="008F5BB9" w:rsidRDefault="00D71B6E" w:rsidP="008F5BB9">
            <w:pPr>
              <w:widowControl w:val="0"/>
            </w:pPr>
            <w:r w:rsidRPr="008F5BB9">
              <w:t xml:space="preserve">Skaityti medienos gaminių </w:t>
            </w:r>
            <w:r w:rsidR="00AD6C00" w:rsidRPr="008F5BB9">
              <w:t xml:space="preserve">gamybos </w:t>
            </w:r>
            <w:r w:rsidRPr="008F5BB9">
              <w:t>brėžinius popierine ir skaitmenine form</w:t>
            </w:r>
            <w:r w:rsidR="009C7E17" w:rsidRPr="008F5BB9">
              <w:t>a</w:t>
            </w:r>
            <w:r w:rsidR="00F65682" w:rsidRPr="008F5BB9">
              <w:t>.</w:t>
            </w:r>
          </w:p>
          <w:p w14:paraId="018655F3" w14:textId="2CFFF18C" w:rsidR="00D71B6E" w:rsidRPr="008F5BB9" w:rsidRDefault="00D71B6E" w:rsidP="008F5BB9">
            <w:pPr>
              <w:widowControl w:val="0"/>
            </w:pPr>
            <w:r w:rsidRPr="008F5BB9">
              <w:t xml:space="preserve">Nubraižyti nesudėtingų medienos gaminių </w:t>
            </w:r>
            <w:r w:rsidR="00AD6C00" w:rsidRPr="008F5BB9">
              <w:t xml:space="preserve">gamybos </w:t>
            </w:r>
            <w:r w:rsidRPr="008F5BB9">
              <w:t xml:space="preserve">brėžinius ir eskizus rankiniu būdu ir naudojant grafinio vaizdavimo </w:t>
            </w:r>
            <w:r w:rsidR="00C7492E" w:rsidRPr="008F5BB9">
              <w:t>kompiuterines</w:t>
            </w:r>
            <w:r w:rsidRPr="008F5BB9">
              <w:t xml:space="preserve"> programas</w:t>
            </w:r>
            <w:r w:rsidR="00F65682" w:rsidRPr="008F5BB9">
              <w:t>.</w:t>
            </w:r>
          </w:p>
          <w:p w14:paraId="199C0786" w14:textId="2388EBFE" w:rsidR="00C36864" w:rsidRPr="008F5BB9" w:rsidRDefault="00AD6C00" w:rsidP="008F5BB9">
            <w:pPr>
              <w:widowControl w:val="0"/>
            </w:pPr>
            <w:r w:rsidRPr="008F5BB9">
              <w:t>Pak</w:t>
            </w:r>
            <w:r w:rsidR="00D71B6E" w:rsidRPr="008F5BB9">
              <w:t>omentuoti duomenis</w:t>
            </w:r>
            <w:r w:rsidRPr="008F5BB9">
              <w:t>, reikalingus</w:t>
            </w:r>
            <w:r w:rsidR="00D71B6E" w:rsidRPr="008F5BB9">
              <w:t xml:space="preserve"> staliaus darb</w:t>
            </w:r>
            <w:r w:rsidRPr="008F5BB9">
              <w:t>ams</w:t>
            </w:r>
            <w:r w:rsidR="00D71B6E" w:rsidRPr="008F5BB9">
              <w:t xml:space="preserve"> atlik</w:t>
            </w:r>
            <w:r w:rsidRPr="008F5BB9">
              <w:t>t</w:t>
            </w:r>
            <w:r w:rsidR="00D71B6E" w:rsidRPr="008F5BB9">
              <w:t xml:space="preserve">i, pateiktus statinio </w:t>
            </w:r>
            <w:r w:rsidR="000B32FA" w:rsidRPr="008F5BB9">
              <w:t>skaitmeniniame modelyje</w:t>
            </w:r>
            <w:r w:rsidR="00F65682" w:rsidRPr="008F5BB9">
              <w:t>.</w:t>
            </w:r>
          </w:p>
        </w:tc>
      </w:tr>
      <w:tr w:rsidR="00D71B6E" w:rsidRPr="008F5BB9" w14:paraId="64BC403C" w14:textId="77777777" w:rsidTr="00E21124">
        <w:trPr>
          <w:trHeight w:val="57"/>
          <w:jc w:val="center"/>
        </w:trPr>
        <w:tc>
          <w:tcPr>
            <w:tcW w:w="524" w:type="pct"/>
            <w:vMerge/>
          </w:tcPr>
          <w:p w14:paraId="5991801E" w14:textId="77777777" w:rsidR="00D71B6E" w:rsidRPr="008F5BB9" w:rsidRDefault="00D71B6E" w:rsidP="008F5BB9">
            <w:pPr>
              <w:widowControl w:val="0"/>
              <w:jc w:val="center"/>
            </w:pPr>
          </w:p>
        </w:tc>
        <w:tc>
          <w:tcPr>
            <w:tcW w:w="784" w:type="pct"/>
            <w:vMerge/>
          </w:tcPr>
          <w:p w14:paraId="3DECE13E" w14:textId="77777777" w:rsidR="00D71B6E" w:rsidRPr="008F5BB9" w:rsidRDefault="00D71B6E" w:rsidP="008F5BB9">
            <w:pPr>
              <w:widowControl w:val="0"/>
            </w:pPr>
          </w:p>
        </w:tc>
        <w:tc>
          <w:tcPr>
            <w:tcW w:w="361" w:type="pct"/>
            <w:vMerge/>
          </w:tcPr>
          <w:p w14:paraId="4389DDB1" w14:textId="77777777" w:rsidR="00D71B6E" w:rsidRPr="008F5BB9" w:rsidRDefault="00D71B6E" w:rsidP="008F5BB9">
            <w:pPr>
              <w:widowControl w:val="0"/>
              <w:jc w:val="center"/>
            </w:pPr>
          </w:p>
        </w:tc>
        <w:tc>
          <w:tcPr>
            <w:tcW w:w="497" w:type="pct"/>
            <w:vMerge/>
          </w:tcPr>
          <w:p w14:paraId="1B0AA4CC" w14:textId="77777777" w:rsidR="00D71B6E" w:rsidRPr="008F5BB9" w:rsidRDefault="00D71B6E" w:rsidP="008F5BB9">
            <w:pPr>
              <w:widowControl w:val="0"/>
              <w:jc w:val="center"/>
            </w:pPr>
          </w:p>
        </w:tc>
        <w:tc>
          <w:tcPr>
            <w:tcW w:w="723" w:type="pct"/>
          </w:tcPr>
          <w:p w14:paraId="0260E341" w14:textId="77777777" w:rsidR="00D71B6E" w:rsidRPr="008F5BB9" w:rsidRDefault="00D71B6E" w:rsidP="008F5BB9">
            <w:pPr>
              <w:widowControl w:val="0"/>
            </w:pPr>
            <w:r w:rsidRPr="008F5BB9">
              <w:t>Matuoti, žymėti medieną ir apskaičiuoti žaliavų sąnaudas</w:t>
            </w:r>
            <w:r w:rsidR="00F65682" w:rsidRPr="008F5BB9">
              <w:t>.</w:t>
            </w:r>
          </w:p>
        </w:tc>
        <w:tc>
          <w:tcPr>
            <w:tcW w:w="2111" w:type="pct"/>
          </w:tcPr>
          <w:p w14:paraId="28921FB9" w14:textId="77777777" w:rsidR="00212959" w:rsidRDefault="00D71B6E" w:rsidP="008F5BB9">
            <w:pPr>
              <w:widowControl w:val="0"/>
            </w:pPr>
            <w:r w:rsidRPr="008F5BB9">
              <w:t xml:space="preserve">Paaiškinti medienos kiekio, reikalingo gaminiui pagaminti, </w:t>
            </w:r>
            <w:r w:rsidR="00AD6C00" w:rsidRPr="008F5BB9">
              <w:t>ap</w:t>
            </w:r>
            <w:r w:rsidRPr="008F5BB9">
              <w:t>skaičiavim</w:t>
            </w:r>
            <w:r w:rsidR="00801F1F" w:rsidRPr="008F5BB9">
              <w:t>o būdus</w:t>
            </w:r>
            <w:r w:rsidR="00F65682" w:rsidRPr="008F5BB9">
              <w:t>.</w:t>
            </w:r>
          </w:p>
          <w:p w14:paraId="0AE87D8C" w14:textId="74A993A5" w:rsidR="007E1A25" w:rsidRPr="008F5BB9" w:rsidRDefault="007E1A25" w:rsidP="008F5BB9">
            <w:pPr>
              <w:widowControl w:val="0"/>
            </w:pPr>
            <w:r w:rsidRPr="008F5BB9">
              <w:t>Nustatyti medienos užlaidas ruošiniams.</w:t>
            </w:r>
          </w:p>
          <w:p w14:paraId="14252CB1" w14:textId="77777777" w:rsidR="00CF5252" w:rsidRPr="008F5BB9" w:rsidRDefault="00D71B6E" w:rsidP="008F5BB9">
            <w:pPr>
              <w:widowControl w:val="0"/>
              <w:rPr>
                <w:strike/>
              </w:rPr>
            </w:pPr>
            <w:r w:rsidRPr="008F5BB9">
              <w:t>Išmatuoti ir nužymėti medienos ruošinius ir detales</w:t>
            </w:r>
            <w:r w:rsidR="00F65682" w:rsidRPr="008F5BB9">
              <w:t>.</w:t>
            </w:r>
          </w:p>
          <w:p w14:paraId="71304B0E" w14:textId="77777777" w:rsidR="00D71B6E" w:rsidRPr="008F5BB9" w:rsidRDefault="00D71B6E" w:rsidP="008F5BB9">
            <w:pPr>
              <w:widowControl w:val="0"/>
            </w:pPr>
            <w:r w:rsidRPr="008F5BB9">
              <w:t>Apskaičiuoti</w:t>
            </w:r>
            <w:r w:rsidR="003723D1" w:rsidRPr="008F5BB9">
              <w:t xml:space="preserve"> numatytam gaminiui</w:t>
            </w:r>
            <w:r w:rsidRPr="008F5BB9">
              <w:t xml:space="preserve"> reikalingą me</w:t>
            </w:r>
            <w:r w:rsidR="00F65682" w:rsidRPr="008F5BB9">
              <w:t>dienos kiekį</w:t>
            </w:r>
            <w:r w:rsidR="007E1A25" w:rsidRPr="008F5BB9">
              <w:rPr>
                <w:rStyle w:val="Komentaronuoroda"/>
                <w:sz w:val="24"/>
                <w:szCs w:val="24"/>
              </w:rPr>
              <w:t>.</w:t>
            </w:r>
          </w:p>
        </w:tc>
      </w:tr>
      <w:tr w:rsidR="00D71B6E" w:rsidRPr="008F5BB9" w14:paraId="2D0890F9" w14:textId="77777777" w:rsidTr="00E21124">
        <w:trPr>
          <w:trHeight w:val="57"/>
          <w:jc w:val="center"/>
        </w:trPr>
        <w:tc>
          <w:tcPr>
            <w:tcW w:w="524" w:type="pct"/>
            <w:vMerge w:val="restart"/>
          </w:tcPr>
          <w:p w14:paraId="24F92A38" w14:textId="0A8F3D97" w:rsidR="00D71B6E" w:rsidRPr="008F5BB9" w:rsidRDefault="0070052C" w:rsidP="008F5BB9">
            <w:pPr>
              <w:widowControl w:val="0"/>
              <w:jc w:val="center"/>
            </w:pPr>
            <w:r w:rsidRPr="008F5BB9">
              <w:t>407220002</w:t>
            </w:r>
          </w:p>
        </w:tc>
        <w:tc>
          <w:tcPr>
            <w:tcW w:w="784" w:type="pct"/>
            <w:vMerge w:val="restart"/>
          </w:tcPr>
          <w:p w14:paraId="05D579D1" w14:textId="77777777" w:rsidR="00D71B6E" w:rsidRPr="008F5BB9" w:rsidRDefault="00D71B6E" w:rsidP="008F5BB9">
            <w:pPr>
              <w:widowControl w:val="0"/>
            </w:pPr>
            <w:r w:rsidRPr="008F5BB9">
              <w:t>Medienos apdirbimas rankiniais</w:t>
            </w:r>
            <w:r w:rsidR="00103B4E" w:rsidRPr="008F5BB9">
              <w:t>,</w:t>
            </w:r>
            <w:r w:rsidRPr="008F5BB9">
              <w:t xml:space="preserve"> rankiniais elektriniais </w:t>
            </w:r>
            <w:r w:rsidR="00103B4E" w:rsidRPr="008F5BB9">
              <w:t xml:space="preserve">ir pneumatiniais </w:t>
            </w:r>
            <w:r w:rsidRPr="008F5BB9">
              <w:t xml:space="preserve">staliaus </w:t>
            </w:r>
            <w:r w:rsidRPr="008F5BB9">
              <w:lastRenderedPageBreak/>
              <w:t>įrankiais</w:t>
            </w:r>
          </w:p>
        </w:tc>
        <w:tc>
          <w:tcPr>
            <w:tcW w:w="361" w:type="pct"/>
            <w:vMerge w:val="restart"/>
          </w:tcPr>
          <w:p w14:paraId="69AF07BD" w14:textId="77777777" w:rsidR="00D71B6E" w:rsidRPr="008F5BB9" w:rsidRDefault="00D71B6E" w:rsidP="008F5BB9">
            <w:pPr>
              <w:widowControl w:val="0"/>
              <w:jc w:val="center"/>
            </w:pPr>
            <w:r w:rsidRPr="008F5BB9">
              <w:lastRenderedPageBreak/>
              <w:t>IV</w:t>
            </w:r>
          </w:p>
        </w:tc>
        <w:tc>
          <w:tcPr>
            <w:tcW w:w="497" w:type="pct"/>
            <w:vMerge w:val="restart"/>
          </w:tcPr>
          <w:p w14:paraId="7AC8BC11" w14:textId="77777777" w:rsidR="00D71B6E" w:rsidRPr="008F5BB9" w:rsidRDefault="00D71B6E" w:rsidP="008F5BB9">
            <w:pPr>
              <w:widowControl w:val="0"/>
              <w:jc w:val="center"/>
            </w:pPr>
            <w:r w:rsidRPr="008F5BB9">
              <w:t>5</w:t>
            </w:r>
          </w:p>
        </w:tc>
        <w:tc>
          <w:tcPr>
            <w:tcW w:w="723" w:type="pct"/>
          </w:tcPr>
          <w:p w14:paraId="01E3D349" w14:textId="77777777" w:rsidR="00D71B6E" w:rsidRPr="008F5BB9" w:rsidRDefault="00D71B6E" w:rsidP="008F5BB9">
            <w:pPr>
              <w:widowControl w:val="0"/>
            </w:pPr>
            <w:r w:rsidRPr="008F5BB9">
              <w:t>Apdirbti medieną rankiniais staliaus įrankiais</w:t>
            </w:r>
            <w:r w:rsidR="00F65682" w:rsidRPr="008F5BB9">
              <w:t>.</w:t>
            </w:r>
          </w:p>
        </w:tc>
        <w:tc>
          <w:tcPr>
            <w:tcW w:w="2111" w:type="pct"/>
            <w:shd w:val="clear" w:color="auto" w:fill="auto"/>
          </w:tcPr>
          <w:p w14:paraId="1C2D5BC8" w14:textId="77777777" w:rsidR="00D71B6E" w:rsidRPr="008F5BB9" w:rsidRDefault="00801F1F" w:rsidP="008F5BB9">
            <w:pPr>
              <w:widowControl w:val="0"/>
            </w:pPr>
            <w:r w:rsidRPr="008F5BB9">
              <w:t>Paaiškinti medienos apdirbimo rankiniais įrankiais technologiją</w:t>
            </w:r>
            <w:r w:rsidR="00F65682" w:rsidRPr="008F5BB9">
              <w:t>.</w:t>
            </w:r>
          </w:p>
          <w:p w14:paraId="1326CD58" w14:textId="77777777" w:rsidR="00D71B6E" w:rsidRPr="008F5BB9" w:rsidRDefault="00C36864" w:rsidP="008F5BB9">
            <w:pPr>
              <w:widowControl w:val="0"/>
            </w:pPr>
            <w:r w:rsidRPr="008F5BB9">
              <w:t>Apdirbti</w:t>
            </w:r>
            <w:r w:rsidR="00D71B6E" w:rsidRPr="008F5BB9">
              <w:t xml:space="preserve"> medien</w:t>
            </w:r>
            <w:r w:rsidRPr="008F5BB9">
              <w:t>ą</w:t>
            </w:r>
            <w:r w:rsidR="00D71B6E" w:rsidRPr="008F5BB9">
              <w:t xml:space="preserve"> skirtingos paskirties rankiniais įrankiais pagal brėžinį</w:t>
            </w:r>
            <w:r w:rsidR="00F65682" w:rsidRPr="008F5BB9">
              <w:t>.</w:t>
            </w:r>
          </w:p>
          <w:p w14:paraId="52A07099" w14:textId="77777777" w:rsidR="00D71B6E" w:rsidRPr="008F5BB9" w:rsidRDefault="00D71B6E" w:rsidP="008F5BB9">
            <w:pPr>
              <w:widowControl w:val="0"/>
              <w:rPr>
                <w:shd w:val="clear" w:color="auto" w:fill="FFFFFF"/>
              </w:rPr>
            </w:pPr>
            <w:r w:rsidRPr="008F5BB9">
              <w:rPr>
                <w:shd w:val="clear" w:color="auto" w:fill="FFFFFF"/>
              </w:rPr>
              <w:t>Instruktuoti žemesnės kvalifikacijos darbuotojus apie darb</w:t>
            </w:r>
            <w:r w:rsidR="00C0594A" w:rsidRPr="008F5BB9">
              <w:rPr>
                <w:shd w:val="clear" w:color="auto" w:fill="FFFFFF"/>
              </w:rPr>
              <w:t>ų</w:t>
            </w:r>
            <w:r w:rsidRPr="008F5BB9">
              <w:rPr>
                <w:shd w:val="clear" w:color="auto" w:fill="FFFFFF"/>
              </w:rPr>
              <w:t xml:space="preserve"> </w:t>
            </w:r>
            <w:r w:rsidRPr="008F5BB9">
              <w:rPr>
                <w:shd w:val="clear" w:color="auto" w:fill="FFFFFF"/>
              </w:rPr>
              <w:lastRenderedPageBreak/>
              <w:t>rankiniais staliaus įrankiais</w:t>
            </w:r>
            <w:r w:rsidR="00C0594A" w:rsidRPr="008F5BB9">
              <w:rPr>
                <w:shd w:val="clear" w:color="auto" w:fill="FFFFFF"/>
              </w:rPr>
              <w:t xml:space="preserve"> eigą</w:t>
            </w:r>
            <w:r w:rsidR="00F65682" w:rsidRPr="008F5BB9">
              <w:rPr>
                <w:shd w:val="clear" w:color="auto" w:fill="FFFFFF"/>
              </w:rPr>
              <w:t>.</w:t>
            </w:r>
          </w:p>
          <w:p w14:paraId="700C904B" w14:textId="27BCFF0B" w:rsidR="00C50076" w:rsidRPr="008F5BB9" w:rsidRDefault="00C50076" w:rsidP="008F5BB9">
            <w:pPr>
              <w:widowControl w:val="0"/>
            </w:pPr>
            <w:r w:rsidRPr="008F5BB9">
              <w:t>Prižiūrėti žemesnės kvalifikacijos darbuotojų darbus, atliekamus rankiniais staliaus įrankiais.</w:t>
            </w:r>
          </w:p>
        </w:tc>
      </w:tr>
      <w:tr w:rsidR="00D71B6E" w:rsidRPr="008F5BB9" w14:paraId="1ED6683F" w14:textId="77777777" w:rsidTr="00E21124">
        <w:trPr>
          <w:trHeight w:val="57"/>
          <w:jc w:val="center"/>
        </w:trPr>
        <w:tc>
          <w:tcPr>
            <w:tcW w:w="524" w:type="pct"/>
            <w:vMerge/>
          </w:tcPr>
          <w:p w14:paraId="3CAE6085" w14:textId="77777777" w:rsidR="00D71B6E" w:rsidRPr="008F5BB9" w:rsidRDefault="00D71B6E" w:rsidP="008F5BB9">
            <w:pPr>
              <w:widowControl w:val="0"/>
              <w:jc w:val="center"/>
            </w:pPr>
          </w:p>
        </w:tc>
        <w:tc>
          <w:tcPr>
            <w:tcW w:w="784" w:type="pct"/>
            <w:vMerge/>
          </w:tcPr>
          <w:p w14:paraId="08B9B3C6" w14:textId="77777777" w:rsidR="00D71B6E" w:rsidRPr="008F5BB9" w:rsidRDefault="00D71B6E" w:rsidP="008F5BB9">
            <w:pPr>
              <w:widowControl w:val="0"/>
            </w:pPr>
          </w:p>
        </w:tc>
        <w:tc>
          <w:tcPr>
            <w:tcW w:w="361" w:type="pct"/>
            <w:vMerge/>
          </w:tcPr>
          <w:p w14:paraId="57326428" w14:textId="77777777" w:rsidR="00D71B6E" w:rsidRPr="008F5BB9" w:rsidRDefault="00D71B6E" w:rsidP="008F5BB9">
            <w:pPr>
              <w:widowControl w:val="0"/>
              <w:jc w:val="center"/>
            </w:pPr>
          </w:p>
        </w:tc>
        <w:tc>
          <w:tcPr>
            <w:tcW w:w="497" w:type="pct"/>
            <w:vMerge/>
          </w:tcPr>
          <w:p w14:paraId="43393955" w14:textId="77777777" w:rsidR="00D71B6E" w:rsidRPr="008F5BB9" w:rsidRDefault="00D71B6E" w:rsidP="008F5BB9">
            <w:pPr>
              <w:widowControl w:val="0"/>
              <w:jc w:val="center"/>
            </w:pPr>
          </w:p>
        </w:tc>
        <w:tc>
          <w:tcPr>
            <w:tcW w:w="723" w:type="pct"/>
          </w:tcPr>
          <w:p w14:paraId="055953D0" w14:textId="77777777" w:rsidR="00FC2F4D" w:rsidRPr="008F5BB9" w:rsidRDefault="00D71B6E" w:rsidP="008F5BB9">
            <w:pPr>
              <w:widowControl w:val="0"/>
            </w:pPr>
            <w:r w:rsidRPr="008F5BB9">
              <w:t xml:space="preserve">Apdirbti medieną rankiniais elektriniais </w:t>
            </w:r>
            <w:r w:rsidR="00103B4E" w:rsidRPr="008F5BB9">
              <w:t xml:space="preserve">ir pneumatiniais </w:t>
            </w:r>
            <w:r w:rsidRPr="008F5BB9">
              <w:t>staliaus įrankiais</w:t>
            </w:r>
            <w:r w:rsidR="00F65682" w:rsidRPr="008F5BB9">
              <w:t>.</w:t>
            </w:r>
          </w:p>
        </w:tc>
        <w:tc>
          <w:tcPr>
            <w:tcW w:w="2111" w:type="pct"/>
            <w:shd w:val="clear" w:color="auto" w:fill="auto"/>
          </w:tcPr>
          <w:p w14:paraId="576A0800" w14:textId="77777777" w:rsidR="00212959" w:rsidRDefault="00801F1F" w:rsidP="008F5BB9">
            <w:pPr>
              <w:widowControl w:val="0"/>
            </w:pPr>
            <w:r w:rsidRPr="008F5BB9">
              <w:t>Paaiškinti medienos apdirbimo rankiniais</w:t>
            </w:r>
            <w:r w:rsidR="00730402" w:rsidRPr="008F5BB9">
              <w:t xml:space="preserve"> </w:t>
            </w:r>
            <w:r w:rsidRPr="008F5BB9">
              <w:t xml:space="preserve">elektriniais </w:t>
            </w:r>
            <w:r w:rsidR="00103B4E" w:rsidRPr="008F5BB9">
              <w:t xml:space="preserve">ir pneumatiniais </w:t>
            </w:r>
            <w:r w:rsidRPr="008F5BB9">
              <w:t>įrankiais technologiją</w:t>
            </w:r>
            <w:r w:rsidR="00F65682" w:rsidRPr="008F5BB9">
              <w:t>.</w:t>
            </w:r>
          </w:p>
          <w:p w14:paraId="11D4848A" w14:textId="08D7BC93" w:rsidR="00D71B6E" w:rsidRPr="008F5BB9" w:rsidRDefault="00CB5873" w:rsidP="008F5BB9">
            <w:pPr>
              <w:widowControl w:val="0"/>
            </w:pPr>
            <w:r w:rsidRPr="008F5BB9">
              <w:t>Apdirbt</w:t>
            </w:r>
            <w:r w:rsidR="00D71B6E" w:rsidRPr="008F5BB9">
              <w:t>i medien</w:t>
            </w:r>
            <w:r w:rsidRPr="008F5BB9">
              <w:t>ą</w:t>
            </w:r>
            <w:r w:rsidR="00D71B6E" w:rsidRPr="008F5BB9">
              <w:t xml:space="preserve"> skirtingos paskirties rankiniais</w:t>
            </w:r>
            <w:r w:rsidR="00730402" w:rsidRPr="008F5BB9">
              <w:t xml:space="preserve"> </w:t>
            </w:r>
            <w:r w:rsidR="00D71B6E" w:rsidRPr="008F5BB9">
              <w:t xml:space="preserve">elektriniais </w:t>
            </w:r>
            <w:r w:rsidR="00103B4E" w:rsidRPr="008F5BB9">
              <w:t xml:space="preserve">ir pneumatiniais </w:t>
            </w:r>
            <w:r w:rsidR="00D71B6E" w:rsidRPr="008F5BB9">
              <w:t>įrankiais pagal brėžinį</w:t>
            </w:r>
            <w:r w:rsidR="00F65682" w:rsidRPr="008F5BB9">
              <w:t>.</w:t>
            </w:r>
          </w:p>
          <w:p w14:paraId="3C2744E5" w14:textId="77777777" w:rsidR="00212959" w:rsidRDefault="00D71B6E" w:rsidP="008F5BB9">
            <w:pPr>
              <w:widowControl w:val="0"/>
              <w:rPr>
                <w:i/>
                <w:shd w:val="clear" w:color="auto" w:fill="FFFFFF"/>
              </w:rPr>
            </w:pPr>
            <w:r w:rsidRPr="008F5BB9">
              <w:rPr>
                <w:shd w:val="clear" w:color="auto" w:fill="FFFFFF"/>
              </w:rPr>
              <w:t>Instruktuoti žemesnės kvalifikacijos darbuotojus apie darb</w:t>
            </w:r>
            <w:r w:rsidR="00C0594A" w:rsidRPr="008F5BB9">
              <w:rPr>
                <w:shd w:val="clear" w:color="auto" w:fill="FFFFFF"/>
              </w:rPr>
              <w:t>ų</w:t>
            </w:r>
            <w:r w:rsidRPr="008F5BB9">
              <w:rPr>
                <w:shd w:val="clear" w:color="auto" w:fill="FFFFFF"/>
              </w:rPr>
              <w:t xml:space="preserve"> rankiniais</w:t>
            </w:r>
            <w:r w:rsidR="00730402" w:rsidRPr="008F5BB9">
              <w:rPr>
                <w:shd w:val="clear" w:color="auto" w:fill="FFFFFF"/>
              </w:rPr>
              <w:t xml:space="preserve"> </w:t>
            </w:r>
            <w:r w:rsidRPr="008F5BB9">
              <w:rPr>
                <w:shd w:val="clear" w:color="auto" w:fill="FFFFFF"/>
              </w:rPr>
              <w:t xml:space="preserve">elektriniais </w:t>
            </w:r>
            <w:r w:rsidR="00103B4E" w:rsidRPr="008F5BB9">
              <w:rPr>
                <w:shd w:val="clear" w:color="auto" w:fill="FFFFFF"/>
              </w:rPr>
              <w:t xml:space="preserve">ir pneumatiniais </w:t>
            </w:r>
            <w:r w:rsidR="00C0594A" w:rsidRPr="008F5BB9">
              <w:rPr>
                <w:shd w:val="clear" w:color="auto" w:fill="FFFFFF"/>
              </w:rPr>
              <w:t xml:space="preserve">staliaus </w:t>
            </w:r>
            <w:r w:rsidRPr="008F5BB9">
              <w:rPr>
                <w:shd w:val="clear" w:color="auto" w:fill="FFFFFF"/>
              </w:rPr>
              <w:t>įrankiais</w:t>
            </w:r>
            <w:r w:rsidR="00C0594A" w:rsidRPr="008F5BB9">
              <w:rPr>
                <w:shd w:val="clear" w:color="auto" w:fill="FFFFFF"/>
              </w:rPr>
              <w:t xml:space="preserve"> eigą</w:t>
            </w:r>
            <w:r w:rsidR="00F65682" w:rsidRPr="008F5BB9">
              <w:rPr>
                <w:shd w:val="clear" w:color="auto" w:fill="FFFFFF"/>
              </w:rPr>
              <w:t>.</w:t>
            </w:r>
          </w:p>
          <w:p w14:paraId="4A8D03C5" w14:textId="19C1D579" w:rsidR="00C50076" w:rsidRPr="008F5BB9" w:rsidRDefault="00C50076" w:rsidP="008F5BB9">
            <w:pPr>
              <w:widowControl w:val="0"/>
            </w:pPr>
            <w:r w:rsidRPr="008F5BB9">
              <w:t>Prižiūrėti žemesnės kvalifikacijos darbuotojų darbus, atliekamus rankiniais elektriniais ir pneumatiniais įrankiais.</w:t>
            </w:r>
          </w:p>
        </w:tc>
      </w:tr>
      <w:tr w:rsidR="00D71B6E" w:rsidRPr="008F5BB9" w14:paraId="5076C03D" w14:textId="77777777" w:rsidTr="00E21124">
        <w:trPr>
          <w:trHeight w:val="57"/>
          <w:jc w:val="center"/>
        </w:trPr>
        <w:tc>
          <w:tcPr>
            <w:tcW w:w="524" w:type="pct"/>
            <w:vMerge w:val="restart"/>
          </w:tcPr>
          <w:p w14:paraId="2269FDE6" w14:textId="23831D8E" w:rsidR="00D71B6E" w:rsidRPr="008F5BB9" w:rsidRDefault="0070052C" w:rsidP="008F5BB9">
            <w:pPr>
              <w:widowControl w:val="0"/>
              <w:jc w:val="center"/>
            </w:pPr>
            <w:r w:rsidRPr="008F5BB9">
              <w:t>407220003</w:t>
            </w:r>
          </w:p>
        </w:tc>
        <w:tc>
          <w:tcPr>
            <w:tcW w:w="784" w:type="pct"/>
            <w:vMerge w:val="restart"/>
          </w:tcPr>
          <w:p w14:paraId="573E1F32" w14:textId="77777777" w:rsidR="00D71B6E" w:rsidRPr="008F5BB9" w:rsidRDefault="00D71B6E" w:rsidP="008F5BB9">
            <w:pPr>
              <w:widowControl w:val="0"/>
            </w:pPr>
            <w:r w:rsidRPr="008F5BB9">
              <w:t>Medienos apdirbimas pozicinėmis (vieno technologinio veiksmo) staklėmis ir įrenginiais</w:t>
            </w:r>
          </w:p>
        </w:tc>
        <w:tc>
          <w:tcPr>
            <w:tcW w:w="361" w:type="pct"/>
            <w:vMerge w:val="restart"/>
          </w:tcPr>
          <w:p w14:paraId="053F9550" w14:textId="77777777" w:rsidR="00D71B6E" w:rsidRPr="008F5BB9" w:rsidRDefault="00D71B6E" w:rsidP="008F5BB9">
            <w:pPr>
              <w:widowControl w:val="0"/>
              <w:jc w:val="center"/>
            </w:pPr>
            <w:r w:rsidRPr="008F5BB9">
              <w:t>IV</w:t>
            </w:r>
          </w:p>
        </w:tc>
        <w:tc>
          <w:tcPr>
            <w:tcW w:w="497" w:type="pct"/>
            <w:vMerge w:val="restart"/>
          </w:tcPr>
          <w:p w14:paraId="734FD0DC" w14:textId="77777777" w:rsidR="00D71B6E" w:rsidRPr="008F5BB9" w:rsidRDefault="00D71B6E" w:rsidP="008F5BB9">
            <w:pPr>
              <w:widowControl w:val="0"/>
              <w:jc w:val="center"/>
            </w:pPr>
            <w:r w:rsidRPr="008F5BB9">
              <w:t>10</w:t>
            </w:r>
          </w:p>
        </w:tc>
        <w:tc>
          <w:tcPr>
            <w:tcW w:w="723" w:type="pct"/>
          </w:tcPr>
          <w:p w14:paraId="580C8DF8" w14:textId="77777777" w:rsidR="005A7873" w:rsidRPr="008F5BB9" w:rsidRDefault="005A7873" w:rsidP="008F5BB9">
            <w:pPr>
              <w:widowControl w:val="0"/>
            </w:pPr>
            <w:r w:rsidRPr="008F5BB9">
              <w:t>Apdirbti medieną pozicinėmis (vieno technologinio veiksmo) staklėmis.</w:t>
            </w:r>
          </w:p>
        </w:tc>
        <w:tc>
          <w:tcPr>
            <w:tcW w:w="2111" w:type="pct"/>
          </w:tcPr>
          <w:p w14:paraId="74AF3B48" w14:textId="77777777" w:rsidR="00D71B6E" w:rsidRPr="008F5BB9" w:rsidRDefault="00D71B6E" w:rsidP="008F5BB9">
            <w:pPr>
              <w:widowControl w:val="0"/>
              <w:rPr>
                <w:strike/>
              </w:rPr>
            </w:pPr>
            <w:r w:rsidRPr="008F5BB9">
              <w:t xml:space="preserve">Paaiškinti </w:t>
            </w:r>
            <w:r w:rsidR="00801F1F" w:rsidRPr="008F5BB9">
              <w:t xml:space="preserve">medienos apdirbimo </w:t>
            </w:r>
            <w:r w:rsidR="00721622" w:rsidRPr="008F5BB9">
              <w:t xml:space="preserve">vieno technologinio veiksmo </w:t>
            </w:r>
            <w:r w:rsidR="00801F1F" w:rsidRPr="008F5BB9">
              <w:t>staklėmis</w:t>
            </w:r>
            <w:r w:rsidRPr="008F5BB9">
              <w:t xml:space="preserve"> </w:t>
            </w:r>
            <w:r w:rsidR="00287BB5" w:rsidRPr="008F5BB9">
              <w:t>technologiją</w:t>
            </w:r>
            <w:r w:rsidR="00F65682" w:rsidRPr="008F5BB9">
              <w:t>.</w:t>
            </w:r>
          </w:p>
          <w:p w14:paraId="01823158" w14:textId="77777777" w:rsidR="00D71B6E" w:rsidRPr="008F5BB9" w:rsidRDefault="00D71B6E" w:rsidP="008F5BB9">
            <w:pPr>
              <w:widowControl w:val="0"/>
            </w:pPr>
            <w:r w:rsidRPr="008F5BB9">
              <w:t>Apdirbti medieną vieno technologinio veiksmo medienos apdirbimo staklėmis pagal brėžinį</w:t>
            </w:r>
            <w:r w:rsidR="00F65682" w:rsidRPr="008F5BB9">
              <w:t>.</w:t>
            </w:r>
          </w:p>
          <w:p w14:paraId="7AABBDEE" w14:textId="77777777" w:rsidR="00D71B6E" w:rsidRPr="008F5BB9" w:rsidRDefault="00D71B6E" w:rsidP="008F5BB9">
            <w:pPr>
              <w:widowControl w:val="0"/>
              <w:rPr>
                <w:shd w:val="clear" w:color="auto" w:fill="FFFFFF"/>
              </w:rPr>
            </w:pPr>
            <w:r w:rsidRPr="008F5BB9">
              <w:rPr>
                <w:shd w:val="clear" w:color="auto" w:fill="FFFFFF"/>
              </w:rPr>
              <w:t>Instruktuoti žemesnės kvalifikacijos darbuotojus apie darb</w:t>
            </w:r>
            <w:r w:rsidR="00516145" w:rsidRPr="008F5BB9">
              <w:rPr>
                <w:shd w:val="clear" w:color="auto" w:fill="FFFFFF"/>
              </w:rPr>
              <w:t>ų</w:t>
            </w:r>
            <w:r w:rsidRPr="008F5BB9">
              <w:rPr>
                <w:shd w:val="clear" w:color="auto" w:fill="FFFFFF"/>
              </w:rPr>
              <w:t xml:space="preserve"> </w:t>
            </w:r>
            <w:r w:rsidR="0007099F" w:rsidRPr="008F5BB9">
              <w:rPr>
                <w:shd w:val="clear" w:color="auto" w:fill="FFFFFF"/>
              </w:rPr>
              <w:t>vieno technologinio veiksmo medienos</w:t>
            </w:r>
            <w:r w:rsidRPr="008F5BB9">
              <w:rPr>
                <w:shd w:val="clear" w:color="auto" w:fill="FFFFFF"/>
              </w:rPr>
              <w:t xml:space="preserve"> apdirbimo staklėmis</w:t>
            </w:r>
            <w:r w:rsidR="00516145" w:rsidRPr="008F5BB9">
              <w:rPr>
                <w:shd w:val="clear" w:color="auto" w:fill="FFFFFF"/>
              </w:rPr>
              <w:t xml:space="preserve"> eigą</w:t>
            </w:r>
            <w:r w:rsidR="00F65682" w:rsidRPr="008F5BB9">
              <w:rPr>
                <w:shd w:val="clear" w:color="auto" w:fill="FFFFFF"/>
              </w:rPr>
              <w:t>.</w:t>
            </w:r>
          </w:p>
          <w:p w14:paraId="29A23FCF" w14:textId="56D22D2A" w:rsidR="00D71B6E" w:rsidRPr="008F5BB9" w:rsidRDefault="0007099F" w:rsidP="008F5BB9">
            <w:pPr>
              <w:widowControl w:val="0"/>
            </w:pPr>
            <w:r w:rsidRPr="008F5BB9">
              <w:rPr>
                <w:shd w:val="clear" w:color="auto" w:fill="FFFFFF"/>
              </w:rPr>
              <w:t>Prižiūrėti</w:t>
            </w:r>
            <w:r w:rsidR="00D71B6E" w:rsidRPr="008F5BB9">
              <w:rPr>
                <w:shd w:val="clear" w:color="auto" w:fill="FFFFFF"/>
              </w:rPr>
              <w:t xml:space="preserve"> žemesnės kvalifikacijos darbuotojų </w:t>
            </w:r>
            <w:r w:rsidRPr="008F5BB9">
              <w:rPr>
                <w:shd w:val="clear" w:color="auto" w:fill="FFFFFF"/>
              </w:rPr>
              <w:t>darbus</w:t>
            </w:r>
            <w:r w:rsidR="006E32A2" w:rsidRPr="008F5BB9">
              <w:rPr>
                <w:shd w:val="clear" w:color="auto" w:fill="FFFFFF"/>
              </w:rPr>
              <w:t>,</w:t>
            </w:r>
            <w:r w:rsidRPr="008F5BB9">
              <w:rPr>
                <w:shd w:val="clear" w:color="auto" w:fill="FFFFFF"/>
              </w:rPr>
              <w:t xml:space="preserve"> </w:t>
            </w:r>
            <w:r w:rsidR="006E32A2" w:rsidRPr="008F5BB9">
              <w:rPr>
                <w:shd w:val="clear" w:color="auto" w:fill="FFFFFF"/>
              </w:rPr>
              <w:t xml:space="preserve">atliekamus </w:t>
            </w:r>
            <w:r w:rsidRPr="008F5BB9">
              <w:rPr>
                <w:shd w:val="clear" w:color="auto" w:fill="FFFFFF"/>
              </w:rPr>
              <w:t>vieno technologinio veiksmo medienos</w:t>
            </w:r>
            <w:r w:rsidR="00D71B6E" w:rsidRPr="008F5BB9">
              <w:rPr>
                <w:shd w:val="clear" w:color="auto" w:fill="FFFFFF"/>
              </w:rPr>
              <w:t xml:space="preserve"> apdirbimo </w:t>
            </w:r>
            <w:r w:rsidRPr="008F5BB9">
              <w:rPr>
                <w:shd w:val="clear" w:color="auto" w:fill="FFFFFF"/>
              </w:rPr>
              <w:t>staklėmis</w:t>
            </w:r>
            <w:r w:rsidR="00F65682" w:rsidRPr="008F5BB9">
              <w:rPr>
                <w:shd w:val="clear" w:color="auto" w:fill="FFFFFF"/>
              </w:rPr>
              <w:t>.</w:t>
            </w:r>
          </w:p>
        </w:tc>
      </w:tr>
      <w:tr w:rsidR="00D71B6E" w:rsidRPr="008F5BB9" w14:paraId="11B7B3B8" w14:textId="77777777" w:rsidTr="004C003A">
        <w:trPr>
          <w:trHeight w:val="57"/>
          <w:jc w:val="center"/>
        </w:trPr>
        <w:tc>
          <w:tcPr>
            <w:tcW w:w="524" w:type="pct"/>
            <w:vMerge/>
            <w:tcBorders>
              <w:bottom w:val="single" w:sz="4" w:space="0" w:color="auto"/>
            </w:tcBorders>
          </w:tcPr>
          <w:p w14:paraId="76B9CE68" w14:textId="77777777" w:rsidR="00D71B6E" w:rsidRPr="008F5BB9" w:rsidRDefault="00D71B6E" w:rsidP="008F5BB9">
            <w:pPr>
              <w:widowControl w:val="0"/>
              <w:jc w:val="center"/>
            </w:pPr>
          </w:p>
        </w:tc>
        <w:tc>
          <w:tcPr>
            <w:tcW w:w="784" w:type="pct"/>
            <w:vMerge/>
          </w:tcPr>
          <w:p w14:paraId="51305B59" w14:textId="77777777" w:rsidR="00D71B6E" w:rsidRPr="008F5BB9" w:rsidRDefault="00D71B6E" w:rsidP="008F5BB9">
            <w:pPr>
              <w:widowControl w:val="0"/>
            </w:pPr>
          </w:p>
        </w:tc>
        <w:tc>
          <w:tcPr>
            <w:tcW w:w="361" w:type="pct"/>
            <w:vMerge/>
          </w:tcPr>
          <w:p w14:paraId="472D5101" w14:textId="77777777" w:rsidR="00D71B6E" w:rsidRPr="008F5BB9" w:rsidRDefault="00D71B6E" w:rsidP="008F5BB9">
            <w:pPr>
              <w:widowControl w:val="0"/>
              <w:jc w:val="center"/>
            </w:pPr>
          </w:p>
        </w:tc>
        <w:tc>
          <w:tcPr>
            <w:tcW w:w="497" w:type="pct"/>
            <w:vMerge/>
          </w:tcPr>
          <w:p w14:paraId="30896DE1" w14:textId="77777777" w:rsidR="00D71B6E" w:rsidRPr="008F5BB9" w:rsidRDefault="00D71B6E" w:rsidP="008F5BB9">
            <w:pPr>
              <w:widowControl w:val="0"/>
              <w:jc w:val="center"/>
            </w:pPr>
          </w:p>
        </w:tc>
        <w:tc>
          <w:tcPr>
            <w:tcW w:w="723" w:type="pct"/>
          </w:tcPr>
          <w:p w14:paraId="23491467" w14:textId="77777777" w:rsidR="00D71B6E" w:rsidRPr="008F5BB9" w:rsidRDefault="00D71B6E" w:rsidP="008F5BB9">
            <w:pPr>
              <w:widowControl w:val="0"/>
            </w:pPr>
            <w:r w:rsidRPr="008F5BB9">
              <w:t>Klijuoti medienos gaminius, naudojant klijavimo įrenginius</w:t>
            </w:r>
            <w:r w:rsidR="00F65682" w:rsidRPr="008F5BB9">
              <w:t>.</w:t>
            </w:r>
          </w:p>
        </w:tc>
        <w:tc>
          <w:tcPr>
            <w:tcW w:w="2111" w:type="pct"/>
          </w:tcPr>
          <w:p w14:paraId="45A067B8" w14:textId="77777777" w:rsidR="00D71B6E" w:rsidRPr="008F5BB9" w:rsidRDefault="00D71B6E" w:rsidP="008F5BB9">
            <w:pPr>
              <w:widowControl w:val="0"/>
              <w:rPr>
                <w:strike/>
              </w:rPr>
            </w:pPr>
            <w:r w:rsidRPr="008F5BB9">
              <w:t xml:space="preserve">Paaiškinti </w:t>
            </w:r>
            <w:r w:rsidR="00604C36" w:rsidRPr="008F5BB9">
              <w:t>skirtingų</w:t>
            </w:r>
            <w:r w:rsidRPr="008F5BB9">
              <w:t xml:space="preserve"> medinių elementų klijavimo technologiją</w:t>
            </w:r>
            <w:r w:rsidR="00F65682" w:rsidRPr="008F5BB9">
              <w:t>.</w:t>
            </w:r>
          </w:p>
          <w:p w14:paraId="6EB511EC" w14:textId="77777777" w:rsidR="00212959" w:rsidRDefault="00D71B6E" w:rsidP="008F5BB9">
            <w:pPr>
              <w:widowControl w:val="0"/>
            </w:pPr>
            <w:r w:rsidRPr="008F5BB9">
              <w:t>Atlikti projekte numatytą ruošinių klijavimą</w:t>
            </w:r>
            <w:r w:rsidR="00D6567B" w:rsidRPr="008F5BB9">
              <w:t>,</w:t>
            </w:r>
            <w:r w:rsidRPr="008F5BB9">
              <w:t xml:space="preserve"> naudojant reikalingus klijavimo įrenginius</w:t>
            </w:r>
            <w:r w:rsidR="00F65682" w:rsidRPr="008F5BB9">
              <w:t>.</w:t>
            </w:r>
          </w:p>
          <w:p w14:paraId="679DF478" w14:textId="498AD909" w:rsidR="00D71B6E" w:rsidRPr="008F5BB9" w:rsidRDefault="00D71B6E" w:rsidP="008F5BB9">
            <w:pPr>
              <w:widowControl w:val="0"/>
              <w:rPr>
                <w:shd w:val="clear" w:color="auto" w:fill="FFFFFF"/>
              </w:rPr>
            </w:pPr>
            <w:r w:rsidRPr="008F5BB9">
              <w:rPr>
                <w:shd w:val="clear" w:color="auto" w:fill="FFFFFF"/>
              </w:rPr>
              <w:t>Instruktuoti žemesnės kvalifikacijos darbuotojus apie darb</w:t>
            </w:r>
            <w:r w:rsidR="008E2C4A" w:rsidRPr="008F5BB9">
              <w:rPr>
                <w:shd w:val="clear" w:color="auto" w:fill="FFFFFF"/>
              </w:rPr>
              <w:t xml:space="preserve">ų, naudojant </w:t>
            </w:r>
            <w:r w:rsidRPr="008F5BB9">
              <w:rPr>
                <w:shd w:val="clear" w:color="auto" w:fill="FFFFFF"/>
              </w:rPr>
              <w:t>klijavimo įrengini</w:t>
            </w:r>
            <w:r w:rsidR="008E2C4A" w:rsidRPr="008F5BB9">
              <w:rPr>
                <w:shd w:val="clear" w:color="auto" w:fill="FFFFFF"/>
              </w:rPr>
              <w:t>u</w:t>
            </w:r>
            <w:r w:rsidRPr="008F5BB9">
              <w:rPr>
                <w:shd w:val="clear" w:color="auto" w:fill="FFFFFF"/>
              </w:rPr>
              <w:t>s</w:t>
            </w:r>
            <w:r w:rsidR="008E2C4A" w:rsidRPr="008F5BB9">
              <w:rPr>
                <w:shd w:val="clear" w:color="auto" w:fill="FFFFFF"/>
              </w:rPr>
              <w:t>, eigą</w:t>
            </w:r>
            <w:r w:rsidR="00F65682" w:rsidRPr="008F5BB9">
              <w:rPr>
                <w:shd w:val="clear" w:color="auto" w:fill="FFFFFF"/>
              </w:rPr>
              <w:t>.</w:t>
            </w:r>
          </w:p>
          <w:p w14:paraId="31B8984E" w14:textId="7F6529FD" w:rsidR="00B74F96" w:rsidRPr="008F5BB9" w:rsidRDefault="00B74F96" w:rsidP="008F5BB9">
            <w:pPr>
              <w:widowControl w:val="0"/>
            </w:pPr>
            <w:r w:rsidRPr="008F5BB9">
              <w:t>Prižiūrėti žemesnės kvalifikacijos darbuotojų darbus, atliekamus su klijavimo įrenginiais.</w:t>
            </w:r>
          </w:p>
        </w:tc>
      </w:tr>
      <w:tr w:rsidR="00D71B6E" w:rsidRPr="008F5BB9" w14:paraId="788CEEB7" w14:textId="77777777" w:rsidTr="004C003A">
        <w:trPr>
          <w:trHeight w:val="57"/>
          <w:jc w:val="center"/>
        </w:trPr>
        <w:tc>
          <w:tcPr>
            <w:tcW w:w="524" w:type="pct"/>
            <w:vMerge w:val="restart"/>
            <w:tcBorders>
              <w:top w:val="single" w:sz="4" w:space="0" w:color="auto"/>
            </w:tcBorders>
          </w:tcPr>
          <w:p w14:paraId="4F7642FB" w14:textId="08350FED" w:rsidR="00D71B6E" w:rsidRPr="008F5BB9" w:rsidRDefault="0070052C" w:rsidP="008F5BB9">
            <w:pPr>
              <w:widowControl w:val="0"/>
              <w:jc w:val="center"/>
            </w:pPr>
            <w:r w:rsidRPr="008F5BB9">
              <w:t>407220004</w:t>
            </w:r>
          </w:p>
        </w:tc>
        <w:tc>
          <w:tcPr>
            <w:tcW w:w="784" w:type="pct"/>
            <w:vMerge w:val="restart"/>
          </w:tcPr>
          <w:p w14:paraId="06F46650" w14:textId="77777777" w:rsidR="005A7873" w:rsidRPr="008F5BB9" w:rsidRDefault="005A7873" w:rsidP="008F5BB9">
            <w:pPr>
              <w:widowControl w:val="0"/>
            </w:pPr>
            <w:r w:rsidRPr="008F5BB9">
              <w:t>Darbas CNC medienos apdirbimo centrais</w:t>
            </w:r>
          </w:p>
        </w:tc>
        <w:tc>
          <w:tcPr>
            <w:tcW w:w="361" w:type="pct"/>
            <w:vMerge w:val="restart"/>
          </w:tcPr>
          <w:p w14:paraId="6905B758" w14:textId="77777777" w:rsidR="00D71B6E" w:rsidRPr="008F5BB9" w:rsidRDefault="00D71B6E" w:rsidP="008F5BB9">
            <w:pPr>
              <w:widowControl w:val="0"/>
              <w:jc w:val="center"/>
            </w:pPr>
            <w:r w:rsidRPr="008F5BB9">
              <w:t>IV</w:t>
            </w:r>
          </w:p>
        </w:tc>
        <w:tc>
          <w:tcPr>
            <w:tcW w:w="497" w:type="pct"/>
            <w:vMerge w:val="restart"/>
          </w:tcPr>
          <w:p w14:paraId="1B579239" w14:textId="77777777" w:rsidR="00D71B6E" w:rsidRPr="008F5BB9" w:rsidRDefault="00D71B6E" w:rsidP="008F5BB9">
            <w:pPr>
              <w:widowControl w:val="0"/>
              <w:jc w:val="center"/>
            </w:pPr>
            <w:r w:rsidRPr="008F5BB9">
              <w:t>15</w:t>
            </w:r>
          </w:p>
        </w:tc>
        <w:tc>
          <w:tcPr>
            <w:tcW w:w="723" w:type="pct"/>
          </w:tcPr>
          <w:p w14:paraId="099153BA" w14:textId="36BED914" w:rsidR="005A7873" w:rsidRPr="008F5BB9" w:rsidRDefault="00B74F96" w:rsidP="008F5BB9">
            <w:pPr>
              <w:widowControl w:val="0"/>
            </w:pPr>
            <w:r w:rsidRPr="008F5BB9">
              <w:t>Dirbti 3 ir 4 ašių universaliais CNC medienos apdirbimo centrais.</w:t>
            </w:r>
          </w:p>
        </w:tc>
        <w:tc>
          <w:tcPr>
            <w:tcW w:w="2111" w:type="pct"/>
          </w:tcPr>
          <w:p w14:paraId="2745B0D5" w14:textId="706673C7" w:rsidR="00D71B6E" w:rsidRPr="008F5BB9" w:rsidRDefault="00CB5873" w:rsidP="008F5BB9">
            <w:pPr>
              <w:widowControl w:val="0"/>
            </w:pPr>
            <w:r w:rsidRPr="008F5BB9">
              <w:t>Išmany</w:t>
            </w:r>
            <w:r w:rsidR="00EF75E4" w:rsidRPr="008F5BB9">
              <w:t>ti</w:t>
            </w:r>
            <w:r w:rsidR="00D71B6E" w:rsidRPr="008F5BB9">
              <w:t xml:space="preserve"> </w:t>
            </w:r>
            <w:r w:rsidR="008344BF" w:rsidRPr="008F5BB9">
              <w:t xml:space="preserve">universalių </w:t>
            </w:r>
            <w:r w:rsidR="00D71B6E" w:rsidRPr="008F5BB9">
              <w:t xml:space="preserve">3 ir 4 ašių CNC </w:t>
            </w:r>
            <w:r w:rsidR="00D61974" w:rsidRPr="008F5BB9">
              <w:t xml:space="preserve">medienos apdirbimo </w:t>
            </w:r>
            <w:r w:rsidR="00D71B6E" w:rsidRPr="008F5BB9">
              <w:t>centrų programavim</w:t>
            </w:r>
            <w:r w:rsidR="00CF5252" w:rsidRPr="008F5BB9">
              <w:t xml:space="preserve">o </w:t>
            </w:r>
            <w:r w:rsidR="00D71B6E" w:rsidRPr="008F5BB9">
              <w:t>principus</w:t>
            </w:r>
            <w:r w:rsidR="00F65682" w:rsidRPr="008F5BB9">
              <w:t>.</w:t>
            </w:r>
          </w:p>
          <w:p w14:paraId="116A2F70" w14:textId="734B8003" w:rsidR="00B756E0" w:rsidRPr="008F5BB9" w:rsidRDefault="00B756E0" w:rsidP="008F5BB9">
            <w:pPr>
              <w:widowControl w:val="0"/>
            </w:pPr>
            <w:r w:rsidRPr="008F5BB9">
              <w:t>Paaiškinti medienos apdirbimo naudojant universalius 3 ir 4 ašių CNC medienos apdirbimo centrus technologiją.</w:t>
            </w:r>
          </w:p>
          <w:p w14:paraId="22FF23E4" w14:textId="0D04D57D" w:rsidR="00B756E0" w:rsidRPr="008F5BB9" w:rsidRDefault="00B756E0" w:rsidP="008F5BB9">
            <w:pPr>
              <w:widowControl w:val="0"/>
            </w:pPr>
            <w:r w:rsidRPr="008F5BB9">
              <w:t>Parinkti gaminį ir paruošti jo gamybos užduotį universaliam 3 ir 4 ašių CNC medienos apdirbimo centrui.</w:t>
            </w:r>
          </w:p>
          <w:p w14:paraId="661CB4E4" w14:textId="6BDC5990" w:rsidR="00D71B6E" w:rsidRPr="008F5BB9" w:rsidRDefault="00D71B6E" w:rsidP="008F5BB9">
            <w:pPr>
              <w:widowControl w:val="0"/>
            </w:pPr>
            <w:r w:rsidRPr="008F5BB9">
              <w:t>Par</w:t>
            </w:r>
            <w:r w:rsidR="00D6567B" w:rsidRPr="008F5BB9">
              <w:t>uoš</w:t>
            </w:r>
            <w:r w:rsidRPr="008F5BB9">
              <w:t xml:space="preserve">ti darbui </w:t>
            </w:r>
            <w:r w:rsidR="008344BF" w:rsidRPr="008F5BB9">
              <w:t xml:space="preserve">universalų </w:t>
            </w:r>
            <w:r w:rsidRPr="008F5BB9">
              <w:t>3 ir 4 ašių CNC</w:t>
            </w:r>
            <w:r w:rsidR="00BA75E5" w:rsidRPr="008F5BB9">
              <w:t xml:space="preserve"> medienos apdirbimo</w:t>
            </w:r>
            <w:r w:rsidRPr="008F5BB9">
              <w:t xml:space="preserve"> centrą</w:t>
            </w:r>
            <w:r w:rsidR="00F65682" w:rsidRPr="008F5BB9">
              <w:t>.</w:t>
            </w:r>
          </w:p>
          <w:p w14:paraId="76548C1B" w14:textId="0868BCCA" w:rsidR="00D71B6E" w:rsidRPr="008F5BB9" w:rsidRDefault="00D71B6E" w:rsidP="008F5BB9">
            <w:pPr>
              <w:widowControl w:val="0"/>
            </w:pPr>
            <w:r w:rsidRPr="008F5BB9">
              <w:lastRenderedPageBreak/>
              <w:t>Apdirbti medieną</w:t>
            </w:r>
            <w:r w:rsidR="00C33481" w:rsidRPr="008F5BB9">
              <w:t xml:space="preserve"> pagal paruoštą užduotį</w:t>
            </w:r>
            <w:r w:rsidR="009F067D" w:rsidRPr="008F5BB9">
              <w:t>,</w:t>
            </w:r>
            <w:r w:rsidRPr="008F5BB9">
              <w:t xml:space="preserve"> naudojant </w:t>
            </w:r>
            <w:r w:rsidR="008344BF" w:rsidRPr="008F5BB9">
              <w:t xml:space="preserve">universalų </w:t>
            </w:r>
            <w:r w:rsidRPr="008F5BB9">
              <w:t xml:space="preserve">3 ir 4 ašių </w:t>
            </w:r>
            <w:r w:rsidR="003F279A" w:rsidRPr="008F5BB9">
              <w:t xml:space="preserve">CNC </w:t>
            </w:r>
            <w:r w:rsidR="00BF154C" w:rsidRPr="008F5BB9">
              <w:t xml:space="preserve">medienos apdirbimo </w:t>
            </w:r>
            <w:r w:rsidR="003F279A" w:rsidRPr="008F5BB9">
              <w:t>centrą.</w:t>
            </w:r>
          </w:p>
          <w:p w14:paraId="248FDCA0" w14:textId="351F39EC" w:rsidR="00D71B6E" w:rsidRPr="008F5BB9" w:rsidRDefault="00D71B6E" w:rsidP="008F5BB9">
            <w:pPr>
              <w:widowControl w:val="0"/>
            </w:pPr>
            <w:r w:rsidRPr="008F5BB9">
              <w:rPr>
                <w:shd w:val="clear" w:color="auto" w:fill="FFFFFF"/>
              </w:rPr>
              <w:t>Instruktuoti žemesnės kvalifikacijos darbuotojus apie darb</w:t>
            </w:r>
            <w:r w:rsidR="008E2C4A" w:rsidRPr="008F5BB9">
              <w:rPr>
                <w:shd w:val="clear" w:color="auto" w:fill="FFFFFF"/>
              </w:rPr>
              <w:t>ų</w:t>
            </w:r>
            <w:r w:rsidR="006A57AE" w:rsidRPr="008F5BB9">
              <w:rPr>
                <w:shd w:val="clear" w:color="auto" w:fill="FFFFFF"/>
              </w:rPr>
              <w:t xml:space="preserve">, atliekamų </w:t>
            </w:r>
            <w:r w:rsidR="002440E7" w:rsidRPr="008F5BB9">
              <w:rPr>
                <w:shd w:val="clear" w:color="auto" w:fill="FFFFFF"/>
              </w:rPr>
              <w:t>su</w:t>
            </w:r>
            <w:r w:rsidRPr="008F5BB9">
              <w:rPr>
                <w:shd w:val="clear" w:color="auto" w:fill="FFFFFF"/>
              </w:rPr>
              <w:t xml:space="preserve"> </w:t>
            </w:r>
            <w:r w:rsidR="008344BF" w:rsidRPr="008F5BB9">
              <w:t xml:space="preserve">universaliu </w:t>
            </w:r>
            <w:r w:rsidRPr="008F5BB9">
              <w:t xml:space="preserve">3 ir 4 ašių CNC </w:t>
            </w:r>
            <w:r w:rsidR="00A31270" w:rsidRPr="008F5BB9">
              <w:t xml:space="preserve">medienos apdirbimo </w:t>
            </w:r>
            <w:r w:rsidRPr="008F5BB9">
              <w:t>centru</w:t>
            </w:r>
            <w:r w:rsidR="002440E7" w:rsidRPr="008F5BB9">
              <w:t>,</w:t>
            </w:r>
            <w:r w:rsidR="008E2C4A" w:rsidRPr="008F5BB9">
              <w:t xml:space="preserve"> eigą</w:t>
            </w:r>
            <w:r w:rsidR="00F65682" w:rsidRPr="008F5BB9">
              <w:t>.</w:t>
            </w:r>
          </w:p>
          <w:p w14:paraId="3E0FA07F" w14:textId="25196271" w:rsidR="00D71B6E" w:rsidRPr="008F5BB9" w:rsidRDefault="005A245E" w:rsidP="008F5BB9">
            <w:pPr>
              <w:widowControl w:val="0"/>
            </w:pPr>
            <w:r w:rsidRPr="008F5BB9">
              <w:rPr>
                <w:shd w:val="clear" w:color="auto" w:fill="FFFFFF"/>
              </w:rPr>
              <w:t>Prižiūrėti</w:t>
            </w:r>
            <w:r w:rsidR="00D71B6E" w:rsidRPr="008F5BB9">
              <w:rPr>
                <w:shd w:val="clear" w:color="auto" w:fill="FFFFFF"/>
              </w:rPr>
              <w:t xml:space="preserve"> žemesnės kvalifikacijos darbuotojų </w:t>
            </w:r>
            <w:r w:rsidRPr="008F5BB9">
              <w:rPr>
                <w:shd w:val="clear" w:color="auto" w:fill="FFFFFF"/>
              </w:rPr>
              <w:t>darbus</w:t>
            </w:r>
            <w:r w:rsidR="008F72E0" w:rsidRPr="008F5BB9">
              <w:rPr>
                <w:shd w:val="clear" w:color="auto" w:fill="FFFFFF"/>
              </w:rPr>
              <w:t>,</w:t>
            </w:r>
            <w:r w:rsidRPr="008F5BB9">
              <w:rPr>
                <w:shd w:val="clear" w:color="auto" w:fill="FFFFFF"/>
              </w:rPr>
              <w:t xml:space="preserve"> </w:t>
            </w:r>
            <w:r w:rsidR="008F72E0" w:rsidRPr="008F5BB9">
              <w:rPr>
                <w:shd w:val="clear" w:color="auto" w:fill="FFFFFF"/>
              </w:rPr>
              <w:t xml:space="preserve">atliekamus </w:t>
            </w:r>
            <w:r w:rsidR="008344BF" w:rsidRPr="008F5BB9">
              <w:t xml:space="preserve">universaliu </w:t>
            </w:r>
            <w:r w:rsidR="00D71B6E" w:rsidRPr="008F5BB9">
              <w:t xml:space="preserve">3 ir 4 ašių CNC </w:t>
            </w:r>
            <w:r w:rsidR="00BA75E5" w:rsidRPr="008F5BB9">
              <w:t>medienos apdirbimo</w:t>
            </w:r>
            <w:r w:rsidR="00BA75E5" w:rsidRPr="008F5BB9" w:rsidDel="00410C01">
              <w:t xml:space="preserve"> </w:t>
            </w:r>
            <w:r w:rsidR="00D71B6E" w:rsidRPr="008F5BB9">
              <w:t>centru</w:t>
            </w:r>
            <w:r w:rsidR="00F65682" w:rsidRPr="008F5BB9">
              <w:t>.</w:t>
            </w:r>
          </w:p>
        </w:tc>
      </w:tr>
      <w:tr w:rsidR="00D71B6E" w:rsidRPr="008F5BB9" w14:paraId="7007A3C8" w14:textId="77777777" w:rsidTr="008E2C4A">
        <w:trPr>
          <w:trHeight w:val="57"/>
          <w:jc w:val="center"/>
        </w:trPr>
        <w:tc>
          <w:tcPr>
            <w:tcW w:w="524" w:type="pct"/>
            <w:vMerge/>
          </w:tcPr>
          <w:p w14:paraId="51AEE6BA" w14:textId="77777777" w:rsidR="00D71B6E" w:rsidRPr="008F5BB9" w:rsidRDefault="00D71B6E" w:rsidP="008F5BB9">
            <w:pPr>
              <w:widowControl w:val="0"/>
              <w:jc w:val="both"/>
            </w:pPr>
          </w:p>
        </w:tc>
        <w:tc>
          <w:tcPr>
            <w:tcW w:w="784" w:type="pct"/>
            <w:vMerge/>
            <w:tcBorders>
              <w:bottom w:val="single" w:sz="4" w:space="0" w:color="auto"/>
            </w:tcBorders>
          </w:tcPr>
          <w:p w14:paraId="3DD65E56" w14:textId="77777777" w:rsidR="00D71B6E" w:rsidRPr="008F5BB9" w:rsidRDefault="00D71B6E" w:rsidP="008F5BB9">
            <w:pPr>
              <w:widowControl w:val="0"/>
              <w:jc w:val="both"/>
            </w:pPr>
          </w:p>
        </w:tc>
        <w:tc>
          <w:tcPr>
            <w:tcW w:w="361" w:type="pct"/>
            <w:vMerge/>
          </w:tcPr>
          <w:p w14:paraId="63EDF13E" w14:textId="77777777" w:rsidR="00D71B6E" w:rsidRPr="008F5BB9" w:rsidRDefault="00D71B6E" w:rsidP="008F5BB9">
            <w:pPr>
              <w:widowControl w:val="0"/>
              <w:jc w:val="both"/>
            </w:pPr>
          </w:p>
        </w:tc>
        <w:tc>
          <w:tcPr>
            <w:tcW w:w="497" w:type="pct"/>
            <w:vMerge/>
          </w:tcPr>
          <w:p w14:paraId="3A4CB5DC" w14:textId="77777777" w:rsidR="00D71B6E" w:rsidRPr="008F5BB9" w:rsidRDefault="00D71B6E" w:rsidP="008F5BB9">
            <w:pPr>
              <w:widowControl w:val="0"/>
              <w:jc w:val="both"/>
            </w:pPr>
          </w:p>
        </w:tc>
        <w:tc>
          <w:tcPr>
            <w:tcW w:w="723" w:type="pct"/>
          </w:tcPr>
          <w:p w14:paraId="2BE986B3" w14:textId="17B38974" w:rsidR="005A7873" w:rsidRPr="008F5BB9" w:rsidRDefault="005A7873" w:rsidP="008F5BB9">
            <w:pPr>
              <w:widowControl w:val="0"/>
            </w:pPr>
            <w:r w:rsidRPr="008F5BB9">
              <w:t>Dirbti langų ir durų gamybos CNC medienos apdirbimo centrais.</w:t>
            </w:r>
          </w:p>
        </w:tc>
        <w:tc>
          <w:tcPr>
            <w:tcW w:w="2111" w:type="pct"/>
          </w:tcPr>
          <w:p w14:paraId="38E14955" w14:textId="1D6C58C4" w:rsidR="00D71B6E" w:rsidRPr="008F5BB9" w:rsidRDefault="00CB5873" w:rsidP="008F5BB9">
            <w:pPr>
              <w:widowControl w:val="0"/>
            </w:pPr>
            <w:r w:rsidRPr="008F5BB9">
              <w:t>Išmany</w:t>
            </w:r>
            <w:r w:rsidR="00EF75E4" w:rsidRPr="008F5BB9">
              <w:t>ti</w:t>
            </w:r>
            <w:r w:rsidR="00D71B6E" w:rsidRPr="008F5BB9">
              <w:t xml:space="preserve"> langų</w:t>
            </w:r>
            <w:r w:rsidR="00CF5252" w:rsidRPr="008F5BB9">
              <w:t xml:space="preserve"> ir durų </w:t>
            </w:r>
            <w:r w:rsidR="00051D37" w:rsidRPr="008F5BB9">
              <w:t xml:space="preserve">gamybos </w:t>
            </w:r>
            <w:r w:rsidR="00CF5252" w:rsidRPr="008F5BB9">
              <w:t xml:space="preserve">CNC centrų programavimo </w:t>
            </w:r>
            <w:r w:rsidR="00D71B6E" w:rsidRPr="008F5BB9">
              <w:t>principus</w:t>
            </w:r>
            <w:r w:rsidR="00F65682" w:rsidRPr="008F5BB9">
              <w:t>.</w:t>
            </w:r>
          </w:p>
          <w:p w14:paraId="6FE0C69B" w14:textId="77777777" w:rsidR="00212959" w:rsidRDefault="00D71B6E" w:rsidP="008F5BB9">
            <w:pPr>
              <w:widowControl w:val="0"/>
            </w:pPr>
            <w:r w:rsidRPr="008F5BB9">
              <w:t xml:space="preserve">Paaiškinti langų ir durų gamybos CNC </w:t>
            </w:r>
            <w:r w:rsidR="00CC5256" w:rsidRPr="008F5BB9">
              <w:t>centrais technologiją</w:t>
            </w:r>
            <w:r w:rsidR="00F65682" w:rsidRPr="008F5BB9">
              <w:t>.</w:t>
            </w:r>
          </w:p>
          <w:p w14:paraId="342000C4" w14:textId="337D7AE7" w:rsidR="003F279A" w:rsidRPr="008F5BB9" w:rsidRDefault="008671D2" w:rsidP="008F5BB9">
            <w:pPr>
              <w:pStyle w:val="Betarp"/>
              <w:widowControl w:val="0"/>
            </w:pPr>
            <w:r w:rsidRPr="008F5BB9">
              <w:t xml:space="preserve">Parinkti </w:t>
            </w:r>
            <w:r w:rsidR="003A2B1D" w:rsidRPr="008F5BB9">
              <w:t>langų ir durų elementą</w:t>
            </w:r>
            <w:r w:rsidRPr="008F5BB9">
              <w:t xml:space="preserve"> ir p</w:t>
            </w:r>
            <w:r w:rsidR="003F279A" w:rsidRPr="008F5BB9">
              <w:t>aruošti užduotį langų ir durų gamybos CNC centrui.</w:t>
            </w:r>
          </w:p>
          <w:p w14:paraId="5C77D0C9" w14:textId="77777777" w:rsidR="00212959" w:rsidRDefault="00D71B6E" w:rsidP="008F5BB9">
            <w:pPr>
              <w:widowControl w:val="0"/>
            </w:pPr>
            <w:r w:rsidRPr="008F5BB9">
              <w:t xml:space="preserve">Gaminti langų </w:t>
            </w:r>
            <w:r w:rsidR="00CB5873" w:rsidRPr="008F5BB9">
              <w:t xml:space="preserve">ir durų </w:t>
            </w:r>
            <w:r w:rsidRPr="008F5BB9">
              <w:t>elementus</w:t>
            </w:r>
            <w:r w:rsidR="00C33481" w:rsidRPr="008F5BB9">
              <w:t xml:space="preserve"> pagal paruoštą užduotį</w:t>
            </w:r>
            <w:r w:rsidR="00031374" w:rsidRPr="008F5BB9">
              <w:t>,</w:t>
            </w:r>
            <w:r w:rsidRPr="008F5BB9">
              <w:t xml:space="preserve"> naudojant langų ir durų gamybos CNC centrą</w:t>
            </w:r>
            <w:r w:rsidR="003F279A" w:rsidRPr="008F5BB9">
              <w:t>.</w:t>
            </w:r>
          </w:p>
          <w:p w14:paraId="4799F398" w14:textId="1D302E95" w:rsidR="00D71B6E" w:rsidRPr="008F5BB9" w:rsidRDefault="00D71B6E" w:rsidP="008F5BB9">
            <w:pPr>
              <w:widowControl w:val="0"/>
              <w:rPr>
                <w:shd w:val="clear" w:color="auto" w:fill="FFFFFF"/>
              </w:rPr>
            </w:pPr>
            <w:r w:rsidRPr="008F5BB9">
              <w:rPr>
                <w:shd w:val="clear" w:color="auto" w:fill="FFFFFF"/>
              </w:rPr>
              <w:t>Instruktuoti žemesnės kvalifikacijos darbuotojus apie darb</w:t>
            </w:r>
            <w:r w:rsidR="008E2C4A" w:rsidRPr="008F5BB9">
              <w:rPr>
                <w:shd w:val="clear" w:color="auto" w:fill="FFFFFF"/>
              </w:rPr>
              <w:t>ų</w:t>
            </w:r>
            <w:r w:rsidR="008A7968" w:rsidRPr="008F5BB9">
              <w:rPr>
                <w:shd w:val="clear" w:color="auto" w:fill="FFFFFF"/>
              </w:rPr>
              <w:t>, atliekamų</w:t>
            </w:r>
            <w:r w:rsidRPr="008F5BB9">
              <w:rPr>
                <w:shd w:val="clear" w:color="auto" w:fill="FFFFFF"/>
              </w:rPr>
              <w:t xml:space="preserve"> </w:t>
            </w:r>
            <w:r w:rsidRPr="008F5BB9">
              <w:t>langų ir durų gamybos CNC centrais</w:t>
            </w:r>
            <w:r w:rsidR="008A7968" w:rsidRPr="008F5BB9">
              <w:t>,</w:t>
            </w:r>
            <w:r w:rsidR="008E2C4A" w:rsidRPr="008F5BB9">
              <w:t xml:space="preserve"> eigą</w:t>
            </w:r>
            <w:r w:rsidR="00F65682" w:rsidRPr="008F5BB9">
              <w:t>.</w:t>
            </w:r>
          </w:p>
          <w:p w14:paraId="7822F46B" w14:textId="1ADEE73F" w:rsidR="00D71B6E" w:rsidRPr="008F5BB9" w:rsidRDefault="005A245E" w:rsidP="008F5BB9">
            <w:pPr>
              <w:widowControl w:val="0"/>
            </w:pPr>
            <w:r w:rsidRPr="008F5BB9">
              <w:rPr>
                <w:shd w:val="clear" w:color="auto" w:fill="FFFFFF"/>
              </w:rPr>
              <w:t>Prižiūrė</w:t>
            </w:r>
            <w:r w:rsidR="00D71B6E" w:rsidRPr="008F5BB9">
              <w:rPr>
                <w:shd w:val="clear" w:color="auto" w:fill="FFFFFF"/>
              </w:rPr>
              <w:t xml:space="preserve">ti žemesnės kvalifikacijos darbuotojų </w:t>
            </w:r>
            <w:r w:rsidRPr="008F5BB9">
              <w:rPr>
                <w:shd w:val="clear" w:color="auto" w:fill="FFFFFF"/>
              </w:rPr>
              <w:t>darbus</w:t>
            </w:r>
            <w:r w:rsidR="008A7968" w:rsidRPr="008F5BB9">
              <w:rPr>
                <w:shd w:val="clear" w:color="auto" w:fill="FFFFFF"/>
              </w:rPr>
              <w:t>,</w:t>
            </w:r>
            <w:r w:rsidRPr="008F5BB9">
              <w:rPr>
                <w:shd w:val="clear" w:color="auto" w:fill="FFFFFF"/>
              </w:rPr>
              <w:t xml:space="preserve"> </w:t>
            </w:r>
            <w:r w:rsidR="008A7968" w:rsidRPr="008F5BB9">
              <w:rPr>
                <w:shd w:val="clear" w:color="auto" w:fill="FFFFFF"/>
              </w:rPr>
              <w:t xml:space="preserve">atliekamus </w:t>
            </w:r>
            <w:r w:rsidR="00D71B6E" w:rsidRPr="008F5BB9">
              <w:t>langų ir durų gamybos CNC centrais</w:t>
            </w:r>
            <w:r w:rsidR="00F65682" w:rsidRPr="008F5BB9">
              <w:t>.</w:t>
            </w:r>
          </w:p>
        </w:tc>
      </w:tr>
      <w:tr w:rsidR="00D71B6E" w:rsidRPr="008F5BB9" w14:paraId="757A8BD0" w14:textId="77777777" w:rsidTr="008E2C4A">
        <w:trPr>
          <w:trHeight w:val="57"/>
          <w:jc w:val="center"/>
        </w:trPr>
        <w:tc>
          <w:tcPr>
            <w:tcW w:w="524" w:type="pct"/>
            <w:vMerge w:val="restart"/>
          </w:tcPr>
          <w:p w14:paraId="702313AF" w14:textId="7C794338" w:rsidR="00D71B6E" w:rsidRPr="008F5BB9" w:rsidRDefault="0070052C" w:rsidP="008F5BB9">
            <w:pPr>
              <w:widowControl w:val="0"/>
              <w:jc w:val="center"/>
            </w:pPr>
            <w:r w:rsidRPr="008F5BB9">
              <w:t>407220005</w:t>
            </w:r>
          </w:p>
        </w:tc>
        <w:tc>
          <w:tcPr>
            <w:tcW w:w="784" w:type="pct"/>
            <w:vMerge w:val="restart"/>
            <w:tcBorders>
              <w:top w:val="single" w:sz="4" w:space="0" w:color="auto"/>
            </w:tcBorders>
          </w:tcPr>
          <w:p w14:paraId="0CB70D4C" w14:textId="77777777" w:rsidR="00D71B6E" w:rsidRPr="008F5BB9" w:rsidRDefault="00D71B6E" w:rsidP="008F5BB9">
            <w:pPr>
              <w:widowControl w:val="0"/>
              <w:rPr>
                <w:iCs/>
              </w:rPr>
            </w:pPr>
            <w:r w:rsidRPr="008F5BB9">
              <w:t xml:space="preserve">Staliaus </w:t>
            </w:r>
            <w:r w:rsidR="005A7873" w:rsidRPr="008F5BB9">
              <w:t xml:space="preserve">gaminių </w:t>
            </w:r>
            <w:r w:rsidRPr="008F5BB9">
              <w:t>gaminimas</w:t>
            </w:r>
          </w:p>
        </w:tc>
        <w:tc>
          <w:tcPr>
            <w:tcW w:w="361" w:type="pct"/>
            <w:vMerge w:val="restart"/>
          </w:tcPr>
          <w:p w14:paraId="6585E5AA" w14:textId="77777777" w:rsidR="00D71B6E" w:rsidRPr="008F5BB9" w:rsidRDefault="00D71B6E" w:rsidP="008F5BB9">
            <w:pPr>
              <w:widowControl w:val="0"/>
              <w:jc w:val="center"/>
            </w:pPr>
            <w:r w:rsidRPr="008F5BB9">
              <w:t>IV</w:t>
            </w:r>
          </w:p>
        </w:tc>
        <w:tc>
          <w:tcPr>
            <w:tcW w:w="497" w:type="pct"/>
            <w:vMerge w:val="restart"/>
          </w:tcPr>
          <w:p w14:paraId="5CC8886B" w14:textId="77777777" w:rsidR="00D71B6E" w:rsidRPr="008F5BB9" w:rsidRDefault="00D71B6E" w:rsidP="008F5BB9">
            <w:pPr>
              <w:widowControl w:val="0"/>
              <w:jc w:val="center"/>
            </w:pPr>
            <w:r w:rsidRPr="008F5BB9">
              <w:t>10</w:t>
            </w:r>
          </w:p>
        </w:tc>
        <w:tc>
          <w:tcPr>
            <w:tcW w:w="723" w:type="pct"/>
          </w:tcPr>
          <w:p w14:paraId="14264CA9" w14:textId="77777777" w:rsidR="00D71B6E" w:rsidRPr="008F5BB9" w:rsidRDefault="00D71B6E" w:rsidP="008F5BB9">
            <w:pPr>
              <w:widowControl w:val="0"/>
            </w:pPr>
            <w:r w:rsidRPr="008F5BB9">
              <w:t xml:space="preserve">Gaminti </w:t>
            </w:r>
            <w:proofErr w:type="spellStart"/>
            <w:r w:rsidRPr="008F5BB9">
              <w:t>tiesmetrinius</w:t>
            </w:r>
            <w:proofErr w:type="spellEnd"/>
            <w:r w:rsidRPr="008F5BB9">
              <w:t xml:space="preserve"> gaminius ir kitus interjero elementus</w:t>
            </w:r>
            <w:r w:rsidR="00F65682" w:rsidRPr="008F5BB9">
              <w:t>.</w:t>
            </w:r>
          </w:p>
        </w:tc>
        <w:tc>
          <w:tcPr>
            <w:tcW w:w="2111" w:type="pct"/>
          </w:tcPr>
          <w:p w14:paraId="1C57B66E" w14:textId="77777777" w:rsidR="00D71B6E" w:rsidRPr="008F5BB9" w:rsidRDefault="00D71B6E" w:rsidP="008F5BB9">
            <w:pPr>
              <w:widowControl w:val="0"/>
            </w:pPr>
            <w:r w:rsidRPr="008F5BB9">
              <w:t xml:space="preserve">Paaiškinti </w:t>
            </w:r>
            <w:proofErr w:type="spellStart"/>
            <w:r w:rsidRPr="008F5BB9">
              <w:t>tiesmetrinių</w:t>
            </w:r>
            <w:proofErr w:type="spellEnd"/>
            <w:r w:rsidRPr="008F5BB9">
              <w:t xml:space="preserve"> gaminių ir kitų interjero elementų gamybos</w:t>
            </w:r>
            <w:r w:rsidR="00604C36" w:rsidRPr="008F5BB9">
              <w:t xml:space="preserve"> ir</w:t>
            </w:r>
            <w:r w:rsidRPr="008F5BB9">
              <w:t xml:space="preserve"> apda</w:t>
            </w:r>
            <w:r w:rsidR="00E53267" w:rsidRPr="008F5BB9">
              <w:t xml:space="preserve">ilos </w:t>
            </w:r>
            <w:r w:rsidR="00CC5256" w:rsidRPr="008F5BB9">
              <w:t>technologiją</w:t>
            </w:r>
            <w:r w:rsidR="00F65682" w:rsidRPr="008F5BB9">
              <w:t>.</w:t>
            </w:r>
          </w:p>
          <w:p w14:paraId="6BFE54ED" w14:textId="77777777" w:rsidR="00D71B6E" w:rsidRPr="008F5BB9" w:rsidRDefault="00D71B6E" w:rsidP="008F5BB9">
            <w:pPr>
              <w:widowControl w:val="0"/>
            </w:pPr>
            <w:r w:rsidRPr="008F5BB9">
              <w:t xml:space="preserve">Pagaminti reikalingus </w:t>
            </w:r>
            <w:proofErr w:type="spellStart"/>
            <w:r w:rsidRPr="008F5BB9">
              <w:t>tiesmetrinius</w:t>
            </w:r>
            <w:proofErr w:type="spellEnd"/>
            <w:r w:rsidRPr="008F5BB9">
              <w:t xml:space="preserve"> gaminius ir kitus interjero elementus pagal brėžinį</w:t>
            </w:r>
            <w:r w:rsidR="00F65682" w:rsidRPr="008F5BB9">
              <w:t>.</w:t>
            </w:r>
          </w:p>
          <w:p w14:paraId="1AE2BE96" w14:textId="77777777" w:rsidR="00212959" w:rsidRDefault="00D71B6E" w:rsidP="008F5BB9">
            <w:pPr>
              <w:widowControl w:val="0"/>
            </w:pPr>
            <w:r w:rsidRPr="008F5BB9">
              <w:t xml:space="preserve">Apdailinti reikalingus </w:t>
            </w:r>
            <w:proofErr w:type="spellStart"/>
            <w:r w:rsidRPr="008F5BB9">
              <w:t>tiesmetrinius</w:t>
            </w:r>
            <w:proofErr w:type="spellEnd"/>
            <w:r w:rsidRPr="008F5BB9">
              <w:t xml:space="preserve"> gaminius ir kitus interjero elementus rankiniu ir me</w:t>
            </w:r>
            <w:r w:rsidR="005A245E" w:rsidRPr="008F5BB9">
              <w:t>c</w:t>
            </w:r>
            <w:r w:rsidRPr="008F5BB9">
              <w:t>hanizuotu būdu</w:t>
            </w:r>
            <w:r w:rsidR="00F65682" w:rsidRPr="008F5BB9">
              <w:t>.</w:t>
            </w:r>
          </w:p>
          <w:p w14:paraId="7519B592" w14:textId="77777777" w:rsidR="00212959" w:rsidRDefault="00D71B6E" w:rsidP="008F5BB9">
            <w:pPr>
              <w:widowControl w:val="0"/>
              <w:rPr>
                <w:shd w:val="clear" w:color="auto" w:fill="FFFFFF"/>
              </w:rPr>
            </w:pPr>
            <w:r w:rsidRPr="008F5BB9">
              <w:rPr>
                <w:shd w:val="clear" w:color="auto" w:fill="FFFFFF"/>
              </w:rPr>
              <w:t xml:space="preserve">Instruktuoti žemesnės kvalifikacijos darbuotojus apie </w:t>
            </w:r>
            <w:proofErr w:type="spellStart"/>
            <w:r w:rsidRPr="008F5BB9">
              <w:t>tiesmetrinių</w:t>
            </w:r>
            <w:proofErr w:type="spellEnd"/>
            <w:r w:rsidRPr="008F5BB9">
              <w:rPr>
                <w:shd w:val="clear" w:color="auto" w:fill="FFFFFF"/>
              </w:rPr>
              <w:t xml:space="preserve"> gaminių ir kitų interjero elementų gamyb</w:t>
            </w:r>
            <w:r w:rsidR="008E2C4A" w:rsidRPr="008F5BB9">
              <w:rPr>
                <w:shd w:val="clear" w:color="auto" w:fill="FFFFFF"/>
              </w:rPr>
              <w:t>os</w:t>
            </w:r>
            <w:r w:rsidRPr="008F5BB9">
              <w:rPr>
                <w:shd w:val="clear" w:color="auto" w:fill="FFFFFF"/>
              </w:rPr>
              <w:t xml:space="preserve"> ir apdail</w:t>
            </w:r>
            <w:r w:rsidR="008E2C4A" w:rsidRPr="008F5BB9">
              <w:rPr>
                <w:shd w:val="clear" w:color="auto" w:fill="FFFFFF"/>
              </w:rPr>
              <w:t>os darbų eigą</w:t>
            </w:r>
            <w:r w:rsidR="00F65682" w:rsidRPr="008F5BB9">
              <w:rPr>
                <w:shd w:val="clear" w:color="auto" w:fill="FFFFFF"/>
              </w:rPr>
              <w:t>.</w:t>
            </w:r>
          </w:p>
          <w:p w14:paraId="7BC952CD" w14:textId="07B63B9D" w:rsidR="00D71B6E" w:rsidRPr="008F5BB9" w:rsidRDefault="006D381D" w:rsidP="008F5BB9">
            <w:pPr>
              <w:widowControl w:val="0"/>
            </w:pPr>
            <w:r w:rsidRPr="008F5BB9">
              <w:rPr>
                <w:shd w:val="clear" w:color="auto" w:fill="FFFFFF"/>
              </w:rPr>
              <w:t>Prižiūrėti</w:t>
            </w:r>
            <w:r w:rsidR="00D71B6E" w:rsidRPr="008F5BB9">
              <w:rPr>
                <w:shd w:val="clear" w:color="auto" w:fill="FFFFFF"/>
              </w:rPr>
              <w:t xml:space="preserve"> žemesnės kvalifikacijos darbuotojų darb</w:t>
            </w:r>
            <w:r w:rsidR="005A245E" w:rsidRPr="008F5BB9">
              <w:rPr>
                <w:shd w:val="clear" w:color="auto" w:fill="FFFFFF"/>
              </w:rPr>
              <w:t>us</w:t>
            </w:r>
            <w:r w:rsidR="0019626E" w:rsidRPr="008F5BB9">
              <w:rPr>
                <w:shd w:val="clear" w:color="auto" w:fill="FFFFFF"/>
              </w:rPr>
              <w:t>,</w:t>
            </w:r>
            <w:r w:rsidR="005A245E" w:rsidRPr="008F5BB9">
              <w:rPr>
                <w:shd w:val="clear" w:color="auto" w:fill="FFFFFF"/>
              </w:rPr>
              <w:t xml:space="preserve"> </w:t>
            </w:r>
            <w:r w:rsidR="0005628B" w:rsidRPr="008F5BB9">
              <w:rPr>
                <w:shd w:val="clear" w:color="auto" w:fill="FFFFFF"/>
              </w:rPr>
              <w:t xml:space="preserve">atliekamus </w:t>
            </w:r>
            <w:r w:rsidR="005A245E" w:rsidRPr="008F5BB9">
              <w:rPr>
                <w:shd w:val="clear" w:color="auto" w:fill="FFFFFF"/>
              </w:rPr>
              <w:t xml:space="preserve">gaminant ir apdailinant </w:t>
            </w:r>
            <w:proofErr w:type="spellStart"/>
            <w:r w:rsidR="005A245E" w:rsidRPr="008F5BB9">
              <w:rPr>
                <w:shd w:val="clear" w:color="auto" w:fill="FFFFFF"/>
              </w:rPr>
              <w:t>tiesmetrinius</w:t>
            </w:r>
            <w:proofErr w:type="spellEnd"/>
            <w:r w:rsidR="005A245E" w:rsidRPr="008F5BB9">
              <w:rPr>
                <w:shd w:val="clear" w:color="auto" w:fill="FFFFFF"/>
              </w:rPr>
              <w:t xml:space="preserve"> gaminius ir kitus interjero elementus</w:t>
            </w:r>
            <w:r w:rsidR="00F65682" w:rsidRPr="008F5BB9">
              <w:rPr>
                <w:shd w:val="clear" w:color="auto" w:fill="FFFFFF"/>
              </w:rPr>
              <w:t>.</w:t>
            </w:r>
          </w:p>
        </w:tc>
      </w:tr>
      <w:tr w:rsidR="00D71B6E" w:rsidRPr="008F5BB9" w14:paraId="49A116B5" w14:textId="77777777" w:rsidTr="007D5799">
        <w:trPr>
          <w:trHeight w:val="57"/>
          <w:jc w:val="center"/>
        </w:trPr>
        <w:tc>
          <w:tcPr>
            <w:tcW w:w="524" w:type="pct"/>
            <w:vMerge/>
            <w:tcBorders>
              <w:bottom w:val="single" w:sz="4" w:space="0" w:color="auto"/>
            </w:tcBorders>
          </w:tcPr>
          <w:p w14:paraId="7952A8D0" w14:textId="77777777" w:rsidR="00D71B6E" w:rsidRPr="008F5BB9" w:rsidRDefault="00D71B6E" w:rsidP="008F5BB9">
            <w:pPr>
              <w:widowControl w:val="0"/>
              <w:jc w:val="center"/>
            </w:pPr>
          </w:p>
        </w:tc>
        <w:tc>
          <w:tcPr>
            <w:tcW w:w="784" w:type="pct"/>
            <w:vMerge/>
            <w:tcBorders>
              <w:bottom w:val="single" w:sz="4" w:space="0" w:color="auto"/>
            </w:tcBorders>
          </w:tcPr>
          <w:p w14:paraId="7323364F" w14:textId="77777777" w:rsidR="00D71B6E" w:rsidRPr="008F5BB9" w:rsidRDefault="00D71B6E" w:rsidP="008F5BB9">
            <w:pPr>
              <w:widowControl w:val="0"/>
              <w:rPr>
                <w:iCs/>
              </w:rPr>
            </w:pPr>
          </w:p>
        </w:tc>
        <w:tc>
          <w:tcPr>
            <w:tcW w:w="361" w:type="pct"/>
            <w:vMerge/>
            <w:tcBorders>
              <w:bottom w:val="single" w:sz="4" w:space="0" w:color="auto"/>
            </w:tcBorders>
          </w:tcPr>
          <w:p w14:paraId="28E7738E" w14:textId="77777777" w:rsidR="00D71B6E" w:rsidRPr="008F5BB9" w:rsidRDefault="00D71B6E" w:rsidP="008F5BB9">
            <w:pPr>
              <w:widowControl w:val="0"/>
              <w:jc w:val="center"/>
            </w:pPr>
          </w:p>
        </w:tc>
        <w:tc>
          <w:tcPr>
            <w:tcW w:w="497" w:type="pct"/>
            <w:vMerge/>
            <w:tcBorders>
              <w:bottom w:val="single" w:sz="4" w:space="0" w:color="auto"/>
            </w:tcBorders>
          </w:tcPr>
          <w:p w14:paraId="5248D5FE" w14:textId="77777777" w:rsidR="00D71B6E" w:rsidRPr="008F5BB9" w:rsidRDefault="00D71B6E" w:rsidP="008F5BB9">
            <w:pPr>
              <w:widowControl w:val="0"/>
              <w:jc w:val="center"/>
            </w:pPr>
          </w:p>
        </w:tc>
        <w:tc>
          <w:tcPr>
            <w:tcW w:w="723" w:type="pct"/>
            <w:tcBorders>
              <w:bottom w:val="single" w:sz="4" w:space="0" w:color="auto"/>
            </w:tcBorders>
          </w:tcPr>
          <w:p w14:paraId="4F464F15" w14:textId="77777777" w:rsidR="00D71B6E" w:rsidRPr="008F5BB9" w:rsidRDefault="00D71B6E" w:rsidP="008F5BB9">
            <w:pPr>
              <w:widowControl w:val="0"/>
            </w:pPr>
            <w:r w:rsidRPr="008F5BB9">
              <w:t>Gaminti langus, duris, laiptus</w:t>
            </w:r>
            <w:r w:rsidR="00F65682" w:rsidRPr="008F5BB9">
              <w:t>.</w:t>
            </w:r>
          </w:p>
        </w:tc>
        <w:tc>
          <w:tcPr>
            <w:tcW w:w="2111" w:type="pct"/>
            <w:tcBorders>
              <w:bottom w:val="single" w:sz="4" w:space="0" w:color="auto"/>
            </w:tcBorders>
          </w:tcPr>
          <w:p w14:paraId="5754C25A" w14:textId="77777777" w:rsidR="00D71B6E" w:rsidRPr="008F5BB9" w:rsidRDefault="00D71B6E" w:rsidP="008F5BB9">
            <w:pPr>
              <w:widowControl w:val="0"/>
            </w:pPr>
            <w:r w:rsidRPr="008F5BB9">
              <w:t>Paaiškinti skirtingų tipų medinių langų, durų ir laiptų gamybos, apdailos techno</w:t>
            </w:r>
            <w:r w:rsidR="00CC5256" w:rsidRPr="008F5BB9">
              <w:t>logiją</w:t>
            </w:r>
            <w:r w:rsidR="00F65682" w:rsidRPr="008F5BB9">
              <w:t>.</w:t>
            </w:r>
          </w:p>
          <w:p w14:paraId="69B0DBD9" w14:textId="77777777" w:rsidR="00D71B6E" w:rsidRPr="008F5BB9" w:rsidRDefault="00D71B6E" w:rsidP="008F5BB9">
            <w:pPr>
              <w:widowControl w:val="0"/>
            </w:pPr>
            <w:r w:rsidRPr="008F5BB9">
              <w:t>Pagaminti medini</w:t>
            </w:r>
            <w:r w:rsidR="000546AF" w:rsidRPr="008F5BB9">
              <w:t>ų</w:t>
            </w:r>
            <w:r w:rsidRPr="008F5BB9">
              <w:t xml:space="preserve"> lang</w:t>
            </w:r>
            <w:r w:rsidR="000546AF" w:rsidRPr="008F5BB9">
              <w:t>ų</w:t>
            </w:r>
            <w:r w:rsidRPr="008F5BB9">
              <w:t>, dur</w:t>
            </w:r>
            <w:r w:rsidR="000546AF" w:rsidRPr="008F5BB9">
              <w:t>ų</w:t>
            </w:r>
            <w:r w:rsidRPr="008F5BB9">
              <w:t xml:space="preserve"> ir laipt</w:t>
            </w:r>
            <w:r w:rsidR="000546AF" w:rsidRPr="008F5BB9">
              <w:t>ų konstrukcinius elementus</w:t>
            </w:r>
            <w:r w:rsidRPr="008F5BB9">
              <w:t xml:space="preserve"> pagal brėžinį</w:t>
            </w:r>
            <w:r w:rsidR="00F65682" w:rsidRPr="008F5BB9">
              <w:t>.</w:t>
            </w:r>
          </w:p>
          <w:p w14:paraId="40EEF5EA" w14:textId="77777777" w:rsidR="00D71B6E" w:rsidRPr="008F5BB9" w:rsidRDefault="00D71B6E" w:rsidP="008F5BB9">
            <w:pPr>
              <w:widowControl w:val="0"/>
            </w:pPr>
            <w:r w:rsidRPr="008F5BB9">
              <w:t>Surinkti skirtingo tipo lang</w:t>
            </w:r>
            <w:r w:rsidR="00604C36" w:rsidRPr="008F5BB9">
              <w:t>us</w:t>
            </w:r>
            <w:r w:rsidRPr="008F5BB9">
              <w:t>, dur</w:t>
            </w:r>
            <w:r w:rsidR="00604C36" w:rsidRPr="008F5BB9">
              <w:t>is</w:t>
            </w:r>
            <w:r w:rsidR="00F422A9" w:rsidRPr="008F5BB9">
              <w:t xml:space="preserve"> </w:t>
            </w:r>
            <w:r w:rsidRPr="008F5BB9">
              <w:t xml:space="preserve">ir kitus staliaus gaminius su </w:t>
            </w:r>
            <w:r w:rsidRPr="008F5BB9">
              <w:lastRenderedPageBreak/>
              <w:t>rėminiais presais bei rankiniais sraigtiniais veržtuvais</w:t>
            </w:r>
            <w:r w:rsidR="00F65682" w:rsidRPr="008F5BB9">
              <w:t>.</w:t>
            </w:r>
          </w:p>
          <w:p w14:paraId="1B25F434" w14:textId="77777777" w:rsidR="00212959" w:rsidRDefault="00D71B6E" w:rsidP="008F5BB9">
            <w:pPr>
              <w:widowControl w:val="0"/>
            </w:pPr>
            <w:r w:rsidRPr="008F5BB9">
              <w:t>Apdailinti medinius langus, duris, laiptus ir kitus staliaus gaminius rankiniu ir mechanizuotu būdu</w:t>
            </w:r>
            <w:r w:rsidR="00F65682" w:rsidRPr="008F5BB9">
              <w:t>.</w:t>
            </w:r>
          </w:p>
          <w:p w14:paraId="487AA4E5" w14:textId="7657A370" w:rsidR="00D71B6E" w:rsidRPr="008F5BB9" w:rsidRDefault="00D71B6E" w:rsidP="008F5BB9">
            <w:pPr>
              <w:widowControl w:val="0"/>
              <w:rPr>
                <w:shd w:val="clear" w:color="auto" w:fill="FFFFFF"/>
              </w:rPr>
            </w:pPr>
            <w:r w:rsidRPr="008F5BB9">
              <w:rPr>
                <w:shd w:val="clear" w:color="auto" w:fill="FFFFFF"/>
              </w:rPr>
              <w:t>Instruktuoti žemesnės kvalifikacijos darbuotojus apie skirtingų tipų medinių langų, durų, laiptų ir kitų staliaus gaminių gamyb</w:t>
            </w:r>
            <w:r w:rsidR="008E2C4A" w:rsidRPr="008F5BB9">
              <w:rPr>
                <w:shd w:val="clear" w:color="auto" w:fill="FFFFFF"/>
              </w:rPr>
              <w:t>os ir apdailos darbų eigą</w:t>
            </w:r>
            <w:r w:rsidR="00F65682" w:rsidRPr="008F5BB9">
              <w:rPr>
                <w:shd w:val="clear" w:color="auto" w:fill="FFFFFF"/>
              </w:rPr>
              <w:t>.</w:t>
            </w:r>
          </w:p>
          <w:p w14:paraId="2414B644" w14:textId="550BA54D" w:rsidR="00D71B6E" w:rsidRPr="008F5BB9" w:rsidRDefault="005A245E" w:rsidP="008F5BB9">
            <w:pPr>
              <w:widowControl w:val="0"/>
            </w:pPr>
            <w:r w:rsidRPr="008F5BB9">
              <w:rPr>
                <w:shd w:val="clear" w:color="auto" w:fill="FFFFFF"/>
              </w:rPr>
              <w:t>Prižiūrė</w:t>
            </w:r>
            <w:r w:rsidR="00D71B6E" w:rsidRPr="008F5BB9">
              <w:rPr>
                <w:shd w:val="clear" w:color="auto" w:fill="FFFFFF"/>
              </w:rPr>
              <w:t xml:space="preserve">ti žemesnės kvalifikacijos darbuotojų </w:t>
            </w:r>
            <w:r w:rsidRPr="008F5BB9">
              <w:rPr>
                <w:shd w:val="clear" w:color="auto" w:fill="FFFFFF"/>
              </w:rPr>
              <w:t xml:space="preserve">darbus, </w:t>
            </w:r>
            <w:r w:rsidR="0005628B" w:rsidRPr="008F5BB9">
              <w:rPr>
                <w:shd w:val="clear" w:color="auto" w:fill="FFFFFF"/>
              </w:rPr>
              <w:t xml:space="preserve">atliekamus </w:t>
            </w:r>
            <w:r w:rsidRPr="008F5BB9">
              <w:rPr>
                <w:shd w:val="clear" w:color="auto" w:fill="FFFFFF"/>
              </w:rPr>
              <w:t>gaminant ir apdailinant langus, duris, laiptus ir kitus stali</w:t>
            </w:r>
            <w:r w:rsidR="00E41F48" w:rsidRPr="008F5BB9">
              <w:rPr>
                <w:shd w:val="clear" w:color="auto" w:fill="FFFFFF"/>
              </w:rPr>
              <w:t>aus</w:t>
            </w:r>
            <w:r w:rsidRPr="008F5BB9">
              <w:rPr>
                <w:shd w:val="clear" w:color="auto" w:fill="FFFFFF"/>
              </w:rPr>
              <w:t xml:space="preserve"> gaminius</w:t>
            </w:r>
            <w:r w:rsidR="00F65682" w:rsidRPr="008F5BB9">
              <w:rPr>
                <w:shd w:val="clear" w:color="auto" w:fill="FFFFFF"/>
              </w:rPr>
              <w:t>.</w:t>
            </w:r>
          </w:p>
        </w:tc>
      </w:tr>
      <w:tr w:rsidR="00E21124" w:rsidRPr="008F5BB9" w14:paraId="118A8F09" w14:textId="77777777" w:rsidTr="007D5799">
        <w:trPr>
          <w:trHeight w:val="57"/>
          <w:jc w:val="center"/>
        </w:trPr>
        <w:tc>
          <w:tcPr>
            <w:tcW w:w="5000" w:type="pct"/>
            <w:gridSpan w:val="6"/>
            <w:tcBorders>
              <w:top w:val="single" w:sz="4" w:space="0" w:color="auto"/>
            </w:tcBorders>
            <w:shd w:val="clear" w:color="auto" w:fill="F2F2F2" w:themeFill="background1" w:themeFillShade="F2"/>
          </w:tcPr>
          <w:p w14:paraId="43F10CF3" w14:textId="3A9C503F" w:rsidR="00E21124" w:rsidRPr="008F5BB9" w:rsidRDefault="00E21124" w:rsidP="008F5BB9">
            <w:pPr>
              <w:widowControl w:val="0"/>
            </w:pPr>
            <w:r w:rsidRPr="008F5BB9">
              <w:rPr>
                <w:b/>
              </w:rPr>
              <w:t xml:space="preserve">Pasirenkamieji moduliai (iš viso </w:t>
            </w:r>
            <w:r w:rsidR="008B3252" w:rsidRPr="008F5BB9">
              <w:rPr>
                <w:b/>
              </w:rPr>
              <w:t>5</w:t>
            </w:r>
            <w:r w:rsidRPr="008F5BB9">
              <w:rPr>
                <w:b/>
              </w:rPr>
              <w:t xml:space="preserve"> mokymosi kredit</w:t>
            </w:r>
            <w:r w:rsidR="008B3252" w:rsidRPr="008F5BB9">
              <w:rPr>
                <w:b/>
              </w:rPr>
              <w:t>ai</w:t>
            </w:r>
            <w:r w:rsidRPr="008F5BB9">
              <w:rPr>
                <w:b/>
              </w:rPr>
              <w:t>)</w:t>
            </w:r>
            <w:r w:rsidR="00B849CC">
              <w:rPr>
                <w:b/>
              </w:rPr>
              <w:t>*</w:t>
            </w:r>
          </w:p>
        </w:tc>
      </w:tr>
      <w:tr w:rsidR="00E21124" w:rsidRPr="008F5BB9" w14:paraId="753CEF87" w14:textId="77777777" w:rsidTr="00BC00B6">
        <w:trPr>
          <w:trHeight w:val="20"/>
          <w:jc w:val="center"/>
        </w:trPr>
        <w:tc>
          <w:tcPr>
            <w:tcW w:w="524" w:type="pct"/>
            <w:vMerge w:val="restart"/>
          </w:tcPr>
          <w:p w14:paraId="0B9E0E0F" w14:textId="20B85B01" w:rsidR="00E21124" w:rsidRPr="008F5BB9" w:rsidRDefault="0070052C" w:rsidP="008F5BB9">
            <w:pPr>
              <w:widowControl w:val="0"/>
              <w:jc w:val="both"/>
            </w:pPr>
            <w:r w:rsidRPr="008F5BB9">
              <w:t>407220006</w:t>
            </w:r>
          </w:p>
        </w:tc>
        <w:tc>
          <w:tcPr>
            <w:tcW w:w="784" w:type="pct"/>
            <w:vMerge w:val="restart"/>
          </w:tcPr>
          <w:p w14:paraId="498E1B5B" w14:textId="77777777" w:rsidR="00E21124" w:rsidRPr="008F5BB9" w:rsidRDefault="00E21124" w:rsidP="008F5BB9">
            <w:pPr>
              <w:widowControl w:val="0"/>
              <w:rPr>
                <w:iCs/>
              </w:rPr>
            </w:pPr>
            <w:r w:rsidRPr="008F5BB9">
              <w:t xml:space="preserve">Staliaus </w:t>
            </w:r>
            <w:r w:rsidR="005A7873" w:rsidRPr="008F5BB9">
              <w:t xml:space="preserve">gaminių </w:t>
            </w:r>
            <w:r w:rsidRPr="008F5BB9">
              <w:t>remontas ir atnaujinimas</w:t>
            </w:r>
          </w:p>
        </w:tc>
        <w:tc>
          <w:tcPr>
            <w:tcW w:w="361" w:type="pct"/>
            <w:vMerge w:val="restart"/>
          </w:tcPr>
          <w:p w14:paraId="6BBC5DF4" w14:textId="77777777" w:rsidR="00E21124" w:rsidRPr="008F5BB9" w:rsidRDefault="007307BD" w:rsidP="008F5BB9">
            <w:pPr>
              <w:widowControl w:val="0"/>
              <w:jc w:val="center"/>
            </w:pPr>
            <w:r w:rsidRPr="008F5BB9">
              <w:t>IV</w:t>
            </w:r>
          </w:p>
        </w:tc>
        <w:tc>
          <w:tcPr>
            <w:tcW w:w="497" w:type="pct"/>
            <w:vMerge w:val="restart"/>
          </w:tcPr>
          <w:p w14:paraId="346D490F" w14:textId="77777777" w:rsidR="00E21124" w:rsidRPr="008F5BB9" w:rsidRDefault="00FA321C" w:rsidP="008F5BB9">
            <w:pPr>
              <w:widowControl w:val="0"/>
              <w:jc w:val="center"/>
            </w:pPr>
            <w:r w:rsidRPr="008F5BB9">
              <w:t>5</w:t>
            </w:r>
          </w:p>
        </w:tc>
        <w:tc>
          <w:tcPr>
            <w:tcW w:w="723" w:type="pct"/>
          </w:tcPr>
          <w:p w14:paraId="5F98A22F" w14:textId="77777777" w:rsidR="00E21124" w:rsidRPr="008F5BB9" w:rsidRDefault="00E21124" w:rsidP="008F5BB9">
            <w:pPr>
              <w:widowControl w:val="0"/>
            </w:pPr>
            <w:r w:rsidRPr="008F5BB9">
              <w:t>Remontuoti ir atnaujinti langus</w:t>
            </w:r>
            <w:r w:rsidR="00F65682" w:rsidRPr="008F5BB9">
              <w:t>.</w:t>
            </w:r>
          </w:p>
        </w:tc>
        <w:tc>
          <w:tcPr>
            <w:tcW w:w="2111" w:type="pct"/>
          </w:tcPr>
          <w:p w14:paraId="7D92C7D4" w14:textId="77777777" w:rsidR="00E21124" w:rsidRPr="008F5BB9" w:rsidRDefault="00D35342" w:rsidP="008F5BB9">
            <w:pPr>
              <w:widowControl w:val="0"/>
            </w:pPr>
            <w:r w:rsidRPr="008F5BB9">
              <w:t>Paaiškin</w:t>
            </w:r>
            <w:r w:rsidR="00E21124" w:rsidRPr="008F5BB9">
              <w:t>ti</w:t>
            </w:r>
            <w:r w:rsidR="003E5653" w:rsidRPr="008F5BB9">
              <w:t xml:space="preserve"> </w:t>
            </w:r>
            <w:r w:rsidR="00E21124" w:rsidRPr="008F5BB9">
              <w:t>lang</w:t>
            </w:r>
            <w:r w:rsidR="00A21F0D" w:rsidRPr="008F5BB9">
              <w:t>ų defektus</w:t>
            </w:r>
            <w:r w:rsidR="00E21124" w:rsidRPr="008F5BB9">
              <w:t xml:space="preserve"> ir</w:t>
            </w:r>
            <w:r w:rsidR="003E5653" w:rsidRPr="008F5BB9">
              <w:t xml:space="preserve"> jų</w:t>
            </w:r>
            <w:r w:rsidR="00CC5256" w:rsidRPr="008F5BB9">
              <w:t xml:space="preserve"> remonto technologiją</w:t>
            </w:r>
            <w:r w:rsidR="00F65682" w:rsidRPr="008F5BB9">
              <w:t>.</w:t>
            </w:r>
          </w:p>
          <w:p w14:paraId="0308F94B" w14:textId="77777777" w:rsidR="003E5653" w:rsidRPr="008F5BB9" w:rsidRDefault="003E5653" w:rsidP="008F5BB9">
            <w:pPr>
              <w:widowControl w:val="0"/>
            </w:pPr>
            <w:r w:rsidRPr="008F5BB9">
              <w:t xml:space="preserve">Atlikti langų </w:t>
            </w:r>
            <w:r w:rsidR="00F226DF" w:rsidRPr="008F5BB9">
              <w:t>remontą</w:t>
            </w:r>
            <w:r w:rsidR="00F65682" w:rsidRPr="008F5BB9">
              <w:t>.</w:t>
            </w:r>
          </w:p>
          <w:p w14:paraId="0A506DAB" w14:textId="77777777" w:rsidR="003E5653" w:rsidRPr="008F5BB9" w:rsidRDefault="003E5653" w:rsidP="008F5BB9">
            <w:pPr>
              <w:widowControl w:val="0"/>
              <w:rPr>
                <w:shd w:val="clear" w:color="auto" w:fill="FFFFFF"/>
              </w:rPr>
            </w:pPr>
            <w:r w:rsidRPr="008F5BB9">
              <w:rPr>
                <w:shd w:val="clear" w:color="auto" w:fill="FFFFFF"/>
              </w:rPr>
              <w:t xml:space="preserve">Instruktuoti žemesnės kvalifikacijos darbuotojus apie skirtingų tipų langų </w:t>
            </w:r>
            <w:r w:rsidR="00E02EA7" w:rsidRPr="008F5BB9">
              <w:rPr>
                <w:shd w:val="clear" w:color="auto" w:fill="FFFFFF"/>
              </w:rPr>
              <w:t>remonto darbų eigą.</w:t>
            </w:r>
          </w:p>
          <w:p w14:paraId="4A8BEE2C" w14:textId="77777777" w:rsidR="003E5653" w:rsidRPr="008F5BB9" w:rsidRDefault="005A245E" w:rsidP="008F5BB9">
            <w:pPr>
              <w:widowControl w:val="0"/>
            </w:pPr>
            <w:r w:rsidRPr="008F5BB9">
              <w:rPr>
                <w:shd w:val="clear" w:color="auto" w:fill="FFFFFF"/>
              </w:rPr>
              <w:t>Prižiūrė</w:t>
            </w:r>
            <w:r w:rsidR="003E5653" w:rsidRPr="008F5BB9">
              <w:rPr>
                <w:shd w:val="clear" w:color="auto" w:fill="FFFFFF"/>
              </w:rPr>
              <w:t>ti žemesnės kvalifikacijos darbuotojų atli</w:t>
            </w:r>
            <w:r w:rsidRPr="008F5BB9">
              <w:rPr>
                <w:shd w:val="clear" w:color="auto" w:fill="FFFFFF"/>
              </w:rPr>
              <w:t>e</w:t>
            </w:r>
            <w:r w:rsidR="003E5653" w:rsidRPr="008F5BB9">
              <w:rPr>
                <w:shd w:val="clear" w:color="auto" w:fill="FFFFFF"/>
              </w:rPr>
              <w:t>k</w:t>
            </w:r>
            <w:r w:rsidRPr="008F5BB9">
              <w:rPr>
                <w:shd w:val="clear" w:color="auto" w:fill="FFFFFF"/>
              </w:rPr>
              <w:t>amus</w:t>
            </w:r>
            <w:r w:rsidR="003E5653" w:rsidRPr="008F5BB9">
              <w:rPr>
                <w:shd w:val="clear" w:color="auto" w:fill="FFFFFF"/>
              </w:rPr>
              <w:t xml:space="preserve"> </w:t>
            </w:r>
            <w:r w:rsidRPr="008F5BB9">
              <w:rPr>
                <w:shd w:val="clear" w:color="auto" w:fill="FFFFFF"/>
              </w:rPr>
              <w:t xml:space="preserve">langų remonto ir atnaujinimo </w:t>
            </w:r>
            <w:r w:rsidR="003E5653" w:rsidRPr="008F5BB9">
              <w:rPr>
                <w:shd w:val="clear" w:color="auto" w:fill="FFFFFF"/>
              </w:rPr>
              <w:t>darb</w:t>
            </w:r>
            <w:r w:rsidRPr="008F5BB9">
              <w:rPr>
                <w:shd w:val="clear" w:color="auto" w:fill="FFFFFF"/>
              </w:rPr>
              <w:t>us</w:t>
            </w:r>
            <w:r w:rsidR="00F65682" w:rsidRPr="008F5BB9">
              <w:rPr>
                <w:shd w:val="clear" w:color="auto" w:fill="FFFFFF"/>
              </w:rPr>
              <w:t>.</w:t>
            </w:r>
          </w:p>
        </w:tc>
      </w:tr>
      <w:tr w:rsidR="00E21124" w:rsidRPr="008F5BB9" w14:paraId="18A08729" w14:textId="77777777" w:rsidTr="00E21124">
        <w:trPr>
          <w:trHeight w:val="57"/>
          <w:jc w:val="center"/>
        </w:trPr>
        <w:tc>
          <w:tcPr>
            <w:tcW w:w="524" w:type="pct"/>
            <w:vMerge/>
          </w:tcPr>
          <w:p w14:paraId="3DBE11FE" w14:textId="77777777" w:rsidR="00E21124" w:rsidRPr="008F5BB9" w:rsidRDefault="00E21124" w:rsidP="008F5BB9">
            <w:pPr>
              <w:widowControl w:val="0"/>
              <w:jc w:val="center"/>
            </w:pPr>
          </w:p>
        </w:tc>
        <w:tc>
          <w:tcPr>
            <w:tcW w:w="784" w:type="pct"/>
            <w:vMerge/>
          </w:tcPr>
          <w:p w14:paraId="3FC5122B" w14:textId="77777777" w:rsidR="00E21124" w:rsidRPr="008F5BB9" w:rsidRDefault="00E21124" w:rsidP="008F5BB9">
            <w:pPr>
              <w:widowControl w:val="0"/>
            </w:pPr>
          </w:p>
        </w:tc>
        <w:tc>
          <w:tcPr>
            <w:tcW w:w="361" w:type="pct"/>
            <w:vMerge/>
          </w:tcPr>
          <w:p w14:paraId="0656CDBF" w14:textId="77777777" w:rsidR="00E21124" w:rsidRPr="008F5BB9" w:rsidRDefault="00E21124" w:rsidP="008F5BB9">
            <w:pPr>
              <w:widowControl w:val="0"/>
              <w:jc w:val="center"/>
            </w:pPr>
          </w:p>
        </w:tc>
        <w:tc>
          <w:tcPr>
            <w:tcW w:w="497" w:type="pct"/>
            <w:vMerge/>
          </w:tcPr>
          <w:p w14:paraId="4B1FCEDC" w14:textId="77777777" w:rsidR="00E21124" w:rsidRPr="008F5BB9" w:rsidRDefault="00E21124" w:rsidP="008F5BB9">
            <w:pPr>
              <w:widowControl w:val="0"/>
              <w:jc w:val="center"/>
            </w:pPr>
          </w:p>
        </w:tc>
        <w:tc>
          <w:tcPr>
            <w:tcW w:w="723" w:type="pct"/>
          </w:tcPr>
          <w:p w14:paraId="1E4FA9C9" w14:textId="77777777" w:rsidR="00E21124" w:rsidRPr="008F5BB9" w:rsidRDefault="00E21124" w:rsidP="008F5BB9">
            <w:pPr>
              <w:widowControl w:val="0"/>
            </w:pPr>
            <w:r w:rsidRPr="008F5BB9">
              <w:t>Remontuoti ir atnaujinti duris</w:t>
            </w:r>
            <w:r w:rsidR="00F65682" w:rsidRPr="008F5BB9">
              <w:t>.</w:t>
            </w:r>
          </w:p>
        </w:tc>
        <w:tc>
          <w:tcPr>
            <w:tcW w:w="2111" w:type="pct"/>
          </w:tcPr>
          <w:p w14:paraId="71315204" w14:textId="77777777" w:rsidR="004E5A7E" w:rsidRPr="008F5BB9" w:rsidRDefault="00D35342" w:rsidP="008F5BB9">
            <w:pPr>
              <w:widowControl w:val="0"/>
            </w:pPr>
            <w:r w:rsidRPr="008F5BB9">
              <w:t>Paaiškin</w:t>
            </w:r>
            <w:r w:rsidR="00A21F0D" w:rsidRPr="008F5BB9">
              <w:t>ti durų defektus</w:t>
            </w:r>
            <w:r w:rsidR="004E5A7E" w:rsidRPr="008F5BB9">
              <w:t xml:space="preserve"> </w:t>
            </w:r>
            <w:r w:rsidR="00A21F0D" w:rsidRPr="008F5BB9">
              <w:t>ir jų remonto technologiją</w:t>
            </w:r>
            <w:r w:rsidR="00F65682" w:rsidRPr="008F5BB9">
              <w:t>.</w:t>
            </w:r>
          </w:p>
          <w:p w14:paraId="0C246708" w14:textId="77777777" w:rsidR="004E5A7E" w:rsidRPr="008F5BB9" w:rsidRDefault="00604C36" w:rsidP="008F5BB9">
            <w:pPr>
              <w:widowControl w:val="0"/>
              <w:rPr>
                <w:strike/>
              </w:rPr>
            </w:pPr>
            <w:r w:rsidRPr="008F5BB9">
              <w:t>A</w:t>
            </w:r>
            <w:r w:rsidR="004E5A7E" w:rsidRPr="008F5BB9">
              <w:t>tlikti durų remontą</w:t>
            </w:r>
            <w:r w:rsidR="00F65682" w:rsidRPr="008F5BB9">
              <w:t>.</w:t>
            </w:r>
          </w:p>
          <w:p w14:paraId="6B914FE2" w14:textId="77777777" w:rsidR="004E5A7E" w:rsidRPr="008F5BB9" w:rsidRDefault="004E5A7E" w:rsidP="008F5BB9">
            <w:pPr>
              <w:widowControl w:val="0"/>
              <w:rPr>
                <w:shd w:val="clear" w:color="auto" w:fill="FFFFFF"/>
              </w:rPr>
            </w:pPr>
            <w:r w:rsidRPr="008F5BB9">
              <w:rPr>
                <w:shd w:val="clear" w:color="auto" w:fill="FFFFFF"/>
              </w:rPr>
              <w:t xml:space="preserve">Instruktuoti žemesnės kvalifikacijos darbuotojus apie skirtingų tipų durų </w:t>
            </w:r>
            <w:r w:rsidR="00E02EA7" w:rsidRPr="008F5BB9">
              <w:rPr>
                <w:shd w:val="clear" w:color="auto" w:fill="FFFFFF"/>
              </w:rPr>
              <w:t>remonto darbų eigą.</w:t>
            </w:r>
          </w:p>
          <w:p w14:paraId="40B270DC" w14:textId="77777777" w:rsidR="00E21124" w:rsidRPr="008F5BB9" w:rsidRDefault="005A245E" w:rsidP="008F5BB9">
            <w:pPr>
              <w:widowControl w:val="0"/>
            </w:pPr>
            <w:r w:rsidRPr="008F5BB9">
              <w:rPr>
                <w:shd w:val="clear" w:color="auto" w:fill="FFFFFF"/>
              </w:rPr>
              <w:t>Prižiūrė</w:t>
            </w:r>
            <w:r w:rsidR="004E5A7E" w:rsidRPr="008F5BB9">
              <w:rPr>
                <w:shd w:val="clear" w:color="auto" w:fill="FFFFFF"/>
              </w:rPr>
              <w:t>ti žemesnės kvalifikacijos darbuotojų atli</w:t>
            </w:r>
            <w:r w:rsidRPr="008F5BB9">
              <w:rPr>
                <w:shd w:val="clear" w:color="auto" w:fill="FFFFFF"/>
              </w:rPr>
              <w:t>e</w:t>
            </w:r>
            <w:r w:rsidR="004E5A7E" w:rsidRPr="008F5BB9">
              <w:rPr>
                <w:shd w:val="clear" w:color="auto" w:fill="FFFFFF"/>
              </w:rPr>
              <w:t>k</w:t>
            </w:r>
            <w:r w:rsidRPr="008F5BB9">
              <w:rPr>
                <w:shd w:val="clear" w:color="auto" w:fill="FFFFFF"/>
              </w:rPr>
              <w:t>amus</w:t>
            </w:r>
            <w:r w:rsidR="004E5A7E" w:rsidRPr="008F5BB9">
              <w:rPr>
                <w:shd w:val="clear" w:color="auto" w:fill="FFFFFF"/>
              </w:rPr>
              <w:t xml:space="preserve"> </w:t>
            </w:r>
            <w:r w:rsidRPr="008F5BB9">
              <w:rPr>
                <w:shd w:val="clear" w:color="auto" w:fill="FFFFFF"/>
              </w:rPr>
              <w:t xml:space="preserve">durų remonto ir atnaujinimo </w:t>
            </w:r>
            <w:r w:rsidR="004E5A7E" w:rsidRPr="008F5BB9">
              <w:rPr>
                <w:shd w:val="clear" w:color="auto" w:fill="FFFFFF"/>
              </w:rPr>
              <w:t>darb</w:t>
            </w:r>
            <w:r w:rsidRPr="008F5BB9">
              <w:rPr>
                <w:shd w:val="clear" w:color="auto" w:fill="FFFFFF"/>
              </w:rPr>
              <w:t>us</w:t>
            </w:r>
            <w:r w:rsidR="00F65682" w:rsidRPr="008F5BB9">
              <w:rPr>
                <w:shd w:val="clear" w:color="auto" w:fill="FFFFFF"/>
              </w:rPr>
              <w:t>.</w:t>
            </w:r>
          </w:p>
        </w:tc>
      </w:tr>
      <w:tr w:rsidR="00E21124" w:rsidRPr="008F5BB9" w14:paraId="48DDA569" w14:textId="77777777" w:rsidTr="00E21124">
        <w:trPr>
          <w:trHeight w:val="57"/>
          <w:jc w:val="center"/>
        </w:trPr>
        <w:tc>
          <w:tcPr>
            <w:tcW w:w="524" w:type="pct"/>
            <w:vMerge/>
          </w:tcPr>
          <w:p w14:paraId="616DDE33" w14:textId="77777777" w:rsidR="00E21124" w:rsidRPr="008F5BB9" w:rsidRDefault="00E21124" w:rsidP="008F5BB9">
            <w:pPr>
              <w:widowControl w:val="0"/>
              <w:jc w:val="center"/>
            </w:pPr>
          </w:p>
        </w:tc>
        <w:tc>
          <w:tcPr>
            <w:tcW w:w="784" w:type="pct"/>
            <w:vMerge/>
          </w:tcPr>
          <w:p w14:paraId="4EF22E1B" w14:textId="77777777" w:rsidR="00E21124" w:rsidRPr="008F5BB9" w:rsidRDefault="00E21124" w:rsidP="008F5BB9">
            <w:pPr>
              <w:widowControl w:val="0"/>
              <w:rPr>
                <w:iCs/>
              </w:rPr>
            </w:pPr>
          </w:p>
        </w:tc>
        <w:tc>
          <w:tcPr>
            <w:tcW w:w="361" w:type="pct"/>
            <w:vMerge/>
          </w:tcPr>
          <w:p w14:paraId="3BDFAB02" w14:textId="77777777" w:rsidR="00E21124" w:rsidRPr="008F5BB9" w:rsidRDefault="00E21124" w:rsidP="008F5BB9">
            <w:pPr>
              <w:widowControl w:val="0"/>
              <w:jc w:val="center"/>
            </w:pPr>
          </w:p>
        </w:tc>
        <w:tc>
          <w:tcPr>
            <w:tcW w:w="497" w:type="pct"/>
            <w:vMerge/>
          </w:tcPr>
          <w:p w14:paraId="0EB04678" w14:textId="77777777" w:rsidR="00E21124" w:rsidRPr="008F5BB9" w:rsidRDefault="00E21124" w:rsidP="008F5BB9">
            <w:pPr>
              <w:widowControl w:val="0"/>
              <w:jc w:val="center"/>
            </w:pPr>
          </w:p>
        </w:tc>
        <w:tc>
          <w:tcPr>
            <w:tcW w:w="723" w:type="pct"/>
          </w:tcPr>
          <w:p w14:paraId="1B8C1BCC" w14:textId="77777777" w:rsidR="00E21124" w:rsidRPr="008F5BB9" w:rsidRDefault="00E21124" w:rsidP="008F5BB9">
            <w:pPr>
              <w:widowControl w:val="0"/>
            </w:pPr>
            <w:r w:rsidRPr="008F5BB9">
              <w:t xml:space="preserve">Remontuoti </w:t>
            </w:r>
            <w:r w:rsidR="005A7873" w:rsidRPr="008F5BB9">
              <w:t xml:space="preserve">ir atnaujinti </w:t>
            </w:r>
            <w:r w:rsidRPr="008F5BB9">
              <w:t>laiptus ir interjero elementus</w:t>
            </w:r>
            <w:r w:rsidR="00F65682" w:rsidRPr="008F5BB9">
              <w:t>.</w:t>
            </w:r>
          </w:p>
        </w:tc>
        <w:tc>
          <w:tcPr>
            <w:tcW w:w="2111" w:type="pct"/>
          </w:tcPr>
          <w:p w14:paraId="69132F68" w14:textId="77777777" w:rsidR="004E5A7E" w:rsidRPr="008F5BB9" w:rsidRDefault="00D35342" w:rsidP="008F5BB9">
            <w:pPr>
              <w:widowControl w:val="0"/>
            </w:pPr>
            <w:r w:rsidRPr="008F5BB9">
              <w:t>Paaiškin</w:t>
            </w:r>
            <w:r w:rsidR="004E5A7E" w:rsidRPr="008F5BB9">
              <w:t>ti laip</w:t>
            </w:r>
            <w:r w:rsidR="00A21F0D" w:rsidRPr="008F5BB9">
              <w:t>tų ir interjero elementų defektus</w:t>
            </w:r>
            <w:r w:rsidR="004E5A7E" w:rsidRPr="008F5BB9">
              <w:t xml:space="preserve"> </w:t>
            </w:r>
            <w:r w:rsidR="00A21F0D" w:rsidRPr="008F5BB9">
              <w:t>ir jų remonto technologiją</w:t>
            </w:r>
            <w:r w:rsidR="00F65682" w:rsidRPr="008F5BB9">
              <w:t>.</w:t>
            </w:r>
          </w:p>
          <w:p w14:paraId="200EA1DE" w14:textId="77777777" w:rsidR="004E5A7E" w:rsidRPr="008F5BB9" w:rsidRDefault="004E5A7E" w:rsidP="008F5BB9">
            <w:pPr>
              <w:widowControl w:val="0"/>
              <w:rPr>
                <w:strike/>
              </w:rPr>
            </w:pPr>
            <w:r w:rsidRPr="008F5BB9">
              <w:t>Atlikti laiptų ir interjero elementų remontą</w:t>
            </w:r>
            <w:r w:rsidR="00F65682" w:rsidRPr="008F5BB9">
              <w:t>.</w:t>
            </w:r>
          </w:p>
          <w:p w14:paraId="6C648981" w14:textId="77777777" w:rsidR="004E5A7E" w:rsidRPr="008F5BB9" w:rsidRDefault="004E5A7E" w:rsidP="008F5BB9">
            <w:pPr>
              <w:widowControl w:val="0"/>
              <w:rPr>
                <w:shd w:val="clear" w:color="auto" w:fill="FFFFFF"/>
              </w:rPr>
            </w:pPr>
            <w:r w:rsidRPr="008F5BB9">
              <w:rPr>
                <w:shd w:val="clear" w:color="auto" w:fill="FFFFFF"/>
              </w:rPr>
              <w:t xml:space="preserve">Instruktuoti žemesnės kvalifikacijos darbuotojus apie skirtingų tipų </w:t>
            </w:r>
            <w:r w:rsidRPr="008F5BB9">
              <w:t>laiptų ir interjero elementų</w:t>
            </w:r>
            <w:r w:rsidRPr="008F5BB9">
              <w:rPr>
                <w:shd w:val="clear" w:color="auto" w:fill="FFFFFF"/>
              </w:rPr>
              <w:t xml:space="preserve"> remont</w:t>
            </w:r>
            <w:r w:rsidR="00111CE3" w:rsidRPr="008F5BB9">
              <w:rPr>
                <w:shd w:val="clear" w:color="auto" w:fill="FFFFFF"/>
              </w:rPr>
              <w:t>o darbų eigą</w:t>
            </w:r>
            <w:r w:rsidR="00F65682" w:rsidRPr="008F5BB9">
              <w:rPr>
                <w:shd w:val="clear" w:color="auto" w:fill="FFFFFF"/>
              </w:rPr>
              <w:t>.</w:t>
            </w:r>
          </w:p>
          <w:p w14:paraId="67FBFB1E" w14:textId="77777777" w:rsidR="00E21124" w:rsidRPr="008F5BB9" w:rsidRDefault="005A245E" w:rsidP="008F5BB9">
            <w:pPr>
              <w:widowControl w:val="0"/>
            </w:pPr>
            <w:r w:rsidRPr="008F5BB9">
              <w:rPr>
                <w:shd w:val="clear" w:color="auto" w:fill="FFFFFF"/>
              </w:rPr>
              <w:t>Prižiūrė</w:t>
            </w:r>
            <w:r w:rsidR="004E5A7E" w:rsidRPr="008F5BB9">
              <w:rPr>
                <w:shd w:val="clear" w:color="auto" w:fill="FFFFFF"/>
              </w:rPr>
              <w:t>ti žemesnės kvalifikacijos darbuotojų atli</w:t>
            </w:r>
            <w:r w:rsidRPr="008F5BB9">
              <w:rPr>
                <w:shd w:val="clear" w:color="auto" w:fill="FFFFFF"/>
              </w:rPr>
              <w:t>e</w:t>
            </w:r>
            <w:r w:rsidR="004E5A7E" w:rsidRPr="008F5BB9">
              <w:rPr>
                <w:shd w:val="clear" w:color="auto" w:fill="FFFFFF"/>
              </w:rPr>
              <w:t>k</w:t>
            </w:r>
            <w:r w:rsidRPr="008F5BB9">
              <w:rPr>
                <w:shd w:val="clear" w:color="auto" w:fill="FFFFFF"/>
              </w:rPr>
              <w:t>amus</w:t>
            </w:r>
            <w:r w:rsidR="004E5A7E" w:rsidRPr="008F5BB9">
              <w:rPr>
                <w:shd w:val="clear" w:color="auto" w:fill="FFFFFF"/>
              </w:rPr>
              <w:t xml:space="preserve"> </w:t>
            </w:r>
            <w:r w:rsidRPr="008F5BB9">
              <w:rPr>
                <w:shd w:val="clear" w:color="auto" w:fill="FFFFFF"/>
              </w:rPr>
              <w:t xml:space="preserve">laiptų ir interjero elementų remonto </w:t>
            </w:r>
            <w:r w:rsidR="004E5A7E" w:rsidRPr="008F5BB9">
              <w:rPr>
                <w:shd w:val="clear" w:color="auto" w:fill="FFFFFF"/>
              </w:rPr>
              <w:t>darb</w:t>
            </w:r>
            <w:r w:rsidRPr="008F5BB9">
              <w:rPr>
                <w:shd w:val="clear" w:color="auto" w:fill="FFFFFF"/>
              </w:rPr>
              <w:t>us</w:t>
            </w:r>
            <w:r w:rsidR="00F65682" w:rsidRPr="008F5BB9">
              <w:rPr>
                <w:shd w:val="clear" w:color="auto" w:fill="FFFFFF"/>
              </w:rPr>
              <w:t>.</w:t>
            </w:r>
          </w:p>
        </w:tc>
      </w:tr>
      <w:tr w:rsidR="00730402" w:rsidRPr="008F5BB9" w14:paraId="5D9F556D" w14:textId="77777777" w:rsidTr="00E21124">
        <w:trPr>
          <w:trHeight w:val="57"/>
          <w:jc w:val="center"/>
        </w:trPr>
        <w:tc>
          <w:tcPr>
            <w:tcW w:w="524" w:type="pct"/>
            <w:vMerge w:val="restart"/>
          </w:tcPr>
          <w:p w14:paraId="7A1F7C1E" w14:textId="1E14DABC" w:rsidR="00730402" w:rsidRPr="008F5BB9" w:rsidRDefault="00395250" w:rsidP="008F5BB9">
            <w:pPr>
              <w:widowControl w:val="0"/>
              <w:jc w:val="center"/>
            </w:pPr>
            <w:r w:rsidRPr="008F5BB9">
              <w:t>30722000</w:t>
            </w:r>
            <w:r w:rsidR="00D60D73" w:rsidRPr="008F5BB9">
              <w:t>8</w:t>
            </w:r>
          </w:p>
        </w:tc>
        <w:tc>
          <w:tcPr>
            <w:tcW w:w="784" w:type="pct"/>
            <w:vMerge w:val="restart"/>
          </w:tcPr>
          <w:p w14:paraId="24E975F9" w14:textId="77777777" w:rsidR="00730402" w:rsidRPr="008F5BB9" w:rsidRDefault="00017E11" w:rsidP="008F5BB9">
            <w:pPr>
              <w:widowControl w:val="0"/>
              <w:rPr>
                <w:iCs/>
              </w:rPr>
            </w:pPr>
            <w:r w:rsidRPr="008F5BB9">
              <w:rPr>
                <w:iCs/>
              </w:rPr>
              <w:t>Staliaus gaminių apdaila</w:t>
            </w:r>
          </w:p>
        </w:tc>
        <w:tc>
          <w:tcPr>
            <w:tcW w:w="361" w:type="pct"/>
            <w:vMerge w:val="restart"/>
          </w:tcPr>
          <w:p w14:paraId="2B5F9AAA" w14:textId="77777777" w:rsidR="00730402" w:rsidRPr="008F5BB9" w:rsidRDefault="00730402" w:rsidP="008F5BB9">
            <w:pPr>
              <w:widowControl w:val="0"/>
              <w:jc w:val="center"/>
            </w:pPr>
            <w:r w:rsidRPr="008F5BB9">
              <w:t>III</w:t>
            </w:r>
          </w:p>
        </w:tc>
        <w:tc>
          <w:tcPr>
            <w:tcW w:w="497" w:type="pct"/>
            <w:vMerge w:val="restart"/>
          </w:tcPr>
          <w:p w14:paraId="0DBD30FF" w14:textId="77777777" w:rsidR="00730402" w:rsidRPr="008F5BB9" w:rsidRDefault="00730402" w:rsidP="008F5BB9">
            <w:pPr>
              <w:widowControl w:val="0"/>
              <w:jc w:val="center"/>
            </w:pPr>
            <w:r w:rsidRPr="008F5BB9">
              <w:t>5</w:t>
            </w:r>
          </w:p>
        </w:tc>
        <w:tc>
          <w:tcPr>
            <w:tcW w:w="723" w:type="pct"/>
          </w:tcPr>
          <w:p w14:paraId="2E0D53D2" w14:textId="3AD1606D" w:rsidR="00730402" w:rsidRPr="008F5BB9" w:rsidRDefault="00730402" w:rsidP="008F5BB9">
            <w:pPr>
              <w:widowControl w:val="0"/>
            </w:pPr>
            <w:r w:rsidRPr="008F5BB9">
              <w:t>Apdailinti staliaus gaminius rankiniu būdu.</w:t>
            </w:r>
          </w:p>
        </w:tc>
        <w:tc>
          <w:tcPr>
            <w:tcW w:w="2111" w:type="pct"/>
          </w:tcPr>
          <w:p w14:paraId="50556712" w14:textId="77777777" w:rsidR="00321FFA" w:rsidRPr="008F5BB9" w:rsidRDefault="00321FFA" w:rsidP="008F5BB9">
            <w:pPr>
              <w:widowControl w:val="0"/>
            </w:pPr>
            <w:r w:rsidRPr="008F5BB9">
              <w:t>Apibūdinti staliaus gaminių apdailos medžiagų rūšis ir paskirtį.</w:t>
            </w:r>
          </w:p>
          <w:p w14:paraId="775FF7D3" w14:textId="77777777" w:rsidR="00321FFA" w:rsidRPr="008F5BB9" w:rsidRDefault="00321FFA" w:rsidP="008F5BB9">
            <w:pPr>
              <w:widowControl w:val="0"/>
            </w:pPr>
            <w:r w:rsidRPr="008F5BB9">
              <w:t>Apibūdinti apdailai rankiniu būdu naudojamus įrankius, priemones ir jų paskirtį.</w:t>
            </w:r>
          </w:p>
          <w:p w14:paraId="37B35523" w14:textId="0D6D0D31" w:rsidR="00321FFA" w:rsidRPr="008F5BB9" w:rsidRDefault="00321FFA" w:rsidP="008F5BB9">
            <w:pPr>
              <w:widowControl w:val="0"/>
            </w:pPr>
            <w:r w:rsidRPr="008F5BB9">
              <w:t>Apibūdinti rankiniu būdu atliekamos stali</w:t>
            </w:r>
            <w:r w:rsidR="00E41F48" w:rsidRPr="008F5BB9">
              <w:t>aus</w:t>
            </w:r>
            <w:r w:rsidRPr="008F5BB9">
              <w:t xml:space="preserve"> gaminių apdailos skirtingomis medžiagomis technologiją.</w:t>
            </w:r>
          </w:p>
          <w:p w14:paraId="75D5E060" w14:textId="77777777" w:rsidR="00321FFA" w:rsidRPr="008F5BB9" w:rsidRDefault="00321FFA" w:rsidP="008F5BB9">
            <w:pPr>
              <w:widowControl w:val="0"/>
            </w:pPr>
            <w:r w:rsidRPr="008F5BB9">
              <w:lastRenderedPageBreak/>
              <w:t>Paruošti apdailos medžiagas ir priemones darbui.</w:t>
            </w:r>
          </w:p>
          <w:p w14:paraId="290DB9B7" w14:textId="2D2AF318" w:rsidR="00321FFA" w:rsidRPr="008F5BB9" w:rsidRDefault="003C098B" w:rsidP="008F5BB9">
            <w:pPr>
              <w:widowControl w:val="0"/>
            </w:pPr>
            <w:r w:rsidRPr="008F5BB9">
              <w:t xml:space="preserve">Paruošti </w:t>
            </w:r>
            <w:r w:rsidR="00321FFA" w:rsidRPr="008F5BB9">
              <w:t>staliaus gamini</w:t>
            </w:r>
            <w:r w:rsidRPr="008F5BB9">
              <w:t xml:space="preserve">us </w:t>
            </w:r>
            <w:r w:rsidR="00321FFA" w:rsidRPr="008F5BB9">
              <w:t xml:space="preserve">apdailai: </w:t>
            </w:r>
            <w:r w:rsidRPr="008F5BB9">
              <w:t xml:space="preserve">atlikti </w:t>
            </w:r>
            <w:r w:rsidR="00321FFA" w:rsidRPr="008F5BB9">
              <w:t>glaistymą, šlifavimą ir kitas operacijas.</w:t>
            </w:r>
          </w:p>
          <w:p w14:paraId="0E9A5842" w14:textId="54CDA87F" w:rsidR="00321FFA" w:rsidRPr="008F5BB9" w:rsidRDefault="003C098B" w:rsidP="008F5BB9">
            <w:pPr>
              <w:widowControl w:val="0"/>
            </w:pPr>
            <w:r w:rsidRPr="008F5BB9">
              <w:t xml:space="preserve">Padengti </w:t>
            </w:r>
            <w:r w:rsidR="00321FFA" w:rsidRPr="008F5BB9">
              <w:t>apdailinam</w:t>
            </w:r>
            <w:r w:rsidRPr="008F5BB9">
              <w:t>ą</w:t>
            </w:r>
            <w:r w:rsidR="00321FFA" w:rsidRPr="008F5BB9">
              <w:t xml:space="preserve"> gamin</w:t>
            </w:r>
            <w:r w:rsidRPr="008F5BB9">
              <w:t>į</w:t>
            </w:r>
            <w:r w:rsidR="00321FFA" w:rsidRPr="008F5BB9">
              <w:t xml:space="preserve"> apdailos medžiaga.</w:t>
            </w:r>
          </w:p>
          <w:p w14:paraId="523886FC" w14:textId="77777777" w:rsidR="00730402" w:rsidRPr="008F5BB9" w:rsidRDefault="00321FFA" w:rsidP="008F5BB9">
            <w:pPr>
              <w:widowControl w:val="0"/>
            </w:pPr>
            <w:r w:rsidRPr="008F5BB9">
              <w:t>Atlikti tarpines paviršiaus apdirbimo operacijas rankiniu būdu.</w:t>
            </w:r>
          </w:p>
        </w:tc>
      </w:tr>
      <w:tr w:rsidR="00730402" w:rsidRPr="008F5BB9" w14:paraId="63816929" w14:textId="77777777" w:rsidTr="00E21124">
        <w:trPr>
          <w:trHeight w:val="57"/>
          <w:jc w:val="center"/>
        </w:trPr>
        <w:tc>
          <w:tcPr>
            <w:tcW w:w="524" w:type="pct"/>
            <w:vMerge/>
          </w:tcPr>
          <w:p w14:paraId="449D154F" w14:textId="77777777" w:rsidR="00730402" w:rsidRPr="008F5BB9" w:rsidRDefault="00730402" w:rsidP="008F5BB9">
            <w:pPr>
              <w:widowControl w:val="0"/>
              <w:jc w:val="center"/>
            </w:pPr>
          </w:p>
        </w:tc>
        <w:tc>
          <w:tcPr>
            <w:tcW w:w="784" w:type="pct"/>
            <w:vMerge/>
          </w:tcPr>
          <w:p w14:paraId="594741F4" w14:textId="77777777" w:rsidR="00730402" w:rsidRPr="008F5BB9" w:rsidRDefault="00730402" w:rsidP="008F5BB9">
            <w:pPr>
              <w:widowControl w:val="0"/>
              <w:rPr>
                <w:iCs/>
              </w:rPr>
            </w:pPr>
          </w:p>
        </w:tc>
        <w:tc>
          <w:tcPr>
            <w:tcW w:w="361" w:type="pct"/>
            <w:vMerge/>
          </w:tcPr>
          <w:p w14:paraId="1DBA07B5" w14:textId="77777777" w:rsidR="00730402" w:rsidRPr="008F5BB9" w:rsidRDefault="00730402" w:rsidP="008F5BB9">
            <w:pPr>
              <w:widowControl w:val="0"/>
              <w:jc w:val="center"/>
            </w:pPr>
          </w:p>
        </w:tc>
        <w:tc>
          <w:tcPr>
            <w:tcW w:w="497" w:type="pct"/>
            <w:vMerge/>
          </w:tcPr>
          <w:p w14:paraId="04C66AF9" w14:textId="77777777" w:rsidR="00730402" w:rsidRPr="008F5BB9" w:rsidRDefault="00730402" w:rsidP="008F5BB9">
            <w:pPr>
              <w:widowControl w:val="0"/>
              <w:jc w:val="center"/>
            </w:pPr>
          </w:p>
        </w:tc>
        <w:tc>
          <w:tcPr>
            <w:tcW w:w="723" w:type="pct"/>
          </w:tcPr>
          <w:p w14:paraId="4B02791F" w14:textId="70C6058C" w:rsidR="00730402" w:rsidRPr="008F5BB9" w:rsidRDefault="00730402" w:rsidP="008F5BB9">
            <w:pPr>
              <w:widowControl w:val="0"/>
            </w:pPr>
            <w:r w:rsidRPr="008F5BB9">
              <w:t>Apdailinti staliaus gaminius mechanizuotu būdu.</w:t>
            </w:r>
          </w:p>
        </w:tc>
        <w:tc>
          <w:tcPr>
            <w:tcW w:w="2111" w:type="pct"/>
          </w:tcPr>
          <w:p w14:paraId="38ED699D" w14:textId="77777777" w:rsidR="00321FFA" w:rsidRPr="008F5BB9" w:rsidRDefault="00321FFA" w:rsidP="008F5BB9">
            <w:pPr>
              <w:widowControl w:val="0"/>
            </w:pPr>
            <w:r w:rsidRPr="008F5BB9">
              <w:t>Apibūdinti apdailai mechanizuotu būdu naudojamus įrenginius, įrankius ir jų paskirtį.</w:t>
            </w:r>
          </w:p>
          <w:p w14:paraId="06F96D3A" w14:textId="77CFBDE6" w:rsidR="00321FFA" w:rsidRPr="008F5BB9" w:rsidRDefault="00321FFA" w:rsidP="008F5BB9">
            <w:pPr>
              <w:widowControl w:val="0"/>
            </w:pPr>
            <w:r w:rsidRPr="008F5BB9">
              <w:t>Apibūdinti mechanizuotu būdu atliekamos stali</w:t>
            </w:r>
            <w:r w:rsidR="00E41F48" w:rsidRPr="008F5BB9">
              <w:t>aus</w:t>
            </w:r>
            <w:r w:rsidRPr="008F5BB9">
              <w:t xml:space="preserve"> gaminių apdailos skirtingomis medžiagomis technologiją.</w:t>
            </w:r>
          </w:p>
          <w:p w14:paraId="29DFFE99" w14:textId="77777777" w:rsidR="00321FFA" w:rsidRPr="008F5BB9" w:rsidRDefault="00321FFA" w:rsidP="008F5BB9">
            <w:pPr>
              <w:widowControl w:val="0"/>
            </w:pPr>
            <w:r w:rsidRPr="008F5BB9">
              <w:t>Paruošti apdailos medžiagas ir įrenginius darbui.</w:t>
            </w:r>
          </w:p>
          <w:p w14:paraId="1136F3B9" w14:textId="26374144" w:rsidR="00321FFA" w:rsidRPr="008F5BB9" w:rsidRDefault="00DD0067" w:rsidP="008F5BB9">
            <w:pPr>
              <w:widowControl w:val="0"/>
            </w:pPr>
            <w:r w:rsidRPr="008F5BB9">
              <w:t xml:space="preserve">Paruošti </w:t>
            </w:r>
            <w:r w:rsidR="00321FFA" w:rsidRPr="008F5BB9">
              <w:t xml:space="preserve">staliaus </w:t>
            </w:r>
            <w:r w:rsidR="00321FFA" w:rsidRPr="008F5BB9">
              <w:rPr>
                <w:u w:color="FFFF00"/>
              </w:rPr>
              <w:t>gamini</w:t>
            </w:r>
            <w:r w:rsidRPr="008F5BB9">
              <w:rPr>
                <w:u w:color="FFFF00"/>
              </w:rPr>
              <w:t>us</w:t>
            </w:r>
            <w:r w:rsidR="00321FFA" w:rsidRPr="008F5BB9">
              <w:t xml:space="preserve"> apdailai: </w:t>
            </w:r>
            <w:r w:rsidRPr="008F5BB9">
              <w:t xml:space="preserve">atlikti </w:t>
            </w:r>
            <w:r w:rsidR="00321FFA" w:rsidRPr="008F5BB9">
              <w:t>mechanizuotą glaistymą, šlifavimą, šakų užtaisymą ir kitas operacijas.</w:t>
            </w:r>
          </w:p>
          <w:p w14:paraId="0430C645" w14:textId="43DF1B0A" w:rsidR="00321FFA" w:rsidRPr="008F5BB9" w:rsidRDefault="00DD0067" w:rsidP="008F5BB9">
            <w:pPr>
              <w:widowControl w:val="0"/>
            </w:pPr>
            <w:r w:rsidRPr="008F5BB9">
              <w:t xml:space="preserve">Padengti </w:t>
            </w:r>
            <w:r w:rsidR="00321FFA" w:rsidRPr="008F5BB9">
              <w:t>apdailinam</w:t>
            </w:r>
            <w:r w:rsidRPr="008F5BB9">
              <w:t>ą</w:t>
            </w:r>
            <w:r w:rsidR="00321FFA" w:rsidRPr="008F5BB9">
              <w:t xml:space="preserve"> gamin</w:t>
            </w:r>
            <w:r w:rsidRPr="008F5BB9">
              <w:t>į</w:t>
            </w:r>
            <w:r w:rsidR="00321FFA" w:rsidRPr="008F5BB9">
              <w:t xml:space="preserve"> apdailos medžiaga mechanizuotu būdu.</w:t>
            </w:r>
          </w:p>
          <w:p w14:paraId="5E32F22C" w14:textId="77777777" w:rsidR="00730402" w:rsidRPr="008F5BB9" w:rsidRDefault="00321FFA" w:rsidP="008F5BB9">
            <w:pPr>
              <w:widowControl w:val="0"/>
            </w:pPr>
            <w:r w:rsidRPr="008F5BB9">
              <w:t>Atlikti tarpines paviršiaus apdirbimo operacijas mechanizuotu būdu.</w:t>
            </w:r>
          </w:p>
        </w:tc>
      </w:tr>
      <w:tr w:rsidR="005A7873" w:rsidRPr="008F5BB9" w14:paraId="36C775B9" w14:textId="77777777" w:rsidTr="00E21124">
        <w:trPr>
          <w:trHeight w:val="57"/>
          <w:jc w:val="center"/>
        </w:trPr>
        <w:tc>
          <w:tcPr>
            <w:tcW w:w="524" w:type="pct"/>
            <w:vMerge w:val="restart"/>
          </w:tcPr>
          <w:p w14:paraId="76AC284D" w14:textId="29048036" w:rsidR="005A7873" w:rsidRPr="008F5BB9" w:rsidRDefault="0070052C" w:rsidP="008F5BB9">
            <w:pPr>
              <w:widowControl w:val="0"/>
              <w:jc w:val="center"/>
            </w:pPr>
            <w:r w:rsidRPr="008F5BB9">
              <w:t>407320051</w:t>
            </w:r>
          </w:p>
        </w:tc>
        <w:tc>
          <w:tcPr>
            <w:tcW w:w="784" w:type="pct"/>
            <w:vMerge w:val="restart"/>
          </w:tcPr>
          <w:p w14:paraId="309ACA83" w14:textId="7D66AE56" w:rsidR="00F90953" w:rsidRPr="008F5BB9" w:rsidRDefault="005A7873" w:rsidP="008F5BB9">
            <w:pPr>
              <w:widowControl w:val="0"/>
              <w:rPr>
                <w:iCs/>
              </w:rPr>
            </w:pPr>
            <w:r w:rsidRPr="008F5BB9">
              <w:rPr>
                <w:iCs/>
              </w:rPr>
              <w:t>Statinio konstrukcijų apdaila medienos gaminiais</w:t>
            </w:r>
          </w:p>
        </w:tc>
        <w:tc>
          <w:tcPr>
            <w:tcW w:w="361" w:type="pct"/>
            <w:vMerge w:val="restart"/>
          </w:tcPr>
          <w:p w14:paraId="3D57DA95" w14:textId="77777777" w:rsidR="005A7873" w:rsidRPr="008F5BB9" w:rsidRDefault="005A7873" w:rsidP="008F5BB9">
            <w:pPr>
              <w:widowControl w:val="0"/>
              <w:jc w:val="center"/>
            </w:pPr>
            <w:r w:rsidRPr="008F5BB9">
              <w:t>IV</w:t>
            </w:r>
          </w:p>
        </w:tc>
        <w:tc>
          <w:tcPr>
            <w:tcW w:w="497" w:type="pct"/>
            <w:vMerge w:val="restart"/>
          </w:tcPr>
          <w:p w14:paraId="6E695B8B" w14:textId="77777777" w:rsidR="005A7873" w:rsidRPr="008F5BB9" w:rsidRDefault="005A7873" w:rsidP="008F5BB9">
            <w:pPr>
              <w:widowControl w:val="0"/>
              <w:jc w:val="center"/>
            </w:pPr>
            <w:r w:rsidRPr="008F5BB9">
              <w:t>5</w:t>
            </w:r>
          </w:p>
        </w:tc>
        <w:tc>
          <w:tcPr>
            <w:tcW w:w="723" w:type="pct"/>
          </w:tcPr>
          <w:p w14:paraId="5AE9E665" w14:textId="77777777" w:rsidR="005A7873" w:rsidRPr="008F5BB9" w:rsidRDefault="005A7873" w:rsidP="008F5BB9">
            <w:pPr>
              <w:widowControl w:val="0"/>
            </w:pPr>
            <w:r w:rsidRPr="008F5BB9">
              <w:t>Apdailinti konstrukcijas mediniais elementais.</w:t>
            </w:r>
          </w:p>
        </w:tc>
        <w:tc>
          <w:tcPr>
            <w:tcW w:w="2111" w:type="pct"/>
          </w:tcPr>
          <w:p w14:paraId="5A38971E" w14:textId="77777777" w:rsidR="005A7873" w:rsidRPr="008F5BB9" w:rsidRDefault="005A7873" w:rsidP="008F5BB9">
            <w:pPr>
              <w:widowControl w:val="0"/>
            </w:pPr>
            <w:r w:rsidRPr="008F5BB9">
              <w:t>Apibūdinti medinių elementų, skirtų apdailai, rūšis, paskirtį, savybes, tokios apdailos įrengimo technologiją ir šios srities naujoves.</w:t>
            </w:r>
          </w:p>
          <w:p w14:paraId="480A3F5A" w14:textId="77777777" w:rsidR="005A7873" w:rsidRPr="008F5BB9" w:rsidRDefault="005A7873" w:rsidP="008F5BB9">
            <w:pPr>
              <w:widowControl w:val="0"/>
            </w:pPr>
            <w:r w:rsidRPr="008F5BB9">
              <w:t>Atlikti sienų, lubų, fasadų ir kt. apdailą dailylentėmis ir kitokiais tiesiniais gaminiais pagal projekto brėžinius ir technologijos reikalavimus.</w:t>
            </w:r>
          </w:p>
          <w:p w14:paraId="4C2D3749" w14:textId="34A1D285" w:rsidR="005A7873" w:rsidRPr="008F5BB9" w:rsidRDefault="005A7873" w:rsidP="008F5BB9">
            <w:pPr>
              <w:widowControl w:val="0"/>
              <w:rPr>
                <w:shd w:val="clear" w:color="auto" w:fill="FFFFFF"/>
              </w:rPr>
            </w:pPr>
            <w:r w:rsidRPr="008F5BB9">
              <w:rPr>
                <w:shd w:val="clear" w:color="auto" w:fill="FFFFFF"/>
              </w:rPr>
              <w:t xml:space="preserve">Instruktuoti žemesnės kvalifikacijos darbuotojus apie konstrukcijų </w:t>
            </w:r>
            <w:r w:rsidRPr="008F5BB9">
              <w:t>apdailinimo mediniais elementais</w:t>
            </w:r>
            <w:r w:rsidR="005C3D76" w:rsidRPr="008F5BB9">
              <w:t xml:space="preserve"> darbų</w:t>
            </w:r>
            <w:r w:rsidRPr="008F5BB9">
              <w:t xml:space="preserve"> </w:t>
            </w:r>
            <w:r w:rsidRPr="008F5BB9">
              <w:rPr>
                <w:shd w:val="clear" w:color="auto" w:fill="FFFFFF"/>
              </w:rPr>
              <w:t>eigą.</w:t>
            </w:r>
          </w:p>
          <w:p w14:paraId="7DAED251" w14:textId="77777777" w:rsidR="005A7873" w:rsidRPr="008F5BB9" w:rsidRDefault="005A7873" w:rsidP="008F5BB9">
            <w:pPr>
              <w:widowControl w:val="0"/>
            </w:pPr>
            <w:r w:rsidRPr="008F5BB9">
              <w:rPr>
                <w:shd w:val="clear" w:color="auto" w:fill="FFFFFF"/>
              </w:rPr>
              <w:t xml:space="preserve">Prižiūrėti žemesnės kvalifikacijos darbuotojų atliekamus konstrukcijų </w:t>
            </w:r>
            <w:r w:rsidRPr="008F5BB9">
              <w:t xml:space="preserve">apdailinimo mediniais elementais </w:t>
            </w:r>
            <w:r w:rsidRPr="008F5BB9">
              <w:rPr>
                <w:shd w:val="clear" w:color="auto" w:fill="FFFFFF"/>
              </w:rPr>
              <w:t>darbus.</w:t>
            </w:r>
          </w:p>
        </w:tc>
      </w:tr>
      <w:tr w:rsidR="005A7873" w:rsidRPr="008F5BB9" w14:paraId="238286A0" w14:textId="77777777" w:rsidTr="00E21124">
        <w:trPr>
          <w:trHeight w:val="57"/>
          <w:jc w:val="center"/>
        </w:trPr>
        <w:tc>
          <w:tcPr>
            <w:tcW w:w="524" w:type="pct"/>
            <w:vMerge/>
          </w:tcPr>
          <w:p w14:paraId="1CFBFD45" w14:textId="77777777" w:rsidR="005A7873" w:rsidRPr="008F5BB9" w:rsidRDefault="005A7873" w:rsidP="008F5BB9">
            <w:pPr>
              <w:widowControl w:val="0"/>
              <w:jc w:val="center"/>
            </w:pPr>
          </w:p>
        </w:tc>
        <w:tc>
          <w:tcPr>
            <w:tcW w:w="784" w:type="pct"/>
            <w:vMerge/>
          </w:tcPr>
          <w:p w14:paraId="0A30095A" w14:textId="77777777" w:rsidR="005A7873" w:rsidRPr="008F5BB9" w:rsidRDefault="005A7873" w:rsidP="008F5BB9">
            <w:pPr>
              <w:widowControl w:val="0"/>
              <w:rPr>
                <w:iCs/>
              </w:rPr>
            </w:pPr>
          </w:p>
        </w:tc>
        <w:tc>
          <w:tcPr>
            <w:tcW w:w="361" w:type="pct"/>
            <w:vMerge/>
          </w:tcPr>
          <w:p w14:paraId="6FE36788" w14:textId="77777777" w:rsidR="005A7873" w:rsidRPr="008F5BB9" w:rsidRDefault="005A7873" w:rsidP="008F5BB9">
            <w:pPr>
              <w:widowControl w:val="0"/>
              <w:jc w:val="center"/>
            </w:pPr>
          </w:p>
        </w:tc>
        <w:tc>
          <w:tcPr>
            <w:tcW w:w="497" w:type="pct"/>
            <w:vMerge/>
          </w:tcPr>
          <w:p w14:paraId="0207C233" w14:textId="77777777" w:rsidR="005A7873" w:rsidRPr="008F5BB9" w:rsidRDefault="005A7873" w:rsidP="008F5BB9">
            <w:pPr>
              <w:widowControl w:val="0"/>
              <w:jc w:val="center"/>
            </w:pPr>
          </w:p>
        </w:tc>
        <w:tc>
          <w:tcPr>
            <w:tcW w:w="723" w:type="pct"/>
          </w:tcPr>
          <w:p w14:paraId="7EB1C051" w14:textId="77777777" w:rsidR="005A7873" w:rsidRPr="008F5BB9" w:rsidRDefault="005A7873" w:rsidP="008F5BB9">
            <w:pPr>
              <w:widowControl w:val="0"/>
            </w:pPr>
            <w:r w:rsidRPr="008F5BB9">
              <w:t>Kloti parketo ir lentų grindis.</w:t>
            </w:r>
          </w:p>
        </w:tc>
        <w:tc>
          <w:tcPr>
            <w:tcW w:w="2111" w:type="pct"/>
          </w:tcPr>
          <w:p w14:paraId="042BE090" w14:textId="77777777" w:rsidR="005A7873" w:rsidRPr="008F5BB9" w:rsidRDefault="005A7873" w:rsidP="008F5BB9">
            <w:pPr>
              <w:widowControl w:val="0"/>
            </w:pPr>
            <w:r w:rsidRPr="008F5BB9">
              <w:t>Apibūdinti grindų dangų rūšis, savybes, naudojimo sritis ir šios srities naujoves.</w:t>
            </w:r>
          </w:p>
          <w:p w14:paraId="2252A58B" w14:textId="5049BB33" w:rsidR="005A7873" w:rsidRPr="008F5BB9" w:rsidRDefault="005A7873" w:rsidP="008F5BB9">
            <w:pPr>
              <w:widowControl w:val="0"/>
            </w:pPr>
            <w:r w:rsidRPr="008F5BB9">
              <w:t xml:space="preserve">Paaiškinti parketo ir lentų grindų dangos įrengimo technologijas ir </w:t>
            </w:r>
            <w:r w:rsidR="005942E0" w:rsidRPr="008F5BB9">
              <w:t xml:space="preserve">apibūdinti </w:t>
            </w:r>
            <w:r w:rsidRPr="008F5BB9">
              <w:t>šios srities naujoves.</w:t>
            </w:r>
          </w:p>
          <w:p w14:paraId="57A585EF" w14:textId="77777777" w:rsidR="005A7873" w:rsidRPr="008F5BB9" w:rsidRDefault="005A7873" w:rsidP="008F5BB9">
            <w:pPr>
              <w:widowControl w:val="0"/>
            </w:pPr>
            <w:r w:rsidRPr="008F5BB9">
              <w:t>Paruošti grindų dangos pagrindą, įrengti izoliacinius sluoksnius, paklotą, gulekšnius pagal brėžinius.</w:t>
            </w:r>
          </w:p>
          <w:p w14:paraId="041003C2" w14:textId="77777777" w:rsidR="005A7873" w:rsidRPr="008F5BB9" w:rsidRDefault="005A7873" w:rsidP="008F5BB9">
            <w:pPr>
              <w:widowControl w:val="0"/>
            </w:pPr>
            <w:r w:rsidRPr="008F5BB9">
              <w:t>Pakloti medinį vienetinį parketą pagal brėžinius ir gamintojo reikalavimus.</w:t>
            </w:r>
          </w:p>
          <w:p w14:paraId="756CEC76" w14:textId="77777777" w:rsidR="005A7873" w:rsidRPr="008F5BB9" w:rsidRDefault="005A7873" w:rsidP="008F5BB9">
            <w:pPr>
              <w:widowControl w:val="0"/>
            </w:pPr>
            <w:r w:rsidRPr="008F5BB9">
              <w:lastRenderedPageBreak/>
              <w:t>Pakloti natūralios medienos, laminato, kompozitinių medžiagų, grindų lentas, parketlentes pagal brėžinius ir gamintojo reikalavimus.</w:t>
            </w:r>
          </w:p>
          <w:p w14:paraId="6EB8538A" w14:textId="77777777" w:rsidR="005A7873" w:rsidRPr="008F5BB9" w:rsidRDefault="005A7873" w:rsidP="008F5BB9">
            <w:pPr>
              <w:widowControl w:val="0"/>
            </w:pPr>
            <w:r w:rsidRPr="008F5BB9">
              <w:t>Sumontuoti grindjuostes pagal brėžinius ir gamintojo reikalavimus.</w:t>
            </w:r>
          </w:p>
          <w:p w14:paraId="3069CBE5" w14:textId="77777777" w:rsidR="005A7873" w:rsidRPr="008F5BB9" w:rsidRDefault="005A7873" w:rsidP="008F5BB9">
            <w:pPr>
              <w:widowControl w:val="0"/>
            </w:pPr>
            <w:r w:rsidRPr="008F5BB9">
              <w:t>Atlikti grindų dangos apdailą pagal brėžinius ir gamintojo reikalavimus.</w:t>
            </w:r>
          </w:p>
          <w:p w14:paraId="399D8410" w14:textId="2F77C0D4" w:rsidR="00EA300F" w:rsidRPr="008F5BB9" w:rsidRDefault="005A7873" w:rsidP="008F5BB9">
            <w:pPr>
              <w:widowControl w:val="0"/>
              <w:rPr>
                <w:shd w:val="clear" w:color="auto" w:fill="FFFFFF"/>
              </w:rPr>
            </w:pPr>
            <w:r w:rsidRPr="008F5BB9">
              <w:rPr>
                <w:shd w:val="clear" w:color="auto" w:fill="FFFFFF"/>
              </w:rPr>
              <w:t xml:space="preserve">Instruktuoti žemesnės kvalifikacijos darbuotojus apie </w:t>
            </w:r>
            <w:r w:rsidRPr="008F5BB9">
              <w:t xml:space="preserve">parketo ir lentų grindų įrengimo </w:t>
            </w:r>
            <w:r w:rsidR="00EA300F" w:rsidRPr="008F5BB9">
              <w:rPr>
                <w:shd w:val="clear" w:color="auto" w:fill="FFFFFF"/>
              </w:rPr>
              <w:t>darbų eigą.</w:t>
            </w:r>
          </w:p>
          <w:p w14:paraId="0DF24D0C" w14:textId="77777777" w:rsidR="005A7873" w:rsidRPr="008F5BB9" w:rsidRDefault="005A7873" w:rsidP="008F5BB9">
            <w:pPr>
              <w:widowControl w:val="0"/>
            </w:pPr>
            <w:r w:rsidRPr="008F5BB9">
              <w:rPr>
                <w:shd w:val="clear" w:color="auto" w:fill="FFFFFF"/>
              </w:rPr>
              <w:t xml:space="preserve">Prižiūrėti žemesnės kvalifikacijos darbuotojų atliekamus </w:t>
            </w:r>
            <w:r w:rsidRPr="008F5BB9">
              <w:t xml:space="preserve">parketo ir lentų grindų įrengimo </w:t>
            </w:r>
            <w:r w:rsidRPr="008F5BB9">
              <w:rPr>
                <w:shd w:val="clear" w:color="auto" w:fill="FFFFFF"/>
              </w:rPr>
              <w:t>darbus.</w:t>
            </w:r>
          </w:p>
        </w:tc>
      </w:tr>
      <w:tr w:rsidR="005A7873" w:rsidRPr="008F5BB9" w14:paraId="22C186C8" w14:textId="77777777" w:rsidTr="007307BD">
        <w:trPr>
          <w:trHeight w:val="57"/>
          <w:jc w:val="center"/>
        </w:trPr>
        <w:tc>
          <w:tcPr>
            <w:tcW w:w="5000" w:type="pct"/>
            <w:gridSpan w:val="6"/>
            <w:shd w:val="clear" w:color="auto" w:fill="F2F2F2" w:themeFill="background1" w:themeFillShade="F2"/>
          </w:tcPr>
          <w:p w14:paraId="6173639E" w14:textId="77777777" w:rsidR="005A7873" w:rsidRPr="008F5BB9" w:rsidRDefault="005A7873" w:rsidP="008F5BB9">
            <w:pPr>
              <w:widowControl w:val="0"/>
            </w:pPr>
            <w:r w:rsidRPr="008F5BB9">
              <w:rPr>
                <w:b/>
              </w:rPr>
              <w:t>Baigiamasis modulis (iš viso 5 mokymosi kreditai)</w:t>
            </w:r>
          </w:p>
        </w:tc>
      </w:tr>
      <w:tr w:rsidR="005A7873" w:rsidRPr="008F5BB9" w14:paraId="7AE0E21F" w14:textId="77777777" w:rsidTr="00111CE3">
        <w:trPr>
          <w:trHeight w:val="57"/>
          <w:jc w:val="center"/>
        </w:trPr>
        <w:tc>
          <w:tcPr>
            <w:tcW w:w="524" w:type="pct"/>
            <w:tcBorders>
              <w:right w:val="single" w:sz="4" w:space="0" w:color="auto"/>
            </w:tcBorders>
            <w:shd w:val="clear" w:color="auto" w:fill="auto"/>
          </w:tcPr>
          <w:p w14:paraId="755C6D16" w14:textId="3A3669DA" w:rsidR="005A7873" w:rsidRPr="008F5BB9" w:rsidRDefault="0070052C" w:rsidP="008F5BB9">
            <w:pPr>
              <w:widowControl w:val="0"/>
              <w:jc w:val="center"/>
            </w:pPr>
            <w:r w:rsidRPr="008F5BB9">
              <w:t>4000004</w:t>
            </w:r>
          </w:p>
        </w:tc>
        <w:tc>
          <w:tcPr>
            <w:tcW w:w="784" w:type="pct"/>
            <w:tcBorders>
              <w:left w:val="single" w:sz="4" w:space="0" w:color="auto"/>
            </w:tcBorders>
            <w:shd w:val="clear" w:color="auto" w:fill="auto"/>
          </w:tcPr>
          <w:p w14:paraId="75D1DB4D" w14:textId="77777777" w:rsidR="005A7873" w:rsidRPr="008F5BB9" w:rsidRDefault="005A7873" w:rsidP="008F5BB9">
            <w:pPr>
              <w:widowControl w:val="0"/>
              <w:rPr>
                <w:iCs/>
              </w:rPr>
            </w:pPr>
            <w:r w:rsidRPr="008F5BB9">
              <w:rPr>
                <w:iCs/>
              </w:rPr>
              <w:t>Įvadas į darbo rinką</w:t>
            </w:r>
          </w:p>
        </w:tc>
        <w:tc>
          <w:tcPr>
            <w:tcW w:w="361" w:type="pct"/>
            <w:shd w:val="clear" w:color="auto" w:fill="auto"/>
          </w:tcPr>
          <w:p w14:paraId="0ED711FC" w14:textId="77777777" w:rsidR="005A7873" w:rsidRPr="008F5BB9" w:rsidRDefault="005A7873" w:rsidP="008F5BB9">
            <w:pPr>
              <w:widowControl w:val="0"/>
              <w:jc w:val="center"/>
            </w:pPr>
            <w:r w:rsidRPr="008F5BB9">
              <w:t>IV</w:t>
            </w:r>
          </w:p>
        </w:tc>
        <w:tc>
          <w:tcPr>
            <w:tcW w:w="497" w:type="pct"/>
            <w:shd w:val="clear" w:color="auto" w:fill="auto"/>
          </w:tcPr>
          <w:p w14:paraId="6BD9B182" w14:textId="77777777" w:rsidR="005A7873" w:rsidRPr="008F5BB9" w:rsidRDefault="005A7873" w:rsidP="008F5BB9">
            <w:pPr>
              <w:widowControl w:val="0"/>
              <w:jc w:val="center"/>
            </w:pPr>
            <w:r w:rsidRPr="008F5BB9">
              <w:t>5</w:t>
            </w:r>
          </w:p>
        </w:tc>
        <w:tc>
          <w:tcPr>
            <w:tcW w:w="723" w:type="pct"/>
            <w:shd w:val="clear" w:color="auto" w:fill="auto"/>
          </w:tcPr>
          <w:p w14:paraId="197BB493" w14:textId="77777777" w:rsidR="005A7873" w:rsidRPr="008F5BB9" w:rsidRDefault="005A7873" w:rsidP="008F5BB9">
            <w:pPr>
              <w:widowControl w:val="0"/>
            </w:pPr>
            <w:r w:rsidRPr="008F5BB9">
              <w:t>Formuoti darbinius įgūdžius realioje darbo vietoje.</w:t>
            </w:r>
          </w:p>
        </w:tc>
        <w:tc>
          <w:tcPr>
            <w:tcW w:w="2111" w:type="pct"/>
            <w:shd w:val="clear" w:color="auto" w:fill="auto"/>
          </w:tcPr>
          <w:p w14:paraId="39CB380E" w14:textId="77777777" w:rsidR="005A7873" w:rsidRPr="008F5BB9" w:rsidRDefault="005A7873" w:rsidP="008F5BB9">
            <w:pPr>
              <w:widowControl w:val="0"/>
              <w:rPr>
                <w:iCs/>
              </w:rPr>
            </w:pPr>
            <w:r w:rsidRPr="008F5BB9">
              <w:rPr>
                <w:iCs/>
              </w:rPr>
              <w:t>Įsivertinti ir realioje darbo vietoje demonstruoti įgytas kompetencijas.</w:t>
            </w:r>
          </w:p>
          <w:p w14:paraId="443243F5" w14:textId="77777777" w:rsidR="005A7873" w:rsidRPr="008F5BB9" w:rsidRDefault="005A7873" w:rsidP="008F5BB9">
            <w:pPr>
              <w:widowControl w:val="0"/>
              <w:rPr>
                <w:iCs/>
              </w:rPr>
            </w:pPr>
            <w:r w:rsidRPr="008F5BB9">
              <w:t xml:space="preserve">Susipažinti su būsimo darbo specifika ir </w:t>
            </w:r>
            <w:r w:rsidRPr="008F5BB9">
              <w:rPr>
                <w:iCs/>
              </w:rPr>
              <w:t>adaptuotis realioje darbo vietoje.</w:t>
            </w:r>
          </w:p>
          <w:p w14:paraId="5765E3CC" w14:textId="77777777" w:rsidR="005A7873" w:rsidRPr="008F5BB9" w:rsidRDefault="005A7873" w:rsidP="008F5BB9">
            <w:pPr>
              <w:widowControl w:val="0"/>
            </w:pPr>
            <w:r w:rsidRPr="008F5BB9">
              <w:t>Įsivertinti asmenines integracijos į darbo rinką galimybes.</w:t>
            </w:r>
          </w:p>
        </w:tc>
      </w:tr>
    </w:tbl>
    <w:p w14:paraId="130A3639" w14:textId="77777777" w:rsidR="007840E9" w:rsidRPr="007840E9" w:rsidRDefault="007840E9" w:rsidP="007840E9">
      <w:pPr>
        <w:widowControl w:val="0"/>
        <w:jc w:val="both"/>
        <w:rPr>
          <w:szCs w:val="28"/>
        </w:rPr>
      </w:pPr>
      <w:r w:rsidRPr="008F5BB9">
        <w:t>* Šie moduliai vykdant tęstinį profesinį mokymą neįgyvendinami, o darbuotojų saugos ir sveikatos bei saugaus elgesio ekstremaliose situacijose mokymas integruojamas į kvalifikaciją sudarančioms kompetencijoms įgyti skirtus modulius.</w:t>
      </w:r>
    </w:p>
    <w:p w14:paraId="5E7292F2" w14:textId="77777777" w:rsidR="00B849CC" w:rsidRPr="00B849CC" w:rsidRDefault="00B849CC" w:rsidP="008F5BB9">
      <w:pPr>
        <w:widowControl w:val="0"/>
        <w:spacing w:line="259" w:lineRule="auto"/>
        <w:rPr>
          <w:szCs w:val="28"/>
        </w:rPr>
      </w:pPr>
    </w:p>
    <w:p w14:paraId="204FB760" w14:textId="19BF642B" w:rsidR="004846B2" w:rsidRPr="00B849CC" w:rsidRDefault="004846B2" w:rsidP="008F5BB9">
      <w:pPr>
        <w:widowControl w:val="0"/>
        <w:spacing w:line="259" w:lineRule="auto"/>
        <w:rPr>
          <w:szCs w:val="28"/>
        </w:rPr>
      </w:pPr>
      <w:r w:rsidRPr="00B849CC">
        <w:rPr>
          <w:szCs w:val="28"/>
        </w:rPr>
        <w:br w:type="page"/>
      </w:r>
    </w:p>
    <w:p w14:paraId="2D3A97F2" w14:textId="77777777" w:rsidR="00D71B6E" w:rsidRPr="008F5BB9" w:rsidRDefault="00D71B6E" w:rsidP="008F5BB9">
      <w:pPr>
        <w:widowControl w:val="0"/>
        <w:jc w:val="center"/>
        <w:rPr>
          <w:b/>
          <w:sz w:val="28"/>
          <w:szCs w:val="28"/>
        </w:rPr>
      </w:pPr>
      <w:r w:rsidRPr="008F5BB9">
        <w:rPr>
          <w:b/>
          <w:sz w:val="28"/>
          <w:szCs w:val="28"/>
        </w:rPr>
        <w:lastRenderedPageBreak/>
        <w:t>3. REKOMENDUOJAMA MODULIŲ SEKA</w:t>
      </w:r>
    </w:p>
    <w:p w14:paraId="3BE3EFFD" w14:textId="77777777" w:rsidR="00D71B6E" w:rsidRPr="008F5BB9" w:rsidRDefault="00D71B6E" w:rsidP="008F5BB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D71B6E" w:rsidRPr="008F5BB9" w14:paraId="06FC5107" w14:textId="77777777" w:rsidTr="00E21124">
        <w:trPr>
          <w:jc w:val="center"/>
        </w:trPr>
        <w:tc>
          <w:tcPr>
            <w:tcW w:w="514" w:type="pct"/>
          </w:tcPr>
          <w:p w14:paraId="327A84EB" w14:textId="77777777" w:rsidR="00D71B6E" w:rsidRPr="008F5BB9" w:rsidRDefault="00D71B6E" w:rsidP="008F5BB9">
            <w:pPr>
              <w:widowControl w:val="0"/>
              <w:jc w:val="center"/>
              <w:rPr>
                <w:b/>
              </w:rPr>
            </w:pPr>
            <w:r w:rsidRPr="008F5BB9">
              <w:rPr>
                <w:b/>
              </w:rPr>
              <w:t>Valstybinis kodas</w:t>
            </w:r>
          </w:p>
        </w:tc>
        <w:tc>
          <w:tcPr>
            <w:tcW w:w="1192" w:type="pct"/>
          </w:tcPr>
          <w:p w14:paraId="2149F434" w14:textId="77777777" w:rsidR="00D71B6E" w:rsidRPr="008F5BB9" w:rsidRDefault="00D71B6E" w:rsidP="008F5BB9">
            <w:pPr>
              <w:widowControl w:val="0"/>
              <w:jc w:val="center"/>
              <w:rPr>
                <w:b/>
              </w:rPr>
            </w:pPr>
            <w:r w:rsidRPr="008F5BB9">
              <w:rPr>
                <w:b/>
              </w:rPr>
              <w:t>Modulio pavadinimas</w:t>
            </w:r>
          </w:p>
        </w:tc>
        <w:tc>
          <w:tcPr>
            <w:tcW w:w="401" w:type="pct"/>
          </w:tcPr>
          <w:p w14:paraId="2D2A37A6" w14:textId="77777777" w:rsidR="00D71B6E" w:rsidRPr="008F5BB9" w:rsidRDefault="00D71B6E" w:rsidP="008F5BB9">
            <w:pPr>
              <w:widowControl w:val="0"/>
              <w:jc w:val="center"/>
              <w:rPr>
                <w:b/>
              </w:rPr>
            </w:pPr>
            <w:r w:rsidRPr="008F5BB9">
              <w:rPr>
                <w:b/>
              </w:rPr>
              <w:t>LTKS lygis</w:t>
            </w:r>
          </w:p>
        </w:tc>
        <w:tc>
          <w:tcPr>
            <w:tcW w:w="478" w:type="pct"/>
          </w:tcPr>
          <w:p w14:paraId="47A59D17" w14:textId="77777777" w:rsidR="00D71B6E" w:rsidRPr="008F5BB9" w:rsidRDefault="00D71B6E" w:rsidP="008F5BB9">
            <w:pPr>
              <w:widowControl w:val="0"/>
              <w:jc w:val="center"/>
              <w:rPr>
                <w:b/>
              </w:rPr>
            </w:pPr>
            <w:r w:rsidRPr="008F5BB9">
              <w:rPr>
                <w:b/>
              </w:rPr>
              <w:t>Apimtis mokymosi kreditais</w:t>
            </w:r>
          </w:p>
        </w:tc>
        <w:tc>
          <w:tcPr>
            <w:tcW w:w="2415" w:type="pct"/>
          </w:tcPr>
          <w:p w14:paraId="378867A1" w14:textId="77777777" w:rsidR="00D71B6E" w:rsidRPr="008F5BB9" w:rsidRDefault="00D71B6E" w:rsidP="008F5BB9">
            <w:pPr>
              <w:widowControl w:val="0"/>
              <w:jc w:val="center"/>
              <w:rPr>
                <w:b/>
              </w:rPr>
            </w:pPr>
            <w:r w:rsidRPr="008F5BB9">
              <w:rPr>
                <w:b/>
              </w:rPr>
              <w:t>Asmens pasirengimo mokytis modulyje reikalavimai (jei taikoma)</w:t>
            </w:r>
          </w:p>
        </w:tc>
      </w:tr>
      <w:tr w:rsidR="007E2686" w:rsidRPr="008F5BB9" w14:paraId="29F10775" w14:textId="77777777" w:rsidTr="007E2686">
        <w:trPr>
          <w:trHeight w:val="174"/>
          <w:jc w:val="center"/>
        </w:trPr>
        <w:tc>
          <w:tcPr>
            <w:tcW w:w="5000" w:type="pct"/>
            <w:gridSpan w:val="5"/>
            <w:shd w:val="clear" w:color="auto" w:fill="F2F2F2" w:themeFill="background1" w:themeFillShade="F2"/>
          </w:tcPr>
          <w:p w14:paraId="18BD1C3D" w14:textId="74A24B85" w:rsidR="007E2686" w:rsidRPr="008F5BB9" w:rsidRDefault="006F433C" w:rsidP="008F5BB9">
            <w:pPr>
              <w:widowControl w:val="0"/>
            </w:pPr>
            <w:r w:rsidRPr="008F5BB9">
              <w:rPr>
                <w:b/>
              </w:rPr>
              <w:t>Įvadinis modulis</w:t>
            </w:r>
            <w:r w:rsidR="009360E4" w:rsidRPr="008F5BB9">
              <w:rPr>
                <w:b/>
              </w:rPr>
              <w:t xml:space="preserve"> (iš viso 1 mokymosi kreditas)</w:t>
            </w:r>
            <w:r w:rsidR="007840E9">
              <w:rPr>
                <w:b/>
              </w:rPr>
              <w:t>*</w:t>
            </w:r>
          </w:p>
        </w:tc>
      </w:tr>
      <w:tr w:rsidR="00326DE8" w:rsidRPr="008F5BB9" w14:paraId="64221B0A" w14:textId="77777777" w:rsidTr="00CF49EC">
        <w:trPr>
          <w:jc w:val="center"/>
        </w:trPr>
        <w:tc>
          <w:tcPr>
            <w:tcW w:w="514" w:type="pct"/>
          </w:tcPr>
          <w:p w14:paraId="1EB7EF4B" w14:textId="77846373" w:rsidR="00326DE8" w:rsidRPr="008F5BB9" w:rsidRDefault="005755BD" w:rsidP="008F5BB9">
            <w:pPr>
              <w:widowControl w:val="0"/>
              <w:jc w:val="center"/>
            </w:pPr>
            <w:r w:rsidRPr="008F5BB9">
              <w:t>4000005</w:t>
            </w:r>
          </w:p>
        </w:tc>
        <w:tc>
          <w:tcPr>
            <w:tcW w:w="1192" w:type="pct"/>
          </w:tcPr>
          <w:p w14:paraId="1163D748" w14:textId="4FD9A52E" w:rsidR="00326DE8" w:rsidRPr="008F5BB9" w:rsidRDefault="00326DE8" w:rsidP="008F5BB9">
            <w:pPr>
              <w:widowControl w:val="0"/>
            </w:pPr>
            <w:r w:rsidRPr="008F5BB9">
              <w:t>Įvadas į profesiją</w:t>
            </w:r>
          </w:p>
        </w:tc>
        <w:tc>
          <w:tcPr>
            <w:tcW w:w="401" w:type="pct"/>
          </w:tcPr>
          <w:p w14:paraId="3E46A020" w14:textId="77777777" w:rsidR="00326DE8" w:rsidRPr="008F5BB9" w:rsidRDefault="00975675" w:rsidP="008F5BB9">
            <w:pPr>
              <w:widowControl w:val="0"/>
              <w:jc w:val="center"/>
            </w:pPr>
            <w:r w:rsidRPr="008F5BB9">
              <w:t>IV</w:t>
            </w:r>
          </w:p>
        </w:tc>
        <w:tc>
          <w:tcPr>
            <w:tcW w:w="478" w:type="pct"/>
          </w:tcPr>
          <w:p w14:paraId="3679C397" w14:textId="77777777" w:rsidR="00326DE8" w:rsidRPr="008F5BB9" w:rsidRDefault="00326DE8" w:rsidP="008F5BB9">
            <w:pPr>
              <w:widowControl w:val="0"/>
              <w:jc w:val="center"/>
            </w:pPr>
            <w:r w:rsidRPr="008F5BB9">
              <w:t>1</w:t>
            </w:r>
          </w:p>
        </w:tc>
        <w:tc>
          <w:tcPr>
            <w:tcW w:w="2415" w:type="pct"/>
          </w:tcPr>
          <w:p w14:paraId="78515B22" w14:textId="77777777" w:rsidR="00326DE8" w:rsidRPr="008F5BB9" w:rsidRDefault="00326DE8" w:rsidP="008F5BB9">
            <w:pPr>
              <w:widowControl w:val="0"/>
            </w:pPr>
            <w:r w:rsidRPr="008F5BB9">
              <w:rPr>
                <w:i/>
              </w:rPr>
              <w:t>Netaikoma.</w:t>
            </w:r>
          </w:p>
        </w:tc>
      </w:tr>
      <w:tr w:rsidR="007E2686" w:rsidRPr="008F5BB9" w14:paraId="04DC5DA1" w14:textId="77777777" w:rsidTr="007E2686">
        <w:trPr>
          <w:trHeight w:val="174"/>
          <w:jc w:val="center"/>
        </w:trPr>
        <w:tc>
          <w:tcPr>
            <w:tcW w:w="5000" w:type="pct"/>
            <w:gridSpan w:val="5"/>
            <w:shd w:val="clear" w:color="auto" w:fill="F2F2F2" w:themeFill="background1" w:themeFillShade="F2"/>
          </w:tcPr>
          <w:p w14:paraId="0B7439DC" w14:textId="11382B46" w:rsidR="007E2686" w:rsidRPr="008F5BB9" w:rsidRDefault="006F433C" w:rsidP="008F5BB9">
            <w:pPr>
              <w:widowControl w:val="0"/>
            </w:pPr>
            <w:r w:rsidRPr="008F5BB9">
              <w:rPr>
                <w:b/>
              </w:rPr>
              <w:t>Bendrieji moduliai</w:t>
            </w:r>
            <w:r w:rsidR="009360E4" w:rsidRPr="008F5BB9">
              <w:rPr>
                <w:b/>
              </w:rPr>
              <w:t xml:space="preserve"> (iš viso 4 mokymosi kreditai)</w:t>
            </w:r>
            <w:r w:rsidR="007840E9">
              <w:rPr>
                <w:b/>
              </w:rPr>
              <w:t>*</w:t>
            </w:r>
          </w:p>
        </w:tc>
      </w:tr>
      <w:tr w:rsidR="005755BD" w:rsidRPr="008F5BB9" w14:paraId="46A98C7E" w14:textId="77777777" w:rsidTr="00CF49EC">
        <w:trPr>
          <w:jc w:val="center"/>
        </w:trPr>
        <w:tc>
          <w:tcPr>
            <w:tcW w:w="514" w:type="pct"/>
          </w:tcPr>
          <w:p w14:paraId="15009F84" w14:textId="72A41F5B" w:rsidR="005755BD" w:rsidRPr="008F5BB9" w:rsidRDefault="005755BD" w:rsidP="008F5BB9">
            <w:pPr>
              <w:widowControl w:val="0"/>
              <w:jc w:val="center"/>
            </w:pPr>
            <w:r w:rsidRPr="008F5BB9">
              <w:t>4102201</w:t>
            </w:r>
          </w:p>
        </w:tc>
        <w:tc>
          <w:tcPr>
            <w:tcW w:w="1192" w:type="pct"/>
          </w:tcPr>
          <w:p w14:paraId="53F43D01" w14:textId="71150E7C" w:rsidR="005755BD" w:rsidRPr="008F5BB9" w:rsidRDefault="005755BD" w:rsidP="008F5BB9">
            <w:pPr>
              <w:widowControl w:val="0"/>
            </w:pPr>
            <w:r w:rsidRPr="008F5BB9">
              <w:t>Saugus elgesys ekstremaliose situacijose</w:t>
            </w:r>
          </w:p>
        </w:tc>
        <w:tc>
          <w:tcPr>
            <w:tcW w:w="401" w:type="pct"/>
          </w:tcPr>
          <w:p w14:paraId="5BD53617" w14:textId="77777777" w:rsidR="005755BD" w:rsidRPr="008F5BB9" w:rsidRDefault="005755BD" w:rsidP="008F5BB9">
            <w:pPr>
              <w:widowControl w:val="0"/>
              <w:jc w:val="center"/>
            </w:pPr>
            <w:r w:rsidRPr="008F5BB9">
              <w:t>IV</w:t>
            </w:r>
          </w:p>
        </w:tc>
        <w:tc>
          <w:tcPr>
            <w:tcW w:w="478" w:type="pct"/>
          </w:tcPr>
          <w:p w14:paraId="1D88EB52" w14:textId="77777777" w:rsidR="005755BD" w:rsidRPr="008F5BB9" w:rsidRDefault="005755BD" w:rsidP="008F5BB9">
            <w:pPr>
              <w:widowControl w:val="0"/>
              <w:jc w:val="center"/>
            </w:pPr>
            <w:r w:rsidRPr="008F5BB9">
              <w:t>1</w:t>
            </w:r>
          </w:p>
        </w:tc>
        <w:tc>
          <w:tcPr>
            <w:tcW w:w="2415" w:type="pct"/>
          </w:tcPr>
          <w:p w14:paraId="28B86FE6" w14:textId="77777777" w:rsidR="005755BD" w:rsidRPr="008F5BB9" w:rsidRDefault="005755BD" w:rsidP="008F5BB9">
            <w:pPr>
              <w:widowControl w:val="0"/>
            </w:pPr>
            <w:r w:rsidRPr="008F5BB9">
              <w:rPr>
                <w:i/>
              </w:rPr>
              <w:t>Netaikoma.</w:t>
            </w:r>
          </w:p>
        </w:tc>
      </w:tr>
      <w:tr w:rsidR="005755BD" w:rsidRPr="008F5BB9" w14:paraId="742C553D" w14:textId="77777777" w:rsidTr="00CF49EC">
        <w:trPr>
          <w:jc w:val="center"/>
        </w:trPr>
        <w:tc>
          <w:tcPr>
            <w:tcW w:w="514" w:type="pct"/>
          </w:tcPr>
          <w:p w14:paraId="717F919E" w14:textId="1D53D601" w:rsidR="005755BD" w:rsidRPr="008F5BB9" w:rsidRDefault="005755BD" w:rsidP="008F5BB9">
            <w:pPr>
              <w:widowControl w:val="0"/>
              <w:jc w:val="center"/>
            </w:pPr>
            <w:r w:rsidRPr="008F5BB9">
              <w:t>4102105</w:t>
            </w:r>
          </w:p>
        </w:tc>
        <w:tc>
          <w:tcPr>
            <w:tcW w:w="1192" w:type="pct"/>
          </w:tcPr>
          <w:p w14:paraId="46023E0E" w14:textId="7788F273" w:rsidR="005755BD" w:rsidRPr="008F5BB9" w:rsidRDefault="005755BD" w:rsidP="008F5BB9">
            <w:pPr>
              <w:widowControl w:val="0"/>
            </w:pPr>
            <w:r w:rsidRPr="008F5BB9">
              <w:t>Sąmoningas fizinio aktyvumo reguliavimas</w:t>
            </w:r>
          </w:p>
        </w:tc>
        <w:tc>
          <w:tcPr>
            <w:tcW w:w="401" w:type="pct"/>
          </w:tcPr>
          <w:p w14:paraId="5F13690A" w14:textId="77777777" w:rsidR="005755BD" w:rsidRPr="008F5BB9" w:rsidRDefault="005755BD" w:rsidP="008F5BB9">
            <w:pPr>
              <w:widowControl w:val="0"/>
              <w:jc w:val="center"/>
            </w:pPr>
            <w:r w:rsidRPr="008F5BB9">
              <w:t>IV</w:t>
            </w:r>
          </w:p>
        </w:tc>
        <w:tc>
          <w:tcPr>
            <w:tcW w:w="478" w:type="pct"/>
          </w:tcPr>
          <w:p w14:paraId="06B18931" w14:textId="77777777" w:rsidR="005755BD" w:rsidRPr="008F5BB9" w:rsidRDefault="005755BD" w:rsidP="008F5BB9">
            <w:pPr>
              <w:widowControl w:val="0"/>
              <w:jc w:val="center"/>
            </w:pPr>
            <w:r w:rsidRPr="008F5BB9">
              <w:t>1</w:t>
            </w:r>
          </w:p>
        </w:tc>
        <w:tc>
          <w:tcPr>
            <w:tcW w:w="2415" w:type="pct"/>
          </w:tcPr>
          <w:p w14:paraId="63E8C722" w14:textId="77777777" w:rsidR="005755BD" w:rsidRPr="008F5BB9" w:rsidRDefault="005755BD" w:rsidP="008F5BB9">
            <w:pPr>
              <w:widowControl w:val="0"/>
            </w:pPr>
            <w:r w:rsidRPr="008F5BB9">
              <w:rPr>
                <w:i/>
              </w:rPr>
              <w:t>Netaikoma.</w:t>
            </w:r>
          </w:p>
        </w:tc>
      </w:tr>
      <w:tr w:rsidR="005755BD" w:rsidRPr="008F5BB9" w14:paraId="27F79AFB" w14:textId="77777777" w:rsidTr="00CF49EC">
        <w:trPr>
          <w:jc w:val="center"/>
        </w:trPr>
        <w:tc>
          <w:tcPr>
            <w:tcW w:w="514" w:type="pct"/>
          </w:tcPr>
          <w:p w14:paraId="63CF08F5" w14:textId="3445A63A" w:rsidR="005755BD" w:rsidRPr="008F5BB9" w:rsidRDefault="005755BD" w:rsidP="008F5BB9">
            <w:pPr>
              <w:widowControl w:val="0"/>
              <w:jc w:val="center"/>
            </w:pPr>
            <w:r w:rsidRPr="008F5BB9">
              <w:t>4102203</w:t>
            </w:r>
          </w:p>
        </w:tc>
        <w:tc>
          <w:tcPr>
            <w:tcW w:w="1192" w:type="pct"/>
          </w:tcPr>
          <w:p w14:paraId="18978C54" w14:textId="5BCA0B01" w:rsidR="005755BD" w:rsidRPr="008F5BB9" w:rsidRDefault="005755BD" w:rsidP="008F5BB9">
            <w:pPr>
              <w:widowControl w:val="0"/>
            </w:pPr>
            <w:r w:rsidRPr="008F5BB9">
              <w:rPr>
                <w:iCs/>
              </w:rPr>
              <w:t>Darbuotojų sauga ir sveikata</w:t>
            </w:r>
          </w:p>
        </w:tc>
        <w:tc>
          <w:tcPr>
            <w:tcW w:w="401" w:type="pct"/>
          </w:tcPr>
          <w:p w14:paraId="08EF2685" w14:textId="77777777" w:rsidR="005755BD" w:rsidRPr="008F5BB9" w:rsidRDefault="005755BD" w:rsidP="008F5BB9">
            <w:pPr>
              <w:widowControl w:val="0"/>
              <w:jc w:val="center"/>
            </w:pPr>
            <w:r w:rsidRPr="008F5BB9">
              <w:t>IV</w:t>
            </w:r>
          </w:p>
        </w:tc>
        <w:tc>
          <w:tcPr>
            <w:tcW w:w="478" w:type="pct"/>
          </w:tcPr>
          <w:p w14:paraId="59A5720A" w14:textId="77777777" w:rsidR="005755BD" w:rsidRPr="008F5BB9" w:rsidRDefault="005755BD" w:rsidP="008F5BB9">
            <w:pPr>
              <w:widowControl w:val="0"/>
              <w:jc w:val="center"/>
            </w:pPr>
            <w:r w:rsidRPr="008F5BB9">
              <w:t>2</w:t>
            </w:r>
          </w:p>
        </w:tc>
        <w:tc>
          <w:tcPr>
            <w:tcW w:w="2415" w:type="pct"/>
          </w:tcPr>
          <w:p w14:paraId="3B14CC8A" w14:textId="77777777" w:rsidR="005755BD" w:rsidRPr="008F5BB9" w:rsidRDefault="005755BD" w:rsidP="008F5BB9">
            <w:pPr>
              <w:widowControl w:val="0"/>
            </w:pPr>
            <w:r w:rsidRPr="008F5BB9">
              <w:rPr>
                <w:i/>
              </w:rPr>
              <w:t>Netaikoma.</w:t>
            </w:r>
          </w:p>
        </w:tc>
      </w:tr>
      <w:tr w:rsidR="001603CE" w:rsidRPr="008F5BB9" w14:paraId="0E187D80" w14:textId="77777777" w:rsidTr="007E2686">
        <w:trPr>
          <w:trHeight w:val="174"/>
          <w:jc w:val="center"/>
        </w:trPr>
        <w:tc>
          <w:tcPr>
            <w:tcW w:w="5000" w:type="pct"/>
            <w:gridSpan w:val="5"/>
            <w:shd w:val="clear" w:color="auto" w:fill="F2F2F2" w:themeFill="background1" w:themeFillShade="F2"/>
          </w:tcPr>
          <w:p w14:paraId="610168A5" w14:textId="77777777" w:rsidR="007E2686" w:rsidRPr="008F5BB9" w:rsidRDefault="006F433C" w:rsidP="008F5BB9">
            <w:pPr>
              <w:widowControl w:val="0"/>
            </w:pPr>
            <w:r w:rsidRPr="008F5BB9">
              <w:rPr>
                <w:b/>
              </w:rPr>
              <w:t>Kvalifikaciją sudarančioms kompetencijoms įgyti skirti moduliai (iš viso 45 mokymosi kreditai)</w:t>
            </w:r>
          </w:p>
        </w:tc>
      </w:tr>
      <w:tr w:rsidR="001603CE" w:rsidRPr="008F5BB9" w14:paraId="1CB567B5" w14:textId="77777777" w:rsidTr="006F433C">
        <w:trPr>
          <w:trHeight w:val="174"/>
          <w:jc w:val="center"/>
        </w:trPr>
        <w:tc>
          <w:tcPr>
            <w:tcW w:w="5000" w:type="pct"/>
            <w:gridSpan w:val="5"/>
            <w:shd w:val="clear" w:color="auto" w:fill="FFFFFF" w:themeFill="background1"/>
          </w:tcPr>
          <w:p w14:paraId="5C935F21" w14:textId="77777777" w:rsidR="006F433C" w:rsidRPr="008F5BB9" w:rsidRDefault="006F433C" w:rsidP="008F5BB9">
            <w:pPr>
              <w:widowControl w:val="0"/>
              <w:rPr>
                <w:b/>
              </w:rPr>
            </w:pPr>
            <w:r w:rsidRPr="008F5BB9">
              <w:rPr>
                <w:i/>
              </w:rPr>
              <w:t>Privalomieji (iš viso 45 mokymosi kreditai)</w:t>
            </w:r>
          </w:p>
        </w:tc>
      </w:tr>
      <w:tr w:rsidR="00D71B6E" w:rsidRPr="008F5BB9" w14:paraId="4FED7E6E" w14:textId="77777777" w:rsidTr="00E21124">
        <w:trPr>
          <w:trHeight w:val="174"/>
          <w:jc w:val="center"/>
        </w:trPr>
        <w:tc>
          <w:tcPr>
            <w:tcW w:w="514" w:type="pct"/>
          </w:tcPr>
          <w:p w14:paraId="765841C0" w14:textId="54F9F580" w:rsidR="00D71B6E" w:rsidRPr="008F5BB9" w:rsidRDefault="0070052C" w:rsidP="008F5BB9">
            <w:pPr>
              <w:widowControl w:val="0"/>
              <w:jc w:val="center"/>
            </w:pPr>
            <w:r w:rsidRPr="008F5BB9">
              <w:t>407220001</w:t>
            </w:r>
          </w:p>
        </w:tc>
        <w:tc>
          <w:tcPr>
            <w:tcW w:w="1192" w:type="pct"/>
          </w:tcPr>
          <w:p w14:paraId="32DF4907" w14:textId="5785E5D2" w:rsidR="00D71B6E" w:rsidRPr="008F5BB9" w:rsidRDefault="00E20262" w:rsidP="008F5BB9">
            <w:pPr>
              <w:widowControl w:val="0"/>
              <w:rPr>
                <w:i/>
                <w:iCs/>
              </w:rPr>
            </w:pPr>
            <w:r w:rsidRPr="008F5BB9">
              <w:rPr>
                <w:lang w:eastAsia="en-US"/>
              </w:rPr>
              <w:t>Bendrųjų medienos apdirbimo veiklų vykdymas</w:t>
            </w:r>
            <w:r w:rsidR="0024485C" w:rsidRPr="008F5BB9">
              <w:rPr>
                <w:lang w:eastAsia="en-US"/>
              </w:rPr>
              <w:t xml:space="preserve"> </w:t>
            </w:r>
            <w:r w:rsidR="0024485C" w:rsidRPr="008F5BB9">
              <w:rPr>
                <w:iCs/>
              </w:rPr>
              <w:t>(staliaus)</w:t>
            </w:r>
          </w:p>
        </w:tc>
        <w:tc>
          <w:tcPr>
            <w:tcW w:w="401" w:type="pct"/>
          </w:tcPr>
          <w:p w14:paraId="3B016923" w14:textId="77777777" w:rsidR="00D71B6E" w:rsidRPr="008F5BB9" w:rsidRDefault="00D71B6E" w:rsidP="008F5BB9">
            <w:pPr>
              <w:widowControl w:val="0"/>
              <w:jc w:val="center"/>
            </w:pPr>
            <w:r w:rsidRPr="008F5BB9">
              <w:t>IV</w:t>
            </w:r>
          </w:p>
        </w:tc>
        <w:tc>
          <w:tcPr>
            <w:tcW w:w="478" w:type="pct"/>
          </w:tcPr>
          <w:p w14:paraId="402B2427" w14:textId="77777777" w:rsidR="00D71B6E" w:rsidRPr="008F5BB9" w:rsidRDefault="00380F4A" w:rsidP="008F5BB9">
            <w:pPr>
              <w:widowControl w:val="0"/>
              <w:jc w:val="center"/>
            </w:pPr>
            <w:r w:rsidRPr="008F5BB9">
              <w:t>5</w:t>
            </w:r>
          </w:p>
        </w:tc>
        <w:tc>
          <w:tcPr>
            <w:tcW w:w="2415" w:type="pct"/>
          </w:tcPr>
          <w:p w14:paraId="5216CE19" w14:textId="77777777" w:rsidR="00D71B6E" w:rsidRPr="008F5BB9" w:rsidRDefault="00D71B6E" w:rsidP="008F5BB9">
            <w:pPr>
              <w:widowControl w:val="0"/>
              <w:rPr>
                <w:i/>
              </w:rPr>
            </w:pPr>
            <w:r w:rsidRPr="008F5BB9">
              <w:rPr>
                <w:i/>
              </w:rPr>
              <w:t>Netaikoma</w:t>
            </w:r>
            <w:r w:rsidR="006F433C" w:rsidRPr="008F5BB9">
              <w:rPr>
                <w:i/>
              </w:rPr>
              <w:t>.</w:t>
            </w:r>
          </w:p>
        </w:tc>
      </w:tr>
      <w:tr w:rsidR="005755BD" w:rsidRPr="008F5BB9" w14:paraId="249E3E0D" w14:textId="77777777" w:rsidTr="00E21124">
        <w:trPr>
          <w:trHeight w:val="174"/>
          <w:jc w:val="center"/>
        </w:trPr>
        <w:tc>
          <w:tcPr>
            <w:tcW w:w="514" w:type="pct"/>
          </w:tcPr>
          <w:p w14:paraId="65182AA2" w14:textId="0845402C" w:rsidR="005755BD" w:rsidRPr="008F5BB9" w:rsidRDefault="005755BD" w:rsidP="008F5BB9">
            <w:pPr>
              <w:widowControl w:val="0"/>
              <w:jc w:val="center"/>
            </w:pPr>
            <w:r w:rsidRPr="008F5BB9">
              <w:t>407220002</w:t>
            </w:r>
          </w:p>
        </w:tc>
        <w:tc>
          <w:tcPr>
            <w:tcW w:w="1192" w:type="pct"/>
          </w:tcPr>
          <w:p w14:paraId="6B287F89" w14:textId="77777777" w:rsidR="005755BD" w:rsidRPr="008F5BB9" w:rsidRDefault="005755BD" w:rsidP="008F5BB9">
            <w:pPr>
              <w:widowControl w:val="0"/>
            </w:pPr>
            <w:r w:rsidRPr="008F5BB9">
              <w:rPr>
                <w:lang w:eastAsia="en-US"/>
              </w:rPr>
              <w:t>Medienos apdirbimas rankiniais, rankiniais elektriniais ir pneumatiniais staliaus įrankiais</w:t>
            </w:r>
          </w:p>
        </w:tc>
        <w:tc>
          <w:tcPr>
            <w:tcW w:w="401" w:type="pct"/>
          </w:tcPr>
          <w:p w14:paraId="0BB1A030" w14:textId="77777777" w:rsidR="005755BD" w:rsidRPr="008F5BB9" w:rsidRDefault="005755BD" w:rsidP="008F5BB9">
            <w:pPr>
              <w:widowControl w:val="0"/>
              <w:jc w:val="center"/>
            </w:pPr>
            <w:r w:rsidRPr="008F5BB9">
              <w:t>IV</w:t>
            </w:r>
          </w:p>
        </w:tc>
        <w:tc>
          <w:tcPr>
            <w:tcW w:w="478" w:type="pct"/>
          </w:tcPr>
          <w:p w14:paraId="385AF6D4" w14:textId="77777777" w:rsidR="005755BD" w:rsidRPr="008F5BB9" w:rsidRDefault="005755BD" w:rsidP="008F5BB9">
            <w:pPr>
              <w:widowControl w:val="0"/>
              <w:jc w:val="center"/>
            </w:pPr>
            <w:r w:rsidRPr="008F5BB9">
              <w:t>5</w:t>
            </w:r>
          </w:p>
        </w:tc>
        <w:tc>
          <w:tcPr>
            <w:tcW w:w="2415" w:type="pct"/>
          </w:tcPr>
          <w:p w14:paraId="14BBEEFF" w14:textId="77777777" w:rsidR="005755BD" w:rsidRPr="008F5BB9" w:rsidRDefault="005755BD" w:rsidP="008F5BB9">
            <w:pPr>
              <w:widowControl w:val="0"/>
              <w:rPr>
                <w:i/>
              </w:rPr>
            </w:pPr>
            <w:r w:rsidRPr="008F5BB9">
              <w:rPr>
                <w:i/>
              </w:rPr>
              <w:t>Baigtas šis modulis:</w:t>
            </w:r>
          </w:p>
          <w:p w14:paraId="08CC6729" w14:textId="7FF027F6" w:rsidR="005755BD" w:rsidRPr="008F5BB9" w:rsidRDefault="005755BD" w:rsidP="008F5BB9">
            <w:pPr>
              <w:widowControl w:val="0"/>
              <w:rPr>
                <w:i/>
              </w:rPr>
            </w:pPr>
            <w:r w:rsidRPr="008F5BB9">
              <w:t>Bendrųjų medienos apdirbimo veiklų vykdymas</w:t>
            </w:r>
            <w:r w:rsidR="0024485C" w:rsidRPr="008F5BB9">
              <w:t xml:space="preserve"> </w:t>
            </w:r>
            <w:r w:rsidR="0024485C" w:rsidRPr="008F5BB9">
              <w:rPr>
                <w:iCs/>
              </w:rPr>
              <w:t>(staliaus)</w:t>
            </w:r>
          </w:p>
        </w:tc>
      </w:tr>
      <w:tr w:rsidR="005755BD" w:rsidRPr="008F5BB9" w14:paraId="4A295FDC" w14:textId="77777777" w:rsidTr="00E21124">
        <w:trPr>
          <w:trHeight w:val="174"/>
          <w:jc w:val="center"/>
        </w:trPr>
        <w:tc>
          <w:tcPr>
            <w:tcW w:w="514" w:type="pct"/>
          </w:tcPr>
          <w:p w14:paraId="65BF4E5D" w14:textId="63BB8923" w:rsidR="005755BD" w:rsidRPr="008F5BB9" w:rsidRDefault="005755BD" w:rsidP="008F5BB9">
            <w:pPr>
              <w:widowControl w:val="0"/>
              <w:jc w:val="center"/>
            </w:pPr>
            <w:r w:rsidRPr="008F5BB9">
              <w:t>407220003</w:t>
            </w:r>
          </w:p>
        </w:tc>
        <w:tc>
          <w:tcPr>
            <w:tcW w:w="1192" w:type="pct"/>
          </w:tcPr>
          <w:p w14:paraId="772E3739" w14:textId="77777777" w:rsidR="005755BD" w:rsidRPr="008F5BB9" w:rsidRDefault="005755BD" w:rsidP="008F5BB9">
            <w:pPr>
              <w:widowControl w:val="0"/>
            </w:pPr>
            <w:r w:rsidRPr="008F5BB9">
              <w:t>Medienos apdirbimas pozicinėmis (vieno technologinio veiksmo) staklėmis ir įrenginiais</w:t>
            </w:r>
          </w:p>
        </w:tc>
        <w:tc>
          <w:tcPr>
            <w:tcW w:w="401" w:type="pct"/>
          </w:tcPr>
          <w:p w14:paraId="4309860F" w14:textId="77777777" w:rsidR="005755BD" w:rsidRPr="008F5BB9" w:rsidRDefault="005755BD" w:rsidP="008F5BB9">
            <w:pPr>
              <w:widowControl w:val="0"/>
              <w:jc w:val="center"/>
            </w:pPr>
            <w:r w:rsidRPr="008F5BB9">
              <w:t>IV</w:t>
            </w:r>
          </w:p>
        </w:tc>
        <w:tc>
          <w:tcPr>
            <w:tcW w:w="478" w:type="pct"/>
          </w:tcPr>
          <w:p w14:paraId="5F68CD22" w14:textId="77777777" w:rsidR="005755BD" w:rsidRPr="008F5BB9" w:rsidRDefault="005755BD" w:rsidP="008F5BB9">
            <w:pPr>
              <w:widowControl w:val="0"/>
              <w:jc w:val="center"/>
            </w:pPr>
            <w:r w:rsidRPr="008F5BB9">
              <w:t>10</w:t>
            </w:r>
          </w:p>
        </w:tc>
        <w:tc>
          <w:tcPr>
            <w:tcW w:w="2415" w:type="pct"/>
          </w:tcPr>
          <w:p w14:paraId="52926977" w14:textId="77777777" w:rsidR="005755BD" w:rsidRPr="008F5BB9" w:rsidRDefault="005755BD" w:rsidP="008F5BB9">
            <w:pPr>
              <w:widowControl w:val="0"/>
              <w:rPr>
                <w:i/>
              </w:rPr>
            </w:pPr>
            <w:r w:rsidRPr="008F5BB9">
              <w:rPr>
                <w:i/>
              </w:rPr>
              <w:t>Baigtas šis modulis:</w:t>
            </w:r>
          </w:p>
          <w:p w14:paraId="55E4EB72" w14:textId="3BB562CE" w:rsidR="005755BD" w:rsidRPr="008F5BB9" w:rsidRDefault="005755BD" w:rsidP="008F5BB9">
            <w:pPr>
              <w:widowControl w:val="0"/>
              <w:rPr>
                <w:i/>
              </w:rPr>
            </w:pPr>
            <w:r w:rsidRPr="008F5BB9">
              <w:t>Bendrųjų medienos apdirbimo veiklų vykdymas</w:t>
            </w:r>
            <w:r w:rsidR="0024485C" w:rsidRPr="008F5BB9">
              <w:t xml:space="preserve"> </w:t>
            </w:r>
            <w:r w:rsidR="0024485C" w:rsidRPr="008F5BB9">
              <w:rPr>
                <w:iCs/>
              </w:rPr>
              <w:t>(staliaus)</w:t>
            </w:r>
          </w:p>
        </w:tc>
      </w:tr>
      <w:tr w:rsidR="005755BD" w:rsidRPr="008F5BB9" w14:paraId="22A9B4E0" w14:textId="77777777" w:rsidTr="00E21124">
        <w:trPr>
          <w:trHeight w:val="174"/>
          <w:jc w:val="center"/>
        </w:trPr>
        <w:tc>
          <w:tcPr>
            <w:tcW w:w="514" w:type="pct"/>
          </w:tcPr>
          <w:p w14:paraId="304F66E5" w14:textId="2C88E38D" w:rsidR="005755BD" w:rsidRPr="008F5BB9" w:rsidRDefault="005755BD" w:rsidP="008F5BB9">
            <w:pPr>
              <w:widowControl w:val="0"/>
              <w:jc w:val="center"/>
            </w:pPr>
            <w:r w:rsidRPr="008F5BB9">
              <w:t>407220004</w:t>
            </w:r>
          </w:p>
        </w:tc>
        <w:tc>
          <w:tcPr>
            <w:tcW w:w="1192" w:type="pct"/>
          </w:tcPr>
          <w:p w14:paraId="712B2F36" w14:textId="77777777" w:rsidR="005755BD" w:rsidRPr="008F5BB9" w:rsidRDefault="005755BD" w:rsidP="008F5BB9">
            <w:pPr>
              <w:widowControl w:val="0"/>
            </w:pPr>
            <w:r w:rsidRPr="008F5BB9">
              <w:rPr>
                <w:lang w:eastAsia="en-US"/>
              </w:rPr>
              <w:t>Darbas CNC medienos apdirbimo centrais</w:t>
            </w:r>
          </w:p>
        </w:tc>
        <w:tc>
          <w:tcPr>
            <w:tcW w:w="401" w:type="pct"/>
          </w:tcPr>
          <w:p w14:paraId="20BF2A86" w14:textId="77777777" w:rsidR="005755BD" w:rsidRPr="008F5BB9" w:rsidRDefault="005755BD" w:rsidP="008F5BB9">
            <w:pPr>
              <w:widowControl w:val="0"/>
              <w:jc w:val="center"/>
            </w:pPr>
            <w:r w:rsidRPr="008F5BB9">
              <w:t>IV</w:t>
            </w:r>
          </w:p>
        </w:tc>
        <w:tc>
          <w:tcPr>
            <w:tcW w:w="478" w:type="pct"/>
          </w:tcPr>
          <w:p w14:paraId="60CF0C8D" w14:textId="77777777" w:rsidR="005755BD" w:rsidRPr="008F5BB9" w:rsidRDefault="005755BD" w:rsidP="008F5BB9">
            <w:pPr>
              <w:widowControl w:val="0"/>
              <w:jc w:val="center"/>
            </w:pPr>
            <w:r w:rsidRPr="008F5BB9">
              <w:t>15</w:t>
            </w:r>
          </w:p>
        </w:tc>
        <w:tc>
          <w:tcPr>
            <w:tcW w:w="2415" w:type="pct"/>
          </w:tcPr>
          <w:p w14:paraId="02216E12" w14:textId="77777777" w:rsidR="005755BD" w:rsidRPr="008F5BB9" w:rsidRDefault="005755BD" w:rsidP="008F5BB9">
            <w:pPr>
              <w:widowControl w:val="0"/>
              <w:rPr>
                <w:i/>
              </w:rPr>
            </w:pPr>
            <w:r w:rsidRPr="008F5BB9">
              <w:rPr>
                <w:i/>
              </w:rPr>
              <w:t>Baigtas šis modulis:</w:t>
            </w:r>
          </w:p>
          <w:p w14:paraId="57884AC8" w14:textId="5F2273C5" w:rsidR="005755BD" w:rsidRPr="008F5BB9" w:rsidRDefault="005755BD" w:rsidP="008F5BB9">
            <w:pPr>
              <w:widowControl w:val="0"/>
              <w:rPr>
                <w:i/>
              </w:rPr>
            </w:pPr>
            <w:r w:rsidRPr="008F5BB9">
              <w:t>Bendrųjų medienos apdirbimo veiklų vykdymas</w:t>
            </w:r>
            <w:r w:rsidR="0024485C" w:rsidRPr="008F5BB9">
              <w:t xml:space="preserve"> </w:t>
            </w:r>
            <w:r w:rsidR="0024485C" w:rsidRPr="008F5BB9">
              <w:rPr>
                <w:iCs/>
              </w:rPr>
              <w:t>(staliaus)</w:t>
            </w:r>
          </w:p>
        </w:tc>
      </w:tr>
      <w:tr w:rsidR="005755BD" w:rsidRPr="008F5BB9" w14:paraId="18A3BA46" w14:textId="77777777" w:rsidTr="00E21124">
        <w:trPr>
          <w:trHeight w:val="174"/>
          <w:jc w:val="center"/>
        </w:trPr>
        <w:tc>
          <w:tcPr>
            <w:tcW w:w="514" w:type="pct"/>
          </w:tcPr>
          <w:p w14:paraId="638CB42A" w14:textId="1A8E57EA" w:rsidR="005755BD" w:rsidRPr="008F5BB9" w:rsidRDefault="005755BD" w:rsidP="008F5BB9">
            <w:pPr>
              <w:widowControl w:val="0"/>
              <w:jc w:val="center"/>
              <w:rPr>
                <w:strike/>
              </w:rPr>
            </w:pPr>
            <w:r w:rsidRPr="008F5BB9">
              <w:t>407220005</w:t>
            </w:r>
          </w:p>
        </w:tc>
        <w:tc>
          <w:tcPr>
            <w:tcW w:w="1192" w:type="pct"/>
          </w:tcPr>
          <w:p w14:paraId="27E89157" w14:textId="77777777" w:rsidR="005755BD" w:rsidRPr="008F5BB9" w:rsidRDefault="005755BD" w:rsidP="008F5BB9">
            <w:pPr>
              <w:widowControl w:val="0"/>
              <w:rPr>
                <w:strike/>
              </w:rPr>
            </w:pPr>
            <w:r w:rsidRPr="008F5BB9">
              <w:t>Staliaus gaminių gaminimas</w:t>
            </w:r>
          </w:p>
        </w:tc>
        <w:tc>
          <w:tcPr>
            <w:tcW w:w="401" w:type="pct"/>
          </w:tcPr>
          <w:p w14:paraId="201C8788" w14:textId="77777777" w:rsidR="005755BD" w:rsidRPr="008F5BB9" w:rsidRDefault="005755BD" w:rsidP="008F5BB9">
            <w:pPr>
              <w:widowControl w:val="0"/>
              <w:jc w:val="center"/>
            </w:pPr>
            <w:r w:rsidRPr="008F5BB9">
              <w:t>IV</w:t>
            </w:r>
          </w:p>
        </w:tc>
        <w:tc>
          <w:tcPr>
            <w:tcW w:w="478" w:type="pct"/>
          </w:tcPr>
          <w:p w14:paraId="0188267B" w14:textId="77777777" w:rsidR="005755BD" w:rsidRPr="008F5BB9" w:rsidRDefault="005755BD" w:rsidP="008F5BB9">
            <w:pPr>
              <w:widowControl w:val="0"/>
              <w:jc w:val="center"/>
            </w:pPr>
            <w:r w:rsidRPr="008F5BB9">
              <w:t>10</w:t>
            </w:r>
          </w:p>
        </w:tc>
        <w:tc>
          <w:tcPr>
            <w:tcW w:w="2415" w:type="pct"/>
          </w:tcPr>
          <w:p w14:paraId="5F38E764" w14:textId="77777777" w:rsidR="005755BD" w:rsidRPr="008F5BB9" w:rsidRDefault="005755BD" w:rsidP="008F5BB9">
            <w:pPr>
              <w:widowControl w:val="0"/>
              <w:jc w:val="both"/>
              <w:rPr>
                <w:i/>
              </w:rPr>
            </w:pPr>
            <w:r w:rsidRPr="008F5BB9">
              <w:rPr>
                <w:i/>
              </w:rPr>
              <w:t>Baigti šie moduliai:</w:t>
            </w:r>
          </w:p>
          <w:p w14:paraId="2511D5B3" w14:textId="47C03338" w:rsidR="005755BD" w:rsidRPr="008F5BB9" w:rsidRDefault="005755BD" w:rsidP="008F5BB9">
            <w:pPr>
              <w:widowControl w:val="0"/>
              <w:jc w:val="both"/>
            </w:pPr>
            <w:r w:rsidRPr="008F5BB9">
              <w:t xml:space="preserve">Bendrųjų medienos apdirbimo veiklų vykdymas </w:t>
            </w:r>
            <w:r w:rsidR="0024485C" w:rsidRPr="008F5BB9">
              <w:rPr>
                <w:iCs/>
              </w:rPr>
              <w:t>(staliaus)</w:t>
            </w:r>
          </w:p>
          <w:p w14:paraId="60CC23D1" w14:textId="77777777" w:rsidR="00212959" w:rsidRDefault="005755BD" w:rsidP="008F5BB9">
            <w:pPr>
              <w:widowControl w:val="0"/>
              <w:jc w:val="both"/>
            </w:pPr>
            <w:r w:rsidRPr="008F5BB9">
              <w:t>Medienos apdirbimas rankiniais, rankiniais elektriniais ir pneumatiniais staliaus įrankiais</w:t>
            </w:r>
          </w:p>
          <w:p w14:paraId="0B8C18E5" w14:textId="1A1633C1" w:rsidR="005755BD" w:rsidRPr="008F5BB9" w:rsidRDefault="005755BD" w:rsidP="008F5BB9">
            <w:pPr>
              <w:widowControl w:val="0"/>
              <w:jc w:val="both"/>
            </w:pPr>
            <w:r w:rsidRPr="008F5BB9">
              <w:t>Medienos apdirbimas pozicinėmis (vieno technologinio veiksmo) staklėmis ir įrenginiais</w:t>
            </w:r>
          </w:p>
        </w:tc>
      </w:tr>
      <w:tr w:rsidR="007D2983" w:rsidRPr="008F5BB9" w14:paraId="6275B1A2" w14:textId="77777777" w:rsidTr="006F433C">
        <w:trPr>
          <w:trHeight w:val="174"/>
          <w:jc w:val="center"/>
        </w:trPr>
        <w:tc>
          <w:tcPr>
            <w:tcW w:w="5000" w:type="pct"/>
            <w:gridSpan w:val="5"/>
            <w:shd w:val="clear" w:color="auto" w:fill="F2F2F2" w:themeFill="background1" w:themeFillShade="F2"/>
          </w:tcPr>
          <w:p w14:paraId="5C2DC1EE" w14:textId="32E0DCF2" w:rsidR="006F433C" w:rsidRPr="008F5BB9" w:rsidRDefault="006F433C" w:rsidP="008F5BB9">
            <w:pPr>
              <w:widowControl w:val="0"/>
              <w:rPr>
                <w:i/>
              </w:rPr>
            </w:pPr>
            <w:r w:rsidRPr="008F5BB9">
              <w:rPr>
                <w:b/>
              </w:rPr>
              <w:t>Pasirenkamieji moduliai</w:t>
            </w:r>
            <w:r w:rsidR="007D2983" w:rsidRPr="008F5BB9">
              <w:rPr>
                <w:b/>
              </w:rPr>
              <w:t xml:space="preserve"> (iš viso 5 mokymosi kreditai)</w:t>
            </w:r>
            <w:r w:rsidR="007840E9">
              <w:rPr>
                <w:b/>
              </w:rPr>
              <w:t>*</w:t>
            </w:r>
          </w:p>
        </w:tc>
      </w:tr>
      <w:tr w:rsidR="005755BD" w:rsidRPr="008F5BB9" w14:paraId="197055C3" w14:textId="77777777" w:rsidTr="00CF49EC">
        <w:trPr>
          <w:jc w:val="center"/>
        </w:trPr>
        <w:tc>
          <w:tcPr>
            <w:tcW w:w="514" w:type="pct"/>
          </w:tcPr>
          <w:p w14:paraId="582C7C73" w14:textId="0A54F63D" w:rsidR="005755BD" w:rsidRPr="008F5BB9" w:rsidRDefault="005755BD" w:rsidP="008F5BB9">
            <w:pPr>
              <w:widowControl w:val="0"/>
              <w:jc w:val="center"/>
            </w:pPr>
            <w:r w:rsidRPr="008F5BB9">
              <w:t>407220006</w:t>
            </w:r>
          </w:p>
        </w:tc>
        <w:tc>
          <w:tcPr>
            <w:tcW w:w="1192" w:type="pct"/>
          </w:tcPr>
          <w:p w14:paraId="3DAF377F" w14:textId="6BA2B28B" w:rsidR="005755BD" w:rsidRPr="008F5BB9" w:rsidRDefault="005755BD" w:rsidP="008F5BB9">
            <w:pPr>
              <w:widowControl w:val="0"/>
            </w:pPr>
            <w:r w:rsidRPr="008F5BB9">
              <w:rPr>
                <w:lang w:eastAsia="en-US"/>
              </w:rPr>
              <w:t>Staliaus gaminių remontas ir atnaujinimas</w:t>
            </w:r>
          </w:p>
        </w:tc>
        <w:tc>
          <w:tcPr>
            <w:tcW w:w="401" w:type="pct"/>
          </w:tcPr>
          <w:p w14:paraId="05F0D650" w14:textId="77777777" w:rsidR="005755BD" w:rsidRPr="008F5BB9" w:rsidRDefault="005755BD" w:rsidP="008F5BB9">
            <w:pPr>
              <w:widowControl w:val="0"/>
              <w:jc w:val="center"/>
            </w:pPr>
            <w:r w:rsidRPr="008F5BB9">
              <w:t>IV</w:t>
            </w:r>
          </w:p>
        </w:tc>
        <w:tc>
          <w:tcPr>
            <w:tcW w:w="478" w:type="pct"/>
          </w:tcPr>
          <w:p w14:paraId="035A6002" w14:textId="77777777" w:rsidR="005755BD" w:rsidRPr="008F5BB9" w:rsidRDefault="005755BD" w:rsidP="008F5BB9">
            <w:pPr>
              <w:widowControl w:val="0"/>
              <w:jc w:val="center"/>
            </w:pPr>
            <w:r w:rsidRPr="008F5BB9">
              <w:t>5</w:t>
            </w:r>
          </w:p>
        </w:tc>
        <w:tc>
          <w:tcPr>
            <w:tcW w:w="2415" w:type="pct"/>
          </w:tcPr>
          <w:p w14:paraId="3D21CEE5" w14:textId="77777777" w:rsidR="005755BD" w:rsidRPr="008F5BB9" w:rsidRDefault="005755BD" w:rsidP="008F5BB9">
            <w:pPr>
              <w:widowControl w:val="0"/>
              <w:jc w:val="both"/>
              <w:rPr>
                <w:i/>
              </w:rPr>
            </w:pPr>
            <w:r w:rsidRPr="008F5BB9">
              <w:rPr>
                <w:i/>
              </w:rPr>
              <w:t>Baigti šie moduliai:</w:t>
            </w:r>
          </w:p>
          <w:p w14:paraId="550AFA70" w14:textId="3379BF57" w:rsidR="005755BD" w:rsidRPr="008F5BB9" w:rsidRDefault="005755BD" w:rsidP="008F5BB9">
            <w:pPr>
              <w:widowControl w:val="0"/>
              <w:jc w:val="both"/>
            </w:pPr>
            <w:r w:rsidRPr="008F5BB9">
              <w:t xml:space="preserve">Bendrųjų medienos apdirbimo veiklų vykdymas </w:t>
            </w:r>
            <w:r w:rsidR="0024485C" w:rsidRPr="008F5BB9">
              <w:rPr>
                <w:iCs/>
              </w:rPr>
              <w:t>(staliaus)</w:t>
            </w:r>
          </w:p>
          <w:p w14:paraId="5C18067A" w14:textId="77777777" w:rsidR="00212959" w:rsidRDefault="005755BD" w:rsidP="008F5BB9">
            <w:pPr>
              <w:widowControl w:val="0"/>
              <w:jc w:val="both"/>
              <w:rPr>
                <w:lang w:eastAsia="en-US"/>
              </w:rPr>
            </w:pPr>
            <w:r w:rsidRPr="008F5BB9">
              <w:rPr>
                <w:lang w:eastAsia="en-US"/>
              </w:rPr>
              <w:lastRenderedPageBreak/>
              <w:t>Medienos apdirbimas rankiniais, rankiniais elektriniais ir pneumatiniais staliaus įrankiais</w:t>
            </w:r>
          </w:p>
          <w:p w14:paraId="3FFEDDC7" w14:textId="1286E551" w:rsidR="005755BD" w:rsidRPr="008F5BB9" w:rsidRDefault="005755BD" w:rsidP="008F5BB9">
            <w:pPr>
              <w:widowControl w:val="0"/>
              <w:jc w:val="both"/>
            </w:pPr>
            <w:r w:rsidRPr="008F5BB9">
              <w:t>Medienos apdirbimas pozicinėmis (vieno technologinio veiksmo) staklėmis ir įrenginiais</w:t>
            </w:r>
          </w:p>
          <w:p w14:paraId="2F8EEEEA" w14:textId="77777777" w:rsidR="005755BD" w:rsidRPr="008F5BB9" w:rsidRDefault="005755BD" w:rsidP="008F5BB9">
            <w:pPr>
              <w:widowControl w:val="0"/>
              <w:jc w:val="both"/>
              <w:rPr>
                <w:i/>
              </w:rPr>
            </w:pPr>
            <w:r w:rsidRPr="008F5BB9">
              <w:t>Staliaus gaminių gaminimas</w:t>
            </w:r>
          </w:p>
        </w:tc>
      </w:tr>
      <w:tr w:rsidR="005755BD" w:rsidRPr="008F5BB9" w14:paraId="38F15C8F" w14:textId="77777777" w:rsidTr="00CF49EC">
        <w:trPr>
          <w:jc w:val="center"/>
        </w:trPr>
        <w:tc>
          <w:tcPr>
            <w:tcW w:w="514" w:type="pct"/>
          </w:tcPr>
          <w:p w14:paraId="0596C9A6" w14:textId="79E7C34A" w:rsidR="005755BD" w:rsidRPr="008F5BB9" w:rsidRDefault="00D60D73" w:rsidP="008F5BB9">
            <w:pPr>
              <w:widowControl w:val="0"/>
              <w:jc w:val="center"/>
            </w:pPr>
            <w:r w:rsidRPr="008F5BB9">
              <w:t>307220008</w:t>
            </w:r>
          </w:p>
        </w:tc>
        <w:tc>
          <w:tcPr>
            <w:tcW w:w="1192" w:type="pct"/>
          </w:tcPr>
          <w:p w14:paraId="04C29470" w14:textId="5BA880B8" w:rsidR="005755BD" w:rsidRPr="008F5BB9" w:rsidRDefault="005755BD" w:rsidP="008F5BB9">
            <w:pPr>
              <w:widowControl w:val="0"/>
            </w:pPr>
            <w:r w:rsidRPr="008F5BB9">
              <w:t>Staliaus gaminių apdaila</w:t>
            </w:r>
          </w:p>
        </w:tc>
        <w:tc>
          <w:tcPr>
            <w:tcW w:w="401" w:type="pct"/>
          </w:tcPr>
          <w:p w14:paraId="37C549D4" w14:textId="77777777" w:rsidR="005755BD" w:rsidRPr="008F5BB9" w:rsidRDefault="005755BD" w:rsidP="008F5BB9">
            <w:pPr>
              <w:widowControl w:val="0"/>
              <w:jc w:val="center"/>
            </w:pPr>
            <w:r w:rsidRPr="008F5BB9">
              <w:t>III</w:t>
            </w:r>
          </w:p>
        </w:tc>
        <w:tc>
          <w:tcPr>
            <w:tcW w:w="478" w:type="pct"/>
          </w:tcPr>
          <w:p w14:paraId="26AE2C40" w14:textId="77777777" w:rsidR="005755BD" w:rsidRPr="008F5BB9" w:rsidRDefault="005755BD" w:rsidP="008F5BB9">
            <w:pPr>
              <w:widowControl w:val="0"/>
              <w:jc w:val="center"/>
            </w:pPr>
            <w:r w:rsidRPr="008F5BB9">
              <w:t>5</w:t>
            </w:r>
          </w:p>
        </w:tc>
        <w:tc>
          <w:tcPr>
            <w:tcW w:w="2415" w:type="pct"/>
          </w:tcPr>
          <w:p w14:paraId="02E44BC0" w14:textId="77777777" w:rsidR="005755BD" w:rsidRPr="008F5BB9" w:rsidRDefault="005755BD" w:rsidP="008F5BB9">
            <w:pPr>
              <w:widowControl w:val="0"/>
              <w:jc w:val="both"/>
              <w:rPr>
                <w:i/>
              </w:rPr>
            </w:pPr>
            <w:r w:rsidRPr="008F5BB9">
              <w:rPr>
                <w:i/>
              </w:rPr>
              <w:t>Baigti šie moduliai:</w:t>
            </w:r>
          </w:p>
          <w:p w14:paraId="0B3AB695" w14:textId="60AE37D5" w:rsidR="005755BD" w:rsidRPr="008F5BB9" w:rsidRDefault="005755BD" w:rsidP="008F5BB9">
            <w:pPr>
              <w:widowControl w:val="0"/>
              <w:jc w:val="both"/>
            </w:pPr>
            <w:r w:rsidRPr="008F5BB9">
              <w:t xml:space="preserve">Bendrųjų medienos apdirbimo veiklų vykdymas </w:t>
            </w:r>
            <w:r w:rsidR="0024485C" w:rsidRPr="008F5BB9">
              <w:rPr>
                <w:iCs/>
              </w:rPr>
              <w:t>(staliaus)</w:t>
            </w:r>
          </w:p>
          <w:p w14:paraId="667B1D96" w14:textId="77777777" w:rsidR="005755BD" w:rsidRPr="008F5BB9" w:rsidRDefault="005755BD" w:rsidP="008F5BB9">
            <w:pPr>
              <w:widowControl w:val="0"/>
              <w:jc w:val="both"/>
            </w:pPr>
            <w:r w:rsidRPr="008F5BB9">
              <w:t>Medienos apdirbimas rankiniais, rankiniais elektriniais ir pneumatiniais staliaus įrankiais</w:t>
            </w:r>
          </w:p>
          <w:p w14:paraId="1C2B01D0" w14:textId="77777777" w:rsidR="005755BD" w:rsidRPr="008F5BB9" w:rsidRDefault="005755BD" w:rsidP="008F5BB9">
            <w:pPr>
              <w:widowControl w:val="0"/>
              <w:jc w:val="both"/>
              <w:rPr>
                <w:i/>
              </w:rPr>
            </w:pPr>
            <w:r w:rsidRPr="008F5BB9">
              <w:t>Staliaus gaminių gaminimas</w:t>
            </w:r>
          </w:p>
        </w:tc>
      </w:tr>
      <w:tr w:rsidR="005755BD" w:rsidRPr="008F5BB9" w14:paraId="3CF59083" w14:textId="77777777" w:rsidTr="00CF49EC">
        <w:trPr>
          <w:jc w:val="center"/>
        </w:trPr>
        <w:tc>
          <w:tcPr>
            <w:tcW w:w="514" w:type="pct"/>
          </w:tcPr>
          <w:p w14:paraId="1E78A52E" w14:textId="7A05B542" w:rsidR="005755BD" w:rsidRPr="008F5BB9" w:rsidRDefault="005755BD" w:rsidP="008F5BB9">
            <w:pPr>
              <w:widowControl w:val="0"/>
              <w:jc w:val="center"/>
            </w:pPr>
            <w:r w:rsidRPr="008F5BB9">
              <w:t>407320051</w:t>
            </w:r>
          </w:p>
        </w:tc>
        <w:tc>
          <w:tcPr>
            <w:tcW w:w="1192" w:type="pct"/>
          </w:tcPr>
          <w:p w14:paraId="15659747" w14:textId="6A5F075B" w:rsidR="005755BD" w:rsidRPr="008F5BB9" w:rsidRDefault="005755BD" w:rsidP="008F5BB9">
            <w:pPr>
              <w:widowControl w:val="0"/>
            </w:pPr>
            <w:r w:rsidRPr="008F5BB9">
              <w:t>Statinio konstrukcijų apdaila medienos gaminiais</w:t>
            </w:r>
          </w:p>
        </w:tc>
        <w:tc>
          <w:tcPr>
            <w:tcW w:w="401" w:type="pct"/>
          </w:tcPr>
          <w:p w14:paraId="75692FCB" w14:textId="77777777" w:rsidR="005755BD" w:rsidRPr="008F5BB9" w:rsidRDefault="005755BD" w:rsidP="008F5BB9">
            <w:pPr>
              <w:widowControl w:val="0"/>
              <w:jc w:val="center"/>
            </w:pPr>
            <w:r w:rsidRPr="008F5BB9">
              <w:t>IV</w:t>
            </w:r>
          </w:p>
        </w:tc>
        <w:tc>
          <w:tcPr>
            <w:tcW w:w="478" w:type="pct"/>
          </w:tcPr>
          <w:p w14:paraId="5F5B7701" w14:textId="77777777" w:rsidR="005755BD" w:rsidRPr="008F5BB9" w:rsidRDefault="005755BD" w:rsidP="008F5BB9">
            <w:pPr>
              <w:widowControl w:val="0"/>
              <w:jc w:val="center"/>
            </w:pPr>
            <w:r w:rsidRPr="008F5BB9">
              <w:t>5</w:t>
            </w:r>
          </w:p>
        </w:tc>
        <w:tc>
          <w:tcPr>
            <w:tcW w:w="2415" w:type="pct"/>
          </w:tcPr>
          <w:p w14:paraId="52F14FBB" w14:textId="77777777" w:rsidR="005755BD" w:rsidRPr="008F5BB9" w:rsidRDefault="005755BD" w:rsidP="008F5BB9">
            <w:pPr>
              <w:widowControl w:val="0"/>
              <w:jc w:val="both"/>
              <w:rPr>
                <w:i/>
              </w:rPr>
            </w:pPr>
            <w:r w:rsidRPr="008F5BB9">
              <w:rPr>
                <w:i/>
              </w:rPr>
              <w:t>Baigti šie moduliai:</w:t>
            </w:r>
          </w:p>
          <w:p w14:paraId="0E8CA821" w14:textId="16A0CE4F" w:rsidR="005755BD" w:rsidRPr="008F5BB9" w:rsidRDefault="005755BD" w:rsidP="008F5BB9">
            <w:pPr>
              <w:widowControl w:val="0"/>
              <w:jc w:val="both"/>
            </w:pPr>
            <w:r w:rsidRPr="008F5BB9">
              <w:t xml:space="preserve">Bendrųjų medienos apdirbimo veiklų vykdymas </w:t>
            </w:r>
            <w:r w:rsidR="0024485C" w:rsidRPr="008F5BB9">
              <w:rPr>
                <w:iCs/>
              </w:rPr>
              <w:t>(staliaus)</w:t>
            </w:r>
          </w:p>
          <w:p w14:paraId="1BA77053" w14:textId="77777777" w:rsidR="00212959" w:rsidRDefault="005755BD" w:rsidP="008F5BB9">
            <w:pPr>
              <w:widowControl w:val="0"/>
              <w:jc w:val="both"/>
            </w:pPr>
            <w:r w:rsidRPr="008F5BB9">
              <w:t>Medienos apdirbimas rankiniais, rankiniais elektriniais ir pneumatiniais staliaus įrankiais</w:t>
            </w:r>
          </w:p>
          <w:p w14:paraId="2EADDB2D" w14:textId="20BD5D0D" w:rsidR="005755BD" w:rsidRPr="008F5BB9" w:rsidRDefault="005755BD" w:rsidP="008F5BB9">
            <w:pPr>
              <w:widowControl w:val="0"/>
              <w:jc w:val="both"/>
            </w:pPr>
            <w:r w:rsidRPr="008F5BB9">
              <w:t>Medienos apdirbimas pozicinėmis (vieno technologinio veiksmo) staklėmis ir įrenginiais</w:t>
            </w:r>
          </w:p>
          <w:p w14:paraId="5EBE1341" w14:textId="77777777" w:rsidR="005755BD" w:rsidRPr="008F5BB9" w:rsidRDefault="005755BD" w:rsidP="008F5BB9">
            <w:pPr>
              <w:widowControl w:val="0"/>
              <w:jc w:val="both"/>
              <w:rPr>
                <w:i/>
              </w:rPr>
            </w:pPr>
            <w:r w:rsidRPr="008F5BB9">
              <w:t>Staliaus gaminių gaminimas</w:t>
            </w:r>
          </w:p>
        </w:tc>
      </w:tr>
      <w:tr w:rsidR="001603CE" w:rsidRPr="008F5BB9" w14:paraId="5DC6299A" w14:textId="77777777" w:rsidTr="006F433C">
        <w:trPr>
          <w:trHeight w:val="174"/>
          <w:jc w:val="center"/>
        </w:trPr>
        <w:tc>
          <w:tcPr>
            <w:tcW w:w="5000" w:type="pct"/>
            <w:gridSpan w:val="5"/>
            <w:shd w:val="clear" w:color="auto" w:fill="F2F2F2" w:themeFill="background1" w:themeFillShade="F2"/>
          </w:tcPr>
          <w:p w14:paraId="33B5BAA5" w14:textId="77777777" w:rsidR="006F433C" w:rsidRPr="008F5BB9" w:rsidRDefault="006F433C" w:rsidP="008F5BB9">
            <w:pPr>
              <w:widowControl w:val="0"/>
              <w:rPr>
                <w:i/>
              </w:rPr>
            </w:pPr>
            <w:r w:rsidRPr="008F5BB9">
              <w:rPr>
                <w:b/>
              </w:rPr>
              <w:t>Baigiamasis modulis (iš viso 5 mokymosi kreditai)</w:t>
            </w:r>
          </w:p>
        </w:tc>
      </w:tr>
      <w:tr w:rsidR="001603CE" w:rsidRPr="008F5BB9" w14:paraId="58E980A7" w14:textId="77777777" w:rsidTr="00E21124">
        <w:trPr>
          <w:trHeight w:val="174"/>
          <w:jc w:val="center"/>
        </w:trPr>
        <w:tc>
          <w:tcPr>
            <w:tcW w:w="514" w:type="pct"/>
          </w:tcPr>
          <w:p w14:paraId="1636D4BC" w14:textId="3EAF5141" w:rsidR="006F433C" w:rsidRPr="008F5BB9" w:rsidRDefault="005755BD" w:rsidP="008F5BB9">
            <w:pPr>
              <w:widowControl w:val="0"/>
              <w:jc w:val="center"/>
              <w:rPr>
                <w:strike/>
              </w:rPr>
            </w:pPr>
            <w:r w:rsidRPr="008F5BB9">
              <w:t>4000004</w:t>
            </w:r>
          </w:p>
        </w:tc>
        <w:tc>
          <w:tcPr>
            <w:tcW w:w="1192" w:type="pct"/>
          </w:tcPr>
          <w:p w14:paraId="508BF754" w14:textId="77777777" w:rsidR="006F433C" w:rsidRPr="008F5BB9" w:rsidRDefault="006F433C" w:rsidP="008F5BB9">
            <w:pPr>
              <w:widowControl w:val="0"/>
            </w:pPr>
            <w:r w:rsidRPr="008F5BB9">
              <w:rPr>
                <w:iCs/>
              </w:rPr>
              <w:t>Įvadas į darbo rinką</w:t>
            </w:r>
          </w:p>
        </w:tc>
        <w:tc>
          <w:tcPr>
            <w:tcW w:w="401" w:type="pct"/>
          </w:tcPr>
          <w:p w14:paraId="249C32D9" w14:textId="77777777" w:rsidR="006F433C" w:rsidRPr="008F5BB9" w:rsidRDefault="006F433C" w:rsidP="008F5BB9">
            <w:pPr>
              <w:widowControl w:val="0"/>
              <w:jc w:val="center"/>
            </w:pPr>
            <w:r w:rsidRPr="008F5BB9">
              <w:t>IV</w:t>
            </w:r>
          </w:p>
        </w:tc>
        <w:tc>
          <w:tcPr>
            <w:tcW w:w="478" w:type="pct"/>
          </w:tcPr>
          <w:p w14:paraId="175786CD" w14:textId="77777777" w:rsidR="006F433C" w:rsidRPr="008F5BB9" w:rsidRDefault="00380F4A" w:rsidP="008F5BB9">
            <w:pPr>
              <w:widowControl w:val="0"/>
              <w:jc w:val="center"/>
            </w:pPr>
            <w:r w:rsidRPr="008F5BB9">
              <w:t>5</w:t>
            </w:r>
          </w:p>
        </w:tc>
        <w:tc>
          <w:tcPr>
            <w:tcW w:w="2415" w:type="pct"/>
          </w:tcPr>
          <w:p w14:paraId="13DB2364" w14:textId="77777777" w:rsidR="006F433C" w:rsidRPr="008F5BB9" w:rsidRDefault="006F433C" w:rsidP="008F5BB9">
            <w:pPr>
              <w:widowControl w:val="0"/>
              <w:rPr>
                <w:i/>
              </w:rPr>
            </w:pPr>
            <w:r w:rsidRPr="008F5BB9">
              <w:rPr>
                <w:i/>
              </w:rPr>
              <w:t>Baigti visi staliaus kvalifikaciją sudarantys privalomieji moduliai.</w:t>
            </w:r>
          </w:p>
        </w:tc>
      </w:tr>
    </w:tbl>
    <w:p w14:paraId="10F971E5" w14:textId="594D995F" w:rsidR="009360E4" w:rsidRPr="007840E9" w:rsidRDefault="009360E4" w:rsidP="008F5BB9">
      <w:pPr>
        <w:widowControl w:val="0"/>
        <w:jc w:val="both"/>
        <w:rPr>
          <w:szCs w:val="28"/>
        </w:rPr>
      </w:pPr>
      <w:r w:rsidRPr="008F5BB9">
        <w:t xml:space="preserve">* Šie moduliai vykdant tęstinį profesinį mokymą neįgyvendinami, o darbuotojų saugos ir sveikatos bei saugaus elgesio ekstremaliose situacijose mokymas </w:t>
      </w:r>
      <w:r w:rsidR="007840E9" w:rsidRPr="008F5BB9">
        <w:t xml:space="preserve">integruojamas </w:t>
      </w:r>
      <w:r w:rsidRPr="008F5BB9">
        <w:t>į kvalifikaciją sudarančioms kompetencijoms įgyti skirtus modulius.</w:t>
      </w:r>
    </w:p>
    <w:p w14:paraId="4C930EE5" w14:textId="77777777" w:rsidR="00B14C64" w:rsidRPr="008F5BB9" w:rsidRDefault="00D71B6E" w:rsidP="008F5BB9">
      <w:pPr>
        <w:widowControl w:val="0"/>
      </w:pPr>
      <w:r w:rsidRPr="008F5BB9">
        <w:br w:type="page"/>
      </w:r>
    </w:p>
    <w:p w14:paraId="40AF4394" w14:textId="77777777" w:rsidR="00D71B6E" w:rsidRPr="008F5BB9" w:rsidRDefault="00D71B6E" w:rsidP="008F5BB9">
      <w:pPr>
        <w:pStyle w:val="Antrat1"/>
        <w:keepNext w:val="0"/>
        <w:widowControl w:val="0"/>
        <w:spacing w:before="0" w:after="0"/>
        <w:jc w:val="center"/>
        <w:rPr>
          <w:rFonts w:ascii="Times New Roman" w:hAnsi="Times New Roman"/>
          <w:bCs w:val="0"/>
          <w:kern w:val="0"/>
          <w:sz w:val="28"/>
          <w:szCs w:val="28"/>
        </w:rPr>
      </w:pPr>
      <w:r w:rsidRPr="008F5BB9">
        <w:rPr>
          <w:rFonts w:ascii="Times New Roman" w:hAnsi="Times New Roman"/>
          <w:sz w:val="28"/>
          <w:szCs w:val="28"/>
        </w:rPr>
        <w:lastRenderedPageBreak/>
        <w:t xml:space="preserve">4. </w:t>
      </w:r>
      <w:r w:rsidR="00E92EE4" w:rsidRPr="008F5BB9">
        <w:rPr>
          <w:rFonts w:ascii="Times New Roman" w:hAnsi="Times New Roman"/>
          <w:bCs w:val="0"/>
          <w:kern w:val="0"/>
          <w:sz w:val="28"/>
          <w:szCs w:val="28"/>
        </w:rPr>
        <w:t>REKOMENDACIJOS DĖL PROFESINEI VEIKLAI REIKALINGŲ BENDRŲJŲ KOMPETENCIJŲ UGDYMO</w:t>
      </w:r>
    </w:p>
    <w:p w14:paraId="1EC05D2F" w14:textId="77777777" w:rsidR="009C0AF7" w:rsidRPr="008F5BB9" w:rsidRDefault="009C0AF7" w:rsidP="008F5BB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6362C4" w:rsidRPr="008F5BB9" w14:paraId="38EF38C7" w14:textId="77777777" w:rsidTr="00DB4E49">
        <w:trPr>
          <w:trHeight w:val="57"/>
        </w:trPr>
        <w:tc>
          <w:tcPr>
            <w:tcW w:w="1283" w:type="pct"/>
            <w:shd w:val="clear" w:color="auto" w:fill="D9D9D9"/>
          </w:tcPr>
          <w:p w14:paraId="54C39470" w14:textId="77777777" w:rsidR="00F55983" w:rsidRPr="008F5BB9" w:rsidRDefault="00E92EE4" w:rsidP="008F5BB9">
            <w:pPr>
              <w:widowControl w:val="0"/>
              <w:rPr>
                <w:b/>
              </w:rPr>
            </w:pPr>
            <w:r w:rsidRPr="008F5BB9">
              <w:rPr>
                <w:b/>
              </w:rPr>
              <w:t>Bendrosios kompetencijos</w:t>
            </w:r>
          </w:p>
        </w:tc>
        <w:tc>
          <w:tcPr>
            <w:tcW w:w="3717" w:type="pct"/>
            <w:shd w:val="clear" w:color="auto" w:fill="D9D9D9"/>
          </w:tcPr>
          <w:p w14:paraId="6E2267A6" w14:textId="77777777" w:rsidR="00F55983" w:rsidRPr="008F5BB9" w:rsidRDefault="00E92EE4" w:rsidP="008F5BB9">
            <w:pPr>
              <w:widowControl w:val="0"/>
              <w:rPr>
                <w:b/>
              </w:rPr>
            </w:pPr>
            <w:r w:rsidRPr="008F5BB9">
              <w:rPr>
                <w:b/>
              </w:rPr>
              <w:t>Bendrųjų kompetencijų pasiekimą iliustruojantys mokymosi rezultatai</w:t>
            </w:r>
          </w:p>
        </w:tc>
      </w:tr>
      <w:tr w:rsidR="006362C4" w:rsidRPr="008F5BB9" w14:paraId="7577D543" w14:textId="77777777" w:rsidTr="00DB4E49">
        <w:trPr>
          <w:trHeight w:val="57"/>
        </w:trPr>
        <w:tc>
          <w:tcPr>
            <w:tcW w:w="1283" w:type="pct"/>
          </w:tcPr>
          <w:p w14:paraId="4C61EC4E" w14:textId="77777777" w:rsidR="00F55983" w:rsidRPr="008F5BB9" w:rsidRDefault="00E92EE4" w:rsidP="008F5BB9">
            <w:pPr>
              <w:widowControl w:val="0"/>
            </w:pPr>
            <w:r w:rsidRPr="008F5BB9">
              <w:t>Raštingumo kompetencija</w:t>
            </w:r>
          </w:p>
        </w:tc>
        <w:tc>
          <w:tcPr>
            <w:tcW w:w="3717" w:type="pct"/>
          </w:tcPr>
          <w:p w14:paraId="63B34726" w14:textId="77777777" w:rsidR="00E92EE4" w:rsidRPr="008F5BB9" w:rsidRDefault="00E92EE4" w:rsidP="008F5BB9">
            <w:pPr>
              <w:widowControl w:val="0"/>
            </w:pPr>
            <w:r w:rsidRPr="008F5BB9">
              <w:t>Rašyti gyvenimo aprašymą, motyvacinį laišką, prašymą, ataskaitą, elektroninį laišką.</w:t>
            </w:r>
          </w:p>
          <w:p w14:paraId="6FBD5C56" w14:textId="77777777" w:rsidR="00E92EE4" w:rsidRPr="008F5BB9" w:rsidRDefault="00E92EE4" w:rsidP="008F5BB9">
            <w:pPr>
              <w:widowControl w:val="0"/>
              <w:jc w:val="both"/>
            </w:pPr>
            <w:r w:rsidRPr="008F5BB9">
              <w:t>Parengti darbo planą.</w:t>
            </w:r>
          </w:p>
          <w:p w14:paraId="4E8C3FC9" w14:textId="77777777" w:rsidR="00F55983" w:rsidRPr="008F5BB9" w:rsidRDefault="00E92EE4" w:rsidP="008F5BB9">
            <w:pPr>
              <w:widowControl w:val="0"/>
            </w:pPr>
            <w:r w:rsidRPr="008F5BB9">
              <w:t>Taisyklingai vartoti profesinius terminus.</w:t>
            </w:r>
          </w:p>
        </w:tc>
      </w:tr>
      <w:tr w:rsidR="006362C4" w:rsidRPr="008F5BB9" w14:paraId="11C7700F" w14:textId="77777777" w:rsidTr="00DB4E49">
        <w:trPr>
          <w:trHeight w:val="57"/>
        </w:trPr>
        <w:tc>
          <w:tcPr>
            <w:tcW w:w="1283" w:type="pct"/>
          </w:tcPr>
          <w:p w14:paraId="113D63FA" w14:textId="77777777" w:rsidR="00F55983" w:rsidRPr="008F5BB9" w:rsidRDefault="00E92EE4" w:rsidP="008F5BB9">
            <w:pPr>
              <w:widowControl w:val="0"/>
            </w:pPr>
            <w:r w:rsidRPr="008F5BB9">
              <w:t>Daugiakalbystės kompetencija</w:t>
            </w:r>
          </w:p>
        </w:tc>
        <w:tc>
          <w:tcPr>
            <w:tcW w:w="3717" w:type="pct"/>
          </w:tcPr>
          <w:p w14:paraId="7B313260" w14:textId="77777777" w:rsidR="00E92EE4" w:rsidRPr="008F5BB9" w:rsidRDefault="00E92EE4" w:rsidP="008F5BB9">
            <w:pPr>
              <w:widowControl w:val="0"/>
              <w:jc w:val="both"/>
            </w:pPr>
            <w:r w:rsidRPr="008F5BB9">
              <w:t>Bendrauti profesine užsienio kalba darbinėje aplinkoje.</w:t>
            </w:r>
          </w:p>
          <w:p w14:paraId="296694CC" w14:textId="77777777" w:rsidR="00E92EE4" w:rsidRPr="008F5BB9" w:rsidRDefault="00E92EE4" w:rsidP="008F5BB9">
            <w:pPr>
              <w:widowControl w:val="0"/>
              <w:jc w:val="both"/>
            </w:pPr>
            <w:r w:rsidRPr="008F5BB9">
              <w:t>Įvardyti įrenginius, inventorių, priemones, medžiagas užsienio kalba.</w:t>
            </w:r>
          </w:p>
          <w:p w14:paraId="5F671CC4" w14:textId="77777777" w:rsidR="00F55983" w:rsidRPr="008F5BB9" w:rsidRDefault="00E92EE4" w:rsidP="008F5BB9">
            <w:pPr>
              <w:widowControl w:val="0"/>
            </w:pPr>
            <w:r w:rsidRPr="008F5BB9">
              <w:t>Rašyti gyvenimo aprašymą, motyvacinį laišką, prašymą, ataskaitą, elektroninį laišką</w:t>
            </w:r>
            <w:r w:rsidR="00A13310" w:rsidRPr="008F5BB9">
              <w:t xml:space="preserve"> užsienio kalba</w:t>
            </w:r>
            <w:r w:rsidRPr="008F5BB9">
              <w:t>.</w:t>
            </w:r>
          </w:p>
        </w:tc>
      </w:tr>
      <w:tr w:rsidR="006362C4" w:rsidRPr="008F5BB9" w14:paraId="484C96EA" w14:textId="77777777" w:rsidTr="00DB4E49">
        <w:trPr>
          <w:trHeight w:val="57"/>
        </w:trPr>
        <w:tc>
          <w:tcPr>
            <w:tcW w:w="1283" w:type="pct"/>
          </w:tcPr>
          <w:p w14:paraId="2B22B5A9" w14:textId="77777777" w:rsidR="00F55983" w:rsidRPr="008F5BB9" w:rsidRDefault="00E92EE4" w:rsidP="008F5BB9">
            <w:pPr>
              <w:widowControl w:val="0"/>
            </w:pPr>
            <w:r w:rsidRPr="008F5BB9">
              <w:t>Matematinė kompetencija ir gamtos mokslų, technologijų ir inžinerijos kompetencija</w:t>
            </w:r>
          </w:p>
        </w:tc>
        <w:tc>
          <w:tcPr>
            <w:tcW w:w="3717" w:type="pct"/>
          </w:tcPr>
          <w:p w14:paraId="6D9FCF70" w14:textId="77777777" w:rsidR="00E92EE4" w:rsidRPr="008F5BB9" w:rsidRDefault="00E92EE4" w:rsidP="008F5BB9">
            <w:pPr>
              <w:widowControl w:val="0"/>
            </w:pPr>
            <w:r w:rsidRPr="008F5BB9">
              <w:t>Naudotis naujausiomis technologijomis ir įranga apskaičiuojant atliktų darbų kiekį.</w:t>
            </w:r>
          </w:p>
          <w:p w14:paraId="26E5DAA0" w14:textId="77777777" w:rsidR="00F55983" w:rsidRPr="008F5BB9" w:rsidRDefault="00F55983" w:rsidP="008F5BB9">
            <w:pPr>
              <w:widowControl w:val="0"/>
            </w:pPr>
            <w:r w:rsidRPr="008F5BB9">
              <w:t xml:space="preserve">Apskaičiuoti darbams atlikti reikalingų medžiagų </w:t>
            </w:r>
            <w:r w:rsidR="00103B4E" w:rsidRPr="008F5BB9">
              <w:t xml:space="preserve">ir atliktų darbų </w:t>
            </w:r>
            <w:r w:rsidRPr="008F5BB9">
              <w:t>kiekį.</w:t>
            </w:r>
          </w:p>
          <w:p w14:paraId="5B00E4FF" w14:textId="77777777" w:rsidR="0063532D" w:rsidRPr="008F5BB9" w:rsidRDefault="00B5222D" w:rsidP="008F5BB9">
            <w:pPr>
              <w:widowControl w:val="0"/>
            </w:pPr>
            <w:r w:rsidRPr="008F5BB9">
              <w:t>Atpažinti medienos rūšis ir įvard</w:t>
            </w:r>
            <w:r w:rsidR="0055293D" w:rsidRPr="008F5BB9">
              <w:t>y</w:t>
            </w:r>
            <w:r w:rsidRPr="008F5BB9">
              <w:t>ti medienos savybes.</w:t>
            </w:r>
          </w:p>
          <w:p w14:paraId="4C5DDF4E" w14:textId="77777777" w:rsidR="00B5222D" w:rsidRPr="008F5BB9" w:rsidRDefault="00B5222D" w:rsidP="008F5BB9">
            <w:pPr>
              <w:widowControl w:val="0"/>
            </w:pPr>
            <w:r w:rsidRPr="008F5BB9">
              <w:t>Matuoti ir žymėti medieną, apskaičiuoti paklaidas</w:t>
            </w:r>
            <w:r w:rsidR="0055293D" w:rsidRPr="008F5BB9">
              <w:t>.</w:t>
            </w:r>
          </w:p>
        </w:tc>
      </w:tr>
      <w:tr w:rsidR="006362C4" w:rsidRPr="008F5BB9" w14:paraId="513E751A" w14:textId="77777777" w:rsidTr="00DB4E49">
        <w:trPr>
          <w:trHeight w:val="57"/>
        </w:trPr>
        <w:tc>
          <w:tcPr>
            <w:tcW w:w="1283" w:type="pct"/>
          </w:tcPr>
          <w:p w14:paraId="3D467835" w14:textId="77777777" w:rsidR="00F55983" w:rsidRPr="008F5BB9" w:rsidRDefault="00E92EE4" w:rsidP="008F5BB9">
            <w:pPr>
              <w:widowControl w:val="0"/>
            </w:pPr>
            <w:r w:rsidRPr="008F5BB9">
              <w:t>Skaitmeninė kompetencija</w:t>
            </w:r>
          </w:p>
        </w:tc>
        <w:tc>
          <w:tcPr>
            <w:tcW w:w="3717" w:type="pct"/>
          </w:tcPr>
          <w:p w14:paraId="537E63FE" w14:textId="77777777" w:rsidR="00F55983" w:rsidRPr="008F5BB9" w:rsidRDefault="00F55983" w:rsidP="008F5BB9">
            <w:pPr>
              <w:widowControl w:val="0"/>
              <w:jc w:val="both"/>
            </w:pPr>
            <w:r w:rsidRPr="008F5BB9">
              <w:t>Atlikti informacijos paiešką internete.</w:t>
            </w:r>
          </w:p>
          <w:p w14:paraId="32CEDFD7" w14:textId="77777777" w:rsidR="00F55983" w:rsidRPr="008F5BB9" w:rsidRDefault="00F55983" w:rsidP="008F5BB9">
            <w:pPr>
              <w:widowControl w:val="0"/>
              <w:jc w:val="both"/>
            </w:pPr>
            <w:r w:rsidRPr="008F5BB9">
              <w:t>Rinkti, apdoroti ir saugoti reikalingą darbui informaciją.</w:t>
            </w:r>
          </w:p>
          <w:p w14:paraId="456E0968" w14:textId="77777777" w:rsidR="00E92EE4" w:rsidRPr="008F5BB9" w:rsidRDefault="00E92EE4" w:rsidP="008F5BB9">
            <w:pPr>
              <w:widowControl w:val="0"/>
            </w:pPr>
            <w:r w:rsidRPr="008F5BB9">
              <w:t>Naudotis kompiuterine skaičiuokle skaičiavimams atlikti.</w:t>
            </w:r>
          </w:p>
          <w:p w14:paraId="296BAD81" w14:textId="77777777" w:rsidR="00F55983" w:rsidRPr="008F5BB9" w:rsidRDefault="00F55983" w:rsidP="008F5BB9">
            <w:pPr>
              <w:widowControl w:val="0"/>
            </w:pPr>
            <w:r w:rsidRPr="008F5BB9">
              <w:t>Naudotis skaitmeniniais matavimo įrankiais ir prietaisais.</w:t>
            </w:r>
          </w:p>
          <w:p w14:paraId="22EBF5B9" w14:textId="77777777" w:rsidR="00F55983" w:rsidRPr="008F5BB9" w:rsidRDefault="00F55983" w:rsidP="008F5BB9">
            <w:pPr>
              <w:widowControl w:val="0"/>
            </w:pPr>
            <w:r w:rsidRPr="008F5BB9">
              <w:t>Naudotis skaitmeniniu statinio modeliu.</w:t>
            </w:r>
          </w:p>
        </w:tc>
      </w:tr>
      <w:tr w:rsidR="006362C4" w:rsidRPr="008F5BB9" w14:paraId="6831E3C0" w14:textId="77777777" w:rsidTr="00DB4E49">
        <w:trPr>
          <w:trHeight w:val="57"/>
        </w:trPr>
        <w:tc>
          <w:tcPr>
            <w:tcW w:w="1283" w:type="pct"/>
          </w:tcPr>
          <w:p w14:paraId="641F3771" w14:textId="77777777" w:rsidR="00F55983" w:rsidRPr="008F5BB9" w:rsidRDefault="00E92EE4" w:rsidP="008F5BB9">
            <w:pPr>
              <w:widowControl w:val="0"/>
            </w:pPr>
            <w:r w:rsidRPr="008F5BB9">
              <w:t>Asmeninė, socialinė ir mokymosi mokytis kompetencija</w:t>
            </w:r>
          </w:p>
        </w:tc>
        <w:tc>
          <w:tcPr>
            <w:tcW w:w="3717" w:type="pct"/>
          </w:tcPr>
          <w:p w14:paraId="1C9ED174" w14:textId="77777777" w:rsidR="00F55983" w:rsidRPr="008F5BB9" w:rsidRDefault="00F55983" w:rsidP="008F5BB9">
            <w:pPr>
              <w:widowControl w:val="0"/>
              <w:jc w:val="both"/>
            </w:pPr>
            <w:r w:rsidRPr="008F5BB9">
              <w:t>Įsivertinti turimas žinias ir gebėjimus.</w:t>
            </w:r>
          </w:p>
          <w:p w14:paraId="13D61C18" w14:textId="366CFE37" w:rsidR="00E92EE4" w:rsidRPr="008F5BB9" w:rsidRDefault="00E92EE4" w:rsidP="008F5BB9">
            <w:pPr>
              <w:widowControl w:val="0"/>
            </w:pPr>
            <w:r w:rsidRPr="008F5BB9">
              <w:t>Pritaikyti turimas žinias ir gebėjimus dirbant individualiai ir grupė</w:t>
            </w:r>
            <w:r w:rsidR="0024493B" w:rsidRPr="008F5BB9">
              <w:t>mis</w:t>
            </w:r>
            <w:r w:rsidRPr="008F5BB9">
              <w:t>.</w:t>
            </w:r>
          </w:p>
          <w:p w14:paraId="18008D1A" w14:textId="77777777" w:rsidR="00F55983" w:rsidRPr="008F5BB9" w:rsidRDefault="00E92EE4" w:rsidP="008F5BB9">
            <w:pPr>
              <w:widowControl w:val="0"/>
            </w:pPr>
            <w:r w:rsidRPr="008F5BB9">
              <w:t xml:space="preserve">Pasirengti asmeninį kompetencijų tobulinimo planą. </w:t>
            </w:r>
          </w:p>
        </w:tc>
      </w:tr>
      <w:tr w:rsidR="006362C4" w:rsidRPr="008F5BB9" w14:paraId="6029CCEC" w14:textId="77777777" w:rsidTr="00DB4E49">
        <w:trPr>
          <w:trHeight w:val="57"/>
        </w:trPr>
        <w:tc>
          <w:tcPr>
            <w:tcW w:w="1283" w:type="pct"/>
          </w:tcPr>
          <w:p w14:paraId="5CFB3DA0" w14:textId="77777777" w:rsidR="00F55983" w:rsidRPr="008F5BB9" w:rsidRDefault="00E92EE4" w:rsidP="008F5BB9">
            <w:pPr>
              <w:widowControl w:val="0"/>
            </w:pPr>
            <w:r w:rsidRPr="008F5BB9">
              <w:t>Pilietiškumo kompetencija</w:t>
            </w:r>
          </w:p>
        </w:tc>
        <w:tc>
          <w:tcPr>
            <w:tcW w:w="3717" w:type="pct"/>
          </w:tcPr>
          <w:p w14:paraId="2D780D26" w14:textId="77777777" w:rsidR="00F33652" w:rsidRPr="008F5BB9" w:rsidRDefault="00F33652" w:rsidP="008F5BB9">
            <w:pPr>
              <w:widowControl w:val="0"/>
            </w:pPr>
            <w:r w:rsidRPr="008F5BB9">
              <w:t>Bendrauti su bendradarbiais, vadovais, užsakovais.</w:t>
            </w:r>
          </w:p>
          <w:p w14:paraId="719D4577" w14:textId="492249E8" w:rsidR="00F33652" w:rsidRPr="008F5BB9" w:rsidRDefault="00F33652" w:rsidP="008F5BB9">
            <w:pPr>
              <w:widowControl w:val="0"/>
              <w:jc w:val="both"/>
            </w:pPr>
            <w:r w:rsidRPr="008F5BB9">
              <w:t>Dirbti grupė</w:t>
            </w:r>
            <w:r w:rsidR="0024493B" w:rsidRPr="008F5BB9">
              <w:t>mis</w:t>
            </w:r>
            <w:r w:rsidRPr="008F5BB9">
              <w:t>, komando</w:t>
            </w:r>
            <w:r w:rsidR="0024493B" w:rsidRPr="008F5BB9">
              <w:t>mis</w:t>
            </w:r>
            <w:r w:rsidR="00C53D64" w:rsidRPr="008F5BB9">
              <w:t>.</w:t>
            </w:r>
          </w:p>
          <w:p w14:paraId="397EDE31" w14:textId="77777777" w:rsidR="00F33652" w:rsidRPr="008F5BB9" w:rsidRDefault="00F33652" w:rsidP="008F5BB9">
            <w:pPr>
              <w:widowControl w:val="0"/>
              <w:jc w:val="both"/>
            </w:pPr>
            <w:r w:rsidRPr="008F5BB9">
              <w:t>Spręsti psichologines krizines situacijas.</w:t>
            </w:r>
          </w:p>
          <w:p w14:paraId="531ED04C" w14:textId="77777777" w:rsidR="00F55983" w:rsidRPr="008F5BB9" w:rsidRDefault="00F33652" w:rsidP="008F5BB9">
            <w:pPr>
              <w:widowControl w:val="0"/>
            </w:pPr>
            <w:r w:rsidRPr="008F5BB9">
              <w:t>Gerbti save, kitus, savo šalį ir jos tradicijas.</w:t>
            </w:r>
          </w:p>
        </w:tc>
      </w:tr>
      <w:tr w:rsidR="006362C4" w:rsidRPr="008F5BB9" w14:paraId="3E4942C0" w14:textId="77777777" w:rsidTr="00DB4E49">
        <w:trPr>
          <w:trHeight w:val="57"/>
        </w:trPr>
        <w:tc>
          <w:tcPr>
            <w:tcW w:w="1283" w:type="pct"/>
          </w:tcPr>
          <w:p w14:paraId="3EA7675B" w14:textId="77777777" w:rsidR="00F55983" w:rsidRPr="008F5BB9" w:rsidRDefault="00F33652" w:rsidP="008F5BB9">
            <w:pPr>
              <w:widowControl w:val="0"/>
            </w:pPr>
            <w:r w:rsidRPr="008F5BB9">
              <w:t>Verslumo kompetencija</w:t>
            </w:r>
          </w:p>
        </w:tc>
        <w:tc>
          <w:tcPr>
            <w:tcW w:w="3717" w:type="pct"/>
          </w:tcPr>
          <w:p w14:paraId="3734DDEF" w14:textId="77777777" w:rsidR="00F55983" w:rsidRPr="008F5BB9" w:rsidRDefault="00F55983" w:rsidP="008F5BB9">
            <w:pPr>
              <w:widowControl w:val="0"/>
            </w:pPr>
            <w:r w:rsidRPr="008F5BB9">
              <w:t>Suprasti įmonės veiklos koncepciją, verslo aplinką.</w:t>
            </w:r>
          </w:p>
          <w:p w14:paraId="0232E56E" w14:textId="77777777" w:rsidR="00F55983" w:rsidRPr="008F5BB9" w:rsidRDefault="00F55983" w:rsidP="008F5BB9">
            <w:pPr>
              <w:widowControl w:val="0"/>
            </w:pPr>
            <w:r w:rsidRPr="008F5BB9">
              <w:t>Išmanyti verslo kūrimo galimybes.</w:t>
            </w:r>
          </w:p>
          <w:p w14:paraId="75986B00" w14:textId="77777777" w:rsidR="00F55983" w:rsidRPr="008F5BB9" w:rsidRDefault="00F55983" w:rsidP="008F5BB9">
            <w:pPr>
              <w:pStyle w:val="xmsonormal"/>
              <w:widowControl w:val="0"/>
              <w:shd w:val="clear" w:color="auto" w:fill="FFFFFF"/>
              <w:spacing w:before="0" w:beforeAutospacing="0" w:after="0" w:afterAutospacing="0"/>
            </w:pPr>
            <w:r w:rsidRPr="008F5BB9">
              <w:t>Atpažinti naujas (rinkos) galimybes, pasitelkiant intuiciją, kūrybiškumą ir analitinius gebėjimus.</w:t>
            </w:r>
          </w:p>
          <w:p w14:paraId="734DC820" w14:textId="77777777" w:rsidR="00F55983" w:rsidRPr="008F5BB9" w:rsidRDefault="00F55983" w:rsidP="008F5BB9">
            <w:pPr>
              <w:widowControl w:val="0"/>
            </w:pPr>
            <w:r w:rsidRPr="008F5BB9">
              <w:t>Dirbti savarankiškai, planuoti savo laiką.</w:t>
            </w:r>
          </w:p>
          <w:p w14:paraId="0A035E67" w14:textId="77777777" w:rsidR="00F55983" w:rsidRPr="008F5BB9" w:rsidRDefault="00F55983" w:rsidP="008F5BB9">
            <w:pPr>
              <w:widowControl w:val="0"/>
            </w:pPr>
            <w:r w:rsidRPr="008F5BB9">
              <w:t xml:space="preserve">Organizuoti </w:t>
            </w:r>
            <w:r w:rsidR="00F33652" w:rsidRPr="008F5BB9">
              <w:t xml:space="preserve">nedidelės </w:t>
            </w:r>
            <w:r w:rsidRPr="008F5BB9">
              <w:t>grupės darbuotojų veiklą.</w:t>
            </w:r>
          </w:p>
        </w:tc>
      </w:tr>
      <w:tr w:rsidR="006362C4" w:rsidRPr="008F5BB9" w14:paraId="58A12EAE" w14:textId="77777777" w:rsidTr="00DB4E49">
        <w:trPr>
          <w:trHeight w:val="57"/>
        </w:trPr>
        <w:tc>
          <w:tcPr>
            <w:tcW w:w="1283" w:type="pct"/>
          </w:tcPr>
          <w:p w14:paraId="1B929578" w14:textId="77777777" w:rsidR="00F55983" w:rsidRPr="008F5BB9" w:rsidRDefault="00F33652" w:rsidP="008F5BB9">
            <w:pPr>
              <w:widowControl w:val="0"/>
            </w:pPr>
            <w:r w:rsidRPr="008F5BB9">
              <w:t>Kultūrinio sąmoningumo ir raiškos kompetencija</w:t>
            </w:r>
          </w:p>
        </w:tc>
        <w:tc>
          <w:tcPr>
            <w:tcW w:w="3717" w:type="pct"/>
          </w:tcPr>
          <w:p w14:paraId="617CEEA3" w14:textId="77777777" w:rsidR="00F33652" w:rsidRPr="008F5BB9" w:rsidRDefault="00F33652" w:rsidP="008F5BB9">
            <w:pPr>
              <w:widowControl w:val="0"/>
            </w:pPr>
            <w:r w:rsidRPr="008F5BB9">
              <w:t>Pažinti įvairių šalies regionų švenčių tradicijas ir papročius, etnografinį medinės statybos paveldą.</w:t>
            </w:r>
          </w:p>
          <w:p w14:paraId="10DBDF73" w14:textId="77777777" w:rsidR="00F33652" w:rsidRPr="008F5BB9" w:rsidRDefault="00F33652" w:rsidP="008F5BB9">
            <w:pPr>
              <w:widowControl w:val="0"/>
            </w:pPr>
            <w:r w:rsidRPr="008F5BB9">
              <w:t>Pažinti įvairių šalių atstovų elgesio stereotipus.</w:t>
            </w:r>
          </w:p>
          <w:p w14:paraId="5E17F865" w14:textId="77777777" w:rsidR="00F55983" w:rsidRPr="008F5BB9" w:rsidRDefault="00F33652" w:rsidP="008F5BB9">
            <w:pPr>
              <w:widowControl w:val="0"/>
              <w:rPr>
                <w:strike/>
              </w:rPr>
            </w:pPr>
            <w:r w:rsidRPr="008F5BB9">
              <w:t>Lavinti estetinį požiūrį į aplinką.</w:t>
            </w:r>
          </w:p>
        </w:tc>
      </w:tr>
    </w:tbl>
    <w:p w14:paraId="3A88A9F2" w14:textId="77777777" w:rsidR="00D71B6E" w:rsidRPr="008F5BB9" w:rsidRDefault="00421856" w:rsidP="008F5BB9">
      <w:pPr>
        <w:widowControl w:val="0"/>
        <w:spacing w:line="259" w:lineRule="auto"/>
        <w:jc w:val="center"/>
      </w:pPr>
      <w:r w:rsidRPr="008F5BB9">
        <w:br w:type="page"/>
      </w:r>
      <w:r w:rsidR="00073C15" w:rsidRPr="008F5BB9">
        <w:rPr>
          <w:b/>
          <w:sz w:val="28"/>
          <w:szCs w:val="28"/>
        </w:rPr>
        <w:lastRenderedPageBreak/>
        <w:t>5. PROGRAMOS STRUKTŪRA, VYKDANT PIRMINĮ IR TĘSTINĮ PROFESINĮ MO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73C15" w:rsidRPr="008F5BB9" w14:paraId="347E3906" w14:textId="77777777" w:rsidTr="003F48D9">
        <w:trPr>
          <w:trHeight w:val="57"/>
        </w:trPr>
        <w:tc>
          <w:tcPr>
            <w:tcW w:w="5000" w:type="pct"/>
            <w:gridSpan w:val="2"/>
            <w:shd w:val="clear" w:color="auto" w:fill="auto"/>
          </w:tcPr>
          <w:p w14:paraId="27EC6F80" w14:textId="77777777" w:rsidR="00073C15" w:rsidRPr="008F5BB9" w:rsidRDefault="00073C15" w:rsidP="008F5BB9">
            <w:pPr>
              <w:widowControl w:val="0"/>
              <w:rPr>
                <w:b/>
              </w:rPr>
            </w:pPr>
            <w:r w:rsidRPr="008F5BB9">
              <w:rPr>
                <w:b/>
              </w:rPr>
              <w:t>Kvalifikacija – stalius, LTKS lygis IV</w:t>
            </w:r>
          </w:p>
        </w:tc>
      </w:tr>
      <w:tr w:rsidR="00073C15" w:rsidRPr="008F5BB9" w14:paraId="0A2E7F70" w14:textId="77777777" w:rsidTr="003F48D9">
        <w:trPr>
          <w:trHeight w:val="57"/>
        </w:trPr>
        <w:tc>
          <w:tcPr>
            <w:tcW w:w="2500" w:type="pct"/>
            <w:shd w:val="clear" w:color="auto" w:fill="D9D9D9"/>
          </w:tcPr>
          <w:p w14:paraId="695E6582" w14:textId="77777777" w:rsidR="00073C15" w:rsidRPr="008F5BB9" w:rsidRDefault="00073C15" w:rsidP="008F5BB9">
            <w:pPr>
              <w:widowControl w:val="0"/>
              <w:jc w:val="center"/>
              <w:rPr>
                <w:b/>
              </w:rPr>
            </w:pPr>
            <w:r w:rsidRPr="008F5BB9">
              <w:rPr>
                <w:b/>
              </w:rPr>
              <w:t>Programos, skirtos pirminiam profesiniam mokymui, struktūra</w:t>
            </w:r>
          </w:p>
        </w:tc>
        <w:tc>
          <w:tcPr>
            <w:tcW w:w="2500" w:type="pct"/>
            <w:shd w:val="clear" w:color="auto" w:fill="D9D9D9"/>
          </w:tcPr>
          <w:p w14:paraId="65690D42" w14:textId="77777777" w:rsidR="00073C15" w:rsidRPr="008F5BB9" w:rsidRDefault="00073C15" w:rsidP="008F5BB9">
            <w:pPr>
              <w:widowControl w:val="0"/>
              <w:jc w:val="center"/>
              <w:rPr>
                <w:b/>
              </w:rPr>
            </w:pPr>
            <w:r w:rsidRPr="008F5BB9">
              <w:rPr>
                <w:b/>
              </w:rPr>
              <w:t>Programos, skirtos tęstiniam profesiniam mokymui, struktūra</w:t>
            </w:r>
          </w:p>
        </w:tc>
      </w:tr>
      <w:tr w:rsidR="00073C15" w:rsidRPr="008F5BB9" w14:paraId="429F7EBC" w14:textId="77777777" w:rsidTr="003F48D9">
        <w:trPr>
          <w:trHeight w:val="57"/>
        </w:trPr>
        <w:tc>
          <w:tcPr>
            <w:tcW w:w="2500" w:type="pct"/>
            <w:shd w:val="clear" w:color="auto" w:fill="auto"/>
          </w:tcPr>
          <w:p w14:paraId="34DB92BA" w14:textId="77777777" w:rsidR="00AD7DCA" w:rsidRPr="008F5BB9" w:rsidRDefault="00AD7DCA" w:rsidP="008F5BB9">
            <w:pPr>
              <w:widowControl w:val="0"/>
              <w:rPr>
                <w:i/>
              </w:rPr>
            </w:pPr>
            <w:r w:rsidRPr="008F5BB9">
              <w:rPr>
                <w:i/>
              </w:rPr>
              <w:t>Įvadinis modulis (iš viso 1 mokymosi kreditas)</w:t>
            </w:r>
          </w:p>
          <w:p w14:paraId="6698B565" w14:textId="77777777" w:rsidR="00073C15" w:rsidRPr="008F5BB9" w:rsidRDefault="00AD7DCA" w:rsidP="008F5BB9">
            <w:pPr>
              <w:widowControl w:val="0"/>
              <w:ind w:left="284"/>
            </w:pPr>
            <w:r w:rsidRPr="008F5BB9">
              <w:t>Įvadas į profesiją, 1 mokymosi kreditas</w:t>
            </w:r>
          </w:p>
        </w:tc>
        <w:tc>
          <w:tcPr>
            <w:tcW w:w="2500" w:type="pct"/>
            <w:shd w:val="clear" w:color="auto" w:fill="auto"/>
          </w:tcPr>
          <w:p w14:paraId="0B73DD01" w14:textId="77777777" w:rsidR="00073C15" w:rsidRPr="008F5BB9" w:rsidRDefault="00073C15" w:rsidP="008F5BB9">
            <w:pPr>
              <w:widowControl w:val="0"/>
              <w:rPr>
                <w:i/>
              </w:rPr>
            </w:pPr>
            <w:r w:rsidRPr="008F5BB9">
              <w:rPr>
                <w:i/>
              </w:rPr>
              <w:t>Įvadinis modulis (0 mokymosi kreditų)</w:t>
            </w:r>
          </w:p>
          <w:p w14:paraId="76F225C2" w14:textId="77777777" w:rsidR="00073C15" w:rsidRPr="008F5BB9" w:rsidRDefault="00073C15" w:rsidP="008F5BB9">
            <w:pPr>
              <w:widowControl w:val="0"/>
              <w:ind w:left="284"/>
            </w:pPr>
            <w:r w:rsidRPr="008F5BB9">
              <w:t>–</w:t>
            </w:r>
          </w:p>
        </w:tc>
      </w:tr>
      <w:tr w:rsidR="00073C15" w:rsidRPr="008F5BB9" w14:paraId="60B2D7E8" w14:textId="77777777" w:rsidTr="003F48D9">
        <w:trPr>
          <w:trHeight w:val="57"/>
        </w:trPr>
        <w:tc>
          <w:tcPr>
            <w:tcW w:w="2500" w:type="pct"/>
            <w:shd w:val="clear" w:color="auto" w:fill="auto"/>
          </w:tcPr>
          <w:p w14:paraId="7BCDC47D" w14:textId="77777777" w:rsidR="00AD7DCA" w:rsidRPr="008F5BB9" w:rsidRDefault="00AD7DCA" w:rsidP="008F5BB9">
            <w:pPr>
              <w:widowControl w:val="0"/>
              <w:rPr>
                <w:i/>
              </w:rPr>
            </w:pPr>
            <w:r w:rsidRPr="008F5BB9">
              <w:rPr>
                <w:i/>
              </w:rPr>
              <w:t>Bendrieji moduliai (iš viso 4 mokymosi kreditai)</w:t>
            </w:r>
          </w:p>
          <w:p w14:paraId="1FF7F995" w14:textId="77777777" w:rsidR="00AD7DCA" w:rsidRPr="008F5BB9" w:rsidRDefault="00AD7DCA" w:rsidP="008F5BB9">
            <w:pPr>
              <w:widowControl w:val="0"/>
              <w:ind w:left="284"/>
            </w:pPr>
            <w:r w:rsidRPr="008F5BB9">
              <w:t>Saugus elgesys ekstremaliose situacijose, 1 mokymosi kreditas</w:t>
            </w:r>
          </w:p>
          <w:p w14:paraId="072E7A83" w14:textId="77777777" w:rsidR="00AD7DCA" w:rsidRPr="008F5BB9" w:rsidRDefault="00AD7DCA" w:rsidP="008F5BB9">
            <w:pPr>
              <w:widowControl w:val="0"/>
              <w:ind w:left="284"/>
            </w:pPr>
            <w:r w:rsidRPr="008F5BB9">
              <w:t>Sąmoningas fizinio aktyvumo reguliavimas, 1 mokymosi kreditas</w:t>
            </w:r>
          </w:p>
          <w:p w14:paraId="1D1E9B9B" w14:textId="77777777" w:rsidR="00073C15" w:rsidRPr="008F5BB9" w:rsidRDefault="00AD7DCA" w:rsidP="008F5BB9">
            <w:pPr>
              <w:widowControl w:val="0"/>
              <w:ind w:left="284"/>
            </w:pPr>
            <w:r w:rsidRPr="008F5BB9">
              <w:t>Darbuotojų sauga ir sveikata, 2 mokymosi kreditai</w:t>
            </w:r>
          </w:p>
        </w:tc>
        <w:tc>
          <w:tcPr>
            <w:tcW w:w="2500" w:type="pct"/>
            <w:shd w:val="clear" w:color="auto" w:fill="auto"/>
          </w:tcPr>
          <w:p w14:paraId="3A443CA3" w14:textId="77777777" w:rsidR="00073C15" w:rsidRPr="008F5BB9" w:rsidRDefault="00073C15" w:rsidP="008F5BB9">
            <w:pPr>
              <w:widowControl w:val="0"/>
              <w:rPr>
                <w:i/>
              </w:rPr>
            </w:pPr>
            <w:r w:rsidRPr="008F5BB9">
              <w:rPr>
                <w:i/>
              </w:rPr>
              <w:t>Bendrieji moduliai (0 mokymosi kreditų)</w:t>
            </w:r>
          </w:p>
          <w:p w14:paraId="66D6FCF3" w14:textId="77777777" w:rsidR="00073C15" w:rsidRPr="008F5BB9" w:rsidRDefault="00073C15" w:rsidP="008F5BB9">
            <w:pPr>
              <w:widowControl w:val="0"/>
              <w:ind w:left="284"/>
            </w:pPr>
            <w:r w:rsidRPr="008F5BB9">
              <w:t>–</w:t>
            </w:r>
          </w:p>
        </w:tc>
      </w:tr>
      <w:tr w:rsidR="00073C15" w:rsidRPr="008F5BB9" w14:paraId="126BB25F" w14:textId="77777777" w:rsidTr="003F48D9">
        <w:trPr>
          <w:trHeight w:val="57"/>
        </w:trPr>
        <w:tc>
          <w:tcPr>
            <w:tcW w:w="2500" w:type="pct"/>
            <w:shd w:val="clear" w:color="auto" w:fill="auto"/>
          </w:tcPr>
          <w:p w14:paraId="4811D31F" w14:textId="77777777" w:rsidR="00AD7DCA" w:rsidRPr="008F5BB9" w:rsidRDefault="00AD7DCA" w:rsidP="008F5BB9">
            <w:pPr>
              <w:widowControl w:val="0"/>
              <w:rPr>
                <w:i/>
              </w:rPr>
            </w:pPr>
            <w:r w:rsidRPr="008F5BB9">
              <w:rPr>
                <w:i/>
              </w:rPr>
              <w:t xml:space="preserve">Kvalifikaciją sudarančioms kompetencijoms įgyti skirti moduliai (iš </w:t>
            </w:r>
            <w:r w:rsidR="0092428B" w:rsidRPr="008F5BB9">
              <w:rPr>
                <w:i/>
              </w:rPr>
              <w:t>viso 4</w:t>
            </w:r>
            <w:r w:rsidRPr="008F5BB9">
              <w:rPr>
                <w:i/>
              </w:rPr>
              <w:t>5 mokymosi kreditai)</w:t>
            </w:r>
          </w:p>
          <w:p w14:paraId="6EDD1F0E" w14:textId="668F9965" w:rsidR="00AD7DCA" w:rsidRPr="008F5BB9" w:rsidRDefault="00E20262" w:rsidP="008F5BB9">
            <w:pPr>
              <w:widowControl w:val="0"/>
              <w:ind w:left="284"/>
            </w:pPr>
            <w:r w:rsidRPr="008F5BB9">
              <w:t>Bendrųjų medienos apdirbimo veiklų vykdymas</w:t>
            </w:r>
            <w:r w:rsidR="0024485C" w:rsidRPr="008F5BB9">
              <w:t xml:space="preserve"> (staliaus)</w:t>
            </w:r>
            <w:r w:rsidR="00AD7DCA" w:rsidRPr="008F5BB9">
              <w:t>, 5 mokymosi kreditai</w:t>
            </w:r>
          </w:p>
          <w:p w14:paraId="33FD5146" w14:textId="77777777" w:rsidR="00AD7DCA" w:rsidRPr="008F5BB9" w:rsidRDefault="00730402" w:rsidP="008F5BB9">
            <w:pPr>
              <w:widowControl w:val="0"/>
              <w:ind w:left="284"/>
            </w:pPr>
            <w:r w:rsidRPr="008F5BB9">
              <w:rPr>
                <w:lang w:eastAsia="en-US"/>
              </w:rPr>
              <w:t>Medienos apdirbimas rankiniais, rankiniais elektriniais ir pneumatiniais staliaus įrankiais</w:t>
            </w:r>
            <w:r w:rsidR="00AD7DCA" w:rsidRPr="008F5BB9">
              <w:t>, 5 mokymosi kreditai</w:t>
            </w:r>
          </w:p>
          <w:p w14:paraId="1823C791" w14:textId="77777777" w:rsidR="00AD7DCA" w:rsidRPr="008F5BB9" w:rsidRDefault="00AD7DCA" w:rsidP="008F5BB9">
            <w:pPr>
              <w:widowControl w:val="0"/>
              <w:ind w:left="284"/>
            </w:pPr>
            <w:r w:rsidRPr="008F5BB9">
              <w:t>Medienos apdirbimas pozicinėmis (vieno technologinio veiksmo) staklėmis ir įrenginiais, 10 mokymosi kreditų</w:t>
            </w:r>
          </w:p>
          <w:p w14:paraId="2FABD70D" w14:textId="77777777" w:rsidR="00AD7DCA" w:rsidRPr="008F5BB9" w:rsidRDefault="00D77608" w:rsidP="008F5BB9">
            <w:pPr>
              <w:widowControl w:val="0"/>
              <w:ind w:left="284"/>
            </w:pPr>
            <w:r w:rsidRPr="008F5BB9">
              <w:t>Darbas CNC medienos apdirbimo centrais</w:t>
            </w:r>
            <w:r w:rsidR="00AD7DCA" w:rsidRPr="008F5BB9">
              <w:t>, 15 mokymosi kreditų</w:t>
            </w:r>
          </w:p>
          <w:p w14:paraId="6E65CB3C" w14:textId="77777777" w:rsidR="00073C15" w:rsidRPr="008F5BB9" w:rsidRDefault="00730402" w:rsidP="008F5BB9">
            <w:pPr>
              <w:widowControl w:val="0"/>
              <w:ind w:left="284"/>
              <w:rPr>
                <w:iCs/>
              </w:rPr>
            </w:pPr>
            <w:r w:rsidRPr="008F5BB9">
              <w:rPr>
                <w:lang w:eastAsia="en-US"/>
              </w:rPr>
              <w:t>Staliaus gaminių gaminimas</w:t>
            </w:r>
            <w:r w:rsidR="00AD7DCA" w:rsidRPr="008F5BB9">
              <w:rPr>
                <w:bCs/>
              </w:rPr>
              <w:t>, 10 mokymosi kreditų</w:t>
            </w:r>
          </w:p>
        </w:tc>
        <w:tc>
          <w:tcPr>
            <w:tcW w:w="2500" w:type="pct"/>
            <w:shd w:val="clear" w:color="auto" w:fill="auto"/>
          </w:tcPr>
          <w:p w14:paraId="5232C1DE" w14:textId="77777777" w:rsidR="00073C15" w:rsidRPr="008F5BB9" w:rsidRDefault="00073C15" w:rsidP="008F5BB9">
            <w:pPr>
              <w:widowControl w:val="0"/>
              <w:rPr>
                <w:i/>
              </w:rPr>
            </w:pPr>
            <w:r w:rsidRPr="008F5BB9">
              <w:rPr>
                <w:i/>
              </w:rPr>
              <w:t xml:space="preserve">Kvalifikaciją sudarančioms kompetencijoms įgyti </w:t>
            </w:r>
            <w:r w:rsidR="0092428B" w:rsidRPr="008F5BB9">
              <w:rPr>
                <w:i/>
              </w:rPr>
              <w:t>skirti moduliai (iš viso 4</w:t>
            </w:r>
            <w:r w:rsidRPr="008F5BB9">
              <w:rPr>
                <w:i/>
              </w:rPr>
              <w:t>5 mokymosi kreditai)</w:t>
            </w:r>
          </w:p>
          <w:p w14:paraId="00445245" w14:textId="509DFB17" w:rsidR="00002241" w:rsidRPr="008F5BB9" w:rsidRDefault="00E20262" w:rsidP="008F5BB9">
            <w:pPr>
              <w:widowControl w:val="0"/>
              <w:ind w:left="284"/>
            </w:pPr>
            <w:r w:rsidRPr="008F5BB9">
              <w:t>Bendrųjų medienos apdirbimo veiklų vykdymas</w:t>
            </w:r>
            <w:r w:rsidR="0024485C" w:rsidRPr="008F5BB9">
              <w:t xml:space="preserve"> </w:t>
            </w:r>
            <w:r w:rsidR="0024485C" w:rsidRPr="008F5BB9">
              <w:rPr>
                <w:iCs/>
              </w:rPr>
              <w:t>(staliaus)</w:t>
            </w:r>
            <w:r w:rsidR="00002241" w:rsidRPr="008F5BB9">
              <w:t>, 5 mokymosi kreditai</w:t>
            </w:r>
          </w:p>
          <w:p w14:paraId="5814D4C4" w14:textId="77777777" w:rsidR="00002241" w:rsidRPr="008F5BB9" w:rsidRDefault="00730402" w:rsidP="008F5BB9">
            <w:pPr>
              <w:widowControl w:val="0"/>
              <w:ind w:left="284"/>
            </w:pPr>
            <w:r w:rsidRPr="008F5BB9">
              <w:t>Medienos apdirbimas rankiniais, rankiniais elektriniais ir pneumatiniais staliaus įrankiais</w:t>
            </w:r>
            <w:r w:rsidR="00002241" w:rsidRPr="008F5BB9">
              <w:t>, 5 mokymosi kreditai</w:t>
            </w:r>
          </w:p>
          <w:p w14:paraId="323349C8" w14:textId="77777777" w:rsidR="00002241" w:rsidRPr="008F5BB9" w:rsidRDefault="00002241" w:rsidP="008F5BB9">
            <w:pPr>
              <w:widowControl w:val="0"/>
              <w:ind w:left="284"/>
            </w:pPr>
            <w:r w:rsidRPr="008F5BB9">
              <w:t>Medienos apdirbimas pozicinėmis (vieno technologinio veiksmo) staklėmis ir įrenginiais, 10 mokymosi kreditų</w:t>
            </w:r>
          </w:p>
          <w:p w14:paraId="74A25911" w14:textId="77777777" w:rsidR="00002241" w:rsidRPr="008F5BB9" w:rsidRDefault="00D77608" w:rsidP="008F5BB9">
            <w:pPr>
              <w:widowControl w:val="0"/>
              <w:ind w:left="284"/>
            </w:pPr>
            <w:r w:rsidRPr="008F5BB9">
              <w:t>Darbas CNC medienos apdirbimo centrais</w:t>
            </w:r>
            <w:r w:rsidR="00002241" w:rsidRPr="008F5BB9">
              <w:t>, 15 mokymosi kreditų</w:t>
            </w:r>
          </w:p>
          <w:p w14:paraId="133FD219" w14:textId="77777777" w:rsidR="00073C15" w:rsidRPr="008F5BB9" w:rsidRDefault="00730402" w:rsidP="008F5BB9">
            <w:pPr>
              <w:widowControl w:val="0"/>
              <w:ind w:left="284"/>
              <w:rPr>
                <w:bCs/>
              </w:rPr>
            </w:pPr>
            <w:r w:rsidRPr="008F5BB9">
              <w:rPr>
                <w:lang w:eastAsia="en-US"/>
              </w:rPr>
              <w:t>Staliaus gaminių gaminimas</w:t>
            </w:r>
            <w:r w:rsidR="00002241" w:rsidRPr="008F5BB9">
              <w:rPr>
                <w:bCs/>
              </w:rPr>
              <w:t>, 10 mokymosi kreditų</w:t>
            </w:r>
          </w:p>
        </w:tc>
      </w:tr>
      <w:tr w:rsidR="00073C15" w:rsidRPr="008F5BB9" w14:paraId="5841EDDA" w14:textId="77777777" w:rsidTr="003F48D9">
        <w:trPr>
          <w:trHeight w:val="57"/>
        </w:trPr>
        <w:tc>
          <w:tcPr>
            <w:tcW w:w="2500" w:type="pct"/>
            <w:shd w:val="clear" w:color="auto" w:fill="auto"/>
          </w:tcPr>
          <w:p w14:paraId="48A69D36" w14:textId="77777777" w:rsidR="00AD7DCA" w:rsidRPr="008F5BB9" w:rsidRDefault="00AD7DCA" w:rsidP="008F5BB9">
            <w:pPr>
              <w:widowControl w:val="0"/>
              <w:rPr>
                <w:i/>
                <w:iCs/>
              </w:rPr>
            </w:pPr>
            <w:r w:rsidRPr="008F5BB9">
              <w:rPr>
                <w:i/>
                <w:iCs/>
              </w:rPr>
              <w:t>Pasirenkamieji moduliai (</w:t>
            </w:r>
            <w:r w:rsidRPr="008F5BB9">
              <w:rPr>
                <w:i/>
              </w:rPr>
              <w:t xml:space="preserve">iš viso </w:t>
            </w:r>
            <w:r w:rsidR="00567618" w:rsidRPr="008F5BB9">
              <w:rPr>
                <w:i/>
                <w:iCs/>
              </w:rPr>
              <w:t>5</w:t>
            </w:r>
            <w:r w:rsidRPr="008F5BB9">
              <w:rPr>
                <w:i/>
                <w:iCs/>
              </w:rPr>
              <w:t xml:space="preserve"> mokymosi kreditai)</w:t>
            </w:r>
          </w:p>
          <w:p w14:paraId="3AE9EB06" w14:textId="77777777" w:rsidR="00AD7DCA" w:rsidRPr="008F5BB9" w:rsidRDefault="00017E11" w:rsidP="008F5BB9">
            <w:pPr>
              <w:widowControl w:val="0"/>
              <w:ind w:left="284"/>
            </w:pPr>
            <w:r w:rsidRPr="008F5BB9">
              <w:rPr>
                <w:lang w:eastAsia="en-US"/>
              </w:rPr>
              <w:t>Staliaus gaminių remontas ir atnaujinimas</w:t>
            </w:r>
            <w:r w:rsidR="00AD7DCA" w:rsidRPr="008F5BB9">
              <w:t>, 5 mokymosi kreditai</w:t>
            </w:r>
          </w:p>
          <w:p w14:paraId="1590B748" w14:textId="77777777" w:rsidR="00212959" w:rsidRDefault="00017E11" w:rsidP="008F5BB9">
            <w:pPr>
              <w:widowControl w:val="0"/>
              <w:ind w:left="284"/>
            </w:pPr>
            <w:r w:rsidRPr="008F5BB9">
              <w:t>Staliaus gaminių apdaila, 5 mokymosi kreditai</w:t>
            </w:r>
          </w:p>
          <w:p w14:paraId="3F145E43" w14:textId="018CE743" w:rsidR="00073C15" w:rsidRPr="008F5BB9" w:rsidRDefault="00B07FB1" w:rsidP="008F5BB9">
            <w:pPr>
              <w:widowControl w:val="0"/>
              <w:ind w:left="284"/>
              <w:rPr>
                <w:i/>
              </w:rPr>
            </w:pPr>
            <w:r w:rsidRPr="008F5BB9">
              <w:t>Statinio konstrukcijų apdaila medienos gaminiais</w:t>
            </w:r>
            <w:r w:rsidR="00AD7DCA" w:rsidRPr="008F5BB9">
              <w:t>, 5 mokymosi kreditai</w:t>
            </w:r>
          </w:p>
        </w:tc>
        <w:tc>
          <w:tcPr>
            <w:tcW w:w="2500" w:type="pct"/>
            <w:shd w:val="clear" w:color="auto" w:fill="auto"/>
          </w:tcPr>
          <w:p w14:paraId="0B70FE1E" w14:textId="77777777" w:rsidR="00073C15" w:rsidRPr="008F5BB9" w:rsidRDefault="00073C15" w:rsidP="008F5BB9">
            <w:pPr>
              <w:widowControl w:val="0"/>
              <w:rPr>
                <w:i/>
                <w:iCs/>
              </w:rPr>
            </w:pPr>
            <w:r w:rsidRPr="008F5BB9">
              <w:rPr>
                <w:i/>
                <w:iCs/>
              </w:rPr>
              <w:t>Pasirenkamieji moduliai (0 mokymosi kreditų)</w:t>
            </w:r>
          </w:p>
          <w:p w14:paraId="6A22E898" w14:textId="42C29A2F" w:rsidR="00073C15" w:rsidRPr="008F5BB9" w:rsidRDefault="00073C15" w:rsidP="008F5BB9">
            <w:pPr>
              <w:widowControl w:val="0"/>
              <w:ind w:left="284"/>
            </w:pPr>
            <w:r w:rsidRPr="008F5BB9">
              <w:t>–</w:t>
            </w:r>
          </w:p>
        </w:tc>
      </w:tr>
      <w:tr w:rsidR="00073C15" w:rsidRPr="008F5BB9" w14:paraId="3890DFCC" w14:textId="77777777" w:rsidTr="003F48D9">
        <w:trPr>
          <w:trHeight w:val="57"/>
        </w:trPr>
        <w:tc>
          <w:tcPr>
            <w:tcW w:w="2500" w:type="pct"/>
            <w:shd w:val="clear" w:color="auto" w:fill="auto"/>
          </w:tcPr>
          <w:p w14:paraId="744EADD7" w14:textId="77777777" w:rsidR="00AD7DCA" w:rsidRPr="008F5BB9" w:rsidRDefault="00AD7DCA" w:rsidP="008F5BB9">
            <w:pPr>
              <w:widowControl w:val="0"/>
            </w:pPr>
            <w:r w:rsidRPr="008F5BB9">
              <w:rPr>
                <w:i/>
              </w:rPr>
              <w:t>Baigiamasis modulis (iš viso 5 mokymosi kreditai)</w:t>
            </w:r>
          </w:p>
          <w:p w14:paraId="097015A8" w14:textId="77777777" w:rsidR="00073C15" w:rsidRPr="008F5BB9" w:rsidRDefault="00AD7DCA" w:rsidP="008F5BB9">
            <w:pPr>
              <w:widowControl w:val="0"/>
              <w:ind w:left="284"/>
            </w:pPr>
            <w:r w:rsidRPr="008F5BB9">
              <w:t>Įvadas į darbo rinką, 5 mokymosi kreditai</w:t>
            </w:r>
          </w:p>
        </w:tc>
        <w:tc>
          <w:tcPr>
            <w:tcW w:w="2500" w:type="pct"/>
            <w:shd w:val="clear" w:color="auto" w:fill="auto"/>
          </w:tcPr>
          <w:p w14:paraId="2BFB8DF2" w14:textId="77777777" w:rsidR="00073C15" w:rsidRPr="008F5BB9" w:rsidRDefault="00073C15" w:rsidP="008F5BB9">
            <w:pPr>
              <w:widowControl w:val="0"/>
            </w:pPr>
            <w:r w:rsidRPr="008F5BB9">
              <w:rPr>
                <w:i/>
              </w:rPr>
              <w:t>Baigiamasis modulis (iš viso 5 mokymosi kreditai)</w:t>
            </w:r>
          </w:p>
          <w:p w14:paraId="6C81546E" w14:textId="77777777" w:rsidR="00073C15" w:rsidRPr="008F5BB9" w:rsidRDefault="00073C15" w:rsidP="008F5BB9">
            <w:pPr>
              <w:widowControl w:val="0"/>
              <w:ind w:left="284"/>
            </w:pPr>
            <w:r w:rsidRPr="008F5BB9">
              <w:t>Įvadas į darbo rinką, 5 mokymosi kreditai</w:t>
            </w:r>
          </w:p>
        </w:tc>
      </w:tr>
    </w:tbl>
    <w:p w14:paraId="28E654E0" w14:textId="77777777" w:rsidR="00073C15" w:rsidRPr="008F5BB9" w:rsidRDefault="00073C15" w:rsidP="008F5BB9">
      <w:pPr>
        <w:widowControl w:val="0"/>
      </w:pPr>
    </w:p>
    <w:p w14:paraId="2752DEF5" w14:textId="77777777" w:rsidR="007278D6" w:rsidRPr="008F5BB9" w:rsidRDefault="007278D6" w:rsidP="008F5BB9">
      <w:pPr>
        <w:widowControl w:val="0"/>
        <w:jc w:val="both"/>
        <w:rPr>
          <w:b/>
          <w:bCs/>
        </w:rPr>
      </w:pPr>
      <w:r w:rsidRPr="008F5BB9">
        <w:rPr>
          <w:b/>
          <w:bCs/>
        </w:rPr>
        <w:t>Pastabos</w:t>
      </w:r>
    </w:p>
    <w:p w14:paraId="31401EB8" w14:textId="77777777" w:rsidR="00567618" w:rsidRPr="008F5BB9" w:rsidRDefault="00567618" w:rsidP="008F5BB9">
      <w:pPr>
        <w:widowControl w:val="0"/>
        <w:numPr>
          <w:ilvl w:val="0"/>
          <w:numId w:val="4"/>
        </w:numPr>
        <w:ind w:left="0" w:firstLine="0"/>
        <w:jc w:val="both"/>
      </w:pPr>
      <w:r w:rsidRPr="008F5BB9">
        <w:t>Vykdant pirminį profesinį mokymą asmeniui turi būti sudaromos sąlygos mokytis pagal vidurinio ugdymo programą.</w:t>
      </w:r>
    </w:p>
    <w:p w14:paraId="03E737CA" w14:textId="77777777" w:rsidR="007278D6" w:rsidRPr="008F5BB9" w:rsidRDefault="007278D6" w:rsidP="008F5BB9">
      <w:pPr>
        <w:widowControl w:val="0"/>
        <w:numPr>
          <w:ilvl w:val="0"/>
          <w:numId w:val="4"/>
        </w:numPr>
        <w:ind w:left="0" w:firstLine="0"/>
        <w:jc w:val="both"/>
      </w:pPr>
      <w:r w:rsidRPr="008F5BB9">
        <w:t>Vykdant tęstinį profesinį mokymą asmens ankstesnio mokymosi pasiekimai įskaitomi švietimo ir mokslo ministro nustatyta tvarka.</w:t>
      </w:r>
    </w:p>
    <w:p w14:paraId="5853E3AC" w14:textId="77777777" w:rsidR="007278D6" w:rsidRPr="008F5BB9" w:rsidRDefault="007278D6" w:rsidP="008F5BB9">
      <w:pPr>
        <w:widowControl w:val="0"/>
        <w:numPr>
          <w:ilvl w:val="0"/>
          <w:numId w:val="4"/>
        </w:numPr>
        <w:ind w:left="0" w:firstLine="0"/>
        <w:jc w:val="both"/>
      </w:pPr>
      <w:r w:rsidRPr="008F5BB9">
        <w:t>Tęstinio profesinio mokymo programos modulius gali vesti mokytojai, įgiję andragogikos žinių ir turintys tai pagrindžiantį dokumentą arba turintys neformaliojo suaugusiųjų švietimo patirties.</w:t>
      </w:r>
    </w:p>
    <w:p w14:paraId="25522C88" w14:textId="77777777" w:rsidR="007278D6" w:rsidRPr="008F5BB9" w:rsidRDefault="007278D6" w:rsidP="008F5BB9">
      <w:pPr>
        <w:widowControl w:val="0"/>
        <w:numPr>
          <w:ilvl w:val="0"/>
          <w:numId w:val="4"/>
        </w:numPr>
        <w:ind w:left="0" w:firstLine="0"/>
        <w:jc w:val="both"/>
      </w:pPr>
      <w:r w:rsidRPr="008F5BB9">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C831839" w14:textId="09CEE7E0" w:rsidR="007278D6" w:rsidRPr="008F5BB9" w:rsidRDefault="007278D6" w:rsidP="008F5BB9">
      <w:pPr>
        <w:widowControl w:val="0"/>
        <w:numPr>
          <w:ilvl w:val="0"/>
          <w:numId w:val="4"/>
        </w:numPr>
        <w:ind w:left="0" w:firstLine="0"/>
        <w:jc w:val="both"/>
      </w:pPr>
      <w:r w:rsidRPr="008F5BB9">
        <w:t xml:space="preserve">Tęstinio profesinio mokymo programose darbuotojų saugos ir sveikatos mokymas integruojamas į kvalifikaciją sudarančioms kompetencijoms įgyti skirtus </w:t>
      </w:r>
      <w:r w:rsidRPr="008F5BB9">
        <w:lastRenderedPageBreak/>
        <w:t>modulius. Darbuotojų saugos ir sveikatos mokoma pagal Mokinių, besimokančių pagal pagrindinio profesinio mokymo programas, darbuotojų saugos ir sveikatos programos aprašą, patvirtintą Lietuvos Respublikos švietimo ir mokslo ministro 2005</w:t>
      </w:r>
      <w:r w:rsidR="002F7D41" w:rsidRPr="008F5BB9">
        <w:t> </w:t>
      </w:r>
      <w:r w:rsidRPr="008F5BB9">
        <w:t>m. rugsėjo 28</w:t>
      </w:r>
      <w:r w:rsidR="002F7D41" w:rsidRPr="008F5BB9">
        <w:t> </w:t>
      </w:r>
      <w:r w:rsidRPr="008F5BB9">
        <w:t>d. įsakymu Nr.</w:t>
      </w:r>
      <w:r w:rsidR="002F7D41" w:rsidRPr="008F5BB9">
        <w:t> </w:t>
      </w:r>
      <w:r w:rsidRPr="008F5BB9">
        <w:t>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D10465F" w14:textId="77777777" w:rsidR="00212959" w:rsidRDefault="007278D6" w:rsidP="008F5BB9">
      <w:pPr>
        <w:widowControl w:val="0"/>
        <w:numPr>
          <w:ilvl w:val="0"/>
          <w:numId w:val="4"/>
        </w:numPr>
        <w:ind w:left="0" w:firstLine="0"/>
        <w:jc w:val="both"/>
      </w:pPr>
      <w:r w:rsidRPr="008F5BB9">
        <w:t>Tęstinio profesinio mokymo programose saugaus elgesio ekstremaliose situacijose mokymas integruojamas pagal poreikį į kvalifikaciją sudarančioms kompetencijoms įgyti skirtus modulius.</w:t>
      </w:r>
    </w:p>
    <w:p w14:paraId="75C6319A" w14:textId="6BD3F2A3" w:rsidR="00D71B6E" w:rsidRPr="008F5BB9" w:rsidRDefault="00D71B6E" w:rsidP="008F5BB9">
      <w:pPr>
        <w:widowControl w:val="0"/>
        <w:jc w:val="center"/>
        <w:rPr>
          <w:b/>
          <w:sz w:val="28"/>
          <w:szCs w:val="28"/>
        </w:rPr>
      </w:pPr>
      <w:r w:rsidRPr="008F5BB9">
        <w:br w:type="page"/>
      </w:r>
      <w:r w:rsidRPr="008F5BB9">
        <w:rPr>
          <w:b/>
          <w:sz w:val="28"/>
          <w:szCs w:val="28"/>
        </w:rPr>
        <w:lastRenderedPageBreak/>
        <w:t>6. PROGRAMOS MODULIŲ APRAŠAI</w:t>
      </w:r>
    </w:p>
    <w:p w14:paraId="4F69D3E2" w14:textId="77777777" w:rsidR="00D71B6E" w:rsidRPr="008F5BB9" w:rsidRDefault="00D71B6E" w:rsidP="008F5BB9">
      <w:pPr>
        <w:widowControl w:val="0"/>
      </w:pPr>
    </w:p>
    <w:p w14:paraId="29F27785" w14:textId="77777777" w:rsidR="00E335E6" w:rsidRPr="008F5BB9" w:rsidRDefault="00D71B6E" w:rsidP="008F5BB9">
      <w:pPr>
        <w:widowControl w:val="0"/>
        <w:jc w:val="center"/>
        <w:rPr>
          <w:b/>
        </w:rPr>
      </w:pPr>
      <w:r w:rsidRPr="008F5BB9">
        <w:rPr>
          <w:b/>
        </w:rPr>
        <w:t>6.</w:t>
      </w:r>
      <w:r w:rsidR="000B1BF1" w:rsidRPr="008F5BB9">
        <w:rPr>
          <w:b/>
        </w:rPr>
        <w:t>1</w:t>
      </w:r>
      <w:r w:rsidRPr="008F5BB9">
        <w:rPr>
          <w:b/>
        </w:rPr>
        <w:t xml:space="preserve">. </w:t>
      </w:r>
      <w:r w:rsidR="00E335E6" w:rsidRPr="008F5BB9">
        <w:rPr>
          <w:b/>
        </w:rPr>
        <w:t>ĮVADINIS MODULIS</w:t>
      </w:r>
    </w:p>
    <w:p w14:paraId="55DFEACD" w14:textId="77777777" w:rsidR="00E335E6" w:rsidRPr="008F5BB9" w:rsidRDefault="00E335E6" w:rsidP="008F5BB9">
      <w:pPr>
        <w:widowControl w:val="0"/>
      </w:pPr>
    </w:p>
    <w:p w14:paraId="0A3FB13D" w14:textId="77777777" w:rsidR="008B4A87" w:rsidRPr="008F5BB9" w:rsidRDefault="008B4A87" w:rsidP="008F5BB9">
      <w:pPr>
        <w:widowControl w:val="0"/>
      </w:pPr>
      <w:r w:rsidRPr="008F5BB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E4CDA" w:rsidRPr="008F5BB9" w14:paraId="2C4A8F6F" w14:textId="77777777" w:rsidTr="008F5BB9">
        <w:trPr>
          <w:trHeight w:val="57"/>
        </w:trPr>
        <w:tc>
          <w:tcPr>
            <w:tcW w:w="947" w:type="pct"/>
          </w:tcPr>
          <w:p w14:paraId="487F20D0" w14:textId="77777777" w:rsidR="008B4A87" w:rsidRPr="008F5BB9" w:rsidRDefault="008B4A87" w:rsidP="008F5BB9">
            <w:pPr>
              <w:widowControl w:val="0"/>
            </w:pPr>
            <w:r w:rsidRPr="008F5BB9">
              <w:t>Valstybinis kodas</w:t>
            </w:r>
          </w:p>
        </w:tc>
        <w:tc>
          <w:tcPr>
            <w:tcW w:w="4053" w:type="pct"/>
            <w:gridSpan w:val="2"/>
          </w:tcPr>
          <w:p w14:paraId="501AB97B" w14:textId="5353990B" w:rsidR="008B4A87" w:rsidRPr="008F5BB9" w:rsidRDefault="008C5217" w:rsidP="008F5BB9">
            <w:pPr>
              <w:widowControl w:val="0"/>
            </w:pPr>
            <w:r w:rsidRPr="008F5BB9">
              <w:t>4000005</w:t>
            </w:r>
          </w:p>
        </w:tc>
      </w:tr>
      <w:tr w:rsidR="003E4CDA" w:rsidRPr="008F5BB9" w14:paraId="37633FAE" w14:textId="77777777" w:rsidTr="008F5BB9">
        <w:trPr>
          <w:trHeight w:val="57"/>
        </w:trPr>
        <w:tc>
          <w:tcPr>
            <w:tcW w:w="947" w:type="pct"/>
          </w:tcPr>
          <w:p w14:paraId="436D5071" w14:textId="77777777" w:rsidR="008B4A87" w:rsidRPr="008F5BB9" w:rsidRDefault="008B4A87" w:rsidP="008F5BB9">
            <w:pPr>
              <w:widowControl w:val="0"/>
            </w:pPr>
            <w:r w:rsidRPr="008F5BB9">
              <w:t>Modulio LTKS lygis</w:t>
            </w:r>
          </w:p>
        </w:tc>
        <w:tc>
          <w:tcPr>
            <w:tcW w:w="4053" w:type="pct"/>
            <w:gridSpan w:val="2"/>
          </w:tcPr>
          <w:p w14:paraId="53B3E4F4" w14:textId="77777777" w:rsidR="008B4A87" w:rsidRPr="008F5BB9" w:rsidRDefault="008B4A87" w:rsidP="008F5BB9">
            <w:pPr>
              <w:widowControl w:val="0"/>
            </w:pPr>
            <w:r w:rsidRPr="008F5BB9">
              <w:t>IV</w:t>
            </w:r>
          </w:p>
        </w:tc>
      </w:tr>
      <w:tr w:rsidR="003E4CDA" w:rsidRPr="008F5BB9" w14:paraId="6C138F52" w14:textId="77777777" w:rsidTr="008F5BB9">
        <w:trPr>
          <w:trHeight w:val="57"/>
        </w:trPr>
        <w:tc>
          <w:tcPr>
            <w:tcW w:w="947" w:type="pct"/>
          </w:tcPr>
          <w:p w14:paraId="758EC449" w14:textId="77777777" w:rsidR="008B4A87" w:rsidRPr="008F5BB9" w:rsidRDefault="008B4A87" w:rsidP="008F5BB9">
            <w:pPr>
              <w:widowControl w:val="0"/>
            </w:pPr>
            <w:r w:rsidRPr="008F5BB9">
              <w:t>Apimtis mokymosi kreditais</w:t>
            </w:r>
          </w:p>
        </w:tc>
        <w:tc>
          <w:tcPr>
            <w:tcW w:w="4053" w:type="pct"/>
            <w:gridSpan w:val="2"/>
          </w:tcPr>
          <w:p w14:paraId="010D08B4" w14:textId="77777777" w:rsidR="008B4A87" w:rsidRPr="008F5BB9" w:rsidRDefault="008B4A87" w:rsidP="008F5BB9">
            <w:pPr>
              <w:widowControl w:val="0"/>
            </w:pPr>
            <w:r w:rsidRPr="008F5BB9">
              <w:t>1</w:t>
            </w:r>
          </w:p>
        </w:tc>
      </w:tr>
      <w:tr w:rsidR="008B4A87" w:rsidRPr="008F5BB9" w14:paraId="03D39BCD" w14:textId="77777777" w:rsidTr="008F5BB9">
        <w:trPr>
          <w:trHeight w:val="57"/>
        </w:trPr>
        <w:tc>
          <w:tcPr>
            <w:tcW w:w="947" w:type="pct"/>
            <w:shd w:val="clear" w:color="auto" w:fill="F2F2F2"/>
          </w:tcPr>
          <w:p w14:paraId="456E23E4" w14:textId="77777777" w:rsidR="008B4A87" w:rsidRPr="008F5BB9" w:rsidRDefault="008B4A87" w:rsidP="008F5BB9">
            <w:pPr>
              <w:widowControl w:val="0"/>
              <w:rPr>
                <w:bCs/>
                <w:iCs/>
              </w:rPr>
            </w:pPr>
            <w:r w:rsidRPr="008F5BB9">
              <w:t>Kompetencijos</w:t>
            </w:r>
          </w:p>
        </w:tc>
        <w:tc>
          <w:tcPr>
            <w:tcW w:w="1129" w:type="pct"/>
            <w:shd w:val="clear" w:color="auto" w:fill="F2F2F2"/>
          </w:tcPr>
          <w:p w14:paraId="2D63C4CF" w14:textId="77777777" w:rsidR="008B4A87" w:rsidRPr="008F5BB9" w:rsidRDefault="008B4A87" w:rsidP="008F5BB9">
            <w:pPr>
              <w:widowControl w:val="0"/>
              <w:rPr>
                <w:bCs/>
                <w:iCs/>
              </w:rPr>
            </w:pPr>
            <w:r w:rsidRPr="008F5BB9">
              <w:rPr>
                <w:bCs/>
                <w:iCs/>
              </w:rPr>
              <w:t>Mokymosi rezultatai</w:t>
            </w:r>
          </w:p>
        </w:tc>
        <w:tc>
          <w:tcPr>
            <w:tcW w:w="2924" w:type="pct"/>
            <w:shd w:val="clear" w:color="auto" w:fill="F2F2F2"/>
          </w:tcPr>
          <w:p w14:paraId="67821103" w14:textId="77777777" w:rsidR="008B4A87" w:rsidRPr="008F5BB9" w:rsidRDefault="008B4A87" w:rsidP="008F5BB9">
            <w:pPr>
              <w:widowControl w:val="0"/>
              <w:rPr>
                <w:bCs/>
                <w:iCs/>
              </w:rPr>
            </w:pPr>
            <w:r w:rsidRPr="008F5BB9">
              <w:rPr>
                <w:bCs/>
                <w:iCs/>
              </w:rPr>
              <w:t>Rekomenduojamas turinys mokymosi rezultatams pasiekti</w:t>
            </w:r>
          </w:p>
        </w:tc>
      </w:tr>
      <w:tr w:rsidR="008B4A87" w:rsidRPr="008F5BB9" w14:paraId="7EAEFFB8" w14:textId="77777777" w:rsidTr="008F5BB9">
        <w:trPr>
          <w:trHeight w:val="57"/>
        </w:trPr>
        <w:tc>
          <w:tcPr>
            <w:tcW w:w="947" w:type="pct"/>
            <w:vMerge w:val="restart"/>
          </w:tcPr>
          <w:p w14:paraId="680CB6AD" w14:textId="77777777" w:rsidR="00160D1D" w:rsidRPr="008F5BB9" w:rsidRDefault="008B4A87" w:rsidP="008F5BB9">
            <w:pPr>
              <w:widowControl w:val="0"/>
            </w:pPr>
            <w:r w:rsidRPr="008F5BB9">
              <w:t>1. Pažinti profesiją.</w:t>
            </w:r>
          </w:p>
        </w:tc>
        <w:tc>
          <w:tcPr>
            <w:tcW w:w="1129" w:type="pct"/>
          </w:tcPr>
          <w:p w14:paraId="4AC8F552" w14:textId="77777777" w:rsidR="008B4A87" w:rsidRPr="008F5BB9" w:rsidRDefault="008B4A87" w:rsidP="008F5BB9">
            <w:pPr>
              <w:widowControl w:val="0"/>
            </w:pPr>
            <w:r w:rsidRPr="008F5BB9">
              <w:t xml:space="preserve">1.1. </w:t>
            </w:r>
            <w:r w:rsidR="00160D1D" w:rsidRPr="008F5BB9">
              <w:rPr>
                <w:rFonts w:eastAsia="Calibri"/>
              </w:rPr>
              <w:t>Išmanyti staliaus profesiją ir jos teikiamas galimybes darbo rinkoje.</w:t>
            </w:r>
          </w:p>
        </w:tc>
        <w:tc>
          <w:tcPr>
            <w:tcW w:w="2924" w:type="pct"/>
          </w:tcPr>
          <w:p w14:paraId="1A7828E7" w14:textId="77777777" w:rsidR="008B4A87" w:rsidRPr="008F5BB9" w:rsidRDefault="008B4A87" w:rsidP="008F5BB9">
            <w:pPr>
              <w:widowControl w:val="0"/>
              <w:rPr>
                <w:b/>
                <w:i/>
              </w:rPr>
            </w:pPr>
            <w:r w:rsidRPr="008F5BB9">
              <w:rPr>
                <w:b/>
              </w:rPr>
              <w:t>Tema.</w:t>
            </w:r>
            <w:r w:rsidRPr="008F5BB9">
              <w:t xml:space="preserve"> </w:t>
            </w:r>
            <w:r w:rsidR="00160D1D" w:rsidRPr="008F5BB9">
              <w:rPr>
                <w:b/>
                <w:i/>
              </w:rPr>
              <w:t>Staliaus profesija, jos specifika ir galimybės darbo rinkoje</w:t>
            </w:r>
          </w:p>
          <w:p w14:paraId="0EC5DECB" w14:textId="77777777" w:rsidR="00D2600E" w:rsidRPr="008F5BB9" w:rsidRDefault="00D2600E" w:rsidP="008F5BB9">
            <w:pPr>
              <w:pStyle w:val="Betarp"/>
              <w:widowControl w:val="0"/>
              <w:numPr>
                <w:ilvl w:val="0"/>
                <w:numId w:val="1"/>
              </w:numPr>
              <w:ind w:left="0" w:firstLine="0"/>
            </w:pPr>
            <w:r w:rsidRPr="008F5BB9">
              <w:t>Staliaus profesijos samprata</w:t>
            </w:r>
          </w:p>
          <w:p w14:paraId="5800C00D" w14:textId="77777777" w:rsidR="008B4A87" w:rsidRPr="008F5BB9" w:rsidRDefault="00160D1D" w:rsidP="008F5BB9">
            <w:pPr>
              <w:pStyle w:val="Betarp"/>
              <w:widowControl w:val="0"/>
              <w:numPr>
                <w:ilvl w:val="0"/>
                <w:numId w:val="1"/>
              </w:numPr>
              <w:ind w:left="0" w:firstLine="0"/>
            </w:pPr>
            <w:r w:rsidRPr="008F5BB9">
              <w:t>Staliaus darbo specifika</w:t>
            </w:r>
          </w:p>
          <w:p w14:paraId="2FD4964E" w14:textId="77777777" w:rsidR="00160D1D" w:rsidRPr="008F5BB9" w:rsidRDefault="00160D1D" w:rsidP="008F5BB9">
            <w:pPr>
              <w:pStyle w:val="Betarp"/>
              <w:widowControl w:val="0"/>
              <w:numPr>
                <w:ilvl w:val="0"/>
                <w:numId w:val="1"/>
              </w:numPr>
              <w:ind w:left="0" w:firstLine="0"/>
            </w:pPr>
            <w:r w:rsidRPr="008F5BB9">
              <w:t>Asmeninės savybės, reikalingos staliaus profesijai</w:t>
            </w:r>
          </w:p>
          <w:p w14:paraId="0996F12D" w14:textId="77777777" w:rsidR="008B4A87" w:rsidRPr="008F5BB9" w:rsidRDefault="00160D1D" w:rsidP="008F5BB9">
            <w:pPr>
              <w:pStyle w:val="Betarp"/>
              <w:widowControl w:val="0"/>
              <w:numPr>
                <w:ilvl w:val="0"/>
                <w:numId w:val="1"/>
              </w:numPr>
              <w:ind w:left="0" w:firstLine="0"/>
            </w:pPr>
            <w:r w:rsidRPr="008F5BB9">
              <w:t>Staliaus profesinės galimybės</w:t>
            </w:r>
          </w:p>
        </w:tc>
      </w:tr>
      <w:tr w:rsidR="008B4A87" w:rsidRPr="008F5BB9" w14:paraId="5A4E95A0" w14:textId="77777777" w:rsidTr="008F5BB9">
        <w:trPr>
          <w:trHeight w:val="57"/>
        </w:trPr>
        <w:tc>
          <w:tcPr>
            <w:tcW w:w="947" w:type="pct"/>
            <w:vMerge/>
          </w:tcPr>
          <w:p w14:paraId="1A9534C6" w14:textId="77777777" w:rsidR="008B4A87" w:rsidRPr="008F5BB9" w:rsidRDefault="008B4A87" w:rsidP="008F5BB9">
            <w:pPr>
              <w:widowControl w:val="0"/>
            </w:pPr>
          </w:p>
        </w:tc>
        <w:tc>
          <w:tcPr>
            <w:tcW w:w="1129" w:type="pct"/>
          </w:tcPr>
          <w:p w14:paraId="69165E61" w14:textId="77777777" w:rsidR="008B4A87" w:rsidRPr="008F5BB9" w:rsidRDefault="008B4A87" w:rsidP="008F5BB9">
            <w:pPr>
              <w:widowControl w:val="0"/>
            </w:pPr>
            <w:r w:rsidRPr="008F5BB9">
              <w:t xml:space="preserve">1.2. </w:t>
            </w:r>
            <w:r w:rsidR="00160D1D" w:rsidRPr="008F5BB9">
              <w:rPr>
                <w:rFonts w:eastAsia="Calibri"/>
              </w:rPr>
              <w:t>Suprasti staliaus profesinę veiklą, veiklos procesus, funkcijas ir uždavinius.</w:t>
            </w:r>
          </w:p>
        </w:tc>
        <w:tc>
          <w:tcPr>
            <w:tcW w:w="2924" w:type="pct"/>
          </w:tcPr>
          <w:p w14:paraId="1A2F8FE6" w14:textId="77777777" w:rsidR="008B4A87" w:rsidRPr="008F5BB9" w:rsidRDefault="008B4A87" w:rsidP="008F5BB9">
            <w:pPr>
              <w:widowControl w:val="0"/>
              <w:rPr>
                <w:b/>
                <w:i/>
              </w:rPr>
            </w:pPr>
            <w:r w:rsidRPr="008F5BB9">
              <w:rPr>
                <w:b/>
              </w:rPr>
              <w:t>Tema.</w:t>
            </w:r>
            <w:r w:rsidRPr="008F5BB9">
              <w:t xml:space="preserve"> </w:t>
            </w:r>
            <w:r w:rsidR="00160D1D" w:rsidRPr="008F5BB9">
              <w:rPr>
                <w:b/>
                <w:i/>
              </w:rPr>
              <w:t>Staliaus veiklos proces</w:t>
            </w:r>
            <w:r w:rsidR="00D2600E" w:rsidRPr="008F5BB9">
              <w:rPr>
                <w:b/>
                <w:i/>
              </w:rPr>
              <w:t>ai</w:t>
            </w:r>
            <w:r w:rsidR="00160D1D" w:rsidRPr="008F5BB9">
              <w:rPr>
                <w:b/>
                <w:i/>
              </w:rPr>
              <w:t>, funkcijos ir uždaviniai</w:t>
            </w:r>
          </w:p>
          <w:p w14:paraId="2DB02A2C" w14:textId="77777777" w:rsidR="008B4A87" w:rsidRPr="008F5BB9" w:rsidRDefault="003F28CC" w:rsidP="008F5BB9">
            <w:pPr>
              <w:pStyle w:val="Betarp"/>
              <w:widowControl w:val="0"/>
              <w:numPr>
                <w:ilvl w:val="0"/>
                <w:numId w:val="1"/>
              </w:numPr>
              <w:ind w:left="0" w:firstLine="0"/>
            </w:pPr>
            <w:r w:rsidRPr="008F5BB9">
              <w:t xml:space="preserve">Staliaus veiklos procesai, funkcijos ir uždaviniai </w:t>
            </w:r>
          </w:p>
        </w:tc>
      </w:tr>
      <w:tr w:rsidR="008B4A87" w:rsidRPr="008F5BB9" w14:paraId="000F37E9" w14:textId="77777777" w:rsidTr="008F5BB9">
        <w:trPr>
          <w:trHeight w:val="57"/>
        </w:trPr>
        <w:tc>
          <w:tcPr>
            <w:tcW w:w="947" w:type="pct"/>
            <w:vMerge/>
          </w:tcPr>
          <w:p w14:paraId="13CF0B72" w14:textId="77777777" w:rsidR="008B4A87" w:rsidRPr="008F5BB9" w:rsidRDefault="008B4A87" w:rsidP="008F5BB9">
            <w:pPr>
              <w:widowControl w:val="0"/>
            </w:pPr>
          </w:p>
        </w:tc>
        <w:tc>
          <w:tcPr>
            <w:tcW w:w="1129" w:type="pct"/>
          </w:tcPr>
          <w:p w14:paraId="08F6D29C" w14:textId="77777777" w:rsidR="008B4A87" w:rsidRPr="008F5BB9" w:rsidRDefault="008B4A87" w:rsidP="008F5BB9">
            <w:pPr>
              <w:widowControl w:val="0"/>
            </w:pPr>
            <w:r w:rsidRPr="008F5BB9">
              <w:t xml:space="preserve">1.3. </w:t>
            </w:r>
            <w:r w:rsidR="00160D1D" w:rsidRPr="008F5BB9">
              <w:rPr>
                <w:rFonts w:eastAsia="Calibri"/>
              </w:rPr>
              <w:t>Demonstruoti jau turimus, neformaliuoju ir (arba) savaiminiu būdu įgytus staliaus kvalifikacijai būdingus gebėjimus.</w:t>
            </w:r>
          </w:p>
        </w:tc>
        <w:tc>
          <w:tcPr>
            <w:tcW w:w="2924" w:type="pct"/>
          </w:tcPr>
          <w:p w14:paraId="7FFA5501" w14:textId="77777777" w:rsidR="00D2600E" w:rsidRPr="008F5BB9" w:rsidRDefault="00D2600E" w:rsidP="008F5BB9">
            <w:pPr>
              <w:widowControl w:val="0"/>
              <w:rPr>
                <w:rFonts w:eastAsia="Calibri"/>
                <w:b/>
                <w:i/>
              </w:rPr>
            </w:pPr>
            <w:r w:rsidRPr="008F5BB9">
              <w:rPr>
                <w:b/>
              </w:rPr>
              <w:t>Tema.</w:t>
            </w:r>
            <w:r w:rsidRPr="008F5BB9">
              <w:t xml:space="preserve"> </w:t>
            </w:r>
            <w:r w:rsidRPr="008F5BB9">
              <w:rPr>
                <w:rFonts w:eastAsia="Calibri"/>
                <w:b/>
                <w:i/>
              </w:rPr>
              <w:t>Staliaus modulinė profesinio mokymo programa</w:t>
            </w:r>
          </w:p>
          <w:p w14:paraId="419BF941" w14:textId="111853DF" w:rsidR="00D2600E" w:rsidRPr="008F5BB9" w:rsidRDefault="00D2600E" w:rsidP="008F5BB9">
            <w:pPr>
              <w:pStyle w:val="Betarp"/>
              <w:widowControl w:val="0"/>
              <w:numPr>
                <w:ilvl w:val="0"/>
                <w:numId w:val="1"/>
              </w:numPr>
              <w:ind w:left="0" w:firstLine="0"/>
            </w:pPr>
            <w:r w:rsidRPr="008F5BB9">
              <w:t>Mokymo programos tikslai i</w:t>
            </w:r>
            <w:r w:rsidR="00AF41DE" w:rsidRPr="008F5BB9">
              <w:t>r</w:t>
            </w:r>
            <w:r w:rsidRPr="008F5BB9">
              <w:t xml:space="preserve"> uždaviniai</w:t>
            </w:r>
          </w:p>
          <w:p w14:paraId="17B6100D" w14:textId="77777777" w:rsidR="00D2600E" w:rsidRPr="008F5BB9" w:rsidRDefault="00D2600E" w:rsidP="008F5BB9">
            <w:pPr>
              <w:pStyle w:val="Betarp"/>
              <w:widowControl w:val="0"/>
              <w:numPr>
                <w:ilvl w:val="0"/>
                <w:numId w:val="1"/>
              </w:numPr>
              <w:ind w:left="0" w:firstLine="0"/>
            </w:pPr>
            <w:r w:rsidRPr="008F5BB9">
              <w:t>Mokymosi formos ir metodai, mokymosi pasiekimų įvertinimo kriterijai, mokymosi įgūdžių demonstravimo formos (metodai)</w:t>
            </w:r>
          </w:p>
          <w:p w14:paraId="3E92899B" w14:textId="77777777" w:rsidR="00D2600E" w:rsidRPr="008F5BB9" w:rsidRDefault="00D2600E" w:rsidP="008F5BB9">
            <w:pPr>
              <w:pStyle w:val="Betarp"/>
              <w:widowControl w:val="0"/>
              <w:numPr>
                <w:ilvl w:val="0"/>
                <w:numId w:val="1"/>
              </w:numPr>
              <w:ind w:left="0" w:firstLine="0"/>
            </w:pPr>
            <w:r w:rsidRPr="008F5BB9">
              <w:t>Individualūs mokymosi planai</w:t>
            </w:r>
          </w:p>
          <w:p w14:paraId="16B5D2B5" w14:textId="77777777" w:rsidR="00D2600E" w:rsidRPr="008F5BB9" w:rsidRDefault="00D2600E" w:rsidP="008F5BB9">
            <w:pPr>
              <w:widowControl w:val="0"/>
              <w:rPr>
                <w:rFonts w:eastAsia="Calibri"/>
                <w:b/>
                <w:i/>
              </w:rPr>
            </w:pPr>
            <w:r w:rsidRPr="008F5BB9">
              <w:rPr>
                <w:rFonts w:eastAsia="Calibri"/>
                <w:b/>
              </w:rPr>
              <w:t>Tema.</w:t>
            </w:r>
            <w:r w:rsidRPr="008F5BB9">
              <w:rPr>
                <w:rFonts w:eastAsia="Calibri"/>
              </w:rPr>
              <w:t xml:space="preserve"> </w:t>
            </w:r>
            <w:r w:rsidRPr="008F5BB9">
              <w:rPr>
                <w:rFonts w:eastAsia="Calibri"/>
                <w:b/>
                <w:i/>
              </w:rPr>
              <w:t>Turimų gebėjimų, įgytų savaiminiu ar neformaliuoju būdu, vertinimas ir lygių nustatymas</w:t>
            </w:r>
          </w:p>
          <w:p w14:paraId="58612399" w14:textId="77777777" w:rsidR="00D2600E" w:rsidRPr="008F5BB9" w:rsidRDefault="00D2600E" w:rsidP="008F5BB9">
            <w:pPr>
              <w:pStyle w:val="Betarp"/>
              <w:widowControl w:val="0"/>
              <w:numPr>
                <w:ilvl w:val="0"/>
                <w:numId w:val="1"/>
              </w:numPr>
              <w:ind w:left="0" w:firstLine="0"/>
            </w:pPr>
            <w:r w:rsidRPr="008F5BB9">
              <w:t>Turimų gebėjimų įvertinimo būdai</w:t>
            </w:r>
          </w:p>
          <w:p w14:paraId="219F871D" w14:textId="77777777" w:rsidR="008B4A87" w:rsidRPr="008F5BB9" w:rsidRDefault="00D2600E" w:rsidP="008F5BB9">
            <w:pPr>
              <w:pStyle w:val="Betarp"/>
              <w:widowControl w:val="0"/>
              <w:numPr>
                <w:ilvl w:val="0"/>
                <w:numId w:val="1"/>
              </w:numPr>
              <w:ind w:left="0" w:firstLine="0"/>
            </w:pPr>
            <w:r w:rsidRPr="008F5BB9">
              <w:t>Savaiminiu ar neformaliuoju būdu įgytų gebėjimų vertinimas</w:t>
            </w:r>
          </w:p>
        </w:tc>
      </w:tr>
      <w:tr w:rsidR="008B4A87" w:rsidRPr="008F5BB9" w14:paraId="63C99D4F" w14:textId="77777777" w:rsidTr="008F5BB9">
        <w:trPr>
          <w:trHeight w:val="57"/>
        </w:trPr>
        <w:tc>
          <w:tcPr>
            <w:tcW w:w="947" w:type="pct"/>
          </w:tcPr>
          <w:p w14:paraId="62E086FC" w14:textId="77777777" w:rsidR="008B4A87" w:rsidRPr="008F5BB9" w:rsidRDefault="008B4A87" w:rsidP="008F5BB9">
            <w:pPr>
              <w:widowControl w:val="0"/>
            </w:pPr>
            <w:r w:rsidRPr="008F5BB9">
              <w:t>Mokymosi pasiekimų vertinimo kriterijai</w:t>
            </w:r>
          </w:p>
        </w:tc>
        <w:tc>
          <w:tcPr>
            <w:tcW w:w="4053" w:type="pct"/>
            <w:gridSpan w:val="2"/>
          </w:tcPr>
          <w:p w14:paraId="5AA76B3B" w14:textId="77777777" w:rsidR="008B4A87" w:rsidRPr="008F5BB9" w:rsidRDefault="008B4A87" w:rsidP="008F5BB9">
            <w:pPr>
              <w:widowControl w:val="0"/>
            </w:pPr>
            <w:r w:rsidRPr="008F5BB9">
              <w:t xml:space="preserve">Siūlomas įvadinio modulio įvertinimas – </w:t>
            </w:r>
            <w:r w:rsidRPr="008F5BB9">
              <w:rPr>
                <w:rFonts w:eastAsia="Calibri"/>
                <w:i/>
              </w:rPr>
              <w:t>įskaityta (neįskaityta).</w:t>
            </w:r>
          </w:p>
        </w:tc>
      </w:tr>
      <w:tr w:rsidR="003E4CDA" w:rsidRPr="008F5BB9" w14:paraId="5CD243F0" w14:textId="77777777" w:rsidTr="008F5BB9">
        <w:trPr>
          <w:trHeight w:val="57"/>
        </w:trPr>
        <w:tc>
          <w:tcPr>
            <w:tcW w:w="947" w:type="pct"/>
          </w:tcPr>
          <w:p w14:paraId="48A4C899" w14:textId="77777777" w:rsidR="003E4CDA" w:rsidRPr="008F5BB9" w:rsidRDefault="003E4CDA" w:rsidP="008F5BB9">
            <w:pPr>
              <w:widowControl w:val="0"/>
            </w:pPr>
            <w:r w:rsidRPr="008F5BB9">
              <w:t>Reikalavimai mokymui skirtiems metodiniams ir materialiesiems ištekliams</w:t>
            </w:r>
          </w:p>
        </w:tc>
        <w:tc>
          <w:tcPr>
            <w:tcW w:w="4053" w:type="pct"/>
            <w:gridSpan w:val="2"/>
          </w:tcPr>
          <w:p w14:paraId="74B07ACF" w14:textId="77777777" w:rsidR="003E4CDA" w:rsidRPr="008F5BB9" w:rsidRDefault="003E4CDA" w:rsidP="008F5BB9">
            <w:pPr>
              <w:pStyle w:val="Betarp"/>
              <w:widowControl w:val="0"/>
              <w:rPr>
                <w:rFonts w:eastAsia="Calibri"/>
                <w:i/>
              </w:rPr>
            </w:pPr>
            <w:r w:rsidRPr="008F5BB9">
              <w:rPr>
                <w:rFonts w:eastAsia="Calibri"/>
                <w:i/>
              </w:rPr>
              <w:t>Mokymo(</w:t>
            </w:r>
            <w:proofErr w:type="spellStart"/>
            <w:r w:rsidRPr="008F5BB9">
              <w:rPr>
                <w:rFonts w:eastAsia="Calibri"/>
                <w:i/>
              </w:rPr>
              <w:t>si</w:t>
            </w:r>
            <w:proofErr w:type="spellEnd"/>
            <w:r w:rsidRPr="008F5BB9">
              <w:rPr>
                <w:rFonts w:eastAsia="Calibri"/>
                <w:i/>
              </w:rPr>
              <w:t>) medžiaga:</w:t>
            </w:r>
          </w:p>
          <w:p w14:paraId="31644040" w14:textId="77777777" w:rsidR="003E4CDA" w:rsidRPr="008F5BB9" w:rsidRDefault="00E00525" w:rsidP="008F5BB9">
            <w:pPr>
              <w:pStyle w:val="Betarp"/>
              <w:widowControl w:val="0"/>
              <w:numPr>
                <w:ilvl w:val="0"/>
                <w:numId w:val="44"/>
              </w:numPr>
              <w:ind w:left="0" w:firstLine="0"/>
              <w:rPr>
                <w:rFonts w:eastAsia="Calibri"/>
              </w:rPr>
            </w:pPr>
            <w:r w:rsidRPr="008F5BB9">
              <w:rPr>
                <w:rFonts w:eastAsia="Calibri"/>
              </w:rPr>
              <w:t>Staliaus</w:t>
            </w:r>
            <w:r w:rsidR="003E4CDA" w:rsidRPr="008F5BB9">
              <w:rPr>
                <w:rFonts w:eastAsia="Calibri"/>
              </w:rPr>
              <w:t xml:space="preserve"> modulinė profesinio mokymo programa</w:t>
            </w:r>
          </w:p>
          <w:p w14:paraId="6E01A433" w14:textId="77777777" w:rsidR="003E4CDA" w:rsidRPr="008F5BB9" w:rsidRDefault="003E4CDA" w:rsidP="008F5BB9">
            <w:pPr>
              <w:pStyle w:val="Betarp"/>
              <w:widowControl w:val="0"/>
              <w:numPr>
                <w:ilvl w:val="0"/>
                <w:numId w:val="44"/>
              </w:numPr>
              <w:ind w:left="0" w:firstLine="0"/>
              <w:rPr>
                <w:rFonts w:eastAsia="Calibri"/>
              </w:rPr>
            </w:pPr>
            <w:r w:rsidRPr="008F5BB9">
              <w:rPr>
                <w:rFonts w:eastAsia="Calibri"/>
              </w:rPr>
              <w:t>Testa</w:t>
            </w:r>
            <w:r w:rsidR="00727369" w:rsidRPr="008F5BB9">
              <w:rPr>
                <w:rFonts w:eastAsia="Calibri"/>
              </w:rPr>
              <w:t>s</w:t>
            </w:r>
            <w:r w:rsidRPr="008F5BB9">
              <w:rPr>
                <w:rFonts w:eastAsia="Calibri"/>
              </w:rPr>
              <w:t xml:space="preserve"> turimiems gebėjimams</w:t>
            </w:r>
            <w:r w:rsidR="00FB67F7" w:rsidRPr="008F5BB9">
              <w:rPr>
                <w:rFonts w:eastAsia="Calibri"/>
              </w:rPr>
              <w:t xml:space="preserve"> </w:t>
            </w:r>
            <w:r w:rsidRPr="008F5BB9">
              <w:rPr>
                <w:rFonts w:eastAsia="Calibri"/>
              </w:rPr>
              <w:t>vertinti</w:t>
            </w:r>
          </w:p>
          <w:p w14:paraId="50052745" w14:textId="77777777" w:rsidR="003E4CDA" w:rsidRPr="008F5BB9" w:rsidRDefault="003E4CDA" w:rsidP="008F5BB9">
            <w:pPr>
              <w:pStyle w:val="Betarp"/>
              <w:widowControl w:val="0"/>
              <w:numPr>
                <w:ilvl w:val="0"/>
                <w:numId w:val="44"/>
              </w:numPr>
              <w:ind w:left="0" w:firstLine="0"/>
              <w:rPr>
                <w:rFonts w:eastAsia="Calibri"/>
              </w:rPr>
            </w:pPr>
            <w:r w:rsidRPr="008F5BB9">
              <w:rPr>
                <w:rFonts w:eastAsia="Calibri"/>
              </w:rPr>
              <w:t>Teisės aktai, reglamentuojantys darbuotojų saugos ir sveikatos reikalavimus</w:t>
            </w:r>
          </w:p>
          <w:p w14:paraId="70C06DE3" w14:textId="77777777" w:rsidR="003E4CDA" w:rsidRPr="008F5BB9" w:rsidRDefault="003E4CDA" w:rsidP="008F5BB9">
            <w:pPr>
              <w:pStyle w:val="Betarp"/>
              <w:widowControl w:val="0"/>
              <w:rPr>
                <w:rFonts w:eastAsia="Calibri"/>
                <w:i/>
              </w:rPr>
            </w:pPr>
            <w:r w:rsidRPr="008F5BB9">
              <w:rPr>
                <w:rFonts w:eastAsia="Calibri"/>
                <w:i/>
              </w:rPr>
              <w:t>Mokymo(</w:t>
            </w:r>
            <w:proofErr w:type="spellStart"/>
            <w:r w:rsidRPr="008F5BB9">
              <w:rPr>
                <w:rFonts w:eastAsia="Calibri"/>
                <w:i/>
              </w:rPr>
              <w:t>si</w:t>
            </w:r>
            <w:proofErr w:type="spellEnd"/>
            <w:r w:rsidRPr="008F5BB9">
              <w:rPr>
                <w:rFonts w:eastAsia="Calibri"/>
                <w:i/>
              </w:rPr>
              <w:t>) priemon</w:t>
            </w:r>
            <w:r w:rsidRPr="008F5BB9">
              <w:rPr>
                <w:rFonts w:eastAsia="Calibri"/>
              </w:rPr>
              <w:t>ės:</w:t>
            </w:r>
          </w:p>
          <w:p w14:paraId="214485EB" w14:textId="77777777" w:rsidR="003E4CDA" w:rsidRPr="008F5BB9" w:rsidRDefault="003E4CDA" w:rsidP="008F5BB9">
            <w:pPr>
              <w:pStyle w:val="Sraopastraipa"/>
              <w:widowControl w:val="0"/>
              <w:numPr>
                <w:ilvl w:val="0"/>
                <w:numId w:val="44"/>
              </w:numPr>
              <w:ind w:left="0" w:firstLine="0"/>
            </w:pPr>
            <w:r w:rsidRPr="008F5BB9">
              <w:rPr>
                <w:rFonts w:eastAsia="Calibri"/>
              </w:rPr>
              <w:lastRenderedPageBreak/>
              <w:t>Techninės priemonės mokymo(</w:t>
            </w:r>
            <w:proofErr w:type="spellStart"/>
            <w:r w:rsidRPr="008F5BB9">
              <w:rPr>
                <w:rFonts w:eastAsia="Calibri"/>
              </w:rPr>
              <w:t>si</w:t>
            </w:r>
            <w:proofErr w:type="spellEnd"/>
            <w:r w:rsidRPr="008F5BB9">
              <w:rPr>
                <w:rFonts w:eastAsia="Calibri"/>
              </w:rPr>
              <w:t>) medžiagai iliustruoti, vizualizuoti, pristatyti</w:t>
            </w:r>
          </w:p>
        </w:tc>
      </w:tr>
      <w:tr w:rsidR="00E00525" w:rsidRPr="008F5BB9" w14:paraId="4916C4BD" w14:textId="77777777" w:rsidTr="008F5BB9">
        <w:trPr>
          <w:trHeight w:val="57"/>
        </w:trPr>
        <w:tc>
          <w:tcPr>
            <w:tcW w:w="947" w:type="pct"/>
          </w:tcPr>
          <w:p w14:paraId="0985378A" w14:textId="77777777" w:rsidR="00E00525" w:rsidRPr="008F5BB9" w:rsidRDefault="00E00525" w:rsidP="008F5BB9">
            <w:pPr>
              <w:widowControl w:val="0"/>
            </w:pPr>
            <w:r w:rsidRPr="008F5BB9">
              <w:t>Reikalavimai teorinio ir praktinio mokymo vietai</w:t>
            </w:r>
          </w:p>
        </w:tc>
        <w:tc>
          <w:tcPr>
            <w:tcW w:w="4053" w:type="pct"/>
            <w:gridSpan w:val="2"/>
          </w:tcPr>
          <w:p w14:paraId="56B06B71" w14:textId="77777777" w:rsidR="00E00525" w:rsidRPr="008F5BB9" w:rsidRDefault="00E00525" w:rsidP="008F5BB9">
            <w:pPr>
              <w:widowControl w:val="0"/>
            </w:pPr>
            <w:r w:rsidRPr="008F5BB9">
              <w:t>Klasė ar kita mokymui(</w:t>
            </w:r>
            <w:proofErr w:type="spellStart"/>
            <w:r w:rsidRPr="008F5BB9">
              <w:t>si</w:t>
            </w:r>
            <w:proofErr w:type="spellEnd"/>
            <w:r w:rsidRPr="008F5BB9">
              <w:t>) pritaikyta patalpa su techninėmis priemonėmis (ko</w:t>
            </w:r>
            <w:r w:rsidR="00B36D1A" w:rsidRPr="008F5BB9">
              <w:t>mpiuteriu, vaizdo projektoriumi</w:t>
            </w:r>
            <w:r w:rsidRPr="008F5BB9">
              <w:t>) mokymo(</w:t>
            </w:r>
            <w:proofErr w:type="spellStart"/>
            <w:r w:rsidRPr="008F5BB9">
              <w:t>si</w:t>
            </w:r>
            <w:proofErr w:type="spellEnd"/>
            <w:r w:rsidRPr="008F5BB9">
              <w:t>) medžiagai pateikti.</w:t>
            </w:r>
          </w:p>
        </w:tc>
      </w:tr>
      <w:tr w:rsidR="008B4A87" w:rsidRPr="008F5BB9" w14:paraId="0D637D9B" w14:textId="77777777" w:rsidTr="008F5BB9">
        <w:trPr>
          <w:trHeight w:val="57"/>
        </w:trPr>
        <w:tc>
          <w:tcPr>
            <w:tcW w:w="947" w:type="pct"/>
          </w:tcPr>
          <w:p w14:paraId="098655B7" w14:textId="77777777" w:rsidR="008B4A87" w:rsidRPr="008F5BB9" w:rsidRDefault="008B4A87" w:rsidP="008F5BB9">
            <w:pPr>
              <w:widowControl w:val="0"/>
            </w:pPr>
            <w:r w:rsidRPr="008F5BB9">
              <w:t>Reikalavimai mokytojų dalykiniam pasirengimui (dalykinei kvalifikacijai)</w:t>
            </w:r>
          </w:p>
        </w:tc>
        <w:tc>
          <w:tcPr>
            <w:tcW w:w="4053" w:type="pct"/>
            <w:gridSpan w:val="2"/>
          </w:tcPr>
          <w:p w14:paraId="0192F2CD" w14:textId="77777777" w:rsidR="008B4A87" w:rsidRPr="008F5BB9" w:rsidRDefault="008B4A87" w:rsidP="008F5BB9">
            <w:pPr>
              <w:widowControl w:val="0"/>
            </w:pPr>
            <w:r w:rsidRPr="008F5BB9">
              <w:t>Modulį gali vesti mokytojas, turintis:</w:t>
            </w:r>
          </w:p>
          <w:p w14:paraId="7D79411D" w14:textId="6D565C90" w:rsidR="008B4A87" w:rsidRPr="008F5BB9" w:rsidRDefault="008B4A87" w:rsidP="008F5BB9">
            <w:pPr>
              <w:widowControl w:val="0"/>
            </w:pPr>
            <w:r w:rsidRPr="008F5BB9">
              <w:t>1) Lietuvos Respublikos švietimo įstatyme ir Reikalavimų mokytojų kvalifikacijai apraše, patvirtintame Lietuvos Respublikos švietimo ir mokslo ministro 2014</w:t>
            </w:r>
            <w:r w:rsidR="003B2C01" w:rsidRPr="008F5BB9">
              <w:t> </w:t>
            </w:r>
            <w:r w:rsidRPr="008F5BB9">
              <w:t>m. rugpjūčio 29 d. įsakymu Nr. V-774 „Dėl Reikalavimų mokytojų kvalifikacijai aprašo patvirtinimo“, nustatytą išsilavinimą ir kvalifikaciją;</w:t>
            </w:r>
          </w:p>
          <w:p w14:paraId="2FC400E7" w14:textId="77777777" w:rsidR="00F44C8B" w:rsidRPr="008F5BB9" w:rsidRDefault="002D2A04" w:rsidP="008F5BB9">
            <w:pPr>
              <w:widowControl w:val="0"/>
            </w:pPr>
            <w:r w:rsidRPr="008F5BB9">
              <w:t>2) staliaus ar lygiavertę kvalifikaciją arba medienos apdirbimo technologijos studijų krypties ar lygiavertį išsilavinimą, arba ne mažesnę kaip 3 metų staliaus profesinės veiklos patirtį.</w:t>
            </w:r>
          </w:p>
        </w:tc>
      </w:tr>
    </w:tbl>
    <w:p w14:paraId="3CD65510" w14:textId="77777777" w:rsidR="00E335E6" w:rsidRPr="008F5BB9" w:rsidRDefault="008B4A87" w:rsidP="008F5BB9">
      <w:pPr>
        <w:widowControl w:val="0"/>
        <w:rPr>
          <w:b/>
        </w:rPr>
      </w:pPr>
      <w:r w:rsidRPr="008F5BB9">
        <w:br w:type="page"/>
      </w:r>
    </w:p>
    <w:p w14:paraId="058A11AB" w14:textId="77777777" w:rsidR="00D71B6E" w:rsidRPr="008F5BB9" w:rsidRDefault="00E335E6" w:rsidP="008F5BB9">
      <w:pPr>
        <w:widowControl w:val="0"/>
        <w:jc w:val="center"/>
        <w:rPr>
          <w:b/>
        </w:rPr>
      </w:pPr>
      <w:r w:rsidRPr="008F5BB9">
        <w:rPr>
          <w:b/>
        </w:rPr>
        <w:lastRenderedPageBreak/>
        <w:t xml:space="preserve">6.2. </w:t>
      </w:r>
      <w:r w:rsidR="00D71B6E" w:rsidRPr="008F5BB9">
        <w:rPr>
          <w:b/>
        </w:rPr>
        <w:t>KVALIFIKACIJĄ SUDARANČIOMS KOMPETENCIJOMS ĮGYTI SKIRTI MODULIAI</w:t>
      </w:r>
    </w:p>
    <w:p w14:paraId="1CD49235" w14:textId="77777777" w:rsidR="00D71B6E" w:rsidRPr="008F5BB9" w:rsidRDefault="00D71B6E" w:rsidP="008F5BB9">
      <w:pPr>
        <w:widowControl w:val="0"/>
      </w:pPr>
    </w:p>
    <w:p w14:paraId="21F9C0DD" w14:textId="77777777" w:rsidR="00D71B6E" w:rsidRPr="008F5BB9" w:rsidRDefault="00D71B6E" w:rsidP="008F5BB9">
      <w:pPr>
        <w:widowControl w:val="0"/>
        <w:jc w:val="center"/>
        <w:rPr>
          <w:b/>
        </w:rPr>
      </w:pPr>
      <w:r w:rsidRPr="008F5BB9">
        <w:rPr>
          <w:b/>
        </w:rPr>
        <w:t>6.</w:t>
      </w:r>
      <w:r w:rsidR="00E335E6" w:rsidRPr="008F5BB9">
        <w:rPr>
          <w:b/>
        </w:rPr>
        <w:t>2</w:t>
      </w:r>
      <w:r w:rsidRPr="008F5BB9">
        <w:rPr>
          <w:b/>
        </w:rPr>
        <w:t>.1. Privalomieji moduliai</w:t>
      </w:r>
    </w:p>
    <w:p w14:paraId="0568AE50" w14:textId="77777777" w:rsidR="00D71B6E" w:rsidRPr="008F5BB9" w:rsidRDefault="00D71B6E" w:rsidP="008F5BB9">
      <w:pPr>
        <w:widowControl w:val="0"/>
      </w:pPr>
    </w:p>
    <w:p w14:paraId="1BF3E63E" w14:textId="3FBD4F27" w:rsidR="00453949" w:rsidRPr="008F5BB9" w:rsidRDefault="00453949" w:rsidP="008F5BB9">
      <w:pPr>
        <w:widowControl w:val="0"/>
        <w:rPr>
          <w:b/>
        </w:rPr>
      </w:pPr>
      <w:r w:rsidRPr="008F5BB9">
        <w:rPr>
          <w:b/>
        </w:rPr>
        <w:t>Modulio pavadinimas – „</w:t>
      </w:r>
      <w:r w:rsidR="007B3E9E" w:rsidRPr="008F5BB9">
        <w:rPr>
          <w:b/>
        </w:rPr>
        <w:t>Bendrųjų medienos apdirbimo veiklų vykdymas</w:t>
      </w:r>
      <w:r w:rsidR="0024485C" w:rsidRPr="008F5BB9">
        <w:rPr>
          <w:b/>
        </w:rPr>
        <w:t xml:space="preserve"> </w:t>
      </w:r>
      <w:r w:rsidR="0024485C" w:rsidRPr="008F5BB9">
        <w:rPr>
          <w:b/>
          <w:iCs/>
        </w:rPr>
        <w:t>(staliaus)</w:t>
      </w:r>
      <w:r w:rsidRPr="008F5B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53949" w:rsidRPr="008F5BB9" w14:paraId="5C994B8F" w14:textId="77777777" w:rsidTr="008F5BB9">
        <w:trPr>
          <w:trHeight w:val="57"/>
          <w:jc w:val="center"/>
        </w:trPr>
        <w:tc>
          <w:tcPr>
            <w:tcW w:w="947" w:type="pct"/>
          </w:tcPr>
          <w:p w14:paraId="76D48E52" w14:textId="77777777" w:rsidR="00453949" w:rsidRPr="008F5BB9" w:rsidRDefault="00453949" w:rsidP="008F5BB9">
            <w:pPr>
              <w:pStyle w:val="Betarp"/>
              <w:widowControl w:val="0"/>
            </w:pPr>
            <w:r w:rsidRPr="008F5BB9">
              <w:t>Valstybinis kodas</w:t>
            </w:r>
          </w:p>
        </w:tc>
        <w:tc>
          <w:tcPr>
            <w:tcW w:w="4053" w:type="pct"/>
            <w:gridSpan w:val="2"/>
          </w:tcPr>
          <w:p w14:paraId="5364C9A9" w14:textId="1BD06337" w:rsidR="00453949" w:rsidRPr="008F5BB9" w:rsidRDefault="0070052C" w:rsidP="008F5BB9">
            <w:pPr>
              <w:pStyle w:val="Betarp"/>
              <w:widowControl w:val="0"/>
            </w:pPr>
            <w:r w:rsidRPr="008F5BB9">
              <w:t>407220001</w:t>
            </w:r>
          </w:p>
        </w:tc>
      </w:tr>
      <w:tr w:rsidR="00453949" w:rsidRPr="008F5BB9" w14:paraId="669FFB61" w14:textId="77777777" w:rsidTr="008F5BB9">
        <w:trPr>
          <w:trHeight w:val="57"/>
          <w:jc w:val="center"/>
        </w:trPr>
        <w:tc>
          <w:tcPr>
            <w:tcW w:w="947" w:type="pct"/>
          </w:tcPr>
          <w:p w14:paraId="7FF48DC1" w14:textId="77777777" w:rsidR="00453949" w:rsidRPr="008F5BB9" w:rsidRDefault="00453949" w:rsidP="008F5BB9">
            <w:pPr>
              <w:pStyle w:val="Betarp"/>
              <w:widowControl w:val="0"/>
            </w:pPr>
            <w:r w:rsidRPr="008F5BB9">
              <w:t>Modulio LTKS lygis</w:t>
            </w:r>
          </w:p>
        </w:tc>
        <w:tc>
          <w:tcPr>
            <w:tcW w:w="4053" w:type="pct"/>
            <w:gridSpan w:val="2"/>
            <w:tcBorders>
              <w:bottom w:val="single" w:sz="4" w:space="0" w:color="auto"/>
            </w:tcBorders>
          </w:tcPr>
          <w:p w14:paraId="63EF1907" w14:textId="77777777" w:rsidR="00453949" w:rsidRPr="008F5BB9" w:rsidRDefault="00453949" w:rsidP="008F5BB9">
            <w:pPr>
              <w:pStyle w:val="Betarp"/>
              <w:widowControl w:val="0"/>
            </w:pPr>
            <w:r w:rsidRPr="008F5BB9">
              <w:t>IV</w:t>
            </w:r>
          </w:p>
        </w:tc>
      </w:tr>
      <w:tr w:rsidR="00453949" w:rsidRPr="008F5BB9" w14:paraId="1D77B484" w14:textId="77777777" w:rsidTr="008F5BB9">
        <w:trPr>
          <w:trHeight w:val="57"/>
          <w:jc w:val="center"/>
        </w:trPr>
        <w:tc>
          <w:tcPr>
            <w:tcW w:w="947" w:type="pct"/>
          </w:tcPr>
          <w:p w14:paraId="227BB047" w14:textId="77777777" w:rsidR="00453949" w:rsidRPr="008F5BB9" w:rsidRDefault="00453949" w:rsidP="008F5BB9">
            <w:pPr>
              <w:pStyle w:val="Betarp"/>
              <w:widowControl w:val="0"/>
            </w:pPr>
            <w:r w:rsidRPr="008F5BB9">
              <w:t>Apimtis mokymosi kreditais</w:t>
            </w:r>
          </w:p>
        </w:tc>
        <w:tc>
          <w:tcPr>
            <w:tcW w:w="4053" w:type="pct"/>
            <w:gridSpan w:val="2"/>
            <w:tcBorders>
              <w:bottom w:val="single" w:sz="4" w:space="0" w:color="auto"/>
            </w:tcBorders>
          </w:tcPr>
          <w:p w14:paraId="7E2646D1" w14:textId="77777777" w:rsidR="00453949" w:rsidRPr="008F5BB9" w:rsidRDefault="00453949" w:rsidP="008F5BB9">
            <w:pPr>
              <w:pStyle w:val="Betarp"/>
              <w:widowControl w:val="0"/>
            </w:pPr>
            <w:r w:rsidRPr="008F5BB9">
              <w:t>5</w:t>
            </w:r>
          </w:p>
        </w:tc>
      </w:tr>
      <w:tr w:rsidR="00AF6721" w:rsidRPr="008F5BB9" w14:paraId="5F9C34D0" w14:textId="77777777" w:rsidTr="008F5BB9">
        <w:trPr>
          <w:trHeight w:val="57"/>
          <w:jc w:val="center"/>
        </w:trPr>
        <w:tc>
          <w:tcPr>
            <w:tcW w:w="947" w:type="pct"/>
          </w:tcPr>
          <w:p w14:paraId="1454F7B5" w14:textId="77777777" w:rsidR="00AF6721" w:rsidRPr="008F5BB9" w:rsidRDefault="00E335E6" w:rsidP="008F5BB9">
            <w:pPr>
              <w:pStyle w:val="Betarp"/>
              <w:widowControl w:val="0"/>
            </w:pPr>
            <w:r w:rsidRPr="008F5BB9">
              <w:t>Asmens pasirengimo mokytis modulyje reikalavimai</w:t>
            </w:r>
          </w:p>
        </w:tc>
        <w:tc>
          <w:tcPr>
            <w:tcW w:w="4053" w:type="pct"/>
            <w:gridSpan w:val="2"/>
            <w:tcBorders>
              <w:top w:val="single" w:sz="4" w:space="0" w:color="auto"/>
            </w:tcBorders>
          </w:tcPr>
          <w:p w14:paraId="1AAFA6BC" w14:textId="77777777" w:rsidR="00AF6721" w:rsidRPr="008F5BB9" w:rsidRDefault="00E335E6" w:rsidP="008F5BB9">
            <w:pPr>
              <w:pStyle w:val="Betarp"/>
              <w:widowControl w:val="0"/>
            </w:pPr>
            <w:r w:rsidRPr="008F5BB9">
              <w:rPr>
                <w:bCs/>
                <w:i/>
                <w:iCs/>
              </w:rPr>
              <w:t>Netaikoma</w:t>
            </w:r>
            <w:r w:rsidR="00AF41DE" w:rsidRPr="008F5BB9">
              <w:rPr>
                <w:bCs/>
                <w:iCs/>
              </w:rPr>
              <w:t>.</w:t>
            </w:r>
          </w:p>
        </w:tc>
      </w:tr>
      <w:tr w:rsidR="00453949" w:rsidRPr="008F5BB9" w14:paraId="200F6C09" w14:textId="77777777" w:rsidTr="008F5BB9">
        <w:trPr>
          <w:trHeight w:val="57"/>
          <w:jc w:val="center"/>
        </w:trPr>
        <w:tc>
          <w:tcPr>
            <w:tcW w:w="947" w:type="pct"/>
            <w:shd w:val="clear" w:color="auto" w:fill="F2F2F2"/>
          </w:tcPr>
          <w:p w14:paraId="06A30A73" w14:textId="77777777" w:rsidR="00453949" w:rsidRPr="008F5BB9" w:rsidRDefault="00453949" w:rsidP="008F5BB9">
            <w:pPr>
              <w:pStyle w:val="Betarp"/>
              <w:widowControl w:val="0"/>
              <w:rPr>
                <w:bCs/>
                <w:iCs/>
              </w:rPr>
            </w:pPr>
            <w:r w:rsidRPr="008F5BB9">
              <w:t>Kompetencijos</w:t>
            </w:r>
          </w:p>
        </w:tc>
        <w:tc>
          <w:tcPr>
            <w:tcW w:w="1129" w:type="pct"/>
            <w:tcBorders>
              <w:bottom w:val="single" w:sz="4" w:space="0" w:color="auto"/>
            </w:tcBorders>
            <w:shd w:val="clear" w:color="auto" w:fill="F2F2F2"/>
          </w:tcPr>
          <w:p w14:paraId="37D48D0F" w14:textId="77777777" w:rsidR="00453949" w:rsidRPr="008F5BB9" w:rsidRDefault="00453949" w:rsidP="008F5BB9">
            <w:pPr>
              <w:pStyle w:val="Betarp"/>
              <w:widowControl w:val="0"/>
              <w:rPr>
                <w:bCs/>
                <w:iCs/>
              </w:rPr>
            </w:pPr>
            <w:r w:rsidRPr="008F5BB9">
              <w:rPr>
                <w:bCs/>
                <w:iCs/>
              </w:rPr>
              <w:t>Mokymosi rezultatai</w:t>
            </w:r>
          </w:p>
        </w:tc>
        <w:tc>
          <w:tcPr>
            <w:tcW w:w="2924" w:type="pct"/>
            <w:shd w:val="clear" w:color="auto" w:fill="F2F2F2"/>
          </w:tcPr>
          <w:p w14:paraId="70344386" w14:textId="77777777" w:rsidR="00453949" w:rsidRPr="008F5BB9" w:rsidRDefault="00453949" w:rsidP="008F5BB9">
            <w:pPr>
              <w:pStyle w:val="Betarp"/>
              <w:widowControl w:val="0"/>
              <w:rPr>
                <w:bCs/>
                <w:iCs/>
              </w:rPr>
            </w:pPr>
            <w:r w:rsidRPr="008F5BB9">
              <w:rPr>
                <w:bCs/>
                <w:iCs/>
              </w:rPr>
              <w:t>Rekomenduojamas turinys mokymosi rezultatams pasiekti</w:t>
            </w:r>
          </w:p>
        </w:tc>
      </w:tr>
      <w:tr w:rsidR="00453949" w:rsidRPr="008F5BB9" w14:paraId="459D14E8" w14:textId="77777777" w:rsidTr="008F5BB9">
        <w:trPr>
          <w:trHeight w:val="57"/>
          <w:jc w:val="center"/>
        </w:trPr>
        <w:tc>
          <w:tcPr>
            <w:tcW w:w="947" w:type="pct"/>
            <w:vMerge w:val="restart"/>
          </w:tcPr>
          <w:p w14:paraId="28C3CEF9" w14:textId="5A644BDC" w:rsidR="00453949" w:rsidRPr="008F5BB9" w:rsidRDefault="00453949" w:rsidP="008F5BB9">
            <w:pPr>
              <w:widowControl w:val="0"/>
            </w:pPr>
            <w:r w:rsidRPr="008F5BB9">
              <w:t xml:space="preserve">1. </w:t>
            </w:r>
            <w:r w:rsidR="000831CA" w:rsidRPr="008F5BB9">
              <w:rPr>
                <w:lang w:eastAsia="en-US"/>
              </w:rPr>
              <w:t>Sandėliuoti medžiagas, ruošinius, surinkimo vienetus ir gaminius, nustatyti medienos rūšis.</w:t>
            </w:r>
          </w:p>
        </w:tc>
        <w:tc>
          <w:tcPr>
            <w:tcW w:w="1129" w:type="pct"/>
            <w:tcBorders>
              <w:bottom w:val="single" w:sz="4" w:space="0" w:color="auto"/>
            </w:tcBorders>
          </w:tcPr>
          <w:p w14:paraId="7AE7F14F" w14:textId="77777777" w:rsidR="00453949" w:rsidRPr="008F5BB9" w:rsidRDefault="00EE1680" w:rsidP="008F5BB9">
            <w:pPr>
              <w:pStyle w:val="Betarp"/>
              <w:widowControl w:val="0"/>
            </w:pPr>
            <w:r w:rsidRPr="008F5BB9">
              <w:t xml:space="preserve">1.1. </w:t>
            </w:r>
            <w:r w:rsidR="00453949" w:rsidRPr="008F5BB9">
              <w:t xml:space="preserve">Paaiškinti saugaus krovinių perkėlimo </w:t>
            </w:r>
            <w:r w:rsidR="00CC3674" w:rsidRPr="008F5BB9">
              <w:t xml:space="preserve">rankomis </w:t>
            </w:r>
            <w:r w:rsidR="00453949" w:rsidRPr="008F5BB9">
              <w:t>ir sandėliavimo taisykles</w:t>
            </w:r>
            <w:r w:rsidRPr="008F5BB9">
              <w:t>.</w:t>
            </w:r>
          </w:p>
        </w:tc>
        <w:tc>
          <w:tcPr>
            <w:tcW w:w="2924" w:type="pct"/>
          </w:tcPr>
          <w:p w14:paraId="2F214F26" w14:textId="77777777" w:rsidR="00453949" w:rsidRPr="008F5BB9" w:rsidRDefault="00EE1680" w:rsidP="008F5BB9">
            <w:pPr>
              <w:pStyle w:val="Betarp"/>
              <w:widowControl w:val="0"/>
              <w:rPr>
                <w:b/>
                <w:i/>
              </w:rPr>
            </w:pPr>
            <w:r w:rsidRPr="008F5BB9">
              <w:rPr>
                <w:b/>
              </w:rPr>
              <w:t xml:space="preserve">Tema. </w:t>
            </w:r>
            <w:r w:rsidR="00453949" w:rsidRPr="008F5BB9">
              <w:rPr>
                <w:b/>
                <w:i/>
              </w:rPr>
              <w:t xml:space="preserve">Saugus krovinių perkėlimas </w:t>
            </w:r>
            <w:r w:rsidR="00CC3674" w:rsidRPr="008F5BB9">
              <w:rPr>
                <w:b/>
                <w:i/>
              </w:rPr>
              <w:t xml:space="preserve">rankomis </w:t>
            </w:r>
            <w:r w:rsidR="00453949" w:rsidRPr="008F5BB9">
              <w:rPr>
                <w:b/>
                <w:i/>
              </w:rPr>
              <w:t>ir sandėliavimas</w:t>
            </w:r>
          </w:p>
          <w:p w14:paraId="2BE62A91" w14:textId="77777777" w:rsidR="00453949" w:rsidRPr="008F5BB9" w:rsidRDefault="00453949" w:rsidP="008F5BB9">
            <w:pPr>
              <w:pStyle w:val="Betarp"/>
              <w:widowControl w:val="0"/>
              <w:numPr>
                <w:ilvl w:val="0"/>
                <w:numId w:val="1"/>
              </w:numPr>
              <w:ind w:left="0" w:firstLine="0"/>
            </w:pPr>
            <w:r w:rsidRPr="008F5BB9">
              <w:t>Saugaus krovinių</w:t>
            </w:r>
            <w:r w:rsidR="00BF2DE7" w:rsidRPr="008F5BB9">
              <w:t xml:space="preserve"> perkėlimo</w:t>
            </w:r>
            <w:r w:rsidR="00436AB1" w:rsidRPr="008F5BB9">
              <w:t xml:space="preserve"> </w:t>
            </w:r>
            <w:r w:rsidR="00CC3674" w:rsidRPr="008F5BB9">
              <w:t xml:space="preserve">rankomis </w:t>
            </w:r>
            <w:r w:rsidRPr="008F5BB9">
              <w:t>reikalavimai</w:t>
            </w:r>
          </w:p>
          <w:p w14:paraId="37FBB446" w14:textId="77777777" w:rsidR="00453949" w:rsidRPr="008F5BB9" w:rsidRDefault="00453949" w:rsidP="008F5BB9">
            <w:pPr>
              <w:pStyle w:val="Betarp"/>
              <w:widowControl w:val="0"/>
              <w:numPr>
                <w:ilvl w:val="0"/>
                <w:numId w:val="1"/>
              </w:numPr>
              <w:ind w:left="0" w:firstLine="0"/>
            </w:pPr>
            <w:r w:rsidRPr="008F5BB9">
              <w:t>Saugaus krovinių sandėliavimo reikalavimai</w:t>
            </w:r>
          </w:p>
          <w:p w14:paraId="4E3FB2BA" w14:textId="77777777" w:rsidR="00436AB1" w:rsidRPr="008F5BB9" w:rsidRDefault="00436AB1" w:rsidP="008F5BB9">
            <w:pPr>
              <w:pStyle w:val="Betarp"/>
              <w:widowControl w:val="0"/>
              <w:rPr>
                <w:b/>
                <w:i/>
              </w:rPr>
            </w:pPr>
            <w:r w:rsidRPr="008F5BB9">
              <w:rPr>
                <w:b/>
              </w:rPr>
              <w:t xml:space="preserve">Tema. </w:t>
            </w:r>
            <w:r w:rsidRPr="008F5BB9">
              <w:rPr>
                <w:b/>
                <w:i/>
              </w:rPr>
              <w:t>Darbų organizavimas medienos apdirbimo įmonėje</w:t>
            </w:r>
          </w:p>
          <w:p w14:paraId="7CB8667A" w14:textId="77777777" w:rsidR="00436AB1" w:rsidRPr="008F5BB9" w:rsidRDefault="00436AB1" w:rsidP="008F5BB9">
            <w:pPr>
              <w:pStyle w:val="Betarp"/>
              <w:widowControl w:val="0"/>
              <w:numPr>
                <w:ilvl w:val="0"/>
                <w:numId w:val="1"/>
              </w:numPr>
              <w:ind w:left="0" w:firstLine="0"/>
            </w:pPr>
            <w:r w:rsidRPr="008F5BB9">
              <w:t>Medienos ir gaminių sandėliavimo būdai</w:t>
            </w:r>
          </w:p>
          <w:p w14:paraId="49405F84" w14:textId="2529F640" w:rsidR="00436AB1" w:rsidRPr="008F5BB9" w:rsidRDefault="00436AB1" w:rsidP="008F5BB9">
            <w:pPr>
              <w:pStyle w:val="Betarp"/>
              <w:widowControl w:val="0"/>
              <w:numPr>
                <w:ilvl w:val="0"/>
                <w:numId w:val="1"/>
              </w:numPr>
              <w:ind w:left="0" w:firstLine="0"/>
            </w:pPr>
            <w:r w:rsidRPr="008F5BB9">
              <w:t>Medienos apdirbimo ir stali</w:t>
            </w:r>
            <w:r w:rsidR="00E41F48" w:rsidRPr="008F5BB9">
              <w:t>aus</w:t>
            </w:r>
            <w:r w:rsidRPr="008F5BB9">
              <w:t xml:space="preserve"> gaminių gamybos darbų organizavimo principai</w:t>
            </w:r>
          </w:p>
        </w:tc>
      </w:tr>
      <w:tr w:rsidR="00BA10DD" w:rsidRPr="008F5BB9" w14:paraId="7F8EE2F3" w14:textId="77777777" w:rsidTr="008F5BB9">
        <w:trPr>
          <w:trHeight w:val="57"/>
          <w:jc w:val="center"/>
        </w:trPr>
        <w:tc>
          <w:tcPr>
            <w:tcW w:w="947" w:type="pct"/>
            <w:vMerge/>
          </w:tcPr>
          <w:p w14:paraId="3637ECD6" w14:textId="77777777" w:rsidR="00BA10DD" w:rsidRPr="008F5BB9" w:rsidRDefault="00BA10DD" w:rsidP="008F5BB9">
            <w:pPr>
              <w:pStyle w:val="Betarp"/>
              <w:widowControl w:val="0"/>
            </w:pPr>
          </w:p>
        </w:tc>
        <w:tc>
          <w:tcPr>
            <w:tcW w:w="1129" w:type="pct"/>
            <w:tcBorders>
              <w:top w:val="single" w:sz="4" w:space="0" w:color="auto"/>
            </w:tcBorders>
          </w:tcPr>
          <w:p w14:paraId="1A859E71" w14:textId="77777777" w:rsidR="00BA10DD" w:rsidRPr="008F5BB9" w:rsidRDefault="00BA10DD" w:rsidP="008F5BB9">
            <w:pPr>
              <w:widowControl w:val="0"/>
            </w:pPr>
            <w:r w:rsidRPr="008F5BB9">
              <w:rPr>
                <w:bCs/>
              </w:rPr>
              <w:t>1.2. Išmanyti staliaus darbams reikalingų medžiagų ir gaminių rūšis, savybes, paskirtį.</w:t>
            </w:r>
          </w:p>
        </w:tc>
        <w:tc>
          <w:tcPr>
            <w:tcW w:w="2924" w:type="pct"/>
          </w:tcPr>
          <w:p w14:paraId="131C2095" w14:textId="55D8CB7E" w:rsidR="00BA10DD" w:rsidRPr="008F5BB9" w:rsidRDefault="00BA10DD" w:rsidP="008F5BB9">
            <w:pPr>
              <w:widowControl w:val="0"/>
              <w:rPr>
                <w:rFonts w:eastAsia="Calibri"/>
              </w:rPr>
            </w:pPr>
            <w:r w:rsidRPr="008F5BB9">
              <w:rPr>
                <w:rFonts w:eastAsia="Calibri"/>
                <w:b/>
              </w:rPr>
              <w:t xml:space="preserve">Tema. </w:t>
            </w:r>
            <w:r w:rsidRPr="008F5BB9">
              <w:rPr>
                <w:b/>
                <w:i/>
              </w:rPr>
              <w:t>Staliaus darbams reikalingos</w:t>
            </w:r>
            <w:r w:rsidRPr="008F5BB9">
              <w:rPr>
                <w:b/>
                <w:bCs/>
                <w:i/>
              </w:rPr>
              <w:t xml:space="preserve"> medžiagos, gaminiai</w:t>
            </w:r>
            <w:r w:rsidR="00426377" w:rsidRPr="008F5BB9">
              <w:rPr>
                <w:b/>
                <w:bCs/>
                <w:i/>
              </w:rPr>
              <w:t>,</w:t>
            </w:r>
            <w:r w:rsidRPr="008F5BB9">
              <w:rPr>
                <w:b/>
                <w:bCs/>
                <w:i/>
              </w:rPr>
              <w:t xml:space="preserve"> jų paskirtis ir savybės</w:t>
            </w:r>
          </w:p>
          <w:p w14:paraId="391AAB34" w14:textId="77777777" w:rsidR="00BA10DD" w:rsidRPr="008F5BB9" w:rsidRDefault="00BA10DD" w:rsidP="008F5BB9">
            <w:pPr>
              <w:pStyle w:val="Betarp"/>
              <w:widowControl w:val="0"/>
              <w:numPr>
                <w:ilvl w:val="0"/>
                <w:numId w:val="1"/>
              </w:numPr>
              <w:ind w:left="0" w:firstLine="0"/>
            </w:pPr>
            <w:r w:rsidRPr="008F5BB9">
              <w:t>Mediena ir jos gaminiai</w:t>
            </w:r>
          </w:p>
          <w:p w14:paraId="4F26B0C6" w14:textId="77777777" w:rsidR="00BA10DD" w:rsidRPr="008F5BB9" w:rsidRDefault="00BA10DD" w:rsidP="008F5BB9">
            <w:pPr>
              <w:pStyle w:val="Betarp"/>
              <w:widowControl w:val="0"/>
              <w:numPr>
                <w:ilvl w:val="0"/>
                <w:numId w:val="1"/>
              </w:numPr>
              <w:ind w:left="0" w:firstLine="0"/>
            </w:pPr>
            <w:r w:rsidRPr="008F5BB9">
              <w:t>Medienos apdailos medžiagos ir klijai</w:t>
            </w:r>
          </w:p>
          <w:p w14:paraId="1A586F54" w14:textId="77777777" w:rsidR="00BA10DD" w:rsidRPr="008F5BB9" w:rsidRDefault="00BA10DD" w:rsidP="008F5BB9">
            <w:pPr>
              <w:pStyle w:val="Betarp"/>
              <w:widowControl w:val="0"/>
              <w:numPr>
                <w:ilvl w:val="0"/>
                <w:numId w:val="1"/>
              </w:numPr>
              <w:ind w:left="0" w:firstLine="0"/>
            </w:pPr>
            <w:r w:rsidRPr="008F5BB9">
              <w:t>Sandarinimo medžiagos</w:t>
            </w:r>
          </w:p>
          <w:p w14:paraId="4DB3A35C" w14:textId="77777777" w:rsidR="00410744" w:rsidRPr="008F5BB9" w:rsidRDefault="00410744" w:rsidP="008F5BB9">
            <w:pPr>
              <w:pStyle w:val="Betarp"/>
              <w:widowControl w:val="0"/>
              <w:numPr>
                <w:ilvl w:val="0"/>
                <w:numId w:val="1"/>
              </w:numPr>
              <w:ind w:left="0" w:firstLine="0"/>
            </w:pPr>
            <w:r w:rsidRPr="008F5BB9">
              <w:t>Kitos medžiagos, reikalingos staliaus darbams</w:t>
            </w:r>
          </w:p>
        </w:tc>
      </w:tr>
      <w:tr w:rsidR="000721EC" w:rsidRPr="008F5BB9" w14:paraId="0D99D296" w14:textId="77777777" w:rsidTr="008F5BB9">
        <w:trPr>
          <w:trHeight w:val="57"/>
          <w:jc w:val="center"/>
        </w:trPr>
        <w:tc>
          <w:tcPr>
            <w:tcW w:w="947" w:type="pct"/>
            <w:vMerge/>
          </w:tcPr>
          <w:p w14:paraId="27A57F03" w14:textId="77777777" w:rsidR="000721EC" w:rsidRPr="008F5BB9" w:rsidRDefault="000721EC" w:rsidP="008F5BB9">
            <w:pPr>
              <w:pStyle w:val="Betarp"/>
              <w:widowControl w:val="0"/>
            </w:pPr>
          </w:p>
        </w:tc>
        <w:tc>
          <w:tcPr>
            <w:tcW w:w="1129" w:type="pct"/>
          </w:tcPr>
          <w:p w14:paraId="13065DF3" w14:textId="09A9CD16" w:rsidR="000721EC" w:rsidRPr="008F5BB9" w:rsidRDefault="00F4516A" w:rsidP="008F5BB9">
            <w:pPr>
              <w:widowControl w:val="0"/>
              <w:rPr>
                <w:bCs/>
              </w:rPr>
            </w:pPr>
            <w:r w:rsidRPr="008F5BB9">
              <w:rPr>
                <w:bCs/>
              </w:rPr>
              <w:t xml:space="preserve">1.3. </w:t>
            </w:r>
            <w:r w:rsidR="008B446E" w:rsidRPr="008F5BB9">
              <w:rPr>
                <w:bCs/>
              </w:rPr>
              <w:t>Nustatyti medienos biologinę ir kokybinę rūšį, pagal skiriamuosius bruožus išskirti medienos ydas.</w:t>
            </w:r>
          </w:p>
        </w:tc>
        <w:tc>
          <w:tcPr>
            <w:tcW w:w="2924" w:type="pct"/>
          </w:tcPr>
          <w:p w14:paraId="764EEE2B" w14:textId="77777777" w:rsidR="00641CFB" w:rsidRPr="008F5BB9" w:rsidRDefault="00641CFB" w:rsidP="008F5BB9">
            <w:pPr>
              <w:widowControl w:val="0"/>
              <w:rPr>
                <w:rFonts w:eastAsia="Calibri"/>
              </w:rPr>
            </w:pPr>
            <w:r w:rsidRPr="008F5BB9">
              <w:rPr>
                <w:rFonts w:eastAsia="Calibri"/>
                <w:b/>
              </w:rPr>
              <w:t xml:space="preserve">Tema. </w:t>
            </w:r>
            <w:r w:rsidR="00A84E4B" w:rsidRPr="008F5BB9">
              <w:rPr>
                <w:rFonts w:eastAsia="Calibri"/>
                <w:b/>
                <w:i/>
              </w:rPr>
              <w:t>Medienos rūšys</w:t>
            </w:r>
          </w:p>
          <w:p w14:paraId="4D13DEFB" w14:textId="7F0301A1" w:rsidR="009C61E5" w:rsidRPr="008F5BB9" w:rsidRDefault="009C61E5" w:rsidP="008F5BB9">
            <w:pPr>
              <w:pStyle w:val="Betarp"/>
              <w:widowControl w:val="0"/>
              <w:numPr>
                <w:ilvl w:val="0"/>
                <w:numId w:val="1"/>
              </w:numPr>
              <w:ind w:left="0" w:firstLine="0"/>
            </w:pPr>
            <w:r w:rsidRPr="008F5BB9">
              <w:t>Medienos asortimenta</w:t>
            </w:r>
            <w:r w:rsidR="00426377" w:rsidRPr="008F5BB9">
              <w:t>s</w:t>
            </w:r>
          </w:p>
          <w:p w14:paraId="0E5E2AAA" w14:textId="77777777" w:rsidR="000159CE" w:rsidRPr="008F5BB9" w:rsidRDefault="000159CE" w:rsidP="008F5BB9">
            <w:pPr>
              <w:pStyle w:val="Betarp"/>
              <w:widowControl w:val="0"/>
              <w:numPr>
                <w:ilvl w:val="0"/>
                <w:numId w:val="1"/>
              </w:numPr>
              <w:ind w:left="0" w:firstLine="0"/>
            </w:pPr>
            <w:r w:rsidRPr="008F5BB9">
              <w:t>Pagrindiniai medienos kamieno pjūviai (skersinis, spindulinis, tangentinis)</w:t>
            </w:r>
          </w:p>
          <w:p w14:paraId="4D976950" w14:textId="77777777" w:rsidR="007A3FD6" w:rsidRPr="008F5BB9" w:rsidRDefault="007A3FD6" w:rsidP="008F5BB9">
            <w:pPr>
              <w:pStyle w:val="Betarp"/>
              <w:widowControl w:val="0"/>
              <w:numPr>
                <w:ilvl w:val="0"/>
                <w:numId w:val="1"/>
              </w:numPr>
              <w:ind w:left="0" w:firstLine="0"/>
            </w:pPr>
            <w:r w:rsidRPr="008F5BB9">
              <w:t xml:space="preserve">Medienos </w:t>
            </w:r>
            <w:proofErr w:type="spellStart"/>
            <w:r w:rsidRPr="008F5BB9">
              <w:t>makrostruktūra</w:t>
            </w:r>
            <w:proofErr w:type="spellEnd"/>
            <w:r w:rsidRPr="008F5BB9">
              <w:t xml:space="preserve"> (balana, branduolys, šerdis)</w:t>
            </w:r>
          </w:p>
          <w:p w14:paraId="44B00CAF" w14:textId="77777777" w:rsidR="009C61E5" w:rsidRPr="008F5BB9" w:rsidRDefault="009C61E5" w:rsidP="008F5BB9">
            <w:pPr>
              <w:pStyle w:val="Betarp"/>
              <w:widowControl w:val="0"/>
              <w:numPr>
                <w:ilvl w:val="0"/>
                <w:numId w:val="1"/>
              </w:numPr>
              <w:ind w:left="0" w:firstLine="0"/>
            </w:pPr>
            <w:r w:rsidRPr="008F5BB9">
              <w:t>Medienos kokybės reikalavimai, standartai</w:t>
            </w:r>
          </w:p>
          <w:p w14:paraId="30E3819F" w14:textId="77777777" w:rsidR="00A84E4B" w:rsidRPr="008F5BB9" w:rsidRDefault="00A84E4B" w:rsidP="008F5BB9">
            <w:pPr>
              <w:pStyle w:val="Betarp"/>
              <w:widowControl w:val="0"/>
              <w:numPr>
                <w:ilvl w:val="0"/>
                <w:numId w:val="1"/>
              </w:numPr>
              <w:ind w:left="0" w:firstLine="0"/>
            </w:pPr>
            <w:r w:rsidRPr="008F5BB9">
              <w:t>B</w:t>
            </w:r>
            <w:r w:rsidR="000159CE" w:rsidRPr="008F5BB9">
              <w:t>iologinės rūšys ir jų nustatymo būdai</w:t>
            </w:r>
          </w:p>
          <w:p w14:paraId="22F087C1" w14:textId="77777777" w:rsidR="00A84E4B" w:rsidRPr="008F5BB9" w:rsidRDefault="00E92AD8" w:rsidP="008F5BB9">
            <w:pPr>
              <w:pStyle w:val="Betarp"/>
              <w:widowControl w:val="0"/>
              <w:numPr>
                <w:ilvl w:val="0"/>
                <w:numId w:val="1"/>
              </w:numPr>
              <w:ind w:left="0" w:firstLine="0"/>
            </w:pPr>
            <w:r w:rsidRPr="008F5BB9">
              <w:t>Kokybinės rūšys ir jų nustatymo būdai</w:t>
            </w:r>
          </w:p>
          <w:p w14:paraId="0094CC89" w14:textId="77777777" w:rsidR="0022475A" w:rsidRPr="008F5BB9" w:rsidRDefault="0022475A" w:rsidP="008F5BB9">
            <w:pPr>
              <w:widowControl w:val="0"/>
              <w:rPr>
                <w:rFonts w:eastAsia="Calibri"/>
                <w:b/>
                <w:i/>
              </w:rPr>
            </w:pPr>
            <w:r w:rsidRPr="008F5BB9">
              <w:rPr>
                <w:rFonts w:eastAsia="Calibri"/>
                <w:b/>
              </w:rPr>
              <w:t xml:space="preserve">Tema. </w:t>
            </w:r>
            <w:r w:rsidRPr="008F5BB9">
              <w:rPr>
                <w:rFonts w:eastAsia="Calibri"/>
                <w:b/>
                <w:i/>
              </w:rPr>
              <w:t>Medienos ydos</w:t>
            </w:r>
          </w:p>
          <w:p w14:paraId="287684B2" w14:textId="77777777" w:rsidR="00212959" w:rsidRDefault="0022475A" w:rsidP="008F5BB9">
            <w:pPr>
              <w:pStyle w:val="Betarp"/>
              <w:widowControl w:val="0"/>
              <w:numPr>
                <w:ilvl w:val="0"/>
                <w:numId w:val="1"/>
              </w:numPr>
              <w:ind w:left="0" w:firstLine="0"/>
            </w:pPr>
            <w:r w:rsidRPr="008F5BB9">
              <w:t>Medienos ydų grupės</w:t>
            </w:r>
          </w:p>
          <w:p w14:paraId="68C258E7" w14:textId="34688301" w:rsidR="0022475A" w:rsidRPr="008F5BB9" w:rsidRDefault="0022475A" w:rsidP="008F5BB9">
            <w:pPr>
              <w:pStyle w:val="Betarp"/>
              <w:widowControl w:val="0"/>
              <w:numPr>
                <w:ilvl w:val="0"/>
                <w:numId w:val="1"/>
              </w:numPr>
              <w:ind w:left="0" w:firstLine="0"/>
            </w:pPr>
            <w:r w:rsidRPr="008F5BB9">
              <w:t>Medienos ydų nustatymo ir įvertinimo būdai</w:t>
            </w:r>
          </w:p>
          <w:p w14:paraId="02D97FDF" w14:textId="77777777" w:rsidR="00E92AD8" w:rsidRPr="008F5BB9" w:rsidRDefault="00E92AD8" w:rsidP="008F5BB9">
            <w:pPr>
              <w:widowControl w:val="0"/>
              <w:rPr>
                <w:rFonts w:eastAsia="Calibri"/>
              </w:rPr>
            </w:pPr>
            <w:r w:rsidRPr="008F5BB9">
              <w:rPr>
                <w:rFonts w:eastAsia="Calibri"/>
                <w:b/>
              </w:rPr>
              <w:lastRenderedPageBreak/>
              <w:t xml:space="preserve">Tema. </w:t>
            </w:r>
            <w:r w:rsidRPr="008F5BB9">
              <w:rPr>
                <w:rFonts w:eastAsia="Calibri"/>
                <w:b/>
                <w:i/>
              </w:rPr>
              <w:t>Medienos rūšių ir ydų nustatymas</w:t>
            </w:r>
          </w:p>
          <w:p w14:paraId="6D0B3B57" w14:textId="77777777" w:rsidR="00E92AD8" w:rsidRPr="008F5BB9" w:rsidRDefault="00E92AD8" w:rsidP="008F5BB9">
            <w:pPr>
              <w:pStyle w:val="Betarp"/>
              <w:widowControl w:val="0"/>
              <w:numPr>
                <w:ilvl w:val="0"/>
                <w:numId w:val="1"/>
              </w:numPr>
              <w:ind w:left="0" w:firstLine="0"/>
            </w:pPr>
            <w:r w:rsidRPr="008F5BB9">
              <w:t>Biologin</w:t>
            </w:r>
            <w:r w:rsidR="00C830CA" w:rsidRPr="008F5BB9">
              <w:t>ės</w:t>
            </w:r>
            <w:r w:rsidRPr="008F5BB9">
              <w:t xml:space="preserve"> medienos rūši</w:t>
            </w:r>
            <w:r w:rsidR="00C830CA" w:rsidRPr="008F5BB9">
              <w:t>es</w:t>
            </w:r>
            <w:r w:rsidRPr="008F5BB9">
              <w:t xml:space="preserve"> nustatymas</w:t>
            </w:r>
          </w:p>
          <w:p w14:paraId="62F074B0" w14:textId="77777777" w:rsidR="00E92AD8" w:rsidRPr="008F5BB9" w:rsidRDefault="00E92AD8" w:rsidP="008F5BB9">
            <w:pPr>
              <w:pStyle w:val="Betarp"/>
              <w:widowControl w:val="0"/>
              <w:numPr>
                <w:ilvl w:val="0"/>
                <w:numId w:val="1"/>
              </w:numPr>
              <w:ind w:left="0" w:firstLine="0"/>
            </w:pPr>
            <w:r w:rsidRPr="008F5BB9">
              <w:t>Medienos ydų nustatymas</w:t>
            </w:r>
          </w:p>
          <w:p w14:paraId="3DB96D10" w14:textId="77777777" w:rsidR="00E92AD8" w:rsidRPr="008F5BB9" w:rsidRDefault="00E92AD8" w:rsidP="008F5BB9">
            <w:pPr>
              <w:pStyle w:val="Betarp"/>
              <w:widowControl w:val="0"/>
              <w:numPr>
                <w:ilvl w:val="0"/>
                <w:numId w:val="1"/>
              </w:numPr>
              <w:ind w:left="0" w:firstLine="0"/>
              <w:rPr>
                <w:rFonts w:eastAsia="Calibri"/>
              </w:rPr>
            </w:pPr>
            <w:r w:rsidRPr="008F5BB9">
              <w:t>Kokybin</w:t>
            </w:r>
            <w:r w:rsidR="00C830CA" w:rsidRPr="008F5BB9">
              <w:t>ės</w:t>
            </w:r>
            <w:r w:rsidRPr="008F5BB9">
              <w:t xml:space="preserve"> medienos rūši</w:t>
            </w:r>
            <w:r w:rsidR="00C830CA" w:rsidRPr="008F5BB9">
              <w:t>es</w:t>
            </w:r>
            <w:r w:rsidRPr="008F5BB9">
              <w:t xml:space="preserve"> nustatymas</w:t>
            </w:r>
          </w:p>
        </w:tc>
      </w:tr>
      <w:tr w:rsidR="00453949" w:rsidRPr="008F5BB9" w14:paraId="43F4C555" w14:textId="77777777" w:rsidTr="008F5BB9">
        <w:trPr>
          <w:trHeight w:val="57"/>
          <w:jc w:val="center"/>
        </w:trPr>
        <w:tc>
          <w:tcPr>
            <w:tcW w:w="947" w:type="pct"/>
            <w:vMerge/>
          </w:tcPr>
          <w:p w14:paraId="61307AD0" w14:textId="77777777" w:rsidR="00453949" w:rsidRPr="008F5BB9" w:rsidRDefault="00453949" w:rsidP="008F5BB9">
            <w:pPr>
              <w:pStyle w:val="Betarp"/>
              <w:widowControl w:val="0"/>
            </w:pPr>
          </w:p>
        </w:tc>
        <w:tc>
          <w:tcPr>
            <w:tcW w:w="1129" w:type="pct"/>
          </w:tcPr>
          <w:p w14:paraId="1BE471DB" w14:textId="77777777" w:rsidR="00453949" w:rsidRPr="008F5BB9" w:rsidRDefault="00F4516A" w:rsidP="008F5BB9">
            <w:pPr>
              <w:widowControl w:val="0"/>
              <w:rPr>
                <w:bCs/>
              </w:rPr>
            </w:pPr>
            <w:r w:rsidRPr="008F5BB9">
              <w:rPr>
                <w:bCs/>
              </w:rPr>
              <w:t xml:space="preserve">1.4. </w:t>
            </w:r>
            <w:r w:rsidR="00453949" w:rsidRPr="008F5BB9">
              <w:rPr>
                <w:bCs/>
              </w:rPr>
              <w:t xml:space="preserve">Pakrauti ir iškrauti </w:t>
            </w:r>
            <w:r w:rsidR="000721EC" w:rsidRPr="008F5BB9">
              <w:rPr>
                <w:bCs/>
              </w:rPr>
              <w:t>staliaus</w:t>
            </w:r>
            <w:r w:rsidR="00453949" w:rsidRPr="008F5BB9">
              <w:rPr>
                <w:bCs/>
              </w:rPr>
              <w:t xml:space="preserve"> darbams reikalingas medžiagas, </w:t>
            </w:r>
            <w:r w:rsidR="000721EC" w:rsidRPr="008F5BB9">
              <w:rPr>
                <w:bCs/>
              </w:rPr>
              <w:t xml:space="preserve">ruošinius, </w:t>
            </w:r>
            <w:r w:rsidR="00453949" w:rsidRPr="008F5BB9">
              <w:rPr>
                <w:bCs/>
              </w:rPr>
              <w:t>gaminius ir įrangą</w:t>
            </w:r>
            <w:r w:rsidR="00641CFB" w:rsidRPr="008F5BB9">
              <w:rPr>
                <w:bCs/>
              </w:rPr>
              <w:t>.</w:t>
            </w:r>
          </w:p>
        </w:tc>
        <w:tc>
          <w:tcPr>
            <w:tcW w:w="2924" w:type="pct"/>
          </w:tcPr>
          <w:p w14:paraId="25F08E71" w14:textId="77777777" w:rsidR="00453949" w:rsidRPr="008F5BB9" w:rsidRDefault="00641CFB" w:rsidP="008F5BB9">
            <w:pPr>
              <w:widowControl w:val="0"/>
              <w:rPr>
                <w:rFonts w:eastAsia="Calibri"/>
                <w:b/>
                <w:i/>
              </w:rPr>
            </w:pPr>
            <w:r w:rsidRPr="008F5BB9">
              <w:rPr>
                <w:rFonts w:eastAsia="Calibri"/>
                <w:b/>
              </w:rPr>
              <w:t xml:space="preserve">Tema. </w:t>
            </w:r>
            <w:r w:rsidR="000721EC" w:rsidRPr="008F5BB9">
              <w:rPr>
                <w:rFonts w:eastAsia="Calibri"/>
                <w:b/>
                <w:i/>
              </w:rPr>
              <w:t>Staliaus</w:t>
            </w:r>
            <w:r w:rsidR="00453949" w:rsidRPr="008F5BB9">
              <w:rPr>
                <w:rFonts w:eastAsia="Calibri"/>
                <w:b/>
                <w:i/>
              </w:rPr>
              <w:t xml:space="preserve"> darbams reikalingų medžiagų, gaminių ir įrangos pakrovimas ir iškrovimas</w:t>
            </w:r>
          </w:p>
          <w:p w14:paraId="166E7DB6" w14:textId="77777777" w:rsidR="00212959" w:rsidRDefault="000721EC" w:rsidP="008F5BB9">
            <w:pPr>
              <w:pStyle w:val="Betarp"/>
              <w:widowControl w:val="0"/>
              <w:numPr>
                <w:ilvl w:val="0"/>
                <w:numId w:val="1"/>
              </w:numPr>
              <w:ind w:left="0" w:firstLine="0"/>
            </w:pPr>
            <w:r w:rsidRPr="008F5BB9">
              <w:t>Medžiagų, ruošinių, gaminių</w:t>
            </w:r>
            <w:r w:rsidR="00453949" w:rsidRPr="008F5BB9">
              <w:t xml:space="preserve"> pakrovimo ir iškrovimo taisyklės</w:t>
            </w:r>
          </w:p>
          <w:p w14:paraId="300B0031" w14:textId="65CD7781" w:rsidR="00453949" w:rsidRPr="008F5BB9" w:rsidRDefault="00453949" w:rsidP="008F5BB9">
            <w:pPr>
              <w:pStyle w:val="Betarp"/>
              <w:widowControl w:val="0"/>
              <w:numPr>
                <w:ilvl w:val="0"/>
                <w:numId w:val="1"/>
              </w:numPr>
              <w:ind w:left="0" w:firstLine="0"/>
            </w:pPr>
            <w:r w:rsidRPr="008F5BB9">
              <w:t>Statybinės įrangos pakrovimo ir iškrovimo taisyklės</w:t>
            </w:r>
          </w:p>
          <w:p w14:paraId="3113140B" w14:textId="77777777" w:rsidR="00453949" w:rsidRPr="008F5BB9" w:rsidRDefault="00453949" w:rsidP="008F5BB9">
            <w:pPr>
              <w:pStyle w:val="Betarp"/>
              <w:widowControl w:val="0"/>
              <w:numPr>
                <w:ilvl w:val="0"/>
                <w:numId w:val="1"/>
              </w:numPr>
              <w:ind w:left="0" w:firstLine="0"/>
              <w:rPr>
                <w:rFonts w:eastAsia="Calibri"/>
              </w:rPr>
            </w:pPr>
            <w:r w:rsidRPr="008F5BB9">
              <w:t>Krovinių pakrovimas ir iškrovimas pagal gamintojų reikalavimus ir nepažeidžiant jų kokybės</w:t>
            </w:r>
          </w:p>
        </w:tc>
      </w:tr>
      <w:tr w:rsidR="00453949" w:rsidRPr="008F5BB9" w14:paraId="11A50B3C" w14:textId="77777777" w:rsidTr="008F5BB9">
        <w:trPr>
          <w:trHeight w:val="57"/>
          <w:jc w:val="center"/>
        </w:trPr>
        <w:tc>
          <w:tcPr>
            <w:tcW w:w="947" w:type="pct"/>
            <w:vMerge/>
          </w:tcPr>
          <w:p w14:paraId="204337D4" w14:textId="77777777" w:rsidR="00453949" w:rsidRPr="008F5BB9" w:rsidRDefault="00453949" w:rsidP="008F5BB9">
            <w:pPr>
              <w:pStyle w:val="Betarp"/>
              <w:widowControl w:val="0"/>
            </w:pPr>
          </w:p>
        </w:tc>
        <w:tc>
          <w:tcPr>
            <w:tcW w:w="1129" w:type="pct"/>
          </w:tcPr>
          <w:p w14:paraId="4DC193B6" w14:textId="77777777" w:rsidR="00453949" w:rsidRPr="008F5BB9" w:rsidRDefault="00F4516A" w:rsidP="008F5BB9">
            <w:pPr>
              <w:widowControl w:val="0"/>
            </w:pPr>
            <w:r w:rsidRPr="008F5BB9">
              <w:t xml:space="preserve">1.5. </w:t>
            </w:r>
            <w:r w:rsidR="00453949" w:rsidRPr="008F5BB9">
              <w:t xml:space="preserve">Sandėliuoti </w:t>
            </w:r>
            <w:r w:rsidR="000721EC" w:rsidRPr="008F5BB9">
              <w:t>staliaus darbams</w:t>
            </w:r>
            <w:r w:rsidR="00453949" w:rsidRPr="008F5BB9">
              <w:t xml:space="preserve"> reikalingas medžiagas, </w:t>
            </w:r>
            <w:r w:rsidR="000721EC" w:rsidRPr="008F5BB9">
              <w:t>ruo</w:t>
            </w:r>
            <w:r w:rsidR="00C93576" w:rsidRPr="008F5BB9">
              <w:t>š</w:t>
            </w:r>
            <w:r w:rsidR="000721EC" w:rsidRPr="008F5BB9">
              <w:t xml:space="preserve">inius ir </w:t>
            </w:r>
            <w:r w:rsidR="00453949" w:rsidRPr="008F5BB9">
              <w:t>gaminius</w:t>
            </w:r>
            <w:r w:rsidR="00641CFB" w:rsidRPr="008F5BB9">
              <w:t>.</w:t>
            </w:r>
          </w:p>
        </w:tc>
        <w:tc>
          <w:tcPr>
            <w:tcW w:w="2924" w:type="pct"/>
          </w:tcPr>
          <w:p w14:paraId="164C82D7" w14:textId="77777777" w:rsidR="00453949" w:rsidRPr="008F5BB9" w:rsidRDefault="00641CFB" w:rsidP="008F5BB9">
            <w:pPr>
              <w:widowControl w:val="0"/>
              <w:rPr>
                <w:rFonts w:eastAsia="Calibri"/>
                <w:b/>
                <w:i/>
              </w:rPr>
            </w:pPr>
            <w:r w:rsidRPr="008F5BB9">
              <w:rPr>
                <w:rFonts w:eastAsia="Calibri"/>
                <w:b/>
              </w:rPr>
              <w:t xml:space="preserve">Tema. </w:t>
            </w:r>
            <w:r w:rsidR="000721EC" w:rsidRPr="008F5BB9">
              <w:rPr>
                <w:rFonts w:eastAsia="Calibri"/>
                <w:b/>
                <w:i/>
              </w:rPr>
              <w:t>Staliaus</w:t>
            </w:r>
            <w:r w:rsidR="00453949" w:rsidRPr="008F5BB9">
              <w:rPr>
                <w:rFonts w:eastAsia="Calibri"/>
                <w:b/>
                <w:i/>
              </w:rPr>
              <w:t xml:space="preserve"> darbams reikalingų medžiagų, </w:t>
            </w:r>
            <w:r w:rsidR="000721EC" w:rsidRPr="008F5BB9">
              <w:rPr>
                <w:rFonts w:eastAsia="Calibri"/>
                <w:b/>
                <w:i/>
              </w:rPr>
              <w:t xml:space="preserve">ruošinių ir </w:t>
            </w:r>
            <w:r w:rsidR="00453949" w:rsidRPr="008F5BB9">
              <w:rPr>
                <w:rFonts w:eastAsia="Calibri"/>
                <w:b/>
                <w:i/>
              </w:rPr>
              <w:t>gaminių sandėliavimas</w:t>
            </w:r>
          </w:p>
          <w:p w14:paraId="5B4BE002" w14:textId="77777777" w:rsidR="00212959" w:rsidRDefault="000721EC" w:rsidP="008F5BB9">
            <w:pPr>
              <w:pStyle w:val="Betarp"/>
              <w:widowControl w:val="0"/>
              <w:numPr>
                <w:ilvl w:val="0"/>
                <w:numId w:val="1"/>
              </w:numPr>
              <w:ind w:left="0" w:firstLine="0"/>
            </w:pPr>
            <w:r w:rsidRPr="008F5BB9">
              <w:t xml:space="preserve">Medžiagų, ruošinių, gaminių </w:t>
            </w:r>
            <w:r w:rsidR="00453949" w:rsidRPr="008F5BB9">
              <w:t>sandėliavimo taisyklės</w:t>
            </w:r>
          </w:p>
          <w:p w14:paraId="2037A441" w14:textId="27D96D89" w:rsidR="00453949" w:rsidRPr="008F5BB9" w:rsidRDefault="00EE1680" w:rsidP="008F5BB9">
            <w:pPr>
              <w:pStyle w:val="Betarp"/>
              <w:widowControl w:val="0"/>
              <w:numPr>
                <w:ilvl w:val="0"/>
                <w:numId w:val="1"/>
              </w:numPr>
              <w:ind w:left="0" w:firstLine="0"/>
            </w:pPr>
            <w:r w:rsidRPr="008F5BB9">
              <w:t>Medžiagų, ruošinių, gaminių</w:t>
            </w:r>
            <w:r w:rsidR="00453949" w:rsidRPr="008F5BB9">
              <w:t xml:space="preserve"> sandėliavimas nepažeidžiant jų kokybės</w:t>
            </w:r>
          </w:p>
        </w:tc>
      </w:tr>
      <w:tr w:rsidR="00453949" w:rsidRPr="008F5BB9" w14:paraId="1C97FB83" w14:textId="77777777" w:rsidTr="008F5BB9">
        <w:trPr>
          <w:trHeight w:val="57"/>
          <w:jc w:val="center"/>
        </w:trPr>
        <w:tc>
          <w:tcPr>
            <w:tcW w:w="947" w:type="pct"/>
            <w:vMerge/>
          </w:tcPr>
          <w:p w14:paraId="03ACCA6D" w14:textId="77777777" w:rsidR="00453949" w:rsidRPr="008F5BB9" w:rsidRDefault="00453949" w:rsidP="008F5BB9">
            <w:pPr>
              <w:pStyle w:val="Betarp"/>
              <w:widowControl w:val="0"/>
            </w:pPr>
          </w:p>
        </w:tc>
        <w:tc>
          <w:tcPr>
            <w:tcW w:w="1129" w:type="pct"/>
          </w:tcPr>
          <w:p w14:paraId="16DE71F8" w14:textId="77777777" w:rsidR="00453949" w:rsidRPr="008F5BB9" w:rsidRDefault="00F4516A" w:rsidP="008F5BB9">
            <w:pPr>
              <w:widowControl w:val="0"/>
              <w:rPr>
                <w:shd w:val="clear" w:color="auto" w:fill="FFFFFF"/>
              </w:rPr>
            </w:pPr>
            <w:r w:rsidRPr="008F5BB9">
              <w:rPr>
                <w:shd w:val="clear" w:color="auto" w:fill="FFFFFF"/>
              </w:rPr>
              <w:t xml:space="preserve">1.6. </w:t>
            </w:r>
            <w:r w:rsidR="00453949" w:rsidRPr="008F5BB9">
              <w:rPr>
                <w:shd w:val="clear" w:color="auto" w:fill="FFFFFF"/>
              </w:rPr>
              <w:t>Instruktuoti žemesnės kvalifikacijos darbuotojus apie krovinių perkėlimo ir sandėliavimo darbų eigą</w:t>
            </w:r>
            <w:r w:rsidR="00641CFB" w:rsidRPr="008F5BB9">
              <w:rPr>
                <w:shd w:val="clear" w:color="auto" w:fill="FFFFFF"/>
              </w:rPr>
              <w:t>.</w:t>
            </w:r>
          </w:p>
        </w:tc>
        <w:tc>
          <w:tcPr>
            <w:tcW w:w="2924" w:type="pct"/>
          </w:tcPr>
          <w:p w14:paraId="6EC6FDAC" w14:textId="77777777" w:rsidR="00453949" w:rsidRPr="008F5BB9" w:rsidRDefault="00641CFB" w:rsidP="008F5BB9">
            <w:pPr>
              <w:pStyle w:val="Betarp"/>
              <w:widowControl w:val="0"/>
            </w:pPr>
            <w:r w:rsidRPr="008F5BB9">
              <w:rPr>
                <w:b/>
              </w:rPr>
              <w:t xml:space="preserve">Tema. </w:t>
            </w:r>
            <w:r w:rsidR="00453949" w:rsidRPr="008F5BB9">
              <w:rPr>
                <w:b/>
                <w:i/>
              </w:rPr>
              <w:t>Veiklos planavimas</w:t>
            </w:r>
          </w:p>
          <w:p w14:paraId="62FEB3BB" w14:textId="77777777" w:rsidR="00453949" w:rsidRPr="008F5BB9" w:rsidRDefault="00453949" w:rsidP="008F5BB9">
            <w:pPr>
              <w:pStyle w:val="Betarp"/>
              <w:widowControl w:val="0"/>
              <w:numPr>
                <w:ilvl w:val="0"/>
                <w:numId w:val="1"/>
              </w:numPr>
              <w:ind w:left="0" w:firstLine="0"/>
            </w:pPr>
            <w:r w:rsidRPr="008F5BB9">
              <w:t>Veiklos darbų planavimas</w:t>
            </w:r>
            <w:r w:rsidR="00C830CA" w:rsidRPr="008F5BB9">
              <w:t xml:space="preserve"> ir dokumentai</w:t>
            </w:r>
          </w:p>
          <w:p w14:paraId="6041FDB3" w14:textId="79037D3B" w:rsidR="00453949" w:rsidRPr="008F5BB9" w:rsidRDefault="00453949" w:rsidP="008F5BB9">
            <w:pPr>
              <w:pStyle w:val="Betarp"/>
              <w:widowControl w:val="0"/>
              <w:numPr>
                <w:ilvl w:val="0"/>
                <w:numId w:val="1"/>
              </w:numPr>
              <w:ind w:left="0" w:firstLine="0"/>
            </w:pPr>
            <w:r w:rsidRPr="008F5BB9">
              <w:t xml:space="preserve">Darbo priemonių, medžiagų panaudojimo apskaitos </w:t>
            </w:r>
            <w:r w:rsidR="004266D1" w:rsidRPr="008F5BB9">
              <w:t>tvarkymas</w:t>
            </w:r>
          </w:p>
          <w:p w14:paraId="5EAEA407" w14:textId="0AD93565" w:rsidR="00453949" w:rsidRPr="008F5BB9" w:rsidRDefault="00641CFB" w:rsidP="008F5BB9">
            <w:pPr>
              <w:pStyle w:val="Betarp"/>
              <w:widowControl w:val="0"/>
            </w:pPr>
            <w:r w:rsidRPr="008F5BB9">
              <w:rPr>
                <w:b/>
              </w:rPr>
              <w:t xml:space="preserve">Tema. </w:t>
            </w:r>
            <w:r w:rsidR="00453949" w:rsidRPr="008F5BB9">
              <w:rPr>
                <w:b/>
                <w:i/>
              </w:rPr>
              <w:t xml:space="preserve">Bendravimo </w:t>
            </w:r>
            <w:r w:rsidR="004266D1" w:rsidRPr="008F5BB9">
              <w:rPr>
                <w:b/>
                <w:i/>
              </w:rPr>
              <w:t>dirbant</w:t>
            </w:r>
            <w:r w:rsidR="0024493B" w:rsidRPr="008F5BB9">
              <w:rPr>
                <w:b/>
                <w:i/>
              </w:rPr>
              <w:t xml:space="preserve"> </w:t>
            </w:r>
            <w:r w:rsidR="00453949" w:rsidRPr="008F5BB9">
              <w:rPr>
                <w:b/>
                <w:i/>
              </w:rPr>
              <w:t>komando</w:t>
            </w:r>
            <w:r w:rsidR="004266D1" w:rsidRPr="008F5BB9">
              <w:rPr>
                <w:b/>
                <w:i/>
              </w:rPr>
              <w:t>mi</w:t>
            </w:r>
            <w:r w:rsidR="0024493B" w:rsidRPr="008F5BB9">
              <w:rPr>
                <w:b/>
                <w:i/>
              </w:rPr>
              <w:t xml:space="preserve">s </w:t>
            </w:r>
            <w:r w:rsidR="00453949" w:rsidRPr="008F5BB9">
              <w:rPr>
                <w:b/>
                <w:i/>
              </w:rPr>
              <w:t>pagrindai</w:t>
            </w:r>
          </w:p>
          <w:p w14:paraId="6CD77EE0" w14:textId="77777777" w:rsidR="00453949" w:rsidRPr="008F5BB9" w:rsidRDefault="00453949" w:rsidP="008F5BB9">
            <w:pPr>
              <w:pStyle w:val="Betarp"/>
              <w:widowControl w:val="0"/>
              <w:numPr>
                <w:ilvl w:val="0"/>
                <w:numId w:val="1"/>
              </w:numPr>
              <w:ind w:left="0" w:firstLine="0"/>
            </w:pPr>
            <w:r w:rsidRPr="008F5BB9">
              <w:t>Bendravimo ir organizacinė kultūra</w:t>
            </w:r>
          </w:p>
          <w:p w14:paraId="222B4B84" w14:textId="77777777" w:rsidR="00453949" w:rsidRPr="008F5BB9" w:rsidRDefault="00453949" w:rsidP="008F5BB9">
            <w:pPr>
              <w:pStyle w:val="Betarp"/>
              <w:widowControl w:val="0"/>
              <w:numPr>
                <w:ilvl w:val="0"/>
                <w:numId w:val="1"/>
              </w:numPr>
              <w:ind w:left="0" w:firstLine="0"/>
            </w:pPr>
            <w:r w:rsidRPr="008F5BB9">
              <w:t>Darbuotojų motyvacija ir etika</w:t>
            </w:r>
          </w:p>
          <w:p w14:paraId="71FCCF68" w14:textId="77777777" w:rsidR="00453949" w:rsidRPr="008F5BB9" w:rsidRDefault="00EE1680" w:rsidP="008F5BB9">
            <w:pPr>
              <w:pStyle w:val="Betarp"/>
              <w:widowControl w:val="0"/>
              <w:numPr>
                <w:ilvl w:val="0"/>
                <w:numId w:val="1"/>
              </w:numPr>
              <w:ind w:left="0" w:firstLine="0"/>
            </w:pPr>
            <w:r w:rsidRPr="008F5BB9">
              <w:t>Staliaus</w:t>
            </w:r>
            <w:r w:rsidR="00453949" w:rsidRPr="008F5BB9">
              <w:t xml:space="preserve"> darbų terminologija valstybine kalba</w:t>
            </w:r>
          </w:p>
          <w:p w14:paraId="0AADBB6D" w14:textId="4B5944A9" w:rsidR="00453949" w:rsidRPr="008F5BB9" w:rsidRDefault="00453949" w:rsidP="008F5BB9">
            <w:pPr>
              <w:pStyle w:val="Betarp"/>
              <w:widowControl w:val="0"/>
              <w:numPr>
                <w:ilvl w:val="0"/>
                <w:numId w:val="1"/>
              </w:numPr>
              <w:ind w:left="0" w:firstLine="0"/>
            </w:pPr>
            <w:r w:rsidRPr="008F5BB9">
              <w:t>Darbo etikos ir kultūros reikalavimai,</w:t>
            </w:r>
            <w:r w:rsidR="00CA6EBD" w:rsidRPr="008F5BB9">
              <w:t xml:space="preserve"> taikomi</w:t>
            </w:r>
            <w:r w:rsidRPr="008F5BB9">
              <w:t xml:space="preserve"> pateikiant užduotis ir paaiškinant jų vykdymo eigą, atlikimo ypatumus</w:t>
            </w:r>
          </w:p>
          <w:p w14:paraId="45FBF4C7" w14:textId="77777777" w:rsidR="00453949" w:rsidRPr="008F5BB9" w:rsidRDefault="00641CFB" w:rsidP="008F5BB9">
            <w:pPr>
              <w:pStyle w:val="Betarp"/>
              <w:widowControl w:val="0"/>
              <w:rPr>
                <w:b/>
                <w:i/>
              </w:rPr>
            </w:pPr>
            <w:r w:rsidRPr="008F5BB9">
              <w:rPr>
                <w:b/>
              </w:rPr>
              <w:t xml:space="preserve">Tema. </w:t>
            </w:r>
            <w:r w:rsidR="00453949" w:rsidRPr="008F5BB9">
              <w:rPr>
                <w:b/>
                <w:i/>
              </w:rPr>
              <w:t>Užduočių, funkcijų paskirstymas</w:t>
            </w:r>
          </w:p>
          <w:p w14:paraId="6DEA4843" w14:textId="77777777" w:rsidR="00453949" w:rsidRPr="008F5BB9" w:rsidRDefault="00641CFB" w:rsidP="008F5BB9">
            <w:pPr>
              <w:pStyle w:val="Betarp"/>
              <w:widowControl w:val="0"/>
            </w:pPr>
            <w:r w:rsidRPr="008F5BB9">
              <w:rPr>
                <w:b/>
              </w:rPr>
              <w:t xml:space="preserve">Tema. </w:t>
            </w:r>
            <w:r w:rsidR="00453949" w:rsidRPr="008F5BB9">
              <w:rPr>
                <w:b/>
                <w:i/>
              </w:rPr>
              <w:t>Darbuotojų instruktavimas</w:t>
            </w:r>
          </w:p>
          <w:p w14:paraId="4FE3279A" w14:textId="49E21FA2" w:rsidR="00453949" w:rsidRPr="008F5BB9" w:rsidRDefault="00453949" w:rsidP="008F5BB9">
            <w:pPr>
              <w:pStyle w:val="Betarp"/>
              <w:widowControl w:val="0"/>
              <w:numPr>
                <w:ilvl w:val="0"/>
                <w:numId w:val="1"/>
              </w:numPr>
              <w:ind w:left="0" w:firstLine="0"/>
            </w:pPr>
            <w:r w:rsidRPr="008F5BB9">
              <w:t>Tradiciniai instruktažo darbo vietoje metodai, saugaus darbo instruktažo vedimo principai</w:t>
            </w:r>
          </w:p>
          <w:p w14:paraId="58732320" w14:textId="77777777" w:rsidR="00453949" w:rsidRPr="008F5BB9" w:rsidRDefault="00453949" w:rsidP="008F5BB9">
            <w:pPr>
              <w:pStyle w:val="Betarp"/>
              <w:widowControl w:val="0"/>
              <w:numPr>
                <w:ilvl w:val="0"/>
                <w:numId w:val="1"/>
              </w:numPr>
              <w:ind w:left="0" w:firstLine="0"/>
            </w:pPr>
            <w:r w:rsidRPr="008F5BB9">
              <w:t>Į veiksmą orientuotas mokymas(</w:t>
            </w:r>
            <w:proofErr w:type="spellStart"/>
            <w:r w:rsidRPr="008F5BB9">
              <w:t>is</w:t>
            </w:r>
            <w:proofErr w:type="spellEnd"/>
            <w:r w:rsidRPr="008F5BB9">
              <w:t>) darbo vietoje</w:t>
            </w:r>
          </w:p>
          <w:p w14:paraId="541756D8" w14:textId="3AABDDF0" w:rsidR="00453949" w:rsidRPr="008F5BB9" w:rsidRDefault="00453949" w:rsidP="008F5BB9">
            <w:pPr>
              <w:pStyle w:val="Betarp"/>
              <w:widowControl w:val="0"/>
              <w:numPr>
                <w:ilvl w:val="0"/>
                <w:numId w:val="1"/>
              </w:numPr>
              <w:ind w:left="0" w:firstLine="0"/>
            </w:pPr>
            <w:r w:rsidRPr="008F5BB9">
              <w:t xml:space="preserve">Darbuotojų saugos ir sveikatos reikalavimai, </w:t>
            </w:r>
            <w:r w:rsidR="00CA6EBD" w:rsidRPr="008F5BB9">
              <w:t xml:space="preserve">taikomi </w:t>
            </w:r>
            <w:r w:rsidRPr="008F5BB9">
              <w:t>vykdant krovin</w:t>
            </w:r>
            <w:r w:rsidR="00475BAC" w:rsidRPr="008F5BB9">
              <w:t>i</w:t>
            </w:r>
            <w:r w:rsidRPr="008F5BB9">
              <w:t>ų perkėlimo</w:t>
            </w:r>
            <w:r w:rsidR="0013472B" w:rsidRPr="008F5BB9">
              <w:t xml:space="preserve"> rankomis</w:t>
            </w:r>
            <w:r w:rsidRPr="008F5BB9">
              <w:t xml:space="preserve"> ir sandėliavimo darbus</w:t>
            </w:r>
          </w:p>
          <w:p w14:paraId="1E6B7C9B" w14:textId="77777777" w:rsidR="00453949" w:rsidRPr="008F5BB9" w:rsidRDefault="00453949" w:rsidP="008F5BB9">
            <w:pPr>
              <w:pStyle w:val="Betarp"/>
              <w:widowControl w:val="0"/>
              <w:numPr>
                <w:ilvl w:val="0"/>
                <w:numId w:val="1"/>
              </w:numPr>
              <w:ind w:left="0" w:firstLine="0"/>
              <w:rPr>
                <w:b/>
                <w:i/>
              </w:rPr>
            </w:pPr>
            <w:r w:rsidRPr="008F5BB9">
              <w:t>Krovinių perkėlimo, medžiagų ir įrangos sandėliavimo darbų seka ir eiga</w:t>
            </w:r>
          </w:p>
        </w:tc>
      </w:tr>
      <w:tr w:rsidR="00453949" w:rsidRPr="008F5BB9" w14:paraId="6CC7E2B3" w14:textId="77777777" w:rsidTr="008F5BB9">
        <w:trPr>
          <w:trHeight w:val="57"/>
          <w:jc w:val="center"/>
        </w:trPr>
        <w:tc>
          <w:tcPr>
            <w:tcW w:w="947" w:type="pct"/>
            <w:vMerge/>
          </w:tcPr>
          <w:p w14:paraId="0D9882B8" w14:textId="77777777" w:rsidR="00453949" w:rsidRPr="008F5BB9" w:rsidRDefault="00453949" w:rsidP="008F5BB9">
            <w:pPr>
              <w:pStyle w:val="Betarp"/>
              <w:widowControl w:val="0"/>
            </w:pPr>
          </w:p>
        </w:tc>
        <w:tc>
          <w:tcPr>
            <w:tcW w:w="1129" w:type="pct"/>
          </w:tcPr>
          <w:p w14:paraId="2EDB942D" w14:textId="77777777" w:rsidR="00453949" w:rsidRPr="008F5BB9" w:rsidRDefault="00F4516A" w:rsidP="008F5BB9">
            <w:pPr>
              <w:pStyle w:val="Betarp"/>
              <w:widowControl w:val="0"/>
            </w:pPr>
            <w:r w:rsidRPr="008F5BB9">
              <w:t xml:space="preserve">1.7. </w:t>
            </w:r>
            <w:r w:rsidR="00F0226A" w:rsidRPr="008F5BB9">
              <w:t>Prižiūrėti žemesnės kvalifikacijos darbuotojų atliekamus sandėliavimo darbus.</w:t>
            </w:r>
          </w:p>
        </w:tc>
        <w:tc>
          <w:tcPr>
            <w:tcW w:w="2924" w:type="pct"/>
          </w:tcPr>
          <w:p w14:paraId="38D05931" w14:textId="77777777" w:rsidR="00453949" w:rsidRPr="008F5BB9" w:rsidRDefault="004D1FC7" w:rsidP="008F5BB9">
            <w:pPr>
              <w:pStyle w:val="Betarp"/>
              <w:widowControl w:val="0"/>
            </w:pPr>
            <w:r w:rsidRPr="008F5BB9">
              <w:rPr>
                <w:b/>
              </w:rPr>
              <w:t xml:space="preserve">Tema. </w:t>
            </w:r>
            <w:r w:rsidR="00453949" w:rsidRPr="008F5BB9">
              <w:rPr>
                <w:b/>
                <w:i/>
              </w:rPr>
              <w:t>Darbuotojų veiklos vertinimas</w:t>
            </w:r>
          </w:p>
          <w:p w14:paraId="2BFA7449" w14:textId="77777777" w:rsidR="00453949" w:rsidRPr="008F5BB9" w:rsidRDefault="00453949" w:rsidP="008F5BB9">
            <w:pPr>
              <w:pStyle w:val="Betarp"/>
              <w:widowControl w:val="0"/>
              <w:numPr>
                <w:ilvl w:val="0"/>
                <w:numId w:val="1"/>
              </w:numPr>
              <w:ind w:left="0" w:firstLine="0"/>
            </w:pPr>
            <w:r w:rsidRPr="008F5BB9">
              <w:t>Vertinimo metodų parinkimas</w:t>
            </w:r>
          </w:p>
          <w:p w14:paraId="3740A62C" w14:textId="77777777" w:rsidR="00212959" w:rsidRDefault="00453949" w:rsidP="008F5BB9">
            <w:pPr>
              <w:pStyle w:val="Betarp"/>
              <w:widowControl w:val="0"/>
              <w:numPr>
                <w:ilvl w:val="0"/>
                <w:numId w:val="1"/>
              </w:numPr>
              <w:ind w:left="0" w:firstLine="0"/>
            </w:pPr>
            <w:r w:rsidRPr="008F5BB9">
              <w:t>Veiklos ir rezultatų kokybės principai</w:t>
            </w:r>
          </w:p>
          <w:p w14:paraId="71E8006D" w14:textId="08DD9242" w:rsidR="00453949" w:rsidRPr="008F5BB9" w:rsidRDefault="00436AB1" w:rsidP="008F5BB9">
            <w:pPr>
              <w:pStyle w:val="Betarp"/>
              <w:widowControl w:val="0"/>
              <w:numPr>
                <w:ilvl w:val="0"/>
                <w:numId w:val="1"/>
              </w:numPr>
              <w:ind w:left="0" w:firstLine="0"/>
            </w:pPr>
            <w:r w:rsidRPr="008F5BB9">
              <w:t>D</w:t>
            </w:r>
            <w:r w:rsidR="00453949" w:rsidRPr="008F5BB9">
              <w:t>arbų</w:t>
            </w:r>
            <w:r w:rsidR="001207A1" w:rsidRPr="008F5BB9">
              <w:t xml:space="preserve"> apimties</w:t>
            </w:r>
            <w:r w:rsidR="00453949" w:rsidRPr="008F5BB9">
              <w:t xml:space="preserve">, medžiagų kiekio </w:t>
            </w:r>
            <w:r w:rsidRPr="008F5BB9">
              <w:t xml:space="preserve">ir jų sąmatinės vertės </w:t>
            </w:r>
            <w:r w:rsidR="004266D1" w:rsidRPr="008F5BB9">
              <w:t>ap</w:t>
            </w:r>
            <w:r w:rsidR="00453949" w:rsidRPr="008F5BB9">
              <w:t>skaičiavimo</w:t>
            </w:r>
            <w:r w:rsidR="00704FE3" w:rsidRPr="008F5BB9">
              <w:t xml:space="preserve"> ir</w:t>
            </w:r>
            <w:r w:rsidR="00453949" w:rsidRPr="008F5BB9">
              <w:t xml:space="preserve"> kokybės </w:t>
            </w:r>
            <w:r w:rsidR="00453949" w:rsidRPr="008F5BB9">
              <w:lastRenderedPageBreak/>
              <w:t>tikrinimo priemon</w:t>
            </w:r>
            <w:r w:rsidR="00704FE3" w:rsidRPr="008F5BB9">
              <w:t>ės, j</w:t>
            </w:r>
            <w:r w:rsidRPr="008F5BB9">
              <w:t>ų naujovės</w:t>
            </w:r>
          </w:p>
          <w:p w14:paraId="6C653B20" w14:textId="77777777" w:rsidR="00453949" w:rsidRPr="008F5BB9" w:rsidRDefault="00453949" w:rsidP="008F5BB9">
            <w:pPr>
              <w:pStyle w:val="Betarp"/>
              <w:widowControl w:val="0"/>
              <w:numPr>
                <w:ilvl w:val="0"/>
                <w:numId w:val="1"/>
              </w:numPr>
              <w:ind w:left="0" w:firstLine="0"/>
            </w:pPr>
            <w:r w:rsidRPr="008F5BB9">
              <w:t>Krovinių perkėlimo, medžiagų ir įrangos sandėliavimo darbų vertinimo kriterijai</w:t>
            </w:r>
          </w:p>
          <w:p w14:paraId="029A1943" w14:textId="77777777" w:rsidR="00436AB1" w:rsidRPr="008F5BB9" w:rsidRDefault="00436AB1" w:rsidP="008F5BB9">
            <w:pPr>
              <w:pStyle w:val="Betarp"/>
              <w:widowControl w:val="0"/>
              <w:numPr>
                <w:ilvl w:val="0"/>
                <w:numId w:val="1"/>
              </w:numPr>
              <w:ind w:left="0" w:firstLine="0"/>
              <w:rPr>
                <w:b/>
                <w:i/>
              </w:rPr>
            </w:pPr>
            <w:r w:rsidRPr="008F5BB9">
              <w:t>Krovinių perkėlimo, medžiagų ir įrangos sandėliavimo darbų vertinimas</w:t>
            </w:r>
          </w:p>
        </w:tc>
      </w:tr>
      <w:tr w:rsidR="00453949" w:rsidRPr="008F5BB9" w14:paraId="7F9D32B1" w14:textId="77777777" w:rsidTr="008F5BB9">
        <w:trPr>
          <w:trHeight w:val="57"/>
          <w:jc w:val="center"/>
        </w:trPr>
        <w:tc>
          <w:tcPr>
            <w:tcW w:w="947" w:type="pct"/>
            <w:vMerge w:val="restart"/>
          </w:tcPr>
          <w:p w14:paraId="4B50D22F" w14:textId="77777777" w:rsidR="00453949" w:rsidRPr="008F5BB9" w:rsidRDefault="00453949" w:rsidP="008F5BB9">
            <w:pPr>
              <w:pStyle w:val="Betarp"/>
              <w:widowControl w:val="0"/>
            </w:pPr>
            <w:r w:rsidRPr="008F5BB9">
              <w:t xml:space="preserve">2. Paruošti ir sutvarkyti </w:t>
            </w:r>
            <w:r w:rsidR="00A61F5D" w:rsidRPr="008F5BB9">
              <w:t>staliaus</w:t>
            </w:r>
            <w:r w:rsidRPr="008F5BB9">
              <w:t xml:space="preserve"> darbo vietą</w:t>
            </w:r>
            <w:r w:rsidR="001D1C16" w:rsidRPr="008F5BB9">
              <w:t>.</w:t>
            </w:r>
          </w:p>
        </w:tc>
        <w:tc>
          <w:tcPr>
            <w:tcW w:w="1129" w:type="pct"/>
          </w:tcPr>
          <w:p w14:paraId="769C27DE" w14:textId="77777777" w:rsidR="005D3804" w:rsidRPr="008F5BB9" w:rsidRDefault="00F55983" w:rsidP="008F5BB9">
            <w:pPr>
              <w:pStyle w:val="Betarp"/>
              <w:widowControl w:val="0"/>
            </w:pPr>
            <w:r w:rsidRPr="008F5BB9">
              <w:t xml:space="preserve">2.1. </w:t>
            </w:r>
            <w:r w:rsidR="005D3804" w:rsidRPr="008F5BB9">
              <w:t>Paaiškinti asmeninių apsaugos priemonių naudojimo svarbą ir tvarką, darbuotojų saugos ir sveikatos, priešgaisrinės saugos, aplinkosaugos reikalavimus.</w:t>
            </w:r>
          </w:p>
        </w:tc>
        <w:tc>
          <w:tcPr>
            <w:tcW w:w="2924" w:type="pct"/>
          </w:tcPr>
          <w:p w14:paraId="4BA60410" w14:textId="77777777" w:rsidR="00212959" w:rsidRDefault="004D1FC7" w:rsidP="008F5BB9">
            <w:pPr>
              <w:widowControl w:val="0"/>
              <w:rPr>
                <w:rFonts w:eastAsia="Calibri"/>
                <w:b/>
                <w:i/>
              </w:rPr>
            </w:pPr>
            <w:r w:rsidRPr="008F5BB9">
              <w:rPr>
                <w:rFonts w:eastAsia="Calibri"/>
                <w:b/>
              </w:rPr>
              <w:t xml:space="preserve">Tema. </w:t>
            </w:r>
            <w:r w:rsidR="00453949" w:rsidRPr="008F5BB9">
              <w:rPr>
                <w:rFonts w:eastAsia="Calibri"/>
                <w:b/>
                <w:i/>
              </w:rPr>
              <w:t>Bendrieji darbuotojų saugos ir sveikatos reikalavimai</w:t>
            </w:r>
          </w:p>
          <w:p w14:paraId="59D342E0" w14:textId="4633C8AA" w:rsidR="00453949" w:rsidRPr="008F5BB9" w:rsidRDefault="00453949" w:rsidP="008F5BB9">
            <w:pPr>
              <w:pStyle w:val="Betarp"/>
              <w:widowControl w:val="0"/>
              <w:numPr>
                <w:ilvl w:val="0"/>
                <w:numId w:val="1"/>
              </w:numPr>
              <w:ind w:left="0" w:firstLine="0"/>
            </w:pPr>
            <w:r w:rsidRPr="008F5BB9">
              <w:t xml:space="preserve">Darbuotojų saugos ir sveikatos reikalavimai ir taisyklės </w:t>
            </w:r>
            <w:r w:rsidR="004D1FC7" w:rsidRPr="008F5BB9">
              <w:t>medienos apdirbimo įmonėje</w:t>
            </w:r>
          </w:p>
          <w:p w14:paraId="18B9831D" w14:textId="77777777" w:rsidR="00453949" w:rsidRPr="008F5BB9" w:rsidRDefault="00453949" w:rsidP="008F5BB9">
            <w:pPr>
              <w:pStyle w:val="Betarp"/>
              <w:widowControl w:val="0"/>
              <w:numPr>
                <w:ilvl w:val="0"/>
                <w:numId w:val="1"/>
              </w:numPr>
              <w:ind w:left="0" w:firstLine="0"/>
            </w:pPr>
            <w:r w:rsidRPr="008F5BB9">
              <w:t xml:space="preserve">Asmeninės </w:t>
            </w:r>
            <w:r w:rsidR="004D1FC7" w:rsidRPr="008F5BB9">
              <w:t>staliaus</w:t>
            </w:r>
            <w:r w:rsidRPr="008F5BB9">
              <w:t xml:space="preserve"> apsaugos priemonės ir jų naudojimas</w:t>
            </w:r>
          </w:p>
          <w:p w14:paraId="1FE7AD0E" w14:textId="77777777" w:rsidR="00453949" w:rsidRPr="008F5BB9" w:rsidRDefault="00453949" w:rsidP="008F5BB9">
            <w:pPr>
              <w:pStyle w:val="Betarp"/>
              <w:widowControl w:val="0"/>
              <w:numPr>
                <w:ilvl w:val="0"/>
                <w:numId w:val="1"/>
              </w:numPr>
              <w:ind w:left="0" w:firstLine="0"/>
            </w:pPr>
            <w:r w:rsidRPr="008F5BB9">
              <w:t xml:space="preserve">Kolektyvinės saugos priemonės </w:t>
            </w:r>
            <w:r w:rsidR="004D1FC7" w:rsidRPr="008F5BB9">
              <w:t>medienos apdirbimo įmonėje</w:t>
            </w:r>
            <w:r w:rsidRPr="008F5BB9">
              <w:t xml:space="preserve"> ir jų naudojimas</w:t>
            </w:r>
          </w:p>
          <w:p w14:paraId="15E6AA6F" w14:textId="77777777" w:rsidR="00453949" w:rsidRPr="008F5BB9" w:rsidRDefault="00453949" w:rsidP="008F5BB9">
            <w:pPr>
              <w:pStyle w:val="Betarp"/>
              <w:widowControl w:val="0"/>
              <w:numPr>
                <w:ilvl w:val="0"/>
                <w:numId w:val="1"/>
              </w:numPr>
              <w:ind w:left="0" w:firstLine="0"/>
            </w:pPr>
            <w:r w:rsidRPr="008F5BB9">
              <w:t xml:space="preserve">Saugos ženklai </w:t>
            </w:r>
            <w:r w:rsidR="004D1FC7" w:rsidRPr="008F5BB9">
              <w:t>medienos apdirbimo įmonėje</w:t>
            </w:r>
            <w:r w:rsidRPr="008F5BB9">
              <w:t xml:space="preserve"> ir jų reikšmė</w:t>
            </w:r>
          </w:p>
          <w:p w14:paraId="4D252E94" w14:textId="77777777" w:rsidR="00453949" w:rsidRPr="008F5BB9" w:rsidRDefault="004D1FC7" w:rsidP="008F5BB9">
            <w:pPr>
              <w:widowControl w:val="0"/>
              <w:rPr>
                <w:rFonts w:eastAsia="Calibri"/>
              </w:rPr>
            </w:pPr>
            <w:r w:rsidRPr="008F5BB9">
              <w:rPr>
                <w:rFonts w:eastAsia="Calibri"/>
                <w:b/>
              </w:rPr>
              <w:t xml:space="preserve">Tema. </w:t>
            </w:r>
            <w:r w:rsidR="00453949" w:rsidRPr="008F5BB9">
              <w:rPr>
                <w:rFonts w:eastAsia="Calibri"/>
                <w:b/>
                <w:i/>
              </w:rPr>
              <w:t xml:space="preserve">Priešgaisrinė sauga ir elektrosauga </w:t>
            </w:r>
            <w:r w:rsidR="00C93576" w:rsidRPr="008F5BB9">
              <w:rPr>
                <w:rFonts w:eastAsia="Calibri"/>
                <w:b/>
                <w:i/>
              </w:rPr>
              <w:t>staliaus</w:t>
            </w:r>
            <w:r w:rsidR="00453949" w:rsidRPr="008F5BB9">
              <w:rPr>
                <w:rFonts w:eastAsia="Calibri"/>
                <w:b/>
                <w:i/>
              </w:rPr>
              <w:t xml:space="preserve"> darbo vietoje</w:t>
            </w:r>
          </w:p>
          <w:p w14:paraId="2678BDD5" w14:textId="77777777" w:rsidR="00453949" w:rsidRPr="008F5BB9" w:rsidRDefault="00453949" w:rsidP="008F5BB9">
            <w:pPr>
              <w:pStyle w:val="Betarp"/>
              <w:widowControl w:val="0"/>
              <w:numPr>
                <w:ilvl w:val="0"/>
                <w:numId w:val="1"/>
              </w:numPr>
              <w:ind w:left="0" w:firstLine="0"/>
            </w:pPr>
            <w:r w:rsidRPr="008F5BB9">
              <w:t xml:space="preserve">Priešgaisrinės saugos reikalavimai </w:t>
            </w:r>
            <w:r w:rsidR="00C93576" w:rsidRPr="008F5BB9">
              <w:t>medienos apdirbimo įmonėje</w:t>
            </w:r>
            <w:r w:rsidRPr="008F5BB9">
              <w:t xml:space="preserve"> ir jų </w:t>
            </w:r>
            <w:r w:rsidR="00475BAC" w:rsidRPr="008F5BB9">
              <w:t>laikymasis</w:t>
            </w:r>
          </w:p>
          <w:p w14:paraId="01175499" w14:textId="77777777" w:rsidR="00453949" w:rsidRPr="008F5BB9" w:rsidRDefault="00453949" w:rsidP="008F5BB9">
            <w:pPr>
              <w:pStyle w:val="Betarp"/>
              <w:widowControl w:val="0"/>
              <w:numPr>
                <w:ilvl w:val="0"/>
                <w:numId w:val="1"/>
              </w:numPr>
              <w:ind w:left="0" w:firstLine="0"/>
            </w:pPr>
            <w:r w:rsidRPr="008F5BB9">
              <w:t xml:space="preserve">Elektrosaugos reikalavimai </w:t>
            </w:r>
            <w:r w:rsidR="00C93576" w:rsidRPr="008F5BB9">
              <w:t>medienos apdirbimo įmonėje</w:t>
            </w:r>
            <w:r w:rsidRPr="008F5BB9">
              <w:t xml:space="preserve"> ir jų </w:t>
            </w:r>
            <w:r w:rsidR="00475BAC" w:rsidRPr="008F5BB9">
              <w:t>laikymasis</w:t>
            </w:r>
          </w:p>
          <w:p w14:paraId="7715183E" w14:textId="77777777" w:rsidR="00453949" w:rsidRPr="008F5BB9" w:rsidRDefault="004D1FC7" w:rsidP="008F5BB9">
            <w:pPr>
              <w:widowControl w:val="0"/>
              <w:rPr>
                <w:rFonts w:eastAsia="Calibri"/>
                <w:b/>
                <w:i/>
              </w:rPr>
            </w:pPr>
            <w:r w:rsidRPr="008F5BB9">
              <w:rPr>
                <w:rFonts w:eastAsia="Calibri"/>
                <w:b/>
              </w:rPr>
              <w:t xml:space="preserve">Tema. </w:t>
            </w:r>
            <w:r w:rsidR="00453949" w:rsidRPr="008F5BB9">
              <w:rPr>
                <w:rFonts w:eastAsia="Calibri"/>
                <w:b/>
                <w:i/>
              </w:rPr>
              <w:t>Aplinkosauga</w:t>
            </w:r>
          </w:p>
          <w:p w14:paraId="7F4FF83C" w14:textId="591AAD80" w:rsidR="00453949" w:rsidRPr="008F5BB9" w:rsidRDefault="00453949" w:rsidP="008F5BB9">
            <w:pPr>
              <w:pStyle w:val="Betarp"/>
              <w:widowControl w:val="0"/>
              <w:numPr>
                <w:ilvl w:val="0"/>
                <w:numId w:val="1"/>
              </w:numPr>
              <w:ind w:left="0" w:firstLine="0"/>
            </w:pPr>
            <w:r w:rsidRPr="008F5BB9">
              <w:t xml:space="preserve">Norminiai ir </w:t>
            </w:r>
            <w:r w:rsidR="00A32F4F" w:rsidRPr="008F5BB9">
              <w:t xml:space="preserve">teisiniai </w:t>
            </w:r>
            <w:r w:rsidRPr="008F5BB9">
              <w:t>dokument</w:t>
            </w:r>
            <w:r w:rsidR="00A32F4F" w:rsidRPr="008F5BB9">
              <w:t>ai</w:t>
            </w:r>
            <w:r w:rsidRPr="008F5BB9">
              <w:t xml:space="preserve">, reglamentuojantys aplinkosaugą </w:t>
            </w:r>
            <w:r w:rsidR="006C1202" w:rsidRPr="008F5BB9">
              <w:t>medienos apdirbimo įmonėje</w:t>
            </w:r>
          </w:p>
          <w:p w14:paraId="39F308F6" w14:textId="77777777" w:rsidR="00453949" w:rsidRPr="008F5BB9" w:rsidRDefault="00453949" w:rsidP="008F5BB9">
            <w:pPr>
              <w:pStyle w:val="Betarp"/>
              <w:widowControl w:val="0"/>
              <w:numPr>
                <w:ilvl w:val="0"/>
                <w:numId w:val="1"/>
              </w:numPr>
              <w:ind w:left="0" w:firstLine="0"/>
            </w:pPr>
            <w:r w:rsidRPr="008F5BB9">
              <w:t xml:space="preserve">Aplinkosaugos reikalavimai </w:t>
            </w:r>
            <w:r w:rsidR="00E7567E" w:rsidRPr="008F5BB9">
              <w:t>medienos apdirbimo vietoje</w:t>
            </w:r>
          </w:p>
          <w:p w14:paraId="3BABA640" w14:textId="77777777" w:rsidR="00453949" w:rsidRPr="008F5BB9" w:rsidRDefault="004D1FC7" w:rsidP="008F5BB9">
            <w:pPr>
              <w:widowControl w:val="0"/>
              <w:snapToGrid w:val="0"/>
              <w:rPr>
                <w:rFonts w:eastAsia="Calibri"/>
              </w:rPr>
            </w:pPr>
            <w:r w:rsidRPr="008F5BB9">
              <w:rPr>
                <w:b/>
              </w:rPr>
              <w:t xml:space="preserve">Tema. </w:t>
            </w:r>
            <w:r w:rsidR="00453949" w:rsidRPr="008F5BB9">
              <w:rPr>
                <w:b/>
                <w:i/>
              </w:rPr>
              <w:t>Atmosferos taršos šaltiniai statyboje, aplinkos ir vandens apsaugos svarba Lietuvoje ir E</w:t>
            </w:r>
            <w:r w:rsidR="00F06424" w:rsidRPr="008F5BB9">
              <w:rPr>
                <w:b/>
                <w:i/>
              </w:rPr>
              <w:t>uropos Sąjungoje</w:t>
            </w:r>
          </w:p>
          <w:p w14:paraId="4315B9C5" w14:textId="77777777" w:rsidR="00453949" w:rsidRPr="008F5BB9" w:rsidRDefault="00453949" w:rsidP="008F5BB9">
            <w:pPr>
              <w:pStyle w:val="Sraopastraipa"/>
              <w:widowControl w:val="0"/>
              <w:numPr>
                <w:ilvl w:val="0"/>
                <w:numId w:val="9"/>
              </w:numPr>
              <w:snapToGrid w:val="0"/>
              <w:ind w:left="0" w:firstLine="0"/>
              <w:contextualSpacing/>
            </w:pPr>
            <w:r w:rsidRPr="008F5BB9">
              <w:t>Atmosferos taršos šaltiniai ir taršos mažinimo būdai</w:t>
            </w:r>
          </w:p>
          <w:p w14:paraId="33849036" w14:textId="77777777" w:rsidR="00453949" w:rsidRPr="008F5BB9" w:rsidRDefault="00453949" w:rsidP="008F5BB9">
            <w:pPr>
              <w:pStyle w:val="Sraopastraipa"/>
              <w:widowControl w:val="0"/>
              <w:numPr>
                <w:ilvl w:val="0"/>
                <w:numId w:val="9"/>
              </w:numPr>
              <w:snapToGrid w:val="0"/>
              <w:ind w:left="0" w:firstLine="0"/>
              <w:contextualSpacing/>
            </w:pPr>
            <w:r w:rsidRPr="008F5BB9">
              <w:t>Vandens taršos šaltiniai ir vandens apsaugos būdai</w:t>
            </w:r>
          </w:p>
        </w:tc>
      </w:tr>
      <w:tr w:rsidR="00453949" w:rsidRPr="008F5BB9" w14:paraId="74CF759C" w14:textId="77777777" w:rsidTr="008F5BB9">
        <w:trPr>
          <w:trHeight w:val="57"/>
          <w:jc w:val="center"/>
        </w:trPr>
        <w:tc>
          <w:tcPr>
            <w:tcW w:w="947" w:type="pct"/>
            <w:vMerge/>
          </w:tcPr>
          <w:p w14:paraId="4CAEB0A7" w14:textId="77777777" w:rsidR="00453949" w:rsidRPr="008F5BB9" w:rsidRDefault="00453949" w:rsidP="008F5BB9">
            <w:pPr>
              <w:pStyle w:val="Betarp"/>
              <w:widowControl w:val="0"/>
            </w:pPr>
          </w:p>
        </w:tc>
        <w:tc>
          <w:tcPr>
            <w:tcW w:w="1129" w:type="pct"/>
          </w:tcPr>
          <w:p w14:paraId="64BBD659" w14:textId="77777777" w:rsidR="00453949" w:rsidRPr="008F5BB9" w:rsidRDefault="00F55983" w:rsidP="008F5BB9">
            <w:pPr>
              <w:widowControl w:val="0"/>
            </w:pPr>
            <w:r w:rsidRPr="008F5BB9">
              <w:t xml:space="preserve">2.2. </w:t>
            </w:r>
            <w:r w:rsidR="00453949" w:rsidRPr="008F5BB9">
              <w:t>Paaiškinti profesinės rizikos veiksnius, būdus ir priemones rizikai mažinti, juos taikyti</w:t>
            </w:r>
            <w:r w:rsidR="001D1C16" w:rsidRPr="008F5BB9">
              <w:t>.</w:t>
            </w:r>
          </w:p>
        </w:tc>
        <w:tc>
          <w:tcPr>
            <w:tcW w:w="2924" w:type="pct"/>
          </w:tcPr>
          <w:p w14:paraId="151B12D0" w14:textId="77777777" w:rsidR="00453949" w:rsidRPr="008F5BB9" w:rsidRDefault="004D1FC7" w:rsidP="008F5BB9">
            <w:pPr>
              <w:pStyle w:val="Betarp"/>
              <w:widowControl w:val="0"/>
            </w:pPr>
            <w:r w:rsidRPr="008F5BB9">
              <w:rPr>
                <w:b/>
              </w:rPr>
              <w:t xml:space="preserve">Tema. </w:t>
            </w:r>
            <w:r w:rsidR="00453949" w:rsidRPr="008F5BB9">
              <w:rPr>
                <w:b/>
                <w:i/>
              </w:rPr>
              <w:t xml:space="preserve">Profesinė rizika </w:t>
            </w:r>
            <w:r w:rsidRPr="008F5BB9">
              <w:rPr>
                <w:b/>
                <w:i/>
              </w:rPr>
              <w:t>medienos apdirbimo įmonėje</w:t>
            </w:r>
          </w:p>
          <w:p w14:paraId="4AAD806A" w14:textId="77777777" w:rsidR="00453949" w:rsidRPr="008F5BB9" w:rsidRDefault="00453949" w:rsidP="008F5BB9">
            <w:pPr>
              <w:pStyle w:val="Betarp"/>
              <w:widowControl w:val="0"/>
              <w:numPr>
                <w:ilvl w:val="0"/>
                <w:numId w:val="10"/>
              </w:numPr>
              <w:ind w:left="0" w:firstLine="0"/>
            </w:pPr>
            <w:r w:rsidRPr="008F5BB9">
              <w:t xml:space="preserve">Profesinės rizikos veiksniai </w:t>
            </w:r>
            <w:r w:rsidR="004D1FC7" w:rsidRPr="008F5BB9">
              <w:t>medienos apdirbimo įmonėje</w:t>
            </w:r>
          </w:p>
          <w:p w14:paraId="7D244DF4" w14:textId="6F7EFC9C" w:rsidR="00453949" w:rsidRPr="008F5BB9" w:rsidRDefault="00453949" w:rsidP="008F5BB9">
            <w:pPr>
              <w:pStyle w:val="Betarp"/>
              <w:widowControl w:val="0"/>
              <w:numPr>
                <w:ilvl w:val="0"/>
                <w:numId w:val="10"/>
              </w:numPr>
              <w:ind w:left="0" w:firstLine="0"/>
            </w:pPr>
            <w:r w:rsidRPr="008F5BB9">
              <w:t>Būdai ir priemonės profesinės rizikos veiksni</w:t>
            </w:r>
            <w:r w:rsidR="00C26C8D" w:rsidRPr="008F5BB9">
              <w:t>am</w:t>
            </w:r>
            <w:r w:rsidRPr="008F5BB9">
              <w:t>s mažinti</w:t>
            </w:r>
          </w:p>
        </w:tc>
      </w:tr>
      <w:tr w:rsidR="00453949" w:rsidRPr="008F5BB9" w14:paraId="2C6D1536" w14:textId="77777777" w:rsidTr="008F5BB9">
        <w:trPr>
          <w:trHeight w:val="57"/>
          <w:jc w:val="center"/>
        </w:trPr>
        <w:tc>
          <w:tcPr>
            <w:tcW w:w="947" w:type="pct"/>
            <w:vMerge/>
          </w:tcPr>
          <w:p w14:paraId="55DFD822" w14:textId="77777777" w:rsidR="00453949" w:rsidRPr="008F5BB9" w:rsidRDefault="00453949" w:rsidP="008F5BB9">
            <w:pPr>
              <w:pStyle w:val="Betarp"/>
              <w:widowControl w:val="0"/>
            </w:pPr>
          </w:p>
        </w:tc>
        <w:tc>
          <w:tcPr>
            <w:tcW w:w="1129" w:type="pct"/>
          </w:tcPr>
          <w:p w14:paraId="077370F0" w14:textId="6F9AAB66" w:rsidR="00453949" w:rsidRPr="008F5BB9" w:rsidRDefault="00F55983" w:rsidP="008F5BB9">
            <w:pPr>
              <w:widowControl w:val="0"/>
            </w:pPr>
            <w:r w:rsidRPr="008F5BB9">
              <w:t xml:space="preserve">2.3. </w:t>
            </w:r>
            <w:r w:rsidR="00453949" w:rsidRPr="008F5BB9">
              <w:t xml:space="preserve">Paaiškinti </w:t>
            </w:r>
            <w:r w:rsidR="001D1C16" w:rsidRPr="008F5BB9">
              <w:rPr>
                <w:shd w:val="clear" w:color="auto" w:fill="FFFFFF"/>
              </w:rPr>
              <w:t>tvarios</w:t>
            </w:r>
            <w:r w:rsidR="00704FE3" w:rsidRPr="008F5BB9">
              <w:rPr>
                <w:shd w:val="clear" w:color="auto" w:fill="FFFFFF"/>
              </w:rPr>
              <w:t>ios</w:t>
            </w:r>
            <w:r w:rsidR="001D1C16" w:rsidRPr="008F5BB9">
              <w:rPr>
                <w:shd w:val="clear" w:color="auto" w:fill="FFFFFF"/>
              </w:rPr>
              <w:t xml:space="preserve"> statybos principus.</w:t>
            </w:r>
            <w:r w:rsidR="00453949" w:rsidRPr="008F5BB9">
              <w:t xml:space="preserve"> </w:t>
            </w:r>
          </w:p>
        </w:tc>
        <w:tc>
          <w:tcPr>
            <w:tcW w:w="2924" w:type="pct"/>
          </w:tcPr>
          <w:p w14:paraId="72C05FD5" w14:textId="05CF9BCE" w:rsidR="00453949" w:rsidRPr="008F5BB9" w:rsidRDefault="00F06424" w:rsidP="008F5BB9">
            <w:pPr>
              <w:widowControl w:val="0"/>
              <w:rPr>
                <w:rFonts w:eastAsia="Calibri"/>
              </w:rPr>
            </w:pPr>
            <w:r w:rsidRPr="008F5BB9">
              <w:rPr>
                <w:b/>
              </w:rPr>
              <w:t xml:space="preserve">Tema. </w:t>
            </w:r>
            <w:r w:rsidR="00453949" w:rsidRPr="008F5BB9">
              <w:rPr>
                <w:rFonts w:eastAsia="Calibri"/>
                <w:b/>
                <w:i/>
              </w:rPr>
              <w:t>Tvari</w:t>
            </w:r>
            <w:r w:rsidR="002C6D3C" w:rsidRPr="008F5BB9">
              <w:rPr>
                <w:rFonts w:eastAsia="Calibri"/>
                <w:b/>
                <w:i/>
              </w:rPr>
              <w:t>oji</w:t>
            </w:r>
            <w:r w:rsidR="00453949" w:rsidRPr="008F5BB9">
              <w:rPr>
                <w:rFonts w:eastAsia="Calibri"/>
                <w:b/>
                <w:i/>
              </w:rPr>
              <w:t xml:space="preserve"> statyba</w:t>
            </w:r>
          </w:p>
          <w:p w14:paraId="59295481" w14:textId="0898F073" w:rsidR="00453949" w:rsidRPr="008F5BB9" w:rsidRDefault="00453949" w:rsidP="008F5BB9">
            <w:pPr>
              <w:pStyle w:val="Betarp"/>
              <w:widowControl w:val="0"/>
              <w:numPr>
                <w:ilvl w:val="0"/>
                <w:numId w:val="1"/>
              </w:numPr>
              <w:ind w:left="0" w:firstLine="0"/>
            </w:pPr>
            <w:r w:rsidRPr="008F5BB9">
              <w:t>Tvarios</w:t>
            </w:r>
            <w:r w:rsidR="002C6D3C" w:rsidRPr="008F5BB9">
              <w:t>ios</w:t>
            </w:r>
            <w:r w:rsidRPr="008F5BB9">
              <w:t xml:space="preserve"> statybos principai ir jų reikšmė statyboje</w:t>
            </w:r>
          </w:p>
          <w:p w14:paraId="219BC8E2" w14:textId="77777777" w:rsidR="00453949" w:rsidRPr="008F5BB9" w:rsidRDefault="00453949" w:rsidP="008F5BB9">
            <w:pPr>
              <w:pStyle w:val="Betarp"/>
              <w:widowControl w:val="0"/>
              <w:numPr>
                <w:ilvl w:val="0"/>
                <w:numId w:val="1"/>
              </w:numPr>
              <w:ind w:left="0" w:firstLine="0"/>
            </w:pPr>
            <w:r w:rsidRPr="008F5BB9">
              <w:t>Pastatų tvarumo vertinimo sistema</w:t>
            </w:r>
          </w:p>
          <w:p w14:paraId="70764EC8" w14:textId="2BD84589" w:rsidR="00453949" w:rsidRPr="008F5BB9" w:rsidRDefault="00F06424" w:rsidP="008F5BB9">
            <w:pPr>
              <w:pStyle w:val="Betarp"/>
              <w:widowControl w:val="0"/>
              <w:numPr>
                <w:ilvl w:val="0"/>
                <w:numId w:val="1"/>
              </w:numPr>
              <w:ind w:left="0" w:firstLine="0"/>
            </w:pPr>
            <w:r w:rsidRPr="008F5BB9">
              <w:t>Statybos technologijos</w:t>
            </w:r>
            <w:r w:rsidR="00453949" w:rsidRPr="008F5BB9">
              <w:t xml:space="preserve"> ir medžiagos, </w:t>
            </w:r>
            <w:r w:rsidR="00C26C8D" w:rsidRPr="008F5BB9">
              <w:t xml:space="preserve">kurias naudojant lieka </w:t>
            </w:r>
            <w:r w:rsidR="00453949" w:rsidRPr="008F5BB9">
              <w:t>mažai atliekų</w:t>
            </w:r>
          </w:p>
          <w:p w14:paraId="05B92FD8" w14:textId="3F65C0E6" w:rsidR="00453949" w:rsidRPr="008F5BB9" w:rsidRDefault="00453949" w:rsidP="008F5BB9">
            <w:pPr>
              <w:pStyle w:val="Betarp"/>
              <w:widowControl w:val="0"/>
              <w:numPr>
                <w:ilvl w:val="0"/>
                <w:numId w:val="1"/>
              </w:numPr>
              <w:ind w:left="0" w:firstLine="0"/>
            </w:pPr>
            <w:proofErr w:type="spellStart"/>
            <w:r w:rsidRPr="008F5BB9">
              <w:t>Energiškai</w:t>
            </w:r>
            <w:proofErr w:type="spellEnd"/>
            <w:r w:rsidRPr="008F5BB9">
              <w:t xml:space="preserve"> efektyvių pastatų statybos principai</w:t>
            </w:r>
          </w:p>
        </w:tc>
      </w:tr>
      <w:tr w:rsidR="00453949" w:rsidRPr="008F5BB9" w14:paraId="6C061328" w14:textId="77777777" w:rsidTr="008F5BB9">
        <w:trPr>
          <w:trHeight w:val="57"/>
          <w:jc w:val="center"/>
        </w:trPr>
        <w:tc>
          <w:tcPr>
            <w:tcW w:w="947" w:type="pct"/>
            <w:vMerge/>
          </w:tcPr>
          <w:p w14:paraId="6FD384BE" w14:textId="77777777" w:rsidR="00453949" w:rsidRPr="008F5BB9" w:rsidRDefault="00453949" w:rsidP="008F5BB9">
            <w:pPr>
              <w:pStyle w:val="Betarp"/>
              <w:widowControl w:val="0"/>
            </w:pPr>
          </w:p>
        </w:tc>
        <w:tc>
          <w:tcPr>
            <w:tcW w:w="1129" w:type="pct"/>
          </w:tcPr>
          <w:p w14:paraId="20985BD8" w14:textId="77777777" w:rsidR="00453949" w:rsidRPr="008F5BB9" w:rsidRDefault="00F55983" w:rsidP="008F5BB9">
            <w:pPr>
              <w:widowControl w:val="0"/>
            </w:pPr>
            <w:r w:rsidRPr="008F5BB9">
              <w:t xml:space="preserve">2.4. </w:t>
            </w:r>
            <w:r w:rsidR="00FF7F8F" w:rsidRPr="008F5BB9">
              <w:t>Paruošti staliaus darbo vietą pagal darbuotojų saugos reikalavimus, ergonomikos principus.</w:t>
            </w:r>
          </w:p>
        </w:tc>
        <w:tc>
          <w:tcPr>
            <w:tcW w:w="2924" w:type="pct"/>
          </w:tcPr>
          <w:p w14:paraId="2722CAA6" w14:textId="77777777" w:rsidR="00212959" w:rsidRDefault="00A405EB" w:rsidP="008F5BB9">
            <w:pPr>
              <w:widowControl w:val="0"/>
              <w:rPr>
                <w:rFonts w:eastAsia="Calibri"/>
                <w:i/>
              </w:rPr>
            </w:pPr>
            <w:r w:rsidRPr="008F5BB9">
              <w:rPr>
                <w:rFonts w:eastAsia="Calibri"/>
                <w:b/>
              </w:rPr>
              <w:t xml:space="preserve">Tema. </w:t>
            </w:r>
            <w:r w:rsidR="001D1C16" w:rsidRPr="008F5BB9">
              <w:rPr>
                <w:rFonts w:eastAsia="Calibri"/>
                <w:b/>
                <w:i/>
              </w:rPr>
              <w:t>Staliaus</w:t>
            </w:r>
            <w:r w:rsidR="00453949" w:rsidRPr="008F5BB9">
              <w:rPr>
                <w:rFonts w:eastAsia="Calibri"/>
                <w:b/>
                <w:i/>
              </w:rPr>
              <w:t xml:space="preserve"> darbo vieta</w:t>
            </w:r>
          </w:p>
          <w:p w14:paraId="269F0AA7" w14:textId="3AF6BFA4" w:rsidR="00453949" w:rsidRPr="008F5BB9" w:rsidRDefault="00453949" w:rsidP="008F5BB9">
            <w:pPr>
              <w:pStyle w:val="Sraopastraipa"/>
              <w:widowControl w:val="0"/>
              <w:numPr>
                <w:ilvl w:val="0"/>
                <w:numId w:val="8"/>
              </w:numPr>
              <w:ind w:left="0" w:firstLine="0"/>
              <w:contextualSpacing/>
              <w:rPr>
                <w:rFonts w:eastAsia="Calibri"/>
              </w:rPr>
            </w:pPr>
            <w:r w:rsidRPr="008F5BB9">
              <w:rPr>
                <w:rFonts w:eastAsia="Calibri"/>
              </w:rPr>
              <w:t>Darbo vietos paruošimo reikalavimai</w:t>
            </w:r>
          </w:p>
          <w:p w14:paraId="3E686895" w14:textId="2A979102" w:rsidR="00453949" w:rsidRPr="008F5BB9" w:rsidRDefault="00453949" w:rsidP="008F5BB9">
            <w:pPr>
              <w:pStyle w:val="Sraopastraipa"/>
              <w:widowControl w:val="0"/>
              <w:numPr>
                <w:ilvl w:val="0"/>
                <w:numId w:val="8"/>
              </w:numPr>
              <w:ind w:left="0" w:firstLine="0"/>
              <w:contextualSpacing/>
              <w:rPr>
                <w:rFonts w:eastAsia="Calibri"/>
              </w:rPr>
            </w:pPr>
            <w:r w:rsidRPr="008F5BB9">
              <w:rPr>
                <w:rFonts w:eastAsia="Calibri"/>
              </w:rPr>
              <w:t>Ergonomikos principai</w:t>
            </w:r>
            <w:r w:rsidR="002C6D3C" w:rsidRPr="008F5BB9">
              <w:rPr>
                <w:rFonts w:eastAsia="Calibri"/>
              </w:rPr>
              <w:t>, taikomi</w:t>
            </w:r>
            <w:r w:rsidRPr="008F5BB9">
              <w:rPr>
                <w:rFonts w:eastAsia="Calibri"/>
              </w:rPr>
              <w:t xml:space="preserve"> </w:t>
            </w:r>
            <w:r w:rsidR="00E36DDB" w:rsidRPr="008F5BB9">
              <w:rPr>
                <w:rFonts w:eastAsia="Calibri"/>
              </w:rPr>
              <w:t>pa</w:t>
            </w:r>
            <w:r w:rsidRPr="008F5BB9">
              <w:rPr>
                <w:rFonts w:eastAsia="Calibri"/>
              </w:rPr>
              <w:t>ruošiant darbo vietą</w:t>
            </w:r>
          </w:p>
          <w:p w14:paraId="4680F3A5" w14:textId="77777777" w:rsidR="00453949" w:rsidRPr="008F5BB9" w:rsidRDefault="001D1C16" w:rsidP="008F5BB9">
            <w:pPr>
              <w:pStyle w:val="Sraopastraipa"/>
              <w:widowControl w:val="0"/>
              <w:numPr>
                <w:ilvl w:val="0"/>
                <w:numId w:val="8"/>
              </w:numPr>
              <w:ind w:left="0" w:firstLine="0"/>
              <w:contextualSpacing/>
              <w:rPr>
                <w:rFonts w:eastAsia="Calibri"/>
              </w:rPr>
            </w:pPr>
            <w:r w:rsidRPr="008F5BB9">
              <w:rPr>
                <w:rFonts w:eastAsia="Calibri"/>
              </w:rPr>
              <w:t>Staliaus</w:t>
            </w:r>
            <w:r w:rsidR="00453949" w:rsidRPr="008F5BB9">
              <w:rPr>
                <w:rFonts w:eastAsia="Calibri"/>
              </w:rPr>
              <w:t xml:space="preserve"> darbo įranga ir jos išdėstymas darbo zonose</w:t>
            </w:r>
          </w:p>
          <w:p w14:paraId="5C0FE0C6" w14:textId="77777777" w:rsidR="00453949" w:rsidRPr="008F5BB9" w:rsidRDefault="001D1C16" w:rsidP="008F5BB9">
            <w:pPr>
              <w:pStyle w:val="Sraopastraipa"/>
              <w:widowControl w:val="0"/>
              <w:numPr>
                <w:ilvl w:val="0"/>
                <w:numId w:val="8"/>
              </w:numPr>
              <w:ind w:left="0" w:firstLine="0"/>
              <w:contextualSpacing/>
              <w:rPr>
                <w:rFonts w:eastAsia="Calibri"/>
              </w:rPr>
            </w:pPr>
            <w:r w:rsidRPr="008F5BB9">
              <w:rPr>
                <w:rFonts w:eastAsia="Calibri"/>
              </w:rPr>
              <w:t>Staliaus</w:t>
            </w:r>
            <w:r w:rsidR="00453949" w:rsidRPr="008F5BB9">
              <w:rPr>
                <w:rFonts w:eastAsia="Calibri"/>
              </w:rPr>
              <w:t xml:space="preserve"> medžiagos ir jų išdėstymas darbo vietoje</w:t>
            </w:r>
          </w:p>
          <w:p w14:paraId="682EF1FB" w14:textId="77777777" w:rsidR="00453949" w:rsidRPr="008F5BB9" w:rsidRDefault="00453949" w:rsidP="008F5BB9">
            <w:pPr>
              <w:pStyle w:val="Sraopastraipa"/>
              <w:widowControl w:val="0"/>
              <w:numPr>
                <w:ilvl w:val="0"/>
                <w:numId w:val="8"/>
              </w:numPr>
              <w:ind w:left="0" w:firstLine="0"/>
              <w:contextualSpacing/>
              <w:rPr>
                <w:rFonts w:eastAsia="Calibri"/>
              </w:rPr>
            </w:pPr>
            <w:r w:rsidRPr="008F5BB9">
              <w:rPr>
                <w:rFonts w:eastAsia="Calibri"/>
              </w:rPr>
              <w:t>Darbo vietos paruošimas, taikant ergonomikos principus ir laikantis darb</w:t>
            </w:r>
            <w:r w:rsidR="001D1C16" w:rsidRPr="008F5BB9">
              <w:rPr>
                <w:rFonts w:eastAsia="Calibri"/>
              </w:rPr>
              <w:t xml:space="preserve">uotojų saugos </w:t>
            </w:r>
            <w:r w:rsidR="001D1C16" w:rsidRPr="008F5BB9">
              <w:rPr>
                <w:rFonts w:eastAsia="Calibri"/>
              </w:rPr>
              <w:lastRenderedPageBreak/>
              <w:t>reik</w:t>
            </w:r>
            <w:r w:rsidRPr="008F5BB9">
              <w:rPr>
                <w:rFonts w:eastAsia="Calibri"/>
              </w:rPr>
              <w:t>alavimų</w:t>
            </w:r>
          </w:p>
        </w:tc>
      </w:tr>
      <w:tr w:rsidR="00453949" w:rsidRPr="008F5BB9" w14:paraId="450ACE5D" w14:textId="77777777" w:rsidTr="008F5BB9">
        <w:trPr>
          <w:trHeight w:val="57"/>
          <w:jc w:val="center"/>
        </w:trPr>
        <w:tc>
          <w:tcPr>
            <w:tcW w:w="947" w:type="pct"/>
            <w:vMerge/>
          </w:tcPr>
          <w:p w14:paraId="4019D1BA" w14:textId="77777777" w:rsidR="00453949" w:rsidRPr="008F5BB9" w:rsidRDefault="00453949" w:rsidP="008F5BB9">
            <w:pPr>
              <w:pStyle w:val="Betarp"/>
              <w:widowControl w:val="0"/>
            </w:pPr>
          </w:p>
        </w:tc>
        <w:tc>
          <w:tcPr>
            <w:tcW w:w="1129" w:type="pct"/>
          </w:tcPr>
          <w:p w14:paraId="398FB180" w14:textId="77777777" w:rsidR="00453949" w:rsidRPr="008F5BB9" w:rsidRDefault="00F55983" w:rsidP="008F5BB9">
            <w:pPr>
              <w:pStyle w:val="Betarp"/>
              <w:widowControl w:val="0"/>
            </w:pPr>
            <w:r w:rsidRPr="008F5BB9">
              <w:t xml:space="preserve">2.5. </w:t>
            </w:r>
            <w:r w:rsidR="00FF7F8F" w:rsidRPr="008F5BB9">
              <w:t>Sutvarkyti staliaus darbo vietą ir atliekas.</w:t>
            </w:r>
          </w:p>
        </w:tc>
        <w:tc>
          <w:tcPr>
            <w:tcW w:w="2924" w:type="pct"/>
          </w:tcPr>
          <w:p w14:paraId="589948AD" w14:textId="77777777" w:rsidR="00453949" w:rsidRPr="008F5BB9" w:rsidRDefault="00A405EB" w:rsidP="008F5BB9">
            <w:pPr>
              <w:widowControl w:val="0"/>
              <w:rPr>
                <w:rFonts w:eastAsia="Calibri"/>
              </w:rPr>
            </w:pPr>
            <w:r w:rsidRPr="008F5BB9">
              <w:rPr>
                <w:rFonts w:eastAsia="Calibri"/>
                <w:b/>
              </w:rPr>
              <w:t xml:space="preserve">Tema. </w:t>
            </w:r>
            <w:r w:rsidR="00453949" w:rsidRPr="008F5BB9">
              <w:rPr>
                <w:rFonts w:eastAsia="Calibri"/>
                <w:b/>
                <w:i/>
              </w:rPr>
              <w:t>Darbo vietos sutvarkymas</w:t>
            </w:r>
          </w:p>
          <w:p w14:paraId="0B85F223" w14:textId="22F063ED" w:rsidR="00453949" w:rsidRPr="008F5BB9" w:rsidRDefault="001D1C16" w:rsidP="008F5BB9">
            <w:pPr>
              <w:pStyle w:val="Sraopastraipa"/>
              <w:widowControl w:val="0"/>
              <w:numPr>
                <w:ilvl w:val="0"/>
                <w:numId w:val="18"/>
              </w:numPr>
              <w:ind w:left="0" w:firstLine="0"/>
              <w:rPr>
                <w:rFonts w:eastAsia="Calibri"/>
              </w:rPr>
            </w:pPr>
            <w:r w:rsidRPr="008F5BB9">
              <w:rPr>
                <w:rFonts w:eastAsia="Calibri"/>
              </w:rPr>
              <w:t>Staliaus</w:t>
            </w:r>
            <w:r w:rsidR="00453949" w:rsidRPr="008F5BB9">
              <w:rPr>
                <w:rFonts w:eastAsia="Calibri"/>
              </w:rPr>
              <w:t xml:space="preserve"> darbo įrangos sutvarkymas baigus darbus</w:t>
            </w:r>
          </w:p>
          <w:p w14:paraId="2FB0564E" w14:textId="77777777" w:rsidR="00212959" w:rsidRDefault="001D1C16" w:rsidP="008F5BB9">
            <w:pPr>
              <w:pStyle w:val="Sraopastraipa"/>
              <w:widowControl w:val="0"/>
              <w:numPr>
                <w:ilvl w:val="0"/>
                <w:numId w:val="18"/>
              </w:numPr>
              <w:ind w:left="0" w:firstLine="0"/>
              <w:rPr>
                <w:rFonts w:eastAsia="Calibri"/>
              </w:rPr>
            </w:pPr>
            <w:r w:rsidRPr="008F5BB9">
              <w:rPr>
                <w:rFonts w:eastAsia="Calibri"/>
              </w:rPr>
              <w:t>Staliaus darb</w:t>
            </w:r>
            <w:r w:rsidR="002227D7" w:rsidRPr="008F5BB9">
              <w:rPr>
                <w:rFonts w:eastAsia="Calibri"/>
              </w:rPr>
              <w:t>ui reikalingų</w:t>
            </w:r>
            <w:r w:rsidR="00453949" w:rsidRPr="008F5BB9">
              <w:rPr>
                <w:rFonts w:eastAsia="Calibri"/>
              </w:rPr>
              <w:t xml:space="preserve"> medžiagų sutvarkymas</w:t>
            </w:r>
          </w:p>
          <w:p w14:paraId="192BEC09" w14:textId="7CC5147F" w:rsidR="00453949" w:rsidRPr="008F5BB9" w:rsidRDefault="001D1C16" w:rsidP="008F5BB9">
            <w:pPr>
              <w:pStyle w:val="Sraopastraipa"/>
              <w:widowControl w:val="0"/>
              <w:numPr>
                <w:ilvl w:val="0"/>
                <w:numId w:val="18"/>
              </w:numPr>
              <w:ind w:left="0" w:firstLine="0"/>
              <w:rPr>
                <w:rFonts w:eastAsia="Calibri"/>
              </w:rPr>
            </w:pPr>
            <w:r w:rsidRPr="008F5BB9">
              <w:rPr>
                <w:rFonts w:eastAsia="Calibri"/>
              </w:rPr>
              <w:t xml:space="preserve">Medienos ir kitų </w:t>
            </w:r>
            <w:r w:rsidR="00453949" w:rsidRPr="008F5BB9">
              <w:rPr>
                <w:rFonts w:eastAsia="Calibri"/>
              </w:rPr>
              <w:t>atliekų</w:t>
            </w:r>
            <w:r w:rsidR="002227D7" w:rsidRPr="008F5BB9">
              <w:rPr>
                <w:rFonts w:eastAsia="Calibri"/>
              </w:rPr>
              <w:t>, susidariusių</w:t>
            </w:r>
            <w:r w:rsidR="00453949" w:rsidRPr="008F5BB9">
              <w:rPr>
                <w:rFonts w:eastAsia="Calibri"/>
              </w:rPr>
              <w:t xml:space="preserve"> </w:t>
            </w:r>
            <w:r w:rsidR="002227D7" w:rsidRPr="008F5BB9">
              <w:rPr>
                <w:rFonts w:eastAsia="Calibri"/>
              </w:rPr>
              <w:t>po staliaus darb</w:t>
            </w:r>
            <w:r w:rsidR="00274FEA" w:rsidRPr="008F5BB9">
              <w:rPr>
                <w:rFonts w:eastAsia="Calibri"/>
              </w:rPr>
              <w:t>ų</w:t>
            </w:r>
            <w:r w:rsidR="002227D7" w:rsidRPr="008F5BB9">
              <w:rPr>
                <w:rFonts w:eastAsia="Calibri"/>
              </w:rPr>
              <w:t xml:space="preserve">, </w:t>
            </w:r>
            <w:r w:rsidR="00453949" w:rsidRPr="008F5BB9">
              <w:rPr>
                <w:rFonts w:eastAsia="Calibri"/>
              </w:rPr>
              <w:t xml:space="preserve">rūšiavimas ir </w:t>
            </w:r>
            <w:r w:rsidR="002B7661" w:rsidRPr="008F5BB9">
              <w:rPr>
                <w:rFonts w:eastAsia="Calibri"/>
              </w:rPr>
              <w:t>tvarkymas</w:t>
            </w:r>
          </w:p>
        </w:tc>
      </w:tr>
      <w:tr w:rsidR="00453949" w:rsidRPr="008F5BB9" w14:paraId="31DC8773" w14:textId="77777777" w:rsidTr="008F5BB9">
        <w:trPr>
          <w:trHeight w:val="57"/>
          <w:jc w:val="center"/>
        </w:trPr>
        <w:tc>
          <w:tcPr>
            <w:tcW w:w="947" w:type="pct"/>
            <w:vMerge/>
          </w:tcPr>
          <w:p w14:paraId="4A9BAF5C" w14:textId="77777777" w:rsidR="00453949" w:rsidRPr="008F5BB9" w:rsidRDefault="00453949" w:rsidP="008F5BB9">
            <w:pPr>
              <w:pStyle w:val="Betarp"/>
              <w:widowControl w:val="0"/>
            </w:pPr>
          </w:p>
        </w:tc>
        <w:tc>
          <w:tcPr>
            <w:tcW w:w="1129" w:type="pct"/>
          </w:tcPr>
          <w:p w14:paraId="51A333A3" w14:textId="77777777" w:rsidR="00FF7F8F" w:rsidRPr="008F5BB9" w:rsidRDefault="00F55983" w:rsidP="008F5BB9">
            <w:pPr>
              <w:widowControl w:val="0"/>
              <w:rPr>
                <w:shd w:val="clear" w:color="auto" w:fill="FFFFFF"/>
              </w:rPr>
            </w:pPr>
            <w:r w:rsidRPr="008F5BB9">
              <w:rPr>
                <w:shd w:val="clear" w:color="auto" w:fill="FFFFFF"/>
              </w:rPr>
              <w:t xml:space="preserve">2.6. </w:t>
            </w:r>
            <w:r w:rsidR="00FF7F8F" w:rsidRPr="008F5BB9">
              <w:rPr>
                <w:shd w:val="clear" w:color="auto" w:fill="FFFFFF"/>
              </w:rPr>
              <w:t>Instruktuoti žemesnės kvalifikacijos darbuotojus apie staliaus darbo vietos paruošimo darbų eigą.</w:t>
            </w:r>
          </w:p>
        </w:tc>
        <w:tc>
          <w:tcPr>
            <w:tcW w:w="2924" w:type="pct"/>
          </w:tcPr>
          <w:p w14:paraId="7D00DE89" w14:textId="6F53CE04" w:rsidR="00453949" w:rsidRPr="008F5BB9" w:rsidRDefault="00A405EB" w:rsidP="008F5BB9">
            <w:pPr>
              <w:pStyle w:val="Betarp"/>
              <w:widowControl w:val="0"/>
            </w:pPr>
            <w:r w:rsidRPr="008F5BB9">
              <w:rPr>
                <w:b/>
              </w:rPr>
              <w:t xml:space="preserve">Tema. </w:t>
            </w:r>
            <w:r w:rsidR="001D1C16" w:rsidRPr="008F5BB9">
              <w:rPr>
                <w:b/>
                <w:i/>
              </w:rPr>
              <w:t>Staliaus</w:t>
            </w:r>
            <w:r w:rsidR="00453949" w:rsidRPr="008F5BB9">
              <w:rPr>
                <w:b/>
                <w:i/>
              </w:rPr>
              <w:t xml:space="preserve"> darbo vietos paruošimo ir sutvarkymo </w:t>
            </w:r>
            <w:r w:rsidR="008D4EB0" w:rsidRPr="008F5BB9">
              <w:rPr>
                <w:b/>
                <w:i/>
              </w:rPr>
              <w:t xml:space="preserve">darbų </w:t>
            </w:r>
            <w:r w:rsidR="00453949" w:rsidRPr="008F5BB9">
              <w:rPr>
                <w:b/>
                <w:i/>
              </w:rPr>
              <w:t>planavimas</w:t>
            </w:r>
          </w:p>
          <w:p w14:paraId="2566244F" w14:textId="7D136E87" w:rsidR="00453949" w:rsidRPr="008F5BB9" w:rsidRDefault="00453949" w:rsidP="008F5BB9">
            <w:pPr>
              <w:pStyle w:val="Betarp"/>
              <w:widowControl w:val="0"/>
              <w:numPr>
                <w:ilvl w:val="0"/>
                <w:numId w:val="1"/>
              </w:numPr>
              <w:ind w:left="0" w:firstLine="0"/>
            </w:pPr>
            <w:r w:rsidRPr="008F5BB9">
              <w:t xml:space="preserve">Darbo vietos paruošimo ir sutvarkymo </w:t>
            </w:r>
            <w:r w:rsidR="008D4EB0" w:rsidRPr="008F5BB9">
              <w:t xml:space="preserve">darbų </w:t>
            </w:r>
            <w:r w:rsidRPr="008F5BB9">
              <w:t>planavimas</w:t>
            </w:r>
          </w:p>
          <w:p w14:paraId="5A8BABF6" w14:textId="2578CB11" w:rsidR="00453949" w:rsidRPr="008F5BB9" w:rsidRDefault="00453949" w:rsidP="008F5BB9">
            <w:pPr>
              <w:pStyle w:val="Betarp"/>
              <w:widowControl w:val="0"/>
              <w:numPr>
                <w:ilvl w:val="0"/>
                <w:numId w:val="1"/>
              </w:numPr>
              <w:ind w:left="0" w:firstLine="0"/>
            </w:pPr>
            <w:r w:rsidRPr="008F5BB9">
              <w:t xml:space="preserve">Darbo priemonių, medžiagų, reikalingų </w:t>
            </w:r>
            <w:r w:rsidR="001D1C16" w:rsidRPr="008F5BB9">
              <w:t>staliaus</w:t>
            </w:r>
            <w:r w:rsidRPr="008F5BB9">
              <w:t xml:space="preserve"> darbo viet</w:t>
            </w:r>
            <w:r w:rsidR="008D4EB0" w:rsidRPr="008F5BB9">
              <w:t>ai</w:t>
            </w:r>
            <w:r w:rsidRPr="008F5BB9">
              <w:t xml:space="preserve"> paruoš</w:t>
            </w:r>
            <w:r w:rsidR="008D4EB0" w:rsidRPr="008F5BB9">
              <w:t>t</w:t>
            </w:r>
            <w:r w:rsidRPr="008F5BB9">
              <w:t>i ir sutvarky</w:t>
            </w:r>
            <w:r w:rsidR="008D4EB0" w:rsidRPr="008F5BB9">
              <w:t>t</w:t>
            </w:r>
            <w:r w:rsidRPr="008F5BB9">
              <w:t xml:space="preserve">i, panaudojimo apskaitos </w:t>
            </w:r>
            <w:r w:rsidR="008D4EB0" w:rsidRPr="008F5BB9">
              <w:t>tvarky</w:t>
            </w:r>
            <w:r w:rsidRPr="008F5BB9">
              <w:t>mas</w:t>
            </w:r>
          </w:p>
          <w:p w14:paraId="3B50DE39" w14:textId="77777777" w:rsidR="00453949" w:rsidRPr="008F5BB9" w:rsidRDefault="00A405EB" w:rsidP="008F5BB9">
            <w:pPr>
              <w:pStyle w:val="Betarp"/>
              <w:widowControl w:val="0"/>
            </w:pPr>
            <w:r w:rsidRPr="008F5BB9">
              <w:rPr>
                <w:b/>
              </w:rPr>
              <w:t xml:space="preserve">Tema. </w:t>
            </w:r>
            <w:r w:rsidR="00453949" w:rsidRPr="008F5BB9">
              <w:rPr>
                <w:b/>
                <w:i/>
              </w:rPr>
              <w:t>Darbuotojų instruktavimas</w:t>
            </w:r>
            <w:r w:rsidR="00453949" w:rsidRPr="008F5BB9">
              <w:rPr>
                <w:b/>
              </w:rPr>
              <w:t xml:space="preserve"> </w:t>
            </w:r>
            <w:r w:rsidR="00453949" w:rsidRPr="008F5BB9">
              <w:rPr>
                <w:b/>
                <w:i/>
              </w:rPr>
              <w:t>apie darbo vietos paruošimo ir sutvarkymo darbus</w:t>
            </w:r>
          </w:p>
          <w:p w14:paraId="286A1317" w14:textId="1623938D" w:rsidR="00453949" w:rsidRPr="008F5BB9" w:rsidRDefault="00453949" w:rsidP="008F5BB9">
            <w:pPr>
              <w:pStyle w:val="Betarp"/>
              <w:widowControl w:val="0"/>
              <w:numPr>
                <w:ilvl w:val="0"/>
                <w:numId w:val="1"/>
              </w:numPr>
              <w:ind w:left="0" w:firstLine="0"/>
            </w:pPr>
            <w:r w:rsidRPr="008F5BB9">
              <w:t xml:space="preserve">Darbuotojų saugos ir sveikatos reikalavimai, </w:t>
            </w:r>
            <w:r w:rsidR="00306CB8" w:rsidRPr="008F5BB9">
              <w:t xml:space="preserve">taikomi </w:t>
            </w:r>
            <w:r w:rsidRPr="008F5BB9">
              <w:t xml:space="preserve">vykdant </w:t>
            </w:r>
            <w:r w:rsidR="00C92741" w:rsidRPr="008F5BB9">
              <w:t>staliaus</w:t>
            </w:r>
            <w:r w:rsidRPr="008F5BB9">
              <w:t xml:space="preserve"> darbo vietos paruošimo ir sutvarkymo darbus</w:t>
            </w:r>
          </w:p>
          <w:p w14:paraId="086B1FCB" w14:textId="77777777" w:rsidR="00453949" w:rsidRPr="008F5BB9" w:rsidRDefault="001D1C16" w:rsidP="008F5BB9">
            <w:pPr>
              <w:pStyle w:val="Betarp"/>
              <w:widowControl w:val="0"/>
              <w:numPr>
                <w:ilvl w:val="0"/>
                <w:numId w:val="1"/>
              </w:numPr>
              <w:ind w:left="0" w:firstLine="0"/>
            </w:pPr>
            <w:r w:rsidRPr="008F5BB9">
              <w:t>Staliaus</w:t>
            </w:r>
            <w:r w:rsidR="00453949" w:rsidRPr="008F5BB9">
              <w:t xml:space="preserve"> darbo vietos paruošimo ir sutvarkymo užduočių, funkcijų paskirstymas</w:t>
            </w:r>
          </w:p>
          <w:p w14:paraId="10AF5856" w14:textId="77777777" w:rsidR="00453949" w:rsidRPr="008F5BB9" w:rsidRDefault="001D1C16" w:rsidP="008F5BB9">
            <w:pPr>
              <w:pStyle w:val="Betarp"/>
              <w:widowControl w:val="0"/>
              <w:numPr>
                <w:ilvl w:val="0"/>
                <w:numId w:val="1"/>
              </w:numPr>
              <w:ind w:left="0" w:firstLine="0"/>
              <w:rPr>
                <w:b/>
                <w:i/>
              </w:rPr>
            </w:pPr>
            <w:r w:rsidRPr="008F5BB9">
              <w:t>Staliaus</w:t>
            </w:r>
            <w:r w:rsidR="00453949" w:rsidRPr="008F5BB9">
              <w:t xml:space="preserve"> darbo vietos paruošimo ir sutvarkymo darbų seka ir eiga</w:t>
            </w:r>
          </w:p>
        </w:tc>
      </w:tr>
      <w:tr w:rsidR="00453949" w:rsidRPr="008F5BB9" w14:paraId="64223BF6" w14:textId="77777777" w:rsidTr="008F5BB9">
        <w:trPr>
          <w:trHeight w:val="57"/>
          <w:jc w:val="center"/>
        </w:trPr>
        <w:tc>
          <w:tcPr>
            <w:tcW w:w="947" w:type="pct"/>
            <w:vMerge/>
          </w:tcPr>
          <w:p w14:paraId="7445270F" w14:textId="77777777" w:rsidR="00453949" w:rsidRPr="008F5BB9" w:rsidRDefault="00453949" w:rsidP="008F5BB9">
            <w:pPr>
              <w:pStyle w:val="Betarp"/>
              <w:widowControl w:val="0"/>
            </w:pPr>
          </w:p>
        </w:tc>
        <w:tc>
          <w:tcPr>
            <w:tcW w:w="1129" w:type="pct"/>
          </w:tcPr>
          <w:p w14:paraId="1BF853F3" w14:textId="77777777" w:rsidR="00453949" w:rsidRPr="008F5BB9" w:rsidRDefault="00F55983" w:rsidP="008F5BB9">
            <w:pPr>
              <w:pStyle w:val="Betarp"/>
              <w:widowControl w:val="0"/>
            </w:pPr>
            <w:r w:rsidRPr="008F5BB9">
              <w:rPr>
                <w:shd w:val="clear" w:color="auto" w:fill="FFFFFF"/>
              </w:rPr>
              <w:t xml:space="preserve">2.7. </w:t>
            </w:r>
            <w:r w:rsidR="00FF7F8F" w:rsidRPr="008F5BB9">
              <w:rPr>
                <w:shd w:val="clear" w:color="auto" w:fill="FFFFFF"/>
              </w:rPr>
              <w:t>Prižiūrėti žemesnės kvalifikacijos darbuotojų atliekamus staliaus darbo vietos paruošimo darbus.</w:t>
            </w:r>
          </w:p>
        </w:tc>
        <w:tc>
          <w:tcPr>
            <w:tcW w:w="2924" w:type="pct"/>
          </w:tcPr>
          <w:p w14:paraId="20B96187" w14:textId="77777777" w:rsidR="00453949" w:rsidRPr="008F5BB9" w:rsidRDefault="00A405EB" w:rsidP="008F5BB9">
            <w:pPr>
              <w:pStyle w:val="Betarp"/>
              <w:widowControl w:val="0"/>
              <w:rPr>
                <w:b/>
                <w:i/>
              </w:rPr>
            </w:pPr>
            <w:r w:rsidRPr="008F5BB9">
              <w:rPr>
                <w:b/>
              </w:rPr>
              <w:t xml:space="preserve">Tema. </w:t>
            </w:r>
            <w:r w:rsidR="00453949" w:rsidRPr="008F5BB9">
              <w:rPr>
                <w:b/>
                <w:i/>
              </w:rPr>
              <w:t>Darbuotojų veiklos vertinimas</w:t>
            </w:r>
          </w:p>
          <w:p w14:paraId="02DF4021" w14:textId="77777777" w:rsidR="00453949" w:rsidRPr="008F5BB9" w:rsidRDefault="00453949" w:rsidP="008F5BB9">
            <w:pPr>
              <w:pStyle w:val="Betarp"/>
              <w:widowControl w:val="0"/>
              <w:numPr>
                <w:ilvl w:val="0"/>
                <w:numId w:val="1"/>
              </w:numPr>
              <w:ind w:left="0" w:firstLine="0"/>
            </w:pPr>
            <w:r w:rsidRPr="008F5BB9">
              <w:t>Darbo vietos paruošimo ir sutvarkymo vertinimo kriterijai</w:t>
            </w:r>
          </w:p>
          <w:p w14:paraId="49ABDB6C" w14:textId="77777777" w:rsidR="00453949" w:rsidRPr="008F5BB9" w:rsidRDefault="00453949" w:rsidP="008F5BB9">
            <w:pPr>
              <w:pStyle w:val="Betarp"/>
              <w:widowControl w:val="0"/>
              <w:numPr>
                <w:ilvl w:val="0"/>
                <w:numId w:val="1"/>
              </w:numPr>
              <w:ind w:left="0" w:firstLine="0"/>
            </w:pPr>
            <w:r w:rsidRPr="008F5BB9">
              <w:t>Darbo vietos paruošimo ir sutvarkymo vertinimas</w:t>
            </w:r>
          </w:p>
          <w:p w14:paraId="610DA93C" w14:textId="77777777" w:rsidR="00453949" w:rsidRPr="008F5BB9" w:rsidRDefault="00453949" w:rsidP="008F5BB9">
            <w:pPr>
              <w:pStyle w:val="Betarp"/>
              <w:widowControl w:val="0"/>
              <w:numPr>
                <w:ilvl w:val="0"/>
                <w:numId w:val="1"/>
              </w:numPr>
              <w:ind w:left="0" w:firstLine="0"/>
            </w:pPr>
            <w:r w:rsidRPr="008F5BB9">
              <w:t>Atliktų darbų apskaita</w:t>
            </w:r>
          </w:p>
        </w:tc>
      </w:tr>
      <w:tr w:rsidR="009178C5" w:rsidRPr="008F5BB9" w14:paraId="045D87FE" w14:textId="77777777" w:rsidTr="008F5BB9">
        <w:trPr>
          <w:trHeight w:val="57"/>
          <w:jc w:val="center"/>
        </w:trPr>
        <w:tc>
          <w:tcPr>
            <w:tcW w:w="947" w:type="pct"/>
            <w:vMerge w:val="restart"/>
          </w:tcPr>
          <w:p w14:paraId="10632C0E" w14:textId="498FE684" w:rsidR="009178C5" w:rsidRPr="008F5BB9" w:rsidRDefault="009178C5" w:rsidP="008F5BB9">
            <w:pPr>
              <w:pStyle w:val="Betarp"/>
              <w:widowControl w:val="0"/>
            </w:pPr>
            <w:r w:rsidRPr="008F5BB9">
              <w:t xml:space="preserve">3. </w:t>
            </w:r>
            <w:r w:rsidR="00B46407" w:rsidRPr="008F5BB9">
              <w:t>Skaityti medienos gaminių darbo brėžinius.</w:t>
            </w:r>
          </w:p>
        </w:tc>
        <w:tc>
          <w:tcPr>
            <w:tcW w:w="1129" w:type="pct"/>
          </w:tcPr>
          <w:p w14:paraId="479DC6D7" w14:textId="26131DD3" w:rsidR="009178C5" w:rsidRPr="008F5BB9" w:rsidRDefault="009178C5" w:rsidP="008F5BB9">
            <w:pPr>
              <w:pStyle w:val="Betarp"/>
              <w:widowControl w:val="0"/>
            </w:pPr>
            <w:r w:rsidRPr="008F5BB9">
              <w:t xml:space="preserve">3.1. </w:t>
            </w:r>
            <w:r w:rsidR="007E1A25" w:rsidRPr="008F5BB9">
              <w:t xml:space="preserve">Paaiškinti techninio brėžinio sudarymo standartus ir pagrindines braižymo taisykles </w:t>
            </w:r>
            <w:r w:rsidR="00E844BD" w:rsidRPr="008F5BB9">
              <w:t xml:space="preserve">ir </w:t>
            </w:r>
            <w:r w:rsidR="007E1A25" w:rsidRPr="008F5BB9">
              <w:t>būdus.</w:t>
            </w:r>
          </w:p>
        </w:tc>
        <w:tc>
          <w:tcPr>
            <w:tcW w:w="2924" w:type="pct"/>
          </w:tcPr>
          <w:p w14:paraId="621ABBA4" w14:textId="77777777" w:rsidR="00212959" w:rsidRDefault="009178C5" w:rsidP="008F5BB9">
            <w:pPr>
              <w:widowControl w:val="0"/>
              <w:rPr>
                <w:b/>
                <w:i/>
              </w:rPr>
            </w:pPr>
            <w:r w:rsidRPr="008F5BB9">
              <w:rPr>
                <w:b/>
              </w:rPr>
              <w:t>Tema.</w:t>
            </w:r>
            <w:r w:rsidRPr="008F5BB9">
              <w:rPr>
                <w:b/>
                <w:i/>
              </w:rPr>
              <w:t xml:space="preserve"> Techninio brėžinio samprata</w:t>
            </w:r>
          </w:p>
          <w:p w14:paraId="18E5D274" w14:textId="1AEBC614" w:rsidR="009178C5" w:rsidRPr="008F5BB9" w:rsidRDefault="009178C5" w:rsidP="008F5BB9">
            <w:pPr>
              <w:pStyle w:val="Betarp"/>
              <w:widowControl w:val="0"/>
              <w:numPr>
                <w:ilvl w:val="0"/>
                <w:numId w:val="1"/>
              </w:numPr>
              <w:ind w:left="0" w:firstLine="0"/>
            </w:pPr>
            <w:r w:rsidRPr="008F5BB9">
              <w:t>Techninio brėžinio sudarymo standartai</w:t>
            </w:r>
          </w:p>
          <w:p w14:paraId="43C771C0" w14:textId="77777777" w:rsidR="009178C5" w:rsidRPr="008F5BB9" w:rsidRDefault="009178C5" w:rsidP="008F5BB9">
            <w:pPr>
              <w:pStyle w:val="Betarp"/>
              <w:widowControl w:val="0"/>
              <w:numPr>
                <w:ilvl w:val="0"/>
                <w:numId w:val="1"/>
              </w:numPr>
              <w:ind w:left="0" w:firstLine="0"/>
            </w:pPr>
            <w:r w:rsidRPr="008F5BB9">
              <w:t>Techninio brėžinio braižymo taisyklės</w:t>
            </w:r>
          </w:p>
          <w:p w14:paraId="5563A2C6" w14:textId="77777777" w:rsidR="009178C5" w:rsidRPr="008F5BB9" w:rsidRDefault="009178C5" w:rsidP="008F5BB9">
            <w:pPr>
              <w:widowControl w:val="0"/>
              <w:rPr>
                <w:b/>
                <w:i/>
              </w:rPr>
            </w:pPr>
            <w:r w:rsidRPr="008F5BB9">
              <w:rPr>
                <w:b/>
              </w:rPr>
              <w:t>Tema.</w:t>
            </w:r>
            <w:r w:rsidRPr="008F5BB9">
              <w:rPr>
                <w:b/>
                <w:i/>
              </w:rPr>
              <w:t xml:space="preserve"> Detalių ir gaminių braižymas</w:t>
            </w:r>
          </w:p>
          <w:p w14:paraId="6A685F77" w14:textId="77777777" w:rsidR="009178C5" w:rsidRPr="008F5BB9" w:rsidRDefault="009178C5" w:rsidP="008F5BB9">
            <w:pPr>
              <w:pStyle w:val="Betarp"/>
              <w:widowControl w:val="0"/>
              <w:numPr>
                <w:ilvl w:val="0"/>
                <w:numId w:val="1"/>
              </w:numPr>
              <w:ind w:left="0" w:firstLine="0"/>
            </w:pPr>
            <w:r w:rsidRPr="008F5BB9">
              <w:t>Brėžinio komponavimas ir vaizdų išdėstymas</w:t>
            </w:r>
          </w:p>
          <w:p w14:paraId="41235AC1" w14:textId="77777777" w:rsidR="009178C5" w:rsidRPr="008F5BB9" w:rsidRDefault="009178C5" w:rsidP="008F5BB9">
            <w:pPr>
              <w:pStyle w:val="Betarp"/>
              <w:widowControl w:val="0"/>
              <w:numPr>
                <w:ilvl w:val="0"/>
                <w:numId w:val="1"/>
              </w:numPr>
              <w:ind w:left="0" w:firstLine="0"/>
              <w:rPr>
                <w:b/>
                <w:i/>
              </w:rPr>
            </w:pPr>
            <w:r w:rsidRPr="008F5BB9">
              <w:t>Pjūviai ir kirtimai</w:t>
            </w:r>
          </w:p>
        </w:tc>
      </w:tr>
      <w:tr w:rsidR="009178C5" w:rsidRPr="008F5BB9" w14:paraId="2F86ABA1" w14:textId="77777777" w:rsidTr="008F5BB9">
        <w:trPr>
          <w:trHeight w:val="57"/>
          <w:jc w:val="center"/>
        </w:trPr>
        <w:tc>
          <w:tcPr>
            <w:tcW w:w="947" w:type="pct"/>
            <w:vMerge/>
          </w:tcPr>
          <w:p w14:paraId="1336C1A4" w14:textId="77777777" w:rsidR="009178C5" w:rsidRPr="008F5BB9" w:rsidRDefault="009178C5" w:rsidP="008F5BB9">
            <w:pPr>
              <w:pStyle w:val="Betarp"/>
              <w:widowControl w:val="0"/>
            </w:pPr>
          </w:p>
        </w:tc>
        <w:tc>
          <w:tcPr>
            <w:tcW w:w="1129" w:type="pct"/>
          </w:tcPr>
          <w:p w14:paraId="36AF640E" w14:textId="70095F8A" w:rsidR="009178C5" w:rsidRPr="008F5BB9" w:rsidRDefault="009178C5" w:rsidP="008F5BB9">
            <w:pPr>
              <w:pStyle w:val="Betarp"/>
              <w:widowControl w:val="0"/>
            </w:pPr>
            <w:r w:rsidRPr="008F5BB9">
              <w:t xml:space="preserve">3.2. Skaityti medienos gaminių </w:t>
            </w:r>
            <w:r w:rsidR="002208DF" w:rsidRPr="008F5BB9">
              <w:t xml:space="preserve">gamybos </w:t>
            </w:r>
            <w:r w:rsidRPr="008F5BB9">
              <w:t>brėžinius popierine ir skaitmenine form</w:t>
            </w:r>
            <w:r w:rsidR="008402D1" w:rsidRPr="008F5BB9">
              <w:t>a</w:t>
            </w:r>
            <w:r w:rsidRPr="008F5BB9">
              <w:t>.</w:t>
            </w:r>
          </w:p>
        </w:tc>
        <w:tc>
          <w:tcPr>
            <w:tcW w:w="2924" w:type="pct"/>
          </w:tcPr>
          <w:p w14:paraId="019E3EC3" w14:textId="77777777" w:rsidR="009178C5" w:rsidRPr="008F5BB9" w:rsidRDefault="009178C5" w:rsidP="008F5BB9">
            <w:pPr>
              <w:widowControl w:val="0"/>
            </w:pPr>
            <w:r w:rsidRPr="008F5BB9">
              <w:rPr>
                <w:b/>
              </w:rPr>
              <w:t xml:space="preserve">Tema. </w:t>
            </w:r>
            <w:r w:rsidRPr="008F5BB9">
              <w:rPr>
                <w:b/>
                <w:i/>
              </w:rPr>
              <w:t xml:space="preserve">Medienos gaminių brėžinių </w:t>
            </w:r>
            <w:r w:rsidRPr="008F5BB9">
              <w:rPr>
                <w:b/>
                <w:bCs/>
                <w:i/>
              </w:rPr>
              <w:t>skaitymas</w:t>
            </w:r>
          </w:p>
          <w:p w14:paraId="2EDA71DE" w14:textId="3513B6C1" w:rsidR="009178C5" w:rsidRPr="008F5BB9" w:rsidRDefault="009178C5" w:rsidP="008F5BB9">
            <w:pPr>
              <w:pStyle w:val="Betarp"/>
              <w:widowControl w:val="0"/>
              <w:numPr>
                <w:ilvl w:val="0"/>
                <w:numId w:val="1"/>
              </w:numPr>
              <w:ind w:left="0" w:firstLine="0"/>
            </w:pPr>
            <w:r w:rsidRPr="008F5BB9">
              <w:t>Medienos gaminio brėžinio popierine form</w:t>
            </w:r>
            <w:r w:rsidR="00274FEA" w:rsidRPr="008F5BB9">
              <w:t>a</w:t>
            </w:r>
            <w:r w:rsidRPr="008F5BB9">
              <w:t xml:space="preserve"> skaitymas ir nagrinėjimas</w:t>
            </w:r>
          </w:p>
          <w:p w14:paraId="0D4F1FE1" w14:textId="3070F971" w:rsidR="009178C5" w:rsidRPr="008F5BB9" w:rsidRDefault="009178C5" w:rsidP="008F5BB9">
            <w:pPr>
              <w:pStyle w:val="Betarp"/>
              <w:widowControl w:val="0"/>
              <w:numPr>
                <w:ilvl w:val="0"/>
                <w:numId w:val="1"/>
              </w:numPr>
              <w:ind w:left="0" w:firstLine="0"/>
              <w:rPr>
                <w:bCs/>
              </w:rPr>
            </w:pPr>
            <w:r w:rsidRPr="008F5BB9">
              <w:t>Medienos gaminio brėžinio skaitmenine form</w:t>
            </w:r>
            <w:r w:rsidR="008402D1" w:rsidRPr="008F5BB9">
              <w:t>a</w:t>
            </w:r>
            <w:r w:rsidRPr="008F5BB9">
              <w:t xml:space="preserve"> skaitymas ir nagrinėjimas</w:t>
            </w:r>
          </w:p>
        </w:tc>
      </w:tr>
      <w:tr w:rsidR="009178C5" w:rsidRPr="008F5BB9" w14:paraId="6DFB3693" w14:textId="77777777" w:rsidTr="008F5BB9">
        <w:trPr>
          <w:trHeight w:val="57"/>
          <w:jc w:val="center"/>
        </w:trPr>
        <w:tc>
          <w:tcPr>
            <w:tcW w:w="947" w:type="pct"/>
            <w:vMerge/>
          </w:tcPr>
          <w:p w14:paraId="5C731A1D" w14:textId="77777777" w:rsidR="009178C5" w:rsidRPr="008F5BB9" w:rsidRDefault="009178C5" w:rsidP="008F5BB9">
            <w:pPr>
              <w:pStyle w:val="Betarp"/>
              <w:widowControl w:val="0"/>
            </w:pPr>
          </w:p>
        </w:tc>
        <w:tc>
          <w:tcPr>
            <w:tcW w:w="1129" w:type="pct"/>
          </w:tcPr>
          <w:p w14:paraId="46BDABD4" w14:textId="791E418F" w:rsidR="009178C5" w:rsidRPr="008F5BB9" w:rsidRDefault="009178C5" w:rsidP="008F5BB9">
            <w:pPr>
              <w:pStyle w:val="Betarp"/>
              <w:widowControl w:val="0"/>
            </w:pPr>
            <w:r w:rsidRPr="008F5BB9">
              <w:t xml:space="preserve">3.3. Nubraižyti nesudėtingų medienos gaminių </w:t>
            </w:r>
            <w:r w:rsidR="00F8450A" w:rsidRPr="008F5BB9">
              <w:t xml:space="preserve">gamybos </w:t>
            </w:r>
            <w:r w:rsidRPr="008F5BB9">
              <w:t>brėžinius ir eskizus rankiniu būdu ir naudojant grafinio vaizdavimo kompiuterines programas.</w:t>
            </w:r>
          </w:p>
        </w:tc>
        <w:tc>
          <w:tcPr>
            <w:tcW w:w="2924" w:type="pct"/>
          </w:tcPr>
          <w:p w14:paraId="7575CBB7" w14:textId="77777777" w:rsidR="009178C5" w:rsidRPr="008F5BB9" w:rsidRDefault="009178C5" w:rsidP="008F5BB9">
            <w:pPr>
              <w:widowControl w:val="0"/>
              <w:rPr>
                <w:b/>
                <w:i/>
              </w:rPr>
            </w:pPr>
            <w:r w:rsidRPr="008F5BB9">
              <w:rPr>
                <w:b/>
              </w:rPr>
              <w:t xml:space="preserve">Tema. </w:t>
            </w:r>
            <w:r w:rsidRPr="008F5BB9">
              <w:rPr>
                <w:b/>
                <w:i/>
              </w:rPr>
              <w:t>Nesudėtingo medienos gaminio eskizavimas ir braižymas</w:t>
            </w:r>
          </w:p>
          <w:p w14:paraId="4315144E" w14:textId="77777777" w:rsidR="009178C5" w:rsidRPr="008F5BB9" w:rsidRDefault="009178C5" w:rsidP="008F5BB9">
            <w:pPr>
              <w:pStyle w:val="Sraopastraipa"/>
              <w:widowControl w:val="0"/>
              <w:numPr>
                <w:ilvl w:val="0"/>
                <w:numId w:val="21"/>
              </w:numPr>
              <w:ind w:left="0" w:firstLine="0"/>
              <w:rPr>
                <w:b/>
              </w:rPr>
            </w:pPr>
            <w:r w:rsidRPr="008F5BB9">
              <w:t>Pasirinkto medienos gaminio ir jo mazgų bei detalių eskizavimas</w:t>
            </w:r>
          </w:p>
          <w:p w14:paraId="1AB8D2AC" w14:textId="77777777" w:rsidR="009178C5" w:rsidRPr="008F5BB9" w:rsidRDefault="009178C5" w:rsidP="008F5BB9">
            <w:pPr>
              <w:pStyle w:val="Sraopastraipa"/>
              <w:widowControl w:val="0"/>
              <w:numPr>
                <w:ilvl w:val="0"/>
                <w:numId w:val="21"/>
              </w:numPr>
              <w:ind w:left="0" w:firstLine="0"/>
              <w:rPr>
                <w:b/>
              </w:rPr>
            </w:pPr>
            <w:r w:rsidRPr="008F5BB9">
              <w:t>Pasirinkto medienos gaminio ir jo mazgų bei detalių braižymas</w:t>
            </w:r>
          </w:p>
          <w:p w14:paraId="3F76DE43" w14:textId="77777777" w:rsidR="009178C5" w:rsidRPr="008F5BB9" w:rsidRDefault="009178C5" w:rsidP="008F5BB9">
            <w:pPr>
              <w:widowControl w:val="0"/>
              <w:rPr>
                <w:bCs/>
              </w:rPr>
            </w:pPr>
            <w:r w:rsidRPr="008F5BB9">
              <w:rPr>
                <w:b/>
              </w:rPr>
              <w:t xml:space="preserve">Tema. </w:t>
            </w:r>
            <w:r w:rsidRPr="008F5BB9">
              <w:rPr>
                <w:b/>
                <w:bCs/>
                <w:i/>
              </w:rPr>
              <w:t>Grafinio vaizdavimo kompiuterinės programos</w:t>
            </w:r>
          </w:p>
          <w:p w14:paraId="4E3978A5" w14:textId="77777777" w:rsidR="009178C5" w:rsidRPr="008F5BB9" w:rsidRDefault="009178C5" w:rsidP="008F5BB9">
            <w:pPr>
              <w:pStyle w:val="Sraopastraipa"/>
              <w:widowControl w:val="0"/>
              <w:numPr>
                <w:ilvl w:val="0"/>
                <w:numId w:val="13"/>
              </w:numPr>
              <w:ind w:left="0" w:firstLine="0"/>
              <w:contextualSpacing/>
              <w:rPr>
                <w:bCs/>
              </w:rPr>
            </w:pPr>
            <w:r w:rsidRPr="008F5BB9">
              <w:rPr>
                <w:bCs/>
              </w:rPr>
              <w:t>Automatizuoto kompiuterinio projektavimo programos, jų tipai ir paskirtis</w:t>
            </w:r>
          </w:p>
          <w:p w14:paraId="0DD636A6" w14:textId="18C5FF2A" w:rsidR="009178C5" w:rsidRPr="008F5BB9" w:rsidRDefault="009178C5" w:rsidP="008F5BB9">
            <w:pPr>
              <w:pStyle w:val="Sraopastraipa"/>
              <w:widowControl w:val="0"/>
              <w:numPr>
                <w:ilvl w:val="0"/>
                <w:numId w:val="13"/>
              </w:numPr>
              <w:ind w:left="0" w:firstLine="0"/>
              <w:contextualSpacing/>
              <w:rPr>
                <w:bCs/>
              </w:rPr>
            </w:pPr>
            <w:r w:rsidRPr="008F5BB9">
              <w:rPr>
                <w:bCs/>
              </w:rPr>
              <w:t>Nesudėtingo brėžinio braižymas, naudojantis automatizuoto projektavimo programa</w:t>
            </w:r>
          </w:p>
        </w:tc>
      </w:tr>
      <w:tr w:rsidR="009178C5" w:rsidRPr="008F5BB9" w14:paraId="1129FD46" w14:textId="77777777" w:rsidTr="008F5BB9">
        <w:trPr>
          <w:trHeight w:val="57"/>
          <w:jc w:val="center"/>
        </w:trPr>
        <w:tc>
          <w:tcPr>
            <w:tcW w:w="947" w:type="pct"/>
            <w:vMerge/>
          </w:tcPr>
          <w:p w14:paraId="59698F0D" w14:textId="77777777" w:rsidR="009178C5" w:rsidRPr="008F5BB9" w:rsidRDefault="009178C5" w:rsidP="008F5BB9">
            <w:pPr>
              <w:pStyle w:val="Betarp"/>
              <w:widowControl w:val="0"/>
            </w:pPr>
          </w:p>
        </w:tc>
        <w:tc>
          <w:tcPr>
            <w:tcW w:w="1129" w:type="pct"/>
          </w:tcPr>
          <w:p w14:paraId="41A1C40F" w14:textId="6E7B34F5" w:rsidR="007E1A25" w:rsidRPr="008F5BB9" w:rsidRDefault="009178C5" w:rsidP="008F5BB9">
            <w:pPr>
              <w:pStyle w:val="Betarp"/>
              <w:widowControl w:val="0"/>
            </w:pPr>
            <w:r w:rsidRPr="008F5BB9">
              <w:t xml:space="preserve">3.4. </w:t>
            </w:r>
            <w:r w:rsidR="00F8450A" w:rsidRPr="008F5BB9">
              <w:t>Pak</w:t>
            </w:r>
            <w:r w:rsidR="007E1A25" w:rsidRPr="008F5BB9">
              <w:t>omentuoti duomenis</w:t>
            </w:r>
            <w:r w:rsidR="00F8450A" w:rsidRPr="008F5BB9">
              <w:t>, reikalingus</w:t>
            </w:r>
            <w:r w:rsidR="007E1A25" w:rsidRPr="008F5BB9">
              <w:t xml:space="preserve"> staliaus darb</w:t>
            </w:r>
            <w:r w:rsidR="00F8450A" w:rsidRPr="008F5BB9">
              <w:t>ams</w:t>
            </w:r>
            <w:r w:rsidR="007E1A25" w:rsidRPr="008F5BB9">
              <w:t xml:space="preserve"> atlik</w:t>
            </w:r>
            <w:r w:rsidR="00F8450A" w:rsidRPr="008F5BB9">
              <w:t>t</w:t>
            </w:r>
            <w:r w:rsidR="007E1A25" w:rsidRPr="008F5BB9">
              <w:t>i, pateiktus statinio skaitmeniniame modelyje.</w:t>
            </w:r>
          </w:p>
        </w:tc>
        <w:tc>
          <w:tcPr>
            <w:tcW w:w="2924" w:type="pct"/>
          </w:tcPr>
          <w:p w14:paraId="75EB4139" w14:textId="77777777" w:rsidR="009178C5" w:rsidRPr="008F5BB9" w:rsidRDefault="009178C5" w:rsidP="008F5BB9">
            <w:pPr>
              <w:widowControl w:val="0"/>
              <w:contextualSpacing/>
              <w:rPr>
                <w:bCs/>
              </w:rPr>
            </w:pPr>
            <w:r w:rsidRPr="008F5BB9">
              <w:rPr>
                <w:b/>
              </w:rPr>
              <w:t xml:space="preserve">Tema. </w:t>
            </w:r>
            <w:r w:rsidRPr="008F5BB9">
              <w:rPr>
                <w:b/>
                <w:bCs/>
                <w:i/>
              </w:rPr>
              <w:t>Statinio skaitmeninis modelis</w:t>
            </w:r>
          </w:p>
          <w:p w14:paraId="5D321660" w14:textId="77777777" w:rsidR="009178C5" w:rsidRPr="008F5BB9" w:rsidRDefault="009178C5" w:rsidP="008F5BB9">
            <w:pPr>
              <w:pStyle w:val="Sraopastraipa"/>
              <w:widowControl w:val="0"/>
              <w:numPr>
                <w:ilvl w:val="0"/>
                <w:numId w:val="14"/>
              </w:numPr>
              <w:ind w:left="0" w:firstLine="0"/>
              <w:contextualSpacing/>
              <w:rPr>
                <w:bCs/>
              </w:rPr>
            </w:pPr>
            <w:r w:rsidRPr="008F5BB9">
              <w:rPr>
                <w:bCs/>
              </w:rPr>
              <w:t>Staliaus gaminių duomenys statinio skaitmeniniame modelyje</w:t>
            </w:r>
          </w:p>
          <w:p w14:paraId="659145A7" w14:textId="07AB8F72" w:rsidR="009178C5" w:rsidRPr="008F5BB9" w:rsidRDefault="009178C5" w:rsidP="008F5BB9">
            <w:pPr>
              <w:pStyle w:val="Sraopastraipa"/>
              <w:widowControl w:val="0"/>
              <w:numPr>
                <w:ilvl w:val="0"/>
                <w:numId w:val="14"/>
              </w:numPr>
              <w:ind w:left="0" w:firstLine="0"/>
              <w:contextualSpacing/>
              <w:rPr>
                <w:bCs/>
              </w:rPr>
            </w:pPr>
            <w:r w:rsidRPr="008F5BB9">
              <w:rPr>
                <w:bCs/>
              </w:rPr>
              <w:t>Staliaus gaminių duomenų</w:t>
            </w:r>
            <w:r w:rsidR="007B0CBE" w:rsidRPr="008F5BB9">
              <w:rPr>
                <w:bCs/>
              </w:rPr>
              <w:t>, pateiktų</w:t>
            </w:r>
            <w:r w:rsidRPr="008F5BB9">
              <w:rPr>
                <w:bCs/>
              </w:rPr>
              <w:t xml:space="preserve"> statinio skaitmeniniame modelyje</w:t>
            </w:r>
            <w:r w:rsidR="007B0CBE" w:rsidRPr="008F5BB9">
              <w:rPr>
                <w:bCs/>
              </w:rPr>
              <w:t xml:space="preserve">, </w:t>
            </w:r>
            <w:r w:rsidR="00AD5F44" w:rsidRPr="008F5BB9">
              <w:rPr>
                <w:bCs/>
              </w:rPr>
              <w:t>komentavimas</w:t>
            </w:r>
          </w:p>
        </w:tc>
      </w:tr>
      <w:tr w:rsidR="009178C5" w:rsidRPr="008F5BB9" w14:paraId="4F8527FF" w14:textId="77777777" w:rsidTr="008F5BB9">
        <w:trPr>
          <w:trHeight w:val="57"/>
          <w:jc w:val="center"/>
        </w:trPr>
        <w:tc>
          <w:tcPr>
            <w:tcW w:w="947" w:type="pct"/>
            <w:vMerge w:val="restart"/>
          </w:tcPr>
          <w:p w14:paraId="12E62599" w14:textId="77777777" w:rsidR="009178C5" w:rsidRPr="008F5BB9" w:rsidRDefault="009178C5" w:rsidP="008F5BB9">
            <w:pPr>
              <w:pStyle w:val="Betarp"/>
              <w:widowControl w:val="0"/>
            </w:pPr>
            <w:r w:rsidRPr="008F5BB9">
              <w:t>4. Matuoti, žymėti medieną ir apskaičiuoti žaliavų sąnaudas.</w:t>
            </w:r>
          </w:p>
        </w:tc>
        <w:tc>
          <w:tcPr>
            <w:tcW w:w="1129" w:type="pct"/>
          </w:tcPr>
          <w:p w14:paraId="223D16C8" w14:textId="39D84544" w:rsidR="009178C5" w:rsidRPr="008F5BB9" w:rsidRDefault="009178C5" w:rsidP="008F5BB9">
            <w:pPr>
              <w:widowControl w:val="0"/>
              <w:rPr>
                <w:strike/>
              </w:rPr>
            </w:pPr>
            <w:r w:rsidRPr="008F5BB9">
              <w:t xml:space="preserve">4.1. Paaiškinti medienos kiekio, reikalingo gaminiui pagaminti, </w:t>
            </w:r>
            <w:r w:rsidR="00AD5F44" w:rsidRPr="008F5BB9">
              <w:t>ap</w:t>
            </w:r>
            <w:r w:rsidRPr="008F5BB9">
              <w:t>skai</w:t>
            </w:r>
            <w:r w:rsidR="00212959">
              <w:t>čiavimo būdus.</w:t>
            </w:r>
          </w:p>
        </w:tc>
        <w:tc>
          <w:tcPr>
            <w:tcW w:w="2924" w:type="pct"/>
          </w:tcPr>
          <w:p w14:paraId="1C9FB2FA" w14:textId="77777777" w:rsidR="009178C5" w:rsidRPr="008F5BB9" w:rsidRDefault="009178C5" w:rsidP="008F5BB9">
            <w:pPr>
              <w:widowControl w:val="0"/>
              <w:contextualSpacing/>
              <w:rPr>
                <w:b/>
                <w:bCs/>
                <w:i/>
              </w:rPr>
            </w:pPr>
            <w:r w:rsidRPr="008F5BB9">
              <w:rPr>
                <w:b/>
                <w:bCs/>
              </w:rPr>
              <w:t xml:space="preserve">Tema. </w:t>
            </w:r>
            <w:r w:rsidRPr="008F5BB9">
              <w:rPr>
                <w:b/>
                <w:bCs/>
                <w:i/>
              </w:rPr>
              <w:t>Medienos kiekio, reikalingo gaminiui pagaminti, nustatymas</w:t>
            </w:r>
          </w:p>
          <w:p w14:paraId="35A1DCC4" w14:textId="77777777" w:rsidR="009178C5" w:rsidRPr="008F5BB9" w:rsidRDefault="009178C5" w:rsidP="008F5BB9">
            <w:pPr>
              <w:pStyle w:val="Sraopastraipa"/>
              <w:widowControl w:val="0"/>
              <w:numPr>
                <w:ilvl w:val="0"/>
                <w:numId w:val="22"/>
              </w:numPr>
              <w:ind w:left="0" w:firstLine="0"/>
              <w:contextualSpacing/>
              <w:rPr>
                <w:bCs/>
              </w:rPr>
            </w:pPr>
            <w:r w:rsidRPr="008F5BB9">
              <w:rPr>
                <w:bCs/>
              </w:rPr>
              <w:t>Medienos matavimo ir žymėjimo būdai</w:t>
            </w:r>
          </w:p>
          <w:p w14:paraId="1D9F0AAB" w14:textId="77777777" w:rsidR="009178C5" w:rsidRPr="008F5BB9" w:rsidRDefault="009178C5" w:rsidP="008F5BB9">
            <w:pPr>
              <w:pStyle w:val="Sraopastraipa"/>
              <w:widowControl w:val="0"/>
              <w:numPr>
                <w:ilvl w:val="0"/>
                <w:numId w:val="22"/>
              </w:numPr>
              <w:ind w:left="0" w:firstLine="0"/>
              <w:contextualSpacing/>
              <w:rPr>
                <w:bCs/>
              </w:rPr>
            </w:pPr>
            <w:r w:rsidRPr="008F5BB9">
              <w:rPr>
                <w:bCs/>
              </w:rPr>
              <w:t>Medienos matavimo ir žymėjimo įrankiai ir prietaisai</w:t>
            </w:r>
          </w:p>
          <w:p w14:paraId="79691630" w14:textId="51928DFF" w:rsidR="009178C5" w:rsidRPr="008F5BB9" w:rsidRDefault="009178C5" w:rsidP="008F5BB9">
            <w:pPr>
              <w:pStyle w:val="Sraopastraipa"/>
              <w:widowControl w:val="0"/>
              <w:numPr>
                <w:ilvl w:val="0"/>
                <w:numId w:val="22"/>
              </w:numPr>
              <w:ind w:left="0" w:firstLine="0"/>
              <w:contextualSpacing/>
              <w:rPr>
                <w:bCs/>
              </w:rPr>
            </w:pPr>
            <w:r w:rsidRPr="008F5BB9">
              <w:rPr>
                <w:bCs/>
              </w:rPr>
              <w:t xml:space="preserve">Medienos kiekio, reikalingo gaminiui pagaminti, </w:t>
            </w:r>
            <w:r w:rsidR="008750B5" w:rsidRPr="008F5BB9">
              <w:rPr>
                <w:bCs/>
              </w:rPr>
              <w:t>ap</w:t>
            </w:r>
            <w:r w:rsidRPr="008F5BB9">
              <w:rPr>
                <w:bCs/>
              </w:rPr>
              <w:t>skaičiavimo būdai</w:t>
            </w:r>
          </w:p>
        </w:tc>
      </w:tr>
      <w:tr w:rsidR="009178C5" w:rsidRPr="008F5BB9" w14:paraId="54DFB96A" w14:textId="77777777" w:rsidTr="008F5BB9">
        <w:trPr>
          <w:trHeight w:val="57"/>
          <w:jc w:val="center"/>
        </w:trPr>
        <w:tc>
          <w:tcPr>
            <w:tcW w:w="947" w:type="pct"/>
            <w:vMerge/>
          </w:tcPr>
          <w:p w14:paraId="425C4584" w14:textId="77777777" w:rsidR="009178C5" w:rsidRPr="008F5BB9" w:rsidRDefault="009178C5" w:rsidP="008F5BB9">
            <w:pPr>
              <w:pStyle w:val="Betarp"/>
              <w:widowControl w:val="0"/>
            </w:pPr>
          </w:p>
        </w:tc>
        <w:tc>
          <w:tcPr>
            <w:tcW w:w="1129" w:type="pct"/>
          </w:tcPr>
          <w:p w14:paraId="68E3B7A9" w14:textId="77777777" w:rsidR="009178C5" w:rsidRPr="008F5BB9" w:rsidRDefault="009178C5" w:rsidP="008F5BB9">
            <w:pPr>
              <w:pStyle w:val="Betarp"/>
              <w:widowControl w:val="0"/>
            </w:pPr>
            <w:r w:rsidRPr="008F5BB9">
              <w:t>4.2. Nustatyti medienos užlaidas ruošiniams.</w:t>
            </w:r>
          </w:p>
        </w:tc>
        <w:tc>
          <w:tcPr>
            <w:tcW w:w="2924" w:type="pct"/>
          </w:tcPr>
          <w:p w14:paraId="0309BF04" w14:textId="77777777" w:rsidR="009178C5" w:rsidRPr="008F5BB9" w:rsidRDefault="009178C5" w:rsidP="008F5BB9">
            <w:pPr>
              <w:widowControl w:val="0"/>
              <w:contextualSpacing/>
              <w:rPr>
                <w:bCs/>
              </w:rPr>
            </w:pPr>
            <w:r w:rsidRPr="008F5BB9">
              <w:rPr>
                <w:b/>
                <w:bCs/>
              </w:rPr>
              <w:t xml:space="preserve">Tema. </w:t>
            </w:r>
            <w:r w:rsidRPr="008F5BB9">
              <w:rPr>
                <w:b/>
                <w:bCs/>
                <w:i/>
              </w:rPr>
              <w:t>Užlaidos medienos ruošiniams</w:t>
            </w:r>
          </w:p>
          <w:p w14:paraId="27F1B028" w14:textId="77777777" w:rsidR="009178C5" w:rsidRPr="008F5BB9" w:rsidRDefault="009178C5" w:rsidP="008F5BB9">
            <w:pPr>
              <w:pStyle w:val="Sraopastraipa"/>
              <w:widowControl w:val="0"/>
              <w:numPr>
                <w:ilvl w:val="0"/>
                <w:numId w:val="26"/>
              </w:numPr>
              <w:ind w:left="0" w:firstLine="0"/>
              <w:contextualSpacing/>
              <w:rPr>
                <w:bCs/>
              </w:rPr>
            </w:pPr>
            <w:r w:rsidRPr="008F5BB9">
              <w:rPr>
                <w:bCs/>
              </w:rPr>
              <w:t>Užlaidų tipai (bendrosios ir operacinės)</w:t>
            </w:r>
          </w:p>
          <w:p w14:paraId="7DFFAEBE" w14:textId="77777777" w:rsidR="009178C5" w:rsidRPr="008F5BB9" w:rsidRDefault="009178C5" w:rsidP="008F5BB9">
            <w:pPr>
              <w:pStyle w:val="Sraopastraipa"/>
              <w:widowControl w:val="0"/>
              <w:numPr>
                <w:ilvl w:val="0"/>
                <w:numId w:val="26"/>
              </w:numPr>
              <w:ind w:left="0" w:firstLine="0"/>
              <w:contextualSpacing/>
              <w:rPr>
                <w:bCs/>
              </w:rPr>
            </w:pPr>
            <w:r w:rsidRPr="008F5BB9">
              <w:rPr>
                <w:bCs/>
              </w:rPr>
              <w:t xml:space="preserve">Užlaidų nustatymas </w:t>
            </w:r>
          </w:p>
        </w:tc>
      </w:tr>
      <w:tr w:rsidR="009178C5" w:rsidRPr="008F5BB9" w14:paraId="3824A954" w14:textId="77777777" w:rsidTr="008F5BB9">
        <w:trPr>
          <w:trHeight w:val="57"/>
          <w:jc w:val="center"/>
        </w:trPr>
        <w:tc>
          <w:tcPr>
            <w:tcW w:w="947" w:type="pct"/>
            <w:vMerge/>
          </w:tcPr>
          <w:p w14:paraId="25D9043B" w14:textId="77777777" w:rsidR="009178C5" w:rsidRPr="008F5BB9" w:rsidRDefault="009178C5" w:rsidP="008F5BB9">
            <w:pPr>
              <w:pStyle w:val="Betarp"/>
              <w:widowControl w:val="0"/>
            </w:pPr>
          </w:p>
        </w:tc>
        <w:tc>
          <w:tcPr>
            <w:tcW w:w="1129" w:type="pct"/>
          </w:tcPr>
          <w:p w14:paraId="1184146B" w14:textId="77777777" w:rsidR="009178C5" w:rsidRPr="008F5BB9" w:rsidRDefault="009178C5" w:rsidP="008F5BB9">
            <w:pPr>
              <w:pStyle w:val="Betarp"/>
              <w:widowControl w:val="0"/>
            </w:pPr>
            <w:r w:rsidRPr="008F5BB9">
              <w:t>4.3. Išmatuoti ir nužymėti medienos ruošinius ir detales.</w:t>
            </w:r>
          </w:p>
        </w:tc>
        <w:tc>
          <w:tcPr>
            <w:tcW w:w="2924" w:type="pct"/>
          </w:tcPr>
          <w:p w14:paraId="130FFD34" w14:textId="77777777" w:rsidR="009178C5" w:rsidRPr="008F5BB9" w:rsidRDefault="009178C5" w:rsidP="008F5BB9">
            <w:pPr>
              <w:widowControl w:val="0"/>
              <w:contextualSpacing/>
              <w:rPr>
                <w:bCs/>
              </w:rPr>
            </w:pPr>
            <w:r w:rsidRPr="008F5BB9">
              <w:rPr>
                <w:b/>
                <w:bCs/>
              </w:rPr>
              <w:t>Tema.</w:t>
            </w:r>
            <w:r w:rsidRPr="008F5BB9">
              <w:rPr>
                <w:b/>
                <w:bCs/>
                <w:i/>
              </w:rPr>
              <w:t xml:space="preserve"> Medienos ruošinių ir detalių išmatavimas ir nužymėjimas</w:t>
            </w:r>
          </w:p>
          <w:p w14:paraId="67716D6F" w14:textId="77777777" w:rsidR="009178C5" w:rsidRPr="008F5BB9" w:rsidRDefault="009178C5" w:rsidP="008F5BB9">
            <w:pPr>
              <w:pStyle w:val="Sraopastraipa"/>
              <w:widowControl w:val="0"/>
              <w:numPr>
                <w:ilvl w:val="0"/>
                <w:numId w:val="22"/>
              </w:numPr>
              <w:ind w:left="0" w:firstLine="0"/>
              <w:contextualSpacing/>
              <w:rPr>
                <w:bCs/>
              </w:rPr>
            </w:pPr>
            <w:r w:rsidRPr="008F5BB9">
              <w:rPr>
                <w:bCs/>
              </w:rPr>
              <w:t>Medienos detalių matmenų nustatymas pagal brėžinį</w:t>
            </w:r>
          </w:p>
          <w:p w14:paraId="05802859" w14:textId="77777777" w:rsidR="009178C5" w:rsidRPr="008F5BB9" w:rsidRDefault="009178C5" w:rsidP="008F5BB9">
            <w:pPr>
              <w:pStyle w:val="Sraopastraipa"/>
              <w:widowControl w:val="0"/>
              <w:numPr>
                <w:ilvl w:val="0"/>
                <w:numId w:val="22"/>
              </w:numPr>
              <w:ind w:left="0" w:firstLine="0"/>
              <w:contextualSpacing/>
              <w:rPr>
                <w:bCs/>
              </w:rPr>
            </w:pPr>
            <w:r w:rsidRPr="008F5BB9">
              <w:rPr>
                <w:bCs/>
              </w:rPr>
              <w:t>Medienos ruošinių matmenų nustatymas</w:t>
            </w:r>
          </w:p>
          <w:p w14:paraId="20989CD3" w14:textId="77777777" w:rsidR="009178C5" w:rsidRPr="008F5BB9" w:rsidRDefault="009178C5" w:rsidP="008F5BB9">
            <w:pPr>
              <w:pStyle w:val="Sraopastraipa"/>
              <w:widowControl w:val="0"/>
              <w:numPr>
                <w:ilvl w:val="0"/>
                <w:numId w:val="22"/>
              </w:numPr>
              <w:ind w:left="0" w:firstLine="0"/>
              <w:contextualSpacing/>
              <w:rPr>
                <w:bCs/>
              </w:rPr>
            </w:pPr>
            <w:r w:rsidRPr="008F5BB9">
              <w:rPr>
                <w:bCs/>
              </w:rPr>
              <w:t>Medienos matavimo ir žymėjimo įrankių parinkimas ir paruošimas</w:t>
            </w:r>
          </w:p>
          <w:p w14:paraId="19C510DD" w14:textId="77777777" w:rsidR="009178C5" w:rsidRPr="008F5BB9" w:rsidRDefault="009178C5" w:rsidP="008F5BB9">
            <w:pPr>
              <w:pStyle w:val="Sraopastraipa"/>
              <w:widowControl w:val="0"/>
              <w:numPr>
                <w:ilvl w:val="0"/>
                <w:numId w:val="22"/>
              </w:numPr>
              <w:ind w:left="0" w:firstLine="0"/>
              <w:contextualSpacing/>
              <w:rPr>
                <w:bCs/>
              </w:rPr>
            </w:pPr>
            <w:r w:rsidRPr="008F5BB9">
              <w:rPr>
                <w:bCs/>
              </w:rPr>
              <w:t>Medienos ruošinių nužymėjimas pagal nustatytus detalių matmenis</w:t>
            </w:r>
          </w:p>
        </w:tc>
      </w:tr>
      <w:tr w:rsidR="009178C5" w:rsidRPr="008F5BB9" w14:paraId="0D19D794" w14:textId="77777777" w:rsidTr="008F5BB9">
        <w:trPr>
          <w:trHeight w:val="57"/>
          <w:jc w:val="center"/>
        </w:trPr>
        <w:tc>
          <w:tcPr>
            <w:tcW w:w="947" w:type="pct"/>
            <w:vMerge/>
          </w:tcPr>
          <w:p w14:paraId="7180DA72" w14:textId="77777777" w:rsidR="009178C5" w:rsidRPr="008F5BB9" w:rsidRDefault="009178C5" w:rsidP="008F5BB9">
            <w:pPr>
              <w:pStyle w:val="Betarp"/>
              <w:widowControl w:val="0"/>
            </w:pPr>
          </w:p>
        </w:tc>
        <w:tc>
          <w:tcPr>
            <w:tcW w:w="1129" w:type="pct"/>
            <w:tcBorders>
              <w:bottom w:val="single" w:sz="4" w:space="0" w:color="auto"/>
            </w:tcBorders>
          </w:tcPr>
          <w:p w14:paraId="77494CEF" w14:textId="77777777" w:rsidR="007E1A25" w:rsidRPr="008F5BB9" w:rsidRDefault="009178C5" w:rsidP="008F5BB9">
            <w:pPr>
              <w:pStyle w:val="Betarp"/>
              <w:widowControl w:val="0"/>
            </w:pPr>
            <w:r w:rsidRPr="008F5BB9">
              <w:t xml:space="preserve">4.4. </w:t>
            </w:r>
            <w:r w:rsidR="007E1A25" w:rsidRPr="008F5BB9">
              <w:t>Apskaičiuoti numatytam gaminiui reikalingą medienos kiekį.</w:t>
            </w:r>
          </w:p>
        </w:tc>
        <w:tc>
          <w:tcPr>
            <w:tcW w:w="2924" w:type="pct"/>
            <w:tcBorders>
              <w:bottom w:val="single" w:sz="4" w:space="0" w:color="auto"/>
            </w:tcBorders>
          </w:tcPr>
          <w:p w14:paraId="5219610A" w14:textId="77777777" w:rsidR="009178C5" w:rsidRPr="008F5BB9" w:rsidRDefault="009178C5" w:rsidP="008F5BB9">
            <w:pPr>
              <w:widowControl w:val="0"/>
              <w:contextualSpacing/>
              <w:rPr>
                <w:bCs/>
              </w:rPr>
            </w:pPr>
            <w:r w:rsidRPr="008F5BB9">
              <w:rPr>
                <w:b/>
                <w:bCs/>
              </w:rPr>
              <w:t xml:space="preserve">Tema. </w:t>
            </w:r>
            <w:r w:rsidRPr="008F5BB9">
              <w:rPr>
                <w:b/>
                <w:bCs/>
                <w:i/>
              </w:rPr>
              <w:t>Medienos kiekio apskaičiavimas</w:t>
            </w:r>
          </w:p>
          <w:p w14:paraId="45F91D9A" w14:textId="77777777" w:rsidR="00212959" w:rsidRDefault="009178C5" w:rsidP="008F5BB9">
            <w:pPr>
              <w:pStyle w:val="Sraopastraipa"/>
              <w:widowControl w:val="0"/>
              <w:numPr>
                <w:ilvl w:val="0"/>
                <w:numId w:val="30"/>
              </w:numPr>
              <w:ind w:left="0" w:firstLine="0"/>
              <w:contextualSpacing/>
              <w:rPr>
                <w:bCs/>
              </w:rPr>
            </w:pPr>
            <w:r w:rsidRPr="008F5BB9">
              <w:rPr>
                <w:bCs/>
              </w:rPr>
              <w:t>Apvalios medienos kiekio apskaičiavimas</w:t>
            </w:r>
          </w:p>
          <w:p w14:paraId="208303BD" w14:textId="5E60E334" w:rsidR="009178C5" w:rsidRPr="008F5BB9" w:rsidRDefault="009178C5" w:rsidP="008F5BB9">
            <w:pPr>
              <w:pStyle w:val="Sraopastraipa"/>
              <w:widowControl w:val="0"/>
              <w:numPr>
                <w:ilvl w:val="0"/>
                <w:numId w:val="30"/>
              </w:numPr>
              <w:ind w:left="0" w:firstLine="0"/>
              <w:contextualSpacing/>
              <w:rPr>
                <w:bCs/>
              </w:rPr>
            </w:pPr>
            <w:r w:rsidRPr="008F5BB9">
              <w:rPr>
                <w:bCs/>
              </w:rPr>
              <w:t xml:space="preserve">Pjautinės medienos </w:t>
            </w:r>
            <w:r w:rsidR="008750B5" w:rsidRPr="008F5BB9">
              <w:rPr>
                <w:bCs/>
              </w:rPr>
              <w:t xml:space="preserve">kiekio </w:t>
            </w:r>
            <w:r w:rsidRPr="008F5BB9">
              <w:rPr>
                <w:bCs/>
              </w:rPr>
              <w:t>apskaičiavimas</w:t>
            </w:r>
          </w:p>
          <w:p w14:paraId="5D331E2F" w14:textId="4D374F95" w:rsidR="009178C5" w:rsidRPr="008F5BB9" w:rsidRDefault="004359F7" w:rsidP="008F5BB9">
            <w:pPr>
              <w:pStyle w:val="Sraopastraipa"/>
              <w:widowControl w:val="0"/>
              <w:numPr>
                <w:ilvl w:val="0"/>
                <w:numId w:val="30"/>
              </w:numPr>
              <w:ind w:left="0" w:firstLine="0"/>
              <w:contextualSpacing/>
              <w:rPr>
                <w:bCs/>
              </w:rPr>
            </w:pPr>
            <w:r w:rsidRPr="008F5BB9">
              <w:rPr>
                <w:bCs/>
              </w:rPr>
              <w:t>N</w:t>
            </w:r>
            <w:r w:rsidR="009178C5" w:rsidRPr="008F5BB9">
              <w:rPr>
                <w:bCs/>
              </w:rPr>
              <w:t>umatytam gaminiui</w:t>
            </w:r>
            <w:r w:rsidRPr="008F5BB9">
              <w:rPr>
                <w:bCs/>
              </w:rPr>
              <w:t xml:space="preserve"> reikalingo medienos kiekio</w:t>
            </w:r>
            <w:r w:rsidR="00C33E85" w:rsidRPr="008F5BB9">
              <w:rPr>
                <w:bCs/>
              </w:rPr>
              <w:t xml:space="preserve"> apskaičiavimas</w:t>
            </w:r>
          </w:p>
        </w:tc>
      </w:tr>
      <w:tr w:rsidR="009178C5" w:rsidRPr="008F5BB9" w14:paraId="5A4557ED" w14:textId="77777777" w:rsidTr="008F5BB9">
        <w:trPr>
          <w:trHeight w:val="57"/>
          <w:jc w:val="center"/>
        </w:trPr>
        <w:tc>
          <w:tcPr>
            <w:tcW w:w="947" w:type="pct"/>
          </w:tcPr>
          <w:p w14:paraId="33700ED3" w14:textId="77777777" w:rsidR="009178C5" w:rsidRPr="008F5BB9" w:rsidRDefault="009178C5" w:rsidP="008F5BB9">
            <w:pPr>
              <w:pStyle w:val="Betarp"/>
              <w:widowControl w:val="0"/>
            </w:pPr>
            <w:r w:rsidRPr="008F5BB9">
              <w:t xml:space="preserve">Mokymosi pasiekimų vertinimo kriterijai </w:t>
            </w:r>
          </w:p>
        </w:tc>
        <w:tc>
          <w:tcPr>
            <w:tcW w:w="4053" w:type="pct"/>
            <w:gridSpan w:val="2"/>
            <w:tcBorders>
              <w:bottom w:val="single" w:sz="4" w:space="0" w:color="auto"/>
            </w:tcBorders>
          </w:tcPr>
          <w:p w14:paraId="6CF5881F" w14:textId="4D4BEDFC" w:rsidR="009178C5" w:rsidRPr="008F5BB9" w:rsidRDefault="009178C5" w:rsidP="008F5BB9">
            <w:pPr>
              <w:pStyle w:val="gmail-msolistparagraph"/>
              <w:widowControl w:val="0"/>
              <w:shd w:val="clear" w:color="auto" w:fill="FFFFFF"/>
              <w:spacing w:before="0" w:beforeAutospacing="0" w:after="0" w:afterAutospacing="0"/>
            </w:pPr>
            <w:r w:rsidRPr="008F5BB9">
              <w:t>Visos operacijos atliktos pagal technologinį eiliškumą, visi veiksmai ir judesiai darbo metu buvo atliekami pagal ergonomikos reikalavimus</w:t>
            </w:r>
            <w:r w:rsidR="009763A2" w:rsidRPr="008F5BB9">
              <w:t>;</w:t>
            </w:r>
            <w:r w:rsidRPr="008F5BB9">
              <w:t xml:space="preserve"> užduotis atlikta laiku ar anksčiau negu nustatyta, dirbta savarankiškai</w:t>
            </w:r>
            <w:r w:rsidR="009763A2" w:rsidRPr="008F5BB9">
              <w:t>;</w:t>
            </w:r>
            <w:r w:rsidRPr="008F5BB9">
              <w:t xml:space="preserve"> darbo vieta sutvarkyta pagal reikalavimus</w:t>
            </w:r>
            <w:r w:rsidR="009763A2" w:rsidRPr="008F5BB9">
              <w:t>;</w:t>
            </w:r>
            <w:r w:rsidRPr="008F5BB9">
              <w:t xml:space="preserve"> laikytasi visų darbuotojų saugos ir sveikatos, priešgaisrinių, atliekų sutvarkymo ir utilizavimo reikalavimų. Po darbo įrankiai nuvalyti ir sudėti į jų saugojimo vietą, likusios medžiagos išneštos į saugojimo vietą.</w:t>
            </w:r>
          </w:p>
          <w:p w14:paraId="4C49B8F7" w14:textId="77777777" w:rsidR="00212959" w:rsidRDefault="009178C5" w:rsidP="008F5BB9">
            <w:pPr>
              <w:widowControl w:val="0"/>
            </w:pPr>
            <w:r w:rsidRPr="008F5BB9">
              <w:t xml:space="preserve">Nuosekliai ir tiksliai paaiškinti saugaus krovinių perkėlimo reikalavimai; </w:t>
            </w:r>
            <w:r w:rsidR="00E34E2F" w:rsidRPr="008F5BB9">
              <w:t xml:space="preserve">apibūdintos </w:t>
            </w:r>
            <w:r w:rsidRPr="008F5BB9">
              <w:t>staliaus darbams reikalingos medžiagos ir gaminiai, nurodytos jų rūšys, savybės, paskirtis, medienos biologinės ir kokybinės rūšys, ydos; nuosekliai ir tiksliai paaiškint</w:t>
            </w:r>
            <w:r w:rsidR="00E34E2F" w:rsidRPr="008F5BB9">
              <w:t>os</w:t>
            </w:r>
            <w:r w:rsidRPr="008F5BB9">
              <w:t xml:space="preserve"> staliaus darbams reikalingų medžiagų, gaminių ir įrangos pakrovimo, iškrovimo ir sandėliavimo taisyklės; nuosekliai ir tiksliai paaiškinti bendrieji darbuotojų saugos ir sveikatos reikalavimai medienos apdirbimo įmonėje, priešgaisrinės, elektrosaugos reikalavimai darbo vietoje, aplinkosaugos reikalavimai; paaiškinti tvarios</w:t>
            </w:r>
            <w:r w:rsidR="00E34E2F" w:rsidRPr="008F5BB9">
              <w:t>ios</w:t>
            </w:r>
            <w:r w:rsidRPr="008F5BB9">
              <w:t xml:space="preserve"> statybos principai; nuosekliai ir tiksliai paaiškint</w:t>
            </w:r>
            <w:r w:rsidR="002E5BAB" w:rsidRPr="008F5BB9">
              <w:t>i</w:t>
            </w:r>
            <w:r w:rsidRPr="008F5BB9">
              <w:t xml:space="preserve"> staliaus darbo vietos paruošimo reikalavim</w:t>
            </w:r>
            <w:r w:rsidR="00D776C3" w:rsidRPr="008F5BB9">
              <w:t>ai</w:t>
            </w:r>
            <w:r w:rsidRPr="008F5BB9">
              <w:t xml:space="preserve"> ir ergonomikos princip</w:t>
            </w:r>
            <w:r w:rsidR="00D776C3" w:rsidRPr="008F5BB9">
              <w:t>ai, laikantis jų paruošta darbo vieta</w:t>
            </w:r>
            <w:r w:rsidRPr="008F5BB9">
              <w:t xml:space="preserve">; perskaityti statinio darbo projekte pateikti </w:t>
            </w:r>
            <w:r w:rsidR="00E165C4" w:rsidRPr="008F5BB9">
              <w:t xml:space="preserve">duomenys, reikalingi </w:t>
            </w:r>
            <w:r w:rsidRPr="008F5BB9">
              <w:t>staliaus darb</w:t>
            </w:r>
            <w:r w:rsidR="00E165C4" w:rsidRPr="008F5BB9">
              <w:t>ams</w:t>
            </w:r>
            <w:r w:rsidRPr="008F5BB9">
              <w:t xml:space="preserve"> atlik</w:t>
            </w:r>
            <w:r w:rsidR="00E165C4" w:rsidRPr="008F5BB9">
              <w:t>ti</w:t>
            </w:r>
            <w:r w:rsidRPr="008F5BB9">
              <w:t>; pakomentuoti statinio skaitmeniniame modulyje pateikti duomenys</w:t>
            </w:r>
            <w:r w:rsidR="00E34E2F" w:rsidRPr="008F5BB9">
              <w:t>, reikalingi</w:t>
            </w:r>
            <w:r w:rsidRPr="008F5BB9">
              <w:t xml:space="preserve"> staliaus darb</w:t>
            </w:r>
            <w:r w:rsidR="00E34E2F" w:rsidRPr="008F5BB9">
              <w:t>ams</w:t>
            </w:r>
            <w:r w:rsidRPr="008F5BB9">
              <w:t xml:space="preserve"> atlik</w:t>
            </w:r>
            <w:r w:rsidR="00E34E2F" w:rsidRPr="008F5BB9">
              <w:t>t</w:t>
            </w:r>
            <w:r w:rsidRPr="008F5BB9">
              <w:t>i; nuosekliai ir tiksliai paaiškint</w:t>
            </w:r>
            <w:r w:rsidR="00420F6C" w:rsidRPr="008F5BB9">
              <w:t>i</w:t>
            </w:r>
            <w:r w:rsidRPr="008F5BB9">
              <w:t xml:space="preserve"> medienos matavim</w:t>
            </w:r>
            <w:r w:rsidR="00E165C4" w:rsidRPr="008F5BB9">
              <w:t>o</w:t>
            </w:r>
            <w:r w:rsidRPr="008F5BB9">
              <w:t xml:space="preserve"> ir žymėjim</w:t>
            </w:r>
            <w:r w:rsidR="00E165C4" w:rsidRPr="008F5BB9">
              <w:t>o reikalavimai</w:t>
            </w:r>
            <w:r w:rsidRPr="008F5BB9">
              <w:t xml:space="preserve">, žaliavų sąnaudų </w:t>
            </w:r>
            <w:r w:rsidR="00E34E2F" w:rsidRPr="008F5BB9">
              <w:t>ap</w:t>
            </w:r>
            <w:r w:rsidRPr="008F5BB9">
              <w:t>skaičiavim</w:t>
            </w:r>
            <w:r w:rsidR="00E165C4" w:rsidRPr="008F5BB9">
              <w:t>o būdai</w:t>
            </w:r>
            <w:r w:rsidRPr="008F5BB9">
              <w:t>.</w:t>
            </w:r>
          </w:p>
          <w:p w14:paraId="55754B2C" w14:textId="00F18360" w:rsidR="009178C5" w:rsidRPr="008F5BB9" w:rsidRDefault="009178C5" w:rsidP="008F5BB9">
            <w:pPr>
              <w:pStyle w:val="gmail-msolistparagraph"/>
              <w:widowControl w:val="0"/>
              <w:shd w:val="clear" w:color="auto" w:fill="FFFFFF"/>
              <w:spacing w:before="0" w:beforeAutospacing="0" w:after="0" w:afterAutospacing="0"/>
              <w:rPr>
                <w:shd w:val="clear" w:color="auto" w:fill="FFFFFF"/>
              </w:rPr>
            </w:pPr>
            <w:r w:rsidRPr="008F5BB9">
              <w:rPr>
                <w:shd w:val="clear" w:color="auto" w:fill="FFFFFF"/>
              </w:rPr>
              <w:lastRenderedPageBreak/>
              <w:t>Veikla planuota pagal aukštesnės kvalifikacijos darbuotojo pateiktą užduotį.</w:t>
            </w:r>
          </w:p>
          <w:p w14:paraId="0FD1B2B3" w14:textId="26C20A22" w:rsidR="009178C5" w:rsidRPr="008F5BB9" w:rsidRDefault="009763A2" w:rsidP="008F5BB9">
            <w:pPr>
              <w:pStyle w:val="gmail-msolistparagraph"/>
              <w:widowControl w:val="0"/>
              <w:shd w:val="clear" w:color="auto" w:fill="FFFFFF"/>
              <w:spacing w:before="0" w:beforeAutospacing="0" w:after="0" w:afterAutospacing="0"/>
            </w:pPr>
            <w:r w:rsidRPr="008F5BB9">
              <w:t>Darbai a</w:t>
            </w:r>
            <w:r w:rsidR="009178C5" w:rsidRPr="008F5BB9">
              <w:t xml:space="preserve">tlikti </w:t>
            </w:r>
            <w:r w:rsidRPr="008F5BB9">
              <w:t>atsižvelgiant į</w:t>
            </w:r>
            <w:r w:rsidR="009178C5" w:rsidRPr="008F5BB9">
              <w:t xml:space="preserve"> lei</w:t>
            </w:r>
            <w:r w:rsidRPr="008F5BB9">
              <w:t>džiamą</w:t>
            </w:r>
            <w:r w:rsidR="009178C5" w:rsidRPr="008F5BB9">
              <w:t xml:space="preserve">sias nuokrypas ir laikantis kitų kokybės reikalavimų: </w:t>
            </w:r>
            <w:r w:rsidR="00C43B08" w:rsidRPr="008F5BB9">
              <w:t xml:space="preserve">nuosekliai ir tiksliai paaiškinti </w:t>
            </w:r>
            <w:r w:rsidR="009178C5" w:rsidRPr="008F5BB9">
              <w:t xml:space="preserve">staliaus darbams reikalingų medžiagų, gaminių ir įrangos pakrovimo, iškrovimo ir sandėliavimo darbų atlikimo būdai ir veiksmai; </w:t>
            </w:r>
            <w:r w:rsidR="00C43B08" w:rsidRPr="008F5BB9">
              <w:t xml:space="preserve">paruošta </w:t>
            </w:r>
            <w:r w:rsidR="009178C5" w:rsidRPr="008F5BB9">
              <w:t>staliaus darbo viet</w:t>
            </w:r>
            <w:r w:rsidR="00C43B08" w:rsidRPr="008F5BB9">
              <w:t>a</w:t>
            </w:r>
            <w:r w:rsidR="009178C5" w:rsidRPr="008F5BB9">
              <w:t xml:space="preserve"> pagal darbo vietos paruošimo reikalavimus, ergonomikos principus</w:t>
            </w:r>
            <w:r w:rsidRPr="008F5BB9">
              <w:t>;</w:t>
            </w:r>
            <w:r w:rsidR="009178C5" w:rsidRPr="008F5BB9">
              <w:t xml:space="preserve"> </w:t>
            </w:r>
            <w:r w:rsidR="00C43B08" w:rsidRPr="008F5BB9">
              <w:t xml:space="preserve">nuosekliai ir tiksliai apibūdinti </w:t>
            </w:r>
            <w:r w:rsidR="009178C5" w:rsidRPr="008F5BB9">
              <w:t>medienos matavim</w:t>
            </w:r>
            <w:r w:rsidR="00E165C4" w:rsidRPr="008F5BB9">
              <w:t>o</w:t>
            </w:r>
            <w:r w:rsidR="009178C5" w:rsidRPr="008F5BB9">
              <w:t xml:space="preserve"> ir žymėjim</w:t>
            </w:r>
            <w:r w:rsidR="00E165C4" w:rsidRPr="008F5BB9">
              <w:t>o reikalavimai</w:t>
            </w:r>
            <w:r w:rsidR="009178C5" w:rsidRPr="008F5BB9">
              <w:t xml:space="preserve">, žaliavų sąnaudų </w:t>
            </w:r>
            <w:r w:rsidRPr="008F5BB9">
              <w:t>ap</w:t>
            </w:r>
            <w:r w:rsidR="009178C5" w:rsidRPr="008F5BB9">
              <w:t>skaičiavim</w:t>
            </w:r>
            <w:r w:rsidR="00E165C4" w:rsidRPr="008F5BB9">
              <w:t>o būdai</w:t>
            </w:r>
            <w:r w:rsidR="009178C5" w:rsidRPr="008F5BB9">
              <w:t>.</w:t>
            </w:r>
          </w:p>
          <w:p w14:paraId="7D71430D" w14:textId="77777777" w:rsidR="00212959" w:rsidRDefault="009178C5" w:rsidP="008F5BB9">
            <w:pPr>
              <w:pStyle w:val="gmail-msolistparagraph"/>
              <w:widowControl w:val="0"/>
              <w:shd w:val="clear" w:color="auto" w:fill="FFFFFF"/>
              <w:spacing w:before="0" w:beforeAutospacing="0" w:after="0" w:afterAutospacing="0"/>
            </w:pPr>
            <w:r w:rsidRPr="008F5BB9">
              <w:t>Žemesnės kvalifikacijos darbuotojams užduotys pateiktos laiku</w:t>
            </w:r>
            <w:r w:rsidR="009763A2" w:rsidRPr="008F5BB9">
              <w:t xml:space="preserve"> ir</w:t>
            </w:r>
            <w:r w:rsidRPr="008F5BB9">
              <w:t xml:space="preserve"> </w:t>
            </w:r>
            <w:r w:rsidR="00945007" w:rsidRPr="008F5BB9">
              <w:t xml:space="preserve">atsižvelgiant į </w:t>
            </w:r>
            <w:r w:rsidRPr="008F5BB9">
              <w:t>jų kompetencijos lygį, suform</w:t>
            </w:r>
            <w:r w:rsidR="00F015BF" w:rsidRPr="008F5BB9">
              <w:t>ul</w:t>
            </w:r>
            <w:r w:rsidRPr="008F5BB9">
              <w:t xml:space="preserve">uotos tiksliai ir aiškiai, jeigu </w:t>
            </w:r>
            <w:r w:rsidR="001E4892" w:rsidRPr="008F5BB9">
              <w:t>būtina</w:t>
            </w:r>
            <w:r w:rsidRPr="008F5BB9">
              <w:t>, papildomai paaiškinta vykdymo eiga ir užduočių atlikimo ypatumai</w:t>
            </w:r>
            <w:r w:rsidR="001E4892" w:rsidRPr="008F5BB9">
              <w:t>;</w:t>
            </w:r>
            <w:r w:rsidRPr="008F5BB9">
              <w:t xml:space="preserve"> įvertinta darbų kokybė, pateiktos pastabos </w:t>
            </w:r>
            <w:r w:rsidR="001E4892" w:rsidRPr="008F5BB9">
              <w:t xml:space="preserve">dėl </w:t>
            </w:r>
            <w:r w:rsidR="00304482" w:rsidRPr="008F5BB9">
              <w:t xml:space="preserve">jų </w:t>
            </w:r>
            <w:r w:rsidRPr="008F5BB9">
              <w:t>vykdym</w:t>
            </w:r>
            <w:r w:rsidR="001E4892" w:rsidRPr="008F5BB9">
              <w:t>o</w:t>
            </w:r>
            <w:r w:rsidRPr="008F5BB9">
              <w:t xml:space="preserve"> ir kokyb</w:t>
            </w:r>
            <w:r w:rsidR="001E4892" w:rsidRPr="008F5BB9">
              <w:t>ės</w:t>
            </w:r>
            <w:r w:rsidR="00904D90" w:rsidRPr="008F5BB9">
              <w:t>;</w:t>
            </w:r>
            <w:r w:rsidRPr="008F5BB9">
              <w:t xml:space="preserve"> nurodyti defektai, paaiškint</w:t>
            </w:r>
            <w:r w:rsidR="00904D90" w:rsidRPr="008F5BB9">
              <w:t>i</w:t>
            </w:r>
            <w:r w:rsidRPr="008F5BB9">
              <w:t xml:space="preserve"> jų pašalinimo būda</w:t>
            </w:r>
            <w:r w:rsidR="00904D90" w:rsidRPr="008F5BB9">
              <w:t>i</w:t>
            </w:r>
            <w:r w:rsidR="00C43B08" w:rsidRPr="008F5BB9">
              <w:t>;</w:t>
            </w:r>
            <w:r w:rsidRPr="008F5BB9">
              <w:t xml:space="preserve"> </w:t>
            </w:r>
            <w:r w:rsidR="00C43B08" w:rsidRPr="008F5BB9">
              <w:t>tiksliai apibūdinti</w:t>
            </w:r>
            <w:r w:rsidR="00F71217" w:rsidRPr="008F5BB9">
              <w:t xml:space="preserve"> </w:t>
            </w:r>
            <w:r w:rsidRPr="008F5BB9">
              <w:t>darbo vietos paruošim</w:t>
            </w:r>
            <w:r w:rsidR="00904D90" w:rsidRPr="008F5BB9">
              <w:t>o</w:t>
            </w:r>
            <w:r w:rsidRPr="008F5BB9">
              <w:t xml:space="preserve"> ir sutvarkym</w:t>
            </w:r>
            <w:r w:rsidR="00904D90" w:rsidRPr="008F5BB9">
              <w:t>o</w:t>
            </w:r>
            <w:r w:rsidRPr="008F5BB9">
              <w:t>, atliekų rūšiavim</w:t>
            </w:r>
            <w:r w:rsidR="00904D90" w:rsidRPr="008F5BB9">
              <w:t>o</w:t>
            </w:r>
            <w:r w:rsidRPr="008F5BB9">
              <w:t xml:space="preserve"> ir </w:t>
            </w:r>
            <w:r w:rsidR="00304482" w:rsidRPr="008F5BB9">
              <w:t xml:space="preserve">utilizavimo </w:t>
            </w:r>
            <w:r w:rsidR="00904D90" w:rsidRPr="008F5BB9">
              <w:t>reikalavimai</w:t>
            </w:r>
            <w:r w:rsidRPr="008F5BB9">
              <w:t>.</w:t>
            </w:r>
          </w:p>
          <w:p w14:paraId="625180CE" w14:textId="4349B353" w:rsidR="00007927" w:rsidRPr="008F5BB9" w:rsidRDefault="00007927" w:rsidP="008F5BB9">
            <w:pPr>
              <w:pStyle w:val="gmail-msolistparagraph"/>
              <w:widowControl w:val="0"/>
              <w:shd w:val="clear" w:color="auto" w:fill="FFFFFF"/>
              <w:spacing w:before="0" w:beforeAutospacing="0" w:after="0" w:afterAutospacing="0"/>
            </w:pPr>
            <w:r w:rsidRPr="008F5BB9">
              <w:t>S</w:t>
            </w:r>
            <w:r w:rsidRPr="008F5BB9">
              <w:rPr>
                <w:shd w:val="clear" w:color="auto" w:fill="FFFFFF"/>
              </w:rPr>
              <w:t>tebėta, kaip žemesnės kvalifikacijos darbuotojas laikėsi saugos ir sveikatos reikalavimų.</w:t>
            </w:r>
          </w:p>
          <w:p w14:paraId="6BC75CF0" w14:textId="77777777" w:rsidR="009178C5" w:rsidRPr="008F5BB9" w:rsidRDefault="009178C5" w:rsidP="008F5BB9">
            <w:pPr>
              <w:widowControl w:val="0"/>
              <w:rPr>
                <w:rFonts w:eastAsia="Calibri"/>
                <w:noProof/>
              </w:rPr>
            </w:pPr>
            <w:r w:rsidRPr="008F5BB9">
              <w:t>Vartoti tikslūs techniniai ir technologiniai terminai valstybine kalba, bendrauta laikantis darbo etikos ir kultūros principų.</w:t>
            </w:r>
          </w:p>
        </w:tc>
      </w:tr>
      <w:tr w:rsidR="009178C5" w:rsidRPr="008F5BB9" w14:paraId="1D321526" w14:textId="77777777" w:rsidTr="008F5BB9">
        <w:trPr>
          <w:trHeight w:val="57"/>
          <w:jc w:val="center"/>
        </w:trPr>
        <w:tc>
          <w:tcPr>
            <w:tcW w:w="947" w:type="pct"/>
          </w:tcPr>
          <w:p w14:paraId="314AF8F0" w14:textId="77777777" w:rsidR="009178C5" w:rsidRPr="008F5BB9" w:rsidRDefault="009178C5" w:rsidP="008F5BB9">
            <w:pPr>
              <w:pStyle w:val="2vidutinistinklelis1"/>
              <w:widowControl w:val="0"/>
            </w:pPr>
            <w:r w:rsidRPr="008F5BB9">
              <w:t>Reikalavimai mokymui skirtiems metodiniams ir materialiesiems ištekliams</w:t>
            </w:r>
          </w:p>
        </w:tc>
        <w:tc>
          <w:tcPr>
            <w:tcW w:w="4053" w:type="pct"/>
            <w:gridSpan w:val="2"/>
            <w:tcBorders>
              <w:top w:val="single" w:sz="4" w:space="0" w:color="auto"/>
            </w:tcBorders>
          </w:tcPr>
          <w:p w14:paraId="243CE0DD" w14:textId="77777777" w:rsidR="009178C5" w:rsidRPr="008F5BB9" w:rsidRDefault="009178C5" w:rsidP="008F5BB9">
            <w:pPr>
              <w:widowControl w:val="0"/>
              <w:rPr>
                <w:rFonts w:eastAsia="Calibri"/>
                <w:i/>
                <w:noProof/>
              </w:rPr>
            </w:pPr>
            <w:r w:rsidRPr="008F5BB9">
              <w:rPr>
                <w:rFonts w:eastAsia="Calibri"/>
                <w:i/>
                <w:noProof/>
              </w:rPr>
              <w:t>Mokymo(si) medžiaga:</w:t>
            </w:r>
          </w:p>
          <w:p w14:paraId="4CEF984A" w14:textId="77777777" w:rsidR="009178C5" w:rsidRPr="008F5BB9" w:rsidRDefault="009178C5" w:rsidP="008F5BB9">
            <w:pPr>
              <w:widowControl w:val="0"/>
              <w:numPr>
                <w:ilvl w:val="0"/>
                <w:numId w:val="2"/>
              </w:numPr>
              <w:ind w:left="0" w:firstLine="0"/>
              <w:rPr>
                <w:noProof/>
              </w:rPr>
            </w:pPr>
            <w:r w:rsidRPr="008F5BB9">
              <w:rPr>
                <w:noProof/>
              </w:rPr>
              <w:t>Vadovėliai ir kita mokomoji medžiaga</w:t>
            </w:r>
          </w:p>
          <w:p w14:paraId="1EB21AA3" w14:textId="77777777" w:rsidR="009178C5" w:rsidRPr="008F5BB9" w:rsidRDefault="009178C5" w:rsidP="008F5BB9">
            <w:pPr>
              <w:widowControl w:val="0"/>
              <w:numPr>
                <w:ilvl w:val="0"/>
                <w:numId w:val="2"/>
              </w:numPr>
              <w:ind w:left="0" w:firstLine="0"/>
              <w:rPr>
                <w:rFonts w:eastAsia="Calibri"/>
                <w:noProof/>
              </w:rPr>
            </w:pPr>
            <w:r w:rsidRPr="008F5BB9">
              <w:rPr>
                <w:noProof/>
              </w:rPr>
              <w:t>Teisės aktai, reglamentuojantys darbuotojų</w:t>
            </w:r>
            <w:r w:rsidRPr="008F5BB9">
              <w:rPr>
                <w:rFonts w:eastAsia="Calibri"/>
                <w:noProof/>
              </w:rPr>
              <w:t xml:space="preserve"> saugos ir sveikatos reikalavimus</w:t>
            </w:r>
          </w:p>
          <w:p w14:paraId="31B4AB31" w14:textId="77777777" w:rsidR="009178C5" w:rsidRPr="008F5BB9" w:rsidRDefault="000D67B8" w:rsidP="008F5BB9">
            <w:pPr>
              <w:widowControl w:val="0"/>
              <w:numPr>
                <w:ilvl w:val="0"/>
                <w:numId w:val="2"/>
              </w:numPr>
              <w:ind w:left="0" w:firstLine="0"/>
              <w:rPr>
                <w:rFonts w:eastAsia="Calibri"/>
                <w:noProof/>
              </w:rPr>
            </w:pPr>
            <w:r w:rsidRPr="008F5BB9">
              <w:rPr>
                <w:rFonts w:eastAsia="Calibri"/>
                <w:noProof/>
              </w:rPr>
              <w:t>M</w:t>
            </w:r>
            <w:r w:rsidR="009178C5" w:rsidRPr="008F5BB9">
              <w:rPr>
                <w:rFonts w:eastAsia="Calibri"/>
                <w:noProof/>
              </w:rPr>
              <w:t>okymo(si) medžiagos platforma</w:t>
            </w:r>
          </w:p>
          <w:p w14:paraId="7B1857AE" w14:textId="77777777" w:rsidR="009178C5" w:rsidRPr="008F5BB9" w:rsidRDefault="009178C5" w:rsidP="008F5BB9">
            <w:pPr>
              <w:widowControl w:val="0"/>
              <w:rPr>
                <w:rFonts w:eastAsia="Calibri"/>
                <w:i/>
              </w:rPr>
            </w:pPr>
            <w:r w:rsidRPr="008F5BB9">
              <w:rPr>
                <w:rFonts w:eastAsia="Calibri"/>
                <w:i/>
              </w:rPr>
              <w:t>Mokymo(</w:t>
            </w:r>
            <w:proofErr w:type="spellStart"/>
            <w:r w:rsidRPr="008F5BB9">
              <w:rPr>
                <w:rFonts w:eastAsia="Calibri"/>
                <w:i/>
              </w:rPr>
              <w:t>si</w:t>
            </w:r>
            <w:proofErr w:type="spellEnd"/>
            <w:r w:rsidRPr="008F5BB9">
              <w:rPr>
                <w:rFonts w:eastAsia="Calibri"/>
                <w:i/>
              </w:rPr>
              <w:t>) priemonės:</w:t>
            </w:r>
          </w:p>
          <w:p w14:paraId="6FE8A917" w14:textId="77777777" w:rsidR="009178C5" w:rsidRPr="008F5BB9" w:rsidRDefault="009178C5" w:rsidP="008F5BB9">
            <w:pPr>
              <w:widowControl w:val="0"/>
              <w:numPr>
                <w:ilvl w:val="0"/>
                <w:numId w:val="2"/>
              </w:numPr>
              <w:ind w:left="0" w:firstLine="0"/>
            </w:pPr>
            <w:r w:rsidRPr="008F5BB9">
              <w:t>Vaizdinės priemonės, maketai, pavyzdžiai, katalogai</w:t>
            </w:r>
          </w:p>
          <w:p w14:paraId="4BABD35D" w14:textId="77777777" w:rsidR="009178C5" w:rsidRPr="008F5BB9" w:rsidRDefault="009178C5" w:rsidP="008F5BB9">
            <w:pPr>
              <w:pStyle w:val="Sraopastraipa"/>
              <w:widowControl w:val="0"/>
              <w:numPr>
                <w:ilvl w:val="0"/>
                <w:numId w:val="2"/>
              </w:numPr>
              <w:ind w:left="0" w:firstLine="0"/>
              <w:rPr>
                <w:bCs/>
              </w:rPr>
            </w:pPr>
            <w:r w:rsidRPr="008F5BB9">
              <w:rPr>
                <w:bCs/>
              </w:rPr>
              <w:t>Grafinės automatizuoto kompiuterinio projektavimo programos</w:t>
            </w:r>
          </w:p>
          <w:p w14:paraId="19D861F1" w14:textId="77777777" w:rsidR="009178C5" w:rsidRPr="008F5BB9" w:rsidRDefault="009178C5" w:rsidP="008F5BB9">
            <w:pPr>
              <w:pStyle w:val="Sraopastraipa"/>
              <w:widowControl w:val="0"/>
              <w:numPr>
                <w:ilvl w:val="0"/>
                <w:numId w:val="2"/>
              </w:numPr>
              <w:ind w:left="0" w:firstLine="0"/>
              <w:rPr>
                <w:bCs/>
              </w:rPr>
            </w:pPr>
            <w:r w:rsidRPr="008F5BB9">
              <w:rPr>
                <w:bCs/>
              </w:rPr>
              <w:t>Statinio skaitmeninis modelis (demonstracinė versija)</w:t>
            </w:r>
          </w:p>
        </w:tc>
      </w:tr>
      <w:tr w:rsidR="009178C5" w:rsidRPr="008F5BB9" w14:paraId="7BE67F77" w14:textId="77777777" w:rsidTr="008F5BB9">
        <w:trPr>
          <w:trHeight w:val="57"/>
          <w:jc w:val="center"/>
        </w:trPr>
        <w:tc>
          <w:tcPr>
            <w:tcW w:w="947" w:type="pct"/>
          </w:tcPr>
          <w:p w14:paraId="256207EE" w14:textId="77777777" w:rsidR="009178C5" w:rsidRPr="008F5BB9" w:rsidRDefault="009178C5" w:rsidP="008F5BB9">
            <w:pPr>
              <w:pStyle w:val="2vidutinistinklelis1"/>
              <w:widowControl w:val="0"/>
            </w:pPr>
            <w:r w:rsidRPr="008F5BB9">
              <w:t>Reikalavimai teorinio ir praktinio mokymo vietai</w:t>
            </w:r>
          </w:p>
        </w:tc>
        <w:tc>
          <w:tcPr>
            <w:tcW w:w="4053" w:type="pct"/>
            <w:gridSpan w:val="2"/>
          </w:tcPr>
          <w:p w14:paraId="3CD706FC" w14:textId="77777777" w:rsidR="009178C5" w:rsidRPr="008F5BB9" w:rsidRDefault="009178C5" w:rsidP="008F5BB9">
            <w:pPr>
              <w:widowControl w:val="0"/>
            </w:pPr>
            <w:r w:rsidRPr="008F5BB9">
              <w:t>Klasė ar kita mokymui(</w:t>
            </w:r>
            <w:proofErr w:type="spellStart"/>
            <w:r w:rsidRPr="008F5BB9">
              <w:t>si</w:t>
            </w:r>
            <w:proofErr w:type="spellEnd"/>
            <w:r w:rsidRPr="008F5BB9">
              <w:t>) pritaikyta patalpa su techninėmis priemonėmis (ko</w:t>
            </w:r>
            <w:r w:rsidR="00B36D1A" w:rsidRPr="008F5BB9">
              <w:t>mpiuteriu, vaizdo projektoriumi</w:t>
            </w:r>
            <w:r w:rsidRPr="008F5BB9">
              <w:t>) mokymo(</w:t>
            </w:r>
            <w:proofErr w:type="spellStart"/>
            <w:r w:rsidRPr="008F5BB9">
              <w:t>si</w:t>
            </w:r>
            <w:proofErr w:type="spellEnd"/>
            <w:r w:rsidRPr="008F5BB9">
              <w:t>) medžiagai pateikti.</w:t>
            </w:r>
          </w:p>
          <w:p w14:paraId="2033BD00" w14:textId="77777777" w:rsidR="009178C5" w:rsidRPr="008F5BB9" w:rsidRDefault="00D90AEC" w:rsidP="008F5BB9">
            <w:pPr>
              <w:widowControl w:val="0"/>
            </w:pPr>
            <w:r w:rsidRPr="008F5BB9">
              <w:t xml:space="preserve">Praktinio mokymo klasė (patalpa), aprūpinta </w:t>
            </w:r>
            <w:r w:rsidR="009178C5" w:rsidRPr="008F5BB9">
              <w:rPr>
                <w:rFonts w:eastAsia="Calibri"/>
              </w:rPr>
              <w:t>darbo drabužiais, asmeninėmis apsaugos priemonėmis, paaukštinimo įranga, krovinių prikabinimo priemonėmis</w:t>
            </w:r>
            <w:r w:rsidR="00837145" w:rsidRPr="008F5BB9">
              <w:rPr>
                <w:rFonts w:eastAsia="Calibri"/>
              </w:rPr>
              <w:t>, medienos matavimo ir žymėjimo įrankiais, skaičiavimo priemonėmis</w:t>
            </w:r>
            <w:r w:rsidR="009178C5" w:rsidRPr="008F5BB9">
              <w:rPr>
                <w:rFonts w:eastAsia="Calibri"/>
              </w:rPr>
              <w:t>.</w:t>
            </w:r>
          </w:p>
        </w:tc>
      </w:tr>
      <w:tr w:rsidR="009178C5" w:rsidRPr="008F5BB9" w14:paraId="284D8776" w14:textId="77777777" w:rsidTr="008F5BB9">
        <w:trPr>
          <w:trHeight w:val="57"/>
          <w:jc w:val="center"/>
        </w:trPr>
        <w:tc>
          <w:tcPr>
            <w:tcW w:w="947" w:type="pct"/>
          </w:tcPr>
          <w:p w14:paraId="54B4E999" w14:textId="77777777" w:rsidR="009178C5" w:rsidRPr="008F5BB9" w:rsidRDefault="009178C5" w:rsidP="008F5BB9">
            <w:pPr>
              <w:pStyle w:val="2vidutinistinklelis1"/>
              <w:widowControl w:val="0"/>
            </w:pPr>
            <w:r w:rsidRPr="008F5BB9">
              <w:t>Reikalavimai mokytojų dalykiniam pasirengimui (dalykinei kvalifikacijai)</w:t>
            </w:r>
          </w:p>
        </w:tc>
        <w:tc>
          <w:tcPr>
            <w:tcW w:w="4053" w:type="pct"/>
            <w:gridSpan w:val="2"/>
          </w:tcPr>
          <w:p w14:paraId="3B7265AE" w14:textId="77777777" w:rsidR="009178C5" w:rsidRPr="008F5BB9" w:rsidRDefault="009178C5" w:rsidP="008F5BB9">
            <w:pPr>
              <w:widowControl w:val="0"/>
            </w:pPr>
            <w:r w:rsidRPr="008F5BB9">
              <w:t>Modulį gali vesti mokytojas, turintis:</w:t>
            </w:r>
          </w:p>
          <w:p w14:paraId="2EB3888C" w14:textId="2A8403EA" w:rsidR="009178C5" w:rsidRPr="008F5BB9" w:rsidRDefault="009178C5" w:rsidP="008F5BB9">
            <w:pPr>
              <w:widowControl w:val="0"/>
              <w:shd w:val="clear" w:color="auto" w:fill="FFFFFF"/>
            </w:pPr>
            <w:r w:rsidRPr="008F5BB9">
              <w:t>1) Lietuvos Respublikos švietimo įstatyme ir Reikalavimų mokytojų kvalifikacijai apraše, patvirtintame Lietuvos Respublikos švietimo ir mokslo ministro 2014</w:t>
            </w:r>
            <w:r w:rsidR="00306CB8" w:rsidRPr="008F5BB9">
              <w:t> </w:t>
            </w:r>
            <w:r w:rsidRPr="008F5BB9">
              <w:t>m. rugpjūčio 29</w:t>
            </w:r>
            <w:r w:rsidR="00306CB8" w:rsidRPr="008F5BB9">
              <w:t> </w:t>
            </w:r>
            <w:r w:rsidRPr="008F5BB9">
              <w:t>d. įsakymu Nr.</w:t>
            </w:r>
            <w:r w:rsidR="00306CB8" w:rsidRPr="008F5BB9">
              <w:t> </w:t>
            </w:r>
            <w:r w:rsidRPr="008F5BB9">
              <w:t>V-774 „Dėl Reikalavimų mokytojų kvalifikacijai aprašo patvirtinimo“, nustatytą išsilavinimą ir kvalifikaciją;</w:t>
            </w:r>
          </w:p>
          <w:p w14:paraId="388A2F83" w14:textId="77777777" w:rsidR="009178C5" w:rsidRPr="008F5BB9" w:rsidRDefault="009178C5" w:rsidP="008F5BB9">
            <w:pPr>
              <w:pStyle w:val="2vidutinistinklelis1"/>
              <w:widowControl w:val="0"/>
            </w:pPr>
            <w:r w:rsidRPr="008F5BB9">
              <w:t>2) staliaus ar lygiavertę kvalifikaciją arba medienos apdirbimo technologijos studijų krypties ar lygiavertį išsilavinimą, arba ne mažesnę kaip 3 metų staliaus profesinės veiklos patirtį.</w:t>
            </w:r>
          </w:p>
        </w:tc>
      </w:tr>
    </w:tbl>
    <w:p w14:paraId="41528FA9" w14:textId="77777777" w:rsidR="002932A7" w:rsidRPr="007840E9" w:rsidRDefault="002932A7" w:rsidP="008F5BB9">
      <w:pPr>
        <w:widowControl w:val="0"/>
      </w:pPr>
    </w:p>
    <w:p w14:paraId="45D801CF" w14:textId="77777777" w:rsidR="00B46407" w:rsidRPr="007840E9" w:rsidRDefault="00B46407" w:rsidP="008F5BB9">
      <w:pPr>
        <w:widowControl w:val="0"/>
      </w:pPr>
    </w:p>
    <w:p w14:paraId="175E1F6A" w14:textId="77777777" w:rsidR="00EF6075" w:rsidRPr="008F5BB9" w:rsidRDefault="00EF6075" w:rsidP="008F5BB9">
      <w:pPr>
        <w:widowControl w:val="0"/>
      </w:pPr>
      <w:r w:rsidRPr="008F5BB9">
        <w:rPr>
          <w:b/>
        </w:rPr>
        <w:t>Modulio pavadinimas – „</w:t>
      </w:r>
      <w:r w:rsidR="00730402" w:rsidRPr="008F5BB9">
        <w:rPr>
          <w:b/>
        </w:rPr>
        <w:t>Medienos apdirbimas rankiniais, rankiniais elektriniais ir pneumatiniais staliaus įrankiais</w:t>
      </w:r>
      <w:r w:rsidRPr="008F5B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C5217" w:rsidRPr="008F5BB9" w14:paraId="115F4A8B" w14:textId="77777777" w:rsidTr="00212959">
        <w:trPr>
          <w:trHeight w:val="57"/>
          <w:jc w:val="center"/>
        </w:trPr>
        <w:tc>
          <w:tcPr>
            <w:tcW w:w="947" w:type="pct"/>
          </w:tcPr>
          <w:p w14:paraId="10E7D0E5" w14:textId="77777777" w:rsidR="008C5217" w:rsidRPr="008F5BB9" w:rsidRDefault="008C5217" w:rsidP="00212959">
            <w:pPr>
              <w:pStyle w:val="Betarp"/>
              <w:widowControl w:val="0"/>
            </w:pPr>
            <w:r w:rsidRPr="008F5BB9">
              <w:t>Valstybinis kodas</w:t>
            </w:r>
          </w:p>
        </w:tc>
        <w:tc>
          <w:tcPr>
            <w:tcW w:w="4053" w:type="pct"/>
            <w:gridSpan w:val="2"/>
            <w:tcBorders>
              <w:top w:val="single" w:sz="4" w:space="0" w:color="auto"/>
            </w:tcBorders>
          </w:tcPr>
          <w:p w14:paraId="28459B30" w14:textId="07CDA905" w:rsidR="008C5217" w:rsidRPr="008F5BB9" w:rsidRDefault="008C5217" w:rsidP="00212959">
            <w:pPr>
              <w:pStyle w:val="Betarp"/>
              <w:widowControl w:val="0"/>
            </w:pPr>
            <w:r w:rsidRPr="008F5BB9">
              <w:t>407220002</w:t>
            </w:r>
          </w:p>
        </w:tc>
      </w:tr>
      <w:tr w:rsidR="008C5217" w:rsidRPr="008F5BB9" w14:paraId="337CAC68" w14:textId="77777777" w:rsidTr="00212959">
        <w:trPr>
          <w:trHeight w:val="57"/>
          <w:jc w:val="center"/>
        </w:trPr>
        <w:tc>
          <w:tcPr>
            <w:tcW w:w="947" w:type="pct"/>
          </w:tcPr>
          <w:p w14:paraId="0FBB82A0" w14:textId="77777777" w:rsidR="008C5217" w:rsidRPr="008F5BB9" w:rsidRDefault="008C5217" w:rsidP="00212959">
            <w:pPr>
              <w:pStyle w:val="Betarp"/>
              <w:widowControl w:val="0"/>
            </w:pPr>
            <w:r w:rsidRPr="008F5BB9">
              <w:t>Modulio LTKS lygis</w:t>
            </w:r>
          </w:p>
        </w:tc>
        <w:tc>
          <w:tcPr>
            <w:tcW w:w="4053" w:type="pct"/>
            <w:gridSpan w:val="2"/>
          </w:tcPr>
          <w:p w14:paraId="278EFC95" w14:textId="77777777" w:rsidR="008C5217" w:rsidRPr="008F5BB9" w:rsidRDefault="008C5217" w:rsidP="00212959">
            <w:pPr>
              <w:pStyle w:val="Betarp"/>
              <w:widowControl w:val="0"/>
            </w:pPr>
            <w:r w:rsidRPr="008F5BB9">
              <w:t>IV</w:t>
            </w:r>
          </w:p>
        </w:tc>
      </w:tr>
      <w:tr w:rsidR="008C5217" w:rsidRPr="008F5BB9" w14:paraId="5B59E8BE" w14:textId="77777777" w:rsidTr="00212959">
        <w:trPr>
          <w:trHeight w:val="57"/>
          <w:jc w:val="center"/>
        </w:trPr>
        <w:tc>
          <w:tcPr>
            <w:tcW w:w="947" w:type="pct"/>
          </w:tcPr>
          <w:p w14:paraId="50EEE82C" w14:textId="77777777" w:rsidR="008C5217" w:rsidRPr="008F5BB9" w:rsidRDefault="008C5217" w:rsidP="00212959">
            <w:pPr>
              <w:pStyle w:val="Betarp"/>
              <w:widowControl w:val="0"/>
            </w:pPr>
            <w:r w:rsidRPr="008F5BB9">
              <w:lastRenderedPageBreak/>
              <w:t>Apimtis mokymosi kreditais</w:t>
            </w:r>
          </w:p>
        </w:tc>
        <w:tc>
          <w:tcPr>
            <w:tcW w:w="4053" w:type="pct"/>
            <w:gridSpan w:val="2"/>
          </w:tcPr>
          <w:p w14:paraId="784DCA61" w14:textId="77777777" w:rsidR="008C5217" w:rsidRPr="008F5BB9" w:rsidRDefault="008C5217" w:rsidP="00212959">
            <w:pPr>
              <w:pStyle w:val="Betarp"/>
              <w:widowControl w:val="0"/>
            </w:pPr>
            <w:r w:rsidRPr="008F5BB9">
              <w:t>5</w:t>
            </w:r>
          </w:p>
        </w:tc>
      </w:tr>
      <w:tr w:rsidR="008C5217" w:rsidRPr="008F5BB9" w14:paraId="35C603DF" w14:textId="77777777" w:rsidTr="00212959">
        <w:trPr>
          <w:trHeight w:val="57"/>
          <w:jc w:val="center"/>
        </w:trPr>
        <w:tc>
          <w:tcPr>
            <w:tcW w:w="947" w:type="pct"/>
          </w:tcPr>
          <w:p w14:paraId="2342A475" w14:textId="77777777" w:rsidR="008C5217" w:rsidRPr="008F5BB9" w:rsidRDefault="008C5217" w:rsidP="00212959">
            <w:pPr>
              <w:pStyle w:val="Betarp"/>
              <w:widowControl w:val="0"/>
            </w:pPr>
            <w:r w:rsidRPr="008F5BB9">
              <w:t>Asmens pasirengimo mokytis modulyje reikalavimai</w:t>
            </w:r>
          </w:p>
        </w:tc>
        <w:tc>
          <w:tcPr>
            <w:tcW w:w="4053" w:type="pct"/>
            <w:gridSpan w:val="2"/>
          </w:tcPr>
          <w:p w14:paraId="4EABD167" w14:textId="77777777" w:rsidR="008C5217" w:rsidRPr="008F5BB9" w:rsidRDefault="008C5217" w:rsidP="00212959">
            <w:pPr>
              <w:widowControl w:val="0"/>
              <w:rPr>
                <w:i/>
              </w:rPr>
            </w:pPr>
            <w:r w:rsidRPr="008F5BB9">
              <w:rPr>
                <w:i/>
              </w:rPr>
              <w:t>Baigtas šis modulis:</w:t>
            </w:r>
          </w:p>
          <w:p w14:paraId="308D3F66" w14:textId="78144591" w:rsidR="008C5217" w:rsidRPr="008F5BB9" w:rsidRDefault="008C5217" w:rsidP="00212959">
            <w:pPr>
              <w:pStyle w:val="Betarp"/>
              <w:widowControl w:val="0"/>
            </w:pPr>
            <w:r w:rsidRPr="008F5BB9">
              <w:t>Bendrųjų medienos apdirbimo veiklų vykdymas</w:t>
            </w:r>
            <w:r w:rsidR="0024485C" w:rsidRPr="008F5BB9">
              <w:t xml:space="preserve"> </w:t>
            </w:r>
            <w:r w:rsidR="0024485C" w:rsidRPr="008F5BB9">
              <w:rPr>
                <w:iCs/>
              </w:rPr>
              <w:t>(staliaus)</w:t>
            </w:r>
          </w:p>
        </w:tc>
      </w:tr>
      <w:tr w:rsidR="008C5217" w:rsidRPr="008F5BB9" w14:paraId="27878AC5" w14:textId="77777777" w:rsidTr="00212959">
        <w:trPr>
          <w:trHeight w:val="57"/>
          <w:jc w:val="center"/>
        </w:trPr>
        <w:tc>
          <w:tcPr>
            <w:tcW w:w="947" w:type="pct"/>
            <w:shd w:val="clear" w:color="auto" w:fill="F2F2F2"/>
          </w:tcPr>
          <w:p w14:paraId="088F575C" w14:textId="77777777" w:rsidR="008C5217" w:rsidRPr="008F5BB9" w:rsidRDefault="008C5217" w:rsidP="00212959">
            <w:pPr>
              <w:pStyle w:val="Betarp"/>
              <w:widowControl w:val="0"/>
              <w:rPr>
                <w:bCs/>
                <w:iCs/>
              </w:rPr>
            </w:pPr>
            <w:r w:rsidRPr="008F5BB9">
              <w:t>Kompetencijos</w:t>
            </w:r>
          </w:p>
        </w:tc>
        <w:tc>
          <w:tcPr>
            <w:tcW w:w="1129" w:type="pct"/>
            <w:shd w:val="clear" w:color="auto" w:fill="F2F2F2"/>
          </w:tcPr>
          <w:p w14:paraId="7E1713A0" w14:textId="77777777" w:rsidR="008C5217" w:rsidRPr="008F5BB9" w:rsidRDefault="008C5217" w:rsidP="00212959">
            <w:pPr>
              <w:pStyle w:val="Betarp"/>
              <w:widowControl w:val="0"/>
              <w:rPr>
                <w:bCs/>
                <w:iCs/>
              </w:rPr>
            </w:pPr>
            <w:r w:rsidRPr="008F5BB9">
              <w:rPr>
                <w:bCs/>
                <w:iCs/>
              </w:rPr>
              <w:t>Mokymosi rezultatai</w:t>
            </w:r>
          </w:p>
        </w:tc>
        <w:tc>
          <w:tcPr>
            <w:tcW w:w="2924" w:type="pct"/>
            <w:shd w:val="clear" w:color="auto" w:fill="F2F2F2"/>
          </w:tcPr>
          <w:p w14:paraId="5658CB99" w14:textId="77777777" w:rsidR="008C5217" w:rsidRPr="008F5BB9" w:rsidRDefault="008C5217" w:rsidP="00212959">
            <w:pPr>
              <w:pStyle w:val="Betarp"/>
              <w:widowControl w:val="0"/>
              <w:rPr>
                <w:bCs/>
                <w:iCs/>
              </w:rPr>
            </w:pPr>
            <w:r w:rsidRPr="008F5BB9">
              <w:rPr>
                <w:bCs/>
                <w:iCs/>
              </w:rPr>
              <w:t>Rekomenduojamas turinys mokymosi rezultatams pasiekti</w:t>
            </w:r>
          </w:p>
        </w:tc>
      </w:tr>
      <w:tr w:rsidR="008C5217" w:rsidRPr="008F5BB9" w14:paraId="2A411DD6" w14:textId="77777777" w:rsidTr="00212959">
        <w:trPr>
          <w:trHeight w:val="57"/>
          <w:jc w:val="center"/>
        </w:trPr>
        <w:tc>
          <w:tcPr>
            <w:tcW w:w="947" w:type="pct"/>
            <w:vMerge w:val="restart"/>
          </w:tcPr>
          <w:p w14:paraId="15E36769" w14:textId="77777777" w:rsidR="008C5217" w:rsidRPr="008F5BB9" w:rsidRDefault="008C5217" w:rsidP="00212959">
            <w:pPr>
              <w:pStyle w:val="Betarp"/>
              <w:widowControl w:val="0"/>
            </w:pPr>
            <w:r w:rsidRPr="008F5BB9">
              <w:t>1. Apdirbti medieną rankiniais staliaus įrankiais.</w:t>
            </w:r>
          </w:p>
        </w:tc>
        <w:tc>
          <w:tcPr>
            <w:tcW w:w="1129" w:type="pct"/>
          </w:tcPr>
          <w:p w14:paraId="17256779" w14:textId="244B8A35" w:rsidR="008C5217" w:rsidRPr="008F5BB9" w:rsidRDefault="008C5217" w:rsidP="00212959">
            <w:pPr>
              <w:pStyle w:val="Betarp"/>
              <w:widowControl w:val="0"/>
            </w:pPr>
            <w:r w:rsidRPr="008F5BB9">
              <w:t>1.1. Paaiškinti medienos apdirbimo rankiniais įrankiais technologiją.</w:t>
            </w:r>
          </w:p>
        </w:tc>
        <w:tc>
          <w:tcPr>
            <w:tcW w:w="2924" w:type="pct"/>
          </w:tcPr>
          <w:p w14:paraId="10FF4C46" w14:textId="77777777" w:rsidR="008C5217" w:rsidRPr="008F5BB9" w:rsidRDefault="008C5217" w:rsidP="00212959">
            <w:pPr>
              <w:pStyle w:val="Betarp"/>
              <w:widowControl w:val="0"/>
              <w:rPr>
                <w:b/>
                <w:i/>
              </w:rPr>
            </w:pPr>
            <w:r w:rsidRPr="008F5BB9">
              <w:rPr>
                <w:b/>
              </w:rPr>
              <w:t xml:space="preserve">Tema. </w:t>
            </w:r>
            <w:r w:rsidRPr="008F5BB9">
              <w:rPr>
                <w:b/>
                <w:i/>
              </w:rPr>
              <w:t>Rankinių medienos apdirbimo įrankių rūšys ir paskirtis</w:t>
            </w:r>
          </w:p>
          <w:p w14:paraId="40F1BAA4" w14:textId="77777777" w:rsidR="00212959" w:rsidRDefault="008C5217" w:rsidP="00212959">
            <w:pPr>
              <w:pStyle w:val="Betarp"/>
              <w:widowControl w:val="0"/>
              <w:numPr>
                <w:ilvl w:val="0"/>
                <w:numId w:val="1"/>
              </w:numPr>
              <w:ind w:left="0" w:firstLine="0"/>
            </w:pPr>
            <w:r w:rsidRPr="008F5BB9">
              <w:t xml:space="preserve">Rankiniai medienos pjovimo, obliavimo, </w:t>
            </w:r>
            <w:proofErr w:type="spellStart"/>
            <w:r w:rsidRPr="008F5BB9">
              <w:t>kaltavimo</w:t>
            </w:r>
            <w:proofErr w:type="spellEnd"/>
            <w:r w:rsidRPr="008F5BB9">
              <w:t>, gręžimo, šlifavimo ir kt. įrankiai</w:t>
            </w:r>
          </w:p>
          <w:p w14:paraId="6E1671C0" w14:textId="7D2649FF" w:rsidR="008C5217" w:rsidRPr="008F5BB9" w:rsidRDefault="008C5217" w:rsidP="00212959">
            <w:pPr>
              <w:pStyle w:val="Betarp"/>
              <w:widowControl w:val="0"/>
              <w:numPr>
                <w:ilvl w:val="0"/>
                <w:numId w:val="1"/>
              </w:numPr>
              <w:ind w:left="0" w:firstLine="0"/>
            </w:pPr>
            <w:r w:rsidRPr="008F5BB9">
              <w:t>Pagalbinė rankinio medienos apdirbimo įranga (varstotai, spaustuvai)</w:t>
            </w:r>
          </w:p>
          <w:p w14:paraId="3F54054E" w14:textId="77777777" w:rsidR="00212959" w:rsidRDefault="008C5217" w:rsidP="00212959">
            <w:pPr>
              <w:pStyle w:val="Betarp"/>
              <w:widowControl w:val="0"/>
              <w:numPr>
                <w:ilvl w:val="0"/>
                <w:numId w:val="1"/>
              </w:numPr>
              <w:ind w:left="0" w:firstLine="0"/>
            </w:pPr>
            <w:r w:rsidRPr="008F5BB9">
              <w:t>Rankinių įrankių naudojimo sritys (remonto darbai, vienetinių gaminių gamyba)</w:t>
            </w:r>
          </w:p>
          <w:p w14:paraId="78497EC4" w14:textId="1491FAED" w:rsidR="008C5217" w:rsidRPr="008F5BB9" w:rsidRDefault="008C5217" w:rsidP="00212959">
            <w:pPr>
              <w:pStyle w:val="Betarp"/>
              <w:widowControl w:val="0"/>
              <w:rPr>
                <w:b/>
                <w:i/>
              </w:rPr>
            </w:pPr>
            <w:r w:rsidRPr="008F5BB9">
              <w:rPr>
                <w:b/>
              </w:rPr>
              <w:t xml:space="preserve">Tema. </w:t>
            </w:r>
            <w:r w:rsidRPr="008F5BB9">
              <w:rPr>
                <w:b/>
                <w:i/>
              </w:rPr>
              <w:t>Medienos apdirbimo rankiniais įrankiais technologija</w:t>
            </w:r>
          </w:p>
          <w:p w14:paraId="36912ACD" w14:textId="430A10FC" w:rsidR="008C5217" w:rsidRPr="008F5BB9" w:rsidRDefault="008C5217" w:rsidP="00212959">
            <w:pPr>
              <w:pStyle w:val="Betarp"/>
              <w:widowControl w:val="0"/>
              <w:numPr>
                <w:ilvl w:val="0"/>
                <w:numId w:val="1"/>
              </w:numPr>
              <w:ind w:left="0" w:firstLine="0"/>
            </w:pPr>
            <w:r w:rsidRPr="008F5BB9">
              <w:t>Medienos gaminių gamybos brėžiniai, jų skaitymas, mazgų eskizavimas</w:t>
            </w:r>
          </w:p>
          <w:p w14:paraId="7A23CF37" w14:textId="743A7AF2" w:rsidR="008C5217" w:rsidRPr="008F5BB9" w:rsidRDefault="008C5217" w:rsidP="00212959">
            <w:pPr>
              <w:pStyle w:val="Betarp"/>
              <w:widowControl w:val="0"/>
              <w:numPr>
                <w:ilvl w:val="0"/>
                <w:numId w:val="1"/>
              </w:numPr>
              <w:ind w:left="0" w:firstLine="0"/>
            </w:pPr>
            <w:r w:rsidRPr="008F5BB9">
              <w:t>Rankinių įrankių paruošimo (galandimo, reguliavimo) tvarka</w:t>
            </w:r>
          </w:p>
          <w:p w14:paraId="4AD15B87" w14:textId="77777777" w:rsidR="008C5217" w:rsidRPr="008F5BB9" w:rsidRDefault="008C5217" w:rsidP="00212959">
            <w:pPr>
              <w:pStyle w:val="Betarp"/>
              <w:widowControl w:val="0"/>
              <w:numPr>
                <w:ilvl w:val="0"/>
                <w:numId w:val="1"/>
              </w:numPr>
              <w:ind w:left="0" w:firstLine="0"/>
            </w:pPr>
            <w:r w:rsidRPr="008F5BB9">
              <w:t xml:space="preserve">Medienos pjovimo, obliavimo, </w:t>
            </w:r>
            <w:proofErr w:type="spellStart"/>
            <w:r w:rsidRPr="008F5BB9">
              <w:t>kaltavimo</w:t>
            </w:r>
            <w:proofErr w:type="spellEnd"/>
            <w:r w:rsidRPr="008F5BB9">
              <w:t>, gręžimo, šlifavimo ir kitų operacijų atlikimo rankiniais įrankiais technologija</w:t>
            </w:r>
          </w:p>
          <w:p w14:paraId="5CB12F45" w14:textId="77777777" w:rsidR="008C5217" w:rsidRPr="008F5BB9" w:rsidRDefault="008C5217" w:rsidP="00212959">
            <w:pPr>
              <w:pStyle w:val="Betarp"/>
              <w:widowControl w:val="0"/>
              <w:rPr>
                <w:b/>
                <w:i/>
              </w:rPr>
            </w:pPr>
            <w:r w:rsidRPr="008F5BB9">
              <w:rPr>
                <w:b/>
              </w:rPr>
              <w:t xml:space="preserve">Tema. </w:t>
            </w:r>
            <w:r w:rsidRPr="008F5BB9">
              <w:rPr>
                <w:b/>
                <w:i/>
              </w:rPr>
              <w:t>Medienos apdirbimo rankiniais įrankiais inovacijos ir plėtros tendencijos</w:t>
            </w:r>
          </w:p>
          <w:p w14:paraId="146F531E" w14:textId="77777777" w:rsidR="008C5217" w:rsidRPr="008F5BB9" w:rsidRDefault="008C5217" w:rsidP="00212959">
            <w:pPr>
              <w:pStyle w:val="Betarp"/>
              <w:widowControl w:val="0"/>
              <w:numPr>
                <w:ilvl w:val="0"/>
                <w:numId w:val="1"/>
              </w:numPr>
              <w:ind w:left="0" w:firstLine="0"/>
              <w:rPr>
                <w:b/>
                <w:i/>
              </w:rPr>
            </w:pPr>
            <w:r w:rsidRPr="008F5BB9">
              <w:t>Medienos apdirbimo rankinių įrankių ir įrangos naujovės</w:t>
            </w:r>
          </w:p>
          <w:p w14:paraId="0DD472B4" w14:textId="77777777" w:rsidR="008C5217" w:rsidRPr="008F5BB9" w:rsidRDefault="008C5217" w:rsidP="00212959">
            <w:pPr>
              <w:pStyle w:val="Betarp"/>
              <w:widowControl w:val="0"/>
              <w:numPr>
                <w:ilvl w:val="0"/>
                <w:numId w:val="1"/>
              </w:numPr>
              <w:ind w:left="0" w:firstLine="0"/>
              <w:rPr>
                <w:b/>
              </w:rPr>
            </w:pPr>
            <w:r w:rsidRPr="008F5BB9">
              <w:t>Naujos medienos apdirbimo rankiniais įrankiais technologijos</w:t>
            </w:r>
          </w:p>
        </w:tc>
      </w:tr>
      <w:tr w:rsidR="008C5217" w:rsidRPr="008F5BB9" w14:paraId="2907619E" w14:textId="77777777" w:rsidTr="00212959">
        <w:trPr>
          <w:trHeight w:val="57"/>
          <w:jc w:val="center"/>
        </w:trPr>
        <w:tc>
          <w:tcPr>
            <w:tcW w:w="947" w:type="pct"/>
            <w:vMerge/>
          </w:tcPr>
          <w:p w14:paraId="1F22684C" w14:textId="77777777" w:rsidR="008C5217" w:rsidRPr="008F5BB9" w:rsidRDefault="008C5217" w:rsidP="00212959">
            <w:pPr>
              <w:pStyle w:val="Betarp"/>
              <w:widowControl w:val="0"/>
            </w:pPr>
          </w:p>
        </w:tc>
        <w:tc>
          <w:tcPr>
            <w:tcW w:w="1129" w:type="pct"/>
          </w:tcPr>
          <w:p w14:paraId="0607DF04" w14:textId="77777777" w:rsidR="008C5217" w:rsidRPr="008F5BB9" w:rsidRDefault="008C5217" w:rsidP="00212959">
            <w:pPr>
              <w:pStyle w:val="Betarp"/>
              <w:widowControl w:val="0"/>
            </w:pPr>
            <w:r w:rsidRPr="008F5BB9">
              <w:t>1.2. Apdirbti medieną skirtingos paskirties rankiniais įrankiais pagal brėžinį.</w:t>
            </w:r>
          </w:p>
        </w:tc>
        <w:tc>
          <w:tcPr>
            <w:tcW w:w="2924" w:type="pct"/>
          </w:tcPr>
          <w:p w14:paraId="770340CA" w14:textId="77777777" w:rsidR="008C5217" w:rsidRPr="008F5BB9" w:rsidRDefault="008C5217" w:rsidP="00212959">
            <w:pPr>
              <w:pStyle w:val="Betarp"/>
              <w:widowControl w:val="0"/>
              <w:rPr>
                <w:b/>
                <w:i/>
              </w:rPr>
            </w:pPr>
            <w:r w:rsidRPr="008F5BB9">
              <w:rPr>
                <w:b/>
              </w:rPr>
              <w:t xml:space="preserve">Tema. </w:t>
            </w:r>
            <w:r w:rsidRPr="008F5BB9">
              <w:rPr>
                <w:b/>
                <w:i/>
              </w:rPr>
              <w:t>Medinių detalių apdirbimas įvairiais rankiniais įrankiais</w:t>
            </w:r>
          </w:p>
          <w:p w14:paraId="52D98941" w14:textId="77777777" w:rsidR="008C5217" w:rsidRPr="008F5BB9" w:rsidRDefault="008C5217" w:rsidP="00212959">
            <w:pPr>
              <w:pStyle w:val="Betarp"/>
              <w:widowControl w:val="0"/>
              <w:numPr>
                <w:ilvl w:val="0"/>
                <w:numId w:val="1"/>
              </w:numPr>
              <w:ind w:left="0" w:firstLine="0"/>
            </w:pPr>
            <w:r w:rsidRPr="008F5BB9">
              <w:t>Rankinių medienos apdirbimo įrankių paruošimas darbui</w:t>
            </w:r>
          </w:p>
          <w:p w14:paraId="7E7376D3" w14:textId="028B893C" w:rsidR="008C5217" w:rsidRPr="008F5BB9" w:rsidRDefault="008C5217" w:rsidP="00212959">
            <w:pPr>
              <w:pStyle w:val="Betarp"/>
              <w:widowControl w:val="0"/>
              <w:numPr>
                <w:ilvl w:val="0"/>
                <w:numId w:val="1"/>
              </w:numPr>
              <w:ind w:left="0" w:firstLine="0"/>
            </w:pPr>
            <w:r w:rsidRPr="008F5BB9">
              <w:t xml:space="preserve">Medienos pjaustymas įvairaus tipo rankiniais pjūklais, obliavimas įvairaus tipo rankiniais obliais, skylių gręžimas rankiniais grąžtais, lizdų </w:t>
            </w:r>
            <w:proofErr w:type="spellStart"/>
            <w:r w:rsidRPr="008F5BB9">
              <w:t>kaltavimas</w:t>
            </w:r>
            <w:proofErr w:type="spellEnd"/>
            <w:r w:rsidRPr="008F5BB9">
              <w:t xml:space="preserve"> rankiniais kaltais, šlifavimas rankiniu būdu šlifavimo audeklu arba popieriumi, gaminant detales pagal brėžinį</w:t>
            </w:r>
          </w:p>
          <w:p w14:paraId="2EA2724B" w14:textId="45FC67C4" w:rsidR="008C5217" w:rsidRPr="008F5BB9" w:rsidRDefault="008C5217" w:rsidP="00212959">
            <w:pPr>
              <w:pStyle w:val="Betarp"/>
              <w:widowControl w:val="0"/>
              <w:numPr>
                <w:ilvl w:val="0"/>
                <w:numId w:val="1"/>
              </w:numPr>
              <w:ind w:left="0" w:firstLine="0"/>
            </w:pPr>
            <w:r w:rsidRPr="008F5BB9">
              <w:t xml:space="preserve">Sudėtingų junginių („kregždės uodegos“, japoniško tipo junginių ir kt.) gamyba rankiniais įrankiais, profilinių, įgaubtų, išgaubtų detalių obliavimas, kreivinis </w:t>
            </w:r>
            <w:proofErr w:type="spellStart"/>
            <w:r w:rsidRPr="008F5BB9">
              <w:t>kiaurapjūvis</w:t>
            </w:r>
            <w:proofErr w:type="spellEnd"/>
            <w:r w:rsidRPr="008F5BB9">
              <w:t xml:space="preserve"> pjaustymas rėminiais ir vienrankiais pjūklais pagal brėžinį. </w:t>
            </w:r>
          </w:p>
        </w:tc>
      </w:tr>
      <w:tr w:rsidR="008C5217" w:rsidRPr="008F5BB9" w14:paraId="41DE904B" w14:textId="77777777" w:rsidTr="00212959">
        <w:trPr>
          <w:trHeight w:val="57"/>
          <w:jc w:val="center"/>
        </w:trPr>
        <w:tc>
          <w:tcPr>
            <w:tcW w:w="947" w:type="pct"/>
            <w:vMerge/>
          </w:tcPr>
          <w:p w14:paraId="1B38B0FC" w14:textId="77777777" w:rsidR="008C5217" w:rsidRPr="008F5BB9" w:rsidRDefault="008C5217" w:rsidP="00212959">
            <w:pPr>
              <w:pStyle w:val="Betarp"/>
              <w:widowControl w:val="0"/>
            </w:pPr>
          </w:p>
        </w:tc>
        <w:tc>
          <w:tcPr>
            <w:tcW w:w="1129" w:type="pct"/>
          </w:tcPr>
          <w:p w14:paraId="68EA6B11" w14:textId="77777777" w:rsidR="008C5217" w:rsidRPr="008F5BB9" w:rsidRDefault="008C5217" w:rsidP="00212959">
            <w:pPr>
              <w:pStyle w:val="Betarp"/>
              <w:widowControl w:val="0"/>
            </w:pPr>
            <w:r w:rsidRPr="008F5BB9">
              <w:t xml:space="preserve">1.3. </w:t>
            </w:r>
            <w:r w:rsidRPr="008F5BB9">
              <w:rPr>
                <w:shd w:val="clear" w:color="auto" w:fill="FFFFFF"/>
              </w:rPr>
              <w:t>Instruktuoti žemesnės kvalifikacijos darbuotojus apie darbų rankiniais staliaus įrankiais eigą.</w:t>
            </w:r>
          </w:p>
        </w:tc>
        <w:tc>
          <w:tcPr>
            <w:tcW w:w="2924" w:type="pct"/>
          </w:tcPr>
          <w:p w14:paraId="1DF3C529" w14:textId="7F259787" w:rsidR="008C5217" w:rsidRPr="008F5BB9" w:rsidRDefault="008C5217" w:rsidP="00212959">
            <w:pPr>
              <w:pStyle w:val="Betarp"/>
              <w:widowControl w:val="0"/>
              <w:rPr>
                <w:b/>
                <w:i/>
              </w:rPr>
            </w:pPr>
            <w:r w:rsidRPr="008F5BB9">
              <w:rPr>
                <w:b/>
              </w:rPr>
              <w:t xml:space="preserve">Tema. </w:t>
            </w:r>
            <w:r w:rsidRPr="008F5BB9">
              <w:rPr>
                <w:b/>
                <w:i/>
                <w:shd w:val="clear" w:color="auto" w:fill="FFFFFF"/>
              </w:rPr>
              <w:t>Medienos apdirbimo rankiniais įrankiais</w:t>
            </w:r>
            <w:r w:rsidRPr="008F5BB9">
              <w:rPr>
                <w:b/>
                <w:i/>
              </w:rPr>
              <w:t xml:space="preserve"> darbų planavimas</w:t>
            </w:r>
          </w:p>
          <w:p w14:paraId="024334AF" w14:textId="60330CBA" w:rsidR="008C5217" w:rsidRPr="008F5BB9" w:rsidRDefault="008C5217" w:rsidP="00212959">
            <w:pPr>
              <w:pStyle w:val="Betarp"/>
              <w:widowControl w:val="0"/>
              <w:numPr>
                <w:ilvl w:val="0"/>
                <w:numId w:val="1"/>
              </w:numPr>
              <w:ind w:left="0" w:firstLine="0"/>
            </w:pPr>
            <w:r w:rsidRPr="008F5BB9">
              <w:rPr>
                <w:shd w:val="clear" w:color="auto" w:fill="FFFFFF"/>
              </w:rPr>
              <w:t>Medienos apdirbimo rankiniais įrankiais</w:t>
            </w:r>
            <w:r w:rsidRPr="008F5BB9">
              <w:t xml:space="preserve"> darbų planavimas</w:t>
            </w:r>
          </w:p>
          <w:p w14:paraId="6748D9AA" w14:textId="4FC1E9B8" w:rsidR="008C5217" w:rsidRPr="008F5BB9" w:rsidRDefault="008C5217" w:rsidP="00212959">
            <w:pPr>
              <w:pStyle w:val="Betarp"/>
              <w:widowControl w:val="0"/>
              <w:numPr>
                <w:ilvl w:val="0"/>
                <w:numId w:val="1"/>
              </w:numPr>
              <w:ind w:left="0" w:firstLine="0"/>
            </w:pPr>
            <w:r w:rsidRPr="008F5BB9">
              <w:t>Darbo priemonių ir medžiagų, reikalingų medienos apdirbimo darbams atlikti rankiniais įrankiais, panaudojimo apskaitos tvarkymas</w:t>
            </w:r>
          </w:p>
          <w:p w14:paraId="70D34286" w14:textId="77777777" w:rsidR="008C5217" w:rsidRPr="008F5BB9" w:rsidRDefault="008C5217" w:rsidP="00212959">
            <w:pPr>
              <w:pStyle w:val="Betarp"/>
              <w:widowControl w:val="0"/>
              <w:rPr>
                <w:b/>
                <w:i/>
              </w:rPr>
            </w:pPr>
            <w:r w:rsidRPr="008F5BB9">
              <w:rPr>
                <w:b/>
              </w:rPr>
              <w:t xml:space="preserve">Tema. </w:t>
            </w:r>
            <w:r w:rsidRPr="008F5BB9">
              <w:rPr>
                <w:b/>
                <w:i/>
              </w:rPr>
              <w:t xml:space="preserve">Darbuotojų instruktavimas apie </w:t>
            </w:r>
            <w:r w:rsidRPr="008F5BB9">
              <w:rPr>
                <w:b/>
                <w:i/>
                <w:shd w:val="clear" w:color="auto" w:fill="FFFFFF"/>
              </w:rPr>
              <w:t>medienos apdirbimo rankiniais įrankiais</w:t>
            </w:r>
            <w:r w:rsidRPr="008F5BB9">
              <w:rPr>
                <w:b/>
                <w:i/>
              </w:rPr>
              <w:t xml:space="preserve"> darbus</w:t>
            </w:r>
          </w:p>
          <w:p w14:paraId="73ABF182" w14:textId="1EE2CD55" w:rsidR="008C5217" w:rsidRPr="008F5BB9" w:rsidRDefault="008C5217" w:rsidP="00212959">
            <w:pPr>
              <w:pStyle w:val="Betarp"/>
              <w:widowControl w:val="0"/>
              <w:numPr>
                <w:ilvl w:val="0"/>
                <w:numId w:val="1"/>
              </w:numPr>
              <w:ind w:left="0" w:firstLine="0"/>
            </w:pPr>
            <w:r w:rsidRPr="008F5BB9">
              <w:t xml:space="preserve">Darbuotojų saugos ir sveikatos reikalavimai, taikomi apdirbant </w:t>
            </w:r>
            <w:r w:rsidRPr="008F5BB9">
              <w:rPr>
                <w:shd w:val="clear" w:color="auto" w:fill="FFFFFF"/>
              </w:rPr>
              <w:t>medieną rankiniais įrankiais</w:t>
            </w:r>
          </w:p>
          <w:p w14:paraId="265CF88C" w14:textId="77777777" w:rsidR="008C5217" w:rsidRPr="008F5BB9" w:rsidRDefault="008C5217" w:rsidP="00212959">
            <w:pPr>
              <w:pStyle w:val="Betarp"/>
              <w:widowControl w:val="0"/>
              <w:numPr>
                <w:ilvl w:val="0"/>
                <w:numId w:val="1"/>
              </w:numPr>
              <w:ind w:left="0" w:firstLine="0"/>
            </w:pPr>
            <w:r w:rsidRPr="008F5BB9">
              <w:rPr>
                <w:shd w:val="clear" w:color="auto" w:fill="FFFFFF"/>
              </w:rPr>
              <w:t>Medienos apdirbimo rankiniais įrankiais</w:t>
            </w:r>
            <w:r w:rsidRPr="008F5BB9">
              <w:t xml:space="preserve"> darbų atlikimo užduočių, funkcijų paskirstymas</w:t>
            </w:r>
          </w:p>
          <w:p w14:paraId="57B7D120" w14:textId="77777777" w:rsidR="008C5217" w:rsidRPr="008F5BB9" w:rsidRDefault="008C5217" w:rsidP="00212959">
            <w:pPr>
              <w:pStyle w:val="Betarp"/>
              <w:widowControl w:val="0"/>
              <w:numPr>
                <w:ilvl w:val="0"/>
                <w:numId w:val="1"/>
              </w:numPr>
              <w:ind w:left="0" w:firstLine="0"/>
            </w:pPr>
            <w:r w:rsidRPr="008F5BB9">
              <w:rPr>
                <w:shd w:val="clear" w:color="auto" w:fill="FFFFFF"/>
              </w:rPr>
              <w:lastRenderedPageBreak/>
              <w:t>Medienos apdirbimo rankiniais įrankiais</w:t>
            </w:r>
            <w:r w:rsidRPr="008F5BB9">
              <w:t xml:space="preserve"> darbų seka ir eiga</w:t>
            </w:r>
          </w:p>
        </w:tc>
      </w:tr>
      <w:tr w:rsidR="008C5217" w:rsidRPr="008F5BB9" w14:paraId="425F68B3" w14:textId="77777777" w:rsidTr="00212959">
        <w:trPr>
          <w:trHeight w:val="57"/>
          <w:jc w:val="center"/>
        </w:trPr>
        <w:tc>
          <w:tcPr>
            <w:tcW w:w="947" w:type="pct"/>
            <w:vMerge/>
            <w:tcBorders>
              <w:bottom w:val="single" w:sz="4" w:space="0" w:color="auto"/>
            </w:tcBorders>
          </w:tcPr>
          <w:p w14:paraId="125254A8" w14:textId="77777777" w:rsidR="008C5217" w:rsidRPr="008F5BB9" w:rsidRDefault="008C5217" w:rsidP="00212959">
            <w:pPr>
              <w:pStyle w:val="Betarp"/>
              <w:widowControl w:val="0"/>
            </w:pPr>
          </w:p>
        </w:tc>
        <w:tc>
          <w:tcPr>
            <w:tcW w:w="1129" w:type="pct"/>
          </w:tcPr>
          <w:p w14:paraId="7B86687A" w14:textId="5D30290F" w:rsidR="008C5217" w:rsidRPr="008F5BB9" w:rsidRDefault="008C5217" w:rsidP="00212959">
            <w:pPr>
              <w:pStyle w:val="Betarp"/>
              <w:widowControl w:val="0"/>
            </w:pPr>
            <w:r w:rsidRPr="008F5BB9">
              <w:t xml:space="preserve">1.4. </w:t>
            </w:r>
            <w:r w:rsidRPr="008F5BB9">
              <w:rPr>
                <w:shd w:val="clear" w:color="auto" w:fill="FFFFFF"/>
              </w:rPr>
              <w:t>Prižiūrėti žemesnės kvalifikacijos darbuotojų darbus, atliekamus rankiniais staliaus įrankiais.</w:t>
            </w:r>
          </w:p>
        </w:tc>
        <w:tc>
          <w:tcPr>
            <w:tcW w:w="2924" w:type="pct"/>
          </w:tcPr>
          <w:p w14:paraId="6E62FA0B" w14:textId="77777777" w:rsidR="008C5217" w:rsidRPr="008F5BB9" w:rsidRDefault="008C5217" w:rsidP="00212959">
            <w:pPr>
              <w:pStyle w:val="Betarp"/>
              <w:widowControl w:val="0"/>
              <w:rPr>
                <w:b/>
                <w:i/>
              </w:rPr>
            </w:pPr>
            <w:r w:rsidRPr="008F5BB9">
              <w:rPr>
                <w:b/>
              </w:rPr>
              <w:t xml:space="preserve">Tema. </w:t>
            </w:r>
            <w:r w:rsidRPr="008F5BB9">
              <w:rPr>
                <w:b/>
                <w:i/>
              </w:rPr>
              <w:t>Darbuotojų veiklos vertinimas</w:t>
            </w:r>
          </w:p>
          <w:p w14:paraId="661F5D39" w14:textId="77777777" w:rsidR="008C5217" w:rsidRPr="008F5BB9" w:rsidRDefault="008C5217" w:rsidP="00212959">
            <w:pPr>
              <w:pStyle w:val="Betarp"/>
              <w:widowControl w:val="0"/>
              <w:numPr>
                <w:ilvl w:val="0"/>
                <w:numId w:val="1"/>
              </w:numPr>
              <w:ind w:left="0" w:firstLine="0"/>
            </w:pPr>
            <w:r w:rsidRPr="008F5BB9">
              <w:t>Medienos apdirbimo rankiniais įrankiais darbų vertinimo kriterijai</w:t>
            </w:r>
          </w:p>
          <w:p w14:paraId="5C483CD4" w14:textId="77777777" w:rsidR="008C5217" w:rsidRPr="008F5BB9" w:rsidRDefault="008C5217" w:rsidP="00212959">
            <w:pPr>
              <w:pStyle w:val="Betarp"/>
              <w:widowControl w:val="0"/>
              <w:numPr>
                <w:ilvl w:val="0"/>
                <w:numId w:val="1"/>
              </w:numPr>
              <w:ind w:left="0" w:firstLine="0"/>
            </w:pPr>
            <w:r w:rsidRPr="008F5BB9">
              <w:t>Medienos apdirbimo rankiniais įrankiais darbų vertinimas</w:t>
            </w:r>
          </w:p>
          <w:p w14:paraId="5A528B26" w14:textId="42D940E5" w:rsidR="008C5217" w:rsidRPr="008F5BB9" w:rsidRDefault="008C5217" w:rsidP="00212959">
            <w:pPr>
              <w:pStyle w:val="Betarp"/>
              <w:widowControl w:val="0"/>
              <w:numPr>
                <w:ilvl w:val="0"/>
                <w:numId w:val="1"/>
              </w:numPr>
              <w:ind w:left="0" w:firstLine="0"/>
            </w:pPr>
            <w:r w:rsidRPr="008F5BB9">
              <w:t>Medienos apdirbimo rankiniais įrankiais darbų apimties, medžiagų kiekio ir jų vertės apskaičiavimas rankiniu būdu ir naudojant kompiuterines programas</w:t>
            </w:r>
          </w:p>
          <w:p w14:paraId="2BB10D7E" w14:textId="77777777" w:rsidR="008C5217" w:rsidRPr="008F5BB9" w:rsidRDefault="008C5217" w:rsidP="00212959">
            <w:pPr>
              <w:pStyle w:val="Betarp"/>
              <w:widowControl w:val="0"/>
              <w:numPr>
                <w:ilvl w:val="0"/>
                <w:numId w:val="1"/>
              </w:numPr>
              <w:ind w:left="0" w:firstLine="0"/>
            </w:pPr>
            <w:r w:rsidRPr="008F5BB9">
              <w:t>Medienos</w:t>
            </w:r>
            <w:r w:rsidRPr="008F5BB9">
              <w:rPr>
                <w:shd w:val="clear" w:color="auto" w:fill="FFFFFF"/>
              </w:rPr>
              <w:t xml:space="preserve"> apdirbimo rankiniais įrankiais</w:t>
            </w:r>
            <w:r w:rsidRPr="008F5BB9">
              <w:t xml:space="preserve"> darbų perdavimas ir priėmimas </w:t>
            </w:r>
          </w:p>
        </w:tc>
      </w:tr>
      <w:tr w:rsidR="008C5217" w:rsidRPr="008F5BB9" w14:paraId="1808F827" w14:textId="77777777" w:rsidTr="00212959">
        <w:trPr>
          <w:trHeight w:val="57"/>
          <w:jc w:val="center"/>
        </w:trPr>
        <w:tc>
          <w:tcPr>
            <w:tcW w:w="947" w:type="pct"/>
            <w:vMerge w:val="restart"/>
            <w:tcBorders>
              <w:top w:val="single" w:sz="4" w:space="0" w:color="auto"/>
            </w:tcBorders>
          </w:tcPr>
          <w:p w14:paraId="61407145" w14:textId="77777777" w:rsidR="008C5217" w:rsidRPr="008F5BB9" w:rsidRDefault="008C5217" w:rsidP="00212959">
            <w:pPr>
              <w:pStyle w:val="Betarp"/>
              <w:widowControl w:val="0"/>
            </w:pPr>
            <w:r w:rsidRPr="008F5BB9">
              <w:t>2. Apdirbti medieną rankiniais elektriniais ir pneumatiniais staliaus įrankiais.</w:t>
            </w:r>
          </w:p>
        </w:tc>
        <w:tc>
          <w:tcPr>
            <w:tcW w:w="1129" w:type="pct"/>
          </w:tcPr>
          <w:p w14:paraId="00464088" w14:textId="77777777" w:rsidR="008C5217" w:rsidRPr="008F5BB9" w:rsidRDefault="008C5217" w:rsidP="00212959">
            <w:pPr>
              <w:pStyle w:val="Betarp"/>
              <w:widowControl w:val="0"/>
            </w:pPr>
            <w:r w:rsidRPr="008F5BB9">
              <w:t>2.1. Paaiškinti medienos apdirbimo rankiniais elektriniais ir pneumatiniais įrankiais technologiją.</w:t>
            </w:r>
          </w:p>
        </w:tc>
        <w:tc>
          <w:tcPr>
            <w:tcW w:w="2924" w:type="pct"/>
          </w:tcPr>
          <w:p w14:paraId="22265A6E" w14:textId="77777777" w:rsidR="008C5217" w:rsidRPr="008F5BB9" w:rsidRDefault="008C5217" w:rsidP="00212959">
            <w:pPr>
              <w:pStyle w:val="Betarp"/>
              <w:widowControl w:val="0"/>
              <w:rPr>
                <w:b/>
                <w:i/>
              </w:rPr>
            </w:pPr>
            <w:r w:rsidRPr="008F5BB9">
              <w:rPr>
                <w:b/>
              </w:rPr>
              <w:t xml:space="preserve">Tema. </w:t>
            </w:r>
            <w:r w:rsidRPr="008F5BB9">
              <w:rPr>
                <w:b/>
                <w:i/>
              </w:rPr>
              <w:t>Rankinių elektrinių, pneumatinių medienos apdirbimo įrankių rūšys ir paskirtis</w:t>
            </w:r>
          </w:p>
          <w:p w14:paraId="0FE10487" w14:textId="77777777" w:rsidR="00212959" w:rsidRDefault="008C5217" w:rsidP="00212959">
            <w:pPr>
              <w:pStyle w:val="Betarp"/>
              <w:widowControl w:val="0"/>
              <w:numPr>
                <w:ilvl w:val="0"/>
                <w:numId w:val="1"/>
              </w:numPr>
              <w:ind w:left="0" w:firstLine="0"/>
            </w:pPr>
            <w:r w:rsidRPr="008F5BB9">
              <w:t xml:space="preserve">Rankiniai elektriniai, pneumatiniai medienos frezavimo, pjovimo, obliavimo, </w:t>
            </w:r>
            <w:proofErr w:type="spellStart"/>
            <w:r w:rsidRPr="008F5BB9">
              <w:t>kaltavimo</w:t>
            </w:r>
            <w:proofErr w:type="spellEnd"/>
            <w:r w:rsidRPr="008F5BB9">
              <w:t>, gręžimo, šlifavimo ir kt. įrankiai</w:t>
            </w:r>
          </w:p>
          <w:p w14:paraId="1190B69E" w14:textId="155C4573" w:rsidR="008C5217" w:rsidRPr="008F5BB9" w:rsidRDefault="008C5217" w:rsidP="00212959">
            <w:pPr>
              <w:pStyle w:val="Betarp"/>
              <w:widowControl w:val="0"/>
              <w:numPr>
                <w:ilvl w:val="0"/>
                <w:numId w:val="1"/>
              </w:numPr>
              <w:ind w:left="0" w:firstLine="0"/>
            </w:pPr>
            <w:r w:rsidRPr="008F5BB9">
              <w:t>Pagalbinė medienos apdirbimo rankiniais elektriniais, pneumatiniais įrankiais įranga (varstotai, spaustuvai)</w:t>
            </w:r>
          </w:p>
          <w:p w14:paraId="6DDA50AD" w14:textId="77777777" w:rsidR="00212959" w:rsidRDefault="008C5217" w:rsidP="00212959">
            <w:pPr>
              <w:pStyle w:val="Betarp"/>
              <w:widowControl w:val="0"/>
              <w:numPr>
                <w:ilvl w:val="0"/>
                <w:numId w:val="1"/>
              </w:numPr>
              <w:ind w:left="0" w:firstLine="0"/>
            </w:pPr>
            <w:r w:rsidRPr="008F5BB9">
              <w:t>Rankinių elektrinių, pneumatinių įrankių naudojimo sritys</w:t>
            </w:r>
          </w:p>
          <w:p w14:paraId="4A543585" w14:textId="467767EA" w:rsidR="008C5217" w:rsidRPr="008F5BB9" w:rsidRDefault="008C5217" w:rsidP="00212959">
            <w:pPr>
              <w:pStyle w:val="Betarp"/>
              <w:widowControl w:val="0"/>
              <w:rPr>
                <w:b/>
                <w:i/>
              </w:rPr>
            </w:pPr>
            <w:r w:rsidRPr="008F5BB9">
              <w:rPr>
                <w:b/>
              </w:rPr>
              <w:t xml:space="preserve">Tema. </w:t>
            </w:r>
            <w:r w:rsidRPr="008F5BB9">
              <w:rPr>
                <w:b/>
                <w:i/>
              </w:rPr>
              <w:t>Medienos apdirbimo rankiniais elektriniais, pneumatiniais įrankiais technologija</w:t>
            </w:r>
          </w:p>
          <w:p w14:paraId="588F9EDF" w14:textId="77777777" w:rsidR="00212959" w:rsidRDefault="008C5217" w:rsidP="00212959">
            <w:pPr>
              <w:pStyle w:val="Betarp"/>
              <w:widowControl w:val="0"/>
              <w:numPr>
                <w:ilvl w:val="0"/>
                <w:numId w:val="1"/>
              </w:numPr>
              <w:ind w:left="0" w:firstLine="0"/>
            </w:pPr>
            <w:r w:rsidRPr="008F5BB9">
              <w:t>Rankinių elektrinių, pneumatinių įrankių paruošimo darbui tvarka: pjovimo elementų galandimas, keitimas, nustatymas, įvairių priedų (liniuočių, atramų, fiksatorių ir pan.) uždėjimas, nustatymas, elektros kabelių patikrinimas</w:t>
            </w:r>
          </w:p>
          <w:p w14:paraId="6496E476" w14:textId="6B55E06D" w:rsidR="008C5217" w:rsidRPr="008F5BB9" w:rsidRDefault="008C5217" w:rsidP="00212959">
            <w:pPr>
              <w:pStyle w:val="Betarp"/>
              <w:widowControl w:val="0"/>
              <w:numPr>
                <w:ilvl w:val="0"/>
                <w:numId w:val="1"/>
              </w:numPr>
              <w:ind w:left="0" w:firstLine="0"/>
            </w:pPr>
            <w:r w:rsidRPr="008F5BB9">
              <w:t xml:space="preserve">Medienos frezavimo, pjovimo, obliavimo, </w:t>
            </w:r>
            <w:proofErr w:type="spellStart"/>
            <w:r w:rsidRPr="008F5BB9">
              <w:t>kaltavimo</w:t>
            </w:r>
            <w:proofErr w:type="spellEnd"/>
            <w:r w:rsidRPr="008F5BB9">
              <w:t>, gręžimo, šlifavimo ir kitų operacijų atlikimo rankiniais elektriniais, pneumatiniais įrankiais technologija</w:t>
            </w:r>
          </w:p>
          <w:p w14:paraId="0BC7762F" w14:textId="77777777" w:rsidR="008C5217" w:rsidRPr="008F5BB9" w:rsidRDefault="008C5217" w:rsidP="00212959">
            <w:pPr>
              <w:pStyle w:val="Betarp"/>
              <w:widowControl w:val="0"/>
              <w:rPr>
                <w:b/>
                <w:i/>
              </w:rPr>
            </w:pPr>
            <w:r w:rsidRPr="008F5BB9">
              <w:rPr>
                <w:b/>
              </w:rPr>
              <w:t xml:space="preserve">Tema. </w:t>
            </w:r>
            <w:r w:rsidRPr="008F5BB9">
              <w:rPr>
                <w:b/>
                <w:i/>
              </w:rPr>
              <w:t>Medienos apdirbimo rankiniais elektriniais, pneumatiniais įrankiais inovacijos ir plėtros tendencijos</w:t>
            </w:r>
          </w:p>
          <w:p w14:paraId="7E0DB174" w14:textId="77777777" w:rsidR="008C5217" w:rsidRPr="008F5BB9" w:rsidRDefault="008C5217" w:rsidP="00212959">
            <w:pPr>
              <w:pStyle w:val="Betarp"/>
              <w:widowControl w:val="0"/>
              <w:numPr>
                <w:ilvl w:val="0"/>
                <w:numId w:val="1"/>
              </w:numPr>
              <w:ind w:left="0" w:firstLine="0"/>
              <w:rPr>
                <w:b/>
                <w:i/>
              </w:rPr>
            </w:pPr>
            <w:r w:rsidRPr="008F5BB9">
              <w:t>Medienos apdirbimo rankinių elektrinių, pneumatinių įrankių ir įrangos naujovės</w:t>
            </w:r>
          </w:p>
          <w:p w14:paraId="6E5D9ACF" w14:textId="77777777" w:rsidR="008C5217" w:rsidRPr="008F5BB9" w:rsidRDefault="008C5217" w:rsidP="00212959">
            <w:pPr>
              <w:pStyle w:val="Betarp"/>
              <w:widowControl w:val="0"/>
              <w:numPr>
                <w:ilvl w:val="0"/>
                <w:numId w:val="1"/>
              </w:numPr>
              <w:ind w:left="0" w:firstLine="0"/>
            </w:pPr>
            <w:r w:rsidRPr="008F5BB9">
              <w:t>Naujos medienos apdirbimo rankiniais elektriniais, pneumatiniais staliaus įrankiais ir įranga technologijos</w:t>
            </w:r>
          </w:p>
        </w:tc>
      </w:tr>
      <w:tr w:rsidR="008C5217" w:rsidRPr="008F5BB9" w14:paraId="56ECEB1A" w14:textId="77777777" w:rsidTr="00212959">
        <w:trPr>
          <w:trHeight w:val="57"/>
          <w:jc w:val="center"/>
        </w:trPr>
        <w:tc>
          <w:tcPr>
            <w:tcW w:w="947" w:type="pct"/>
            <w:vMerge/>
          </w:tcPr>
          <w:p w14:paraId="2B24BAE0" w14:textId="77777777" w:rsidR="008C5217" w:rsidRPr="008F5BB9" w:rsidRDefault="008C5217" w:rsidP="00212959">
            <w:pPr>
              <w:pStyle w:val="Betarp"/>
              <w:widowControl w:val="0"/>
            </w:pPr>
          </w:p>
        </w:tc>
        <w:tc>
          <w:tcPr>
            <w:tcW w:w="1129" w:type="pct"/>
          </w:tcPr>
          <w:p w14:paraId="3B21DA86" w14:textId="77777777" w:rsidR="008C5217" w:rsidRPr="008F5BB9" w:rsidRDefault="008C5217" w:rsidP="00212959">
            <w:pPr>
              <w:pStyle w:val="Betarp"/>
              <w:widowControl w:val="0"/>
            </w:pPr>
            <w:r w:rsidRPr="008F5BB9">
              <w:t>2.2. Apdirbti medieną skirtingos paskirties rankiniais elektriniais ir pneumatiniais įrankiais pagal brėžinį.</w:t>
            </w:r>
          </w:p>
        </w:tc>
        <w:tc>
          <w:tcPr>
            <w:tcW w:w="2924" w:type="pct"/>
          </w:tcPr>
          <w:p w14:paraId="1CC91488" w14:textId="77777777" w:rsidR="008C5217" w:rsidRPr="008F5BB9" w:rsidRDefault="008C5217" w:rsidP="00212959">
            <w:pPr>
              <w:pStyle w:val="Betarp"/>
              <w:widowControl w:val="0"/>
              <w:rPr>
                <w:b/>
                <w:i/>
              </w:rPr>
            </w:pPr>
            <w:r w:rsidRPr="008F5BB9">
              <w:rPr>
                <w:b/>
              </w:rPr>
              <w:t xml:space="preserve">Tema. </w:t>
            </w:r>
            <w:r w:rsidRPr="008F5BB9">
              <w:rPr>
                <w:b/>
                <w:i/>
              </w:rPr>
              <w:t>Medinių detalių apdirbimas įvairiais rankiniais elektriniais, pneumatiniais įrankiais</w:t>
            </w:r>
          </w:p>
          <w:p w14:paraId="692574AE" w14:textId="77777777" w:rsidR="008C5217" w:rsidRPr="008F5BB9" w:rsidRDefault="008C5217" w:rsidP="00212959">
            <w:pPr>
              <w:pStyle w:val="Betarp"/>
              <w:widowControl w:val="0"/>
              <w:numPr>
                <w:ilvl w:val="0"/>
                <w:numId w:val="1"/>
              </w:numPr>
              <w:ind w:left="0" w:firstLine="0"/>
            </w:pPr>
            <w:r w:rsidRPr="008F5BB9">
              <w:t>Rankinių elektrinių, pneumatinių medienos apdirbimo įrankių paruošimas darbui</w:t>
            </w:r>
          </w:p>
          <w:p w14:paraId="5CFA17CB" w14:textId="4E4E4208" w:rsidR="008C5217" w:rsidRPr="008F5BB9" w:rsidRDefault="008C5217" w:rsidP="00212959">
            <w:pPr>
              <w:pStyle w:val="Betarp"/>
              <w:widowControl w:val="0"/>
              <w:numPr>
                <w:ilvl w:val="0"/>
                <w:numId w:val="1"/>
              </w:numPr>
              <w:ind w:left="0" w:firstLine="0"/>
            </w:pPr>
            <w:r w:rsidRPr="008F5BB9">
              <w:t>Medienos frezavimas rankinėmis elektrinėmis frezomis, pjaustymas įvairaus tipo rankiniais elektriniais pjūklais, obliavimas įvairaus tipo rankiniais elektriniais obliais, skylių gręžimas rankiniais elektriniais, pneumatiniais grąžtais, lizdų frezavimas, skobimas rankiniais elektriniais kaltais, šlifavimas įvairiais elektriniais ir pneumatiniais šlifuokliais, gaminant detales pagal brėžinį</w:t>
            </w:r>
          </w:p>
          <w:p w14:paraId="016FA5C2" w14:textId="6C126243" w:rsidR="008C5217" w:rsidRPr="008F5BB9" w:rsidRDefault="008C5217" w:rsidP="00212959">
            <w:pPr>
              <w:pStyle w:val="Betarp"/>
              <w:widowControl w:val="0"/>
              <w:numPr>
                <w:ilvl w:val="0"/>
                <w:numId w:val="1"/>
              </w:numPr>
              <w:ind w:left="0" w:firstLine="0"/>
            </w:pPr>
            <w:r w:rsidRPr="008F5BB9">
              <w:t>Kreivinis, uždarų lizdų, stalviršio sujungimo lizdų frezavimas remiantis įvairiais šablonais</w:t>
            </w:r>
          </w:p>
          <w:p w14:paraId="3336C33E" w14:textId="77777777" w:rsidR="008C5217" w:rsidRPr="008F5BB9" w:rsidRDefault="008C5217" w:rsidP="00212959">
            <w:pPr>
              <w:pStyle w:val="Betarp"/>
              <w:widowControl w:val="0"/>
              <w:numPr>
                <w:ilvl w:val="0"/>
                <w:numId w:val="1"/>
              </w:numPr>
              <w:ind w:left="0" w:firstLine="0"/>
            </w:pPr>
            <w:proofErr w:type="spellStart"/>
            <w:r w:rsidRPr="008F5BB9">
              <w:lastRenderedPageBreak/>
              <w:t>Dėžinių</w:t>
            </w:r>
            <w:proofErr w:type="spellEnd"/>
            <w:r w:rsidRPr="008F5BB9">
              <w:t xml:space="preserve"> junginių gamyba su frezavimo mašinėlėmis ir specialiais šablonais „šukomis“, įvairaus tipo junginių gamyba su specializuotais frezavimo įrankiais </w:t>
            </w:r>
          </w:p>
        </w:tc>
      </w:tr>
      <w:tr w:rsidR="008C5217" w:rsidRPr="008F5BB9" w14:paraId="3DAF86AD" w14:textId="77777777" w:rsidTr="00212959">
        <w:trPr>
          <w:trHeight w:val="57"/>
          <w:jc w:val="center"/>
        </w:trPr>
        <w:tc>
          <w:tcPr>
            <w:tcW w:w="947" w:type="pct"/>
            <w:vMerge/>
          </w:tcPr>
          <w:p w14:paraId="5A043805" w14:textId="77777777" w:rsidR="008C5217" w:rsidRPr="008F5BB9" w:rsidRDefault="008C5217" w:rsidP="00212959">
            <w:pPr>
              <w:pStyle w:val="Betarp"/>
              <w:widowControl w:val="0"/>
            </w:pPr>
          </w:p>
        </w:tc>
        <w:tc>
          <w:tcPr>
            <w:tcW w:w="1129" w:type="pct"/>
          </w:tcPr>
          <w:p w14:paraId="6EE60BCE" w14:textId="77777777" w:rsidR="008C5217" w:rsidRPr="008F5BB9" w:rsidRDefault="008C5217" w:rsidP="00212959">
            <w:pPr>
              <w:pStyle w:val="Betarp"/>
              <w:widowControl w:val="0"/>
              <w:rPr>
                <w:shd w:val="clear" w:color="auto" w:fill="FFFFFF"/>
              </w:rPr>
            </w:pPr>
            <w:r w:rsidRPr="008F5BB9">
              <w:t xml:space="preserve">2.3. </w:t>
            </w:r>
            <w:r w:rsidRPr="008F5BB9">
              <w:rPr>
                <w:shd w:val="clear" w:color="auto" w:fill="FFFFFF"/>
              </w:rPr>
              <w:t>Instruktuoti žemesnės kvalifikacijos darbuotojus apie darbų rankiniais elektriniais ir pneumatiniais staliaus įrankiais eigą.</w:t>
            </w:r>
          </w:p>
        </w:tc>
        <w:tc>
          <w:tcPr>
            <w:tcW w:w="2924" w:type="pct"/>
          </w:tcPr>
          <w:p w14:paraId="0A5FBE92" w14:textId="77777777" w:rsidR="008C5217" w:rsidRPr="008F5BB9" w:rsidRDefault="008C5217" w:rsidP="00212959">
            <w:pPr>
              <w:pStyle w:val="Betarp"/>
              <w:widowControl w:val="0"/>
              <w:rPr>
                <w:b/>
                <w:i/>
              </w:rPr>
            </w:pPr>
            <w:r w:rsidRPr="008F5BB9">
              <w:rPr>
                <w:b/>
              </w:rPr>
              <w:t xml:space="preserve">Tema. </w:t>
            </w:r>
            <w:r w:rsidRPr="008F5BB9">
              <w:rPr>
                <w:b/>
                <w:i/>
                <w:shd w:val="clear" w:color="auto" w:fill="FFFFFF"/>
              </w:rPr>
              <w:t>Medienos apdirbimo rankiniais elektriniais, pneumatiniais įrankiais</w:t>
            </w:r>
            <w:r w:rsidRPr="008F5BB9">
              <w:rPr>
                <w:b/>
                <w:i/>
              </w:rPr>
              <w:t xml:space="preserve"> darbų planavimas</w:t>
            </w:r>
          </w:p>
          <w:p w14:paraId="161EADB3" w14:textId="18509C74" w:rsidR="008C5217" w:rsidRPr="008F5BB9" w:rsidRDefault="008C5217" w:rsidP="00212959">
            <w:pPr>
              <w:pStyle w:val="Betarp"/>
              <w:widowControl w:val="0"/>
              <w:numPr>
                <w:ilvl w:val="0"/>
                <w:numId w:val="1"/>
              </w:numPr>
              <w:ind w:left="0" w:firstLine="0"/>
            </w:pPr>
            <w:r w:rsidRPr="008F5BB9">
              <w:t>Medienos apdirbimo rankiniais elektriniais, pneumatiniais įrankiais darbų planavimas</w:t>
            </w:r>
          </w:p>
          <w:p w14:paraId="31FA6A85" w14:textId="5E28E278" w:rsidR="008C5217" w:rsidRPr="008F5BB9" w:rsidRDefault="008C5217" w:rsidP="00212959">
            <w:pPr>
              <w:pStyle w:val="Betarp"/>
              <w:widowControl w:val="0"/>
              <w:numPr>
                <w:ilvl w:val="0"/>
                <w:numId w:val="1"/>
              </w:numPr>
              <w:ind w:left="0" w:firstLine="0"/>
            </w:pPr>
            <w:r w:rsidRPr="008F5BB9">
              <w:t>Darbo priemonių ir medžiagų, reikalingų medienos apdirbimo darbams atlikti rankiniais elektriniais, pneumatiniais įrankiais, panaudojimo apskaitos tvarkymas</w:t>
            </w:r>
          </w:p>
          <w:p w14:paraId="6ED53686" w14:textId="77777777" w:rsidR="008C5217" w:rsidRPr="008F5BB9" w:rsidRDefault="008C5217" w:rsidP="00212959">
            <w:pPr>
              <w:pStyle w:val="Betarp"/>
              <w:widowControl w:val="0"/>
              <w:rPr>
                <w:b/>
                <w:i/>
              </w:rPr>
            </w:pPr>
            <w:r w:rsidRPr="008F5BB9">
              <w:rPr>
                <w:b/>
              </w:rPr>
              <w:t xml:space="preserve">Tema. </w:t>
            </w:r>
            <w:r w:rsidRPr="008F5BB9">
              <w:rPr>
                <w:b/>
                <w:i/>
              </w:rPr>
              <w:t xml:space="preserve">Darbuotojų instruktavimas apie </w:t>
            </w:r>
            <w:r w:rsidRPr="008F5BB9">
              <w:rPr>
                <w:b/>
                <w:i/>
                <w:shd w:val="clear" w:color="auto" w:fill="FFFFFF"/>
              </w:rPr>
              <w:t>medienos apdirbimo rankiniais elektriniais, pneumatiniais įrankiais</w:t>
            </w:r>
            <w:r w:rsidRPr="008F5BB9">
              <w:rPr>
                <w:b/>
                <w:i/>
              </w:rPr>
              <w:t xml:space="preserve"> darbus</w:t>
            </w:r>
          </w:p>
          <w:p w14:paraId="04999417" w14:textId="7D6A3A35" w:rsidR="008C5217" w:rsidRPr="008F5BB9" w:rsidRDefault="008C5217" w:rsidP="00212959">
            <w:pPr>
              <w:pStyle w:val="Betarp"/>
              <w:widowControl w:val="0"/>
              <w:numPr>
                <w:ilvl w:val="0"/>
                <w:numId w:val="1"/>
              </w:numPr>
              <w:ind w:left="0" w:firstLine="0"/>
            </w:pPr>
            <w:r w:rsidRPr="008F5BB9">
              <w:t>Darbuotojų saugos ir sveikatos reikalavimai, taikomi apdirbant medieną rankiniais elektriniais, pneumatiniais įrankiais</w:t>
            </w:r>
          </w:p>
          <w:p w14:paraId="12D2EEEE" w14:textId="77777777" w:rsidR="008C5217" w:rsidRPr="008F5BB9" w:rsidRDefault="008C5217" w:rsidP="00212959">
            <w:pPr>
              <w:pStyle w:val="Betarp"/>
              <w:widowControl w:val="0"/>
              <w:numPr>
                <w:ilvl w:val="0"/>
                <w:numId w:val="1"/>
              </w:numPr>
              <w:ind w:left="0" w:firstLine="0"/>
            </w:pPr>
            <w:r w:rsidRPr="008F5BB9">
              <w:t>Medienos apdirbimo rankiniais elektriniais, pneumatiniais įrankiais darbų atlikimo užduočių, funkcijų paskirstymas</w:t>
            </w:r>
          </w:p>
          <w:p w14:paraId="4124D942" w14:textId="77777777" w:rsidR="008C5217" w:rsidRPr="008F5BB9" w:rsidRDefault="008C5217" w:rsidP="00212959">
            <w:pPr>
              <w:pStyle w:val="Betarp"/>
              <w:widowControl w:val="0"/>
              <w:numPr>
                <w:ilvl w:val="0"/>
                <w:numId w:val="1"/>
              </w:numPr>
              <w:ind w:left="0" w:firstLine="0"/>
            </w:pPr>
            <w:r w:rsidRPr="008F5BB9">
              <w:rPr>
                <w:shd w:val="clear" w:color="auto" w:fill="FFFFFF"/>
              </w:rPr>
              <w:t>Medienos apdirbimo rankiniais elektriniais, pneumatiniais įrankiais</w:t>
            </w:r>
            <w:r w:rsidRPr="008F5BB9">
              <w:t xml:space="preserve"> darbų seka ir eiga</w:t>
            </w:r>
          </w:p>
        </w:tc>
      </w:tr>
      <w:tr w:rsidR="008C5217" w:rsidRPr="008F5BB9" w14:paraId="4F8256D2" w14:textId="77777777" w:rsidTr="00212959">
        <w:trPr>
          <w:trHeight w:val="57"/>
          <w:jc w:val="center"/>
        </w:trPr>
        <w:tc>
          <w:tcPr>
            <w:tcW w:w="947" w:type="pct"/>
            <w:vMerge/>
            <w:tcBorders>
              <w:bottom w:val="single" w:sz="4" w:space="0" w:color="auto"/>
            </w:tcBorders>
          </w:tcPr>
          <w:p w14:paraId="11CE828D" w14:textId="77777777" w:rsidR="008C5217" w:rsidRPr="008F5BB9" w:rsidRDefault="008C5217" w:rsidP="00212959">
            <w:pPr>
              <w:pStyle w:val="Betarp"/>
              <w:widowControl w:val="0"/>
            </w:pPr>
          </w:p>
        </w:tc>
        <w:tc>
          <w:tcPr>
            <w:tcW w:w="1129" w:type="pct"/>
          </w:tcPr>
          <w:p w14:paraId="3A731DAF" w14:textId="6184EDB5" w:rsidR="008C5217" w:rsidRPr="008F5BB9" w:rsidRDefault="008C5217" w:rsidP="00212959">
            <w:pPr>
              <w:pStyle w:val="Betarp"/>
              <w:widowControl w:val="0"/>
            </w:pPr>
            <w:r w:rsidRPr="008F5BB9">
              <w:t xml:space="preserve">2.4. </w:t>
            </w:r>
            <w:r w:rsidRPr="008F5BB9">
              <w:rPr>
                <w:shd w:val="clear" w:color="auto" w:fill="FFFFFF"/>
              </w:rPr>
              <w:t>Prižiūrėti žemesnės kvalifikacijos darbuotojų darbus, atliekamus rankiniais elektriniais ir pneumatiniais įrankiais.</w:t>
            </w:r>
          </w:p>
        </w:tc>
        <w:tc>
          <w:tcPr>
            <w:tcW w:w="2924" w:type="pct"/>
          </w:tcPr>
          <w:p w14:paraId="6D46A0D5" w14:textId="77777777" w:rsidR="008C5217" w:rsidRPr="008F5BB9" w:rsidRDefault="008C5217" w:rsidP="00212959">
            <w:pPr>
              <w:pStyle w:val="Betarp"/>
              <w:widowControl w:val="0"/>
              <w:rPr>
                <w:b/>
                <w:i/>
              </w:rPr>
            </w:pPr>
            <w:r w:rsidRPr="008F5BB9">
              <w:rPr>
                <w:b/>
              </w:rPr>
              <w:t xml:space="preserve">Tema. </w:t>
            </w:r>
            <w:r w:rsidRPr="008F5BB9">
              <w:rPr>
                <w:b/>
                <w:i/>
              </w:rPr>
              <w:t>Darbuotojų veiklos vertinimas</w:t>
            </w:r>
          </w:p>
          <w:p w14:paraId="4994F88D" w14:textId="77777777" w:rsidR="008C5217" w:rsidRPr="008F5BB9" w:rsidRDefault="008C5217" w:rsidP="00212959">
            <w:pPr>
              <w:pStyle w:val="Betarp"/>
              <w:widowControl w:val="0"/>
              <w:numPr>
                <w:ilvl w:val="0"/>
                <w:numId w:val="1"/>
              </w:numPr>
              <w:ind w:left="0" w:firstLine="0"/>
            </w:pPr>
            <w:r w:rsidRPr="008F5BB9">
              <w:t>Medienos apdirbimo rankiniais elektriniais, pneumatiniais įrankiais darbų vertinimo kriterijai</w:t>
            </w:r>
          </w:p>
          <w:p w14:paraId="731005B9" w14:textId="77777777" w:rsidR="008C5217" w:rsidRPr="008F5BB9" w:rsidRDefault="008C5217" w:rsidP="00212959">
            <w:pPr>
              <w:pStyle w:val="Betarp"/>
              <w:widowControl w:val="0"/>
              <w:numPr>
                <w:ilvl w:val="0"/>
                <w:numId w:val="1"/>
              </w:numPr>
              <w:ind w:left="0" w:firstLine="0"/>
            </w:pPr>
            <w:r w:rsidRPr="008F5BB9">
              <w:t>Medienos apdirbimo rankiniais elektriniais, pneumatiniais įrankiais darbų vertinimas</w:t>
            </w:r>
          </w:p>
          <w:p w14:paraId="48B87581" w14:textId="1D65B812" w:rsidR="008C5217" w:rsidRPr="008F5BB9" w:rsidRDefault="008C5217" w:rsidP="00212959">
            <w:pPr>
              <w:pStyle w:val="Betarp"/>
              <w:widowControl w:val="0"/>
              <w:numPr>
                <w:ilvl w:val="0"/>
                <w:numId w:val="1"/>
              </w:numPr>
              <w:ind w:left="0" w:firstLine="0"/>
            </w:pPr>
            <w:r w:rsidRPr="008F5BB9">
              <w:t>Medienos apdirbimo rankiniais elektriniais, pneumatiniais įrankiais darbų apimties, medžiagų kiekio ir jų vertės apskaičiavimas rankiniu būdu ir naudojant kompiuterines programas</w:t>
            </w:r>
          </w:p>
          <w:p w14:paraId="6780B3E5" w14:textId="77777777" w:rsidR="008C5217" w:rsidRPr="008F5BB9" w:rsidRDefault="008C5217" w:rsidP="00212959">
            <w:pPr>
              <w:pStyle w:val="Betarp"/>
              <w:widowControl w:val="0"/>
              <w:numPr>
                <w:ilvl w:val="0"/>
                <w:numId w:val="1"/>
              </w:numPr>
              <w:ind w:left="0" w:firstLine="0"/>
            </w:pPr>
            <w:r w:rsidRPr="008F5BB9">
              <w:t>Medienos apdirbimo rankiniais elektriniais, pneumatiniais įrankiais darbų perdavimas ir priėmimas</w:t>
            </w:r>
          </w:p>
        </w:tc>
      </w:tr>
      <w:tr w:rsidR="008C5217" w:rsidRPr="008F5BB9" w14:paraId="094EB003" w14:textId="77777777" w:rsidTr="00212959">
        <w:trPr>
          <w:trHeight w:val="57"/>
          <w:jc w:val="center"/>
        </w:trPr>
        <w:tc>
          <w:tcPr>
            <w:tcW w:w="947" w:type="pct"/>
            <w:tcBorders>
              <w:bottom w:val="single" w:sz="4" w:space="0" w:color="auto"/>
            </w:tcBorders>
          </w:tcPr>
          <w:p w14:paraId="56498F14" w14:textId="77777777" w:rsidR="008C5217" w:rsidRPr="008F5BB9" w:rsidRDefault="008C5217" w:rsidP="00212959">
            <w:pPr>
              <w:pStyle w:val="Betarp"/>
              <w:widowControl w:val="0"/>
            </w:pPr>
            <w:r w:rsidRPr="008F5BB9">
              <w:t xml:space="preserve">Mokymosi pasiekimų vertinimo kriterijai </w:t>
            </w:r>
          </w:p>
        </w:tc>
        <w:tc>
          <w:tcPr>
            <w:tcW w:w="4053" w:type="pct"/>
            <w:gridSpan w:val="2"/>
          </w:tcPr>
          <w:p w14:paraId="5F02D578" w14:textId="59766C1A" w:rsidR="008C5217" w:rsidRPr="008F5BB9" w:rsidRDefault="008C5217" w:rsidP="00212959">
            <w:pPr>
              <w:pStyle w:val="gmail-msolistparagraph"/>
              <w:widowControl w:val="0"/>
              <w:shd w:val="clear" w:color="auto" w:fill="FFFFFF"/>
              <w:spacing w:before="0" w:beforeAutospacing="0" w:after="0" w:afterAutospacing="0"/>
            </w:pPr>
            <w:r w:rsidRPr="008F5BB9">
              <w:t>Visos operacijos atliktos pagal technologinį eiliškumą, visi veiksmai ir judesiai darbo metu buvo atliekami pagal ergonomikos reikalavimus; užduotis atlikta laiku ar anksčiau negu nustatyta, dirbta savarankiškai; darbo vieta sutvarkyta pagal reikalavimus; laikytasi visų darbuotojų saugos ir sveikatos, priešgaisrinių, atliekų sutvarkymo reikalavimų. Po darbo įrankiai išjungti, nuvalyti ir sudėti į jų saugojimo vietą, likusios medžiagos išneštos į saugojimo vietą.</w:t>
            </w:r>
          </w:p>
          <w:p w14:paraId="4CADF128" w14:textId="77777777" w:rsidR="00212959" w:rsidRDefault="008C5217" w:rsidP="00212959">
            <w:pPr>
              <w:widowControl w:val="0"/>
            </w:pPr>
            <w:r w:rsidRPr="008F5BB9">
              <w:t>Nuosekliai ir tiksliai paaiškinta medienos apdirbimo naudojant rankinius ir rankinius elektrinius, pneumatinius įrankius bei įrangą technologija, rankinių ir rankinių elektrinių, pneumatinių medienos apdirbimo įrankių bei įrangos rūšys, paskirtis ir panaudojimo sritys, pristatytos</w:t>
            </w:r>
            <w:r w:rsidRPr="008F5BB9">
              <w:rPr>
                <w:b/>
                <w:i/>
              </w:rPr>
              <w:t xml:space="preserve"> </w:t>
            </w:r>
            <w:r w:rsidRPr="008F5BB9">
              <w:t>šios srities naujovės.</w:t>
            </w:r>
          </w:p>
          <w:p w14:paraId="273D7168" w14:textId="18CEB2CC" w:rsidR="008C5217" w:rsidRPr="008F5BB9" w:rsidRDefault="008C5217" w:rsidP="00212959">
            <w:pPr>
              <w:widowControl w:val="0"/>
              <w:rPr>
                <w:shd w:val="clear" w:color="auto" w:fill="FFFFFF"/>
              </w:rPr>
            </w:pPr>
            <w:r w:rsidRPr="008F5BB9">
              <w:t>Darbai atlikti pagal brėžinius ir atsižvelgiant į leidžiamąsias nuokrypas bei laikantis kitų kokybės reikalavimų: parinkti ir p</w:t>
            </w:r>
            <w:r w:rsidRPr="008F5BB9">
              <w:rPr>
                <w:shd w:val="clear" w:color="auto" w:fill="FFFFFF"/>
              </w:rPr>
              <w:t xml:space="preserve">aruošti darbui reikalingi rankiniai ir rankiniai elektriniai, pneumatiniai staliaus įrankiai ir įranga; apdirbta mediena įvairiais rankiniais ir rankiniais elektriniais, pneumatiniais įrankiais ir įranga; atlikti sudėtingi sujungimai, naudojant specialius rankinius ir rankinius elektrinius, pneumatinius įrankius bei įrangą ir šablonus; pagamintos sudėtingos detalės, naudojant specialius rankinius ir </w:t>
            </w:r>
            <w:r w:rsidRPr="008F5BB9">
              <w:rPr>
                <w:shd w:val="clear" w:color="auto" w:fill="FFFFFF"/>
              </w:rPr>
              <w:lastRenderedPageBreak/>
              <w:t>rankinius elektrinius, pneumatinius įrankius bei įrangą ir šablonus.</w:t>
            </w:r>
          </w:p>
          <w:p w14:paraId="2EF8175A" w14:textId="77777777" w:rsidR="00212959" w:rsidRDefault="008C5217" w:rsidP="00212959">
            <w:pPr>
              <w:pStyle w:val="gmail-msolistparagraph"/>
              <w:widowControl w:val="0"/>
              <w:shd w:val="clear" w:color="auto" w:fill="FFFFFF"/>
              <w:spacing w:before="0" w:beforeAutospacing="0" w:after="0" w:afterAutospacing="0"/>
            </w:pPr>
            <w:r w:rsidRPr="008F5BB9">
              <w:t>Veikla planuota pagal aukštesnės kvalifikacijos darbuotojo pateiktą užduotį.</w:t>
            </w:r>
          </w:p>
          <w:p w14:paraId="0EABECE9" w14:textId="77777777" w:rsidR="00212959" w:rsidRDefault="008C5217" w:rsidP="00212959">
            <w:pPr>
              <w:pStyle w:val="gmail-msolistparagraph"/>
              <w:widowControl w:val="0"/>
              <w:shd w:val="clear" w:color="auto" w:fill="FFFFFF"/>
              <w:spacing w:before="0" w:beforeAutospacing="0" w:after="0" w:afterAutospacing="0"/>
            </w:pPr>
            <w:r w:rsidRPr="008F5BB9">
              <w:t>Žemesnės kvalifikacijos darbuotojams užduotys pateiktos laiku ir atsižvelgiant į jų kompetencijos lygį, suformuluotos tiksliai ir aiškiai, jeigu būtina, papildomai paaiškinta vykdymo eiga ir užduočių atlikimo ypatumai; įvertinta darbų kokybė, pateiktos pastabos dėl jų vykdymo ir kokybės; nurodyti defektai, paaiškinti jų pašalinimo būdai; tiksliai apibūdinti darbo vietos paruošimo ir sutvarkymo, atliekų rūšiavimo ir utilizavimo reikalavimai.</w:t>
            </w:r>
          </w:p>
          <w:p w14:paraId="501F694E" w14:textId="7EA4ADC9" w:rsidR="008C5217" w:rsidRPr="008F5BB9" w:rsidRDefault="008C5217" w:rsidP="00212959">
            <w:pPr>
              <w:pStyle w:val="gmail-msolistparagraph"/>
              <w:widowControl w:val="0"/>
              <w:shd w:val="clear" w:color="auto" w:fill="FFFFFF"/>
              <w:spacing w:before="0" w:beforeAutospacing="0" w:after="0" w:afterAutospacing="0"/>
            </w:pPr>
            <w:r w:rsidRPr="008F5BB9">
              <w:t>S</w:t>
            </w:r>
            <w:r w:rsidRPr="008F5BB9">
              <w:rPr>
                <w:shd w:val="clear" w:color="auto" w:fill="FFFFFF"/>
              </w:rPr>
              <w:t>tebėta, kaip žemesnės kvalifikacijos darbuotojas laikėsi saugos ir sveikatos reikalavimų.</w:t>
            </w:r>
          </w:p>
          <w:p w14:paraId="6017BA30" w14:textId="77777777" w:rsidR="008C5217" w:rsidRPr="008F5BB9" w:rsidRDefault="008C5217" w:rsidP="00212959">
            <w:pPr>
              <w:pStyle w:val="gmail-msolistparagraph"/>
              <w:widowControl w:val="0"/>
              <w:shd w:val="clear" w:color="auto" w:fill="FFFFFF"/>
              <w:spacing w:before="0" w:beforeAutospacing="0" w:after="0" w:afterAutospacing="0"/>
            </w:pPr>
            <w:r w:rsidRPr="008F5BB9">
              <w:t>Vartoti tikslūs techniniai ir technologiniai terminai valstybine kalba, bendrauta laikantis darbo etikos principų.</w:t>
            </w:r>
          </w:p>
        </w:tc>
      </w:tr>
      <w:tr w:rsidR="008C5217" w:rsidRPr="008F5BB9" w14:paraId="2005ED6A" w14:textId="77777777" w:rsidTr="00212959">
        <w:trPr>
          <w:trHeight w:val="57"/>
          <w:jc w:val="center"/>
        </w:trPr>
        <w:tc>
          <w:tcPr>
            <w:tcW w:w="947" w:type="pct"/>
            <w:tcBorders>
              <w:top w:val="single" w:sz="4" w:space="0" w:color="auto"/>
            </w:tcBorders>
          </w:tcPr>
          <w:p w14:paraId="2AC31E23" w14:textId="77777777" w:rsidR="008C5217" w:rsidRPr="008F5BB9" w:rsidRDefault="008C5217" w:rsidP="00212959">
            <w:pPr>
              <w:pStyle w:val="2vidutinistinklelis1"/>
              <w:widowControl w:val="0"/>
            </w:pPr>
            <w:r w:rsidRPr="008F5BB9">
              <w:t>Reikalavimai mokymui skirtiems metodiniams ir materialiesiems ištekliams</w:t>
            </w:r>
          </w:p>
        </w:tc>
        <w:tc>
          <w:tcPr>
            <w:tcW w:w="4053" w:type="pct"/>
            <w:gridSpan w:val="2"/>
          </w:tcPr>
          <w:p w14:paraId="1A67DD4A" w14:textId="77777777" w:rsidR="008C5217" w:rsidRPr="008F5BB9" w:rsidRDefault="008C5217" w:rsidP="00212959">
            <w:pPr>
              <w:widowControl w:val="0"/>
              <w:rPr>
                <w:rFonts w:eastAsia="Calibri"/>
                <w:i/>
                <w:noProof/>
              </w:rPr>
            </w:pPr>
            <w:r w:rsidRPr="008F5BB9">
              <w:rPr>
                <w:rFonts w:eastAsia="Calibri"/>
                <w:i/>
                <w:noProof/>
              </w:rPr>
              <w:t>Mokymo(si) medžiaga:</w:t>
            </w:r>
          </w:p>
          <w:p w14:paraId="483C98E9" w14:textId="77777777" w:rsidR="008C5217" w:rsidRPr="008F5BB9" w:rsidRDefault="008C5217" w:rsidP="00212959">
            <w:pPr>
              <w:widowControl w:val="0"/>
              <w:numPr>
                <w:ilvl w:val="0"/>
                <w:numId w:val="2"/>
              </w:numPr>
              <w:ind w:left="0" w:firstLine="0"/>
              <w:rPr>
                <w:noProof/>
              </w:rPr>
            </w:pPr>
            <w:r w:rsidRPr="008F5BB9">
              <w:rPr>
                <w:noProof/>
              </w:rPr>
              <w:t>Vadovėliai ir kita mokomoji medžiaga</w:t>
            </w:r>
          </w:p>
          <w:p w14:paraId="57C30A58" w14:textId="77777777" w:rsidR="008C5217" w:rsidRPr="008F5BB9" w:rsidRDefault="008C5217" w:rsidP="00212959">
            <w:pPr>
              <w:widowControl w:val="0"/>
              <w:numPr>
                <w:ilvl w:val="0"/>
                <w:numId w:val="2"/>
              </w:numPr>
              <w:ind w:left="0" w:firstLine="0"/>
              <w:rPr>
                <w:rFonts w:eastAsia="Calibri"/>
                <w:noProof/>
              </w:rPr>
            </w:pPr>
            <w:r w:rsidRPr="008F5BB9">
              <w:rPr>
                <w:noProof/>
              </w:rPr>
              <w:t>Teisės aktai, reglamentuojantys darbuotojų</w:t>
            </w:r>
            <w:r w:rsidRPr="008F5BB9">
              <w:rPr>
                <w:rFonts w:eastAsia="Calibri"/>
                <w:noProof/>
              </w:rPr>
              <w:t xml:space="preserve"> saugos ir sveikatos reikalavimus</w:t>
            </w:r>
          </w:p>
          <w:p w14:paraId="7070BACA" w14:textId="77777777" w:rsidR="008C5217" w:rsidRPr="008F5BB9" w:rsidRDefault="008C5217" w:rsidP="00212959">
            <w:pPr>
              <w:widowControl w:val="0"/>
              <w:numPr>
                <w:ilvl w:val="0"/>
                <w:numId w:val="2"/>
              </w:numPr>
              <w:ind w:left="0" w:firstLine="0"/>
              <w:rPr>
                <w:rFonts w:eastAsia="Calibri"/>
                <w:noProof/>
              </w:rPr>
            </w:pPr>
            <w:r w:rsidRPr="008F5BB9">
              <w:rPr>
                <w:rFonts w:eastAsia="Calibri"/>
                <w:noProof/>
              </w:rPr>
              <w:t>Mokymo(si) medžiagos platforma</w:t>
            </w:r>
          </w:p>
          <w:p w14:paraId="2FBADC02" w14:textId="77777777" w:rsidR="008C5217" w:rsidRPr="008F5BB9" w:rsidRDefault="008C5217" w:rsidP="00212959">
            <w:pPr>
              <w:widowControl w:val="0"/>
              <w:rPr>
                <w:rFonts w:eastAsia="Calibri"/>
                <w:i/>
              </w:rPr>
            </w:pPr>
            <w:r w:rsidRPr="008F5BB9">
              <w:rPr>
                <w:rFonts w:eastAsia="Calibri"/>
                <w:i/>
              </w:rPr>
              <w:t>Mokymo(</w:t>
            </w:r>
            <w:proofErr w:type="spellStart"/>
            <w:r w:rsidRPr="008F5BB9">
              <w:rPr>
                <w:rFonts w:eastAsia="Calibri"/>
                <w:i/>
              </w:rPr>
              <w:t>si</w:t>
            </w:r>
            <w:proofErr w:type="spellEnd"/>
            <w:r w:rsidRPr="008F5BB9">
              <w:rPr>
                <w:rFonts w:eastAsia="Calibri"/>
                <w:i/>
              </w:rPr>
              <w:t>) priemonės:</w:t>
            </w:r>
          </w:p>
          <w:p w14:paraId="2E96FFAF" w14:textId="77777777" w:rsidR="008C5217" w:rsidRPr="008F5BB9" w:rsidRDefault="008C5217" w:rsidP="00212959">
            <w:pPr>
              <w:widowControl w:val="0"/>
              <w:numPr>
                <w:ilvl w:val="0"/>
                <w:numId w:val="2"/>
              </w:numPr>
              <w:ind w:left="0" w:firstLine="0"/>
            </w:pPr>
            <w:r w:rsidRPr="008F5BB9">
              <w:rPr>
                <w:rFonts w:eastAsia="Calibri"/>
              </w:rPr>
              <w:t>Techninės</w:t>
            </w:r>
            <w:r w:rsidRPr="008F5BB9">
              <w:t xml:space="preserve"> priemonės mokymo(</w:t>
            </w:r>
            <w:proofErr w:type="spellStart"/>
            <w:r w:rsidRPr="008F5BB9">
              <w:t>si</w:t>
            </w:r>
            <w:proofErr w:type="spellEnd"/>
            <w:r w:rsidRPr="008F5BB9">
              <w:t>) medžiagai iliustruoti, vizualizuoti</w:t>
            </w:r>
          </w:p>
          <w:p w14:paraId="71DBB6EF" w14:textId="77777777" w:rsidR="008C5217" w:rsidRPr="008F5BB9" w:rsidRDefault="008C5217" w:rsidP="00212959">
            <w:pPr>
              <w:widowControl w:val="0"/>
              <w:numPr>
                <w:ilvl w:val="0"/>
                <w:numId w:val="2"/>
              </w:numPr>
              <w:ind w:left="0" w:firstLine="0"/>
            </w:pPr>
            <w:r w:rsidRPr="008F5BB9">
              <w:t>Vaizdinės priemonės, maketai, pavyzdžiai, katalogai</w:t>
            </w:r>
          </w:p>
          <w:p w14:paraId="1505F147" w14:textId="77777777" w:rsidR="008C5217" w:rsidRPr="008F5BB9" w:rsidRDefault="008C5217" w:rsidP="00212959">
            <w:pPr>
              <w:pStyle w:val="Sraopastraipa"/>
              <w:widowControl w:val="0"/>
              <w:numPr>
                <w:ilvl w:val="0"/>
                <w:numId w:val="2"/>
              </w:numPr>
              <w:ind w:left="0" w:firstLine="0"/>
              <w:rPr>
                <w:bCs/>
              </w:rPr>
            </w:pPr>
            <w:r w:rsidRPr="008F5BB9">
              <w:t>Asmeninės apsaugos priemonės</w:t>
            </w:r>
          </w:p>
        </w:tc>
      </w:tr>
      <w:tr w:rsidR="008C5217" w:rsidRPr="008F5BB9" w14:paraId="6FC2110B" w14:textId="77777777" w:rsidTr="00212959">
        <w:trPr>
          <w:trHeight w:val="57"/>
          <w:jc w:val="center"/>
        </w:trPr>
        <w:tc>
          <w:tcPr>
            <w:tcW w:w="947" w:type="pct"/>
          </w:tcPr>
          <w:p w14:paraId="1E71ACF6" w14:textId="77777777" w:rsidR="008C5217" w:rsidRPr="008F5BB9" w:rsidRDefault="008C5217" w:rsidP="00212959">
            <w:pPr>
              <w:pStyle w:val="2vidutinistinklelis1"/>
              <w:widowControl w:val="0"/>
            </w:pPr>
            <w:r w:rsidRPr="008F5BB9">
              <w:t>Reikalavimai teorinio ir praktinio mokymo vietai</w:t>
            </w:r>
          </w:p>
        </w:tc>
        <w:tc>
          <w:tcPr>
            <w:tcW w:w="4053" w:type="pct"/>
            <w:gridSpan w:val="2"/>
          </w:tcPr>
          <w:p w14:paraId="0A052EB7" w14:textId="77777777" w:rsidR="008C5217" w:rsidRPr="008F5BB9" w:rsidRDefault="008C5217" w:rsidP="00212959">
            <w:pPr>
              <w:widowControl w:val="0"/>
            </w:pPr>
            <w:r w:rsidRPr="008F5BB9">
              <w:t>Klasė ar kita mokymui(</w:t>
            </w:r>
            <w:proofErr w:type="spellStart"/>
            <w:r w:rsidRPr="008F5BB9">
              <w:t>si</w:t>
            </w:r>
            <w:proofErr w:type="spellEnd"/>
            <w:r w:rsidRPr="008F5BB9">
              <w:t>) pritaikyta patalpa su techninėmis priemonėmis (kompiuteriu, vaizdo projektoriumi) mokymo(</w:t>
            </w:r>
            <w:proofErr w:type="spellStart"/>
            <w:r w:rsidRPr="008F5BB9">
              <w:t>si</w:t>
            </w:r>
            <w:proofErr w:type="spellEnd"/>
            <w:r w:rsidRPr="008F5BB9">
              <w:t>) medžiagai pateikti.</w:t>
            </w:r>
          </w:p>
          <w:p w14:paraId="03DDD1B0" w14:textId="6D55A6AC" w:rsidR="008C5217" w:rsidRPr="008F5BB9" w:rsidRDefault="008C5217" w:rsidP="00212959">
            <w:pPr>
              <w:widowControl w:val="0"/>
            </w:pPr>
            <w:r w:rsidRPr="008F5BB9">
              <w:t xml:space="preserve">Praktinio mokymo klasė (patalpa), aprūpinta </w:t>
            </w:r>
            <w:r w:rsidRPr="008F5BB9">
              <w:rPr>
                <w:rFonts w:eastAsia="Calibri"/>
              </w:rPr>
              <w:t>darbo drabužiais, asmeninėmis apsaugos priemonėmis, rankiniais ir rankiniais</w:t>
            </w:r>
            <w:r w:rsidR="00212959">
              <w:rPr>
                <w:rFonts w:eastAsia="Calibri"/>
              </w:rPr>
              <w:t xml:space="preserve"> </w:t>
            </w:r>
            <w:r w:rsidRPr="008F5BB9">
              <w:rPr>
                <w:rFonts w:eastAsia="Calibri"/>
              </w:rPr>
              <w:t>elektriniais, pneumatiniais staliaus įrankiais, darbastaliais, medienos ruošiniais.</w:t>
            </w:r>
          </w:p>
        </w:tc>
      </w:tr>
      <w:tr w:rsidR="008C5217" w:rsidRPr="008F5BB9" w14:paraId="4A70ACAA" w14:textId="77777777" w:rsidTr="00212959">
        <w:trPr>
          <w:trHeight w:val="57"/>
          <w:jc w:val="center"/>
        </w:trPr>
        <w:tc>
          <w:tcPr>
            <w:tcW w:w="947" w:type="pct"/>
          </w:tcPr>
          <w:p w14:paraId="0314D779" w14:textId="77777777" w:rsidR="008C5217" w:rsidRPr="008F5BB9" w:rsidRDefault="008C5217" w:rsidP="00212959">
            <w:pPr>
              <w:pStyle w:val="2vidutinistinklelis1"/>
              <w:widowControl w:val="0"/>
            </w:pPr>
            <w:r w:rsidRPr="008F5BB9">
              <w:t>Reikalavimai mokytojų dalykiniam pasirengimui (dalykinei kvalifikacijai)</w:t>
            </w:r>
          </w:p>
        </w:tc>
        <w:tc>
          <w:tcPr>
            <w:tcW w:w="4053" w:type="pct"/>
            <w:gridSpan w:val="2"/>
          </w:tcPr>
          <w:p w14:paraId="519AF5D4" w14:textId="77777777" w:rsidR="008C5217" w:rsidRPr="008F5BB9" w:rsidRDefault="008C5217" w:rsidP="00212959">
            <w:pPr>
              <w:widowControl w:val="0"/>
            </w:pPr>
            <w:r w:rsidRPr="008F5BB9">
              <w:t>Modulį gali vesti mokytojas, turintis:</w:t>
            </w:r>
          </w:p>
          <w:p w14:paraId="40D59AB0" w14:textId="63DA81E2" w:rsidR="008C5217" w:rsidRPr="008F5BB9" w:rsidRDefault="008C5217" w:rsidP="00212959">
            <w:pPr>
              <w:widowControl w:val="0"/>
              <w:shd w:val="clear" w:color="auto" w:fill="FFFFFF"/>
            </w:pPr>
            <w:r w:rsidRPr="008F5B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D9C2628" w14:textId="77777777" w:rsidR="008C5217" w:rsidRPr="008F5BB9" w:rsidRDefault="008C5217" w:rsidP="00212959">
            <w:pPr>
              <w:pStyle w:val="2vidutinistinklelis1"/>
              <w:widowControl w:val="0"/>
              <w:rPr>
                <w:i/>
                <w:iCs/>
              </w:rPr>
            </w:pPr>
            <w:r w:rsidRPr="008F5BB9">
              <w:t>2) staliaus ar lygiavertę kvalifikaciją arba medienos apdirbimo technologijos studijų krypties ar lygiavertį išsilavinimą, arba ne mažesnę kaip 3 metų staliaus profesinės veiklos patirtį.</w:t>
            </w:r>
          </w:p>
        </w:tc>
      </w:tr>
    </w:tbl>
    <w:p w14:paraId="5F9CD152" w14:textId="77777777" w:rsidR="00BE56D9" w:rsidRPr="007840E9" w:rsidRDefault="00BE56D9" w:rsidP="008F5BB9">
      <w:pPr>
        <w:widowControl w:val="0"/>
      </w:pPr>
    </w:p>
    <w:p w14:paraId="518470DB" w14:textId="77777777" w:rsidR="00C50076" w:rsidRPr="007840E9" w:rsidRDefault="00C50076" w:rsidP="008F5BB9">
      <w:pPr>
        <w:widowControl w:val="0"/>
      </w:pPr>
    </w:p>
    <w:p w14:paraId="1E170F48" w14:textId="77777777" w:rsidR="00BE56D9" w:rsidRPr="008F5BB9" w:rsidRDefault="00BE56D9" w:rsidP="008F5BB9">
      <w:pPr>
        <w:widowControl w:val="0"/>
        <w:rPr>
          <w:b/>
        </w:rPr>
      </w:pPr>
      <w:r w:rsidRPr="008F5BB9">
        <w:rPr>
          <w:b/>
        </w:rPr>
        <w:t>Modulio pavadinimas – „</w:t>
      </w:r>
      <w:r w:rsidR="00DF1518" w:rsidRPr="008F5BB9">
        <w:rPr>
          <w:b/>
        </w:rPr>
        <w:t>Medienos apdirbimas pozicinėmis (vieno technologinio veiksmo) staklėmis ir įrenginiais</w:t>
      </w:r>
      <w:r w:rsidRPr="008F5B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E56D9" w:rsidRPr="008F5BB9" w14:paraId="76F3B32B" w14:textId="77777777" w:rsidTr="00212959">
        <w:trPr>
          <w:trHeight w:val="57"/>
          <w:jc w:val="center"/>
        </w:trPr>
        <w:tc>
          <w:tcPr>
            <w:tcW w:w="947" w:type="pct"/>
          </w:tcPr>
          <w:p w14:paraId="75B2047C" w14:textId="77777777" w:rsidR="00BE56D9" w:rsidRPr="008F5BB9" w:rsidRDefault="00BE56D9" w:rsidP="00212959">
            <w:pPr>
              <w:pStyle w:val="Betarp"/>
              <w:widowControl w:val="0"/>
            </w:pPr>
            <w:r w:rsidRPr="008F5BB9">
              <w:t>Valstybinis kodas</w:t>
            </w:r>
          </w:p>
        </w:tc>
        <w:tc>
          <w:tcPr>
            <w:tcW w:w="4053" w:type="pct"/>
            <w:gridSpan w:val="2"/>
          </w:tcPr>
          <w:p w14:paraId="49630640" w14:textId="47C07DAE" w:rsidR="00BE56D9" w:rsidRPr="008F5BB9" w:rsidRDefault="008C5217" w:rsidP="00212959">
            <w:pPr>
              <w:pStyle w:val="Betarp"/>
              <w:widowControl w:val="0"/>
            </w:pPr>
            <w:r w:rsidRPr="008F5BB9">
              <w:t>407220003</w:t>
            </w:r>
          </w:p>
        </w:tc>
      </w:tr>
      <w:tr w:rsidR="00BE56D9" w:rsidRPr="008F5BB9" w14:paraId="25180536" w14:textId="77777777" w:rsidTr="00212959">
        <w:trPr>
          <w:trHeight w:val="57"/>
          <w:jc w:val="center"/>
        </w:trPr>
        <w:tc>
          <w:tcPr>
            <w:tcW w:w="947" w:type="pct"/>
          </w:tcPr>
          <w:p w14:paraId="7E2D645D" w14:textId="77777777" w:rsidR="00BE56D9" w:rsidRPr="008F5BB9" w:rsidRDefault="00BE56D9" w:rsidP="00212959">
            <w:pPr>
              <w:pStyle w:val="Betarp"/>
              <w:widowControl w:val="0"/>
            </w:pPr>
            <w:r w:rsidRPr="008F5BB9">
              <w:t>Modulio LTKS lygis</w:t>
            </w:r>
          </w:p>
        </w:tc>
        <w:tc>
          <w:tcPr>
            <w:tcW w:w="4053" w:type="pct"/>
            <w:gridSpan w:val="2"/>
          </w:tcPr>
          <w:p w14:paraId="2E704BC8" w14:textId="77777777" w:rsidR="00BE56D9" w:rsidRPr="008F5BB9" w:rsidRDefault="00BE56D9" w:rsidP="00212959">
            <w:pPr>
              <w:pStyle w:val="Betarp"/>
              <w:widowControl w:val="0"/>
            </w:pPr>
            <w:r w:rsidRPr="008F5BB9">
              <w:t>IV</w:t>
            </w:r>
          </w:p>
        </w:tc>
      </w:tr>
      <w:tr w:rsidR="00BE56D9" w:rsidRPr="008F5BB9" w14:paraId="201A69D4" w14:textId="77777777" w:rsidTr="00212959">
        <w:trPr>
          <w:trHeight w:val="57"/>
          <w:jc w:val="center"/>
        </w:trPr>
        <w:tc>
          <w:tcPr>
            <w:tcW w:w="947" w:type="pct"/>
          </w:tcPr>
          <w:p w14:paraId="258C9C05" w14:textId="77777777" w:rsidR="00BE56D9" w:rsidRPr="008F5BB9" w:rsidRDefault="00BE56D9" w:rsidP="00212959">
            <w:pPr>
              <w:pStyle w:val="Betarp"/>
              <w:widowControl w:val="0"/>
            </w:pPr>
            <w:r w:rsidRPr="008F5BB9">
              <w:t>Apimtis mokymosi kreditais</w:t>
            </w:r>
          </w:p>
        </w:tc>
        <w:tc>
          <w:tcPr>
            <w:tcW w:w="4053" w:type="pct"/>
            <w:gridSpan w:val="2"/>
          </w:tcPr>
          <w:p w14:paraId="1E4A3686" w14:textId="77777777" w:rsidR="00BE56D9" w:rsidRPr="008F5BB9" w:rsidRDefault="00CF7DEF" w:rsidP="00212959">
            <w:pPr>
              <w:pStyle w:val="Betarp"/>
              <w:widowControl w:val="0"/>
            </w:pPr>
            <w:r w:rsidRPr="008F5BB9">
              <w:t>10</w:t>
            </w:r>
          </w:p>
        </w:tc>
      </w:tr>
      <w:tr w:rsidR="00E34599" w:rsidRPr="008F5BB9" w14:paraId="52C5066F" w14:textId="77777777" w:rsidTr="00212959">
        <w:trPr>
          <w:trHeight w:val="57"/>
          <w:jc w:val="center"/>
        </w:trPr>
        <w:tc>
          <w:tcPr>
            <w:tcW w:w="947" w:type="pct"/>
          </w:tcPr>
          <w:p w14:paraId="305AB7DE" w14:textId="77777777" w:rsidR="00E335E6" w:rsidRPr="008F5BB9" w:rsidRDefault="00E335E6" w:rsidP="00212959">
            <w:pPr>
              <w:pStyle w:val="Betarp"/>
              <w:widowControl w:val="0"/>
            </w:pPr>
            <w:r w:rsidRPr="008F5BB9">
              <w:t xml:space="preserve">Asmens pasirengimo mokytis modulyje </w:t>
            </w:r>
            <w:r w:rsidRPr="008F5BB9">
              <w:lastRenderedPageBreak/>
              <w:t>reikalavimai</w:t>
            </w:r>
          </w:p>
        </w:tc>
        <w:tc>
          <w:tcPr>
            <w:tcW w:w="4053" w:type="pct"/>
            <w:gridSpan w:val="2"/>
          </w:tcPr>
          <w:p w14:paraId="234C8EED" w14:textId="77777777" w:rsidR="00E34599" w:rsidRPr="008F5BB9" w:rsidRDefault="00E34599" w:rsidP="00212959">
            <w:pPr>
              <w:widowControl w:val="0"/>
              <w:rPr>
                <w:i/>
              </w:rPr>
            </w:pPr>
            <w:r w:rsidRPr="008F5BB9">
              <w:rPr>
                <w:i/>
              </w:rPr>
              <w:lastRenderedPageBreak/>
              <w:t xml:space="preserve">Baigtas </w:t>
            </w:r>
            <w:r w:rsidR="00E326B0" w:rsidRPr="008F5BB9">
              <w:rPr>
                <w:i/>
              </w:rPr>
              <w:t xml:space="preserve">šis </w:t>
            </w:r>
            <w:r w:rsidRPr="008F5BB9">
              <w:rPr>
                <w:i/>
              </w:rPr>
              <w:t>modulis:</w:t>
            </w:r>
          </w:p>
          <w:p w14:paraId="4B13D451" w14:textId="57409420" w:rsidR="00E335E6" w:rsidRPr="008F5BB9" w:rsidRDefault="00DC6B03" w:rsidP="00212959">
            <w:pPr>
              <w:pStyle w:val="Betarp"/>
              <w:widowControl w:val="0"/>
            </w:pPr>
            <w:r w:rsidRPr="008F5BB9">
              <w:t>Bendrųjų medienos apdirbimo veiklų vykdymas</w:t>
            </w:r>
            <w:r w:rsidR="0024485C" w:rsidRPr="008F5BB9">
              <w:t xml:space="preserve"> </w:t>
            </w:r>
            <w:r w:rsidR="0024485C" w:rsidRPr="008F5BB9">
              <w:rPr>
                <w:iCs/>
              </w:rPr>
              <w:t>(staliaus)</w:t>
            </w:r>
          </w:p>
        </w:tc>
      </w:tr>
      <w:tr w:rsidR="00BE56D9" w:rsidRPr="008F5BB9" w14:paraId="6A8C7F6A" w14:textId="77777777" w:rsidTr="00212959">
        <w:trPr>
          <w:trHeight w:val="57"/>
          <w:jc w:val="center"/>
        </w:trPr>
        <w:tc>
          <w:tcPr>
            <w:tcW w:w="947" w:type="pct"/>
            <w:shd w:val="clear" w:color="auto" w:fill="F2F2F2"/>
          </w:tcPr>
          <w:p w14:paraId="6B94B673" w14:textId="77777777" w:rsidR="00BE56D9" w:rsidRPr="008F5BB9" w:rsidRDefault="00BE56D9" w:rsidP="00212959">
            <w:pPr>
              <w:pStyle w:val="Betarp"/>
              <w:widowControl w:val="0"/>
              <w:rPr>
                <w:bCs/>
                <w:iCs/>
              </w:rPr>
            </w:pPr>
            <w:r w:rsidRPr="008F5BB9">
              <w:t>Kompetencijos</w:t>
            </w:r>
          </w:p>
        </w:tc>
        <w:tc>
          <w:tcPr>
            <w:tcW w:w="1129" w:type="pct"/>
            <w:tcBorders>
              <w:right w:val="single" w:sz="4" w:space="0" w:color="auto"/>
            </w:tcBorders>
            <w:shd w:val="clear" w:color="auto" w:fill="F2F2F2"/>
          </w:tcPr>
          <w:p w14:paraId="432849B8" w14:textId="77777777" w:rsidR="00BE56D9" w:rsidRPr="008F5BB9" w:rsidRDefault="00BE56D9" w:rsidP="00212959">
            <w:pPr>
              <w:pStyle w:val="Betarp"/>
              <w:widowControl w:val="0"/>
              <w:rPr>
                <w:bCs/>
                <w:iCs/>
              </w:rPr>
            </w:pPr>
            <w:r w:rsidRPr="008F5BB9">
              <w:rPr>
                <w:bCs/>
                <w:iCs/>
              </w:rPr>
              <w:t>Mokymosi rezultatai</w:t>
            </w:r>
          </w:p>
        </w:tc>
        <w:tc>
          <w:tcPr>
            <w:tcW w:w="2924" w:type="pct"/>
            <w:tcBorders>
              <w:left w:val="single" w:sz="4" w:space="0" w:color="auto"/>
            </w:tcBorders>
            <w:shd w:val="clear" w:color="auto" w:fill="F2F2F2"/>
          </w:tcPr>
          <w:p w14:paraId="7BA10011" w14:textId="77777777" w:rsidR="00BE56D9" w:rsidRPr="008F5BB9" w:rsidRDefault="00BE56D9" w:rsidP="00212959">
            <w:pPr>
              <w:pStyle w:val="Betarp"/>
              <w:widowControl w:val="0"/>
              <w:rPr>
                <w:bCs/>
                <w:iCs/>
              </w:rPr>
            </w:pPr>
            <w:r w:rsidRPr="008F5BB9">
              <w:rPr>
                <w:bCs/>
                <w:iCs/>
              </w:rPr>
              <w:t>Rekomenduojamas turinys mokymosi rezultatams pasiekti</w:t>
            </w:r>
          </w:p>
        </w:tc>
      </w:tr>
      <w:tr w:rsidR="005E7D8A" w:rsidRPr="008F5BB9" w14:paraId="06124FBF" w14:textId="77777777" w:rsidTr="00212959">
        <w:trPr>
          <w:trHeight w:val="57"/>
          <w:jc w:val="center"/>
        </w:trPr>
        <w:tc>
          <w:tcPr>
            <w:tcW w:w="947" w:type="pct"/>
            <w:vMerge w:val="restart"/>
          </w:tcPr>
          <w:p w14:paraId="2B00ED6F" w14:textId="77777777" w:rsidR="005E7D8A" w:rsidRPr="008F5BB9" w:rsidRDefault="005E7D8A" w:rsidP="00212959">
            <w:pPr>
              <w:pStyle w:val="Betarp"/>
              <w:widowControl w:val="0"/>
            </w:pPr>
            <w:r w:rsidRPr="008F5BB9">
              <w:t xml:space="preserve">1. </w:t>
            </w:r>
            <w:r w:rsidR="008B64F7" w:rsidRPr="008F5BB9">
              <w:t>Apdirbti medieną pozicinėmis (vieno technologinio veiksmo) staklėmis.</w:t>
            </w:r>
          </w:p>
        </w:tc>
        <w:tc>
          <w:tcPr>
            <w:tcW w:w="1129" w:type="pct"/>
          </w:tcPr>
          <w:p w14:paraId="5DA192B0" w14:textId="77777777" w:rsidR="005E7D8A" w:rsidRPr="008F5BB9" w:rsidRDefault="005E7D8A" w:rsidP="00212959">
            <w:pPr>
              <w:widowControl w:val="0"/>
              <w:rPr>
                <w:strike/>
              </w:rPr>
            </w:pPr>
            <w:r w:rsidRPr="008F5BB9">
              <w:t>1.1. Paaiškinti medienos apdirbi</w:t>
            </w:r>
            <w:r w:rsidR="00F67E37" w:rsidRPr="008F5BB9">
              <w:t xml:space="preserve">mo vieno technologinio veiksmo </w:t>
            </w:r>
            <w:r w:rsidRPr="008F5BB9">
              <w:t>staklėmis technologiją.</w:t>
            </w:r>
          </w:p>
        </w:tc>
        <w:tc>
          <w:tcPr>
            <w:tcW w:w="2924" w:type="pct"/>
          </w:tcPr>
          <w:p w14:paraId="1A856233" w14:textId="50B5B648" w:rsidR="005E7D8A" w:rsidRPr="008F5BB9" w:rsidRDefault="005E7D8A" w:rsidP="00212959">
            <w:pPr>
              <w:pStyle w:val="Betarp"/>
              <w:widowControl w:val="0"/>
              <w:rPr>
                <w:b/>
                <w:i/>
              </w:rPr>
            </w:pPr>
            <w:r w:rsidRPr="008F5BB9">
              <w:rPr>
                <w:b/>
              </w:rPr>
              <w:t xml:space="preserve">Tema. </w:t>
            </w:r>
            <w:r w:rsidR="00E95DDD" w:rsidRPr="008F5BB9">
              <w:rPr>
                <w:b/>
                <w:i/>
              </w:rPr>
              <w:t>Pirminio medienos (rupių</w:t>
            </w:r>
            <w:r w:rsidR="008445ED" w:rsidRPr="008F5BB9">
              <w:rPr>
                <w:b/>
                <w:i/>
              </w:rPr>
              <w:t>jų</w:t>
            </w:r>
            <w:r w:rsidR="00E95DDD" w:rsidRPr="008F5BB9">
              <w:rPr>
                <w:b/>
                <w:i/>
              </w:rPr>
              <w:t xml:space="preserve"> ruošinių) </w:t>
            </w:r>
            <w:r w:rsidR="00AD40D8" w:rsidRPr="008F5BB9">
              <w:rPr>
                <w:b/>
                <w:i/>
              </w:rPr>
              <w:t xml:space="preserve">mechaninio </w:t>
            </w:r>
            <w:r w:rsidR="00E95DDD" w:rsidRPr="008F5BB9">
              <w:rPr>
                <w:b/>
                <w:i/>
              </w:rPr>
              <w:t xml:space="preserve">apdirbimo </w:t>
            </w:r>
            <w:r w:rsidR="00EA1FCE" w:rsidRPr="008F5BB9">
              <w:rPr>
                <w:b/>
                <w:i/>
              </w:rPr>
              <w:t>staklės</w:t>
            </w:r>
          </w:p>
          <w:p w14:paraId="0A150676" w14:textId="77777777" w:rsidR="00E95DDD" w:rsidRPr="008F5BB9" w:rsidRDefault="00383CAE" w:rsidP="00212959">
            <w:pPr>
              <w:pStyle w:val="Betarp"/>
              <w:widowControl w:val="0"/>
              <w:numPr>
                <w:ilvl w:val="0"/>
                <w:numId w:val="38"/>
              </w:numPr>
              <w:ind w:left="0" w:firstLine="0"/>
            </w:pPr>
            <w:r w:rsidRPr="008F5BB9">
              <w:t>P</w:t>
            </w:r>
            <w:r w:rsidR="00EA1FCE" w:rsidRPr="008F5BB9">
              <w:t>jovimo stakl</w:t>
            </w:r>
            <w:r w:rsidR="002932A7" w:rsidRPr="008F5BB9">
              <w:t>ės,</w:t>
            </w:r>
            <w:r w:rsidRPr="008F5BB9">
              <w:t xml:space="preserve"> </w:t>
            </w:r>
            <w:r w:rsidR="002932A7" w:rsidRPr="008F5BB9">
              <w:t>jų priežiūra, valdymas ir kontrolė</w:t>
            </w:r>
          </w:p>
          <w:p w14:paraId="63A59EBA" w14:textId="77777777" w:rsidR="002932A7" w:rsidRPr="008F5BB9" w:rsidRDefault="00EA1FCE" w:rsidP="00212959">
            <w:pPr>
              <w:pStyle w:val="Betarp"/>
              <w:widowControl w:val="0"/>
              <w:numPr>
                <w:ilvl w:val="0"/>
                <w:numId w:val="38"/>
              </w:numPr>
              <w:ind w:left="0" w:firstLine="0"/>
            </w:pPr>
            <w:r w:rsidRPr="008F5BB9">
              <w:t>L</w:t>
            </w:r>
            <w:r w:rsidR="001916F6" w:rsidRPr="008F5BB9">
              <w:t>yginimo</w:t>
            </w:r>
            <w:r w:rsidRPr="008F5BB9">
              <w:t xml:space="preserve"> </w:t>
            </w:r>
            <w:r w:rsidR="00383CAE" w:rsidRPr="008F5BB9">
              <w:t>stakl</w:t>
            </w:r>
            <w:r w:rsidR="002932A7" w:rsidRPr="008F5BB9">
              <w:t>ės</w:t>
            </w:r>
            <w:r w:rsidR="00383CAE" w:rsidRPr="008F5BB9">
              <w:t xml:space="preserve">, </w:t>
            </w:r>
            <w:r w:rsidR="002932A7" w:rsidRPr="008F5BB9">
              <w:t>jų priežiūra, valdymas ir kontrolė</w:t>
            </w:r>
          </w:p>
          <w:p w14:paraId="63C738CF" w14:textId="77777777" w:rsidR="00C15A9A" w:rsidRPr="008F5BB9" w:rsidRDefault="001D7301" w:rsidP="00212959">
            <w:pPr>
              <w:pStyle w:val="Betarp"/>
              <w:widowControl w:val="0"/>
              <w:numPr>
                <w:ilvl w:val="0"/>
                <w:numId w:val="38"/>
              </w:numPr>
              <w:ind w:left="0" w:firstLine="0"/>
            </w:pPr>
            <w:proofErr w:type="spellStart"/>
            <w:r w:rsidRPr="008F5BB9">
              <w:t>Reismusavimo</w:t>
            </w:r>
            <w:proofErr w:type="spellEnd"/>
            <w:r w:rsidR="00EA1FCE" w:rsidRPr="008F5BB9">
              <w:t xml:space="preserve"> </w:t>
            </w:r>
            <w:r w:rsidR="002932A7" w:rsidRPr="008F5BB9">
              <w:t>staklės,</w:t>
            </w:r>
            <w:r w:rsidR="00383CAE" w:rsidRPr="008F5BB9">
              <w:t xml:space="preserve"> </w:t>
            </w:r>
            <w:r w:rsidR="002932A7" w:rsidRPr="008F5BB9">
              <w:t>jų priežiūra, valdymas ir kontrolė</w:t>
            </w:r>
          </w:p>
          <w:p w14:paraId="151B1124" w14:textId="77777777" w:rsidR="00212959" w:rsidRDefault="00C15A9A" w:rsidP="00212959">
            <w:pPr>
              <w:pStyle w:val="Betarp"/>
              <w:widowControl w:val="0"/>
              <w:numPr>
                <w:ilvl w:val="0"/>
                <w:numId w:val="38"/>
              </w:numPr>
              <w:ind w:left="0" w:firstLine="0"/>
            </w:pPr>
            <w:proofErr w:type="spellStart"/>
            <w:r w:rsidRPr="008F5BB9">
              <w:t>Keturpusės</w:t>
            </w:r>
            <w:proofErr w:type="spellEnd"/>
            <w:r w:rsidRPr="008F5BB9">
              <w:t xml:space="preserve"> obliavimo staklės</w:t>
            </w:r>
            <w:r w:rsidR="00C03C03" w:rsidRPr="008F5BB9">
              <w:t>,</w:t>
            </w:r>
            <w:r w:rsidRPr="008F5BB9">
              <w:t xml:space="preserve"> jų priežiūra, valdymas ir kontrolė</w:t>
            </w:r>
          </w:p>
          <w:p w14:paraId="32F1F440" w14:textId="74AC67E7" w:rsidR="005E7D8A" w:rsidRPr="008F5BB9" w:rsidRDefault="005E7D8A" w:rsidP="00212959">
            <w:pPr>
              <w:pStyle w:val="Betarp"/>
              <w:widowControl w:val="0"/>
              <w:rPr>
                <w:b/>
                <w:i/>
              </w:rPr>
            </w:pPr>
            <w:r w:rsidRPr="008F5BB9">
              <w:rPr>
                <w:b/>
              </w:rPr>
              <w:t xml:space="preserve">Tema. </w:t>
            </w:r>
            <w:r w:rsidR="00E95DDD" w:rsidRPr="008F5BB9">
              <w:rPr>
                <w:b/>
                <w:i/>
              </w:rPr>
              <w:t>Antrinio medienos (glotnių</w:t>
            </w:r>
            <w:r w:rsidR="008445ED" w:rsidRPr="008F5BB9">
              <w:rPr>
                <w:b/>
                <w:i/>
              </w:rPr>
              <w:t>jų</w:t>
            </w:r>
            <w:r w:rsidR="00E95DDD" w:rsidRPr="008F5BB9">
              <w:rPr>
                <w:b/>
                <w:i/>
              </w:rPr>
              <w:t xml:space="preserve"> </w:t>
            </w:r>
            <w:r w:rsidR="00FD3513" w:rsidRPr="008F5BB9">
              <w:rPr>
                <w:b/>
                <w:i/>
              </w:rPr>
              <w:t xml:space="preserve">ruošinių) </w:t>
            </w:r>
            <w:r w:rsidR="00AD40D8" w:rsidRPr="008F5BB9">
              <w:rPr>
                <w:b/>
                <w:i/>
              </w:rPr>
              <w:t xml:space="preserve">mechaninio </w:t>
            </w:r>
            <w:r w:rsidR="00FD3513" w:rsidRPr="008F5BB9">
              <w:rPr>
                <w:b/>
                <w:i/>
              </w:rPr>
              <w:t>apdirbimo staklės</w:t>
            </w:r>
          </w:p>
          <w:p w14:paraId="07341564" w14:textId="77777777" w:rsidR="005E7D8A" w:rsidRPr="008F5BB9" w:rsidRDefault="00FD3513" w:rsidP="00212959">
            <w:pPr>
              <w:pStyle w:val="Betarp"/>
              <w:widowControl w:val="0"/>
              <w:numPr>
                <w:ilvl w:val="0"/>
                <w:numId w:val="39"/>
              </w:numPr>
              <w:ind w:left="0" w:firstLine="0"/>
            </w:pPr>
            <w:r w:rsidRPr="008F5BB9">
              <w:t>Frezavimo staklės, jų priežiūra, valdymas ir kontrolė</w:t>
            </w:r>
          </w:p>
          <w:p w14:paraId="74256482" w14:textId="77777777" w:rsidR="00EA3789" w:rsidRPr="008F5BB9" w:rsidRDefault="00FD3513" w:rsidP="00212959">
            <w:pPr>
              <w:pStyle w:val="Betarp"/>
              <w:widowControl w:val="0"/>
              <w:numPr>
                <w:ilvl w:val="0"/>
                <w:numId w:val="39"/>
              </w:numPr>
              <w:ind w:left="0" w:firstLine="0"/>
            </w:pPr>
            <w:r w:rsidRPr="008F5BB9">
              <w:t>Gręžimo staklės, jų priežiūra, valdymas ir kontrolė</w:t>
            </w:r>
          </w:p>
          <w:p w14:paraId="598DBE7E" w14:textId="77777777" w:rsidR="00EA3789" w:rsidRPr="008F5BB9" w:rsidRDefault="00FD3513" w:rsidP="00212959">
            <w:pPr>
              <w:pStyle w:val="Betarp"/>
              <w:widowControl w:val="0"/>
              <w:numPr>
                <w:ilvl w:val="0"/>
                <w:numId w:val="39"/>
              </w:numPr>
              <w:ind w:left="0" w:firstLine="0"/>
            </w:pPr>
            <w:r w:rsidRPr="008F5BB9">
              <w:t>Skobimo staklės, jų priežiūra, valdymas ir kontrolė</w:t>
            </w:r>
          </w:p>
          <w:p w14:paraId="2DD1DDF0" w14:textId="77777777" w:rsidR="005E7D8A" w:rsidRPr="008F5BB9" w:rsidRDefault="00FD3513" w:rsidP="00212959">
            <w:pPr>
              <w:pStyle w:val="Betarp"/>
              <w:widowControl w:val="0"/>
              <w:numPr>
                <w:ilvl w:val="0"/>
                <w:numId w:val="39"/>
              </w:numPr>
              <w:ind w:left="0" w:firstLine="0"/>
            </w:pPr>
            <w:r w:rsidRPr="008F5BB9">
              <w:t>Šlifavimo staklės, jų priežiūra, valdymas ir kontrolė</w:t>
            </w:r>
          </w:p>
          <w:p w14:paraId="673C04D2" w14:textId="77777777" w:rsidR="00EA3789" w:rsidRPr="008F5BB9" w:rsidRDefault="00EA3789" w:rsidP="00212959">
            <w:pPr>
              <w:pStyle w:val="Betarp"/>
              <w:widowControl w:val="0"/>
              <w:numPr>
                <w:ilvl w:val="0"/>
                <w:numId w:val="39"/>
              </w:numPr>
              <w:ind w:left="0" w:firstLine="0"/>
            </w:pPr>
            <w:r w:rsidRPr="008F5BB9">
              <w:t>Kit</w:t>
            </w:r>
            <w:r w:rsidR="00FD3513" w:rsidRPr="008F5BB9">
              <w:t>os</w:t>
            </w:r>
            <w:r w:rsidRPr="008F5BB9">
              <w:t xml:space="preserve"> antrinio medienos apdirbimo </w:t>
            </w:r>
            <w:r w:rsidR="00FD3513" w:rsidRPr="008F5BB9">
              <w:t>staklės, jų priežiūra, valdymas ir kontrolė</w:t>
            </w:r>
          </w:p>
          <w:p w14:paraId="0491D4D1" w14:textId="77777777" w:rsidR="00FD3513" w:rsidRPr="008F5BB9" w:rsidRDefault="00FD3513" w:rsidP="00212959">
            <w:pPr>
              <w:pStyle w:val="Betarp"/>
              <w:widowControl w:val="0"/>
            </w:pPr>
            <w:r w:rsidRPr="008F5BB9">
              <w:rPr>
                <w:b/>
              </w:rPr>
              <w:t xml:space="preserve">Tema. </w:t>
            </w:r>
            <w:r w:rsidR="00D54D04" w:rsidRPr="008F5BB9">
              <w:rPr>
                <w:b/>
                <w:i/>
              </w:rPr>
              <w:t>Medienos apdirbimo technologija</w:t>
            </w:r>
          </w:p>
          <w:p w14:paraId="699E184F" w14:textId="77777777" w:rsidR="00D54D04" w:rsidRPr="008F5BB9" w:rsidRDefault="00D54D04" w:rsidP="00212959">
            <w:pPr>
              <w:pStyle w:val="Betarp"/>
              <w:widowControl w:val="0"/>
              <w:numPr>
                <w:ilvl w:val="0"/>
                <w:numId w:val="42"/>
              </w:numPr>
              <w:ind w:left="0" w:firstLine="0"/>
            </w:pPr>
            <w:r w:rsidRPr="008F5BB9">
              <w:t>Pirminio medienos mechaninio apdirbimo technologija</w:t>
            </w:r>
          </w:p>
          <w:p w14:paraId="71178C5A" w14:textId="77777777" w:rsidR="00D54D04" w:rsidRPr="008F5BB9" w:rsidRDefault="00D54D04" w:rsidP="00212959">
            <w:pPr>
              <w:pStyle w:val="Betarp"/>
              <w:widowControl w:val="0"/>
              <w:numPr>
                <w:ilvl w:val="0"/>
                <w:numId w:val="42"/>
              </w:numPr>
              <w:ind w:left="0" w:firstLine="0"/>
            </w:pPr>
            <w:r w:rsidRPr="008F5BB9">
              <w:t>Antrinio medienos mechaninio apdirbimo technologija</w:t>
            </w:r>
          </w:p>
          <w:p w14:paraId="2F7049FD" w14:textId="5D438349" w:rsidR="001C4EB8" w:rsidRPr="008F5BB9" w:rsidRDefault="001C4EB8" w:rsidP="00212959">
            <w:pPr>
              <w:pStyle w:val="Betarp"/>
              <w:widowControl w:val="0"/>
              <w:rPr>
                <w:b/>
                <w:i/>
              </w:rPr>
            </w:pPr>
            <w:r w:rsidRPr="008F5BB9">
              <w:rPr>
                <w:b/>
              </w:rPr>
              <w:t xml:space="preserve">Tema. </w:t>
            </w:r>
            <w:r w:rsidRPr="008F5BB9">
              <w:rPr>
                <w:b/>
                <w:i/>
              </w:rPr>
              <w:t>Medienos apdirbimo pozicinėmis staklėmis inovacijos ir plėtros tendencijos</w:t>
            </w:r>
          </w:p>
          <w:p w14:paraId="01D33AF7" w14:textId="3568217C" w:rsidR="001C4EB8" w:rsidRPr="008F5BB9" w:rsidRDefault="00E4534D" w:rsidP="00212959">
            <w:pPr>
              <w:pStyle w:val="Betarp"/>
              <w:widowControl w:val="0"/>
              <w:numPr>
                <w:ilvl w:val="0"/>
                <w:numId w:val="1"/>
              </w:numPr>
              <w:ind w:left="0" w:firstLine="0"/>
              <w:rPr>
                <w:b/>
                <w:i/>
              </w:rPr>
            </w:pPr>
            <w:r w:rsidRPr="008F5BB9">
              <w:t>Pozicinių m</w:t>
            </w:r>
            <w:r w:rsidR="001C4EB8" w:rsidRPr="008F5BB9">
              <w:t>edienos apdirbimo staklių naujovės</w:t>
            </w:r>
          </w:p>
          <w:p w14:paraId="1F89D738" w14:textId="77777777" w:rsidR="001C4EB8" w:rsidRPr="008F5BB9" w:rsidRDefault="001C4EB8" w:rsidP="00212959">
            <w:pPr>
              <w:pStyle w:val="Betarp"/>
              <w:widowControl w:val="0"/>
              <w:numPr>
                <w:ilvl w:val="0"/>
                <w:numId w:val="1"/>
              </w:numPr>
              <w:ind w:left="0" w:firstLine="0"/>
              <w:rPr>
                <w:b/>
              </w:rPr>
            </w:pPr>
            <w:r w:rsidRPr="008F5BB9">
              <w:t>Naujos medienos apdirbimo pozicinėmis staklėmis technologijos</w:t>
            </w:r>
          </w:p>
        </w:tc>
      </w:tr>
      <w:tr w:rsidR="005E7D8A" w:rsidRPr="008F5BB9" w14:paraId="3797054B" w14:textId="77777777" w:rsidTr="00212959">
        <w:trPr>
          <w:trHeight w:val="57"/>
          <w:jc w:val="center"/>
        </w:trPr>
        <w:tc>
          <w:tcPr>
            <w:tcW w:w="947" w:type="pct"/>
            <w:vMerge/>
          </w:tcPr>
          <w:p w14:paraId="078A190C" w14:textId="77777777" w:rsidR="005E7D8A" w:rsidRPr="008F5BB9" w:rsidRDefault="005E7D8A" w:rsidP="00212959">
            <w:pPr>
              <w:pStyle w:val="Betarp"/>
              <w:widowControl w:val="0"/>
            </w:pPr>
          </w:p>
        </w:tc>
        <w:tc>
          <w:tcPr>
            <w:tcW w:w="1129" w:type="pct"/>
          </w:tcPr>
          <w:p w14:paraId="57EF9FD9" w14:textId="1AFDE0E8" w:rsidR="005E7D8A" w:rsidRPr="008F5BB9" w:rsidRDefault="005E7D8A" w:rsidP="00212959">
            <w:pPr>
              <w:widowControl w:val="0"/>
            </w:pPr>
            <w:r w:rsidRPr="008F5BB9">
              <w:t>1.2. Apdirbti medieną vieno technologinio veiksmo medienos apdirbimo staklėmis pagal brėžinį.</w:t>
            </w:r>
          </w:p>
        </w:tc>
        <w:tc>
          <w:tcPr>
            <w:tcW w:w="2924" w:type="pct"/>
          </w:tcPr>
          <w:p w14:paraId="1ED43468" w14:textId="76D96883" w:rsidR="00383CAE" w:rsidRPr="008F5BB9" w:rsidRDefault="00383CAE" w:rsidP="00212959">
            <w:pPr>
              <w:pStyle w:val="Betarp"/>
              <w:widowControl w:val="0"/>
              <w:rPr>
                <w:b/>
                <w:i/>
              </w:rPr>
            </w:pPr>
            <w:r w:rsidRPr="008F5BB9">
              <w:rPr>
                <w:b/>
              </w:rPr>
              <w:t xml:space="preserve">Tema. </w:t>
            </w:r>
            <w:r w:rsidRPr="008F5BB9">
              <w:rPr>
                <w:b/>
                <w:i/>
              </w:rPr>
              <w:t xml:space="preserve">Pirminio ir antrinio </w:t>
            </w:r>
            <w:r w:rsidR="00B87773" w:rsidRPr="008F5BB9">
              <w:rPr>
                <w:b/>
                <w:i/>
              </w:rPr>
              <w:t xml:space="preserve">mechaninio </w:t>
            </w:r>
            <w:r w:rsidRPr="008F5BB9">
              <w:rPr>
                <w:b/>
                <w:i/>
              </w:rPr>
              <w:t>medienos apdirbimo stakli</w:t>
            </w:r>
            <w:r w:rsidR="002932A7" w:rsidRPr="008F5BB9">
              <w:rPr>
                <w:b/>
                <w:i/>
              </w:rPr>
              <w:t>ų</w:t>
            </w:r>
            <w:r w:rsidRPr="008F5BB9">
              <w:rPr>
                <w:b/>
                <w:i/>
              </w:rPr>
              <w:t xml:space="preserve"> paruo</w:t>
            </w:r>
            <w:r w:rsidR="002932A7" w:rsidRPr="008F5BB9">
              <w:rPr>
                <w:b/>
                <w:i/>
              </w:rPr>
              <w:t>š</w:t>
            </w:r>
            <w:r w:rsidRPr="008F5BB9">
              <w:rPr>
                <w:b/>
                <w:i/>
              </w:rPr>
              <w:t>imas darbui</w:t>
            </w:r>
          </w:p>
          <w:p w14:paraId="4DEB34D3" w14:textId="0D8B5AF6" w:rsidR="00383CAE" w:rsidRPr="008F5BB9" w:rsidRDefault="008E2285" w:rsidP="00212959">
            <w:pPr>
              <w:widowControl w:val="0"/>
              <w:numPr>
                <w:ilvl w:val="0"/>
                <w:numId w:val="3"/>
              </w:numPr>
              <w:ind w:left="0" w:firstLine="0"/>
            </w:pPr>
            <w:r w:rsidRPr="008F5BB9">
              <w:t xml:space="preserve">Pjovimo įrankių, </w:t>
            </w:r>
            <w:proofErr w:type="spellStart"/>
            <w:r w:rsidRPr="008F5BB9">
              <w:t>pastūmos</w:t>
            </w:r>
            <w:proofErr w:type="spellEnd"/>
            <w:r w:rsidRPr="008F5BB9">
              <w:t xml:space="preserve"> mechanizmų, kreipia</w:t>
            </w:r>
            <w:r w:rsidR="00261807" w:rsidRPr="008F5BB9">
              <w:t>m</w:t>
            </w:r>
            <w:r w:rsidRPr="008F5BB9">
              <w:t>ųjų liniuočių ir kitų staklių prietaisų paruošimas darbui</w:t>
            </w:r>
          </w:p>
          <w:p w14:paraId="53566196" w14:textId="77777777" w:rsidR="00EF1AA5" w:rsidRPr="008F5BB9" w:rsidRDefault="00EF1AA5" w:rsidP="00212959">
            <w:pPr>
              <w:widowControl w:val="0"/>
              <w:numPr>
                <w:ilvl w:val="0"/>
                <w:numId w:val="3"/>
              </w:numPr>
              <w:ind w:left="0" w:firstLine="0"/>
            </w:pPr>
            <w:r w:rsidRPr="008F5BB9">
              <w:t>Ruošinių kokybės patikrinimas prieš apdirbimą</w:t>
            </w:r>
          </w:p>
          <w:p w14:paraId="33EA96A7" w14:textId="362D3C1A" w:rsidR="005E7D8A" w:rsidRPr="008F5BB9" w:rsidRDefault="005E7D8A" w:rsidP="00212959">
            <w:pPr>
              <w:pStyle w:val="Betarp"/>
              <w:widowControl w:val="0"/>
              <w:rPr>
                <w:b/>
                <w:i/>
              </w:rPr>
            </w:pPr>
            <w:r w:rsidRPr="008F5BB9">
              <w:rPr>
                <w:b/>
              </w:rPr>
              <w:t xml:space="preserve">Tema. </w:t>
            </w:r>
            <w:r w:rsidR="00EA3789" w:rsidRPr="008F5BB9">
              <w:rPr>
                <w:b/>
                <w:i/>
              </w:rPr>
              <w:t xml:space="preserve">Pirminis </w:t>
            </w:r>
            <w:r w:rsidR="00261807" w:rsidRPr="008F5BB9">
              <w:rPr>
                <w:b/>
                <w:i/>
              </w:rPr>
              <w:t xml:space="preserve">mechaninis </w:t>
            </w:r>
            <w:r w:rsidR="00EA3789" w:rsidRPr="008F5BB9">
              <w:rPr>
                <w:b/>
                <w:i/>
              </w:rPr>
              <w:t>medienos apdirbimas</w:t>
            </w:r>
            <w:r w:rsidR="00D54D04" w:rsidRPr="008F5BB9">
              <w:rPr>
                <w:b/>
                <w:i/>
              </w:rPr>
              <w:t xml:space="preserve"> pagal brėžinį</w:t>
            </w:r>
          </w:p>
          <w:p w14:paraId="5E5F9B41" w14:textId="77777777" w:rsidR="00212959" w:rsidRDefault="00136C1A" w:rsidP="00212959">
            <w:pPr>
              <w:pStyle w:val="Betarp"/>
              <w:widowControl w:val="0"/>
              <w:numPr>
                <w:ilvl w:val="0"/>
                <w:numId w:val="40"/>
              </w:numPr>
              <w:ind w:left="0" w:firstLine="0"/>
            </w:pPr>
            <w:r w:rsidRPr="008F5BB9">
              <w:t>Medienos pj</w:t>
            </w:r>
            <w:r w:rsidR="00C15A9A" w:rsidRPr="008F5BB9">
              <w:t xml:space="preserve">austymas </w:t>
            </w:r>
            <w:r w:rsidR="00261807" w:rsidRPr="008F5BB9">
              <w:t xml:space="preserve">(išilgai, skersai, įžambiai, kreivai pagal brėžinį) </w:t>
            </w:r>
            <w:r w:rsidR="00C15A9A" w:rsidRPr="008F5BB9">
              <w:t>diskinėmis, juostinėmis, rėminėmis staklėmis</w:t>
            </w:r>
          </w:p>
          <w:p w14:paraId="733EC7D9" w14:textId="4A6D4E3F" w:rsidR="00BB1C51" w:rsidRPr="008F5BB9" w:rsidRDefault="00EA3789" w:rsidP="00212959">
            <w:pPr>
              <w:pStyle w:val="Betarp"/>
              <w:widowControl w:val="0"/>
              <w:numPr>
                <w:ilvl w:val="0"/>
                <w:numId w:val="40"/>
              </w:numPr>
              <w:ind w:left="0" w:firstLine="0"/>
            </w:pPr>
            <w:r w:rsidRPr="008F5BB9">
              <w:t>Medienos apdirbimas l</w:t>
            </w:r>
            <w:r w:rsidR="001C4EB8" w:rsidRPr="008F5BB9">
              <w:t>yginimo</w:t>
            </w:r>
            <w:r w:rsidRPr="008F5BB9">
              <w:t xml:space="preserve"> ir </w:t>
            </w:r>
            <w:proofErr w:type="spellStart"/>
            <w:r w:rsidR="001C4EB8" w:rsidRPr="008F5BB9">
              <w:t>reismus</w:t>
            </w:r>
            <w:r w:rsidRPr="008F5BB9">
              <w:t>inėmis</w:t>
            </w:r>
            <w:proofErr w:type="spellEnd"/>
            <w:r w:rsidRPr="008F5BB9">
              <w:t xml:space="preserve"> staklėmis</w:t>
            </w:r>
            <w:r w:rsidR="00814F8A" w:rsidRPr="008F5BB9">
              <w:t xml:space="preserve"> pagal brėžinį</w:t>
            </w:r>
          </w:p>
          <w:p w14:paraId="4A85B8A8" w14:textId="77777777" w:rsidR="00C15A9A" w:rsidRPr="008F5BB9" w:rsidRDefault="00C15A9A" w:rsidP="00212959">
            <w:pPr>
              <w:pStyle w:val="Betarp"/>
              <w:widowControl w:val="0"/>
              <w:numPr>
                <w:ilvl w:val="0"/>
                <w:numId w:val="40"/>
              </w:numPr>
              <w:ind w:left="0" w:firstLine="0"/>
            </w:pPr>
            <w:r w:rsidRPr="008F5BB9">
              <w:t xml:space="preserve">Medienos apdirbimas </w:t>
            </w:r>
            <w:proofErr w:type="spellStart"/>
            <w:r w:rsidRPr="008F5BB9">
              <w:t>keturpusėmis</w:t>
            </w:r>
            <w:proofErr w:type="spellEnd"/>
            <w:r w:rsidRPr="008F5BB9">
              <w:t xml:space="preserve"> obliavimo staklėmis pagal brėžinį</w:t>
            </w:r>
          </w:p>
          <w:p w14:paraId="0709E35F" w14:textId="175DD891" w:rsidR="005E7D8A" w:rsidRPr="008F5BB9" w:rsidRDefault="00F67E37" w:rsidP="00212959">
            <w:pPr>
              <w:pStyle w:val="Betarp"/>
              <w:widowControl w:val="0"/>
              <w:rPr>
                <w:b/>
                <w:i/>
              </w:rPr>
            </w:pPr>
            <w:r w:rsidRPr="008F5BB9">
              <w:rPr>
                <w:b/>
              </w:rPr>
              <w:t xml:space="preserve">Tema. </w:t>
            </w:r>
            <w:r w:rsidR="00EA3789" w:rsidRPr="008F5BB9">
              <w:rPr>
                <w:b/>
                <w:i/>
              </w:rPr>
              <w:t xml:space="preserve">Antrinis </w:t>
            </w:r>
            <w:r w:rsidR="00261807" w:rsidRPr="008F5BB9">
              <w:rPr>
                <w:b/>
                <w:i/>
              </w:rPr>
              <w:t xml:space="preserve">mechaninis </w:t>
            </w:r>
            <w:r w:rsidR="00EA3789" w:rsidRPr="008F5BB9">
              <w:rPr>
                <w:b/>
                <w:i/>
              </w:rPr>
              <w:t>medienos apdirbimas</w:t>
            </w:r>
            <w:r w:rsidR="000E73E1" w:rsidRPr="008F5BB9">
              <w:rPr>
                <w:b/>
                <w:i/>
              </w:rPr>
              <w:t xml:space="preserve"> pagal brėžinį</w:t>
            </w:r>
          </w:p>
          <w:p w14:paraId="21645AED" w14:textId="77777777" w:rsidR="00EA3789" w:rsidRPr="008F5BB9" w:rsidRDefault="00D54D04" w:rsidP="00212959">
            <w:pPr>
              <w:pStyle w:val="Betarp"/>
              <w:widowControl w:val="0"/>
              <w:numPr>
                <w:ilvl w:val="0"/>
                <w:numId w:val="41"/>
              </w:numPr>
              <w:ind w:left="0" w:firstLine="0"/>
            </w:pPr>
            <w:r w:rsidRPr="008F5BB9">
              <w:t xml:space="preserve">Medienos </w:t>
            </w:r>
            <w:r w:rsidR="00136C1A" w:rsidRPr="008F5BB9">
              <w:t xml:space="preserve">ruošinių </w:t>
            </w:r>
            <w:r w:rsidRPr="008F5BB9">
              <w:t xml:space="preserve">frezavimas </w:t>
            </w:r>
            <w:r w:rsidR="00814F8A" w:rsidRPr="008F5BB9">
              <w:t>pagal brėžinį</w:t>
            </w:r>
          </w:p>
          <w:p w14:paraId="2200FE68" w14:textId="77777777" w:rsidR="00D54D04" w:rsidRPr="008F5BB9" w:rsidRDefault="00D54D04" w:rsidP="00212959">
            <w:pPr>
              <w:pStyle w:val="Betarp"/>
              <w:widowControl w:val="0"/>
              <w:numPr>
                <w:ilvl w:val="0"/>
                <w:numId w:val="41"/>
              </w:numPr>
              <w:ind w:left="0" w:firstLine="0"/>
            </w:pPr>
            <w:r w:rsidRPr="008F5BB9">
              <w:t xml:space="preserve">Medienos </w:t>
            </w:r>
            <w:r w:rsidR="00136C1A" w:rsidRPr="008F5BB9">
              <w:t xml:space="preserve">ruošinių </w:t>
            </w:r>
            <w:r w:rsidRPr="008F5BB9">
              <w:t>gręžimas</w:t>
            </w:r>
            <w:r w:rsidR="00814F8A" w:rsidRPr="008F5BB9">
              <w:t xml:space="preserve"> pagal brėžinį</w:t>
            </w:r>
          </w:p>
          <w:p w14:paraId="1B2C9A20" w14:textId="77777777" w:rsidR="00D54D04" w:rsidRPr="008F5BB9" w:rsidRDefault="00D54D04" w:rsidP="00212959">
            <w:pPr>
              <w:pStyle w:val="Betarp"/>
              <w:widowControl w:val="0"/>
              <w:numPr>
                <w:ilvl w:val="0"/>
                <w:numId w:val="41"/>
              </w:numPr>
              <w:ind w:left="0" w:firstLine="0"/>
            </w:pPr>
            <w:r w:rsidRPr="008F5BB9">
              <w:t xml:space="preserve">Medienos </w:t>
            </w:r>
            <w:r w:rsidR="00136C1A" w:rsidRPr="008F5BB9">
              <w:t xml:space="preserve">ruošinių </w:t>
            </w:r>
            <w:r w:rsidRPr="008F5BB9">
              <w:t>skobimas</w:t>
            </w:r>
            <w:r w:rsidR="00814F8A" w:rsidRPr="008F5BB9">
              <w:t xml:space="preserve"> pagal brėžinį</w:t>
            </w:r>
          </w:p>
          <w:p w14:paraId="192175E6" w14:textId="77777777" w:rsidR="00D54D04" w:rsidRPr="008F5BB9" w:rsidRDefault="00D54D04" w:rsidP="00212959">
            <w:pPr>
              <w:pStyle w:val="Betarp"/>
              <w:widowControl w:val="0"/>
              <w:numPr>
                <w:ilvl w:val="0"/>
                <w:numId w:val="41"/>
              </w:numPr>
              <w:ind w:left="0" w:firstLine="0"/>
            </w:pPr>
            <w:r w:rsidRPr="008F5BB9">
              <w:t xml:space="preserve">Medienos </w:t>
            </w:r>
            <w:r w:rsidR="00136C1A" w:rsidRPr="008F5BB9">
              <w:t xml:space="preserve">ruošinių </w:t>
            </w:r>
            <w:r w:rsidRPr="008F5BB9">
              <w:t>šlifavimas</w:t>
            </w:r>
            <w:r w:rsidR="00814F8A" w:rsidRPr="008F5BB9">
              <w:t xml:space="preserve"> pagal brėžinį</w:t>
            </w:r>
          </w:p>
          <w:p w14:paraId="33B4BBD7" w14:textId="77777777" w:rsidR="005E7D8A" w:rsidRPr="008F5BB9" w:rsidRDefault="00D54D04" w:rsidP="00212959">
            <w:pPr>
              <w:pStyle w:val="Betarp"/>
              <w:widowControl w:val="0"/>
              <w:numPr>
                <w:ilvl w:val="0"/>
                <w:numId w:val="41"/>
              </w:numPr>
              <w:ind w:left="0" w:firstLine="0"/>
            </w:pPr>
            <w:r w:rsidRPr="008F5BB9">
              <w:lastRenderedPageBreak/>
              <w:t xml:space="preserve">Medienos </w:t>
            </w:r>
            <w:r w:rsidR="00136C1A" w:rsidRPr="008F5BB9">
              <w:t xml:space="preserve">ruošinių </w:t>
            </w:r>
            <w:r w:rsidRPr="008F5BB9">
              <w:t xml:space="preserve">apdirbimas kitomis </w:t>
            </w:r>
            <w:r w:rsidR="000E73E1" w:rsidRPr="008F5BB9">
              <w:t>antrinio mechaninio medienos apdirbimo staklėmis</w:t>
            </w:r>
            <w:r w:rsidR="00814F8A" w:rsidRPr="008F5BB9">
              <w:t xml:space="preserve"> pagal brėžinį</w:t>
            </w:r>
          </w:p>
        </w:tc>
      </w:tr>
      <w:tr w:rsidR="00B36099" w:rsidRPr="008F5BB9" w14:paraId="723D06D2" w14:textId="77777777" w:rsidTr="00212959">
        <w:trPr>
          <w:trHeight w:val="57"/>
          <w:jc w:val="center"/>
        </w:trPr>
        <w:tc>
          <w:tcPr>
            <w:tcW w:w="947" w:type="pct"/>
            <w:vMerge/>
          </w:tcPr>
          <w:p w14:paraId="37B2CE16" w14:textId="77777777" w:rsidR="00B36099" w:rsidRPr="008F5BB9" w:rsidRDefault="00B36099" w:rsidP="00212959">
            <w:pPr>
              <w:pStyle w:val="Betarp"/>
              <w:widowControl w:val="0"/>
            </w:pPr>
          </w:p>
        </w:tc>
        <w:tc>
          <w:tcPr>
            <w:tcW w:w="1129" w:type="pct"/>
          </w:tcPr>
          <w:p w14:paraId="6198F28A" w14:textId="1BEF4136" w:rsidR="00C40806" w:rsidRPr="008F5BB9" w:rsidRDefault="00B36099" w:rsidP="00212959">
            <w:pPr>
              <w:widowControl w:val="0"/>
              <w:rPr>
                <w:shd w:val="clear" w:color="auto" w:fill="FFFFFF"/>
              </w:rPr>
            </w:pPr>
            <w:r w:rsidRPr="008F5BB9">
              <w:t xml:space="preserve">1.3. </w:t>
            </w:r>
            <w:r w:rsidR="00C40806" w:rsidRPr="008F5BB9">
              <w:rPr>
                <w:shd w:val="clear" w:color="auto" w:fill="FFFFFF"/>
              </w:rPr>
              <w:t>Instruktuoti žemesnės kvalifikacijos darbuotojus apie darbų vieno technologinio veiksmo medienos apdirbimo staklėmis eigą.</w:t>
            </w:r>
          </w:p>
        </w:tc>
        <w:tc>
          <w:tcPr>
            <w:tcW w:w="2924" w:type="pct"/>
          </w:tcPr>
          <w:p w14:paraId="439D7C16" w14:textId="77777777" w:rsidR="00B36099" w:rsidRPr="008F5BB9" w:rsidRDefault="00B36099" w:rsidP="00212959">
            <w:pPr>
              <w:pStyle w:val="Betarp"/>
              <w:widowControl w:val="0"/>
              <w:rPr>
                <w:b/>
                <w:i/>
              </w:rPr>
            </w:pPr>
            <w:r w:rsidRPr="008F5BB9">
              <w:rPr>
                <w:b/>
              </w:rPr>
              <w:t xml:space="preserve">Tema. </w:t>
            </w:r>
            <w:r w:rsidRPr="008F5BB9">
              <w:rPr>
                <w:b/>
                <w:i/>
                <w:shd w:val="clear" w:color="auto" w:fill="FFFFFF"/>
              </w:rPr>
              <w:t>Medienos apdirbimo vieno technologinio veiksmo staklėmis</w:t>
            </w:r>
            <w:r w:rsidRPr="008F5BB9">
              <w:rPr>
                <w:b/>
                <w:i/>
              </w:rPr>
              <w:t xml:space="preserve"> darbų planavimas</w:t>
            </w:r>
          </w:p>
          <w:p w14:paraId="0BAE3DAC" w14:textId="0649EC73" w:rsidR="00B36099" w:rsidRPr="008F5BB9" w:rsidRDefault="00B36099" w:rsidP="00212959">
            <w:pPr>
              <w:pStyle w:val="Betarp"/>
              <w:widowControl w:val="0"/>
              <w:numPr>
                <w:ilvl w:val="0"/>
                <w:numId w:val="41"/>
              </w:numPr>
              <w:ind w:left="0" w:firstLine="0"/>
            </w:pPr>
            <w:r w:rsidRPr="008F5BB9">
              <w:t>Medienos apdirbimo vieno technologinio veiksmo staklėmis darbų planavimas</w:t>
            </w:r>
          </w:p>
          <w:p w14:paraId="3680B59E" w14:textId="0BDA9F41" w:rsidR="00B36099" w:rsidRPr="008F5BB9" w:rsidRDefault="005E3BBA" w:rsidP="00212959">
            <w:pPr>
              <w:pStyle w:val="Betarp"/>
              <w:widowControl w:val="0"/>
              <w:numPr>
                <w:ilvl w:val="0"/>
                <w:numId w:val="41"/>
              </w:numPr>
              <w:ind w:left="0" w:firstLine="0"/>
            </w:pPr>
            <w:r w:rsidRPr="008F5BB9">
              <w:t>D</w:t>
            </w:r>
            <w:r w:rsidR="00B36099" w:rsidRPr="008F5BB9">
              <w:t>arbo priemonių</w:t>
            </w:r>
            <w:r w:rsidR="00DB1B63" w:rsidRPr="008F5BB9">
              <w:t xml:space="preserve"> ir</w:t>
            </w:r>
            <w:r w:rsidR="00B36099" w:rsidRPr="008F5BB9">
              <w:t xml:space="preserve"> medžiagų, reikalingų medienos apdirbimo </w:t>
            </w:r>
            <w:r w:rsidRPr="008F5BB9">
              <w:t xml:space="preserve">darbams atlikti </w:t>
            </w:r>
            <w:r w:rsidR="00B36099" w:rsidRPr="008F5BB9">
              <w:t>vieno technologinio veiksmo</w:t>
            </w:r>
            <w:r w:rsidR="00B36099" w:rsidRPr="008F5BB9">
              <w:rPr>
                <w:shd w:val="clear" w:color="auto" w:fill="FFFFFF"/>
              </w:rPr>
              <w:t xml:space="preserve"> staklėmis</w:t>
            </w:r>
            <w:r w:rsidR="00B36099" w:rsidRPr="008F5BB9">
              <w:t xml:space="preserve">, panaudojimo apskaitos </w:t>
            </w:r>
            <w:r w:rsidR="00DB1B63" w:rsidRPr="008F5BB9">
              <w:t>tvarkymas</w:t>
            </w:r>
          </w:p>
          <w:p w14:paraId="02C448D7" w14:textId="77777777" w:rsidR="00B36099" w:rsidRPr="008F5BB9" w:rsidRDefault="00B36099" w:rsidP="00212959">
            <w:pPr>
              <w:pStyle w:val="Betarp"/>
              <w:widowControl w:val="0"/>
              <w:rPr>
                <w:b/>
                <w:i/>
              </w:rPr>
            </w:pPr>
            <w:r w:rsidRPr="008F5BB9">
              <w:rPr>
                <w:b/>
              </w:rPr>
              <w:t xml:space="preserve">Tema. </w:t>
            </w:r>
            <w:r w:rsidRPr="008F5BB9">
              <w:rPr>
                <w:b/>
                <w:i/>
              </w:rPr>
              <w:t xml:space="preserve">Darbuotojų instruktavimas apie </w:t>
            </w:r>
            <w:r w:rsidRPr="008F5BB9">
              <w:rPr>
                <w:b/>
                <w:i/>
                <w:shd w:val="clear" w:color="auto" w:fill="FFFFFF"/>
              </w:rPr>
              <w:t>medienos apdirbimo vieno technologinio veiksmo staklėmis</w:t>
            </w:r>
            <w:r w:rsidRPr="008F5BB9">
              <w:rPr>
                <w:b/>
                <w:i/>
              </w:rPr>
              <w:t xml:space="preserve"> darbus</w:t>
            </w:r>
          </w:p>
          <w:p w14:paraId="3F2B1CCC" w14:textId="3D8448B6" w:rsidR="008E42D9" w:rsidRPr="008F5BB9" w:rsidRDefault="00B36099" w:rsidP="00212959">
            <w:pPr>
              <w:pStyle w:val="Betarp"/>
              <w:widowControl w:val="0"/>
              <w:numPr>
                <w:ilvl w:val="0"/>
                <w:numId w:val="41"/>
              </w:numPr>
              <w:ind w:left="0" w:firstLine="0"/>
            </w:pPr>
            <w:r w:rsidRPr="008F5BB9">
              <w:t>Darbuotojų saugos ir sveikatos reikalavimai</w:t>
            </w:r>
            <w:r w:rsidR="00DB1B63" w:rsidRPr="008F5BB9">
              <w:t>, taikomi</w:t>
            </w:r>
            <w:r w:rsidRPr="008F5BB9">
              <w:t xml:space="preserve"> apdirbant medieną </w:t>
            </w:r>
            <w:r w:rsidR="008E42D9" w:rsidRPr="008F5BB9">
              <w:t>vieno technologinio veiksmo staklėmis</w:t>
            </w:r>
          </w:p>
          <w:p w14:paraId="73FC9CE5" w14:textId="77777777" w:rsidR="008E42D9" w:rsidRPr="008F5BB9" w:rsidRDefault="00B36099" w:rsidP="00212959">
            <w:pPr>
              <w:pStyle w:val="Betarp"/>
              <w:widowControl w:val="0"/>
              <w:numPr>
                <w:ilvl w:val="0"/>
                <w:numId w:val="41"/>
              </w:numPr>
              <w:ind w:left="0" w:firstLine="0"/>
            </w:pPr>
            <w:r w:rsidRPr="008F5BB9">
              <w:t xml:space="preserve">Medienos apdirbimo </w:t>
            </w:r>
            <w:r w:rsidR="008E42D9" w:rsidRPr="008F5BB9">
              <w:t>vieno technologinio veiksmo staklėmis</w:t>
            </w:r>
            <w:r w:rsidRPr="008F5BB9">
              <w:t xml:space="preserve"> darbų atlikimo užduočių, funkcijų paskirstymas</w:t>
            </w:r>
          </w:p>
          <w:p w14:paraId="3D1BE56B" w14:textId="77777777" w:rsidR="00B36099" w:rsidRPr="008F5BB9" w:rsidRDefault="00B36099" w:rsidP="00212959">
            <w:pPr>
              <w:pStyle w:val="Betarp"/>
              <w:widowControl w:val="0"/>
              <w:numPr>
                <w:ilvl w:val="0"/>
                <w:numId w:val="41"/>
              </w:numPr>
              <w:ind w:left="0" w:firstLine="0"/>
            </w:pPr>
            <w:r w:rsidRPr="008F5BB9">
              <w:t>Medienos</w:t>
            </w:r>
            <w:r w:rsidRPr="008F5BB9">
              <w:rPr>
                <w:shd w:val="clear" w:color="auto" w:fill="FFFFFF"/>
              </w:rPr>
              <w:t xml:space="preserve"> apdirbimo </w:t>
            </w:r>
            <w:r w:rsidR="008E42D9" w:rsidRPr="008F5BB9">
              <w:rPr>
                <w:shd w:val="clear" w:color="auto" w:fill="FFFFFF"/>
              </w:rPr>
              <w:t>vieno technologinio veiksmo staklėmis</w:t>
            </w:r>
            <w:r w:rsidRPr="008F5BB9">
              <w:t xml:space="preserve"> darbų seka ir eiga</w:t>
            </w:r>
          </w:p>
        </w:tc>
      </w:tr>
      <w:tr w:rsidR="00B36099" w:rsidRPr="008F5BB9" w14:paraId="4B1DB4D7" w14:textId="77777777" w:rsidTr="00212959">
        <w:trPr>
          <w:trHeight w:val="57"/>
          <w:jc w:val="center"/>
        </w:trPr>
        <w:tc>
          <w:tcPr>
            <w:tcW w:w="947" w:type="pct"/>
            <w:vMerge/>
          </w:tcPr>
          <w:p w14:paraId="2A3B9509" w14:textId="77777777" w:rsidR="00B36099" w:rsidRPr="008F5BB9" w:rsidRDefault="00B36099" w:rsidP="00212959">
            <w:pPr>
              <w:pStyle w:val="Betarp"/>
              <w:widowControl w:val="0"/>
            </w:pPr>
          </w:p>
        </w:tc>
        <w:tc>
          <w:tcPr>
            <w:tcW w:w="1129" w:type="pct"/>
          </w:tcPr>
          <w:p w14:paraId="4AD13FBA" w14:textId="5D1C3F07" w:rsidR="00B36099" w:rsidRPr="008F5BB9" w:rsidRDefault="00B36099" w:rsidP="00212959">
            <w:pPr>
              <w:widowControl w:val="0"/>
            </w:pPr>
            <w:r w:rsidRPr="008F5BB9">
              <w:t xml:space="preserve">1.4. </w:t>
            </w:r>
            <w:r w:rsidRPr="008F5BB9">
              <w:rPr>
                <w:shd w:val="clear" w:color="auto" w:fill="FFFFFF"/>
              </w:rPr>
              <w:t>Prižiūrėti žemesnės kvalifikacijos darbuotojų darbus</w:t>
            </w:r>
            <w:r w:rsidR="008F72E0" w:rsidRPr="008F5BB9">
              <w:rPr>
                <w:shd w:val="clear" w:color="auto" w:fill="FFFFFF"/>
              </w:rPr>
              <w:t>,</w:t>
            </w:r>
            <w:r w:rsidRPr="008F5BB9">
              <w:rPr>
                <w:shd w:val="clear" w:color="auto" w:fill="FFFFFF"/>
              </w:rPr>
              <w:t xml:space="preserve"> </w:t>
            </w:r>
            <w:r w:rsidR="008F72E0" w:rsidRPr="008F5BB9">
              <w:rPr>
                <w:shd w:val="clear" w:color="auto" w:fill="FFFFFF"/>
              </w:rPr>
              <w:t xml:space="preserve">atliekamus </w:t>
            </w:r>
            <w:r w:rsidRPr="008F5BB9">
              <w:rPr>
                <w:shd w:val="clear" w:color="auto" w:fill="FFFFFF"/>
              </w:rPr>
              <w:t>vieno technologinio veiksmo medienos apdirbimo staklėmis.</w:t>
            </w:r>
          </w:p>
        </w:tc>
        <w:tc>
          <w:tcPr>
            <w:tcW w:w="2924" w:type="pct"/>
          </w:tcPr>
          <w:p w14:paraId="5886AB05" w14:textId="77777777" w:rsidR="00B36099" w:rsidRPr="008F5BB9" w:rsidRDefault="00B36099" w:rsidP="00212959">
            <w:pPr>
              <w:pStyle w:val="Betarp"/>
              <w:widowControl w:val="0"/>
              <w:rPr>
                <w:b/>
                <w:i/>
              </w:rPr>
            </w:pPr>
            <w:r w:rsidRPr="008F5BB9">
              <w:rPr>
                <w:b/>
              </w:rPr>
              <w:t xml:space="preserve">Tema. </w:t>
            </w:r>
            <w:r w:rsidRPr="008F5BB9">
              <w:rPr>
                <w:b/>
                <w:i/>
              </w:rPr>
              <w:t>Darbuotojų veiklos vertinimas</w:t>
            </w:r>
          </w:p>
          <w:p w14:paraId="415BC099" w14:textId="77777777" w:rsidR="00B36099" w:rsidRPr="008F5BB9" w:rsidRDefault="00B36099" w:rsidP="00212959">
            <w:pPr>
              <w:pStyle w:val="Betarp"/>
              <w:widowControl w:val="0"/>
              <w:numPr>
                <w:ilvl w:val="0"/>
                <w:numId w:val="41"/>
              </w:numPr>
              <w:ind w:left="0" w:firstLine="0"/>
            </w:pPr>
            <w:r w:rsidRPr="008F5BB9">
              <w:t xml:space="preserve">Medienos apdirbimo </w:t>
            </w:r>
            <w:r w:rsidR="008E42D9" w:rsidRPr="008F5BB9">
              <w:t>vieno technologinio veiksmo staklėmis</w:t>
            </w:r>
            <w:r w:rsidRPr="008F5BB9">
              <w:t xml:space="preserve"> darbų vertinimo kriterijai</w:t>
            </w:r>
          </w:p>
          <w:p w14:paraId="77F888FE" w14:textId="77777777" w:rsidR="00B36099" w:rsidRPr="008F5BB9" w:rsidRDefault="00B36099" w:rsidP="00212959">
            <w:pPr>
              <w:pStyle w:val="Betarp"/>
              <w:widowControl w:val="0"/>
              <w:numPr>
                <w:ilvl w:val="0"/>
                <w:numId w:val="41"/>
              </w:numPr>
              <w:ind w:left="0" w:firstLine="0"/>
            </w:pPr>
            <w:r w:rsidRPr="008F5BB9">
              <w:t xml:space="preserve">Medienos apdirbimo </w:t>
            </w:r>
            <w:r w:rsidR="008E42D9" w:rsidRPr="008F5BB9">
              <w:t>vieno technologinio veiksmo staklėmis</w:t>
            </w:r>
            <w:r w:rsidRPr="008F5BB9">
              <w:t xml:space="preserve"> darbų vertinimas</w:t>
            </w:r>
          </w:p>
          <w:p w14:paraId="14AC6931" w14:textId="30F474CE" w:rsidR="008E42D9" w:rsidRPr="008F5BB9" w:rsidRDefault="00B36099" w:rsidP="00212959">
            <w:pPr>
              <w:pStyle w:val="Betarp"/>
              <w:widowControl w:val="0"/>
              <w:numPr>
                <w:ilvl w:val="0"/>
                <w:numId w:val="41"/>
              </w:numPr>
              <w:ind w:left="0" w:firstLine="0"/>
            </w:pPr>
            <w:r w:rsidRPr="008F5BB9">
              <w:t xml:space="preserve">Medienos apdirbimo </w:t>
            </w:r>
            <w:r w:rsidR="008E42D9" w:rsidRPr="008F5BB9">
              <w:t>vieno technologinio veiksmo staklėmis</w:t>
            </w:r>
            <w:r w:rsidRPr="008F5BB9">
              <w:t xml:space="preserve"> darbų</w:t>
            </w:r>
            <w:r w:rsidR="001207A1" w:rsidRPr="008F5BB9">
              <w:t xml:space="preserve"> apimties</w:t>
            </w:r>
            <w:r w:rsidRPr="008F5BB9">
              <w:t xml:space="preserve">, medžiagų kiekio ir jų vertės </w:t>
            </w:r>
            <w:r w:rsidR="001F6829" w:rsidRPr="008F5BB9">
              <w:t>ap</w:t>
            </w:r>
            <w:r w:rsidRPr="008F5BB9">
              <w:t>skaičiavimas rankiniu būdu ir naudojant kompi</w:t>
            </w:r>
            <w:r w:rsidR="00F67E37" w:rsidRPr="008F5BB9">
              <w:t>u</w:t>
            </w:r>
            <w:r w:rsidRPr="008F5BB9">
              <w:t>terines programas</w:t>
            </w:r>
          </w:p>
          <w:p w14:paraId="354C4C73" w14:textId="77777777" w:rsidR="00B36099" w:rsidRPr="008F5BB9" w:rsidRDefault="00B36099" w:rsidP="00212959">
            <w:pPr>
              <w:pStyle w:val="Betarp"/>
              <w:widowControl w:val="0"/>
              <w:numPr>
                <w:ilvl w:val="0"/>
                <w:numId w:val="41"/>
              </w:numPr>
              <w:ind w:left="0" w:firstLine="0"/>
            </w:pPr>
            <w:r w:rsidRPr="008F5BB9">
              <w:t xml:space="preserve">Medienos apdirbimo </w:t>
            </w:r>
            <w:r w:rsidR="008E42D9" w:rsidRPr="008F5BB9">
              <w:t xml:space="preserve">vieno technologinio veiksmo staklėmis </w:t>
            </w:r>
            <w:r w:rsidRPr="008F5BB9">
              <w:t>darbų perdavimas ir priėmimas</w:t>
            </w:r>
          </w:p>
        </w:tc>
      </w:tr>
      <w:tr w:rsidR="005E7D8A" w:rsidRPr="008F5BB9" w14:paraId="331D622D" w14:textId="77777777" w:rsidTr="00212959">
        <w:trPr>
          <w:trHeight w:val="57"/>
          <w:jc w:val="center"/>
        </w:trPr>
        <w:tc>
          <w:tcPr>
            <w:tcW w:w="947" w:type="pct"/>
            <w:vMerge w:val="restart"/>
          </w:tcPr>
          <w:p w14:paraId="4DAF6682" w14:textId="77777777" w:rsidR="005E7D8A" w:rsidRPr="008F5BB9" w:rsidRDefault="005E7D8A" w:rsidP="00212959">
            <w:pPr>
              <w:pStyle w:val="Betarp"/>
              <w:widowControl w:val="0"/>
            </w:pPr>
            <w:r w:rsidRPr="008F5BB9">
              <w:t>2. Klijuoti medienos gaminius, naudojant klijavimo įrenginius.</w:t>
            </w:r>
          </w:p>
        </w:tc>
        <w:tc>
          <w:tcPr>
            <w:tcW w:w="1129" w:type="pct"/>
          </w:tcPr>
          <w:p w14:paraId="5CFC713A" w14:textId="77777777" w:rsidR="005E7D8A" w:rsidRPr="008F5BB9" w:rsidRDefault="005E7D8A" w:rsidP="00212959">
            <w:pPr>
              <w:widowControl w:val="0"/>
              <w:rPr>
                <w:strike/>
              </w:rPr>
            </w:pPr>
            <w:r w:rsidRPr="008F5BB9">
              <w:t>2.1. Paaiškinti skirtingų medinių elementų klijavimo technologiją.</w:t>
            </w:r>
          </w:p>
        </w:tc>
        <w:tc>
          <w:tcPr>
            <w:tcW w:w="2924" w:type="pct"/>
          </w:tcPr>
          <w:p w14:paraId="5B909C67" w14:textId="77777777" w:rsidR="005E7D8A" w:rsidRPr="008F5BB9" w:rsidRDefault="009114FE" w:rsidP="00212959">
            <w:pPr>
              <w:pStyle w:val="Betarp"/>
              <w:widowControl w:val="0"/>
              <w:rPr>
                <w:b/>
                <w:i/>
              </w:rPr>
            </w:pPr>
            <w:r w:rsidRPr="008F5BB9">
              <w:rPr>
                <w:b/>
              </w:rPr>
              <w:t xml:space="preserve">Tema. </w:t>
            </w:r>
            <w:r w:rsidRPr="008F5BB9">
              <w:rPr>
                <w:b/>
                <w:i/>
              </w:rPr>
              <w:t>Medienos klijavimo technologija</w:t>
            </w:r>
          </w:p>
          <w:p w14:paraId="55CD0F8E" w14:textId="77777777" w:rsidR="009114FE" w:rsidRPr="008F5BB9" w:rsidRDefault="009114FE" w:rsidP="00212959">
            <w:pPr>
              <w:pStyle w:val="Betarp"/>
              <w:widowControl w:val="0"/>
              <w:numPr>
                <w:ilvl w:val="0"/>
                <w:numId w:val="24"/>
              </w:numPr>
              <w:ind w:left="0" w:firstLine="0"/>
            </w:pPr>
            <w:r w:rsidRPr="008F5BB9">
              <w:t>Klijų rūšys ir paskirtis</w:t>
            </w:r>
          </w:p>
          <w:p w14:paraId="36DAA942" w14:textId="77777777" w:rsidR="009114FE" w:rsidRPr="008F5BB9" w:rsidRDefault="009114FE" w:rsidP="00212959">
            <w:pPr>
              <w:pStyle w:val="Betarp"/>
              <w:widowControl w:val="0"/>
              <w:numPr>
                <w:ilvl w:val="0"/>
                <w:numId w:val="24"/>
              </w:numPr>
              <w:ind w:left="0" w:firstLine="0"/>
            </w:pPr>
            <w:r w:rsidRPr="008F5BB9">
              <w:t>Klijavimo įrankiai ir įrenginiai</w:t>
            </w:r>
          </w:p>
          <w:p w14:paraId="7D9C0750" w14:textId="77777777" w:rsidR="009114FE" w:rsidRPr="008F5BB9" w:rsidRDefault="009114FE" w:rsidP="00212959">
            <w:pPr>
              <w:pStyle w:val="Betarp"/>
              <w:widowControl w:val="0"/>
              <w:numPr>
                <w:ilvl w:val="0"/>
                <w:numId w:val="24"/>
              </w:numPr>
              <w:ind w:left="0" w:firstLine="0"/>
            </w:pPr>
            <w:r w:rsidRPr="008F5BB9">
              <w:t xml:space="preserve">Klijavimo </w:t>
            </w:r>
            <w:r w:rsidR="00864875" w:rsidRPr="008F5BB9">
              <w:t>įrenginių valdymas ir kontrolė</w:t>
            </w:r>
          </w:p>
          <w:p w14:paraId="65D18D0F" w14:textId="77777777" w:rsidR="009114FE" w:rsidRPr="008F5BB9" w:rsidRDefault="00864875" w:rsidP="00212959">
            <w:pPr>
              <w:pStyle w:val="Betarp"/>
              <w:widowControl w:val="0"/>
              <w:numPr>
                <w:ilvl w:val="0"/>
                <w:numId w:val="24"/>
              </w:numPr>
              <w:ind w:left="0" w:firstLine="0"/>
            </w:pPr>
            <w:r w:rsidRPr="008F5BB9">
              <w:t xml:space="preserve">Skirtingų tipų medinių </w:t>
            </w:r>
            <w:r w:rsidR="001916F6" w:rsidRPr="008F5BB9">
              <w:t>ruošinių</w:t>
            </w:r>
            <w:r w:rsidRPr="008F5BB9">
              <w:t xml:space="preserve"> </w:t>
            </w:r>
            <w:r w:rsidR="001916F6" w:rsidRPr="008F5BB9">
              <w:t xml:space="preserve">ir gaminių </w:t>
            </w:r>
            <w:r w:rsidRPr="008F5BB9">
              <w:t>klijavimo technologija</w:t>
            </w:r>
          </w:p>
        </w:tc>
      </w:tr>
      <w:tr w:rsidR="005E7D8A" w:rsidRPr="008F5BB9" w14:paraId="222D5239" w14:textId="77777777" w:rsidTr="00212959">
        <w:trPr>
          <w:trHeight w:val="57"/>
          <w:jc w:val="center"/>
        </w:trPr>
        <w:tc>
          <w:tcPr>
            <w:tcW w:w="947" w:type="pct"/>
            <w:vMerge/>
          </w:tcPr>
          <w:p w14:paraId="094C1724" w14:textId="77777777" w:rsidR="005E7D8A" w:rsidRPr="008F5BB9" w:rsidRDefault="005E7D8A" w:rsidP="00212959">
            <w:pPr>
              <w:pStyle w:val="Betarp"/>
              <w:widowControl w:val="0"/>
            </w:pPr>
          </w:p>
        </w:tc>
        <w:tc>
          <w:tcPr>
            <w:tcW w:w="1129" w:type="pct"/>
          </w:tcPr>
          <w:p w14:paraId="47207BCC" w14:textId="5F8C9EFC" w:rsidR="005E7D8A" w:rsidRPr="008F5BB9" w:rsidRDefault="005E7D8A" w:rsidP="00212959">
            <w:pPr>
              <w:widowControl w:val="0"/>
            </w:pPr>
            <w:r w:rsidRPr="008F5BB9">
              <w:t>2.2. Atlikti projekte numatytą ruošinių klijavimą</w:t>
            </w:r>
            <w:r w:rsidR="00261807" w:rsidRPr="008F5BB9">
              <w:t>,</w:t>
            </w:r>
            <w:r w:rsidRPr="008F5BB9">
              <w:t xml:space="preserve"> naudojant reikalingus klijavimo įrenginius.</w:t>
            </w:r>
          </w:p>
        </w:tc>
        <w:tc>
          <w:tcPr>
            <w:tcW w:w="2924" w:type="pct"/>
          </w:tcPr>
          <w:p w14:paraId="443A1208" w14:textId="77777777" w:rsidR="005E7D8A" w:rsidRPr="008F5BB9" w:rsidRDefault="009114FE" w:rsidP="00212959">
            <w:pPr>
              <w:pStyle w:val="Betarp"/>
              <w:widowControl w:val="0"/>
              <w:rPr>
                <w:b/>
                <w:i/>
              </w:rPr>
            </w:pPr>
            <w:r w:rsidRPr="008F5BB9">
              <w:rPr>
                <w:b/>
              </w:rPr>
              <w:t xml:space="preserve">Tema. </w:t>
            </w:r>
            <w:r w:rsidRPr="008F5BB9">
              <w:rPr>
                <w:b/>
                <w:i/>
              </w:rPr>
              <w:t>Medienos ruošinių ir gaminių klijavimas</w:t>
            </w:r>
          </w:p>
          <w:p w14:paraId="02D29D58" w14:textId="1FAAD526" w:rsidR="009114FE" w:rsidRPr="008F5BB9" w:rsidRDefault="009114FE" w:rsidP="00212959">
            <w:pPr>
              <w:pStyle w:val="Betarp"/>
              <w:widowControl w:val="0"/>
              <w:numPr>
                <w:ilvl w:val="0"/>
                <w:numId w:val="41"/>
              </w:numPr>
              <w:ind w:left="0" w:firstLine="0"/>
            </w:pPr>
            <w:r w:rsidRPr="008F5BB9">
              <w:t>Medžiagų ir įrangos paruošimas medienos ruošinių ir gaminių klijavim</w:t>
            </w:r>
            <w:r w:rsidR="001C03BC" w:rsidRPr="008F5BB9">
              <w:t>o darbams</w:t>
            </w:r>
          </w:p>
          <w:p w14:paraId="64EAE3AD" w14:textId="77777777" w:rsidR="009114FE" w:rsidRPr="008F5BB9" w:rsidRDefault="009114FE" w:rsidP="00212959">
            <w:pPr>
              <w:pStyle w:val="Betarp"/>
              <w:widowControl w:val="0"/>
              <w:numPr>
                <w:ilvl w:val="0"/>
                <w:numId w:val="41"/>
              </w:numPr>
              <w:ind w:left="0" w:firstLine="0"/>
            </w:pPr>
            <w:r w:rsidRPr="008F5BB9">
              <w:t>Medienos ruošinių ir gaminių klijavimas, naudojant reikalingus klijavimo įrankius ir įrenginius</w:t>
            </w:r>
          </w:p>
        </w:tc>
      </w:tr>
      <w:tr w:rsidR="00136B12" w:rsidRPr="008F5BB9" w14:paraId="38CB21BC" w14:textId="77777777" w:rsidTr="00212959">
        <w:trPr>
          <w:trHeight w:val="57"/>
          <w:jc w:val="center"/>
        </w:trPr>
        <w:tc>
          <w:tcPr>
            <w:tcW w:w="947" w:type="pct"/>
            <w:vMerge/>
          </w:tcPr>
          <w:p w14:paraId="3FB80E2D" w14:textId="77777777" w:rsidR="00136B12" w:rsidRPr="008F5BB9" w:rsidRDefault="00136B12" w:rsidP="00212959">
            <w:pPr>
              <w:pStyle w:val="Betarp"/>
              <w:widowControl w:val="0"/>
            </w:pPr>
          </w:p>
        </w:tc>
        <w:tc>
          <w:tcPr>
            <w:tcW w:w="1129" w:type="pct"/>
          </w:tcPr>
          <w:p w14:paraId="1304BA67" w14:textId="77777777" w:rsidR="00C40806" w:rsidRPr="008F5BB9" w:rsidRDefault="00136B12" w:rsidP="00212959">
            <w:pPr>
              <w:widowControl w:val="0"/>
              <w:rPr>
                <w:shd w:val="clear" w:color="auto" w:fill="FFFFFF"/>
              </w:rPr>
            </w:pPr>
            <w:r w:rsidRPr="008F5BB9">
              <w:t xml:space="preserve">2.3. </w:t>
            </w:r>
            <w:r w:rsidR="00C40806" w:rsidRPr="008F5BB9">
              <w:rPr>
                <w:shd w:val="clear" w:color="auto" w:fill="FFFFFF"/>
              </w:rPr>
              <w:t>Instruktuoti žemesnės kvalifikacijos darbuotojus apie darbų, naudojant klijavimo įrenginius, eigą.</w:t>
            </w:r>
          </w:p>
        </w:tc>
        <w:tc>
          <w:tcPr>
            <w:tcW w:w="2924" w:type="pct"/>
          </w:tcPr>
          <w:p w14:paraId="376FC408" w14:textId="77777777" w:rsidR="00136B12" w:rsidRPr="008F5BB9" w:rsidRDefault="00136B12" w:rsidP="00212959">
            <w:pPr>
              <w:pStyle w:val="Betarp"/>
              <w:widowControl w:val="0"/>
              <w:rPr>
                <w:b/>
                <w:i/>
              </w:rPr>
            </w:pPr>
            <w:r w:rsidRPr="008F5BB9">
              <w:rPr>
                <w:b/>
              </w:rPr>
              <w:t xml:space="preserve">Tema. </w:t>
            </w:r>
            <w:r w:rsidRPr="008F5BB9">
              <w:rPr>
                <w:b/>
                <w:i/>
                <w:shd w:val="clear" w:color="auto" w:fill="FFFFFF"/>
              </w:rPr>
              <w:t xml:space="preserve">Medienos klijavimo </w:t>
            </w:r>
            <w:r w:rsidRPr="008F5BB9">
              <w:rPr>
                <w:b/>
                <w:i/>
              </w:rPr>
              <w:t>darbų planavimas</w:t>
            </w:r>
          </w:p>
          <w:p w14:paraId="55C02CBD" w14:textId="77BFD1F7" w:rsidR="00136B12" w:rsidRPr="008F5BB9" w:rsidRDefault="00136B12" w:rsidP="00212959">
            <w:pPr>
              <w:pStyle w:val="Betarp"/>
              <w:widowControl w:val="0"/>
              <w:numPr>
                <w:ilvl w:val="0"/>
                <w:numId w:val="41"/>
              </w:numPr>
              <w:ind w:left="0" w:firstLine="0"/>
            </w:pPr>
            <w:r w:rsidRPr="008F5BB9">
              <w:t>Medienos klijavimo darbų planavimas</w:t>
            </w:r>
          </w:p>
          <w:p w14:paraId="48813397" w14:textId="41628B36" w:rsidR="00136B12" w:rsidRPr="008F5BB9" w:rsidRDefault="00DA4619" w:rsidP="00212959">
            <w:pPr>
              <w:pStyle w:val="Betarp"/>
              <w:widowControl w:val="0"/>
              <w:numPr>
                <w:ilvl w:val="0"/>
                <w:numId w:val="41"/>
              </w:numPr>
              <w:ind w:left="0" w:firstLine="0"/>
            </w:pPr>
            <w:r w:rsidRPr="008F5BB9">
              <w:t>D</w:t>
            </w:r>
            <w:r w:rsidR="00136B12" w:rsidRPr="008F5BB9">
              <w:t>arbo priemonių</w:t>
            </w:r>
            <w:r w:rsidR="001C03BC" w:rsidRPr="008F5BB9">
              <w:t xml:space="preserve"> ir</w:t>
            </w:r>
            <w:r w:rsidR="00136B12" w:rsidRPr="008F5BB9">
              <w:t xml:space="preserve"> medžiagų, reikalingų </w:t>
            </w:r>
            <w:r w:rsidR="00136B12" w:rsidRPr="008F5BB9">
              <w:rPr>
                <w:shd w:val="clear" w:color="auto" w:fill="FFFFFF"/>
              </w:rPr>
              <w:t xml:space="preserve">medienos klijavimo </w:t>
            </w:r>
            <w:r w:rsidR="00136B12" w:rsidRPr="008F5BB9">
              <w:t>darb</w:t>
            </w:r>
            <w:r w:rsidR="001C03BC" w:rsidRPr="008F5BB9">
              <w:t>ams</w:t>
            </w:r>
            <w:r w:rsidR="00136B12" w:rsidRPr="008F5BB9">
              <w:t xml:space="preserve"> atlik</w:t>
            </w:r>
            <w:r w:rsidR="001C03BC" w:rsidRPr="008F5BB9">
              <w:t>t</w:t>
            </w:r>
            <w:r w:rsidR="00136B12" w:rsidRPr="008F5BB9">
              <w:t xml:space="preserve">i, panaudojimo apskaitos </w:t>
            </w:r>
            <w:r w:rsidR="001C03BC" w:rsidRPr="008F5BB9">
              <w:t>tvarkymas</w:t>
            </w:r>
          </w:p>
          <w:p w14:paraId="1FA4F509" w14:textId="7C837FE3" w:rsidR="00136B12" w:rsidRPr="008F5BB9" w:rsidRDefault="00136B12" w:rsidP="00212959">
            <w:pPr>
              <w:pStyle w:val="Betarp"/>
              <w:widowControl w:val="0"/>
              <w:rPr>
                <w:b/>
                <w:i/>
              </w:rPr>
            </w:pPr>
            <w:r w:rsidRPr="008F5BB9">
              <w:rPr>
                <w:b/>
              </w:rPr>
              <w:lastRenderedPageBreak/>
              <w:t xml:space="preserve">Tema. </w:t>
            </w:r>
            <w:r w:rsidRPr="008F5BB9">
              <w:rPr>
                <w:b/>
                <w:i/>
              </w:rPr>
              <w:t>Darbuotojų instruktavimas apie darb</w:t>
            </w:r>
            <w:r w:rsidR="00622708" w:rsidRPr="008F5BB9">
              <w:rPr>
                <w:b/>
                <w:i/>
              </w:rPr>
              <w:t>o</w:t>
            </w:r>
            <w:r w:rsidRPr="008F5BB9">
              <w:rPr>
                <w:b/>
                <w:i/>
              </w:rPr>
              <w:t xml:space="preserve"> su </w:t>
            </w:r>
            <w:r w:rsidRPr="008F5BB9">
              <w:rPr>
                <w:b/>
                <w:i/>
                <w:shd w:val="clear" w:color="auto" w:fill="FFFFFF"/>
              </w:rPr>
              <w:t>medienos klijavimo įrenginiais</w:t>
            </w:r>
            <w:r w:rsidR="001C03BC" w:rsidRPr="008F5BB9">
              <w:rPr>
                <w:b/>
                <w:i/>
                <w:shd w:val="clear" w:color="auto" w:fill="FFFFFF"/>
              </w:rPr>
              <w:t xml:space="preserve"> eigą</w:t>
            </w:r>
          </w:p>
          <w:p w14:paraId="16591132" w14:textId="51C0FA17" w:rsidR="00136B12" w:rsidRPr="008F5BB9" w:rsidRDefault="00136B12" w:rsidP="00212959">
            <w:pPr>
              <w:pStyle w:val="Betarp"/>
              <w:widowControl w:val="0"/>
              <w:numPr>
                <w:ilvl w:val="0"/>
                <w:numId w:val="41"/>
              </w:numPr>
              <w:ind w:left="0" w:firstLine="0"/>
            </w:pPr>
            <w:r w:rsidRPr="008F5BB9">
              <w:t>Darbuotojų saugos ir sveikatos reikalavimai</w:t>
            </w:r>
            <w:r w:rsidR="001C03BC" w:rsidRPr="008F5BB9">
              <w:t>, taikomi</w:t>
            </w:r>
            <w:r w:rsidRPr="008F5BB9">
              <w:t xml:space="preserve"> dirbant su medienos klijavimo </w:t>
            </w:r>
            <w:r w:rsidR="009114FE" w:rsidRPr="008F5BB9">
              <w:t xml:space="preserve">medžiagomis ir </w:t>
            </w:r>
            <w:r w:rsidRPr="008F5BB9">
              <w:t>įr</w:t>
            </w:r>
            <w:r w:rsidR="009114FE" w:rsidRPr="008F5BB9">
              <w:t>anga</w:t>
            </w:r>
          </w:p>
          <w:p w14:paraId="71F5641B" w14:textId="77777777" w:rsidR="00136B12" w:rsidRPr="008F5BB9" w:rsidRDefault="00136B12" w:rsidP="00212959">
            <w:pPr>
              <w:pStyle w:val="Betarp"/>
              <w:widowControl w:val="0"/>
              <w:numPr>
                <w:ilvl w:val="0"/>
                <w:numId w:val="41"/>
              </w:numPr>
              <w:ind w:left="0" w:firstLine="0"/>
            </w:pPr>
            <w:r w:rsidRPr="008F5BB9">
              <w:t>Medienos klijavimo darbų atlikimo užduočių, funkcijų paskirstymas</w:t>
            </w:r>
          </w:p>
          <w:p w14:paraId="6E0E61CF" w14:textId="77777777" w:rsidR="00136B12" w:rsidRPr="008F5BB9" w:rsidRDefault="00136B12" w:rsidP="00212959">
            <w:pPr>
              <w:pStyle w:val="Betarp"/>
              <w:widowControl w:val="0"/>
              <w:numPr>
                <w:ilvl w:val="0"/>
                <w:numId w:val="41"/>
              </w:numPr>
              <w:ind w:left="0" w:firstLine="0"/>
            </w:pPr>
            <w:r w:rsidRPr="008F5BB9">
              <w:t>Medienos</w:t>
            </w:r>
            <w:r w:rsidRPr="008F5BB9">
              <w:rPr>
                <w:shd w:val="clear" w:color="auto" w:fill="FFFFFF"/>
              </w:rPr>
              <w:t xml:space="preserve"> klijavimo </w:t>
            </w:r>
            <w:r w:rsidRPr="008F5BB9">
              <w:t>darbų seka ir eiga</w:t>
            </w:r>
          </w:p>
        </w:tc>
      </w:tr>
      <w:tr w:rsidR="00136B12" w:rsidRPr="008F5BB9" w14:paraId="018DBC47" w14:textId="77777777" w:rsidTr="00212959">
        <w:trPr>
          <w:trHeight w:val="57"/>
          <w:jc w:val="center"/>
        </w:trPr>
        <w:tc>
          <w:tcPr>
            <w:tcW w:w="947" w:type="pct"/>
            <w:vMerge/>
          </w:tcPr>
          <w:p w14:paraId="63D9F38D" w14:textId="77777777" w:rsidR="00136B12" w:rsidRPr="008F5BB9" w:rsidRDefault="00136B12" w:rsidP="00212959">
            <w:pPr>
              <w:pStyle w:val="Betarp"/>
              <w:widowControl w:val="0"/>
            </w:pPr>
          </w:p>
        </w:tc>
        <w:tc>
          <w:tcPr>
            <w:tcW w:w="1129" w:type="pct"/>
          </w:tcPr>
          <w:p w14:paraId="3B614249" w14:textId="5BCE2F89" w:rsidR="00136B12" w:rsidRPr="008F5BB9" w:rsidRDefault="00136B12" w:rsidP="00212959">
            <w:pPr>
              <w:pStyle w:val="Betarp"/>
              <w:widowControl w:val="0"/>
            </w:pPr>
            <w:r w:rsidRPr="008F5BB9">
              <w:t xml:space="preserve">2.4. </w:t>
            </w:r>
            <w:r w:rsidRPr="008F5BB9">
              <w:rPr>
                <w:shd w:val="clear" w:color="auto" w:fill="FFFFFF"/>
              </w:rPr>
              <w:t>Prižiūrėti žemesnės kvalifikacijos darbuotojų darbus</w:t>
            </w:r>
            <w:r w:rsidR="008F72E0" w:rsidRPr="008F5BB9">
              <w:rPr>
                <w:shd w:val="clear" w:color="auto" w:fill="FFFFFF"/>
              </w:rPr>
              <w:t>,</w:t>
            </w:r>
            <w:r w:rsidRPr="008F5BB9">
              <w:rPr>
                <w:shd w:val="clear" w:color="auto" w:fill="FFFFFF"/>
              </w:rPr>
              <w:t xml:space="preserve"> </w:t>
            </w:r>
            <w:r w:rsidR="008F72E0" w:rsidRPr="008F5BB9">
              <w:rPr>
                <w:shd w:val="clear" w:color="auto" w:fill="FFFFFF"/>
              </w:rPr>
              <w:t xml:space="preserve">atliekamus </w:t>
            </w:r>
            <w:r w:rsidRPr="008F5BB9">
              <w:rPr>
                <w:shd w:val="clear" w:color="auto" w:fill="FFFFFF"/>
              </w:rPr>
              <w:t>su klijavimo įrenginiais</w:t>
            </w:r>
            <w:r w:rsidR="00C40806" w:rsidRPr="008F5BB9">
              <w:rPr>
                <w:shd w:val="clear" w:color="auto" w:fill="FFFFFF"/>
              </w:rPr>
              <w:t>.</w:t>
            </w:r>
          </w:p>
        </w:tc>
        <w:tc>
          <w:tcPr>
            <w:tcW w:w="2924" w:type="pct"/>
          </w:tcPr>
          <w:p w14:paraId="1D38D119" w14:textId="77777777" w:rsidR="00136B12" w:rsidRPr="008F5BB9" w:rsidRDefault="00136B12" w:rsidP="00212959">
            <w:pPr>
              <w:pStyle w:val="Betarp"/>
              <w:widowControl w:val="0"/>
              <w:rPr>
                <w:b/>
                <w:i/>
              </w:rPr>
            </w:pPr>
            <w:r w:rsidRPr="008F5BB9">
              <w:rPr>
                <w:b/>
              </w:rPr>
              <w:t xml:space="preserve">Tema. </w:t>
            </w:r>
            <w:r w:rsidRPr="008F5BB9">
              <w:rPr>
                <w:b/>
                <w:i/>
              </w:rPr>
              <w:t>Darbuotojų veiklos vertinimas</w:t>
            </w:r>
          </w:p>
          <w:p w14:paraId="27BA791C" w14:textId="77777777" w:rsidR="00136B12" w:rsidRPr="008F5BB9" w:rsidRDefault="00136B12" w:rsidP="00212959">
            <w:pPr>
              <w:pStyle w:val="Betarp"/>
              <w:widowControl w:val="0"/>
              <w:numPr>
                <w:ilvl w:val="0"/>
                <w:numId w:val="41"/>
              </w:numPr>
              <w:ind w:left="0" w:firstLine="0"/>
            </w:pPr>
            <w:r w:rsidRPr="008F5BB9">
              <w:t xml:space="preserve">Medienos </w:t>
            </w:r>
            <w:r w:rsidR="00EF6321" w:rsidRPr="008F5BB9">
              <w:t>klijav</w:t>
            </w:r>
            <w:r w:rsidRPr="008F5BB9">
              <w:t>imo darbų vertinimo kriterijai</w:t>
            </w:r>
          </w:p>
          <w:p w14:paraId="37C4F686" w14:textId="77777777" w:rsidR="00136B12" w:rsidRPr="008F5BB9" w:rsidRDefault="00136B12" w:rsidP="00212959">
            <w:pPr>
              <w:pStyle w:val="Betarp"/>
              <w:widowControl w:val="0"/>
              <w:numPr>
                <w:ilvl w:val="0"/>
                <w:numId w:val="41"/>
              </w:numPr>
              <w:ind w:left="0" w:firstLine="0"/>
            </w:pPr>
            <w:r w:rsidRPr="008F5BB9">
              <w:t xml:space="preserve">Medienos </w:t>
            </w:r>
            <w:r w:rsidR="00EF6321" w:rsidRPr="008F5BB9">
              <w:t>klijav</w:t>
            </w:r>
            <w:r w:rsidRPr="008F5BB9">
              <w:t>imo darbų vertinimas</w:t>
            </w:r>
          </w:p>
          <w:p w14:paraId="1A3233DF" w14:textId="48715FA8" w:rsidR="00EF6321" w:rsidRPr="008F5BB9" w:rsidRDefault="00136B12" w:rsidP="00212959">
            <w:pPr>
              <w:pStyle w:val="Betarp"/>
              <w:widowControl w:val="0"/>
              <w:numPr>
                <w:ilvl w:val="0"/>
                <w:numId w:val="41"/>
              </w:numPr>
              <w:ind w:left="0" w:firstLine="0"/>
            </w:pPr>
            <w:r w:rsidRPr="008F5BB9">
              <w:t xml:space="preserve">Medienos </w:t>
            </w:r>
            <w:r w:rsidR="00EF6321" w:rsidRPr="008F5BB9">
              <w:t>klijav</w:t>
            </w:r>
            <w:r w:rsidRPr="008F5BB9">
              <w:t xml:space="preserve">imo </w:t>
            </w:r>
            <w:r w:rsidR="001207A1" w:rsidRPr="008F5BB9">
              <w:t xml:space="preserve">darbų apimties, </w:t>
            </w:r>
            <w:r w:rsidRPr="008F5BB9">
              <w:t>medžiagų</w:t>
            </w:r>
            <w:r w:rsidR="00EF6321" w:rsidRPr="008F5BB9">
              <w:t xml:space="preserve">, </w:t>
            </w:r>
            <w:r w:rsidRPr="008F5BB9">
              <w:t xml:space="preserve">kiekio ir jų vertės </w:t>
            </w:r>
            <w:r w:rsidR="001F6829" w:rsidRPr="008F5BB9">
              <w:t>ap</w:t>
            </w:r>
            <w:r w:rsidRPr="008F5BB9">
              <w:t>skaičiavimas rankiniu būdu ir naudojant kompi</w:t>
            </w:r>
            <w:r w:rsidR="00CB235C" w:rsidRPr="008F5BB9">
              <w:t>u</w:t>
            </w:r>
            <w:r w:rsidRPr="008F5BB9">
              <w:t>terines programas</w:t>
            </w:r>
          </w:p>
          <w:p w14:paraId="12FCA68A" w14:textId="77777777" w:rsidR="00136B12" w:rsidRPr="008F5BB9" w:rsidRDefault="00136B12" w:rsidP="00212959">
            <w:pPr>
              <w:pStyle w:val="Betarp"/>
              <w:widowControl w:val="0"/>
              <w:numPr>
                <w:ilvl w:val="0"/>
                <w:numId w:val="41"/>
              </w:numPr>
              <w:ind w:left="0" w:firstLine="0"/>
            </w:pPr>
            <w:r w:rsidRPr="008F5BB9">
              <w:t>Medienos</w:t>
            </w:r>
            <w:r w:rsidRPr="008F5BB9">
              <w:rPr>
                <w:shd w:val="clear" w:color="auto" w:fill="FFFFFF"/>
              </w:rPr>
              <w:t xml:space="preserve"> </w:t>
            </w:r>
            <w:r w:rsidR="00EF6321" w:rsidRPr="008F5BB9">
              <w:rPr>
                <w:shd w:val="clear" w:color="auto" w:fill="FFFFFF"/>
              </w:rPr>
              <w:t>klijav</w:t>
            </w:r>
            <w:r w:rsidRPr="008F5BB9">
              <w:rPr>
                <w:shd w:val="clear" w:color="auto" w:fill="FFFFFF"/>
              </w:rPr>
              <w:t xml:space="preserve">imo </w:t>
            </w:r>
            <w:r w:rsidRPr="008F5BB9">
              <w:t>darbų perdavimas ir priėmimas</w:t>
            </w:r>
          </w:p>
        </w:tc>
      </w:tr>
      <w:tr w:rsidR="00653731" w:rsidRPr="008F5BB9" w14:paraId="013A98AB" w14:textId="77777777" w:rsidTr="00212959">
        <w:trPr>
          <w:trHeight w:val="57"/>
          <w:jc w:val="center"/>
        </w:trPr>
        <w:tc>
          <w:tcPr>
            <w:tcW w:w="947" w:type="pct"/>
          </w:tcPr>
          <w:p w14:paraId="357C8F7D" w14:textId="77777777" w:rsidR="00653731" w:rsidRPr="008F5BB9" w:rsidRDefault="00653731" w:rsidP="00212959">
            <w:pPr>
              <w:pStyle w:val="Betarp"/>
              <w:widowControl w:val="0"/>
            </w:pPr>
            <w:r w:rsidRPr="008F5BB9">
              <w:t xml:space="preserve">Mokymosi pasiekimų vertinimo kriterijai </w:t>
            </w:r>
          </w:p>
        </w:tc>
        <w:tc>
          <w:tcPr>
            <w:tcW w:w="4053" w:type="pct"/>
            <w:gridSpan w:val="2"/>
          </w:tcPr>
          <w:p w14:paraId="069981E3" w14:textId="7E89A829" w:rsidR="00653731" w:rsidRPr="008F5BB9" w:rsidRDefault="00653731" w:rsidP="00212959">
            <w:pPr>
              <w:pStyle w:val="gmail-msolistparagraph"/>
              <w:widowControl w:val="0"/>
              <w:shd w:val="clear" w:color="auto" w:fill="FFFFFF"/>
              <w:spacing w:before="0" w:beforeAutospacing="0" w:after="0" w:afterAutospacing="0"/>
            </w:pPr>
            <w:r w:rsidRPr="008F5BB9">
              <w:t>Visos operacijos atliktos pagal technologinį eiliškumą, visi veiksmai ir judesiai darbo metu buvo atliekami pagal ergonomikos reikalavimus</w:t>
            </w:r>
            <w:r w:rsidR="00DC70CB" w:rsidRPr="008F5BB9">
              <w:t>;</w:t>
            </w:r>
            <w:r w:rsidRPr="008F5BB9">
              <w:t xml:space="preserve"> užduotis atlikta laiku ar anksčiau negu nustatyta, dirbta savarankiškai</w:t>
            </w:r>
            <w:r w:rsidR="00DC70CB" w:rsidRPr="008F5BB9">
              <w:t>;</w:t>
            </w:r>
            <w:r w:rsidRPr="008F5BB9">
              <w:t xml:space="preserve"> darbo vieta sutvarkyta pagal reikalavimus</w:t>
            </w:r>
            <w:r w:rsidR="00CA176D" w:rsidRPr="008F5BB9">
              <w:t>;</w:t>
            </w:r>
            <w:r w:rsidRPr="008F5BB9">
              <w:t xml:space="preserve"> laikytasi visų darbuotojų saugos ir sveikatos, priešgaisrinių, atliekų sutvarkymo reikalavimų. Po darbo įrankiai, staklės ir įrenginiai nuvalyti, naudoti įrankiai sudėti į jų saugojimo vietą, likusios medžiagos išneštos į saugojimo vietą.</w:t>
            </w:r>
          </w:p>
          <w:p w14:paraId="2344DEE6" w14:textId="77777777" w:rsidR="00212959" w:rsidRDefault="00653731" w:rsidP="00212959">
            <w:pPr>
              <w:widowControl w:val="0"/>
            </w:pPr>
            <w:r w:rsidRPr="008F5BB9">
              <w:t>Nuosekliai ir tiksliai paaiškinta medienos apdirbimo pozicinėmis (vieno technologinio veiksmo) staklėmis ir įrenginiais technologija, medienos apdirbimo staklių ir įrenginių rūšys, paskirtis ir panaudojimo sritys, pristatytos</w:t>
            </w:r>
            <w:r w:rsidRPr="008F5BB9">
              <w:rPr>
                <w:b/>
                <w:i/>
              </w:rPr>
              <w:t xml:space="preserve"> </w:t>
            </w:r>
            <w:r w:rsidRPr="008F5BB9">
              <w:t>šios srities naujovės.</w:t>
            </w:r>
          </w:p>
          <w:p w14:paraId="2673F29D" w14:textId="77777777" w:rsidR="00212959" w:rsidRDefault="00DC70CB" w:rsidP="00212959">
            <w:pPr>
              <w:pStyle w:val="gmail-msolistparagraph"/>
              <w:widowControl w:val="0"/>
              <w:shd w:val="clear" w:color="auto" w:fill="FFFFFF"/>
              <w:spacing w:before="0" w:beforeAutospacing="0" w:after="0" w:afterAutospacing="0"/>
            </w:pPr>
            <w:r w:rsidRPr="008F5BB9">
              <w:t xml:space="preserve">Darbai </w:t>
            </w:r>
            <w:r w:rsidR="00C26EC4" w:rsidRPr="008F5BB9">
              <w:t>a</w:t>
            </w:r>
            <w:r w:rsidR="00C40806" w:rsidRPr="008F5BB9">
              <w:t xml:space="preserve">tlikti </w:t>
            </w:r>
            <w:r w:rsidR="00653731" w:rsidRPr="008F5BB9">
              <w:t>pagal brėžinius</w:t>
            </w:r>
            <w:r w:rsidRPr="008F5BB9">
              <w:t xml:space="preserve"> ir</w:t>
            </w:r>
            <w:r w:rsidR="00653731" w:rsidRPr="008F5BB9">
              <w:t xml:space="preserve"> </w:t>
            </w:r>
            <w:r w:rsidR="001537C0" w:rsidRPr="008F5BB9">
              <w:t xml:space="preserve">atsižvelgiant į </w:t>
            </w:r>
            <w:r w:rsidR="00653731" w:rsidRPr="008F5BB9">
              <w:t>lei</w:t>
            </w:r>
            <w:r w:rsidRPr="008F5BB9">
              <w:t>džiamą</w:t>
            </w:r>
            <w:r w:rsidR="00653731" w:rsidRPr="008F5BB9">
              <w:t xml:space="preserve">sias nuokrypas </w:t>
            </w:r>
            <w:r w:rsidR="00911471" w:rsidRPr="008F5BB9">
              <w:t xml:space="preserve">bei </w:t>
            </w:r>
            <w:r w:rsidR="00653731" w:rsidRPr="008F5BB9">
              <w:t>laikantis kitų kokybės reikalavimų: parinktos ir p</w:t>
            </w:r>
            <w:r w:rsidR="00653731" w:rsidRPr="008F5BB9">
              <w:rPr>
                <w:shd w:val="clear" w:color="auto" w:fill="FFFFFF"/>
              </w:rPr>
              <w:t>aruoštos darbui medienos apdirbimo staklės ir įrengi</w:t>
            </w:r>
            <w:r w:rsidR="00911471" w:rsidRPr="008F5BB9">
              <w:rPr>
                <w:shd w:val="clear" w:color="auto" w:fill="FFFFFF"/>
              </w:rPr>
              <w:t>ni</w:t>
            </w:r>
            <w:r w:rsidR="00653731" w:rsidRPr="008F5BB9">
              <w:rPr>
                <w:shd w:val="clear" w:color="auto" w:fill="FFFFFF"/>
              </w:rPr>
              <w:t>ai</w:t>
            </w:r>
            <w:r w:rsidR="00911471" w:rsidRPr="008F5BB9">
              <w:rPr>
                <w:shd w:val="clear" w:color="auto" w:fill="FFFFFF"/>
              </w:rPr>
              <w:t>;</w:t>
            </w:r>
            <w:r w:rsidR="00653731" w:rsidRPr="008F5BB9">
              <w:rPr>
                <w:shd w:val="clear" w:color="auto" w:fill="FFFFFF"/>
              </w:rPr>
              <w:t xml:space="preserve"> apdirbta mediena įvairiomis medienos apdirbimo staklėmis ir įrengi</w:t>
            </w:r>
            <w:r w:rsidR="00911471" w:rsidRPr="008F5BB9">
              <w:rPr>
                <w:shd w:val="clear" w:color="auto" w:fill="FFFFFF"/>
              </w:rPr>
              <w:t>ni</w:t>
            </w:r>
            <w:r w:rsidR="00653731" w:rsidRPr="008F5BB9">
              <w:rPr>
                <w:shd w:val="clear" w:color="auto" w:fill="FFFFFF"/>
              </w:rPr>
              <w:t>ais</w:t>
            </w:r>
            <w:r w:rsidR="00911471" w:rsidRPr="008F5BB9">
              <w:rPr>
                <w:shd w:val="clear" w:color="auto" w:fill="FFFFFF"/>
              </w:rPr>
              <w:t>;</w:t>
            </w:r>
            <w:r w:rsidR="00653731" w:rsidRPr="008F5BB9">
              <w:rPr>
                <w:shd w:val="clear" w:color="auto" w:fill="FFFFFF"/>
              </w:rPr>
              <w:t xml:space="preserve"> a</w:t>
            </w:r>
            <w:r w:rsidR="00653731" w:rsidRPr="008F5BB9">
              <w:t xml:space="preserve">pdirbta mediena ir jos ruošiniai vieno technologinio veiksmo </w:t>
            </w:r>
            <w:r w:rsidR="00E41F48" w:rsidRPr="008F5BB9">
              <w:t xml:space="preserve">medienos apdirbimo </w:t>
            </w:r>
            <w:r w:rsidR="00653731" w:rsidRPr="008F5BB9">
              <w:t xml:space="preserve">staklėmis pagal brėžinį. </w:t>
            </w:r>
            <w:r w:rsidR="00CA176D" w:rsidRPr="008F5BB9">
              <w:br/>
            </w:r>
            <w:r w:rsidR="00653731" w:rsidRPr="008F5BB9">
              <w:t>Veikla planuota pagal aukštesnės kvalifikacijos darbuotojo pateiktą užduotį.</w:t>
            </w:r>
          </w:p>
          <w:p w14:paraId="35780F23" w14:textId="77777777" w:rsidR="00212959" w:rsidRDefault="00653731" w:rsidP="00212959">
            <w:pPr>
              <w:widowControl w:val="0"/>
            </w:pPr>
            <w:r w:rsidRPr="008F5BB9">
              <w:t>Žemesnės kvalifikacijos darbuotojams užduotys pateiktos laiku</w:t>
            </w:r>
            <w:r w:rsidR="00911471" w:rsidRPr="008F5BB9">
              <w:t xml:space="preserve"> ir</w:t>
            </w:r>
            <w:r w:rsidRPr="008F5BB9">
              <w:t xml:space="preserve"> </w:t>
            </w:r>
            <w:r w:rsidR="00945007" w:rsidRPr="008F5BB9">
              <w:t xml:space="preserve">atsižvelgiant į </w:t>
            </w:r>
            <w:r w:rsidRPr="008F5BB9">
              <w:t>jų kompetencijos lygį, suform</w:t>
            </w:r>
            <w:r w:rsidR="00F015BF" w:rsidRPr="008F5BB9">
              <w:t>ul</w:t>
            </w:r>
            <w:r w:rsidRPr="008F5BB9">
              <w:t xml:space="preserve">uotos tiksliai ir aiškiai, jeigu </w:t>
            </w:r>
            <w:r w:rsidR="00911471" w:rsidRPr="008F5BB9">
              <w:t>būtina</w:t>
            </w:r>
            <w:r w:rsidRPr="008F5BB9">
              <w:t>, papildomai paaiškinta vykdymo eiga ir užduočių atlikimo ypatumai</w:t>
            </w:r>
            <w:r w:rsidR="00911471" w:rsidRPr="008F5BB9">
              <w:t>;</w:t>
            </w:r>
            <w:r w:rsidRPr="008F5BB9">
              <w:t xml:space="preserve"> įvertinta darbų kokybė, pateiktos pastabos </w:t>
            </w:r>
            <w:r w:rsidR="00911471" w:rsidRPr="008F5BB9">
              <w:t xml:space="preserve">dėl </w:t>
            </w:r>
            <w:r w:rsidR="00CA176D" w:rsidRPr="008F5BB9">
              <w:t xml:space="preserve">jų </w:t>
            </w:r>
            <w:r w:rsidRPr="008F5BB9">
              <w:t>vykdym</w:t>
            </w:r>
            <w:r w:rsidR="00911471" w:rsidRPr="008F5BB9">
              <w:t>o</w:t>
            </w:r>
            <w:r w:rsidRPr="008F5BB9">
              <w:t xml:space="preserve"> ir kokyb</w:t>
            </w:r>
            <w:r w:rsidR="00911471" w:rsidRPr="008F5BB9">
              <w:t>ės</w:t>
            </w:r>
            <w:r w:rsidR="00904D90" w:rsidRPr="008F5BB9">
              <w:t>;</w:t>
            </w:r>
            <w:r w:rsidRPr="008F5BB9">
              <w:t xml:space="preserve"> nurod</w:t>
            </w:r>
            <w:r w:rsidR="00911471" w:rsidRPr="008F5BB9">
              <w:t>yt</w:t>
            </w:r>
            <w:r w:rsidRPr="008F5BB9">
              <w:t>i defektai, paaiškint</w:t>
            </w:r>
            <w:r w:rsidR="00904D90" w:rsidRPr="008F5BB9">
              <w:t>i</w:t>
            </w:r>
            <w:r w:rsidRPr="008F5BB9">
              <w:t xml:space="preserve"> jų pašalinimo būda</w:t>
            </w:r>
            <w:r w:rsidR="00904D90" w:rsidRPr="008F5BB9">
              <w:t>i</w:t>
            </w:r>
            <w:r w:rsidR="00C43B08" w:rsidRPr="008F5BB9">
              <w:t>; tiksliai apibūdinti</w:t>
            </w:r>
            <w:r w:rsidR="00F71217" w:rsidRPr="008F5BB9">
              <w:t xml:space="preserve"> </w:t>
            </w:r>
            <w:r w:rsidRPr="008F5BB9">
              <w:t>darbo vietos paruošim</w:t>
            </w:r>
            <w:r w:rsidR="00904D90" w:rsidRPr="008F5BB9">
              <w:t>o</w:t>
            </w:r>
            <w:r w:rsidRPr="008F5BB9">
              <w:t xml:space="preserve"> ir sutvarkym</w:t>
            </w:r>
            <w:r w:rsidR="00904D90" w:rsidRPr="008F5BB9">
              <w:t>o</w:t>
            </w:r>
            <w:r w:rsidRPr="008F5BB9">
              <w:t>, atliekų rūšiavim</w:t>
            </w:r>
            <w:r w:rsidR="00904D90" w:rsidRPr="008F5BB9">
              <w:t>o</w:t>
            </w:r>
            <w:r w:rsidRPr="008F5BB9">
              <w:t xml:space="preserve"> ir </w:t>
            </w:r>
            <w:r w:rsidR="00304482" w:rsidRPr="008F5BB9">
              <w:t xml:space="preserve">utilizavimo </w:t>
            </w:r>
            <w:r w:rsidR="00904D90" w:rsidRPr="008F5BB9">
              <w:t>reikalavimai</w:t>
            </w:r>
            <w:r w:rsidRPr="008F5BB9">
              <w:t>.</w:t>
            </w:r>
          </w:p>
          <w:p w14:paraId="6BF84228" w14:textId="77777777" w:rsidR="00212959" w:rsidRDefault="00653731" w:rsidP="00212959">
            <w:pPr>
              <w:widowControl w:val="0"/>
              <w:rPr>
                <w:shd w:val="clear" w:color="auto" w:fill="FFFFFF"/>
              </w:rPr>
            </w:pPr>
            <w:r w:rsidRPr="008F5BB9">
              <w:t>S</w:t>
            </w:r>
            <w:r w:rsidRPr="008F5BB9">
              <w:rPr>
                <w:shd w:val="clear" w:color="auto" w:fill="FFFFFF"/>
              </w:rPr>
              <w:t>tebėta, kaip žemesnės kvalifikacijos darbuotojas laikėsi darbuotojų saugos ir sveikatos reikalavimų.</w:t>
            </w:r>
          </w:p>
          <w:p w14:paraId="36B2B79B" w14:textId="59E97347" w:rsidR="00653731" w:rsidRPr="008F5BB9" w:rsidRDefault="00653731" w:rsidP="00212959">
            <w:pPr>
              <w:widowControl w:val="0"/>
              <w:rPr>
                <w:rFonts w:eastAsia="Calibri"/>
                <w:i/>
              </w:rPr>
            </w:pPr>
            <w:r w:rsidRPr="008F5BB9">
              <w:t>Vartoti tikslūs techniniai ir technologiniai terminai valstybine kalba, bendrauta laikantis darbo etikos principų.</w:t>
            </w:r>
          </w:p>
        </w:tc>
      </w:tr>
      <w:tr w:rsidR="005D05E5" w:rsidRPr="008F5BB9" w14:paraId="6AF0946F" w14:textId="77777777" w:rsidTr="00212959">
        <w:trPr>
          <w:trHeight w:val="57"/>
          <w:jc w:val="center"/>
        </w:trPr>
        <w:tc>
          <w:tcPr>
            <w:tcW w:w="947" w:type="pct"/>
          </w:tcPr>
          <w:p w14:paraId="3FFF860D" w14:textId="77777777" w:rsidR="005D05E5" w:rsidRPr="008F5BB9" w:rsidRDefault="005D05E5" w:rsidP="00212959">
            <w:pPr>
              <w:pStyle w:val="2vidutinistinklelis1"/>
              <w:widowControl w:val="0"/>
            </w:pPr>
            <w:r w:rsidRPr="008F5BB9">
              <w:t>Reikalavimai mokymui skirtiems metodiniams ir materialiesiems ištekliams</w:t>
            </w:r>
          </w:p>
        </w:tc>
        <w:tc>
          <w:tcPr>
            <w:tcW w:w="4053" w:type="pct"/>
            <w:gridSpan w:val="2"/>
          </w:tcPr>
          <w:p w14:paraId="48C687D3" w14:textId="77777777" w:rsidR="005D05E5" w:rsidRPr="008F5BB9" w:rsidRDefault="005D05E5" w:rsidP="00212959">
            <w:pPr>
              <w:widowControl w:val="0"/>
              <w:rPr>
                <w:rFonts w:eastAsia="Calibri"/>
                <w:i/>
                <w:noProof/>
              </w:rPr>
            </w:pPr>
            <w:r w:rsidRPr="008F5BB9">
              <w:rPr>
                <w:rFonts w:eastAsia="Calibri"/>
                <w:i/>
                <w:noProof/>
              </w:rPr>
              <w:t>Mokymo(si) medžiaga:</w:t>
            </w:r>
          </w:p>
          <w:p w14:paraId="03FE1ACD" w14:textId="77777777" w:rsidR="005D05E5" w:rsidRPr="008F5BB9" w:rsidRDefault="009360E4" w:rsidP="00212959">
            <w:pPr>
              <w:widowControl w:val="0"/>
              <w:numPr>
                <w:ilvl w:val="0"/>
                <w:numId w:val="2"/>
              </w:numPr>
              <w:ind w:left="0" w:firstLine="0"/>
              <w:rPr>
                <w:noProof/>
              </w:rPr>
            </w:pPr>
            <w:r w:rsidRPr="008F5BB9">
              <w:rPr>
                <w:noProof/>
              </w:rPr>
              <w:t>Vadovėliai ir kita mokomoji medžiaga</w:t>
            </w:r>
          </w:p>
          <w:p w14:paraId="4656DD93" w14:textId="77777777" w:rsidR="005D05E5" w:rsidRPr="008F5BB9" w:rsidRDefault="009360E4" w:rsidP="00212959">
            <w:pPr>
              <w:widowControl w:val="0"/>
              <w:numPr>
                <w:ilvl w:val="0"/>
                <w:numId w:val="2"/>
              </w:numPr>
              <w:ind w:left="0" w:firstLine="0"/>
              <w:rPr>
                <w:rFonts w:eastAsia="Calibri"/>
                <w:noProof/>
              </w:rPr>
            </w:pPr>
            <w:r w:rsidRPr="008F5BB9">
              <w:rPr>
                <w:noProof/>
              </w:rPr>
              <w:t xml:space="preserve">Teisės </w:t>
            </w:r>
            <w:r w:rsidR="005D05E5" w:rsidRPr="008F5BB9">
              <w:rPr>
                <w:noProof/>
              </w:rPr>
              <w:t>aktai, reglamentuojantys darbuotojų</w:t>
            </w:r>
            <w:r w:rsidR="005D05E5" w:rsidRPr="008F5BB9">
              <w:rPr>
                <w:rFonts w:eastAsia="Calibri"/>
                <w:noProof/>
              </w:rPr>
              <w:t xml:space="preserve"> saugos ir sveikatos reikalavimus</w:t>
            </w:r>
          </w:p>
          <w:p w14:paraId="0D7F2599" w14:textId="77777777" w:rsidR="005D05E5" w:rsidRPr="008F5BB9" w:rsidRDefault="000D67B8" w:rsidP="00212959">
            <w:pPr>
              <w:widowControl w:val="0"/>
              <w:numPr>
                <w:ilvl w:val="0"/>
                <w:numId w:val="2"/>
              </w:numPr>
              <w:ind w:left="0" w:firstLine="0"/>
              <w:rPr>
                <w:rFonts w:eastAsia="Calibri"/>
                <w:noProof/>
              </w:rPr>
            </w:pPr>
            <w:r w:rsidRPr="008F5BB9">
              <w:rPr>
                <w:rFonts w:eastAsia="Calibri"/>
                <w:noProof/>
              </w:rPr>
              <w:t>M</w:t>
            </w:r>
            <w:r w:rsidR="005D05E5" w:rsidRPr="008F5BB9">
              <w:rPr>
                <w:rFonts w:eastAsia="Calibri"/>
                <w:noProof/>
              </w:rPr>
              <w:t>okymo(si) medžiagos platforma</w:t>
            </w:r>
          </w:p>
          <w:p w14:paraId="61D22636" w14:textId="77777777" w:rsidR="005D05E5" w:rsidRPr="008F5BB9" w:rsidRDefault="005D05E5" w:rsidP="00212959">
            <w:pPr>
              <w:widowControl w:val="0"/>
              <w:rPr>
                <w:rFonts w:eastAsia="Calibri"/>
                <w:i/>
              </w:rPr>
            </w:pPr>
            <w:r w:rsidRPr="008F5BB9">
              <w:rPr>
                <w:rFonts w:eastAsia="Calibri"/>
                <w:i/>
              </w:rPr>
              <w:t>Mokymo(</w:t>
            </w:r>
            <w:proofErr w:type="spellStart"/>
            <w:r w:rsidRPr="008F5BB9">
              <w:rPr>
                <w:rFonts w:eastAsia="Calibri"/>
                <w:i/>
              </w:rPr>
              <w:t>si</w:t>
            </w:r>
            <w:proofErr w:type="spellEnd"/>
            <w:r w:rsidRPr="008F5BB9">
              <w:rPr>
                <w:rFonts w:eastAsia="Calibri"/>
                <w:i/>
              </w:rPr>
              <w:t>) priemonės:</w:t>
            </w:r>
          </w:p>
          <w:p w14:paraId="5610D855" w14:textId="77777777" w:rsidR="005D05E5" w:rsidRPr="008F5BB9" w:rsidRDefault="009360E4" w:rsidP="00212959">
            <w:pPr>
              <w:widowControl w:val="0"/>
              <w:numPr>
                <w:ilvl w:val="0"/>
                <w:numId w:val="2"/>
              </w:numPr>
              <w:ind w:left="0" w:firstLine="0"/>
            </w:pPr>
            <w:r w:rsidRPr="008F5BB9">
              <w:rPr>
                <w:rFonts w:eastAsia="Calibri"/>
              </w:rPr>
              <w:t>Techninės</w:t>
            </w:r>
            <w:r w:rsidR="005D05E5" w:rsidRPr="008F5BB9">
              <w:t xml:space="preserve"> priemonės mokymo(</w:t>
            </w:r>
            <w:proofErr w:type="spellStart"/>
            <w:r w:rsidR="005D05E5" w:rsidRPr="008F5BB9">
              <w:t>si</w:t>
            </w:r>
            <w:proofErr w:type="spellEnd"/>
            <w:r w:rsidR="005D05E5" w:rsidRPr="008F5BB9">
              <w:t>) medžiagai iliustruoti, vizualizuoti</w:t>
            </w:r>
          </w:p>
          <w:p w14:paraId="5F48123D" w14:textId="77777777" w:rsidR="005D05E5" w:rsidRPr="008F5BB9" w:rsidRDefault="009360E4" w:rsidP="00212959">
            <w:pPr>
              <w:widowControl w:val="0"/>
              <w:numPr>
                <w:ilvl w:val="0"/>
                <w:numId w:val="2"/>
              </w:numPr>
              <w:ind w:left="0" w:firstLine="0"/>
            </w:pPr>
            <w:r w:rsidRPr="008F5BB9">
              <w:lastRenderedPageBreak/>
              <w:t>V</w:t>
            </w:r>
            <w:r w:rsidR="005D05E5" w:rsidRPr="008F5BB9">
              <w:t>aizdinės priemonės, maketai, pavyzdžiai, katalogai</w:t>
            </w:r>
          </w:p>
        </w:tc>
      </w:tr>
      <w:tr w:rsidR="005D05E5" w:rsidRPr="008F5BB9" w14:paraId="01B6FDF5" w14:textId="77777777" w:rsidTr="00212959">
        <w:trPr>
          <w:trHeight w:val="57"/>
          <w:jc w:val="center"/>
        </w:trPr>
        <w:tc>
          <w:tcPr>
            <w:tcW w:w="947" w:type="pct"/>
          </w:tcPr>
          <w:p w14:paraId="2A7B6435" w14:textId="77777777" w:rsidR="005D05E5" w:rsidRPr="008F5BB9" w:rsidRDefault="005D05E5" w:rsidP="00212959">
            <w:pPr>
              <w:pStyle w:val="2vidutinistinklelis1"/>
              <w:widowControl w:val="0"/>
            </w:pPr>
            <w:r w:rsidRPr="008F5BB9">
              <w:t>Reikalavimai teorinio ir praktinio mokymo vietai</w:t>
            </w:r>
          </w:p>
        </w:tc>
        <w:tc>
          <w:tcPr>
            <w:tcW w:w="4053" w:type="pct"/>
            <w:gridSpan w:val="2"/>
          </w:tcPr>
          <w:p w14:paraId="5ABFFEB9" w14:textId="77777777" w:rsidR="005D05E5" w:rsidRPr="008F5BB9" w:rsidRDefault="005D05E5" w:rsidP="00212959">
            <w:pPr>
              <w:widowControl w:val="0"/>
            </w:pPr>
            <w:r w:rsidRPr="008F5BB9">
              <w:t>Klasė ar kita mokymui(</w:t>
            </w:r>
            <w:proofErr w:type="spellStart"/>
            <w:r w:rsidRPr="008F5BB9">
              <w:t>si</w:t>
            </w:r>
            <w:proofErr w:type="spellEnd"/>
            <w:r w:rsidRPr="008F5BB9">
              <w:t>) pritaikyta patalpa su techninėmis priemonėmis (ko</w:t>
            </w:r>
            <w:r w:rsidR="00B36D1A" w:rsidRPr="008F5BB9">
              <w:t>mpiuteriu, vaizdo projektoriumi</w:t>
            </w:r>
            <w:r w:rsidRPr="008F5BB9">
              <w:t>) mokymo(</w:t>
            </w:r>
            <w:proofErr w:type="spellStart"/>
            <w:r w:rsidRPr="008F5BB9">
              <w:t>si</w:t>
            </w:r>
            <w:proofErr w:type="spellEnd"/>
            <w:r w:rsidRPr="008F5BB9">
              <w:t>) medžiagai pateikti.</w:t>
            </w:r>
          </w:p>
          <w:p w14:paraId="129BE543" w14:textId="38065F49" w:rsidR="005D05E5" w:rsidRPr="008F5BB9" w:rsidRDefault="00D90AEC" w:rsidP="00212959">
            <w:pPr>
              <w:widowControl w:val="0"/>
            </w:pPr>
            <w:r w:rsidRPr="008F5BB9">
              <w:t xml:space="preserve">Praktinio mokymo klasė (patalpa), aprūpinta </w:t>
            </w:r>
            <w:r w:rsidR="005D05E5" w:rsidRPr="008F5BB9">
              <w:rPr>
                <w:rFonts w:eastAsia="Calibri"/>
              </w:rPr>
              <w:t xml:space="preserve">darbo drabužiais, asmeninės apsaugos priemonėmis, medienos ruošiniais, </w:t>
            </w:r>
            <w:r w:rsidR="00297C6A" w:rsidRPr="008F5BB9">
              <w:rPr>
                <w:rFonts w:eastAsia="Calibri"/>
              </w:rPr>
              <w:t xml:space="preserve">pozicinėmis </w:t>
            </w:r>
            <w:r w:rsidR="00E41F48" w:rsidRPr="008F5BB9">
              <w:rPr>
                <w:rFonts w:eastAsia="Calibri"/>
              </w:rPr>
              <w:t>(</w:t>
            </w:r>
            <w:r w:rsidR="00190611" w:rsidRPr="008F5BB9">
              <w:rPr>
                <w:rFonts w:eastAsia="Calibri"/>
              </w:rPr>
              <w:t>vieno technologinio veiksmo</w:t>
            </w:r>
            <w:r w:rsidR="00E41F48" w:rsidRPr="008F5BB9">
              <w:rPr>
                <w:rFonts w:eastAsia="Calibri"/>
              </w:rPr>
              <w:t>)</w:t>
            </w:r>
            <w:r w:rsidR="00190611" w:rsidRPr="008F5BB9">
              <w:rPr>
                <w:rFonts w:eastAsia="Calibri"/>
              </w:rPr>
              <w:t xml:space="preserve"> medienos apdirbimo </w:t>
            </w:r>
            <w:r w:rsidR="00297C6A" w:rsidRPr="008F5BB9">
              <w:rPr>
                <w:rFonts w:eastAsia="Calibri"/>
              </w:rPr>
              <w:t xml:space="preserve">staklėmis, </w:t>
            </w:r>
            <w:r w:rsidR="005D05E5" w:rsidRPr="008F5BB9">
              <w:rPr>
                <w:rFonts w:eastAsia="Calibri"/>
              </w:rPr>
              <w:t>medienos klijavimo įrankiais ir įranga.</w:t>
            </w:r>
          </w:p>
        </w:tc>
      </w:tr>
      <w:tr w:rsidR="000844D1" w:rsidRPr="008F5BB9" w14:paraId="0D486706" w14:textId="77777777" w:rsidTr="00212959">
        <w:trPr>
          <w:trHeight w:val="57"/>
          <w:jc w:val="center"/>
        </w:trPr>
        <w:tc>
          <w:tcPr>
            <w:tcW w:w="947" w:type="pct"/>
          </w:tcPr>
          <w:p w14:paraId="64393F79" w14:textId="77777777" w:rsidR="000844D1" w:rsidRPr="008F5BB9" w:rsidRDefault="000844D1" w:rsidP="00212959">
            <w:pPr>
              <w:pStyle w:val="2vidutinistinklelis1"/>
              <w:widowControl w:val="0"/>
            </w:pPr>
            <w:r w:rsidRPr="008F5BB9">
              <w:t>Reikalavimai mokytojų dalykiniam pasirengimui (dalykinei kvalifikacijai)</w:t>
            </w:r>
          </w:p>
        </w:tc>
        <w:tc>
          <w:tcPr>
            <w:tcW w:w="4053" w:type="pct"/>
            <w:gridSpan w:val="2"/>
          </w:tcPr>
          <w:p w14:paraId="0344E9E4" w14:textId="77777777" w:rsidR="00CD46C2" w:rsidRPr="008F5BB9" w:rsidRDefault="00CD46C2" w:rsidP="00212959">
            <w:pPr>
              <w:widowControl w:val="0"/>
            </w:pPr>
            <w:r w:rsidRPr="008F5BB9">
              <w:t>Modulį gali vesti mokytojas, turintis:</w:t>
            </w:r>
          </w:p>
          <w:p w14:paraId="05CD8DA6" w14:textId="6C5039D0" w:rsidR="00CD46C2" w:rsidRPr="008F5BB9" w:rsidRDefault="00CD46C2" w:rsidP="00212959">
            <w:pPr>
              <w:widowControl w:val="0"/>
              <w:shd w:val="clear" w:color="auto" w:fill="FFFFFF"/>
            </w:pPr>
            <w:r w:rsidRPr="008F5BB9">
              <w:t>1) Lietuvos Respublikos švietimo įstatyme ir Reikalavimų mokytojų kvalifikacijai apraše, patvirtintame Lietuvos Respublikos švietimo ir mokslo ministro 2014</w:t>
            </w:r>
            <w:r w:rsidR="00871BD3" w:rsidRPr="008F5BB9">
              <w:t> </w:t>
            </w:r>
            <w:r w:rsidRPr="008F5BB9">
              <w:t>m. rugpjūčio 29</w:t>
            </w:r>
            <w:r w:rsidR="00871BD3" w:rsidRPr="008F5BB9">
              <w:t> </w:t>
            </w:r>
            <w:r w:rsidRPr="008F5BB9">
              <w:t>d. įsakymu Nr.</w:t>
            </w:r>
            <w:r w:rsidR="00871BD3" w:rsidRPr="008F5BB9">
              <w:t> </w:t>
            </w:r>
            <w:r w:rsidRPr="008F5BB9">
              <w:t>V-774 „Dėl Reikalavimų mokytojų kvalifikacijai aprašo patvirtinimo“, nustatytą išsilavinimą ir kvalifikaciją;</w:t>
            </w:r>
          </w:p>
          <w:p w14:paraId="39BFC72A" w14:textId="77777777" w:rsidR="000844D1" w:rsidRPr="008F5BB9" w:rsidRDefault="00C8441E" w:rsidP="00212959">
            <w:pPr>
              <w:pStyle w:val="2vidutinistinklelis1"/>
              <w:widowControl w:val="0"/>
              <w:rPr>
                <w:i/>
                <w:iCs/>
              </w:rPr>
            </w:pPr>
            <w:r w:rsidRPr="008F5BB9">
              <w:t xml:space="preserve">2) staliaus </w:t>
            </w:r>
            <w:r w:rsidR="00CD46C2" w:rsidRPr="008F5BB9">
              <w:t>ar lygiavertę kvalifikaciją arba medienos apdirbimo technologijos studijų krypties ar lygiavertį išsilavinimą, arba ne mažesnę kaip 3 metų staliaus profesinės veiklos patirtį.</w:t>
            </w:r>
          </w:p>
        </w:tc>
      </w:tr>
    </w:tbl>
    <w:p w14:paraId="2DA51464" w14:textId="77777777" w:rsidR="001916F6" w:rsidRPr="007840E9" w:rsidRDefault="001916F6" w:rsidP="008F5BB9">
      <w:pPr>
        <w:widowControl w:val="0"/>
      </w:pPr>
    </w:p>
    <w:p w14:paraId="310C178C" w14:textId="77777777" w:rsidR="001916F6" w:rsidRPr="007840E9" w:rsidRDefault="001916F6" w:rsidP="008F5BB9">
      <w:pPr>
        <w:widowControl w:val="0"/>
      </w:pPr>
    </w:p>
    <w:p w14:paraId="37F019D2" w14:textId="77777777" w:rsidR="008D6C90" w:rsidRPr="008F5BB9" w:rsidRDefault="008D6C90" w:rsidP="008F5BB9">
      <w:pPr>
        <w:widowControl w:val="0"/>
        <w:rPr>
          <w:b/>
        </w:rPr>
      </w:pPr>
      <w:r w:rsidRPr="008F5BB9">
        <w:rPr>
          <w:b/>
        </w:rPr>
        <w:t>Modulio pavadinimas – „</w:t>
      </w:r>
      <w:r w:rsidR="00D77608" w:rsidRPr="008F5BB9">
        <w:rPr>
          <w:b/>
        </w:rPr>
        <w:t>Darbas CNC medienos apdirbimo centrais</w:t>
      </w:r>
      <w:r w:rsidRPr="008F5B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00D3B" w:rsidRPr="008F5BB9" w14:paraId="049F86E4" w14:textId="77777777" w:rsidTr="00212959">
        <w:trPr>
          <w:trHeight w:val="57"/>
          <w:jc w:val="center"/>
        </w:trPr>
        <w:tc>
          <w:tcPr>
            <w:tcW w:w="947" w:type="pct"/>
          </w:tcPr>
          <w:p w14:paraId="111B5D77" w14:textId="77777777" w:rsidR="00800D3B" w:rsidRPr="008F5BB9" w:rsidRDefault="00800D3B" w:rsidP="008F5BB9">
            <w:pPr>
              <w:pStyle w:val="Betarp"/>
              <w:widowControl w:val="0"/>
            </w:pPr>
            <w:r w:rsidRPr="008F5BB9">
              <w:t>Valstybinis kodas</w:t>
            </w:r>
          </w:p>
        </w:tc>
        <w:tc>
          <w:tcPr>
            <w:tcW w:w="4053" w:type="pct"/>
            <w:gridSpan w:val="2"/>
          </w:tcPr>
          <w:p w14:paraId="61DD5F57" w14:textId="33830580" w:rsidR="00800D3B" w:rsidRPr="008F5BB9" w:rsidRDefault="005755BD" w:rsidP="008F5BB9">
            <w:pPr>
              <w:pStyle w:val="Betarp"/>
              <w:widowControl w:val="0"/>
            </w:pPr>
            <w:r w:rsidRPr="008F5BB9">
              <w:t>407220004</w:t>
            </w:r>
          </w:p>
        </w:tc>
      </w:tr>
      <w:tr w:rsidR="00800D3B" w:rsidRPr="008F5BB9" w14:paraId="515CF3C6" w14:textId="77777777" w:rsidTr="00212959">
        <w:trPr>
          <w:trHeight w:val="57"/>
          <w:jc w:val="center"/>
        </w:trPr>
        <w:tc>
          <w:tcPr>
            <w:tcW w:w="947" w:type="pct"/>
          </w:tcPr>
          <w:p w14:paraId="77069D16" w14:textId="77777777" w:rsidR="00800D3B" w:rsidRPr="008F5BB9" w:rsidRDefault="00800D3B" w:rsidP="008F5BB9">
            <w:pPr>
              <w:pStyle w:val="Betarp"/>
              <w:widowControl w:val="0"/>
            </w:pPr>
            <w:r w:rsidRPr="008F5BB9">
              <w:t>Modulio LTKS lygis</w:t>
            </w:r>
          </w:p>
        </w:tc>
        <w:tc>
          <w:tcPr>
            <w:tcW w:w="4053" w:type="pct"/>
            <w:gridSpan w:val="2"/>
          </w:tcPr>
          <w:p w14:paraId="53C5410A" w14:textId="77777777" w:rsidR="00800D3B" w:rsidRPr="008F5BB9" w:rsidRDefault="00800D3B" w:rsidP="008F5BB9">
            <w:pPr>
              <w:pStyle w:val="Betarp"/>
              <w:widowControl w:val="0"/>
            </w:pPr>
            <w:r w:rsidRPr="008F5BB9">
              <w:t>IV</w:t>
            </w:r>
          </w:p>
        </w:tc>
      </w:tr>
      <w:tr w:rsidR="00800D3B" w:rsidRPr="008F5BB9" w14:paraId="688C4CBD" w14:textId="77777777" w:rsidTr="00212959">
        <w:trPr>
          <w:trHeight w:val="57"/>
          <w:jc w:val="center"/>
        </w:trPr>
        <w:tc>
          <w:tcPr>
            <w:tcW w:w="947" w:type="pct"/>
          </w:tcPr>
          <w:p w14:paraId="7600D648" w14:textId="77777777" w:rsidR="00800D3B" w:rsidRPr="008F5BB9" w:rsidRDefault="00800D3B" w:rsidP="008F5BB9">
            <w:pPr>
              <w:pStyle w:val="Betarp"/>
              <w:widowControl w:val="0"/>
            </w:pPr>
            <w:r w:rsidRPr="008F5BB9">
              <w:t>Apimtis mokymosi kreditais</w:t>
            </w:r>
          </w:p>
        </w:tc>
        <w:tc>
          <w:tcPr>
            <w:tcW w:w="4053" w:type="pct"/>
            <w:gridSpan w:val="2"/>
          </w:tcPr>
          <w:p w14:paraId="192982D1" w14:textId="77777777" w:rsidR="00800D3B" w:rsidRPr="008F5BB9" w:rsidRDefault="00800D3B" w:rsidP="008F5BB9">
            <w:pPr>
              <w:pStyle w:val="Betarp"/>
              <w:widowControl w:val="0"/>
            </w:pPr>
            <w:r w:rsidRPr="008F5BB9">
              <w:t>15</w:t>
            </w:r>
          </w:p>
        </w:tc>
      </w:tr>
      <w:tr w:rsidR="00281BE9" w:rsidRPr="008F5BB9" w14:paraId="4C8C429E" w14:textId="77777777" w:rsidTr="00212959">
        <w:trPr>
          <w:trHeight w:val="57"/>
          <w:jc w:val="center"/>
        </w:trPr>
        <w:tc>
          <w:tcPr>
            <w:tcW w:w="947" w:type="pct"/>
          </w:tcPr>
          <w:p w14:paraId="6968CD11" w14:textId="77777777" w:rsidR="00E335E6" w:rsidRPr="008F5BB9" w:rsidRDefault="00E326B0" w:rsidP="008F5BB9">
            <w:pPr>
              <w:pStyle w:val="Betarp"/>
              <w:widowControl w:val="0"/>
            </w:pPr>
            <w:r w:rsidRPr="008F5BB9">
              <w:t>Asmens pasirengimo mokytis modulyje reikalavimai</w:t>
            </w:r>
          </w:p>
        </w:tc>
        <w:tc>
          <w:tcPr>
            <w:tcW w:w="4053" w:type="pct"/>
            <w:gridSpan w:val="2"/>
          </w:tcPr>
          <w:p w14:paraId="74900048" w14:textId="77777777" w:rsidR="00281BE9" w:rsidRPr="008F5BB9" w:rsidRDefault="00281BE9" w:rsidP="008F5BB9">
            <w:pPr>
              <w:widowControl w:val="0"/>
              <w:rPr>
                <w:i/>
              </w:rPr>
            </w:pPr>
            <w:r w:rsidRPr="008F5BB9">
              <w:rPr>
                <w:i/>
              </w:rPr>
              <w:t xml:space="preserve">Baigtas </w:t>
            </w:r>
            <w:r w:rsidR="00E326B0" w:rsidRPr="008F5BB9">
              <w:rPr>
                <w:i/>
              </w:rPr>
              <w:t xml:space="preserve">šis </w:t>
            </w:r>
            <w:r w:rsidRPr="008F5BB9">
              <w:rPr>
                <w:i/>
              </w:rPr>
              <w:t>modulis:</w:t>
            </w:r>
          </w:p>
          <w:p w14:paraId="5367B4B4" w14:textId="41664218" w:rsidR="00E335E6" w:rsidRPr="008F5BB9" w:rsidRDefault="00DC6B03" w:rsidP="008F5BB9">
            <w:pPr>
              <w:pStyle w:val="Betarp"/>
              <w:widowControl w:val="0"/>
            </w:pPr>
            <w:r w:rsidRPr="008F5BB9">
              <w:t>Bendrųjų medienos apdirbimo veiklų vykdymas</w:t>
            </w:r>
            <w:r w:rsidR="0024485C" w:rsidRPr="008F5BB9">
              <w:t xml:space="preserve"> </w:t>
            </w:r>
            <w:r w:rsidR="0024485C" w:rsidRPr="008F5BB9">
              <w:rPr>
                <w:iCs/>
              </w:rPr>
              <w:t>(staliaus)</w:t>
            </w:r>
          </w:p>
        </w:tc>
      </w:tr>
      <w:tr w:rsidR="00800D3B" w:rsidRPr="008F5BB9" w14:paraId="056602F5" w14:textId="77777777" w:rsidTr="00212959">
        <w:trPr>
          <w:trHeight w:val="57"/>
          <w:jc w:val="center"/>
        </w:trPr>
        <w:tc>
          <w:tcPr>
            <w:tcW w:w="947" w:type="pct"/>
            <w:shd w:val="clear" w:color="auto" w:fill="F2F2F2"/>
          </w:tcPr>
          <w:p w14:paraId="3BE49073" w14:textId="77777777" w:rsidR="00800D3B" w:rsidRPr="008F5BB9" w:rsidRDefault="00800D3B" w:rsidP="008F5BB9">
            <w:pPr>
              <w:pStyle w:val="Betarp"/>
              <w:widowControl w:val="0"/>
              <w:rPr>
                <w:bCs/>
                <w:iCs/>
              </w:rPr>
            </w:pPr>
            <w:r w:rsidRPr="008F5BB9">
              <w:t>Kompetencijos</w:t>
            </w:r>
          </w:p>
        </w:tc>
        <w:tc>
          <w:tcPr>
            <w:tcW w:w="1129" w:type="pct"/>
            <w:shd w:val="clear" w:color="auto" w:fill="F2F2F2"/>
          </w:tcPr>
          <w:p w14:paraId="4A865894" w14:textId="77777777" w:rsidR="00800D3B" w:rsidRPr="008F5BB9" w:rsidRDefault="00800D3B" w:rsidP="008F5BB9">
            <w:pPr>
              <w:pStyle w:val="Betarp"/>
              <w:widowControl w:val="0"/>
              <w:rPr>
                <w:bCs/>
                <w:iCs/>
              </w:rPr>
            </w:pPr>
            <w:r w:rsidRPr="008F5BB9">
              <w:rPr>
                <w:bCs/>
                <w:iCs/>
              </w:rPr>
              <w:t>Mokymosi rezultatai</w:t>
            </w:r>
          </w:p>
        </w:tc>
        <w:tc>
          <w:tcPr>
            <w:tcW w:w="2924" w:type="pct"/>
            <w:shd w:val="clear" w:color="auto" w:fill="F2F2F2"/>
          </w:tcPr>
          <w:p w14:paraId="1F010693" w14:textId="77777777" w:rsidR="00800D3B" w:rsidRPr="008F5BB9" w:rsidRDefault="00800D3B" w:rsidP="008F5BB9">
            <w:pPr>
              <w:pStyle w:val="Betarp"/>
              <w:widowControl w:val="0"/>
              <w:rPr>
                <w:bCs/>
                <w:iCs/>
              </w:rPr>
            </w:pPr>
            <w:r w:rsidRPr="008F5BB9">
              <w:rPr>
                <w:bCs/>
                <w:iCs/>
              </w:rPr>
              <w:t>Rekomenduojamas turinys mokymosi rezultatams pasiekti</w:t>
            </w:r>
          </w:p>
        </w:tc>
      </w:tr>
      <w:tr w:rsidR="00800D3B" w:rsidRPr="008F5BB9" w14:paraId="19A0D7A9" w14:textId="77777777" w:rsidTr="00212959">
        <w:trPr>
          <w:trHeight w:val="57"/>
          <w:jc w:val="center"/>
        </w:trPr>
        <w:tc>
          <w:tcPr>
            <w:tcW w:w="947" w:type="pct"/>
            <w:vMerge w:val="restart"/>
          </w:tcPr>
          <w:p w14:paraId="358C2468" w14:textId="6032A191" w:rsidR="00AE5896" w:rsidRPr="008F5BB9" w:rsidRDefault="00800D3B" w:rsidP="008F5BB9">
            <w:pPr>
              <w:pStyle w:val="Betarp"/>
              <w:widowControl w:val="0"/>
            </w:pPr>
            <w:r w:rsidRPr="008F5BB9">
              <w:t xml:space="preserve">1. </w:t>
            </w:r>
            <w:r w:rsidR="00A745B1" w:rsidRPr="008F5BB9">
              <w:t>Dirbti 3 ir 4 ašių universaliais CNC medienos apdirbimo centrais.</w:t>
            </w:r>
          </w:p>
        </w:tc>
        <w:tc>
          <w:tcPr>
            <w:tcW w:w="1129" w:type="pct"/>
          </w:tcPr>
          <w:p w14:paraId="5C5D747C" w14:textId="25A017E2" w:rsidR="00800D3B" w:rsidRPr="008F5BB9" w:rsidRDefault="00800D3B" w:rsidP="008F5BB9">
            <w:pPr>
              <w:pStyle w:val="Betarp"/>
              <w:widowControl w:val="0"/>
            </w:pPr>
            <w:r w:rsidRPr="008F5BB9">
              <w:t xml:space="preserve">1.1. Išmanyti </w:t>
            </w:r>
            <w:r w:rsidR="008344BF" w:rsidRPr="008F5BB9">
              <w:t xml:space="preserve">universalių </w:t>
            </w:r>
            <w:r w:rsidRPr="008F5BB9">
              <w:t xml:space="preserve">3 ir 4 ašių CNC </w:t>
            </w:r>
            <w:r w:rsidR="00D61974" w:rsidRPr="008F5BB9">
              <w:t xml:space="preserve">medienos apdirbimo </w:t>
            </w:r>
            <w:r w:rsidRPr="008F5BB9">
              <w:t>centrų programavimo principus.</w:t>
            </w:r>
          </w:p>
        </w:tc>
        <w:tc>
          <w:tcPr>
            <w:tcW w:w="2924" w:type="pct"/>
          </w:tcPr>
          <w:p w14:paraId="084A9690" w14:textId="77777777" w:rsidR="00800D3B" w:rsidRPr="008F5BB9" w:rsidRDefault="00800D3B" w:rsidP="008F5BB9">
            <w:pPr>
              <w:pStyle w:val="Betarp"/>
              <w:widowControl w:val="0"/>
              <w:jc w:val="both"/>
            </w:pPr>
            <w:r w:rsidRPr="008F5BB9">
              <w:rPr>
                <w:b/>
              </w:rPr>
              <w:t xml:space="preserve">Tema. </w:t>
            </w:r>
            <w:r w:rsidRPr="008F5BB9">
              <w:rPr>
                <w:b/>
                <w:i/>
              </w:rPr>
              <w:t xml:space="preserve">CNC </w:t>
            </w:r>
            <w:r w:rsidR="004C279F" w:rsidRPr="008F5BB9">
              <w:rPr>
                <w:b/>
                <w:i/>
              </w:rPr>
              <w:t xml:space="preserve">medienos apdirbimo </w:t>
            </w:r>
            <w:r w:rsidRPr="008F5BB9">
              <w:rPr>
                <w:b/>
                <w:i/>
              </w:rPr>
              <w:t>centrai</w:t>
            </w:r>
          </w:p>
          <w:p w14:paraId="307EB9CD" w14:textId="77777777" w:rsidR="00800D3B" w:rsidRPr="008F5BB9" w:rsidRDefault="00800D3B" w:rsidP="008F5BB9">
            <w:pPr>
              <w:pStyle w:val="Betarp"/>
              <w:widowControl w:val="0"/>
              <w:numPr>
                <w:ilvl w:val="0"/>
                <w:numId w:val="1"/>
              </w:numPr>
              <w:ind w:left="0" w:firstLine="0"/>
              <w:jc w:val="both"/>
            </w:pPr>
            <w:r w:rsidRPr="008F5BB9">
              <w:t xml:space="preserve">CNC </w:t>
            </w:r>
            <w:r w:rsidR="004C279F" w:rsidRPr="008F5BB9">
              <w:t xml:space="preserve">medienos apdirbimo </w:t>
            </w:r>
            <w:r w:rsidRPr="008F5BB9">
              <w:t>centrų rūšys</w:t>
            </w:r>
          </w:p>
          <w:p w14:paraId="08AABCC0" w14:textId="37126C27" w:rsidR="00800D3B" w:rsidRPr="008F5BB9" w:rsidRDefault="00800D3B" w:rsidP="008F5BB9">
            <w:pPr>
              <w:pStyle w:val="Betarp"/>
              <w:widowControl w:val="0"/>
              <w:numPr>
                <w:ilvl w:val="0"/>
                <w:numId w:val="1"/>
              </w:numPr>
              <w:ind w:left="0" w:firstLine="0"/>
              <w:jc w:val="both"/>
            </w:pPr>
            <w:r w:rsidRPr="008F5BB9">
              <w:t>CNC centrų veikimo principai</w:t>
            </w:r>
          </w:p>
          <w:p w14:paraId="1917CBF9" w14:textId="5CC6CB55" w:rsidR="00800D3B" w:rsidRPr="008F5BB9" w:rsidRDefault="00800D3B" w:rsidP="008F5BB9">
            <w:pPr>
              <w:pStyle w:val="Betarp"/>
              <w:widowControl w:val="0"/>
              <w:numPr>
                <w:ilvl w:val="0"/>
                <w:numId w:val="1"/>
              </w:numPr>
              <w:ind w:left="0" w:firstLine="0"/>
              <w:jc w:val="both"/>
            </w:pPr>
            <w:r w:rsidRPr="008F5BB9">
              <w:t>Įrankiai</w:t>
            </w:r>
            <w:r w:rsidR="003A6A75" w:rsidRPr="008F5BB9">
              <w:t>,</w:t>
            </w:r>
            <w:r w:rsidRPr="008F5BB9">
              <w:t xml:space="preserve"> naudojami CNC centruose</w:t>
            </w:r>
          </w:p>
          <w:p w14:paraId="40F8C81A" w14:textId="13F6906D" w:rsidR="00800D3B" w:rsidRPr="008F5BB9" w:rsidRDefault="00800D3B" w:rsidP="008F5BB9">
            <w:pPr>
              <w:pStyle w:val="Betarp"/>
              <w:widowControl w:val="0"/>
              <w:numPr>
                <w:ilvl w:val="0"/>
                <w:numId w:val="1"/>
              </w:numPr>
              <w:ind w:left="0" w:firstLine="0"/>
              <w:jc w:val="both"/>
            </w:pPr>
            <w:r w:rsidRPr="008F5BB9">
              <w:t xml:space="preserve">3 ir 4 ašių CNC centrų </w:t>
            </w:r>
            <w:r w:rsidR="00136C1A" w:rsidRPr="008F5BB9">
              <w:t>funkcijos ir jų palyginimas</w:t>
            </w:r>
          </w:p>
          <w:p w14:paraId="23217393" w14:textId="77777777" w:rsidR="00800D3B" w:rsidRPr="008F5BB9" w:rsidRDefault="00800D3B" w:rsidP="008F5BB9">
            <w:pPr>
              <w:pStyle w:val="Betarp"/>
              <w:widowControl w:val="0"/>
              <w:jc w:val="both"/>
            </w:pPr>
            <w:r w:rsidRPr="008F5BB9">
              <w:rPr>
                <w:b/>
              </w:rPr>
              <w:t xml:space="preserve">Tema. </w:t>
            </w:r>
            <w:r w:rsidRPr="008F5BB9">
              <w:rPr>
                <w:b/>
                <w:i/>
              </w:rPr>
              <w:t xml:space="preserve">CNC </w:t>
            </w:r>
            <w:r w:rsidR="004C279F" w:rsidRPr="008F5BB9">
              <w:rPr>
                <w:b/>
                <w:i/>
              </w:rPr>
              <w:t xml:space="preserve">medienos apdirbimo </w:t>
            </w:r>
            <w:r w:rsidRPr="008F5BB9">
              <w:rPr>
                <w:b/>
                <w:i/>
              </w:rPr>
              <w:t>centrų agregatai ir įrenginiai</w:t>
            </w:r>
          </w:p>
          <w:p w14:paraId="555B97FB" w14:textId="77777777" w:rsidR="00800D3B" w:rsidRPr="008F5BB9" w:rsidRDefault="00800D3B" w:rsidP="008F5BB9">
            <w:pPr>
              <w:pStyle w:val="Betarp"/>
              <w:widowControl w:val="0"/>
              <w:numPr>
                <w:ilvl w:val="0"/>
                <w:numId w:val="1"/>
              </w:numPr>
              <w:ind w:left="0" w:firstLine="0"/>
              <w:jc w:val="both"/>
            </w:pPr>
            <w:proofErr w:type="spellStart"/>
            <w:r w:rsidRPr="008F5BB9">
              <w:t>Pastūmos</w:t>
            </w:r>
            <w:proofErr w:type="spellEnd"/>
            <w:r w:rsidRPr="008F5BB9">
              <w:t xml:space="preserve"> įrenginiai</w:t>
            </w:r>
          </w:p>
          <w:p w14:paraId="35E26043" w14:textId="77777777" w:rsidR="00800D3B" w:rsidRPr="008F5BB9" w:rsidRDefault="00800D3B" w:rsidP="008F5BB9">
            <w:pPr>
              <w:pStyle w:val="Betarp"/>
              <w:widowControl w:val="0"/>
              <w:numPr>
                <w:ilvl w:val="0"/>
                <w:numId w:val="1"/>
              </w:numPr>
              <w:ind w:left="0" w:firstLine="0"/>
              <w:jc w:val="both"/>
            </w:pPr>
            <w:r w:rsidRPr="008F5BB9">
              <w:t>Pjovimo agregatai</w:t>
            </w:r>
          </w:p>
          <w:p w14:paraId="4893A948" w14:textId="77777777" w:rsidR="00800D3B" w:rsidRPr="008F5BB9" w:rsidRDefault="00800D3B" w:rsidP="008F5BB9">
            <w:pPr>
              <w:pStyle w:val="Betarp"/>
              <w:widowControl w:val="0"/>
              <w:numPr>
                <w:ilvl w:val="0"/>
                <w:numId w:val="1"/>
              </w:numPr>
              <w:ind w:left="0" w:firstLine="0"/>
              <w:jc w:val="both"/>
            </w:pPr>
            <w:r w:rsidRPr="008F5BB9">
              <w:t>Prispaudimo mechanizmai</w:t>
            </w:r>
          </w:p>
          <w:p w14:paraId="63D1F8CF" w14:textId="77777777" w:rsidR="00800D3B" w:rsidRPr="008F5BB9" w:rsidRDefault="00800D3B" w:rsidP="008F5BB9">
            <w:pPr>
              <w:pStyle w:val="Betarp"/>
              <w:widowControl w:val="0"/>
              <w:numPr>
                <w:ilvl w:val="0"/>
                <w:numId w:val="1"/>
              </w:numPr>
              <w:ind w:left="0" w:firstLine="0"/>
              <w:jc w:val="both"/>
            </w:pPr>
            <w:r w:rsidRPr="008F5BB9">
              <w:t>Bazavimo įrenginiai</w:t>
            </w:r>
          </w:p>
          <w:p w14:paraId="09430C3F" w14:textId="1271F1B9" w:rsidR="00800D3B" w:rsidRPr="008F5BB9" w:rsidRDefault="00800D3B" w:rsidP="008F5BB9">
            <w:pPr>
              <w:pStyle w:val="Betarp"/>
              <w:widowControl w:val="0"/>
              <w:jc w:val="both"/>
            </w:pPr>
            <w:r w:rsidRPr="008F5BB9">
              <w:rPr>
                <w:b/>
              </w:rPr>
              <w:t>Tema</w:t>
            </w:r>
            <w:r w:rsidRPr="008F5BB9">
              <w:rPr>
                <w:b/>
                <w:i/>
              </w:rPr>
              <w:t>. 3 ir 4 ašių CNC</w:t>
            </w:r>
            <w:r w:rsidR="003A6A75" w:rsidRPr="008F5BB9">
              <w:rPr>
                <w:b/>
                <w:i/>
              </w:rPr>
              <w:t xml:space="preserve"> medienos apdirbimo</w:t>
            </w:r>
            <w:r w:rsidRPr="008F5BB9">
              <w:rPr>
                <w:b/>
                <w:i/>
              </w:rPr>
              <w:t xml:space="preserve"> centrų programavimo pagrindai</w:t>
            </w:r>
          </w:p>
          <w:p w14:paraId="6C3987B4" w14:textId="77777777" w:rsidR="00800D3B" w:rsidRPr="008F5BB9" w:rsidRDefault="00800D3B" w:rsidP="008F5BB9">
            <w:pPr>
              <w:pStyle w:val="Betarp"/>
              <w:widowControl w:val="0"/>
              <w:numPr>
                <w:ilvl w:val="0"/>
                <w:numId w:val="1"/>
              </w:numPr>
              <w:ind w:left="0" w:firstLine="0"/>
              <w:jc w:val="both"/>
            </w:pPr>
            <w:r w:rsidRPr="008F5BB9">
              <w:t>DWG formato brėžiniai</w:t>
            </w:r>
          </w:p>
          <w:p w14:paraId="7617F4C8" w14:textId="55804DE8" w:rsidR="00800D3B" w:rsidRPr="008F5BB9" w:rsidRDefault="00800D3B" w:rsidP="008F5BB9">
            <w:pPr>
              <w:pStyle w:val="Betarp"/>
              <w:widowControl w:val="0"/>
              <w:numPr>
                <w:ilvl w:val="0"/>
                <w:numId w:val="1"/>
              </w:numPr>
              <w:ind w:left="0" w:firstLine="0"/>
              <w:jc w:val="both"/>
            </w:pPr>
            <w:r w:rsidRPr="008F5BB9">
              <w:lastRenderedPageBreak/>
              <w:t>Skirtingų apdirbimo operacijų sluoksnių sukūrimas DWG format</w:t>
            </w:r>
            <w:r w:rsidR="003A6A75" w:rsidRPr="008F5BB9">
              <w:t>u</w:t>
            </w:r>
          </w:p>
          <w:p w14:paraId="0E3863C1" w14:textId="77777777" w:rsidR="00212959" w:rsidRDefault="00800D3B" w:rsidP="008F5BB9">
            <w:pPr>
              <w:pStyle w:val="Betarp"/>
              <w:widowControl w:val="0"/>
              <w:numPr>
                <w:ilvl w:val="0"/>
                <w:numId w:val="1"/>
              </w:numPr>
              <w:ind w:left="0" w:firstLine="0"/>
              <w:jc w:val="both"/>
            </w:pPr>
            <w:r w:rsidRPr="008F5BB9">
              <w:t>Gaminio brėžinio sudarymas kompiuterine braižymo programa</w:t>
            </w:r>
            <w:r w:rsidR="00BF393C" w:rsidRPr="008F5BB9">
              <w:t>,</w:t>
            </w:r>
            <w:r w:rsidRPr="008F5BB9">
              <w:t xml:space="preserve"> tinkama duomenims perkelti į CNC centro valdymo programą</w:t>
            </w:r>
          </w:p>
          <w:p w14:paraId="4B73195D" w14:textId="2E0EF0CB" w:rsidR="00800D3B" w:rsidRPr="008F5BB9" w:rsidRDefault="00800D3B" w:rsidP="008F5BB9">
            <w:pPr>
              <w:pStyle w:val="Betarp"/>
              <w:widowControl w:val="0"/>
              <w:numPr>
                <w:ilvl w:val="0"/>
                <w:numId w:val="1"/>
              </w:numPr>
              <w:ind w:left="0" w:firstLine="0"/>
              <w:jc w:val="both"/>
            </w:pPr>
            <w:r w:rsidRPr="008F5BB9">
              <w:t>Gaminio brėžinio duomenų įkėlimas į CNC centro valdymo programą</w:t>
            </w:r>
          </w:p>
        </w:tc>
      </w:tr>
      <w:tr w:rsidR="00800D3B" w:rsidRPr="008F5BB9" w14:paraId="7E45E75E" w14:textId="77777777" w:rsidTr="00212959">
        <w:trPr>
          <w:trHeight w:val="57"/>
          <w:jc w:val="center"/>
        </w:trPr>
        <w:tc>
          <w:tcPr>
            <w:tcW w:w="947" w:type="pct"/>
            <w:vMerge/>
          </w:tcPr>
          <w:p w14:paraId="4A7E1DD3" w14:textId="77777777" w:rsidR="00800D3B" w:rsidRPr="008F5BB9" w:rsidRDefault="00800D3B" w:rsidP="008F5BB9">
            <w:pPr>
              <w:pStyle w:val="Betarp"/>
              <w:widowControl w:val="0"/>
            </w:pPr>
          </w:p>
        </w:tc>
        <w:tc>
          <w:tcPr>
            <w:tcW w:w="1129" w:type="pct"/>
          </w:tcPr>
          <w:p w14:paraId="634B00AA" w14:textId="3B2EA9A2" w:rsidR="00800D3B" w:rsidRPr="008F5BB9" w:rsidRDefault="00800D3B" w:rsidP="008F5BB9">
            <w:pPr>
              <w:pStyle w:val="Betarp"/>
              <w:widowControl w:val="0"/>
            </w:pPr>
            <w:r w:rsidRPr="008F5BB9">
              <w:t xml:space="preserve">1.2. </w:t>
            </w:r>
            <w:r w:rsidR="00AE5896" w:rsidRPr="008F5BB9">
              <w:t xml:space="preserve">Paaiškinti medienos apdirbimo </w:t>
            </w:r>
            <w:r w:rsidR="00A060F9" w:rsidRPr="008F5BB9">
              <w:t xml:space="preserve">naudojant </w:t>
            </w:r>
            <w:r w:rsidR="008344BF" w:rsidRPr="008F5BB9">
              <w:t xml:space="preserve">universalius </w:t>
            </w:r>
            <w:r w:rsidR="00AE5896" w:rsidRPr="008F5BB9">
              <w:t>3 ir 4 ašių CNC medienos apdirbimo centr</w:t>
            </w:r>
            <w:r w:rsidR="00A060F9" w:rsidRPr="008F5BB9">
              <w:t>u</w:t>
            </w:r>
            <w:r w:rsidR="00AE5896" w:rsidRPr="008F5BB9">
              <w:t>s technologiją.</w:t>
            </w:r>
          </w:p>
        </w:tc>
        <w:tc>
          <w:tcPr>
            <w:tcW w:w="2924" w:type="pct"/>
          </w:tcPr>
          <w:p w14:paraId="4F6571DE" w14:textId="082E7270" w:rsidR="00800D3B" w:rsidRPr="008F5BB9" w:rsidRDefault="00800D3B" w:rsidP="008F5BB9">
            <w:pPr>
              <w:pStyle w:val="Betarp"/>
              <w:widowControl w:val="0"/>
              <w:jc w:val="both"/>
              <w:rPr>
                <w:b/>
                <w:i/>
              </w:rPr>
            </w:pPr>
            <w:r w:rsidRPr="008F5BB9">
              <w:rPr>
                <w:b/>
              </w:rPr>
              <w:t xml:space="preserve">Tema. </w:t>
            </w:r>
            <w:r w:rsidR="004349F7" w:rsidRPr="008F5BB9">
              <w:rPr>
                <w:b/>
                <w:i/>
              </w:rPr>
              <w:t>Duomenų nustatym</w:t>
            </w:r>
            <w:r w:rsidR="0067031D" w:rsidRPr="008F5BB9">
              <w:rPr>
                <w:b/>
                <w:i/>
              </w:rPr>
              <w:t xml:space="preserve">o </w:t>
            </w:r>
            <w:r w:rsidR="005276A0" w:rsidRPr="008F5BB9">
              <w:rPr>
                <w:b/>
                <w:i/>
              </w:rPr>
              <w:t xml:space="preserve">gaminio </w:t>
            </w:r>
            <w:r w:rsidR="004349F7" w:rsidRPr="008F5BB9">
              <w:rPr>
                <w:b/>
                <w:i/>
              </w:rPr>
              <w:t>gamybai</w:t>
            </w:r>
            <w:r w:rsidR="00EE2273" w:rsidRPr="008F5BB9">
              <w:rPr>
                <w:b/>
                <w:i/>
              </w:rPr>
              <w:t xml:space="preserve"> </w:t>
            </w:r>
            <w:r w:rsidR="0067031D" w:rsidRPr="008F5BB9">
              <w:rPr>
                <w:b/>
                <w:i/>
              </w:rPr>
              <w:t>seka</w:t>
            </w:r>
          </w:p>
          <w:p w14:paraId="01CE3203" w14:textId="1A6DE3F3" w:rsidR="00800D3B" w:rsidRPr="008F5BB9" w:rsidRDefault="00800D3B" w:rsidP="008F5BB9">
            <w:pPr>
              <w:pStyle w:val="Betarp"/>
              <w:widowControl w:val="0"/>
              <w:numPr>
                <w:ilvl w:val="0"/>
                <w:numId w:val="1"/>
              </w:numPr>
              <w:ind w:left="0" w:firstLine="0"/>
              <w:jc w:val="both"/>
            </w:pPr>
            <w:r w:rsidRPr="008F5BB9">
              <w:t xml:space="preserve">Gaminio techninių parametrų </w:t>
            </w:r>
            <w:r w:rsidR="008874A1" w:rsidRPr="008F5BB9">
              <w:t>(</w:t>
            </w:r>
            <w:r w:rsidRPr="008F5BB9">
              <w:t>išorinių matmenų, apdirbimo operacijų</w:t>
            </w:r>
            <w:r w:rsidR="00136C1A" w:rsidRPr="008F5BB9">
              <w:t>,</w:t>
            </w:r>
            <w:r w:rsidRPr="008F5BB9">
              <w:t xml:space="preserve"> medžiagos, </w:t>
            </w:r>
            <w:r w:rsidR="005276A0" w:rsidRPr="008F5BB9">
              <w:t xml:space="preserve">kokybės </w:t>
            </w:r>
            <w:r w:rsidRPr="008F5BB9">
              <w:t>reikalavimų</w:t>
            </w:r>
            <w:r w:rsidR="008874A1" w:rsidRPr="008F5BB9">
              <w:t>)</w:t>
            </w:r>
            <w:r w:rsidRPr="008F5BB9">
              <w:t xml:space="preserve"> nustatymas</w:t>
            </w:r>
          </w:p>
          <w:p w14:paraId="5E6140D4" w14:textId="1058F4A1" w:rsidR="00800D3B" w:rsidRPr="008F5BB9" w:rsidRDefault="00800D3B" w:rsidP="008F5BB9">
            <w:pPr>
              <w:pStyle w:val="Betarp"/>
              <w:widowControl w:val="0"/>
              <w:jc w:val="both"/>
              <w:rPr>
                <w:b/>
                <w:i/>
              </w:rPr>
            </w:pPr>
            <w:r w:rsidRPr="008F5BB9">
              <w:rPr>
                <w:b/>
              </w:rPr>
              <w:t xml:space="preserve">Tema. </w:t>
            </w:r>
            <w:r w:rsidRPr="008F5BB9">
              <w:rPr>
                <w:b/>
                <w:i/>
              </w:rPr>
              <w:t xml:space="preserve">CNC </w:t>
            </w:r>
            <w:r w:rsidR="008874A1" w:rsidRPr="008F5BB9">
              <w:rPr>
                <w:b/>
                <w:i/>
              </w:rPr>
              <w:t xml:space="preserve">medienos apdirbimo </w:t>
            </w:r>
            <w:r w:rsidRPr="008F5BB9">
              <w:rPr>
                <w:b/>
                <w:i/>
              </w:rPr>
              <w:t xml:space="preserve">centro įrankių, įrenginių </w:t>
            </w:r>
            <w:r w:rsidR="00DC089A" w:rsidRPr="008F5BB9">
              <w:rPr>
                <w:b/>
                <w:i/>
              </w:rPr>
              <w:t>paruošimo darbui etapai (darbai)</w:t>
            </w:r>
          </w:p>
          <w:p w14:paraId="5400F782" w14:textId="77777777" w:rsidR="00800D3B" w:rsidRPr="008F5BB9" w:rsidRDefault="00800D3B" w:rsidP="008F5BB9">
            <w:pPr>
              <w:pStyle w:val="Betarp"/>
              <w:widowControl w:val="0"/>
              <w:numPr>
                <w:ilvl w:val="0"/>
                <w:numId w:val="1"/>
              </w:numPr>
              <w:ind w:left="0" w:firstLine="0"/>
              <w:jc w:val="both"/>
            </w:pPr>
            <w:r w:rsidRPr="008F5BB9">
              <w:t>Koordinačių pradžios taško nustatym</w:t>
            </w:r>
            <w:r w:rsidR="004349F7" w:rsidRPr="008F5BB9">
              <w:t>as</w:t>
            </w:r>
          </w:p>
          <w:p w14:paraId="442415AF" w14:textId="77777777" w:rsidR="00800D3B" w:rsidRPr="008F5BB9" w:rsidRDefault="004349F7" w:rsidP="008F5BB9">
            <w:pPr>
              <w:pStyle w:val="Betarp"/>
              <w:widowControl w:val="0"/>
              <w:numPr>
                <w:ilvl w:val="0"/>
                <w:numId w:val="1"/>
              </w:numPr>
              <w:ind w:left="0" w:firstLine="0"/>
              <w:jc w:val="both"/>
            </w:pPr>
            <w:r w:rsidRPr="008F5BB9">
              <w:t>Įrankių</w:t>
            </w:r>
            <w:r w:rsidR="00800D3B" w:rsidRPr="008F5BB9">
              <w:t xml:space="preserve"> parinkimas, priskyrimas sluoksniams</w:t>
            </w:r>
          </w:p>
          <w:p w14:paraId="3760C426" w14:textId="77777777" w:rsidR="00800D3B" w:rsidRPr="008F5BB9" w:rsidRDefault="00800D3B" w:rsidP="008F5BB9">
            <w:pPr>
              <w:pStyle w:val="Betarp"/>
              <w:widowControl w:val="0"/>
              <w:numPr>
                <w:ilvl w:val="0"/>
                <w:numId w:val="1"/>
              </w:numPr>
              <w:ind w:left="0" w:firstLine="0"/>
              <w:jc w:val="both"/>
            </w:pPr>
            <w:r w:rsidRPr="008F5BB9">
              <w:t>Apdirbamo ruošinio matmenų įvedimas</w:t>
            </w:r>
          </w:p>
          <w:p w14:paraId="1651BD06" w14:textId="3B408AEA" w:rsidR="00800D3B" w:rsidRPr="008F5BB9" w:rsidRDefault="002B3E6E" w:rsidP="008F5BB9">
            <w:pPr>
              <w:pStyle w:val="Betarp"/>
              <w:widowControl w:val="0"/>
              <w:numPr>
                <w:ilvl w:val="0"/>
                <w:numId w:val="1"/>
              </w:numPr>
              <w:ind w:left="0" w:firstLine="0"/>
              <w:jc w:val="both"/>
            </w:pPr>
            <w:r w:rsidRPr="008F5BB9">
              <w:t xml:space="preserve">Pjovimo režimų </w:t>
            </w:r>
            <w:r w:rsidR="00800D3B" w:rsidRPr="008F5BB9">
              <w:t xml:space="preserve">(įrankio sukimosi, </w:t>
            </w:r>
            <w:proofErr w:type="spellStart"/>
            <w:r w:rsidR="00800D3B" w:rsidRPr="008F5BB9">
              <w:t>pastūmos</w:t>
            </w:r>
            <w:proofErr w:type="spellEnd"/>
            <w:r w:rsidR="00800D3B" w:rsidRPr="008F5BB9">
              <w:t xml:space="preserve"> grei</w:t>
            </w:r>
            <w:r w:rsidR="006E7DCE" w:rsidRPr="008F5BB9">
              <w:t>čio</w:t>
            </w:r>
            <w:r w:rsidR="00800D3B" w:rsidRPr="008F5BB9">
              <w:t xml:space="preserve"> ir </w:t>
            </w:r>
            <w:r w:rsidR="00136C1A" w:rsidRPr="008F5BB9">
              <w:t>k</w:t>
            </w:r>
            <w:r w:rsidR="00800D3B" w:rsidRPr="008F5BB9">
              <w:t>t.)</w:t>
            </w:r>
            <w:r w:rsidRPr="008F5BB9">
              <w:t xml:space="preserve"> </w:t>
            </w:r>
            <w:r w:rsidR="006E7DCE" w:rsidRPr="008F5BB9">
              <w:t xml:space="preserve">parinkimo </w:t>
            </w:r>
            <w:r w:rsidRPr="008F5BB9">
              <w:t>principai</w:t>
            </w:r>
          </w:p>
          <w:p w14:paraId="58CD5323" w14:textId="77777777" w:rsidR="00800D3B" w:rsidRPr="008F5BB9" w:rsidRDefault="00800D3B" w:rsidP="008F5BB9">
            <w:pPr>
              <w:pStyle w:val="Betarp"/>
              <w:widowControl w:val="0"/>
              <w:numPr>
                <w:ilvl w:val="0"/>
                <w:numId w:val="1"/>
              </w:numPr>
              <w:ind w:left="0" w:firstLine="0"/>
              <w:jc w:val="both"/>
            </w:pPr>
            <w:r w:rsidRPr="008F5BB9">
              <w:t>Prispaudimo kaladėlių (čiuptuvų) išdėstymas</w:t>
            </w:r>
          </w:p>
          <w:p w14:paraId="526C2BAB" w14:textId="77777777" w:rsidR="00212959" w:rsidRDefault="00800D3B" w:rsidP="008F5BB9">
            <w:pPr>
              <w:pStyle w:val="Betarp"/>
              <w:widowControl w:val="0"/>
              <w:jc w:val="both"/>
              <w:rPr>
                <w:b/>
                <w:i/>
              </w:rPr>
            </w:pPr>
            <w:r w:rsidRPr="008F5BB9">
              <w:rPr>
                <w:b/>
              </w:rPr>
              <w:t xml:space="preserve">Tema. </w:t>
            </w:r>
            <w:r w:rsidRPr="008F5BB9">
              <w:rPr>
                <w:b/>
                <w:i/>
              </w:rPr>
              <w:t>CNC medienos apdirbimo centro programavimas</w:t>
            </w:r>
          </w:p>
          <w:p w14:paraId="610EEAB9" w14:textId="2457ABF2" w:rsidR="00800D3B" w:rsidRPr="008F5BB9" w:rsidRDefault="00800D3B" w:rsidP="008F5BB9">
            <w:pPr>
              <w:pStyle w:val="Betarp"/>
              <w:widowControl w:val="0"/>
              <w:numPr>
                <w:ilvl w:val="0"/>
                <w:numId w:val="1"/>
              </w:numPr>
              <w:ind w:left="0" w:firstLine="0"/>
              <w:jc w:val="both"/>
            </w:pPr>
            <w:r w:rsidRPr="008F5BB9">
              <w:t>Gamin</w:t>
            </w:r>
            <w:r w:rsidR="005276A0" w:rsidRPr="008F5BB9">
              <w:t>io gamybos</w:t>
            </w:r>
            <w:r w:rsidRPr="008F5BB9">
              <w:t xml:space="preserve"> brėžinio įkėlimas į CNC centro valdymo programą</w:t>
            </w:r>
          </w:p>
          <w:p w14:paraId="144FB57E" w14:textId="6E2AC8DA" w:rsidR="00800D3B" w:rsidRPr="008F5BB9" w:rsidRDefault="00800D3B" w:rsidP="008F5BB9">
            <w:pPr>
              <w:pStyle w:val="Betarp"/>
              <w:widowControl w:val="0"/>
              <w:jc w:val="both"/>
              <w:rPr>
                <w:b/>
                <w:i/>
              </w:rPr>
            </w:pPr>
            <w:r w:rsidRPr="008F5BB9">
              <w:rPr>
                <w:b/>
              </w:rPr>
              <w:t xml:space="preserve">Tema. </w:t>
            </w:r>
            <w:r w:rsidR="005276A0" w:rsidRPr="008F5BB9">
              <w:rPr>
                <w:b/>
                <w:i/>
              </w:rPr>
              <w:t xml:space="preserve">Gaminio </w:t>
            </w:r>
            <w:r w:rsidRPr="008F5BB9">
              <w:rPr>
                <w:b/>
                <w:i/>
              </w:rPr>
              <w:t>gamyb</w:t>
            </w:r>
            <w:r w:rsidR="00DC089A" w:rsidRPr="008F5BB9">
              <w:rPr>
                <w:b/>
                <w:i/>
              </w:rPr>
              <w:t>os</w:t>
            </w:r>
            <w:r w:rsidRPr="008F5BB9">
              <w:rPr>
                <w:b/>
                <w:i/>
              </w:rPr>
              <w:t xml:space="preserve"> naudojant</w:t>
            </w:r>
            <w:r w:rsidRPr="008F5BB9">
              <w:rPr>
                <w:b/>
              </w:rPr>
              <w:t xml:space="preserve"> </w:t>
            </w:r>
            <w:r w:rsidRPr="008F5BB9">
              <w:rPr>
                <w:b/>
                <w:i/>
              </w:rPr>
              <w:t>CNC medienos apdirbimo centrą</w:t>
            </w:r>
            <w:r w:rsidR="00DC089A" w:rsidRPr="008F5BB9">
              <w:rPr>
                <w:b/>
                <w:i/>
              </w:rPr>
              <w:t xml:space="preserve"> technologija</w:t>
            </w:r>
          </w:p>
          <w:p w14:paraId="50F26708" w14:textId="77777777" w:rsidR="00800D3B" w:rsidRPr="008F5BB9" w:rsidRDefault="00800D3B" w:rsidP="008F5BB9">
            <w:pPr>
              <w:pStyle w:val="Betarp"/>
              <w:widowControl w:val="0"/>
              <w:numPr>
                <w:ilvl w:val="0"/>
                <w:numId w:val="1"/>
              </w:numPr>
              <w:ind w:left="0" w:firstLine="0"/>
              <w:jc w:val="both"/>
            </w:pPr>
            <w:r w:rsidRPr="008F5BB9">
              <w:t>Ruošinio pritvirtinimas pagal reikalavimus</w:t>
            </w:r>
          </w:p>
          <w:p w14:paraId="57F36E56" w14:textId="77777777" w:rsidR="00212959" w:rsidRDefault="00800D3B" w:rsidP="008F5BB9">
            <w:pPr>
              <w:pStyle w:val="Betarp"/>
              <w:widowControl w:val="0"/>
              <w:numPr>
                <w:ilvl w:val="0"/>
                <w:numId w:val="1"/>
              </w:numPr>
              <w:ind w:left="0" w:firstLine="0"/>
              <w:jc w:val="both"/>
            </w:pPr>
            <w:r w:rsidRPr="008F5BB9">
              <w:t>Ruošinio apdirbimas</w:t>
            </w:r>
          </w:p>
          <w:p w14:paraId="65242CA1" w14:textId="1AD42746" w:rsidR="00800D3B" w:rsidRPr="008F5BB9" w:rsidRDefault="00800D3B" w:rsidP="008F5BB9">
            <w:pPr>
              <w:pStyle w:val="Betarp"/>
              <w:widowControl w:val="0"/>
              <w:numPr>
                <w:ilvl w:val="0"/>
                <w:numId w:val="1"/>
              </w:numPr>
              <w:ind w:left="0" w:firstLine="0"/>
              <w:jc w:val="both"/>
              <w:rPr>
                <w:b/>
                <w:i/>
              </w:rPr>
            </w:pPr>
            <w:r w:rsidRPr="008F5BB9">
              <w:t>Apdirbimo eigos priežiūra ir kontrolė</w:t>
            </w:r>
          </w:p>
          <w:p w14:paraId="37D11858" w14:textId="3C6BAE44" w:rsidR="00800D3B" w:rsidRPr="008F5BB9" w:rsidRDefault="00800D3B" w:rsidP="008F5BB9">
            <w:pPr>
              <w:pStyle w:val="Betarp"/>
              <w:widowControl w:val="0"/>
              <w:jc w:val="both"/>
              <w:rPr>
                <w:b/>
                <w:i/>
              </w:rPr>
            </w:pPr>
            <w:r w:rsidRPr="008F5BB9">
              <w:rPr>
                <w:b/>
              </w:rPr>
              <w:t xml:space="preserve">Tema. </w:t>
            </w:r>
            <w:r w:rsidRPr="008F5BB9">
              <w:rPr>
                <w:b/>
                <w:i/>
              </w:rPr>
              <w:t xml:space="preserve">Medienos apdirbimo </w:t>
            </w:r>
            <w:r w:rsidR="006E7DCE" w:rsidRPr="008F5BB9">
              <w:rPr>
                <w:b/>
                <w:i/>
              </w:rPr>
              <w:t xml:space="preserve">naudojant </w:t>
            </w:r>
            <w:r w:rsidR="008344BF" w:rsidRPr="008F5BB9">
              <w:rPr>
                <w:b/>
                <w:i/>
              </w:rPr>
              <w:t xml:space="preserve">universalius </w:t>
            </w:r>
            <w:r w:rsidRPr="008F5BB9">
              <w:rPr>
                <w:b/>
                <w:i/>
              </w:rPr>
              <w:t xml:space="preserve">3 ir 4 ašių CNC </w:t>
            </w:r>
            <w:r w:rsidR="004C279F" w:rsidRPr="008F5BB9">
              <w:rPr>
                <w:b/>
                <w:i/>
              </w:rPr>
              <w:t xml:space="preserve">medienos apdirbimo </w:t>
            </w:r>
            <w:r w:rsidRPr="008F5BB9">
              <w:rPr>
                <w:b/>
                <w:i/>
              </w:rPr>
              <w:t>centr</w:t>
            </w:r>
            <w:r w:rsidR="006E7DCE" w:rsidRPr="008F5BB9">
              <w:rPr>
                <w:b/>
                <w:i/>
              </w:rPr>
              <w:t>u</w:t>
            </w:r>
            <w:r w:rsidRPr="008F5BB9">
              <w:rPr>
                <w:b/>
                <w:i/>
              </w:rPr>
              <w:t>s inovacijos ir plėtros tendencijos</w:t>
            </w:r>
          </w:p>
          <w:p w14:paraId="6B9FCB79" w14:textId="1D2986C3" w:rsidR="00800D3B" w:rsidRPr="008F5BB9" w:rsidRDefault="00800D3B" w:rsidP="008F5BB9">
            <w:pPr>
              <w:pStyle w:val="Betarp"/>
              <w:widowControl w:val="0"/>
              <w:numPr>
                <w:ilvl w:val="0"/>
                <w:numId w:val="1"/>
              </w:numPr>
              <w:ind w:left="0" w:firstLine="0"/>
              <w:jc w:val="both"/>
            </w:pPr>
            <w:r w:rsidRPr="008F5BB9">
              <w:t xml:space="preserve">Naujausi </w:t>
            </w:r>
            <w:r w:rsidR="00C0513B" w:rsidRPr="008F5BB9">
              <w:t xml:space="preserve">universalių </w:t>
            </w:r>
            <w:r w:rsidR="006E7DCE" w:rsidRPr="008F5BB9">
              <w:t xml:space="preserve">3 ir 4 ašių </w:t>
            </w:r>
            <w:r w:rsidRPr="008F5BB9">
              <w:t>CNC centrų tipai</w:t>
            </w:r>
          </w:p>
          <w:p w14:paraId="6C4DC330" w14:textId="4EF51EE5" w:rsidR="00800D3B" w:rsidRPr="008F5BB9" w:rsidRDefault="006E7DCE" w:rsidP="008F5BB9">
            <w:pPr>
              <w:pStyle w:val="Betarp"/>
              <w:widowControl w:val="0"/>
              <w:numPr>
                <w:ilvl w:val="0"/>
                <w:numId w:val="1"/>
              </w:numPr>
              <w:ind w:left="0" w:firstLine="0"/>
              <w:jc w:val="both"/>
              <w:rPr>
                <w:b/>
                <w:i/>
              </w:rPr>
            </w:pPr>
            <w:r w:rsidRPr="008F5BB9">
              <w:t>M</w:t>
            </w:r>
            <w:r w:rsidR="00800D3B" w:rsidRPr="008F5BB9">
              <w:t xml:space="preserve">edienos apdirbimo </w:t>
            </w:r>
            <w:r w:rsidR="00C0513B" w:rsidRPr="008F5BB9">
              <w:t xml:space="preserve">universaliais </w:t>
            </w:r>
            <w:r w:rsidRPr="008F5BB9">
              <w:t xml:space="preserve">3 ir 4 ašių </w:t>
            </w:r>
            <w:r w:rsidR="00800D3B" w:rsidRPr="008F5BB9">
              <w:t>CNC centrais technologijo</w:t>
            </w:r>
            <w:r w:rsidRPr="008F5BB9">
              <w:t>s naujovės</w:t>
            </w:r>
          </w:p>
        </w:tc>
      </w:tr>
      <w:tr w:rsidR="00800D3B" w:rsidRPr="008F5BB9" w14:paraId="7CA4980F" w14:textId="77777777" w:rsidTr="00212959">
        <w:trPr>
          <w:trHeight w:val="57"/>
          <w:jc w:val="center"/>
        </w:trPr>
        <w:tc>
          <w:tcPr>
            <w:tcW w:w="947" w:type="pct"/>
            <w:vMerge/>
          </w:tcPr>
          <w:p w14:paraId="5ACA06BF" w14:textId="77777777" w:rsidR="00800D3B" w:rsidRPr="008F5BB9" w:rsidRDefault="00800D3B" w:rsidP="008F5BB9">
            <w:pPr>
              <w:pStyle w:val="Betarp"/>
              <w:widowControl w:val="0"/>
            </w:pPr>
          </w:p>
        </w:tc>
        <w:tc>
          <w:tcPr>
            <w:tcW w:w="1129" w:type="pct"/>
          </w:tcPr>
          <w:p w14:paraId="1371A222" w14:textId="56326ECA" w:rsidR="003E1F40" w:rsidRPr="008F5BB9" w:rsidRDefault="00800D3B" w:rsidP="008F5BB9">
            <w:pPr>
              <w:pStyle w:val="Betarp"/>
              <w:widowControl w:val="0"/>
            </w:pPr>
            <w:r w:rsidRPr="008F5BB9">
              <w:t xml:space="preserve">1.3. </w:t>
            </w:r>
            <w:r w:rsidR="00AE5896" w:rsidRPr="008F5BB9">
              <w:t xml:space="preserve">Parinkti </w:t>
            </w:r>
            <w:r w:rsidR="009F067D" w:rsidRPr="008F5BB9">
              <w:t xml:space="preserve">gaminį </w:t>
            </w:r>
            <w:r w:rsidR="00AE5896" w:rsidRPr="008F5BB9">
              <w:t xml:space="preserve">ir paruošti jo gamybos užduotį </w:t>
            </w:r>
            <w:r w:rsidR="0059183A" w:rsidRPr="008F5BB9">
              <w:t xml:space="preserve">universaliam </w:t>
            </w:r>
            <w:r w:rsidR="00AE5896" w:rsidRPr="008F5BB9">
              <w:t>3 ir 4 ašių CNC medienos apdirbimo centrui.</w:t>
            </w:r>
          </w:p>
        </w:tc>
        <w:tc>
          <w:tcPr>
            <w:tcW w:w="2924" w:type="pct"/>
          </w:tcPr>
          <w:p w14:paraId="0965B68A" w14:textId="3606BF87" w:rsidR="00800D3B" w:rsidRPr="008F5BB9" w:rsidRDefault="00800D3B" w:rsidP="008F5BB9">
            <w:pPr>
              <w:pStyle w:val="Betarp"/>
              <w:widowControl w:val="0"/>
              <w:jc w:val="both"/>
              <w:rPr>
                <w:b/>
                <w:i/>
              </w:rPr>
            </w:pPr>
            <w:r w:rsidRPr="008F5BB9">
              <w:rPr>
                <w:b/>
              </w:rPr>
              <w:t xml:space="preserve">Tema. </w:t>
            </w:r>
            <w:r w:rsidR="009F067D" w:rsidRPr="008F5BB9">
              <w:rPr>
                <w:b/>
                <w:i/>
              </w:rPr>
              <w:t xml:space="preserve">Gaminio </w:t>
            </w:r>
            <w:r w:rsidR="006119C5" w:rsidRPr="008F5BB9">
              <w:rPr>
                <w:b/>
                <w:i/>
              </w:rPr>
              <w:t xml:space="preserve">parinkimas gamybai </w:t>
            </w:r>
            <w:r w:rsidR="008344BF" w:rsidRPr="008F5BB9">
              <w:rPr>
                <w:b/>
                <w:i/>
              </w:rPr>
              <w:t xml:space="preserve">universaliu 3 ir 4 ašių </w:t>
            </w:r>
            <w:r w:rsidRPr="008F5BB9">
              <w:rPr>
                <w:b/>
                <w:i/>
              </w:rPr>
              <w:t>CNC medi</w:t>
            </w:r>
            <w:r w:rsidR="006119C5" w:rsidRPr="008F5BB9">
              <w:rPr>
                <w:b/>
                <w:i/>
              </w:rPr>
              <w:t>enos apdirbimo centru</w:t>
            </w:r>
          </w:p>
          <w:p w14:paraId="1E188ADA" w14:textId="77777777" w:rsidR="00800D3B" w:rsidRPr="008F5BB9" w:rsidRDefault="00800D3B" w:rsidP="008F5BB9">
            <w:pPr>
              <w:pStyle w:val="Betarp"/>
              <w:widowControl w:val="0"/>
              <w:numPr>
                <w:ilvl w:val="0"/>
                <w:numId w:val="1"/>
              </w:numPr>
              <w:ind w:left="0" w:firstLine="0"/>
              <w:jc w:val="both"/>
            </w:pPr>
            <w:r w:rsidRPr="008F5BB9">
              <w:t xml:space="preserve">Gaminio, reikalaujančio sudėtingų apdirbimo operacijų, kurias gali atlikti </w:t>
            </w:r>
            <w:r w:rsidR="008F5541" w:rsidRPr="008F5BB9">
              <w:t xml:space="preserve">3 ir 4 ašių </w:t>
            </w:r>
            <w:r w:rsidRPr="008F5BB9">
              <w:t>CNC centras, parinkimas</w:t>
            </w:r>
          </w:p>
          <w:p w14:paraId="2E9381F2" w14:textId="77777777" w:rsidR="00800D3B" w:rsidRPr="008F5BB9" w:rsidRDefault="00800D3B" w:rsidP="008F5BB9">
            <w:pPr>
              <w:pStyle w:val="Betarp"/>
              <w:widowControl w:val="0"/>
              <w:numPr>
                <w:ilvl w:val="0"/>
                <w:numId w:val="1"/>
              </w:numPr>
              <w:ind w:left="0" w:firstLine="0"/>
              <w:jc w:val="both"/>
            </w:pPr>
            <w:r w:rsidRPr="008F5BB9">
              <w:t>Pasirinkto gaminio brėžinių paruošimas kompiuterine braižymo programa</w:t>
            </w:r>
            <w:r w:rsidR="008F5541" w:rsidRPr="008F5BB9">
              <w:t>,</w:t>
            </w:r>
            <w:r w:rsidRPr="008F5BB9">
              <w:t xml:space="preserve"> tinkama duomenims perkelti į CNC centro valdymo programą</w:t>
            </w:r>
          </w:p>
          <w:p w14:paraId="6BECF5F5" w14:textId="69E9062C" w:rsidR="00800D3B" w:rsidRPr="008F5BB9" w:rsidRDefault="00800D3B" w:rsidP="008F5BB9">
            <w:pPr>
              <w:pStyle w:val="Betarp"/>
              <w:widowControl w:val="0"/>
              <w:numPr>
                <w:ilvl w:val="0"/>
                <w:numId w:val="1"/>
              </w:numPr>
              <w:ind w:left="0" w:firstLine="0"/>
              <w:jc w:val="both"/>
            </w:pPr>
            <w:r w:rsidRPr="008F5BB9">
              <w:t xml:space="preserve">Gaminio kokybinių, techninių reikalavimų </w:t>
            </w:r>
            <w:r w:rsidR="008344BF" w:rsidRPr="008F5BB9">
              <w:t xml:space="preserve">nustatymas </w:t>
            </w:r>
            <w:r w:rsidRPr="008F5BB9">
              <w:t xml:space="preserve">ir </w:t>
            </w:r>
            <w:r w:rsidR="008344BF" w:rsidRPr="008F5BB9">
              <w:t xml:space="preserve">gamybai </w:t>
            </w:r>
            <w:r w:rsidRPr="008F5BB9">
              <w:t>reikaling</w:t>
            </w:r>
            <w:r w:rsidR="008344BF" w:rsidRPr="008F5BB9">
              <w:t>ų</w:t>
            </w:r>
            <w:r w:rsidRPr="008F5BB9">
              <w:t xml:space="preserve"> medžiag</w:t>
            </w:r>
            <w:r w:rsidR="008344BF" w:rsidRPr="008F5BB9">
              <w:t>ų</w:t>
            </w:r>
            <w:r w:rsidRPr="008F5BB9">
              <w:t xml:space="preserve"> parinkimas</w:t>
            </w:r>
          </w:p>
        </w:tc>
      </w:tr>
      <w:tr w:rsidR="00800D3B" w:rsidRPr="008F5BB9" w14:paraId="0D45073B" w14:textId="77777777" w:rsidTr="00212959">
        <w:trPr>
          <w:trHeight w:val="57"/>
          <w:jc w:val="center"/>
        </w:trPr>
        <w:tc>
          <w:tcPr>
            <w:tcW w:w="947" w:type="pct"/>
            <w:vMerge/>
          </w:tcPr>
          <w:p w14:paraId="516A728E" w14:textId="77777777" w:rsidR="00800D3B" w:rsidRPr="008F5BB9" w:rsidRDefault="00800D3B" w:rsidP="008F5BB9">
            <w:pPr>
              <w:pStyle w:val="Betarp"/>
              <w:widowControl w:val="0"/>
            </w:pPr>
          </w:p>
        </w:tc>
        <w:tc>
          <w:tcPr>
            <w:tcW w:w="1129" w:type="pct"/>
          </w:tcPr>
          <w:p w14:paraId="7BB99C35" w14:textId="049BF752" w:rsidR="00800D3B" w:rsidRPr="008F5BB9" w:rsidRDefault="00800D3B" w:rsidP="008F5BB9">
            <w:pPr>
              <w:pStyle w:val="Betarp"/>
              <w:widowControl w:val="0"/>
            </w:pPr>
            <w:r w:rsidRPr="008F5BB9">
              <w:t>1.4. Par</w:t>
            </w:r>
            <w:r w:rsidR="00D265F3" w:rsidRPr="008F5BB9">
              <w:t>uoš</w:t>
            </w:r>
            <w:r w:rsidRPr="008F5BB9">
              <w:t xml:space="preserve">ti darbui </w:t>
            </w:r>
            <w:r w:rsidR="00BF154C" w:rsidRPr="008F5BB9">
              <w:t xml:space="preserve">universalų </w:t>
            </w:r>
            <w:r w:rsidRPr="008F5BB9">
              <w:t xml:space="preserve">3 ir </w:t>
            </w:r>
            <w:r w:rsidRPr="008F5BB9">
              <w:lastRenderedPageBreak/>
              <w:t xml:space="preserve">4 ašių CNC </w:t>
            </w:r>
            <w:r w:rsidR="004C279F" w:rsidRPr="008F5BB9">
              <w:t xml:space="preserve">medienos apdirbimo </w:t>
            </w:r>
            <w:r w:rsidRPr="008F5BB9">
              <w:t>centrą.</w:t>
            </w:r>
          </w:p>
        </w:tc>
        <w:tc>
          <w:tcPr>
            <w:tcW w:w="2924" w:type="pct"/>
          </w:tcPr>
          <w:p w14:paraId="2083BF23" w14:textId="77777777" w:rsidR="00212959" w:rsidRDefault="00800D3B" w:rsidP="008F5BB9">
            <w:pPr>
              <w:pStyle w:val="Betarp"/>
              <w:widowControl w:val="0"/>
              <w:jc w:val="both"/>
              <w:rPr>
                <w:b/>
                <w:i/>
              </w:rPr>
            </w:pPr>
            <w:r w:rsidRPr="008F5BB9">
              <w:rPr>
                <w:b/>
              </w:rPr>
              <w:lastRenderedPageBreak/>
              <w:t xml:space="preserve">Tema. </w:t>
            </w:r>
            <w:r w:rsidRPr="008F5BB9">
              <w:rPr>
                <w:b/>
                <w:i/>
              </w:rPr>
              <w:t xml:space="preserve">Universalaus </w:t>
            </w:r>
            <w:r w:rsidR="00BF154C" w:rsidRPr="008F5BB9">
              <w:rPr>
                <w:b/>
                <w:i/>
              </w:rPr>
              <w:t xml:space="preserve">3 ir 4 ašių </w:t>
            </w:r>
            <w:r w:rsidRPr="008F5BB9">
              <w:rPr>
                <w:b/>
                <w:i/>
              </w:rPr>
              <w:t xml:space="preserve">CNC medienos apdirbimo centro paruošimas </w:t>
            </w:r>
            <w:r w:rsidR="008F5541" w:rsidRPr="008F5BB9">
              <w:rPr>
                <w:b/>
                <w:i/>
              </w:rPr>
              <w:t xml:space="preserve">pasirinkto </w:t>
            </w:r>
            <w:r w:rsidR="009F067D" w:rsidRPr="008F5BB9">
              <w:rPr>
                <w:b/>
                <w:i/>
              </w:rPr>
              <w:lastRenderedPageBreak/>
              <w:t xml:space="preserve">gaminio </w:t>
            </w:r>
            <w:r w:rsidR="008F5541" w:rsidRPr="008F5BB9">
              <w:rPr>
                <w:b/>
                <w:i/>
              </w:rPr>
              <w:t>gamybai</w:t>
            </w:r>
          </w:p>
          <w:p w14:paraId="1B62261E" w14:textId="30DCC524" w:rsidR="0014500D" w:rsidRPr="008F5BB9" w:rsidRDefault="0014500D" w:rsidP="008F5BB9">
            <w:pPr>
              <w:pStyle w:val="Betarp"/>
              <w:widowControl w:val="0"/>
              <w:numPr>
                <w:ilvl w:val="0"/>
                <w:numId w:val="1"/>
              </w:numPr>
              <w:ind w:left="0" w:firstLine="0"/>
              <w:jc w:val="both"/>
            </w:pPr>
            <w:r w:rsidRPr="008F5BB9">
              <w:t>Reikalingų matmenų ruošinio pagaminimas pirminio apdirbimo staklėmis</w:t>
            </w:r>
          </w:p>
          <w:p w14:paraId="1F5D09E4" w14:textId="222ED309" w:rsidR="00800D3B" w:rsidRPr="008F5BB9" w:rsidRDefault="0014500D" w:rsidP="008F5BB9">
            <w:pPr>
              <w:pStyle w:val="Betarp"/>
              <w:widowControl w:val="0"/>
              <w:numPr>
                <w:ilvl w:val="0"/>
                <w:numId w:val="1"/>
              </w:numPr>
              <w:ind w:left="0" w:firstLine="0"/>
              <w:jc w:val="both"/>
            </w:pPr>
            <w:r w:rsidRPr="008F5BB9">
              <w:t xml:space="preserve">Pasirinkto </w:t>
            </w:r>
            <w:r w:rsidR="009F067D" w:rsidRPr="008F5BB9">
              <w:t xml:space="preserve">gaminio </w:t>
            </w:r>
            <w:r w:rsidR="00800D3B" w:rsidRPr="008F5BB9">
              <w:t>brėžinio duomenų įkėlimas į CNC centro valdymo programą</w:t>
            </w:r>
          </w:p>
          <w:p w14:paraId="678BA3E0" w14:textId="77777777" w:rsidR="00212959" w:rsidRDefault="0014500D" w:rsidP="008F5BB9">
            <w:pPr>
              <w:pStyle w:val="Betarp"/>
              <w:widowControl w:val="0"/>
              <w:numPr>
                <w:ilvl w:val="0"/>
                <w:numId w:val="1"/>
              </w:numPr>
              <w:ind w:left="0" w:firstLine="0"/>
              <w:jc w:val="both"/>
            </w:pPr>
            <w:r w:rsidRPr="008F5BB9">
              <w:t>Pasirinkt</w:t>
            </w:r>
            <w:r w:rsidR="009E477A" w:rsidRPr="008F5BB9">
              <w:t xml:space="preserve">o </w:t>
            </w:r>
            <w:r w:rsidR="009F067D" w:rsidRPr="008F5BB9">
              <w:t xml:space="preserve">gaminio </w:t>
            </w:r>
            <w:r w:rsidRPr="008F5BB9">
              <w:t>matmenų nustatymas</w:t>
            </w:r>
          </w:p>
          <w:p w14:paraId="7BAF405C" w14:textId="79485902" w:rsidR="00800D3B" w:rsidRPr="008F5BB9" w:rsidRDefault="009E477A" w:rsidP="008F5BB9">
            <w:pPr>
              <w:pStyle w:val="Betarp"/>
              <w:widowControl w:val="0"/>
              <w:numPr>
                <w:ilvl w:val="0"/>
                <w:numId w:val="1"/>
              </w:numPr>
              <w:ind w:left="0" w:firstLine="0"/>
              <w:jc w:val="both"/>
            </w:pPr>
            <w:r w:rsidRPr="008F5BB9">
              <w:t xml:space="preserve">Koordinačių pradžios taško nustatymas pasirinkto </w:t>
            </w:r>
            <w:r w:rsidR="009F067D" w:rsidRPr="008F5BB9">
              <w:t xml:space="preserve">gaminio </w:t>
            </w:r>
            <w:r w:rsidRPr="008F5BB9">
              <w:t>gamybai</w:t>
            </w:r>
          </w:p>
        </w:tc>
      </w:tr>
      <w:tr w:rsidR="00800D3B" w:rsidRPr="008F5BB9" w14:paraId="76E3F859" w14:textId="77777777" w:rsidTr="00212959">
        <w:trPr>
          <w:trHeight w:val="57"/>
          <w:jc w:val="center"/>
        </w:trPr>
        <w:tc>
          <w:tcPr>
            <w:tcW w:w="947" w:type="pct"/>
            <w:vMerge/>
          </w:tcPr>
          <w:p w14:paraId="2C331503" w14:textId="77777777" w:rsidR="00800D3B" w:rsidRPr="008F5BB9" w:rsidRDefault="00800D3B" w:rsidP="008F5BB9">
            <w:pPr>
              <w:pStyle w:val="Betarp"/>
              <w:widowControl w:val="0"/>
            </w:pPr>
          </w:p>
        </w:tc>
        <w:tc>
          <w:tcPr>
            <w:tcW w:w="1129" w:type="pct"/>
          </w:tcPr>
          <w:p w14:paraId="3EB9DEDE" w14:textId="4E21E310" w:rsidR="00800D3B" w:rsidRPr="008F5BB9" w:rsidRDefault="00800D3B" w:rsidP="008F5BB9">
            <w:pPr>
              <w:pStyle w:val="Betarp"/>
              <w:widowControl w:val="0"/>
            </w:pPr>
            <w:r w:rsidRPr="008F5BB9">
              <w:t>1.5. Apdirbti medieną</w:t>
            </w:r>
            <w:r w:rsidR="006E4582" w:rsidRPr="008F5BB9">
              <w:t xml:space="preserve"> pagal paruoštą užduotį</w:t>
            </w:r>
            <w:r w:rsidR="009F067D" w:rsidRPr="008F5BB9">
              <w:t>,</w:t>
            </w:r>
            <w:r w:rsidRPr="008F5BB9">
              <w:t xml:space="preserve"> naudojant </w:t>
            </w:r>
            <w:r w:rsidR="00BF154C" w:rsidRPr="008F5BB9">
              <w:t xml:space="preserve">universalų </w:t>
            </w:r>
            <w:r w:rsidRPr="008F5BB9">
              <w:t xml:space="preserve">3 ir 4 ašių </w:t>
            </w:r>
            <w:r w:rsidR="009E477A" w:rsidRPr="008F5BB9">
              <w:t xml:space="preserve">CNC </w:t>
            </w:r>
            <w:r w:rsidR="004C279F" w:rsidRPr="008F5BB9">
              <w:t xml:space="preserve">medienos apdirbimo </w:t>
            </w:r>
            <w:r w:rsidR="009E477A" w:rsidRPr="008F5BB9">
              <w:t>centrą</w:t>
            </w:r>
            <w:r w:rsidR="004C279F" w:rsidRPr="008F5BB9">
              <w:t>.</w:t>
            </w:r>
          </w:p>
        </w:tc>
        <w:tc>
          <w:tcPr>
            <w:tcW w:w="2924" w:type="pct"/>
          </w:tcPr>
          <w:p w14:paraId="62BF07C4" w14:textId="77777777" w:rsidR="00212959" w:rsidRDefault="00800D3B" w:rsidP="008F5BB9">
            <w:pPr>
              <w:pStyle w:val="Betarp"/>
              <w:widowControl w:val="0"/>
              <w:jc w:val="both"/>
              <w:rPr>
                <w:b/>
                <w:i/>
              </w:rPr>
            </w:pPr>
            <w:r w:rsidRPr="008F5BB9">
              <w:rPr>
                <w:b/>
              </w:rPr>
              <w:t xml:space="preserve">Tema. </w:t>
            </w:r>
            <w:r w:rsidR="0014500D" w:rsidRPr="008F5BB9">
              <w:rPr>
                <w:b/>
                <w:i/>
              </w:rPr>
              <w:t xml:space="preserve">Pasirinkto </w:t>
            </w:r>
            <w:r w:rsidR="009F067D" w:rsidRPr="008F5BB9">
              <w:rPr>
                <w:b/>
                <w:i/>
              </w:rPr>
              <w:t xml:space="preserve">gaminio </w:t>
            </w:r>
            <w:r w:rsidR="0014500D" w:rsidRPr="008F5BB9">
              <w:rPr>
                <w:b/>
                <w:i/>
              </w:rPr>
              <w:t>gamyba</w:t>
            </w:r>
            <w:r w:rsidRPr="008F5BB9">
              <w:rPr>
                <w:b/>
                <w:i/>
              </w:rPr>
              <w:t xml:space="preserve"> universal</w:t>
            </w:r>
            <w:r w:rsidR="009F067D" w:rsidRPr="008F5BB9">
              <w:rPr>
                <w:b/>
                <w:i/>
              </w:rPr>
              <w:t>iu</w:t>
            </w:r>
            <w:r w:rsidRPr="008F5BB9">
              <w:rPr>
                <w:b/>
                <w:i/>
              </w:rPr>
              <w:t xml:space="preserve"> 3 ir 4 ašių </w:t>
            </w:r>
            <w:r w:rsidR="00CF49EC" w:rsidRPr="008F5BB9">
              <w:rPr>
                <w:b/>
                <w:i/>
              </w:rPr>
              <w:t xml:space="preserve">CNC </w:t>
            </w:r>
            <w:r w:rsidR="004C279F" w:rsidRPr="008F5BB9">
              <w:rPr>
                <w:b/>
                <w:i/>
              </w:rPr>
              <w:t xml:space="preserve">medienos apdirbimo </w:t>
            </w:r>
            <w:r w:rsidRPr="008F5BB9">
              <w:rPr>
                <w:b/>
                <w:i/>
              </w:rPr>
              <w:t>centr</w:t>
            </w:r>
            <w:r w:rsidR="009F067D" w:rsidRPr="008F5BB9">
              <w:rPr>
                <w:b/>
                <w:i/>
              </w:rPr>
              <w:t>u</w:t>
            </w:r>
          </w:p>
          <w:p w14:paraId="6FC1EEB7" w14:textId="731AB5D8" w:rsidR="00800D3B" w:rsidRPr="008F5BB9" w:rsidRDefault="00800D3B" w:rsidP="008F5BB9">
            <w:pPr>
              <w:pStyle w:val="Betarp"/>
              <w:widowControl w:val="0"/>
              <w:numPr>
                <w:ilvl w:val="0"/>
                <w:numId w:val="1"/>
              </w:numPr>
              <w:ind w:left="0" w:firstLine="0"/>
              <w:jc w:val="both"/>
            </w:pPr>
            <w:r w:rsidRPr="008F5BB9">
              <w:t xml:space="preserve">Reikalingų pjovimo įrankių parinkimas, jų nustatymas ir suderinimas </w:t>
            </w:r>
            <w:r w:rsidR="009E477A" w:rsidRPr="008F5BB9">
              <w:t xml:space="preserve">pasirinkto </w:t>
            </w:r>
            <w:r w:rsidR="00E52ED7" w:rsidRPr="008F5BB9">
              <w:t xml:space="preserve">gaminio </w:t>
            </w:r>
            <w:r w:rsidR="009E477A" w:rsidRPr="008F5BB9">
              <w:t>gamybai</w:t>
            </w:r>
          </w:p>
          <w:p w14:paraId="7DEFD87D" w14:textId="77777777" w:rsidR="00800D3B" w:rsidRPr="008F5BB9" w:rsidRDefault="00800D3B" w:rsidP="008F5BB9">
            <w:pPr>
              <w:pStyle w:val="Betarp"/>
              <w:widowControl w:val="0"/>
              <w:numPr>
                <w:ilvl w:val="0"/>
                <w:numId w:val="1"/>
              </w:numPr>
              <w:ind w:left="0" w:firstLine="0"/>
              <w:jc w:val="both"/>
            </w:pPr>
            <w:r w:rsidRPr="008F5BB9">
              <w:t xml:space="preserve">Pjovimo </w:t>
            </w:r>
            <w:r w:rsidR="00C3431D" w:rsidRPr="008F5BB9">
              <w:t>režimų</w:t>
            </w:r>
            <w:r w:rsidRPr="008F5BB9">
              <w:t xml:space="preserve"> nustatymas pagal ruošinio medžiagą</w:t>
            </w:r>
          </w:p>
          <w:p w14:paraId="755136E8" w14:textId="77777777" w:rsidR="00800D3B" w:rsidRPr="008F5BB9" w:rsidRDefault="00800D3B" w:rsidP="008F5BB9">
            <w:pPr>
              <w:pStyle w:val="Betarp"/>
              <w:widowControl w:val="0"/>
              <w:numPr>
                <w:ilvl w:val="0"/>
                <w:numId w:val="1"/>
              </w:numPr>
              <w:ind w:left="0" w:firstLine="0"/>
              <w:jc w:val="both"/>
            </w:pPr>
            <w:r w:rsidRPr="008F5BB9">
              <w:t xml:space="preserve">Ruošinio </w:t>
            </w:r>
            <w:r w:rsidR="003B3ABE" w:rsidRPr="008F5BB9">
              <w:t xml:space="preserve">pozicionavimas </w:t>
            </w:r>
            <w:r w:rsidRPr="008F5BB9">
              <w:t>(</w:t>
            </w:r>
            <w:r w:rsidR="003B3ABE" w:rsidRPr="008F5BB9">
              <w:t>centravimas</w:t>
            </w:r>
            <w:r w:rsidRPr="008F5BB9">
              <w:t>)</w:t>
            </w:r>
          </w:p>
          <w:p w14:paraId="47B45A17" w14:textId="77777777" w:rsidR="00800D3B" w:rsidRPr="008F5BB9" w:rsidRDefault="00800D3B" w:rsidP="008F5BB9">
            <w:pPr>
              <w:pStyle w:val="Betarp"/>
              <w:widowControl w:val="0"/>
              <w:numPr>
                <w:ilvl w:val="0"/>
                <w:numId w:val="1"/>
              </w:numPr>
              <w:ind w:left="0" w:firstLine="0"/>
              <w:jc w:val="both"/>
            </w:pPr>
            <w:r w:rsidRPr="008F5BB9">
              <w:t>Ruošinio pritvirtinimas pagal reikalavimus</w:t>
            </w:r>
          </w:p>
          <w:p w14:paraId="6CF10F47" w14:textId="43B7D739" w:rsidR="00800D3B" w:rsidRPr="008F5BB9" w:rsidRDefault="00B473F8" w:rsidP="008F5BB9">
            <w:pPr>
              <w:pStyle w:val="Betarp"/>
              <w:widowControl w:val="0"/>
              <w:numPr>
                <w:ilvl w:val="0"/>
                <w:numId w:val="1"/>
              </w:numPr>
              <w:ind w:left="0" w:firstLine="0"/>
              <w:jc w:val="both"/>
            </w:pPr>
            <w:r w:rsidRPr="008F5BB9">
              <w:t xml:space="preserve">Pasirinkto </w:t>
            </w:r>
            <w:r w:rsidR="00E52ED7" w:rsidRPr="008F5BB9">
              <w:t xml:space="preserve">gaminio </w:t>
            </w:r>
            <w:r w:rsidRPr="008F5BB9">
              <w:t>gamybos procesas</w:t>
            </w:r>
          </w:p>
        </w:tc>
      </w:tr>
      <w:tr w:rsidR="00800D3B" w:rsidRPr="008F5BB9" w14:paraId="517811AA" w14:textId="77777777" w:rsidTr="00212959">
        <w:trPr>
          <w:trHeight w:val="57"/>
          <w:jc w:val="center"/>
        </w:trPr>
        <w:tc>
          <w:tcPr>
            <w:tcW w:w="947" w:type="pct"/>
            <w:vMerge/>
          </w:tcPr>
          <w:p w14:paraId="22BB5B5B" w14:textId="77777777" w:rsidR="00800D3B" w:rsidRPr="008F5BB9" w:rsidRDefault="00800D3B" w:rsidP="008F5BB9">
            <w:pPr>
              <w:pStyle w:val="Betarp"/>
              <w:widowControl w:val="0"/>
            </w:pPr>
          </w:p>
        </w:tc>
        <w:tc>
          <w:tcPr>
            <w:tcW w:w="1129" w:type="pct"/>
          </w:tcPr>
          <w:p w14:paraId="08AC70A1" w14:textId="2662E6F6" w:rsidR="00800D3B" w:rsidRPr="008F5BB9" w:rsidRDefault="00800D3B" w:rsidP="008F5BB9">
            <w:pPr>
              <w:pStyle w:val="Betarp"/>
              <w:widowControl w:val="0"/>
            </w:pPr>
            <w:r w:rsidRPr="008F5BB9">
              <w:t xml:space="preserve">1.6. </w:t>
            </w:r>
            <w:r w:rsidR="00881001" w:rsidRPr="008F5BB9">
              <w:t>Instruktuoti žemesnės kvalifikacijos darbuotojus apie darbų, atliekamų su universaliu 3 ir 4 ašių CNC medienos apdirbimo centru, eigą.</w:t>
            </w:r>
          </w:p>
        </w:tc>
        <w:tc>
          <w:tcPr>
            <w:tcW w:w="2924" w:type="pct"/>
          </w:tcPr>
          <w:p w14:paraId="5A69774D" w14:textId="5D33BE6F" w:rsidR="00800D3B" w:rsidRPr="008F5BB9" w:rsidRDefault="00800D3B" w:rsidP="008F5BB9">
            <w:pPr>
              <w:pStyle w:val="Betarp"/>
              <w:widowControl w:val="0"/>
              <w:jc w:val="both"/>
              <w:rPr>
                <w:b/>
                <w:i/>
              </w:rPr>
            </w:pPr>
            <w:r w:rsidRPr="008F5BB9">
              <w:rPr>
                <w:b/>
              </w:rPr>
              <w:t xml:space="preserve">Tema. </w:t>
            </w:r>
            <w:r w:rsidRPr="008F5BB9">
              <w:rPr>
                <w:b/>
                <w:i/>
                <w:shd w:val="clear" w:color="auto" w:fill="FFFFFF"/>
              </w:rPr>
              <w:t xml:space="preserve">Medienos apdirbimo </w:t>
            </w:r>
            <w:r w:rsidRPr="008F5BB9">
              <w:rPr>
                <w:b/>
                <w:i/>
              </w:rPr>
              <w:t xml:space="preserve">universaliu 3 ir 4 ašių CNC centru </w:t>
            </w:r>
            <w:r w:rsidR="00CF263B" w:rsidRPr="008F5BB9">
              <w:rPr>
                <w:b/>
                <w:i/>
              </w:rPr>
              <w:t xml:space="preserve">darbų </w:t>
            </w:r>
            <w:r w:rsidRPr="008F5BB9">
              <w:rPr>
                <w:b/>
                <w:i/>
              </w:rPr>
              <w:t>planavimas</w:t>
            </w:r>
          </w:p>
          <w:p w14:paraId="1B12A243" w14:textId="6DF44278" w:rsidR="00800D3B" w:rsidRPr="008F5BB9" w:rsidRDefault="00800D3B" w:rsidP="008F5BB9">
            <w:pPr>
              <w:pStyle w:val="Betarp"/>
              <w:widowControl w:val="0"/>
              <w:numPr>
                <w:ilvl w:val="0"/>
                <w:numId w:val="1"/>
              </w:numPr>
              <w:ind w:left="0" w:firstLine="0"/>
              <w:jc w:val="both"/>
            </w:pPr>
            <w:r w:rsidRPr="008F5BB9">
              <w:t xml:space="preserve">Medienos apdirbimo </w:t>
            </w:r>
            <w:r w:rsidR="00CF263B" w:rsidRPr="008F5BB9">
              <w:t xml:space="preserve">darbų, atliekamų </w:t>
            </w:r>
            <w:r w:rsidRPr="008F5BB9">
              <w:t>universaliu 3 ir 4 ašių CNC centru</w:t>
            </w:r>
            <w:r w:rsidR="00CF263B" w:rsidRPr="008F5BB9">
              <w:t>,</w:t>
            </w:r>
            <w:r w:rsidRPr="008F5BB9">
              <w:t xml:space="preserve"> planavimas</w:t>
            </w:r>
          </w:p>
          <w:p w14:paraId="0BDC73CD" w14:textId="77777777" w:rsidR="00212959" w:rsidRDefault="00DA4619" w:rsidP="008F5BB9">
            <w:pPr>
              <w:pStyle w:val="Betarp"/>
              <w:widowControl w:val="0"/>
              <w:numPr>
                <w:ilvl w:val="0"/>
                <w:numId w:val="1"/>
              </w:numPr>
              <w:ind w:left="0" w:firstLine="0"/>
              <w:jc w:val="both"/>
            </w:pPr>
            <w:r w:rsidRPr="008F5BB9">
              <w:t>D</w:t>
            </w:r>
            <w:r w:rsidR="00800D3B" w:rsidRPr="008F5BB9">
              <w:t>arbo priemonių</w:t>
            </w:r>
            <w:r w:rsidR="00851461" w:rsidRPr="008F5BB9">
              <w:t xml:space="preserve"> ir</w:t>
            </w:r>
            <w:r w:rsidR="00800D3B" w:rsidRPr="008F5BB9">
              <w:t xml:space="preserve"> medžiagų, reikalingų medienos apdirbimo </w:t>
            </w:r>
            <w:r w:rsidRPr="008F5BB9">
              <w:t xml:space="preserve">darbams atlikti </w:t>
            </w:r>
            <w:r w:rsidR="00800D3B" w:rsidRPr="008F5BB9">
              <w:t>universaliu 3 ir 4 ašių</w:t>
            </w:r>
            <w:r w:rsidR="0077738F" w:rsidRPr="008F5BB9">
              <w:t xml:space="preserve"> </w:t>
            </w:r>
            <w:r w:rsidR="00800D3B" w:rsidRPr="008F5BB9">
              <w:t xml:space="preserve">CNC centru, panaudojimo apskaitos </w:t>
            </w:r>
            <w:r w:rsidR="00E52ED7" w:rsidRPr="008F5BB9">
              <w:t>tvarkymas</w:t>
            </w:r>
          </w:p>
          <w:p w14:paraId="4D2EFF69" w14:textId="77777777" w:rsidR="00212959" w:rsidRDefault="00800D3B" w:rsidP="008F5BB9">
            <w:pPr>
              <w:pStyle w:val="Betarp"/>
              <w:widowControl w:val="0"/>
              <w:jc w:val="both"/>
              <w:rPr>
                <w:b/>
                <w:i/>
              </w:rPr>
            </w:pPr>
            <w:r w:rsidRPr="008F5BB9">
              <w:rPr>
                <w:b/>
              </w:rPr>
              <w:t xml:space="preserve">Tema. </w:t>
            </w:r>
            <w:r w:rsidRPr="008F5BB9">
              <w:rPr>
                <w:b/>
                <w:i/>
              </w:rPr>
              <w:t xml:space="preserve">Darbuotojų instruktavimas apie </w:t>
            </w:r>
            <w:r w:rsidRPr="008F5BB9">
              <w:rPr>
                <w:b/>
                <w:i/>
                <w:shd w:val="clear" w:color="auto" w:fill="FFFFFF"/>
              </w:rPr>
              <w:t xml:space="preserve">medienos apdirbimo </w:t>
            </w:r>
            <w:r w:rsidRPr="008F5BB9">
              <w:rPr>
                <w:b/>
                <w:i/>
              </w:rPr>
              <w:t>universaliu 3 ir 4 ašių CNC centru darbus</w:t>
            </w:r>
          </w:p>
          <w:p w14:paraId="3FB96EC5" w14:textId="77777777" w:rsidR="00212959" w:rsidRDefault="00800D3B" w:rsidP="008F5BB9">
            <w:pPr>
              <w:pStyle w:val="Betarp"/>
              <w:widowControl w:val="0"/>
              <w:numPr>
                <w:ilvl w:val="0"/>
                <w:numId w:val="1"/>
              </w:numPr>
              <w:ind w:left="0" w:firstLine="0"/>
              <w:jc w:val="both"/>
            </w:pPr>
            <w:r w:rsidRPr="008F5BB9">
              <w:t>Darbuotojų saugos ir sveikatos reikalavimai</w:t>
            </w:r>
            <w:r w:rsidR="00B473F8" w:rsidRPr="008F5BB9">
              <w:t>,</w:t>
            </w:r>
            <w:r w:rsidRPr="008F5BB9">
              <w:t xml:space="preserve"> </w:t>
            </w:r>
            <w:r w:rsidR="006D74B3" w:rsidRPr="008F5BB9">
              <w:t xml:space="preserve">taikomi </w:t>
            </w:r>
            <w:r w:rsidRPr="008F5BB9">
              <w:t>apdirbant medieną universaliu 3 ir 4 ašių</w:t>
            </w:r>
            <w:r w:rsidR="0077738F" w:rsidRPr="008F5BB9">
              <w:t xml:space="preserve"> </w:t>
            </w:r>
            <w:r w:rsidRPr="008F5BB9">
              <w:t>CNC centru</w:t>
            </w:r>
          </w:p>
          <w:p w14:paraId="2B54597C" w14:textId="1F093816" w:rsidR="00800D3B" w:rsidRPr="008F5BB9" w:rsidRDefault="00800D3B" w:rsidP="008F5BB9">
            <w:pPr>
              <w:pStyle w:val="Betarp"/>
              <w:widowControl w:val="0"/>
              <w:numPr>
                <w:ilvl w:val="0"/>
                <w:numId w:val="1"/>
              </w:numPr>
              <w:ind w:left="0" w:firstLine="0"/>
              <w:jc w:val="both"/>
            </w:pPr>
            <w:r w:rsidRPr="008F5BB9">
              <w:t>Medienos apdirbimo universaliu 3 ir 4 ašių CNC centru darbų atlikimo užduočių,</w:t>
            </w:r>
            <w:r w:rsidR="004371DE" w:rsidRPr="008F5BB9">
              <w:t xml:space="preserve"> </w:t>
            </w:r>
            <w:r w:rsidRPr="008F5BB9">
              <w:t>funkcijų paskirstymas</w:t>
            </w:r>
          </w:p>
          <w:p w14:paraId="5DF9C143" w14:textId="77777777" w:rsidR="00800D3B" w:rsidRPr="008F5BB9" w:rsidRDefault="00800D3B" w:rsidP="008F5BB9">
            <w:pPr>
              <w:pStyle w:val="Betarp"/>
              <w:widowControl w:val="0"/>
              <w:numPr>
                <w:ilvl w:val="0"/>
                <w:numId w:val="1"/>
              </w:numPr>
              <w:ind w:left="0" w:firstLine="0"/>
              <w:jc w:val="both"/>
            </w:pPr>
            <w:r w:rsidRPr="008F5BB9">
              <w:rPr>
                <w:shd w:val="clear" w:color="auto" w:fill="FFFFFF"/>
              </w:rPr>
              <w:t xml:space="preserve">Medienos apdirbimo </w:t>
            </w:r>
            <w:r w:rsidRPr="008F5BB9">
              <w:t>universaliu 3 ir 4 ašių CNC centru darbų seka ir eiga</w:t>
            </w:r>
          </w:p>
        </w:tc>
      </w:tr>
      <w:tr w:rsidR="00800D3B" w:rsidRPr="008F5BB9" w14:paraId="5655CDE0" w14:textId="77777777" w:rsidTr="00212959">
        <w:trPr>
          <w:trHeight w:val="57"/>
          <w:jc w:val="center"/>
        </w:trPr>
        <w:tc>
          <w:tcPr>
            <w:tcW w:w="947" w:type="pct"/>
            <w:vMerge/>
            <w:tcBorders>
              <w:bottom w:val="single" w:sz="4" w:space="0" w:color="auto"/>
            </w:tcBorders>
          </w:tcPr>
          <w:p w14:paraId="064A76EF" w14:textId="77777777" w:rsidR="00800D3B" w:rsidRPr="008F5BB9" w:rsidRDefault="00800D3B" w:rsidP="008F5BB9">
            <w:pPr>
              <w:pStyle w:val="Betarp"/>
              <w:widowControl w:val="0"/>
            </w:pPr>
          </w:p>
        </w:tc>
        <w:tc>
          <w:tcPr>
            <w:tcW w:w="1129" w:type="pct"/>
          </w:tcPr>
          <w:p w14:paraId="71C16FEF" w14:textId="394EAADF" w:rsidR="00800D3B" w:rsidRPr="008F5BB9" w:rsidRDefault="00800D3B" w:rsidP="008F5BB9">
            <w:pPr>
              <w:pStyle w:val="Betarp"/>
              <w:widowControl w:val="0"/>
            </w:pPr>
            <w:r w:rsidRPr="008F5BB9">
              <w:t xml:space="preserve">1.7. </w:t>
            </w:r>
            <w:r w:rsidR="004C279F" w:rsidRPr="008F5BB9">
              <w:rPr>
                <w:shd w:val="clear" w:color="auto" w:fill="FFFFFF"/>
              </w:rPr>
              <w:t xml:space="preserve">Prižiūrėti žemesnės kvalifikacijos darbuotojų </w:t>
            </w:r>
            <w:r w:rsidR="000F750C" w:rsidRPr="008F5BB9">
              <w:rPr>
                <w:shd w:val="clear" w:color="auto" w:fill="FFFFFF"/>
              </w:rPr>
              <w:t xml:space="preserve">darbus, </w:t>
            </w:r>
            <w:r w:rsidR="004C279F" w:rsidRPr="008F5BB9">
              <w:rPr>
                <w:shd w:val="clear" w:color="auto" w:fill="FFFFFF"/>
              </w:rPr>
              <w:t xml:space="preserve">atliekamus </w:t>
            </w:r>
            <w:r w:rsidR="000F750C" w:rsidRPr="008F5BB9">
              <w:rPr>
                <w:shd w:val="clear" w:color="auto" w:fill="FFFFFF"/>
              </w:rPr>
              <w:t xml:space="preserve">universaliu </w:t>
            </w:r>
            <w:r w:rsidR="004C279F" w:rsidRPr="008F5BB9">
              <w:rPr>
                <w:shd w:val="clear" w:color="auto" w:fill="FFFFFF"/>
              </w:rPr>
              <w:t>3 ir 4 ašių CNC medienos apdirbimo centru.</w:t>
            </w:r>
          </w:p>
        </w:tc>
        <w:tc>
          <w:tcPr>
            <w:tcW w:w="2924" w:type="pct"/>
          </w:tcPr>
          <w:p w14:paraId="24F01E1C" w14:textId="77777777" w:rsidR="00800D3B" w:rsidRPr="008F5BB9" w:rsidRDefault="00800D3B" w:rsidP="008F5BB9">
            <w:pPr>
              <w:pStyle w:val="Betarp"/>
              <w:widowControl w:val="0"/>
              <w:jc w:val="both"/>
              <w:rPr>
                <w:b/>
                <w:i/>
              </w:rPr>
            </w:pPr>
            <w:r w:rsidRPr="008F5BB9">
              <w:rPr>
                <w:b/>
              </w:rPr>
              <w:t xml:space="preserve">Tema. </w:t>
            </w:r>
            <w:r w:rsidRPr="008F5BB9">
              <w:rPr>
                <w:b/>
                <w:i/>
              </w:rPr>
              <w:t>Darbuotojų veiklos vertinimas</w:t>
            </w:r>
          </w:p>
          <w:p w14:paraId="2ABFDC6F" w14:textId="77777777" w:rsidR="00800D3B" w:rsidRPr="008F5BB9" w:rsidRDefault="00800D3B" w:rsidP="008F5BB9">
            <w:pPr>
              <w:pStyle w:val="Betarp"/>
              <w:widowControl w:val="0"/>
              <w:numPr>
                <w:ilvl w:val="0"/>
                <w:numId w:val="1"/>
              </w:numPr>
              <w:ind w:left="0" w:firstLine="0"/>
              <w:jc w:val="both"/>
            </w:pPr>
            <w:r w:rsidRPr="008F5BB9">
              <w:rPr>
                <w:shd w:val="clear" w:color="auto" w:fill="FFFFFF"/>
              </w:rPr>
              <w:t xml:space="preserve">Medienos </w:t>
            </w:r>
            <w:r w:rsidRPr="008F5BB9">
              <w:t>apdirbimo universaliu 3 ir 4 ašių CNC centru darbų vertinimo kriterijai</w:t>
            </w:r>
          </w:p>
          <w:p w14:paraId="1D785403" w14:textId="77777777" w:rsidR="00800D3B" w:rsidRPr="008F5BB9" w:rsidRDefault="00800D3B" w:rsidP="008F5BB9">
            <w:pPr>
              <w:pStyle w:val="Betarp"/>
              <w:widowControl w:val="0"/>
              <w:numPr>
                <w:ilvl w:val="0"/>
                <w:numId w:val="1"/>
              </w:numPr>
              <w:ind w:left="0" w:firstLine="0"/>
              <w:jc w:val="both"/>
            </w:pPr>
            <w:r w:rsidRPr="008F5BB9">
              <w:t>Medienos apdirbimo universaliu 3 ir 4 ašių CNC centru darbų vertinimas</w:t>
            </w:r>
          </w:p>
          <w:p w14:paraId="2C3BA7B8" w14:textId="3E574D87" w:rsidR="00800D3B" w:rsidRPr="008F5BB9" w:rsidRDefault="00800D3B" w:rsidP="008F5BB9">
            <w:pPr>
              <w:pStyle w:val="Betarp"/>
              <w:widowControl w:val="0"/>
              <w:numPr>
                <w:ilvl w:val="0"/>
                <w:numId w:val="1"/>
              </w:numPr>
              <w:ind w:left="0" w:firstLine="0"/>
              <w:jc w:val="both"/>
            </w:pPr>
            <w:r w:rsidRPr="008F5BB9">
              <w:t>Medienos apdirbimo universaliu 3 ir 4 ašių CNC centru darbų</w:t>
            </w:r>
            <w:r w:rsidR="001207A1" w:rsidRPr="008F5BB9">
              <w:t xml:space="preserve"> apimties,</w:t>
            </w:r>
            <w:r w:rsidRPr="008F5BB9">
              <w:t xml:space="preserve"> medžiagų kiekio</w:t>
            </w:r>
            <w:r w:rsidR="001207A1" w:rsidRPr="008F5BB9">
              <w:t xml:space="preserve"> ir</w:t>
            </w:r>
            <w:r w:rsidRPr="008F5BB9">
              <w:t xml:space="preserve"> jų vertės </w:t>
            </w:r>
            <w:r w:rsidR="001F6829" w:rsidRPr="008F5BB9">
              <w:t>ap</w:t>
            </w:r>
            <w:r w:rsidRPr="008F5BB9">
              <w:t>skaičiavimas</w:t>
            </w:r>
          </w:p>
          <w:p w14:paraId="079E1344" w14:textId="77777777" w:rsidR="00800D3B" w:rsidRPr="008F5BB9" w:rsidRDefault="00800D3B" w:rsidP="008F5BB9">
            <w:pPr>
              <w:pStyle w:val="Betarp"/>
              <w:widowControl w:val="0"/>
              <w:numPr>
                <w:ilvl w:val="0"/>
                <w:numId w:val="1"/>
              </w:numPr>
              <w:ind w:left="0" w:firstLine="0"/>
              <w:jc w:val="both"/>
            </w:pPr>
            <w:r w:rsidRPr="008F5BB9">
              <w:t>Medienos apdirbimo universaliu 3 ir 4 ašių CNC cent</w:t>
            </w:r>
            <w:r w:rsidR="00900051" w:rsidRPr="008F5BB9">
              <w:t>ru darbų perdavimas ir priėmimas</w:t>
            </w:r>
          </w:p>
        </w:tc>
      </w:tr>
      <w:tr w:rsidR="00800D3B" w:rsidRPr="008F5BB9" w14:paraId="3E3BAECC" w14:textId="77777777" w:rsidTr="00212959">
        <w:trPr>
          <w:trHeight w:val="57"/>
          <w:jc w:val="center"/>
        </w:trPr>
        <w:tc>
          <w:tcPr>
            <w:tcW w:w="947" w:type="pct"/>
            <w:vMerge w:val="restart"/>
            <w:tcBorders>
              <w:top w:val="single" w:sz="4" w:space="0" w:color="auto"/>
            </w:tcBorders>
          </w:tcPr>
          <w:p w14:paraId="34C7F0BA" w14:textId="089C78A8" w:rsidR="00800D3B" w:rsidRPr="008F5BB9" w:rsidRDefault="00800D3B" w:rsidP="008F5BB9">
            <w:pPr>
              <w:pStyle w:val="Betarp"/>
              <w:widowControl w:val="0"/>
            </w:pPr>
            <w:r w:rsidRPr="008F5BB9">
              <w:t xml:space="preserve">2. </w:t>
            </w:r>
            <w:r w:rsidR="00A745B1" w:rsidRPr="008F5BB9">
              <w:rPr>
                <w:lang w:eastAsia="en-US"/>
              </w:rPr>
              <w:t>Dirbti langų ir durų gamybos CNC medienos apdirbimo centrais.</w:t>
            </w:r>
          </w:p>
        </w:tc>
        <w:tc>
          <w:tcPr>
            <w:tcW w:w="1129" w:type="pct"/>
          </w:tcPr>
          <w:p w14:paraId="756AEE0D" w14:textId="67751ACF" w:rsidR="00850C2A" w:rsidRPr="008F5BB9" w:rsidRDefault="00800D3B" w:rsidP="008F5BB9">
            <w:pPr>
              <w:pStyle w:val="Betarp"/>
              <w:widowControl w:val="0"/>
            </w:pPr>
            <w:r w:rsidRPr="008F5BB9">
              <w:t xml:space="preserve">2.1. Išmanyti langų ir durų </w:t>
            </w:r>
            <w:r w:rsidR="008A7968" w:rsidRPr="008F5BB9">
              <w:t xml:space="preserve">gamybos </w:t>
            </w:r>
            <w:r w:rsidRPr="008F5BB9">
              <w:t>CNC centr</w:t>
            </w:r>
            <w:r w:rsidR="00850C2A" w:rsidRPr="008F5BB9">
              <w:t>ų</w:t>
            </w:r>
            <w:r w:rsidRPr="008F5BB9">
              <w:t xml:space="preserve"> programavimo principus.</w:t>
            </w:r>
          </w:p>
        </w:tc>
        <w:tc>
          <w:tcPr>
            <w:tcW w:w="2924" w:type="pct"/>
          </w:tcPr>
          <w:p w14:paraId="223B6ACD" w14:textId="77777777" w:rsidR="00800D3B" w:rsidRPr="008F5BB9" w:rsidRDefault="00800D3B" w:rsidP="008F5BB9">
            <w:pPr>
              <w:pStyle w:val="Betarp"/>
              <w:widowControl w:val="0"/>
              <w:jc w:val="both"/>
            </w:pPr>
            <w:r w:rsidRPr="008F5BB9">
              <w:rPr>
                <w:b/>
              </w:rPr>
              <w:t xml:space="preserve">Tema. </w:t>
            </w:r>
            <w:r w:rsidRPr="008F5BB9">
              <w:rPr>
                <w:b/>
                <w:i/>
              </w:rPr>
              <w:t>Langų ir durų gamybos CNC centrai</w:t>
            </w:r>
          </w:p>
          <w:p w14:paraId="5C7CFA89" w14:textId="77777777" w:rsidR="00800D3B" w:rsidRPr="008F5BB9" w:rsidRDefault="00800D3B" w:rsidP="008F5BB9">
            <w:pPr>
              <w:pStyle w:val="Betarp"/>
              <w:widowControl w:val="0"/>
              <w:numPr>
                <w:ilvl w:val="0"/>
                <w:numId w:val="1"/>
              </w:numPr>
              <w:ind w:left="0" w:firstLine="0"/>
              <w:jc w:val="both"/>
            </w:pPr>
            <w:r w:rsidRPr="008F5BB9">
              <w:t>Langų ir durų gamybos CNC centrų rūšys</w:t>
            </w:r>
          </w:p>
          <w:p w14:paraId="46007617" w14:textId="77777777" w:rsidR="00212959" w:rsidRDefault="00800D3B" w:rsidP="008F5BB9">
            <w:pPr>
              <w:pStyle w:val="Betarp"/>
              <w:widowControl w:val="0"/>
              <w:numPr>
                <w:ilvl w:val="0"/>
                <w:numId w:val="1"/>
              </w:numPr>
              <w:ind w:left="0" w:firstLine="0"/>
              <w:jc w:val="both"/>
            </w:pPr>
            <w:r w:rsidRPr="008F5BB9">
              <w:t>Langų ir durų gamybos CNC centrų veikimo principai</w:t>
            </w:r>
          </w:p>
          <w:p w14:paraId="551A454C" w14:textId="47DB600C" w:rsidR="00800D3B" w:rsidRPr="008F5BB9" w:rsidRDefault="00800D3B" w:rsidP="008F5BB9">
            <w:pPr>
              <w:pStyle w:val="Betarp"/>
              <w:widowControl w:val="0"/>
              <w:numPr>
                <w:ilvl w:val="0"/>
                <w:numId w:val="1"/>
              </w:numPr>
              <w:ind w:left="0" w:firstLine="0"/>
              <w:jc w:val="both"/>
            </w:pPr>
            <w:r w:rsidRPr="008F5BB9">
              <w:t>Langų ir durų gamybos CNC centrų galimybės</w:t>
            </w:r>
          </w:p>
          <w:p w14:paraId="313BA36D" w14:textId="77777777" w:rsidR="00212959" w:rsidRDefault="00800D3B" w:rsidP="008F5BB9">
            <w:pPr>
              <w:pStyle w:val="Betarp"/>
              <w:widowControl w:val="0"/>
              <w:jc w:val="both"/>
              <w:rPr>
                <w:b/>
                <w:i/>
              </w:rPr>
            </w:pPr>
            <w:r w:rsidRPr="008F5BB9">
              <w:rPr>
                <w:b/>
              </w:rPr>
              <w:lastRenderedPageBreak/>
              <w:t xml:space="preserve">Tema. </w:t>
            </w:r>
            <w:r w:rsidRPr="008F5BB9">
              <w:rPr>
                <w:b/>
                <w:i/>
              </w:rPr>
              <w:t>Langų ir durų gamybos CNC centrų programavimas</w:t>
            </w:r>
          </w:p>
          <w:p w14:paraId="3F7CAD14" w14:textId="1ABF2002" w:rsidR="00800D3B" w:rsidRPr="008F5BB9" w:rsidRDefault="00800D3B" w:rsidP="008F5BB9">
            <w:pPr>
              <w:pStyle w:val="Betarp"/>
              <w:widowControl w:val="0"/>
              <w:numPr>
                <w:ilvl w:val="0"/>
                <w:numId w:val="1"/>
              </w:numPr>
              <w:ind w:left="0" w:firstLine="0"/>
              <w:jc w:val="both"/>
            </w:pPr>
            <w:r w:rsidRPr="008F5BB9">
              <w:t>Langų ir durų detalių brėžinių sudarymas kompiuterine braižymo programa</w:t>
            </w:r>
            <w:r w:rsidR="000F1EE1" w:rsidRPr="008F5BB9">
              <w:t>,</w:t>
            </w:r>
            <w:r w:rsidRPr="008F5BB9">
              <w:t xml:space="preserve"> tinkama duomenims perkelti į CNC centro valdymo programą</w:t>
            </w:r>
          </w:p>
          <w:p w14:paraId="2D089B54" w14:textId="77777777" w:rsidR="00800D3B" w:rsidRPr="008F5BB9" w:rsidRDefault="00800D3B" w:rsidP="008F5BB9">
            <w:pPr>
              <w:pStyle w:val="Betarp"/>
              <w:widowControl w:val="0"/>
              <w:numPr>
                <w:ilvl w:val="0"/>
                <w:numId w:val="1"/>
              </w:numPr>
              <w:ind w:left="0" w:firstLine="0"/>
              <w:jc w:val="both"/>
            </w:pPr>
            <w:r w:rsidRPr="008F5BB9">
              <w:t xml:space="preserve">Langų ir durų detalių brėžinių duomenų įkėlimas į CNC centro valdymo programą </w:t>
            </w:r>
          </w:p>
        </w:tc>
      </w:tr>
      <w:tr w:rsidR="00800D3B" w:rsidRPr="008F5BB9" w14:paraId="54D4FF16" w14:textId="77777777" w:rsidTr="00212959">
        <w:trPr>
          <w:trHeight w:val="57"/>
          <w:jc w:val="center"/>
        </w:trPr>
        <w:tc>
          <w:tcPr>
            <w:tcW w:w="947" w:type="pct"/>
            <w:vMerge/>
          </w:tcPr>
          <w:p w14:paraId="12AD9451" w14:textId="77777777" w:rsidR="00800D3B" w:rsidRPr="008F5BB9" w:rsidRDefault="00800D3B" w:rsidP="008F5BB9">
            <w:pPr>
              <w:pStyle w:val="Betarp"/>
              <w:widowControl w:val="0"/>
            </w:pPr>
          </w:p>
        </w:tc>
        <w:tc>
          <w:tcPr>
            <w:tcW w:w="1129" w:type="pct"/>
          </w:tcPr>
          <w:p w14:paraId="281F907D" w14:textId="36460557" w:rsidR="00800D3B" w:rsidRPr="008F5BB9" w:rsidRDefault="00800D3B" w:rsidP="008F5BB9">
            <w:pPr>
              <w:pStyle w:val="Betarp"/>
              <w:widowControl w:val="0"/>
            </w:pPr>
            <w:r w:rsidRPr="008F5BB9">
              <w:t>2.2. Paaiškinti langų ir durų gamybos CNC centrais technologiją.</w:t>
            </w:r>
          </w:p>
        </w:tc>
        <w:tc>
          <w:tcPr>
            <w:tcW w:w="2924" w:type="pct"/>
          </w:tcPr>
          <w:p w14:paraId="5DF6D391" w14:textId="77777777" w:rsidR="00800D3B" w:rsidRPr="008F5BB9" w:rsidRDefault="00800D3B" w:rsidP="008F5BB9">
            <w:pPr>
              <w:pStyle w:val="Betarp"/>
              <w:widowControl w:val="0"/>
              <w:jc w:val="both"/>
              <w:rPr>
                <w:b/>
                <w:i/>
              </w:rPr>
            </w:pPr>
            <w:r w:rsidRPr="008F5BB9">
              <w:rPr>
                <w:b/>
              </w:rPr>
              <w:t xml:space="preserve">Tema. </w:t>
            </w:r>
            <w:r w:rsidRPr="008F5BB9">
              <w:rPr>
                <w:b/>
                <w:i/>
              </w:rPr>
              <w:t>Langų ir durų elementų brėžinių skaitymas ir CNC centrų parinkimas</w:t>
            </w:r>
          </w:p>
          <w:p w14:paraId="611F3871" w14:textId="3747B784" w:rsidR="00800D3B" w:rsidRPr="008F5BB9" w:rsidRDefault="00800D3B" w:rsidP="008F5BB9">
            <w:pPr>
              <w:pStyle w:val="Betarp"/>
              <w:widowControl w:val="0"/>
              <w:numPr>
                <w:ilvl w:val="0"/>
                <w:numId w:val="1"/>
              </w:numPr>
              <w:ind w:left="0" w:firstLine="0"/>
              <w:jc w:val="both"/>
            </w:pPr>
            <w:r w:rsidRPr="008F5BB9">
              <w:t>Langų ir durų detalių techninių parametrų</w:t>
            </w:r>
            <w:r w:rsidR="003B3ABE" w:rsidRPr="008F5BB9">
              <w:t>,</w:t>
            </w:r>
            <w:r w:rsidRPr="008F5BB9">
              <w:t xml:space="preserve"> išorinių matmenų nustatymas</w:t>
            </w:r>
          </w:p>
          <w:p w14:paraId="138B8301" w14:textId="77777777" w:rsidR="00212959" w:rsidRDefault="00FA05F3" w:rsidP="008F5BB9">
            <w:pPr>
              <w:pStyle w:val="Betarp"/>
              <w:widowControl w:val="0"/>
              <w:numPr>
                <w:ilvl w:val="0"/>
                <w:numId w:val="1"/>
              </w:numPr>
              <w:ind w:left="0" w:firstLine="0"/>
              <w:jc w:val="both"/>
            </w:pPr>
            <w:r w:rsidRPr="008F5BB9">
              <w:t xml:space="preserve">Langų ir durų </w:t>
            </w:r>
            <w:r w:rsidR="00800D3B" w:rsidRPr="008F5BB9">
              <w:t>gamybos CNC centro parinkimas pagal gaminių parametrus</w:t>
            </w:r>
          </w:p>
          <w:p w14:paraId="787FC5FF" w14:textId="57F95700" w:rsidR="00800D3B" w:rsidRPr="008F5BB9" w:rsidRDefault="00800D3B" w:rsidP="008F5BB9">
            <w:pPr>
              <w:pStyle w:val="Betarp"/>
              <w:widowControl w:val="0"/>
              <w:jc w:val="both"/>
              <w:rPr>
                <w:b/>
                <w:i/>
              </w:rPr>
            </w:pPr>
            <w:r w:rsidRPr="008F5BB9">
              <w:rPr>
                <w:b/>
              </w:rPr>
              <w:t xml:space="preserve">Tema. </w:t>
            </w:r>
            <w:r w:rsidRPr="008F5BB9">
              <w:rPr>
                <w:b/>
                <w:i/>
              </w:rPr>
              <w:t>Langų ir durų gamybos CNC centro įrankių, įrenginių parinkimas, nustatymas</w:t>
            </w:r>
            <w:r w:rsidR="000F1EE1" w:rsidRPr="008F5BB9">
              <w:rPr>
                <w:b/>
                <w:i/>
              </w:rPr>
              <w:t>,</w:t>
            </w:r>
            <w:r w:rsidRPr="008F5BB9">
              <w:rPr>
                <w:b/>
                <w:i/>
              </w:rPr>
              <w:t xml:space="preserve"> derinimas</w:t>
            </w:r>
          </w:p>
          <w:p w14:paraId="58DBACDD" w14:textId="77777777" w:rsidR="00800D3B" w:rsidRPr="008F5BB9" w:rsidRDefault="00760D90" w:rsidP="008F5BB9">
            <w:pPr>
              <w:pStyle w:val="Betarp"/>
              <w:widowControl w:val="0"/>
              <w:numPr>
                <w:ilvl w:val="0"/>
                <w:numId w:val="1"/>
              </w:numPr>
              <w:ind w:left="0" w:firstLine="0"/>
              <w:jc w:val="both"/>
            </w:pPr>
            <w:r w:rsidRPr="008F5BB9">
              <w:t>P</w:t>
            </w:r>
            <w:r w:rsidR="00800D3B" w:rsidRPr="008F5BB9">
              <w:t>jovimo įrankių parinkimas, nustatymas, derinimas pagal apdirbamą medžiagą ir detalių techninius reikalavimus, profilius</w:t>
            </w:r>
          </w:p>
          <w:p w14:paraId="7E838368" w14:textId="555825C8" w:rsidR="00800D3B" w:rsidRPr="008F5BB9" w:rsidRDefault="00760D90" w:rsidP="008F5BB9">
            <w:pPr>
              <w:pStyle w:val="Betarp"/>
              <w:widowControl w:val="0"/>
              <w:numPr>
                <w:ilvl w:val="0"/>
                <w:numId w:val="1"/>
              </w:numPr>
              <w:ind w:left="0" w:firstLine="0"/>
              <w:jc w:val="both"/>
            </w:pPr>
            <w:r w:rsidRPr="008F5BB9">
              <w:t>P</w:t>
            </w:r>
            <w:r w:rsidR="00800D3B" w:rsidRPr="008F5BB9">
              <w:t xml:space="preserve">jovimo </w:t>
            </w:r>
            <w:r w:rsidR="00C3431D" w:rsidRPr="008F5BB9">
              <w:t>režimų</w:t>
            </w:r>
            <w:r w:rsidR="00800D3B" w:rsidRPr="008F5BB9">
              <w:t xml:space="preserve"> parinkimas pagal apdirbamą medžiagą ir detalių tech</w:t>
            </w:r>
            <w:r w:rsidR="00850C2A" w:rsidRPr="008F5BB9">
              <w:t>ninius reikalavimus, profilius</w:t>
            </w:r>
          </w:p>
          <w:p w14:paraId="165526EB" w14:textId="43409AC7" w:rsidR="00800D3B" w:rsidRPr="008F5BB9" w:rsidRDefault="00800D3B" w:rsidP="008F5BB9">
            <w:pPr>
              <w:pStyle w:val="Betarp"/>
              <w:widowControl w:val="0"/>
              <w:jc w:val="both"/>
              <w:rPr>
                <w:b/>
                <w:i/>
              </w:rPr>
            </w:pPr>
            <w:r w:rsidRPr="008F5BB9">
              <w:rPr>
                <w:b/>
              </w:rPr>
              <w:t xml:space="preserve">Tema. </w:t>
            </w:r>
            <w:r w:rsidRPr="008F5BB9">
              <w:rPr>
                <w:b/>
                <w:i/>
              </w:rPr>
              <w:t>Langų ir durų gamybos CNC centrų programavimas gaminamai detalei</w:t>
            </w:r>
          </w:p>
          <w:p w14:paraId="5BC2BBD8" w14:textId="207E96DE" w:rsidR="00800D3B" w:rsidRPr="008F5BB9" w:rsidRDefault="00850C2A" w:rsidP="008F5BB9">
            <w:pPr>
              <w:pStyle w:val="Betarp"/>
              <w:widowControl w:val="0"/>
              <w:numPr>
                <w:ilvl w:val="0"/>
                <w:numId w:val="1"/>
              </w:numPr>
              <w:ind w:left="0" w:firstLine="0"/>
              <w:jc w:val="both"/>
            </w:pPr>
            <w:r w:rsidRPr="008F5BB9">
              <w:t>Det</w:t>
            </w:r>
            <w:r w:rsidR="00800D3B" w:rsidRPr="008F5BB9">
              <w:t>alės brėžinio sudarymas kompiuterine braižymo programa</w:t>
            </w:r>
            <w:r w:rsidR="00B54773" w:rsidRPr="008F5BB9">
              <w:t>,</w:t>
            </w:r>
            <w:r w:rsidR="00800D3B" w:rsidRPr="008F5BB9">
              <w:t xml:space="preserve"> tinkama duomenims perkelti į CNC centro valdymo programą</w:t>
            </w:r>
          </w:p>
          <w:p w14:paraId="58AD2954" w14:textId="77777777" w:rsidR="00800D3B" w:rsidRPr="008F5BB9" w:rsidRDefault="00800D3B" w:rsidP="008F5BB9">
            <w:pPr>
              <w:pStyle w:val="Betarp"/>
              <w:widowControl w:val="0"/>
              <w:numPr>
                <w:ilvl w:val="0"/>
                <w:numId w:val="1"/>
              </w:numPr>
              <w:ind w:left="0" w:firstLine="0"/>
              <w:jc w:val="both"/>
            </w:pPr>
            <w:r w:rsidRPr="008F5BB9">
              <w:t>Gaminamos detalės brėžinio duomenų įkėlimas į CNC centro valdymo programą</w:t>
            </w:r>
          </w:p>
          <w:p w14:paraId="06176FE2" w14:textId="227AFBE6" w:rsidR="00800D3B" w:rsidRPr="008F5BB9" w:rsidRDefault="00800D3B" w:rsidP="008F5BB9">
            <w:pPr>
              <w:pStyle w:val="Betarp"/>
              <w:widowControl w:val="0"/>
              <w:jc w:val="both"/>
              <w:rPr>
                <w:b/>
                <w:i/>
              </w:rPr>
            </w:pPr>
            <w:r w:rsidRPr="008F5BB9">
              <w:rPr>
                <w:b/>
              </w:rPr>
              <w:t xml:space="preserve">Tema. </w:t>
            </w:r>
            <w:r w:rsidRPr="008F5BB9">
              <w:rPr>
                <w:b/>
                <w:i/>
              </w:rPr>
              <w:t>Langų ir durų gamyba CNC centr</w:t>
            </w:r>
            <w:r w:rsidR="006646DD" w:rsidRPr="008F5BB9">
              <w:rPr>
                <w:b/>
                <w:i/>
              </w:rPr>
              <w:t>u</w:t>
            </w:r>
          </w:p>
          <w:p w14:paraId="6CFB3204" w14:textId="77777777" w:rsidR="00212959" w:rsidRDefault="00800D3B" w:rsidP="008F5BB9">
            <w:pPr>
              <w:pStyle w:val="Betarp"/>
              <w:widowControl w:val="0"/>
              <w:numPr>
                <w:ilvl w:val="0"/>
                <w:numId w:val="1"/>
              </w:numPr>
              <w:ind w:left="0" w:firstLine="0"/>
            </w:pPr>
            <w:r w:rsidRPr="008F5BB9">
              <w:t>Atskirų langų ir durų elementų gamyba CNC centr</w:t>
            </w:r>
            <w:r w:rsidR="006646DD" w:rsidRPr="008F5BB9">
              <w:t>u</w:t>
            </w:r>
          </w:p>
          <w:p w14:paraId="4450340A" w14:textId="77777777" w:rsidR="00212959" w:rsidRDefault="00800D3B" w:rsidP="008F5BB9">
            <w:pPr>
              <w:pStyle w:val="Betarp"/>
              <w:widowControl w:val="0"/>
              <w:numPr>
                <w:ilvl w:val="0"/>
                <w:numId w:val="1"/>
              </w:numPr>
              <w:ind w:left="0" w:firstLine="0"/>
              <w:jc w:val="both"/>
            </w:pPr>
            <w:r w:rsidRPr="008F5BB9">
              <w:t>Gamybos eigos priežiūra ir kontrolė</w:t>
            </w:r>
          </w:p>
          <w:p w14:paraId="37AE4832" w14:textId="77777777" w:rsidR="00212959" w:rsidRDefault="00800D3B" w:rsidP="008F5BB9">
            <w:pPr>
              <w:pStyle w:val="Betarp"/>
              <w:widowControl w:val="0"/>
              <w:numPr>
                <w:ilvl w:val="0"/>
                <w:numId w:val="1"/>
              </w:numPr>
              <w:ind w:left="0" w:firstLine="0"/>
              <w:jc w:val="both"/>
            </w:pPr>
            <w:r w:rsidRPr="008F5BB9">
              <w:t>Langų ir durų surinkimas iš CNC centru pagamintų detalių</w:t>
            </w:r>
          </w:p>
          <w:p w14:paraId="08026B9E" w14:textId="53E9494F" w:rsidR="00800D3B" w:rsidRPr="008F5BB9" w:rsidRDefault="00800D3B" w:rsidP="008F5BB9">
            <w:pPr>
              <w:pStyle w:val="Betarp"/>
              <w:widowControl w:val="0"/>
              <w:jc w:val="both"/>
              <w:rPr>
                <w:b/>
                <w:i/>
              </w:rPr>
            </w:pPr>
            <w:r w:rsidRPr="008F5BB9">
              <w:rPr>
                <w:b/>
              </w:rPr>
              <w:t xml:space="preserve">Tema. </w:t>
            </w:r>
            <w:r w:rsidRPr="008F5BB9">
              <w:rPr>
                <w:b/>
                <w:i/>
              </w:rPr>
              <w:t>Langų ir durų gamybos</w:t>
            </w:r>
            <w:r w:rsidRPr="008F5BB9">
              <w:t xml:space="preserve"> </w:t>
            </w:r>
            <w:r w:rsidRPr="008F5BB9">
              <w:rPr>
                <w:b/>
                <w:i/>
              </w:rPr>
              <w:t>CNC centrais inovacijos ir plėtros tendencijos</w:t>
            </w:r>
          </w:p>
          <w:p w14:paraId="5FE75321" w14:textId="77777777" w:rsidR="00800D3B" w:rsidRPr="008F5BB9" w:rsidRDefault="00800D3B" w:rsidP="008F5BB9">
            <w:pPr>
              <w:pStyle w:val="Betarp"/>
              <w:widowControl w:val="0"/>
              <w:numPr>
                <w:ilvl w:val="0"/>
                <w:numId w:val="1"/>
              </w:numPr>
              <w:ind w:left="0" w:firstLine="0"/>
              <w:jc w:val="both"/>
            </w:pPr>
            <w:r w:rsidRPr="008F5BB9">
              <w:t>Naujausi langų ir durų gamybos CNC centrų tipai</w:t>
            </w:r>
          </w:p>
          <w:p w14:paraId="486D04CF" w14:textId="22E63DD5" w:rsidR="00800D3B" w:rsidRPr="008F5BB9" w:rsidRDefault="00B54773" w:rsidP="008F5BB9">
            <w:pPr>
              <w:pStyle w:val="Betarp"/>
              <w:widowControl w:val="0"/>
              <w:numPr>
                <w:ilvl w:val="0"/>
                <w:numId w:val="1"/>
              </w:numPr>
              <w:ind w:left="0" w:firstLine="0"/>
              <w:jc w:val="both"/>
            </w:pPr>
            <w:r w:rsidRPr="008F5BB9">
              <w:t>L</w:t>
            </w:r>
            <w:r w:rsidR="00800D3B" w:rsidRPr="008F5BB9">
              <w:t>angų ir durų gamybos CNC centrais technologijo</w:t>
            </w:r>
            <w:r w:rsidRPr="008F5BB9">
              <w:t>s naujovės</w:t>
            </w:r>
          </w:p>
          <w:p w14:paraId="195E61A7" w14:textId="40EDF35E" w:rsidR="00800D3B" w:rsidRPr="008F5BB9" w:rsidRDefault="00800D3B" w:rsidP="008F5BB9">
            <w:pPr>
              <w:pStyle w:val="Betarp"/>
              <w:widowControl w:val="0"/>
              <w:numPr>
                <w:ilvl w:val="0"/>
                <w:numId w:val="1"/>
              </w:numPr>
              <w:ind w:left="0" w:firstLine="0"/>
              <w:jc w:val="both"/>
            </w:pPr>
            <w:r w:rsidRPr="008F5BB9">
              <w:t>Programinės įrangos</w:t>
            </w:r>
            <w:r w:rsidR="00B54773" w:rsidRPr="008F5BB9">
              <w:t>,</w:t>
            </w:r>
            <w:r w:rsidRPr="008F5BB9">
              <w:t xml:space="preserve"> naudojamos langų ir durų gamybos CNC centruose</w:t>
            </w:r>
            <w:r w:rsidR="00B54773" w:rsidRPr="008F5BB9">
              <w:t>,</w:t>
            </w:r>
            <w:r w:rsidRPr="008F5BB9">
              <w:t xml:space="preserve"> naujovės</w:t>
            </w:r>
          </w:p>
        </w:tc>
      </w:tr>
      <w:tr w:rsidR="00800D3B" w:rsidRPr="008F5BB9" w14:paraId="224318B3" w14:textId="77777777" w:rsidTr="00212959">
        <w:trPr>
          <w:trHeight w:val="57"/>
          <w:jc w:val="center"/>
        </w:trPr>
        <w:tc>
          <w:tcPr>
            <w:tcW w:w="947" w:type="pct"/>
            <w:vMerge/>
          </w:tcPr>
          <w:p w14:paraId="0A4ACA69" w14:textId="77777777" w:rsidR="00800D3B" w:rsidRPr="008F5BB9" w:rsidRDefault="00800D3B" w:rsidP="008F5BB9">
            <w:pPr>
              <w:pStyle w:val="Betarp"/>
              <w:widowControl w:val="0"/>
            </w:pPr>
          </w:p>
        </w:tc>
        <w:tc>
          <w:tcPr>
            <w:tcW w:w="1129" w:type="pct"/>
          </w:tcPr>
          <w:p w14:paraId="7243C255" w14:textId="77777777" w:rsidR="003E1F40" w:rsidRPr="008F5BB9" w:rsidRDefault="00800D3B" w:rsidP="008F5BB9">
            <w:pPr>
              <w:pStyle w:val="Betarp"/>
              <w:widowControl w:val="0"/>
            </w:pPr>
            <w:r w:rsidRPr="008F5BB9">
              <w:t xml:space="preserve">2.3. </w:t>
            </w:r>
            <w:r w:rsidR="003A0085" w:rsidRPr="008F5BB9">
              <w:t>Parinkti langų ir durų elementą ir p</w:t>
            </w:r>
            <w:r w:rsidRPr="008F5BB9">
              <w:t xml:space="preserve">aruošti </w:t>
            </w:r>
            <w:r w:rsidR="000E55DC" w:rsidRPr="008F5BB9">
              <w:t>užduotį</w:t>
            </w:r>
            <w:r w:rsidRPr="008F5BB9">
              <w:t xml:space="preserve"> langų ir durų gamybos CNC centru</w:t>
            </w:r>
            <w:r w:rsidR="000E55DC" w:rsidRPr="008F5BB9">
              <w:t>i</w:t>
            </w:r>
            <w:r w:rsidRPr="008F5BB9">
              <w:t>.</w:t>
            </w:r>
          </w:p>
        </w:tc>
        <w:tc>
          <w:tcPr>
            <w:tcW w:w="2924" w:type="pct"/>
          </w:tcPr>
          <w:p w14:paraId="11967701" w14:textId="77777777" w:rsidR="00212959" w:rsidRDefault="00800D3B" w:rsidP="008F5BB9">
            <w:pPr>
              <w:pStyle w:val="Betarp"/>
              <w:widowControl w:val="0"/>
              <w:rPr>
                <w:b/>
                <w:i/>
              </w:rPr>
            </w:pPr>
            <w:r w:rsidRPr="008F5BB9">
              <w:rPr>
                <w:b/>
              </w:rPr>
              <w:t xml:space="preserve">Tema. </w:t>
            </w:r>
            <w:r w:rsidR="003A0085" w:rsidRPr="008F5BB9">
              <w:rPr>
                <w:b/>
                <w:i/>
              </w:rPr>
              <w:t>Langų ir durų elemento</w:t>
            </w:r>
            <w:r w:rsidR="000E55DC" w:rsidRPr="008F5BB9">
              <w:rPr>
                <w:b/>
                <w:i/>
              </w:rPr>
              <w:t xml:space="preserve"> parinkimas gamybai</w:t>
            </w:r>
            <w:r w:rsidRPr="008F5BB9">
              <w:rPr>
                <w:b/>
                <w:i/>
              </w:rPr>
              <w:t xml:space="preserve"> langų ir durų gamybos CNC centru</w:t>
            </w:r>
          </w:p>
          <w:p w14:paraId="3F5B242B" w14:textId="3414809B" w:rsidR="00800D3B" w:rsidRPr="008F5BB9" w:rsidRDefault="007176DD" w:rsidP="008F5BB9">
            <w:pPr>
              <w:pStyle w:val="Betarp"/>
              <w:widowControl w:val="0"/>
              <w:numPr>
                <w:ilvl w:val="0"/>
                <w:numId w:val="1"/>
              </w:numPr>
              <w:ind w:left="0" w:firstLine="0"/>
              <w:jc w:val="both"/>
            </w:pPr>
            <w:r w:rsidRPr="008F5BB9">
              <w:t>Lang</w:t>
            </w:r>
            <w:r w:rsidR="001E36B8" w:rsidRPr="008F5BB9">
              <w:t>ų</w:t>
            </w:r>
            <w:r w:rsidRPr="008F5BB9">
              <w:t xml:space="preserve"> ir durų</w:t>
            </w:r>
            <w:r w:rsidR="00800D3B" w:rsidRPr="008F5BB9">
              <w:t xml:space="preserve"> </w:t>
            </w:r>
            <w:r w:rsidR="00B07FB1" w:rsidRPr="008F5BB9">
              <w:t>elementų</w:t>
            </w:r>
            <w:r w:rsidR="000E55DC" w:rsidRPr="008F5BB9">
              <w:t>,</w:t>
            </w:r>
            <w:r w:rsidR="00800D3B" w:rsidRPr="008F5BB9">
              <w:t xml:space="preserve"> reikalaujanči</w:t>
            </w:r>
            <w:r w:rsidRPr="008F5BB9">
              <w:t>ų</w:t>
            </w:r>
            <w:r w:rsidR="00800D3B" w:rsidRPr="008F5BB9">
              <w:t xml:space="preserve"> sudėtingų </w:t>
            </w:r>
            <w:r w:rsidR="00F814DF" w:rsidRPr="008F5BB9">
              <w:t xml:space="preserve">gamybos </w:t>
            </w:r>
            <w:r w:rsidR="00800D3B" w:rsidRPr="008F5BB9">
              <w:t xml:space="preserve">operacijų, kurias gali atlikti </w:t>
            </w:r>
            <w:r w:rsidR="000E55DC" w:rsidRPr="008F5BB9">
              <w:t>langų ir durų gamybos</w:t>
            </w:r>
            <w:r w:rsidR="00800D3B" w:rsidRPr="008F5BB9">
              <w:t xml:space="preserve"> CNC centras</w:t>
            </w:r>
            <w:r w:rsidR="000E55DC" w:rsidRPr="008F5BB9">
              <w:t>,</w:t>
            </w:r>
            <w:r w:rsidR="00800D3B" w:rsidRPr="008F5BB9">
              <w:t xml:space="preserve"> parinkimas</w:t>
            </w:r>
          </w:p>
          <w:p w14:paraId="26876216" w14:textId="43FBE0BB" w:rsidR="00800D3B" w:rsidRPr="008F5BB9" w:rsidRDefault="00800D3B" w:rsidP="008F5BB9">
            <w:pPr>
              <w:pStyle w:val="Betarp"/>
              <w:widowControl w:val="0"/>
              <w:numPr>
                <w:ilvl w:val="0"/>
                <w:numId w:val="1"/>
              </w:numPr>
              <w:ind w:left="0" w:firstLine="0"/>
              <w:jc w:val="both"/>
            </w:pPr>
            <w:r w:rsidRPr="008F5BB9">
              <w:t xml:space="preserve">Pasirinkto </w:t>
            </w:r>
            <w:r w:rsidR="00B07FB1" w:rsidRPr="008F5BB9">
              <w:t>elemento</w:t>
            </w:r>
            <w:r w:rsidRPr="008F5BB9">
              <w:t xml:space="preserve"> brėžinių paruošimas kompiuterine braižymo programa</w:t>
            </w:r>
            <w:r w:rsidR="00F814DF" w:rsidRPr="008F5BB9">
              <w:t>,</w:t>
            </w:r>
            <w:r w:rsidRPr="008F5BB9">
              <w:t xml:space="preserve"> tinkama duomenims perkelti į CNC centro valdymo programą</w:t>
            </w:r>
          </w:p>
          <w:p w14:paraId="32CA9F04" w14:textId="1418B65B" w:rsidR="00800D3B" w:rsidRPr="008F5BB9" w:rsidRDefault="00B07FB1" w:rsidP="008F5BB9">
            <w:pPr>
              <w:pStyle w:val="Betarp"/>
              <w:widowControl w:val="0"/>
              <w:numPr>
                <w:ilvl w:val="0"/>
                <w:numId w:val="1"/>
              </w:numPr>
              <w:ind w:left="0" w:firstLine="0"/>
              <w:jc w:val="both"/>
            </w:pPr>
            <w:r w:rsidRPr="008F5BB9">
              <w:t>Pasirinkto elemento</w:t>
            </w:r>
            <w:r w:rsidR="00800D3B" w:rsidRPr="008F5BB9">
              <w:t xml:space="preserve"> kokybinių, techninių reikalavimų </w:t>
            </w:r>
            <w:r w:rsidR="00F814DF" w:rsidRPr="008F5BB9">
              <w:t xml:space="preserve">nustatymas </w:t>
            </w:r>
            <w:r w:rsidR="00800D3B" w:rsidRPr="008F5BB9">
              <w:t xml:space="preserve">ir </w:t>
            </w:r>
            <w:r w:rsidR="00F814DF" w:rsidRPr="008F5BB9">
              <w:t xml:space="preserve">gamybai </w:t>
            </w:r>
            <w:r w:rsidR="00800D3B" w:rsidRPr="008F5BB9">
              <w:t>reikaling</w:t>
            </w:r>
            <w:r w:rsidR="00F814DF" w:rsidRPr="008F5BB9">
              <w:t>ų</w:t>
            </w:r>
            <w:r w:rsidR="00800D3B" w:rsidRPr="008F5BB9">
              <w:t xml:space="preserve"> medžiag</w:t>
            </w:r>
            <w:r w:rsidR="00F814DF" w:rsidRPr="008F5BB9">
              <w:t>ų</w:t>
            </w:r>
            <w:r w:rsidR="00800D3B" w:rsidRPr="008F5BB9">
              <w:t xml:space="preserve"> parinkimas</w:t>
            </w:r>
          </w:p>
        </w:tc>
      </w:tr>
      <w:tr w:rsidR="00800D3B" w:rsidRPr="008F5BB9" w14:paraId="10231BCA" w14:textId="77777777" w:rsidTr="00212959">
        <w:trPr>
          <w:trHeight w:val="57"/>
          <w:jc w:val="center"/>
        </w:trPr>
        <w:tc>
          <w:tcPr>
            <w:tcW w:w="947" w:type="pct"/>
            <w:vMerge/>
          </w:tcPr>
          <w:p w14:paraId="03174001" w14:textId="77777777" w:rsidR="00800D3B" w:rsidRPr="008F5BB9" w:rsidRDefault="00800D3B" w:rsidP="008F5BB9">
            <w:pPr>
              <w:pStyle w:val="Betarp"/>
              <w:widowControl w:val="0"/>
            </w:pPr>
          </w:p>
        </w:tc>
        <w:tc>
          <w:tcPr>
            <w:tcW w:w="1129" w:type="pct"/>
          </w:tcPr>
          <w:p w14:paraId="2DFF29F3" w14:textId="13188984" w:rsidR="00800D3B" w:rsidRPr="008F5BB9" w:rsidRDefault="00800D3B" w:rsidP="008F5BB9">
            <w:pPr>
              <w:pStyle w:val="Betarp"/>
              <w:widowControl w:val="0"/>
            </w:pPr>
            <w:r w:rsidRPr="008F5BB9">
              <w:t xml:space="preserve">2.4. Gaminti langų ir durų </w:t>
            </w:r>
            <w:r w:rsidRPr="008F5BB9">
              <w:lastRenderedPageBreak/>
              <w:t>elementus</w:t>
            </w:r>
            <w:r w:rsidR="00C33481" w:rsidRPr="008F5BB9">
              <w:t xml:space="preserve"> pagal paruoštą užduotį</w:t>
            </w:r>
            <w:r w:rsidR="00F60157" w:rsidRPr="008F5BB9">
              <w:t>,</w:t>
            </w:r>
            <w:r w:rsidRPr="008F5BB9">
              <w:t xml:space="preserve"> naudojant langų ir durų gamybos CNC centrą.</w:t>
            </w:r>
          </w:p>
        </w:tc>
        <w:tc>
          <w:tcPr>
            <w:tcW w:w="2924" w:type="pct"/>
          </w:tcPr>
          <w:p w14:paraId="30F922FA" w14:textId="2F60593B" w:rsidR="000E55DC" w:rsidRPr="008F5BB9" w:rsidRDefault="00800D3B" w:rsidP="008F5BB9">
            <w:pPr>
              <w:pStyle w:val="Betarp"/>
              <w:widowControl w:val="0"/>
              <w:rPr>
                <w:b/>
                <w:i/>
              </w:rPr>
            </w:pPr>
            <w:r w:rsidRPr="008F5BB9">
              <w:rPr>
                <w:b/>
              </w:rPr>
              <w:lastRenderedPageBreak/>
              <w:t xml:space="preserve">Tema. </w:t>
            </w:r>
            <w:r w:rsidRPr="008F5BB9">
              <w:rPr>
                <w:b/>
                <w:i/>
              </w:rPr>
              <w:t xml:space="preserve">Lango </w:t>
            </w:r>
            <w:r w:rsidR="007176DD" w:rsidRPr="008F5BB9">
              <w:rPr>
                <w:b/>
                <w:i/>
              </w:rPr>
              <w:t xml:space="preserve">ir durų </w:t>
            </w:r>
            <w:r w:rsidRPr="008F5BB9">
              <w:rPr>
                <w:b/>
                <w:i/>
              </w:rPr>
              <w:t>elemento gaminimas langų ir durų gamybos CNC centr</w:t>
            </w:r>
            <w:r w:rsidR="006646DD" w:rsidRPr="008F5BB9">
              <w:rPr>
                <w:b/>
                <w:i/>
              </w:rPr>
              <w:t>u</w:t>
            </w:r>
          </w:p>
          <w:p w14:paraId="60BF972D" w14:textId="77777777" w:rsidR="00800D3B" w:rsidRPr="008F5BB9" w:rsidRDefault="001E36B8" w:rsidP="008F5BB9">
            <w:pPr>
              <w:pStyle w:val="Betarp"/>
              <w:widowControl w:val="0"/>
              <w:numPr>
                <w:ilvl w:val="0"/>
                <w:numId w:val="1"/>
              </w:numPr>
              <w:ind w:left="0" w:firstLine="0"/>
              <w:jc w:val="both"/>
            </w:pPr>
            <w:r w:rsidRPr="008F5BB9">
              <w:lastRenderedPageBreak/>
              <w:t>Pasirinkto elemento paruošto</w:t>
            </w:r>
            <w:r w:rsidR="00800D3B" w:rsidRPr="008F5BB9">
              <w:t xml:space="preserve"> brėžinio duomenų įvedimas į CNC centro valdymo programą</w:t>
            </w:r>
          </w:p>
          <w:p w14:paraId="311788B1" w14:textId="77777777" w:rsidR="00800D3B" w:rsidRPr="008F5BB9" w:rsidRDefault="00800D3B" w:rsidP="008F5BB9">
            <w:pPr>
              <w:pStyle w:val="Betarp"/>
              <w:widowControl w:val="0"/>
              <w:numPr>
                <w:ilvl w:val="0"/>
                <w:numId w:val="1"/>
              </w:numPr>
              <w:ind w:left="0" w:firstLine="0"/>
              <w:jc w:val="both"/>
            </w:pPr>
            <w:r w:rsidRPr="008F5BB9">
              <w:t xml:space="preserve">Reikalingų pjovimo įrankių parinkimas, nustatymas, derinimas pagal </w:t>
            </w:r>
            <w:r w:rsidR="001E36B8" w:rsidRPr="008F5BB9">
              <w:t>pasirinktą elementą</w:t>
            </w:r>
          </w:p>
          <w:p w14:paraId="6EE3C4FE" w14:textId="1E4C02D4" w:rsidR="00800D3B" w:rsidRPr="008F5BB9" w:rsidRDefault="00800D3B" w:rsidP="008F5BB9">
            <w:pPr>
              <w:pStyle w:val="Betarp"/>
              <w:widowControl w:val="0"/>
              <w:numPr>
                <w:ilvl w:val="0"/>
                <w:numId w:val="1"/>
              </w:numPr>
              <w:ind w:left="0" w:firstLine="0"/>
              <w:jc w:val="both"/>
            </w:pPr>
            <w:r w:rsidRPr="008F5BB9">
              <w:t xml:space="preserve">Pjovimo </w:t>
            </w:r>
            <w:r w:rsidR="00C3431D" w:rsidRPr="008F5BB9">
              <w:t>režimų</w:t>
            </w:r>
            <w:r w:rsidRPr="008F5BB9">
              <w:t xml:space="preserve"> parinkimas ir nustatymas pagal užduot</w:t>
            </w:r>
            <w:r w:rsidR="001508A2" w:rsidRPr="008F5BB9">
              <w:t>yje nurodytą</w:t>
            </w:r>
            <w:r w:rsidRPr="008F5BB9">
              <w:t xml:space="preserve"> detalę</w:t>
            </w:r>
          </w:p>
          <w:p w14:paraId="3309242F" w14:textId="77777777" w:rsidR="00800D3B" w:rsidRPr="008F5BB9" w:rsidRDefault="00800D3B" w:rsidP="008F5BB9">
            <w:pPr>
              <w:pStyle w:val="Betarp"/>
              <w:widowControl w:val="0"/>
              <w:numPr>
                <w:ilvl w:val="0"/>
                <w:numId w:val="1"/>
              </w:numPr>
              <w:ind w:left="0" w:firstLine="0"/>
              <w:jc w:val="both"/>
            </w:pPr>
            <w:r w:rsidRPr="008F5BB9">
              <w:t>Ruošinio pritvirtinimas ir centravimas pagal reikalavimus</w:t>
            </w:r>
          </w:p>
          <w:p w14:paraId="00BDE5BC" w14:textId="77777777" w:rsidR="00800D3B" w:rsidRPr="008F5BB9" w:rsidRDefault="001E36B8" w:rsidP="008F5BB9">
            <w:pPr>
              <w:pStyle w:val="Betarp"/>
              <w:widowControl w:val="0"/>
              <w:numPr>
                <w:ilvl w:val="0"/>
                <w:numId w:val="1"/>
              </w:numPr>
              <w:ind w:left="0" w:firstLine="0"/>
              <w:jc w:val="both"/>
            </w:pPr>
            <w:r w:rsidRPr="008F5BB9">
              <w:t>Pasirinkto elemento gamybos procesas</w:t>
            </w:r>
          </w:p>
        </w:tc>
      </w:tr>
      <w:tr w:rsidR="00800D3B" w:rsidRPr="008F5BB9" w14:paraId="65016FAD" w14:textId="77777777" w:rsidTr="00212959">
        <w:trPr>
          <w:trHeight w:val="57"/>
          <w:jc w:val="center"/>
        </w:trPr>
        <w:tc>
          <w:tcPr>
            <w:tcW w:w="947" w:type="pct"/>
            <w:vMerge/>
          </w:tcPr>
          <w:p w14:paraId="2DEDDA98" w14:textId="77777777" w:rsidR="00800D3B" w:rsidRPr="008F5BB9" w:rsidRDefault="00800D3B" w:rsidP="008F5BB9">
            <w:pPr>
              <w:pStyle w:val="Betarp"/>
              <w:widowControl w:val="0"/>
            </w:pPr>
          </w:p>
        </w:tc>
        <w:tc>
          <w:tcPr>
            <w:tcW w:w="1129" w:type="pct"/>
          </w:tcPr>
          <w:p w14:paraId="18E7BFC4" w14:textId="17F32C1A" w:rsidR="00800D3B" w:rsidRPr="008F5BB9" w:rsidRDefault="00800D3B" w:rsidP="008F5BB9">
            <w:pPr>
              <w:pStyle w:val="Betarp"/>
              <w:widowControl w:val="0"/>
            </w:pPr>
            <w:r w:rsidRPr="008F5BB9">
              <w:t xml:space="preserve">2.5. </w:t>
            </w:r>
            <w:r w:rsidR="00850C2A" w:rsidRPr="008F5BB9">
              <w:rPr>
                <w:shd w:val="clear" w:color="auto" w:fill="FFFFFF"/>
              </w:rPr>
              <w:t>Instruktuoti žemesnės kvalifikacijos darbuotojus apie darbų</w:t>
            </w:r>
            <w:r w:rsidR="00F60157" w:rsidRPr="008F5BB9">
              <w:rPr>
                <w:shd w:val="clear" w:color="auto" w:fill="FFFFFF"/>
              </w:rPr>
              <w:t>, atliekamų</w:t>
            </w:r>
            <w:r w:rsidR="00850C2A" w:rsidRPr="008F5BB9">
              <w:rPr>
                <w:shd w:val="clear" w:color="auto" w:fill="FFFFFF"/>
              </w:rPr>
              <w:t xml:space="preserve"> langų ir durų gamybos CNC centrais</w:t>
            </w:r>
            <w:r w:rsidR="00F60157" w:rsidRPr="008F5BB9">
              <w:rPr>
                <w:shd w:val="clear" w:color="auto" w:fill="FFFFFF"/>
              </w:rPr>
              <w:t>,</w:t>
            </w:r>
            <w:r w:rsidR="00850C2A" w:rsidRPr="008F5BB9">
              <w:rPr>
                <w:shd w:val="clear" w:color="auto" w:fill="FFFFFF"/>
              </w:rPr>
              <w:t xml:space="preserve"> eigą.</w:t>
            </w:r>
          </w:p>
        </w:tc>
        <w:tc>
          <w:tcPr>
            <w:tcW w:w="2924" w:type="pct"/>
          </w:tcPr>
          <w:p w14:paraId="05CA053F" w14:textId="77777777" w:rsidR="00212959" w:rsidRDefault="00800D3B" w:rsidP="008F5BB9">
            <w:pPr>
              <w:pStyle w:val="Betarp"/>
              <w:widowControl w:val="0"/>
              <w:rPr>
                <w:b/>
                <w:i/>
              </w:rPr>
            </w:pPr>
            <w:r w:rsidRPr="008F5BB9">
              <w:rPr>
                <w:b/>
              </w:rPr>
              <w:t xml:space="preserve">Tema. </w:t>
            </w:r>
            <w:r w:rsidRPr="008F5BB9">
              <w:rPr>
                <w:b/>
                <w:i/>
              </w:rPr>
              <w:t>Langų ir durų gamybos CNC centru planavimas</w:t>
            </w:r>
          </w:p>
          <w:p w14:paraId="6208D3CE" w14:textId="546019C9" w:rsidR="00800D3B" w:rsidRPr="008F5BB9" w:rsidRDefault="00800D3B" w:rsidP="008F5BB9">
            <w:pPr>
              <w:pStyle w:val="Betarp"/>
              <w:widowControl w:val="0"/>
              <w:numPr>
                <w:ilvl w:val="0"/>
                <w:numId w:val="1"/>
              </w:numPr>
              <w:ind w:left="0" w:firstLine="0"/>
              <w:jc w:val="both"/>
            </w:pPr>
            <w:r w:rsidRPr="008F5BB9">
              <w:t>Langų ir durų gamybos CNC centru darbų planavimas</w:t>
            </w:r>
          </w:p>
          <w:p w14:paraId="2737492F" w14:textId="77777777" w:rsidR="00212959" w:rsidRDefault="00DA4619" w:rsidP="008F5BB9">
            <w:pPr>
              <w:pStyle w:val="Betarp"/>
              <w:widowControl w:val="0"/>
              <w:numPr>
                <w:ilvl w:val="0"/>
                <w:numId w:val="1"/>
              </w:numPr>
              <w:ind w:left="0" w:firstLine="0"/>
              <w:jc w:val="both"/>
            </w:pPr>
            <w:r w:rsidRPr="008F5BB9">
              <w:t>D</w:t>
            </w:r>
            <w:r w:rsidR="00800D3B" w:rsidRPr="008F5BB9">
              <w:t>arbo priemonių</w:t>
            </w:r>
            <w:r w:rsidR="000B3BB8" w:rsidRPr="008F5BB9">
              <w:t xml:space="preserve"> ir</w:t>
            </w:r>
            <w:r w:rsidR="00800D3B" w:rsidRPr="008F5BB9">
              <w:t xml:space="preserve"> medžiagų, reikalingų langų ir durų gamybos </w:t>
            </w:r>
            <w:r w:rsidRPr="008F5BB9">
              <w:t xml:space="preserve">darbams atlikti </w:t>
            </w:r>
            <w:r w:rsidR="00800D3B" w:rsidRPr="008F5BB9">
              <w:t xml:space="preserve">CNC centru, panaudojimo apskaitos </w:t>
            </w:r>
            <w:r w:rsidR="000B3BB8" w:rsidRPr="008F5BB9">
              <w:t>tvarkymas</w:t>
            </w:r>
          </w:p>
          <w:p w14:paraId="751C63DF" w14:textId="77777777" w:rsidR="00212959" w:rsidRDefault="00800D3B" w:rsidP="008F5BB9">
            <w:pPr>
              <w:pStyle w:val="Betarp"/>
              <w:widowControl w:val="0"/>
              <w:jc w:val="both"/>
              <w:rPr>
                <w:b/>
                <w:i/>
              </w:rPr>
            </w:pPr>
            <w:r w:rsidRPr="008F5BB9">
              <w:rPr>
                <w:b/>
              </w:rPr>
              <w:t xml:space="preserve">Tema. </w:t>
            </w:r>
            <w:r w:rsidRPr="008F5BB9">
              <w:rPr>
                <w:b/>
                <w:i/>
              </w:rPr>
              <w:t>Darbuotojų instruktavimas apie langų ir durų gamybos</w:t>
            </w:r>
            <w:r w:rsidRPr="008F5BB9">
              <w:t xml:space="preserve"> </w:t>
            </w:r>
            <w:r w:rsidRPr="008F5BB9">
              <w:rPr>
                <w:b/>
                <w:i/>
              </w:rPr>
              <w:t>CNC centru darbus</w:t>
            </w:r>
          </w:p>
          <w:p w14:paraId="20CAD10B" w14:textId="77777777" w:rsidR="00212959" w:rsidRDefault="00800D3B" w:rsidP="008F5BB9">
            <w:pPr>
              <w:pStyle w:val="Betarp"/>
              <w:widowControl w:val="0"/>
              <w:numPr>
                <w:ilvl w:val="0"/>
                <w:numId w:val="1"/>
              </w:numPr>
              <w:ind w:left="0" w:firstLine="0"/>
              <w:jc w:val="both"/>
            </w:pPr>
            <w:r w:rsidRPr="008F5BB9">
              <w:t>Darbuotojų saugos ir sveikatos reikalavimai</w:t>
            </w:r>
            <w:r w:rsidR="00907640" w:rsidRPr="008F5BB9">
              <w:t>, taikomi</w:t>
            </w:r>
            <w:r w:rsidRPr="008F5BB9">
              <w:t xml:space="preserve"> gaminant langus ir duris CNC centru</w:t>
            </w:r>
          </w:p>
          <w:p w14:paraId="7A81C1E1" w14:textId="5D304B6F" w:rsidR="00800D3B" w:rsidRPr="008F5BB9" w:rsidRDefault="00800D3B" w:rsidP="008F5BB9">
            <w:pPr>
              <w:pStyle w:val="Betarp"/>
              <w:widowControl w:val="0"/>
              <w:numPr>
                <w:ilvl w:val="0"/>
                <w:numId w:val="1"/>
              </w:numPr>
              <w:ind w:left="0" w:firstLine="0"/>
              <w:jc w:val="both"/>
            </w:pPr>
            <w:r w:rsidRPr="008F5BB9">
              <w:t>Langų ir durų gamybos CNC centru darbų atlikimo užduočių, funkcijų paskirstymas</w:t>
            </w:r>
          </w:p>
          <w:p w14:paraId="5EF7D709" w14:textId="77777777" w:rsidR="00800D3B" w:rsidRPr="008F5BB9" w:rsidRDefault="00800D3B" w:rsidP="008F5BB9">
            <w:pPr>
              <w:pStyle w:val="Betarp"/>
              <w:widowControl w:val="0"/>
              <w:numPr>
                <w:ilvl w:val="0"/>
                <w:numId w:val="1"/>
              </w:numPr>
              <w:ind w:left="0" w:firstLine="0"/>
              <w:jc w:val="both"/>
            </w:pPr>
            <w:r w:rsidRPr="008F5BB9">
              <w:t>Langų ir durų gamybos CNC centru darbų seka ir eiga</w:t>
            </w:r>
          </w:p>
        </w:tc>
      </w:tr>
      <w:tr w:rsidR="00800D3B" w:rsidRPr="008F5BB9" w14:paraId="2EF4EFBE" w14:textId="77777777" w:rsidTr="00212959">
        <w:trPr>
          <w:trHeight w:val="57"/>
          <w:jc w:val="center"/>
        </w:trPr>
        <w:tc>
          <w:tcPr>
            <w:tcW w:w="947" w:type="pct"/>
            <w:vMerge/>
          </w:tcPr>
          <w:p w14:paraId="03261FE9" w14:textId="77777777" w:rsidR="00800D3B" w:rsidRPr="008F5BB9" w:rsidRDefault="00800D3B" w:rsidP="008F5BB9">
            <w:pPr>
              <w:pStyle w:val="Betarp"/>
              <w:widowControl w:val="0"/>
            </w:pPr>
          </w:p>
        </w:tc>
        <w:tc>
          <w:tcPr>
            <w:tcW w:w="1129" w:type="pct"/>
          </w:tcPr>
          <w:p w14:paraId="68A2DBE0" w14:textId="634BAC0E" w:rsidR="00800D3B" w:rsidRPr="008F5BB9" w:rsidRDefault="00800D3B" w:rsidP="008F5BB9">
            <w:pPr>
              <w:pStyle w:val="Betarp"/>
              <w:widowControl w:val="0"/>
            </w:pPr>
            <w:r w:rsidRPr="008F5BB9">
              <w:t xml:space="preserve">2.6. </w:t>
            </w:r>
            <w:r w:rsidRPr="008F5BB9">
              <w:rPr>
                <w:shd w:val="clear" w:color="auto" w:fill="FFFFFF"/>
              </w:rPr>
              <w:t>Prižiūrėti žemesnės kvalifikacijos d</w:t>
            </w:r>
            <w:r w:rsidR="0077738F" w:rsidRPr="008F5BB9">
              <w:rPr>
                <w:shd w:val="clear" w:color="auto" w:fill="FFFFFF"/>
              </w:rPr>
              <w:t>arbuotojų darbus</w:t>
            </w:r>
            <w:r w:rsidR="008F72E0" w:rsidRPr="008F5BB9">
              <w:rPr>
                <w:shd w:val="clear" w:color="auto" w:fill="FFFFFF"/>
              </w:rPr>
              <w:t>,</w:t>
            </w:r>
            <w:r w:rsidR="0077738F" w:rsidRPr="008F5BB9">
              <w:rPr>
                <w:shd w:val="clear" w:color="auto" w:fill="FFFFFF"/>
              </w:rPr>
              <w:t xml:space="preserve"> </w:t>
            </w:r>
            <w:r w:rsidR="008F72E0" w:rsidRPr="008F5BB9">
              <w:rPr>
                <w:shd w:val="clear" w:color="auto" w:fill="FFFFFF"/>
              </w:rPr>
              <w:t xml:space="preserve">atliekamus </w:t>
            </w:r>
            <w:r w:rsidRPr="008F5BB9">
              <w:t>langų ir durų gamybos CNC centrais.</w:t>
            </w:r>
          </w:p>
        </w:tc>
        <w:tc>
          <w:tcPr>
            <w:tcW w:w="2924" w:type="pct"/>
          </w:tcPr>
          <w:p w14:paraId="4AD9FCFD" w14:textId="77777777" w:rsidR="00800D3B" w:rsidRPr="008F5BB9" w:rsidRDefault="00800D3B" w:rsidP="008F5BB9">
            <w:pPr>
              <w:pStyle w:val="Betarp"/>
              <w:widowControl w:val="0"/>
              <w:jc w:val="both"/>
              <w:rPr>
                <w:b/>
                <w:i/>
              </w:rPr>
            </w:pPr>
            <w:r w:rsidRPr="008F5BB9">
              <w:rPr>
                <w:b/>
              </w:rPr>
              <w:t xml:space="preserve">Tema. </w:t>
            </w:r>
            <w:r w:rsidRPr="008F5BB9">
              <w:rPr>
                <w:b/>
                <w:i/>
              </w:rPr>
              <w:t>Darbuotojų veiklos vertinimas</w:t>
            </w:r>
          </w:p>
          <w:p w14:paraId="27CB53DF" w14:textId="27B81BC5" w:rsidR="00800D3B" w:rsidRPr="008F5BB9" w:rsidRDefault="00800D3B" w:rsidP="008F5BB9">
            <w:pPr>
              <w:pStyle w:val="Betarp"/>
              <w:widowControl w:val="0"/>
              <w:numPr>
                <w:ilvl w:val="0"/>
                <w:numId w:val="5"/>
              </w:numPr>
              <w:ind w:left="0" w:firstLine="0"/>
              <w:jc w:val="both"/>
            </w:pPr>
            <w:r w:rsidRPr="008F5BB9">
              <w:t>Langų ir durų gamybos CNC centru darbų vertinimo kriterijai</w:t>
            </w:r>
          </w:p>
          <w:p w14:paraId="3E5D634F" w14:textId="7052D31A" w:rsidR="00800D3B" w:rsidRPr="008F5BB9" w:rsidRDefault="00800D3B" w:rsidP="008F5BB9">
            <w:pPr>
              <w:pStyle w:val="Betarp"/>
              <w:widowControl w:val="0"/>
              <w:numPr>
                <w:ilvl w:val="0"/>
                <w:numId w:val="5"/>
              </w:numPr>
              <w:ind w:left="0" w:firstLine="0"/>
              <w:jc w:val="both"/>
            </w:pPr>
            <w:r w:rsidRPr="008F5BB9">
              <w:t>Langų ir durų gamybos CNC centru darbų vertinimas</w:t>
            </w:r>
          </w:p>
          <w:p w14:paraId="1FB7AA9D" w14:textId="3CD806AD" w:rsidR="00800D3B" w:rsidRPr="008F5BB9" w:rsidRDefault="00800D3B" w:rsidP="008F5BB9">
            <w:pPr>
              <w:pStyle w:val="Betarp"/>
              <w:widowControl w:val="0"/>
              <w:numPr>
                <w:ilvl w:val="0"/>
                <w:numId w:val="5"/>
              </w:numPr>
              <w:ind w:left="0" w:firstLine="0"/>
              <w:jc w:val="both"/>
            </w:pPr>
            <w:r w:rsidRPr="008F5BB9">
              <w:t>Langų ir durų gamybos CNC centru darbų</w:t>
            </w:r>
            <w:r w:rsidR="001207A1" w:rsidRPr="008F5BB9">
              <w:t xml:space="preserve"> apimties</w:t>
            </w:r>
            <w:r w:rsidR="004A3EFD" w:rsidRPr="008F5BB9">
              <w:t>,</w:t>
            </w:r>
            <w:r w:rsidR="0077738F" w:rsidRPr="008F5BB9">
              <w:t xml:space="preserve"> medžiagų kiekio</w:t>
            </w:r>
            <w:r w:rsidR="001207A1" w:rsidRPr="008F5BB9">
              <w:t xml:space="preserve"> ir</w:t>
            </w:r>
            <w:r w:rsidR="0077738F" w:rsidRPr="008F5BB9">
              <w:t xml:space="preserve"> jų vertės </w:t>
            </w:r>
            <w:r w:rsidR="001F6829" w:rsidRPr="008F5BB9">
              <w:t>ap</w:t>
            </w:r>
            <w:r w:rsidRPr="008F5BB9">
              <w:t>skaičiavimas</w:t>
            </w:r>
          </w:p>
          <w:p w14:paraId="64190580" w14:textId="4684F450" w:rsidR="00800D3B" w:rsidRPr="008F5BB9" w:rsidRDefault="00800D3B" w:rsidP="008F5BB9">
            <w:pPr>
              <w:pStyle w:val="Betarp"/>
              <w:widowControl w:val="0"/>
              <w:numPr>
                <w:ilvl w:val="0"/>
                <w:numId w:val="5"/>
              </w:numPr>
              <w:ind w:left="0" w:firstLine="0"/>
              <w:jc w:val="both"/>
            </w:pPr>
            <w:r w:rsidRPr="008F5BB9">
              <w:t xml:space="preserve">Langų ir durų gamybos </w:t>
            </w:r>
            <w:r w:rsidR="007928FB" w:rsidRPr="008F5BB9">
              <w:t xml:space="preserve">CNC </w:t>
            </w:r>
            <w:r w:rsidRPr="008F5BB9">
              <w:t>centru darbų perdavimas ir priėmimas</w:t>
            </w:r>
          </w:p>
        </w:tc>
      </w:tr>
      <w:tr w:rsidR="00800D3B" w:rsidRPr="008F5BB9" w14:paraId="66B0FBC9" w14:textId="77777777" w:rsidTr="00212959">
        <w:trPr>
          <w:trHeight w:val="57"/>
          <w:jc w:val="center"/>
        </w:trPr>
        <w:tc>
          <w:tcPr>
            <w:tcW w:w="947" w:type="pct"/>
          </w:tcPr>
          <w:p w14:paraId="059E299D" w14:textId="77777777" w:rsidR="00800D3B" w:rsidRPr="008F5BB9" w:rsidRDefault="00800D3B" w:rsidP="008F5BB9">
            <w:pPr>
              <w:pStyle w:val="Betarp"/>
              <w:widowControl w:val="0"/>
            </w:pPr>
            <w:r w:rsidRPr="008F5BB9">
              <w:t xml:space="preserve">Mokymosi pasiekimų vertinimo kriterijai </w:t>
            </w:r>
          </w:p>
        </w:tc>
        <w:tc>
          <w:tcPr>
            <w:tcW w:w="4053" w:type="pct"/>
            <w:gridSpan w:val="2"/>
          </w:tcPr>
          <w:p w14:paraId="7FD64AEC" w14:textId="77777777" w:rsidR="00212959" w:rsidRDefault="00800D3B" w:rsidP="008F5BB9">
            <w:pPr>
              <w:pStyle w:val="gmail-msolistparagraph"/>
              <w:widowControl w:val="0"/>
              <w:shd w:val="clear" w:color="auto" w:fill="FFFFFF"/>
              <w:spacing w:before="0" w:beforeAutospacing="0" w:after="0" w:afterAutospacing="0"/>
              <w:jc w:val="both"/>
            </w:pPr>
            <w:r w:rsidRPr="008F5BB9">
              <w:t>Visos operacijos atliktos pagal technologinį eiliškumą, visi veiksmai ir judesiai darbo metu buvo atliekami pagal ergo</w:t>
            </w:r>
            <w:r w:rsidR="002D5EC6" w:rsidRPr="008F5BB9">
              <w:t>nomikos reikalavimus</w:t>
            </w:r>
            <w:r w:rsidR="00C26EC4" w:rsidRPr="008F5BB9">
              <w:t>;</w:t>
            </w:r>
            <w:r w:rsidR="002D5EC6" w:rsidRPr="008F5BB9">
              <w:t xml:space="preserve"> užduotis </w:t>
            </w:r>
            <w:r w:rsidRPr="008F5BB9">
              <w:t>atlikta laiku ar anksčiau negu nustatyta, dirbta savarankiškai</w:t>
            </w:r>
            <w:r w:rsidR="00C26EC4" w:rsidRPr="008F5BB9">
              <w:t>;</w:t>
            </w:r>
            <w:r w:rsidRPr="008F5BB9">
              <w:t xml:space="preserve"> darbo vieta sutvarkyta pagal reikalavimus</w:t>
            </w:r>
            <w:r w:rsidR="00B53D10" w:rsidRPr="008F5BB9">
              <w:t>;</w:t>
            </w:r>
            <w:r w:rsidRPr="008F5BB9">
              <w:t xml:space="preserve"> laikytasi visų darbuotojų saugos ir sveikatos, prie</w:t>
            </w:r>
            <w:r w:rsidR="002D5EC6" w:rsidRPr="008F5BB9">
              <w:t xml:space="preserve">šgaisrinių, atliekų sutvarkymo </w:t>
            </w:r>
            <w:r w:rsidRPr="008F5BB9">
              <w:t>reikalavimų. Po darbo įrankiai nuvalyti ir sudėti į jų saugojimo vietą, likusios medžiagos išneštos į saugojimo vietą.</w:t>
            </w:r>
          </w:p>
          <w:p w14:paraId="70DAA9BB" w14:textId="77777777" w:rsidR="00212959" w:rsidRDefault="00800D3B" w:rsidP="008F5BB9">
            <w:pPr>
              <w:pStyle w:val="gmail-msolistparagraph"/>
              <w:widowControl w:val="0"/>
              <w:shd w:val="clear" w:color="auto" w:fill="FFFFFF"/>
              <w:spacing w:before="0" w:beforeAutospacing="0" w:after="0" w:afterAutospacing="0"/>
              <w:jc w:val="both"/>
            </w:pPr>
            <w:r w:rsidRPr="008F5BB9">
              <w:t xml:space="preserve">Nuosekliai ir tiksliai paaiškinta darbo su </w:t>
            </w:r>
            <w:r w:rsidR="00C26EC4" w:rsidRPr="008F5BB9">
              <w:t xml:space="preserve">universaliais </w:t>
            </w:r>
            <w:r w:rsidRPr="008F5BB9">
              <w:t xml:space="preserve">3 ir 4 ašių CNC </w:t>
            </w:r>
            <w:r w:rsidR="00FA05F3" w:rsidRPr="008F5BB9">
              <w:t xml:space="preserve">medienos apdirbimo </w:t>
            </w:r>
            <w:r w:rsidRPr="008F5BB9">
              <w:t>centrais technologija, jų programavimo ir veikimo principa</w:t>
            </w:r>
            <w:r w:rsidR="00C26EC4" w:rsidRPr="008F5BB9">
              <w:t>i</w:t>
            </w:r>
            <w:r w:rsidRPr="008F5BB9">
              <w:t>, paskirtis ir panaudojimo sritys, darbuotojų saugos ir sveikatos reikalavimai</w:t>
            </w:r>
            <w:r w:rsidR="00C26EC4" w:rsidRPr="008F5BB9">
              <w:t>, taikomi</w:t>
            </w:r>
            <w:r w:rsidRPr="008F5BB9">
              <w:t xml:space="preserve"> apdirbant medieną </w:t>
            </w:r>
            <w:r w:rsidR="00C26EC4" w:rsidRPr="008F5BB9">
              <w:t xml:space="preserve">universaliais </w:t>
            </w:r>
            <w:r w:rsidRPr="008F5BB9">
              <w:t xml:space="preserve">3 ir 4 ašių CNC </w:t>
            </w:r>
            <w:r w:rsidR="00FA05F3" w:rsidRPr="008F5BB9">
              <w:t xml:space="preserve">medienos apdirbimo </w:t>
            </w:r>
            <w:r w:rsidRPr="008F5BB9">
              <w:t>centrais</w:t>
            </w:r>
            <w:r w:rsidR="00C26EC4" w:rsidRPr="008F5BB9">
              <w:t>;</w:t>
            </w:r>
            <w:r w:rsidRPr="008F5BB9">
              <w:t xml:space="preserve"> pristatytos</w:t>
            </w:r>
            <w:r w:rsidRPr="008F5BB9">
              <w:rPr>
                <w:b/>
                <w:i/>
              </w:rPr>
              <w:t xml:space="preserve"> </w:t>
            </w:r>
            <w:r w:rsidRPr="008F5BB9">
              <w:t>šios srities naujovės.</w:t>
            </w:r>
          </w:p>
          <w:p w14:paraId="35E74B0E" w14:textId="5B052EA0" w:rsidR="00800D3B" w:rsidRPr="008F5BB9" w:rsidRDefault="00C26EC4" w:rsidP="008F5BB9">
            <w:pPr>
              <w:pStyle w:val="gmail-msolistparagraph"/>
              <w:widowControl w:val="0"/>
              <w:shd w:val="clear" w:color="auto" w:fill="FFFFFF"/>
              <w:spacing w:before="0" w:beforeAutospacing="0" w:after="0" w:afterAutospacing="0"/>
              <w:jc w:val="both"/>
            </w:pPr>
            <w:r w:rsidRPr="008F5BB9">
              <w:t>Darbai a</w:t>
            </w:r>
            <w:r w:rsidR="002D5EC6" w:rsidRPr="008F5BB9">
              <w:t xml:space="preserve">tlikti </w:t>
            </w:r>
            <w:r w:rsidR="00800D3B" w:rsidRPr="008F5BB9">
              <w:t>pagal brėžinius</w:t>
            </w:r>
            <w:r w:rsidRPr="008F5BB9">
              <w:t xml:space="preserve"> ir</w:t>
            </w:r>
            <w:r w:rsidR="00800D3B" w:rsidRPr="008F5BB9">
              <w:t xml:space="preserve"> </w:t>
            </w:r>
            <w:r w:rsidR="001537C0" w:rsidRPr="008F5BB9">
              <w:t xml:space="preserve">atsižvelgiant į </w:t>
            </w:r>
            <w:r w:rsidR="00800D3B" w:rsidRPr="008F5BB9">
              <w:t>lei</w:t>
            </w:r>
            <w:r w:rsidRPr="008F5BB9">
              <w:t>džiamą</w:t>
            </w:r>
            <w:r w:rsidR="00800D3B" w:rsidRPr="008F5BB9">
              <w:t xml:space="preserve">sias nuokrypas </w:t>
            </w:r>
            <w:r w:rsidRPr="008F5BB9">
              <w:t xml:space="preserve">bei </w:t>
            </w:r>
            <w:r w:rsidR="00800D3B" w:rsidRPr="008F5BB9">
              <w:t>laikantis kitų kokybės reikalavimų: p</w:t>
            </w:r>
            <w:r w:rsidR="00FA05F3" w:rsidRPr="008F5BB9">
              <w:rPr>
                <w:shd w:val="clear" w:color="auto" w:fill="FFFFFF"/>
              </w:rPr>
              <w:t xml:space="preserve">aruošta užduotis </w:t>
            </w:r>
            <w:r w:rsidR="00632998" w:rsidRPr="008F5BB9">
              <w:t xml:space="preserve">universaliam </w:t>
            </w:r>
            <w:r w:rsidR="00800D3B" w:rsidRPr="008F5BB9">
              <w:t xml:space="preserve">3 ir 4 ašių </w:t>
            </w:r>
            <w:r w:rsidR="00FA05F3" w:rsidRPr="008F5BB9">
              <w:t xml:space="preserve">CNC </w:t>
            </w:r>
            <w:r w:rsidR="00800D3B" w:rsidRPr="008F5BB9">
              <w:t>medienos apdirbimo centru</w:t>
            </w:r>
            <w:r w:rsidR="007176DD" w:rsidRPr="008F5BB9">
              <w:t>i</w:t>
            </w:r>
            <w:r w:rsidR="00632998" w:rsidRPr="008F5BB9">
              <w:t>;</w:t>
            </w:r>
            <w:r w:rsidR="00800D3B" w:rsidRPr="008F5BB9">
              <w:t xml:space="preserve"> centras parengtas darbui</w:t>
            </w:r>
            <w:r w:rsidR="00632998" w:rsidRPr="008F5BB9">
              <w:t>;</w:t>
            </w:r>
            <w:r w:rsidR="00800D3B" w:rsidRPr="008F5BB9">
              <w:t xml:space="preserve"> apdirbta mediena </w:t>
            </w:r>
            <w:r w:rsidR="00C33481" w:rsidRPr="008F5BB9">
              <w:t xml:space="preserve">pagal paruoštą užduotį, </w:t>
            </w:r>
            <w:r w:rsidR="00800D3B" w:rsidRPr="008F5BB9">
              <w:t xml:space="preserve">naudojant </w:t>
            </w:r>
            <w:r w:rsidR="00632998" w:rsidRPr="008F5BB9">
              <w:t xml:space="preserve">universalų </w:t>
            </w:r>
            <w:r w:rsidR="00800D3B" w:rsidRPr="008F5BB9">
              <w:t xml:space="preserve">3 ir 4 ašių CNC </w:t>
            </w:r>
            <w:r w:rsidR="00FA05F3" w:rsidRPr="008F5BB9">
              <w:t xml:space="preserve">medienos apdirbimo </w:t>
            </w:r>
            <w:r w:rsidR="00800D3B" w:rsidRPr="008F5BB9">
              <w:t>centrą</w:t>
            </w:r>
            <w:r w:rsidR="00800D3B" w:rsidRPr="008F5BB9">
              <w:rPr>
                <w:shd w:val="clear" w:color="auto" w:fill="FFFFFF"/>
              </w:rPr>
              <w:t>.</w:t>
            </w:r>
          </w:p>
          <w:p w14:paraId="05373394" w14:textId="5F215810" w:rsidR="00800D3B" w:rsidRPr="008F5BB9" w:rsidRDefault="00800D3B" w:rsidP="008F5BB9">
            <w:pPr>
              <w:widowControl w:val="0"/>
              <w:jc w:val="both"/>
            </w:pPr>
            <w:r w:rsidRPr="008F5BB9">
              <w:t>Nuosekliai ir tiksliai paaiškinta langų ir durų gamybos CNC centrais technologija, jų programavimo ir veikimo principa</w:t>
            </w:r>
            <w:r w:rsidR="00F97895" w:rsidRPr="008F5BB9">
              <w:t>i</w:t>
            </w:r>
            <w:r w:rsidRPr="008F5BB9">
              <w:t>, paskirtis ir panaudojimo sritys, darbuotojų saugos ir sveikatos reikalavimai</w:t>
            </w:r>
            <w:r w:rsidR="00F97895" w:rsidRPr="008F5BB9">
              <w:t>, taikomi</w:t>
            </w:r>
            <w:r w:rsidRPr="008F5BB9">
              <w:t xml:space="preserve"> dirbant langų ir durų gamybos CNC centrais</w:t>
            </w:r>
            <w:r w:rsidR="00F97895" w:rsidRPr="008F5BB9">
              <w:t>;</w:t>
            </w:r>
            <w:r w:rsidRPr="008F5BB9">
              <w:t xml:space="preserve"> pristatytos</w:t>
            </w:r>
            <w:r w:rsidRPr="008F5BB9">
              <w:rPr>
                <w:b/>
                <w:i/>
              </w:rPr>
              <w:t xml:space="preserve"> </w:t>
            </w:r>
            <w:r w:rsidRPr="008F5BB9">
              <w:t>šios srities naujovės.</w:t>
            </w:r>
          </w:p>
          <w:p w14:paraId="302E9C9A" w14:textId="77777777" w:rsidR="00212959" w:rsidRDefault="00F97895" w:rsidP="008F5BB9">
            <w:pPr>
              <w:widowControl w:val="0"/>
              <w:jc w:val="both"/>
            </w:pPr>
            <w:r w:rsidRPr="008F5BB9">
              <w:t>Darbai a</w:t>
            </w:r>
            <w:r w:rsidR="00763A8D" w:rsidRPr="008F5BB9">
              <w:t xml:space="preserve">tlikti </w:t>
            </w:r>
            <w:r w:rsidR="00800D3B" w:rsidRPr="008F5BB9">
              <w:t>pagal brėžinius</w:t>
            </w:r>
            <w:r w:rsidRPr="008F5BB9">
              <w:t xml:space="preserve"> ir</w:t>
            </w:r>
            <w:r w:rsidR="001537C0" w:rsidRPr="008F5BB9">
              <w:t xml:space="preserve"> atsižvelgiant į</w:t>
            </w:r>
            <w:r w:rsidR="00800D3B" w:rsidRPr="008F5BB9">
              <w:t xml:space="preserve"> lei</w:t>
            </w:r>
            <w:r w:rsidRPr="008F5BB9">
              <w:t>džiamą</w:t>
            </w:r>
            <w:r w:rsidR="00800D3B" w:rsidRPr="008F5BB9">
              <w:t xml:space="preserve">sias nuokrypas </w:t>
            </w:r>
            <w:r w:rsidRPr="008F5BB9">
              <w:t xml:space="preserve">bei </w:t>
            </w:r>
            <w:r w:rsidR="00800D3B" w:rsidRPr="008F5BB9">
              <w:t>laikantis kitų kokybės reikalavimų: p</w:t>
            </w:r>
            <w:r w:rsidR="00800D3B" w:rsidRPr="008F5BB9">
              <w:rPr>
                <w:shd w:val="clear" w:color="auto" w:fill="FFFFFF"/>
              </w:rPr>
              <w:t xml:space="preserve">aruošta užduotis </w:t>
            </w:r>
            <w:r w:rsidR="00E326B0" w:rsidRPr="008F5BB9">
              <w:rPr>
                <w:shd w:val="clear" w:color="auto" w:fill="FFFFFF"/>
              </w:rPr>
              <w:lastRenderedPageBreak/>
              <w:t>la</w:t>
            </w:r>
            <w:r w:rsidR="00E326B0" w:rsidRPr="008F5BB9">
              <w:t>ngų</w:t>
            </w:r>
            <w:r w:rsidR="00800D3B" w:rsidRPr="008F5BB9">
              <w:t xml:space="preserve"> ir durų gamybos CNC centru</w:t>
            </w:r>
            <w:r w:rsidR="007176DD" w:rsidRPr="008F5BB9">
              <w:t>i</w:t>
            </w:r>
            <w:r w:rsidRPr="008F5BB9">
              <w:t>;</w:t>
            </w:r>
            <w:r w:rsidR="00800D3B" w:rsidRPr="008F5BB9">
              <w:t xml:space="preserve"> centras parengtas darbui</w:t>
            </w:r>
            <w:r w:rsidRPr="008F5BB9">
              <w:t>;</w:t>
            </w:r>
            <w:r w:rsidR="00800D3B" w:rsidRPr="008F5BB9">
              <w:t xml:space="preserve"> </w:t>
            </w:r>
            <w:r w:rsidR="00763A8D" w:rsidRPr="008F5BB9">
              <w:t>pagaminti langų ir durų elementai</w:t>
            </w:r>
            <w:r w:rsidR="00C33481" w:rsidRPr="008F5BB9">
              <w:t xml:space="preserve"> pagal paruoštą užduotį</w:t>
            </w:r>
            <w:r w:rsidRPr="008F5BB9">
              <w:t>,</w:t>
            </w:r>
            <w:r w:rsidR="00800D3B" w:rsidRPr="008F5BB9">
              <w:t xml:space="preserve"> naudojant langų ir durų gamybos CNC centrą.</w:t>
            </w:r>
          </w:p>
          <w:p w14:paraId="6992DA95" w14:textId="77777777" w:rsidR="00212959" w:rsidRDefault="00800D3B" w:rsidP="008F5BB9">
            <w:pPr>
              <w:pStyle w:val="gmail-msolistparagraph"/>
              <w:widowControl w:val="0"/>
              <w:shd w:val="clear" w:color="auto" w:fill="FFFFFF"/>
              <w:spacing w:before="0" w:beforeAutospacing="0" w:after="0" w:afterAutospacing="0"/>
              <w:jc w:val="both"/>
            </w:pPr>
            <w:r w:rsidRPr="008F5BB9">
              <w:t>Veikla planuota pagal aukštesnės kvalifikacijos darbuotojo pateiktą užduotį.</w:t>
            </w:r>
          </w:p>
          <w:p w14:paraId="2A362199" w14:textId="77777777" w:rsidR="00212959" w:rsidRDefault="00800D3B" w:rsidP="008F5BB9">
            <w:pPr>
              <w:pStyle w:val="gmail-msolistparagraph"/>
              <w:widowControl w:val="0"/>
              <w:shd w:val="clear" w:color="auto" w:fill="FFFFFF"/>
              <w:spacing w:before="0" w:beforeAutospacing="0" w:after="0" w:afterAutospacing="0"/>
              <w:jc w:val="both"/>
            </w:pPr>
            <w:r w:rsidRPr="008F5BB9">
              <w:t>Žemesnės kvalifikacijos darbuotojams užduotys pateiktos laiku</w:t>
            </w:r>
            <w:r w:rsidR="00F97895" w:rsidRPr="008F5BB9">
              <w:t xml:space="preserve"> ir</w:t>
            </w:r>
            <w:r w:rsidRPr="008F5BB9">
              <w:t xml:space="preserve"> </w:t>
            </w:r>
            <w:r w:rsidR="00945007" w:rsidRPr="008F5BB9">
              <w:t xml:space="preserve">atsižvelgiant į </w:t>
            </w:r>
            <w:r w:rsidRPr="008F5BB9">
              <w:t>jų kompetencijos lygį, suform</w:t>
            </w:r>
            <w:r w:rsidR="00F015BF" w:rsidRPr="008F5BB9">
              <w:t>ul</w:t>
            </w:r>
            <w:r w:rsidRPr="008F5BB9">
              <w:t xml:space="preserve">uotos tiksliai ir aiškiai, jeigu </w:t>
            </w:r>
            <w:r w:rsidR="00F97895" w:rsidRPr="008F5BB9">
              <w:t>būtina</w:t>
            </w:r>
            <w:r w:rsidRPr="008F5BB9">
              <w:t>, papildomai paaiškinta vykdymo eiga ir užduočių atlikimo ypatumai</w:t>
            </w:r>
            <w:r w:rsidR="00C71C52" w:rsidRPr="008F5BB9">
              <w:t>;</w:t>
            </w:r>
            <w:r w:rsidRPr="008F5BB9">
              <w:t xml:space="preserve"> įvertinta darbų kokybė, pateiktos pastabos </w:t>
            </w:r>
            <w:r w:rsidR="00F97895" w:rsidRPr="008F5BB9">
              <w:t xml:space="preserve">dėl </w:t>
            </w:r>
            <w:r w:rsidR="003160C3" w:rsidRPr="008F5BB9">
              <w:t xml:space="preserve">jų </w:t>
            </w:r>
            <w:r w:rsidRPr="008F5BB9">
              <w:t>vykdym</w:t>
            </w:r>
            <w:r w:rsidR="00F97895" w:rsidRPr="008F5BB9">
              <w:t>o</w:t>
            </w:r>
            <w:r w:rsidRPr="008F5BB9">
              <w:t xml:space="preserve"> ir kokyb</w:t>
            </w:r>
            <w:r w:rsidR="00F97895" w:rsidRPr="008F5BB9">
              <w:t>ės</w:t>
            </w:r>
            <w:r w:rsidR="00C71C52" w:rsidRPr="008F5BB9">
              <w:t>;</w:t>
            </w:r>
            <w:r w:rsidRPr="008F5BB9">
              <w:t xml:space="preserve"> nurod</w:t>
            </w:r>
            <w:r w:rsidR="00763A8D" w:rsidRPr="008F5BB9">
              <w:t>yti</w:t>
            </w:r>
            <w:r w:rsidRPr="008F5BB9">
              <w:t xml:space="preserve"> defektai, paaiškint</w:t>
            </w:r>
            <w:r w:rsidR="00C71C52" w:rsidRPr="008F5BB9">
              <w:t>i</w:t>
            </w:r>
            <w:r w:rsidRPr="008F5BB9">
              <w:t xml:space="preserve"> jų pašalinimo būda</w:t>
            </w:r>
            <w:r w:rsidR="00C71C52" w:rsidRPr="008F5BB9">
              <w:t>i</w:t>
            </w:r>
            <w:r w:rsidR="00C43B08" w:rsidRPr="008F5BB9">
              <w:t>; tiksliai apibūdinti</w:t>
            </w:r>
            <w:r w:rsidR="00F71217" w:rsidRPr="008F5BB9">
              <w:t xml:space="preserve"> </w:t>
            </w:r>
            <w:r w:rsidRPr="008F5BB9">
              <w:t>darbo vietos paruošim</w:t>
            </w:r>
            <w:r w:rsidR="00C71C52" w:rsidRPr="008F5BB9">
              <w:t>o</w:t>
            </w:r>
            <w:r w:rsidRPr="008F5BB9">
              <w:t xml:space="preserve"> ir sutvarkym</w:t>
            </w:r>
            <w:r w:rsidR="00C71C52" w:rsidRPr="008F5BB9">
              <w:t>o</w:t>
            </w:r>
            <w:r w:rsidR="002D5EC6" w:rsidRPr="008F5BB9">
              <w:t>, atliekų rūšiavim</w:t>
            </w:r>
            <w:r w:rsidR="00C71C52" w:rsidRPr="008F5BB9">
              <w:t>o</w:t>
            </w:r>
            <w:r w:rsidR="00252F20" w:rsidRPr="008F5BB9">
              <w:t xml:space="preserve"> ir </w:t>
            </w:r>
            <w:r w:rsidR="00304482" w:rsidRPr="008F5BB9">
              <w:t xml:space="preserve">utilizavimo </w:t>
            </w:r>
            <w:r w:rsidR="00C71C52" w:rsidRPr="008F5BB9">
              <w:t>reikalavimai</w:t>
            </w:r>
            <w:r w:rsidR="002D5EC6" w:rsidRPr="008F5BB9">
              <w:t>.</w:t>
            </w:r>
          </w:p>
          <w:p w14:paraId="7BC90B59" w14:textId="77777777" w:rsidR="00212959" w:rsidRDefault="006D1B14" w:rsidP="008F5BB9">
            <w:pPr>
              <w:pStyle w:val="gmail-msolistparagraph"/>
              <w:widowControl w:val="0"/>
              <w:shd w:val="clear" w:color="auto" w:fill="FFFFFF"/>
              <w:spacing w:before="0" w:beforeAutospacing="0" w:after="0" w:afterAutospacing="0"/>
              <w:jc w:val="both"/>
              <w:rPr>
                <w:shd w:val="clear" w:color="auto" w:fill="FFFFFF"/>
              </w:rPr>
            </w:pPr>
            <w:r w:rsidRPr="008F5BB9">
              <w:t>S</w:t>
            </w:r>
            <w:r w:rsidRPr="008F5BB9">
              <w:rPr>
                <w:shd w:val="clear" w:color="auto" w:fill="FFFFFF"/>
              </w:rPr>
              <w:t xml:space="preserve">tebėta, kaip žemesnės kvalifikacijos darbuotojas laikėsi </w:t>
            </w:r>
            <w:r w:rsidR="00642AD9" w:rsidRPr="008F5BB9">
              <w:rPr>
                <w:shd w:val="clear" w:color="auto" w:fill="FFFFFF"/>
              </w:rPr>
              <w:t xml:space="preserve">darbuotojų </w:t>
            </w:r>
            <w:r w:rsidRPr="008F5BB9">
              <w:rPr>
                <w:shd w:val="clear" w:color="auto" w:fill="FFFFFF"/>
              </w:rPr>
              <w:t>saugos ir sveikatos reikalavimų.</w:t>
            </w:r>
          </w:p>
          <w:p w14:paraId="0EFEF95C" w14:textId="79B3A4E0" w:rsidR="00800D3B" w:rsidRPr="008F5BB9" w:rsidRDefault="00800D3B" w:rsidP="008F5BB9">
            <w:pPr>
              <w:widowControl w:val="0"/>
              <w:jc w:val="both"/>
              <w:rPr>
                <w:rFonts w:eastAsia="Calibri"/>
                <w:i/>
              </w:rPr>
            </w:pPr>
            <w:r w:rsidRPr="008F5BB9">
              <w:t>Vartoti tikslūs techniniai ir technologiniai terminai valstybine kalba, bendrauta laikantis darbo etikos principų.</w:t>
            </w:r>
          </w:p>
        </w:tc>
      </w:tr>
      <w:tr w:rsidR="00800D3B" w:rsidRPr="008F5BB9" w14:paraId="1D2329C7" w14:textId="77777777" w:rsidTr="00212959">
        <w:trPr>
          <w:trHeight w:val="57"/>
          <w:jc w:val="center"/>
        </w:trPr>
        <w:tc>
          <w:tcPr>
            <w:tcW w:w="947" w:type="pct"/>
          </w:tcPr>
          <w:p w14:paraId="2EB84528" w14:textId="77777777" w:rsidR="00800D3B" w:rsidRPr="008F5BB9" w:rsidRDefault="00800D3B" w:rsidP="008F5BB9">
            <w:pPr>
              <w:pStyle w:val="2vidutinistinklelis1"/>
              <w:widowControl w:val="0"/>
            </w:pPr>
            <w:r w:rsidRPr="008F5BB9">
              <w:t>Reikalavimai mokymui skirtiems metodiniams ir materialiesiems ištekliams</w:t>
            </w:r>
          </w:p>
        </w:tc>
        <w:tc>
          <w:tcPr>
            <w:tcW w:w="4053" w:type="pct"/>
            <w:gridSpan w:val="2"/>
          </w:tcPr>
          <w:p w14:paraId="6E41E206" w14:textId="77777777" w:rsidR="00800D3B" w:rsidRPr="008F5BB9" w:rsidRDefault="00800D3B" w:rsidP="008F5BB9">
            <w:pPr>
              <w:widowControl w:val="0"/>
              <w:rPr>
                <w:rFonts w:eastAsia="Calibri"/>
                <w:i/>
                <w:noProof/>
              </w:rPr>
            </w:pPr>
            <w:r w:rsidRPr="008F5BB9">
              <w:rPr>
                <w:rFonts w:eastAsia="Calibri"/>
                <w:i/>
                <w:noProof/>
              </w:rPr>
              <w:t>Mokymo(si) medžiaga:</w:t>
            </w:r>
          </w:p>
          <w:p w14:paraId="52CC622E" w14:textId="77777777" w:rsidR="00800D3B" w:rsidRPr="008F5BB9" w:rsidRDefault="00E326B0" w:rsidP="008F5BB9">
            <w:pPr>
              <w:widowControl w:val="0"/>
              <w:numPr>
                <w:ilvl w:val="0"/>
                <w:numId w:val="2"/>
              </w:numPr>
              <w:ind w:left="0" w:firstLine="0"/>
              <w:jc w:val="both"/>
              <w:rPr>
                <w:noProof/>
              </w:rPr>
            </w:pPr>
            <w:r w:rsidRPr="008F5BB9">
              <w:rPr>
                <w:noProof/>
              </w:rPr>
              <w:t>Vadovėliai ir kita mokomoji medžiaga</w:t>
            </w:r>
          </w:p>
          <w:p w14:paraId="05DF4EAA" w14:textId="77777777" w:rsidR="00800D3B" w:rsidRPr="008F5BB9" w:rsidRDefault="00E326B0" w:rsidP="008F5BB9">
            <w:pPr>
              <w:widowControl w:val="0"/>
              <w:numPr>
                <w:ilvl w:val="0"/>
                <w:numId w:val="2"/>
              </w:numPr>
              <w:ind w:left="0" w:firstLine="0"/>
              <w:jc w:val="both"/>
              <w:rPr>
                <w:rFonts w:eastAsia="Calibri"/>
                <w:noProof/>
              </w:rPr>
            </w:pPr>
            <w:r w:rsidRPr="008F5BB9">
              <w:rPr>
                <w:noProof/>
              </w:rPr>
              <w:t xml:space="preserve">Teisės </w:t>
            </w:r>
            <w:r w:rsidR="00800D3B" w:rsidRPr="008F5BB9">
              <w:rPr>
                <w:noProof/>
              </w:rPr>
              <w:t>aktai, reglamentuojantys darbuotojų</w:t>
            </w:r>
            <w:r w:rsidR="00800D3B" w:rsidRPr="008F5BB9">
              <w:rPr>
                <w:rFonts w:eastAsia="Calibri"/>
                <w:noProof/>
              </w:rPr>
              <w:t xml:space="preserve"> saugos ir sveikatos reikalavimus</w:t>
            </w:r>
          </w:p>
          <w:p w14:paraId="62D97BF7" w14:textId="77777777" w:rsidR="00800D3B" w:rsidRPr="008F5BB9" w:rsidRDefault="000D67B8" w:rsidP="008F5BB9">
            <w:pPr>
              <w:widowControl w:val="0"/>
              <w:numPr>
                <w:ilvl w:val="0"/>
                <w:numId w:val="2"/>
              </w:numPr>
              <w:ind w:left="0" w:firstLine="0"/>
              <w:jc w:val="both"/>
              <w:rPr>
                <w:rFonts w:eastAsia="Calibri"/>
                <w:noProof/>
              </w:rPr>
            </w:pPr>
            <w:r w:rsidRPr="008F5BB9">
              <w:rPr>
                <w:rFonts w:eastAsia="Calibri"/>
                <w:noProof/>
              </w:rPr>
              <w:t>M</w:t>
            </w:r>
            <w:r w:rsidR="00800D3B" w:rsidRPr="008F5BB9">
              <w:rPr>
                <w:rFonts w:eastAsia="Calibri"/>
                <w:noProof/>
              </w:rPr>
              <w:t>okymo(si) medžiagos platforma</w:t>
            </w:r>
          </w:p>
          <w:p w14:paraId="4C759303" w14:textId="77777777" w:rsidR="00800D3B" w:rsidRPr="008F5BB9" w:rsidRDefault="00800D3B" w:rsidP="008F5BB9">
            <w:pPr>
              <w:widowControl w:val="0"/>
              <w:rPr>
                <w:rFonts w:eastAsia="Calibri"/>
                <w:i/>
              </w:rPr>
            </w:pPr>
            <w:r w:rsidRPr="008F5BB9">
              <w:rPr>
                <w:rFonts w:eastAsia="Calibri"/>
                <w:i/>
              </w:rPr>
              <w:t>Mokymo(</w:t>
            </w:r>
            <w:proofErr w:type="spellStart"/>
            <w:r w:rsidRPr="008F5BB9">
              <w:rPr>
                <w:rFonts w:eastAsia="Calibri"/>
                <w:i/>
              </w:rPr>
              <w:t>si</w:t>
            </w:r>
            <w:proofErr w:type="spellEnd"/>
            <w:r w:rsidRPr="008F5BB9">
              <w:rPr>
                <w:rFonts w:eastAsia="Calibri"/>
                <w:i/>
              </w:rPr>
              <w:t>) priemonės:</w:t>
            </w:r>
          </w:p>
          <w:p w14:paraId="5595C396" w14:textId="77777777" w:rsidR="00800D3B" w:rsidRPr="008F5BB9" w:rsidRDefault="00E326B0" w:rsidP="008F5BB9">
            <w:pPr>
              <w:widowControl w:val="0"/>
              <w:numPr>
                <w:ilvl w:val="0"/>
                <w:numId w:val="2"/>
              </w:numPr>
              <w:ind w:left="0" w:firstLine="0"/>
            </w:pPr>
            <w:r w:rsidRPr="008F5BB9">
              <w:rPr>
                <w:rFonts w:eastAsia="Calibri"/>
              </w:rPr>
              <w:t>Techninės</w:t>
            </w:r>
            <w:r w:rsidR="00800D3B" w:rsidRPr="008F5BB9">
              <w:t xml:space="preserve"> priemonės mokymo(</w:t>
            </w:r>
            <w:proofErr w:type="spellStart"/>
            <w:r w:rsidR="00800D3B" w:rsidRPr="008F5BB9">
              <w:t>si</w:t>
            </w:r>
            <w:proofErr w:type="spellEnd"/>
            <w:r w:rsidR="00800D3B" w:rsidRPr="008F5BB9">
              <w:t>) medžiagai iliustruoti, vizualizuoti</w:t>
            </w:r>
          </w:p>
          <w:p w14:paraId="6D7D481A" w14:textId="77777777" w:rsidR="00800D3B" w:rsidRPr="008F5BB9" w:rsidRDefault="00E326B0" w:rsidP="008F5BB9">
            <w:pPr>
              <w:widowControl w:val="0"/>
              <w:numPr>
                <w:ilvl w:val="0"/>
                <w:numId w:val="2"/>
              </w:numPr>
              <w:ind w:left="0" w:firstLine="0"/>
            </w:pPr>
            <w:r w:rsidRPr="008F5BB9">
              <w:t>Vaizdinės priemonės, maketai, pavyzdžiai, katalogai</w:t>
            </w:r>
          </w:p>
          <w:p w14:paraId="7A43FBE3" w14:textId="77777777" w:rsidR="00800D3B" w:rsidRPr="008F5BB9" w:rsidRDefault="00E326B0" w:rsidP="008F5BB9">
            <w:pPr>
              <w:pStyle w:val="Betarp"/>
              <w:widowControl w:val="0"/>
              <w:numPr>
                <w:ilvl w:val="0"/>
                <w:numId w:val="2"/>
              </w:numPr>
              <w:ind w:left="0" w:firstLine="0"/>
            </w:pPr>
            <w:r w:rsidRPr="008F5BB9">
              <w:t>As</w:t>
            </w:r>
            <w:r w:rsidR="00800D3B" w:rsidRPr="008F5BB9">
              <w:t>meninės apsaugos priemonės</w:t>
            </w:r>
          </w:p>
        </w:tc>
      </w:tr>
      <w:tr w:rsidR="00800D3B" w:rsidRPr="008F5BB9" w14:paraId="7F188DCC" w14:textId="77777777" w:rsidTr="00212959">
        <w:trPr>
          <w:trHeight w:val="57"/>
          <w:jc w:val="center"/>
        </w:trPr>
        <w:tc>
          <w:tcPr>
            <w:tcW w:w="947" w:type="pct"/>
          </w:tcPr>
          <w:p w14:paraId="690689F0" w14:textId="77777777" w:rsidR="00800D3B" w:rsidRPr="008F5BB9" w:rsidRDefault="00800D3B" w:rsidP="008F5BB9">
            <w:pPr>
              <w:pStyle w:val="2vidutinistinklelis1"/>
              <w:widowControl w:val="0"/>
            </w:pPr>
            <w:r w:rsidRPr="008F5BB9">
              <w:t>Reikalavimai teorinio ir praktinio mokymo vietai</w:t>
            </w:r>
          </w:p>
        </w:tc>
        <w:tc>
          <w:tcPr>
            <w:tcW w:w="4053" w:type="pct"/>
            <w:gridSpan w:val="2"/>
          </w:tcPr>
          <w:p w14:paraId="3AE6A370" w14:textId="77777777" w:rsidR="00800D3B" w:rsidRPr="008F5BB9" w:rsidRDefault="00800D3B" w:rsidP="008F5BB9">
            <w:pPr>
              <w:widowControl w:val="0"/>
              <w:jc w:val="both"/>
            </w:pPr>
            <w:r w:rsidRPr="008F5BB9">
              <w:t>Klasė ar kita mokymui(</w:t>
            </w:r>
            <w:proofErr w:type="spellStart"/>
            <w:r w:rsidRPr="008F5BB9">
              <w:t>si</w:t>
            </w:r>
            <w:proofErr w:type="spellEnd"/>
            <w:r w:rsidRPr="008F5BB9">
              <w:t xml:space="preserve">) pritaikyta patalpa su techninėmis priemonėmis (kompiuteriu, vaizdo </w:t>
            </w:r>
            <w:r w:rsidR="00B36D1A" w:rsidRPr="008F5BB9">
              <w:t>projektoriumi</w:t>
            </w:r>
            <w:r w:rsidRPr="008F5BB9">
              <w:t>) mokymo(</w:t>
            </w:r>
            <w:proofErr w:type="spellStart"/>
            <w:r w:rsidRPr="008F5BB9">
              <w:t>si</w:t>
            </w:r>
            <w:proofErr w:type="spellEnd"/>
            <w:r w:rsidRPr="008F5BB9">
              <w:t>) medžiagai pateikti.</w:t>
            </w:r>
          </w:p>
          <w:p w14:paraId="3D18E511" w14:textId="02818DD7" w:rsidR="00800D3B" w:rsidRPr="008F5BB9" w:rsidRDefault="00D90AEC" w:rsidP="008F5BB9">
            <w:pPr>
              <w:widowControl w:val="0"/>
              <w:jc w:val="both"/>
            </w:pPr>
            <w:r w:rsidRPr="008F5BB9">
              <w:t xml:space="preserve">Praktinio mokymo klasė (patalpa), aprūpinta </w:t>
            </w:r>
            <w:r w:rsidR="00800D3B" w:rsidRPr="008F5BB9">
              <w:rPr>
                <w:rFonts w:eastAsia="Calibri"/>
              </w:rPr>
              <w:t xml:space="preserve">darbo drabužiais, asmens apsaugos priemonėmis, </w:t>
            </w:r>
            <w:r w:rsidR="009E5E86" w:rsidRPr="008F5BB9">
              <w:rPr>
                <w:rFonts w:eastAsia="Calibri"/>
              </w:rPr>
              <w:t xml:space="preserve">universaliomis </w:t>
            </w:r>
            <w:r w:rsidR="00800D3B" w:rsidRPr="008F5BB9">
              <w:rPr>
                <w:rFonts w:eastAsia="Calibri"/>
              </w:rPr>
              <w:t>CNC 3 ir 4 ašių medienos apdirbimo staklėmis, langų ir durų gamybos CNC centru, medienos ruošiniais.</w:t>
            </w:r>
          </w:p>
        </w:tc>
      </w:tr>
      <w:tr w:rsidR="00800D3B" w:rsidRPr="008F5BB9" w14:paraId="672F484F" w14:textId="77777777" w:rsidTr="00212959">
        <w:trPr>
          <w:trHeight w:val="57"/>
          <w:jc w:val="center"/>
        </w:trPr>
        <w:tc>
          <w:tcPr>
            <w:tcW w:w="947" w:type="pct"/>
          </w:tcPr>
          <w:p w14:paraId="6C04B608" w14:textId="77777777" w:rsidR="00800D3B" w:rsidRPr="008F5BB9" w:rsidRDefault="00800D3B" w:rsidP="008F5BB9">
            <w:pPr>
              <w:pStyle w:val="2vidutinistinklelis1"/>
              <w:widowControl w:val="0"/>
            </w:pPr>
            <w:r w:rsidRPr="008F5BB9">
              <w:t>Reikalavimai mokytojų dalykiniam pasirengimui (dalykinei kvalifikacijai)</w:t>
            </w:r>
          </w:p>
        </w:tc>
        <w:tc>
          <w:tcPr>
            <w:tcW w:w="4053" w:type="pct"/>
            <w:gridSpan w:val="2"/>
          </w:tcPr>
          <w:p w14:paraId="0BC8328B" w14:textId="77777777" w:rsidR="00CD46C2" w:rsidRPr="008F5BB9" w:rsidRDefault="00CD46C2" w:rsidP="008F5BB9">
            <w:pPr>
              <w:widowControl w:val="0"/>
              <w:jc w:val="both"/>
            </w:pPr>
            <w:r w:rsidRPr="008F5BB9">
              <w:t>Modulį gali vesti mokytojas, turintis:</w:t>
            </w:r>
          </w:p>
          <w:p w14:paraId="1A47A5B0" w14:textId="7671CAED" w:rsidR="00CD46C2" w:rsidRPr="008F5BB9" w:rsidRDefault="00CD46C2" w:rsidP="008F5BB9">
            <w:pPr>
              <w:widowControl w:val="0"/>
              <w:shd w:val="clear" w:color="auto" w:fill="FFFFFF"/>
              <w:jc w:val="both"/>
            </w:pPr>
            <w:r w:rsidRPr="008F5BB9">
              <w:t>1) Lietuvos Respublikos švietimo įstatyme ir Reikalavimų mokytojų kvalifikacijai apraše, patvirtintame Lietuvos Respublikos švietimo ir mokslo ministro 2014</w:t>
            </w:r>
            <w:r w:rsidR="00337357" w:rsidRPr="008F5BB9">
              <w:t> </w:t>
            </w:r>
            <w:r w:rsidRPr="008F5BB9">
              <w:t>m. rugpjūčio 29</w:t>
            </w:r>
            <w:r w:rsidR="00337357" w:rsidRPr="008F5BB9">
              <w:t> </w:t>
            </w:r>
            <w:r w:rsidRPr="008F5BB9">
              <w:t>d. įsakymu Nr. V-774 „Dėl Reikalavimų mokytojų kvalifikacijai aprašo patvirtinimo“, nustatytą išsilavinimą ir kvalifikaciją;</w:t>
            </w:r>
          </w:p>
          <w:p w14:paraId="49AC0457" w14:textId="77777777" w:rsidR="00800D3B" w:rsidRPr="008F5BB9" w:rsidRDefault="00C8441E" w:rsidP="008F5BB9">
            <w:pPr>
              <w:pStyle w:val="2vidutinistinklelis1"/>
              <w:widowControl w:val="0"/>
              <w:jc w:val="both"/>
              <w:rPr>
                <w:i/>
                <w:iCs/>
              </w:rPr>
            </w:pPr>
            <w:r w:rsidRPr="008F5BB9">
              <w:t>2) staliaus</w:t>
            </w:r>
            <w:r w:rsidR="00CD46C2" w:rsidRPr="008F5BB9">
              <w:t xml:space="preserve"> ar lygiavertę kvalifikaciją arba medienos apdirbimo technologijos studijų krypties ar lygiavertį išsilavinimą, arba ne mažesnę kaip 3 metų staliaus profesinės veiklos patirtį.</w:t>
            </w:r>
          </w:p>
        </w:tc>
      </w:tr>
    </w:tbl>
    <w:p w14:paraId="1BF5DC36" w14:textId="77777777" w:rsidR="00800D3B" w:rsidRPr="007840E9" w:rsidRDefault="00800D3B" w:rsidP="008F5BB9">
      <w:pPr>
        <w:widowControl w:val="0"/>
      </w:pPr>
    </w:p>
    <w:p w14:paraId="420DD178" w14:textId="77777777" w:rsidR="007D5799" w:rsidRPr="007840E9" w:rsidRDefault="007D5799" w:rsidP="008F5BB9">
      <w:pPr>
        <w:widowControl w:val="0"/>
      </w:pPr>
    </w:p>
    <w:p w14:paraId="2729B7DF" w14:textId="77777777" w:rsidR="008D6C90" w:rsidRPr="008F5BB9" w:rsidRDefault="008D6C90" w:rsidP="008F5BB9">
      <w:pPr>
        <w:widowControl w:val="0"/>
        <w:rPr>
          <w:b/>
        </w:rPr>
      </w:pPr>
      <w:r w:rsidRPr="008F5BB9">
        <w:rPr>
          <w:b/>
        </w:rPr>
        <w:t>Modulio pavadinimas – „</w:t>
      </w:r>
      <w:r w:rsidR="00A745B1" w:rsidRPr="008F5BB9">
        <w:rPr>
          <w:b/>
        </w:rPr>
        <w:t>Staliaus gaminių gaminimas</w:t>
      </w:r>
      <w:r w:rsidRPr="008F5B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D6C90" w:rsidRPr="008F5BB9" w14:paraId="5E59932D" w14:textId="77777777" w:rsidTr="00212959">
        <w:trPr>
          <w:trHeight w:val="57"/>
          <w:jc w:val="center"/>
        </w:trPr>
        <w:tc>
          <w:tcPr>
            <w:tcW w:w="947" w:type="pct"/>
          </w:tcPr>
          <w:p w14:paraId="067FA03C" w14:textId="77777777" w:rsidR="008D6C90" w:rsidRPr="008F5BB9" w:rsidRDefault="008D6C90" w:rsidP="00212959">
            <w:pPr>
              <w:pStyle w:val="Betarp"/>
              <w:widowControl w:val="0"/>
            </w:pPr>
            <w:r w:rsidRPr="008F5BB9">
              <w:t>Valstybinis kodas</w:t>
            </w:r>
          </w:p>
        </w:tc>
        <w:tc>
          <w:tcPr>
            <w:tcW w:w="4053" w:type="pct"/>
            <w:gridSpan w:val="2"/>
          </w:tcPr>
          <w:p w14:paraId="6932D671" w14:textId="3A30A9AD" w:rsidR="008D6C90" w:rsidRPr="008F5BB9" w:rsidRDefault="005755BD" w:rsidP="00212959">
            <w:pPr>
              <w:pStyle w:val="Betarp"/>
              <w:widowControl w:val="0"/>
            </w:pPr>
            <w:r w:rsidRPr="008F5BB9">
              <w:t>407220005</w:t>
            </w:r>
          </w:p>
        </w:tc>
      </w:tr>
      <w:tr w:rsidR="008D6C90" w:rsidRPr="008F5BB9" w14:paraId="1A1E5F4F" w14:textId="77777777" w:rsidTr="00212959">
        <w:trPr>
          <w:trHeight w:val="57"/>
          <w:jc w:val="center"/>
        </w:trPr>
        <w:tc>
          <w:tcPr>
            <w:tcW w:w="947" w:type="pct"/>
          </w:tcPr>
          <w:p w14:paraId="2D70154B" w14:textId="77777777" w:rsidR="008D6C90" w:rsidRPr="008F5BB9" w:rsidRDefault="008D6C90" w:rsidP="00212959">
            <w:pPr>
              <w:pStyle w:val="Betarp"/>
              <w:widowControl w:val="0"/>
            </w:pPr>
            <w:r w:rsidRPr="008F5BB9">
              <w:t>Modulio LTKS lygis</w:t>
            </w:r>
          </w:p>
        </w:tc>
        <w:tc>
          <w:tcPr>
            <w:tcW w:w="4053" w:type="pct"/>
            <w:gridSpan w:val="2"/>
          </w:tcPr>
          <w:p w14:paraId="3FED9FF5" w14:textId="77777777" w:rsidR="008D6C90" w:rsidRPr="008F5BB9" w:rsidRDefault="008D6C90" w:rsidP="00212959">
            <w:pPr>
              <w:pStyle w:val="Betarp"/>
              <w:widowControl w:val="0"/>
            </w:pPr>
            <w:r w:rsidRPr="008F5BB9">
              <w:t>IV</w:t>
            </w:r>
          </w:p>
        </w:tc>
      </w:tr>
      <w:tr w:rsidR="008D6C90" w:rsidRPr="008F5BB9" w14:paraId="3DE98DD8" w14:textId="77777777" w:rsidTr="00212959">
        <w:trPr>
          <w:trHeight w:val="57"/>
          <w:jc w:val="center"/>
        </w:trPr>
        <w:tc>
          <w:tcPr>
            <w:tcW w:w="947" w:type="pct"/>
          </w:tcPr>
          <w:p w14:paraId="1A3B235B" w14:textId="77777777" w:rsidR="008D6C90" w:rsidRPr="008F5BB9" w:rsidRDefault="008D6C90" w:rsidP="00212959">
            <w:pPr>
              <w:pStyle w:val="Betarp"/>
              <w:widowControl w:val="0"/>
            </w:pPr>
            <w:r w:rsidRPr="008F5BB9">
              <w:t>Apimtis mokymosi kreditais</w:t>
            </w:r>
          </w:p>
        </w:tc>
        <w:tc>
          <w:tcPr>
            <w:tcW w:w="4053" w:type="pct"/>
            <w:gridSpan w:val="2"/>
          </w:tcPr>
          <w:p w14:paraId="69C822BD" w14:textId="77777777" w:rsidR="008D6C90" w:rsidRPr="008F5BB9" w:rsidRDefault="008D6C90" w:rsidP="00212959">
            <w:pPr>
              <w:pStyle w:val="Betarp"/>
              <w:widowControl w:val="0"/>
            </w:pPr>
            <w:r w:rsidRPr="008F5BB9">
              <w:t>10</w:t>
            </w:r>
          </w:p>
        </w:tc>
      </w:tr>
      <w:tr w:rsidR="00E335E6" w:rsidRPr="008F5BB9" w14:paraId="4FE78DAA" w14:textId="77777777" w:rsidTr="00212959">
        <w:trPr>
          <w:trHeight w:val="57"/>
          <w:jc w:val="center"/>
        </w:trPr>
        <w:tc>
          <w:tcPr>
            <w:tcW w:w="947" w:type="pct"/>
          </w:tcPr>
          <w:p w14:paraId="43F3617F" w14:textId="77777777" w:rsidR="00E335E6" w:rsidRPr="008F5BB9" w:rsidRDefault="00E335E6" w:rsidP="00212959">
            <w:pPr>
              <w:pStyle w:val="Betarp"/>
              <w:widowControl w:val="0"/>
            </w:pPr>
            <w:r w:rsidRPr="008F5BB9">
              <w:t xml:space="preserve">Asmens pasirengimo </w:t>
            </w:r>
            <w:r w:rsidRPr="008F5BB9">
              <w:lastRenderedPageBreak/>
              <w:t>mokytis modulyje reikalavimai</w:t>
            </w:r>
          </w:p>
        </w:tc>
        <w:tc>
          <w:tcPr>
            <w:tcW w:w="4053" w:type="pct"/>
            <w:gridSpan w:val="2"/>
          </w:tcPr>
          <w:p w14:paraId="6AF030A8" w14:textId="77777777" w:rsidR="00CF2329" w:rsidRPr="008F5BB9" w:rsidRDefault="00CF2329" w:rsidP="00212959">
            <w:pPr>
              <w:widowControl w:val="0"/>
              <w:rPr>
                <w:i/>
              </w:rPr>
            </w:pPr>
            <w:r w:rsidRPr="008F5BB9">
              <w:rPr>
                <w:i/>
              </w:rPr>
              <w:lastRenderedPageBreak/>
              <w:t xml:space="preserve">Baigti </w:t>
            </w:r>
            <w:r w:rsidR="00E326B0" w:rsidRPr="008F5BB9">
              <w:rPr>
                <w:i/>
              </w:rPr>
              <w:t xml:space="preserve">šie </w:t>
            </w:r>
            <w:r w:rsidRPr="008F5BB9">
              <w:rPr>
                <w:i/>
              </w:rPr>
              <w:t>moduliai:</w:t>
            </w:r>
          </w:p>
          <w:p w14:paraId="1B878FF9" w14:textId="787E4AEF" w:rsidR="00CF2329" w:rsidRPr="008F5BB9" w:rsidRDefault="00DC6B03" w:rsidP="00212959">
            <w:pPr>
              <w:widowControl w:val="0"/>
            </w:pPr>
            <w:r w:rsidRPr="008F5BB9">
              <w:lastRenderedPageBreak/>
              <w:t>Bendrųjų medienos apdirbimo veiklų vykdymas</w:t>
            </w:r>
            <w:r w:rsidR="0024485C" w:rsidRPr="008F5BB9">
              <w:t xml:space="preserve"> </w:t>
            </w:r>
            <w:r w:rsidR="0024485C" w:rsidRPr="008F5BB9">
              <w:rPr>
                <w:iCs/>
              </w:rPr>
              <w:t>(staliaus)</w:t>
            </w:r>
          </w:p>
          <w:p w14:paraId="30AB6C4B" w14:textId="77777777" w:rsidR="00212959" w:rsidRDefault="00730402" w:rsidP="00212959">
            <w:pPr>
              <w:widowControl w:val="0"/>
              <w:rPr>
                <w:lang w:eastAsia="en-US"/>
              </w:rPr>
            </w:pPr>
            <w:r w:rsidRPr="008F5BB9">
              <w:rPr>
                <w:lang w:eastAsia="en-US"/>
              </w:rPr>
              <w:t>Medienos apdirbimas rankiniais, rankiniais elektriniais ir pneumatiniais staliaus įrankiais</w:t>
            </w:r>
          </w:p>
          <w:p w14:paraId="4F7ED614" w14:textId="6AC55DC6" w:rsidR="00E335E6" w:rsidRPr="008F5BB9" w:rsidRDefault="00CF2329" w:rsidP="00212959">
            <w:pPr>
              <w:widowControl w:val="0"/>
            </w:pPr>
            <w:r w:rsidRPr="008F5BB9">
              <w:t>Medienos apdirbimas pozicinėmis (vieno technologinio veiksmo) staklėmis ir įrenginiais</w:t>
            </w:r>
          </w:p>
        </w:tc>
      </w:tr>
      <w:tr w:rsidR="008D6C90" w:rsidRPr="008F5BB9" w14:paraId="3FE893C0" w14:textId="77777777" w:rsidTr="00212959">
        <w:trPr>
          <w:trHeight w:val="57"/>
          <w:jc w:val="center"/>
        </w:trPr>
        <w:tc>
          <w:tcPr>
            <w:tcW w:w="947" w:type="pct"/>
            <w:shd w:val="clear" w:color="auto" w:fill="F2F2F2"/>
          </w:tcPr>
          <w:p w14:paraId="013288C8" w14:textId="77777777" w:rsidR="008D6C90" w:rsidRPr="008F5BB9" w:rsidRDefault="008D6C90" w:rsidP="00212959">
            <w:pPr>
              <w:pStyle w:val="Betarp"/>
              <w:widowControl w:val="0"/>
              <w:rPr>
                <w:bCs/>
                <w:iCs/>
              </w:rPr>
            </w:pPr>
            <w:r w:rsidRPr="008F5BB9">
              <w:t>Kompetencijos</w:t>
            </w:r>
          </w:p>
        </w:tc>
        <w:tc>
          <w:tcPr>
            <w:tcW w:w="1129" w:type="pct"/>
            <w:shd w:val="clear" w:color="auto" w:fill="F2F2F2"/>
          </w:tcPr>
          <w:p w14:paraId="0AB601DA" w14:textId="77777777" w:rsidR="008D6C90" w:rsidRPr="008F5BB9" w:rsidRDefault="008D6C90" w:rsidP="00212959">
            <w:pPr>
              <w:pStyle w:val="Betarp"/>
              <w:widowControl w:val="0"/>
              <w:rPr>
                <w:bCs/>
                <w:iCs/>
              </w:rPr>
            </w:pPr>
            <w:r w:rsidRPr="008F5BB9">
              <w:rPr>
                <w:bCs/>
                <w:iCs/>
              </w:rPr>
              <w:t>Mokymosi rezultatai</w:t>
            </w:r>
          </w:p>
        </w:tc>
        <w:tc>
          <w:tcPr>
            <w:tcW w:w="2924" w:type="pct"/>
            <w:shd w:val="clear" w:color="auto" w:fill="F2F2F2"/>
          </w:tcPr>
          <w:p w14:paraId="0371CD96" w14:textId="77777777" w:rsidR="008D6C90" w:rsidRPr="008F5BB9" w:rsidRDefault="008D6C90" w:rsidP="00212959">
            <w:pPr>
              <w:pStyle w:val="Betarp"/>
              <w:widowControl w:val="0"/>
              <w:rPr>
                <w:bCs/>
                <w:iCs/>
              </w:rPr>
            </w:pPr>
            <w:r w:rsidRPr="008F5BB9">
              <w:rPr>
                <w:bCs/>
                <w:iCs/>
              </w:rPr>
              <w:t>Rekomenduojamas turinys mokymosi rezultatams pasiekti</w:t>
            </w:r>
          </w:p>
        </w:tc>
      </w:tr>
      <w:tr w:rsidR="00957E50" w:rsidRPr="008F5BB9" w14:paraId="723D6389" w14:textId="77777777" w:rsidTr="00212959">
        <w:trPr>
          <w:trHeight w:val="57"/>
          <w:jc w:val="center"/>
        </w:trPr>
        <w:tc>
          <w:tcPr>
            <w:tcW w:w="947" w:type="pct"/>
            <w:vMerge w:val="restart"/>
          </w:tcPr>
          <w:p w14:paraId="5878FAF0" w14:textId="77777777" w:rsidR="00957E50" w:rsidRPr="008F5BB9" w:rsidRDefault="00957E50" w:rsidP="00212959">
            <w:pPr>
              <w:pStyle w:val="Betarp"/>
              <w:widowControl w:val="0"/>
            </w:pPr>
            <w:r w:rsidRPr="008F5BB9">
              <w:t xml:space="preserve">1. Gaminti </w:t>
            </w:r>
            <w:proofErr w:type="spellStart"/>
            <w:r w:rsidRPr="008F5BB9">
              <w:t>tiesmetrinius</w:t>
            </w:r>
            <w:proofErr w:type="spellEnd"/>
            <w:r w:rsidRPr="008F5BB9">
              <w:t xml:space="preserve"> gaminius ir kitus interjero elementus.</w:t>
            </w:r>
          </w:p>
        </w:tc>
        <w:tc>
          <w:tcPr>
            <w:tcW w:w="1129" w:type="pct"/>
          </w:tcPr>
          <w:p w14:paraId="089A7281" w14:textId="50D467EA" w:rsidR="00957E50" w:rsidRPr="008F5BB9" w:rsidRDefault="00957E50" w:rsidP="00212959">
            <w:pPr>
              <w:widowControl w:val="0"/>
            </w:pPr>
            <w:r w:rsidRPr="008F5BB9">
              <w:t xml:space="preserve">1.1. Paaiškinti </w:t>
            </w:r>
            <w:proofErr w:type="spellStart"/>
            <w:r w:rsidRPr="008F5BB9">
              <w:t>tiesmetrinių</w:t>
            </w:r>
            <w:proofErr w:type="spellEnd"/>
            <w:r w:rsidRPr="008F5BB9">
              <w:t xml:space="preserve"> gaminių ir kitų interjer</w:t>
            </w:r>
            <w:r w:rsidR="002D5EC6" w:rsidRPr="008F5BB9">
              <w:t xml:space="preserve">o elementų gamybos ir apdailos </w:t>
            </w:r>
            <w:r w:rsidRPr="008F5BB9">
              <w:t>technologiją.</w:t>
            </w:r>
          </w:p>
        </w:tc>
        <w:tc>
          <w:tcPr>
            <w:tcW w:w="2924" w:type="pct"/>
          </w:tcPr>
          <w:p w14:paraId="28276813" w14:textId="77777777" w:rsidR="00FC188C" w:rsidRPr="008F5BB9" w:rsidRDefault="00957E50" w:rsidP="00212959">
            <w:pPr>
              <w:pStyle w:val="Betarp"/>
              <w:widowControl w:val="0"/>
              <w:rPr>
                <w:b/>
                <w:i/>
              </w:rPr>
            </w:pPr>
            <w:r w:rsidRPr="008F5BB9">
              <w:rPr>
                <w:b/>
              </w:rPr>
              <w:t>Tema.</w:t>
            </w:r>
            <w:r w:rsidR="00FC188C" w:rsidRPr="008F5BB9">
              <w:rPr>
                <w:b/>
              </w:rPr>
              <w:t xml:space="preserve"> </w:t>
            </w:r>
            <w:proofErr w:type="spellStart"/>
            <w:r w:rsidR="00FC188C" w:rsidRPr="008F5BB9">
              <w:rPr>
                <w:b/>
                <w:i/>
              </w:rPr>
              <w:t>Tiesmetrini</w:t>
            </w:r>
            <w:r w:rsidR="00ED4B7E" w:rsidRPr="008F5BB9">
              <w:rPr>
                <w:b/>
                <w:i/>
              </w:rPr>
              <w:t>ai</w:t>
            </w:r>
            <w:proofErr w:type="spellEnd"/>
            <w:r w:rsidR="00FC188C" w:rsidRPr="008F5BB9">
              <w:rPr>
                <w:b/>
                <w:i/>
              </w:rPr>
              <w:t xml:space="preserve"> gamini</w:t>
            </w:r>
            <w:r w:rsidR="00ED4B7E" w:rsidRPr="008F5BB9">
              <w:rPr>
                <w:b/>
                <w:i/>
              </w:rPr>
              <w:t>ai</w:t>
            </w:r>
            <w:r w:rsidR="00FC188C" w:rsidRPr="008F5BB9">
              <w:rPr>
                <w:b/>
                <w:i/>
              </w:rPr>
              <w:t xml:space="preserve"> ir kit</w:t>
            </w:r>
            <w:r w:rsidR="00ED4B7E" w:rsidRPr="008F5BB9">
              <w:rPr>
                <w:b/>
                <w:i/>
              </w:rPr>
              <w:t>i</w:t>
            </w:r>
            <w:r w:rsidR="00FC188C" w:rsidRPr="008F5BB9">
              <w:rPr>
                <w:b/>
                <w:i/>
              </w:rPr>
              <w:t xml:space="preserve"> interjero elementai</w:t>
            </w:r>
          </w:p>
          <w:p w14:paraId="0AD07700" w14:textId="77777777" w:rsidR="00957E50" w:rsidRPr="008F5BB9" w:rsidRDefault="00EF1AA5" w:rsidP="00212959">
            <w:pPr>
              <w:pStyle w:val="Betarp"/>
              <w:widowControl w:val="0"/>
              <w:numPr>
                <w:ilvl w:val="0"/>
                <w:numId w:val="23"/>
              </w:numPr>
              <w:ind w:left="0" w:firstLine="0"/>
            </w:pPr>
            <w:proofErr w:type="spellStart"/>
            <w:r w:rsidRPr="008F5BB9">
              <w:t>Tiesmetriniai</w:t>
            </w:r>
            <w:proofErr w:type="spellEnd"/>
            <w:r w:rsidR="00ED4B7E" w:rsidRPr="008F5BB9">
              <w:t xml:space="preserve"> gamini</w:t>
            </w:r>
            <w:r w:rsidRPr="008F5BB9">
              <w:t>ai, jų</w:t>
            </w:r>
            <w:r w:rsidR="00ED4B7E" w:rsidRPr="008F5BB9">
              <w:t xml:space="preserve"> tipai</w:t>
            </w:r>
          </w:p>
          <w:p w14:paraId="7A71E329" w14:textId="77777777" w:rsidR="00EF1AA5" w:rsidRPr="008F5BB9" w:rsidRDefault="00DE1485" w:rsidP="00212959">
            <w:pPr>
              <w:pStyle w:val="Betarp"/>
              <w:widowControl w:val="0"/>
              <w:numPr>
                <w:ilvl w:val="0"/>
                <w:numId w:val="23"/>
              </w:numPr>
              <w:ind w:left="0" w:firstLine="0"/>
            </w:pPr>
            <w:r w:rsidRPr="008F5BB9">
              <w:t>Mediniai</w:t>
            </w:r>
            <w:r w:rsidR="00EF1AA5" w:rsidRPr="008F5BB9">
              <w:t xml:space="preserve"> interjero elementai</w:t>
            </w:r>
          </w:p>
          <w:p w14:paraId="7E248384" w14:textId="77777777" w:rsidR="00ED4B7E" w:rsidRPr="008F5BB9" w:rsidRDefault="00ED4B7E" w:rsidP="00212959">
            <w:pPr>
              <w:pStyle w:val="Betarp"/>
              <w:widowControl w:val="0"/>
              <w:numPr>
                <w:ilvl w:val="0"/>
                <w:numId w:val="23"/>
              </w:numPr>
              <w:ind w:left="0" w:firstLine="0"/>
            </w:pPr>
            <w:r w:rsidRPr="008F5BB9">
              <w:t xml:space="preserve">Medžiagos </w:t>
            </w:r>
            <w:proofErr w:type="spellStart"/>
            <w:r w:rsidRPr="008F5BB9">
              <w:t>tiesmetrinių</w:t>
            </w:r>
            <w:proofErr w:type="spellEnd"/>
            <w:r w:rsidRPr="008F5BB9">
              <w:t xml:space="preserve"> gaminių ir kitų interjero elementų gamybai</w:t>
            </w:r>
          </w:p>
          <w:p w14:paraId="59D6673F" w14:textId="0682EF4C" w:rsidR="00ED4B7E" w:rsidRPr="008F5BB9" w:rsidRDefault="00ED4B7E" w:rsidP="00212959">
            <w:pPr>
              <w:pStyle w:val="Betarp"/>
              <w:widowControl w:val="0"/>
              <w:numPr>
                <w:ilvl w:val="0"/>
                <w:numId w:val="23"/>
              </w:numPr>
              <w:ind w:left="0" w:firstLine="0"/>
            </w:pPr>
            <w:r w:rsidRPr="008F5BB9">
              <w:t>Įrengi</w:t>
            </w:r>
            <w:r w:rsidR="009D3BCD" w:rsidRPr="008F5BB9">
              <w:t>ni</w:t>
            </w:r>
            <w:r w:rsidRPr="008F5BB9">
              <w:t xml:space="preserve">ai </w:t>
            </w:r>
            <w:proofErr w:type="spellStart"/>
            <w:r w:rsidRPr="008F5BB9">
              <w:t>tiesmetrinių</w:t>
            </w:r>
            <w:proofErr w:type="spellEnd"/>
            <w:r w:rsidRPr="008F5BB9">
              <w:t xml:space="preserve"> gaminių gamybai</w:t>
            </w:r>
          </w:p>
          <w:p w14:paraId="1143C550" w14:textId="77777777" w:rsidR="00D33EDB" w:rsidRPr="008F5BB9" w:rsidRDefault="00D33EDB" w:rsidP="00212959">
            <w:pPr>
              <w:pStyle w:val="Betarp"/>
              <w:widowControl w:val="0"/>
              <w:numPr>
                <w:ilvl w:val="0"/>
                <w:numId w:val="23"/>
              </w:numPr>
              <w:ind w:left="0" w:firstLine="0"/>
            </w:pPr>
            <w:proofErr w:type="spellStart"/>
            <w:r w:rsidRPr="008F5BB9">
              <w:t>Tiesmetrinių</w:t>
            </w:r>
            <w:proofErr w:type="spellEnd"/>
            <w:r w:rsidRPr="008F5BB9">
              <w:t xml:space="preserve"> gaminių ir kitų interjero elementų brėžinių skaitymas ir detalių eskizavimas</w:t>
            </w:r>
          </w:p>
          <w:p w14:paraId="6FF55757" w14:textId="77777777" w:rsidR="00ED4B7E" w:rsidRPr="008F5BB9" w:rsidRDefault="00ED4B7E" w:rsidP="00212959">
            <w:pPr>
              <w:pStyle w:val="Betarp"/>
              <w:widowControl w:val="0"/>
              <w:numPr>
                <w:ilvl w:val="0"/>
                <w:numId w:val="23"/>
              </w:numPr>
              <w:ind w:left="0" w:firstLine="0"/>
            </w:pPr>
            <w:proofErr w:type="spellStart"/>
            <w:r w:rsidRPr="008F5BB9">
              <w:t>Ti</w:t>
            </w:r>
            <w:r w:rsidR="00F72FCF" w:rsidRPr="008F5BB9">
              <w:t>esmetrinių</w:t>
            </w:r>
            <w:proofErr w:type="spellEnd"/>
            <w:r w:rsidR="00F72FCF" w:rsidRPr="008F5BB9">
              <w:t xml:space="preserve"> gaminių gamybos technologija</w:t>
            </w:r>
          </w:p>
          <w:p w14:paraId="3224972C" w14:textId="77777777" w:rsidR="00EF1AA5" w:rsidRPr="008F5BB9" w:rsidRDefault="00EF1AA5" w:rsidP="00212959">
            <w:pPr>
              <w:pStyle w:val="Betarp"/>
              <w:widowControl w:val="0"/>
              <w:numPr>
                <w:ilvl w:val="0"/>
                <w:numId w:val="23"/>
              </w:numPr>
              <w:ind w:left="0" w:firstLine="0"/>
            </w:pPr>
            <w:r w:rsidRPr="008F5BB9">
              <w:t>Medinių interjero elementų gamybos technologija</w:t>
            </w:r>
          </w:p>
          <w:p w14:paraId="40C8427C" w14:textId="77777777" w:rsidR="00957E50" w:rsidRPr="008F5BB9" w:rsidRDefault="00957E50" w:rsidP="00212959">
            <w:pPr>
              <w:pStyle w:val="Betarp"/>
              <w:widowControl w:val="0"/>
            </w:pPr>
            <w:r w:rsidRPr="008F5BB9">
              <w:rPr>
                <w:b/>
              </w:rPr>
              <w:t>Tema.</w:t>
            </w:r>
            <w:r w:rsidR="00ED4B7E" w:rsidRPr="008F5BB9">
              <w:rPr>
                <w:b/>
                <w:i/>
              </w:rPr>
              <w:t xml:space="preserve"> </w:t>
            </w:r>
            <w:proofErr w:type="spellStart"/>
            <w:r w:rsidR="00ED4B7E" w:rsidRPr="008F5BB9">
              <w:rPr>
                <w:b/>
                <w:i/>
              </w:rPr>
              <w:t>Tiesmetrinių</w:t>
            </w:r>
            <w:proofErr w:type="spellEnd"/>
            <w:r w:rsidR="00ED4B7E" w:rsidRPr="008F5BB9">
              <w:rPr>
                <w:b/>
                <w:i/>
              </w:rPr>
              <w:t xml:space="preserve"> gaminių ir kitų interjero elementų apdailos technologija</w:t>
            </w:r>
          </w:p>
          <w:p w14:paraId="5DAB5E2B" w14:textId="77777777" w:rsidR="00ED4B7E" w:rsidRPr="008F5BB9" w:rsidRDefault="00ED4B7E" w:rsidP="00212959">
            <w:pPr>
              <w:pStyle w:val="Betarp"/>
              <w:widowControl w:val="0"/>
              <w:numPr>
                <w:ilvl w:val="0"/>
                <w:numId w:val="27"/>
              </w:numPr>
              <w:ind w:left="0" w:firstLine="0"/>
            </w:pPr>
            <w:r w:rsidRPr="008F5BB9">
              <w:t>Apdailos rūšys</w:t>
            </w:r>
            <w:r w:rsidR="006D3762" w:rsidRPr="008F5BB9">
              <w:t xml:space="preserve"> (skaidrioji, neskaidrioji, imitacinė, specialioji)</w:t>
            </w:r>
          </w:p>
          <w:p w14:paraId="124890A2" w14:textId="77777777" w:rsidR="00ED4B7E" w:rsidRPr="008F5BB9" w:rsidRDefault="00ED4B7E" w:rsidP="00212959">
            <w:pPr>
              <w:pStyle w:val="Betarp"/>
              <w:widowControl w:val="0"/>
              <w:numPr>
                <w:ilvl w:val="0"/>
                <w:numId w:val="27"/>
              </w:numPr>
              <w:ind w:left="0" w:firstLine="0"/>
            </w:pPr>
            <w:r w:rsidRPr="008F5BB9">
              <w:t>Apdailai naudojamos medžiagos</w:t>
            </w:r>
          </w:p>
          <w:p w14:paraId="04E157BE" w14:textId="77777777" w:rsidR="00ED4B7E" w:rsidRPr="008F5BB9" w:rsidRDefault="00ED4B7E" w:rsidP="00212959">
            <w:pPr>
              <w:pStyle w:val="Betarp"/>
              <w:widowControl w:val="0"/>
              <w:numPr>
                <w:ilvl w:val="0"/>
                <w:numId w:val="27"/>
              </w:numPr>
              <w:ind w:left="0" w:firstLine="0"/>
            </w:pPr>
            <w:r w:rsidRPr="008F5BB9">
              <w:t xml:space="preserve">Įrankiai ir mechanizmai </w:t>
            </w:r>
            <w:r w:rsidR="00BF1FAE" w:rsidRPr="008F5BB9">
              <w:t xml:space="preserve">medienos gaminių </w:t>
            </w:r>
            <w:r w:rsidRPr="008F5BB9">
              <w:t>apdailos darbams</w:t>
            </w:r>
          </w:p>
          <w:p w14:paraId="53EFD30A" w14:textId="77777777" w:rsidR="00ED4B7E" w:rsidRPr="008F5BB9" w:rsidRDefault="00ED4B7E" w:rsidP="00212959">
            <w:pPr>
              <w:pStyle w:val="Betarp"/>
              <w:widowControl w:val="0"/>
              <w:numPr>
                <w:ilvl w:val="0"/>
                <w:numId w:val="27"/>
              </w:numPr>
              <w:ind w:left="0" w:firstLine="0"/>
            </w:pPr>
            <w:r w:rsidRPr="008F5BB9">
              <w:t>Apdailos būdai (rankinis ir mechanizuotas)</w:t>
            </w:r>
          </w:p>
          <w:p w14:paraId="327FF742" w14:textId="77777777" w:rsidR="00957E50" w:rsidRPr="008F5BB9" w:rsidRDefault="00ED4B7E" w:rsidP="00212959">
            <w:pPr>
              <w:pStyle w:val="Betarp"/>
              <w:widowControl w:val="0"/>
              <w:numPr>
                <w:ilvl w:val="0"/>
                <w:numId w:val="27"/>
              </w:numPr>
              <w:ind w:left="0" w:firstLine="0"/>
            </w:pPr>
            <w:r w:rsidRPr="008F5BB9">
              <w:t>Apdailos technologija</w:t>
            </w:r>
            <w:r w:rsidR="006D3762" w:rsidRPr="008F5BB9">
              <w:t xml:space="preserve"> (dažymas, beicavimas, lakavimas, </w:t>
            </w:r>
            <w:proofErr w:type="spellStart"/>
            <w:r w:rsidR="006D3762" w:rsidRPr="008F5BB9">
              <w:t>alyvavimas</w:t>
            </w:r>
            <w:proofErr w:type="spellEnd"/>
            <w:r w:rsidR="006D3762" w:rsidRPr="008F5BB9">
              <w:t xml:space="preserve"> ir kt.)</w:t>
            </w:r>
          </w:p>
        </w:tc>
      </w:tr>
      <w:tr w:rsidR="00957E50" w:rsidRPr="008F5BB9" w14:paraId="6D359F96" w14:textId="77777777" w:rsidTr="00212959">
        <w:trPr>
          <w:trHeight w:val="57"/>
          <w:jc w:val="center"/>
        </w:trPr>
        <w:tc>
          <w:tcPr>
            <w:tcW w:w="947" w:type="pct"/>
            <w:vMerge/>
          </w:tcPr>
          <w:p w14:paraId="38206054" w14:textId="77777777" w:rsidR="00957E50" w:rsidRPr="008F5BB9" w:rsidRDefault="00957E50" w:rsidP="00212959">
            <w:pPr>
              <w:pStyle w:val="Betarp"/>
              <w:widowControl w:val="0"/>
            </w:pPr>
          </w:p>
        </w:tc>
        <w:tc>
          <w:tcPr>
            <w:tcW w:w="1129" w:type="pct"/>
          </w:tcPr>
          <w:p w14:paraId="4F63A5D6" w14:textId="501854BB" w:rsidR="00957E50" w:rsidRPr="008F5BB9" w:rsidRDefault="00957E50" w:rsidP="00212959">
            <w:pPr>
              <w:widowControl w:val="0"/>
            </w:pPr>
            <w:r w:rsidRPr="008F5BB9">
              <w:t xml:space="preserve">1.2. Pagaminti reikalingus </w:t>
            </w:r>
            <w:proofErr w:type="spellStart"/>
            <w:r w:rsidRPr="008F5BB9">
              <w:t>tiesmetrinius</w:t>
            </w:r>
            <w:proofErr w:type="spellEnd"/>
            <w:r w:rsidRPr="008F5BB9">
              <w:t xml:space="preserve"> gaminius ir kitus interjero elementus pagal brėžinį.</w:t>
            </w:r>
          </w:p>
        </w:tc>
        <w:tc>
          <w:tcPr>
            <w:tcW w:w="2924" w:type="pct"/>
          </w:tcPr>
          <w:p w14:paraId="3CDDEF50" w14:textId="77777777" w:rsidR="00957E50" w:rsidRPr="008F5BB9" w:rsidRDefault="00957E50" w:rsidP="00212959">
            <w:pPr>
              <w:pStyle w:val="Betarp"/>
              <w:widowControl w:val="0"/>
            </w:pPr>
            <w:r w:rsidRPr="008F5BB9">
              <w:rPr>
                <w:b/>
              </w:rPr>
              <w:t>Tema.</w:t>
            </w:r>
            <w:r w:rsidR="00FB0889" w:rsidRPr="008F5BB9">
              <w:rPr>
                <w:b/>
                <w:i/>
              </w:rPr>
              <w:t xml:space="preserve"> </w:t>
            </w:r>
            <w:proofErr w:type="spellStart"/>
            <w:r w:rsidR="00FB0889" w:rsidRPr="008F5BB9">
              <w:rPr>
                <w:b/>
                <w:i/>
              </w:rPr>
              <w:t>Tiesmetrinių</w:t>
            </w:r>
            <w:proofErr w:type="spellEnd"/>
            <w:r w:rsidR="00FB0889" w:rsidRPr="008F5BB9">
              <w:rPr>
                <w:b/>
                <w:i/>
              </w:rPr>
              <w:t xml:space="preserve"> gaminių gamyba</w:t>
            </w:r>
          </w:p>
          <w:p w14:paraId="2932B179" w14:textId="77777777" w:rsidR="00FB0889" w:rsidRPr="008F5BB9" w:rsidRDefault="00FB0889" w:rsidP="00212959">
            <w:pPr>
              <w:pStyle w:val="Betarp"/>
              <w:widowControl w:val="0"/>
              <w:numPr>
                <w:ilvl w:val="0"/>
                <w:numId w:val="29"/>
              </w:numPr>
              <w:ind w:left="0" w:firstLine="0"/>
            </w:pPr>
            <w:r w:rsidRPr="008F5BB9">
              <w:t xml:space="preserve">Medžiagų paruošimas </w:t>
            </w:r>
            <w:proofErr w:type="spellStart"/>
            <w:r w:rsidRPr="008F5BB9">
              <w:t>tiesmetrinių</w:t>
            </w:r>
            <w:proofErr w:type="spellEnd"/>
            <w:r w:rsidRPr="008F5BB9">
              <w:t xml:space="preserve"> gaminių gamybai</w:t>
            </w:r>
          </w:p>
          <w:p w14:paraId="18CF2788" w14:textId="77777777" w:rsidR="00FB0889" w:rsidRPr="008F5BB9" w:rsidRDefault="00FB0889" w:rsidP="00212959">
            <w:pPr>
              <w:pStyle w:val="Betarp"/>
              <w:widowControl w:val="0"/>
              <w:numPr>
                <w:ilvl w:val="0"/>
                <w:numId w:val="29"/>
              </w:numPr>
              <w:ind w:left="0" w:firstLine="0"/>
            </w:pPr>
            <w:r w:rsidRPr="008F5BB9">
              <w:t xml:space="preserve">Įrankių ir įrangos paruošimas </w:t>
            </w:r>
            <w:proofErr w:type="spellStart"/>
            <w:r w:rsidRPr="008F5BB9">
              <w:t>tiesmetrinių</w:t>
            </w:r>
            <w:proofErr w:type="spellEnd"/>
            <w:r w:rsidRPr="008F5BB9">
              <w:t xml:space="preserve"> gaminių gamybai</w:t>
            </w:r>
          </w:p>
          <w:p w14:paraId="5E2C4533" w14:textId="77777777" w:rsidR="00FB0889" w:rsidRPr="008F5BB9" w:rsidRDefault="00FB0889" w:rsidP="00212959">
            <w:pPr>
              <w:pStyle w:val="Betarp"/>
              <w:widowControl w:val="0"/>
              <w:numPr>
                <w:ilvl w:val="0"/>
                <w:numId w:val="29"/>
              </w:numPr>
              <w:ind w:left="0" w:firstLine="0"/>
            </w:pPr>
            <w:proofErr w:type="spellStart"/>
            <w:r w:rsidRPr="008F5BB9">
              <w:t>Tiesmetrinių</w:t>
            </w:r>
            <w:proofErr w:type="spellEnd"/>
            <w:r w:rsidRPr="008F5BB9">
              <w:t xml:space="preserve"> gaminių gamyba skirtingais būdais</w:t>
            </w:r>
          </w:p>
          <w:p w14:paraId="6367A997" w14:textId="6822DA33" w:rsidR="00957E50" w:rsidRPr="008F5BB9" w:rsidRDefault="00957E50" w:rsidP="00212959">
            <w:pPr>
              <w:pStyle w:val="Betarp"/>
              <w:widowControl w:val="0"/>
            </w:pPr>
            <w:r w:rsidRPr="008F5BB9">
              <w:rPr>
                <w:b/>
              </w:rPr>
              <w:t>Tema.</w:t>
            </w:r>
            <w:r w:rsidR="00FB0889" w:rsidRPr="008F5BB9">
              <w:rPr>
                <w:b/>
              </w:rPr>
              <w:t xml:space="preserve"> </w:t>
            </w:r>
            <w:r w:rsidR="00FB0889" w:rsidRPr="008F5BB9">
              <w:rPr>
                <w:b/>
                <w:i/>
              </w:rPr>
              <w:t>Interjero elementų (sijų, kolonų apdailos elementų, palangių, medinių dekoratyvinių pertvarų, sienelių, širmų ir k</w:t>
            </w:r>
            <w:r w:rsidR="00CF77F7" w:rsidRPr="008F5BB9">
              <w:rPr>
                <w:b/>
                <w:i/>
              </w:rPr>
              <w:t>t.</w:t>
            </w:r>
            <w:r w:rsidR="00FB0889" w:rsidRPr="008F5BB9">
              <w:rPr>
                <w:b/>
                <w:i/>
              </w:rPr>
              <w:t>) gamyba</w:t>
            </w:r>
          </w:p>
          <w:p w14:paraId="1AE1ED8F" w14:textId="77777777" w:rsidR="00FB0889" w:rsidRPr="008F5BB9" w:rsidRDefault="00657C5F" w:rsidP="00212959">
            <w:pPr>
              <w:pStyle w:val="Betarp"/>
              <w:widowControl w:val="0"/>
              <w:numPr>
                <w:ilvl w:val="0"/>
                <w:numId w:val="29"/>
              </w:numPr>
              <w:ind w:left="0" w:firstLine="0"/>
            </w:pPr>
            <w:r w:rsidRPr="008F5BB9">
              <w:t>Medžiagų paruošimas interjero elementų gamybai</w:t>
            </w:r>
          </w:p>
          <w:p w14:paraId="68634969" w14:textId="77777777" w:rsidR="00657C5F" w:rsidRPr="008F5BB9" w:rsidRDefault="00657C5F" w:rsidP="00212959">
            <w:pPr>
              <w:pStyle w:val="Betarp"/>
              <w:widowControl w:val="0"/>
              <w:numPr>
                <w:ilvl w:val="0"/>
                <w:numId w:val="29"/>
              </w:numPr>
              <w:ind w:left="0" w:firstLine="0"/>
            </w:pPr>
            <w:r w:rsidRPr="008F5BB9">
              <w:t>Įrankių ir įrangos paruošimas interjero elementų gamybai</w:t>
            </w:r>
          </w:p>
          <w:p w14:paraId="44041F68" w14:textId="77777777" w:rsidR="00957E50" w:rsidRPr="008F5BB9" w:rsidRDefault="00802285" w:rsidP="00212959">
            <w:pPr>
              <w:pStyle w:val="Betarp"/>
              <w:widowControl w:val="0"/>
              <w:numPr>
                <w:ilvl w:val="0"/>
                <w:numId w:val="29"/>
              </w:numPr>
              <w:ind w:left="0" w:firstLine="0"/>
            </w:pPr>
            <w:r w:rsidRPr="008F5BB9">
              <w:t>Skirtingų i</w:t>
            </w:r>
            <w:r w:rsidR="00657C5F" w:rsidRPr="008F5BB9">
              <w:t>nterjero elementų gamyba</w:t>
            </w:r>
          </w:p>
        </w:tc>
      </w:tr>
      <w:tr w:rsidR="00957E50" w:rsidRPr="008F5BB9" w14:paraId="5937028A" w14:textId="77777777" w:rsidTr="00212959">
        <w:trPr>
          <w:trHeight w:val="57"/>
          <w:jc w:val="center"/>
        </w:trPr>
        <w:tc>
          <w:tcPr>
            <w:tcW w:w="947" w:type="pct"/>
            <w:vMerge/>
          </w:tcPr>
          <w:p w14:paraId="3D383048" w14:textId="77777777" w:rsidR="00957E50" w:rsidRPr="008F5BB9" w:rsidRDefault="00957E50" w:rsidP="00212959">
            <w:pPr>
              <w:pStyle w:val="Betarp"/>
              <w:widowControl w:val="0"/>
            </w:pPr>
          </w:p>
        </w:tc>
        <w:tc>
          <w:tcPr>
            <w:tcW w:w="1129" w:type="pct"/>
          </w:tcPr>
          <w:p w14:paraId="2FA11E7D" w14:textId="77777777" w:rsidR="00957E50" w:rsidRPr="008F5BB9" w:rsidRDefault="00957E50" w:rsidP="00212959">
            <w:pPr>
              <w:widowControl w:val="0"/>
            </w:pPr>
            <w:r w:rsidRPr="008F5BB9">
              <w:t xml:space="preserve">1.3. Apdailinti reikalingus </w:t>
            </w:r>
            <w:proofErr w:type="spellStart"/>
            <w:r w:rsidRPr="008F5BB9">
              <w:t>tiesmetrinius</w:t>
            </w:r>
            <w:proofErr w:type="spellEnd"/>
            <w:r w:rsidRPr="008F5BB9">
              <w:t xml:space="preserve"> gaminius ir kitus interjero elementus rankiniu ir mechanizuotu būdu.</w:t>
            </w:r>
          </w:p>
        </w:tc>
        <w:tc>
          <w:tcPr>
            <w:tcW w:w="2924" w:type="pct"/>
          </w:tcPr>
          <w:p w14:paraId="531B5D34" w14:textId="77777777" w:rsidR="00957E50" w:rsidRPr="008F5BB9" w:rsidRDefault="006D3762" w:rsidP="00212959">
            <w:pPr>
              <w:pStyle w:val="Betarp"/>
              <w:widowControl w:val="0"/>
            </w:pPr>
            <w:r w:rsidRPr="008F5BB9">
              <w:rPr>
                <w:b/>
              </w:rPr>
              <w:t xml:space="preserve">Tema. </w:t>
            </w:r>
            <w:proofErr w:type="spellStart"/>
            <w:r w:rsidRPr="008F5BB9">
              <w:rPr>
                <w:b/>
                <w:i/>
              </w:rPr>
              <w:t>Tiesmetrinių</w:t>
            </w:r>
            <w:proofErr w:type="spellEnd"/>
            <w:r w:rsidRPr="008F5BB9">
              <w:rPr>
                <w:b/>
                <w:i/>
              </w:rPr>
              <w:t xml:space="preserve"> gaminių ir kitų interjero elementų apdaila</w:t>
            </w:r>
          </w:p>
          <w:p w14:paraId="5BD36BC8" w14:textId="77777777" w:rsidR="006D3762" w:rsidRPr="008F5BB9" w:rsidRDefault="00A244F1" w:rsidP="00212959">
            <w:pPr>
              <w:pStyle w:val="Betarp"/>
              <w:widowControl w:val="0"/>
              <w:numPr>
                <w:ilvl w:val="0"/>
                <w:numId w:val="1"/>
              </w:numPr>
              <w:ind w:left="0" w:firstLine="0"/>
            </w:pPr>
            <w:proofErr w:type="spellStart"/>
            <w:r w:rsidRPr="008F5BB9">
              <w:t>Tiesmetrinių</w:t>
            </w:r>
            <w:proofErr w:type="spellEnd"/>
            <w:r w:rsidRPr="008F5BB9">
              <w:t xml:space="preserve"> gaminių ir kitų interjero elementų apdaila rankiniu būdu, naudojant skirtingas medžiagas</w:t>
            </w:r>
          </w:p>
          <w:p w14:paraId="58DAB3F7" w14:textId="77777777" w:rsidR="00A244F1" w:rsidRPr="008F5BB9" w:rsidRDefault="00A244F1" w:rsidP="00212959">
            <w:pPr>
              <w:pStyle w:val="Betarp"/>
              <w:widowControl w:val="0"/>
              <w:numPr>
                <w:ilvl w:val="0"/>
                <w:numId w:val="1"/>
              </w:numPr>
              <w:ind w:left="0" w:firstLine="0"/>
            </w:pPr>
            <w:proofErr w:type="spellStart"/>
            <w:r w:rsidRPr="008F5BB9">
              <w:t>Tiesmetrinių</w:t>
            </w:r>
            <w:proofErr w:type="spellEnd"/>
            <w:r w:rsidRPr="008F5BB9">
              <w:t xml:space="preserve"> gaminių ir kitų interjero elementų apdaila mechanizuotu būdu, naudojant skirtingas medžiagas</w:t>
            </w:r>
          </w:p>
        </w:tc>
      </w:tr>
      <w:tr w:rsidR="00563E99" w:rsidRPr="008F5BB9" w14:paraId="714A61E9" w14:textId="77777777" w:rsidTr="00212959">
        <w:trPr>
          <w:trHeight w:val="57"/>
          <w:jc w:val="center"/>
        </w:trPr>
        <w:tc>
          <w:tcPr>
            <w:tcW w:w="947" w:type="pct"/>
            <w:vMerge/>
          </w:tcPr>
          <w:p w14:paraId="2E6952FB" w14:textId="77777777" w:rsidR="00563E99" w:rsidRPr="008F5BB9" w:rsidRDefault="00563E99" w:rsidP="00212959">
            <w:pPr>
              <w:pStyle w:val="Betarp"/>
              <w:widowControl w:val="0"/>
            </w:pPr>
          </w:p>
        </w:tc>
        <w:tc>
          <w:tcPr>
            <w:tcW w:w="1129" w:type="pct"/>
          </w:tcPr>
          <w:p w14:paraId="19A141C6" w14:textId="77777777" w:rsidR="00563E99" w:rsidRPr="008F5BB9" w:rsidRDefault="00563E99" w:rsidP="00212959">
            <w:pPr>
              <w:widowControl w:val="0"/>
              <w:rPr>
                <w:shd w:val="clear" w:color="auto" w:fill="FFFFFF"/>
              </w:rPr>
            </w:pPr>
            <w:r w:rsidRPr="008F5BB9">
              <w:t xml:space="preserve">1.4. </w:t>
            </w:r>
            <w:r w:rsidR="00DD42CF" w:rsidRPr="008F5BB9">
              <w:rPr>
                <w:shd w:val="clear" w:color="auto" w:fill="FFFFFF"/>
              </w:rPr>
              <w:t xml:space="preserve">Instruktuoti žemesnės </w:t>
            </w:r>
            <w:r w:rsidR="00DD42CF" w:rsidRPr="008F5BB9">
              <w:rPr>
                <w:shd w:val="clear" w:color="auto" w:fill="FFFFFF"/>
              </w:rPr>
              <w:lastRenderedPageBreak/>
              <w:t xml:space="preserve">kvalifikacijos darbuotojus apie </w:t>
            </w:r>
            <w:proofErr w:type="spellStart"/>
            <w:r w:rsidR="00DD42CF" w:rsidRPr="008F5BB9">
              <w:rPr>
                <w:shd w:val="clear" w:color="auto" w:fill="FFFFFF"/>
              </w:rPr>
              <w:t>tiesmetrinių</w:t>
            </w:r>
            <w:proofErr w:type="spellEnd"/>
            <w:r w:rsidR="00DD42CF" w:rsidRPr="008F5BB9">
              <w:rPr>
                <w:shd w:val="clear" w:color="auto" w:fill="FFFFFF"/>
              </w:rPr>
              <w:t xml:space="preserve"> gaminių ir kitų interjero elementų gamybos ir apdailos darbų eigą. </w:t>
            </w:r>
          </w:p>
        </w:tc>
        <w:tc>
          <w:tcPr>
            <w:tcW w:w="2924" w:type="pct"/>
          </w:tcPr>
          <w:p w14:paraId="5A65138F" w14:textId="77777777" w:rsidR="00563E99" w:rsidRPr="008F5BB9" w:rsidRDefault="00563E99" w:rsidP="00212959">
            <w:pPr>
              <w:pStyle w:val="Betarp"/>
              <w:widowControl w:val="0"/>
              <w:rPr>
                <w:b/>
                <w:i/>
              </w:rPr>
            </w:pPr>
            <w:r w:rsidRPr="008F5BB9">
              <w:rPr>
                <w:b/>
              </w:rPr>
              <w:lastRenderedPageBreak/>
              <w:t xml:space="preserve">Tema. </w:t>
            </w:r>
            <w:proofErr w:type="spellStart"/>
            <w:r w:rsidR="00FC188C" w:rsidRPr="008F5BB9">
              <w:rPr>
                <w:b/>
                <w:i/>
                <w:shd w:val="clear" w:color="auto" w:fill="FFFFFF"/>
              </w:rPr>
              <w:t>Tiesmetrinių</w:t>
            </w:r>
            <w:proofErr w:type="spellEnd"/>
            <w:r w:rsidR="00FC188C" w:rsidRPr="008F5BB9">
              <w:rPr>
                <w:b/>
                <w:i/>
                <w:shd w:val="clear" w:color="auto" w:fill="FFFFFF"/>
              </w:rPr>
              <w:t xml:space="preserve"> gaminių ir kitų interjero elementų gamybos </w:t>
            </w:r>
            <w:r w:rsidR="00753B55" w:rsidRPr="008F5BB9">
              <w:rPr>
                <w:b/>
                <w:i/>
                <w:shd w:val="clear" w:color="auto" w:fill="FFFFFF"/>
              </w:rPr>
              <w:t xml:space="preserve">ir apdailos </w:t>
            </w:r>
            <w:r w:rsidRPr="008F5BB9">
              <w:rPr>
                <w:b/>
                <w:i/>
              </w:rPr>
              <w:t xml:space="preserve">darbų </w:t>
            </w:r>
            <w:r w:rsidRPr="008F5BB9">
              <w:rPr>
                <w:b/>
                <w:i/>
              </w:rPr>
              <w:lastRenderedPageBreak/>
              <w:t>planavimas</w:t>
            </w:r>
          </w:p>
          <w:p w14:paraId="72AC2B7D" w14:textId="1C19BB15" w:rsidR="00753B55" w:rsidRPr="008F5BB9" w:rsidRDefault="00FC188C" w:rsidP="00212959">
            <w:pPr>
              <w:pStyle w:val="Betarp"/>
              <w:widowControl w:val="0"/>
              <w:numPr>
                <w:ilvl w:val="0"/>
                <w:numId w:val="1"/>
              </w:numPr>
              <w:ind w:left="0" w:firstLine="0"/>
            </w:pPr>
            <w:proofErr w:type="spellStart"/>
            <w:r w:rsidRPr="008F5BB9">
              <w:t>Tiesmetrinių</w:t>
            </w:r>
            <w:proofErr w:type="spellEnd"/>
            <w:r w:rsidRPr="008F5BB9">
              <w:t xml:space="preserve"> gaminių ir kitų interjero elementų gamybos</w:t>
            </w:r>
            <w:r w:rsidR="00563E99" w:rsidRPr="008F5BB9">
              <w:t xml:space="preserve"> </w:t>
            </w:r>
            <w:r w:rsidR="00753B55" w:rsidRPr="008F5BB9">
              <w:t xml:space="preserve">ir apdailos </w:t>
            </w:r>
            <w:r w:rsidR="00563E99" w:rsidRPr="008F5BB9">
              <w:t>darbų planavimas</w:t>
            </w:r>
          </w:p>
          <w:p w14:paraId="520D52BF" w14:textId="130EF784" w:rsidR="00563E99" w:rsidRPr="008F5BB9" w:rsidRDefault="002C760A" w:rsidP="00212959">
            <w:pPr>
              <w:pStyle w:val="Betarp"/>
              <w:widowControl w:val="0"/>
              <w:numPr>
                <w:ilvl w:val="0"/>
                <w:numId w:val="1"/>
              </w:numPr>
              <w:ind w:left="0" w:firstLine="0"/>
            </w:pPr>
            <w:r w:rsidRPr="008F5BB9">
              <w:t>D</w:t>
            </w:r>
            <w:r w:rsidR="00563E99" w:rsidRPr="008F5BB9">
              <w:t>arbo priemonių</w:t>
            </w:r>
            <w:r w:rsidR="00C0663F" w:rsidRPr="008F5BB9">
              <w:t xml:space="preserve"> ir</w:t>
            </w:r>
            <w:r w:rsidR="00563E99" w:rsidRPr="008F5BB9">
              <w:t xml:space="preserve"> medžiagų, reikalingų </w:t>
            </w:r>
            <w:proofErr w:type="spellStart"/>
            <w:r w:rsidR="00753B55" w:rsidRPr="008F5BB9">
              <w:t>tiesmetrinių</w:t>
            </w:r>
            <w:proofErr w:type="spellEnd"/>
            <w:r w:rsidR="00753B55" w:rsidRPr="008F5BB9">
              <w:t xml:space="preserve"> gaminių ir kitų interjero elementų gamybos</w:t>
            </w:r>
            <w:r w:rsidR="00563E99" w:rsidRPr="008F5BB9">
              <w:t xml:space="preserve"> </w:t>
            </w:r>
            <w:r w:rsidR="00753B55" w:rsidRPr="008F5BB9">
              <w:t xml:space="preserve">ir apdailos </w:t>
            </w:r>
            <w:r w:rsidR="00563E99" w:rsidRPr="008F5BB9">
              <w:t>darb</w:t>
            </w:r>
            <w:r w:rsidR="00C0663F" w:rsidRPr="008F5BB9">
              <w:t>ams</w:t>
            </w:r>
            <w:r w:rsidR="00563E99" w:rsidRPr="008F5BB9">
              <w:t xml:space="preserve"> atlik</w:t>
            </w:r>
            <w:r w:rsidR="00C0663F" w:rsidRPr="008F5BB9">
              <w:t>t</w:t>
            </w:r>
            <w:r w:rsidR="00563E99" w:rsidRPr="008F5BB9">
              <w:t xml:space="preserve">i, </w:t>
            </w:r>
            <w:r w:rsidRPr="008F5BB9">
              <w:t xml:space="preserve">panaudojimo </w:t>
            </w:r>
            <w:r w:rsidR="00563E99" w:rsidRPr="008F5BB9">
              <w:t xml:space="preserve">apskaitos </w:t>
            </w:r>
            <w:r w:rsidR="00C0663F" w:rsidRPr="008F5BB9">
              <w:t>tvarkymas</w:t>
            </w:r>
          </w:p>
          <w:p w14:paraId="642C386F" w14:textId="77777777" w:rsidR="00563E99" w:rsidRPr="008F5BB9" w:rsidRDefault="00563E99" w:rsidP="00212959">
            <w:pPr>
              <w:pStyle w:val="Betarp"/>
              <w:widowControl w:val="0"/>
              <w:rPr>
                <w:b/>
                <w:i/>
              </w:rPr>
            </w:pPr>
            <w:r w:rsidRPr="008F5BB9">
              <w:rPr>
                <w:b/>
              </w:rPr>
              <w:t xml:space="preserve">Tema. </w:t>
            </w:r>
            <w:r w:rsidRPr="008F5BB9">
              <w:rPr>
                <w:b/>
                <w:i/>
              </w:rPr>
              <w:t xml:space="preserve">Darbuotojų instruktavimas apie </w:t>
            </w:r>
            <w:proofErr w:type="spellStart"/>
            <w:r w:rsidR="00753B55" w:rsidRPr="008F5BB9">
              <w:rPr>
                <w:b/>
                <w:i/>
              </w:rPr>
              <w:t>t</w:t>
            </w:r>
            <w:r w:rsidR="00753B55" w:rsidRPr="008F5BB9">
              <w:rPr>
                <w:b/>
                <w:i/>
                <w:shd w:val="clear" w:color="auto" w:fill="FFFFFF"/>
              </w:rPr>
              <w:t>iesmetrinių</w:t>
            </w:r>
            <w:proofErr w:type="spellEnd"/>
            <w:r w:rsidR="00753B55" w:rsidRPr="008F5BB9">
              <w:rPr>
                <w:b/>
                <w:i/>
                <w:shd w:val="clear" w:color="auto" w:fill="FFFFFF"/>
              </w:rPr>
              <w:t xml:space="preserve"> gaminių ir kitų interjero elementų gamybos</w:t>
            </w:r>
            <w:r w:rsidRPr="008F5BB9">
              <w:rPr>
                <w:b/>
                <w:i/>
              </w:rPr>
              <w:t xml:space="preserve"> </w:t>
            </w:r>
            <w:r w:rsidR="00753B55" w:rsidRPr="008F5BB9">
              <w:rPr>
                <w:b/>
                <w:i/>
              </w:rPr>
              <w:t xml:space="preserve">ir apdailos </w:t>
            </w:r>
            <w:r w:rsidRPr="008F5BB9">
              <w:rPr>
                <w:b/>
                <w:i/>
              </w:rPr>
              <w:t>darbus</w:t>
            </w:r>
          </w:p>
          <w:p w14:paraId="0F7DEC5E" w14:textId="6F754CA7" w:rsidR="00563E99" w:rsidRPr="008F5BB9" w:rsidRDefault="00563E99" w:rsidP="00212959">
            <w:pPr>
              <w:pStyle w:val="Betarp"/>
              <w:widowControl w:val="0"/>
              <w:numPr>
                <w:ilvl w:val="0"/>
                <w:numId w:val="1"/>
              </w:numPr>
              <w:ind w:left="0" w:firstLine="0"/>
            </w:pPr>
            <w:r w:rsidRPr="008F5BB9">
              <w:t>Darbuotojų saugos ir sveikatos reikalavimai</w:t>
            </w:r>
            <w:r w:rsidR="00C0663F" w:rsidRPr="008F5BB9">
              <w:t>, taikomi</w:t>
            </w:r>
            <w:r w:rsidRPr="008F5BB9">
              <w:t xml:space="preserve"> </w:t>
            </w:r>
            <w:r w:rsidR="00753B55" w:rsidRPr="008F5BB9">
              <w:t xml:space="preserve">gaminant ir apdailinant </w:t>
            </w:r>
            <w:proofErr w:type="spellStart"/>
            <w:r w:rsidR="00753B55" w:rsidRPr="008F5BB9">
              <w:t>tiesmetrinius</w:t>
            </w:r>
            <w:proofErr w:type="spellEnd"/>
            <w:r w:rsidR="00753B55" w:rsidRPr="008F5BB9">
              <w:t xml:space="preserve"> gaminius ir kitus interjero elementus</w:t>
            </w:r>
          </w:p>
          <w:p w14:paraId="6CE19728" w14:textId="77777777" w:rsidR="00753B55" w:rsidRPr="008F5BB9" w:rsidRDefault="00753B55" w:rsidP="00212959">
            <w:pPr>
              <w:pStyle w:val="Betarp"/>
              <w:widowControl w:val="0"/>
              <w:numPr>
                <w:ilvl w:val="0"/>
                <w:numId w:val="1"/>
              </w:numPr>
              <w:ind w:left="0" w:firstLine="0"/>
            </w:pPr>
            <w:proofErr w:type="spellStart"/>
            <w:r w:rsidRPr="008F5BB9">
              <w:t>Tiesmetrinių</w:t>
            </w:r>
            <w:proofErr w:type="spellEnd"/>
            <w:r w:rsidRPr="008F5BB9">
              <w:t xml:space="preserve"> gaminių ir kitų interjero elementų gamybos</w:t>
            </w:r>
            <w:r w:rsidR="00563E99" w:rsidRPr="008F5BB9">
              <w:t xml:space="preserve"> </w:t>
            </w:r>
            <w:r w:rsidRPr="008F5BB9">
              <w:t xml:space="preserve">ir apdailos </w:t>
            </w:r>
            <w:r w:rsidR="00563E99" w:rsidRPr="008F5BB9">
              <w:t>darbų atlikimo užduočių, funkcijų paskirstymas</w:t>
            </w:r>
          </w:p>
          <w:p w14:paraId="2570BE89" w14:textId="77777777" w:rsidR="00563E99" w:rsidRPr="008F5BB9" w:rsidRDefault="00753B55" w:rsidP="00212959">
            <w:pPr>
              <w:pStyle w:val="Betarp"/>
              <w:widowControl w:val="0"/>
              <w:numPr>
                <w:ilvl w:val="0"/>
                <w:numId w:val="1"/>
              </w:numPr>
              <w:ind w:left="0" w:firstLine="0"/>
            </w:pPr>
            <w:proofErr w:type="spellStart"/>
            <w:r w:rsidRPr="008F5BB9">
              <w:t>Tiesmetrinių</w:t>
            </w:r>
            <w:proofErr w:type="spellEnd"/>
            <w:r w:rsidRPr="008F5BB9">
              <w:t xml:space="preserve"> gaminių ir kitų interjero elementų gamybos</w:t>
            </w:r>
            <w:r w:rsidR="00563E99" w:rsidRPr="008F5BB9">
              <w:t xml:space="preserve"> </w:t>
            </w:r>
            <w:r w:rsidRPr="008F5BB9">
              <w:t xml:space="preserve">ir apdailos </w:t>
            </w:r>
            <w:r w:rsidR="00563E99" w:rsidRPr="008F5BB9">
              <w:t>darbų seka ir eiga</w:t>
            </w:r>
          </w:p>
        </w:tc>
      </w:tr>
      <w:tr w:rsidR="00563E99" w:rsidRPr="008F5BB9" w14:paraId="1915B515" w14:textId="77777777" w:rsidTr="00212959">
        <w:trPr>
          <w:trHeight w:val="57"/>
          <w:jc w:val="center"/>
        </w:trPr>
        <w:tc>
          <w:tcPr>
            <w:tcW w:w="947" w:type="pct"/>
            <w:vMerge/>
          </w:tcPr>
          <w:p w14:paraId="4D9B272C" w14:textId="77777777" w:rsidR="00563E99" w:rsidRPr="008F5BB9" w:rsidRDefault="00563E99" w:rsidP="00212959">
            <w:pPr>
              <w:pStyle w:val="Betarp"/>
              <w:widowControl w:val="0"/>
            </w:pPr>
          </w:p>
        </w:tc>
        <w:tc>
          <w:tcPr>
            <w:tcW w:w="1129" w:type="pct"/>
          </w:tcPr>
          <w:p w14:paraId="543AA2D1" w14:textId="403A3F1F" w:rsidR="00563E99" w:rsidRPr="008F5BB9" w:rsidRDefault="00563E99" w:rsidP="00212959">
            <w:pPr>
              <w:widowControl w:val="0"/>
            </w:pPr>
            <w:r w:rsidRPr="008F5BB9">
              <w:t xml:space="preserve">1.5. </w:t>
            </w:r>
            <w:r w:rsidR="00DD42CF" w:rsidRPr="008F5BB9">
              <w:rPr>
                <w:shd w:val="clear" w:color="auto" w:fill="FFFFFF"/>
              </w:rPr>
              <w:t xml:space="preserve">Prižiūrėti žemesnės kvalifikacijos darbuotojų </w:t>
            </w:r>
            <w:r w:rsidR="0005628B" w:rsidRPr="008F5BB9">
              <w:rPr>
                <w:shd w:val="clear" w:color="auto" w:fill="FFFFFF"/>
              </w:rPr>
              <w:t xml:space="preserve">darbus, </w:t>
            </w:r>
            <w:r w:rsidR="00DD42CF" w:rsidRPr="008F5BB9">
              <w:rPr>
                <w:shd w:val="clear" w:color="auto" w:fill="FFFFFF"/>
              </w:rPr>
              <w:t xml:space="preserve">atliekamus gaminant ir apdailinant </w:t>
            </w:r>
            <w:proofErr w:type="spellStart"/>
            <w:r w:rsidR="00DD42CF" w:rsidRPr="008F5BB9">
              <w:rPr>
                <w:shd w:val="clear" w:color="auto" w:fill="FFFFFF"/>
              </w:rPr>
              <w:t>tiesmetrinius</w:t>
            </w:r>
            <w:proofErr w:type="spellEnd"/>
            <w:r w:rsidR="00DD42CF" w:rsidRPr="008F5BB9">
              <w:rPr>
                <w:shd w:val="clear" w:color="auto" w:fill="FFFFFF"/>
              </w:rPr>
              <w:t xml:space="preserve"> gaminius ir kitus interjero elementus.</w:t>
            </w:r>
          </w:p>
        </w:tc>
        <w:tc>
          <w:tcPr>
            <w:tcW w:w="2924" w:type="pct"/>
          </w:tcPr>
          <w:p w14:paraId="688511FA" w14:textId="77777777" w:rsidR="00563E99" w:rsidRPr="008F5BB9" w:rsidRDefault="00563E99" w:rsidP="00212959">
            <w:pPr>
              <w:pStyle w:val="Betarp"/>
              <w:widowControl w:val="0"/>
              <w:rPr>
                <w:b/>
                <w:i/>
              </w:rPr>
            </w:pPr>
            <w:r w:rsidRPr="008F5BB9">
              <w:rPr>
                <w:b/>
              </w:rPr>
              <w:t xml:space="preserve">Tema. </w:t>
            </w:r>
            <w:r w:rsidRPr="008F5BB9">
              <w:rPr>
                <w:b/>
                <w:i/>
              </w:rPr>
              <w:t>Darbuotojų veiklos vertinimas</w:t>
            </w:r>
          </w:p>
          <w:p w14:paraId="540F8CCB" w14:textId="77777777" w:rsidR="00563E99" w:rsidRPr="008F5BB9" w:rsidRDefault="00753B55" w:rsidP="00212959">
            <w:pPr>
              <w:pStyle w:val="Betarp"/>
              <w:widowControl w:val="0"/>
              <w:numPr>
                <w:ilvl w:val="0"/>
                <w:numId w:val="1"/>
              </w:numPr>
              <w:ind w:left="0" w:firstLine="0"/>
            </w:pPr>
            <w:proofErr w:type="spellStart"/>
            <w:r w:rsidRPr="008F5BB9">
              <w:t>Tiesmetrinių</w:t>
            </w:r>
            <w:proofErr w:type="spellEnd"/>
            <w:r w:rsidRPr="008F5BB9">
              <w:t xml:space="preserve"> gaminių ir kitų interjero elementų gamybos ir apdailos </w:t>
            </w:r>
            <w:r w:rsidR="00563E99" w:rsidRPr="008F5BB9">
              <w:t>darbų vertinimo kriterijai</w:t>
            </w:r>
          </w:p>
          <w:p w14:paraId="739933F1" w14:textId="77777777" w:rsidR="00563E99" w:rsidRPr="008F5BB9" w:rsidRDefault="00753B55" w:rsidP="00212959">
            <w:pPr>
              <w:pStyle w:val="Betarp"/>
              <w:widowControl w:val="0"/>
              <w:numPr>
                <w:ilvl w:val="0"/>
                <w:numId w:val="1"/>
              </w:numPr>
              <w:ind w:left="0" w:firstLine="0"/>
            </w:pPr>
            <w:proofErr w:type="spellStart"/>
            <w:r w:rsidRPr="008F5BB9">
              <w:t>Tiesmetrinių</w:t>
            </w:r>
            <w:proofErr w:type="spellEnd"/>
            <w:r w:rsidRPr="008F5BB9">
              <w:t xml:space="preserve"> gaminių ir kitų interjero elementų gamybos</w:t>
            </w:r>
            <w:r w:rsidR="00563E99" w:rsidRPr="008F5BB9">
              <w:t xml:space="preserve"> </w:t>
            </w:r>
            <w:r w:rsidRPr="008F5BB9">
              <w:t xml:space="preserve">ir apdailos </w:t>
            </w:r>
            <w:r w:rsidR="00563E99" w:rsidRPr="008F5BB9">
              <w:t>darbų vertinimas</w:t>
            </w:r>
          </w:p>
          <w:p w14:paraId="576A897A" w14:textId="5199250E" w:rsidR="00753B55" w:rsidRPr="008F5BB9" w:rsidRDefault="00753B55" w:rsidP="00212959">
            <w:pPr>
              <w:pStyle w:val="Betarp"/>
              <w:widowControl w:val="0"/>
              <w:numPr>
                <w:ilvl w:val="0"/>
                <w:numId w:val="1"/>
              </w:numPr>
              <w:ind w:left="0" w:firstLine="0"/>
            </w:pPr>
            <w:proofErr w:type="spellStart"/>
            <w:r w:rsidRPr="008F5BB9">
              <w:t>Tiesmetrinių</w:t>
            </w:r>
            <w:proofErr w:type="spellEnd"/>
            <w:r w:rsidRPr="008F5BB9">
              <w:t xml:space="preserve"> gaminių ir kitų interjero elementų gamybos</w:t>
            </w:r>
            <w:r w:rsidR="00563E99" w:rsidRPr="008F5BB9">
              <w:t xml:space="preserve"> </w:t>
            </w:r>
            <w:r w:rsidRPr="008F5BB9">
              <w:t xml:space="preserve">ir apdailos </w:t>
            </w:r>
            <w:r w:rsidR="00563E99" w:rsidRPr="008F5BB9">
              <w:t>darbų</w:t>
            </w:r>
            <w:r w:rsidR="001207A1" w:rsidRPr="008F5BB9">
              <w:t xml:space="preserve"> apimties</w:t>
            </w:r>
            <w:r w:rsidR="00563E99" w:rsidRPr="008F5BB9">
              <w:t xml:space="preserve">, medžiagų kiekio ir jų vertės </w:t>
            </w:r>
            <w:r w:rsidR="001F6829" w:rsidRPr="008F5BB9">
              <w:t>ap</w:t>
            </w:r>
            <w:r w:rsidR="00563E99" w:rsidRPr="008F5BB9">
              <w:t>skaičiavimas rankiniu būdu ir naudojant kompi</w:t>
            </w:r>
            <w:r w:rsidR="00805F9F" w:rsidRPr="008F5BB9">
              <w:t>u</w:t>
            </w:r>
            <w:r w:rsidR="00563E99" w:rsidRPr="008F5BB9">
              <w:t>terines programas</w:t>
            </w:r>
          </w:p>
          <w:p w14:paraId="2D2900F0" w14:textId="77777777" w:rsidR="00563E99" w:rsidRPr="008F5BB9" w:rsidRDefault="00753B55" w:rsidP="00212959">
            <w:pPr>
              <w:pStyle w:val="Betarp"/>
              <w:widowControl w:val="0"/>
              <w:numPr>
                <w:ilvl w:val="0"/>
                <w:numId w:val="1"/>
              </w:numPr>
              <w:ind w:left="0" w:firstLine="0"/>
            </w:pPr>
            <w:proofErr w:type="spellStart"/>
            <w:r w:rsidRPr="008F5BB9">
              <w:t>Tiesmetrinių</w:t>
            </w:r>
            <w:proofErr w:type="spellEnd"/>
            <w:r w:rsidRPr="008F5BB9">
              <w:t xml:space="preserve"> gaminių ir kitų interjero elementų gamybos ir apdailos </w:t>
            </w:r>
            <w:r w:rsidR="00563E99" w:rsidRPr="008F5BB9">
              <w:t>darbų perdavimas ir priėmimas</w:t>
            </w:r>
          </w:p>
        </w:tc>
      </w:tr>
      <w:tr w:rsidR="005E7D8A" w:rsidRPr="008F5BB9" w14:paraId="5F4C7485" w14:textId="77777777" w:rsidTr="00212959">
        <w:trPr>
          <w:trHeight w:val="57"/>
          <w:jc w:val="center"/>
        </w:trPr>
        <w:tc>
          <w:tcPr>
            <w:tcW w:w="947" w:type="pct"/>
            <w:vMerge w:val="restart"/>
          </w:tcPr>
          <w:p w14:paraId="70D09B73" w14:textId="77777777" w:rsidR="005E7D8A" w:rsidRPr="008F5BB9" w:rsidRDefault="00BA3550" w:rsidP="00212959">
            <w:pPr>
              <w:pStyle w:val="Betarp"/>
              <w:widowControl w:val="0"/>
            </w:pPr>
            <w:r w:rsidRPr="008F5BB9">
              <w:t>2. Gaminti langus, duris, laiptus.</w:t>
            </w:r>
          </w:p>
        </w:tc>
        <w:tc>
          <w:tcPr>
            <w:tcW w:w="1129" w:type="pct"/>
          </w:tcPr>
          <w:p w14:paraId="0DE88D28" w14:textId="77777777" w:rsidR="005E7D8A" w:rsidRPr="008F5BB9" w:rsidRDefault="005E7D8A" w:rsidP="00212959">
            <w:pPr>
              <w:widowControl w:val="0"/>
            </w:pPr>
            <w:r w:rsidRPr="008F5BB9">
              <w:t>2.1. Paaiškinti skirtingų tipų medinių langų, durų ir laiptų gamybos, apdailos technologiją.</w:t>
            </w:r>
          </w:p>
        </w:tc>
        <w:tc>
          <w:tcPr>
            <w:tcW w:w="2924" w:type="pct"/>
          </w:tcPr>
          <w:p w14:paraId="2D7BED1B" w14:textId="77777777" w:rsidR="005E7D8A" w:rsidRPr="008F5BB9" w:rsidRDefault="00AC043E" w:rsidP="00212959">
            <w:pPr>
              <w:pStyle w:val="Betarp"/>
              <w:widowControl w:val="0"/>
            </w:pPr>
            <w:r w:rsidRPr="008F5BB9">
              <w:rPr>
                <w:b/>
              </w:rPr>
              <w:t xml:space="preserve">Tema. </w:t>
            </w:r>
            <w:r w:rsidRPr="008F5BB9">
              <w:rPr>
                <w:b/>
                <w:i/>
              </w:rPr>
              <w:t>Medinių langų gamybos technologija</w:t>
            </w:r>
          </w:p>
          <w:p w14:paraId="0643F9C8" w14:textId="77777777" w:rsidR="00AC043E" w:rsidRPr="008F5BB9" w:rsidRDefault="00AC043E" w:rsidP="00212959">
            <w:pPr>
              <w:pStyle w:val="Betarp"/>
              <w:widowControl w:val="0"/>
              <w:numPr>
                <w:ilvl w:val="0"/>
                <w:numId w:val="31"/>
              </w:numPr>
              <w:ind w:left="0" w:firstLine="0"/>
            </w:pPr>
            <w:r w:rsidRPr="008F5BB9">
              <w:t>Medinių langų tipai</w:t>
            </w:r>
            <w:r w:rsidR="00EB77A0" w:rsidRPr="008F5BB9">
              <w:t xml:space="preserve"> ir konstrukcijos</w:t>
            </w:r>
          </w:p>
          <w:p w14:paraId="78D22061" w14:textId="77777777" w:rsidR="00AC043E" w:rsidRPr="008F5BB9" w:rsidRDefault="00AC043E" w:rsidP="00212959">
            <w:pPr>
              <w:pStyle w:val="Betarp"/>
              <w:widowControl w:val="0"/>
              <w:numPr>
                <w:ilvl w:val="0"/>
                <w:numId w:val="31"/>
              </w:numPr>
              <w:ind w:left="0" w:firstLine="0"/>
            </w:pPr>
            <w:r w:rsidRPr="008F5BB9">
              <w:t>Medžiagos medinių langų gamybai</w:t>
            </w:r>
          </w:p>
          <w:p w14:paraId="30312851" w14:textId="15945CA2" w:rsidR="00AC043E" w:rsidRPr="008F5BB9" w:rsidRDefault="00AC043E" w:rsidP="00212959">
            <w:pPr>
              <w:pStyle w:val="Betarp"/>
              <w:widowControl w:val="0"/>
              <w:numPr>
                <w:ilvl w:val="0"/>
                <w:numId w:val="31"/>
              </w:numPr>
              <w:ind w:left="0" w:firstLine="0"/>
            </w:pPr>
            <w:r w:rsidRPr="008F5BB9">
              <w:t>Įrankiai ir įrengi</w:t>
            </w:r>
            <w:r w:rsidR="001A40E1" w:rsidRPr="008F5BB9">
              <w:t>ni</w:t>
            </w:r>
            <w:r w:rsidRPr="008F5BB9">
              <w:t>ai medinių langų gamybai</w:t>
            </w:r>
          </w:p>
          <w:p w14:paraId="5BD9AF57" w14:textId="77777777" w:rsidR="00212959" w:rsidRDefault="00AC043E" w:rsidP="00212959">
            <w:pPr>
              <w:pStyle w:val="Betarp"/>
              <w:widowControl w:val="0"/>
              <w:numPr>
                <w:ilvl w:val="0"/>
                <w:numId w:val="31"/>
              </w:numPr>
              <w:ind w:left="0" w:firstLine="0"/>
            </w:pPr>
            <w:r w:rsidRPr="008F5BB9">
              <w:t xml:space="preserve">Medinių langų </w:t>
            </w:r>
            <w:r w:rsidR="00890D9F" w:rsidRPr="008F5BB9">
              <w:t xml:space="preserve">gamybos </w:t>
            </w:r>
            <w:r w:rsidRPr="008F5BB9">
              <w:t>brėžinių popierine ir skaitmenine form</w:t>
            </w:r>
            <w:r w:rsidR="008402D1" w:rsidRPr="008F5BB9">
              <w:t>a skaitymas</w:t>
            </w:r>
          </w:p>
          <w:p w14:paraId="22354F3D" w14:textId="3B663A5C" w:rsidR="00AC043E" w:rsidRPr="008F5BB9" w:rsidRDefault="00AC043E" w:rsidP="00212959">
            <w:pPr>
              <w:pStyle w:val="Betarp"/>
              <w:widowControl w:val="0"/>
              <w:numPr>
                <w:ilvl w:val="0"/>
                <w:numId w:val="31"/>
              </w:numPr>
              <w:ind w:left="0" w:firstLine="0"/>
            </w:pPr>
            <w:r w:rsidRPr="008F5BB9">
              <w:t>Medinių langų mazgų eskizavimas</w:t>
            </w:r>
          </w:p>
          <w:p w14:paraId="722D9FC3" w14:textId="77777777" w:rsidR="00AA263D" w:rsidRPr="008F5BB9" w:rsidRDefault="00AA263D" w:rsidP="00212959">
            <w:pPr>
              <w:pStyle w:val="Betarp"/>
              <w:widowControl w:val="0"/>
              <w:numPr>
                <w:ilvl w:val="0"/>
                <w:numId w:val="31"/>
              </w:numPr>
              <w:ind w:left="0" w:firstLine="0"/>
            </w:pPr>
            <w:r w:rsidRPr="008F5BB9">
              <w:t>Informacijos langų gamybai paieška skaitmeniniame statinio projekte</w:t>
            </w:r>
          </w:p>
          <w:p w14:paraId="5B56FC6A" w14:textId="77777777" w:rsidR="00AA263D" w:rsidRPr="008F5BB9" w:rsidRDefault="00AA263D" w:rsidP="00212959">
            <w:pPr>
              <w:pStyle w:val="Betarp"/>
              <w:widowControl w:val="0"/>
              <w:numPr>
                <w:ilvl w:val="0"/>
                <w:numId w:val="31"/>
              </w:numPr>
              <w:ind w:left="0" w:firstLine="0"/>
            </w:pPr>
            <w:r w:rsidRPr="008F5BB9">
              <w:t>Skirtingų tipų medinių langų gamybos technologijos</w:t>
            </w:r>
          </w:p>
          <w:p w14:paraId="331E6306" w14:textId="77777777" w:rsidR="00091E70" w:rsidRPr="008F5BB9" w:rsidRDefault="00091E70" w:rsidP="00212959">
            <w:pPr>
              <w:pStyle w:val="Betarp"/>
              <w:widowControl w:val="0"/>
            </w:pPr>
            <w:r w:rsidRPr="008F5BB9">
              <w:rPr>
                <w:b/>
              </w:rPr>
              <w:t xml:space="preserve">Tema. </w:t>
            </w:r>
            <w:r w:rsidRPr="008F5BB9">
              <w:rPr>
                <w:b/>
                <w:i/>
              </w:rPr>
              <w:t>Medinių durų gamybos technologija</w:t>
            </w:r>
          </w:p>
          <w:p w14:paraId="2FC9A1F7" w14:textId="77777777" w:rsidR="00091E70" w:rsidRPr="008F5BB9" w:rsidRDefault="00091E70" w:rsidP="00212959">
            <w:pPr>
              <w:pStyle w:val="Betarp"/>
              <w:widowControl w:val="0"/>
              <w:numPr>
                <w:ilvl w:val="0"/>
                <w:numId w:val="31"/>
              </w:numPr>
              <w:ind w:left="0" w:firstLine="0"/>
            </w:pPr>
            <w:r w:rsidRPr="008F5BB9">
              <w:t>Medinių durų tipai</w:t>
            </w:r>
          </w:p>
          <w:p w14:paraId="655750D4" w14:textId="77777777" w:rsidR="00091E70" w:rsidRPr="008F5BB9" w:rsidRDefault="00091E70" w:rsidP="00212959">
            <w:pPr>
              <w:pStyle w:val="Betarp"/>
              <w:widowControl w:val="0"/>
              <w:numPr>
                <w:ilvl w:val="0"/>
                <w:numId w:val="31"/>
              </w:numPr>
              <w:ind w:left="0" w:firstLine="0"/>
            </w:pPr>
            <w:r w:rsidRPr="008F5BB9">
              <w:t xml:space="preserve">Medžiagos medinių durų </w:t>
            </w:r>
            <w:r w:rsidR="002D5EC6" w:rsidRPr="008F5BB9">
              <w:t>g</w:t>
            </w:r>
            <w:r w:rsidRPr="008F5BB9">
              <w:t>amybai</w:t>
            </w:r>
          </w:p>
          <w:p w14:paraId="61C4B586" w14:textId="6D9CF182" w:rsidR="00091E70" w:rsidRPr="008F5BB9" w:rsidRDefault="00091E70" w:rsidP="00212959">
            <w:pPr>
              <w:pStyle w:val="Betarp"/>
              <w:widowControl w:val="0"/>
              <w:numPr>
                <w:ilvl w:val="0"/>
                <w:numId w:val="31"/>
              </w:numPr>
              <w:ind w:left="0" w:firstLine="0"/>
            </w:pPr>
            <w:r w:rsidRPr="008F5BB9">
              <w:t>Įrankiai ir įrengi</w:t>
            </w:r>
            <w:r w:rsidR="00890D9F" w:rsidRPr="008F5BB9">
              <w:t>ni</w:t>
            </w:r>
            <w:r w:rsidRPr="008F5BB9">
              <w:t>ai medinių durų gamybai</w:t>
            </w:r>
          </w:p>
          <w:p w14:paraId="5274ADB8" w14:textId="75454627" w:rsidR="00091E70" w:rsidRPr="008F5BB9" w:rsidRDefault="00091E70" w:rsidP="00212959">
            <w:pPr>
              <w:pStyle w:val="Betarp"/>
              <w:widowControl w:val="0"/>
              <w:numPr>
                <w:ilvl w:val="0"/>
                <w:numId w:val="31"/>
              </w:numPr>
              <w:ind w:left="0" w:firstLine="0"/>
            </w:pPr>
            <w:r w:rsidRPr="008F5BB9">
              <w:t xml:space="preserve">Medinių durų </w:t>
            </w:r>
            <w:r w:rsidR="00890D9F" w:rsidRPr="008F5BB9">
              <w:t xml:space="preserve">gamybos </w:t>
            </w:r>
            <w:r w:rsidRPr="008F5BB9">
              <w:t>brėžinių popierine ir skaitmenine form</w:t>
            </w:r>
            <w:r w:rsidR="009C7E17" w:rsidRPr="008F5BB9">
              <w:t>a skaitymas</w:t>
            </w:r>
          </w:p>
          <w:p w14:paraId="61395617" w14:textId="77777777" w:rsidR="00091E70" w:rsidRPr="008F5BB9" w:rsidRDefault="00091E70" w:rsidP="00212959">
            <w:pPr>
              <w:pStyle w:val="Betarp"/>
              <w:widowControl w:val="0"/>
              <w:numPr>
                <w:ilvl w:val="0"/>
                <w:numId w:val="31"/>
              </w:numPr>
              <w:ind w:left="0" w:firstLine="0"/>
            </w:pPr>
            <w:r w:rsidRPr="008F5BB9">
              <w:lastRenderedPageBreak/>
              <w:t>Medinių durų mazgų eskizavimas</w:t>
            </w:r>
          </w:p>
          <w:p w14:paraId="6FA89FEC" w14:textId="77777777" w:rsidR="00091E70" w:rsidRPr="008F5BB9" w:rsidRDefault="00091E70" w:rsidP="00212959">
            <w:pPr>
              <w:pStyle w:val="Betarp"/>
              <w:widowControl w:val="0"/>
              <w:numPr>
                <w:ilvl w:val="0"/>
                <w:numId w:val="31"/>
              </w:numPr>
              <w:ind w:left="0" w:firstLine="0"/>
            </w:pPr>
            <w:r w:rsidRPr="008F5BB9">
              <w:t>Informacijos durų gamybai paieška skaitmeniniame statinio projekte</w:t>
            </w:r>
          </w:p>
          <w:p w14:paraId="330C0C55" w14:textId="77777777" w:rsidR="00091E70" w:rsidRPr="008F5BB9" w:rsidRDefault="00091E70" w:rsidP="00212959">
            <w:pPr>
              <w:pStyle w:val="Betarp"/>
              <w:widowControl w:val="0"/>
              <w:numPr>
                <w:ilvl w:val="0"/>
                <w:numId w:val="31"/>
              </w:numPr>
              <w:ind w:left="0" w:firstLine="0"/>
            </w:pPr>
            <w:r w:rsidRPr="008F5BB9">
              <w:t>Skirtingų tipų medinių durų gamybos technologijos</w:t>
            </w:r>
          </w:p>
          <w:p w14:paraId="7041EC6C" w14:textId="77777777" w:rsidR="00091E70" w:rsidRPr="008F5BB9" w:rsidRDefault="00091E70" w:rsidP="00212959">
            <w:pPr>
              <w:pStyle w:val="Betarp"/>
              <w:widowControl w:val="0"/>
            </w:pPr>
            <w:r w:rsidRPr="008F5BB9">
              <w:rPr>
                <w:b/>
              </w:rPr>
              <w:t xml:space="preserve">Tema. </w:t>
            </w:r>
            <w:r w:rsidRPr="008F5BB9">
              <w:rPr>
                <w:b/>
                <w:i/>
              </w:rPr>
              <w:t>Medinių laiptų gamybos technologija</w:t>
            </w:r>
          </w:p>
          <w:p w14:paraId="2C17D961" w14:textId="77777777" w:rsidR="00091E70" w:rsidRPr="008F5BB9" w:rsidRDefault="00091E70" w:rsidP="00212959">
            <w:pPr>
              <w:pStyle w:val="Betarp"/>
              <w:widowControl w:val="0"/>
              <w:numPr>
                <w:ilvl w:val="0"/>
                <w:numId w:val="31"/>
              </w:numPr>
              <w:ind w:left="0" w:firstLine="0"/>
            </w:pPr>
            <w:r w:rsidRPr="008F5BB9">
              <w:t>Medinių laiptų tipai</w:t>
            </w:r>
          </w:p>
          <w:p w14:paraId="29FB38AE" w14:textId="77777777" w:rsidR="00091E70" w:rsidRPr="008F5BB9" w:rsidRDefault="00091E70" w:rsidP="00212959">
            <w:pPr>
              <w:pStyle w:val="Betarp"/>
              <w:widowControl w:val="0"/>
              <w:numPr>
                <w:ilvl w:val="0"/>
                <w:numId w:val="31"/>
              </w:numPr>
              <w:ind w:left="0" w:firstLine="0"/>
            </w:pPr>
            <w:r w:rsidRPr="008F5BB9">
              <w:t>Medžiagos medinių laiptų gamybai</w:t>
            </w:r>
          </w:p>
          <w:p w14:paraId="25BA27E8" w14:textId="7DA12CD1" w:rsidR="00091E70" w:rsidRPr="008F5BB9" w:rsidRDefault="00091E70" w:rsidP="00212959">
            <w:pPr>
              <w:pStyle w:val="Betarp"/>
              <w:widowControl w:val="0"/>
              <w:numPr>
                <w:ilvl w:val="0"/>
                <w:numId w:val="31"/>
              </w:numPr>
              <w:ind w:left="0" w:firstLine="0"/>
            </w:pPr>
            <w:r w:rsidRPr="008F5BB9">
              <w:t>Įrankiai ir įrengi</w:t>
            </w:r>
            <w:r w:rsidR="00890D9F" w:rsidRPr="008F5BB9">
              <w:t>ni</w:t>
            </w:r>
            <w:r w:rsidRPr="008F5BB9">
              <w:t>ai medinių laiptų gamybai</w:t>
            </w:r>
          </w:p>
          <w:p w14:paraId="32D8A81E" w14:textId="77777777" w:rsidR="00212959" w:rsidRDefault="00091E70" w:rsidP="00212959">
            <w:pPr>
              <w:pStyle w:val="Betarp"/>
              <w:widowControl w:val="0"/>
              <w:numPr>
                <w:ilvl w:val="0"/>
                <w:numId w:val="31"/>
              </w:numPr>
              <w:ind w:left="0" w:firstLine="0"/>
            </w:pPr>
            <w:r w:rsidRPr="008F5BB9">
              <w:t xml:space="preserve">Medinių laiptų </w:t>
            </w:r>
            <w:r w:rsidR="00890D9F" w:rsidRPr="008F5BB9">
              <w:t xml:space="preserve">gamybos </w:t>
            </w:r>
            <w:r w:rsidRPr="008F5BB9">
              <w:t>brėžinių popierine ir skaitmenine form</w:t>
            </w:r>
            <w:r w:rsidR="009C7E17" w:rsidRPr="008F5BB9">
              <w:t>a skaitymas</w:t>
            </w:r>
          </w:p>
          <w:p w14:paraId="2EC3759D" w14:textId="4928873A" w:rsidR="00091E70" w:rsidRPr="008F5BB9" w:rsidRDefault="00091E70" w:rsidP="00212959">
            <w:pPr>
              <w:pStyle w:val="Betarp"/>
              <w:widowControl w:val="0"/>
              <w:numPr>
                <w:ilvl w:val="0"/>
                <w:numId w:val="31"/>
              </w:numPr>
              <w:ind w:left="0" w:firstLine="0"/>
            </w:pPr>
            <w:r w:rsidRPr="008F5BB9">
              <w:t>Medinių laiptų mazgų eskizavimas</w:t>
            </w:r>
          </w:p>
          <w:p w14:paraId="1B83DDFB" w14:textId="77777777" w:rsidR="00091E70" w:rsidRPr="008F5BB9" w:rsidRDefault="00091E70" w:rsidP="00212959">
            <w:pPr>
              <w:pStyle w:val="Betarp"/>
              <w:widowControl w:val="0"/>
              <w:numPr>
                <w:ilvl w:val="0"/>
                <w:numId w:val="31"/>
              </w:numPr>
              <w:ind w:left="0" w:firstLine="0"/>
            </w:pPr>
            <w:r w:rsidRPr="008F5BB9">
              <w:t>Informacijos laiptų gamybai paieška skaitmeniniame statinio projekte</w:t>
            </w:r>
          </w:p>
          <w:p w14:paraId="2CE7A6C6" w14:textId="77777777" w:rsidR="00091E70" w:rsidRPr="008F5BB9" w:rsidRDefault="00091E70" w:rsidP="00212959">
            <w:pPr>
              <w:pStyle w:val="Betarp"/>
              <w:widowControl w:val="0"/>
              <w:numPr>
                <w:ilvl w:val="0"/>
                <w:numId w:val="31"/>
              </w:numPr>
              <w:ind w:left="0" w:firstLine="0"/>
            </w:pPr>
            <w:r w:rsidRPr="008F5BB9">
              <w:t>Skirtingų tipų medinių laiptų gamybos technologijos</w:t>
            </w:r>
          </w:p>
          <w:p w14:paraId="4DF5C36F" w14:textId="77777777" w:rsidR="0066464A" w:rsidRPr="008F5BB9" w:rsidRDefault="0066464A" w:rsidP="00212959">
            <w:pPr>
              <w:pStyle w:val="Betarp"/>
              <w:widowControl w:val="0"/>
            </w:pPr>
            <w:r w:rsidRPr="008F5BB9">
              <w:rPr>
                <w:b/>
              </w:rPr>
              <w:t xml:space="preserve">Tema. </w:t>
            </w:r>
            <w:r w:rsidRPr="008F5BB9">
              <w:rPr>
                <w:b/>
                <w:i/>
              </w:rPr>
              <w:t>Medinių langų, durų, laiptų apdaila</w:t>
            </w:r>
          </w:p>
          <w:p w14:paraId="68575A6E" w14:textId="77777777" w:rsidR="0066464A" w:rsidRPr="008F5BB9" w:rsidRDefault="0066464A" w:rsidP="00212959">
            <w:pPr>
              <w:pStyle w:val="Betarp"/>
              <w:widowControl w:val="0"/>
              <w:numPr>
                <w:ilvl w:val="0"/>
                <w:numId w:val="32"/>
              </w:numPr>
              <w:ind w:left="0" w:firstLine="0"/>
            </w:pPr>
            <w:r w:rsidRPr="008F5BB9">
              <w:t>Medinių langų, durų, laiptų apdailos medžiagos</w:t>
            </w:r>
          </w:p>
          <w:p w14:paraId="7A351762" w14:textId="5481AD12" w:rsidR="0066464A" w:rsidRPr="008F5BB9" w:rsidRDefault="0066464A" w:rsidP="00212959">
            <w:pPr>
              <w:pStyle w:val="Betarp"/>
              <w:widowControl w:val="0"/>
              <w:numPr>
                <w:ilvl w:val="0"/>
                <w:numId w:val="32"/>
              </w:numPr>
              <w:ind w:left="0" w:firstLine="0"/>
            </w:pPr>
            <w:r w:rsidRPr="008F5BB9">
              <w:t>Įrankiai ir įrengi</w:t>
            </w:r>
            <w:r w:rsidR="00E66EB7" w:rsidRPr="008F5BB9">
              <w:t>ni</w:t>
            </w:r>
            <w:r w:rsidRPr="008F5BB9">
              <w:t>ai medinių langų, durų, laiptų apdailai</w:t>
            </w:r>
          </w:p>
          <w:p w14:paraId="3B3CC93F" w14:textId="77777777" w:rsidR="00212959" w:rsidRDefault="0066464A" w:rsidP="00212959">
            <w:pPr>
              <w:pStyle w:val="Betarp"/>
              <w:widowControl w:val="0"/>
              <w:numPr>
                <w:ilvl w:val="0"/>
                <w:numId w:val="32"/>
              </w:numPr>
              <w:ind w:left="0" w:firstLine="0"/>
            </w:pPr>
            <w:r w:rsidRPr="008F5BB9">
              <w:t>Medinių langų, durų, laiptų apdailos būdai (rankinis ir mechanizuotas)</w:t>
            </w:r>
          </w:p>
          <w:p w14:paraId="5C630F3D" w14:textId="3CB65DE4" w:rsidR="00091E70" w:rsidRPr="008F5BB9" w:rsidRDefault="0066464A" w:rsidP="00212959">
            <w:pPr>
              <w:pStyle w:val="Betarp"/>
              <w:widowControl w:val="0"/>
              <w:numPr>
                <w:ilvl w:val="0"/>
                <w:numId w:val="32"/>
              </w:numPr>
              <w:ind w:left="0" w:firstLine="0"/>
              <w:rPr>
                <w:b/>
                <w:i/>
              </w:rPr>
            </w:pPr>
            <w:r w:rsidRPr="008F5BB9">
              <w:t>Medinių langų, durų, laiptų apdailos technologijos</w:t>
            </w:r>
          </w:p>
        </w:tc>
      </w:tr>
      <w:tr w:rsidR="005E7D8A" w:rsidRPr="008F5BB9" w14:paraId="7B33A7CC" w14:textId="77777777" w:rsidTr="00212959">
        <w:trPr>
          <w:trHeight w:val="57"/>
          <w:jc w:val="center"/>
        </w:trPr>
        <w:tc>
          <w:tcPr>
            <w:tcW w:w="947" w:type="pct"/>
            <w:vMerge/>
          </w:tcPr>
          <w:p w14:paraId="131EF899" w14:textId="77777777" w:rsidR="005E7D8A" w:rsidRPr="008F5BB9" w:rsidRDefault="005E7D8A" w:rsidP="00212959">
            <w:pPr>
              <w:pStyle w:val="Betarp"/>
              <w:widowControl w:val="0"/>
            </w:pPr>
          </w:p>
        </w:tc>
        <w:tc>
          <w:tcPr>
            <w:tcW w:w="1129" w:type="pct"/>
          </w:tcPr>
          <w:p w14:paraId="2633B6BD" w14:textId="77777777" w:rsidR="005E7D8A" w:rsidRPr="008F5BB9" w:rsidRDefault="005E7D8A" w:rsidP="00212959">
            <w:pPr>
              <w:widowControl w:val="0"/>
            </w:pPr>
            <w:r w:rsidRPr="008F5BB9">
              <w:t>2.2. Pagaminti medini</w:t>
            </w:r>
            <w:r w:rsidR="000546AF" w:rsidRPr="008F5BB9">
              <w:t>ų</w:t>
            </w:r>
            <w:r w:rsidRPr="008F5BB9">
              <w:t xml:space="preserve"> lang</w:t>
            </w:r>
            <w:r w:rsidR="000546AF" w:rsidRPr="008F5BB9">
              <w:t>ų</w:t>
            </w:r>
            <w:r w:rsidRPr="008F5BB9">
              <w:t>, dur</w:t>
            </w:r>
            <w:r w:rsidR="000546AF" w:rsidRPr="008F5BB9">
              <w:t>ų</w:t>
            </w:r>
            <w:r w:rsidRPr="008F5BB9">
              <w:t xml:space="preserve"> ir laipt</w:t>
            </w:r>
            <w:r w:rsidR="000546AF" w:rsidRPr="008F5BB9">
              <w:t>ų konstrukcinius elementus</w:t>
            </w:r>
            <w:r w:rsidRPr="008F5BB9">
              <w:t xml:space="preserve"> pagal brėžinį.</w:t>
            </w:r>
          </w:p>
        </w:tc>
        <w:tc>
          <w:tcPr>
            <w:tcW w:w="2924" w:type="pct"/>
          </w:tcPr>
          <w:p w14:paraId="28F62A22" w14:textId="77777777" w:rsidR="005E7D8A" w:rsidRPr="008F5BB9" w:rsidRDefault="00EC7CA9" w:rsidP="00212959">
            <w:pPr>
              <w:pStyle w:val="Betarp"/>
              <w:widowControl w:val="0"/>
            </w:pPr>
            <w:r w:rsidRPr="008F5BB9">
              <w:rPr>
                <w:b/>
              </w:rPr>
              <w:t xml:space="preserve">Tema. </w:t>
            </w:r>
            <w:r w:rsidRPr="008F5BB9">
              <w:rPr>
                <w:b/>
                <w:i/>
              </w:rPr>
              <w:t xml:space="preserve">Medinių langų </w:t>
            </w:r>
            <w:r w:rsidR="00203094" w:rsidRPr="008F5BB9">
              <w:rPr>
                <w:b/>
                <w:i/>
              </w:rPr>
              <w:t xml:space="preserve">elementų </w:t>
            </w:r>
            <w:r w:rsidRPr="008F5BB9">
              <w:rPr>
                <w:b/>
                <w:i/>
              </w:rPr>
              <w:t>gamyba</w:t>
            </w:r>
          </w:p>
          <w:p w14:paraId="06BB1A0B" w14:textId="77777777" w:rsidR="00EB77A0" w:rsidRPr="008F5BB9" w:rsidRDefault="00EB77A0" w:rsidP="00212959">
            <w:pPr>
              <w:pStyle w:val="Betarp"/>
              <w:widowControl w:val="0"/>
              <w:numPr>
                <w:ilvl w:val="0"/>
                <w:numId w:val="34"/>
              </w:numPr>
              <w:ind w:left="0" w:firstLine="0"/>
            </w:pPr>
            <w:r w:rsidRPr="008F5BB9">
              <w:t>Ruošinių lang</w:t>
            </w:r>
            <w:r w:rsidR="00203094" w:rsidRPr="008F5BB9">
              <w:t>o konstrukciniams elementams gamyba</w:t>
            </w:r>
          </w:p>
          <w:p w14:paraId="52E2DA9B" w14:textId="77777777" w:rsidR="00EC7CA9" w:rsidRPr="008F5BB9" w:rsidRDefault="00203094" w:rsidP="00212959">
            <w:pPr>
              <w:pStyle w:val="Betarp"/>
              <w:widowControl w:val="0"/>
              <w:numPr>
                <w:ilvl w:val="0"/>
                <w:numId w:val="34"/>
              </w:numPr>
              <w:ind w:left="0" w:firstLine="0"/>
            </w:pPr>
            <w:r w:rsidRPr="008F5BB9">
              <w:t>Skirtingų tipų l</w:t>
            </w:r>
            <w:r w:rsidR="005E4A6A" w:rsidRPr="008F5BB9">
              <w:t>angų</w:t>
            </w:r>
            <w:r w:rsidRPr="008F5BB9">
              <w:t xml:space="preserve"> </w:t>
            </w:r>
            <w:r w:rsidR="005E4A6A" w:rsidRPr="008F5BB9">
              <w:t xml:space="preserve">blokų </w:t>
            </w:r>
            <w:r w:rsidRPr="008F5BB9">
              <w:t>k</w:t>
            </w:r>
            <w:r w:rsidR="00EB77A0" w:rsidRPr="008F5BB9">
              <w:t>onstrukcinių elementų gamyba</w:t>
            </w:r>
            <w:r w:rsidRPr="008F5BB9">
              <w:t xml:space="preserve"> pagal brėžinį</w:t>
            </w:r>
          </w:p>
          <w:p w14:paraId="63E95881" w14:textId="77777777" w:rsidR="00203094" w:rsidRPr="008F5BB9" w:rsidRDefault="00203094" w:rsidP="00212959">
            <w:pPr>
              <w:pStyle w:val="Betarp"/>
              <w:widowControl w:val="0"/>
            </w:pPr>
            <w:r w:rsidRPr="008F5BB9">
              <w:rPr>
                <w:b/>
              </w:rPr>
              <w:t xml:space="preserve">Tema. </w:t>
            </w:r>
            <w:r w:rsidRPr="008F5BB9">
              <w:rPr>
                <w:b/>
                <w:i/>
              </w:rPr>
              <w:t>Medinių durų elementų gamyba</w:t>
            </w:r>
          </w:p>
          <w:p w14:paraId="09F531CC" w14:textId="77777777" w:rsidR="00203094" w:rsidRPr="008F5BB9" w:rsidRDefault="00203094" w:rsidP="00212959">
            <w:pPr>
              <w:pStyle w:val="Betarp"/>
              <w:widowControl w:val="0"/>
              <w:numPr>
                <w:ilvl w:val="0"/>
                <w:numId w:val="35"/>
              </w:numPr>
              <w:ind w:left="0" w:firstLine="0"/>
            </w:pPr>
            <w:r w:rsidRPr="008F5BB9">
              <w:t>Ruošinių durų konstrukciniams elementams gamyba</w:t>
            </w:r>
          </w:p>
          <w:p w14:paraId="1E8405ED" w14:textId="77777777" w:rsidR="00203094" w:rsidRPr="008F5BB9" w:rsidRDefault="005E4A6A" w:rsidP="00212959">
            <w:pPr>
              <w:pStyle w:val="Betarp"/>
              <w:widowControl w:val="0"/>
              <w:numPr>
                <w:ilvl w:val="0"/>
                <w:numId w:val="35"/>
              </w:numPr>
              <w:ind w:left="0" w:firstLine="0"/>
            </w:pPr>
            <w:r w:rsidRPr="008F5BB9">
              <w:t>Skirtingų tipų durų blokų k</w:t>
            </w:r>
            <w:r w:rsidR="00203094" w:rsidRPr="008F5BB9">
              <w:t xml:space="preserve">onstrukcinių </w:t>
            </w:r>
            <w:r w:rsidRPr="008F5BB9">
              <w:t>elementų gamyba pagal brėžinį</w:t>
            </w:r>
          </w:p>
          <w:p w14:paraId="49E40C05" w14:textId="77777777" w:rsidR="005E4A6A" w:rsidRPr="008F5BB9" w:rsidRDefault="005E4A6A" w:rsidP="00212959">
            <w:pPr>
              <w:pStyle w:val="Betarp"/>
              <w:widowControl w:val="0"/>
            </w:pPr>
            <w:r w:rsidRPr="008F5BB9">
              <w:rPr>
                <w:b/>
              </w:rPr>
              <w:t xml:space="preserve">Tema. </w:t>
            </w:r>
            <w:r w:rsidRPr="008F5BB9">
              <w:rPr>
                <w:b/>
                <w:i/>
              </w:rPr>
              <w:t>Medinių laiptų elementų gamyba</w:t>
            </w:r>
          </w:p>
          <w:p w14:paraId="4CADFB20" w14:textId="77777777" w:rsidR="005E4A6A" w:rsidRPr="008F5BB9" w:rsidRDefault="005E4A6A" w:rsidP="00212959">
            <w:pPr>
              <w:pStyle w:val="Betarp"/>
              <w:widowControl w:val="0"/>
              <w:numPr>
                <w:ilvl w:val="0"/>
                <w:numId w:val="36"/>
              </w:numPr>
              <w:ind w:left="0" w:firstLine="0"/>
            </w:pPr>
            <w:r w:rsidRPr="008F5BB9">
              <w:t>Ruošinių laiptų konstrukciniams elementams gamyba</w:t>
            </w:r>
          </w:p>
          <w:p w14:paraId="4987D643" w14:textId="77777777" w:rsidR="005E4A6A" w:rsidRPr="008F5BB9" w:rsidRDefault="005E4A6A" w:rsidP="00212959">
            <w:pPr>
              <w:pStyle w:val="Betarp"/>
              <w:widowControl w:val="0"/>
              <w:numPr>
                <w:ilvl w:val="0"/>
                <w:numId w:val="36"/>
              </w:numPr>
              <w:ind w:left="0" w:firstLine="0"/>
            </w:pPr>
            <w:r w:rsidRPr="008F5BB9">
              <w:t>Skirtingų tipų laiptų konstrukcinių elementų gamyba</w:t>
            </w:r>
          </w:p>
        </w:tc>
      </w:tr>
      <w:tr w:rsidR="005E7D8A" w:rsidRPr="008F5BB9" w14:paraId="11D4D39C" w14:textId="77777777" w:rsidTr="00212959">
        <w:trPr>
          <w:trHeight w:val="57"/>
          <w:jc w:val="center"/>
        </w:trPr>
        <w:tc>
          <w:tcPr>
            <w:tcW w:w="947" w:type="pct"/>
            <w:vMerge/>
          </w:tcPr>
          <w:p w14:paraId="07B926B0" w14:textId="77777777" w:rsidR="005E7D8A" w:rsidRPr="008F5BB9" w:rsidRDefault="005E7D8A" w:rsidP="00212959">
            <w:pPr>
              <w:pStyle w:val="Betarp"/>
              <w:widowControl w:val="0"/>
            </w:pPr>
          </w:p>
        </w:tc>
        <w:tc>
          <w:tcPr>
            <w:tcW w:w="1129" w:type="pct"/>
          </w:tcPr>
          <w:p w14:paraId="650DDEDD" w14:textId="77777777" w:rsidR="005E7D8A" w:rsidRPr="008F5BB9" w:rsidRDefault="005E7D8A" w:rsidP="00212959">
            <w:pPr>
              <w:widowControl w:val="0"/>
            </w:pPr>
            <w:r w:rsidRPr="008F5BB9">
              <w:t>2.3. Surinkti skirtingo tipo langus, dur</w:t>
            </w:r>
            <w:r w:rsidR="008A4FBF" w:rsidRPr="008F5BB9">
              <w:t>is</w:t>
            </w:r>
            <w:r w:rsidRPr="008F5BB9">
              <w:t xml:space="preserve"> ir kitus staliaus gaminius su rėminiais presais bei rankiniais sraigtiniais veržtuvais.</w:t>
            </w:r>
          </w:p>
        </w:tc>
        <w:tc>
          <w:tcPr>
            <w:tcW w:w="2924" w:type="pct"/>
          </w:tcPr>
          <w:p w14:paraId="602BB593" w14:textId="77777777" w:rsidR="005E7D8A" w:rsidRPr="008F5BB9" w:rsidRDefault="005E4A6A" w:rsidP="00212959">
            <w:pPr>
              <w:pStyle w:val="Betarp"/>
              <w:widowControl w:val="0"/>
            </w:pPr>
            <w:r w:rsidRPr="008F5BB9">
              <w:rPr>
                <w:b/>
              </w:rPr>
              <w:t xml:space="preserve">Tema. </w:t>
            </w:r>
            <w:r w:rsidR="0054595D" w:rsidRPr="008F5BB9">
              <w:rPr>
                <w:b/>
                <w:i/>
              </w:rPr>
              <w:t>Skirtingų tipų langų surinkimas</w:t>
            </w:r>
          </w:p>
          <w:p w14:paraId="07E1BAD2" w14:textId="77777777" w:rsidR="004D4155" w:rsidRPr="008F5BB9" w:rsidRDefault="004D4155" w:rsidP="00212959">
            <w:pPr>
              <w:pStyle w:val="Betarp"/>
              <w:widowControl w:val="0"/>
              <w:numPr>
                <w:ilvl w:val="0"/>
                <w:numId w:val="1"/>
              </w:numPr>
              <w:ind w:left="0" w:firstLine="0"/>
            </w:pPr>
            <w:r w:rsidRPr="008F5BB9">
              <w:t>Vertikalių ar horizontalių rėminių presų ir rankinių sraigtinių spaustuvų paruošimas langų surinkimui</w:t>
            </w:r>
          </w:p>
          <w:p w14:paraId="1BC3DF97" w14:textId="77777777" w:rsidR="00212959" w:rsidRDefault="0054595D" w:rsidP="00212959">
            <w:pPr>
              <w:pStyle w:val="Betarp"/>
              <w:widowControl w:val="0"/>
              <w:numPr>
                <w:ilvl w:val="0"/>
                <w:numId w:val="1"/>
              </w:numPr>
              <w:ind w:left="0" w:firstLine="0"/>
            </w:pPr>
            <w:r w:rsidRPr="008F5BB9">
              <w:t>Langų konstrukcinių elementų surinkimas</w:t>
            </w:r>
            <w:r w:rsidR="004D4155" w:rsidRPr="008F5BB9">
              <w:t xml:space="preserve"> į lango bloką</w:t>
            </w:r>
            <w:r w:rsidR="002A7BB2" w:rsidRPr="008F5BB9">
              <w:t xml:space="preserve"> pagal brėžinį</w:t>
            </w:r>
            <w:r w:rsidR="004D4155" w:rsidRPr="008F5BB9">
              <w:t>, naudojant tinkamą spaudimo ir veržimo įrangą</w:t>
            </w:r>
          </w:p>
          <w:p w14:paraId="273E61B1" w14:textId="2601526D" w:rsidR="004D4155" w:rsidRPr="008F5BB9" w:rsidRDefault="004D4155" w:rsidP="00212959">
            <w:pPr>
              <w:pStyle w:val="Betarp"/>
              <w:widowControl w:val="0"/>
              <w:rPr>
                <w:b/>
                <w:i/>
              </w:rPr>
            </w:pPr>
            <w:r w:rsidRPr="008F5BB9">
              <w:rPr>
                <w:b/>
              </w:rPr>
              <w:t xml:space="preserve">Tema. </w:t>
            </w:r>
            <w:r w:rsidRPr="008F5BB9">
              <w:rPr>
                <w:b/>
                <w:i/>
              </w:rPr>
              <w:t>Skirtingų tipų durų surinkimas</w:t>
            </w:r>
          </w:p>
          <w:p w14:paraId="1F369965" w14:textId="77777777" w:rsidR="004D4155" w:rsidRPr="008F5BB9" w:rsidRDefault="004D4155" w:rsidP="00212959">
            <w:pPr>
              <w:pStyle w:val="Betarp"/>
              <w:widowControl w:val="0"/>
              <w:numPr>
                <w:ilvl w:val="0"/>
                <w:numId w:val="1"/>
              </w:numPr>
              <w:ind w:left="0" w:firstLine="0"/>
            </w:pPr>
            <w:r w:rsidRPr="008F5BB9">
              <w:t>Vertikalių ar horizontalių rėminių presų ir rankinių sraigtinių spaustuvų paruošimas durų surinkimui</w:t>
            </w:r>
          </w:p>
          <w:p w14:paraId="0CA78638" w14:textId="2CAD78CD" w:rsidR="004D4155" w:rsidRPr="008F5BB9" w:rsidRDefault="004D4155" w:rsidP="00212959">
            <w:pPr>
              <w:pStyle w:val="Betarp"/>
              <w:widowControl w:val="0"/>
              <w:numPr>
                <w:ilvl w:val="0"/>
                <w:numId w:val="1"/>
              </w:numPr>
              <w:ind w:left="0" w:firstLine="0"/>
            </w:pPr>
            <w:r w:rsidRPr="008F5BB9">
              <w:lastRenderedPageBreak/>
              <w:t>Durų konstrukcinių elementų surinkimas į durų bloką</w:t>
            </w:r>
            <w:r w:rsidR="00F44AA6" w:rsidRPr="008F5BB9">
              <w:t xml:space="preserve"> pagal brėžinį</w:t>
            </w:r>
            <w:r w:rsidRPr="008F5BB9">
              <w:t>, naudojant tinkamą spaudimo ir veržimo įrangą</w:t>
            </w:r>
            <w:r w:rsidR="008A4FBF" w:rsidRPr="008F5BB9">
              <w:t xml:space="preserve"> </w:t>
            </w:r>
          </w:p>
        </w:tc>
      </w:tr>
      <w:tr w:rsidR="005E7D8A" w:rsidRPr="008F5BB9" w14:paraId="628E682A" w14:textId="77777777" w:rsidTr="00212959">
        <w:trPr>
          <w:trHeight w:val="57"/>
          <w:jc w:val="center"/>
        </w:trPr>
        <w:tc>
          <w:tcPr>
            <w:tcW w:w="947" w:type="pct"/>
            <w:vMerge/>
          </w:tcPr>
          <w:p w14:paraId="2CC6C32B" w14:textId="77777777" w:rsidR="005E7D8A" w:rsidRPr="008F5BB9" w:rsidRDefault="005E7D8A" w:rsidP="00212959">
            <w:pPr>
              <w:pStyle w:val="Betarp"/>
              <w:widowControl w:val="0"/>
            </w:pPr>
          </w:p>
        </w:tc>
        <w:tc>
          <w:tcPr>
            <w:tcW w:w="1129" w:type="pct"/>
          </w:tcPr>
          <w:p w14:paraId="603A04A3" w14:textId="77777777" w:rsidR="005E7D8A" w:rsidRPr="008F5BB9" w:rsidRDefault="005E7D8A" w:rsidP="00212959">
            <w:pPr>
              <w:pStyle w:val="Betarp"/>
              <w:widowControl w:val="0"/>
            </w:pPr>
            <w:r w:rsidRPr="008F5BB9">
              <w:t>2.4. Apdailinti medinius langus, duris, laiptus ir kitus staliaus gaminius rankiniu ir mechanizuotu būdu.</w:t>
            </w:r>
          </w:p>
        </w:tc>
        <w:tc>
          <w:tcPr>
            <w:tcW w:w="2924" w:type="pct"/>
          </w:tcPr>
          <w:p w14:paraId="2CD0CE03" w14:textId="77777777" w:rsidR="005E7D8A" w:rsidRPr="008F5BB9" w:rsidRDefault="008C69EF" w:rsidP="00212959">
            <w:pPr>
              <w:pStyle w:val="Betarp"/>
              <w:widowControl w:val="0"/>
            </w:pPr>
            <w:r w:rsidRPr="008F5BB9">
              <w:rPr>
                <w:b/>
              </w:rPr>
              <w:t xml:space="preserve">Tema. </w:t>
            </w:r>
            <w:r w:rsidRPr="008F5BB9">
              <w:rPr>
                <w:b/>
                <w:i/>
              </w:rPr>
              <w:t>Medinių langų, durų, laiptų ir kitų staliaus gaminių apdailos darbai</w:t>
            </w:r>
          </w:p>
          <w:p w14:paraId="617C1909" w14:textId="77777777" w:rsidR="008C69EF" w:rsidRPr="008F5BB9" w:rsidRDefault="008C69EF" w:rsidP="00212959">
            <w:pPr>
              <w:pStyle w:val="Betarp"/>
              <w:widowControl w:val="0"/>
              <w:numPr>
                <w:ilvl w:val="0"/>
                <w:numId w:val="33"/>
              </w:numPr>
              <w:ind w:left="0" w:firstLine="0"/>
            </w:pPr>
            <w:r w:rsidRPr="008F5BB9">
              <w:t>Medžiagų paruošimas medinių gaminių apdailai</w:t>
            </w:r>
          </w:p>
          <w:p w14:paraId="70D96733" w14:textId="16001569" w:rsidR="008C69EF" w:rsidRPr="008F5BB9" w:rsidRDefault="008C69EF" w:rsidP="00212959">
            <w:pPr>
              <w:pStyle w:val="Betarp"/>
              <w:widowControl w:val="0"/>
              <w:numPr>
                <w:ilvl w:val="0"/>
                <w:numId w:val="33"/>
              </w:numPr>
              <w:ind w:left="0" w:firstLine="0"/>
            </w:pPr>
            <w:r w:rsidRPr="008F5BB9">
              <w:t>Įrankių ir įrengi</w:t>
            </w:r>
            <w:r w:rsidR="00F44AA6" w:rsidRPr="008F5BB9">
              <w:t>ni</w:t>
            </w:r>
            <w:r w:rsidRPr="008F5BB9">
              <w:t>ų paruošimas medinių gaminių apdailai</w:t>
            </w:r>
          </w:p>
          <w:p w14:paraId="5F59162C" w14:textId="77777777" w:rsidR="008C69EF" w:rsidRPr="008F5BB9" w:rsidRDefault="008C69EF" w:rsidP="00212959">
            <w:pPr>
              <w:pStyle w:val="Betarp"/>
              <w:widowControl w:val="0"/>
              <w:numPr>
                <w:ilvl w:val="0"/>
                <w:numId w:val="33"/>
              </w:numPr>
              <w:ind w:left="0" w:firstLine="0"/>
            </w:pPr>
            <w:r w:rsidRPr="008F5BB9">
              <w:t>Medinių langų, durų, laiptų ir kitų staliaus gaminių apdailos darbai rankiniu būdu</w:t>
            </w:r>
          </w:p>
          <w:p w14:paraId="77B47F8E" w14:textId="77777777" w:rsidR="008C69EF" w:rsidRPr="008F5BB9" w:rsidRDefault="008C69EF" w:rsidP="00212959">
            <w:pPr>
              <w:pStyle w:val="Betarp"/>
              <w:widowControl w:val="0"/>
              <w:numPr>
                <w:ilvl w:val="0"/>
                <w:numId w:val="33"/>
              </w:numPr>
              <w:ind w:left="0" w:firstLine="0"/>
            </w:pPr>
            <w:r w:rsidRPr="008F5BB9">
              <w:t>Medinių langų, durų, laiptų ir kitų staliaus gaminių apdailos darbai mech</w:t>
            </w:r>
            <w:r w:rsidR="002D5EC6" w:rsidRPr="008F5BB9">
              <w:t>a</w:t>
            </w:r>
            <w:r w:rsidRPr="008F5BB9">
              <w:t>nizuotu būdu</w:t>
            </w:r>
          </w:p>
        </w:tc>
      </w:tr>
      <w:tr w:rsidR="00563E99" w:rsidRPr="008F5BB9" w14:paraId="6A55AA79" w14:textId="77777777" w:rsidTr="00212959">
        <w:trPr>
          <w:trHeight w:val="57"/>
          <w:jc w:val="center"/>
        </w:trPr>
        <w:tc>
          <w:tcPr>
            <w:tcW w:w="947" w:type="pct"/>
            <w:vMerge/>
          </w:tcPr>
          <w:p w14:paraId="0C3EFD96" w14:textId="77777777" w:rsidR="00563E99" w:rsidRPr="008F5BB9" w:rsidRDefault="00563E99" w:rsidP="00212959">
            <w:pPr>
              <w:pStyle w:val="Betarp"/>
              <w:widowControl w:val="0"/>
            </w:pPr>
          </w:p>
        </w:tc>
        <w:tc>
          <w:tcPr>
            <w:tcW w:w="1129" w:type="pct"/>
          </w:tcPr>
          <w:p w14:paraId="67930D4D" w14:textId="77777777" w:rsidR="00563E99" w:rsidRPr="008F5BB9" w:rsidRDefault="00563E99" w:rsidP="00212959">
            <w:pPr>
              <w:widowControl w:val="0"/>
              <w:rPr>
                <w:shd w:val="clear" w:color="auto" w:fill="FFFFFF"/>
              </w:rPr>
            </w:pPr>
            <w:r w:rsidRPr="008F5BB9">
              <w:t xml:space="preserve">2.5. </w:t>
            </w:r>
            <w:r w:rsidR="009C284B" w:rsidRPr="008F5BB9">
              <w:rPr>
                <w:shd w:val="clear" w:color="auto" w:fill="FFFFFF"/>
              </w:rPr>
              <w:t>Instruktuoti žemesnės kvalifikacijos darbuotojus apie skirtingų tipų medinių langų, durų, laiptų ir kitų staliaus gaminių gamybos ir apdailos darbų eigą.</w:t>
            </w:r>
          </w:p>
        </w:tc>
        <w:tc>
          <w:tcPr>
            <w:tcW w:w="2924" w:type="pct"/>
          </w:tcPr>
          <w:p w14:paraId="0F722A74" w14:textId="77777777" w:rsidR="00563E99" w:rsidRPr="008F5BB9" w:rsidRDefault="00563E99" w:rsidP="00212959">
            <w:pPr>
              <w:pStyle w:val="Betarp"/>
              <w:widowControl w:val="0"/>
              <w:rPr>
                <w:b/>
                <w:i/>
              </w:rPr>
            </w:pPr>
            <w:r w:rsidRPr="008F5BB9">
              <w:rPr>
                <w:b/>
              </w:rPr>
              <w:t xml:space="preserve">Tema. </w:t>
            </w:r>
            <w:r w:rsidRPr="008F5BB9">
              <w:rPr>
                <w:b/>
                <w:i/>
                <w:shd w:val="clear" w:color="auto" w:fill="FFFFFF"/>
              </w:rPr>
              <w:t>Skirtingų tipų medinių langų, durų, laiptų ir kitų staliaus gaminių gamybos ir apdailos</w:t>
            </w:r>
            <w:r w:rsidRPr="008F5BB9">
              <w:rPr>
                <w:b/>
                <w:i/>
              </w:rPr>
              <w:t xml:space="preserve"> darbų planavimas</w:t>
            </w:r>
          </w:p>
          <w:p w14:paraId="29D351B3" w14:textId="1C4214D2" w:rsidR="00563E99" w:rsidRPr="008F5BB9" w:rsidRDefault="00563E99" w:rsidP="00212959">
            <w:pPr>
              <w:pStyle w:val="Betarp"/>
              <w:widowControl w:val="0"/>
              <w:numPr>
                <w:ilvl w:val="0"/>
                <w:numId w:val="1"/>
              </w:numPr>
              <w:ind w:left="0" w:firstLine="0"/>
            </w:pPr>
            <w:r w:rsidRPr="008F5BB9">
              <w:t>Medinių langų, durų, laiptų ir kitų staliaus gaminių gamybos ir apdailos darbų planavimas</w:t>
            </w:r>
          </w:p>
          <w:p w14:paraId="2AF2044A" w14:textId="5EECE06C" w:rsidR="00563E99" w:rsidRPr="008F5BB9" w:rsidRDefault="002C760A" w:rsidP="00212959">
            <w:pPr>
              <w:pStyle w:val="Betarp"/>
              <w:widowControl w:val="0"/>
              <w:numPr>
                <w:ilvl w:val="0"/>
                <w:numId w:val="1"/>
              </w:numPr>
              <w:ind w:left="0" w:firstLine="0"/>
            </w:pPr>
            <w:r w:rsidRPr="008F5BB9">
              <w:t>D</w:t>
            </w:r>
            <w:r w:rsidR="00563E99" w:rsidRPr="008F5BB9">
              <w:t>arbo priemonių</w:t>
            </w:r>
            <w:r w:rsidR="00F44AA6" w:rsidRPr="008F5BB9">
              <w:t xml:space="preserve"> ir</w:t>
            </w:r>
            <w:r w:rsidR="00563E99" w:rsidRPr="008F5BB9">
              <w:t xml:space="preserve"> medžiagų, reikalingų medinių langų, durų, laiptų ir kitų staliaus gaminių gamybos ir apdailos darb</w:t>
            </w:r>
            <w:r w:rsidR="00F44AA6" w:rsidRPr="008F5BB9">
              <w:t>ams</w:t>
            </w:r>
            <w:r w:rsidR="00563E99" w:rsidRPr="008F5BB9">
              <w:t xml:space="preserve"> atlik</w:t>
            </w:r>
            <w:r w:rsidR="00F44AA6" w:rsidRPr="008F5BB9">
              <w:t>t</w:t>
            </w:r>
            <w:r w:rsidR="00563E99" w:rsidRPr="008F5BB9">
              <w:t>i,</w:t>
            </w:r>
            <w:r w:rsidRPr="008F5BB9">
              <w:t xml:space="preserve"> panaudojimo</w:t>
            </w:r>
            <w:r w:rsidR="00563E99" w:rsidRPr="008F5BB9">
              <w:t xml:space="preserve"> apskaitos </w:t>
            </w:r>
            <w:r w:rsidR="00F44AA6" w:rsidRPr="008F5BB9">
              <w:t>tvarkymas</w:t>
            </w:r>
          </w:p>
          <w:p w14:paraId="219B5091" w14:textId="77777777" w:rsidR="00563E99" w:rsidRPr="008F5BB9" w:rsidRDefault="00563E99" w:rsidP="00212959">
            <w:pPr>
              <w:pStyle w:val="Betarp"/>
              <w:widowControl w:val="0"/>
              <w:rPr>
                <w:b/>
                <w:i/>
              </w:rPr>
            </w:pPr>
            <w:r w:rsidRPr="008F5BB9">
              <w:rPr>
                <w:b/>
              </w:rPr>
              <w:t xml:space="preserve">Tema. </w:t>
            </w:r>
            <w:r w:rsidRPr="008F5BB9">
              <w:rPr>
                <w:b/>
                <w:i/>
              </w:rPr>
              <w:t xml:space="preserve">Darbuotojų instruktavimas apie </w:t>
            </w:r>
            <w:r w:rsidRPr="008F5BB9">
              <w:rPr>
                <w:b/>
                <w:i/>
                <w:shd w:val="clear" w:color="auto" w:fill="FFFFFF"/>
              </w:rPr>
              <w:t>medienos apdirbimo rankiniais elektriniais įrankiais</w:t>
            </w:r>
            <w:r w:rsidRPr="008F5BB9">
              <w:rPr>
                <w:b/>
                <w:i/>
              </w:rPr>
              <w:t xml:space="preserve"> darbus</w:t>
            </w:r>
          </w:p>
          <w:p w14:paraId="5E6EA1AA" w14:textId="27B8A391" w:rsidR="00563E99" w:rsidRPr="008F5BB9" w:rsidRDefault="00563E99" w:rsidP="00212959">
            <w:pPr>
              <w:pStyle w:val="Betarp"/>
              <w:widowControl w:val="0"/>
              <w:numPr>
                <w:ilvl w:val="0"/>
                <w:numId w:val="1"/>
              </w:numPr>
              <w:ind w:left="0" w:firstLine="0"/>
            </w:pPr>
            <w:r w:rsidRPr="008F5BB9">
              <w:t>Darbuotojų saugos ir sveikatos reikalavimai</w:t>
            </w:r>
            <w:r w:rsidR="009326DA" w:rsidRPr="008F5BB9">
              <w:t>, taikomi</w:t>
            </w:r>
            <w:r w:rsidRPr="008F5BB9">
              <w:t xml:space="preserve"> gaminant ir apdailinant medinius langus, duris, laiptus ir kitus staliaus gaminius</w:t>
            </w:r>
          </w:p>
          <w:p w14:paraId="553CF28A" w14:textId="77777777" w:rsidR="00563E99" w:rsidRPr="008F5BB9" w:rsidRDefault="00563E99" w:rsidP="00212959">
            <w:pPr>
              <w:pStyle w:val="Betarp"/>
              <w:widowControl w:val="0"/>
              <w:numPr>
                <w:ilvl w:val="0"/>
                <w:numId w:val="1"/>
              </w:numPr>
              <w:ind w:left="0" w:firstLine="0"/>
            </w:pPr>
            <w:r w:rsidRPr="008F5BB9">
              <w:t>Medinių langų, durų, laiptų ir kitų staliaus gaminių gamybos ir apdailos darbų atlikimo užduočių, funkcijų paskirstymas</w:t>
            </w:r>
          </w:p>
          <w:p w14:paraId="1E3174AC" w14:textId="77777777" w:rsidR="00563E99" w:rsidRPr="008F5BB9" w:rsidRDefault="00563E99" w:rsidP="00212959">
            <w:pPr>
              <w:pStyle w:val="Betarp"/>
              <w:widowControl w:val="0"/>
              <w:numPr>
                <w:ilvl w:val="0"/>
                <w:numId w:val="1"/>
              </w:numPr>
              <w:ind w:left="0" w:firstLine="0"/>
            </w:pPr>
            <w:r w:rsidRPr="008F5BB9">
              <w:t>Medinių langų, durų, laiptų ir kitų staliaus gaminių gamybos ir apdailos darbų seka ir eiga</w:t>
            </w:r>
          </w:p>
        </w:tc>
      </w:tr>
      <w:tr w:rsidR="00563E99" w:rsidRPr="008F5BB9" w14:paraId="1290FE45" w14:textId="77777777" w:rsidTr="00212959">
        <w:trPr>
          <w:trHeight w:val="57"/>
          <w:jc w:val="center"/>
        </w:trPr>
        <w:tc>
          <w:tcPr>
            <w:tcW w:w="947" w:type="pct"/>
            <w:vMerge/>
          </w:tcPr>
          <w:p w14:paraId="7379C270" w14:textId="77777777" w:rsidR="00563E99" w:rsidRPr="008F5BB9" w:rsidRDefault="00563E99" w:rsidP="00212959">
            <w:pPr>
              <w:pStyle w:val="Betarp"/>
              <w:widowControl w:val="0"/>
            </w:pPr>
          </w:p>
        </w:tc>
        <w:tc>
          <w:tcPr>
            <w:tcW w:w="1129" w:type="pct"/>
          </w:tcPr>
          <w:p w14:paraId="212544C4" w14:textId="4E36A519" w:rsidR="00563E99" w:rsidRPr="008F5BB9" w:rsidRDefault="00563E99" w:rsidP="00212959">
            <w:pPr>
              <w:pStyle w:val="Betarp"/>
              <w:widowControl w:val="0"/>
            </w:pPr>
            <w:r w:rsidRPr="008F5BB9">
              <w:t xml:space="preserve">2.6. </w:t>
            </w:r>
            <w:r w:rsidR="009C284B" w:rsidRPr="008F5BB9">
              <w:rPr>
                <w:shd w:val="clear" w:color="auto" w:fill="FFFFFF"/>
              </w:rPr>
              <w:t xml:space="preserve">Prižiūrėti žemesnės kvalifikacijos darbuotojų darbus, </w:t>
            </w:r>
            <w:r w:rsidR="009326DA" w:rsidRPr="008F5BB9">
              <w:rPr>
                <w:shd w:val="clear" w:color="auto" w:fill="FFFFFF"/>
              </w:rPr>
              <w:t xml:space="preserve">atliekamus </w:t>
            </w:r>
            <w:r w:rsidR="009C284B" w:rsidRPr="008F5BB9">
              <w:rPr>
                <w:shd w:val="clear" w:color="auto" w:fill="FFFFFF"/>
              </w:rPr>
              <w:t>gaminant ir apdailinant langus, duris, laiptus ir kitus stali</w:t>
            </w:r>
            <w:r w:rsidR="00E41F48" w:rsidRPr="008F5BB9">
              <w:rPr>
                <w:shd w:val="clear" w:color="auto" w:fill="FFFFFF"/>
              </w:rPr>
              <w:t>aus</w:t>
            </w:r>
            <w:r w:rsidR="009C284B" w:rsidRPr="008F5BB9">
              <w:rPr>
                <w:shd w:val="clear" w:color="auto" w:fill="FFFFFF"/>
              </w:rPr>
              <w:t xml:space="preserve"> gaminius.</w:t>
            </w:r>
          </w:p>
        </w:tc>
        <w:tc>
          <w:tcPr>
            <w:tcW w:w="2924" w:type="pct"/>
          </w:tcPr>
          <w:p w14:paraId="2DCBD345" w14:textId="77777777" w:rsidR="00563E99" w:rsidRPr="008F5BB9" w:rsidRDefault="00563E99" w:rsidP="00212959">
            <w:pPr>
              <w:pStyle w:val="Betarp"/>
              <w:widowControl w:val="0"/>
              <w:rPr>
                <w:b/>
                <w:i/>
              </w:rPr>
            </w:pPr>
            <w:r w:rsidRPr="008F5BB9">
              <w:rPr>
                <w:b/>
              </w:rPr>
              <w:t xml:space="preserve">Tema. </w:t>
            </w:r>
            <w:r w:rsidRPr="008F5BB9">
              <w:rPr>
                <w:b/>
                <w:i/>
              </w:rPr>
              <w:t>Darbuotojų veiklos vertinimas</w:t>
            </w:r>
          </w:p>
          <w:p w14:paraId="7F74BD27" w14:textId="77777777" w:rsidR="00563E99" w:rsidRPr="008F5BB9" w:rsidRDefault="00563E99" w:rsidP="00212959">
            <w:pPr>
              <w:pStyle w:val="Betarp"/>
              <w:widowControl w:val="0"/>
              <w:numPr>
                <w:ilvl w:val="0"/>
                <w:numId w:val="1"/>
              </w:numPr>
              <w:ind w:left="0" w:firstLine="0"/>
            </w:pPr>
            <w:r w:rsidRPr="008F5BB9">
              <w:t>Medinių langų, durų, laiptų ir kitų staliaus gaminių gamybos ir apdailos darbų vertinimo kriterijai</w:t>
            </w:r>
          </w:p>
          <w:p w14:paraId="3C897F1F" w14:textId="77777777" w:rsidR="00563E99" w:rsidRPr="008F5BB9" w:rsidRDefault="00563E99" w:rsidP="00212959">
            <w:pPr>
              <w:pStyle w:val="Betarp"/>
              <w:widowControl w:val="0"/>
              <w:numPr>
                <w:ilvl w:val="0"/>
                <w:numId w:val="1"/>
              </w:numPr>
              <w:ind w:left="0" w:firstLine="0"/>
            </w:pPr>
            <w:r w:rsidRPr="008F5BB9">
              <w:t>Medinių langų, durų, laiptų ir kitų staliaus gaminių gamybos ir apdailos darbų vertinimas</w:t>
            </w:r>
          </w:p>
          <w:p w14:paraId="01DEAF24" w14:textId="63EB4ED6" w:rsidR="005868D1" w:rsidRPr="008F5BB9" w:rsidRDefault="00563E99" w:rsidP="00212959">
            <w:pPr>
              <w:pStyle w:val="Betarp"/>
              <w:widowControl w:val="0"/>
              <w:numPr>
                <w:ilvl w:val="0"/>
                <w:numId w:val="1"/>
              </w:numPr>
              <w:ind w:left="0" w:firstLine="0"/>
            </w:pPr>
            <w:r w:rsidRPr="008F5BB9">
              <w:t>Medinių langų, durų, laiptų ir kitų staliaus gaminių gamybos ir apdailos darbų</w:t>
            </w:r>
            <w:r w:rsidR="001207A1" w:rsidRPr="008F5BB9">
              <w:t xml:space="preserve"> apimties</w:t>
            </w:r>
            <w:r w:rsidRPr="008F5BB9">
              <w:t xml:space="preserve">, medžiagų kiekio ir jų vertės </w:t>
            </w:r>
            <w:r w:rsidR="001F6829" w:rsidRPr="008F5BB9">
              <w:t>ap</w:t>
            </w:r>
            <w:r w:rsidRPr="008F5BB9">
              <w:t>skaičiavimas rankiniu būdu ir naudojant kompi</w:t>
            </w:r>
            <w:r w:rsidR="002D5EC6" w:rsidRPr="008F5BB9">
              <w:t>u</w:t>
            </w:r>
            <w:r w:rsidRPr="008F5BB9">
              <w:t>terines programas</w:t>
            </w:r>
          </w:p>
          <w:p w14:paraId="56F1BA9D" w14:textId="77777777" w:rsidR="00563E99" w:rsidRPr="008F5BB9" w:rsidRDefault="00563E99" w:rsidP="00212959">
            <w:pPr>
              <w:pStyle w:val="Betarp"/>
              <w:widowControl w:val="0"/>
              <w:numPr>
                <w:ilvl w:val="0"/>
                <w:numId w:val="1"/>
              </w:numPr>
              <w:ind w:left="0" w:firstLine="0"/>
            </w:pPr>
            <w:r w:rsidRPr="008F5BB9">
              <w:t>Medinių langų, durų, laiptų ir kitų staliaus gaminių gamybos ir apdailos darbų perdavimas ir priėmimas</w:t>
            </w:r>
          </w:p>
        </w:tc>
      </w:tr>
      <w:tr w:rsidR="00111CE3" w:rsidRPr="008F5BB9" w14:paraId="79962B54" w14:textId="77777777" w:rsidTr="00212959">
        <w:trPr>
          <w:trHeight w:val="57"/>
          <w:jc w:val="center"/>
        </w:trPr>
        <w:tc>
          <w:tcPr>
            <w:tcW w:w="947" w:type="pct"/>
          </w:tcPr>
          <w:p w14:paraId="5F775064" w14:textId="77777777" w:rsidR="00111CE3" w:rsidRPr="008F5BB9" w:rsidRDefault="00111CE3" w:rsidP="00212959">
            <w:pPr>
              <w:pStyle w:val="Betarp"/>
              <w:widowControl w:val="0"/>
            </w:pPr>
            <w:r w:rsidRPr="008F5BB9">
              <w:t xml:space="preserve">Mokymosi pasiekimų vertinimo kriterijai </w:t>
            </w:r>
          </w:p>
        </w:tc>
        <w:tc>
          <w:tcPr>
            <w:tcW w:w="4053" w:type="pct"/>
            <w:gridSpan w:val="2"/>
          </w:tcPr>
          <w:p w14:paraId="7F53F66C" w14:textId="272F1188" w:rsidR="00111CE3" w:rsidRPr="008F5BB9" w:rsidRDefault="00111CE3" w:rsidP="00212959">
            <w:pPr>
              <w:pStyle w:val="gmail-msolistparagraph"/>
              <w:widowControl w:val="0"/>
              <w:shd w:val="clear" w:color="auto" w:fill="FFFFFF"/>
              <w:spacing w:before="0" w:beforeAutospacing="0" w:after="0" w:afterAutospacing="0"/>
            </w:pPr>
            <w:r w:rsidRPr="008F5BB9">
              <w:t>Visos operacijos atliktos pagal technologinį eiliškumą, visi veiksmai ir judesiai darbo metu buvo atliekami pagal ergonomikos reikalavimus</w:t>
            </w:r>
            <w:r w:rsidR="00B86B09" w:rsidRPr="008F5BB9">
              <w:t>;</w:t>
            </w:r>
            <w:r w:rsidRPr="008F5BB9">
              <w:t xml:space="preserve"> užduotis atlikta laiku ar anksčiau negu nustatyta, dirbta savarankiškai</w:t>
            </w:r>
            <w:r w:rsidR="00B86B09" w:rsidRPr="008F5BB9">
              <w:t>;</w:t>
            </w:r>
            <w:r w:rsidRPr="008F5BB9">
              <w:t xml:space="preserve"> darbo vieta sutvarkyta pagal reikalavimus</w:t>
            </w:r>
            <w:r w:rsidR="007E1DEF" w:rsidRPr="008F5BB9">
              <w:t>;</w:t>
            </w:r>
            <w:r w:rsidRPr="008F5BB9">
              <w:t xml:space="preserve"> laikytasi visų darbuotojų saugos ir sveikatos, priešgaisrinių, atliekų sutvarkymo</w:t>
            </w:r>
            <w:r w:rsidR="00212959">
              <w:t xml:space="preserve"> </w:t>
            </w:r>
            <w:r w:rsidRPr="008F5BB9">
              <w:t>reikalavimų. Po darbo staklės ir įrengi</w:t>
            </w:r>
            <w:r w:rsidR="00B86B09" w:rsidRPr="008F5BB9">
              <w:t>ni</w:t>
            </w:r>
            <w:r w:rsidRPr="008F5BB9">
              <w:t>ai išjungti ir nuvalyti, įrankiai nuvalyti ir sudėti į jų saugojimo vietą, likusios medžiagos išneštos į saugojimo vietą.</w:t>
            </w:r>
          </w:p>
          <w:p w14:paraId="5321953A" w14:textId="4D8D5FBC" w:rsidR="00111CE3" w:rsidRPr="008F5BB9" w:rsidRDefault="00111CE3" w:rsidP="00212959">
            <w:pPr>
              <w:widowControl w:val="0"/>
            </w:pPr>
            <w:r w:rsidRPr="008F5BB9">
              <w:t xml:space="preserve">Nuosekliai ir tiksliai paaiškinta </w:t>
            </w:r>
            <w:proofErr w:type="spellStart"/>
            <w:r w:rsidRPr="008F5BB9">
              <w:t>tiesmetrinių</w:t>
            </w:r>
            <w:proofErr w:type="spellEnd"/>
            <w:r w:rsidRPr="008F5BB9">
              <w:t xml:space="preserve"> gaminių ir kitų interjero elementų gamybos ir apdailos technologija, skirtingų tipų </w:t>
            </w:r>
            <w:r w:rsidRPr="008F5BB9">
              <w:lastRenderedPageBreak/>
              <w:t>medinių langų, durų ir laiptų gamybos, apdailos technologijos, pristatytos</w:t>
            </w:r>
            <w:r w:rsidRPr="008F5BB9">
              <w:rPr>
                <w:b/>
                <w:i/>
              </w:rPr>
              <w:t xml:space="preserve"> </w:t>
            </w:r>
            <w:r w:rsidRPr="008F5BB9">
              <w:t>šios srities naujovės.</w:t>
            </w:r>
          </w:p>
          <w:p w14:paraId="4A66C5FC" w14:textId="13589982" w:rsidR="00111CE3" w:rsidRPr="008F5BB9" w:rsidRDefault="00B86B09" w:rsidP="00212959">
            <w:pPr>
              <w:widowControl w:val="0"/>
              <w:rPr>
                <w:shd w:val="clear" w:color="auto" w:fill="FFFFFF"/>
              </w:rPr>
            </w:pPr>
            <w:r w:rsidRPr="008F5BB9">
              <w:t>Darbai</w:t>
            </w:r>
            <w:r w:rsidR="00212959">
              <w:t xml:space="preserve"> </w:t>
            </w:r>
            <w:r w:rsidRPr="008F5BB9">
              <w:t>a</w:t>
            </w:r>
            <w:r w:rsidR="00111CE3" w:rsidRPr="008F5BB9">
              <w:t>tlikti pagal reikalavimus</w:t>
            </w:r>
            <w:r w:rsidRPr="008F5BB9">
              <w:t xml:space="preserve"> ir</w:t>
            </w:r>
            <w:r w:rsidR="00111CE3" w:rsidRPr="008F5BB9">
              <w:t xml:space="preserve"> </w:t>
            </w:r>
            <w:r w:rsidR="001537C0" w:rsidRPr="008F5BB9">
              <w:t xml:space="preserve">atsižvelgiant į </w:t>
            </w:r>
            <w:r w:rsidR="00111CE3" w:rsidRPr="008F5BB9">
              <w:t>lei</w:t>
            </w:r>
            <w:r w:rsidRPr="008F5BB9">
              <w:t>džiamąsias</w:t>
            </w:r>
            <w:r w:rsidR="00111CE3" w:rsidRPr="008F5BB9">
              <w:t xml:space="preserve"> nuokrypas </w:t>
            </w:r>
            <w:r w:rsidRPr="008F5BB9">
              <w:t xml:space="preserve">bei </w:t>
            </w:r>
            <w:r w:rsidR="00111CE3" w:rsidRPr="008F5BB9">
              <w:t xml:space="preserve">laikantis kitų kokybės reikalavimų: pagaminti ir apdailinti rankiniu ir mechanizuotu būdu </w:t>
            </w:r>
            <w:proofErr w:type="spellStart"/>
            <w:r w:rsidR="00111CE3" w:rsidRPr="008F5BB9">
              <w:t>tiesmetriniai</w:t>
            </w:r>
            <w:proofErr w:type="spellEnd"/>
            <w:r w:rsidR="00111CE3" w:rsidRPr="008F5BB9">
              <w:t xml:space="preserve"> gaminiai ir kiti interjero elementai pagal brėžinį</w:t>
            </w:r>
            <w:r w:rsidR="007B1E50" w:rsidRPr="008F5BB9">
              <w:t>;</w:t>
            </w:r>
            <w:r w:rsidR="00111CE3" w:rsidRPr="008F5BB9">
              <w:t xml:space="preserve"> pagaminti, apdailinti rankiniu ir mechanizuotu būdu</w:t>
            </w:r>
            <w:r w:rsidR="007B1E50" w:rsidRPr="008F5BB9">
              <w:t xml:space="preserve"> langų, durų ir laiptų konstrukciniai elementai</w:t>
            </w:r>
            <w:r w:rsidR="00AB0CEF" w:rsidRPr="008F5BB9">
              <w:t>;</w:t>
            </w:r>
            <w:r w:rsidR="00111CE3" w:rsidRPr="008F5BB9">
              <w:t xml:space="preserve"> surinkti laiptai, langai, durys ir kiti staliaus gaminiai pagal brėžinį</w:t>
            </w:r>
            <w:r w:rsidR="007B1E50" w:rsidRPr="008F5BB9">
              <w:t>;</w:t>
            </w:r>
            <w:r w:rsidR="00111CE3" w:rsidRPr="008F5BB9">
              <w:t xml:space="preserve"> </w:t>
            </w:r>
            <w:r w:rsidR="00AB0CEF" w:rsidRPr="008F5BB9">
              <w:t xml:space="preserve">apskaičiuotas </w:t>
            </w:r>
            <w:r w:rsidR="00111CE3" w:rsidRPr="008F5BB9">
              <w:t>reikalingų medžiagų</w:t>
            </w:r>
            <w:r w:rsidR="00AB0CEF" w:rsidRPr="008F5BB9">
              <w:t xml:space="preserve"> kiekis,</w:t>
            </w:r>
            <w:r w:rsidR="00111CE3" w:rsidRPr="008F5BB9">
              <w:t xml:space="preserve"> darbo apimtis ir kain</w:t>
            </w:r>
            <w:r w:rsidR="00AB0CEF" w:rsidRPr="008F5BB9">
              <w:t>a;</w:t>
            </w:r>
            <w:r w:rsidR="00111CE3" w:rsidRPr="008F5BB9">
              <w:t xml:space="preserve"> parinkti ir p</w:t>
            </w:r>
            <w:r w:rsidR="00111CE3" w:rsidRPr="008F5BB9">
              <w:rPr>
                <w:shd w:val="clear" w:color="auto" w:fill="FFFFFF"/>
              </w:rPr>
              <w:t>aruošti darbui reikalingi įrankiai ir įranga</w:t>
            </w:r>
            <w:r w:rsidR="00AB0CEF" w:rsidRPr="008F5BB9">
              <w:rPr>
                <w:shd w:val="clear" w:color="auto" w:fill="FFFFFF"/>
              </w:rPr>
              <w:t>;</w:t>
            </w:r>
            <w:r w:rsidR="00111CE3" w:rsidRPr="008F5BB9">
              <w:rPr>
                <w:shd w:val="clear" w:color="auto" w:fill="FFFFFF"/>
              </w:rPr>
              <w:t xml:space="preserve"> atliktas lango defekto remontas ir lango atnaujinimas.</w:t>
            </w:r>
          </w:p>
          <w:p w14:paraId="7F866187" w14:textId="77777777" w:rsidR="00212959" w:rsidRDefault="00111CE3" w:rsidP="00212959">
            <w:pPr>
              <w:pStyle w:val="gmail-msolistparagraph"/>
              <w:widowControl w:val="0"/>
              <w:shd w:val="clear" w:color="auto" w:fill="FFFFFF"/>
              <w:spacing w:before="0" w:beforeAutospacing="0" w:after="0" w:afterAutospacing="0"/>
            </w:pPr>
            <w:r w:rsidRPr="008F5BB9">
              <w:t>Veikla planuota pagal aukštesnės kvalifikacijos darbuotojo pateiktą užduotį.</w:t>
            </w:r>
          </w:p>
          <w:p w14:paraId="1BECC4E9" w14:textId="77777777" w:rsidR="00212959" w:rsidRDefault="00111CE3" w:rsidP="00212959">
            <w:pPr>
              <w:pStyle w:val="gmail-msolistparagraph"/>
              <w:widowControl w:val="0"/>
              <w:shd w:val="clear" w:color="auto" w:fill="FFFFFF"/>
              <w:spacing w:before="0" w:beforeAutospacing="0" w:after="0" w:afterAutospacing="0"/>
            </w:pPr>
            <w:r w:rsidRPr="008F5BB9">
              <w:t>Žemesnės kvalifikacijos darbuotojams užduotys pateiktos laiku</w:t>
            </w:r>
            <w:r w:rsidR="00687C7A" w:rsidRPr="008F5BB9">
              <w:t xml:space="preserve"> ir</w:t>
            </w:r>
            <w:r w:rsidRPr="008F5BB9">
              <w:t xml:space="preserve"> </w:t>
            </w:r>
            <w:r w:rsidR="00945007" w:rsidRPr="008F5BB9">
              <w:t xml:space="preserve">atsižvelgiant į </w:t>
            </w:r>
            <w:r w:rsidRPr="008F5BB9">
              <w:t>jų kompetencijos lygį, suform</w:t>
            </w:r>
            <w:r w:rsidR="00F015BF" w:rsidRPr="008F5BB9">
              <w:t>ul</w:t>
            </w:r>
            <w:r w:rsidRPr="008F5BB9">
              <w:t xml:space="preserve">uotos tiksliai ir aiškiai, jeigu </w:t>
            </w:r>
            <w:r w:rsidR="00687C7A" w:rsidRPr="008F5BB9">
              <w:t>būtina</w:t>
            </w:r>
            <w:r w:rsidRPr="008F5BB9">
              <w:t>, papildomai paaiškinta vykdymo eiga ir užduočių atlikimo ypatumai</w:t>
            </w:r>
            <w:r w:rsidR="003234FD" w:rsidRPr="008F5BB9">
              <w:t>;</w:t>
            </w:r>
            <w:r w:rsidRPr="008F5BB9">
              <w:t xml:space="preserve"> įvertinta darbų kokybė, pateiktos pastabos </w:t>
            </w:r>
            <w:r w:rsidR="00687C7A" w:rsidRPr="008F5BB9">
              <w:t xml:space="preserve">dėl </w:t>
            </w:r>
            <w:r w:rsidR="003234FD" w:rsidRPr="008F5BB9">
              <w:t xml:space="preserve">jų </w:t>
            </w:r>
            <w:r w:rsidRPr="008F5BB9">
              <w:t>vykdym</w:t>
            </w:r>
            <w:r w:rsidR="00687C7A" w:rsidRPr="008F5BB9">
              <w:t>o</w:t>
            </w:r>
            <w:r w:rsidRPr="008F5BB9">
              <w:t xml:space="preserve"> ir kokyb</w:t>
            </w:r>
            <w:r w:rsidR="00687C7A" w:rsidRPr="008F5BB9">
              <w:t>ės;</w:t>
            </w:r>
            <w:r w:rsidRPr="008F5BB9">
              <w:t xml:space="preserve"> nurod</w:t>
            </w:r>
            <w:r w:rsidR="00687C7A" w:rsidRPr="008F5BB9">
              <w:t>yt</w:t>
            </w:r>
            <w:r w:rsidRPr="008F5BB9">
              <w:t>i defektai, paaiškint</w:t>
            </w:r>
            <w:r w:rsidR="00F71217" w:rsidRPr="008F5BB9">
              <w:t>i</w:t>
            </w:r>
            <w:r w:rsidRPr="008F5BB9">
              <w:t xml:space="preserve"> jų pašalinimo būda</w:t>
            </w:r>
            <w:r w:rsidR="00687C7A" w:rsidRPr="008F5BB9">
              <w:t>i</w:t>
            </w:r>
            <w:r w:rsidR="00C43B08" w:rsidRPr="008F5BB9">
              <w:t>; tiksliai apibūdinti</w:t>
            </w:r>
            <w:r w:rsidRPr="008F5BB9">
              <w:t xml:space="preserve"> darbo vietos paruošim</w:t>
            </w:r>
            <w:r w:rsidR="00687C7A" w:rsidRPr="008F5BB9">
              <w:t>o</w:t>
            </w:r>
            <w:r w:rsidRPr="008F5BB9">
              <w:t xml:space="preserve"> ir sutvarkym</w:t>
            </w:r>
            <w:r w:rsidR="00687C7A" w:rsidRPr="008F5BB9">
              <w:t>o</w:t>
            </w:r>
            <w:r w:rsidRPr="008F5BB9">
              <w:t>, atliekų rūšiavim</w:t>
            </w:r>
            <w:r w:rsidR="00687C7A" w:rsidRPr="008F5BB9">
              <w:t>o</w:t>
            </w:r>
            <w:r w:rsidR="00252F20" w:rsidRPr="008F5BB9">
              <w:t xml:space="preserve"> ir </w:t>
            </w:r>
            <w:r w:rsidR="00304482" w:rsidRPr="008F5BB9">
              <w:t xml:space="preserve">utilizavimo </w:t>
            </w:r>
            <w:r w:rsidR="00687C7A" w:rsidRPr="008F5BB9">
              <w:t>reikalavimai</w:t>
            </w:r>
            <w:r w:rsidRPr="008F5BB9">
              <w:t>.</w:t>
            </w:r>
          </w:p>
          <w:p w14:paraId="0320D8CA" w14:textId="77777777" w:rsidR="00212959" w:rsidRDefault="00327B83" w:rsidP="00212959">
            <w:pPr>
              <w:pStyle w:val="gmail-msolistparagraph"/>
              <w:widowControl w:val="0"/>
              <w:shd w:val="clear" w:color="auto" w:fill="FFFFFF"/>
              <w:spacing w:before="0" w:beforeAutospacing="0" w:after="0" w:afterAutospacing="0"/>
            </w:pPr>
            <w:r w:rsidRPr="008F5BB9">
              <w:t>S</w:t>
            </w:r>
            <w:r w:rsidRPr="008F5BB9">
              <w:rPr>
                <w:shd w:val="clear" w:color="auto" w:fill="FFFFFF"/>
              </w:rPr>
              <w:t>tebėta, kaip žemesnės kvalifikacijos darbuotojas laikėsi saugos ir sveikatos reikalavimų</w:t>
            </w:r>
            <w:r w:rsidR="00111CE3" w:rsidRPr="008F5BB9">
              <w:t>.</w:t>
            </w:r>
          </w:p>
          <w:p w14:paraId="1944A5B7" w14:textId="654AD6D7" w:rsidR="00111CE3" w:rsidRPr="008F5BB9" w:rsidRDefault="00111CE3" w:rsidP="00212959">
            <w:pPr>
              <w:widowControl w:val="0"/>
              <w:rPr>
                <w:rFonts w:eastAsia="Calibri"/>
                <w:i/>
              </w:rPr>
            </w:pPr>
            <w:r w:rsidRPr="008F5BB9">
              <w:t>Vartoti tikslūs techniniai ir technologiniai terminai valstybine kalba, bendrauta laikantis darbo etikos principų.</w:t>
            </w:r>
          </w:p>
        </w:tc>
      </w:tr>
      <w:tr w:rsidR="00906FE4" w:rsidRPr="008F5BB9" w14:paraId="302C4E8C" w14:textId="77777777" w:rsidTr="00212959">
        <w:trPr>
          <w:trHeight w:val="57"/>
          <w:jc w:val="center"/>
        </w:trPr>
        <w:tc>
          <w:tcPr>
            <w:tcW w:w="947" w:type="pct"/>
          </w:tcPr>
          <w:p w14:paraId="11092B28" w14:textId="77777777" w:rsidR="00906FE4" w:rsidRPr="008F5BB9" w:rsidRDefault="00906FE4" w:rsidP="00212959">
            <w:pPr>
              <w:pStyle w:val="2vidutinistinklelis1"/>
              <w:widowControl w:val="0"/>
            </w:pPr>
            <w:r w:rsidRPr="008F5BB9">
              <w:t>Reikalavimai mokymui skirtiems metodiniams ir materialiesiems ištekliams</w:t>
            </w:r>
          </w:p>
        </w:tc>
        <w:tc>
          <w:tcPr>
            <w:tcW w:w="4053" w:type="pct"/>
            <w:gridSpan w:val="2"/>
          </w:tcPr>
          <w:p w14:paraId="27C957E7" w14:textId="77777777" w:rsidR="00906FE4" w:rsidRPr="008F5BB9" w:rsidRDefault="00906FE4" w:rsidP="00212959">
            <w:pPr>
              <w:widowControl w:val="0"/>
              <w:rPr>
                <w:rFonts w:eastAsia="Calibri"/>
                <w:i/>
                <w:noProof/>
              </w:rPr>
            </w:pPr>
            <w:r w:rsidRPr="008F5BB9">
              <w:rPr>
                <w:rFonts w:eastAsia="Calibri"/>
                <w:i/>
                <w:noProof/>
              </w:rPr>
              <w:t>Mokymo(si) medžiaga:</w:t>
            </w:r>
          </w:p>
          <w:p w14:paraId="4F7FAF62" w14:textId="77777777" w:rsidR="00906FE4" w:rsidRPr="008F5BB9" w:rsidRDefault="00327B83" w:rsidP="00212959">
            <w:pPr>
              <w:widowControl w:val="0"/>
              <w:numPr>
                <w:ilvl w:val="0"/>
                <w:numId w:val="2"/>
              </w:numPr>
              <w:ind w:left="0" w:firstLine="0"/>
              <w:rPr>
                <w:noProof/>
              </w:rPr>
            </w:pPr>
            <w:r w:rsidRPr="008F5BB9">
              <w:rPr>
                <w:noProof/>
              </w:rPr>
              <w:t>Vadovėliai ir kita mokomoji medžiaga</w:t>
            </w:r>
          </w:p>
          <w:p w14:paraId="7078335E" w14:textId="77777777" w:rsidR="00906FE4" w:rsidRPr="008F5BB9" w:rsidRDefault="00327B83" w:rsidP="00212959">
            <w:pPr>
              <w:widowControl w:val="0"/>
              <w:numPr>
                <w:ilvl w:val="0"/>
                <w:numId w:val="2"/>
              </w:numPr>
              <w:ind w:left="0" w:firstLine="0"/>
              <w:rPr>
                <w:rFonts w:eastAsia="Calibri"/>
                <w:noProof/>
              </w:rPr>
            </w:pPr>
            <w:r w:rsidRPr="008F5BB9">
              <w:rPr>
                <w:noProof/>
              </w:rPr>
              <w:t xml:space="preserve">Teisės </w:t>
            </w:r>
            <w:r w:rsidR="00906FE4" w:rsidRPr="008F5BB9">
              <w:rPr>
                <w:noProof/>
              </w:rPr>
              <w:t>aktai, reglamentuojantys darbuotojų</w:t>
            </w:r>
            <w:r w:rsidR="00906FE4" w:rsidRPr="008F5BB9">
              <w:rPr>
                <w:rFonts w:eastAsia="Calibri"/>
                <w:noProof/>
              </w:rPr>
              <w:t xml:space="preserve"> saugos ir sveikatos reikalavimus</w:t>
            </w:r>
          </w:p>
          <w:p w14:paraId="4E578526" w14:textId="77777777" w:rsidR="00906FE4" w:rsidRPr="008F5BB9" w:rsidRDefault="000D67B8" w:rsidP="00212959">
            <w:pPr>
              <w:widowControl w:val="0"/>
              <w:numPr>
                <w:ilvl w:val="0"/>
                <w:numId w:val="2"/>
              </w:numPr>
              <w:ind w:left="0" w:firstLine="0"/>
              <w:rPr>
                <w:rFonts w:eastAsia="Calibri"/>
                <w:noProof/>
              </w:rPr>
            </w:pPr>
            <w:r w:rsidRPr="008F5BB9">
              <w:rPr>
                <w:rFonts w:eastAsia="Calibri"/>
                <w:noProof/>
              </w:rPr>
              <w:t>M</w:t>
            </w:r>
            <w:r w:rsidR="00906FE4" w:rsidRPr="008F5BB9">
              <w:rPr>
                <w:rFonts w:eastAsia="Calibri"/>
                <w:noProof/>
              </w:rPr>
              <w:t>okymo(si) medžiagos platforma</w:t>
            </w:r>
          </w:p>
          <w:p w14:paraId="0E9BE125" w14:textId="77777777" w:rsidR="00906FE4" w:rsidRPr="008F5BB9" w:rsidRDefault="00906FE4" w:rsidP="00212959">
            <w:pPr>
              <w:widowControl w:val="0"/>
              <w:rPr>
                <w:rFonts w:eastAsia="Calibri"/>
                <w:i/>
              </w:rPr>
            </w:pPr>
            <w:r w:rsidRPr="008F5BB9">
              <w:rPr>
                <w:rFonts w:eastAsia="Calibri"/>
                <w:i/>
              </w:rPr>
              <w:t>Mokymo(</w:t>
            </w:r>
            <w:proofErr w:type="spellStart"/>
            <w:r w:rsidRPr="008F5BB9">
              <w:rPr>
                <w:rFonts w:eastAsia="Calibri"/>
                <w:i/>
              </w:rPr>
              <w:t>si</w:t>
            </w:r>
            <w:proofErr w:type="spellEnd"/>
            <w:r w:rsidRPr="008F5BB9">
              <w:rPr>
                <w:rFonts w:eastAsia="Calibri"/>
                <w:i/>
              </w:rPr>
              <w:t>) priemonės:</w:t>
            </w:r>
          </w:p>
          <w:p w14:paraId="0D18EFDB" w14:textId="77777777" w:rsidR="00906FE4" w:rsidRPr="008F5BB9" w:rsidRDefault="00327B83" w:rsidP="00212959">
            <w:pPr>
              <w:widowControl w:val="0"/>
              <w:numPr>
                <w:ilvl w:val="0"/>
                <w:numId w:val="2"/>
              </w:numPr>
              <w:ind w:left="0" w:firstLine="0"/>
            </w:pPr>
            <w:r w:rsidRPr="008F5BB9">
              <w:rPr>
                <w:rFonts w:eastAsia="Calibri"/>
              </w:rPr>
              <w:t>Techninės</w:t>
            </w:r>
            <w:r w:rsidR="00906FE4" w:rsidRPr="008F5BB9">
              <w:t xml:space="preserve"> priemonės mokymo(</w:t>
            </w:r>
            <w:proofErr w:type="spellStart"/>
            <w:r w:rsidR="00906FE4" w:rsidRPr="008F5BB9">
              <w:t>si</w:t>
            </w:r>
            <w:proofErr w:type="spellEnd"/>
            <w:r w:rsidR="00906FE4" w:rsidRPr="008F5BB9">
              <w:t>) medžiagai iliustruoti, vizualizuoti</w:t>
            </w:r>
          </w:p>
          <w:p w14:paraId="10B66CDE" w14:textId="77777777" w:rsidR="000844D1" w:rsidRPr="008F5BB9" w:rsidRDefault="00327B83" w:rsidP="00212959">
            <w:pPr>
              <w:widowControl w:val="0"/>
              <w:numPr>
                <w:ilvl w:val="0"/>
                <w:numId w:val="2"/>
              </w:numPr>
              <w:ind w:left="0" w:firstLine="0"/>
            </w:pPr>
            <w:r w:rsidRPr="008F5BB9">
              <w:t>Vaizdinės priemonės, maketai, pavyzdžiai, katalogai</w:t>
            </w:r>
          </w:p>
          <w:p w14:paraId="417B3EFD" w14:textId="77777777" w:rsidR="00906FE4" w:rsidRPr="008F5BB9" w:rsidRDefault="00327B83" w:rsidP="00212959">
            <w:pPr>
              <w:widowControl w:val="0"/>
              <w:numPr>
                <w:ilvl w:val="0"/>
                <w:numId w:val="2"/>
              </w:numPr>
              <w:ind w:left="0" w:firstLine="0"/>
            </w:pPr>
            <w:r w:rsidRPr="008F5BB9">
              <w:t xml:space="preserve">Asmeninės </w:t>
            </w:r>
            <w:r w:rsidR="00906FE4" w:rsidRPr="008F5BB9">
              <w:t>apsaugos priemonės</w:t>
            </w:r>
          </w:p>
        </w:tc>
      </w:tr>
      <w:tr w:rsidR="00906FE4" w:rsidRPr="008F5BB9" w14:paraId="065E9C11" w14:textId="77777777" w:rsidTr="00212959">
        <w:trPr>
          <w:trHeight w:val="57"/>
          <w:jc w:val="center"/>
        </w:trPr>
        <w:tc>
          <w:tcPr>
            <w:tcW w:w="947" w:type="pct"/>
          </w:tcPr>
          <w:p w14:paraId="2ECE1425" w14:textId="77777777" w:rsidR="00906FE4" w:rsidRPr="008F5BB9" w:rsidRDefault="00906FE4" w:rsidP="00212959">
            <w:pPr>
              <w:pStyle w:val="2vidutinistinklelis1"/>
              <w:widowControl w:val="0"/>
            </w:pPr>
            <w:r w:rsidRPr="008F5BB9">
              <w:t>Reikalavimai teorinio ir praktinio mokymo vietai</w:t>
            </w:r>
          </w:p>
        </w:tc>
        <w:tc>
          <w:tcPr>
            <w:tcW w:w="4053" w:type="pct"/>
            <w:gridSpan w:val="2"/>
          </w:tcPr>
          <w:p w14:paraId="32E7ADA1" w14:textId="77777777" w:rsidR="00906FE4" w:rsidRPr="008F5BB9" w:rsidRDefault="00906FE4" w:rsidP="00212959">
            <w:pPr>
              <w:widowControl w:val="0"/>
            </w:pPr>
            <w:r w:rsidRPr="008F5BB9">
              <w:t>Klasė ar kita mokymui(</w:t>
            </w:r>
            <w:proofErr w:type="spellStart"/>
            <w:r w:rsidRPr="008F5BB9">
              <w:t>si</w:t>
            </w:r>
            <w:proofErr w:type="spellEnd"/>
            <w:r w:rsidRPr="008F5BB9">
              <w:t>) pritaikyta patalpa su techninėmis priemonėmis (ko</w:t>
            </w:r>
            <w:r w:rsidR="00B36D1A" w:rsidRPr="008F5BB9">
              <w:t>mpiuteriu, vaizdo projektoriumi</w:t>
            </w:r>
            <w:r w:rsidRPr="008F5BB9">
              <w:t>) mokymo(</w:t>
            </w:r>
            <w:proofErr w:type="spellStart"/>
            <w:r w:rsidRPr="008F5BB9">
              <w:t>si</w:t>
            </w:r>
            <w:proofErr w:type="spellEnd"/>
            <w:r w:rsidRPr="008F5BB9">
              <w:t>) medžiagai pateikti.</w:t>
            </w:r>
          </w:p>
          <w:p w14:paraId="7CFCB953" w14:textId="77777777" w:rsidR="00906FE4" w:rsidRPr="008F5BB9" w:rsidRDefault="00D90AEC" w:rsidP="00212959">
            <w:pPr>
              <w:widowControl w:val="0"/>
            </w:pPr>
            <w:r w:rsidRPr="008F5BB9">
              <w:t xml:space="preserve">Praktinio mokymo klasė (patalpa), aprūpinta </w:t>
            </w:r>
            <w:r w:rsidR="00906FE4" w:rsidRPr="008F5BB9">
              <w:rPr>
                <w:rFonts w:eastAsia="Calibri"/>
              </w:rPr>
              <w:t>darbo drabužiais, asmeninėmis apsaugos priemonėmis</w:t>
            </w:r>
            <w:r w:rsidR="00986712" w:rsidRPr="008F5BB9">
              <w:rPr>
                <w:rFonts w:eastAsia="Calibri"/>
              </w:rPr>
              <w:t>, medienos apdirbimo rankiniais</w:t>
            </w:r>
            <w:r w:rsidR="00730402" w:rsidRPr="008F5BB9">
              <w:rPr>
                <w:rFonts w:eastAsia="Calibri"/>
              </w:rPr>
              <w:t xml:space="preserve"> </w:t>
            </w:r>
            <w:r w:rsidR="00986712" w:rsidRPr="008F5BB9">
              <w:rPr>
                <w:rFonts w:eastAsia="Calibri"/>
              </w:rPr>
              <w:t>elektriniais</w:t>
            </w:r>
            <w:r w:rsidR="00401AE6" w:rsidRPr="008F5BB9">
              <w:rPr>
                <w:rFonts w:eastAsia="Calibri"/>
              </w:rPr>
              <w:t>, pneumatiniais</w:t>
            </w:r>
            <w:r w:rsidR="00986712" w:rsidRPr="008F5BB9">
              <w:rPr>
                <w:rFonts w:eastAsia="Calibri"/>
              </w:rPr>
              <w:t xml:space="preserve"> įrankiais ir pozicinėmis medienos apdirbimo staklėmis, reikiamomis medžiagomis. </w:t>
            </w:r>
          </w:p>
        </w:tc>
      </w:tr>
      <w:tr w:rsidR="00906FE4" w:rsidRPr="008F5BB9" w14:paraId="14EC00E0" w14:textId="77777777" w:rsidTr="00212959">
        <w:trPr>
          <w:trHeight w:val="57"/>
          <w:jc w:val="center"/>
        </w:trPr>
        <w:tc>
          <w:tcPr>
            <w:tcW w:w="947" w:type="pct"/>
          </w:tcPr>
          <w:p w14:paraId="7695F5D7" w14:textId="77777777" w:rsidR="00906FE4" w:rsidRPr="008F5BB9" w:rsidRDefault="00906FE4" w:rsidP="00212959">
            <w:pPr>
              <w:pStyle w:val="2vidutinistinklelis1"/>
              <w:widowControl w:val="0"/>
            </w:pPr>
            <w:r w:rsidRPr="008F5BB9">
              <w:t>Reikalavimai mokytojų dalykiniam pasirengimui (dalykinei kvalifikacijai)</w:t>
            </w:r>
          </w:p>
        </w:tc>
        <w:tc>
          <w:tcPr>
            <w:tcW w:w="4053" w:type="pct"/>
            <w:gridSpan w:val="2"/>
          </w:tcPr>
          <w:p w14:paraId="720525C0" w14:textId="77777777" w:rsidR="00CD46C2" w:rsidRPr="008F5BB9" w:rsidRDefault="00CD46C2" w:rsidP="00212959">
            <w:pPr>
              <w:widowControl w:val="0"/>
            </w:pPr>
            <w:r w:rsidRPr="008F5BB9">
              <w:t>Modulį gali vesti mokytojas, turintis:</w:t>
            </w:r>
          </w:p>
          <w:p w14:paraId="4A861F46" w14:textId="1E00E723" w:rsidR="00CD46C2" w:rsidRPr="008F5BB9" w:rsidRDefault="00CD46C2" w:rsidP="00212959">
            <w:pPr>
              <w:widowControl w:val="0"/>
              <w:shd w:val="clear" w:color="auto" w:fill="FFFFFF"/>
            </w:pPr>
            <w:r w:rsidRPr="008F5BB9">
              <w:t>1) Lietuvos Respublikos švietimo įstatyme ir Reikalavimų mokytojų kvalifikacijai apraše, patvirtintame Lietuvos Respublikos švietimo ir mokslo ministro 2014</w:t>
            </w:r>
            <w:r w:rsidR="00C26CDF" w:rsidRPr="008F5BB9">
              <w:t> </w:t>
            </w:r>
            <w:r w:rsidRPr="008F5BB9">
              <w:t>m. rugpjūčio 29</w:t>
            </w:r>
            <w:r w:rsidR="00C26CDF" w:rsidRPr="008F5BB9">
              <w:t> </w:t>
            </w:r>
            <w:r w:rsidRPr="008F5BB9">
              <w:t>d. įsakymu Nr.</w:t>
            </w:r>
            <w:r w:rsidR="00C26CDF" w:rsidRPr="008F5BB9">
              <w:t> </w:t>
            </w:r>
            <w:r w:rsidRPr="008F5BB9">
              <w:t>V-774 „Dėl Reikalavimų mokytojų kvalifikacijai aprašo patvirtinimo“, nustatytą išsilavinimą ir kvalifikaciją;</w:t>
            </w:r>
          </w:p>
          <w:p w14:paraId="166AA942" w14:textId="77777777" w:rsidR="00906FE4" w:rsidRPr="008F5BB9" w:rsidRDefault="00F10123" w:rsidP="00212959">
            <w:pPr>
              <w:pStyle w:val="2vidutinistinklelis1"/>
              <w:widowControl w:val="0"/>
            </w:pPr>
            <w:r w:rsidRPr="008F5BB9">
              <w:t xml:space="preserve">2) staliaus </w:t>
            </w:r>
            <w:r w:rsidR="00CD46C2" w:rsidRPr="008F5BB9">
              <w:t>ar lygiavertę kvalifikaciją arba medienos apdirbimo technologijos studijų krypties ar lygiavertį išsilavinimą, arba ne mažesnę kaip 3 metų staliaus profesinės veiklos patirtį.</w:t>
            </w:r>
          </w:p>
        </w:tc>
      </w:tr>
    </w:tbl>
    <w:p w14:paraId="3CEA582F" w14:textId="77777777" w:rsidR="008D6C90" w:rsidRPr="008F5BB9" w:rsidRDefault="008D6C90" w:rsidP="008F5BB9">
      <w:pPr>
        <w:widowControl w:val="0"/>
      </w:pPr>
    </w:p>
    <w:p w14:paraId="0545CF81" w14:textId="77777777" w:rsidR="00694FBF" w:rsidRPr="008F5BB9" w:rsidRDefault="00694FBF" w:rsidP="008F5BB9">
      <w:pPr>
        <w:widowControl w:val="0"/>
        <w:spacing w:line="259" w:lineRule="auto"/>
      </w:pPr>
      <w:r w:rsidRPr="008F5BB9">
        <w:br w:type="page"/>
      </w:r>
    </w:p>
    <w:p w14:paraId="623645D4" w14:textId="77777777" w:rsidR="00D71B6E" w:rsidRPr="008F5BB9" w:rsidRDefault="00D71B6E" w:rsidP="008F5BB9">
      <w:pPr>
        <w:widowControl w:val="0"/>
        <w:jc w:val="center"/>
        <w:rPr>
          <w:b/>
        </w:rPr>
      </w:pPr>
      <w:r w:rsidRPr="008F5BB9">
        <w:rPr>
          <w:b/>
        </w:rPr>
        <w:lastRenderedPageBreak/>
        <w:t>6.</w:t>
      </w:r>
      <w:r w:rsidR="00F65E7A" w:rsidRPr="008F5BB9">
        <w:rPr>
          <w:b/>
        </w:rPr>
        <w:t xml:space="preserve"> </w:t>
      </w:r>
      <w:r w:rsidRPr="008F5BB9">
        <w:rPr>
          <w:b/>
        </w:rPr>
        <w:t xml:space="preserve">2. </w:t>
      </w:r>
      <w:r w:rsidR="00F65E7A" w:rsidRPr="008F5BB9">
        <w:rPr>
          <w:b/>
        </w:rPr>
        <w:t>P</w:t>
      </w:r>
      <w:r w:rsidRPr="008F5BB9">
        <w:rPr>
          <w:b/>
        </w:rPr>
        <w:t>asirenkamieji moduliai</w:t>
      </w:r>
    </w:p>
    <w:p w14:paraId="5721B82C" w14:textId="77777777" w:rsidR="00D71B6E" w:rsidRPr="008F5BB9" w:rsidRDefault="00D71B6E" w:rsidP="008F5BB9">
      <w:pPr>
        <w:widowControl w:val="0"/>
      </w:pPr>
    </w:p>
    <w:p w14:paraId="43A347E0" w14:textId="4FA53D2C" w:rsidR="00D71B6E" w:rsidRPr="008F5BB9" w:rsidRDefault="00D71B6E" w:rsidP="008F5BB9">
      <w:pPr>
        <w:widowControl w:val="0"/>
        <w:rPr>
          <w:b/>
        </w:rPr>
      </w:pPr>
      <w:r w:rsidRPr="008F5BB9">
        <w:rPr>
          <w:b/>
        </w:rPr>
        <w:t>Modulio pavadinimas –</w:t>
      </w:r>
      <w:r w:rsidR="000A7589" w:rsidRPr="008F5BB9">
        <w:rPr>
          <w:b/>
        </w:rPr>
        <w:t xml:space="preserve"> </w:t>
      </w:r>
      <w:r w:rsidRPr="008F5BB9">
        <w:rPr>
          <w:b/>
        </w:rPr>
        <w:t>„</w:t>
      </w:r>
      <w:r w:rsidR="00017E11" w:rsidRPr="008F5BB9">
        <w:rPr>
          <w:b/>
        </w:rPr>
        <w:t>Staliaus gaminių remontas ir atnaujinimas</w:t>
      </w:r>
      <w:r w:rsidRPr="008F5B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71B6E" w:rsidRPr="008F5BB9" w14:paraId="21335F74" w14:textId="77777777" w:rsidTr="00212959">
        <w:trPr>
          <w:trHeight w:val="57"/>
          <w:jc w:val="center"/>
        </w:trPr>
        <w:tc>
          <w:tcPr>
            <w:tcW w:w="947" w:type="pct"/>
          </w:tcPr>
          <w:p w14:paraId="6A0938AF" w14:textId="77777777" w:rsidR="00D71B6E" w:rsidRPr="008F5BB9" w:rsidRDefault="00D71B6E" w:rsidP="00212959">
            <w:pPr>
              <w:pStyle w:val="Betarp"/>
              <w:widowControl w:val="0"/>
            </w:pPr>
            <w:r w:rsidRPr="008F5BB9">
              <w:t>Valstybinis kodas</w:t>
            </w:r>
          </w:p>
        </w:tc>
        <w:tc>
          <w:tcPr>
            <w:tcW w:w="4053" w:type="pct"/>
            <w:gridSpan w:val="2"/>
          </w:tcPr>
          <w:p w14:paraId="7ED08962" w14:textId="72E05B28" w:rsidR="00D71B6E" w:rsidRPr="008F5BB9" w:rsidRDefault="005755BD" w:rsidP="00212959">
            <w:pPr>
              <w:pStyle w:val="Betarp"/>
              <w:widowControl w:val="0"/>
            </w:pPr>
            <w:r w:rsidRPr="008F5BB9">
              <w:t>407220006</w:t>
            </w:r>
          </w:p>
        </w:tc>
      </w:tr>
      <w:tr w:rsidR="00D71B6E" w:rsidRPr="008F5BB9" w14:paraId="4DD0FD9E" w14:textId="77777777" w:rsidTr="00212959">
        <w:trPr>
          <w:trHeight w:val="57"/>
          <w:jc w:val="center"/>
        </w:trPr>
        <w:tc>
          <w:tcPr>
            <w:tcW w:w="947" w:type="pct"/>
          </w:tcPr>
          <w:p w14:paraId="4AE19984" w14:textId="77777777" w:rsidR="00D71B6E" w:rsidRPr="008F5BB9" w:rsidRDefault="00D71B6E" w:rsidP="00212959">
            <w:pPr>
              <w:pStyle w:val="Betarp"/>
              <w:widowControl w:val="0"/>
            </w:pPr>
            <w:r w:rsidRPr="008F5BB9">
              <w:t>Modulio LTKS lygis</w:t>
            </w:r>
          </w:p>
        </w:tc>
        <w:tc>
          <w:tcPr>
            <w:tcW w:w="4053" w:type="pct"/>
            <w:gridSpan w:val="2"/>
          </w:tcPr>
          <w:p w14:paraId="4BCB3585" w14:textId="77777777" w:rsidR="00D71B6E" w:rsidRPr="008F5BB9" w:rsidRDefault="000B1BF1" w:rsidP="00212959">
            <w:pPr>
              <w:pStyle w:val="Betarp"/>
              <w:widowControl w:val="0"/>
            </w:pPr>
            <w:r w:rsidRPr="008F5BB9">
              <w:t>IV</w:t>
            </w:r>
          </w:p>
        </w:tc>
      </w:tr>
      <w:tr w:rsidR="00D71B6E" w:rsidRPr="008F5BB9" w14:paraId="1A796A28" w14:textId="77777777" w:rsidTr="00212959">
        <w:trPr>
          <w:trHeight w:val="57"/>
          <w:jc w:val="center"/>
        </w:trPr>
        <w:tc>
          <w:tcPr>
            <w:tcW w:w="947" w:type="pct"/>
          </w:tcPr>
          <w:p w14:paraId="659E691E" w14:textId="77777777" w:rsidR="00D71B6E" w:rsidRPr="008F5BB9" w:rsidRDefault="00D71B6E" w:rsidP="00212959">
            <w:pPr>
              <w:pStyle w:val="Betarp"/>
              <w:widowControl w:val="0"/>
            </w:pPr>
            <w:r w:rsidRPr="008F5BB9">
              <w:t>Apimtis mokymosi kreditais</w:t>
            </w:r>
          </w:p>
        </w:tc>
        <w:tc>
          <w:tcPr>
            <w:tcW w:w="4053" w:type="pct"/>
            <w:gridSpan w:val="2"/>
          </w:tcPr>
          <w:p w14:paraId="0933921F" w14:textId="77777777" w:rsidR="00D71B6E" w:rsidRPr="008F5BB9" w:rsidRDefault="008B4A87" w:rsidP="00212959">
            <w:pPr>
              <w:pStyle w:val="Betarp"/>
              <w:widowControl w:val="0"/>
            </w:pPr>
            <w:r w:rsidRPr="008F5BB9">
              <w:t>5</w:t>
            </w:r>
          </w:p>
        </w:tc>
      </w:tr>
      <w:tr w:rsidR="00901271" w:rsidRPr="008F5BB9" w14:paraId="25ED794D" w14:textId="77777777" w:rsidTr="00212959">
        <w:trPr>
          <w:trHeight w:val="57"/>
          <w:jc w:val="center"/>
        </w:trPr>
        <w:tc>
          <w:tcPr>
            <w:tcW w:w="947" w:type="pct"/>
          </w:tcPr>
          <w:p w14:paraId="3EEA5187" w14:textId="77777777" w:rsidR="00901271" w:rsidRPr="008F5BB9" w:rsidRDefault="00901271" w:rsidP="00212959">
            <w:pPr>
              <w:pStyle w:val="Betarp"/>
              <w:widowControl w:val="0"/>
            </w:pPr>
            <w:r w:rsidRPr="008F5BB9">
              <w:t>Asmens pasirengimo mokytis modulyje reikalavimai</w:t>
            </w:r>
          </w:p>
        </w:tc>
        <w:tc>
          <w:tcPr>
            <w:tcW w:w="4053" w:type="pct"/>
            <w:gridSpan w:val="2"/>
          </w:tcPr>
          <w:p w14:paraId="3E468F72" w14:textId="77777777" w:rsidR="00901271" w:rsidRPr="008F5BB9" w:rsidRDefault="00901271" w:rsidP="00212959">
            <w:pPr>
              <w:widowControl w:val="0"/>
              <w:rPr>
                <w:i/>
              </w:rPr>
            </w:pPr>
            <w:r w:rsidRPr="008F5BB9">
              <w:rPr>
                <w:i/>
              </w:rPr>
              <w:t xml:space="preserve">Baigti </w:t>
            </w:r>
            <w:r w:rsidR="00327B83" w:rsidRPr="008F5BB9">
              <w:rPr>
                <w:i/>
              </w:rPr>
              <w:t xml:space="preserve">šie </w:t>
            </w:r>
            <w:r w:rsidRPr="008F5BB9">
              <w:rPr>
                <w:i/>
              </w:rPr>
              <w:t>moduliai:</w:t>
            </w:r>
          </w:p>
          <w:p w14:paraId="33F9D55E" w14:textId="495A7C8D" w:rsidR="00901271" w:rsidRPr="008F5BB9" w:rsidRDefault="00DC6B03" w:rsidP="00212959">
            <w:pPr>
              <w:widowControl w:val="0"/>
            </w:pPr>
            <w:r w:rsidRPr="008F5BB9">
              <w:t>Bendrųjų medienos apdirbimo veiklų vykdymas</w:t>
            </w:r>
            <w:r w:rsidR="0024485C" w:rsidRPr="008F5BB9">
              <w:t xml:space="preserve"> </w:t>
            </w:r>
            <w:r w:rsidR="0024485C" w:rsidRPr="008F5BB9">
              <w:rPr>
                <w:iCs/>
              </w:rPr>
              <w:t>(staliaus)</w:t>
            </w:r>
          </w:p>
          <w:p w14:paraId="38204AFC" w14:textId="77777777" w:rsidR="00212959" w:rsidRDefault="0081116F" w:rsidP="00212959">
            <w:pPr>
              <w:widowControl w:val="0"/>
            </w:pPr>
            <w:r w:rsidRPr="008F5BB9">
              <w:rPr>
                <w:lang w:eastAsia="en-US"/>
              </w:rPr>
              <w:t>Medienos apdirbimas rankiniais, rankiniais elektriniais ir pneumatiniais staliaus įrankiais</w:t>
            </w:r>
          </w:p>
          <w:p w14:paraId="1D4109B8" w14:textId="1E297954" w:rsidR="00901271" w:rsidRPr="008F5BB9" w:rsidRDefault="00901271" w:rsidP="00212959">
            <w:pPr>
              <w:widowControl w:val="0"/>
            </w:pPr>
            <w:r w:rsidRPr="008F5BB9">
              <w:t>Medienos apdirbimas pozicinėmis (vieno technologinio veiksmo) staklėmis ir įrenginiais</w:t>
            </w:r>
          </w:p>
          <w:p w14:paraId="631E8BFE" w14:textId="77777777" w:rsidR="00901271" w:rsidRPr="008F5BB9" w:rsidRDefault="00901271" w:rsidP="00212959">
            <w:pPr>
              <w:pStyle w:val="Betarp"/>
              <w:widowControl w:val="0"/>
            </w:pPr>
            <w:r w:rsidRPr="008F5BB9">
              <w:t xml:space="preserve">Staliaus </w:t>
            </w:r>
            <w:r w:rsidR="00017E11" w:rsidRPr="008F5BB9">
              <w:t>gaminių</w:t>
            </w:r>
            <w:r w:rsidRPr="008F5BB9">
              <w:t xml:space="preserve"> gaminimas</w:t>
            </w:r>
          </w:p>
        </w:tc>
      </w:tr>
      <w:tr w:rsidR="00D71B6E" w:rsidRPr="008F5BB9" w14:paraId="1E478214" w14:textId="77777777" w:rsidTr="00212959">
        <w:trPr>
          <w:trHeight w:val="57"/>
          <w:jc w:val="center"/>
        </w:trPr>
        <w:tc>
          <w:tcPr>
            <w:tcW w:w="947" w:type="pct"/>
            <w:shd w:val="clear" w:color="auto" w:fill="F2F2F2"/>
          </w:tcPr>
          <w:p w14:paraId="22533346" w14:textId="77777777" w:rsidR="00D71B6E" w:rsidRPr="008F5BB9" w:rsidRDefault="00D71B6E" w:rsidP="00212959">
            <w:pPr>
              <w:pStyle w:val="Betarp"/>
              <w:widowControl w:val="0"/>
              <w:rPr>
                <w:bCs/>
                <w:iCs/>
              </w:rPr>
            </w:pPr>
            <w:r w:rsidRPr="008F5BB9">
              <w:t>Kompetencijos</w:t>
            </w:r>
          </w:p>
        </w:tc>
        <w:tc>
          <w:tcPr>
            <w:tcW w:w="1129" w:type="pct"/>
            <w:shd w:val="clear" w:color="auto" w:fill="F2F2F2"/>
          </w:tcPr>
          <w:p w14:paraId="6CE2D606" w14:textId="77777777" w:rsidR="00D71B6E" w:rsidRPr="008F5BB9" w:rsidRDefault="00D71B6E" w:rsidP="00212959">
            <w:pPr>
              <w:pStyle w:val="Betarp"/>
              <w:widowControl w:val="0"/>
              <w:rPr>
                <w:bCs/>
                <w:iCs/>
              </w:rPr>
            </w:pPr>
            <w:r w:rsidRPr="008F5BB9">
              <w:rPr>
                <w:bCs/>
                <w:iCs/>
              </w:rPr>
              <w:t>Mokymosi rezultatai</w:t>
            </w:r>
          </w:p>
        </w:tc>
        <w:tc>
          <w:tcPr>
            <w:tcW w:w="2924" w:type="pct"/>
            <w:shd w:val="clear" w:color="auto" w:fill="F2F2F2"/>
          </w:tcPr>
          <w:p w14:paraId="55399CF7" w14:textId="77777777" w:rsidR="00D71B6E" w:rsidRPr="008F5BB9" w:rsidRDefault="00D71B6E" w:rsidP="00212959">
            <w:pPr>
              <w:pStyle w:val="Betarp"/>
              <w:widowControl w:val="0"/>
              <w:rPr>
                <w:bCs/>
                <w:iCs/>
              </w:rPr>
            </w:pPr>
            <w:r w:rsidRPr="008F5BB9">
              <w:rPr>
                <w:bCs/>
                <w:iCs/>
              </w:rPr>
              <w:t>Rekomenduojamas turinys mokymosi rezultatams pasiekti</w:t>
            </w:r>
          </w:p>
        </w:tc>
      </w:tr>
      <w:tr w:rsidR="00D71B6E" w:rsidRPr="008F5BB9" w14:paraId="433C9AD5" w14:textId="77777777" w:rsidTr="00212959">
        <w:trPr>
          <w:trHeight w:val="57"/>
          <w:jc w:val="center"/>
        </w:trPr>
        <w:tc>
          <w:tcPr>
            <w:tcW w:w="947" w:type="pct"/>
            <w:vMerge w:val="restart"/>
          </w:tcPr>
          <w:p w14:paraId="385604A5" w14:textId="77777777" w:rsidR="00D71B6E" w:rsidRPr="008F5BB9" w:rsidRDefault="00D71B6E" w:rsidP="00212959">
            <w:pPr>
              <w:pStyle w:val="Betarp"/>
              <w:widowControl w:val="0"/>
            </w:pPr>
            <w:r w:rsidRPr="008F5BB9">
              <w:t xml:space="preserve">1. </w:t>
            </w:r>
            <w:r w:rsidR="00E65C3E" w:rsidRPr="008F5BB9">
              <w:t>Remontuoti ir atnaujinti langus</w:t>
            </w:r>
            <w:r w:rsidR="009A01D3" w:rsidRPr="008F5BB9">
              <w:t>.</w:t>
            </w:r>
          </w:p>
        </w:tc>
        <w:tc>
          <w:tcPr>
            <w:tcW w:w="1129" w:type="pct"/>
          </w:tcPr>
          <w:p w14:paraId="56FCFD70" w14:textId="77777777" w:rsidR="00D71B6E" w:rsidRPr="008F5BB9" w:rsidRDefault="00D71B6E" w:rsidP="00212959">
            <w:pPr>
              <w:pStyle w:val="Betarp"/>
              <w:widowControl w:val="0"/>
            </w:pPr>
            <w:r w:rsidRPr="008F5BB9">
              <w:t>1.1.</w:t>
            </w:r>
            <w:r w:rsidR="00E65C3E" w:rsidRPr="008F5BB9">
              <w:t xml:space="preserve"> Paaiškinti langų defektus ir jų remonto technologiją</w:t>
            </w:r>
            <w:r w:rsidR="009A01D3" w:rsidRPr="008F5BB9">
              <w:t>.</w:t>
            </w:r>
          </w:p>
        </w:tc>
        <w:tc>
          <w:tcPr>
            <w:tcW w:w="2924" w:type="pct"/>
          </w:tcPr>
          <w:p w14:paraId="4293A72D" w14:textId="77777777" w:rsidR="00D71B6E" w:rsidRPr="008F5BB9" w:rsidRDefault="00D71B6E" w:rsidP="00212959">
            <w:pPr>
              <w:pStyle w:val="Betarp"/>
              <w:widowControl w:val="0"/>
              <w:rPr>
                <w:b/>
                <w:i/>
              </w:rPr>
            </w:pPr>
            <w:r w:rsidRPr="008F5BB9">
              <w:rPr>
                <w:b/>
              </w:rPr>
              <w:t>Tema.</w:t>
            </w:r>
            <w:r w:rsidR="00272247" w:rsidRPr="008F5BB9">
              <w:rPr>
                <w:b/>
              </w:rPr>
              <w:t xml:space="preserve"> </w:t>
            </w:r>
            <w:r w:rsidR="00272247" w:rsidRPr="008F5BB9">
              <w:rPr>
                <w:b/>
                <w:i/>
              </w:rPr>
              <w:t>Langų defektų rūšys</w:t>
            </w:r>
          </w:p>
          <w:p w14:paraId="35813BFF" w14:textId="23AFDC25" w:rsidR="000F0AF7" w:rsidRPr="008F5BB9" w:rsidRDefault="000F0AF7" w:rsidP="00212959">
            <w:pPr>
              <w:pStyle w:val="Betarp"/>
              <w:widowControl w:val="0"/>
              <w:numPr>
                <w:ilvl w:val="0"/>
                <w:numId w:val="1"/>
              </w:numPr>
              <w:ind w:left="0" w:firstLine="0"/>
            </w:pPr>
            <w:r w:rsidRPr="008F5BB9">
              <w:t xml:space="preserve">Lango </w:t>
            </w:r>
            <w:r w:rsidR="00890B1F" w:rsidRPr="008F5BB9">
              <w:t xml:space="preserve">nesandarumas dėl </w:t>
            </w:r>
            <w:r w:rsidR="00E47A9B" w:rsidRPr="008F5BB9">
              <w:t>staktos</w:t>
            </w:r>
            <w:r w:rsidR="00890B1F" w:rsidRPr="008F5BB9">
              <w:t xml:space="preserve">, </w:t>
            </w:r>
            <w:r w:rsidR="00E47A9B" w:rsidRPr="008F5BB9">
              <w:t>sąvaros</w:t>
            </w:r>
            <w:r w:rsidRPr="008F5BB9">
              <w:t xml:space="preserve"> elementų susidėvėjim</w:t>
            </w:r>
            <w:r w:rsidR="00890B1F" w:rsidRPr="008F5BB9">
              <w:t>o</w:t>
            </w:r>
            <w:r w:rsidR="007F272D" w:rsidRPr="008F5BB9">
              <w:t>,</w:t>
            </w:r>
            <w:r w:rsidR="00890B1F" w:rsidRPr="008F5BB9">
              <w:t xml:space="preserve"> geometrinės formos pasikeitimo</w:t>
            </w:r>
            <w:r w:rsidRPr="008F5BB9">
              <w:t xml:space="preserve"> </w:t>
            </w:r>
            <w:r w:rsidR="007F272D" w:rsidRPr="008F5BB9">
              <w:t xml:space="preserve">ar stiklo paketo </w:t>
            </w:r>
            <w:r w:rsidR="00F90CAF" w:rsidRPr="008F5BB9">
              <w:t>defekto</w:t>
            </w:r>
          </w:p>
          <w:p w14:paraId="39E76686" w14:textId="77777777" w:rsidR="00D71B6E" w:rsidRPr="008F5BB9" w:rsidRDefault="000F0AF7" w:rsidP="00212959">
            <w:pPr>
              <w:pStyle w:val="Betarp"/>
              <w:widowControl w:val="0"/>
              <w:numPr>
                <w:ilvl w:val="0"/>
                <w:numId w:val="1"/>
              </w:numPr>
              <w:ind w:left="0" w:firstLine="0"/>
            </w:pPr>
            <w:r w:rsidRPr="008F5BB9">
              <w:t>Lango nesandarumas dėl sandarinimo medžiagų ar fu</w:t>
            </w:r>
            <w:r w:rsidR="00FF39CE" w:rsidRPr="008F5BB9">
              <w:t>nkcinės furnitūros susidėvėjimo</w:t>
            </w:r>
          </w:p>
          <w:p w14:paraId="7D55080E" w14:textId="77777777" w:rsidR="00890B1F" w:rsidRPr="008F5BB9" w:rsidRDefault="00890B1F" w:rsidP="00212959">
            <w:pPr>
              <w:pStyle w:val="Betarp"/>
              <w:widowControl w:val="0"/>
              <w:numPr>
                <w:ilvl w:val="0"/>
                <w:numId w:val="1"/>
              </w:numPr>
              <w:ind w:left="0" w:firstLine="0"/>
            </w:pPr>
            <w:r w:rsidRPr="008F5BB9">
              <w:t>Maža šiluminė varža dėl pasenusios konstrukcijos</w:t>
            </w:r>
          </w:p>
          <w:p w14:paraId="4222F812" w14:textId="77777777" w:rsidR="00D71B6E" w:rsidRPr="008F5BB9" w:rsidRDefault="00D71B6E" w:rsidP="00212959">
            <w:pPr>
              <w:pStyle w:val="Betarp"/>
              <w:widowControl w:val="0"/>
              <w:rPr>
                <w:b/>
                <w:i/>
              </w:rPr>
            </w:pPr>
            <w:r w:rsidRPr="008F5BB9">
              <w:rPr>
                <w:b/>
              </w:rPr>
              <w:t>Tema.</w:t>
            </w:r>
            <w:r w:rsidR="00272247" w:rsidRPr="008F5BB9">
              <w:rPr>
                <w:b/>
              </w:rPr>
              <w:t xml:space="preserve"> </w:t>
            </w:r>
            <w:r w:rsidR="0066077A" w:rsidRPr="008F5BB9">
              <w:rPr>
                <w:b/>
                <w:i/>
              </w:rPr>
              <w:t>Langų remonto</w:t>
            </w:r>
            <w:r w:rsidR="00D45807" w:rsidRPr="008F5BB9">
              <w:rPr>
                <w:b/>
                <w:i/>
              </w:rPr>
              <w:t xml:space="preserve"> ir atnaujinimo</w:t>
            </w:r>
            <w:r w:rsidR="0066077A" w:rsidRPr="008F5BB9">
              <w:rPr>
                <w:b/>
                <w:i/>
              </w:rPr>
              <w:t xml:space="preserve"> būdai</w:t>
            </w:r>
          </w:p>
          <w:p w14:paraId="5293B576" w14:textId="2C9D3449" w:rsidR="00D71B6E" w:rsidRPr="008F5BB9" w:rsidRDefault="007F272D" w:rsidP="00212959">
            <w:pPr>
              <w:pStyle w:val="Betarp"/>
              <w:widowControl w:val="0"/>
              <w:numPr>
                <w:ilvl w:val="0"/>
                <w:numId w:val="1"/>
              </w:numPr>
              <w:ind w:left="0" w:firstLine="0"/>
            </w:pPr>
            <w:r w:rsidRPr="008F5BB9">
              <w:t xml:space="preserve">Lango elementų stiprinimas </w:t>
            </w:r>
            <w:r w:rsidR="00226ADC" w:rsidRPr="008F5BB9">
              <w:t xml:space="preserve">atkuriant </w:t>
            </w:r>
            <w:r w:rsidRPr="008F5BB9">
              <w:t>geometrinę formą</w:t>
            </w:r>
          </w:p>
          <w:p w14:paraId="07A5516D" w14:textId="25EB9AE1" w:rsidR="007F272D" w:rsidRPr="008F5BB9" w:rsidRDefault="007F272D" w:rsidP="00212959">
            <w:pPr>
              <w:pStyle w:val="Betarp"/>
              <w:widowControl w:val="0"/>
              <w:numPr>
                <w:ilvl w:val="0"/>
                <w:numId w:val="1"/>
              </w:numPr>
              <w:ind w:left="0" w:firstLine="0"/>
            </w:pPr>
            <w:r w:rsidRPr="008F5BB9">
              <w:t xml:space="preserve">Lango elementų </w:t>
            </w:r>
            <w:r w:rsidR="00727CE3" w:rsidRPr="008F5BB9">
              <w:t>(</w:t>
            </w:r>
            <w:r w:rsidR="00715744" w:rsidRPr="008F5BB9">
              <w:t>staktos</w:t>
            </w:r>
            <w:r w:rsidRPr="008F5BB9">
              <w:t xml:space="preserve"> ar </w:t>
            </w:r>
            <w:r w:rsidR="00715744" w:rsidRPr="008F5BB9">
              <w:t>sąvaros</w:t>
            </w:r>
            <w:r w:rsidRPr="008F5BB9">
              <w:t xml:space="preserve"> dalių, sandarinimo medžiagų, funkcinės furnitūros, stiklo paketo</w:t>
            </w:r>
            <w:r w:rsidR="00727CE3" w:rsidRPr="008F5BB9">
              <w:t>)</w:t>
            </w:r>
            <w:r w:rsidRPr="008F5BB9">
              <w:t xml:space="preserve"> pakeitimas naujais</w:t>
            </w:r>
          </w:p>
          <w:p w14:paraId="6C31891A" w14:textId="73992E6F" w:rsidR="00401AE6" w:rsidRPr="008F5BB9" w:rsidRDefault="007F272D" w:rsidP="00212959">
            <w:pPr>
              <w:pStyle w:val="Betarp"/>
              <w:widowControl w:val="0"/>
              <w:numPr>
                <w:ilvl w:val="0"/>
                <w:numId w:val="1"/>
              </w:numPr>
              <w:ind w:left="0" w:firstLine="0"/>
            </w:pPr>
            <w:r w:rsidRPr="008F5BB9">
              <w:t>Lango atnaujinimas integruojant stiklo paketus, sandarinimo tarpines, naujus funkcinės furnitūros elementus</w:t>
            </w:r>
          </w:p>
          <w:p w14:paraId="1A9E2F1C" w14:textId="77777777" w:rsidR="00212959" w:rsidRDefault="00401AE6" w:rsidP="00212959">
            <w:pPr>
              <w:pStyle w:val="Betarp"/>
              <w:widowControl w:val="0"/>
              <w:numPr>
                <w:ilvl w:val="0"/>
                <w:numId w:val="1"/>
              </w:numPr>
              <w:ind w:left="0" w:firstLine="0"/>
            </w:pPr>
            <w:r w:rsidRPr="008F5BB9">
              <w:t>Lango medinių elementų paviršiaus apdailos technologija po remonto darbų</w:t>
            </w:r>
          </w:p>
          <w:p w14:paraId="2DE05906" w14:textId="49E96A41" w:rsidR="003A347A" w:rsidRPr="008F5BB9" w:rsidRDefault="003A347A" w:rsidP="00212959">
            <w:pPr>
              <w:pStyle w:val="Betarp"/>
              <w:widowControl w:val="0"/>
              <w:rPr>
                <w:b/>
                <w:i/>
              </w:rPr>
            </w:pPr>
            <w:r w:rsidRPr="008F5BB9">
              <w:rPr>
                <w:b/>
              </w:rPr>
              <w:t xml:space="preserve">Tema. </w:t>
            </w:r>
            <w:r w:rsidRPr="008F5BB9">
              <w:rPr>
                <w:b/>
                <w:i/>
              </w:rPr>
              <w:t>Langų remonto ir atnaujinimo inovacijos ir plėtros tendencijos</w:t>
            </w:r>
          </w:p>
          <w:p w14:paraId="12C3F57A" w14:textId="77777777" w:rsidR="003A347A" w:rsidRPr="008F5BB9" w:rsidRDefault="002D5EC6" w:rsidP="00212959">
            <w:pPr>
              <w:pStyle w:val="Betarp"/>
              <w:widowControl w:val="0"/>
              <w:numPr>
                <w:ilvl w:val="0"/>
                <w:numId w:val="1"/>
              </w:numPr>
              <w:ind w:left="0" w:firstLine="0"/>
            </w:pPr>
            <w:r w:rsidRPr="008F5BB9">
              <w:rPr>
                <w:bCs/>
                <w:iCs/>
              </w:rPr>
              <w:t xml:space="preserve">Inovatyvios </w:t>
            </w:r>
            <w:r w:rsidR="003A347A" w:rsidRPr="008F5BB9">
              <w:rPr>
                <w:bCs/>
                <w:iCs/>
              </w:rPr>
              <w:t>l</w:t>
            </w:r>
            <w:r w:rsidR="003A347A" w:rsidRPr="008F5BB9">
              <w:t>angų remonto ir atnaujinimo</w:t>
            </w:r>
            <w:r w:rsidR="003A347A" w:rsidRPr="008F5BB9">
              <w:rPr>
                <w:bCs/>
                <w:iCs/>
              </w:rPr>
              <w:t xml:space="preserve"> technologijos</w:t>
            </w:r>
          </w:p>
          <w:p w14:paraId="02AD08F0" w14:textId="5AA172B8" w:rsidR="003A347A" w:rsidRPr="008F5BB9" w:rsidRDefault="003A347A" w:rsidP="00212959">
            <w:pPr>
              <w:pStyle w:val="Betarp"/>
              <w:widowControl w:val="0"/>
              <w:numPr>
                <w:ilvl w:val="0"/>
                <w:numId w:val="1"/>
              </w:numPr>
              <w:ind w:left="0" w:firstLine="0"/>
              <w:rPr>
                <w:b/>
                <w:i/>
              </w:rPr>
            </w:pPr>
            <w:r w:rsidRPr="008F5BB9">
              <w:rPr>
                <w:bCs/>
                <w:iCs/>
              </w:rPr>
              <w:t>Naujausios l</w:t>
            </w:r>
            <w:r w:rsidRPr="008F5BB9">
              <w:t>angų remonto ir atnaujinimo medžiagos</w:t>
            </w:r>
            <w:r w:rsidRPr="008F5BB9">
              <w:rPr>
                <w:bCs/>
                <w:iCs/>
              </w:rPr>
              <w:t xml:space="preserve"> ir jų naudojimo technologij</w:t>
            </w:r>
            <w:r w:rsidR="004833FB" w:rsidRPr="008F5BB9">
              <w:rPr>
                <w:bCs/>
                <w:iCs/>
              </w:rPr>
              <w:t>os</w:t>
            </w:r>
          </w:p>
        </w:tc>
      </w:tr>
      <w:tr w:rsidR="00A94C3F" w:rsidRPr="008F5BB9" w14:paraId="72E74A2A" w14:textId="77777777" w:rsidTr="00212959">
        <w:trPr>
          <w:trHeight w:val="57"/>
          <w:jc w:val="center"/>
        </w:trPr>
        <w:tc>
          <w:tcPr>
            <w:tcW w:w="947" w:type="pct"/>
            <w:vMerge/>
          </w:tcPr>
          <w:p w14:paraId="070CA757" w14:textId="77777777" w:rsidR="00A94C3F" w:rsidRPr="008F5BB9" w:rsidRDefault="00A94C3F" w:rsidP="00212959">
            <w:pPr>
              <w:pStyle w:val="Betarp"/>
              <w:widowControl w:val="0"/>
            </w:pPr>
          </w:p>
        </w:tc>
        <w:tc>
          <w:tcPr>
            <w:tcW w:w="1129" w:type="pct"/>
          </w:tcPr>
          <w:p w14:paraId="0B7C6370" w14:textId="77777777" w:rsidR="00A94C3F" w:rsidRPr="008F5BB9" w:rsidRDefault="00A94C3F" w:rsidP="00212959">
            <w:pPr>
              <w:pStyle w:val="Betarp"/>
              <w:widowControl w:val="0"/>
            </w:pPr>
            <w:r w:rsidRPr="008F5BB9">
              <w:t>1.</w:t>
            </w:r>
            <w:r w:rsidR="002B4743" w:rsidRPr="008F5BB9">
              <w:t>2</w:t>
            </w:r>
            <w:r w:rsidRPr="008F5BB9">
              <w:t>. Atlikti langų remontą</w:t>
            </w:r>
            <w:r w:rsidR="009A01D3" w:rsidRPr="008F5BB9">
              <w:t>.</w:t>
            </w:r>
          </w:p>
        </w:tc>
        <w:tc>
          <w:tcPr>
            <w:tcW w:w="2924" w:type="pct"/>
          </w:tcPr>
          <w:p w14:paraId="3DFF8752" w14:textId="77777777" w:rsidR="001747C2" w:rsidRPr="008F5BB9" w:rsidRDefault="001747C2" w:rsidP="00212959">
            <w:pPr>
              <w:pStyle w:val="Betarp"/>
              <w:widowControl w:val="0"/>
              <w:rPr>
                <w:b/>
                <w:i/>
              </w:rPr>
            </w:pPr>
            <w:r w:rsidRPr="008F5BB9">
              <w:rPr>
                <w:b/>
              </w:rPr>
              <w:t xml:space="preserve">Tema. </w:t>
            </w:r>
            <w:r w:rsidRPr="008F5BB9">
              <w:rPr>
                <w:b/>
                <w:i/>
              </w:rPr>
              <w:t>Langų remonto</w:t>
            </w:r>
            <w:r w:rsidR="002D1446" w:rsidRPr="008F5BB9">
              <w:rPr>
                <w:b/>
                <w:i/>
              </w:rPr>
              <w:t xml:space="preserve"> ir atnaujinimo</w:t>
            </w:r>
            <w:r w:rsidR="006E71F2" w:rsidRPr="008F5BB9">
              <w:rPr>
                <w:b/>
                <w:i/>
              </w:rPr>
              <w:t xml:space="preserve"> darbų</w:t>
            </w:r>
            <w:r w:rsidR="002D1446" w:rsidRPr="008F5BB9">
              <w:rPr>
                <w:b/>
                <w:i/>
              </w:rPr>
              <w:t xml:space="preserve"> </w:t>
            </w:r>
            <w:r w:rsidRPr="008F5BB9">
              <w:rPr>
                <w:b/>
                <w:i/>
              </w:rPr>
              <w:t>atlikimas</w:t>
            </w:r>
          </w:p>
          <w:p w14:paraId="0EF72125" w14:textId="77777777" w:rsidR="001747C2" w:rsidRPr="008F5BB9" w:rsidRDefault="001747C2" w:rsidP="00212959">
            <w:pPr>
              <w:pStyle w:val="Betarp"/>
              <w:widowControl w:val="0"/>
              <w:numPr>
                <w:ilvl w:val="0"/>
                <w:numId w:val="1"/>
              </w:numPr>
              <w:ind w:left="0" w:firstLine="0"/>
            </w:pPr>
            <w:r w:rsidRPr="008F5BB9">
              <w:t>Lango defekto rūšies nustatymas</w:t>
            </w:r>
          </w:p>
          <w:p w14:paraId="33CAB75B" w14:textId="77777777" w:rsidR="00212959" w:rsidRDefault="00A12E9E" w:rsidP="00212959">
            <w:pPr>
              <w:pStyle w:val="Betarp"/>
              <w:widowControl w:val="0"/>
              <w:numPr>
                <w:ilvl w:val="0"/>
                <w:numId w:val="1"/>
              </w:numPr>
              <w:ind w:left="0" w:firstLine="0"/>
            </w:pPr>
            <w:r w:rsidRPr="008F5BB9">
              <w:t>Remonto būdo parinkimas</w:t>
            </w:r>
          </w:p>
          <w:p w14:paraId="78F191F6" w14:textId="41820370" w:rsidR="00CA6A6D" w:rsidRPr="008F5BB9" w:rsidRDefault="00CA6A6D" w:rsidP="00212959">
            <w:pPr>
              <w:pStyle w:val="Betarp"/>
              <w:widowControl w:val="0"/>
              <w:numPr>
                <w:ilvl w:val="0"/>
                <w:numId w:val="1"/>
              </w:numPr>
              <w:ind w:left="0" w:firstLine="0"/>
            </w:pPr>
            <w:r w:rsidRPr="008F5BB9">
              <w:t xml:space="preserve">Lango elementų stiprinimo </w:t>
            </w:r>
            <w:r w:rsidR="00226ADC" w:rsidRPr="008F5BB9">
              <w:t xml:space="preserve">atkuriant </w:t>
            </w:r>
            <w:r w:rsidRPr="008F5BB9">
              <w:t>geometrinę formą darbų vykdymas</w:t>
            </w:r>
          </w:p>
          <w:p w14:paraId="6679883F" w14:textId="60520EAD" w:rsidR="00CA6A6D" w:rsidRPr="008F5BB9" w:rsidRDefault="00CA6A6D" w:rsidP="00212959">
            <w:pPr>
              <w:pStyle w:val="Betarp"/>
              <w:widowControl w:val="0"/>
              <w:numPr>
                <w:ilvl w:val="0"/>
                <w:numId w:val="1"/>
              </w:numPr>
              <w:ind w:left="0" w:firstLine="0"/>
            </w:pPr>
            <w:r w:rsidRPr="008F5BB9">
              <w:t xml:space="preserve">Lango elementų </w:t>
            </w:r>
            <w:r w:rsidR="00727CE3" w:rsidRPr="008F5BB9">
              <w:t>(</w:t>
            </w:r>
            <w:r w:rsidR="00437E04" w:rsidRPr="008F5BB9">
              <w:t>staktos</w:t>
            </w:r>
            <w:r w:rsidRPr="008F5BB9">
              <w:t xml:space="preserve"> ar </w:t>
            </w:r>
            <w:r w:rsidR="00437E04" w:rsidRPr="008F5BB9">
              <w:t>sąvaros</w:t>
            </w:r>
            <w:r w:rsidRPr="008F5BB9">
              <w:t xml:space="preserve"> dalių, sandarinimo medžiagų, funkcinės furnitūros, stiklo paketo</w:t>
            </w:r>
            <w:r w:rsidR="00727CE3" w:rsidRPr="008F5BB9">
              <w:t>)</w:t>
            </w:r>
            <w:r w:rsidRPr="008F5BB9">
              <w:t xml:space="preserve"> pakeitimo naujais darbų vykdymas</w:t>
            </w:r>
          </w:p>
          <w:p w14:paraId="5F6CB8B8" w14:textId="77777777" w:rsidR="00CA6A6D" w:rsidRPr="008F5BB9" w:rsidRDefault="00CA6A6D" w:rsidP="00212959">
            <w:pPr>
              <w:pStyle w:val="Betarp"/>
              <w:widowControl w:val="0"/>
              <w:numPr>
                <w:ilvl w:val="0"/>
                <w:numId w:val="1"/>
              </w:numPr>
              <w:ind w:left="0" w:firstLine="0"/>
            </w:pPr>
            <w:r w:rsidRPr="008F5BB9">
              <w:lastRenderedPageBreak/>
              <w:t>Lango atnaujinimo integruojant stiklo paketus, sandarinimo tarpines, naujus funkcinės furnitūros elementus darbų vykdymas</w:t>
            </w:r>
          </w:p>
          <w:p w14:paraId="68F750E5" w14:textId="7D17C339" w:rsidR="00401AE6" w:rsidRPr="008F5BB9" w:rsidRDefault="00401AE6" w:rsidP="00212959">
            <w:pPr>
              <w:pStyle w:val="Betarp"/>
              <w:widowControl w:val="0"/>
              <w:numPr>
                <w:ilvl w:val="0"/>
                <w:numId w:val="1"/>
              </w:numPr>
              <w:ind w:left="0" w:firstLine="0"/>
            </w:pPr>
            <w:r w:rsidRPr="008F5BB9">
              <w:t>Lango medinių elementų paviršiaus apdaila po remonto darbų</w:t>
            </w:r>
            <w:r w:rsidR="00212959">
              <w:t xml:space="preserve"> </w:t>
            </w:r>
          </w:p>
        </w:tc>
      </w:tr>
      <w:tr w:rsidR="00757A04" w:rsidRPr="008F5BB9" w14:paraId="23F0D4AB" w14:textId="77777777" w:rsidTr="00212959">
        <w:trPr>
          <w:trHeight w:val="57"/>
          <w:jc w:val="center"/>
        </w:trPr>
        <w:tc>
          <w:tcPr>
            <w:tcW w:w="947" w:type="pct"/>
            <w:vMerge/>
          </w:tcPr>
          <w:p w14:paraId="2E151975" w14:textId="77777777" w:rsidR="00757A04" w:rsidRPr="008F5BB9" w:rsidRDefault="00757A04" w:rsidP="00212959">
            <w:pPr>
              <w:pStyle w:val="Betarp"/>
              <w:widowControl w:val="0"/>
            </w:pPr>
          </w:p>
        </w:tc>
        <w:tc>
          <w:tcPr>
            <w:tcW w:w="1129" w:type="pct"/>
          </w:tcPr>
          <w:p w14:paraId="7A7E5C11" w14:textId="77777777" w:rsidR="00757A04" w:rsidRPr="008F5BB9" w:rsidRDefault="00757A04" w:rsidP="00212959">
            <w:pPr>
              <w:pStyle w:val="Betarp"/>
              <w:widowControl w:val="0"/>
            </w:pPr>
            <w:r w:rsidRPr="008F5BB9">
              <w:t xml:space="preserve">1.3. </w:t>
            </w:r>
            <w:r w:rsidRPr="008F5BB9">
              <w:rPr>
                <w:shd w:val="clear" w:color="auto" w:fill="FFFFFF"/>
              </w:rPr>
              <w:t xml:space="preserve">Instruktuoti žemesnės kvalifikacijos darbuotojus apie skirtingų tipų langų </w:t>
            </w:r>
            <w:r w:rsidR="00E02EA7" w:rsidRPr="008F5BB9">
              <w:rPr>
                <w:shd w:val="clear" w:color="auto" w:fill="FFFFFF"/>
              </w:rPr>
              <w:t>remonto darbų eigą.</w:t>
            </w:r>
          </w:p>
        </w:tc>
        <w:tc>
          <w:tcPr>
            <w:tcW w:w="2924" w:type="pct"/>
          </w:tcPr>
          <w:p w14:paraId="5C9EEBB7" w14:textId="6343FC80" w:rsidR="00757A04" w:rsidRPr="008F5BB9" w:rsidRDefault="00757A04" w:rsidP="00212959">
            <w:pPr>
              <w:pStyle w:val="Betarp"/>
              <w:widowControl w:val="0"/>
              <w:rPr>
                <w:b/>
                <w:i/>
              </w:rPr>
            </w:pPr>
            <w:r w:rsidRPr="008F5BB9">
              <w:rPr>
                <w:b/>
              </w:rPr>
              <w:t xml:space="preserve">Tema. </w:t>
            </w:r>
            <w:r w:rsidR="00B12AEA" w:rsidRPr="008F5BB9">
              <w:rPr>
                <w:b/>
                <w:i/>
              </w:rPr>
              <w:t>Langų remonto</w:t>
            </w:r>
            <w:r w:rsidRPr="008F5BB9">
              <w:rPr>
                <w:b/>
                <w:i/>
              </w:rPr>
              <w:t xml:space="preserve"> </w:t>
            </w:r>
            <w:r w:rsidR="00D45807" w:rsidRPr="008F5BB9">
              <w:rPr>
                <w:b/>
                <w:i/>
              </w:rPr>
              <w:t>ir atnaujinimo</w:t>
            </w:r>
            <w:r w:rsidRPr="008F5BB9">
              <w:rPr>
                <w:b/>
                <w:i/>
              </w:rPr>
              <w:t xml:space="preserve"> </w:t>
            </w:r>
            <w:r w:rsidR="00727CE3" w:rsidRPr="008F5BB9">
              <w:rPr>
                <w:b/>
                <w:i/>
              </w:rPr>
              <w:t xml:space="preserve">darbų </w:t>
            </w:r>
            <w:r w:rsidRPr="008F5BB9">
              <w:rPr>
                <w:b/>
                <w:i/>
              </w:rPr>
              <w:t>planavimas</w:t>
            </w:r>
          </w:p>
          <w:p w14:paraId="57C5A8EA" w14:textId="77777777" w:rsidR="00757A04" w:rsidRPr="008F5BB9" w:rsidRDefault="00B12AEA" w:rsidP="00212959">
            <w:pPr>
              <w:pStyle w:val="Betarp"/>
              <w:widowControl w:val="0"/>
              <w:numPr>
                <w:ilvl w:val="0"/>
                <w:numId w:val="1"/>
              </w:numPr>
              <w:ind w:left="0" w:firstLine="0"/>
            </w:pPr>
            <w:r w:rsidRPr="008F5BB9">
              <w:t>Langų remonto</w:t>
            </w:r>
            <w:r w:rsidR="00D45807" w:rsidRPr="008F5BB9">
              <w:t xml:space="preserve"> ir atnaujinimo</w:t>
            </w:r>
            <w:r w:rsidR="00757A04" w:rsidRPr="008F5BB9">
              <w:t xml:space="preserve"> darbų planavimas</w:t>
            </w:r>
          </w:p>
          <w:p w14:paraId="54EE0641" w14:textId="5086843B" w:rsidR="00757A04" w:rsidRPr="008F5BB9" w:rsidRDefault="002C760A" w:rsidP="00212959">
            <w:pPr>
              <w:pStyle w:val="Betarp"/>
              <w:widowControl w:val="0"/>
              <w:numPr>
                <w:ilvl w:val="0"/>
                <w:numId w:val="1"/>
              </w:numPr>
              <w:ind w:left="0" w:firstLine="0"/>
            </w:pPr>
            <w:r w:rsidRPr="008F5BB9">
              <w:t>D</w:t>
            </w:r>
            <w:r w:rsidR="00757A04" w:rsidRPr="008F5BB9">
              <w:t>arbo priemonių</w:t>
            </w:r>
            <w:r w:rsidR="00727CE3" w:rsidRPr="008F5BB9">
              <w:t xml:space="preserve"> ir</w:t>
            </w:r>
            <w:r w:rsidR="00757A04" w:rsidRPr="008F5BB9">
              <w:t xml:space="preserve"> medžiagų, reikalingų </w:t>
            </w:r>
            <w:r w:rsidR="00B12AEA" w:rsidRPr="008F5BB9">
              <w:t>langų remonto</w:t>
            </w:r>
            <w:r w:rsidR="00D45807" w:rsidRPr="008F5BB9">
              <w:t xml:space="preserve"> ir atnaujinimo</w:t>
            </w:r>
            <w:r w:rsidR="00757A04" w:rsidRPr="008F5BB9">
              <w:t xml:space="preserve"> darb</w:t>
            </w:r>
            <w:r w:rsidR="00727CE3" w:rsidRPr="008F5BB9">
              <w:t>ams</w:t>
            </w:r>
            <w:r w:rsidR="00757A04" w:rsidRPr="008F5BB9">
              <w:t xml:space="preserve"> atlik</w:t>
            </w:r>
            <w:r w:rsidR="00727CE3" w:rsidRPr="008F5BB9">
              <w:t>t</w:t>
            </w:r>
            <w:r w:rsidR="00757A04" w:rsidRPr="008F5BB9">
              <w:t>i,</w:t>
            </w:r>
            <w:r w:rsidR="007E17F4" w:rsidRPr="008F5BB9">
              <w:t xml:space="preserve"> </w:t>
            </w:r>
            <w:r w:rsidRPr="008F5BB9">
              <w:t xml:space="preserve">panaudojimo </w:t>
            </w:r>
            <w:r w:rsidR="00757A04" w:rsidRPr="008F5BB9">
              <w:t xml:space="preserve">apskaitos </w:t>
            </w:r>
            <w:r w:rsidR="00727CE3" w:rsidRPr="008F5BB9">
              <w:t>tvarkymas</w:t>
            </w:r>
          </w:p>
          <w:p w14:paraId="4A72BF02" w14:textId="77777777" w:rsidR="00757A04" w:rsidRPr="008F5BB9" w:rsidRDefault="00757A04" w:rsidP="00212959">
            <w:pPr>
              <w:pStyle w:val="Betarp"/>
              <w:widowControl w:val="0"/>
              <w:rPr>
                <w:b/>
                <w:i/>
              </w:rPr>
            </w:pPr>
            <w:r w:rsidRPr="008F5BB9">
              <w:rPr>
                <w:b/>
              </w:rPr>
              <w:t xml:space="preserve">Tema. </w:t>
            </w:r>
            <w:r w:rsidRPr="008F5BB9">
              <w:rPr>
                <w:b/>
                <w:i/>
              </w:rPr>
              <w:t xml:space="preserve">Darbuotojų instruktavimas apie </w:t>
            </w:r>
            <w:r w:rsidR="00B12AEA" w:rsidRPr="008F5BB9">
              <w:rPr>
                <w:b/>
                <w:i/>
              </w:rPr>
              <w:t>langų remonto</w:t>
            </w:r>
            <w:r w:rsidR="00D45807" w:rsidRPr="008F5BB9">
              <w:rPr>
                <w:b/>
                <w:i/>
              </w:rPr>
              <w:t xml:space="preserve"> ir atnaujinimo</w:t>
            </w:r>
            <w:r w:rsidRPr="008F5BB9">
              <w:rPr>
                <w:b/>
                <w:i/>
              </w:rPr>
              <w:t xml:space="preserve"> darbus</w:t>
            </w:r>
          </w:p>
          <w:p w14:paraId="2F168FF0" w14:textId="4087BE62" w:rsidR="00757A04" w:rsidRPr="008F5BB9" w:rsidRDefault="00757A04" w:rsidP="00212959">
            <w:pPr>
              <w:pStyle w:val="Betarp"/>
              <w:widowControl w:val="0"/>
              <w:numPr>
                <w:ilvl w:val="0"/>
                <w:numId w:val="1"/>
              </w:numPr>
              <w:ind w:left="0" w:firstLine="0"/>
            </w:pPr>
            <w:r w:rsidRPr="008F5BB9">
              <w:t>Darbuotojų saugos ir sveikatos reikalavimai</w:t>
            </w:r>
            <w:r w:rsidR="00727CE3" w:rsidRPr="008F5BB9">
              <w:t>, taikomi</w:t>
            </w:r>
            <w:r w:rsidRPr="008F5BB9">
              <w:t xml:space="preserve"> </w:t>
            </w:r>
            <w:r w:rsidR="00B12AEA" w:rsidRPr="008F5BB9">
              <w:t>remontuojant</w:t>
            </w:r>
            <w:r w:rsidR="00D45807" w:rsidRPr="008F5BB9">
              <w:rPr>
                <w:b/>
                <w:i/>
              </w:rPr>
              <w:t xml:space="preserve"> </w:t>
            </w:r>
            <w:r w:rsidR="00D45807" w:rsidRPr="008F5BB9">
              <w:t>ir atnaujinant</w:t>
            </w:r>
            <w:r w:rsidR="00B12AEA" w:rsidRPr="008F5BB9">
              <w:t xml:space="preserve"> langus</w:t>
            </w:r>
          </w:p>
          <w:p w14:paraId="0F9CA65C" w14:textId="77777777" w:rsidR="00757A04" w:rsidRPr="008F5BB9" w:rsidRDefault="00B12AEA" w:rsidP="00212959">
            <w:pPr>
              <w:pStyle w:val="Betarp"/>
              <w:widowControl w:val="0"/>
              <w:numPr>
                <w:ilvl w:val="0"/>
                <w:numId w:val="1"/>
              </w:numPr>
              <w:ind w:left="0" w:firstLine="0"/>
            </w:pPr>
            <w:r w:rsidRPr="008F5BB9">
              <w:t>Langų remonto</w:t>
            </w:r>
            <w:r w:rsidR="00D45807" w:rsidRPr="008F5BB9">
              <w:rPr>
                <w:b/>
                <w:i/>
              </w:rPr>
              <w:t xml:space="preserve"> </w:t>
            </w:r>
            <w:r w:rsidR="00D45807" w:rsidRPr="008F5BB9">
              <w:t>ir atnaujinimo</w:t>
            </w:r>
            <w:r w:rsidR="00757A04" w:rsidRPr="008F5BB9">
              <w:t xml:space="preserve"> darbų atlikimo užduočių, funkcijų paskirstymas</w:t>
            </w:r>
          </w:p>
          <w:p w14:paraId="07A6C56E" w14:textId="77777777" w:rsidR="00757A04" w:rsidRPr="008F5BB9" w:rsidRDefault="00B12AEA" w:rsidP="00212959">
            <w:pPr>
              <w:pStyle w:val="Betarp"/>
              <w:widowControl w:val="0"/>
              <w:numPr>
                <w:ilvl w:val="0"/>
                <w:numId w:val="1"/>
              </w:numPr>
              <w:ind w:left="0" w:firstLine="0"/>
            </w:pPr>
            <w:r w:rsidRPr="008F5BB9">
              <w:t>Langų remonto</w:t>
            </w:r>
            <w:r w:rsidR="00D45807" w:rsidRPr="008F5BB9">
              <w:rPr>
                <w:b/>
                <w:i/>
              </w:rPr>
              <w:t xml:space="preserve"> </w:t>
            </w:r>
            <w:r w:rsidR="00D45807" w:rsidRPr="008F5BB9">
              <w:t>ir atnaujinimo</w:t>
            </w:r>
            <w:r w:rsidR="00757A04" w:rsidRPr="008F5BB9">
              <w:t xml:space="preserve"> darbų seka ir eiga</w:t>
            </w:r>
          </w:p>
        </w:tc>
      </w:tr>
      <w:tr w:rsidR="00757A04" w:rsidRPr="008F5BB9" w14:paraId="5708F87A" w14:textId="77777777" w:rsidTr="00212959">
        <w:trPr>
          <w:trHeight w:val="57"/>
          <w:jc w:val="center"/>
        </w:trPr>
        <w:tc>
          <w:tcPr>
            <w:tcW w:w="947" w:type="pct"/>
            <w:vMerge/>
          </w:tcPr>
          <w:p w14:paraId="691B7770" w14:textId="77777777" w:rsidR="00757A04" w:rsidRPr="008F5BB9" w:rsidRDefault="00757A04" w:rsidP="00212959">
            <w:pPr>
              <w:pStyle w:val="Betarp"/>
              <w:widowControl w:val="0"/>
            </w:pPr>
          </w:p>
        </w:tc>
        <w:tc>
          <w:tcPr>
            <w:tcW w:w="1129" w:type="pct"/>
          </w:tcPr>
          <w:p w14:paraId="5DC2034A" w14:textId="77777777" w:rsidR="00757A04" w:rsidRPr="008F5BB9" w:rsidRDefault="00757A04" w:rsidP="00212959">
            <w:pPr>
              <w:pStyle w:val="Betarp"/>
              <w:widowControl w:val="0"/>
            </w:pPr>
            <w:r w:rsidRPr="008F5BB9">
              <w:t xml:space="preserve">1.4. </w:t>
            </w:r>
            <w:r w:rsidRPr="008F5BB9">
              <w:rPr>
                <w:shd w:val="clear" w:color="auto" w:fill="FFFFFF"/>
              </w:rPr>
              <w:t>Prižiūrėti žemesnės kvalifikacijos darbuotojų atliekamus langų remonto ir atnaujinimo darbus</w:t>
            </w:r>
            <w:r w:rsidR="009A01D3" w:rsidRPr="008F5BB9">
              <w:rPr>
                <w:shd w:val="clear" w:color="auto" w:fill="FFFFFF"/>
              </w:rPr>
              <w:t>.</w:t>
            </w:r>
          </w:p>
        </w:tc>
        <w:tc>
          <w:tcPr>
            <w:tcW w:w="2924" w:type="pct"/>
          </w:tcPr>
          <w:p w14:paraId="77051488" w14:textId="77777777" w:rsidR="00757A04" w:rsidRPr="008F5BB9" w:rsidRDefault="00757A04" w:rsidP="00212959">
            <w:pPr>
              <w:pStyle w:val="Betarp"/>
              <w:widowControl w:val="0"/>
              <w:rPr>
                <w:b/>
                <w:i/>
              </w:rPr>
            </w:pPr>
            <w:r w:rsidRPr="008F5BB9">
              <w:rPr>
                <w:b/>
              </w:rPr>
              <w:t xml:space="preserve">Tema. </w:t>
            </w:r>
            <w:r w:rsidRPr="008F5BB9">
              <w:rPr>
                <w:b/>
                <w:i/>
              </w:rPr>
              <w:t>Darbuotojų veiklos vertinimas</w:t>
            </w:r>
          </w:p>
          <w:p w14:paraId="18F19FC4" w14:textId="77777777" w:rsidR="00757A04" w:rsidRPr="008F5BB9" w:rsidRDefault="00B12AEA" w:rsidP="00212959">
            <w:pPr>
              <w:pStyle w:val="Betarp"/>
              <w:widowControl w:val="0"/>
              <w:numPr>
                <w:ilvl w:val="0"/>
                <w:numId w:val="5"/>
              </w:numPr>
              <w:ind w:left="0" w:firstLine="0"/>
            </w:pPr>
            <w:r w:rsidRPr="008F5BB9">
              <w:t>Langų remonto</w:t>
            </w:r>
            <w:r w:rsidR="00D45807" w:rsidRPr="008F5BB9">
              <w:rPr>
                <w:b/>
                <w:i/>
              </w:rPr>
              <w:t xml:space="preserve"> </w:t>
            </w:r>
            <w:r w:rsidR="00D45807" w:rsidRPr="008F5BB9">
              <w:t>ir atnaujinimo</w:t>
            </w:r>
            <w:r w:rsidR="00757A04" w:rsidRPr="008F5BB9">
              <w:t xml:space="preserve"> darbų vertinimo kriterijai</w:t>
            </w:r>
          </w:p>
          <w:p w14:paraId="088AED83" w14:textId="77777777" w:rsidR="00757A04" w:rsidRPr="008F5BB9" w:rsidRDefault="00B12AEA" w:rsidP="00212959">
            <w:pPr>
              <w:pStyle w:val="Betarp"/>
              <w:widowControl w:val="0"/>
              <w:numPr>
                <w:ilvl w:val="0"/>
                <w:numId w:val="5"/>
              </w:numPr>
              <w:ind w:left="0" w:firstLine="0"/>
            </w:pPr>
            <w:r w:rsidRPr="008F5BB9">
              <w:t>Langų remonto</w:t>
            </w:r>
            <w:r w:rsidR="00D45807" w:rsidRPr="008F5BB9">
              <w:rPr>
                <w:b/>
                <w:i/>
              </w:rPr>
              <w:t xml:space="preserve"> </w:t>
            </w:r>
            <w:r w:rsidR="00D45807" w:rsidRPr="008F5BB9">
              <w:t>ir atnaujinimo</w:t>
            </w:r>
            <w:r w:rsidR="00757A04" w:rsidRPr="008F5BB9">
              <w:t xml:space="preserve"> darbų vertinimas</w:t>
            </w:r>
          </w:p>
          <w:p w14:paraId="54C65CC2" w14:textId="538BBB3A" w:rsidR="00757A04" w:rsidRPr="008F5BB9" w:rsidRDefault="00D81DAE" w:rsidP="00212959">
            <w:pPr>
              <w:pStyle w:val="Betarp"/>
              <w:widowControl w:val="0"/>
              <w:numPr>
                <w:ilvl w:val="0"/>
                <w:numId w:val="5"/>
              </w:numPr>
              <w:ind w:left="0" w:firstLine="0"/>
            </w:pPr>
            <w:r w:rsidRPr="008F5BB9">
              <w:t>Langų remonto</w:t>
            </w:r>
            <w:r w:rsidR="00D45807" w:rsidRPr="008F5BB9">
              <w:rPr>
                <w:b/>
                <w:i/>
              </w:rPr>
              <w:t xml:space="preserve"> </w:t>
            </w:r>
            <w:r w:rsidR="00D45807" w:rsidRPr="008F5BB9">
              <w:t>ir atnaujinimo</w:t>
            </w:r>
            <w:r w:rsidR="00757A04" w:rsidRPr="008F5BB9">
              <w:t xml:space="preserve"> darbų</w:t>
            </w:r>
            <w:r w:rsidR="00727CE3" w:rsidRPr="008F5BB9">
              <w:t>,</w:t>
            </w:r>
            <w:r w:rsidR="00757A04" w:rsidRPr="008F5BB9">
              <w:t xml:space="preserve"> medžiagų kiekio </w:t>
            </w:r>
            <w:r w:rsidR="001F6829" w:rsidRPr="008F5BB9">
              <w:t>ap</w:t>
            </w:r>
            <w:r w:rsidR="00757A04" w:rsidRPr="008F5BB9">
              <w:t>skaičiavimas</w:t>
            </w:r>
          </w:p>
          <w:p w14:paraId="58E151B8" w14:textId="77777777" w:rsidR="00757A04" w:rsidRPr="008F5BB9" w:rsidRDefault="0091228B" w:rsidP="00212959">
            <w:pPr>
              <w:pStyle w:val="Betarp"/>
              <w:widowControl w:val="0"/>
              <w:numPr>
                <w:ilvl w:val="0"/>
                <w:numId w:val="5"/>
              </w:numPr>
              <w:ind w:left="0" w:firstLine="0"/>
            </w:pPr>
            <w:r w:rsidRPr="008F5BB9">
              <w:t>Langų remonto</w:t>
            </w:r>
            <w:r w:rsidR="00FA6FBF" w:rsidRPr="008F5BB9">
              <w:t xml:space="preserve"> ir atnaujinimo</w:t>
            </w:r>
            <w:r w:rsidR="00757A04" w:rsidRPr="008F5BB9">
              <w:t xml:space="preserve"> darbų perdavimas ir priėmimas</w:t>
            </w:r>
            <w:r w:rsidR="00805F9F" w:rsidRPr="008F5BB9">
              <w:t xml:space="preserve"> </w:t>
            </w:r>
          </w:p>
        </w:tc>
      </w:tr>
      <w:tr w:rsidR="00EA1187" w:rsidRPr="008F5BB9" w14:paraId="7DE552F7" w14:textId="77777777" w:rsidTr="00212959">
        <w:trPr>
          <w:trHeight w:val="57"/>
          <w:jc w:val="center"/>
        </w:trPr>
        <w:tc>
          <w:tcPr>
            <w:tcW w:w="947" w:type="pct"/>
            <w:vMerge w:val="restart"/>
          </w:tcPr>
          <w:p w14:paraId="0E314B19" w14:textId="77777777" w:rsidR="00EA1187" w:rsidRPr="008F5BB9" w:rsidRDefault="00EA1187" w:rsidP="00212959">
            <w:pPr>
              <w:pStyle w:val="Betarp"/>
              <w:widowControl w:val="0"/>
            </w:pPr>
            <w:r w:rsidRPr="008F5BB9">
              <w:t>2. Remontuoti ir atnaujinti duris</w:t>
            </w:r>
            <w:r w:rsidR="009A01D3" w:rsidRPr="008F5BB9">
              <w:t>.</w:t>
            </w:r>
          </w:p>
        </w:tc>
        <w:tc>
          <w:tcPr>
            <w:tcW w:w="1129" w:type="pct"/>
          </w:tcPr>
          <w:p w14:paraId="141AAB57" w14:textId="77777777" w:rsidR="00EA1187" w:rsidRPr="008F5BB9" w:rsidRDefault="00EA1187" w:rsidP="00212959">
            <w:pPr>
              <w:pStyle w:val="Betarp"/>
              <w:widowControl w:val="0"/>
            </w:pPr>
            <w:r w:rsidRPr="008F5BB9">
              <w:t>2.1. Paaiškinti durų defektus ir jų remonto technologiją</w:t>
            </w:r>
            <w:r w:rsidR="009A01D3" w:rsidRPr="008F5BB9">
              <w:t>.</w:t>
            </w:r>
          </w:p>
        </w:tc>
        <w:tc>
          <w:tcPr>
            <w:tcW w:w="2924" w:type="pct"/>
          </w:tcPr>
          <w:p w14:paraId="5E2BF75B" w14:textId="77777777" w:rsidR="00EA1187" w:rsidRPr="008F5BB9" w:rsidRDefault="00EA1187" w:rsidP="00212959">
            <w:pPr>
              <w:pStyle w:val="Betarp"/>
              <w:widowControl w:val="0"/>
              <w:rPr>
                <w:b/>
                <w:i/>
              </w:rPr>
            </w:pPr>
            <w:r w:rsidRPr="008F5BB9">
              <w:rPr>
                <w:b/>
              </w:rPr>
              <w:t xml:space="preserve">Tema. </w:t>
            </w:r>
            <w:r w:rsidR="00754A02" w:rsidRPr="008F5BB9">
              <w:rPr>
                <w:b/>
                <w:i/>
              </w:rPr>
              <w:t>Durų</w:t>
            </w:r>
            <w:r w:rsidRPr="008F5BB9">
              <w:rPr>
                <w:b/>
                <w:i/>
              </w:rPr>
              <w:t xml:space="preserve"> defektų rūšys</w:t>
            </w:r>
          </w:p>
          <w:p w14:paraId="57BD343A" w14:textId="77777777" w:rsidR="00EA1187" w:rsidRPr="008F5BB9" w:rsidRDefault="00754A02" w:rsidP="00212959">
            <w:pPr>
              <w:pStyle w:val="Betarp"/>
              <w:widowControl w:val="0"/>
              <w:numPr>
                <w:ilvl w:val="0"/>
                <w:numId w:val="1"/>
              </w:numPr>
              <w:ind w:left="0" w:firstLine="0"/>
            </w:pPr>
            <w:r w:rsidRPr="008F5BB9">
              <w:t>Durų</w:t>
            </w:r>
            <w:r w:rsidR="00EA1187" w:rsidRPr="008F5BB9">
              <w:t xml:space="preserve"> nesandarumas dėl </w:t>
            </w:r>
            <w:r w:rsidRPr="008F5BB9">
              <w:t>staktos</w:t>
            </w:r>
            <w:r w:rsidR="002D5EC6" w:rsidRPr="008F5BB9">
              <w:t xml:space="preserve">, </w:t>
            </w:r>
            <w:r w:rsidRPr="008F5BB9">
              <w:t>varčios</w:t>
            </w:r>
            <w:r w:rsidR="00EA1187" w:rsidRPr="008F5BB9">
              <w:t xml:space="preserve"> elementų susidėvėjimo</w:t>
            </w:r>
            <w:r w:rsidRPr="008F5BB9">
              <w:t xml:space="preserve"> ar </w:t>
            </w:r>
            <w:r w:rsidR="00EA1187" w:rsidRPr="008F5BB9">
              <w:t>geometrinės formos pasikeitimo</w:t>
            </w:r>
          </w:p>
          <w:p w14:paraId="3BB7E40B" w14:textId="77777777" w:rsidR="00212959" w:rsidRDefault="00754A02" w:rsidP="00212959">
            <w:pPr>
              <w:pStyle w:val="Betarp"/>
              <w:widowControl w:val="0"/>
              <w:numPr>
                <w:ilvl w:val="0"/>
                <w:numId w:val="1"/>
              </w:numPr>
              <w:ind w:left="0" w:firstLine="0"/>
            </w:pPr>
            <w:r w:rsidRPr="008F5BB9">
              <w:t>Durų</w:t>
            </w:r>
            <w:r w:rsidR="00EA1187" w:rsidRPr="008F5BB9">
              <w:t xml:space="preserve"> nesandarumas dėl sandarinimo medžiagų ar funkcinės furnitūros susidėvėjimo</w:t>
            </w:r>
          </w:p>
          <w:p w14:paraId="02C9F9D2" w14:textId="02E8E578" w:rsidR="00EA1187" w:rsidRPr="008F5BB9" w:rsidRDefault="00EA1187" w:rsidP="00212959">
            <w:pPr>
              <w:pStyle w:val="Betarp"/>
              <w:widowControl w:val="0"/>
              <w:rPr>
                <w:b/>
                <w:i/>
              </w:rPr>
            </w:pPr>
            <w:r w:rsidRPr="008F5BB9">
              <w:rPr>
                <w:b/>
              </w:rPr>
              <w:t xml:space="preserve">Tema. </w:t>
            </w:r>
            <w:r w:rsidR="00CF75E8" w:rsidRPr="008F5BB9">
              <w:rPr>
                <w:b/>
                <w:i/>
              </w:rPr>
              <w:t>Durų</w:t>
            </w:r>
            <w:r w:rsidRPr="008F5BB9">
              <w:rPr>
                <w:b/>
                <w:i/>
              </w:rPr>
              <w:t xml:space="preserve"> remonto</w:t>
            </w:r>
            <w:r w:rsidR="006E71F2" w:rsidRPr="008F5BB9">
              <w:rPr>
                <w:b/>
                <w:i/>
              </w:rPr>
              <w:t xml:space="preserve"> ir atnaujinimo</w:t>
            </w:r>
            <w:r w:rsidRPr="008F5BB9">
              <w:rPr>
                <w:b/>
                <w:i/>
              </w:rPr>
              <w:t xml:space="preserve"> būdai</w:t>
            </w:r>
          </w:p>
          <w:p w14:paraId="1981A929" w14:textId="6B4F30CC" w:rsidR="00EA1187" w:rsidRPr="008F5BB9" w:rsidRDefault="00EB04E0" w:rsidP="00212959">
            <w:pPr>
              <w:pStyle w:val="Betarp"/>
              <w:widowControl w:val="0"/>
              <w:numPr>
                <w:ilvl w:val="0"/>
                <w:numId w:val="1"/>
              </w:numPr>
              <w:ind w:left="0" w:firstLine="0"/>
            </w:pPr>
            <w:r w:rsidRPr="008F5BB9">
              <w:t>Susidėvėjusių d</w:t>
            </w:r>
            <w:r w:rsidR="00CF75E8" w:rsidRPr="008F5BB9">
              <w:t>urų</w:t>
            </w:r>
            <w:r w:rsidR="00EA1187" w:rsidRPr="008F5BB9">
              <w:t xml:space="preserve"> elementų</w:t>
            </w:r>
            <w:r w:rsidRPr="008F5BB9">
              <w:t xml:space="preserve"> stiprinimas ar</w:t>
            </w:r>
            <w:r w:rsidR="008D79FC" w:rsidRPr="008F5BB9">
              <w:t>ba</w:t>
            </w:r>
            <w:r w:rsidRPr="008F5BB9">
              <w:t xml:space="preserve"> keitimas naujais,</w:t>
            </w:r>
            <w:r w:rsidR="00EA1187" w:rsidRPr="008F5BB9">
              <w:t xml:space="preserve"> </w:t>
            </w:r>
            <w:r w:rsidRPr="008F5BB9">
              <w:t xml:space="preserve">varčios geometrinės formos </w:t>
            </w:r>
            <w:r w:rsidR="00226ADC" w:rsidRPr="008F5BB9">
              <w:t>atkūrimas</w:t>
            </w:r>
          </w:p>
          <w:p w14:paraId="1E434265" w14:textId="77777777" w:rsidR="00EA1187" w:rsidRPr="008F5BB9" w:rsidRDefault="00EB04E0" w:rsidP="00212959">
            <w:pPr>
              <w:pStyle w:val="Betarp"/>
              <w:widowControl w:val="0"/>
              <w:numPr>
                <w:ilvl w:val="0"/>
                <w:numId w:val="1"/>
              </w:numPr>
              <w:ind w:left="0" w:firstLine="0"/>
            </w:pPr>
            <w:r w:rsidRPr="008F5BB9">
              <w:t>Durų</w:t>
            </w:r>
            <w:r w:rsidR="00EA1187" w:rsidRPr="008F5BB9">
              <w:t xml:space="preserve"> atnaujinimas integruojant sandarinimo tarpines, naujus funkcinės furnitūros elementus</w:t>
            </w:r>
          </w:p>
          <w:p w14:paraId="1556E586" w14:textId="77777777" w:rsidR="00401AE6" w:rsidRPr="008F5BB9" w:rsidRDefault="00401AE6" w:rsidP="00212959">
            <w:pPr>
              <w:pStyle w:val="Betarp"/>
              <w:widowControl w:val="0"/>
              <w:numPr>
                <w:ilvl w:val="0"/>
                <w:numId w:val="1"/>
              </w:numPr>
              <w:ind w:left="0" w:firstLine="0"/>
            </w:pPr>
            <w:r w:rsidRPr="008F5BB9">
              <w:t>Durų medinių elementų paviršiaus apdailos technologija</w:t>
            </w:r>
            <w:r w:rsidR="00FF39CE" w:rsidRPr="008F5BB9">
              <w:t xml:space="preserve"> po remonto darbų</w:t>
            </w:r>
          </w:p>
          <w:p w14:paraId="41B00E6F" w14:textId="77777777" w:rsidR="004D50AD" w:rsidRPr="008F5BB9" w:rsidRDefault="004D50AD" w:rsidP="00212959">
            <w:pPr>
              <w:pStyle w:val="Betarp"/>
              <w:widowControl w:val="0"/>
              <w:rPr>
                <w:b/>
                <w:i/>
              </w:rPr>
            </w:pPr>
            <w:r w:rsidRPr="008F5BB9">
              <w:rPr>
                <w:b/>
              </w:rPr>
              <w:t xml:space="preserve">Tema. </w:t>
            </w:r>
            <w:r w:rsidRPr="008F5BB9">
              <w:rPr>
                <w:b/>
                <w:i/>
              </w:rPr>
              <w:t>Durų remonto ir atnaujinimo inovacijos ir plėtros tendencijos</w:t>
            </w:r>
          </w:p>
          <w:p w14:paraId="1A26A07A" w14:textId="77777777" w:rsidR="004D50AD" w:rsidRPr="008F5BB9" w:rsidRDefault="004D50AD" w:rsidP="00212959">
            <w:pPr>
              <w:pStyle w:val="Betarp"/>
              <w:widowControl w:val="0"/>
              <w:numPr>
                <w:ilvl w:val="0"/>
                <w:numId w:val="1"/>
              </w:numPr>
              <w:ind w:left="0" w:firstLine="0"/>
            </w:pPr>
            <w:r w:rsidRPr="008F5BB9">
              <w:rPr>
                <w:bCs/>
                <w:iCs/>
              </w:rPr>
              <w:t>Inovatyvios durų</w:t>
            </w:r>
            <w:r w:rsidRPr="008F5BB9">
              <w:t xml:space="preserve"> remonto ir atnaujinimo</w:t>
            </w:r>
            <w:r w:rsidRPr="008F5BB9">
              <w:rPr>
                <w:bCs/>
                <w:iCs/>
              </w:rPr>
              <w:t xml:space="preserve"> technologijos</w:t>
            </w:r>
          </w:p>
          <w:p w14:paraId="56E72E3A" w14:textId="3BA4D245" w:rsidR="004D50AD" w:rsidRPr="008F5BB9" w:rsidRDefault="004D50AD" w:rsidP="00212959">
            <w:pPr>
              <w:pStyle w:val="Betarp"/>
              <w:widowControl w:val="0"/>
              <w:numPr>
                <w:ilvl w:val="0"/>
                <w:numId w:val="1"/>
              </w:numPr>
              <w:ind w:left="0" w:firstLine="0"/>
            </w:pPr>
            <w:r w:rsidRPr="008F5BB9">
              <w:rPr>
                <w:bCs/>
                <w:iCs/>
              </w:rPr>
              <w:t>Naujausios durų</w:t>
            </w:r>
            <w:r w:rsidRPr="008F5BB9">
              <w:t xml:space="preserve"> remonto ir atnaujinimo medžiagos</w:t>
            </w:r>
            <w:r w:rsidRPr="008F5BB9">
              <w:rPr>
                <w:bCs/>
                <w:iCs/>
              </w:rPr>
              <w:t xml:space="preserve"> </w:t>
            </w:r>
            <w:r w:rsidR="008D79FC" w:rsidRPr="008F5BB9">
              <w:rPr>
                <w:bCs/>
                <w:iCs/>
              </w:rPr>
              <w:t xml:space="preserve">ir </w:t>
            </w:r>
            <w:r w:rsidRPr="008F5BB9">
              <w:rPr>
                <w:bCs/>
                <w:iCs/>
              </w:rPr>
              <w:t>jų naudojimo technologij</w:t>
            </w:r>
            <w:r w:rsidR="004833FB" w:rsidRPr="008F5BB9">
              <w:rPr>
                <w:bCs/>
                <w:iCs/>
              </w:rPr>
              <w:t>os</w:t>
            </w:r>
          </w:p>
        </w:tc>
      </w:tr>
      <w:tr w:rsidR="00EF088B" w:rsidRPr="008F5BB9" w14:paraId="32F86150" w14:textId="77777777" w:rsidTr="00212959">
        <w:trPr>
          <w:trHeight w:val="57"/>
          <w:jc w:val="center"/>
        </w:trPr>
        <w:tc>
          <w:tcPr>
            <w:tcW w:w="947" w:type="pct"/>
            <w:vMerge/>
          </w:tcPr>
          <w:p w14:paraId="61ACBD26" w14:textId="77777777" w:rsidR="00EF088B" w:rsidRPr="008F5BB9" w:rsidRDefault="00EF088B" w:rsidP="00212959">
            <w:pPr>
              <w:pStyle w:val="Betarp"/>
              <w:widowControl w:val="0"/>
            </w:pPr>
          </w:p>
        </w:tc>
        <w:tc>
          <w:tcPr>
            <w:tcW w:w="1129" w:type="pct"/>
          </w:tcPr>
          <w:p w14:paraId="3AE1388A" w14:textId="77777777" w:rsidR="00EF088B" w:rsidRPr="008F5BB9" w:rsidRDefault="00EF088B" w:rsidP="00212959">
            <w:pPr>
              <w:pStyle w:val="Betarp"/>
              <w:widowControl w:val="0"/>
            </w:pPr>
            <w:r w:rsidRPr="008F5BB9">
              <w:t>2.2. Atlikti durų remontą</w:t>
            </w:r>
            <w:r w:rsidR="005E7D8A" w:rsidRPr="008F5BB9">
              <w:t>.</w:t>
            </w:r>
          </w:p>
        </w:tc>
        <w:tc>
          <w:tcPr>
            <w:tcW w:w="2924" w:type="pct"/>
          </w:tcPr>
          <w:p w14:paraId="6D42E8E3" w14:textId="77777777" w:rsidR="00EF088B" w:rsidRPr="008F5BB9" w:rsidRDefault="00EF088B" w:rsidP="00212959">
            <w:pPr>
              <w:pStyle w:val="Betarp"/>
              <w:widowControl w:val="0"/>
              <w:rPr>
                <w:b/>
                <w:i/>
              </w:rPr>
            </w:pPr>
            <w:r w:rsidRPr="008F5BB9">
              <w:rPr>
                <w:b/>
              </w:rPr>
              <w:t xml:space="preserve">Tema. </w:t>
            </w:r>
            <w:r w:rsidR="002D1446" w:rsidRPr="008F5BB9">
              <w:rPr>
                <w:b/>
                <w:i/>
              </w:rPr>
              <w:t>Durų</w:t>
            </w:r>
            <w:r w:rsidRPr="008F5BB9">
              <w:rPr>
                <w:b/>
                <w:i/>
              </w:rPr>
              <w:t xml:space="preserve"> remonto</w:t>
            </w:r>
            <w:r w:rsidR="006E71F2" w:rsidRPr="008F5BB9">
              <w:rPr>
                <w:b/>
                <w:i/>
              </w:rPr>
              <w:t xml:space="preserve"> ir atnaujinimo darbų</w:t>
            </w:r>
            <w:r w:rsidRPr="008F5BB9">
              <w:rPr>
                <w:b/>
                <w:i/>
              </w:rPr>
              <w:t xml:space="preserve"> atlikimas</w:t>
            </w:r>
          </w:p>
          <w:p w14:paraId="3AED35BD" w14:textId="77777777" w:rsidR="00EF088B" w:rsidRPr="008F5BB9" w:rsidRDefault="006E71F2" w:rsidP="00212959">
            <w:pPr>
              <w:pStyle w:val="Betarp"/>
              <w:widowControl w:val="0"/>
              <w:numPr>
                <w:ilvl w:val="0"/>
                <w:numId w:val="1"/>
              </w:numPr>
              <w:ind w:left="0" w:firstLine="0"/>
            </w:pPr>
            <w:r w:rsidRPr="008F5BB9">
              <w:t>Durų</w:t>
            </w:r>
            <w:r w:rsidR="00EF088B" w:rsidRPr="008F5BB9">
              <w:t xml:space="preserve"> defekto rūšies nustatymas</w:t>
            </w:r>
          </w:p>
          <w:p w14:paraId="55A2C837" w14:textId="77777777" w:rsidR="00212959" w:rsidRDefault="009A01D3" w:rsidP="00212959">
            <w:pPr>
              <w:pStyle w:val="Betarp"/>
              <w:widowControl w:val="0"/>
              <w:numPr>
                <w:ilvl w:val="0"/>
                <w:numId w:val="1"/>
              </w:numPr>
              <w:ind w:left="0" w:firstLine="0"/>
            </w:pPr>
            <w:r w:rsidRPr="008F5BB9">
              <w:t>Remonto būdo parinkimas</w:t>
            </w:r>
          </w:p>
          <w:p w14:paraId="062D4B78" w14:textId="18B43D5D" w:rsidR="00EF088B" w:rsidRPr="008F5BB9" w:rsidRDefault="006E71F2" w:rsidP="00212959">
            <w:pPr>
              <w:pStyle w:val="Betarp"/>
              <w:widowControl w:val="0"/>
              <w:numPr>
                <w:ilvl w:val="0"/>
                <w:numId w:val="1"/>
              </w:numPr>
              <w:ind w:left="0" w:firstLine="0"/>
            </w:pPr>
            <w:r w:rsidRPr="008F5BB9">
              <w:t>Susidėvėjusių durų elementų stiprinimo ar</w:t>
            </w:r>
            <w:r w:rsidR="00226ADC" w:rsidRPr="008F5BB9">
              <w:t>ba</w:t>
            </w:r>
            <w:r w:rsidRPr="008F5BB9">
              <w:t xml:space="preserve"> keitimo naujais, varčios geometrinės formos </w:t>
            </w:r>
            <w:r w:rsidR="00226ADC" w:rsidRPr="008F5BB9">
              <w:lastRenderedPageBreak/>
              <w:t xml:space="preserve">atnaujinimo </w:t>
            </w:r>
            <w:r w:rsidR="00EF088B" w:rsidRPr="008F5BB9">
              <w:t>darbų vykdymas</w:t>
            </w:r>
          </w:p>
          <w:p w14:paraId="12B4DECA" w14:textId="77777777" w:rsidR="00EF088B" w:rsidRPr="008F5BB9" w:rsidRDefault="006E71F2" w:rsidP="00212959">
            <w:pPr>
              <w:pStyle w:val="Betarp"/>
              <w:widowControl w:val="0"/>
              <w:numPr>
                <w:ilvl w:val="0"/>
                <w:numId w:val="1"/>
              </w:numPr>
              <w:ind w:left="0" w:firstLine="0"/>
            </w:pPr>
            <w:r w:rsidRPr="008F5BB9">
              <w:t>Durų atnaujinimo integruojant sandarinimo tarpines, naujus funkcinės furnitūros elementus</w:t>
            </w:r>
            <w:r w:rsidR="00EF088B" w:rsidRPr="008F5BB9">
              <w:t xml:space="preserve"> darbų vykdymas</w:t>
            </w:r>
          </w:p>
          <w:p w14:paraId="3FD39498" w14:textId="63DBDC4A" w:rsidR="00401AE6" w:rsidRPr="008F5BB9" w:rsidRDefault="00401AE6" w:rsidP="00212959">
            <w:pPr>
              <w:pStyle w:val="Betarp"/>
              <w:widowControl w:val="0"/>
              <w:numPr>
                <w:ilvl w:val="0"/>
                <w:numId w:val="1"/>
              </w:numPr>
              <w:ind w:left="0" w:firstLine="0"/>
            </w:pPr>
            <w:r w:rsidRPr="008F5BB9">
              <w:t>Durų medinių elementų paviršiaus apdaila po remonto darbų</w:t>
            </w:r>
            <w:r w:rsidR="00212959">
              <w:t xml:space="preserve"> </w:t>
            </w:r>
          </w:p>
        </w:tc>
      </w:tr>
      <w:tr w:rsidR="00185518" w:rsidRPr="008F5BB9" w14:paraId="30C4AC1F" w14:textId="77777777" w:rsidTr="00212959">
        <w:trPr>
          <w:trHeight w:val="57"/>
          <w:jc w:val="center"/>
        </w:trPr>
        <w:tc>
          <w:tcPr>
            <w:tcW w:w="947" w:type="pct"/>
            <w:vMerge/>
          </w:tcPr>
          <w:p w14:paraId="7DBA0895" w14:textId="77777777" w:rsidR="00185518" w:rsidRPr="008F5BB9" w:rsidRDefault="00185518" w:rsidP="00212959">
            <w:pPr>
              <w:pStyle w:val="Betarp"/>
              <w:widowControl w:val="0"/>
            </w:pPr>
          </w:p>
        </w:tc>
        <w:tc>
          <w:tcPr>
            <w:tcW w:w="1129" w:type="pct"/>
          </w:tcPr>
          <w:p w14:paraId="64E84A1E" w14:textId="77777777" w:rsidR="00185518" w:rsidRPr="008F5BB9" w:rsidRDefault="00185518" w:rsidP="00212959">
            <w:pPr>
              <w:pStyle w:val="Betarp"/>
              <w:widowControl w:val="0"/>
            </w:pPr>
            <w:r w:rsidRPr="008F5BB9">
              <w:t>2.3.</w:t>
            </w:r>
            <w:r w:rsidRPr="008F5BB9">
              <w:rPr>
                <w:shd w:val="clear" w:color="auto" w:fill="FFFFFF"/>
              </w:rPr>
              <w:t xml:space="preserve"> Instruktuoti žemesnės kvalifikacijos darbuotojus apie skirtingų tipų durų </w:t>
            </w:r>
            <w:r w:rsidR="00E02EA7" w:rsidRPr="008F5BB9">
              <w:rPr>
                <w:shd w:val="clear" w:color="auto" w:fill="FFFFFF"/>
              </w:rPr>
              <w:t>remonto darbų eigą.</w:t>
            </w:r>
          </w:p>
        </w:tc>
        <w:tc>
          <w:tcPr>
            <w:tcW w:w="2924" w:type="pct"/>
          </w:tcPr>
          <w:p w14:paraId="3E7042D5" w14:textId="77777777" w:rsidR="00185518" w:rsidRPr="008F5BB9" w:rsidRDefault="00185518" w:rsidP="00212959">
            <w:pPr>
              <w:pStyle w:val="Betarp"/>
              <w:widowControl w:val="0"/>
              <w:rPr>
                <w:b/>
                <w:i/>
              </w:rPr>
            </w:pPr>
            <w:r w:rsidRPr="008F5BB9">
              <w:rPr>
                <w:b/>
              </w:rPr>
              <w:t xml:space="preserve">Tema. </w:t>
            </w:r>
            <w:r w:rsidRPr="008F5BB9">
              <w:rPr>
                <w:b/>
                <w:i/>
              </w:rPr>
              <w:t>Durų remonto ir atnaujinimo</w:t>
            </w:r>
            <w:r w:rsidR="000322C2" w:rsidRPr="008F5BB9">
              <w:rPr>
                <w:b/>
                <w:i/>
              </w:rPr>
              <w:t xml:space="preserve"> darbų</w:t>
            </w:r>
            <w:r w:rsidRPr="008F5BB9">
              <w:rPr>
                <w:b/>
                <w:i/>
              </w:rPr>
              <w:t xml:space="preserve"> planavimas</w:t>
            </w:r>
          </w:p>
          <w:p w14:paraId="6F6B8A57" w14:textId="33352581" w:rsidR="007419A0" w:rsidRPr="008F5BB9" w:rsidRDefault="00185518" w:rsidP="00212959">
            <w:pPr>
              <w:pStyle w:val="Betarp"/>
              <w:widowControl w:val="0"/>
              <w:numPr>
                <w:ilvl w:val="0"/>
                <w:numId w:val="1"/>
              </w:numPr>
              <w:ind w:left="0" w:firstLine="0"/>
            </w:pPr>
            <w:r w:rsidRPr="008F5BB9">
              <w:t>Durų remonto</w:t>
            </w:r>
            <w:r w:rsidRPr="008F5BB9">
              <w:rPr>
                <w:b/>
                <w:i/>
              </w:rPr>
              <w:t xml:space="preserve"> </w:t>
            </w:r>
            <w:r w:rsidRPr="008F5BB9">
              <w:t>ir atnaujinimo darbų planavimas</w:t>
            </w:r>
          </w:p>
          <w:p w14:paraId="663ADF43" w14:textId="7412B1B9" w:rsidR="00185518" w:rsidRPr="008F5BB9" w:rsidRDefault="002C760A" w:rsidP="00212959">
            <w:pPr>
              <w:pStyle w:val="Betarp"/>
              <w:widowControl w:val="0"/>
              <w:numPr>
                <w:ilvl w:val="0"/>
                <w:numId w:val="1"/>
              </w:numPr>
              <w:ind w:left="0" w:firstLine="0"/>
            </w:pPr>
            <w:r w:rsidRPr="008F5BB9">
              <w:t>D</w:t>
            </w:r>
            <w:r w:rsidR="00185518" w:rsidRPr="008F5BB9">
              <w:t>arbo priemonių, medžiagų, reikalingų durų remonto</w:t>
            </w:r>
            <w:r w:rsidR="00185518" w:rsidRPr="008F5BB9">
              <w:rPr>
                <w:b/>
                <w:i/>
              </w:rPr>
              <w:t xml:space="preserve"> </w:t>
            </w:r>
            <w:r w:rsidR="00185518" w:rsidRPr="008F5BB9">
              <w:t>ir atnaujinimo darb</w:t>
            </w:r>
            <w:r w:rsidR="007419A0" w:rsidRPr="008F5BB9">
              <w:t>ams</w:t>
            </w:r>
            <w:r w:rsidR="00185518" w:rsidRPr="008F5BB9">
              <w:t xml:space="preserve"> atlik</w:t>
            </w:r>
            <w:r w:rsidR="007419A0" w:rsidRPr="008F5BB9">
              <w:t>t</w:t>
            </w:r>
            <w:r w:rsidRPr="008F5BB9">
              <w:t xml:space="preserve">i, panaudojimo </w:t>
            </w:r>
            <w:r w:rsidR="00185518" w:rsidRPr="008F5BB9">
              <w:t xml:space="preserve">apskaitos </w:t>
            </w:r>
            <w:r w:rsidR="007419A0" w:rsidRPr="008F5BB9">
              <w:t>tvarkymas</w:t>
            </w:r>
          </w:p>
          <w:p w14:paraId="7B9409B8" w14:textId="77777777" w:rsidR="00185518" w:rsidRPr="008F5BB9" w:rsidRDefault="00185518" w:rsidP="00212959">
            <w:pPr>
              <w:pStyle w:val="Betarp"/>
              <w:widowControl w:val="0"/>
              <w:rPr>
                <w:b/>
                <w:i/>
              </w:rPr>
            </w:pPr>
            <w:r w:rsidRPr="008F5BB9">
              <w:rPr>
                <w:b/>
              </w:rPr>
              <w:t xml:space="preserve">Tema. </w:t>
            </w:r>
            <w:r w:rsidRPr="008F5BB9">
              <w:rPr>
                <w:b/>
                <w:i/>
              </w:rPr>
              <w:t>Darbuotojų instruktavimas apie durų remonto ir atnaujinimo darbus</w:t>
            </w:r>
          </w:p>
          <w:p w14:paraId="7945C5C3" w14:textId="35EE280A" w:rsidR="00185518" w:rsidRPr="008F5BB9" w:rsidRDefault="00185518" w:rsidP="00212959">
            <w:pPr>
              <w:pStyle w:val="Betarp"/>
              <w:widowControl w:val="0"/>
              <w:numPr>
                <w:ilvl w:val="0"/>
                <w:numId w:val="1"/>
              </w:numPr>
              <w:ind w:left="0" w:firstLine="0"/>
            </w:pPr>
            <w:r w:rsidRPr="008F5BB9">
              <w:t>Darbuotojų saugos ir sveikatos reikalavimai</w:t>
            </w:r>
            <w:r w:rsidR="007419A0" w:rsidRPr="008F5BB9">
              <w:t>, taikomi</w:t>
            </w:r>
            <w:r w:rsidRPr="008F5BB9">
              <w:t xml:space="preserve"> remontuojant</w:t>
            </w:r>
            <w:r w:rsidRPr="008F5BB9">
              <w:rPr>
                <w:b/>
                <w:i/>
              </w:rPr>
              <w:t xml:space="preserve"> </w:t>
            </w:r>
            <w:r w:rsidRPr="008F5BB9">
              <w:t>ir atnaujinant duris</w:t>
            </w:r>
          </w:p>
          <w:p w14:paraId="04C0B5AA" w14:textId="77777777" w:rsidR="00185518" w:rsidRPr="008F5BB9" w:rsidRDefault="00185518" w:rsidP="00212959">
            <w:pPr>
              <w:pStyle w:val="Betarp"/>
              <w:widowControl w:val="0"/>
              <w:numPr>
                <w:ilvl w:val="0"/>
                <w:numId w:val="1"/>
              </w:numPr>
              <w:ind w:left="0" w:firstLine="0"/>
            </w:pPr>
            <w:r w:rsidRPr="008F5BB9">
              <w:t>Durų remonto</w:t>
            </w:r>
            <w:r w:rsidRPr="008F5BB9">
              <w:rPr>
                <w:b/>
                <w:i/>
              </w:rPr>
              <w:t xml:space="preserve"> </w:t>
            </w:r>
            <w:r w:rsidRPr="008F5BB9">
              <w:t>ir atnaujinimo darbų atlikimo užduočių, funkcijų paskirstymas</w:t>
            </w:r>
          </w:p>
          <w:p w14:paraId="7005FCEB" w14:textId="77777777" w:rsidR="00185518" w:rsidRPr="008F5BB9" w:rsidRDefault="00185518" w:rsidP="00212959">
            <w:pPr>
              <w:pStyle w:val="Betarp"/>
              <w:widowControl w:val="0"/>
              <w:numPr>
                <w:ilvl w:val="0"/>
                <w:numId w:val="1"/>
              </w:numPr>
              <w:ind w:left="0" w:firstLine="0"/>
            </w:pPr>
            <w:r w:rsidRPr="008F5BB9">
              <w:t>Durų remonto</w:t>
            </w:r>
            <w:r w:rsidRPr="008F5BB9">
              <w:rPr>
                <w:b/>
                <w:i/>
              </w:rPr>
              <w:t xml:space="preserve"> </w:t>
            </w:r>
            <w:r w:rsidRPr="008F5BB9">
              <w:t>ir atnaujinimo darbų seka ir eiga</w:t>
            </w:r>
          </w:p>
        </w:tc>
      </w:tr>
      <w:tr w:rsidR="00FA6FBF" w:rsidRPr="008F5BB9" w14:paraId="36732F00" w14:textId="77777777" w:rsidTr="00212959">
        <w:trPr>
          <w:trHeight w:val="57"/>
          <w:jc w:val="center"/>
        </w:trPr>
        <w:tc>
          <w:tcPr>
            <w:tcW w:w="947" w:type="pct"/>
            <w:vMerge/>
          </w:tcPr>
          <w:p w14:paraId="040BF8B5" w14:textId="77777777" w:rsidR="00FA6FBF" w:rsidRPr="008F5BB9" w:rsidRDefault="00FA6FBF" w:rsidP="00212959">
            <w:pPr>
              <w:pStyle w:val="Betarp"/>
              <w:widowControl w:val="0"/>
            </w:pPr>
          </w:p>
        </w:tc>
        <w:tc>
          <w:tcPr>
            <w:tcW w:w="1129" w:type="pct"/>
          </w:tcPr>
          <w:p w14:paraId="5A50EA41" w14:textId="77777777" w:rsidR="00FA6FBF" w:rsidRPr="008F5BB9" w:rsidRDefault="00FA6FBF" w:rsidP="00212959">
            <w:pPr>
              <w:pStyle w:val="Betarp"/>
              <w:widowControl w:val="0"/>
            </w:pPr>
            <w:r w:rsidRPr="008F5BB9">
              <w:t>2.4.</w:t>
            </w:r>
            <w:r w:rsidRPr="008F5BB9">
              <w:rPr>
                <w:shd w:val="clear" w:color="auto" w:fill="FFFFFF"/>
              </w:rPr>
              <w:t xml:space="preserve"> Prižiūrėti žemesnės kvalifikacijos darbuotojų atliekamus durų remonto ir atnaujinimo darbus</w:t>
            </w:r>
            <w:r w:rsidR="005E7D8A" w:rsidRPr="008F5BB9">
              <w:rPr>
                <w:shd w:val="clear" w:color="auto" w:fill="FFFFFF"/>
              </w:rPr>
              <w:t>.</w:t>
            </w:r>
          </w:p>
        </w:tc>
        <w:tc>
          <w:tcPr>
            <w:tcW w:w="2924" w:type="pct"/>
          </w:tcPr>
          <w:p w14:paraId="6D37A9C9" w14:textId="77777777" w:rsidR="00FA6FBF" w:rsidRPr="008F5BB9" w:rsidRDefault="00FA6FBF" w:rsidP="00212959">
            <w:pPr>
              <w:pStyle w:val="Betarp"/>
              <w:widowControl w:val="0"/>
              <w:rPr>
                <w:b/>
                <w:i/>
              </w:rPr>
            </w:pPr>
            <w:r w:rsidRPr="008F5BB9">
              <w:rPr>
                <w:b/>
              </w:rPr>
              <w:t xml:space="preserve">Tema. </w:t>
            </w:r>
            <w:r w:rsidRPr="008F5BB9">
              <w:rPr>
                <w:b/>
                <w:i/>
              </w:rPr>
              <w:t>Darbuotojų veiklos vertinimas</w:t>
            </w:r>
          </w:p>
          <w:p w14:paraId="0B796C9F" w14:textId="77777777" w:rsidR="00FA6FBF" w:rsidRPr="008F5BB9" w:rsidRDefault="00FA6FBF" w:rsidP="00212959">
            <w:pPr>
              <w:pStyle w:val="Betarp"/>
              <w:widowControl w:val="0"/>
              <w:numPr>
                <w:ilvl w:val="0"/>
                <w:numId w:val="5"/>
              </w:numPr>
              <w:ind w:left="0" w:firstLine="0"/>
            </w:pPr>
            <w:r w:rsidRPr="008F5BB9">
              <w:t>Durų remonto</w:t>
            </w:r>
            <w:r w:rsidRPr="008F5BB9">
              <w:rPr>
                <w:b/>
                <w:i/>
              </w:rPr>
              <w:t xml:space="preserve"> </w:t>
            </w:r>
            <w:r w:rsidRPr="008F5BB9">
              <w:t>ir atnaujinimo darbų vertinimo kriterijai</w:t>
            </w:r>
          </w:p>
          <w:p w14:paraId="4C48D91E" w14:textId="77777777" w:rsidR="00FA6FBF" w:rsidRPr="008F5BB9" w:rsidRDefault="00FA6FBF" w:rsidP="00212959">
            <w:pPr>
              <w:pStyle w:val="Betarp"/>
              <w:widowControl w:val="0"/>
              <w:numPr>
                <w:ilvl w:val="0"/>
                <w:numId w:val="5"/>
              </w:numPr>
              <w:ind w:left="0" w:firstLine="0"/>
            </w:pPr>
            <w:r w:rsidRPr="008F5BB9">
              <w:t>Durų remonto</w:t>
            </w:r>
            <w:r w:rsidRPr="008F5BB9">
              <w:rPr>
                <w:b/>
                <w:i/>
              </w:rPr>
              <w:t xml:space="preserve"> </w:t>
            </w:r>
            <w:r w:rsidRPr="008F5BB9">
              <w:t>ir atnaujinimo darbų vertinimas</w:t>
            </w:r>
          </w:p>
          <w:p w14:paraId="21BE2712" w14:textId="07C313BB" w:rsidR="00FA6FBF" w:rsidRPr="008F5BB9" w:rsidRDefault="00FA6FBF" w:rsidP="00212959">
            <w:pPr>
              <w:pStyle w:val="Betarp"/>
              <w:widowControl w:val="0"/>
              <w:numPr>
                <w:ilvl w:val="0"/>
                <w:numId w:val="5"/>
              </w:numPr>
              <w:ind w:left="0" w:firstLine="0"/>
            </w:pPr>
            <w:r w:rsidRPr="008F5BB9">
              <w:t>Durų remonto</w:t>
            </w:r>
            <w:r w:rsidRPr="008F5BB9">
              <w:rPr>
                <w:b/>
                <w:i/>
              </w:rPr>
              <w:t xml:space="preserve"> </w:t>
            </w:r>
            <w:r w:rsidRPr="008F5BB9">
              <w:t>ir atnaujinimo darbų</w:t>
            </w:r>
            <w:r w:rsidR="001207A1" w:rsidRPr="008F5BB9">
              <w:t xml:space="preserve"> apimties</w:t>
            </w:r>
            <w:r w:rsidR="009A01D3" w:rsidRPr="008F5BB9">
              <w:t>,</w:t>
            </w:r>
            <w:r w:rsidRPr="008F5BB9">
              <w:t xml:space="preserve"> medžiagų kiekio </w:t>
            </w:r>
            <w:r w:rsidR="009A01D3" w:rsidRPr="008F5BB9">
              <w:t xml:space="preserve">ir jų vertės </w:t>
            </w:r>
            <w:r w:rsidR="00DC4679" w:rsidRPr="008F5BB9">
              <w:t>ap</w:t>
            </w:r>
            <w:r w:rsidRPr="008F5BB9">
              <w:t>skaičiavimas</w:t>
            </w:r>
          </w:p>
          <w:p w14:paraId="16EDA8D8" w14:textId="77777777" w:rsidR="00FA6FBF" w:rsidRPr="008F5BB9" w:rsidRDefault="00FA6FBF" w:rsidP="00212959">
            <w:pPr>
              <w:pStyle w:val="Betarp"/>
              <w:widowControl w:val="0"/>
              <w:numPr>
                <w:ilvl w:val="0"/>
                <w:numId w:val="5"/>
              </w:numPr>
              <w:ind w:left="0" w:firstLine="0"/>
            </w:pPr>
            <w:r w:rsidRPr="008F5BB9">
              <w:t>Durų remonto ir atnaujinimo darbų perdavimas ir priėmimas</w:t>
            </w:r>
          </w:p>
        </w:tc>
      </w:tr>
      <w:tr w:rsidR="007679B1" w:rsidRPr="008F5BB9" w14:paraId="5BD9C139" w14:textId="77777777" w:rsidTr="00212959">
        <w:trPr>
          <w:trHeight w:val="57"/>
          <w:jc w:val="center"/>
        </w:trPr>
        <w:tc>
          <w:tcPr>
            <w:tcW w:w="947" w:type="pct"/>
            <w:vMerge w:val="restart"/>
          </w:tcPr>
          <w:p w14:paraId="7BDEE63E" w14:textId="77777777" w:rsidR="007679B1" w:rsidRPr="008F5BB9" w:rsidRDefault="007679B1" w:rsidP="00212959">
            <w:pPr>
              <w:pStyle w:val="Betarp"/>
              <w:widowControl w:val="0"/>
            </w:pPr>
            <w:r w:rsidRPr="008F5BB9">
              <w:t xml:space="preserve">3. </w:t>
            </w:r>
            <w:r w:rsidR="00412C46" w:rsidRPr="008F5BB9">
              <w:t>Remontuoti ir atnaujinti laiptus ir interjero elementus.</w:t>
            </w:r>
          </w:p>
        </w:tc>
        <w:tc>
          <w:tcPr>
            <w:tcW w:w="1129" w:type="pct"/>
          </w:tcPr>
          <w:p w14:paraId="3133D129" w14:textId="77777777" w:rsidR="007679B1" w:rsidRPr="008F5BB9" w:rsidRDefault="007679B1" w:rsidP="00212959">
            <w:pPr>
              <w:pStyle w:val="Betarp"/>
              <w:widowControl w:val="0"/>
            </w:pPr>
            <w:r w:rsidRPr="008F5BB9">
              <w:t>3.1. Paaiškinti laiptų ir interjero elementų defektus ir jų remonto technologiją</w:t>
            </w:r>
            <w:r w:rsidR="005E7D8A" w:rsidRPr="008F5BB9">
              <w:t>.</w:t>
            </w:r>
          </w:p>
        </w:tc>
        <w:tc>
          <w:tcPr>
            <w:tcW w:w="2924" w:type="pct"/>
          </w:tcPr>
          <w:p w14:paraId="2BEBD675" w14:textId="77777777" w:rsidR="007679B1" w:rsidRPr="008F5BB9" w:rsidRDefault="007679B1" w:rsidP="00212959">
            <w:pPr>
              <w:pStyle w:val="Betarp"/>
              <w:widowControl w:val="0"/>
              <w:rPr>
                <w:b/>
                <w:i/>
              </w:rPr>
            </w:pPr>
            <w:r w:rsidRPr="008F5BB9">
              <w:rPr>
                <w:b/>
              </w:rPr>
              <w:t xml:space="preserve">Tema. </w:t>
            </w:r>
            <w:r w:rsidRPr="008F5BB9">
              <w:rPr>
                <w:b/>
                <w:i/>
              </w:rPr>
              <w:t>Laiptų ir interjero elementų defektų rūšys</w:t>
            </w:r>
          </w:p>
          <w:p w14:paraId="118F01B3" w14:textId="77777777" w:rsidR="007679B1" w:rsidRPr="008F5BB9" w:rsidRDefault="007679B1" w:rsidP="00212959">
            <w:pPr>
              <w:pStyle w:val="Betarp"/>
              <w:widowControl w:val="0"/>
              <w:numPr>
                <w:ilvl w:val="0"/>
                <w:numId w:val="1"/>
              </w:numPr>
              <w:ind w:left="0" w:firstLine="0"/>
            </w:pPr>
            <w:r w:rsidRPr="008F5BB9">
              <w:t>Laiptų ir interjero elementų susidėvėjimas ar estetinio vaizdo praradimas</w:t>
            </w:r>
          </w:p>
          <w:p w14:paraId="3640F689" w14:textId="77777777" w:rsidR="007679B1" w:rsidRPr="008F5BB9" w:rsidRDefault="007679B1" w:rsidP="00212959">
            <w:pPr>
              <w:pStyle w:val="Betarp"/>
              <w:widowControl w:val="0"/>
              <w:numPr>
                <w:ilvl w:val="0"/>
                <w:numId w:val="1"/>
              </w:numPr>
              <w:ind w:left="0" w:firstLine="0"/>
            </w:pPr>
            <w:r w:rsidRPr="008F5BB9">
              <w:t xml:space="preserve">Laiptų ir interjero elementų </w:t>
            </w:r>
            <w:r w:rsidR="00AB5ECE" w:rsidRPr="008F5BB9">
              <w:t>virpėjimas lipant ar liečiant</w:t>
            </w:r>
          </w:p>
          <w:p w14:paraId="753EBCAF" w14:textId="77777777" w:rsidR="007679B1" w:rsidRPr="008F5BB9" w:rsidRDefault="007679B1" w:rsidP="00212959">
            <w:pPr>
              <w:pStyle w:val="Betarp"/>
              <w:widowControl w:val="0"/>
              <w:rPr>
                <w:b/>
                <w:i/>
              </w:rPr>
            </w:pPr>
            <w:r w:rsidRPr="008F5BB9">
              <w:rPr>
                <w:b/>
              </w:rPr>
              <w:t xml:space="preserve">Tema. </w:t>
            </w:r>
            <w:r w:rsidR="00AB5ECE" w:rsidRPr="008F5BB9">
              <w:rPr>
                <w:b/>
                <w:i/>
              </w:rPr>
              <w:t>Laiptų</w:t>
            </w:r>
            <w:r w:rsidR="00AB5ECE" w:rsidRPr="008F5BB9">
              <w:t xml:space="preserve"> </w:t>
            </w:r>
            <w:r w:rsidR="00AB5ECE" w:rsidRPr="008F5BB9">
              <w:rPr>
                <w:b/>
                <w:i/>
              </w:rPr>
              <w:t>ir interjero elementų</w:t>
            </w:r>
            <w:r w:rsidRPr="008F5BB9">
              <w:rPr>
                <w:b/>
                <w:i/>
              </w:rPr>
              <w:t xml:space="preserve"> remonto ir atnaujinimo būdai</w:t>
            </w:r>
          </w:p>
          <w:p w14:paraId="02D97A64" w14:textId="77777777" w:rsidR="0066588D" w:rsidRPr="008F5BB9" w:rsidRDefault="0066588D" w:rsidP="00212959">
            <w:pPr>
              <w:pStyle w:val="Betarp"/>
              <w:widowControl w:val="0"/>
              <w:numPr>
                <w:ilvl w:val="0"/>
                <w:numId w:val="1"/>
              </w:numPr>
              <w:ind w:left="0" w:firstLine="0"/>
            </w:pPr>
            <w:r w:rsidRPr="008F5BB9">
              <w:t>Susidėvėjusių laiptų ir interjero elementų pakeitimas naujais</w:t>
            </w:r>
          </w:p>
          <w:p w14:paraId="35970E62" w14:textId="77777777" w:rsidR="00212959" w:rsidRDefault="00AB5ECE" w:rsidP="00212959">
            <w:pPr>
              <w:pStyle w:val="Betarp"/>
              <w:widowControl w:val="0"/>
              <w:numPr>
                <w:ilvl w:val="0"/>
                <w:numId w:val="1"/>
              </w:numPr>
              <w:ind w:left="0" w:firstLine="0"/>
            </w:pPr>
            <w:r w:rsidRPr="008F5BB9">
              <w:t>Praradusių estetinį vaizdą</w:t>
            </w:r>
            <w:r w:rsidR="007679B1" w:rsidRPr="008F5BB9">
              <w:t xml:space="preserve"> </w:t>
            </w:r>
            <w:r w:rsidRPr="008F5BB9">
              <w:t>laiptų ir interjero</w:t>
            </w:r>
            <w:r w:rsidR="007679B1" w:rsidRPr="008F5BB9">
              <w:t xml:space="preserve"> elementų </w:t>
            </w:r>
            <w:r w:rsidRPr="008F5BB9">
              <w:t>apdailos atnaujinimas</w:t>
            </w:r>
          </w:p>
          <w:p w14:paraId="630F819C" w14:textId="60E7BEFE" w:rsidR="00401AE6" w:rsidRPr="008F5BB9" w:rsidRDefault="0066588D" w:rsidP="00212959">
            <w:pPr>
              <w:pStyle w:val="Betarp"/>
              <w:widowControl w:val="0"/>
              <w:numPr>
                <w:ilvl w:val="0"/>
                <w:numId w:val="1"/>
              </w:numPr>
              <w:ind w:left="0" w:firstLine="0"/>
            </w:pPr>
            <w:r w:rsidRPr="008F5BB9">
              <w:t>Virpančių elementų tvirtin</w:t>
            </w:r>
            <w:r w:rsidR="004342C6" w:rsidRPr="008F5BB9">
              <w:t>a</w:t>
            </w:r>
            <w:r w:rsidRPr="008F5BB9">
              <w:t>m</w:t>
            </w:r>
            <w:r w:rsidR="004342C6" w:rsidRPr="008F5BB9">
              <w:t>ųjų dalių</w:t>
            </w:r>
            <w:r w:rsidRPr="008F5BB9">
              <w:t xml:space="preserve"> atnaujinimas</w:t>
            </w:r>
          </w:p>
          <w:p w14:paraId="64EC32A2" w14:textId="77777777" w:rsidR="007679B1" w:rsidRPr="008F5BB9" w:rsidRDefault="00401AE6" w:rsidP="00212959">
            <w:pPr>
              <w:pStyle w:val="Betarp"/>
              <w:widowControl w:val="0"/>
              <w:numPr>
                <w:ilvl w:val="0"/>
                <w:numId w:val="1"/>
              </w:numPr>
              <w:ind w:left="0" w:firstLine="0"/>
            </w:pPr>
            <w:r w:rsidRPr="008F5BB9">
              <w:t>Laiptų medinių elementų paviršiaus apdailos technologija</w:t>
            </w:r>
            <w:r w:rsidR="00FF39CE" w:rsidRPr="008F5BB9">
              <w:t xml:space="preserve"> po remonto darbų</w:t>
            </w:r>
          </w:p>
          <w:p w14:paraId="545F5F72" w14:textId="77777777" w:rsidR="00836F89" w:rsidRPr="008F5BB9" w:rsidRDefault="00836F89" w:rsidP="00212959">
            <w:pPr>
              <w:pStyle w:val="Betarp"/>
              <w:widowControl w:val="0"/>
              <w:rPr>
                <w:b/>
                <w:i/>
              </w:rPr>
            </w:pPr>
            <w:r w:rsidRPr="008F5BB9">
              <w:rPr>
                <w:b/>
              </w:rPr>
              <w:t xml:space="preserve">Tema. </w:t>
            </w:r>
            <w:r w:rsidRPr="008F5BB9">
              <w:rPr>
                <w:b/>
                <w:i/>
              </w:rPr>
              <w:t>Laiptų ir interjero elementų remonto ir atnaujinimo inovacijos ir plėtros tendencijos</w:t>
            </w:r>
          </w:p>
          <w:p w14:paraId="69DD7626" w14:textId="77777777" w:rsidR="00836F89" w:rsidRPr="008F5BB9" w:rsidRDefault="002D5EC6" w:rsidP="00212959">
            <w:pPr>
              <w:pStyle w:val="Betarp"/>
              <w:widowControl w:val="0"/>
              <w:numPr>
                <w:ilvl w:val="0"/>
                <w:numId w:val="1"/>
              </w:numPr>
              <w:ind w:left="0" w:firstLine="0"/>
            </w:pPr>
            <w:r w:rsidRPr="008F5BB9">
              <w:rPr>
                <w:bCs/>
                <w:iCs/>
              </w:rPr>
              <w:t xml:space="preserve">Inovatyvios </w:t>
            </w:r>
            <w:r w:rsidR="00836F89" w:rsidRPr="008F5BB9">
              <w:t>laiptų ir interjero elementų remonto ir atnaujinimo</w:t>
            </w:r>
            <w:r w:rsidR="00836F89" w:rsidRPr="008F5BB9">
              <w:rPr>
                <w:bCs/>
                <w:iCs/>
              </w:rPr>
              <w:t xml:space="preserve"> technologijos</w:t>
            </w:r>
          </w:p>
          <w:p w14:paraId="700A728F" w14:textId="4DBE2B08" w:rsidR="00836F89" w:rsidRPr="008F5BB9" w:rsidRDefault="00836F89" w:rsidP="00212959">
            <w:pPr>
              <w:pStyle w:val="Betarp"/>
              <w:widowControl w:val="0"/>
              <w:numPr>
                <w:ilvl w:val="0"/>
                <w:numId w:val="1"/>
              </w:numPr>
              <w:ind w:left="0" w:firstLine="0"/>
            </w:pPr>
            <w:r w:rsidRPr="008F5BB9">
              <w:rPr>
                <w:bCs/>
                <w:iCs/>
              </w:rPr>
              <w:t xml:space="preserve">Naujausios </w:t>
            </w:r>
            <w:r w:rsidRPr="008F5BB9">
              <w:t>laiptų ir interjero elementų remonto ir atnaujinimo medžiagos</w:t>
            </w:r>
            <w:r w:rsidRPr="008F5BB9">
              <w:rPr>
                <w:bCs/>
                <w:iCs/>
              </w:rPr>
              <w:t xml:space="preserve"> ir jų naudojimo technologij</w:t>
            </w:r>
            <w:r w:rsidR="004833FB" w:rsidRPr="008F5BB9">
              <w:rPr>
                <w:bCs/>
                <w:iCs/>
              </w:rPr>
              <w:t>os</w:t>
            </w:r>
          </w:p>
        </w:tc>
      </w:tr>
      <w:tr w:rsidR="00EA6955" w:rsidRPr="008F5BB9" w14:paraId="1E7F8E78" w14:textId="77777777" w:rsidTr="00212959">
        <w:trPr>
          <w:trHeight w:val="57"/>
          <w:jc w:val="center"/>
        </w:trPr>
        <w:tc>
          <w:tcPr>
            <w:tcW w:w="947" w:type="pct"/>
            <w:vMerge/>
          </w:tcPr>
          <w:p w14:paraId="4BD6897D" w14:textId="77777777" w:rsidR="00EA6955" w:rsidRPr="008F5BB9" w:rsidRDefault="00EA6955" w:rsidP="00212959">
            <w:pPr>
              <w:pStyle w:val="Betarp"/>
              <w:widowControl w:val="0"/>
            </w:pPr>
          </w:p>
        </w:tc>
        <w:tc>
          <w:tcPr>
            <w:tcW w:w="1129" w:type="pct"/>
          </w:tcPr>
          <w:p w14:paraId="00655BD4" w14:textId="77777777" w:rsidR="00EA6955" w:rsidRPr="008F5BB9" w:rsidRDefault="00EA6955" w:rsidP="00212959">
            <w:pPr>
              <w:pStyle w:val="Betarp"/>
              <w:widowControl w:val="0"/>
            </w:pPr>
            <w:r w:rsidRPr="008F5BB9">
              <w:t>3.2. Atlikti laiptų ir interjero elementų remontą</w:t>
            </w:r>
            <w:r w:rsidR="005E7D8A" w:rsidRPr="008F5BB9">
              <w:t>.</w:t>
            </w:r>
          </w:p>
        </w:tc>
        <w:tc>
          <w:tcPr>
            <w:tcW w:w="2924" w:type="pct"/>
          </w:tcPr>
          <w:p w14:paraId="4B807835" w14:textId="77777777" w:rsidR="00EA6955" w:rsidRPr="008F5BB9" w:rsidRDefault="00EA6955" w:rsidP="00212959">
            <w:pPr>
              <w:pStyle w:val="Betarp"/>
              <w:widowControl w:val="0"/>
              <w:rPr>
                <w:b/>
                <w:i/>
              </w:rPr>
            </w:pPr>
            <w:r w:rsidRPr="008F5BB9">
              <w:rPr>
                <w:b/>
              </w:rPr>
              <w:t xml:space="preserve">Tema. </w:t>
            </w:r>
            <w:r w:rsidRPr="008F5BB9">
              <w:rPr>
                <w:b/>
                <w:i/>
              </w:rPr>
              <w:t>Laiptų</w:t>
            </w:r>
            <w:r w:rsidRPr="008F5BB9">
              <w:t xml:space="preserve"> </w:t>
            </w:r>
            <w:r w:rsidRPr="008F5BB9">
              <w:rPr>
                <w:b/>
                <w:i/>
              </w:rPr>
              <w:t>ir interjero elementų remonto ir atnaujinimo darbų atlikimas</w:t>
            </w:r>
          </w:p>
          <w:p w14:paraId="1A9058D5" w14:textId="77777777" w:rsidR="00EA6955" w:rsidRPr="008F5BB9" w:rsidRDefault="00EA6955" w:rsidP="00212959">
            <w:pPr>
              <w:pStyle w:val="Betarp"/>
              <w:widowControl w:val="0"/>
              <w:numPr>
                <w:ilvl w:val="0"/>
                <w:numId w:val="1"/>
              </w:numPr>
              <w:ind w:left="0" w:firstLine="0"/>
            </w:pPr>
            <w:r w:rsidRPr="008F5BB9">
              <w:t>Laiptų ir interjero elementų defekto rūšies nustatymas</w:t>
            </w:r>
          </w:p>
          <w:p w14:paraId="2EACA17F" w14:textId="0D78E944" w:rsidR="00EA6955" w:rsidRPr="008F5BB9" w:rsidRDefault="00EA6955" w:rsidP="00212959">
            <w:pPr>
              <w:pStyle w:val="Betarp"/>
              <w:widowControl w:val="0"/>
              <w:numPr>
                <w:ilvl w:val="0"/>
                <w:numId w:val="1"/>
              </w:numPr>
              <w:ind w:left="0" w:firstLine="0"/>
            </w:pPr>
            <w:r w:rsidRPr="008F5BB9">
              <w:t>Remonto būdo parinkimas, reikalingų me</w:t>
            </w:r>
            <w:r w:rsidR="00DC4679" w:rsidRPr="008F5BB9">
              <w:t>džiagų</w:t>
            </w:r>
            <w:r w:rsidR="001207A1" w:rsidRPr="008F5BB9">
              <w:t xml:space="preserve"> kiekio</w:t>
            </w:r>
            <w:r w:rsidR="00DC4679" w:rsidRPr="008F5BB9">
              <w:t>, darbų apimties</w:t>
            </w:r>
            <w:r w:rsidR="001207A1" w:rsidRPr="008F5BB9">
              <w:t xml:space="preserve"> ir jų</w:t>
            </w:r>
            <w:r w:rsidR="00DC4679" w:rsidRPr="008F5BB9">
              <w:t xml:space="preserve"> </w:t>
            </w:r>
            <w:r w:rsidR="00C75392" w:rsidRPr="008F5BB9">
              <w:t>vertė</w:t>
            </w:r>
            <w:r w:rsidR="00DC4679" w:rsidRPr="008F5BB9">
              <w:t xml:space="preserve">s </w:t>
            </w:r>
            <w:r w:rsidRPr="008F5BB9">
              <w:lastRenderedPageBreak/>
              <w:t>a</w:t>
            </w:r>
            <w:r w:rsidR="00DC4679" w:rsidRPr="008F5BB9">
              <w:t>p</w:t>
            </w:r>
            <w:r w:rsidRPr="008F5BB9">
              <w:t>skaičiavimas</w:t>
            </w:r>
          </w:p>
          <w:p w14:paraId="2FBC4EDE" w14:textId="77777777" w:rsidR="00EA6955" w:rsidRPr="008F5BB9" w:rsidRDefault="00EA6955" w:rsidP="00212959">
            <w:pPr>
              <w:pStyle w:val="Betarp"/>
              <w:widowControl w:val="0"/>
              <w:numPr>
                <w:ilvl w:val="0"/>
                <w:numId w:val="1"/>
              </w:numPr>
              <w:ind w:left="0" w:firstLine="0"/>
            </w:pPr>
            <w:r w:rsidRPr="008F5BB9">
              <w:t>Susidėvėjusių laiptų ir interjero elementų pakeitimo naujais darbų vykdymas</w:t>
            </w:r>
          </w:p>
          <w:p w14:paraId="662A6A4C" w14:textId="77777777" w:rsidR="00EA6955" w:rsidRPr="008F5BB9" w:rsidRDefault="00EA6955" w:rsidP="00212959">
            <w:pPr>
              <w:pStyle w:val="Betarp"/>
              <w:widowControl w:val="0"/>
              <w:numPr>
                <w:ilvl w:val="0"/>
                <w:numId w:val="1"/>
              </w:numPr>
              <w:ind w:left="0" w:firstLine="0"/>
            </w:pPr>
            <w:r w:rsidRPr="008F5BB9">
              <w:t>Praradusių estetinį vaizdą laiptų ir interjero elementų apdailos atnaujinimo darbų vykdymas</w:t>
            </w:r>
          </w:p>
          <w:p w14:paraId="043CC2AD" w14:textId="77777777" w:rsidR="00EA6955" w:rsidRPr="008F5BB9" w:rsidRDefault="00EA6955" w:rsidP="00212959">
            <w:pPr>
              <w:pStyle w:val="Betarp"/>
              <w:widowControl w:val="0"/>
              <w:numPr>
                <w:ilvl w:val="0"/>
                <w:numId w:val="1"/>
              </w:numPr>
              <w:ind w:left="0" w:firstLine="0"/>
            </w:pPr>
            <w:r w:rsidRPr="008F5BB9">
              <w:t xml:space="preserve">Virpančių </w:t>
            </w:r>
            <w:r w:rsidR="000322C2" w:rsidRPr="008F5BB9">
              <w:t xml:space="preserve">laiptų ir interjero </w:t>
            </w:r>
            <w:r w:rsidRPr="008F5BB9">
              <w:t>elementų tvirtinimo atnaujinim</w:t>
            </w:r>
            <w:r w:rsidR="00EC18D2" w:rsidRPr="008F5BB9">
              <w:t>o</w:t>
            </w:r>
            <w:r w:rsidRPr="008F5BB9">
              <w:t xml:space="preserve"> darbų vykdymas</w:t>
            </w:r>
          </w:p>
          <w:p w14:paraId="2A050AE4" w14:textId="6029F87C" w:rsidR="00401AE6" w:rsidRPr="008F5BB9" w:rsidRDefault="00401AE6" w:rsidP="00212959">
            <w:pPr>
              <w:pStyle w:val="Betarp"/>
              <w:widowControl w:val="0"/>
              <w:numPr>
                <w:ilvl w:val="0"/>
                <w:numId w:val="1"/>
              </w:numPr>
              <w:ind w:left="0" w:firstLine="0"/>
            </w:pPr>
            <w:r w:rsidRPr="008F5BB9">
              <w:t>Laiptų medinių elementų paviršiaus apdaila po remonto darbų</w:t>
            </w:r>
            <w:r w:rsidR="00212959">
              <w:t xml:space="preserve"> </w:t>
            </w:r>
          </w:p>
        </w:tc>
      </w:tr>
      <w:tr w:rsidR="0084004C" w:rsidRPr="008F5BB9" w14:paraId="4385E1CA" w14:textId="77777777" w:rsidTr="00212959">
        <w:trPr>
          <w:trHeight w:val="57"/>
          <w:jc w:val="center"/>
        </w:trPr>
        <w:tc>
          <w:tcPr>
            <w:tcW w:w="947" w:type="pct"/>
            <w:vMerge/>
          </w:tcPr>
          <w:p w14:paraId="1E894991" w14:textId="77777777" w:rsidR="0084004C" w:rsidRPr="008F5BB9" w:rsidRDefault="0084004C" w:rsidP="00212959">
            <w:pPr>
              <w:pStyle w:val="Betarp"/>
              <w:widowControl w:val="0"/>
            </w:pPr>
          </w:p>
        </w:tc>
        <w:tc>
          <w:tcPr>
            <w:tcW w:w="1129" w:type="pct"/>
          </w:tcPr>
          <w:p w14:paraId="13D80D74" w14:textId="77777777" w:rsidR="0084004C" w:rsidRPr="008F5BB9" w:rsidRDefault="0084004C" w:rsidP="00212959">
            <w:pPr>
              <w:pStyle w:val="Betarp"/>
              <w:widowControl w:val="0"/>
            </w:pPr>
            <w:r w:rsidRPr="008F5BB9">
              <w:t>3.3.</w:t>
            </w:r>
            <w:r w:rsidRPr="008F5BB9">
              <w:rPr>
                <w:shd w:val="clear" w:color="auto" w:fill="FFFFFF"/>
              </w:rPr>
              <w:t xml:space="preserve"> </w:t>
            </w:r>
            <w:r w:rsidR="00012A32" w:rsidRPr="008F5BB9">
              <w:rPr>
                <w:shd w:val="clear" w:color="auto" w:fill="FFFFFF"/>
              </w:rPr>
              <w:t>Instruktuoti žemesnės kvalifikacijos darbuotojus apie skirtingų tipų laiptų ir interjero elementų remonto darbų eigą.</w:t>
            </w:r>
          </w:p>
        </w:tc>
        <w:tc>
          <w:tcPr>
            <w:tcW w:w="2924" w:type="pct"/>
          </w:tcPr>
          <w:p w14:paraId="165E9879" w14:textId="77777777" w:rsidR="00212959" w:rsidRDefault="0084004C" w:rsidP="00212959">
            <w:pPr>
              <w:pStyle w:val="Betarp"/>
              <w:widowControl w:val="0"/>
              <w:rPr>
                <w:b/>
                <w:i/>
              </w:rPr>
            </w:pPr>
            <w:r w:rsidRPr="008F5BB9">
              <w:rPr>
                <w:b/>
              </w:rPr>
              <w:t xml:space="preserve">Tema. </w:t>
            </w:r>
            <w:r w:rsidR="005D22FC" w:rsidRPr="008F5BB9">
              <w:rPr>
                <w:b/>
                <w:i/>
              </w:rPr>
              <w:t>Laiptų</w:t>
            </w:r>
            <w:r w:rsidR="005D22FC" w:rsidRPr="008F5BB9">
              <w:t xml:space="preserve"> </w:t>
            </w:r>
            <w:r w:rsidR="005D22FC" w:rsidRPr="008F5BB9">
              <w:rPr>
                <w:b/>
                <w:i/>
              </w:rPr>
              <w:t>ir interjero elementų</w:t>
            </w:r>
            <w:r w:rsidRPr="008F5BB9">
              <w:rPr>
                <w:b/>
                <w:i/>
              </w:rPr>
              <w:t xml:space="preserve"> remonto ir atnaujinimo </w:t>
            </w:r>
            <w:r w:rsidR="004336B9" w:rsidRPr="008F5BB9">
              <w:rPr>
                <w:b/>
                <w:i/>
              </w:rPr>
              <w:t xml:space="preserve">darbų </w:t>
            </w:r>
            <w:r w:rsidRPr="008F5BB9">
              <w:rPr>
                <w:b/>
                <w:i/>
              </w:rPr>
              <w:t>planavimas</w:t>
            </w:r>
          </w:p>
          <w:p w14:paraId="388A711E" w14:textId="7F0FA5F5" w:rsidR="0084004C" w:rsidRPr="008F5BB9" w:rsidRDefault="000322C2" w:rsidP="00212959">
            <w:pPr>
              <w:pStyle w:val="Betarp"/>
              <w:widowControl w:val="0"/>
              <w:numPr>
                <w:ilvl w:val="0"/>
                <w:numId w:val="1"/>
              </w:numPr>
              <w:ind w:left="0" w:firstLine="0"/>
            </w:pPr>
            <w:r w:rsidRPr="008F5BB9">
              <w:t>Laiptų ir interjero elementų</w:t>
            </w:r>
            <w:r w:rsidR="0084004C" w:rsidRPr="008F5BB9">
              <w:t xml:space="preserve"> remonto</w:t>
            </w:r>
            <w:r w:rsidR="0084004C" w:rsidRPr="008F5BB9">
              <w:rPr>
                <w:b/>
                <w:i/>
              </w:rPr>
              <w:t xml:space="preserve"> </w:t>
            </w:r>
            <w:r w:rsidR="0084004C" w:rsidRPr="008F5BB9">
              <w:t>ir atnaujinimo darbų planavimas</w:t>
            </w:r>
          </w:p>
          <w:p w14:paraId="6D5DCD0D" w14:textId="50ABF04B" w:rsidR="0084004C" w:rsidRPr="008F5BB9" w:rsidRDefault="002C760A" w:rsidP="00212959">
            <w:pPr>
              <w:pStyle w:val="Betarp"/>
              <w:widowControl w:val="0"/>
              <w:numPr>
                <w:ilvl w:val="0"/>
                <w:numId w:val="1"/>
              </w:numPr>
              <w:ind w:left="0" w:firstLine="0"/>
            </w:pPr>
            <w:r w:rsidRPr="008F5BB9">
              <w:t xml:space="preserve">Darbo </w:t>
            </w:r>
            <w:r w:rsidR="0084004C" w:rsidRPr="008F5BB9">
              <w:t>priemonių</w:t>
            </w:r>
            <w:r w:rsidR="000E122C" w:rsidRPr="008F5BB9">
              <w:t xml:space="preserve"> ir</w:t>
            </w:r>
            <w:r w:rsidR="0084004C" w:rsidRPr="008F5BB9">
              <w:t xml:space="preserve"> medžiagų, reikalingų </w:t>
            </w:r>
            <w:r w:rsidR="000E122C" w:rsidRPr="008F5BB9">
              <w:t xml:space="preserve">laiptų ir interjero elementų </w:t>
            </w:r>
            <w:r w:rsidR="0084004C" w:rsidRPr="008F5BB9">
              <w:t>remonto</w:t>
            </w:r>
            <w:r w:rsidR="0084004C" w:rsidRPr="008F5BB9">
              <w:rPr>
                <w:b/>
                <w:i/>
              </w:rPr>
              <w:t xml:space="preserve"> </w:t>
            </w:r>
            <w:r w:rsidR="0084004C" w:rsidRPr="008F5BB9">
              <w:t>ir</w:t>
            </w:r>
            <w:r w:rsidR="0037781D" w:rsidRPr="008F5BB9">
              <w:t xml:space="preserve"> </w:t>
            </w:r>
            <w:r w:rsidR="0084004C" w:rsidRPr="008F5BB9">
              <w:t>atnaujinimo darb</w:t>
            </w:r>
            <w:r w:rsidR="0037781D" w:rsidRPr="008F5BB9">
              <w:t>ams</w:t>
            </w:r>
            <w:r w:rsidR="0084004C" w:rsidRPr="008F5BB9">
              <w:t xml:space="preserve"> atlik</w:t>
            </w:r>
            <w:r w:rsidR="0037781D" w:rsidRPr="008F5BB9">
              <w:t>t</w:t>
            </w:r>
            <w:r w:rsidR="0084004C" w:rsidRPr="008F5BB9">
              <w:t xml:space="preserve">i, </w:t>
            </w:r>
            <w:r w:rsidRPr="008F5BB9">
              <w:t xml:space="preserve">panaudojimo </w:t>
            </w:r>
            <w:r w:rsidR="0084004C" w:rsidRPr="008F5BB9">
              <w:t xml:space="preserve">apskaitos </w:t>
            </w:r>
            <w:r w:rsidR="000E122C" w:rsidRPr="008F5BB9">
              <w:t>tvarkymas</w:t>
            </w:r>
          </w:p>
          <w:p w14:paraId="42907045" w14:textId="77777777" w:rsidR="0084004C" w:rsidRPr="008F5BB9" w:rsidRDefault="0084004C" w:rsidP="00212959">
            <w:pPr>
              <w:pStyle w:val="Betarp"/>
              <w:widowControl w:val="0"/>
              <w:rPr>
                <w:b/>
                <w:i/>
              </w:rPr>
            </w:pPr>
            <w:r w:rsidRPr="008F5BB9">
              <w:rPr>
                <w:b/>
              </w:rPr>
              <w:t xml:space="preserve">Tema. </w:t>
            </w:r>
            <w:r w:rsidRPr="008F5BB9">
              <w:rPr>
                <w:b/>
                <w:i/>
              </w:rPr>
              <w:t xml:space="preserve">Darbuotojų instruktavimas apie </w:t>
            </w:r>
            <w:r w:rsidR="000322C2" w:rsidRPr="008F5BB9">
              <w:rPr>
                <w:b/>
                <w:i/>
              </w:rPr>
              <w:t>laiptų</w:t>
            </w:r>
            <w:r w:rsidR="000322C2" w:rsidRPr="008F5BB9">
              <w:t xml:space="preserve"> </w:t>
            </w:r>
            <w:r w:rsidR="000322C2" w:rsidRPr="008F5BB9">
              <w:rPr>
                <w:b/>
                <w:i/>
              </w:rPr>
              <w:t>ir interjero elementų</w:t>
            </w:r>
            <w:r w:rsidRPr="008F5BB9">
              <w:rPr>
                <w:b/>
                <w:i/>
              </w:rPr>
              <w:t xml:space="preserve"> remonto ir atnaujinimo darbus</w:t>
            </w:r>
          </w:p>
          <w:p w14:paraId="3A2FED58" w14:textId="03D42326" w:rsidR="0084004C" w:rsidRPr="008F5BB9" w:rsidRDefault="0084004C" w:rsidP="00212959">
            <w:pPr>
              <w:pStyle w:val="Betarp"/>
              <w:widowControl w:val="0"/>
              <w:numPr>
                <w:ilvl w:val="0"/>
                <w:numId w:val="1"/>
              </w:numPr>
              <w:ind w:left="0" w:firstLine="0"/>
            </w:pPr>
            <w:r w:rsidRPr="008F5BB9">
              <w:t>Darbuotojų saugos ir sveikatos reikalavimai</w:t>
            </w:r>
            <w:r w:rsidR="000E122C" w:rsidRPr="008F5BB9">
              <w:t>, taikomi</w:t>
            </w:r>
            <w:r w:rsidRPr="008F5BB9">
              <w:t xml:space="preserve"> remontuojant ir atnaujinant </w:t>
            </w:r>
            <w:r w:rsidR="000322C2" w:rsidRPr="008F5BB9">
              <w:t>laiptų ir interjero elementus</w:t>
            </w:r>
          </w:p>
          <w:p w14:paraId="5BB1207C" w14:textId="77777777" w:rsidR="0084004C" w:rsidRPr="008F5BB9" w:rsidRDefault="000322C2" w:rsidP="00212959">
            <w:pPr>
              <w:pStyle w:val="Betarp"/>
              <w:widowControl w:val="0"/>
              <w:numPr>
                <w:ilvl w:val="0"/>
                <w:numId w:val="1"/>
              </w:numPr>
              <w:ind w:left="0" w:firstLine="0"/>
            </w:pPr>
            <w:r w:rsidRPr="008F5BB9">
              <w:t>Laiptų ir interjero elementų</w:t>
            </w:r>
            <w:r w:rsidR="0084004C" w:rsidRPr="008F5BB9">
              <w:t xml:space="preserve"> remonto ir atnaujinimo darbų atlikimo užduočių, funkcijų paskirstymas</w:t>
            </w:r>
          </w:p>
          <w:p w14:paraId="353814E2" w14:textId="77777777" w:rsidR="0084004C" w:rsidRPr="008F5BB9" w:rsidRDefault="000322C2" w:rsidP="00212959">
            <w:pPr>
              <w:pStyle w:val="Betarp"/>
              <w:widowControl w:val="0"/>
              <w:numPr>
                <w:ilvl w:val="0"/>
                <w:numId w:val="1"/>
              </w:numPr>
              <w:ind w:left="0" w:firstLine="0"/>
            </w:pPr>
            <w:r w:rsidRPr="008F5BB9">
              <w:t>Laiptų ir interjero elementų</w:t>
            </w:r>
            <w:r w:rsidR="0084004C" w:rsidRPr="008F5BB9">
              <w:t xml:space="preserve"> remonto ir atnaujinimo darbų seka ir eiga</w:t>
            </w:r>
          </w:p>
        </w:tc>
      </w:tr>
      <w:tr w:rsidR="00412BE0" w:rsidRPr="008F5BB9" w14:paraId="73E78DD4" w14:textId="77777777" w:rsidTr="00212959">
        <w:trPr>
          <w:trHeight w:val="57"/>
          <w:jc w:val="center"/>
        </w:trPr>
        <w:tc>
          <w:tcPr>
            <w:tcW w:w="947" w:type="pct"/>
            <w:vMerge/>
          </w:tcPr>
          <w:p w14:paraId="0233EB5D" w14:textId="77777777" w:rsidR="00412BE0" w:rsidRPr="008F5BB9" w:rsidRDefault="00412BE0" w:rsidP="00212959">
            <w:pPr>
              <w:pStyle w:val="Betarp"/>
              <w:widowControl w:val="0"/>
            </w:pPr>
          </w:p>
        </w:tc>
        <w:tc>
          <w:tcPr>
            <w:tcW w:w="1129" w:type="pct"/>
            <w:tcBorders>
              <w:bottom w:val="single" w:sz="4" w:space="0" w:color="auto"/>
            </w:tcBorders>
          </w:tcPr>
          <w:p w14:paraId="1CD8EE42" w14:textId="77777777" w:rsidR="00412BE0" w:rsidRPr="008F5BB9" w:rsidRDefault="00412BE0" w:rsidP="00212959">
            <w:pPr>
              <w:pStyle w:val="Betarp"/>
              <w:widowControl w:val="0"/>
            </w:pPr>
            <w:r w:rsidRPr="008F5BB9">
              <w:t>3.4.</w:t>
            </w:r>
            <w:r w:rsidRPr="008F5BB9">
              <w:rPr>
                <w:shd w:val="clear" w:color="auto" w:fill="FFFFFF"/>
              </w:rPr>
              <w:t xml:space="preserve"> Prižiūrėti žemesnės kvalifikacijos darbuotojų atliekamus laiptų ir interjero elementų remonto darbus</w:t>
            </w:r>
            <w:r w:rsidR="005E7D8A" w:rsidRPr="008F5BB9">
              <w:rPr>
                <w:shd w:val="clear" w:color="auto" w:fill="FFFFFF"/>
              </w:rPr>
              <w:t>.</w:t>
            </w:r>
          </w:p>
        </w:tc>
        <w:tc>
          <w:tcPr>
            <w:tcW w:w="2924" w:type="pct"/>
            <w:tcBorders>
              <w:bottom w:val="single" w:sz="4" w:space="0" w:color="auto"/>
            </w:tcBorders>
          </w:tcPr>
          <w:p w14:paraId="4939188B" w14:textId="77777777" w:rsidR="00412BE0" w:rsidRPr="008F5BB9" w:rsidRDefault="00412BE0" w:rsidP="00212959">
            <w:pPr>
              <w:pStyle w:val="Betarp"/>
              <w:widowControl w:val="0"/>
              <w:rPr>
                <w:b/>
                <w:i/>
              </w:rPr>
            </w:pPr>
            <w:r w:rsidRPr="008F5BB9">
              <w:rPr>
                <w:b/>
              </w:rPr>
              <w:t xml:space="preserve">Tema. </w:t>
            </w:r>
            <w:r w:rsidRPr="008F5BB9">
              <w:rPr>
                <w:b/>
                <w:i/>
              </w:rPr>
              <w:t>Darbuotojų veiklos vertinimas</w:t>
            </w:r>
          </w:p>
          <w:p w14:paraId="2E6F70AD" w14:textId="77777777" w:rsidR="00412BE0" w:rsidRPr="008F5BB9" w:rsidRDefault="00412BE0" w:rsidP="00212959">
            <w:pPr>
              <w:pStyle w:val="Betarp"/>
              <w:widowControl w:val="0"/>
              <w:numPr>
                <w:ilvl w:val="0"/>
                <w:numId w:val="5"/>
              </w:numPr>
              <w:ind w:left="0" w:firstLine="0"/>
            </w:pPr>
            <w:r w:rsidRPr="008F5BB9">
              <w:t>Laiptų ir interjero elementų remonto</w:t>
            </w:r>
            <w:r w:rsidRPr="008F5BB9">
              <w:rPr>
                <w:b/>
                <w:i/>
              </w:rPr>
              <w:t xml:space="preserve"> </w:t>
            </w:r>
            <w:r w:rsidRPr="008F5BB9">
              <w:t>ir atnaujinimo darbų vertinimo kriterijai</w:t>
            </w:r>
          </w:p>
          <w:p w14:paraId="04427112" w14:textId="77777777" w:rsidR="00412BE0" w:rsidRPr="008F5BB9" w:rsidRDefault="00412BE0" w:rsidP="00212959">
            <w:pPr>
              <w:pStyle w:val="Betarp"/>
              <w:widowControl w:val="0"/>
              <w:numPr>
                <w:ilvl w:val="0"/>
                <w:numId w:val="1"/>
              </w:numPr>
              <w:ind w:left="0" w:firstLine="0"/>
            </w:pPr>
            <w:r w:rsidRPr="008F5BB9">
              <w:t>Laiptų ir interjero elementų remonto ir atnaujinimo darbų vertinimas</w:t>
            </w:r>
          </w:p>
          <w:p w14:paraId="03F87950" w14:textId="43E8B805" w:rsidR="00412BE0" w:rsidRPr="008F5BB9" w:rsidRDefault="00412BE0" w:rsidP="00212959">
            <w:pPr>
              <w:pStyle w:val="Betarp"/>
              <w:widowControl w:val="0"/>
              <w:numPr>
                <w:ilvl w:val="0"/>
                <w:numId w:val="1"/>
              </w:numPr>
              <w:ind w:left="0" w:firstLine="0"/>
            </w:pPr>
            <w:r w:rsidRPr="008F5BB9">
              <w:t>Laiptų ir interjero elementų remonto ir atnaujinimo darbų</w:t>
            </w:r>
            <w:r w:rsidR="001207A1" w:rsidRPr="008F5BB9">
              <w:t xml:space="preserve"> apimties</w:t>
            </w:r>
            <w:r w:rsidR="005868D1" w:rsidRPr="008F5BB9">
              <w:t>,</w:t>
            </w:r>
            <w:r w:rsidRPr="008F5BB9">
              <w:t xml:space="preserve"> medžiagų kiekio</w:t>
            </w:r>
            <w:r w:rsidR="005868D1" w:rsidRPr="008F5BB9">
              <w:t xml:space="preserve"> ir jų vertės</w:t>
            </w:r>
            <w:r w:rsidR="005B193C" w:rsidRPr="008F5BB9">
              <w:t xml:space="preserve"> ap</w:t>
            </w:r>
            <w:r w:rsidRPr="008F5BB9">
              <w:t>skaičiavimas</w:t>
            </w:r>
          </w:p>
          <w:p w14:paraId="6E52A742" w14:textId="77777777" w:rsidR="00412BE0" w:rsidRPr="008F5BB9" w:rsidRDefault="00412BE0" w:rsidP="00212959">
            <w:pPr>
              <w:pStyle w:val="Betarp"/>
              <w:widowControl w:val="0"/>
              <w:numPr>
                <w:ilvl w:val="0"/>
                <w:numId w:val="5"/>
              </w:numPr>
              <w:ind w:left="0" w:firstLine="0"/>
            </w:pPr>
            <w:r w:rsidRPr="008F5BB9">
              <w:t>Laiptų ir interjero elementų remonto ir atnaujinimo darbų perdavimas ir priėmimas</w:t>
            </w:r>
          </w:p>
        </w:tc>
      </w:tr>
      <w:tr w:rsidR="0047092C" w:rsidRPr="008F5BB9" w14:paraId="4E25C148" w14:textId="77777777" w:rsidTr="00212959">
        <w:trPr>
          <w:trHeight w:val="57"/>
          <w:jc w:val="center"/>
        </w:trPr>
        <w:tc>
          <w:tcPr>
            <w:tcW w:w="947" w:type="pct"/>
          </w:tcPr>
          <w:p w14:paraId="1538EBCA" w14:textId="77777777" w:rsidR="0047092C" w:rsidRPr="008F5BB9" w:rsidRDefault="0047092C" w:rsidP="00212959">
            <w:pPr>
              <w:pStyle w:val="Betarp"/>
              <w:widowControl w:val="0"/>
            </w:pPr>
            <w:r w:rsidRPr="008F5BB9">
              <w:t>Mokymosi pasiekimų vertinimo kriterijai</w:t>
            </w:r>
          </w:p>
        </w:tc>
        <w:tc>
          <w:tcPr>
            <w:tcW w:w="4053" w:type="pct"/>
            <w:gridSpan w:val="2"/>
            <w:tcBorders>
              <w:top w:val="single" w:sz="4" w:space="0" w:color="auto"/>
            </w:tcBorders>
          </w:tcPr>
          <w:p w14:paraId="43BA5BE8" w14:textId="299B57AD" w:rsidR="0047092C" w:rsidRPr="008F5BB9" w:rsidRDefault="0047092C" w:rsidP="00212959">
            <w:pPr>
              <w:pStyle w:val="gmail-msolistparagraph"/>
              <w:widowControl w:val="0"/>
              <w:shd w:val="clear" w:color="auto" w:fill="FFFFFF"/>
              <w:spacing w:before="0" w:beforeAutospacing="0" w:after="0" w:afterAutospacing="0"/>
            </w:pPr>
            <w:r w:rsidRPr="008F5BB9">
              <w:t>Visos operacijos atliktos pagal technologinį eiliškumą, visi veiksmai ir judesiai darbo metu buvo atliekami pagal ergonomikos reikalavimus</w:t>
            </w:r>
            <w:r w:rsidR="00040B54" w:rsidRPr="008F5BB9">
              <w:t>;</w:t>
            </w:r>
            <w:r w:rsidR="002D5EC6" w:rsidRPr="008F5BB9">
              <w:t xml:space="preserve"> užduotis </w:t>
            </w:r>
            <w:r w:rsidRPr="008F5BB9">
              <w:t>atlikta laiku ar anksčiau negu nustatyta, dirbta savarankiškai</w:t>
            </w:r>
            <w:r w:rsidR="00040B54" w:rsidRPr="008F5BB9">
              <w:t>;</w:t>
            </w:r>
            <w:r w:rsidRPr="008F5BB9">
              <w:t xml:space="preserve"> darbo vieta sutvarkyta pagal reikalavimus</w:t>
            </w:r>
            <w:r w:rsidR="00040B54" w:rsidRPr="008F5BB9">
              <w:t>;</w:t>
            </w:r>
            <w:r w:rsidRPr="008F5BB9">
              <w:t xml:space="preserve"> laikytasi visų darbuotojų saugos ir sveikatos, prie</w:t>
            </w:r>
            <w:r w:rsidR="00763A8D" w:rsidRPr="008F5BB9">
              <w:t xml:space="preserve">šgaisrinių, atliekų sutvarkymo </w:t>
            </w:r>
            <w:r w:rsidRPr="008F5BB9">
              <w:t>reikalavimų. Po darbo įrankiai nuvalyti ir sudėti į jų saugojimo vietą, likusios medžiagos išneštos į saugojimo vietą.</w:t>
            </w:r>
          </w:p>
          <w:p w14:paraId="5F649D9C" w14:textId="0E898EA0" w:rsidR="00B44778" w:rsidRPr="008F5BB9" w:rsidRDefault="0047092C" w:rsidP="00212959">
            <w:pPr>
              <w:widowControl w:val="0"/>
            </w:pPr>
            <w:r w:rsidRPr="008F5BB9">
              <w:t xml:space="preserve">Nuosekliai ir tiksliai paaiškinta </w:t>
            </w:r>
            <w:r w:rsidR="00065592" w:rsidRPr="008F5BB9">
              <w:t>langų remonto ir atnaujinimo technologija</w:t>
            </w:r>
            <w:r w:rsidRPr="008F5BB9">
              <w:t xml:space="preserve">, </w:t>
            </w:r>
            <w:r w:rsidR="00040B54" w:rsidRPr="008F5BB9">
              <w:t xml:space="preserve">apibūdintos </w:t>
            </w:r>
            <w:r w:rsidR="00065592" w:rsidRPr="008F5BB9">
              <w:t>langų defektų rūšys, remonto ir atnaujinimo būdai</w:t>
            </w:r>
            <w:r w:rsidRPr="008F5BB9">
              <w:t>, darbuotojų saugos ir sveikatos reikalavimai</w:t>
            </w:r>
            <w:r w:rsidR="00040B54" w:rsidRPr="008F5BB9">
              <w:t>, taikomi</w:t>
            </w:r>
            <w:r w:rsidRPr="008F5BB9">
              <w:t xml:space="preserve"> </w:t>
            </w:r>
            <w:r w:rsidR="00065592" w:rsidRPr="008F5BB9">
              <w:t>atliekant langų atnaujinimo ir remonto darbus</w:t>
            </w:r>
            <w:r w:rsidRPr="008F5BB9">
              <w:t>, pristatytos</w:t>
            </w:r>
            <w:r w:rsidRPr="008F5BB9">
              <w:rPr>
                <w:b/>
                <w:i/>
              </w:rPr>
              <w:t xml:space="preserve"> </w:t>
            </w:r>
            <w:r w:rsidRPr="008F5BB9">
              <w:t>šios srities naujovės.</w:t>
            </w:r>
          </w:p>
          <w:p w14:paraId="31FF4AB5" w14:textId="5A780507" w:rsidR="0047092C" w:rsidRPr="008F5BB9" w:rsidRDefault="00040B54" w:rsidP="00212959">
            <w:pPr>
              <w:widowControl w:val="0"/>
              <w:rPr>
                <w:shd w:val="clear" w:color="auto" w:fill="FFFFFF"/>
              </w:rPr>
            </w:pPr>
            <w:r w:rsidRPr="008F5BB9">
              <w:t>Darbai a</w:t>
            </w:r>
            <w:r w:rsidR="002D5EC6" w:rsidRPr="008F5BB9">
              <w:t xml:space="preserve">tlikti </w:t>
            </w:r>
            <w:r w:rsidR="0047092C" w:rsidRPr="008F5BB9">
              <w:t xml:space="preserve">pagal </w:t>
            </w:r>
            <w:r w:rsidR="00065592" w:rsidRPr="008F5BB9">
              <w:t>reikalavimus</w:t>
            </w:r>
            <w:r w:rsidRPr="008F5BB9">
              <w:t xml:space="preserve"> ir atsižvelgiant į</w:t>
            </w:r>
            <w:r w:rsidR="0047092C" w:rsidRPr="008F5BB9">
              <w:t xml:space="preserve"> lei</w:t>
            </w:r>
            <w:r w:rsidRPr="008F5BB9">
              <w:t>džiamąsias</w:t>
            </w:r>
            <w:r w:rsidR="0047092C" w:rsidRPr="008F5BB9">
              <w:t xml:space="preserve"> nuokrypas </w:t>
            </w:r>
            <w:r w:rsidRPr="008F5BB9">
              <w:t xml:space="preserve">bei </w:t>
            </w:r>
            <w:r w:rsidR="0047092C" w:rsidRPr="008F5BB9">
              <w:t xml:space="preserve">laikantis kitų kokybės reikalavimų: </w:t>
            </w:r>
            <w:r w:rsidR="00065592" w:rsidRPr="008F5BB9">
              <w:t>nustatytos lango defektų rūšys, pasirinktas remonto būdas, atliktas reikalingų medžiagų</w:t>
            </w:r>
            <w:r w:rsidR="005C54DF" w:rsidRPr="008F5BB9">
              <w:t xml:space="preserve"> kiekio</w:t>
            </w:r>
            <w:r w:rsidR="00763A8D" w:rsidRPr="008F5BB9">
              <w:t>,</w:t>
            </w:r>
            <w:r w:rsidR="00065592" w:rsidRPr="008F5BB9">
              <w:t xml:space="preserve"> darbo apimties ir kainos </w:t>
            </w:r>
            <w:r w:rsidR="00DC4679" w:rsidRPr="008F5BB9">
              <w:t>ap</w:t>
            </w:r>
            <w:r w:rsidR="00065592" w:rsidRPr="008F5BB9">
              <w:t xml:space="preserve">skaičiavimas, </w:t>
            </w:r>
            <w:r w:rsidR="0047092C" w:rsidRPr="008F5BB9">
              <w:t>parinkti ir p</w:t>
            </w:r>
            <w:r w:rsidR="0047092C" w:rsidRPr="008F5BB9">
              <w:rPr>
                <w:shd w:val="clear" w:color="auto" w:fill="FFFFFF"/>
              </w:rPr>
              <w:t xml:space="preserve">aruošti darbui reikalingi įrankiai ir įranga, </w:t>
            </w:r>
            <w:r w:rsidR="007B4497" w:rsidRPr="008F5BB9">
              <w:rPr>
                <w:shd w:val="clear" w:color="auto" w:fill="FFFFFF"/>
              </w:rPr>
              <w:t>atliktas lango defekto remontas ir lango atnaujinimas</w:t>
            </w:r>
            <w:r w:rsidR="0047092C" w:rsidRPr="008F5BB9">
              <w:rPr>
                <w:shd w:val="clear" w:color="auto" w:fill="FFFFFF"/>
              </w:rPr>
              <w:t>.</w:t>
            </w:r>
          </w:p>
          <w:p w14:paraId="5B20C251" w14:textId="77777777" w:rsidR="00212959" w:rsidRDefault="002908C1" w:rsidP="00212959">
            <w:pPr>
              <w:widowControl w:val="0"/>
            </w:pPr>
            <w:r w:rsidRPr="008F5BB9">
              <w:lastRenderedPageBreak/>
              <w:t xml:space="preserve">Nuosekliai ir tiksliai paaiškinta durų remonto ir atnaujinimo technologija, </w:t>
            </w:r>
            <w:r w:rsidR="00040B54" w:rsidRPr="008F5BB9">
              <w:t xml:space="preserve">apibūdintos </w:t>
            </w:r>
            <w:r w:rsidRPr="008F5BB9">
              <w:t>durų defektų rūšys, remonto ir atnaujinimo būdai, darbuotojų saugos ir sveikatos reikalavimai</w:t>
            </w:r>
            <w:r w:rsidR="00040B54" w:rsidRPr="008F5BB9">
              <w:t>, taikomi</w:t>
            </w:r>
            <w:r w:rsidRPr="008F5BB9">
              <w:t xml:space="preserve"> atliekant durų atnaujinimo ir remonto darbus, pristatytos</w:t>
            </w:r>
            <w:r w:rsidRPr="008F5BB9">
              <w:rPr>
                <w:b/>
                <w:i/>
              </w:rPr>
              <w:t xml:space="preserve"> </w:t>
            </w:r>
            <w:r w:rsidRPr="008F5BB9">
              <w:t>šios srities naujovės.</w:t>
            </w:r>
          </w:p>
          <w:p w14:paraId="543CFB3B" w14:textId="460C2629" w:rsidR="0047092C" w:rsidRPr="008F5BB9" w:rsidRDefault="00040B54" w:rsidP="00212959">
            <w:pPr>
              <w:widowControl w:val="0"/>
              <w:rPr>
                <w:shd w:val="clear" w:color="auto" w:fill="FFFFFF"/>
              </w:rPr>
            </w:pPr>
            <w:r w:rsidRPr="008F5BB9">
              <w:t>Darbai a</w:t>
            </w:r>
            <w:r w:rsidR="002D5EC6" w:rsidRPr="008F5BB9">
              <w:t xml:space="preserve">tlikti </w:t>
            </w:r>
            <w:r w:rsidR="002908C1" w:rsidRPr="008F5BB9">
              <w:t>pagal reikalavimus</w:t>
            </w:r>
            <w:r w:rsidRPr="008F5BB9">
              <w:t xml:space="preserve"> ir atsižvelgiant į</w:t>
            </w:r>
            <w:r w:rsidR="002908C1" w:rsidRPr="008F5BB9">
              <w:t xml:space="preserve"> lei</w:t>
            </w:r>
            <w:r w:rsidRPr="008F5BB9">
              <w:t>džiamąsias</w:t>
            </w:r>
            <w:r w:rsidR="002908C1" w:rsidRPr="008F5BB9">
              <w:t xml:space="preserve"> nuokrypas </w:t>
            </w:r>
            <w:r w:rsidRPr="008F5BB9">
              <w:t xml:space="preserve">bei </w:t>
            </w:r>
            <w:r w:rsidR="002908C1" w:rsidRPr="008F5BB9">
              <w:t>laikantis kitų kokybės reikalavimų: nustatytos durų defektų rūšys, pasirinktas remonto būdas, atliktas reikalingų medžiagų</w:t>
            </w:r>
            <w:r w:rsidR="005C54DF" w:rsidRPr="008F5BB9">
              <w:t xml:space="preserve"> kiekio</w:t>
            </w:r>
            <w:r w:rsidR="00763A8D" w:rsidRPr="008F5BB9">
              <w:t>,</w:t>
            </w:r>
            <w:r w:rsidR="002908C1" w:rsidRPr="008F5BB9">
              <w:t xml:space="preserve"> darbo apimties ir kainos </w:t>
            </w:r>
            <w:r w:rsidR="00DC4679" w:rsidRPr="008F5BB9">
              <w:t>ap</w:t>
            </w:r>
            <w:r w:rsidR="002908C1" w:rsidRPr="008F5BB9">
              <w:t>skaičiavimas, parinkti ir p</w:t>
            </w:r>
            <w:r w:rsidR="002908C1" w:rsidRPr="008F5BB9">
              <w:rPr>
                <w:shd w:val="clear" w:color="auto" w:fill="FFFFFF"/>
              </w:rPr>
              <w:t>aruošti darbui reikalingi įrankiai ir įranga, atliktas durų defekto remontas ir durų atnaujinimas</w:t>
            </w:r>
            <w:r w:rsidR="0047092C" w:rsidRPr="008F5BB9">
              <w:rPr>
                <w:shd w:val="clear" w:color="auto" w:fill="FFFFFF"/>
              </w:rPr>
              <w:t>.</w:t>
            </w:r>
          </w:p>
          <w:p w14:paraId="427EF8A0" w14:textId="1512B2A2" w:rsidR="00B44778" w:rsidRPr="008F5BB9" w:rsidRDefault="002908C1" w:rsidP="00212959">
            <w:pPr>
              <w:widowControl w:val="0"/>
            </w:pPr>
            <w:r w:rsidRPr="008F5BB9">
              <w:t xml:space="preserve">Nuosekliai ir tiksliai paaiškinta laiptų ir interjero elementų remonto ir atnaujinimo technologija, </w:t>
            </w:r>
            <w:r w:rsidR="00040B54" w:rsidRPr="008F5BB9">
              <w:t xml:space="preserve">apibūdintos </w:t>
            </w:r>
            <w:r w:rsidRPr="008F5BB9">
              <w:t>laiptų ir interjero elementų defektų rūšys, remonto ir atnaujinimo būdai, darbuotojų saugos ir sveikatos reikalavimai</w:t>
            </w:r>
            <w:r w:rsidR="00040B54" w:rsidRPr="008F5BB9">
              <w:t>, taikomi</w:t>
            </w:r>
            <w:r w:rsidRPr="008F5BB9">
              <w:t xml:space="preserve"> atliekant laiptų ir interjero elementų atnaujinimo ir remonto darbus, pristatytos</w:t>
            </w:r>
            <w:r w:rsidRPr="008F5BB9">
              <w:rPr>
                <w:b/>
                <w:i/>
              </w:rPr>
              <w:t xml:space="preserve"> </w:t>
            </w:r>
            <w:r w:rsidRPr="008F5BB9">
              <w:t>šios srities naujovės.</w:t>
            </w:r>
          </w:p>
          <w:p w14:paraId="1C14E513" w14:textId="5DEDCD24" w:rsidR="002908C1" w:rsidRPr="008F5BB9" w:rsidRDefault="00040B54" w:rsidP="00212959">
            <w:pPr>
              <w:widowControl w:val="0"/>
              <w:rPr>
                <w:shd w:val="clear" w:color="auto" w:fill="FFFFFF"/>
              </w:rPr>
            </w:pPr>
            <w:r w:rsidRPr="008F5BB9">
              <w:t>Darbai a</w:t>
            </w:r>
            <w:r w:rsidR="002D5EC6" w:rsidRPr="008F5BB9">
              <w:t xml:space="preserve">tlikti </w:t>
            </w:r>
            <w:r w:rsidR="002908C1" w:rsidRPr="008F5BB9">
              <w:t>pagal reikalavimus</w:t>
            </w:r>
            <w:r w:rsidRPr="008F5BB9">
              <w:t xml:space="preserve"> ir atsižvelgiant į</w:t>
            </w:r>
            <w:r w:rsidR="002908C1" w:rsidRPr="008F5BB9">
              <w:t xml:space="preserve"> lei</w:t>
            </w:r>
            <w:r w:rsidRPr="008F5BB9">
              <w:t>džiamąsias</w:t>
            </w:r>
            <w:r w:rsidR="002908C1" w:rsidRPr="008F5BB9">
              <w:t xml:space="preserve"> nuokrypas </w:t>
            </w:r>
            <w:r w:rsidRPr="008F5BB9">
              <w:t xml:space="preserve">bei </w:t>
            </w:r>
            <w:r w:rsidR="002908C1" w:rsidRPr="008F5BB9">
              <w:t>laikantis kitų kokybės reikalavimų: nustatytos laiptų ir interjero elementų defektų rūšys, pasirinktas remonto būdas, atliktas reikalingų medžiagų</w:t>
            </w:r>
            <w:r w:rsidR="005C54DF" w:rsidRPr="008F5BB9">
              <w:t xml:space="preserve"> kiekio</w:t>
            </w:r>
            <w:r w:rsidR="00067A63" w:rsidRPr="008F5BB9">
              <w:t>,</w:t>
            </w:r>
            <w:r w:rsidR="002908C1" w:rsidRPr="008F5BB9">
              <w:t xml:space="preserve"> darbo apimties</w:t>
            </w:r>
            <w:r w:rsidR="00763A8D" w:rsidRPr="008F5BB9">
              <w:t>,</w:t>
            </w:r>
            <w:r w:rsidR="002908C1" w:rsidRPr="008F5BB9">
              <w:t xml:space="preserve"> kainos </w:t>
            </w:r>
            <w:r w:rsidR="00DC4679" w:rsidRPr="008F5BB9">
              <w:t>ap</w:t>
            </w:r>
            <w:r w:rsidR="002908C1" w:rsidRPr="008F5BB9">
              <w:t>skaičiavimas, parinkti ir p</w:t>
            </w:r>
            <w:r w:rsidR="002908C1" w:rsidRPr="008F5BB9">
              <w:rPr>
                <w:shd w:val="clear" w:color="auto" w:fill="FFFFFF"/>
              </w:rPr>
              <w:t xml:space="preserve">aruošti darbui reikalingi įrankiai ir įranga, atliktas </w:t>
            </w:r>
            <w:r w:rsidR="002908C1" w:rsidRPr="008F5BB9">
              <w:t>laiptų ir interjero elementų</w:t>
            </w:r>
            <w:r w:rsidR="002908C1" w:rsidRPr="008F5BB9">
              <w:rPr>
                <w:shd w:val="clear" w:color="auto" w:fill="FFFFFF"/>
              </w:rPr>
              <w:t xml:space="preserve"> defekto remontas ir </w:t>
            </w:r>
            <w:r w:rsidR="002908C1" w:rsidRPr="008F5BB9">
              <w:t>laiptų ir interjero elementų</w:t>
            </w:r>
            <w:r w:rsidR="002908C1" w:rsidRPr="008F5BB9">
              <w:rPr>
                <w:shd w:val="clear" w:color="auto" w:fill="FFFFFF"/>
              </w:rPr>
              <w:t xml:space="preserve"> atnaujinimas</w:t>
            </w:r>
            <w:r w:rsidR="00E35F01" w:rsidRPr="008F5BB9">
              <w:rPr>
                <w:shd w:val="clear" w:color="auto" w:fill="FFFFFF"/>
              </w:rPr>
              <w:t>.</w:t>
            </w:r>
          </w:p>
          <w:p w14:paraId="25C499AF" w14:textId="77777777" w:rsidR="00212959" w:rsidRDefault="0047092C" w:rsidP="00212959">
            <w:pPr>
              <w:pStyle w:val="gmail-msolistparagraph"/>
              <w:widowControl w:val="0"/>
              <w:shd w:val="clear" w:color="auto" w:fill="FFFFFF"/>
              <w:spacing w:before="0" w:beforeAutospacing="0" w:after="0" w:afterAutospacing="0"/>
            </w:pPr>
            <w:r w:rsidRPr="008F5BB9">
              <w:t>Veikla planuota pagal aukštesnės kvalifikacijos darbuotojo pateiktą užduotį.</w:t>
            </w:r>
          </w:p>
          <w:p w14:paraId="34A627E5" w14:textId="77777777" w:rsidR="00212959" w:rsidRDefault="0047092C" w:rsidP="00212959">
            <w:pPr>
              <w:pStyle w:val="gmail-msolistparagraph"/>
              <w:widowControl w:val="0"/>
              <w:shd w:val="clear" w:color="auto" w:fill="FFFFFF"/>
              <w:spacing w:before="0" w:beforeAutospacing="0" w:after="0" w:afterAutospacing="0"/>
            </w:pPr>
            <w:r w:rsidRPr="008F5BB9">
              <w:t>Žemesnės kvalifikacijos darbuotojams užduotys pateiktos laiku</w:t>
            </w:r>
            <w:r w:rsidR="00945007" w:rsidRPr="008F5BB9">
              <w:t xml:space="preserve"> ir</w:t>
            </w:r>
            <w:r w:rsidRPr="008F5BB9">
              <w:t xml:space="preserve"> </w:t>
            </w:r>
            <w:r w:rsidR="00945007" w:rsidRPr="008F5BB9">
              <w:t xml:space="preserve">atsižvelgiant į </w:t>
            </w:r>
            <w:r w:rsidRPr="008F5BB9">
              <w:t>jų kompetencijos lygį, suform</w:t>
            </w:r>
            <w:r w:rsidR="00F015BF" w:rsidRPr="008F5BB9">
              <w:t>ul</w:t>
            </w:r>
            <w:r w:rsidRPr="008F5BB9">
              <w:t xml:space="preserve">uotos tiksliai ir aiškiai, jeigu </w:t>
            </w:r>
            <w:r w:rsidR="00D6744A" w:rsidRPr="008F5BB9">
              <w:t>būtina</w:t>
            </w:r>
            <w:r w:rsidRPr="008F5BB9">
              <w:t>, papildomai paaiškinta vykdymo eiga ir užduočių atlikimo ypatumai</w:t>
            </w:r>
            <w:r w:rsidR="00D6744A" w:rsidRPr="008F5BB9">
              <w:t>;</w:t>
            </w:r>
            <w:r w:rsidRPr="008F5BB9">
              <w:t xml:space="preserve"> įvertinta darbų kokybė, pateiktos pastabos </w:t>
            </w:r>
            <w:r w:rsidR="00D6744A" w:rsidRPr="008F5BB9">
              <w:t xml:space="preserve">dėl </w:t>
            </w:r>
            <w:r w:rsidR="005C54DF" w:rsidRPr="008F5BB9">
              <w:t xml:space="preserve">jų </w:t>
            </w:r>
            <w:r w:rsidRPr="008F5BB9">
              <w:t>vykdym</w:t>
            </w:r>
            <w:r w:rsidR="00D6744A" w:rsidRPr="008F5BB9">
              <w:t>o</w:t>
            </w:r>
            <w:r w:rsidRPr="008F5BB9">
              <w:t xml:space="preserve"> ir kokyb</w:t>
            </w:r>
            <w:r w:rsidR="00D6744A" w:rsidRPr="008F5BB9">
              <w:t>ės;</w:t>
            </w:r>
            <w:r w:rsidRPr="008F5BB9">
              <w:t xml:space="preserve"> nurod</w:t>
            </w:r>
            <w:r w:rsidR="00763A8D" w:rsidRPr="008F5BB9">
              <w:t>yti</w:t>
            </w:r>
            <w:r w:rsidRPr="008F5BB9">
              <w:t xml:space="preserve"> defektai, paaiškint</w:t>
            </w:r>
            <w:r w:rsidR="00D6744A" w:rsidRPr="008F5BB9">
              <w:t>i</w:t>
            </w:r>
            <w:r w:rsidRPr="008F5BB9">
              <w:t xml:space="preserve"> jų pašalinimo būda</w:t>
            </w:r>
            <w:r w:rsidR="00D6744A" w:rsidRPr="008F5BB9">
              <w:t>i</w:t>
            </w:r>
            <w:r w:rsidR="00C43B08" w:rsidRPr="008F5BB9">
              <w:t>; tiksliai apibūdinti</w:t>
            </w:r>
            <w:r w:rsidRPr="008F5BB9">
              <w:t xml:space="preserve"> darbo vietos paruošim</w:t>
            </w:r>
            <w:r w:rsidR="00D6744A" w:rsidRPr="008F5BB9">
              <w:t>o</w:t>
            </w:r>
            <w:r w:rsidRPr="008F5BB9">
              <w:t xml:space="preserve"> ir sutvarkym</w:t>
            </w:r>
            <w:r w:rsidR="00D6744A" w:rsidRPr="008F5BB9">
              <w:t>o</w:t>
            </w:r>
            <w:r w:rsidRPr="008F5BB9">
              <w:t>, atliekų rūšiavim</w:t>
            </w:r>
            <w:r w:rsidR="00D6744A" w:rsidRPr="008F5BB9">
              <w:t xml:space="preserve">o </w:t>
            </w:r>
            <w:r w:rsidR="00252F20" w:rsidRPr="008F5BB9">
              <w:t xml:space="preserve">ir </w:t>
            </w:r>
            <w:r w:rsidR="00304482" w:rsidRPr="008F5BB9">
              <w:t xml:space="preserve">utilizavimo </w:t>
            </w:r>
            <w:r w:rsidR="00D6744A" w:rsidRPr="008F5BB9">
              <w:t>reikalavimai</w:t>
            </w:r>
            <w:r w:rsidRPr="008F5BB9">
              <w:t>.</w:t>
            </w:r>
          </w:p>
          <w:p w14:paraId="1C16FCC6" w14:textId="02488F17" w:rsidR="0047092C" w:rsidRPr="008F5BB9" w:rsidRDefault="006D1B14" w:rsidP="00212959">
            <w:pPr>
              <w:pStyle w:val="gmail-msolistparagraph"/>
              <w:widowControl w:val="0"/>
              <w:shd w:val="clear" w:color="auto" w:fill="FFFFFF"/>
              <w:spacing w:before="0" w:beforeAutospacing="0" w:after="0" w:afterAutospacing="0"/>
            </w:pPr>
            <w:r w:rsidRPr="008F5BB9">
              <w:t>S</w:t>
            </w:r>
            <w:r w:rsidRPr="008F5BB9">
              <w:rPr>
                <w:shd w:val="clear" w:color="auto" w:fill="FFFFFF"/>
              </w:rPr>
              <w:t xml:space="preserve">tebėta, kaip žemesnės kvalifikacijos darbuotojas laikėsi </w:t>
            </w:r>
            <w:r w:rsidR="00C75392" w:rsidRPr="008F5BB9">
              <w:rPr>
                <w:shd w:val="clear" w:color="auto" w:fill="FFFFFF"/>
              </w:rPr>
              <w:t xml:space="preserve">darbuotojų </w:t>
            </w:r>
            <w:r w:rsidRPr="008F5BB9">
              <w:rPr>
                <w:shd w:val="clear" w:color="auto" w:fill="FFFFFF"/>
              </w:rPr>
              <w:t>saugos ir sveikatos reikalavimų.</w:t>
            </w:r>
          </w:p>
          <w:p w14:paraId="38EBEE67" w14:textId="77777777" w:rsidR="0047092C" w:rsidRPr="008F5BB9" w:rsidRDefault="0047092C" w:rsidP="00212959">
            <w:pPr>
              <w:widowControl w:val="0"/>
              <w:rPr>
                <w:rFonts w:eastAsia="Calibri"/>
                <w:i/>
              </w:rPr>
            </w:pPr>
            <w:r w:rsidRPr="008F5BB9">
              <w:t>Vartoti tikslūs techniniai ir technologiniai terminai valstybine kalba, bendrauta laikantis darbo etikos principų.</w:t>
            </w:r>
          </w:p>
        </w:tc>
      </w:tr>
      <w:tr w:rsidR="00945704" w:rsidRPr="008F5BB9" w14:paraId="45991D4E" w14:textId="77777777" w:rsidTr="00212959">
        <w:trPr>
          <w:trHeight w:val="57"/>
          <w:jc w:val="center"/>
        </w:trPr>
        <w:tc>
          <w:tcPr>
            <w:tcW w:w="947" w:type="pct"/>
          </w:tcPr>
          <w:p w14:paraId="1974B529" w14:textId="77777777" w:rsidR="00945704" w:rsidRPr="008F5BB9" w:rsidRDefault="00945704" w:rsidP="00212959">
            <w:pPr>
              <w:pStyle w:val="2vidutinistinklelis1"/>
              <w:widowControl w:val="0"/>
            </w:pPr>
            <w:r w:rsidRPr="008F5BB9">
              <w:t>Reikalavimai mokymui skirtiems metodiniams ir materialiesiems ištekliams</w:t>
            </w:r>
          </w:p>
        </w:tc>
        <w:tc>
          <w:tcPr>
            <w:tcW w:w="4053" w:type="pct"/>
            <w:gridSpan w:val="2"/>
          </w:tcPr>
          <w:p w14:paraId="2D569CBE" w14:textId="77777777" w:rsidR="00945704" w:rsidRPr="008F5BB9" w:rsidRDefault="00945704" w:rsidP="00212959">
            <w:pPr>
              <w:widowControl w:val="0"/>
              <w:rPr>
                <w:rFonts w:eastAsia="Calibri"/>
                <w:i/>
                <w:noProof/>
              </w:rPr>
            </w:pPr>
            <w:r w:rsidRPr="008F5BB9">
              <w:rPr>
                <w:rFonts w:eastAsia="Calibri"/>
                <w:i/>
                <w:noProof/>
              </w:rPr>
              <w:t>Mokymo(si) medžiaga:</w:t>
            </w:r>
          </w:p>
          <w:p w14:paraId="094FB88C" w14:textId="77777777" w:rsidR="00945704" w:rsidRPr="008F5BB9" w:rsidRDefault="00327B83" w:rsidP="00212959">
            <w:pPr>
              <w:widowControl w:val="0"/>
              <w:numPr>
                <w:ilvl w:val="0"/>
                <w:numId w:val="2"/>
              </w:numPr>
              <w:ind w:left="0" w:firstLine="0"/>
              <w:rPr>
                <w:noProof/>
              </w:rPr>
            </w:pPr>
            <w:r w:rsidRPr="008F5BB9">
              <w:rPr>
                <w:noProof/>
              </w:rPr>
              <w:t>Vadovėliai ir kita mokomoj</w:t>
            </w:r>
            <w:r w:rsidR="00945704" w:rsidRPr="008F5BB9">
              <w:rPr>
                <w:noProof/>
              </w:rPr>
              <w:t>i medžiaga</w:t>
            </w:r>
          </w:p>
          <w:p w14:paraId="52678BBB" w14:textId="77777777" w:rsidR="00945704" w:rsidRPr="008F5BB9" w:rsidRDefault="00327B83" w:rsidP="00212959">
            <w:pPr>
              <w:widowControl w:val="0"/>
              <w:numPr>
                <w:ilvl w:val="0"/>
                <w:numId w:val="2"/>
              </w:numPr>
              <w:ind w:left="0" w:firstLine="0"/>
              <w:rPr>
                <w:rFonts w:eastAsia="Calibri"/>
                <w:noProof/>
              </w:rPr>
            </w:pPr>
            <w:r w:rsidRPr="008F5BB9">
              <w:rPr>
                <w:noProof/>
              </w:rPr>
              <w:t xml:space="preserve">Teisės </w:t>
            </w:r>
            <w:r w:rsidR="00945704" w:rsidRPr="008F5BB9">
              <w:rPr>
                <w:noProof/>
              </w:rPr>
              <w:t>aktai, reglamentuojantys darbuotojų</w:t>
            </w:r>
            <w:r w:rsidR="00945704" w:rsidRPr="008F5BB9">
              <w:rPr>
                <w:rFonts w:eastAsia="Calibri"/>
                <w:noProof/>
              </w:rPr>
              <w:t xml:space="preserve"> saugos ir sveikatos reikalavimus</w:t>
            </w:r>
          </w:p>
          <w:p w14:paraId="6968599A" w14:textId="77777777" w:rsidR="00945704" w:rsidRPr="008F5BB9" w:rsidRDefault="00C830CA" w:rsidP="00212959">
            <w:pPr>
              <w:widowControl w:val="0"/>
              <w:numPr>
                <w:ilvl w:val="0"/>
                <w:numId w:val="2"/>
              </w:numPr>
              <w:ind w:left="0" w:firstLine="0"/>
              <w:rPr>
                <w:rFonts w:eastAsia="Calibri"/>
                <w:noProof/>
              </w:rPr>
            </w:pPr>
            <w:r w:rsidRPr="008F5BB9">
              <w:rPr>
                <w:rFonts w:eastAsia="Calibri"/>
                <w:noProof/>
              </w:rPr>
              <w:t>M</w:t>
            </w:r>
            <w:r w:rsidR="00945704" w:rsidRPr="008F5BB9">
              <w:rPr>
                <w:rFonts w:eastAsia="Calibri"/>
                <w:noProof/>
              </w:rPr>
              <w:t>okymo(si) medžiagos platforma</w:t>
            </w:r>
          </w:p>
          <w:p w14:paraId="63424C86" w14:textId="77777777" w:rsidR="00945704" w:rsidRPr="008F5BB9" w:rsidRDefault="00945704" w:rsidP="00212959">
            <w:pPr>
              <w:widowControl w:val="0"/>
              <w:rPr>
                <w:rFonts w:eastAsia="Calibri"/>
                <w:i/>
              </w:rPr>
            </w:pPr>
            <w:r w:rsidRPr="008F5BB9">
              <w:rPr>
                <w:rFonts w:eastAsia="Calibri"/>
                <w:i/>
              </w:rPr>
              <w:t>Mokymo(</w:t>
            </w:r>
            <w:proofErr w:type="spellStart"/>
            <w:r w:rsidRPr="008F5BB9">
              <w:rPr>
                <w:rFonts w:eastAsia="Calibri"/>
                <w:i/>
              </w:rPr>
              <w:t>si</w:t>
            </w:r>
            <w:proofErr w:type="spellEnd"/>
            <w:r w:rsidRPr="008F5BB9">
              <w:rPr>
                <w:rFonts w:eastAsia="Calibri"/>
                <w:i/>
              </w:rPr>
              <w:t>) priemonės:</w:t>
            </w:r>
          </w:p>
          <w:p w14:paraId="017E99E2" w14:textId="77777777" w:rsidR="00945704" w:rsidRPr="008F5BB9" w:rsidRDefault="00327B83" w:rsidP="00212959">
            <w:pPr>
              <w:widowControl w:val="0"/>
              <w:numPr>
                <w:ilvl w:val="0"/>
                <w:numId w:val="2"/>
              </w:numPr>
              <w:ind w:left="0" w:firstLine="0"/>
            </w:pPr>
            <w:r w:rsidRPr="008F5BB9">
              <w:rPr>
                <w:rFonts w:eastAsia="Calibri"/>
              </w:rPr>
              <w:t>Techninės</w:t>
            </w:r>
            <w:r w:rsidR="00945704" w:rsidRPr="008F5BB9">
              <w:t xml:space="preserve"> priemonės mokymo(</w:t>
            </w:r>
            <w:proofErr w:type="spellStart"/>
            <w:r w:rsidR="00945704" w:rsidRPr="008F5BB9">
              <w:t>si</w:t>
            </w:r>
            <w:proofErr w:type="spellEnd"/>
            <w:r w:rsidR="00945704" w:rsidRPr="008F5BB9">
              <w:t>) medžiagai iliustruoti, vizualizuoti</w:t>
            </w:r>
          </w:p>
          <w:p w14:paraId="70E22779" w14:textId="77777777" w:rsidR="00945704" w:rsidRPr="008F5BB9" w:rsidRDefault="00327B83" w:rsidP="00212959">
            <w:pPr>
              <w:widowControl w:val="0"/>
              <w:numPr>
                <w:ilvl w:val="0"/>
                <w:numId w:val="2"/>
              </w:numPr>
              <w:ind w:left="0" w:firstLine="0"/>
            </w:pPr>
            <w:r w:rsidRPr="008F5BB9">
              <w:t>Vaizdinės priemonės, maketai, pavyzdžiai,</w:t>
            </w:r>
            <w:r w:rsidR="00945704" w:rsidRPr="008F5BB9">
              <w:t xml:space="preserve"> katalogai</w:t>
            </w:r>
          </w:p>
          <w:p w14:paraId="2F114BE3" w14:textId="77777777" w:rsidR="00945704" w:rsidRPr="008F5BB9" w:rsidRDefault="00327B83" w:rsidP="00212959">
            <w:pPr>
              <w:widowControl w:val="0"/>
              <w:numPr>
                <w:ilvl w:val="0"/>
                <w:numId w:val="2"/>
              </w:numPr>
              <w:ind w:left="0" w:firstLine="0"/>
            </w:pPr>
            <w:r w:rsidRPr="008F5BB9">
              <w:t xml:space="preserve">Asmeninės </w:t>
            </w:r>
            <w:r w:rsidR="00945704" w:rsidRPr="008F5BB9">
              <w:t>apsaugos priemonės</w:t>
            </w:r>
          </w:p>
        </w:tc>
      </w:tr>
      <w:tr w:rsidR="00D71B6E" w:rsidRPr="008F5BB9" w14:paraId="2DDF9D61" w14:textId="77777777" w:rsidTr="00212959">
        <w:trPr>
          <w:trHeight w:val="57"/>
          <w:jc w:val="center"/>
        </w:trPr>
        <w:tc>
          <w:tcPr>
            <w:tcW w:w="947" w:type="pct"/>
          </w:tcPr>
          <w:p w14:paraId="1E060B03" w14:textId="77777777" w:rsidR="00D71B6E" w:rsidRPr="008F5BB9" w:rsidRDefault="00D71B6E" w:rsidP="00212959">
            <w:pPr>
              <w:pStyle w:val="2vidutinistinklelis1"/>
              <w:widowControl w:val="0"/>
            </w:pPr>
            <w:r w:rsidRPr="008F5BB9">
              <w:t>Reikalavimai teorinio ir praktinio mokymo vietai</w:t>
            </w:r>
          </w:p>
        </w:tc>
        <w:tc>
          <w:tcPr>
            <w:tcW w:w="4053" w:type="pct"/>
            <w:gridSpan w:val="2"/>
          </w:tcPr>
          <w:p w14:paraId="68E1251D" w14:textId="77777777" w:rsidR="00945704" w:rsidRPr="008F5BB9" w:rsidRDefault="00945704" w:rsidP="00212959">
            <w:pPr>
              <w:widowControl w:val="0"/>
            </w:pPr>
            <w:r w:rsidRPr="008F5BB9">
              <w:t>Klasė ar kita mokymui(</w:t>
            </w:r>
            <w:proofErr w:type="spellStart"/>
            <w:r w:rsidRPr="008F5BB9">
              <w:t>si</w:t>
            </w:r>
            <w:proofErr w:type="spellEnd"/>
            <w:r w:rsidRPr="008F5BB9">
              <w:t>) pritaikyta patalpa su techninėmis priemonėmis (kompiute</w:t>
            </w:r>
            <w:r w:rsidR="00B36D1A" w:rsidRPr="008F5BB9">
              <w:t>riu, vaizdo projektoriumi</w:t>
            </w:r>
            <w:r w:rsidRPr="008F5BB9">
              <w:t>) mokymo(</w:t>
            </w:r>
            <w:proofErr w:type="spellStart"/>
            <w:r w:rsidRPr="008F5BB9">
              <w:t>si</w:t>
            </w:r>
            <w:proofErr w:type="spellEnd"/>
            <w:r w:rsidRPr="008F5BB9">
              <w:t>) medžiagai pateikti.</w:t>
            </w:r>
          </w:p>
          <w:p w14:paraId="2059BE20" w14:textId="6AD143B6" w:rsidR="00D71B6E" w:rsidRPr="008F5BB9" w:rsidRDefault="00D90AEC" w:rsidP="00212959">
            <w:pPr>
              <w:widowControl w:val="0"/>
            </w:pPr>
            <w:r w:rsidRPr="008F5BB9">
              <w:t xml:space="preserve">Praktinio mokymo klasė (patalpa), aprūpinta </w:t>
            </w:r>
            <w:r w:rsidR="00945704" w:rsidRPr="008F5BB9">
              <w:rPr>
                <w:rFonts w:eastAsia="Calibri"/>
              </w:rPr>
              <w:t xml:space="preserve">darbo drabužiais, </w:t>
            </w:r>
            <w:r w:rsidR="00B44778" w:rsidRPr="008F5BB9">
              <w:rPr>
                <w:rFonts w:eastAsia="Calibri"/>
              </w:rPr>
              <w:t xml:space="preserve">asmeninės </w:t>
            </w:r>
            <w:r w:rsidR="00945704" w:rsidRPr="008F5BB9">
              <w:rPr>
                <w:rFonts w:eastAsia="Calibri"/>
              </w:rPr>
              <w:t>apsaugos priemonėmis, rankiniais ir rankiniais elektriniais</w:t>
            </w:r>
            <w:r w:rsidR="00491FF5" w:rsidRPr="008F5BB9">
              <w:rPr>
                <w:rFonts w:eastAsia="Calibri"/>
              </w:rPr>
              <w:t>, pneumatiniais</w:t>
            </w:r>
            <w:r w:rsidR="00945704" w:rsidRPr="008F5BB9">
              <w:rPr>
                <w:rFonts w:eastAsia="Calibri"/>
              </w:rPr>
              <w:t xml:space="preserve"> staliaus įrankiais, darbastaliais, pasilypėjimo įranga, medienos ruošiniais, funkcinės furnitūros gaminiais</w:t>
            </w:r>
            <w:r w:rsidR="00E21323" w:rsidRPr="008F5BB9">
              <w:rPr>
                <w:rFonts w:eastAsia="Calibri"/>
              </w:rPr>
              <w:t>, medienos apdailos medžiagomis</w:t>
            </w:r>
            <w:r w:rsidR="000E122C" w:rsidRPr="008F5BB9">
              <w:rPr>
                <w:rFonts w:eastAsia="Calibri"/>
              </w:rPr>
              <w:t>.</w:t>
            </w:r>
          </w:p>
        </w:tc>
      </w:tr>
      <w:tr w:rsidR="00B12855" w:rsidRPr="008F5BB9" w14:paraId="1C685DA8" w14:textId="77777777" w:rsidTr="00212959">
        <w:trPr>
          <w:trHeight w:val="57"/>
          <w:jc w:val="center"/>
        </w:trPr>
        <w:tc>
          <w:tcPr>
            <w:tcW w:w="947" w:type="pct"/>
          </w:tcPr>
          <w:p w14:paraId="76A55E36" w14:textId="77777777" w:rsidR="00B12855" w:rsidRPr="008F5BB9" w:rsidRDefault="00B12855" w:rsidP="00212959">
            <w:pPr>
              <w:pStyle w:val="2vidutinistinklelis1"/>
              <w:widowControl w:val="0"/>
            </w:pPr>
            <w:r w:rsidRPr="008F5BB9">
              <w:t xml:space="preserve">Reikalavimai mokytojų </w:t>
            </w:r>
            <w:r w:rsidRPr="008F5BB9">
              <w:lastRenderedPageBreak/>
              <w:t>dalykiniam pasirengimui (dalykinei kvalifikacijai)</w:t>
            </w:r>
          </w:p>
        </w:tc>
        <w:tc>
          <w:tcPr>
            <w:tcW w:w="4053" w:type="pct"/>
            <w:gridSpan w:val="2"/>
          </w:tcPr>
          <w:p w14:paraId="411C44DD" w14:textId="77777777" w:rsidR="00CD46C2" w:rsidRPr="008F5BB9" w:rsidRDefault="00CD46C2" w:rsidP="00212959">
            <w:pPr>
              <w:widowControl w:val="0"/>
            </w:pPr>
            <w:r w:rsidRPr="008F5BB9">
              <w:lastRenderedPageBreak/>
              <w:t>Modulį gali vesti mokytojas, turintis:</w:t>
            </w:r>
          </w:p>
          <w:p w14:paraId="748AA6E0" w14:textId="4D5FBD71" w:rsidR="00CD46C2" w:rsidRPr="008F5BB9" w:rsidRDefault="00CD46C2" w:rsidP="00212959">
            <w:pPr>
              <w:widowControl w:val="0"/>
              <w:shd w:val="clear" w:color="auto" w:fill="FFFFFF"/>
            </w:pPr>
            <w:r w:rsidRPr="008F5BB9">
              <w:lastRenderedPageBreak/>
              <w:t>1) Lietuvos Respublikos švietimo įstatyme ir Reikalavimų mokytojų kvalifikacijai apraše, patvirtintame Lietuvos Respublikos švietimo ir mokslo ministro 2014</w:t>
            </w:r>
            <w:r w:rsidR="000E122C" w:rsidRPr="008F5BB9">
              <w:t> </w:t>
            </w:r>
            <w:r w:rsidRPr="008F5BB9">
              <w:t>m. rugpjūčio 29</w:t>
            </w:r>
            <w:r w:rsidR="000E122C" w:rsidRPr="008F5BB9">
              <w:t> </w:t>
            </w:r>
            <w:r w:rsidRPr="008F5BB9">
              <w:t>d. įsakymu Nr.</w:t>
            </w:r>
            <w:r w:rsidR="000E122C" w:rsidRPr="008F5BB9">
              <w:t> </w:t>
            </w:r>
            <w:r w:rsidRPr="008F5BB9">
              <w:t>V-774 „Dėl Reikalavimų mokytojų kvalifikacijai aprašo patvirtinimo“, nustatytą išsilavinimą ir kvalifikaciją;</w:t>
            </w:r>
          </w:p>
          <w:p w14:paraId="0630E25A" w14:textId="77777777" w:rsidR="00B12855" w:rsidRPr="008F5BB9" w:rsidRDefault="00C8441E" w:rsidP="00212959">
            <w:pPr>
              <w:pStyle w:val="2vidutinistinklelis1"/>
              <w:widowControl w:val="0"/>
              <w:rPr>
                <w:i/>
                <w:iCs/>
              </w:rPr>
            </w:pPr>
            <w:r w:rsidRPr="008F5BB9">
              <w:t xml:space="preserve">2) staliaus </w:t>
            </w:r>
            <w:r w:rsidR="00CD46C2" w:rsidRPr="008F5BB9">
              <w:t>ar lygiavertę kvalifikaciją arba medienos apdirbimo technologijos studijų krypties ar lygiavertį išsilavinimą, arba ne mažesnę kaip 3 metų staliaus profesinės veiklos patirtį.</w:t>
            </w:r>
          </w:p>
        </w:tc>
      </w:tr>
    </w:tbl>
    <w:p w14:paraId="6ADDAA07" w14:textId="77777777" w:rsidR="00D71B6E" w:rsidRPr="008F5BB9" w:rsidRDefault="00D71B6E" w:rsidP="008F5BB9">
      <w:pPr>
        <w:widowControl w:val="0"/>
      </w:pPr>
    </w:p>
    <w:p w14:paraId="54D0D0FE" w14:textId="77777777" w:rsidR="00B14B66" w:rsidRPr="008F5BB9" w:rsidRDefault="00B14B66" w:rsidP="008F5BB9">
      <w:pPr>
        <w:widowControl w:val="0"/>
      </w:pPr>
    </w:p>
    <w:p w14:paraId="69EE8340" w14:textId="77777777" w:rsidR="00DD4ADA" w:rsidRPr="008F5BB9" w:rsidRDefault="00DD4ADA" w:rsidP="008F5BB9">
      <w:pPr>
        <w:widowControl w:val="0"/>
        <w:autoSpaceDE w:val="0"/>
        <w:autoSpaceDN w:val="0"/>
        <w:adjustRightInd w:val="0"/>
        <w:rPr>
          <w:rFonts w:eastAsia="Calibri"/>
          <w:lang w:eastAsia="en-US"/>
        </w:rPr>
      </w:pPr>
      <w:r w:rsidRPr="008F5BB9">
        <w:rPr>
          <w:rFonts w:eastAsia="Calibri"/>
          <w:b/>
          <w:lang w:eastAsia="en-US"/>
        </w:rPr>
        <w:t>Modulio pavadinimas – „Staliaus gaminių apdaila“</w:t>
      </w:r>
      <w:r w:rsidRPr="008F5BB9">
        <w:rPr>
          <w:rFonts w:eastAsia="Calibri"/>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D4ADA" w:rsidRPr="008F5BB9" w14:paraId="4B817EFB" w14:textId="77777777" w:rsidTr="00212959">
        <w:trPr>
          <w:trHeight w:val="57"/>
          <w:jc w:val="center"/>
        </w:trPr>
        <w:tc>
          <w:tcPr>
            <w:tcW w:w="947" w:type="pct"/>
          </w:tcPr>
          <w:p w14:paraId="7E2E2C6D" w14:textId="77777777" w:rsidR="00DD4ADA" w:rsidRPr="008F5BB9" w:rsidRDefault="00DD4ADA" w:rsidP="00212959">
            <w:pPr>
              <w:widowControl w:val="0"/>
            </w:pPr>
            <w:r w:rsidRPr="008F5BB9">
              <w:t>Valstybinis kodas</w:t>
            </w:r>
          </w:p>
        </w:tc>
        <w:tc>
          <w:tcPr>
            <w:tcW w:w="4053" w:type="pct"/>
            <w:gridSpan w:val="2"/>
          </w:tcPr>
          <w:p w14:paraId="4C6B4D4E" w14:textId="7559236A" w:rsidR="00DD4ADA" w:rsidRPr="008F5BB9" w:rsidRDefault="005755BD" w:rsidP="00212959">
            <w:pPr>
              <w:widowControl w:val="0"/>
            </w:pPr>
            <w:r w:rsidRPr="008F5BB9">
              <w:t>307220008</w:t>
            </w:r>
          </w:p>
        </w:tc>
      </w:tr>
      <w:tr w:rsidR="00DD4ADA" w:rsidRPr="008F5BB9" w14:paraId="7F95681F" w14:textId="77777777" w:rsidTr="00212959">
        <w:trPr>
          <w:trHeight w:val="57"/>
          <w:jc w:val="center"/>
        </w:trPr>
        <w:tc>
          <w:tcPr>
            <w:tcW w:w="947" w:type="pct"/>
          </w:tcPr>
          <w:p w14:paraId="41F12E43" w14:textId="77777777" w:rsidR="00DD4ADA" w:rsidRPr="008F5BB9" w:rsidRDefault="00DD4ADA" w:rsidP="00212959">
            <w:pPr>
              <w:widowControl w:val="0"/>
            </w:pPr>
            <w:r w:rsidRPr="008F5BB9">
              <w:t>Modulio LTKS lygis</w:t>
            </w:r>
          </w:p>
        </w:tc>
        <w:tc>
          <w:tcPr>
            <w:tcW w:w="4053" w:type="pct"/>
            <w:gridSpan w:val="2"/>
          </w:tcPr>
          <w:p w14:paraId="5C889A54" w14:textId="77777777" w:rsidR="00DD4ADA" w:rsidRPr="008F5BB9" w:rsidRDefault="00DD4ADA" w:rsidP="00212959">
            <w:pPr>
              <w:widowControl w:val="0"/>
            </w:pPr>
            <w:r w:rsidRPr="008F5BB9">
              <w:t>III</w:t>
            </w:r>
          </w:p>
        </w:tc>
      </w:tr>
      <w:tr w:rsidR="00DD4ADA" w:rsidRPr="008F5BB9" w14:paraId="5BE73EDC" w14:textId="77777777" w:rsidTr="00212959">
        <w:trPr>
          <w:trHeight w:val="57"/>
          <w:jc w:val="center"/>
        </w:trPr>
        <w:tc>
          <w:tcPr>
            <w:tcW w:w="947" w:type="pct"/>
          </w:tcPr>
          <w:p w14:paraId="21C864C6" w14:textId="77777777" w:rsidR="00DD4ADA" w:rsidRPr="008F5BB9" w:rsidRDefault="00DD4ADA" w:rsidP="00212959">
            <w:pPr>
              <w:widowControl w:val="0"/>
            </w:pPr>
            <w:r w:rsidRPr="008F5BB9">
              <w:t>Apimtis mokymosi kreditais</w:t>
            </w:r>
          </w:p>
        </w:tc>
        <w:tc>
          <w:tcPr>
            <w:tcW w:w="4053" w:type="pct"/>
            <w:gridSpan w:val="2"/>
          </w:tcPr>
          <w:p w14:paraId="1FCECEFB" w14:textId="77777777" w:rsidR="00DD4ADA" w:rsidRPr="008F5BB9" w:rsidRDefault="003C46F3" w:rsidP="00212959">
            <w:pPr>
              <w:widowControl w:val="0"/>
            </w:pPr>
            <w:r w:rsidRPr="008F5BB9">
              <w:t>5</w:t>
            </w:r>
          </w:p>
        </w:tc>
      </w:tr>
      <w:tr w:rsidR="00DD4ADA" w:rsidRPr="008F5BB9" w14:paraId="7010FA87" w14:textId="77777777" w:rsidTr="00212959">
        <w:trPr>
          <w:trHeight w:val="57"/>
          <w:jc w:val="center"/>
        </w:trPr>
        <w:tc>
          <w:tcPr>
            <w:tcW w:w="947" w:type="pct"/>
          </w:tcPr>
          <w:p w14:paraId="5163694B" w14:textId="77777777" w:rsidR="00DD4ADA" w:rsidRPr="008F5BB9" w:rsidRDefault="00DD4ADA" w:rsidP="00212959">
            <w:pPr>
              <w:widowControl w:val="0"/>
            </w:pPr>
            <w:r w:rsidRPr="008F5BB9">
              <w:t>Asmens pasirengimo mokytis modulyje reikalavimai (jei taikoma)</w:t>
            </w:r>
          </w:p>
        </w:tc>
        <w:tc>
          <w:tcPr>
            <w:tcW w:w="4053" w:type="pct"/>
            <w:gridSpan w:val="2"/>
          </w:tcPr>
          <w:p w14:paraId="6DCB473F" w14:textId="77777777" w:rsidR="00DD4ADA" w:rsidRPr="008F5BB9" w:rsidRDefault="00DD4ADA" w:rsidP="00212959">
            <w:pPr>
              <w:widowControl w:val="0"/>
              <w:rPr>
                <w:shd w:val="clear" w:color="auto" w:fill="FFFFFF"/>
              </w:rPr>
            </w:pPr>
            <w:r w:rsidRPr="008F5BB9">
              <w:rPr>
                <w:i/>
                <w:shd w:val="clear" w:color="auto" w:fill="FFFFFF"/>
              </w:rPr>
              <w:t>Baigti šie moduliai</w:t>
            </w:r>
            <w:r w:rsidRPr="008F5BB9">
              <w:rPr>
                <w:shd w:val="clear" w:color="auto" w:fill="FFFFFF"/>
              </w:rPr>
              <w:t>:</w:t>
            </w:r>
          </w:p>
          <w:p w14:paraId="2A793665" w14:textId="757C683D" w:rsidR="00395250" w:rsidRPr="008F5BB9" w:rsidRDefault="00395250" w:rsidP="00212959">
            <w:pPr>
              <w:widowControl w:val="0"/>
              <w:rPr>
                <w:lang w:eastAsia="en-US"/>
              </w:rPr>
            </w:pPr>
            <w:r w:rsidRPr="008F5BB9">
              <w:rPr>
                <w:lang w:eastAsia="en-US"/>
              </w:rPr>
              <w:t xml:space="preserve">Bendrųjų medienos apdirbimo veiklų vykdymas </w:t>
            </w:r>
            <w:r w:rsidR="0024485C" w:rsidRPr="008F5BB9">
              <w:rPr>
                <w:lang w:eastAsia="en-US"/>
              </w:rPr>
              <w:t>(staliaus)</w:t>
            </w:r>
          </w:p>
          <w:p w14:paraId="072899EF" w14:textId="77777777" w:rsidR="00395250" w:rsidRPr="008F5BB9" w:rsidRDefault="00395250" w:rsidP="00212959">
            <w:pPr>
              <w:widowControl w:val="0"/>
              <w:rPr>
                <w:lang w:eastAsia="en-US"/>
              </w:rPr>
            </w:pPr>
            <w:r w:rsidRPr="008F5BB9">
              <w:rPr>
                <w:lang w:eastAsia="en-US"/>
              </w:rPr>
              <w:t>Medienos apdirbimas rankiniais, rankiniais elektriniais ir pneumatiniais staliaus įrankiais</w:t>
            </w:r>
          </w:p>
          <w:p w14:paraId="3BA6261D" w14:textId="77777777" w:rsidR="00DD4ADA" w:rsidRPr="008F5BB9" w:rsidRDefault="00395250" w:rsidP="00212959">
            <w:pPr>
              <w:widowControl w:val="0"/>
            </w:pPr>
            <w:r w:rsidRPr="008F5BB9">
              <w:rPr>
                <w:lang w:eastAsia="en-US"/>
              </w:rPr>
              <w:t>Staliaus gaminių gaminimas</w:t>
            </w:r>
          </w:p>
        </w:tc>
      </w:tr>
      <w:tr w:rsidR="00DD4ADA" w:rsidRPr="008F5BB9" w14:paraId="2C5A9E71" w14:textId="77777777" w:rsidTr="00212959">
        <w:trPr>
          <w:trHeight w:val="57"/>
          <w:jc w:val="center"/>
        </w:trPr>
        <w:tc>
          <w:tcPr>
            <w:tcW w:w="947" w:type="pct"/>
            <w:shd w:val="clear" w:color="auto" w:fill="F2F2F2"/>
          </w:tcPr>
          <w:p w14:paraId="5667FEA2" w14:textId="77777777" w:rsidR="00DD4ADA" w:rsidRPr="008F5BB9" w:rsidRDefault="00DD4ADA" w:rsidP="00212959">
            <w:pPr>
              <w:widowControl w:val="0"/>
              <w:rPr>
                <w:bCs/>
                <w:iCs/>
              </w:rPr>
            </w:pPr>
            <w:r w:rsidRPr="008F5BB9">
              <w:t>Kompetencijos</w:t>
            </w:r>
          </w:p>
        </w:tc>
        <w:tc>
          <w:tcPr>
            <w:tcW w:w="1129" w:type="pct"/>
            <w:shd w:val="clear" w:color="auto" w:fill="F2F2F2"/>
          </w:tcPr>
          <w:p w14:paraId="6EA074C6" w14:textId="77777777" w:rsidR="00DD4ADA" w:rsidRPr="008F5BB9" w:rsidRDefault="00DD4ADA" w:rsidP="00212959">
            <w:pPr>
              <w:widowControl w:val="0"/>
              <w:rPr>
                <w:bCs/>
                <w:iCs/>
              </w:rPr>
            </w:pPr>
            <w:r w:rsidRPr="008F5BB9">
              <w:rPr>
                <w:bCs/>
                <w:iCs/>
              </w:rPr>
              <w:t>Mokymosi rezultatai</w:t>
            </w:r>
          </w:p>
        </w:tc>
        <w:tc>
          <w:tcPr>
            <w:tcW w:w="2924" w:type="pct"/>
            <w:shd w:val="clear" w:color="auto" w:fill="F2F2F2"/>
          </w:tcPr>
          <w:p w14:paraId="1CACCDA9" w14:textId="77777777" w:rsidR="00DD4ADA" w:rsidRPr="008F5BB9" w:rsidRDefault="00DD4ADA" w:rsidP="00212959">
            <w:pPr>
              <w:widowControl w:val="0"/>
              <w:rPr>
                <w:bCs/>
                <w:iCs/>
              </w:rPr>
            </w:pPr>
            <w:r w:rsidRPr="008F5BB9">
              <w:rPr>
                <w:bCs/>
                <w:iCs/>
              </w:rPr>
              <w:t>Rekomenduojamas turinys mokymosi rezultatams pasiekti</w:t>
            </w:r>
          </w:p>
        </w:tc>
      </w:tr>
      <w:tr w:rsidR="00DD4ADA" w:rsidRPr="008F5BB9" w14:paraId="39E23CC8" w14:textId="77777777" w:rsidTr="00212959">
        <w:trPr>
          <w:trHeight w:val="57"/>
          <w:jc w:val="center"/>
        </w:trPr>
        <w:tc>
          <w:tcPr>
            <w:tcW w:w="947" w:type="pct"/>
            <w:vMerge w:val="restart"/>
          </w:tcPr>
          <w:p w14:paraId="2B7D2AEC" w14:textId="77777777" w:rsidR="00DD4ADA" w:rsidRPr="008F5BB9" w:rsidRDefault="00DD4ADA" w:rsidP="00212959">
            <w:pPr>
              <w:widowControl w:val="0"/>
            </w:pPr>
            <w:r w:rsidRPr="008F5BB9">
              <w:t>1. Apdailinti staliaus gaminius rankiniu būdu.</w:t>
            </w:r>
          </w:p>
        </w:tc>
        <w:tc>
          <w:tcPr>
            <w:tcW w:w="1129" w:type="pct"/>
          </w:tcPr>
          <w:p w14:paraId="7BE4595A" w14:textId="77777777" w:rsidR="00DD4ADA" w:rsidRPr="008F5BB9" w:rsidRDefault="00DD4ADA" w:rsidP="00212959">
            <w:pPr>
              <w:widowControl w:val="0"/>
            </w:pPr>
            <w:r w:rsidRPr="008F5BB9">
              <w:t xml:space="preserve">1.1. Apibūdinti staliaus </w:t>
            </w:r>
            <w:r w:rsidRPr="008F5BB9">
              <w:rPr>
                <w:u w:color="FFFF00"/>
              </w:rPr>
              <w:t>gaminių</w:t>
            </w:r>
            <w:r w:rsidRPr="008F5BB9">
              <w:t xml:space="preserve"> apdailos medžiagų rūšis ir paskirtį.</w:t>
            </w:r>
          </w:p>
        </w:tc>
        <w:tc>
          <w:tcPr>
            <w:tcW w:w="2924" w:type="pct"/>
          </w:tcPr>
          <w:p w14:paraId="0244C5B0" w14:textId="77777777" w:rsidR="00DD4ADA" w:rsidRPr="008F5BB9" w:rsidRDefault="00DD4ADA" w:rsidP="00212959">
            <w:pPr>
              <w:widowControl w:val="0"/>
              <w:rPr>
                <w:b/>
                <w:i/>
              </w:rPr>
            </w:pPr>
            <w:r w:rsidRPr="008F5BB9">
              <w:rPr>
                <w:b/>
              </w:rPr>
              <w:t xml:space="preserve">Tema. </w:t>
            </w:r>
            <w:r w:rsidRPr="008F5BB9">
              <w:rPr>
                <w:b/>
                <w:i/>
              </w:rPr>
              <w:t xml:space="preserve">Staliaus </w:t>
            </w:r>
            <w:r w:rsidRPr="008F5BB9">
              <w:rPr>
                <w:b/>
                <w:i/>
                <w:u w:color="FFFF00"/>
              </w:rPr>
              <w:t>gaminių</w:t>
            </w:r>
            <w:r w:rsidRPr="008F5BB9">
              <w:rPr>
                <w:b/>
                <w:i/>
              </w:rPr>
              <w:t xml:space="preserve"> apdailos medžiagos</w:t>
            </w:r>
          </w:p>
          <w:p w14:paraId="2360AB4F" w14:textId="77777777" w:rsidR="00DD4ADA" w:rsidRPr="008F5BB9" w:rsidRDefault="00DD4ADA" w:rsidP="00212959">
            <w:pPr>
              <w:widowControl w:val="0"/>
              <w:numPr>
                <w:ilvl w:val="0"/>
                <w:numId w:val="1"/>
              </w:numPr>
              <w:ind w:left="0" w:firstLine="0"/>
            </w:pPr>
            <w:r w:rsidRPr="008F5BB9">
              <w:t>Gruntai, jų savybės ir paskirtis</w:t>
            </w:r>
          </w:p>
          <w:p w14:paraId="4E98BC49" w14:textId="07628603" w:rsidR="00DD4ADA" w:rsidRPr="008F5BB9" w:rsidRDefault="00DD4ADA" w:rsidP="00212959">
            <w:pPr>
              <w:widowControl w:val="0"/>
              <w:numPr>
                <w:ilvl w:val="0"/>
                <w:numId w:val="1"/>
              </w:numPr>
              <w:ind w:left="0" w:firstLine="0"/>
            </w:pPr>
            <w:r w:rsidRPr="008F5BB9">
              <w:t>Medžiagos skaidri</w:t>
            </w:r>
            <w:r w:rsidR="00F7072F" w:rsidRPr="008F5BB9">
              <w:t>ajai</w:t>
            </w:r>
            <w:r w:rsidRPr="008F5BB9">
              <w:t xml:space="preserve"> apdail</w:t>
            </w:r>
            <w:r w:rsidR="00F7072F" w:rsidRPr="008F5BB9">
              <w:t>ai</w:t>
            </w:r>
            <w:r w:rsidRPr="008F5BB9">
              <w:t xml:space="preserve"> atlik</w:t>
            </w:r>
            <w:r w:rsidR="00F7072F" w:rsidRPr="008F5BB9">
              <w:t>t</w:t>
            </w:r>
            <w:r w:rsidRPr="008F5BB9">
              <w:t>i, jų savybės ir paskirtis</w:t>
            </w:r>
          </w:p>
          <w:p w14:paraId="547C0B0B" w14:textId="424BBFBC" w:rsidR="00DD4ADA" w:rsidRPr="008F5BB9" w:rsidRDefault="00DD4ADA" w:rsidP="00212959">
            <w:pPr>
              <w:widowControl w:val="0"/>
              <w:numPr>
                <w:ilvl w:val="0"/>
                <w:numId w:val="1"/>
              </w:numPr>
              <w:ind w:left="0" w:firstLine="0"/>
            </w:pPr>
            <w:r w:rsidRPr="008F5BB9">
              <w:t>Medžiagos neskaidri</w:t>
            </w:r>
            <w:r w:rsidR="00F7072F" w:rsidRPr="008F5BB9">
              <w:t>ajai</w:t>
            </w:r>
            <w:r w:rsidRPr="008F5BB9">
              <w:t xml:space="preserve"> apdail</w:t>
            </w:r>
            <w:r w:rsidR="00F7072F" w:rsidRPr="008F5BB9">
              <w:t>ai</w:t>
            </w:r>
            <w:r w:rsidRPr="008F5BB9">
              <w:t xml:space="preserve"> atlik</w:t>
            </w:r>
            <w:r w:rsidR="00F7072F" w:rsidRPr="008F5BB9">
              <w:t>t</w:t>
            </w:r>
            <w:r w:rsidRPr="008F5BB9">
              <w:t>i, jų savybės ir paskirtis</w:t>
            </w:r>
          </w:p>
          <w:p w14:paraId="11C78824" w14:textId="77777777" w:rsidR="00212959" w:rsidRDefault="00DD4ADA" w:rsidP="00212959">
            <w:pPr>
              <w:widowControl w:val="0"/>
              <w:numPr>
                <w:ilvl w:val="0"/>
                <w:numId w:val="1"/>
              </w:numPr>
              <w:ind w:left="0" w:firstLine="0"/>
            </w:pPr>
            <w:r w:rsidRPr="008F5BB9">
              <w:t>Medžiagos imitacin</w:t>
            </w:r>
            <w:r w:rsidR="00F7072F" w:rsidRPr="008F5BB9">
              <w:t>ei</w:t>
            </w:r>
            <w:r w:rsidRPr="008F5BB9">
              <w:t xml:space="preserve"> apdail</w:t>
            </w:r>
            <w:r w:rsidR="00F7072F" w:rsidRPr="008F5BB9">
              <w:t>ai</w:t>
            </w:r>
            <w:r w:rsidRPr="008F5BB9">
              <w:t xml:space="preserve"> atlik</w:t>
            </w:r>
            <w:r w:rsidR="00F7072F" w:rsidRPr="008F5BB9">
              <w:t>t</w:t>
            </w:r>
            <w:r w:rsidRPr="008F5BB9">
              <w:t>i, jų savybės ir paskirtis</w:t>
            </w:r>
          </w:p>
          <w:p w14:paraId="36DF919E" w14:textId="65553B0E" w:rsidR="00DD4ADA" w:rsidRPr="008F5BB9" w:rsidRDefault="00DD4ADA" w:rsidP="00212959">
            <w:pPr>
              <w:widowControl w:val="0"/>
              <w:numPr>
                <w:ilvl w:val="0"/>
                <w:numId w:val="1"/>
              </w:numPr>
              <w:ind w:left="0" w:firstLine="0"/>
            </w:pPr>
            <w:r w:rsidRPr="008F5BB9">
              <w:t>Medžiagos dengiam</w:t>
            </w:r>
            <w:r w:rsidR="00F7072F" w:rsidRPr="008F5BB9">
              <w:t>ajai</w:t>
            </w:r>
            <w:r w:rsidRPr="008F5BB9">
              <w:t xml:space="preserve"> apdail</w:t>
            </w:r>
            <w:r w:rsidR="00F7072F" w:rsidRPr="008F5BB9">
              <w:t>ai</w:t>
            </w:r>
            <w:r w:rsidRPr="008F5BB9">
              <w:t xml:space="preserve"> atlik</w:t>
            </w:r>
            <w:r w:rsidR="00F7072F" w:rsidRPr="008F5BB9">
              <w:t>t</w:t>
            </w:r>
            <w:r w:rsidRPr="008F5BB9">
              <w:t xml:space="preserve">i, jų savybės ir paskirtis </w:t>
            </w:r>
          </w:p>
        </w:tc>
      </w:tr>
      <w:tr w:rsidR="00DD4ADA" w:rsidRPr="008F5BB9" w14:paraId="2C4A43D0" w14:textId="77777777" w:rsidTr="00212959">
        <w:trPr>
          <w:trHeight w:val="57"/>
          <w:jc w:val="center"/>
        </w:trPr>
        <w:tc>
          <w:tcPr>
            <w:tcW w:w="947" w:type="pct"/>
            <w:vMerge/>
          </w:tcPr>
          <w:p w14:paraId="37428B17" w14:textId="77777777" w:rsidR="00DD4ADA" w:rsidRPr="008F5BB9" w:rsidRDefault="00DD4ADA" w:rsidP="00212959">
            <w:pPr>
              <w:widowControl w:val="0"/>
            </w:pPr>
          </w:p>
        </w:tc>
        <w:tc>
          <w:tcPr>
            <w:tcW w:w="1129" w:type="pct"/>
          </w:tcPr>
          <w:p w14:paraId="0EDEC14F" w14:textId="77777777" w:rsidR="00DD4ADA" w:rsidRPr="008F5BB9" w:rsidRDefault="00DD4ADA" w:rsidP="00212959">
            <w:pPr>
              <w:widowControl w:val="0"/>
            </w:pPr>
            <w:r w:rsidRPr="008F5BB9">
              <w:t>1.2. Apibūdinti apdailai rankiniu būdu naudojamus įrankius, priemones ir jų paskirtį.</w:t>
            </w:r>
          </w:p>
        </w:tc>
        <w:tc>
          <w:tcPr>
            <w:tcW w:w="2924" w:type="pct"/>
          </w:tcPr>
          <w:p w14:paraId="5FC65D31" w14:textId="77777777" w:rsidR="00212959" w:rsidRDefault="00DD4ADA" w:rsidP="00212959">
            <w:pPr>
              <w:widowControl w:val="0"/>
              <w:rPr>
                <w:b/>
                <w:i/>
              </w:rPr>
            </w:pPr>
            <w:r w:rsidRPr="008F5BB9">
              <w:rPr>
                <w:b/>
              </w:rPr>
              <w:t>Tema.</w:t>
            </w:r>
            <w:r w:rsidRPr="008F5BB9">
              <w:rPr>
                <w:b/>
                <w:i/>
              </w:rPr>
              <w:t xml:space="preserve"> Rankiniai staliaus </w:t>
            </w:r>
            <w:r w:rsidRPr="008F5BB9">
              <w:rPr>
                <w:b/>
                <w:i/>
                <w:u w:color="FFFF00"/>
              </w:rPr>
              <w:t>gaminių</w:t>
            </w:r>
            <w:r w:rsidRPr="008F5BB9">
              <w:t xml:space="preserve"> </w:t>
            </w:r>
            <w:r w:rsidRPr="008F5BB9">
              <w:rPr>
                <w:b/>
                <w:i/>
              </w:rPr>
              <w:t>apdailos įrankiai ir priemonės</w:t>
            </w:r>
          </w:p>
          <w:p w14:paraId="36C56791" w14:textId="2EBE90D1" w:rsidR="00DD4ADA" w:rsidRPr="008F5BB9" w:rsidRDefault="00DD4ADA" w:rsidP="00212959">
            <w:pPr>
              <w:widowControl w:val="0"/>
              <w:numPr>
                <w:ilvl w:val="0"/>
                <w:numId w:val="1"/>
              </w:numPr>
              <w:ind w:left="0" w:firstLine="0"/>
            </w:pPr>
            <w:r w:rsidRPr="008F5BB9">
              <w:t>Rankinių įrankių ir priemonių</w:t>
            </w:r>
            <w:r w:rsidR="00E26966" w:rsidRPr="008F5BB9">
              <w:t xml:space="preserve">, </w:t>
            </w:r>
            <w:r w:rsidR="006C0403" w:rsidRPr="008F5BB9">
              <w:t>reikalingų atliekant</w:t>
            </w:r>
            <w:r w:rsidRPr="008F5BB9">
              <w:t xml:space="preserve"> paviršiaus paruošimo darb</w:t>
            </w:r>
            <w:r w:rsidR="006C0403" w:rsidRPr="008F5BB9">
              <w:t>u</w:t>
            </w:r>
            <w:r w:rsidRPr="008F5BB9">
              <w:t>s</w:t>
            </w:r>
            <w:r w:rsidR="00E26966" w:rsidRPr="008F5BB9">
              <w:t>,</w:t>
            </w:r>
            <w:r w:rsidRPr="008F5BB9">
              <w:t xml:space="preserve"> rūšys ir paskirtis</w:t>
            </w:r>
          </w:p>
          <w:p w14:paraId="4E22E8D0" w14:textId="59982F4B" w:rsidR="00DD4ADA" w:rsidRPr="008F5BB9" w:rsidRDefault="00DD4ADA" w:rsidP="00212959">
            <w:pPr>
              <w:widowControl w:val="0"/>
              <w:numPr>
                <w:ilvl w:val="0"/>
                <w:numId w:val="1"/>
              </w:numPr>
              <w:ind w:left="0" w:firstLine="0"/>
            </w:pPr>
            <w:r w:rsidRPr="008F5BB9">
              <w:t>Rankinių įrankių ir priemonių</w:t>
            </w:r>
            <w:r w:rsidR="00E26966" w:rsidRPr="008F5BB9">
              <w:t xml:space="preserve">, </w:t>
            </w:r>
            <w:r w:rsidR="006C0403" w:rsidRPr="008F5BB9">
              <w:t>reikalingų</w:t>
            </w:r>
            <w:r w:rsidRPr="008F5BB9">
              <w:t xml:space="preserve"> </w:t>
            </w:r>
            <w:r w:rsidR="006C0403" w:rsidRPr="008F5BB9">
              <w:t xml:space="preserve">padengiant </w:t>
            </w:r>
            <w:r w:rsidRPr="008F5BB9">
              <w:t>pavirši</w:t>
            </w:r>
            <w:r w:rsidR="006C0403" w:rsidRPr="008F5BB9">
              <w:t>ų</w:t>
            </w:r>
            <w:r w:rsidRPr="008F5BB9">
              <w:t xml:space="preserve"> apdailos medžiaga</w:t>
            </w:r>
            <w:r w:rsidR="00E26966" w:rsidRPr="008F5BB9">
              <w:t>,</w:t>
            </w:r>
            <w:r w:rsidRPr="008F5BB9">
              <w:t xml:space="preserve"> rūšys ir paskirtis</w:t>
            </w:r>
          </w:p>
        </w:tc>
      </w:tr>
      <w:tr w:rsidR="00DD4ADA" w:rsidRPr="008F5BB9" w14:paraId="2D7353F4" w14:textId="77777777" w:rsidTr="00212959">
        <w:trPr>
          <w:trHeight w:val="57"/>
          <w:jc w:val="center"/>
        </w:trPr>
        <w:tc>
          <w:tcPr>
            <w:tcW w:w="947" w:type="pct"/>
            <w:vMerge/>
          </w:tcPr>
          <w:p w14:paraId="38184AA5" w14:textId="77777777" w:rsidR="00DD4ADA" w:rsidRPr="008F5BB9" w:rsidRDefault="00DD4ADA" w:rsidP="00212959">
            <w:pPr>
              <w:widowControl w:val="0"/>
            </w:pPr>
          </w:p>
        </w:tc>
        <w:tc>
          <w:tcPr>
            <w:tcW w:w="1129" w:type="pct"/>
          </w:tcPr>
          <w:p w14:paraId="16F46BBE" w14:textId="3E5B2896" w:rsidR="00DD4ADA" w:rsidRPr="008F5BB9" w:rsidRDefault="00DD4ADA" w:rsidP="00212959">
            <w:pPr>
              <w:widowControl w:val="0"/>
            </w:pPr>
            <w:r w:rsidRPr="008F5BB9">
              <w:t>1.3. Apibūdinti rankiniu būdu atliekamos stali</w:t>
            </w:r>
            <w:r w:rsidR="00E41F48" w:rsidRPr="008F5BB9">
              <w:t>aus</w:t>
            </w:r>
            <w:r w:rsidRPr="008F5BB9">
              <w:t xml:space="preserve"> </w:t>
            </w:r>
            <w:r w:rsidRPr="008F5BB9">
              <w:rPr>
                <w:u w:color="FFFF00"/>
              </w:rPr>
              <w:t>gaminių</w:t>
            </w:r>
            <w:r w:rsidRPr="008F5BB9">
              <w:t xml:space="preserve"> apdailos skirtingomis medžiagomis technologiją.</w:t>
            </w:r>
          </w:p>
        </w:tc>
        <w:tc>
          <w:tcPr>
            <w:tcW w:w="2924" w:type="pct"/>
          </w:tcPr>
          <w:p w14:paraId="39D61CA9" w14:textId="3D01F9FA" w:rsidR="00DD4ADA" w:rsidRPr="008F5BB9" w:rsidRDefault="00DD4ADA" w:rsidP="00212959">
            <w:pPr>
              <w:widowControl w:val="0"/>
              <w:rPr>
                <w:b/>
                <w:i/>
              </w:rPr>
            </w:pPr>
            <w:r w:rsidRPr="008F5BB9">
              <w:rPr>
                <w:b/>
              </w:rPr>
              <w:t xml:space="preserve">Tema. </w:t>
            </w:r>
            <w:r w:rsidRPr="008F5BB9">
              <w:rPr>
                <w:b/>
                <w:i/>
              </w:rPr>
              <w:t xml:space="preserve">Staliaus </w:t>
            </w:r>
            <w:r w:rsidRPr="008F5BB9">
              <w:rPr>
                <w:b/>
                <w:i/>
                <w:u w:color="FFFF00"/>
              </w:rPr>
              <w:t>gaminių</w:t>
            </w:r>
            <w:r w:rsidRPr="008F5BB9">
              <w:rPr>
                <w:b/>
                <w:i/>
              </w:rPr>
              <w:t xml:space="preserve"> apdailos rankiniu būdu</w:t>
            </w:r>
            <w:r w:rsidR="002E753A" w:rsidRPr="008F5BB9">
              <w:rPr>
                <w:b/>
                <w:i/>
              </w:rPr>
              <w:t xml:space="preserve"> technologijos</w:t>
            </w:r>
          </w:p>
          <w:p w14:paraId="6616418E" w14:textId="4D2DE8BF" w:rsidR="00DD4ADA" w:rsidRPr="008F5BB9" w:rsidRDefault="002E753A" w:rsidP="00212959">
            <w:pPr>
              <w:widowControl w:val="0"/>
              <w:numPr>
                <w:ilvl w:val="0"/>
                <w:numId w:val="1"/>
              </w:numPr>
              <w:ind w:left="0" w:firstLine="0"/>
            </w:pPr>
            <w:r w:rsidRPr="008F5BB9">
              <w:t>S</w:t>
            </w:r>
            <w:r w:rsidR="00DD4ADA" w:rsidRPr="008F5BB9">
              <w:t xml:space="preserve">taliaus </w:t>
            </w:r>
            <w:r w:rsidR="00DD4ADA" w:rsidRPr="008F5BB9">
              <w:rPr>
                <w:u w:color="FFFF00"/>
              </w:rPr>
              <w:t>gaminių</w:t>
            </w:r>
            <w:r w:rsidR="00DD4ADA" w:rsidRPr="008F5BB9">
              <w:t xml:space="preserve"> apdailos darbų vykdym</w:t>
            </w:r>
            <w:r w:rsidRPr="008F5BB9">
              <w:t>o reikalavimai</w:t>
            </w:r>
          </w:p>
          <w:p w14:paraId="7EDDCD55" w14:textId="39E4F7E9" w:rsidR="00DD4ADA" w:rsidRPr="008F5BB9" w:rsidRDefault="00DD4ADA" w:rsidP="00212959">
            <w:pPr>
              <w:widowControl w:val="0"/>
              <w:numPr>
                <w:ilvl w:val="0"/>
                <w:numId w:val="1"/>
              </w:numPr>
              <w:ind w:left="0" w:firstLine="0"/>
            </w:pPr>
            <w:r w:rsidRPr="008F5BB9">
              <w:t xml:space="preserve">Gaminio brėžiniuose pateikiami duomenys </w:t>
            </w:r>
            <w:r w:rsidR="00690D82" w:rsidRPr="008F5BB9">
              <w:t>(</w:t>
            </w:r>
            <w:r w:rsidRPr="008F5BB9">
              <w:t>apdailos rūšis</w:t>
            </w:r>
            <w:r w:rsidR="00690D82" w:rsidRPr="008F5BB9">
              <w:t xml:space="preserve"> ir kt.)</w:t>
            </w:r>
          </w:p>
          <w:p w14:paraId="1E1B3389" w14:textId="20077BE4" w:rsidR="00DD4ADA" w:rsidRPr="008F5BB9" w:rsidRDefault="00DD4ADA" w:rsidP="00212959">
            <w:pPr>
              <w:widowControl w:val="0"/>
              <w:numPr>
                <w:ilvl w:val="0"/>
                <w:numId w:val="1"/>
              </w:numPr>
              <w:ind w:left="0" w:firstLine="0"/>
            </w:pPr>
            <w:r w:rsidRPr="008F5BB9">
              <w:t xml:space="preserve">Staliaus </w:t>
            </w:r>
            <w:r w:rsidRPr="008F5BB9">
              <w:rPr>
                <w:u w:color="FFFF00"/>
              </w:rPr>
              <w:t>gaminių</w:t>
            </w:r>
            <w:r w:rsidRPr="008F5BB9">
              <w:t xml:space="preserve"> apdailos įvairiomis medžiagomis rankiniu būdu technologija</w:t>
            </w:r>
          </w:p>
          <w:p w14:paraId="1494D9C7" w14:textId="77777777" w:rsidR="00DD4ADA" w:rsidRPr="008F5BB9" w:rsidRDefault="00DD4ADA" w:rsidP="00212959">
            <w:pPr>
              <w:widowControl w:val="0"/>
              <w:numPr>
                <w:ilvl w:val="0"/>
                <w:numId w:val="1"/>
              </w:numPr>
              <w:ind w:left="0" w:firstLine="0"/>
            </w:pPr>
            <w:r w:rsidRPr="008F5BB9">
              <w:t xml:space="preserve">Staliaus </w:t>
            </w:r>
            <w:r w:rsidRPr="008F5BB9">
              <w:rPr>
                <w:u w:color="FFFF00"/>
              </w:rPr>
              <w:t>gaminių</w:t>
            </w:r>
            <w:r w:rsidRPr="008F5BB9">
              <w:t xml:space="preserve"> apdailos kokybės reikalavimai</w:t>
            </w:r>
          </w:p>
        </w:tc>
      </w:tr>
      <w:tr w:rsidR="00DD4ADA" w:rsidRPr="008F5BB9" w14:paraId="39CFA781" w14:textId="77777777" w:rsidTr="00212959">
        <w:trPr>
          <w:trHeight w:val="57"/>
          <w:jc w:val="center"/>
        </w:trPr>
        <w:tc>
          <w:tcPr>
            <w:tcW w:w="947" w:type="pct"/>
            <w:vMerge/>
          </w:tcPr>
          <w:p w14:paraId="3C687502" w14:textId="77777777" w:rsidR="00DD4ADA" w:rsidRPr="008F5BB9" w:rsidRDefault="00DD4ADA" w:rsidP="00212959">
            <w:pPr>
              <w:widowControl w:val="0"/>
            </w:pPr>
          </w:p>
        </w:tc>
        <w:tc>
          <w:tcPr>
            <w:tcW w:w="1129" w:type="pct"/>
          </w:tcPr>
          <w:p w14:paraId="0E5D9E81" w14:textId="77777777" w:rsidR="00DD4ADA" w:rsidRPr="008F5BB9" w:rsidRDefault="00DD4ADA" w:rsidP="00212959">
            <w:pPr>
              <w:widowControl w:val="0"/>
            </w:pPr>
            <w:r w:rsidRPr="008F5BB9">
              <w:t xml:space="preserve">1.4. Paruošti apdailos medžiagas </w:t>
            </w:r>
            <w:r w:rsidRPr="008F5BB9">
              <w:lastRenderedPageBreak/>
              <w:t>ir priemones darbui.</w:t>
            </w:r>
          </w:p>
        </w:tc>
        <w:tc>
          <w:tcPr>
            <w:tcW w:w="2924" w:type="pct"/>
          </w:tcPr>
          <w:p w14:paraId="7D0EAA5F" w14:textId="77777777" w:rsidR="00212959" w:rsidRDefault="00DD4ADA" w:rsidP="00212959">
            <w:pPr>
              <w:widowControl w:val="0"/>
              <w:rPr>
                <w:b/>
                <w:i/>
              </w:rPr>
            </w:pPr>
            <w:r w:rsidRPr="008F5BB9">
              <w:rPr>
                <w:b/>
              </w:rPr>
              <w:lastRenderedPageBreak/>
              <w:t>Tema.</w:t>
            </w:r>
            <w:r w:rsidRPr="008F5BB9">
              <w:rPr>
                <w:b/>
                <w:i/>
              </w:rPr>
              <w:t xml:space="preserve"> Medžiagų, įrankių ir priemonių paruošimas darbui</w:t>
            </w:r>
          </w:p>
          <w:p w14:paraId="7CFA1DF3" w14:textId="57F214A4" w:rsidR="00DD4ADA" w:rsidRPr="008F5BB9" w:rsidRDefault="00DD4ADA" w:rsidP="00212959">
            <w:pPr>
              <w:widowControl w:val="0"/>
              <w:numPr>
                <w:ilvl w:val="0"/>
                <w:numId w:val="1"/>
              </w:numPr>
              <w:ind w:left="0" w:firstLine="0"/>
            </w:pPr>
            <w:r w:rsidRPr="008F5BB9">
              <w:lastRenderedPageBreak/>
              <w:t xml:space="preserve">Įrankių ir priemonių paruošimas staliaus </w:t>
            </w:r>
            <w:r w:rsidRPr="008F5BB9">
              <w:rPr>
                <w:u w:color="FFFF00"/>
              </w:rPr>
              <w:t>gaminių</w:t>
            </w:r>
            <w:r w:rsidRPr="008F5BB9">
              <w:t xml:space="preserve"> apdailos darbams</w:t>
            </w:r>
          </w:p>
          <w:p w14:paraId="225BE0E6" w14:textId="77777777" w:rsidR="00DD4ADA" w:rsidRPr="008F5BB9" w:rsidRDefault="00DD4ADA" w:rsidP="00212959">
            <w:pPr>
              <w:widowControl w:val="0"/>
              <w:numPr>
                <w:ilvl w:val="0"/>
                <w:numId w:val="1"/>
              </w:numPr>
              <w:ind w:left="0" w:firstLine="0"/>
            </w:pPr>
            <w:r w:rsidRPr="008F5BB9">
              <w:t xml:space="preserve">Medžiagų paruošimas staliaus </w:t>
            </w:r>
            <w:r w:rsidRPr="008F5BB9">
              <w:rPr>
                <w:u w:color="FFFF00"/>
              </w:rPr>
              <w:t>gaminių</w:t>
            </w:r>
            <w:r w:rsidRPr="008F5BB9">
              <w:t xml:space="preserve"> apdailos darbams</w:t>
            </w:r>
          </w:p>
        </w:tc>
      </w:tr>
      <w:tr w:rsidR="00DD4ADA" w:rsidRPr="008F5BB9" w14:paraId="5FB23C64" w14:textId="77777777" w:rsidTr="00212959">
        <w:trPr>
          <w:trHeight w:val="57"/>
          <w:jc w:val="center"/>
        </w:trPr>
        <w:tc>
          <w:tcPr>
            <w:tcW w:w="947" w:type="pct"/>
            <w:vMerge/>
          </w:tcPr>
          <w:p w14:paraId="6E59D26F" w14:textId="77777777" w:rsidR="00DD4ADA" w:rsidRPr="008F5BB9" w:rsidRDefault="00DD4ADA" w:rsidP="00212959">
            <w:pPr>
              <w:widowControl w:val="0"/>
            </w:pPr>
          </w:p>
        </w:tc>
        <w:tc>
          <w:tcPr>
            <w:tcW w:w="1129" w:type="pct"/>
          </w:tcPr>
          <w:p w14:paraId="78B83FE1" w14:textId="3A706942" w:rsidR="00DD4ADA" w:rsidRPr="008F5BB9" w:rsidRDefault="00DD4ADA" w:rsidP="00212959">
            <w:pPr>
              <w:widowControl w:val="0"/>
            </w:pPr>
            <w:r w:rsidRPr="008F5BB9">
              <w:t xml:space="preserve">1.5. </w:t>
            </w:r>
            <w:r w:rsidR="00067A63" w:rsidRPr="008F5BB9">
              <w:t xml:space="preserve">Paruošti </w:t>
            </w:r>
            <w:r w:rsidRPr="008F5BB9">
              <w:t>staliaus gamini</w:t>
            </w:r>
            <w:r w:rsidR="00067A63" w:rsidRPr="008F5BB9">
              <w:t>us</w:t>
            </w:r>
            <w:r w:rsidRPr="008F5BB9">
              <w:t xml:space="preserve"> apdailai: </w:t>
            </w:r>
            <w:r w:rsidR="00AB0D6C" w:rsidRPr="008F5BB9">
              <w:t xml:space="preserve">atlikti </w:t>
            </w:r>
            <w:r w:rsidRPr="008F5BB9">
              <w:t>glaistymą, šlifavimą ir kitas operacijas.</w:t>
            </w:r>
          </w:p>
        </w:tc>
        <w:tc>
          <w:tcPr>
            <w:tcW w:w="2924" w:type="pct"/>
          </w:tcPr>
          <w:p w14:paraId="4F779851" w14:textId="15077F4C" w:rsidR="00DD4ADA" w:rsidRPr="008F5BB9" w:rsidRDefault="00DD4ADA" w:rsidP="00212959">
            <w:pPr>
              <w:widowControl w:val="0"/>
              <w:rPr>
                <w:b/>
                <w:i/>
              </w:rPr>
            </w:pPr>
            <w:r w:rsidRPr="008F5BB9">
              <w:rPr>
                <w:b/>
              </w:rPr>
              <w:t>Tema.</w:t>
            </w:r>
            <w:r w:rsidRPr="008F5BB9">
              <w:rPr>
                <w:b/>
                <w:i/>
              </w:rPr>
              <w:t xml:space="preserve"> Staliaus </w:t>
            </w:r>
            <w:r w:rsidRPr="008F5BB9">
              <w:rPr>
                <w:b/>
                <w:i/>
                <w:u w:color="FFFF00"/>
              </w:rPr>
              <w:t>gaminių</w:t>
            </w:r>
            <w:r w:rsidRPr="008F5BB9">
              <w:t xml:space="preserve"> </w:t>
            </w:r>
            <w:r w:rsidRPr="008F5BB9">
              <w:rPr>
                <w:b/>
                <w:i/>
              </w:rPr>
              <w:t>paruošim</w:t>
            </w:r>
            <w:r w:rsidR="00690D82" w:rsidRPr="008F5BB9">
              <w:rPr>
                <w:b/>
                <w:i/>
              </w:rPr>
              <w:t>as</w:t>
            </w:r>
            <w:r w:rsidRPr="008F5BB9">
              <w:rPr>
                <w:b/>
                <w:i/>
              </w:rPr>
              <w:t xml:space="preserve"> apdailai</w:t>
            </w:r>
          </w:p>
          <w:p w14:paraId="3A1B45C0" w14:textId="4331EFF0" w:rsidR="00DD4ADA" w:rsidRPr="008F5BB9" w:rsidRDefault="00DD4ADA" w:rsidP="00212959">
            <w:pPr>
              <w:widowControl w:val="0"/>
              <w:numPr>
                <w:ilvl w:val="0"/>
                <w:numId w:val="1"/>
              </w:numPr>
              <w:ind w:left="0" w:firstLine="0"/>
            </w:pPr>
            <w:r w:rsidRPr="008F5BB9">
              <w:t>Darbuotojų saugos ir sveikatos reikalavimai,</w:t>
            </w:r>
            <w:r w:rsidR="00B224D2" w:rsidRPr="008F5BB9">
              <w:t xml:space="preserve"> taikomi</w:t>
            </w:r>
            <w:r w:rsidRPr="008F5BB9">
              <w:t xml:space="preserve"> vykdant tarpinius staliaus </w:t>
            </w:r>
            <w:r w:rsidRPr="008F5BB9">
              <w:rPr>
                <w:u w:color="FFFF00"/>
              </w:rPr>
              <w:t>gaminių</w:t>
            </w:r>
            <w:r w:rsidRPr="008F5BB9">
              <w:t xml:space="preserve"> paruošimo darbus rankiniu būdu</w:t>
            </w:r>
          </w:p>
          <w:p w14:paraId="434FA6EC" w14:textId="77777777" w:rsidR="00DD4ADA" w:rsidRPr="008F5BB9" w:rsidRDefault="00DD4ADA" w:rsidP="00212959">
            <w:pPr>
              <w:widowControl w:val="0"/>
              <w:numPr>
                <w:ilvl w:val="0"/>
                <w:numId w:val="1"/>
              </w:numPr>
              <w:ind w:left="0" w:firstLine="0"/>
            </w:pPr>
            <w:r w:rsidRPr="008F5BB9">
              <w:t>Šakų ir pažaidų užtaisymas</w:t>
            </w:r>
          </w:p>
          <w:p w14:paraId="61C39335" w14:textId="77777777" w:rsidR="00DD4ADA" w:rsidRPr="008F5BB9" w:rsidRDefault="00DD4ADA" w:rsidP="00212959">
            <w:pPr>
              <w:widowControl w:val="0"/>
              <w:numPr>
                <w:ilvl w:val="0"/>
                <w:numId w:val="1"/>
              </w:numPr>
              <w:ind w:left="0" w:firstLine="0"/>
            </w:pPr>
            <w:r w:rsidRPr="008F5BB9">
              <w:t>Įtrūkimų, plyšių ir sujungimų glaistymas</w:t>
            </w:r>
          </w:p>
          <w:p w14:paraId="26F3528A" w14:textId="77777777" w:rsidR="00DD4ADA" w:rsidRPr="008F5BB9" w:rsidRDefault="00DD4ADA" w:rsidP="00212959">
            <w:pPr>
              <w:widowControl w:val="0"/>
              <w:numPr>
                <w:ilvl w:val="0"/>
                <w:numId w:val="1"/>
              </w:numPr>
              <w:ind w:left="0" w:firstLine="0"/>
            </w:pPr>
            <w:r w:rsidRPr="008F5BB9">
              <w:t xml:space="preserve">Paviršių šlifavimas </w:t>
            </w:r>
          </w:p>
        </w:tc>
      </w:tr>
      <w:tr w:rsidR="00DD4ADA" w:rsidRPr="008F5BB9" w14:paraId="63092A56" w14:textId="77777777" w:rsidTr="00212959">
        <w:trPr>
          <w:trHeight w:val="57"/>
          <w:jc w:val="center"/>
        </w:trPr>
        <w:tc>
          <w:tcPr>
            <w:tcW w:w="947" w:type="pct"/>
            <w:vMerge/>
          </w:tcPr>
          <w:p w14:paraId="53C3B460" w14:textId="77777777" w:rsidR="00DD4ADA" w:rsidRPr="008F5BB9" w:rsidRDefault="00DD4ADA" w:rsidP="00212959">
            <w:pPr>
              <w:widowControl w:val="0"/>
            </w:pPr>
          </w:p>
        </w:tc>
        <w:tc>
          <w:tcPr>
            <w:tcW w:w="1129" w:type="pct"/>
          </w:tcPr>
          <w:p w14:paraId="15EB9DDF" w14:textId="3F96DD67" w:rsidR="00DD4ADA" w:rsidRPr="008F5BB9" w:rsidRDefault="00DD4ADA" w:rsidP="00212959">
            <w:pPr>
              <w:widowControl w:val="0"/>
            </w:pPr>
            <w:r w:rsidRPr="008F5BB9">
              <w:t xml:space="preserve">1.6. </w:t>
            </w:r>
            <w:r w:rsidR="00AB0D6C" w:rsidRPr="008F5BB9">
              <w:t xml:space="preserve">Padengti </w:t>
            </w:r>
            <w:r w:rsidRPr="008F5BB9">
              <w:t>apdailinam</w:t>
            </w:r>
            <w:r w:rsidR="00AB0D6C" w:rsidRPr="008F5BB9">
              <w:t>ą</w:t>
            </w:r>
            <w:r w:rsidRPr="008F5BB9">
              <w:t xml:space="preserve"> gamin</w:t>
            </w:r>
            <w:r w:rsidR="00AB0D6C" w:rsidRPr="008F5BB9">
              <w:t>į</w:t>
            </w:r>
            <w:r w:rsidRPr="008F5BB9">
              <w:t xml:space="preserve"> apdailos medžiaga.</w:t>
            </w:r>
          </w:p>
        </w:tc>
        <w:tc>
          <w:tcPr>
            <w:tcW w:w="2924" w:type="pct"/>
          </w:tcPr>
          <w:p w14:paraId="0B142312" w14:textId="77777777" w:rsidR="00DD4ADA" w:rsidRPr="008F5BB9" w:rsidRDefault="00DD4ADA" w:rsidP="00212959">
            <w:pPr>
              <w:widowControl w:val="0"/>
              <w:rPr>
                <w:b/>
                <w:i/>
              </w:rPr>
            </w:pPr>
            <w:r w:rsidRPr="008F5BB9">
              <w:rPr>
                <w:b/>
              </w:rPr>
              <w:t>Tema.</w:t>
            </w:r>
            <w:r w:rsidRPr="008F5BB9">
              <w:rPr>
                <w:b/>
                <w:i/>
              </w:rPr>
              <w:t xml:space="preserve"> Gaminio padengimas apdailos medžiaga</w:t>
            </w:r>
          </w:p>
          <w:p w14:paraId="1E921FB7" w14:textId="1BA140D7" w:rsidR="00DD4ADA" w:rsidRPr="008F5BB9" w:rsidRDefault="00DD4ADA" w:rsidP="00212959">
            <w:pPr>
              <w:widowControl w:val="0"/>
              <w:numPr>
                <w:ilvl w:val="0"/>
                <w:numId w:val="1"/>
              </w:numPr>
              <w:ind w:left="0" w:firstLine="0"/>
            </w:pPr>
            <w:r w:rsidRPr="008F5BB9">
              <w:t xml:space="preserve">Darbuotojų saugos ir sveikatos reikalavimai, </w:t>
            </w:r>
            <w:r w:rsidR="00B224D2" w:rsidRPr="008F5BB9">
              <w:t xml:space="preserve">taikomi padengiant </w:t>
            </w:r>
            <w:r w:rsidRPr="008F5BB9">
              <w:t>gamin</w:t>
            </w:r>
            <w:r w:rsidR="00B224D2" w:rsidRPr="008F5BB9">
              <w:t>į</w:t>
            </w:r>
            <w:r w:rsidRPr="008F5BB9">
              <w:t xml:space="preserve"> apdailos medžiaga rankiniu būdu</w:t>
            </w:r>
          </w:p>
          <w:p w14:paraId="66D76F78" w14:textId="77777777" w:rsidR="00DD4ADA" w:rsidRPr="008F5BB9" w:rsidRDefault="00DD4ADA" w:rsidP="00212959">
            <w:pPr>
              <w:widowControl w:val="0"/>
              <w:numPr>
                <w:ilvl w:val="0"/>
                <w:numId w:val="1"/>
              </w:numPr>
              <w:ind w:left="0" w:firstLine="0"/>
            </w:pPr>
            <w:r w:rsidRPr="008F5BB9">
              <w:t>Gruntavimas</w:t>
            </w:r>
          </w:p>
          <w:p w14:paraId="71DC2D13" w14:textId="14414270" w:rsidR="00DD4ADA" w:rsidRPr="008F5BB9" w:rsidRDefault="00DD4ADA" w:rsidP="00212959">
            <w:pPr>
              <w:widowControl w:val="0"/>
              <w:numPr>
                <w:ilvl w:val="0"/>
                <w:numId w:val="1"/>
              </w:numPr>
              <w:ind w:left="0" w:firstLine="0"/>
            </w:pPr>
            <w:r w:rsidRPr="008F5BB9">
              <w:t xml:space="preserve">Gaminio padengimo apdailos medžiaga </w:t>
            </w:r>
            <w:r w:rsidR="00B224D2" w:rsidRPr="008F5BB9">
              <w:t xml:space="preserve">darbų </w:t>
            </w:r>
            <w:r w:rsidRPr="008F5BB9">
              <w:t>vykdymas pagal technologijos ir medžiagos gamintojo reikalavimus</w:t>
            </w:r>
          </w:p>
          <w:p w14:paraId="26BA33FB" w14:textId="77777777" w:rsidR="00DD4ADA" w:rsidRPr="008F5BB9" w:rsidRDefault="00DD4ADA" w:rsidP="00212959">
            <w:pPr>
              <w:widowControl w:val="0"/>
              <w:numPr>
                <w:ilvl w:val="0"/>
                <w:numId w:val="1"/>
              </w:numPr>
              <w:ind w:left="0" w:firstLine="0"/>
            </w:pPr>
            <w:r w:rsidRPr="008F5BB9">
              <w:t>Gaminio padengimas voleliais</w:t>
            </w:r>
          </w:p>
          <w:p w14:paraId="5068E43F" w14:textId="77777777" w:rsidR="00DD4ADA" w:rsidRPr="008F5BB9" w:rsidRDefault="00DD4ADA" w:rsidP="00212959">
            <w:pPr>
              <w:widowControl w:val="0"/>
              <w:numPr>
                <w:ilvl w:val="0"/>
                <w:numId w:val="1"/>
              </w:numPr>
              <w:ind w:left="0" w:firstLine="0"/>
            </w:pPr>
            <w:r w:rsidRPr="008F5BB9">
              <w:t>Gaminio padengimas teptukais</w:t>
            </w:r>
          </w:p>
        </w:tc>
      </w:tr>
      <w:tr w:rsidR="00DD4ADA" w:rsidRPr="008F5BB9" w14:paraId="6435CA8B" w14:textId="77777777" w:rsidTr="00212959">
        <w:trPr>
          <w:trHeight w:val="57"/>
          <w:jc w:val="center"/>
        </w:trPr>
        <w:tc>
          <w:tcPr>
            <w:tcW w:w="947" w:type="pct"/>
            <w:vMerge/>
          </w:tcPr>
          <w:p w14:paraId="71AA2332" w14:textId="77777777" w:rsidR="00DD4ADA" w:rsidRPr="008F5BB9" w:rsidRDefault="00DD4ADA" w:rsidP="00212959">
            <w:pPr>
              <w:widowControl w:val="0"/>
            </w:pPr>
          </w:p>
        </w:tc>
        <w:tc>
          <w:tcPr>
            <w:tcW w:w="1129" w:type="pct"/>
          </w:tcPr>
          <w:p w14:paraId="27151BF8" w14:textId="77777777" w:rsidR="00DD4ADA" w:rsidRPr="008F5BB9" w:rsidRDefault="00DD4ADA" w:rsidP="00212959">
            <w:pPr>
              <w:widowControl w:val="0"/>
            </w:pPr>
            <w:r w:rsidRPr="008F5BB9">
              <w:t>1.7. Atlikti tarpines paviršiaus apdirbimo operacijas rankiniu būdu.</w:t>
            </w:r>
          </w:p>
        </w:tc>
        <w:tc>
          <w:tcPr>
            <w:tcW w:w="2924" w:type="pct"/>
          </w:tcPr>
          <w:p w14:paraId="6FDEB4A9" w14:textId="269E7D5C" w:rsidR="00DD4ADA" w:rsidRPr="008F5BB9" w:rsidRDefault="00DD4ADA" w:rsidP="00212959">
            <w:pPr>
              <w:widowControl w:val="0"/>
              <w:rPr>
                <w:b/>
                <w:i/>
              </w:rPr>
            </w:pPr>
            <w:r w:rsidRPr="008F5BB9">
              <w:rPr>
                <w:b/>
              </w:rPr>
              <w:t>Tema.</w:t>
            </w:r>
            <w:r w:rsidRPr="008F5BB9">
              <w:rPr>
                <w:b/>
                <w:i/>
              </w:rPr>
              <w:t xml:space="preserve"> Tarpini</w:t>
            </w:r>
            <w:r w:rsidR="002D43ED" w:rsidRPr="008F5BB9">
              <w:rPr>
                <w:b/>
                <w:i/>
              </w:rPr>
              <w:t>ų</w:t>
            </w:r>
            <w:r w:rsidRPr="008F5BB9">
              <w:rPr>
                <w:b/>
                <w:i/>
              </w:rPr>
              <w:t xml:space="preserve"> paviršiaus apdirbimo operacijų atlikimas rankiniu būdu</w:t>
            </w:r>
          </w:p>
          <w:p w14:paraId="4DC5A0BE" w14:textId="293BEE84" w:rsidR="00DD4ADA" w:rsidRPr="008F5BB9" w:rsidRDefault="00DD4ADA" w:rsidP="00212959">
            <w:pPr>
              <w:widowControl w:val="0"/>
              <w:numPr>
                <w:ilvl w:val="0"/>
                <w:numId w:val="1"/>
              </w:numPr>
              <w:ind w:left="0" w:firstLine="0"/>
            </w:pPr>
            <w:r w:rsidRPr="008F5BB9">
              <w:t xml:space="preserve">Darbuotojų saugos ir sveikatos reikalavimai, </w:t>
            </w:r>
            <w:r w:rsidR="002D43ED" w:rsidRPr="008F5BB9">
              <w:t xml:space="preserve">taikomi atliekant </w:t>
            </w:r>
            <w:r w:rsidRPr="008F5BB9">
              <w:t>tarpinius paviršiaus apdirbimo darbus rankiniu būdu</w:t>
            </w:r>
          </w:p>
          <w:p w14:paraId="31B481D9" w14:textId="77777777" w:rsidR="00DD4ADA" w:rsidRPr="008F5BB9" w:rsidRDefault="00DD4ADA" w:rsidP="00212959">
            <w:pPr>
              <w:widowControl w:val="0"/>
              <w:numPr>
                <w:ilvl w:val="0"/>
                <w:numId w:val="1"/>
              </w:numPr>
              <w:ind w:left="0" w:firstLine="0"/>
            </w:pPr>
            <w:r w:rsidRPr="008F5BB9">
              <w:t>Tarpinių paviršiaus apdirbimo operacijų vykdymas pagal technologijos ir medžiagos gamintojo reikalavimus</w:t>
            </w:r>
          </w:p>
          <w:p w14:paraId="74E64017" w14:textId="7CD26DE2" w:rsidR="00DD4ADA" w:rsidRPr="008F5BB9" w:rsidRDefault="00DD4ADA" w:rsidP="00212959">
            <w:pPr>
              <w:widowControl w:val="0"/>
              <w:numPr>
                <w:ilvl w:val="0"/>
                <w:numId w:val="1"/>
              </w:numPr>
              <w:ind w:left="0" w:firstLine="0"/>
            </w:pPr>
            <w:r w:rsidRPr="008F5BB9">
              <w:t>Tarpini</w:t>
            </w:r>
            <w:r w:rsidR="008E1445" w:rsidRPr="008F5BB9">
              <w:t>s</w:t>
            </w:r>
            <w:r w:rsidRPr="008F5BB9">
              <w:t xml:space="preserve"> šlifavimas</w:t>
            </w:r>
          </w:p>
          <w:p w14:paraId="40359F87" w14:textId="1DBB48FC" w:rsidR="00DD4ADA" w:rsidRPr="008F5BB9" w:rsidRDefault="00DD4ADA" w:rsidP="00212959">
            <w:pPr>
              <w:widowControl w:val="0"/>
              <w:numPr>
                <w:ilvl w:val="0"/>
                <w:numId w:val="1"/>
              </w:numPr>
              <w:ind w:left="0" w:firstLine="0"/>
            </w:pPr>
            <w:r w:rsidRPr="008F5BB9">
              <w:t>Tarpini</w:t>
            </w:r>
            <w:r w:rsidR="008E1445" w:rsidRPr="008F5BB9">
              <w:t>s</w:t>
            </w:r>
            <w:r w:rsidRPr="008F5BB9">
              <w:t xml:space="preserve"> </w:t>
            </w:r>
            <w:proofErr w:type="spellStart"/>
            <w:r w:rsidRPr="008F5BB9">
              <w:t>patinavimas</w:t>
            </w:r>
            <w:proofErr w:type="spellEnd"/>
          </w:p>
        </w:tc>
      </w:tr>
      <w:tr w:rsidR="00DD4ADA" w:rsidRPr="008F5BB9" w14:paraId="63C57206" w14:textId="77777777" w:rsidTr="00212959">
        <w:trPr>
          <w:trHeight w:val="57"/>
          <w:jc w:val="center"/>
        </w:trPr>
        <w:tc>
          <w:tcPr>
            <w:tcW w:w="947" w:type="pct"/>
            <w:vMerge w:val="restart"/>
          </w:tcPr>
          <w:p w14:paraId="7EA821CA" w14:textId="77777777" w:rsidR="00DD4ADA" w:rsidRPr="008F5BB9" w:rsidRDefault="00DD4ADA" w:rsidP="00212959">
            <w:pPr>
              <w:widowControl w:val="0"/>
            </w:pPr>
            <w:r w:rsidRPr="008F5BB9">
              <w:t>2. Apdailinti staliaus gaminius mechanizuotu būdu.</w:t>
            </w:r>
          </w:p>
        </w:tc>
        <w:tc>
          <w:tcPr>
            <w:tcW w:w="1129" w:type="pct"/>
          </w:tcPr>
          <w:p w14:paraId="132546C9" w14:textId="77777777" w:rsidR="00DD4ADA" w:rsidRPr="008F5BB9" w:rsidRDefault="00DD4ADA" w:rsidP="00212959">
            <w:pPr>
              <w:widowControl w:val="0"/>
            </w:pPr>
            <w:r w:rsidRPr="008F5BB9">
              <w:t>2.1. Apibūdinti apdailai mechanizuotu būdu naudojamus įrenginius, įrankius ir jų paskirtį.</w:t>
            </w:r>
          </w:p>
        </w:tc>
        <w:tc>
          <w:tcPr>
            <w:tcW w:w="2924" w:type="pct"/>
          </w:tcPr>
          <w:p w14:paraId="5753F72A" w14:textId="77777777" w:rsidR="00212959" w:rsidRDefault="00DD4ADA" w:rsidP="00212959">
            <w:pPr>
              <w:widowControl w:val="0"/>
              <w:rPr>
                <w:b/>
                <w:i/>
              </w:rPr>
            </w:pPr>
            <w:r w:rsidRPr="008F5BB9">
              <w:rPr>
                <w:b/>
              </w:rPr>
              <w:t>Tema.</w:t>
            </w:r>
            <w:r w:rsidRPr="008F5BB9">
              <w:rPr>
                <w:b/>
                <w:i/>
              </w:rPr>
              <w:t xml:space="preserve"> Įrenginiai ir įrankiai</w:t>
            </w:r>
            <w:r w:rsidR="00FA210C" w:rsidRPr="008F5BB9">
              <w:rPr>
                <w:b/>
                <w:i/>
              </w:rPr>
              <w:t>, skirti</w:t>
            </w:r>
            <w:r w:rsidRPr="008F5BB9">
              <w:rPr>
                <w:b/>
                <w:i/>
              </w:rPr>
              <w:t xml:space="preserve"> staliaus </w:t>
            </w:r>
            <w:r w:rsidRPr="008F5BB9">
              <w:rPr>
                <w:b/>
                <w:i/>
                <w:u w:color="FFFF00"/>
              </w:rPr>
              <w:t>gaminių</w:t>
            </w:r>
            <w:r w:rsidRPr="008F5BB9">
              <w:rPr>
                <w:b/>
                <w:i/>
              </w:rPr>
              <w:t xml:space="preserve"> apdail</w:t>
            </w:r>
            <w:r w:rsidR="00FA210C" w:rsidRPr="008F5BB9">
              <w:rPr>
                <w:b/>
                <w:i/>
              </w:rPr>
              <w:t>ai</w:t>
            </w:r>
            <w:r w:rsidRPr="008F5BB9">
              <w:rPr>
                <w:b/>
                <w:i/>
              </w:rPr>
              <w:t xml:space="preserve"> </w:t>
            </w:r>
            <w:r w:rsidR="005576DD" w:rsidRPr="008F5BB9">
              <w:rPr>
                <w:b/>
                <w:i/>
              </w:rPr>
              <w:t xml:space="preserve">atlikti </w:t>
            </w:r>
            <w:r w:rsidRPr="008F5BB9">
              <w:rPr>
                <w:b/>
                <w:i/>
              </w:rPr>
              <w:t>mechanizuotu būdu</w:t>
            </w:r>
          </w:p>
          <w:p w14:paraId="1B929C66" w14:textId="36AAF3B3" w:rsidR="00DD4ADA" w:rsidRPr="008F5BB9" w:rsidRDefault="00DD4ADA" w:rsidP="00212959">
            <w:pPr>
              <w:widowControl w:val="0"/>
              <w:numPr>
                <w:ilvl w:val="0"/>
                <w:numId w:val="1"/>
              </w:numPr>
              <w:ind w:left="0" w:firstLine="0"/>
            </w:pPr>
            <w:r w:rsidRPr="008F5BB9">
              <w:t>Įrenginių ir įrankių</w:t>
            </w:r>
            <w:r w:rsidR="00FA210C" w:rsidRPr="008F5BB9">
              <w:t>, skirtų</w:t>
            </w:r>
            <w:r w:rsidRPr="008F5BB9">
              <w:t xml:space="preserve"> staliaus </w:t>
            </w:r>
            <w:r w:rsidRPr="008F5BB9">
              <w:rPr>
                <w:u w:color="FFFF00"/>
              </w:rPr>
              <w:t>gaminių</w:t>
            </w:r>
            <w:r w:rsidRPr="008F5BB9">
              <w:t xml:space="preserve"> pavirši</w:t>
            </w:r>
            <w:r w:rsidR="00FA210C" w:rsidRPr="008F5BB9">
              <w:t>ui</w:t>
            </w:r>
            <w:r w:rsidRPr="008F5BB9">
              <w:t xml:space="preserve"> paruoš</w:t>
            </w:r>
            <w:r w:rsidR="00FA210C" w:rsidRPr="008F5BB9">
              <w:t>ti</w:t>
            </w:r>
            <w:r w:rsidRPr="008F5BB9">
              <w:t xml:space="preserve"> apdailai mechanizuotu būdu</w:t>
            </w:r>
            <w:r w:rsidR="00FA210C" w:rsidRPr="008F5BB9">
              <w:t>,</w:t>
            </w:r>
            <w:r w:rsidRPr="008F5BB9">
              <w:t xml:space="preserve"> rūšys ir paskirtis</w:t>
            </w:r>
          </w:p>
          <w:p w14:paraId="6286ADC6" w14:textId="2323A409" w:rsidR="00DD4ADA" w:rsidRPr="008F5BB9" w:rsidRDefault="00DD4ADA" w:rsidP="00212959">
            <w:pPr>
              <w:widowControl w:val="0"/>
              <w:numPr>
                <w:ilvl w:val="0"/>
                <w:numId w:val="1"/>
              </w:numPr>
              <w:ind w:left="0" w:firstLine="0"/>
            </w:pPr>
            <w:r w:rsidRPr="008F5BB9">
              <w:t>Įrenginių ir įrankių</w:t>
            </w:r>
            <w:r w:rsidR="00FA210C" w:rsidRPr="008F5BB9">
              <w:t>, skirtų</w:t>
            </w:r>
            <w:r w:rsidRPr="008F5BB9">
              <w:t xml:space="preserve"> staliaus </w:t>
            </w:r>
            <w:r w:rsidRPr="008F5BB9">
              <w:rPr>
                <w:u w:color="FFFF00"/>
              </w:rPr>
              <w:t>gaminių</w:t>
            </w:r>
            <w:r w:rsidRPr="008F5BB9">
              <w:t xml:space="preserve"> pavirši</w:t>
            </w:r>
            <w:r w:rsidR="00FA210C" w:rsidRPr="008F5BB9">
              <w:t>ui</w:t>
            </w:r>
            <w:r w:rsidRPr="008F5BB9">
              <w:t xml:space="preserve"> padeng</w:t>
            </w:r>
            <w:r w:rsidR="00FA210C" w:rsidRPr="008F5BB9">
              <w:t>t</w:t>
            </w:r>
            <w:r w:rsidRPr="008F5BB9">
              <w:t>i apdailos medžiaga mechanizuotu būdu</w:t>
            </w:r>
            <w:r w:rsidR="00FA210C" w:rsidRPr="008F5BB9">
              <w:t>,</w:t>
            </w:r>
            <w:r w:rsidRPr="008F5BB9">
              <w:t xml:space="preserve"> rūšys ir paskirtis</w:t>
            </w:r>
          </w:p>
        </w:tc>
      </w:tr>
      <w:tr w:rsidR="00DD4ADA" w:rsidRPr="008F5BB9" w14:paraId="77E1485C" w14:textId="77777777" w:rsidTr="00212959">
        <w:trPr>
          <w:trHeight w:val="57"/>
          <w:jc w:val="center"/>
        </w:trPr>
        <w:tc>
          <w:tcPr>
            <w:tcW w:w="947" w:type="pct"/>
            <w:vMerge/>
          </w:tcPr>
          <w:p w14:paraId="28B43C01" w14:textId="77777777" w:rsidR="00DD4ADA" w:rsidRPr="008F5BB9" w:rsidRDefault="00DD4ADA" w:rsidP="00212959">
            <w:pPr>
              <w:widowControl w:val="0"/>
            </w:pPr>
          </w:p>
        </w:tc>
        <w:tc>
          <w:tcPr>
            <w:tcW w:w="1129" w:type="pct"/>
          </w:tcPr>
          <w:p w14:paraId="256EB474" w14:textId="2958B401" w:rsidR="00DD4ADA" w:rsidRPr="008F5BB9" w:rsidRDefault="00DD4ADA" w:rsidP="00212959">
            <w:pPr>
              <w:widowControl w:val="0"/>
            </w:pPr>
            <w:r w:rsidRPr="008F5BB9">
              <w:t>2.2. Apibūdinti mechanizuotu būdu atliekamos stali</w:t>
            </w:r>
            <w:r w:rsidR="00E41F48" w:rsidRPr="008F5BB9">
              <w:t>aus</w:t>
            </w:r>
            <w:r w:rsidRPr="008F5BB9">
              <w:t xml:space="preserve"> gaminių apdailos skirtingomis medžiagomis technologiją.</w:t>
            </w:r>
          </w:p>
        </w:tc>
        <w:tc>
          <w:tcPr>
            <w:tcW w:w="2924" w:type="pct"/>
          </w:tcPr>
          <w:p w14:paraId="230D8190" w14:textId="77777777" w:rsidR="00DD4ADA" w:rsidRPr="008F5BB9" w:rsidRDefault="00DD4ADA" w:rsidP="00212959">
            <w:pPr>
              <w:widowControl w:val="0"/>
              <w:rPr>
                <w:b/>
                <w:i/>
              </w:rPr>
            </w:pPr>
            <w:r w:rsidRPr="008F5BB9">
              <w:rPr>
                <w:b/>
              </w:rPr>
              <w:t xml:space="preserve">Tema. </w:t>
            </w:r>
            <w:r w:rsidRPr="008F5BB9">
              <w:rPr>
                <w:b/>
                <w:i/>
              </w:rPr>
              <w:t xml:space="preserve">Staliaus </w:t>
            </w:r>
            <w:r w:rsidRPr="008F5BB9">
              <w:rPr>
                <w:b/>
                <w:i/>
                <w:u w:color="FFFF00"/>
              </w:rPr>
              <w:t>gaminių</w:t>
            </w:r>
            <w:r w:rsidRPr="008F5BB9">
              <w:rPr>
                <w:b/>
                <w:i/>
              </w:rPr>
              <w:t xml:space="preserve"> apdailos atlikimas mechanizuotu būdu</w:t>
            </w:r>
          </w:p>
          <w:p w14:paraId="5830265C" w14:textId="11349977" w:rsidR="00DD4ADA" w:rsidRPr="008F5BB9" w:rsidRDefault="00EC4376" w:rsidP="00212959">
            <w:pPr>
              <w:widowControl w:val="0"/>
              <w:numPr>
                <w:ilvl w:val="0"/>
                <w:numId w:val="1"/>
              </w:numPr>
              <w:ind w:left="0" w:firstLine="0"/>
            </w:pPr>
            <w:r w:rsidRPr="008F5BB9">
              <w:t>S</w:t>
            </w:r>
            <w:r w:rsidR="00DD4ADA" w:rsidRPr="008F5BB9">
              <w:t xml:space="preserve">taliaus </w:t>
            </w:r>
            <w:r w:rsidR="00DD4ADA" w:rsidRPr="008F5BB9">
              <w:rPr>
                <w:u w:color="FFFF00"/>
              </w:rPr>
              <w:t>gaminių</w:t>
            </w:r>
            <w:r w:rsidR="00DD4ADA" w:rsidRPr="008F5BB9">
              <w:t xml:space="preserve"> apdailos </w:t>
            </w:r>
            <w:r w:rsidR="00482441" w:rsidRPr="008F5BB9">
              <w:t xml:space="preserve">atlikimo </w:t>
            </w:r>
            <w:r w:rsidR="00DD4ADA" w:rsidRPr="008F5BB9">
              <w:t xml:space="preserve">mechanizuotu būdu </w:t>
            </w:r>
            <w:r w:rsidRPr="008F5BB9">
              <w:t>reikalavimai</w:t>
            </w:r>
          </w:p>
          <w:p w14:paraId="4A3C8857" w14:textId="7F25D297" w:rsidR="00DD4ADA" w:rsidRPr="008F5BB9" w:rsidRDefault="00DD4ADA" w:rsidP="00212959">
            <w:pPr>
              <w:widowControl w:val="0"/>
              <w:numPr>
                <w:ilvl w:val="0"/>
                <w:numId w:val="1"/>
              </w:numPr>
              <w:ind w:left="0" w:firstLine="0"/>
            </w:pPr>
            <w:r w:rsidRPr="008F5BB9">
              <w:t xml:space="preserve">Gaminio brėžiniuose pateikiami duomenys </w:t>
            </w:r>
            <w:r w:rsidR="00EC4376" w:rsidRPr="008F5BB9">
              <w:t>(</w:t>
            </w:r>
            <w:r w:rsidRPr="008F5BB9">
              <w:t>apdailos rūšis</w:t>
            </w:r>
            <w:r w:rsidR="00EC4376" w:rsidRPr="008F5BB9">
              <w:t xml:space="preserve"> ir kt.)</w:t>
            </w:r>
          </w:p>
          <w:p w14:paraId="0F47412F" w14:textId="2F12B6AA" w:rsidR="00DD4ADA" w:rsidRPr="008F5BB9" w:rsidRDefault="00DD4ADA" w:rsidP="00212959">
            <w:pPr>
              <w:widowControl w:val="0"/>
              <w:numPr>
                <w:ilvl w:val="0"/>
                <w:numId w:val="1"/>
              </w:numPr>
              <w:ind w:left="0" w:firstLine="0"/>
            </w:pPr>
            <w:r w:rsidRPr="008F5BB9">
              <w:t xml:space="preserve">Staliaus </w:t>
            </w:r>
            <w:r w:rsidRPr="008F5BB9">
              <w:rPr>
                <w:u w:color="FFFF00"/>
              </w:rPr>
              <w:t>gaminių</w:t>
            </w:r>
            <w:r w:rsidRPr="008F5BB9">
              <w:t xml:space="preserve"> apdailos įvairiomis medžiagomis mechanizuotu būdu technologija</w:t>
            </w:r>
          </w:p>
          <w:p w14:paraId="3B9C57CE" w14:textId="77777777" w:rsidR="00DD4ADA" w:rsidRPr="008F5BB9" w:rsidRDefault="00DD4ADA" w:rsidP="00212959">
            <w:pPr>
              <w:widowControl w:val="0"/>
              <w:numPr>
                <w:ilvl w:val="0"/>
                <w:numId w:val="1"/>
              </w:numPr>
              <w:ind w:left="0" w:firstLine="0"/>
            </w:pPr>
            <w:r w:rsidRPr="008F5BB9">
              <w:t xml:space="preserve">Staliaus </w:t>
            </w:r>
            <w:r w:rsidRPr="008F5BB9">
              <w:rPr>
                <w:u w:color="FFFF00"/>
              </w:rPr>
              <w:t>gaminių</w:t>
            </w:r>
            <w:r w:rsidRPr="008F5BB9">
              <w:t xml:space="preserve"> apdailos kokybės reikalavimai</w:t>
            </w:r>
          </w:p>
        </w:tc>
      </w:tr>
      <w:tr w:rsidR="00DD4ADA" w:rsidRPr="008F5BB9" w14:paraId="37154430" w14:textId="77777777" w:rsidTr="00212959">
        <w:trPr>
          <w:trHeight w:val="57"/>
          <w:jc w:val="center"/>
        </w:trPr>
        <w:tc>
          <w:tcPr>
            <w:tcW w:w="947" w:type="pct"/>
            <w:vMerge/>
          </w:tcPr>
          <w:p w14:paraId="18A1D90D" w14:textId="77777777" w:rsidR="00DD4ADA" w:rsidRPr="008F5BB9" w:rsidRDefault="00DD4ADA" w:rsidP="00212959">
            <w:pPr>
              <w:widowControl w:val="0"/>
            </w:pPr>
          </w:p>
        </w:tc>
        <w:tc>
          <w:tcPr>
            <w:tcW w:w="1129" w:type="pct"/>
          </w:tcPr>
          <w:p w14:paraId="1410834B" w14:textId="77777777" w:rsidR="00DD4ADA" w:rsidRPr="008F5BB9" w:rsidRDefault="00DD4ADA" w:rsidP="00212959">
            <w:pPr>
              <w:widowControl w:val="0"/>
            </w:pPr>
            <w:r w:rsidRPr="008F5BB9">
              <w:t>2.3. Paruošti apdailos medžiagas ir įrenginius darbui.</w:t>
            </w:r>
          </w:p>
        </w:tc>
        <w:tc>
          <w:tcPr>
            <w:tcW w:w="2924" w:type="pct"/>
          </w:tcPr>
          <w:p w14:paraId="1E861F5F" w14:textId="77777777" w:rsidR="00212959" w:rsidRDefault="00DD4ADA" w:rsidP="00212959">
            <w:pPr>
              <w:widowControl w:val="0"/>
              <w:rPr>
                <w:b/>
                <w:i/>
              </w:rPr>
            </w:pPr>
            <w:r w:rsidRPr="008F5BB9">
              <w:rPr>
                <w:b/>
              </w:rPr>
              <w:t>Tema.</w:t>
            </w:r>
            <w:r w:rsidRPr="008F5BB9">
              <w:rPr>
                <w:b/>
                <w:i/>
              </w:rPr>
              <w:t xml:space="preserve"> Medžiagų, įrankių ir priemonių paruošimas darbui</w:t>
            </w:r>
          </w:p>
          <w:p w14:paraId="317B9B1C" w14:textId="4B3DD7A1" w:rsidR="00DD4ADA" w:rsidRPr="008F5BB9" w:rsidRDefault="00DD4ADA" w:rsidP="00212959">
            <w:pPr>
              <w:widowControl w:val="0"/>
              <w:numPr>
                <w:ilvl w:val="0"/>
                <w:numId w:val="1"/>
              </w:numPr>
              <w:ind w:left="0" w:firstLine="0"/>
            </w:pPr>
            <w:r w:rsidRPr="008F5BB9">
              <w:t>Įrenginių ir įrankių</w:t>
            </w:r>
            <w:r w:rsidR="00EC4376" w:rsidRPr="008F5BB9">
              <w:t>, skirtų</w:t>
            </w:r>
            <w:r w:rsidRPr="008F5BB9">
              <w:t xml:space="preserve"> staliaus </w:t>
            </w:r>
            <w:r w:rsidRPr="008F5BB9">
              <w:rPr>
                <w:u w:color="FFFF00"/>
              </w:rPr>
              <w:t>gaminių</w:t>
            </w:r>
            <w:r w:rsidRPr="008F5BB9">
              <w:t xml:space="preserve"> apdail</w:t>
            </w:r>
            <w:r w:rsidR="00EC4376" w:rsidRPr="008F5BB9">
              <w:t xml:space="preserve">ai </w:t>
            </w:r>
            <w:r w:rsidRPr="008F5BB9">
              <w:t>atlik</w:t>
            </w:r>
            <w:r w:rsidR="00EC4376" w:rsidRPr="008F5BB9">
              <w:t>t</w:t>
            </w:r>
            <w:r w:rsidRPr="008F5BB9">
              <w:t>i mechanizuotu būdu</w:t>
            </w:r>
            <w:r w:rsidR="00EC4376" w:rsidRPr="008F5BB9">
              <w:t>, paruošimas</w:t>
            </w:r>
          </w:p>
          <w:p w14:paraId="6DFA517E" w14:textId="2C7C51C9" w:rsidR="00DD4ADA" w:rsidRPr="008F5BB9" w:rsidRDefault="00DD4ADA" w:rsidP="00212959">
            <w:pPr>
              <w:widowControl w:val="0"/>
              <w:numPr>
                <w:ilvl w:val="0"/>
                <w:numId w:val="1"/>
              </w:numPr>
              <w:ind w:left="0" w:firstLine="0"/>
            </w:pPr>
            <w:r w:rsidRPr="008F5BB9">
              <w:t xml:space="preserve">Medžiagų paruošimas staliaus </w:t>
            </w:r>
            <w:r w:rsidRPr="008F5BB9">
              <w:rPr>
                <w:u w:color="FFFF00"/>
              </w:rPr>
              <w:t>gaminių</w:t>
            </w:r>
            <w:r w:rsidRPr="008F5BB9">
              <w:t xml:space="preserve"> apdail</w:t>
            </w:r>
            <w:r w:rsidR="00EC4376" w:rsidRPr="008F5BB9">
              <w:t>ai</w:t>
            </w:r>
            <w:r w:rsidRPr="008F5BB9">
              <w:t xml:space="preserve"> mechanizuotu būdu</w:t>
            </w:r>
          </w:p>
        </w:tc>
      </w:tr>
      <w:tr w:rsidR="00DD4ADA" w:rsidRPr="008F5BB9" w14:paraId="5ED2896D" w14:textId="77777777" w:rsidTr="00212959">
        <w:trPr>
          <w:trHeight w:val="57"/>
          <w:jc w:val="center"/>
        </w:trPr>
        <w:tc>
          <w:tcPr>
            <w:tcW w:w="947" w:type="pct"/>
            <w:vMerge/>
          </w:tcPr>
          <w:p w14:paraId="45E5B131" w14:textId="77777777" w:rsidR="00DD4ADA" w:rsidRPr="008F5BB9" w:rsidRDefault="00DD4ADA" w:rsidP="00212959">
            <w:pPr>
              <w:widowControl w:val="0"/>
            </w:pPr>
          </w:p>
        </w:tc>
        <w:tc>
          <w:tcPr>
            <w:tcW w:w="1129" w:type="pct"/>
          </w:tcPr>
          <w:p w14:paraId="17CB70C8" w14:textId="40B83BEF" w:rsidR="00DD4ADA" w:rsidRPr="008F5BB9" w:rsidRDefault="00DD4ADA" w:rsidP="00212959">
            <w:pPr>
              <w:widowControl w:val="0"/>
            </w:pPr>
            <w:r w:rsidRPr="008F5BB9">
              <w:t xml:space="preserve">2.4. </w:t>
            </w:r>
            <w:r w:rsidR="00AB0D6C" w:rsidRPr="008F5BB9">
              <w:t xml:space="preserve">Paruošti </w:t>
            </w:r>
            <w:r w:rsidRPr="008F5BB9">
              <w:t xml:space="preserve">staliaus </w:t>
            </w:r>
            <w:r w:rsidRPr="008F5BB9">
              <w:rPr>
                <w:u w:color="FFFF00"/>
              </w:rPr>
              <w:t>gamini</w:t>
            </w:r>
            <w:r w:rsidR="00AB0D6C" w:rsidRPr="008F5BB9">
              <w:rPr>
                <w:u w:color="FFFF00"/>
              </w:rPr>
              <w:t>us</w:t>
            </w:r>
            <w:r w:rsidRPr="008F5BB9">
              <w:t xml:space="preserve"> apdailai: </w:t>
            </w:r>
            <w:r w:rsidR="00AB0D6C" w:rsidRPr="008F5BB9">
              <w:t xml:space="preserve">atlikti </w:t>
            </w:r>
            <w:r w:rsidRPr="008F5BB9">
              <w:t>mechanizuotą glaistymą, šlifavimą, šakų užtaisymą ir kitas operacijas.</w:t>
            </w:r>
          </w:p>
        </w:tc>
        <w:tc>
          <w:tcPr>
            <w:tcW w:w="2924" w:type="pct"/>
          </w:tcPr>
          <w:p w14:paraId="72B2632C" w14:textId="2AE5D088" w:rsidR="00DD4ADA" w:rsidRPr="008F5BB9" w:rsidRDefault="00DD4ADA" w:rsidP="00212959">
            <w:pPr>
              <w:widowControl w:val="0"/>
              <w:rPr>
                <w:b/>
                <w:i/>
              </w:rPr>
            </w:pPr>
            <w:r w:rsidRPr="008F5BB9">
              <w:rPr>
                <w:b/>
              </w:rPr>
              <w:t>Tema.</w:t>
            </w:r>
            <w:r w:rsidRPr="008F5BB9">
              <w:rPr>
                <w:b/>
                <w:i/>
              </w:rPr>
              <w:t xml:space="preserve"> Stali</w:t>
            </w:r>
            <w:r w:rsidR="00E37D23" w:rsidRPr="008F5BB9">
              <w:rPr>
                <w:b/>
                <w:i/>
              </w:rPr>
              <w:t>aus</w:t>
            </w:r>
            <w:r w:rsidRPr="008F5BB9">
              <w:rPr>
                <w:b/>
                <w:i/>
              </w:rPr>
              <w:t xml:space="preserve"> </w:t>
            </w:r>
            <w:r w:rsidRPr="008F5BB9">
              <w:rPr>
                <w:b/>
                <w:i/>
                <w:u w:color="FFFF00"/>
              </w:rPr>
              <w:t>gaminių</w:t>
            </w:r>
            <w:r w:rsidRPr="008F5BB9">
              <w:rPr>
                <w:b/>
                <w:i/>
              </w:rPr>
              <w:t xml:space="preserve"> paruošim</w:t>
            </w:r>
            <w:r w:rsidR="00E37D23" w:rsidRPr="008F5BB9">
              <w:rPr>
                <w:b/>
                <w:i/>
              </w:rPr>
              <w:t>as</w:t>
            </w:r>
            <w:r w:rsidRPr="008F5BB9">
              <w:rPr>
                <w:b/>
                <w:i/>
              </w:rPr>
              <w:t xml:space="preserve"> mechanizuotu būdu</w:t>
            </w:r>
            <w:r w:rsidR="00E37D23" w:rsidRPr="008F5BB9">
              <w:rPr>
                <w:b/>
                <w:i/>
              </w:rPr>
              <w:t xml:space="preserve"> apdailos darbams</w:t>
            </w:r>
          </w:p>
          <w:p w14:paraId="409389DE" w14:textId="1DA23013" w:rsidR="00DD4ADA" w:rsidRPr="008F5BB9" w:rsidRDefault="00DD4ADA" w:rsidP="00212959">
            <w:pPr>
              <w:widowControl w:val="0"/>
              <w:numPr>
                <w:ilvl w:val="0"/>
                <w:numId w:val="1"/>
              </w:numPr>
              <w:ind w:left="0" w:firstLine="0"/>
            </w:pPr>
            <w:r w:rsidRPr="008F5BB9">
              <w:t xml:space="preserve">Darbuotojų saugos ir sveikatos reikalavimai, </w:t>
            </w:r>
            <w:r w:rsidR="00E37D23" w:rsidRPr="008F5BB9">
              <w:t xml:space="preserve">taikomi </w:t>
            </w:r>
            <w:r w:rsidRPr="008F5BB9">
              <w:t>vykdant tarpinius stali</w:t>
            </w:r>
            <w:r w:rsidR="00E37D23" w:rsidRPr="008F5BB9">
              <w:t>aus</w:t>
            </w:r>
            <w:r w:rsidRPr="008F5BB9">
              <w:t xml:space="preserve"> </w:t>
            </w:r>
            <w:r w:rsidR="00E37D23" w:rsidRPr="008F5BB9">
              <w:rPr>
                <w:u w:color="FFFF00"/>
              </w:rPr>
              <w:t>gaminių</w:t>
            </w:r>
            <w:r w:rsidR="00E37D23" w:rsidRPr="008F5BB9">
              <w:t xml:space="preserve"> </w:t>
            </w:r>
            <w:r w:rsidRPr="008F5BB9">
              <w:t>paruošimo darbus mechanizuotu būdu</w:t>
            </w:r>
          </w:p>
          <w:p w14:paraId="1161BD2E" w14:textId="77777777" w:rsidR="00212959" w:rsidRDefault="00DD4ADA" w:rsidP="00212959">
            <w:pPr>
              <w:widowControl w:val="0"/>
              <w:numPr>
                <w:ilvl w:val="0"/>
                <w:numId w:val="1"/>
              </w:numPr>
              <w:ind w:left="0" w:firstLine="0"/>
            </w:pPr>
            <w:r w:rsidRPr="008F5BB9">
              <w:t xml:space="preserve">Šakų ir pažaidų užtaisymas mechanizuotu būdu, šakų, sakinių kišenėlių frezavimas </w:t>
            </w:r>
            <w:r w:rsidR="00E37D23" w:rsidRPr="008F5BB9">
              <w:t xml:space="preserve">ir </w:t>
            </w:r>
            <w:r w:rsidRPr="008F5BB9">
              <w:t>užtaisymas</w:t>
            </w:r>
          </w:p>
          <w:p w14:paraId="29AF0B53" w14:textId="1A6E37DC" w:rsidR="00DD4ADA" w:rsidRPr="008F5BB9" w:rsidRDefault="00DD4ADA" w:rsidP="00212959">
            <w:pPr>
              <w:widowControl w:val="0"/>
              <w:numPr>
                <w:ilvl w:val="0"/>
                <w:numId w:val="1"/>
              </w:numPr>
              <w:ind w:left="0" w:firstLine="0"/>
            </w:pPr>
            <w:r w:rsidRPr="008F5BB9">
              <w:t>Įtrūkimų, plyšių ir sujungimų glaistymas, užtaisymas implantais (lopais) mechanizuotu būdu</w:t>
            </w:r>
          </w:p>
          <w:p w14:paraId="3B52494B" w14:textId="77777777" w:rsidR="00DD4ADA" w:rsidRPr="008F5BB9" w:rsidRDefault="00DD4ADA" w:rsidP="00212959">
            <w:pPr>
              <w:widowControl w:val="0"/>
              <w:numPr>
                <w:ilvl w:val="0"/>
                <w:numId w:val="1"/>
              </w:numPr>
              <w:ind w:left="0" w:firstLine="0"/>
            </w:pPr>
            <w:r w:rsidRPr="008F5BB9">
              <w:rPr>
                <w:u w:color="FFFF00"/>
              </w:rPr>
              <w:t>Gaminių</w:t>
            </w:r>
            <w:r w:rsidRPr="008F5BB9">
              <w:t xml:space="preserve"> šlifavimas mechanizuotu būdu </w:t>
            </w:r>
          </w:p>
        </w:tc>
      </w:tr>
      <w:tr w:rsidR="00DD4ADA" w:rsidRPr="008F5BB9" w14:paraId="6DC2647D" w14:textId="77777777" w:rsidTr="00212959">
        <w:trPr>
          <w:trHeight w:val="57"/>
          <w:jc w:val="center"/>
        </w:trPr>
        <w:tc>
          <w:tcPr>
            <w:tcW w:w="947" w:type="pct"/>
            <w:vMerge/>
          </w:tcPr>
          <w:p w14:paraId="4DEF09DE" w14:textId="77777777" w:rsidR="00DD4ADA" w:rsidRPr="008F5BB9" w:rsidRDefault="00DD4ADA" w:rsidP="00212959">
            <w:pPr>
              <w:widowControl w:val="0"/>
            </w:pPr>
          </w:p>
        </w:tc>
        <w:tc>
          <w:tcPr>
            <w:tcW w:w="1129" w:type="pct"/>
          </w:tcPr>
          <w:p w14:paraId="665A595F" w14:textId="63428339" w:rsidR="00DD4ADA" w:rsidRPr="008F5BB9" w:rsidRDefault="00DD4ADA" w:rsidP="00212959">
            <w:pPr>
              <w:widowControl w:val="0"/>
            </w:pPr>
            <w:r w:rsidRPr="008F5BB9">
              <w:t xml:space="preserve">2.5. </w:t>
            </w:r>
            <w:r w:rsidR="00AB0D6C" w:rsidRPr="008F5BB9">
              <w:t xml:space="preserve">Padengti </w:t>
            </w:r>
            <w:r w:rsidRPr="008F5BB9">
              <w:t>apdailinam</w:t>
            </w:r>
            <w:r w:rsidR="00AB0D6C" w:rsidRPr="008F5BB9">
              <w:t>ą</w:t>
            </w:r>
            <w:r w:rsidRPr="008F5BB9">
              <w:t xml:space="preserve"> gamin</w:t>
            </w:r>
            <w:r w:rsidR="00AB0D6C" w:rsidRPr="008F5BB9">
              <w:t>į</w:t>
            </w:r>
            <w:r w:rsidRPr="008F5BB9">
              <w:t xml:space="preserve"> apdailos medžiaga mechanizuotu būdu.</w:t>
            </w:r>
          </w:p>
        </w:tc>
        <w:tc>
          <w:tcPr>
            <w:tcW w:w="2924" w:type="pct"/>
          </w:tcPr>
          <w:p w14:paraId="3323758B" w14:textId="77777777" w:rsidR="00DD4ADA" w:rsidRPr="008F5BB9" w:rsidRDefault="00DD4ADA" w:rsidP="00212959">
            <w:pPr>
              <w:widowControl w:val="0"/>
              <w:rPr>
                <w:b/>
                <w:i/>
              </w:rPr>
            </w:pPr>
            <w:r w:rsidRPr="008F5BB9">
              <w:rPr>
                <w:b/>
              </w:rPr>
              <w:t>Tema.</w:t>
            </w:r>
            <w:r w:rsidRPr="008F5BB9">
              <w:rPr>
                <w:b/>
                <w:i/>
              </w:rPr>
              <w:t xml:space="preserve"> Gaminio padengimas apdailos medžiaga</w:t>
            </w:r>
            <w:r w:rsidRPr="008F5BB9">
              <w:t xml:space="preserve"> </w:t>
            </w:r>
            <w:r w:rsidRPr="008F5BB9">
              <w:rPr>
                <w:b/>
                <w:i/>
              </w:rPr>
              <w:t>mechanizuotu būdu</w:t>
            </w:r>
          </w:p>
          <w:p w14:paraId="72611BC7" w14:textId="6ED17A06" w:rsidR="00DD4ADA" w:rsidRPr="008F5BB9" w:rsidRDefault="00DD4ADA" w:rsidP="00212959">
            <w:pPr>
              <w:widowControl w:val="0"/>
              <w:numPr>
                <w:ilvl w:val="0"/>
                <w:numId w:val="1"/>
              </w:numPr>
              <w:ind w:left="0" w:firstLine="0"/>
            </w:pPr>
            <w:r w:rsidRPr="008F5BB9">
              <w:t xml:space="preserve">Darbuotojų saugos ir sveikatos reikalavimai, </w:t>
            </w:r>
            <w:r w:rsidR="004715DF" w:rsidRPr="008F5BB9">
              <w:t xml:space="preserve">taikomi padengiant </w:t>
            </w:r>
            <w:r w:rsidRPr="008F5BB9">
              <w:t>gamin</w:t>
            </w:r>
            <w:r w:rsidR="004715DF" w:rsidRPr="008F5BB9">
              <w:t>į</w:t>
            </w:r>
            <w:r w:rsidRPr="008F5BB9">
              <w:t xml:space="preserve"> apdailos medžiaga mechanizuotu būdu</w:t>
            </w:r>
          </w:p>
          <w:p w14:paraId="2B113FB9" w14:textId="77777777" w:rsidR="00212959" w:rsidRDefault="00DD4ADA" w:rsidP="00212959">
            <w:pPr>
              <w:widowControl w:val="0"/>
              <w:numPr>
                <w:ilvl w:val="0"/>
                <w:numId w:val="1"/>
              </w:numPr>
              <w:ind w:left="0" w:firstLine="0"/>
            </w:pPr>
            <w:r w:rsidRPr="008F5BB9">
              <w:t>Gaminio padengim</w:t>
            </w:r>
            <w:r w:rsidR="004715DF" w:rsidRPr="008F5BB9">
              <w:t>as</w:t>
            </w:r>
            <w:r w:rsidRPr="008F5BB9">
              <w:t xml:space="preserve"> gruntu, apsaugos ir apdailos medžiagomis mechanizuot</w:t>
            </w:r>
            <w:r w:rsidR="004715DF" w:rsidRPr="008F5BB9">
              <w:t>u</w:t>
            </w:r>
            <w:r w:rsidRPr="008F5BB9">
              <w:t xml:space="preserve"> būdu pagal technologijos ir medžiagos gamintojo reikalavimus</w:t>
            </w:r>
          </w:p>
          <w:p w14:paraId="75754002" w14:textId="6DA34169" w:rsidR="00DD4ADA" w:rsidRPr="008F5BB9" w:rsidRDefault="00DD4ADA" w:rsidP="00212959">
            <w:pPr>
              <w:widowControl w:val="0"/>
              <w:numPr>
                <w:ilvl w:val="0"/>
                <w:numId w:val="1"/>
              </w:numPr>
              <w:ind w:left="0" w:firstLine="0"/>
            </w:pPr>
            <w:r w:rsidRPr="008F5BB9">
              <w:t xml:space="preserve">Purškimas aukšto slėgio </w:t>
            </w:r>
            <w:proofErr w:type="spellStart"/>
            <w:r w:rsidRPr="008F5BB9">
              <w:t>pulverizatoriais</w:t>
            </w:r>
            <w:proofErr w:type="spellEnd"/>
          </w:p>
          <w:p w14:paraId="2E25733B" w14:textId="77777777" w:rsidR="00DD4ADA" w:rsidRPr="008F5BB9" w:rsidRDefault="00DD4ADA" w:rsidP="00212959">
            <w:pPr>
              <w:widowControl w:val="0"/>
              <w:numPr>
                <w:ilvl w:val="0"/>
                <w:numId w:val="1"/>
              </w:numPr>
              <w:ind w:left="0" w:firstLine="0"/>
            </w:pPr>
            <w:r w:rsidRPr="008F5BB9">
              <w:t xml:space="preserve">Purškimas beoriais </w:t>
            </w:r>
            <w:proofErr w:type="spellStart"/>
            <w:r w:rsidRPr="008F5BB9">
              <w:t>pulverizatoriais</w:t>
            </w:r>
            <w:proofErr w:type="spellEnd"/>
          </w:p>
        </w:tc>
      </w:tr>
      <w:tr w:rsidR="00DD4ADA" w:rsidRPr="008F5BB9" w14:paraId="3C13FD12" w14:textId="77777777" w:rsidTr="00212959">
        <w:trPr>
          <w:trHeight w:val="57"/>
          <w:jc w:val="center"/>
        </w:trPr>
        <w:tc>
          <w:tcPr>
            <w:tcW w:w="947" w:type="pct"/>
            <w:vMerge/>
          </w:tcPr>
          <w:p w14:paraId="5596093E" w14:textId="77777777" w:rsidR="00DD4ADA" w:rsidRPr="008F5BB9" w:rsidRDefault="00DD4ADA" w:rsidP="00212959">
            <w:pPr>
              <w:widowControl w:val="0"/>
            </w:pPr>
          </w:p>
        </w:tc>
        <w:tc>
          <w:tcPr>
            <w:tcW w:w="1129" w:type="pct"/>
          </w:tcPr>
          <w:p w14:paraId="77ED76D9" w14:textId="77777777" w:rsidR="00DD4ADA" w:rsidRPr="008F5BB9" w:rsidRDefault="00DD4ADA" w:rsidP="00212959">
            <w:pPr>
              <w:widowControl w:val="0"/>
            </w:pPr>
            <w:r w:rsidRPr="008F5BB9">
              <w:t>2.6. Atlikti tarpines paviršiaus apdirbimo operacijas mechanizuotu būdu.</w:t>
            </w:r>
          </w:p>
        </w:tc>
        <w:tc>
          <w:tcPr>
            <w:tcW w:w="2924" w:type="pct"/>
          </w:tcPr>
          <w:p w14:paraId="6BF54F2D" w14:textId="255FB3CE" w:rsidR="00DD4ADA" w:rsidRPr="008F5BB9" w:rsidRDefault="00DD4ADA" w:rsidP="00212959">
            <w:pPr>
              <w:widowControl w:val="0"/>
              <w:rPr>
                <w:b/>
                <w:i/>
              </w:rPr>
            </w:pPr>
            <w:r w:rsidRPr="008F5BB9">
              <w:rPr>
                <w:b/>
              </w:rPr>
              <w:t>Tema.</w:t>
            </w:r>
            <w:r w:rsidRPr="008F5BB9">
              <w:rPr>
                <w:b/>
                <w:i/>
              </w:rPr>
              <w:t xml:space="preserve"> Tarpini</w:t>
            </w:r>
            <w:r w:rsidR="001A0A27" w:rsidRPr="008F5BB9">
              <w:rPr>
                <w:b/>
                <w:i/>
              </w:rPr>
              <w:t>ų</w:t>
            </w:r>
            <w:r w:rsidRPr="008F5BB9">
              <w:rPr>
                <w:b/>
                <w:i/>
              </w:rPr>
              <w:t xml:space="preserve"> paviršiaus apdirbimo operacijų atlikimas</w:t>
            </w:r>
            <w:r w:rsidRPr="008F5BB9">
              <w:t xml:space="preserve"> </w:t>
            </w:r>
            <w:r w:rsidRPr="008F5BB9">
              <w:rPr>
                <w:b/>
                <w:i/>
              </w:rPr>
              <w:t>mechanizuotu būdu</w:t>
            </w:r>
          </w:p>
          <w:p w14:paraId="3CEB645D" w14:textId="7EFD170F" w:rsidR="00DD4ADA" w:rsidRPr="008F5BB9" w:rsidRDefault="00DD4ADA" w:rsidP="00212959">
            <w:pPr>
              <w:widowControl w:val="0"/>
              <w:numPr>
                <w:ilvl w:val="0"/>
                <w:numId w:val="1"/>
              </w:numPr>
              <w:ind w:left="0" w:firstLine="0"/>
            </w:pPr>
            <w:r w:rsidRPr="008F5BB9">
              <w:t xml:space="preserve">Darbuotojų saugos ir sveikatos reikalavimai, </w:t>
            </w:r>
            <w:r w:rsidR="001A0A27" w:rsidRPr="008F5BB9">
              <w:t xml:space="preserve">taikomi </w:t>
            </w:r>
            <w:r w:rsidR="00891B16" w:rsidRPr="008F5BB9">
              <w:t xml:space="preserve">atliekant tarpinius </w:t>
            </w:r>
            <w:r w:rsidRPr="008F5BB9">
              <w:t>paviršiaus apdirbimo darbus mechanizuotu būdu</w:t>
            </w:r>
          </w:p>
          <w:p w14:paraId="2D7616BB" w14:textId="5D66FB0B" w:rsidR="00DD4ADA" w:rsidRPr="008F5BB9" w:rsidRDefault="00DD4ADA" w:rsidP="00212959">
            <w:pPr>
              <w:widowControl w:val="0"/>
              <w:numPr>
                <w:ilvl w:val="0"/>
                <w:numId w:val="1"/>
              </w:numPr>
              <w:ind w:left="0" w:firstLine="0"/>
            </w:pPr>
            <w:r w:rsidRPr="008F5BB9">
              <w:t>Tarpini</w:t>
            </w:r>
            <w:r w:rsidR="00891B16" w:rsidRPr="008F5BB9">
              <w:t>ų</w:t>
            </w:r>
            <w:r w:rsidRPr="008F5BB9">
              <w:t xml:space="preserve"> paviršiaus apdirbimo operacijų </w:t>
            </w:r>
            <w:r w:rsidR="00891B16" w:rsidRPr="008F5BB9">
              <w:t xml:space="preserve">atlikimas mechanizuotu būdu </w:t>
            </w:r>
            <w:r w:rsidRPr="008F5BB9">
              <w:t>pagal technologijos ir medžiagos gamintojo reikalavimus</w:t>
            </w:r>
          </w:p>
          <w:p w14:paraId="2652E0B2" w14:textId="74ADEAD4" w:rsidR="00DD4ADA" w:rsidRPr="008F5BB9" w:rsidRDefault="00DD4ADA" w:rsidP="00212959">
            <w:pPr>
              <w:widowControl w:val="0"/>
              <w:numPr>
                <w:ilvl w:val="0"/>
                <w:numId w:val="1"/>
              </w:numPr>
              <w:ind w:left="0" w:firstLine="0"/>
            </w:pPr>
            <w:r w:rsidRPr="008F5BB9">
              <w:t>Mechanizuot</w:t>
            </w:r>
            <w:r w:rsidR="0008758F" w:rsidRPr="008F5BB9">
              <w:t>as</w:t>
            </w:r>
            <w:r w:rsidRPr="008F5BB9">
              <w:t xml:space="preserve"> tarpini</w:t>
            </w:r>
            <w:r w:rsidR="0008758F" w:rsidRPr="008F5BB9">
              <w:t>s</w:t>
            </w:r>
            <w:r w:rsidRPr="008F5BB9">
              <w:t xml:space="preserve"> šlifavim</w:t>
            </w:r>
            <w:r w:rsidR="0008758F" w:rsidRPr="008F5BB9">
              <w:t>as</w:t>
            </w:r>
            <w:r w:rsidRPr="008F5BB9">
              <w:t xml:space="preserve"> ekscentrinėmis mašinėlėmis</w:t>
            </w:r>
          </w:p>
          <w:p w14:paraId="5482E18F" w14:textId="3A177F01" w:rsidR="00DD4ADA" w:rsidRPr="008F5BB9" w:rsidRDefault="00DD4ADA" w:rsidP="00212959">
            <w:pPr>
              <w:widowControl w:val="0"/>
              <w:numPr>
                <w:ilvl w:val="0"/>
                <w:numId w:val="1"/>
              </w:numPr>
              <w:ind w:left="0" w:firstLine="0"/>
            </w:pPr>
            <w:r w:rsidRPr="008F5BB9">
              <w:t>Mechanizuot</w:t>
            </w:r>
            <w:r w:rsidR="0008758F" w:rsidRPr="008F5BB9">
              <w:t>as</w:t>
            </w:r>
            <w:r w:rsidRPr="008F5BB9">
              <w:t xml:space="preserve"> tarpini</w:t>
            </w:r>
            <w:r w:rsidR="0008758F" w:rsidRPr="008F5BB9">
              <w:t>s</w:t>
            </w:r>
            <w:r w:rsidRPr="008F5BB9">
              <w:t xml:space="preserve"> </w:t>
            </w:r>
            <w:proofErr w:type="spellStart"/>
            <w:r w:rsidRPr="008F5BB9">
              <w:t>patinavim</w:t>
            </w:r>
            <w:r w:rsidR="0008758F" w:rsidRPr="008F5BB9">
              <w:t>as</w:t>
            </w:r>
            <w:proofErr w:type="spellEnd"/>
            <w:r w:rsidRPr="008F5BB9">
              <w:t xml:space="preserve"> </w:t>
            </w:r>
            <w:proofErr w:type="spellStart"/>
            <w:r w:rsidRPr="008F5BB9">
              <w:t>pulverizatoriais</w:t>
            </w:r>
            <w:proofErr w:type="spellEnd"/>
          </w:p>
        </w:tc>
      </w:tr>
      <w:tr w:rsidR="00DD4ADA" w:rsidRPr="008F5BB9" w14:paraId="07E19940" w14:textId="77777777" w:rsidTr="00212959">
        <w:trPr>
          <w:trHeight w:val="57"/>
          <w:jc w:val="center"/>
        </w:trPr>
        <w:tc>
          <w:tcPr>
            <w:tcW w:w="947" w:type="pct"/>
          </w:tcPr>
          <w:p w14:paraId="65E07860" w14:textId="77777777" w:rsidR="00DD4ADA" w:rsidRPr="008F5BB9" w:rsidRDefault="00DD4ADA" w:rsidP="00212959">
            <w:pPr>
              <w:widowControl w:val="0"/>
            </w:pPr>
            <w:r w:rsidRPr="008F5BB9">
              <w:t>Mokymosi pasiekimų vertinimo kriterijai</w:t>
            </w:r>
          </w:p>
        </w:tc>
        <w:tc>
          <w:tcPr>
            <w:tcW w:w="4053" w:type="pct"/>
            <w:gridSpan w:val="2"/>
          </w:tcPr>
          <w:p w14:paraId="6F76D6BC" w14:textId="58629F2F" w:rsidR="00DD4ADA" w:rsidRPr="008F5BB9" w:rsidRDefault="00DD4ADA" w:rsidP="00212959">
            <w:pPr>
              <w:widowControl w:val="0"/>
              <w:shd w:val="clear" w:color="auto" w:fill="FFFFFF"/>
            </w:pPr>
            <w:r w:rsidRPr="008F5BB9">
              <w:t>Visos operacijos atliktos pagal technologinį eiliškumą, visi veiksmai ir judesiai darbo metu buvo atliekami pagal ergonomikos reikalavimus</w:t>
            </w:r>
            <w:r w:rsidR="00CC3A41" w:rsidRPr="008F5BB9">
              <w:t>;</w:t>
            </w:r>
            <w:r w:rsidRPr="008F5BB9">
              <w:t xml:space="preserve"> užduotis atlikta laiku, dirbta savarankiškai</w:t>
            </w:r>
            <w:r w:rsidR="00CC3A41" w:rsidRPr="008F5BB9">
              <w:t>;</w:t>
            </w:r>
            <w:r w:rsidRPr="008F5BB9">
              <w:t xml:space="preserve"> darbo vieta sutvarkyta pagal reikalavimus</w:t>
            </w:r>
            <w:r w:rsidR="00AB4862" w:rsidRPr="008F5BB9">
              <w:t>;</w:t>
            </w:r>
            <w:r w:rsidRPr="008F5BB9">
              <w:t xml:space="preserve"> laikytasi visų darbuotojų saugos ir sveikatos, priešgaisrinių, atliekų sutvarkymo reikalavimų. Po darbo įrankiai nuvalyti ir sudėti į jų saugojimo vietą, likusios medžiagos išneštos į saugojimo vietą.</w:t>
            </w:r>
          </w:p>
          <w:p w14:paraId="3D18DEA9" w14:textId="49B2E160" w:rsidR="00DD4ADA" w:rsidRPr="008F5BB9" w:rsidRDefault="00DD4ADA" w:rsidP="00212959">
            <w:pPr>
              <w:widowControl w:val="0"/>
            </w:pPr>
            <w:r w:rsidRPr="008F5BB9">
              <w:t xml:space="preserve">Nuosekliai ir tiksliai apibūdintos staliaus </w:t>
            </w:r>
            <w:r w:rsidR="00AB4862" w:rsidRPr="008F5BB9">
              <w:rPr>
                <w:u w:color="FFFF00"/>
              </w:rPr>
              <w:t>gaminių</w:t>
            </w:r>
            <w:r w:rsidR="00AB4862" w:rsidRPr="008F5BB9">
              <w:t xml:space="preserve"> </w:t>
            </w:r>
            <w:r w:rsidRPr="008F5BB9">
              <w:t>apdailos medžiagų rūšys ir paskirtis, apdailai rankiniu būdu naudojami įrankiai, priemonės ir jų paskirtis, rankiniu būdu atliekamos stali</w:t>
            </w:r>
            <w:r w:rsidR="00AB4862" w:rsidRPr="008F5BB9">
              <w:t>aus</w:t>
            </w:r>
            <w:r w:rsidRPr="008F5BB9">
              <w:t xml:space="preserve"> gaminių apdailos skirtingomis medžiagomis technologijos,</w:t>
            </w:r>
            <w:r w:rsidR="00A343A3" w:rsidRPr="008F5BB9">
              <w:t xml:space="preserve"> taip pat</w:t>
            </w:r>
            <w:r w:rsidRPr="008F5BB9">
              <w:t xml:space="preserve"> </w:t>
            </w:r>
            <w:r w:rsidR="005E2010" w:rsidRPr="008F5BB9">
              <w:t xml:space="preserve">paaiškinti </w:t>
            </w:r>
            <w:r w:rsidRPr="008F5BB9">
              <w:t>darbuotojų saugos ir sveikatos reikalavimai</w:t>
            </w:r>
            <w:r w:rsidR="00A343A3" w:rsidRPr="008F5BB9">
              <w:t>, taikomi</w:t>
            </w:r>
            <w:r w:rsidRPr="008F5BB9">
              <w:t xml:space="preserve"> atliekant stali</w:t>
            </w:r>
            <w:r w:rsidR="00E41F48" w:rsidRPr="008F5BB9">
              <w:t>aus</w:t>
            </w:r>
            <w:r w:rsidRPr="008F5BB9">
              <w:t xml:space="preserve"> </w:t>
            </w:r>
            <w:r w:rsidR="00AB4862" w:rsidRPr="008F5BB9">
              <w:rPr>
                <w:u w:color="FFFF00"/>
              </w:rPr>
              <w:t>gaminių</w:t>
            </w:r>
            <w:r w:rsidR="00AB4862" w:rsidRPr="008F5BB9">
              <w:t xml:space="preserve"> </w:t>
            </w:r>
            <w:r w:rsidRPr="008F5BB9">
              <w:t>apdailos darbus rankiniu būdu.</w:t>
            </w:r>
          </w:p>
          <w:p w14:paraId="7E22D6AD" w14:textId="12A1661F" w:rsidR="00DD4ADA" w:rsidRPr="008F5BB9" w:rsidRDefault="00A343A3" w:rsidP="00212959">
            <w:pPr>
              <w:widowControl w:val="0"/>
              <w:rPr>
                <w:shd w:val="clear" w:color="auto" w:fill="FFFFFF"/>
              </w:rPr>
            </w:pPr>
            <w:r w:rsidRPr="008F5BB9">
              <w:lastRenderedPageBreak/>
              <w:t>Darbai a</w:t>
            </w:r>
            <w:r w:rsidR="00DD4ADA" w:rsidRPr="008F5BB9">
              <w:t>tlikti pagal reikalavimus</w:t>
            </w:r>
            <w:r w:rsidRPr="008F5BB9">
              <w:t xml:space="preserve"> ir</w:t>
            </w:r>
            <w:r w:rsidR="001537C0" w:rsidRPr="008F5BB9">
              <w:t xml:space="preserve"> atsižvelgiant į</w:t>
            </w:r>
            <w:r w:rsidR="00DD4ADA" w:rsidRPr="008F5BB9">
              <w:t xml:space="preserve"> lei</w:t>
            </w:r>
            <w:r w:rsidRPr="008F5BB9">
              <w:t>džiamąsias</w:t>
            </w:r>
            <w:r w:rsidR="00DD4ADA" w:rsidRPr="008F5BB9">
              <w:t xml:space="preserve"> nuokrypas </w:t>
            </w:r>
            <w:r w:rsidRPr="008F5BB9">
              <w:t xml:space="preserve">bei </w:t>
            </w:r>
            <w:r w:rsidR="00DD4ADA" w:rsidRPr="008F5BB9">
              <w:t xml:space="preserve">laikantis kitų kokybės reikalavimų: </w:t>
            </w:r>
            <w:r w:rsidR="00647ADC" w:rsidRPr="008F5BB9">
              <w:t xml:space="preserve">paruoštos </w:t>
            </w:r>
            <w:r w:rsidR="00DD4ADA" w:rsidRPr="008F5BB9">
              <w:t>medžiag</w:t>
            </w:r>
            <w:r w:rsidR="00647ADC" w:rsidRPr="008F5BB9">
              <w:t>os</w:t>
            </w:r>
            <w:r w:rsidR="00DD4ADA" w:rsidRPr="008F5BB9">
              <w:t xml:space="preserve"> ir priemon</w:t>
            </w:r>
            <w:r w:rsidR="00647ADC" w:rsidRPr="008F5BB9">
              <w:t>ės</w:t>
            </w:r>
            <w:r w:rsidR="00DD4ADA" w:rsidRPr="008F5BB9">
              <w:t xml:space="preserve"> </w:t>
            </w:r>
            <w:r w:rsidR="005E2010" w:rsidRPr="008F5BB9">
              <w:t xml:space="preserve">apdailos </w:t>
            </w:r>
            <w:r w:rsidR="00DD4ADA" w:rsidRPr="008F5BB9">
              <w:t>darb</w:t>
            </w:r>
            <w:r w:rsidR="005E2010" w:rsidRPr="008F5BB9">
              <w:t>ams</w:t>
            </w:r>
            <w:r w:rsidR="00A11C50" w:rsidRPr="008F5BB9">
              <w:t>;</w:t>
            </w:r>
            <w:r w:rsidR="00DE66CC" w:rsidRPr="008F5BB9">
              <w:t xml:space="preserve"> </w:t>
            </w:r>
            <w:r w:rsidR="000173C6" w:rsidRPr="008F5BB9">
              <w:t xml:space="preserve">rankiniu būdu </w:t>
            </w:r>
            <w:r w:rsidR="00DE66CC" w:rsidRPr="008F5BB9">
              <w:t xml:space="preserve">paruošti </w:t>
            </w:r>
            <w:r w:rsidR="00DD4ADA" w:rsidRPr="008F5BB9">
              <w:t xml:space="preserve">staliaus </w:t>
            </w:r>
            <w:r w:rsidR="00DE66CC" w:rsidRPr="008F5BB9">
              <w:rPr>
                <w:u w:color="FFFF00"/>
              </w:rPr>
              <w:t xml:space="preserve">gaminiai </w:t>
            </w:r>
            <w:r w:rsidR="00DD4ADA" w:rsidRPr="008F5BB9">
              <w:t>(</w:t>
            </w:r>
            <w:r w:rsidR="00647ADC" w:rsidRPr="008F5BB9">
              <w:t xml:space="preserve">atliktas </w:t>
            </w:r>
            <w:r w:rsidR="00DD4ADA" w:rsidRPr="008F5BB9">
              <w:t xml:space="preserve">glaistymas, šlifavimas, kitos operacijos); </w:t>
            </w:r>
            <w:r w:rsidR="000173C6" w:rsidRPr="008F5BB9">
              <w:t xml:space="preserve">rankiniu būdu </w:t>
            </w:r>
            <w:r w:rsidR="00647ADC" w:rsidRPr="008F5BB9">
              <w:t xml:space="preserve">padengtas </w:t>
            </w:r>
            <w:r w:rsidR="00DD4ADA" w:rsidRPr="008F5BB9">
              <w:t>apdailinam</w:t>
            </w:r>
            <w:r w:rsidR="00647ADC" w:rsidRPr="008F5BB9">
              <w:t>as</w:t>
            </w:r>
            <w:r w:rsidR="00DD4ADA" w:rsidRPr="008F5BB9">
              <w:t xml:space="preserve"> </w:t>
            </w:r>
            <w:r w:rsidR="00CA54C2" w:rsidRPr="008F5BB9">
              <w:t>gamin</w:t>
            </w:r>
            <w:r w:rsidR="00647ADC" w:rsidRPr="008F5BB9">
              <w:t xml:space="preserve">ys </w:t>
            </w:r>
            <w:r w:rsidR="00DD4ADA" w:rsidRPr="008F5BB9">
              <w:t xml:space="preserve">apdailos medžiaga pagal medžiagų gamintojo reikalavimus; </w:t>
            </w:r>
            <w:r w:rsidR="00647ADC" w:rsidRPr="008F5BB9">
              <w:t xml:space="preserve">atliktos </w:t>
            </w:r>
            <w:r w:rsidR="00DD4ADA" w:rsidRPr="008F5BB9">
              <w:t>tarpinės paviršiaus apdirbimo operacijos</w:t>
            </w:r>
            <w:r w:rsidR="00DD4ADA" w:rsidRPr="008F5BB9">
              <w:rPr>
                <w:shd w:val="clear" w:color="auto" w:fill="FFFFFF"/>
              </w:rPr>
              <w:t>.</w:t>
            </w:r>
          </w:p>
          <w:p w14:paraId="1992B086" w14:textId="4C003569" w:rsidR="00DD4ADA" w:rsidRPr="008F5BB9" w:rsidRDefault="00DD4ADA" w:rsidP="00212959">
            <w:pPr>
              <w:widowControl w:val="0"/>
            </w:pPr>
            <w:r w:rsidRPr="008F5BB9">
              <w:t>Nuosekliai ir tiksliai apibūdint</w:t>
            </w:r>
            <w:r w:rsidR="00A343A3" w:rsidRPr="008F5BB9">
              <w:t>i</w:t>
            </w:r>
            <w:r w:rsidRPr="008F5BB9">
              <w:t xml:space="preserve"> apdailai mechanizuotu būdu naudojami įrenginiai, įrankiai ir jų paskirtis</w:t>
            </w:r>
            <w:r w:rsidR="00A343A3" w:rsidRPr="008F5BB9">
              <w:t>,</w:t>
            </w:r>
            <w:r w:rsidRPr="008F5BB9">
              <w:t xml:space="preserve"> staliaus gaminių apdailai mechanizuotu būdu naudojamų medžiagų rūšys ir paskirtis</w:t>
            </w:r>
            <w:r w:rsidR="000173C6" w:rsidRPr="008F5BB9">
              <w:t>,</w:t>
            </w:r>
            <w:r w:rsidRPr="008F5BB9">
              <w:t xml:space="preserve"> mechanizuotu būdu atliekamos stali</w:t>
            </w:r>
            <w:r w:rsidR="00E41F48" w:rsidRPr="008F5BB9">
              <w:t>aus</w:t>
            </w:r>
            <w:r w:rsidRPr="008F5BB9">
              <w:t xml:space="preserve"> gaminių apdailos skirtingomis medžiagomis technologijos, </w:t>
            </w:r>
            <w:r w:rsidR="00A343A3" w:rsidRPr="008F5BB9">
              <w:t xml:space="preserve">taip pat </w:t>
            </w:r>
            <w:r w:rsidR="000173C6" w:rsidRPr="008F5BB9">
              <w:t xml:space="preserve">paaiškinti </w:t>
            </w:r>
            <w:r w:rsidRPr="008F5BB9">
              <w:t>darbuotojų saugos ir sveikatos reikalavimai</w:t>
            </w:r>
            <w:r w:rsidR="00A343A3" w:rsidRPr="008F5BB9">
              <w:t>, taikomi</w:t>
            </w:r>
            <w:r w:rsidRPr="008F5BB9">
              <w:t xml:space="preserve"> atliekant stali</w:t>
            </w:r>
            <w:r w:rsidR="00E41F48" w:rsidRPr="008F5BB9">
              <w:t>aus</w:t>
            </w:r>
            <w:r w:rsidRPr="008F5BB9">
              <w:t xml:space="preserve"> </w:t>
            </w:r>
            <w:r w:rsidR="00A343A3" w:rsidRPr="008F5BB9">
              <w:t xml:space="preserve">gaminių </w:t>
            </w:r>
            <w:r w:rsidRPr="008F5BB9">
              <w:t>apdailos darbus mechanizuotu būdu.</w:t>
            </w:r>
          </w:p>
          <w:p w14:paraId="2B8AB9F5" w14:textId="68018BDC" w:rsidR="00DD4ADA" w:rsidRPr="008F5BB9" w:rsidRDefault="00A343A3" w:rsidP="00212959">
            <w:pPr>
              <w:widowControl w:val="0"/>
              <w:rPr>
                <w:shd w:val="clear" w:color="auto" w:fill="FFFFFF"/>
              </w:rPr>
            </w:pPr>
            <w:r w:rsidRPr="008F5BB9">
              <w:t>Darbai a</w:t>
            </w:r>
            <w:r w:rsidR="00DD4ADA" w:rsidRPr="008F5BB9">
              <w:t>tlikti pagal reikalavimus</w:t>
            </w:r>
            <w:r w:rsidR="004F186A" w:rsidRPr="008F5BB9">
              <w:t xml:space="preserve"> ir atsižvelgiant į</w:t>
            </w:r>
            <w:r w:rsidR="00DD4ADA" w:rsidRPr="008F5BB9">
              <w:t xml:space="preserve"> lei</w:t>
            </w:r>
            <w:r w:rsidR="004F186A" w:rsidRPr="008F5BB9">
              <w:t>džiamąsias</w:t>
            </w:r>
            <w:r w:rsidR="00DD4ADA" w:rsidRPr="008F5BB9">
              <w:t xml:space="preserve"> nuokrypas </w:t>
            </w:r>
            <w:r w:rsidR="004F186A" w:rsidRPr="008F5BB9">
              <w:t xml:space="preserve">bei </w:t>
            </w:r>
            <w:r w:rsidR="00DD4ADA" w:rsidRPr="008F5BB9">
              <w:t xml:space="preserve">laikantis kitų kokybės reikalavimų: </w:t>
            </w:r>
            <w:r w:rsidR="000173C6" w:rsidRPr="008F5BB9">
              <w:t xml:space="preserve">paruoštos </w:t>
            </w:r>
            <w:r w:rsidR="00DD4ADA" w:rsidRPr="008F5BB9">
              <w:t>medžiag</w:t>
            </w:r>
            <w:r w:rsidR="00CA54C2" w:rsidRPr="008F5BB9">
              <w:t>os</w:t>
            </w:r>
            <w:r w:rsidR="00DD4ADA" w:rsidRPr="008F5BB9">
              <w:t xml:space="preserve"> ir įrengini</w:t>
            </w:r>
            <w:r w:rsidR="00CA54C2" w:rsidRPr="008F5BB9">
              <w:t>ai</w:t>
            </w:r>
            <w:r w:rsidR="00DD4ADA" w:rsidRPr="008F5BB9">
              <w:t xml:space="preserve"> </w:t>
            </w:r>
            <w:r w:rsidR="000173C6" w:rsidRPr="008F5BB9">
              <w:t xml:space="preserve">apdailos </w:t>
            </w:r>
            <w:r w:rsidR="00DD4ADA" w:rsidRPr="008F5BB9">
              <w:t>darb</w:t>
            </w:r>
            <w:r w:rsidR="000173C6" w:rsidRPr="008F5BB9">
              <w:t>ams</w:t>
            </w:r>
            <w:r w:rsidR="00DD4ADA" w:rsidRPr="008F5BB9">
              <w:t xml:space="preserve"> mechanizuotu</w:t>
            </w:r>
            <w:r w:rsidR="004F186A" w:rsidRPr="008F5BB9">
              <w:t xml:space="preserve"> būdu</w:t>
            </w:r>
            <w:r w:rsidR="00A11C50" w:rsidRPr="008F5BB9">
              <w:rPr>
                <w:shd w:val="clear" w:color="auto" w:fill="FFFFFF"/>
              </w:rPr>
              <w:t>;</w:t>
            </w:r>
            <w:r w:rsidR="00DD4ADA" w:rsidRPr="008F5BB9">
              <w:rPr>
                <w:shd w:val="clear" w:color="auto" w:fill="FFFFFF"/>
              </w:rPr>
              <w:t xml:space="preserve"> </w:t>
            </w:r>
            <w:r w:rsidR="000173C6" w:rsidRPr="008F5BB9">
              <w:t>mechanizuotu būdu</w:t>
            </w:r>
            <w:r w:rsidR="000173C6" w:rsidRPr="008F5BB9">
              <w:rPr>
                <w:shd w:val="clear" w:color="auto" w:fill="FFFFFF"/>
              </w:rPr>
              <w:t xml:space="preserve"> </w:t>
            </w:r>
            <w:r w:rsidR="00CA54C2" w:rsidRPr="008F5BB9">
              <w:rPr>
                <w:shd w:val="clear" w:color="auto" w:fill="FFFFFF"/>
              </w:rPr>
              <w:t xml:space="preserve">paruošti </w:t>
            </w:r>
            <w:r w:rsidR="00DD4ADA" w:rsidRPr="008F5BB9">
              <w:t xml:space="preserve">staliaus </w:t>
            </w:r>
            <w:r w:rsidR="00CA54C2" w:rsidRPr="008F5BB9">
              <w:rPr>
                <w:u w:color="FFFF00"/>
              </w:rPr>
              <w:t>gaminiai</w:t>
            </w:r>
            <w:r w:rsidR="00A11C50" w:rsidRPr="008F5BB9">
              <w:t>;</w:t>
            </w:r>
            <w:r w:rsidR="00DD4ADA" w:rsidRPr="008F5BB9">
              <w:t xml:space="preserve"> </w:t>
            </w:r>
            <w:r w:rsidR="00A11C50" w:rsidRPr="008F5BB9">
              <w:t xml:space="preserve">mechanizuotu būdu </w:t>
            </w:r>
            <w:r w:rsidR="00647ADC" w:rsidRPr="008F5BB9">
              <w:t>padengtas</w:t>
            </w:r>
            <w:r w:rsidR="00CA54C2" w:rsidRPr="008F5BB9">
              <w:t xml:space="preserve"> </w:t>
            </w:r>
            <w:r w:rsidR="00DD4ADA" w:rsidRPr="008F5BB9">
              <w:t>apdailinam</w:t>
            </w:r>
            <w:r w:rsidR="00647ADC" w:rsidRPr="008F5BB9">
              <w:t>as</w:t>
            </w:r>
            <w:r w:rsidR="00DD4ADA" w:rsidRPr="008F5BB9">
              <w:t xml:space="preserve"> </w:t>
            </w:r>
            <w:r w:rsidR="00CA54C2" w:rsidRPr="008F5BB9">
              <w:t>gamin</w:t>
            </w:r>
            <w:r w:rsidR="00647ADC" w:rsidRPr="008F5BB9">
              <w:t xml:space="preserve">ys </w:t>
            </w:r>
            <w:r w:rsidR="00DD4ADA" w:rsidRPr="008F5BB9">
              <w:t>apdailos medžiaga pagal medžiagų gamintojo reikalavimus</w:t>
            </w:r>
            <w:r w:rsidR="00DD4ADA" w:rsidRPr="008F5BB9">
              <w:rPr>
                <w:shd w:val="clear" w:color="auto" w:fill="FFFFFF"/>
              </w:rPr>
              <w:t>.</w:t>
            </w:r>
          </w:p>
          <w:p w14:paraId="09C2D205" w14:textId="77777777" w:rsidR="00212959" w:rsidRDefault="00DD4ADA" w:rsidP="00212959">
            <w:pPr>
              <w:widowControl w:val="0"/>
              <w:shd w:val="clear" w:color="auto" w:fill="FFFFFF"/>
            </w:pPr>
            <w:r w:rsidRPr="008F5BB9">
              <w:t>Veikla planuota pagal aukštesnės kvalifikacijos darbuotojo pateiktą užduotį.</w:t>
            </w:r>
          </w:p>
          <w:p w14:paraId="742699A7" w14:textId="4FC6694F" w:rsidR="00DD4ADA" w:rsidRPr="008F5BB9" w:rsidRDefault="00DD4ADA" w:rsidP="00212959">
            <w:pPr>
              <w:widowControl w:val="0"/>
              <w:rPr>
                <w:rFonts w:eastAsia="Calibri"/>
                <w:i/>
              </w:rPr>
            </w:pPr>
            <w:r w:rsidRPr="008F5BB9">
              <w:rPr>
                <w:rFonts w:eastAsia="Calibri"/>
                <w:noProof/>
              </w:rPr>
              <w:t>Atsakinėta tiksliai ir išsamiai, vartoti tikslūs techniniai ir technologiniai terminai valstybine kalba</w:t>
            </w:r>
            <w:r w:rsidRPr="008F5BB9">
              <w:rPr>
                <w:shd w:val="clear" w:color="auto" w:fill="FFFFFF"/>
              </w:rPr>
              <w:t>.</w:t>
            </w:r>
          </w:p>
        </w:tc>
      </w:tr>
      <w:tr w:rsidR="00DD4ADA" w:rsidRPr="008F5BB9" w14:paraId="6EA314EE" w14:textId="77777777" w:rsidTr="00212959">
        <w:trPr>
          <w:trHeight w:val="57"/>
          <w:jc w:val="center"/>
        </w:trPr>
        <w:tc>
          <w:tcPr>
            <w:tcW w:w="947" w:type="pct"/>
          </w:tcPr>
          <w:p w14:paraId="74C0F035" w14:textId="77777777" w:rsidR="00DD4ADA" w:rsidRPr="008F5BB9" w:rsidRDefault="00DD4ADA" w:rsidP="00212959">
            <w:pPr>
              <w:widowControl w:val="0"/>
            </w:pPr>
            <w:r w:rsidRPr="008F5BB9">
              <w:t>Reikalavimai mokymui skirtiems metodiniams ir materialiesiems ištekliams</w:t>
            </w:r>
          </w:p>
        </w:tc>
        <w:tc>
          <w:tcPr>
            <w:tcW w:w="4053" w:type="pct"/>
            <w:gridSpan w:val="2"/>
          </w:tcPr>
          <w:p w14:paraId="28CC17CB" w14:textId="77777777" w:rsidR="00DD4ADA" w:rsidRPr="008F5BB9" w:rsidRDefault="00DD4ADA" w:rsidP="00212959">
            <w:pPr>
              <w:widowControl w:val="0"/>
              <w:rPr>
                <w:rFonts w:eastAsia="Calibri"/>
                <w:i/>
                <w:noProof/>
              </w:rPr>
            </w:pPr>
            <w:r w:rsidRPr="008F5BB9">
              <w:rPr>
                <w:rFonts w:eastAsia="Calibri"/>
                <w:i/>
                <w:noProof/>
              </w:rPr>
              <w:t>Mokymo(si) medžiaga:</w:t>
            </w:r>
          </w:p>
          <w:p w14:paraId="38B98802" w14:textId="77777777" w:rsidR="00DD4ADA" w:rsidRPr="008F5BB9" w:rsidRDefault="00DD4ADA" w:rsidP="00212959">
            <w:pPr>
              <w:widowControl w:val="0"/>
              <w:numPr>
                <w:ilvl w:val="0"/>
                <w:numId w:val="2"/>
              </w:numPr>
              <w:ind w:left="0" w:firstLine="0"/>
              <w:rPr>
                <w:noProof/>
              </w:rPr>
            </w:pPr>
            <w:r w:rsidRPr="008F5BB9">
              <w:rPr>
                <w:noProof/>
              </w:rPr>
              <w:t>Vadovėliai ir kita mokomoji medžiaga</w:t>
            </w:r>
          </w:p>
          <w:p w14:paraId="5ED4B482" w14:textId="77777777" w:rsidR="00DD4ADA" w:rsidRPr="008F5BB9" w:rsidRDefault="00DD4ADA" w:rsidP="00212959">
            <w:pPr>
              <w:widowControl w:val="0"/>
              <w:numPr>
                <w:ilvl w:val="0"/>
                <w:numId w:val="2"/>
              </w:numPr>
              <w:ind w:left="0" w:firstLine="0"/>
              <w:rPr>
                <w:rFonts w:eastAsia="Calibri"/>
                <w:noProof/>
              </w:rPr>
            </w:pPr>
            <w:r w:rsidRPr="008F5BB9">
              <w:rPr>
                <w:noProof/>
              </w:rPr>
              <w:t>Teisės aktai, reglamentuojantys darbuotojų</w:t>
            </w:r>
            <w:r w:rsidRPr="008F5BB9">
              <w:rPr>
                <w:rFonts w:eastAsia="Calibri"/>
                <w:noProof/>
              </w:rPr>
              <w:t xml:space="preserve"> saugos ir sveikatos reikalavimus</w:t>
            </w:r>
          </w:p>
          <w:p w14:paraId="211DCC06" w14:textId="77777777" w:rsidR="00DD4ADA" w:rsidRPr="008F5BB9" w:rsidRDefault="00DD4ADA" w:rsidP="00212959">
            <w:pPr>
              <w:widowControl w:val="0"/>
              <w:rPr>
                <w:rFonts w:eastAsia="Calibri"/>
                <w:i/>
              </w:rPr>
            </w:pPr>
            <w:r w:rsidRPr="008F5BB9">
              <w:rPr>
                <w:rFonts w:eastAsia="Calibri"/>
                <w:i/>
              </w:rPr>
              <w:t>Mokymo(</w:t>
            </w:r>
            <w:proofErr w:type="spellStart"/>
            <w:r w:rsidRPr="008F5BB9">
              <w:rPr>
                <w:rFonts w:eastAsia="Calibri"/>
                <w:i/>
              </w:rPr>
              <w:t>si</w:t>
            </w:r>
            <w:proofErr w:type="spellEnd"/>
            <w:r w:rsidRPr="008F5BB9">
              <w:rPr>
                <w:rFonts w:eastAsia="Calibri"/>
                <w:i/>
              </w:rPr>
              <w:t>) priemonės:</w:t>
            </w:r>
          </w:p>
          <w:p w14:paraId="0F28D222" w14:textId="77777777" w:rsidR="00DD4ADA" w:rsidRPr="008F5BB9" w:rsidRDefault="00DD4ADA" w:rsidP="00212959">
            <w:pPr>
              <w:widowControl w:val="0"/>
              <w:numPr>
                <w:ilvl w:val="0"/>
                <w:numId w:val="2"/>
              </w:numPr>
              <w:ind w:left="0" w:firstLine="0"/>
              <w:rPr>
                <w:noProof/>
              </w:rPr>
            </w:pPr>
            <w:r w:rsidRPr="008F5BB9">
              <w:rPr>
                <w:noProof/>
              </w:rPr>
              <w:t>Techninės priemonės mokymo(si) medžiagai iliustruoti, vizualizuoti</w:t>
            </w:r>
          </w:p>
          <w:p w14:paraId="2C120E90" w14:textId="77777777" w:rsidR="00DD4ADA" w:rsidRPr="008F5BB9" w:rsidRDefault="00DD4ADA" w:rsidP="00212959">
            <w:pPr>
              <w:widowControl w:val="0"/>
              <w:numPr>
                <w:ilvl w:val="0"/>
                <w:numId w:val="2"/>
              </w:numPr>
              <w:ind w:left="0" w:firstLine="0"/>
              <w:rPr>
                <w:noProof/>
              </w:rPr>
            </w:pPr>
            <w:r w:rsidRPr="008F5BB9">
              <w:rPr>
                <w:noProof/>
              </w:rPr>
              <w:t>Vaizdinės priemonės, maketai, pavyzdžiai, katalogai</w:t>
            </w:r>
          </w:p>
          <w:p w14:paraId="4BC5643B" w14:textId="77777777" w:rsidR="00DD4ADA" w:rsidRPr="008F5BB9" w:rsidRDefault="00DD4ADA" w:rsidP="00212959">
            <w:pPr>
              <w:widowControl w:val="0"/>
              <w:numPr>
                <w:ilvl w:val="0"/>
                <w:numId w:val="2"/>
              </w:numPr>
              <w:ind w:left="0" w:firstLine="0"/>
            </w:pPr>
            <w:r w:rsidRPr="008F5BB9">
              <w:rPr>
                <w:noProof/>
              </w:rPr>
              <w:t>Asmeninės</w:t>
            </w:r>
            <w:r w:rsidRPr="008F5BB9">
              <w:t xml:space="preserve"> apsaugos priemonės</w:t>
            </w:r>
          </w:p>
        </w:tc>
      </w:tr>
      <w:tr w:rsidR="00DD4ADA" w:rsidRPr="008F5BB9" w14:paraId="7E3BFAAB" w14:textId="77777777" w:rsidTr="00212959">
        <w:trPr>
          <w:trHeight w:val="57"/>
          <w:jc w:val="center"/>
        </w:trPr>
        <w:tc>
          <w:tcPr>
            <w:tcW w:w="947" w:type="pct"/>
          </w:tcPr>
          <w:p w14:paraId="0166E514" w14:textId="77777777" w:rsidR="00DD4ADA" w:rsidRPr="008F5BB9" w:rsidRDefault="00DD4ADA" w:rsidP="00212959">
            <w:pPr>
              <w:widowControl w:val="0"/>
            </w:pPr>
            <w:r w:rsidRPr="008F5BB9">
              <w:t>Reikalavimai teorinio ir praktinio mokymo vietai</w:t>
            </w:r>
          </w:p>
        </w:tc>
        <w:tc>
          <w:tcPr>
            <w:tcW w:w="4053" w:type="pct"/>
            <w:gridSpan w:val="2"/>
          </w:tcPr>
          <w:p w14:paraId="636ED20E" w14:textId="77777777" w:rsidR="00DD4ADA" w:rsidRPr="008F5BB9" w:rsidRDefault="00DD4ADA" w:rsidP="00212959">
            <w:pPr>
              <w:widowControl w:val="0"/>
            </w:pPr>
            <w:r w:rsidRPr="008F5BB9">
              <w:t>Klasė ar kita mokymui(</w:t>
            </w:r>
            <w:proofErr w:type="spellStart"/>
            <w:r w:rsidRPr="008F5BB9">
              <w:t>si</w:t>
            </w:r>
            <w:proofErr w:type="spellEnd"/>
            <w:r w:rsidRPr="008F5BB9">
              <w:t>) pritaikyta patalpa su techninėmis priemonėmis (kompiuteriu, vaizdo projektoriumi) mokymosi medžiagai pateikti.</w:t>
            </w:r>
          </w:p>
          <w:p w14:paraId="2D7D6038" w14:textId="2940B2DE" w:rsidR="00DD4ADA" w:rsidRPr="008F5BB9" w:rsidRDefault="00DD4ADA" w:rsidP="00212959">
            <w:pPr>
              <w:widowControl w:val="0"/>
              <w:rPr>
                <w:rFonts w:eastAsia="Calibri"/>
              </w:rPr>
            </w:pPr>
            <w:r w:rsidRPr="008F5BB9">
              <w:rPr>
                <w:rFonts w:eastAsia="Calibri"/>
              </w:rPr>
              <w:t>Praktinio mokymo klasė (patalpa), aprūpinta darbo drabužiais, asmeninėmis apsaugos priemonėmis, rankiniais ir elektriniais staliaus įrankiais</w:t>
            </w:r>
            <w:r w:rsidR="00D40C18" w:rsidRPr="008F5BB9">
              <w:rPr>
                <w:rFonts w:eastAsia="Calibri"/>
              </w:rPr>
              <w:t>,</w:t>
            </w:r>
            <w:r w:rsidRPr="008F5BB9">
              <w:rPr>
                <w:rFonts w:eastAsia="Calibri"/>
              </w:rPr>
              <w:t xml:space="preserve"> šlifavimo įrankiais, įrenginiais, priemonėmis ir medžiagomis</w:t>
            </w:r>
            <w:r w:rsidR="00D40C18" w:rsidRPr="008F5BB9">
              <w:rPr>
                <w:rFonts w:eastAsia="Calibri"/>
              </w:rPr>
              <w:t>,</w:t>
            </w:r>
            <w:r w:rsidRPr="008F5BB9">
              <w:rPr>
                <w:rFonts w:eastAsia="Calibri"/>
              </w:rPr>
              <w:t xml:space="preserve"> dažymo įrankiais, įrenginiais ir priemonėmis</w:t>
            </w:r>
            <w:r w:rsidR="00D40C18" w:rsidRPr="008F5BB9">
              <w:rPr>
                <w:rFonts w:eastAsia="Calibri"/>
              </w:rPr>
              <w:t>,</w:t>
            </w:r>
            <w:r w:rsidR="00212959">
              <w:rPr>
                <w:rFonts w:eastAsia="Calibri"/>
              </w:rPr>
              <w:t xml:space="preserve"> </w:t>
            </w:r>
            <w:r w:rsidRPr="008F5BB9">
              <w:rPr>
                <w:rFonts w:eastAsia="Calibri"/>
              </w:rPr>
              <w:t>darbastaliais, staliaus gaminių pavyzdžiais, medienos apdailos medžiagomis.</w:t>
            </w:r>
          </w:p>
          <w:p w14:paraId="3DE11052" w14:textId="3A7A69DC" w:rsidR="00DD4ADA" w:rsidRPr="008F5BB9" w:rsidRDefault="00DD4ADA" w:rsidP="00212959">
            <w:pPr>
              <w:widowControl w:val="0"/>
            </w:pPr>
            <w:r w:rsidRPr="008F5BB9">
              <w:t>Atskira patalpa medienos apdailos darbams atlikti</w:t>
            </w:r>
            <w:r w:rsidR="00DE66CC" w:rsidRPr="008F5BB9">
              <w:t>, kurioje yra</w:t>
            </w:r>
            <w:r w:rsidRPr="008F5BB9">
              <w:t xml:space="preserve"> ištraukiam</w:t>
            </w:r>
            <w:r w:rsidR="00DE66CC" w:rsidRPr="008F5BB9">
              <w:t>oji</w:t>
            </w:r>
            <w:r w:rsidRPr="008F5BB9">
              <w:t xml:space="preserve"> ventiliacija.</w:t>
            </w:r>
          </w:p>
        </w:tc>
      </w:tr>
      <w:tr w:rsidR="00DD4ADA" w:rsidRPr="008F5BB9" w14:paraId="4FC14E43" w14:textId="77777777" w:rsidTr="00212959">
        <w:trPr>
          <w:trHeight w:val="57"/>
          <w:jc w:val="center"/>
        </w:trPr>
        <w:tc>
          <w:tcPr>
            <w:tcW w:w="947" w:type="pct"/>
          </w:tcPr>
          <w:p w14:paraId="5E0C6D01" w14:textId="77777777" w:rsidR="00DD4ADA" w:rsidRPr="008F5BB9" w:rsidRDefault="00DD4ADA" w:rsidP="00212959">
            <w:pPr>
              <w:widowControl w:val="0"/>
            </w:pPr>
            <w:r w:rsidRPr="008F5BB9">
              <w:t>Reikalavimai mokytojų dalykiniam pasirengimui (dalykinei kvalifikacijai)</w:t>
            </w:r>
          </w:p>
        </w:tc>
        <w:tc>
          <w:tcPr>
            <w:tcW w:w="4053" w:type="pct"/>
            <w:gridSpan w:val="2"/>
          </w:tcPr>
          <w:p w14:paraId="1DBE9502" w14:textId="77777777" w:rsidR="00DD4ADA" w:rsidRPr="008F5BB9" w:rsidRDefault="00DD4ADA" w:rsidP="00212959">
            <w:pPr>
              <w:widowControl w:val="0"/>
            </w:pPr>
            <w:r w:rsidRPr="008F5BB9">
              <w:t>Modulį gali vesti mokytojas, turintis:</w:t>
            </w:r>
          </w:p>
          <w:p w14:paraId="336738CE" w14:textId="25620B1C" w:rsidR="00DD4ADA" w:rsidRPr="008F5BB9" w:rsidRDefault="00DD4ADA" w:rsidP="00212959">
            <w:pPr>
              <w:widowControl w:val="0"/>
            </w:pPr>
            <w:r w:rsidRPr="008F5BB9">
              <w:t>1) Lietuvos Respublikos švietimo įstatyme ir Reikalavimų mokytojų kvalifikacijai apraše, patvirtintame Lietuvos Respublikos švietimo ir mokslo ministro 2014</w:t>
            </w:r>
            <w:r w:rsidR="00D40C18" w:rsidRPr="008F5BB9">
              <w:t> </w:t>
            </w:r>
            <w:r w:rsidRPr="008F5BB9">
              <w:t>m. rugpjūčio 29</w:t>
            </w:r>
            <w:r w:rsidR="00D40C18" w:rsidRPr="008F5BB9">
              <w:t> </w:t>
            </w:r>
            <w:r w:rsidRPr="008F5BB9">
              <w:t>d. įsakymu Nr.</w:t>
            </w:r>
            <w:r w:rsidR="00D40C18" w:rsidRPr="008F5BB9">
              <w:t> </w:t>
            </w:r>
            <w:r w:rsidRPr="008F5BB9">
              <w:t>V-774 „Dėl Reikalavimų mokytojų kvalifikacijai aprašo patvirtinimo“, nustatytą išsilavinimą ir kvalifikaciją;</w:t>
            </w:r>
          </w:p>
          <w:p w14:paraId="19FB10D4" w14:textId="77777777" w:rsidR="00DD4ADA" w:rsidRPr="008F5BB9" w:rsidRDefault="00DD4ADA" w:rsidP="00212959">
            <w:pPr>
              <w:widowControl w:val="0"/>
              <w:rPr>
                <w:i/>
                <w:iCs/>
              </w:rPr>
            </w:pPr>
            <w:r w:rsidRPr="008F5BB9">
              <w:t xml:space="preserve">2) </w:t>
            </w:r>
            <w:r w:rsidRPr="008F5BB9">
              <w:rPr>
                <w:spacing w:val="-1"/>
              </w:rPr>
              <w:t xml:space="preserve">staliaus </w:t>
            </w:r>
            <w:r w:rsidRPr="008F5BB9">
              <w:t xml:space="preserve">ar lygiavertę kvalifikaciją arba statybos inžinerijos ar medžiagų technologijos studijų krypties, ar lygiavertį išsilavinimą, arba ne mažesnę kaip 3 metų </w:t>
            </w:r>
            <w:r w:rsidRPr="008F5BB9">
              <w:rPr>
                <w:spacing w:val="-1"/>
              </w:rPr>
              <w:t xml:space="preserve">staliaus </w:t>
            </w:r>
            <w:r w:rsidRPr="008F5BB9">
              <w:t>profesinės veiklos patirtį.</w:t>
            </w:r>
          </w:p>
        </w:tc>
      </w:tr>
    </w:tbl>
    <w:p w14:paraId="45E4317D" w14:textId="77777777" w:rsidR="00DD4ADA" w:rsidRPr="008F5BB9" w:rsidRDefault="00DD4ADA" w:rsidP="008F5BB9">
      <w:pPr>
        <w:widowControl w:val="0"/>
      </w:pPr>
    </w:p>
    <w:p w14:paraId="5E4B5762" w14:textId="77777777" w:rsidR="00DD4ADA" w:rsidRPr="008F5BB9" w:rsidRDefault="00DD4ADA" w:rsidP="008F5BB9">
      <w:pPr>
        <w:widowControl w:val="0"/>
      </w:pPr>
    </w:p>
    <w:p w14:paraId="0B6435AD" w14:textId="77777777" w:rsidR="00D97BA1" w:rsidRPr="008F5BB9" w:rsidRDefault="00D97BA1" w:rsidP="008F5BB9">
      <w:pPr>
        <w:widowControl w:val="0"/>
        <w:rPr>
          <w:b/>
        </w:rPr>
      </w:pPr>
      <w:r w:rsidRPr="008F5BB9">
        <w:rPr>
          <w:b/>
        </w:rPr>
        <w:lastRenderedPageBreak/>
        <w:t>Modulio pavadinimas – „Statinio konstrukcijų apdaila medienos gamini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01271" w:rsidRPr="008F5BB9" w14:paraId="174D4872" w14:textId="77777777" w:rsidTr="00212959">
        <w:trPr>
          <w:trHeight w:val="57"/>
          <w:jc w:val="center"/>
        </w:trPr>
        <w:tc>
          <w:tcPr>
            <w:tcW w:w="947" w:type="pct"/>
          </w:tcPr>
          <w:p w14:paraId="1E6BF6FB" w14:textId="77777777" w:rsidR="00901271" w:rsidRPr="008F5BB9" w:rsidRDefault="00901271" w:rsidP="00212959">
            <w:pPr>
              <w:pStyle w:val="Betarp"/>
              <w:widowControl w:val="0"/>
            </w:pPr>
            <w:r w:rsidRPr="008F5BB9">
              <w:t>Valstybinis kodas</w:t>
            </w:r>
          </w:p>
        </w:tc>
        <w:tc>
          <w:tcPr>
            <w:tcW w:w="4053" w:type="pct"/>
            <w:gridSpan w:val="2"/>
          </w:tcPr>
          <w:p w14:paraId="2EEEB973" w14:textId="5D55F8BB" w:rsidR="00901271" w:rsidRPr="008F5BB9" w:rsidRDefault="005755BD" w:rsidP="00212959">
            <w:pPr>
              <w:pStyle w:val="Betarp"/>
              <w:widowControl w:val="0"/>
            </w:pPr>
            <w:r w:rsidRPr="008F5BB9">
              <w:t>407320051</w:t>
            </w:r>
          </w:p>
        </w:tc>
      </w:tr>
      <w:tr w:rsidR="00901271" w:rsidRPr="008F5BB9" w14:paraId="35900ACF" w14:textId="77777777" w:rsidTr="00212959">
        <w:trPr>
          <w:trHeight w:val="57"/>
          <w:jc w:val="center"/>
        </w:trPr>
        <w:tc>
          <w:tcPr>
            <w:tcW w:w="947" w:type="pct"/>
          </w:tcPr>
          <w:p w14:paraId="0AE104D3" w14:textId="77777777" w:rsidR="00901271" w:rsidRPr="008F5BB9" w:rsidRDefault="00901271" w:rsidP="00212959">
            <w:pPr>
              <w:pStyle w:val="Betarp"/>
              <w:widowControl w:val="0"/>
            </w:pPr>
            <w:r w:rsidRPr="008F5BB9">
              <w:t>Modulio LTKS lygis</w:t>
            </w:r>
          </w:p>
        </w:tc>
        <w:tc>
          <w:tcPr>
            <w:tcW w:w="4053" w:type="pct"/>
            <w:gridSpan w:val="2"/>
          </w:tcPr>
          <w:p w14:paraId="7582CA19" w14:textId="77777777" w:rsidR="00901271" w:rsidRPr="008F5BB9" w:rsidRDefault="00901271" w:rsidP="00212959">
            <w:pPr>
              <w:pStyle w:val="Betarp"/>
              <w:widowControl w:val="0"/>
            </w:pPr>
            <w:r w:rsidRPr="008F5BB9">
              <w:t>IV</w:t>
            </w:r>
          </w:p>
        </w:tc>
      </w:tr>
      <w:tr w:rsidR="00901271" w:rsidRPr="008F5BB9" w14:paraId="6802573C" w14:textId="77777777" w:rsidTr="00212959">
        <w:trPr>
          <w:trHeight w:val="57"/>
          <w:jc w:val="center"/>
        </w:trPr>
        <w:tc>
          <w:tcPr>
            <w:tcW w:w="947" w:type="pct"/>
          </w:tcPr>
          <w:p w14:paraId="71FB6610" w14:textId="77777777" w:rsidR="00901271" w:rsidRPr="008F5BB9" w:rsidRDefault="00901271" w:rsidP="00212959">
            <w:pPr>
              <w:pStyle w:val="Betarp"/>
              <w:widowControl w:val="0"/>
            </w:pPr>
            <w:r w:rsidRPr="008F5BB9">
              <w:t>Apimtis mokymosi kreditais</w:t>
            </w:r>
          </w:p>
        </w:tc>
        <w:tc>
          <w:tcPr>
            <w:tcW w:w="4053" w:type="pct"/>
            <w:gridSpan w:val="2"/>
          </w:tcPr>
          <w:p w14:paraId="54875CDC" w14:textId="77777777" w:rsidR="00901271" w:rsidRPr="008F5BB9" w:rsidRDefault="00901271" w:rsidP="00212959">
            <w:pPr>
              <w:pStyle w:val="Betarp"/>
              <w:widowControl w:val="0"/>
            </w:pPr>
            <w:r w:rsidRPr="008F5BB9">
              <w:t>5</w:t>
            </w:r>
          </w:p>
        </w:tc>
      </w:tr>
      <w:tr w:rsidR="00D97BA1" w:rsidRPr="008F5BB9" w14:paraId="07870F0E" w14:textId="77777777" w:rsidTr="00212959">
        <w:trPr>
          <w:trHeight w:val="57"/>
          <w:jc w:val="center"/>
        </w:trPr>
        <w:tc>
          <w:tcPr>
            <w:tcW w:w="947" w:type="pct"/>
          </w:tcPr>
          <w:p w14:paraId="3CD9878B" w14:textId="77777777" w:rsidR="00D97BA1" w:rsidRPr="008F5BB9" w:rsidRDefault="00D97BA1" w:rsidP="00212959">
            <w:pPr>
              <w:pStyle w:val="Betarp"/>
              <w:widowControl w:val="0"/>
            </w:pPr>
            <w:r w:rsidRPr="008F5BB9">
              <w:t xml:space="preserve">Asmens pasirengimo mokytis modulyje reikalavimai </w:t>
            </w:r>
          </w:p>
        </w:tc>
        <w:tc>
          <w:tcPr>
            <w:tcW w:w="4053" w:type="pct"/>
            <w:gridSpan w:val="2"/>
          </w:tcPr>
          <w:p w14:paraId="0031A4CF" w14:textId="77777777" w:rsidR="00D97BA1" w:rsidRPr="008F5BB9" w:rsidRDefault="00D97BA1" w:rsidP="00212959">
            <w:pPr>
              <w:widowControl w:val="0"/>
              <w:rPr>
                <w:i/>
              </w:rPr>
            </w:pPr>
            <w:r w:rsidRPr="008F5BB9">
              <w:rPr>
                <w:i/>
              </w:rPr>
              <w:t xml:space="preserve">Baigti </w:t>
            </w:r>
            <w:r w:rsidR="00327B83" w:rsidRPr="008F5BB9">
              <w:rPr>
                <w:i/>
              </w:rPr>
              <w:t xml:space="preserve">šie </w:t>
            </w:r>
            <w:r w:rsidRPr="008F5BB9">
              <w:rPr>
                <w:i/>
              </w:rPr>
              <w:t>moduliai:</w:t>
            </w:r>
          </w:p>
          <w:p w14:paraId="0B8C4D5A" w14:textId="66C084D3" w:rsidR="00D97BA1" w:rsidRPr="008F5BB9" w:rsidRDefault="00DC6B03" w:rsidP="00212959">
            <w:pPr>
              <w:widowControl w:val="0"/>
            </w:pPr>
            <w:r w:rsidRPr="008F5BB9">
              <w:t>Bendrųjų medienos apdirbimo veiklų vykdymas</w:t>
            </w:r>
            <w:r w:rsidR="0024485C" w:rsidRPr="008F5BB9">
              <w:t xml:space="preserve"> </w:t>
            </w:r>
            <w:r w:rsidR="0024485C" w:rsidRPr="008F5BB9">
              <w:rPr>
                <w:iCs/>
              </w:rPr>
              <w:t>(staliaus)</w:t>
            </w:r>
          </w:p>
          <w:p w14:paraId="1C7DA75E" w14:textId="77777777" w:rsidR="00212959" w:rsidRDefault="0081116F" w:rsidP="00212959">
            <w:pPr>
              <w:widowControl w:val="0"/>
            </w:pPr>
            <w:r w:rsidRPr="008F5BB9">
              <w:rPr>
                <w:lang w:eastAsia="en-US"/>
              </w:rPr>
              <w:t>Medienos apdirbimas rankiniais, rankiniais elektriniais ir pneumatiniais staliaus įrankiais</w:t>
            </w:r>
          </w:p>
          <w:p w14:paraId="72254119" w14:textId="11FFC6E3" w:rsidR="00D97BA1" w:rsidRPr="008F5BB9" w:rsidRDefault="00D97BA1" w:rsidP="00212959">
            <w:pPr>
              <w:widowControl w:val="0"/>
            </w:pPr>
            <w:r w:rsidRPr="008F5BB9">
              <w:t>Medienos apdirbimas pozicinėmis (vieno technologinio veiksmo) staklėmis ir įrenginiais</w:t>
            </w:r>
          </w:p>
          <w:p w14:paraId="1A3F4000" w14:textId="77777777" w:rsidR="00D97BA1" w:rsidRPr="008F5BB9" w:rsidRDefault="00D97BA1" w:rsidP="00212959">
            <w:pPr>
              <w:pStyle w:val="Betarp"/>
              <w:widowControl w:val="0"/>
            </w:pPr>
            <w:r w:rsidRPr="008F5BB9">
              <w:t xml:space="preserve">Staliaus </w:t>
            </w:r>
            <w:r w:rsidR="00017E11" w:rsidRPr="008F5BB9">
              <w:t>gaminių</w:t>
            </w:r>
            <w:r w:rsidRPr="008F5BB9">
              <w:t xml:space="preserve"> gaminimas</w:t>
            </w:r>
          </w:p>
        </w:tc>
      </w:tr>
      <w:tr w:rsidR="00901271" w:rsidRPr="008F5BB9" w14:paraId="34ECC317" w14:textId="77777777" w:rsidTr="00212959">
        <w:trPr>
          <w:trHeight w:val="57"/>
          <w:jc w:val="center"/>
        </w:trPr>
        <w:tc>
          <w:tcPr>
            <w:tcW w:w="947" w:type="pct"/>
            <w:shd w:val="clear" w:color="auto" w:fill="F2F2F2"/>
          </w:tcPr>
          <w:p w14:paraId="63593166" w14:textId="77777777" w:rsidR="00901271" w:rsidRPr="008F5BB9" w:rsidRDefault="00901271" w:rsidP="00212959">
            <w:pPr>
              <w:pStyle w:val="Betarp"/>
              <w:widowControl w:val="0"/>
              <w:rPr>
                <w:bCs/>
                <w:iCs/>
              </w:rPr>
            </w:pPr>
            <w:r w:rsidRPr="008F5BB9">
              <w:t>Kompetencijos</w:t>
            </w:r>
          </w:p>
        </w:tc>
        <w:tc>
          <w:tcPr>
            <w:tcW w:w="1129" w:type="pct"/>
            <w:shd w:val="clear" w:color="auto" w:fill="F2F2F2"/>
          </w:tcPr>
          <w:p w14:paraId="6FC9016D" w14:textId="77777777" w:rsidR="00901271" w:rsidRPr="008F5BB9" w:rsidRDefault="00901271" w:rsidP="00212959">
            <w:pPr>
              <w:pStyle w:val="Betarp"/>
              <w:widowControl w:val="0"/>
              <w:rPr>
                <w:bCs/>
                <w:iCs/>
              </w:rPr>
            </w:pPr>
            <w:r w:rsidRPr="008F5BB9">
              <w:rPr>
                <w:bCs/>
                <w:iCs/>
              </w:rPr>
              <w:t>Mokymosi rezultatai</w:t>
            </w:r>
          </w:p>
        </w:tc>
        <w:tc>
          <w:tcPr>
            <w:tcW w:w="2924" w:type="pct"/>
            <w:shd w:val="clear" w:color="auto" w:fill="F2F2F2"/>
          </w:tcPr>
          <w:p w14:paraId="0D48979B" w14:textId="77777777" w:rsidR="00901271" w:rsidRPr="008F5BB9" w:rsidRDefault="00901271" w:rsidP="00212959">
            <w:pPr>
              <w:pStyle w:val="Betarp"/>
              <w:widowControl w:val="0"/>
              <w:rPr>
                <w:bCs/>
                <w:iCs/>
              </w:rPr>
            </w:pPr>
            <w:r w:rsidRPr="008F5BB9">
              <w:rPr>
                <w:bCs/>
                <w:iCs/>
              </w:rPr>
              <w:t>Rekomenduojamas turinys mokymosi rezultatams pasiekti</w:t>
            </w:r>
          </w:p>
        </w:tc>
      </w:tr>
      <w:tr w:rsidR="00C855A8" w:rsidRPr="008F5BB9" w14:paraId="0E2D84EE" w14:textId="77777777" w:rsidTr="00212959">
        <w:trPr>
          <w:trHeight w:val="57"/>
          <w:jc w:val="center"/>
        </w:trPr>
        <w:tc>
          <w:tcPr>
            <w:tcW w:w="947" w:type="pct"/>
            <w:vMerge w:val="restart"/>
          </w:tcPr>
          <w:p w14:paraId="7A052284" w14:textId="77777777" w:rsidR="00C855A8" w:rsidRPr="008F5BB9" w:rsidRDefault="00C855A8" w:rsidP="00212959">
            <w:pPr>
              <w:pStyle w:val="Betarp"/>
              <w:widowControl w:val="0"/>
            </w:pPr>
            <w:r w:rsidRPr="008F5BB9">
              <w:t>1. Apdailinti konstrukcijas mediniais elementais.</w:t>
            </w:r>
          </w:p>
        </w:tc>
        <w:tc>
          <w:tcPr>
            <w:tcW w:w="1129" w:type="pct"/>
          </w:tcPr>
          <w:p w14:paraId="320A2800" w14:textId="77777777" w:rsidR="00C855A8" w:rsidRPr="008F5BB9" w:rsidRDefault="00C855A8" w:rsidP="00212959">
            <w:pPr>
              <w:pStyle w:val="Betarp"/>
              <w:widowControl w:val="0"/>
            </w:pPr>
            <w:r w:rsidRPr="008F5BB9">
              <w:t xml:space="preserve">1.1. </w:t>
            </w:r>
            <w:r w:rsidR="003F2B2C" w:rsidRPr="008F5BB9">
              <w:t xml:space="preserve">Apibūdinti medinių elementų, skirtų apdailai, rūšis, paskirtį, savybes, tokios apdailos įrengimo technologiją </w:t>
            </w:r>
            <w:r w:rsidRPr="008F5BB9">
              <w:t>ir šios srities naujoves.</w:t>
            </w:r>
          </w:p>
        </w:tc>
        <w:tc>
          <w:tcPr>
            <w:tcW w:w="2924" w:type="pct"/>
          </w:tcPr>
          <w:p w14:paraId="4AAD6031" w14:textId="77777777" w:rsidR="00C855A8" w:rsidRPr="008F5BB9" w:rsidRDefault="00C855A8" w:rsidP="00212959">
            <w:pPr>
              <w:widowControl w:val="0"/>
              <w:rPr>
                <w:b/>
                <w:i/>
              </w:rPr>
            </w:pPr>
            <w:r w:rsidRPr="008F5BB9">
              <w:rPr>
                <w:b/>
              </w:rPr>
              <w:t>Tema.</w:t>
            </w:r>
            <w:r w:rsidRPr="008F5BB9">
              <w:rPr>
                <w:b/>
                <w:i/>
              </w:rPr>
              <w:t xml:space="preserve"> Medinių elementų, skirtų apdailai, rūšys, paskirtis ir savybės</w:t>
            </w:r>
          </w:p>
          <w:p w14:paraId="7850099F" w14:textId="77777777" w:rsidR="00C855A8" w:rsidRPr="008F5BB9" w:rsidRDefault="00C855A8" w:rsidP="00212959">
            <w:pPr>
              <w:pStyle w:val="Betarp"/>
              <w:widowControl w:val="0"/>
              <w:numPr>
                <w:ilvl w:val="0"/>
                <w:numId w:val="1"/>
              </w:numPr>
              <w:ind w:left="0" w:firstLine="0"/>
            </w:pPr>
            <w:r w:rsidRPr="008F5BB9">
              <w:rPr>
                <w:rFonts w:eastAsia="Calibri"/>
                <w:lang w:eastAsia="ar-SA"/>
              </w:rPr>
              <w:t xml:space="preserve">Apdailos </w:t>
            </w:r>
            <w:r w:rsidRPr="008F5BB9">
              <w:t>plokščių rūšys</w:t>
            </w:r>
            <w:r w:rsidR="003311CE" w:rsidRPr="008F5BB9">
              <w:t>, paskirtis ir savybės</w:t>
            </w:r>
          </w:p>
          <w:p w14:paraId="318E0017" w14:textId="3D50F402" w:rsidR="00C855A8" w:rsidRPr="008F5BB9" w:rsidRDefault="00C855A8" w:rsidP="00212959">
            <w:pPr>
              <w:pStyle w:val="Betarp"/>
              <w:widowControl w:val="0"/>
              <w:numPr>
                <w:ilvl w:val="0"/>
                <w:numId w:val="1"/>
              </w:numPr>
              <w:ind w:left="0" w:firstLine="0"/>
            </w:pPr>
            <w:r w:rsidRPr="008F5BB9">
              <w:t>Tiesinių</w:t>
            </w:r>
            <w:r w:rsidR="00D46921" w:rsidRPr="008F5BB9">
              <w:t xml:space="preserve"> medin</w:t>
            </w:r>
            <w:r w:rsidR="00EC1891" w:rsidRPr="008F5BB9">
              <w:t>ių</w:t>
            </w:r>
            <w:r w:rsidR="00D46921" w:rsidRPr="008F5BB9">
              <w:t xml:space="preserve"> apdailos </w:t>
            </w:r>
            <w:r w:rsidRPr="008F5BB9">
              <w:t xml:space="preserve">elementų </w:t>
            </w:r>
            <w:r w:rsidR="00557B2B" w:rsidRPr="008F5BB9">
              <w:t>rūšys</w:t>
            </w:r>
            <w:r w:rsidR="003311CE" w:rsidRPr="008F5BB9">
              <w:t>, paskirtis ir savybės</w:t>
            </w:r>
          </w:p>
          <w:p w14:paraId="2FA6386A" w14:textId="77777777" w:rsidR="00C855A8" w:rsidRPr="008F5BB9" w:rsidRDefault="003311CE" w:rsidP="00212959">
            <w:pPr>
              <w:pStyle w:val="Betarp"/>
              <w:widowControl w:val="0"/>
              <w:numPr>
                <w:ilvl w:val="0"/>
                <w:numId w:val="1"/>
              </w:numPr>
              <w:ind w:left="0" w:firstLine="0"/>
            </w:pPr>
            <w:r w:rsidRPr="008F5BB9">
              <w:t>Rėminės įsprūdinės apdailos konstrukcijos, jų paskirtis ir savybės</w:t>
            </w:r>
          </w:p>
          <w:p w14:paraId="2B07A005" w14:textId="77777777" w:rsidR="00212959" w:rsidRDefault="00BE16F0" w:rsidP="00212959">
            <w:pPr>
              <w:pStyle w:val="Betarp"/>
              <w:widowControl w:val="0"/>
              <w:numPr>
                <w:ilvl w:val="0"/>
                <w:numId w:val="1"/>
              </w:numPr>
              <w:ind w:left="0" w:firstLine="0"/>
            </w:pPr>
            <w:r w:rsidRPr="008F5BB9">
              <w:t>Medin</w:t>
            </w:r>
            <w:r w:rsidR="00EC1891" w:rsidRPr="008F5BB9">
              <w:t>iai</w:t>
            </w:r>
            <w:r w:rsidRPr="008F5BB9">
              <w:t xml:space="preserve"> a</w:t>
            </w:r>
            <w:r w:rsidR="00EC2B0C" w:rsidRPr="008F5BB9">
              <w:t>pdailos tvirtinimo elementai, jų rūšys ir paskirtis</w:t>
            </w:r>
          </w:p>
          <w:p w14:paraId="20581700" w14:textId="1B8A7DC5" w:rsidR="003311CE" w:rsidRPr="008F5BB9" w:rsidRDefault="003311CE" w:rsidP="00212959">
            <w:pPr>
              <w:pStyle w:val="Betarp"/>
              <w:widowControl w:val="0"/>
              <w:numPr>
                <w:ilvl w:val="0"/>
                <w:numId w:val="1"/>
              </w:numPr>
              <w:ind w:left="0" w:firstLine="0"/>
            </w:pPr>
            <w:r w:rsidRPr="008F5BB9">
              <w:t>Medinės apdailos naujovės</w:t>
            </w:r>
          </w:p>
          <w:p w14:paraId="6E77130B" w14:textId="77777777" w:rsidR="00C855A8" w:rsidRPr="008F5BB9" w:rsidRDefault="00C855A8" w:rsidP="00212959">
            <w:pPr>
              <w:pStyle w:val="Betarp"/>
              <w:widowControl w:val="0"/>
              <w:rPr>
                <w:b/>
                <w:i/>
              </w:rPr>
            </w:pPr>
            <w:r w:rsidRPr="008F5BB9">
              <w:rPr>
                <w:b/>
              </w:rPr>
              <w:t xml:space="preserve">Tema. </w:t>
            </w:r>
            <w:r w:rsidRPr="008F5BB9">
              <w:rPr>
                <w:b/>
                <w:i/>
              </w:rPr>
              <w:t>Medinių apdailos elementų įrengimas</w:t>
            </w:r>
          </w:p>
          <w:p w14:paraId="6922881A" w14:textId="1C519C69" w:rsidR="00B67D51" w:rsidRPr="008F5BB9" w:rsidRDefault="00B67D51" w:rsidP="00212959">
            <w:pPr>
              <w:pStyle w:val="Betarp"/>
              <w:widowControl w:val="0"/>
              <w:numPr>
                <w:ilvl w:val="0"/>
                <w:numId w:val="1"/>
              </w:numPr>
              <w:ind w:left="0" w:firstLine="0"/>
            </w:pPr>
            <w:r w:rsidRPr="008F5BB9">
              <w:t xml:space="preserve">Darbuotojų saugos ir sveikatos reikalavimai, </w:t>
            </w:r>
            <w:r w:rsidR="00ED670C" w:rsidRPr="008F5BB9">
              <w:t xml:space="preserve">taikomi </w:t>
            </w:r>
            <w:r w:rsidRPr="008F5BB9">
              <w:t>įrengiant medini</w:t>
            </w:r>
            <w:r w:rsidR="00EC1891" w:rsidRPr="008F5BB9">
              <w:t>u</w:t>
            </w:r>
            <w:r w:rsidR="005E2D6E" w:rsidRPr="008F5BB9">
              <w:t>s</w:t>
            </w:r>
            <w:r w:rsidRPr="008F5BB9">
              <w:t xml:space="preserve"> </w:t>
            </w:r>
            <w:r w:rsidR="00EC1891" w:rsidRPr="008F5BB9">
              <w:t xml:space="preserve">apdailos </w:t>
            </w:r>
            <w:r w:rsidRPr="008F5BB9">
              <w:t>element</w:t>
            </w:r>
            <w:r w:rsidR="005E2D6E" w:rsidRPr="008F5BB9">
              <w:t>ais</w:t>
            </w:r>
          </w:p>
          <w:p w14:paraId="6CCC3811" w14:textId="6ED3BAF9" w:rsidR="005E2D6E" w:rsidRPr="008F5BB9" w:rsidRDefault="005E2D6E" w:rsidP="00212959">
            <w:pPr>
              <w:pStyle w:val="Betarp"/>
              <w:widowControl w:val="0"/>
              <w:numPr>
                <w:ilvl w:val="0"/>
                <w:numId w:val="1"/>
              </w:numPr>
              <w:ind w:left="0" w:firstLine="0"/>
            </w:pPr>
            <w:r w:rsidRPr="008F5BB9">
              <w:t>Įranki</w:t>
            </w:r>
            <w:r w:rsidR="00956762" w:rsidRPr="008F5BB9">
              <w:t>ų</w:t>
            </w:r>
            <w:r w:rsidRPr="008F5BB9">
              <w:t>, įrang</w:t>
            </w:r>
            <w:r w:rsidR="00956762" w:rsidRPr="008F5BB9">
              <w:t xml:space="preserve">os, </w:t>
            </w:r>
            <w:r w:rsidR="00EC1891" w:rsidRPr="008F5BB9">
              <w:t xml:space="preserve">reikalingų </w:t>
            </w:r>
            <w:r w:rsidRPr="008F5BB9">
              <w:t>medinia</w:t>
            </w:r>
            <w:r w:rsidR="00ED6FC5" w:rsidRPr="008F5BB9">
              <w:t>m</w:t>
            </w:r>
            <w:r w:rsidRPr="008F5BB9">
              <w:t>s</w:t>
            </w:r>
            <w:r w:rsidR="00ED6FC5" w:rsidRPr="008F5BB9">
              <w:t xml:space="preserve"> apdailos</w:t>
            </w:r>
            <w:r w:rsidRPr="008F5BB9">
              <w:t xml:space="preserve"> elementa</w:t>
            </w:r>
            <w:r w:rsidR="00ED6FC5" w:rsidRPr="008F5BB9">
              <w:t>m</w:t>
            </w:r>
            <w:r w:rsidRPr="008F5BB9">
              <w:t>s įreng</w:t>
            </w:r>
            <w:r w:rsidR="00ED6FC5" w:rsidRPr="008F5BB9">
              <w:t>t</w:t>
            </w:r>
            <w:r w:rsidRPr="008F5BB9">
              <w:t>i, parinkim</w:t>
            </w:r>
            <w:r w:rsidR="00B21C3D" w:rsidRPr="008F5BB9">
              <w:t>o</w:t>
            </w:r>
            <w:r w:rsidRPr="008F5BB9">
              <w:t xml:space="preserve"> ir paruošim</w:t>
            </w:r>
            <w:r w:rsidR="00B21C3D" w:rsidRPr="008F5BB9">
              <w:t>o</w:t>
            </w:r>
            <w:r w:rsidRPr="008F5BB9">
              <w:t xml:space="preserve"> darbui </w:t>
            </w:r>
            <w:r w:rsidR="00B21C3D" w:rsidRPr="008F5BB9">
              <w:t>tvarka</w:t>
            </w:r>
          </w:p>
          <w:p w14:paraId="718FD038" w14:textId="5AD95803" w:rsidR="00C855A8" w:rsidRPr="008F5BB9" w:rsidRDefault="00D46921" w:rsidP="00212959">
            <w:pPr>
              <w:pStyle w:val="Betarp"/>
              <w:widowControl w:val="0"/>
              <w:numPr>
                <w:ilvl w:val="0"/>
                <w:numId w:val="1"/>
              </w:numPr>
              <w:ind w:left="0" w:firstLine="0"/>
            </w:pPr>
            <w:r w:rsidRPr="008F5BB9">
              <w:t>Apdailos iš į</w:t>
            </w:r>
            <w:r w:rsidR="00BE16F0" w:rsidRPr="008F5BB9">
              <w:t xml:space="preserve">vairios rūšies plokščių </w:t>
            </w:r>
            <w:r w:rsidRPr="008F5BB9">
              <w:t>įrengimo technologija</w:t>
            </w:r>
          </w:p>
          <w:p w14:paraId="3533F1DA" w14:textId="4BB8E701" w:rsidR="00D46921" w:rsidRPr="008F5BB9" w:rsidRDefault="00D46921" w:rsidP="00212959">
            <w:pPr>
              <w:pStyle w:val="Betarp"/>
              <w:widowControl w:val="0"/>
              <w:numPr>
                <w:ilvl w:val="0"/>
                <w:numId w:val="1"/>
              </w:numPr>
              <w:ind w:left="0" w:firstLine="0"/>
            </w:pPr>
            <w:r w:rsidRPr="008F5BB9">
              <w:t>Apdailos iš tiesinių medin</w:t>
            </w:r>
            <w:r w:rsidR="00ED6FC5" w:rsidRPr="008F5BB9">
              <w:t>ių</w:t>
            </w:r>
            <w:r w:rsidRPr="008F5BB9">
              <w:t xml:space="preserve"> apdailos elementų įrengimo technologija</w:t>
            </w:r>
          </w:p>
          <w:p w14:paraId="24D1F544" w14:textId="77777777" w:rsidR="00C855A8" w:rsidRPr="008F5BB9" w:rsidRDefault="00D46921" w:rsidP="00212959">
            <w:pPr>
              <w:pStyle w:val="Betarp"/>
              <w:widowControl w:val="0"/>
              <w:numPr>
                <w:ilvl w:val="0"/>
                <w:numId w:val="1"/>
              </w:numPr>
              <w:ind w:left="0" w:firstLine="0"/>
            </w:pPr>
            <w:r w:rsidRPr="008F5BB9">
              <w:t>Apdailos iš rėminių įsprūdinių apdailos konstrukcijų įrengimo technologija</w:t>
            </w:r>
          </w:p>
          <w:p w14:paraId="25BAE69B" w14:textId="0F82F7A5" w:rsidR="0016628F" w:rsidRPr="008F5BB9" w:rsidRDefault="0016628F" w:rsidP="00212959">
            <w:pPr>
              <w:pStyle w:val="Betarp"/>
              <w:widowControl w:val="0"/>
              <w:numPr>
                <w:ilvl w:val="0"/>
                <w:numId w:val="1"/>
              </w:numPr>
              <w:ind w:left="0" w:firstLine="0"/>
              <w:rPr>
                <w:rFonts w:eastAsia="Calibri"/>
                <w:lang w:eastAsia="ar-SA"/>
              </w:rPr>
            </w:pPr>
            <w:r w:rsidRPr="008F5BB9">
              <w:t>Karkaso</w:t>
            </w:r>
            <w:r w:rsidR="002B2F7A" w:rsidRPr="008F5BB9">
              <w:t>, skirto</w:t>
            </w:r>
            <w:r w:rsidRPr="008F5BB9">
              <w:t xml:space="preserve"> medin</w:t>
            </w:r>
            <w:r w:rsidR="00ED6FC5" w:rsidRPr="008F5BB9">
              <w:t>iams</w:t>
            </w:r>
            <w:r w:rsidRPr="008F5BB9">
              <w:t xml:space="preserve"> apdailos elementams tvirtinti pastato viduje ir ant fasado</w:t>
            </w:r>
            <w:r w:rsidR="002B2F7A" w:rsidRPr="008F5BB9">
              <w:t>,</w:t>
            </w:r>
            <w:r w:rsidR="00ED79F2" w:rsidRPr="008F5BB9">
              <w:t xml:space="preserve"> įrengimo technologijų skirtumai</w:t>
            </w:r>
          </w:p>
        </w:tc>
      </w:tr>
      <w:tr w:rsidR="00C855A8" w:rsidRPr="008F5BB9" w14:paraId="32BDE392" w14:textId="77777777" w:rsidTr="00212959">
        <w:trPr>
          <w:trHeight w:val="57"/>
          <w:jc w:val="center"/>
        </w:trPr>
        <w:tc>
          <w:tcPr>
            <w:tcW w:w="947" w:type="pct"/>
            <w:vMerge/>
          </w:tcPr>
          <w:p w14:paraId="03514FEB" w14:textId="77777777" w:rsidR="00C855A8" w:rsidRPr="008F5BB9" w:rsidRDefault="00C855A8" w:rsidP="00212959">
            <w:pPr>
              <w:pStyle w:val="Betarp"/>
              <w:widowControl w:val="0"/>
            </w:pPr>
          </w:p>
        </w:tc>
        <w:tc>
          <w:tcPr>
            <w:tcW w:w="1129" w:type="pct"/>
          </w:tcPr>
          <w:p w14:paraId="61739959" w14:textId="77777777" w:rsidR="00C855A8" w:rsidRPr="008F5BB9" w:rsidRDefault="00C855A8" w:rsidP="00212959">
            <w:pPr>
              <w:pStyle w:val="Betarp"/>
              <w:widowControl w:val="0"/>
            </w:pPr>
            <w:r w:rsidRPr="008F5BB9">
              <w:t>1.</w:t>
            </w:r>
            <w:r w:rsidR="007D0A9D" w:rsidRPr="008F5BB9">
              <w:t>2</w:t>
            </w:r>
            <w:r w:rsidRPr="008F5BB9">
              <w:t xml:space="preserve">. </w:t>
            </w:r>
            <w:r w:rsidR="00ED79F2" w:rsidRPr="008F5BB9">
              <w:t xml:space="preserve">Atlikti sienų, lubų, fasadų ir kt. apdailą dailylentėmis ir kitokiais tiesiniais gaminiais pagal projekto </w:t>
            </w:r>
            <w:r w:rsidRPr="008F5BB9">
              <w:t>brėžinius</w:t>
            </w:r>
            <w:r w:rsidR="00ED79F2" w:rsidRPr="008F5BB9">
              <w:t xml:space="preserve"> ir technologijos reikalavimus.</w:t>
            </w:r>
          </w:p>
        </w:tc>
        <w:tc>
          <w:tcPr>
            <w:tcW w:w="2924" w:type="pct"/>
          </w:tcPr>
          <w:p w14:paraId="3D3CBB77" w14:textId="77777777" w:rsidR="00212959" w:rsidRDefault="00C855A8" w:rsidP="00212959">
            <w:pPr>
              <w:widowControl w:val="0"/>
              <w:rPr>
                <w:rFonts w:eastAsia="Calibri"/>
                <w:b/>
                <w:i/>
                <w:lang w:eastAsia="ar-SA"/>
              </w:rPr>
            </w:pPr>
            <w:r w:rsidRPr="008F5BB9">
              <w:rPr>
                <w:rFonts w:eastAsia="Calibri"/>
                <w:b/>
                <w:lang w:eastAsia="ar-SA"/>
              </w:rPr>
              <w:t xml:space="preserve">Tema. </w:t>
            </w:r>
            <w:r w:rsidR="00182034" w:rsidRPr="008F5BB9">
              <w:rPr>
                <w:rFonts w:eastAsia="Calibri"/>
                <w:b/>
                <w:i/>
                <w:lang w:eastAsia="ar-SA"/>
              </w:rPr>
              <w:t xml:space="preserve">Pastato vidaus </w:t>
            </w:r>
            <w:r w:rsidR="002B2F7A" w:rsidRPr="008F5BB9">
              <w:rPr>
                <w:rFonts w:eastAsia="Calibri"/>
                <w:b/>
                <w:i/>
                <w:lang w:eastAsia="ar-SA"/>
              </w:rPr>
              <w:t xml:space="preserve">įrengimas </w:t>
            </w:r>
            <w:r w:rsidR="00182034" w:rsidRPr="008F5BB9">
              <w:rPr>
                <w:rFonts w:eastAsia="Calibri"/>
                <w:b/>
                <w:i/>
                <w:lang w:eastAsia="ar-SA"/>
              </w:rPr>
              <w:t xml:space="preserve">mediniais </w:t>
            </w:r>
            <w:r w:rsidR="002B2F7A" w:rsidRPr="008F5BB9">
              <w:rPr>
                <w:rFonts w:eastAsia="Calibri"/>
                <w:b/>
                <w:i/>
                <w:lang w:eastAsia="ar-SA"/>
              </w:rPr>
              <w:t xml:space="preserve">apdailos </w:t>
            </w:r>
            <w:r w:rsidR="00182034" w:rsidRPr="008F5BB9">
              <w:rPr>
                <w:rFonts w:eastAsia="Calibri"/>
                <w:b/>
                <w:i/>
                <w:lang w:eastAsia="ar-SA"/>
              </w:rPr>
              <w:t>elementais</w:t>
            </w:r>
          </w:p>
          <w:p w14:paraId="5E8AF6D0" w14:textId="5E92B528" w:rsidR="00C855A8" w:rsidRPr="008F5BB9" w:rsidRDefault="00182034" w:rsidP="00212959">
            <w:pPr>
              <w:pStyle w:val="Betarp"/>
              <w:widowControl w:val="0"/>
              <w:numPr>
                <w:ilvl w:val="0"/>
                <w:numId w:val="1"/>
              </w:numPr>
              <w:ind w:left="0" w:firstLine="0"/>
            </w:pPr>
            <w:r w:rsidRPr="008F5BB9">
              <w:t>Vidaus apdailos b</w:t>
            </w:r>
            <w:r w:rsidR="00C855A8" w:rsidRPr="008F5BB9">
              <w:t xml:space="preserve">rėžinių ir technologinių kortelių </w:t>
            </w:r>
            <w:r w:rsidR="00ED79F2" w:rsidRPr="008F5BB9">
              <w:t>nagrinėjimas</w:t>
            </w:r>
          </w:p>
          <w:p w14:paraId="142B84F9" w14:textId="61F1469D" w:rsidR="00C855A8" w:rsidRPr="008F5BB9" w:rsidRDefault="00182034" w:rsidP="00212959">
            <w:pPr>
              <w:pStyle w:val="Betarp"/>
              <w:widowControl w:val="0"/>
              <w:numPr>
                <w:ilvl w:val="0"/>
                <w:numId w:val="1"/>
              </w:numPr>
              <w:ind w:left="0" w:firstLine="0"/>
            </w:pPr>
            <w:r w:rsidRPr="008F5BB9">
              <w:t>Vidaus apdail</w:t>
            </w:r>
            <w:r w:rsidR="006C53FF" w:rsidRPr="008F5BB9">
              <w:t>ai</w:t>
            </w:r>
            <w:r w:rsidRPr="008F5BB9">
              <w:t xml:space="preserve"> įreng</w:t>
            </w:r>
            <w:r w:rsidR="006C53FF" w:rsidRPr="008F5BB9">
              <w:t>t</w:t>
            </w:r>
            <w:r w:rsidRPr="008F5BB9">
              <w:t>i r</w:t>
            </w:r>
            <w:r w:rsidR="00C855A8" w:rsidRPr="008F5BB9">
              <w:t>eik</w:t>
            </w:r>
            <w:r w:rsidR="00B21C3D" w:rsidRPr="008F5BB9">
              <w:t>alingų</w:t>
            </w:r>
            <w:r w:rsidR="00C855A8" w:rsidRPr="008F5BB9">
              <w:t xml:space="preserve"> medžiagų kieki</w:t>
            </w:r>
            <w:r w:rsidR="006C53FF" w:rsidRPr="008F5BB9">
              <w:t>o</w:t>
            </w:r>
            <w:r w:rsidR="00C855A8" w:rsidRPr="008F5BB9">
              <w:t xml:space="preserve"> </w:t>
            </w:r>
            <w:r w:rsidR="006C53FF" w:rsidRPr="008F5BB9">
              <w:t>ap</w:t>
            </w:r>
            <w:r w:rsidR="00C855A8" w:rsidRPr="008F5BB9">
              <w:t>skaičiavimas</w:t>
            </w:r>
          </w:p>
          <w:p w14:paraId="6498FE26" w14:textId="77777777" w:rsidR="00C855A8" w:rsidRPr="008F5BB9" w:rsidRDefault="00C855A8" w:rsidP="00212959">
            <w:pPr>
              <w:pStyle w:val="Betarp"/>
              <w:widowControl w:val="0"/>
              <w:numPr>
                <w:ilvl w:val="0"/>
                <w:numId w:val="1"/>
              </w:numPr>
              <w:ind w:left="0" w:firstLine="0"/>
            </w:pPr>
            <w:r w:rsidRPr="008F5BB9">
              <w:t>Darbo vietos paruošimas</w:t>
            </w:r>
          </w:p>
          <w:p w14:paraId="5C5AF2C3" w14:textId="77777777" w:rsidR="00C855A8" w:rsidRPr="008F5BB9" w:rsidRDefault="00C855A8" w:rsidP="00212959">
            <w:pPr>
              <w:pStyle w:val="Betarp"/>
              <w:widowControl w:val="0"/>
              <w:numPr>
                <w:ilvl w:val="0"/>
                <w:numId w:val="1"/>
              </w:numPr>
              <w:ind w:left="0" w:firstLine="0"/>
            </w:pPr>
            <w:r w:rsidRPr="008F5BB9">
              <w:t>Įrankių, įrangos ir medžiagų parinkimas</w:t>
            </w:r>
          </w:p>
          <w:p w14:paraId="281FFF74" w14:textId="77777777" w:rsidR="00C855A8" w:rsidRPr="008F5BB9" w:rsidRDefault="00182034" w:rsidP="00212959">
            <w:pPr>
              <w:pStyle w:val="Betarp"/>
              <w:widowControl w:val="0"/>
              <w:numPr>
                <w:ilvl w:val="0"/>
                <w:numId w:val="1"/>
              </w:numPr>
              <w:ind w:left="0" w:firstLine="0"/>
            </w:pPr>
            <w:r w:rsidRPr="008F5BB9">
              <w:t>Vidaus apdailos k</w:t>
            </w:r>
            <w:r w:rsidR="00C855A8" w:rsidRPr="008F5BB9">
              <w:t>arkaso profilių tvirtinimas</w:t>
            </w:r>
            <w:r w:rsidR="00BA2A7C" w:rsidRPr="008F5BB9">
              <w:t xml:space="preserve"> pagal projekto ir medžiagų gamintojo reikalavimus</w:t>
            </w:r>
          </w:p>
          <w:p w14:paraId="6E97CC18" w14:textId="03259293" w:rsidR="00182034" w:rsidRPr="008F5BB9" w:rsidRDefault="00EF725D" w:rsidP="00212959">
            <w:pPr>
              <w:pStyle w:val="Betarp"/>
              <w:widowControl w:val="0"/>
              <w:numPr>
                <w:ilvl w:val="0"/>
                <w:numId w:val="1"/>
              </w:numPr>
              <w:ind w:left="0" w:firstLine="0"/>
            </w:pPr>
            <w:r w:rsidRPr="008F5BB9">
              <w:lastRenderedPageBreak/>
              <w:t>M</w:t>
            </w:r>
            <w:r w:rsidR="00182034" w:rsidRPr="008F5BB9">
              <w:t xml:space="preserve">edinių </w:t>
            </w:r>
            <w:r w:rsidRPr="008F5BB9">
              <w:t xml:space="preserve">vidaus apdailos </w:t>
            </w:r>
            <w:r w:rsidR="00182034" w:rsidRPr="008F5BB9">
              <w:t xml:space="preserve">elementų tvirtinimas prie karkaso </w:t>
            </w:r>
            <w:r w:rsidR="00BA2A7C" w:rsidRPr="008F5BB9">
              <w:t>pagal projekto ir medžiagų gamintojo reikalavimus</w:t>
            </w:r>
          </w:p>
          <w:p w14:paraId="507DB572" w14:textId="77777777" w:rsidR="00C855A8" w:rsidRPr="008F5BB9" w:rsidRDefault="00C855A8" w:rsidP="00212959">
            <w:pPr>
              <w:pStyle w:val="Betarp"/>
              <w:widowControl w:val="0"/>
              <w:numPr>
                <w:ilvl w:val="0"/>
                <w:numId w:val="1"/>
              </w:numPr>
              <w:ind w:left="0" w:firstLine="0"/>
            </w:pPr>
            <w:r w:rsidRPr="008F5BB9">
              <w:t>Darb</w:t>
            </w:r>
            <w:r w:rsidR="007D0A9D" w:rsidRPr="008F5BB9">
              <w:t>ų</w:t>
            </w:r>
            <w:r w:rsidRPr="008F5BB9">
              <w:t xml:space="preserve"> kokybės tikrinimas</w:t>
            </w:r>
          </w:p>
          <w:p w14:paraId="01A6B2A8" w14:textId="77777777" w:rsidR="00ED79F2" w:rsidRPr="008F5BB9" w:rsidRDefault="00ED79F2" w:rsidP="00212959">
            <w:pPr>
              <w:pStyle w:val="Betarp"/>
              <w:widowControl w:val="0"/>
              <w:rPr>
                <w:b/>
              </w:rPr>
            </w:pPr>
            <w:r w:rsidRPr="008F5BB9">
              <w:rPr>
                <w:rFonts w:eastAsia="Calibri"/>
                <w:b/>
                <w:lang w:eastAsia="ar-SA"/>
              </w:rPr>
              <w:t xml:space="preserve">Tema. </w:t>
            </w:r>
            <w:r w:rsidRPr="008F5BB9">
              <w:rPr>
                <w:rFonts w:eastAsia="Calibri"/>
                <w:b/>
                <w:i/>
                <w:lang w:eastAsia="ar-SA"/>
              </w:rPr>
              <w:t xml:space="preserve">Karkaso įrengimas apdailos medžiagoms tvirtinti </w:t>
            </w:r>
            <w:r w:rsidR="00182034" w:rsidRPr="008F5BB9">
              <w:rPr>
                <w:rFonts w:eastAsia="Calibri"/>
                <w:b/>
                <w:i/>
                <w:lang w:eastAsia="ar-SA"/>
              </w:rPr>
              <w:t>ant pastato fasado</w:t>
            </w:r>
          </w:p>
          <w:p w14:paraId="73207B25" w14:textId="77777777" w:rsidR="00ED79F2" w:rsidRPr="008F5BB9" w:rsidRDefault="00182034" w:rsidP="00212959">
            <w:pPr>
              <w:pStyle w:val="Betarp"/>
              <w:widowControl w:val="0"/>
              <w:numPr>
                <w:ilvl w:val="0"/>
                <w:numId w:val="1"/>
              </w:numPr>
              <w:ind w:left="0" w:firstLine="0"/>
            </w:pPr>
            <w:r w:rsidRPr="008F5BB9">
              <w:t>Pastato fasado apdailos b</w:t>
            </w:r>
            <w:r w:rsidR="00ED79F2" w:rsidRPr="008F5BB9">
              <w:t xml:space="preserve">rėžinių ir technologinių kortelių </w:t>
            </w:r>
            <w:r w:rsidRPr="008F5BB9">
              <w:t>nagrinėjimas</w:t>
            </w:r>
          </w:p>
          <w:p w14:paraId="40212969" w14:textId="6CD315A9" w:rsidR="00ED79F2" w:rsidRPr="008F5BB9" w:rsidRDefault="00182034" w:rsidP="00212959">
            <w:pPr>
              <w:pStyle w:val="Betarp"/>
              <w:widowControl w:val="0"/>
              <w:numPr>
                <w:ilvl w:val="0"/>
                <w:numId w:val="1"/>
              </w:numPr>
              <w:ind w:left="0" w:firstLine="0"/>
            </w:pPr>
            <w:r w:rsidRPr="008F5BB9">
              <w:t>Pastato fasado apdail</w:t>
            </w:r>
            <w:r w:rsidR="00EF725D" w:rsidRPr="008F5BB9">
              <w:t>ai</w:t>
            </w:r>
            <w:r w:rsidRPr="008F5BB9">
              <w:t xml:space="preserve"> ir apšiltinim</w:t>
            </w:r>
            <w:r w:rsidR="00EF725D" w:rsidRPr="008F5BB9">
              <w:t>ui</w:t>
            </w:r>
            <w:r w:rsidRPr="008F5BB9">
              <w:t xml:space="preserve"> r</w:t>
            </w:r>
            <w:r w:rsidR="00ED79F2" w:rsidRPr="008F5BB9">
              <w:t>eika</w:t>
            </w:r>
            <w:r w:rsidR="006C53FF" w:rsidRPr="008F5BB9">
              <w:t>ling</w:t>
            </w:r>
            <w:r w:rsidR="00ED79F2" w:rsidRPr="008F5BB9">
              <w:t>ų medžiagų kieki</w:t>
            </w:r>
            <w:r w:rsidR="006C53FF" w:rsidRPr="008F5BB9">
              <w:t>o</w:t>
            </w:r>
            <w:r w:rsidR="00ED79F2" w:rsidRPr="008F5BB9">
              <w:t xml:space="preserve"> </w:t>
            </w:r>
            <w:r w:rsidR="006C53FF" w:rsidRPr="008F5BB9">
              <w:t>ap</w:t>
            </w:r>
            <w:r w:rsidR="00ED79F2" w:rsidRPr="008F5BB9">
              <w:t>skaičiavimas</w:t>
            </w:r>
          </w:p>
          <w:p w14:paraId="533E86F9" w14:textId="78F2F259" w:rsidR="00182034" w:rsidRPr="008F5BB9" w:rsidRDefault="00182034" w:rsidP="00212959">
            <w:pPr>
              <w:pStyle w:val="Betarp"/>
              <w:widowControl w:val="0"/>
              <w:numPr>
                <w:ilvl w:val="0"/>
                <w:numId w:val="1"/>
              </w:numPr>
              <w:ind w:left="0" w:firstLine="0"/>
            </w:pPr>
            <w:r w:rsidRPr="008F5BB9">
              <w:t xml:space="preserve">Darbo vietos paruošimas fasado apdailos </w:t>
            </w:r>
            <w:r w:rsidR="00CF62ED" w:rsidRPr="008F5BB9">
              <w:t>darbams</w:t>
            </w:r>
          </w:p>
          <w:p w14:paraId="20CCD287" w14:textId="1B482736" w:rsidR="00182034" w:rsidRPr="008F5BB9" w:rsidRDefault="00182034" w:rsidP="00212959">
            <w:pPr>
              <w:pStyle w:val="Betarp"/>
              <w:widowControl w:val="0"/>
              <w:numPr>
                <w:ilvl w:val="0"/>
                <w:numId w:val="1"/>
              </w:numPr>
              <w:ind w:left="0" w:firstLine="0"/>
            </w:pPr>
            <w:r w:rsidRPr="008F5BB9">
              <w:t xml:space="preserve">Įrankių, įrangos ir medžiagų parinkimas fasado apdailos </w:t>
            </w:r>
            <w:r w:rsidR="00CF62ED" w:rsidRPr="008F5BB9">
              <w:t>darbams</w:t>
            </w:r>
          </w:p>
          <w:p w14:paraId="6CB5573D" w14:textId="77777777" w:rsidR="00182034" w:rsidRPr="008F5BB9" w:rsidRDefault="00182034" w:rsidP="00212959">
            <w:pPr>
              <w:pStyle w:val="Betarp"/>
              <w:widowControl w:val="0"/>
              <w:numPr>
                <w:ilvl w:val="0"/>
                <w:numId w:val="1"/>
              </w:numPr>
              <w:ind w:left="0" w:firstLine="0"/>
            </w:pPr>
            <w:r w:rsidRPr="008F5BB9">
              <w:t>Pastato fasado apšiltinimo ir apdailos karkaso profilių tvirtinimas</w:t>
            </w:r>
          </w:p>
          <w:p w14:paraId="03E0A2F8" w14:textId="53766E44" w:rsidR="00566702" w:rsidRPr="008F5BB9" w:rsidRDefault="00566702" w:rsidP="00212959">
            <w:pPr>
              <w:pStyle w:val="Betarp"/>
              <w:widowControl w:val="0"/>
              <w:numPr>
                <w:ilvl w:val="0"/>
                <w:numId w:val="1"/>
              </w:numPr>
              <w:ind w:left="0" w:firstLine="0"/>
            </w:pPr>
            <w:r w:rsidRPr="008F5BB9">
              <w:t>Fasado apšiltinim</w:t>
            </w:r>
            <w:r w:rsidR="00CF62ED" w:rsidRPr="008F5BB9">
              <w:t>as</w:t>
            </w:r>
            <w:r w:rsidRPr="008F5BB9">
              <w:t xml:space="preserve"> pagal projekto ir medžiagų gamintojo reikalavimus</w:t>
            </w:r>
          </w:p>
          <w:p w14:paraId="5BD8B578" w14:textId="68D81307" w:rsidR="00566702" w:rsidRPr="008F5BB9" w:rsidRDefault="00CF62ED" w:rsidP="00212959">
            <w:pPr>
              <w:pStyle w:val="Betarp"/>
              <w:widowControl w:val="0"/>
              <w:numPr>
                <w:ilvl w:val="0"/>
                <w:numId w:val="1"/>
              </w:numPr>
              <w:ind w:left="0" w:firstLine="0"/>
            </w:pPr>
            <w:r w:rsidRPr="008F5BB9">
              <w:t>Medinių f</w:t>
            </w:r>
            <w:r w:rsidR="00566702" w:rsidRPr="008F5BB9">
              <w:t xml:space="preserve">asado </w:t>
            </w:r>
            <w:r w:rsidR="00182034" w:rsidRPr="008F5BB9">
              <w:t xml:space="preserve">apdailos elementų tvirtinimas prie karkaso </w:t>
            </w:r>
            <w:r w:rsidR="00566702" w:rsidRPr="008F5BB9">
              <w:t>pagal projekto ir medžiagų gamintojo reikalavimus</w:t>
            </w:r>
          </w:p>
          <w:p w14:paraId="23B6B156" w14:textId="77777777" w:rsidR="00C855A8" w:rsidRPr="008F5BB9" w:rsidRDefault="00182034" w:rsidP="00212959">
            <w:pPr>
              <w:pStyle w:val="Betarp"/>
              <w:widowControl w:val="0"/>
              <w:numPr>
                <w:ilvl w:val="0"/>
                <w:numId w:val="1"/>
              </w:numPr>
              <w:ind w:left="0" w:firstLine="0"/>
              <w:rPr>
                <w:rFonts w:eastAsia="Calibri"/>
                <w:lang w:eastAsia="ar-SA"/>
              </w:rPr>
            </w:pPr>
            <w:r w:rsidRPr="008F5BB9">
              <w:t>Darb</w:t>
            </w:r>
            <w:r w:rsidR="007D0A9D" w:rsidRPr="008F5BB9">
              <w:t>ų</w:t>
            </w:r>
            <w:r w:rsidRPr="008F5BB9">
              <w:t xml:space="preserve"> kokybės tikrinimas</w:t>
            </w:r>
          </w:p>
        </w:tc>
      </w:tr>
      <w:tr w:rsidR="00C855A8" w:rsidRPr="008F5BB9" w14:paraId="1FB741E1" w14:textId="77777777" w:rsidTr="00212959">
        <w:trPr>
          <w:trHeight w:val="57"/>
          <w:jc w:val="center"/>
        </w:trPr>
        <w:tc>
          <w:tcPr>
            <w:tcW w:w="947" w:type="pct"/>
            <w:vMerge/>
          </w:tcPr>
          <w:p w14:paraId="39D01BC6" w14:textId="77777777" w:rsidR="00C855A8" w:rsidRPr="008F5BB9" w:rsidRDefault="00C855A8" w:rsidP="00212959">
            <w:pPr>
              <w:widowControl w:val="0"/>
            </w:pPr>
          </w:p>
        </w:tc>
        <w:tc>
          <w:tcPr>
            <w:tcW w:w="1129" w:type="pct"/>
          </w:tcPr>
          <w:p w14:paraId="7FC65C8F" w14:textId="19C4F96F" w:rsidR="00C855A8" w:rsidRPr="008F5BB9" w:rsidRDefault="00C855A8" w:rsidP="00212959">
            <w:pPr>
              <w:widowControl w:val="0"/>
            </w:pPr>
            <w:r w:rsidRPr="008F5BB9">
              <w:t>1.</w:t>
            </w:r>
            <w:r w:rsidR="007D0A9D" w:rsidRPr="008F5BB9">
              <w:t>3</w:t>
            </w:r>
            <w:r w:rsidRPr="008F5BB9">
              <w:t>.</w:t>
            </w:r>
            <w:r w:rsidRPr="008F5BB9">
              <w:rPr>
                <w:shd w:val="clear" w:color="auto" w:fill="FFFFFF"/>
              </w:rPr>
              <w:t xml:space="preserve"> Instruktuoti žemesnės kvalifikacijos darbuotojus apie konstrukcijų </w:t>
            </w:r>
            <w:r w:rsidRPr="008F5BB9">
              <w:t xml:space="preserve">apdailinimo mediniais elementais </w:t>
            </w:r>
            <w:r w:rsidR="005C3D76" w:rsidRPr="008F5BB9">
              <w:t xml:space="preserve">darbų </w:t>
            </w:r>
            <w:r w:rsidRPr="008F5BB9">
              <w:rPr>
                <w:shd w:val="clear" w:color="auto" w:fill="FFFFFF"/>
              </w:rPr>
              <w:t>eigą.</w:t>
            </w:r>
          </w:p>
        </w:tc>
        <w:tc>
          <w:tcPr>
            <w:tcW w:w="2924" w:type="pct"/>
          </w:tcPr>
          <w:p w14:paraId="77D9CDC9" w14:textId="77777777" w:rsidR="00C855A8" w:rsidRPr="008F5BB9" w:rsidRDefault="00C855A8" w:rsidP="00212959">
            <w:pPr>
              <w:pStyle w:val="Betarp"/>
              <w:widowControl w:val="0"/>
              <w:rPr>
                <w:b/>
                <w:i/>
              </w:rPr>
            </w:pPr>
            <w:r w:rsidRPr="008F5BB9">
              <w:rPr>
                <w:b/>
              </w:rPr>
              <w:t xml:space="preserve">Tema. </w:t>
            </w:r>
            <w:r w:rsidRPr="008F5BB9">
              <w:rPr>
                <w:b/>
                <w:i/>
                <w:shd w:val="clear" w:color="auto" w:fill="FFFFFF"/>
              </w:rPr>
              <w:t xml:space="preserve">Konstrukcijų </w:t>
            </w:r>
            <w:r w:rsidRPr="008F5BB9">
              <w:rPr>
                <w:b/>
                <w:i/>
              </w:rPr>
              <w:t>apdailinimo mediniais elementais darbų planavimas</w:t>
            </w:r>
          </w:p>
          <w:p w14:paraId="79B89153" w14:textId="445ED0D4" w:rsidR="00C855A8" w:rsidRPr="008F5BB9" w:rsidRDefault="00C855A8" w:rsidP="00212959">
            <w:pPr>
              <w:pStyle w:val="Betarp"/>
              <w:widowControl w:val="0"/>
              <w:numPr>
                <w:ilvl w:val="0"/>
                <w:numId w:val="1"/>
              </w:numPr>
              <w:ind w:left="0" w:firstLine="0"/>
            </w:pPr>
            <w:r w:rsidRPr="008F5BB9">
              <w:rPr>
                <w:shd w:val="clear" w:color="auto" w:fill="FFFFFF"/>
              </w:rPr>
              <w:t xml:space="preserve">Konstrukcijų </w:t>
            </w:r>
            <w:r w:rsidRPr="008F5BB9">
              <w:t>apdailinimo mediniais elementais</w:t>
            </w:r>
            <w:r w:rsidRPr="008F5BB9">
              <w:rPr>
                <w:shd w:val="clear" w:color="auto" w:fill="FFFFFF"/>
              </w:rPr>
              <w:t xml:space="preserve"> </w:t>
            </w:r>
            <w:r w:rsidRPr="008F5BB9">
              <w:t>darbų planavimas</w:t>
            </w:r>
          </w:p>
          <w:p w14:paraId="38AC205A" w14:textId="7CFDA47E" w:rsidR="00C855A8" w:rsidRPr="008F5BB9" w:rsidRDefault="002C760A" w:rsidP="00212959">
            <w:pPr>
              <w:pStyle w:val="Betarp"/>
              <w:widowControl w:val="0"/>
              <w:numPr>
                <w:ilvl w:val="0"/>
                <w:numId w:val="1"/>
              </w:numPr>
              <w:ind w:left="0" w:firstLine="0"/>
            </w:pPr>
            <w:r w:rsidRPr="008F5BB9">
              <w:t>D</w:t>
            </w:r>
            <w:r w:rsidR="00C855A8" w:rsidRPr="008F5BB9">
              <w:t>arbo priemonių</w:t>
            </w:r>
            <w:r w:rsidR="00883483" w:rsidRPr="008F5BB9">
              <w:t xml:space="preserve"> ir</w:t>
            </w:r>
            <w:r w:rsidR="00C855A8" w:rsidRPr="008F5BB9">
              <w:t xml:space="preserve"> medžiagų, reikalingų konstrukcijų apdailinimo mediniais elementais darb</w:t>
            </w:r>
            <w:r w:rsidR="00883483" w:rsidRPr="008F5BB9">
              <w:t>ams</w:t>
            </w:r>
            <w:r w:rsidR="00C855A8" w:rsidRPr="008F5BB9">
              <w:t xml:space="preserve"> atlik</w:t>
            </w:r>
            <w:r w:rsidR="00883483" w:rsidRPr="008F5BB9">
              <w:t>t</w:t>
            </w:r>
            <w:r w:rsidR="00C855A8" w:rsidRPr="008F5BB9">
              <w:t xml:space="preserve">i, </w:t>
            </w:r>
            <w:r w:rsidRPr="008F5BB9">
              <w:t xml:space="preserve">panaudojimo </w:t>
            </w:r>
            <w:r w:rsidR="00C855A8" w:rsidRPr="008F5BB9">
              <w:t xml:space="preserve">apskaitos </w:t>
            </w:r>
            <w:r w:rsidR="00883483" w:rsidRPr="008F5BB9">
              <w:t>tvarkymas</w:t>
            </w:r>
          </w:p>
          <w:p w14:paraId="3E61F8A2" w14:textId="77777777" w:rsidR="00C855A8" w:rsidRPr="008F5BB9" w:rsidRDefault="00C855A8" w:rsidP="00212959">
            <w:pPr>
              <w:pStyle w:val="Betarp"/>
              <w:widowControl w:val="0"/>
              <w:rPr>
                <w:b/>
                <w:i/>
              </w:rPr>
            </w:pPr>
            <w:r w:rsidRPr="008F5BB9">
              <w:rPr>
                <w:b/>
              </w:rPr>
              <w:t xml:space="preserve">Tema. </w:t>
            </w:r>
            <w:r w:rsidRPr="008F5BB9">
              <w:rPr>
                <w:b/>
                <w:i/>
              </w:rPr>
              <w:t xml:space="preserve">Darbuotojų instruktavimas apie </w:t>
            </w:r>
            <w:r w:rsidRPr="008F5BB9">
              <w:rPr>
                <w:b/>
                <w:i/>
                <w:shd w:val="clear" w:color="auto" w:fill="FFFFFF"/>
              </w:rPr>
              <w:t xml:space="preserve">konstrukcijų </w:t>
            </w:r>
            <w:r w:rsidRPr="008F5BB9">
              <w:rPr>
                <w:b/>
                <w:i/>
              </w:rPr>
              <w:t>apdailinimo mediniais elementais darbus</w:t>
            </w:r>
          </w:p>
          <w:p w14:paraId="4F8C33D2" w14:textId="110603C0" w:rsidR="00C855A8" w:rsidRPr="008F5BB9" w:rsidRDefault="00C855A8" w:rsidP="00212959">
            <w:pPr>
              <w:pStyle w:val="Betarp"/>
              <w:widowControl w:val="0"/>
              <w:numPr>
                <w:ilvl w:val="0"/>
                <w:numId w:val="1"/>
              </w:numPr>
              <w:ind w:left="0" w:firstLine="0"/>
            </w:pPr>
            <w:r w:rsidRPr="008F5BB9">
              <w:t>Darbuotojų saugos ir sveikatos reikalavimai</w:t>
            </w:r>
            <w:r w:rsidR="00883483" w:rsidRPr="008F5BB9">
              <w:t>, taikomi</w:t>
            </w:r>
            <w:r w:rsidRPr="008F5BB9">
              <w:t xml:space="preserve"> atliekant konstrukcijų apdailinimo mediniais elementais darbus</w:t>
            </w:r>
          </w:p>
          <w:p w14:paraId="50ACD861" w14:textId="77777777" w:rsidR="00D97BA1" w:rsidRPr="008F5BB9" w:rsidRDefault="00C855A8" w:rsidP="00212959">
            <w:pPr>
              <w:pStyle w:val="Betarp"/>
              <w:widowControl w:val="0"/>
              <w:numPr>
                <w:ilvl w:val="0"/>
                <w:numId w:val="1"/>
              </w:numPr>
              <w:ind w:left="0" w:firstLine="0"/>
            </w:pPr>
            <w:r w:rsidRPr="008F5BB9">
              <w:t>Konstrukcijų apdailinimo mediniais elementais darbų atlikimo užduočių, funkcijų paskirstymas</w:t>
            </w:r>
          </w:p>
          <w:p w14:paraId="11F5D9F5" w14:textId="77777777" w:rsidR="00C855A8" w:rsidRPr="008F5BB9" w:rsidRDefault="00C855A8" w:rsidP="00212959">
            <w:pPr>
              <w:widowControl w:val="0"/>
              <w:numPr>
                <w:ilvl w:val="0"/>
                <w:numId w:val="1"/>
              </w:numPr>
              <w:ind w:left="0" w:firstLine="0"/>
            </w:pPr>
            <w:r w:rsidRPr="008F5BB9">
              <w:rPr>
                <w:shd w:val="clear" w:color="auto" w:fill="FFFFFF"/>
              </w:rPr>
              <w:t xml:space="preserve">Konstrukcijų </w:t>
            </w:r>
            <w:r w:rsidRPr="008F5BB9">
              <w:t>apdailinimo mediniais elementais</w:t>
            </w:r>
            <w:r w:rsidRPr="008F5BB9">
              <w:rPr>
                <w:shd w:val="clear" w:color="auto" w:fill="FFFFFF"/>
              </w:rPr>
              <w:t xml:space="preserve"> </w:t>
            </w:r>
            <w:r w:rsidRPr="008F5BB9">
              <w:t>darbų seka ir eiga</w:t>
            </w:r>
          </w:p>
        </w:tc>
      </w:tr>
      <w:tr w:rsidR="00C855A8" w:rsidRPr="008F5BB9" w14:paraId="00393251" w14:textId="77777777" w:rsidTr="00212959">
        <w:trPr>
          <w:trHeight w:val="57"/>
          <w:jc w:val="center"/>
        </w:trPr>
        <w:tc>
          <w:tcPr>
            <w:tcW w:w="947" w:type="pct"/>
            <w:vMerge/>
          </w:tcPr>
          <w:p w14:paraId="54671F37" w14:textId="08E5BE40" w:rsidR="00C855A8" w:rsidRPr="008F5BB9" w:rsidRDefault="00C855A8" w:rsidP="00212959">
            <w:pPr>
              <w:widowControl w:val="0"/>
            </w:pPr>
          </w:p>
        </w:tc>
        <w:tc>
          <w:tcPr>
            <w:tcW w:w="1129" w:type="pct"/>
          </w:tcPr>
          <w:p w14:paraId="13256FF4" w14:textId="77777777" w:rsidR="00C855A8" w:rsidRPr="008F5BB9" w:rsidRDefault="00C855A8" w:rsidP="00212959">
            <w:pPr>
              <w:widowControl w:val="0"/>
            </w:pPr>
            <w:r w:rsidRPr="008F5BB9">
              <w:t>1.</w:t>
            </w:r>
            <w:r w:rsidR="007D0A9D" w:rsidRPr="008F5BB9">
              <w:t>4</w:t>
            </w:r>
            <w:r w:rsidRPr="008F5BB9">
              <w:t>.</w:t>
            </w:r>
            <w:r w:rsidRPr="008F5BB9">
              <w:rPr>
                <w:shd w:val="clear" w:color="auto" w:fill="FFFFFF"/>
              </w:rPr>
              <w:t xml:space="preserve"> Prižiūrėti žemesnės kvalifikacijos darbuotojų atliekamus konstrukcijų </w:t>
            </w:r>
            <w:r w:rsidRPr="008F5BB9">
              <w:t xml:space="preserve">apdailinimo mediniais elementais </w:t>
            </w:r>
            <w:r w:rsidRPr="008F5BB9">
              <w:rPr>
                <w:shd w:val="clear" w:color="auto" w:fill="FFFFFF"/>
              </w:rPr>
              <w:t>darbus.</w:t>
            </w:r>
          </w:p>
        </w:tc>
        <w:tc>
          <w:tcPr>
            <w:tcW w:w="2924" w:type="pct"/>
          </w:tcPr>
          <w:p w14:paraId="1E44977E" w14:textId="77777777" w:rsidR="00C855A8" w:rsidRPr="008F5BB9" w:rsidRDefault="00C855A8" w:rsidP="00212959">
            <w:pPr>
              <w:pStyle w:val="Betarp"/>
              <w:widowControl w:val="0"/>
              <w:rPr>
                <w:b/>
                <w:i/>
              </w:rPr>
            </w:pPr>
            <w:r w:rsidRPr="008F5BB9">
              <w:rPr>
                <w:b/>
              </w:rPr>
              <w:t xml:space="preserve">Tema. </w:t>
            </w:r>
            <w:r w:rsidRPr="008F5BB9">
              <w:rPr>
                <w:b/>
                <w:i/>
              </w:rPr>
              <w:t>Darbuotojų veiklos vertinimas</w:t>
            </w:r>
          </w:p>
          <w:p w14:paraId="48748AEC" w14:textId="77777777" w:rsidR="00C855A8" w:rsidRPr="008F5BB9" w:rsidRDefault="00C855A8" w:rsidP="00212959">
            <w:pPr>
              <w:pStyle w:val="Betarp"/>
              <w:widowControl w:val="0"/>
              <w:numPr>
                <w:ilvl w:val="0"/>
                <w:numId w:val="5"/>
              </w:numPr>
              <w:ind w:left="0" w:firstLine="0"/>
            </w:pPr>
            <w:r w:rsidRPr="008F5BB9">
              <w:rPr>
                <w:shd w:val="clear" w:color="auto" w:fill="FFFFFF"/>
              </w:rPr>
              <w:t xml:space="preserve">Konstrukcijų </w:t>
            </w:r>
            <w:r w:rsidRPr="008F5BB9">
              <w:t>apdailinimo mediniais elementais</w:t>
            </w:r>
            <w:r w:rsidRPr="008F5BB9">
              <w:rPr>
                <w:b/>
                <w:i/>
              </w:rPr>
              <w:t xml:space="preserve"> </w:t>
            </w:r>
            <w:r w:rsidRPr="008F5BB9">
              <w:t>darbų vertinimo kriterijai</w:t>
            </w:r>
          </w:p>
          <w:p w14:paraId="3A026AE2" w14:textId="77777777" w:rsidR="00C855A8" w:rsidRPr="008F5BB9" w:rsidRDefault="00C855A8" w:rsidP="00212959">
            <w:pPr>
              <w:pStyle w:val="Betarp"/>
              <w:widowControl w:val="0"/>
              <w:numPr>
                <w:ilvl w:val="0"/>
                <w:numId w:val="1"/>
              </w:numPr>
              <w:ind w:left="0" w:firstLine="0"/>
            </w:pPr>
            <w:r w:rsidRPr="008F5BB9">
              <w:t>Konstrukcijų apdailinimo mediniais elementais darbų vertinimas</w:t>
            </w:r>
          </w:p>
          <w:p w14:paraId="09CB3034" w14:textId="51160E71" w:rsidR="00D97BA1" w:rsidRPr="008F5BB9" w:rsidRDefault="00C855A8" w:rsidP="00212959">
            <w:pPr>
              <w:pStyle w:val="Betarp"/>
              <w:widowControl w:val="0"/>
              <w:numPr>
                <w:ilvl w:val="0"/>
                <w:numId w:val="1"/>
              </w:numPr>
              <w:ind w:left="0" w:firstLine="0"/>
            </w:pPr>
            <w:r w:rsidRPr="008F5BB9">
              <w:t>Konstrukcijų apdailinimo mediniais elementais darbų</w:t>
            </w:r>
            <w:r w:rsidR="001207A1" w:rsidRPr="008F5BB9">
              <w:t xml:space="preserve"> apimties</w:t>
            </w:r>
            <w:r w:rsidRPr="008F5BB9">
              <w:t xml:space="preserve">, medžiagų kiekio ir jų vertės </w:t>
            </w:r>
            <w:r w:rsidR="00E72756" w:rsidRPr="008F5BB9">
              <w:t>ap</w:t>
            </w:r>
            <w:r w:rsidRPr="008F5BB9">
              <w:t>skaičiavimas rankiniu būdu ir naudojant kompiuterines programas</w:t>
            </w:r>
          </w:p>
          <w:p w14:paraId="5304F509" w14:textId="77777777" w:rsidR="00C855A8" w:rsidRPr="008F5BB9" w:rsidRDefault="00C855A8" w:rsidP="00212959">
            <w:pPr>
              <w:pStyle w:val="Betarp"/>
              <w:widowControl w:val="0"/>
              <w:numPr>
                <w:ilvl w:val="0"/>
                <w:numId w:val="1"/>
              </w:numPr>
              <w:ind w:left="0" w:firstLine="0"/>
            </w:pPr>
            <w:r w:rsidRPr="008F5BB9">
              <w:t>Konstrukcijų apdailinimo mediniais elementais darbų perdavimas ir priėmimas</w:t>
            </w:r>
          </w:p>
        </w:tc>
      </w:tr>
      <w:tr w:rsidR="00C855A8" w:rsidRPr="008F5BB9" w14:paraId="5F011D33" w14:textId="77777777" w:rsidTr="00212959">
        <w:trPr>
          <w:trHeight w:val="57"/>
          <w:jc w:val="center"/>
        </w:trPr>
        <w:tc>
          <w:tcPr>
            <w:tcW w:w="947" w:type="pct"/>
            <w:vMerge w:val="restart"/>
          </w:tcPr>
          <w:p w14:paraId="2D4BEAF3" w14:textId="77777777" w:rsidR="00C855A8" w:rsidRPr="008F5BB9" w:rsidRDefault="00D97BA1" w:rsidP="00212959">
            <w:pPr>
              <w:widowControl w:val="0"/>
            </w:pPr>
            <w:r w:rsidRPr="008F5BB9">
              <w:t>2. Kloti parketo ir lentų grindis.</w:t>
            </w:r>
          </w:p>
        </w:tc>
        <w:tc>
          <w:tcPr>
            <w:tcW w:w="1129" w:type="pct"/>
          </w:tcPr>
          <w:p w14:paraId="5481357C" w14:textId="77777777" w:rsidR="00C855A8" w:rsidRPr="008F5BB9" w:rsidRDefault="00C855A8" w:rsidP="00212959">
            <w:pPr>
              <w:widowControl w:val="0"/>
            </w:pPr>
            <w:r w:rsidRPr="008F5BB9">
              <w:t>2.1. Apibūdinti grindų dangų rūšis, savybes, naudojimo sritis ir šios srities naujoves.</w:t>
            </w:r>
          </w:p>
        </w:tc>
        <w:tc>
          <w:tcPr>
            <w:tcW w:w="2924" w:type="pct"/>
          </w:tcPr>
          <w:p w14:paraId="7BEDA9AA" w14:textId="77777777" w:rsidR="00C855A8" w:rsidRPr="008F5BB9" w:rsidRDefault="00C855A8" w:rsidP="00212959">
            <w:pPr>
              <w:pStyle w:val="Betarp"/>
              <w:widowControl w:val="0"/>
              <w:rPr>
                <w:b/>
                <w:i/>
              </w:rPr>
            </w:pPr>
            <w:r w:rsidRPr="008F5BB9">
              <w:rPr>
                <w:b/>
              </w:rPr>
              <w:t>Tema.</w:t>
            </w:r>
            <w:r w:rsidRPr="008F5BB9">
              <w:rPr>
                <w:b/>
                <w:i/>
              </w:rPr>
              <w:t xml:space="preserve"> Medin</w:t>
            </w:r>
            <w:r w:rsidR="001374FC" w:rsidRPr="008F5BB9">
              <w:rPr>
                <w:b/>
                <w:i/>
              </w:rPr>
              <w:t>ių</w:t>
            </w:r>
            <w:r w:rsidRPr="008F5BB9">
              <w:rPr>
                <w:b/>
                <w:i/>
              </w:rPr>
              <w:t xml:space="preserve"> grind</w:t>
            </w:r>
            <w:r w:rsidR="001374FC" w:rsidRPr="008F5BB9">
              <w:rPr>
                <w:b/>
                <w:i/>
              </w:rPr>
              <w:t>ų rūšys</w:t>
            </w:r>
          </w:p>
          <w:p w14:paraId="6792D3DE" w14:textId="299C7EBE" w:rsidR="00C855A8" w:rsidRPr="008F5BB9" w:rsidRDefault="00C855A8" w:rsidP="00212959">
            <w:pPr>
              <w:pStyle w:val="Betarp"/>
              <w:widowControl w:val="0"/>
              <w:numPr>
                <w:ilvl w:val="0"/>
                <w:numId w:val="47"/>
              </w:numPr>
              <w:ind w:left="0" w:firstLine="0"/>
            </w:pPr>
            <w:r w:rsidRPr="008F5BB9">
              <w:t xml:space="preserve">Medinių grindų </w:t>
            </w:r>
            <w:r w:rsidR="00E72756" w:rsidRPr="008F5BB9">
              <w:t xml:space="preserve">rūšys </w:t>
            </w:r>
            <w:r w:rsidRPr="008F5BB9">
              <w:t>ir konstrukcijos</w:t>
            </w:r>
          </w:p>
          <w:p w14:paraId="06D6E842" w14:textId="5955815B" w:rsidR="003C7E26" w:rsidRPr="008F5BB9" w:rsidRDefault="00C855A8" w:rsidP="00212959">
            <w:pPr>
              <w:pStyle w:val="Betarp"/>
              <w:widowControl w:val="0"/>
              <w:numPr>
                <w:ilvl w:val="0"/>
                <w:numId w:val="47"/>
              </w:numPr>
              <w:ind w:left="0" w:firstLine="0"/>
            </w:pPr>
            <w:r w:rsidRPr="008F5BB9">
              <w:t>Medžiagų, naudojamų medin</w:t>
            </w:r>
            <w:r w:rsidR="00E574B7" w:rsidRPr="008F5BB9">
              <w:t>ėms</w:t>
            </w:r>
            <w:r w:rsidRPr="008F5BB9">
              <w:t xml:space="preserve"> grind</w:t>
            </w:r>
            <w:r w:rsidR="00E574B7" w:rsidRPr="008F5BB9">
              <w:t xml:space="preserve">ims </w:t>
            </w:r>
            <w:r w:rsidRPr="008F5BB9">
              <w:t>įreng</w:t>
            </w:r>
            <w:r w:rsidR="00E574B7" w:rsidRPr="008F5BB9">
              <w:t>t</w:t>
            </w:r>
            <w:r w:rsidRPr="008F5BB9">
              <w:t>i, savybės, paskirtis</w:t>
            </w:r>
          </w:p>
          <w:p w14:paraId="7D98E212" w14:textId="77777777" w:rsidR="00C855A8" w:rsidRPr="008F5BB9" w:rsidRDefault="00C855A8" w:rsidP="00212959">
            <w:pPr>
              <w:pStyle w:val="Betarp"/>
              <w:widowControl w:val="0"/>
              <w:numPr>
                <w:ilvl w:val="0"/>
                <w:numId w:val="47"/>
              </w:numPr>
              <w:ind w:left="0" w:firstLine="0"/>
            </w:pPr>
            <w:r w:rsidRPr="008F5BB9">
              <w:lastRenderedPageBreak/>
              <w:t>Medinių grindų dangų iš parketo, lentų ir kitų medžiagų įrengimo ypatumai</w:t>
            </w:r>
          </w:p>
          <w:p w14:paraId="6D25D249" w14:textId="0A594673" w:rsidR="00F80E89" w:rsidRPr="008F5BB9" w:rsidRDefault="00A846F8" w:rsidP="00212959">
            <w:pPr>
              <w:pStyle w:val="Betarp"/>
              <w:widowControl w:val="0"/>
              <w:numPr>
                <w:ilvl w:val="0"/>
                <w:numId w:val="47"/>
              </w:numPr>
              <w:ind w:left="0" w:firstLine="0"/>
            </w:pPr>
            <w:r w:rsidRPr="008F5BB9">
              <w:t>Nauj</w:t>
            </w:r>
            <w:r w:rsidR="0019153E" w:rsidRPr="008F5BB9">
              <w:t>ausi</w:t>
            </w:r>
            <w:r w:rsidRPr="008F5BB9">
              <w:t>os medinės grindų dangos</w:t>
            </w:r>
          </w:p>
        </w:tc>
      </w:tr>
      <w:tr w:rsidR="00C855A8" w:rsidRPr="008F5BB9" w14:paraId="57691440" w14:textId="77777777" w:rsidTr="00212959">
        <w:trPr>
          <w:trHeight w:val="57"/>
          <w:jc w:val="center"/>
        </w:trPr>
        <w:tc>
          <w:tcPr>
            <w:tcW w:w="947" w:type="pct"/>
            <w:vMerge/>
          </w:tcPr>
          <w:p w14:paraId="48CA0FE8" w14:textId="77777777" w:rsidR="00C855A8" w:rsidRPr="008F5BB9" w:rsidRDefault="00C855A8" w:rsidP="00212959">
            <w:pPr>
              <w:widowControl w:val="0"/>
            </w:pPr>
          </w:p>
        </w:tc>
        <w:tc>
          <w:tcPr>
            <w:tcW w:w="1129" w:type="pct"/>
          </w:tcPr>
          <w:p w14:paraId="0AD12415" w14:textId="379F75C2" w:rsidR="00C855A8" w:rsidRPr="008F5BB9" w:rsidRDefault="00C855A8" w:rsidP="00212959">
            <w:pPr>
              <w:widowControl w:val="0"/>
            </w:pPr>
            <w:r w:rsidRPr="008F5BB9">
              <w:t xml:space="preserve">2.2. Paaiškinti parketo ir lentų grindų dangos įrengimo technologijas ir </w:t>
            </w:r>
            <w:r w:rsidR="005942E0" w:rsidRPr="008F5BB9">
              <w:t xml:space="preserve">apibūdinti </w:t>
            </w:r>
            <w:r w:rsidRPr="008F5BB9">
              <w:t>šios srities naujoves.</w:t>
            </w:r>
          </w:p>
        </w:tc>
        <w:tc>
          <w:tcPr>
            <w:tcW w:w="2924" w:type="pct"/>
          </w:tcPr>
          <w:p w14:paraId="1461E338" w14:textId="77777777" w:rsidR="00C855A8" w:rsidRPr="008F5BB9" w:rsidRDefault="00C855A8" w:rsidP="00212959">
            <w:pPr>
              <w:pStyle w:val="Betarp"/>
              <w:widowControl w:val="0"/>
              <w:rPr>
                <w:lang w:eastAsia="ar-SA"/>
              </w:rPr>
            </w:pPr>
            <w:r w:rsidRPr="008F5BB9">
              <w:rPr>
                <w:b/>
                <w:lang w:eastAsia="ar-SA"/>
              </w:rPr>
              <w:t xml:space="preserve">Tema. </w:t>
            </w:r>
            <w:r w:rsidRPr="008F5BB9">
              <w:rPr>
                <w:b/>
                <w:i/>
                <w:lang w:eastAsia="ar-SA"/>
              </w:rPr>
              <w:t>Medinių grindų įrengimas</w:t>
            </w:r>
          </w:p>
          <w:p w14:paraId="0A56878E" w14:textId="7B757255" w:rsidR="00A846F8" w:rsidRPr="008F5BB9" w:rsidRDefault="00A846F8" w:rsidP="00212959">
            <w:pPr>
              <w:widowControl w:val="0"/>
              <w:numPr>
                <w:ilvl w:val="0"/>
                <w:numId w:val="46"/>
              </w:numPr>
              <w:ind w:left="0" w:firstLine="0"/>
              <w:rPr>
                <w:rFonts w:eastAsia="Calibri"/>
                <w:lang w:eastAsia="ar-SA"/>
              </w:rPr>
            </w:pPr>
            <w:r w:rsidRPr="008F5BB9">
              <w:t xml:space="preserve">Darbuotojų saugos ir sveikatos reikalavimai, </w:t>
            </w:r>
            <w:r w:rsidR="005942E0" w:rsidRPr="008F5BB9">
              <w:t xml:space="preserve">taikomi </w:t>
            </w:r>
            <w:r w:rsidRPr="008F5BB9">
              <w:t>įrengiant medines grindis</w:t>
            </w:r>
          </w:p>
          <w:p w14:paraId="349B0C82" w14:textId="766C53D3" w:rsidR="00A846F8" w:rsidRPr="008F5BB9" w:rsidRDefault="00A846F8" w:rsidP="00212959">
            <w:pPr>
              <w:widowControl w:val="0"/>
              <w:numPr>
                <w:ilvl w:val="0"/>
                <w:numId w:val="46"/>
              </w:numPr>
              <w:ind w:left="0" w:firstLine="0"/>
              <w:rPr>
                <w:rFonts w:eastAsia="Calibri"/>
                <w:lang w:eastAsia="ar-SA"/>
              </w:rPr>
            </w:pPr>
            <w:r w:rsidRPr="008F5BB9">
              <w:rPr>
                <w:rFonts w:eastAsia="Calibri"/>
                <w:lang w:eastAsia="ar-SA"/>
              </w:rPr>
              <w:t>Įranki</w:t>
            </w:r>
            <w:r w:rsidR="005942E0" w:rsidRPr="008F5BB9">
              <w:rPr>
                <w:rFonts w:eastAsia="Calibri"/>
                <w:lang w:eastAsia="ar-SA"/>
              </w:rPr>
              <w:t>ų</w:t>
            </w:r>
            <w:r w:rsidRPr="008F5BB9">
              <w:rPr>
                <w:rFonts w:eastAsia="Calibri"/>
                <w:lang w:eastAsia="ar-SA"/>
              </w:rPr>
              <w:t>, įrang</w:t>
            </w:r>
            <w:r w:rsidR="005942E0" w:rsidRPr="008F5BB9">
              <w:rPr>
                <w:rFonts w:eastAsia="Calibri"/>
                <w:lang w:eastAsia="ar-SA"/>
              </w:rPr>
              <w:t xml:space="preserve">os, </w:t>
            </w:r>
            <w:r w:rsidR="0019153E" w:rsidRPr="008F5BB9">
              <w:rPr>
                <w:rFonts w:eastAsia="Calibri"/>
                <w:lang w:eastAsia="ar-SA"/>
              </w:rPr>
              <w:t>reikalingų</w:t>
            </w:r>
            <w:r w:rsidRPr="008F5BB9">
              <w:rPr>
                <w:rFonts w:eastAsia="Calibri"/>
                <w:lang w:eastAsia="ar-SA"/>
              </w:rPr>
              <w:t xml:space="preserve"> medin</w:t>
            </w:r>
            <w:r w:rsidR="005942E0" w:rsidRPr="008F5BB9">
              <w:rPr>
                <w:rFonts w:eastAsia="Calibri"/>
                <w:lang w:eastAsia="ar-SA"/>
              </w:rPr>
              <w:t xml:space="preserve">ėms </w:t>
            </w:r>
            <w:r w:rsidRPr="008F5BB9">
              <w:rPr>
                <w:rFonts w:eastAsia="Calibri"/>
                <w:lang w:eastAsia="ar-SA"/>
              </w:rPr>
              <w:t>grind</w:t>
            </w:r>
            <w:r w:rsidR="005942E0" w:rsidRPr="008F5BB9">
              <w:rPr>
                <w:rFonts w:eastAsia="Calibri"/>
                <w:lang w:eastAsia="ar-SA"/>
              </w:rPr>
              <w:t>ims</w:t>
            </w:r>
            <w:r w:rsidRPr="008F5BB9">
              <w:rPr>
                <w:rFonts w:eastAsia="Calibri"/>
                <w:lang w:eastAsia="ar-SA"/>
              </w:rPr>
              <w:t xml:space="preserve"> įreng</w:t>
            </w:r>
            <w:r w:rsidR="005942E0" w:rsidRPr="008F5BB9">
              <w:rPr>
                <w:rFonts w:eastAsia="Calibri"/>
                <w:lang w:eastAsia="ar-SA"/>
              </w:rPr>
              <w:t>t</w:t>
            </w:r>
            <w:r w:rsidRPr="008F5BB9">
              <w:rPr>
                <w:rFonts w:eastAsia="Calibri"/>
                <w:lang w:eastAsia="ar-SA"/>
              </w:rPr>
              <w:t>i, parinkimo ir paruošimo darbui tvarka</w:t>
            </w:r>
          </w:p>
          <w:p w14:paraId="3B3B9A5D" w14:textId="77777777" w:rsidR="00C855A8" w:rsidRPr="008F5BB9" w:rsidRDefault="00C855A8" w:rsidP="00212959">
            <w:pPr>
              <w:widowControl w:val="0"/>
              <w:numPr>
                <w:ilvl w:val="0"/>
                <w:numId w:val="46"/>
              </w:numPr>
              <w:ind w:left="0" w:firstLine="0"/>
              <w:rPr>
                <w:rFonts w:eastAsia="Calibri"/>
                <w:lang w:eastAsia="ar-SA"/>
              </w:rPr>
            </w:pPr>
            <w:r w:rsidRPr="008F5BB9">
              <w:rPr>
                <w:rFonts w:eastAsia="Calibri"/>
                <w:lang w:eastAsia="ar-SA"/>
              </w:rPr>
              <w:t>Medinių grindų įrengimo brėžiniai ir technologinės kortelės</w:t>
            </w:r>
          </w:p>
          <w:p w14:paraId="789DB208" w14:textId="34D8C3AF" w:rsidR="001374FC" w:rsidRPr="008F5BB9" w:rsidRDefault="001374FC" w:rsidP="00212959">
            <w:pPr>
              <w:widowControl w:val="0"/>
              <w:numPr>
                <w:ilvl w:val="0"/>
                <w:numId w:val="46"/>
              </w:numPr>
              <w:ind w:left="0" w:firstLine="0"/>
              <w:rPr>
                <w:rFonts w:eastAsia="Calibri"/>
                <w:lang w:eastAsia="ar-SA"/>
              </w:rPr>
            </w:pPr>
            <w:r w:rsidRPr="008F5BB9">
              <w:rPr>
                <w:rFonts w:eastAsia="Calibri"/>
                <w:lang w:eastAsia="ar-SA"/>
              </w:rPr>
              <w:t>Grindų izoliacinių sluoksni</w:t>
            </w:r>
            <w:r w:rsidR="009C498A" w:rsidRPr="008F5BB9">
              <w:rPr>
                <w:rFonts w:eastAsia="Calibri"/>
                <w:lang w:eastAsia="ar-SA"/>
              </w:rPr>
              <w:t>ų</w:t>
            </w:r>
            <w:r w:rsidRPr="008F5BB9">
              <w:rPr>
                <w:rFonts w:eastAsia="Calibri"/>
                <w:lang w:eastAsia="ar-SA"/>
              </w:rPr>
              <w:t>, paklotų tipai ir jų įrengimo technolo</w:t>
            </w:r>
            <w:r w:rsidR="009C498A" w:rsidRPr="008F5BB9">
              <w:rPr>
                <w:rFonts w:eastAsia="Calibri"/>
                <w:lang w:eastAsia="ar-SA"/>
              </w:rPr>
              <w:t>gij</w:t>
            </w:r>
            <w:r w:rsidR="001F53D3" w:rsidRPr="008F5BB9">
              <w:rPr>
                <w:rFonts w:eastAsia="Calibri"/>
                <w:lang w:eastAsia="ar-SA"/>
              </w:rPr>
              <w:t>os</w:t>
            </w:r>
          </w:p>
          <w:p w14:paraId="54C3CB5A" w14:textId="7AD7D821" w:rsidR="00A846F8" w:rsidRPr="008F5BB9" w:rsidRDefault="001374FC" w:rsidP="00212959">
            <w:pPr>
              <w:widowControl w:val="0"/>
              <w:numPr>
                <w:ilvl w:val="0"/>
                <w:numId w:val="46"/>
              </w:numPr>
              <w:ind w:left="0" w:firstLine="0"/>
              <w:rPr>
                <w:rFonts w:eastAsia="Calibri"/>
                <w:lang w:eastAsia="ar-SA"/>
              </w:rPr>
            </w:pPr>
            <w:r w:rsidRPr="008F5BB9">
              <w:rPr>
                <w:rFonts w:eastAsia="Calibri"/>
                <w:lang w:eastAsia="ar-SA"/>
              </w:rPr>
              <w:t xml:space="preserve">Lentų </w:t>
            </w:r>
            <w:r w:rsidR="00A846F8" w:rsidRPr="008F5BB9">
              <w:rPr>
                <w:rFonts w:eastAsia="Calibri"/>
                <w:lang w:eastAsia="ar-SA"/>
              </w:rPr>
              <w:t>grindų įrengimo technologij</w:t>
            </w:r>
            <w:r w:rsidR="001F53D3" w:rsidRPr="008F5BB9">
              <w:rPr>
                <w:rFonts w:eastAsia="Calibri"/>
                <w:lang w:eastAsia="ar-SA"/>
              </w:rPr>
              <w:t>os</w:t>
            </w:r>
          </w:p>
          <w:p w14:paraId="765D0BA4" w14:textId="77777777" w:rsidR="001374FC" w:rsidRPr="008F5BB9" w:rsidRDefault="001374FC" w:rsidP="00212959">
            <w:pPr>
              <w:widowControl w:val="0"/>
              <w:numPr>
                <w:ilvl w:val="0"/>
                <w:numId w:val="46"/>
              </w:numPr>
              <w:ind w:left="0" w:firstLine="0"/>
              <w:rPr>
                <w:rFonts w:eastAsia="Calibri"/>
                <w:lang w:eastAsia="ar-SA"/>
              </w:rPr>
            </w:pPr>
            <w:r w:rsidRPr="008F5BB9">
              <w:rPr>
                <w:rFonts w:eastAsia="Calibri"/>
                <w:lang w:eastAsia="ar-SA"/>
              </w:rPr>
              <w:t>Parketo grindų įrengimo technologijos</w:t>
            </w:r>
          </w:p>
          <w:p w14:paraId="6A948B83" w14:textId="77777777" w:rsidR="001374FC" w:rsidRPr="008F5BB9" w:rsidRDefault="001374FC" w:rsidP="00212959">
            <w:pPr>
              <w:widowControl w:val="0"/>
              <w:numPr>
                <w:ilvl w:val="0"/>
                <w:numId w:val="46"/>
              </w:numPr>
              <w:ind w:left="0" w:firstLine="0"/>
              <w:rPr>
                <w:rFonts w:eastAsia="Calibri"/>
                <w:lang w:eastAsia="ar-SA"/>
              </w:rPr>
            </w:pPr>
            <w:r w:rsidRPr="008F5BB9">
              <w:rPr>
                <w:rFonts w:eastAsia="Calibri"/>
                <w:lang w:eastAsia="ar-SA"/>
              </w:rPr>
              <w:t>Paklotų grindų apdailos įrengimo technologijos</w:t>
            </w:r>
          </w:p>
          <w:p w14:paraId="5FB90105" w14:textId="742EEDEF" w:rsidR="00A846F8" w:rsidRPr="008F5BB9" w:rsidRDefault="001F53D3" w:rsidP="00212959">
            <w:pPr>
              <w:widowControl w:val="0"/>
              <w:numPr>
                <w:ilvl w:val="0"/>
                <w:numId w:val="46"/>
              </w:numPr>
              <w:ind w:left="0" w:firstLine="0"/>
              <w:rPr>
                <w:rFonts w:eastAsia="Calibri"/>
                <w:lang w:eastAsia="ar-SA"/>
              </w:rPr>
            </w:pPr>
            <w:r w:rsidRPr="008F5BB9">
              <w:rPr>
                <w:rFonts w:eastAsia="Calibri"/>
                <w:lang w:eastAsia="ar-SA"/>
              </w:rPr>
              <w:t>M</w:t>
            </w:r>
            <w:r w:rsidR="00A846F8" w:rsidRPr="008F5BB9">
              <w:rPr>
                <w:rFonts w:eastAsia="Calibri"/>
                <w:lang w:eastAsia="ar-SA"/>
              </w:rPr>
              <w:t>edinių grindų įrengimo technologij</w:t>
            </w:r>
            <w:r w:rsidRPr="008F5BB9">
              <w:rPr>
                <w:rFonts w:eastAsia="Calibri"/>
                <w:lang w:eastAsia="ar-SA"/>
              </w:rPr>
              <w:t>ų naujovės</w:t>
            </w:r>
          </w:p>
        </w:tc>
      </w:tr>
      <w:tr w:rsidR="00C855A8" w:rsidRPr="008F5BB9" w14:paraId="7A266203" w14:textId="77777777" w:rsidTr="00212959">
        <w:trPr>
          <w:trHeight w:val="57"/>
          <w:jc w:val="center"/>
        </w:trPr>
        <w:tc>
          <w:tcPr>
            <w:tcW w:w="947" w:type="pct"/>
            <w:vMerge/>
          </w:tcPr>
          <w:p w14:paraId="753AC99E" w14:textId="77777777" w:rsidR="00C855A8" w:rsidRPr="008F5BB9" w:rsidRDefault="00C855A8" w:rsidP="00212959">
            <w:pPr>
              <w:widowControl w:val="0"/>
            </w:pPr>
          </w:p>
        </w:tc>
        <w:tc>
          <w:tcPr>
            <w:tcW w:w="1129" w:type="pct"/>
          </w:tcPr>
          <w:p w14:paraId="6B55A197" w14:textId="77777777" w:rsidR="00C855A8" w:rsidRPr="008F5BB9" w:rsidRDefault="00C855A8" w:rsidP="00212959">
            <w:pPr>
              <w:widowControl w:val="0"/>
            </w:pPr>
            <w:r w:rsidRPr="008F5BB9">
              <w:t>2.3. Paruošti grindų dangos pagrindą, įrengti izoliacinius sluoksnius, paklotą, gulekšnius pagal brėžinius.</w:t>
            </w:r>
          </w:p>
        </w:tc>
        <w:tc>
          <w:tcPr>
            <w:tcW w:w="2924" w:type="pct"/>
          </w:tcPr>
          <w:p w14:paraId="4F250CF9" w14:textId="6A92AC72" w:rsidR="00C855A8" w:rsidRPr="008F5BB9" w:rsidRDefault="00C855A8" w:rsidP="00212959">
            <w:pPr>
              <w:pStyle w:val="Betarp"/>
              <w:widowControl w:val="0"/>
              <w:rPr>
                <w:b/>
                <w:i/>
              </w:rPr>
            </w:pPr>
            <w:r w:rsidRPr="008F5BB9">
              <w:rPr>
                <w:b/>
              </w:rPr>
              <w:t>Tema.</w:t>
            </w:r>
            <w:r w:rsidRPr="008F5BB9">
              <w:rPr>
                <w:b/>
                <w:i/>
              </w:rPr>
              <w:t xml:space="preserve"> Technologi</w:t>
            </w:r>
            <w:r w:rsidR="001F53D3" w:rsidRPr="008F5BB9">
              <w:rPr>
                <w:b/>
                <w:i/>
              </w:rPr>
              <w:t>nė</w:t>
            </w:r>
            <w:r w:rsidRPr="008F5BB9">
              <w:rPr>
                <w:b/>
                <w:i/>
              </w:rPr>
              <w:t xml:space="preserve">je </w:t>
            </w:r>
            <w:r w:rsidR="001F53D3" w:rsidRPr="008F5BB9">
              <w:rPr>
                <w:b/>
                <w:i/>
              </w:rPr>
              <w:t xml:space="preserve">kortelėje </w:t>
            </w:r>
            <w:r w:rsidRPr="008F5BB9">
              <w:rPr>
                <w:b/>
                <w:i/>
              </w:rPr>
              <w:t>nurodytos grindų dangos pagrindo paruošimas</w:t>
            </w:r>
          </w:p>
          <w:p w14:paraId="5B6F94AE" w14:textId="77777777" w:rsidR="00C855A8" w:rsidRPr="008F5BB9" w:rsidRDefault="00C855A8" w:rsidP="00212959">
            <w:pPr>
              <w:pStyle w:val="Betarp"/>
              <w:widowControl w:val="0"/>
              <w:numPr>
                <w:ilvl w:val="0"/>
                <w:numId w:val="48"/>
              </w:numPr>
              <w:ind w:left="0" w:firstLine="0"/>
            </w:pPr>
            <w:r w:rsidRPr="008F5BB9">
              <w:rPr>
                <w:rFonts w:eastAsia="Calibri"/>
                <w:lang w:eastAsia="ar-SA"/>
              </w:rPr>
              <w:t>Brėžinių ir technologinių kortelių skaitymas</w:t>
            </w:r>
          </w:p>
          <w:p w14:paraId="6FAB4FB6" w14:textId="77777777" w:rsidR="00212959" w:rsidRDefault="00C855A8" w:rsidP="00212959">
            <w:pPr>
              <w:pStyle w:val="Betarp"/>
              <w:widowControl w:val="0"/>
              <w:numPr>
                <w:ilvl w:val="0"/>
                <w:numId w:val="48"/>
              </w:numPr>
              <w:ind w:left="0" w:firstLine="0"/>
            </w:pPr>
            <w:r w:rsidRPr="008F5BB9">
              <w:t xml:space="preserve">Grindų </w:t>
            </w:r>
            <w:r w:rsidR="009C498A" w:rsidRPr="008F5BB9">
              <w:t>izoliacinių sluoksnių ir paklotų įrengimas</w:t>
            </w:r>
          </w:p>
          <w:p w14:paraId="5A0E858D" w14:textId="5DF08857" w:rsidR="00C855A8" w:rsidRPr="008F5BB9" w:rsidRDefault="00C855A8" w:rsidP="00212959">
            <w:pPr>
              <w:pStyle w:val="Betarp"/>
              <w:widowControl w:val="0"/>
              <w:numPr>
                <w:ilvl w:val="0"/>
                <w:numId w:val="48"/>
              </w:numPr>
              <w:ind w:left="0" w:firstLine="0"/>
            </w:pPr>
            <w:r w:rsidRPr="008F5BB9">
              <w:t>Gulekšnių</w:t>
            </w:r>
            <w:r w:rsidR="009C498A" w:rsidRPr="008F5BB9">
              <w:t xml:space="preserve"> parinkimas ir</w:t>
            </w:r>
            <w:r w:rsidRPr="008F5BB9">
              <w:t xml:space="preserve"> išdėstymas pagal brėžinius</w:t>
            </w:r>
          </w:p>
        </w:tc>
      </w:tr>
      <w:tr w:rsidR="00C855A8" w:rsidRPr="008F5BB9" w14:paraId="603051DE" w14:textId="77777777" w:rsidTr="00212959">
        <w:trPr>
          <w:trHeight w:val="57"/>
          <w:jc w:val="center"/>
        </w:trPr>
        <w:tc>
          <w:tcPr>
            <w:tcW w:w="947" w:type="pct"/>
            <w:vMerge/>
          </w:tcPr>
          <w:p w14:paraId="2D8B0D98" w14:textId="1D5F6934" w:rsidR="00C855A8" w:rsidRPr="008F5BB9" w:rsidRDefault="00C855A8" w:rsidP="00212959">
            <w:pPr>
              <w:widowControl w:val="0"/>
            </w:pPr>
          </w:p>
        </w:tc>
        <w:tc>
          <w:tcPr>
            <w:tcW w:w="1129" w:type="pct"/>
          </w:tcPr>
          <w:p w14:paraId="4A95477A" w14:textId="77777777" w:rsidR="00C855A8" w:rsidRPr="008F5BB9" w:rsidRDefault="00C855A8" w:rsidP="00212959">
            <w:pPr>
              <w:widowControl w:val="0"/>
            </w:pPr>
            <w:r w:rsidRPr="008F5BB9">
              <w:t>2.4. Pakloti medinį vienetinį parketą pagal brėžinius ir gamintojo reikalavimus.</w:t>
            </w:r>
          </w:p>
        </w:tc>
        <w:tc>
          <w:tcPr>
            <w:tcW w:w="2924" w:type="pct"/>
          </w:tcPr>
          <w:p w14:paraId="5BE3E331" w14:textId="77777777" w:rsidR="00C855A8" w:rsidRPr="008F5BB9" w:rsidRDefault="00C855A8" w:rsidP="00212959">
            <w:pPr>
              <w:pStyle w:val="Betarp"/>
              <w:widowControl w:val="0"/>
              <w:rPr>
                <w:lang w:eastAsia="ar-SA"/>
              </w:rPr>
            </w:pPr>
            <w:r w:rsidRPr="008F5BB9">
              <w:rPr>
                <w:b/>
                <w:lang w:eastAsia="ar-SA"/>
              </w:rPr>
              <w:t xml:space="preserve">Tema. </w:t>
            </w:r>
            <w:r w:rsidRPr="008F5BB9">
              <w:rPr>
                <w:b/>
                <w:i/>
                <w:lang w:eastAsia="ar-SA"/>
              </w:rPr>
              <w:t>Medinio parketo įrengimas</w:t>
            </w:r>
          </w:p>
          <w:p w14:paraId="508FC0C4" w14:textId="77777777" w:rsidR="00C855A8" w:rsidRPr="008F5BB9" w:rsidRDefault="00C855A8" w:rsidP="00212959">
            <w:pPr>
              <w:pStyle w:val="Betarp"/>
              <w:widowControl w:val="0"/>
              <w:numPr>
                <w:ilvl w:val="0"/>
                <w:numId w:val="46"/>
              </w:numPr>
              <w:ind w:left="0" w:firstLine="0"/>
            </w:pPr>
            <w:r w:rsidRPr="008F5BB9">
              <w:rPr>
                <w:rFonts w:eastAsia="Calibri"/>
                <w:lang w:eastAsia="ar-SA"/>
              </w:rPr>
              <w:t>Brėžinių ir technologinių kortelių skaitymas</w:t>
            </w:r>
          </w:p>
          <w:p w14:paraId="35E3039C" w14:textId="77777777" w:rsidR="009C498A" w:rsidRPr="008F5BB9" w:rsidRDefault="009C498A" w:rsidP="00212959">
            <w:pPr>
              <w:pStyle w:val="Betarp"/>
              <w:widowControl w:val="0"/>
              <w:numPr>
                <w:ilvl w:val="0"/>
                <w:numId w:val="46"/>
              </w:numPr>
              <w:ind w:left="0" w:firstLine="0"/>
            </w:pPr>
            <w:r w:rsidRPr="008F5BB9">
              <w:t>Įrankių ir įrangos parinkimas ir paruošimas darbui</w:t>
            </w:r>
          </w:p>
          <w:p w14:paraId="0BC1873A" w14:textId="77777777" w:rsidR="00212959" w:rsidRDefault="00C855A8" w:rsidP="00212959">
            <w:pPr>
              <w:pStyle w:val="Betarp"/>
              <w:widowControl w:val="0"/>
              <w:numPr>
                <w:ilvl w:val="0"/>
                <w:numId w:val="46"/>
              </w:numPr>
              <w:ind w:left="0" w:firstLine="0"/>
            </w:pPr>
            <w:r w:rsidRPr="008F5BB9">
              <w:t>Grindų pagrindo įrengimas</w:t>
            </w:r>
          </w:p>
          <w:p w14:paraId="79E48817" w14:textId="1A1DFEB8" w:rsidR="00C855A8" w:rsidRPr="008F5BB9" w:rsidRDefault="0019153E" w:rsidP="00212959">
            <w:pPr>
              <w:widowControl w:val="0"/>
              <w:numPr>
                <w:ilvl w:val="0"/>
                <w:numId w:val="46"/>
              </w:numPr>
              <w:ind w:left="0" w:firstLine="0"/>
              <w:rPr>
                <w:rFonts w:eastAsia="Calibri"/>
                <w:lang w:eastAsia="ar-SA"/>
              </w:rPr>
            </w:pPr>
            <w:r w:rsidRPr="008F5BB9">
              <w:rPr>
                <w:rFonts w:eastAsia="Calibri"/>
                <w:lang w:eastAsia="ar-SA"/>
              </w:rPr>
              <w:t xml:space="preserve">Vienetinio </w:t>
            </w:r>
            <w:r w:rsidR="00C855A8" w:rsidRPr="008F5BB9">
              <w:rPr>
                <w:rFonts w:eastAsia="Calibri"/>
                <w:lang w:eastAsia="ar-SA"/>
              </w:rPr>
              <w:t>parketo klojimas pagal brėžinius ir gamintojo reikalavimus</w:t>
            </w:r>
          </w:p>
          <w:p w14:paraId="4F45DD68" w14:textId="77777777" w:rsidR="00837575" w:rsidRPr="008F5BB9" w:rsidRDefault="00837575" w:rsidP="00212959">
            <w:pPr>
              <w:widowControl w:val="0"/>
              <w:numPr>
                <w:ilvl w:val="0"/>
                <w:numId w:val="46"/>
              </w:numPr>
              <w:ind w:left="0" w:firstLine="0"/>
              <w:rPr>
                <w:rFonts w:eastAsia="Calibri"/>
                <w:lang w:eastAsia="ar-SA"/>
              </w:rPr>
            </w:pPr>
            <w:r w:rsidRPr="008F5BB9">
              <w:rPr>
                <w:rFonts w:eastAsia="Calibri"/>
                <w:lang w:eastAsia="ar-SA"/>
              </w:rPr>
              <w:t>Parketlenčių klojimas pagal brėžinius ir gamintojo reikalavimus</w:t>
            </w:r>
          </w:p>
          <w:p w14:paraId="464BACC8" w14:textId="73636AED" w:rsidR="00C855A8" w:rsidRPr="008F5BB9" w:rsidRDefault="00837575" w:rsidP="00212959">
            <w:pPr>
              <w:widowControl w:val="0"/>
              <w:numPr>
                <w:ilvl w:val="0"/>
                <w:numId w:val="46"/>
              </w:numPr>
              <w:ind w:left="0" w:firstLine="0"/>
              <w:rPr>
                <w:rFonts w:eastAsia="Calibri"/>
                <w:lang w:eastAsia="ar-SA"/>
              </w:rPr>
            </w:pPr>
            <w:proofErr w:type="spellStart"/>
            <w:r w:rsidRPr="008F5BB9">
              <w:rPr>
                <w:rFonts w:eastAsia="Calibri"/>
                <w:lang w:eastAsia="ar-SA"/>
              </w:rPr>
              <w:t>Pl</w:t>
            </w:r>
            <w:r w:rsidR="00986993" w:rsidRPr="008F5BB9">
              <w:rPr>
                <w:rFonts w:eastAsia="Calibri"/>
                <w:lang w:eastAsia="ar-SA"/>
              </w:rPr>
              <w:t>ūdriojo</w:t>
            </w:r>
            <w:proofErr w:type="spellEnd"/>
            <w:r w:rsidR="00986993" w:rsidRPr="008F5BB9">
              <w:rPr>
                <w:rFonts w:eastAsia="Calibri"/>
                <w:lang w:eastAsia="ar-SA"/>
              </w:rPr>
              <w:t xml:space="preserve"> </w:t>
            </w:r>
            <w:r w:rsidRPr="008F5BB9">
              <w:rPr>
                <w:rFonts w:eastAsia="Calibri"/>
                <w:lang w:eastAsia="ar-SA"/>
              </w:rPr>
              <w:t>parketo dangos įrengimas pagal gamintojo reikalavimus</w:t>
            </w:r>
          </w:p>
        </w:tc>
      </w:tr>
      <w:tr w:rsidR="00C855A8" w:rsidRPr="008F5BB9" w14:paraId="28C38692" w14:textId="77777777" w:rsidTr="00212959">
        <w:trPr>
          <w:trHeight w:val="57"/>
          <w:jc w:val="center"/>
        </w:trPr>
        <w:tc>
          <w:tcPr>
            <w:tcW w:w="947" w:type="pct"/>
            <w:vMerge/>
          </w:tcPr>
          <w:p w14:paraId="38C189FD" w14:textId="77777777" w:rsidR="00C855A8" w:rsidRPr="008F5BB9" w:rsidRDefault="00C855A8" w:rsidP="00212959">
            <w:pPr>
              <w:widowControl w:val="0"/>
            </w:pPr>
          </w:p>
        </w:tc>
        <w:tc>
          <w:tcPr>
            <w:tcW w:w="1129" w:type="pct"/>
          </w:tcPr>
          <w:p w14:paraId="73D78EAA" w14:textId="77777777" w:rsidR="00C855A8" w:rsidRPr="008F5BB9" w:rsidRDefault="00C855A8" w:rsidP="00212959">
            <w:pPr>
              <w:widowControl w:val="0"/>
            </w:pPr>
            <w:r w:rsidRPr="008F5BB9">
              <w:t>2.5. Pakloti natūralios medienos, laminato, kompozitinių medžiagų, grindų lentas, parketlentes pagal brėžinius ir gamintojo reikalavimus.</w:t>
            </w:r>
          </w:p>
        </w:tc>
        <w:tc>
          <w:tcPr>
            <w:tcW w:w="2924" w:type="pct"/>
          </w:tcPr>
          <w:p w14:paraId="2F891535" w14:textId="77777777" w:rsidR="00C855A8" w:rsidRPr="008F5BB9" w:rsidRDefault="00C855A8" w:rsidP="00212959">
            <w:pPr>
              <w:pStyle w:val="Betarp"/>
              <w:widowControl w:val="0"/>
              <w:rPr>
                <w:lang w:eastAsia="ar-SA"/>
              </w:rPr>
            </w:pPr>
            <w:r w:rsidRPr="008F5BB9">
              <w:rPr>
                <w:b/>
                <w:lang w:eastAsia="ar-SA"/>
              </w:rPr>
              <w:t xml:space="preserve">Tema. </w:t>
            </w:r>
            <w:r w:rsidRPr="008F5BB9">
              <w:rPr>
                <w:b/>
                <w:i/>
                <w:lang w:eastAsia="ar-SA"/>
              </w:rPr>
              <w:t>Medinių grindų įrengimas</w:t>
            </w:r>
          </w:p>
          <w:p w14:paraId="38FF5910" w14:textId="77777777" w:rsidR="00C855A8" w:rsidRPr="008F5BB9" w:rsidRDefault="00C855A8" w:rsidP="00212959">
            <w:pPr>
              <w:pStyle w:val="Betarp"/>
              <w:widowControl w:val="0"/>
              <w:numPr>
                <w:ilvl w:val="0"/>
                <w:numId w:val="49"/>
              </w:numPr>
              <w:ind w:left="0" w:firstLine="0"/>
            </w:pPr>
            <w:r w:rsidRPr="008F5BB9">
              <w:rPr>
                <w:rFonts w:eastAsia="Calibri"/>
                <w:lang w:eastAsia="ar-SA"/>
              </w:rPr>
              <w:t>Brėžinių ir technologinių kortelių skaitymas</w:t>
            </w:r>
          </w:p>
          <w:p w14:paraId="3708873D" w14:textId="77777777" w:rsidR="00837575" w:rsidRPr="008F5BB9" w:rsidRDefault="00837575" w:rsidP="00212959">
            <w:pPr>
              <w:pStyle w:val="Betarp"/>
              <w:widowControl w:val="0"/>
              <w:numPr>
                <w:ilvl w:val="0"/>
                <w:numId w:val="49"/>
              </w:numPr>
              <w:ind w:left="0" w:firstLine="0"/>
            </w:pPr>
            <w:r w:rsidRPr="008F5BB9">
              <w:t>Įrankių ir įrangos parinkimas ir paruošimas darbui</w:t>
            </w:r>
          </w:p>
          <w:p w14:paraId="75DE22B0" w14:textId="77777777" w:rsidR="00212959" w:rsidRDefault="00C855A8" w:rsidP="00212959">
            <w:pPr>
              <w:pStyle w:val="Betarp"/>
              <w:widowControl w:val="0"/>
              <w:numPr>
                <w:ilvl w:val="0"/>
                <w:numId w:val="49"/>
              </w:numPr>
              <w:ind w:left="0" w:firstLine="0"/>
            </w:pPr>
            <w:r w:rsidRPr="008F5BB9">
              <w:t>Grindų pagrindo įrengimas</w:t>
            </w:r>
          </w:p>
          <w:p w14:paraId="71AD8490" w14:textId="1A6D8042" w:rsidR="00C855A8" w:rsidRPr="008F5BB9" w:rsidRDefault="00C855A8" w:rsidP="00212959">
            <w:pPr>
              <w:widowControl w:val="0"/>
              <w:numPr>
                <w:ilvl w:val="0"/>
                <w:numId w:val="49"/>
              </w:numPr>
              <w:ind w:left="0" w:firstLine="0"/>
              <w:rPr>
                <w:rFonts w:eastAsia="Calibri"/>
                <w:lang w:eastAsia="ar-SA"/>
              </w:rPr>
            </w:pPr>
            <w:r w:rsidRPr="008F5BB9">
              <w:rPr>
                <w:rFonts w:eastAsia="Calibri"/>
                <w:lang w:eastAsia="ar-SA"/>
              </w:rPr>
              <w:t xml:space="preserve">Natūralios medienos, laminato, </w:t>
            </w:r>
            <w:r w:rsidRPr="008F5BB9">
              <w:t>kompo</w:t>
            </w:r>
            <w:r w:rsidR="001F2938" w:rsidRPr="008F5BB9">
              <w:t xml:space="preserve">zitinių medžiagų, grindų lentų </w:t>
            </w:r>
            <w:r w:rsidRPr="008F5BB9">
              <w:rPr>
                <w:rFonts w:eastAsia="Calibri"/>
                <w:lang w:eastAsia="ar-SA"/>
              </w:rPr>
              <w:t>klojimas pagal brėžinius ir gamintojo reikalavimus</w:t>
            </w:r>
          </w:p>
        </w:tc>
      </w:tr>
      <w:tr w:rsidR="00C855A8" w:rsidRPr="008F5BB9" w14:paraId="4DE49C97" w14:textId="77777777" w:rsidTr="00212959">
        <w:trPr>
          <w:trHeight w:val="57"/>
          <w:jc w:val="center"/>
        </w:trPr>
        <w:tc>
          <w:tcPr>
            <w:tcW w:w="947" w:type="pct"/>
            <w:vMerge/>
          </w:tcPr>
          <w:p w14:paraId="700E450F" w14:textId="77777777" w:rsidR="00C855A8" w:rsidRPr="008F5BB9" w:rsidRDefault="00C855A8" w:rsidP="00212959">
            <w:pPr>
              <w:widowControl w:val="0"/>
            </w:pPr>
          </w:p>
        </w:tc>
        <w:tc>
          <w:tcPr>
            <w:tcW w:w="1129" w:type="pct"/>
          </w:tcPr>
          <w:p w14:paraId="6E7C4F3A" w14:textId="77777777" w:rsidR="00C855A8" w:rsidRPr="008F5BB9" w:rsidRDefault="00C855A8" w:rsidP="00212959">
            <w:pPr>
              <w:widowControl w:val="0"/>
            </w:pPr>
            <w:r w:rsidRPr="008F5BB9">
              <w:t>2.6. Sumontuoti grindjuostes pagal brėžinius ir gamintojo reikalavimus.</w:t>
            </w:r>
          </w:p>
        </w:tc>
        <w:tc>
          <w:tcPr>
            <w:tcW w:w="2924" w:type="pct"/>
          </w:tcPr>
          <w:p w14:paraId="31F84ACC" w14:textId="77777777" w:rsidR="00C855A8" w:rsidRPr="008F5BB9" w:rsidRDefault="00C855A8" w:rsidP="00212959">
            <w:pPr>
              <w:pStyle w:val="Betarp"/>
              <w:widowControl w:val="0"/>
              <w:rPr>
                <w:b/>
                <w:i/>
              </w:rPr>
            </w:pPr>
            <w:r w:rsidRPr="008F5BB9">
              <w:rPr>
                <w:b/>
              </w:rPr>
              <w:t>Tema.</w:t>
            </w:r>
            <w:r w:rsidRPr="008F5BB9">
              <w:rPr>
                <w:b/>
                <w:i/>
              </w:rPr>
              <w:t xml:space="preserve"> Grindjuosčių montavimas</w:t>
            </w:r>
          </w:p>
          <w:p w14:paraId="1D5A4F26" w14:textId="77777777" w:rsidR="00C855A8" w:rsidRPr="008F5BB9" w:rsidRDefault="00C855A8" w:rsidP="00212959">
            <w:pPr>
              <w:pStyle w:val="Betarp"/>
              <w:widowControl w:val="0"/>
              <w:numPr>
                <w:ilvl w:val="0"/>
                <w:numId w:val="50"/>
              </w:numPr>
              <w:ind w:left="0" w:firstLine="0"/>
            </w:pPr>
            <w:r w:rsidRPr="008F5BB9">
              <w:rPr>
                <w:rFonts w:eastAsia="Calibri"/>
                <w:lang w:eastAsia="ar-SA"/>
              </w:rPr>
              <w:t>Brėžinių ir technologinių kortelių skaitymas</w:t>
            </w:r>
          </w:p>
          <w:p w14:paraId="2C9B32E2" w14:textId="77777777" w:rsidR="003C7E26" w:rsidRPr="008F5BB9" w:rsidRDefault="00C855A8" w:rsidP="00212959">
            <w:pPr>
              <w:pStyle w:val="Betarp"/>
              <w:widowControl w:val="0"/>
              <w:numPr>
                <w:ilvl w:val="0"/>
                <w:numId w:val="50"/>
              </w:numPr>
              <w:ind w:left="0" w:firstLine="0"/>
            </w:pPr>
            <w:r w:rsidRPr="008F5BB9">
              <w:t>Grindjuosčių reikiamo kiekio apskaičiavimas ir išpjovimas, paviršiaus paruošimas</w:t>
            </w:r>
          </w:p>
          <w:p w14:paraId="58FBC5EB" w14:textId="77777777" w:rsidR="00C855A8" w:rsidRPr="008F5BB9" w:rsidRDefault="00C855A8" w:rsidP="00212959">
            <w:pPr>
              <w:pStyle w:val="Betarp"/>
              <w:widowControl w:val="0"/>
              <w:numPr>
                <w:ilvl w:val="0"/>
                <w:numId w:val="50"/>
              </w:numPr>
              <w:ind w:left="0" w:firstLine="0"/>
            </w:pPr>
            <w:r w:rsidRPr="008F5BB9">
              <w:t>Grindjuosčių montavimas pagal brėžinius ir gamintojo reikalavimus</w:t>
            </w:r>
          </w:p>
        </w:tc>
      </w:tr>
      <w:tr w:rsidR="00C855A8" w:rsidRPr="008F5BB9" w14:paraId="1F41058D" w14:textId="77777777" w:rsidTr="00212959">
        <w:trPr>
          <w:trHeight w:val="57"/>
          <w:jc w:val="center"/>
        </w:trPr>
        <w:tc>
          <w:tcPr>
            <w:tcW w:w="947" w:type="pct"/>
            <w:vMerge/>
          </w:tcPr>
          <w:p w14:paraId="56582CFD" w14:textId="77777777" w:rsidR="00C855A8" w:rsidRPr="008F5BB9" w:rsidRDefault="00C855A8" w:rsidP="00212959">
            <w:pPr>
              <w:widowControl w:val="0"/>
            </w:pPr>
          </w:p>
        </w:tc>
        <w:tc>
          <w:tcPr>
            <w:tcW w:w="1129" w:type="pct"/>
          </w:tcPr>
          <w:p w14:paraId="0FC2C17A" w14:textId="77777777" w:rsidR="00C855A8" w:rsidRPr="008F5BB9" w:rsidRDefault="00C855A8" w:rsidP="00212959">
            <w:pPr>
              <w:widowControl w:val="0"/>
            </w:pPr>
            <w:r w:rsidRPr="008F5BB9">
              <w:t>2.7. Atlikti grindų dangos apdailą pagal brėžinius ir gamintojo reikalavimus.</w:t>
            </w:r>
          </w:p>
        </w:tc>
        <w:tc>
          <w:tcPr>
            <w:tcW w:w="2924" w:type="pct"/>
          </w:tcPr>
          <w:p w14:paraId="3D851773" w14:textId="77777777" w:rsidR="00C855A8" w:rsidRPr="008F5BB9" w:rsidRDefault="00C855A8" w:rsidP="00212959">
            <w:pPr>
              <w:pStyle w:val="Betarp"/>
              <w:widowControl w:val="0"/>
              <w:rPr>
                <w:b/>
              </w:rPr>
            </w:pPr>
            <w:r w:rsidRPr="008F5BB9">
              <w:rPr>
                <w:b/>
              </w:rPr>
              <w:t xml:space="preserve">Tema. </w:t>
            </w:r>
            <w:r w:rsidRPr="008F5BB9">
              <w:rPr>
                <w:b/>
                <w:i/>
              </w:rPr>
              <w:t>Paklotos grindų dangos apdaila</w:t>
            </w:r>
          </w:p>
          <w:p w14:paraId="35E15E1C" w14:textId="77777777" w:rsidR="00C855A8" w:rsidRPr="008F5BB9" w:rsidRDefault="00C855A8" w:rsidP="00212959">
            <w:pPr>
              <w:pStyle w:val="Betarp"/>
              <w:widowControl w:val="0"/>
              <w:numPr>
                <w:ilvl w:val="0"/>
                <w:numId w:val="51"/>
              </w:numPr>
              <w:ind w:left="0" w:firstLine="0"/>
            </w:pPr>
            <w:r w:rsidRPr="008F5BB9">
              <w:rPr>
                <w:rFonts w:eastAsia="Calibri"/>
                <w:lang w:eastAsia="ar-SA"/>
              </w:rPr>
              <w:t>Brėžinių ir technologinių kortelių skaitymas</w:t>
            </w:r>
          </w:p>
          <w:p w14:paraId="21E42F04" w14:textId="77777777" w:rsidR="00C855A8" w:rsidRPr="008F5BB9" w:rsidRDefault="00C855A8" w:rsidP="00212959">
            <w:pPr>
              <w:pStyle w:val="Betarp"/>
              <w:widowControl w:val="0"/>
              <w:numPr>
                <w:ilvl w:val="0"/>
                <w:numId w:val="51"/>
              </w:numPr>
              <w:ind w:left="0" w:firstLine="0"/>
            </w:pPr>
            <w:r w:rsidRPr="008F5BB9">
              <w:t>Medinių grindų šlifavimas</w:t>
            </w:r>
          </w:p>
          <w:p w14:paraId="49EC73EF" w14:textId="77777777" w:rsidR="003C7E26" w:rsidRPr="008F5BB9" w:rsidRDefault="00C855A8" w:rsidP="00212959">
            <w:pPr>
              <w:pStyle w:val="Betarp"/>
              <w:widowControl w:val="0"/>
              <w:numPr>
                <w:ilvl w:val="0"/>
                <w:numId w:val="51"/>
              </w:numPr>
              <w:ind w:left="0" w:firstLine="0"/>
            </w:pPr>
            <w:r w:rsidRPr="008F5BB9">
              <w:t>Medinių grindų lakavimas</w:t>
            </w:r>
          </w:p>
          <w:p w14:paraId="0F287C9B" w14:textId="77777777" w:rsidR="00C855A8" w:rsidRPr="008F5BB9" w:rsidRDefault="00C855A8" w:rsidP="00212959">
            <w:pPr>
              <w:pStyle w:val="Betarp"/>
              <w:widowControl w:val="0"/>
              <w:numPr>
                <w:ilvl w:val="0"/>
                <w:numId w:val="51"/>
              </w:numPr>
              <w:ind w:left="0" w:firstLine="0"/>
            </w:pPr>
            <w:r w:rsidRPr="008F5BB9">
              <w:t>Grindų apsauga ir priežiūra</w:t>
            </w:r>
          </w:p>
        </w:tc>
      </w:tr>
      <w:tr w:rsidR="00C855A8" w:rsidRPr="008F5BB9" w14:paraId="527F8922" w14:textId="77777777" w:rsidTr="00212959">
        <w:trPr>
          <w:trHeight w:val="57"/>
          <w:jc w:val="center"/>
        </w:trPr>
        <w:tc>
          <w:tcPr>
            <w:tcW w:w="947" w:type="pct"/>
            <w:vMerge/>
          </w:tcPr>
          <w:p w14:paraId="1C7EB164" w14:textId="77777777" w:rsidR="00C855A8" w:rsidRPr="008F5BB9" w:rsidRDefault="00C855A8" w:rsidP="00212959">
            <w:pPr>
              <w:widowControl w:val="0"/>
            </w:pPr>
          </w:p>
        </w:tc>
        <w:tc>
          <w:tcPr>
            <w:tcW w:w="1129" w:type="pct"/>
          </w:tcPr>
          <w:p w14:paraId="43680186" w14:textId="614439D8" w:rsidR="00C855A8" w:rsidRPr="008F5BB9" w:rsidRDefault="00C855A8" w:rsidP="00212959">
            <w:pPr>
              <w:widowControl w:val="0"/>
            </w:pPr>
            <w:r w:rsidRPr="008F5BB9">
              <w:t>2.8.</w:t>
            </w:r>
            <w:r w:rsidRPr="008F5BB9">
              <w:rPr>
                <w:shd w:val="clear" w:color="auto" w:fill="FFFFFF"/>
              </w:rPr>
              <w:t xml:space="preserve"> Instruktuoti žemesnės kvalifikacijos darbuotojus apie </w:t>
            </w:r>
            <w:r w:rsidRPr="008F5BB9">
              <w:t>parketo ir lentų grindų įrengimo</w:t>
            </w:r>
            <w:r w:rsidR="00986993" w:rsidRPr="008F5BB9">
              <w:t xml:space="preserve"> darbų</w:t>
            </w:r>
            <w:r w:rsidRPr="008F5BB9">
              <w:t xml:space="preserve"> </w:t>
            </w:r>
            <w:r w:rsidRPr="008F5BB9">
              <w:rPr>
                <w:shd w:val="clear" w:color="auto" w:fill="FFFFFF"/>
              </w:rPr>
              <w:t>eigą.</w:t>
            </w:r>
          </w:p>
        </w:tc>
        <w:tc>
          <w:tcPr>
            <w:tcW w:w="2924" w:type="pct"/>
          </w:tcPr>
          <w:p w14:paraId="080F545D" w14:textId="77777777" w:rsidR="00C855A8" w:rsidRPr="008F5BB9" w:rsidRDefault="00C855A8" w:rsidP="00212959">
            <w:pPr>
              <w:pStyle w:val="Betarp"/>
              <w:widowControl w:val="0"/>
              <w:rPr>
                <w:b/>
                <w:i/>
              </w:rPr>
            </w:pPr>
            <w:r w:rsidRPr="008F5BB9">
              <w:rPr>
                <w:b/>
              </w:rPr>
              <w:t xml:space="preserve">Tema. </w:t>
            </w:r>
            <w:r w:rsidRPr="008F5BB9">
              <w:rPr>
                <w:b/>
                <w:i/>
              </w:rPr>
              <w:t>Parketo ir lentų grindų įrengimo darbų planavimas</w:t>
            </w:r>
          </w:p>
          <w:p w14:paraId="4F242FBA" w14:textId="480A07A6" w:rsidR="00C855A8" w:rsidRPr="008F5BB9" w:rsidRDefault="00C855A8" w:rsidP="00212959">
            <w:pPr>
              <w:pStyle w:val="Betarp"/>
              <w:widowControl w:val="0"/>
              <w:numPr>
                <w:ilvl w:val="0"/>
                <w:numId w:val="1"/>
              </w:numPr>
              <w:ind w:left="0" w:firstLine="0"/>
            </w:pPr>
            <w:r w:rsidRPr="008F5BB9">
              <w:t>Parketo ir lentų grindų įrengimo darbų planavimas</w:t>
            </w:r>
          </w:p>
          <w:p w14:paraId="3A47D866" w14:textId="5E6BE1F9" w:rsidR="00C855A8" w:rsidRPr="008F5BB9" w:rsidRDefault="002C760A" w:rsidP="00212959">
            <w:pPr>
              <w:pStyle w:val="Betarp"/>
              <w:widowControl w:val="0"/>
              <w:numPr>
                <w:ilvl w:val="0"/>
                <w:numId w:val="1"/>
              </w:numPr>
              <w:ind w:left="0" w:firstLine="0"/>
            </w:pPr>
            <w:r w:rsidRPr="008F5BB9">
              <w:t>D</w:t>
            </w:r>
            <w:r w:rsidR="00C855A8" w:rsidRPr="008F5BB9">
              <w:t>arbo priemonių, medžiagų, reikalingų parketo ir lentų grindų įrengimo darb</w:t>
            </w:r>
            <w:r w:rsidR="003803BC" w:rsidRPr="008F5BB9">
              <w:t>ams</w:t>
            </w:r>
            <w:r w:rsidR="00C855A8" w:rsidRPr="008F5BB9">
              <w:t xml:space="preserve"> atlik</w:t>
            </w:r>
            <w:r w:rsidR="003803BC" w:rsidRPr="008F5BB9">
              <w:t>t</w:t>
            </w:r>
            <w:r w:rsidR="00C855A8" w:rsidRPr="008F5BB9">
              <w:t xml:space="preserve">i, </w:t>
            </w:r>
            <w:r w:rsidRPr="008F5BB9">
              <w:t xml:space="preserve">panaudojimo </w:t>
            </w:r>
            <w:r w:rsidR="00C855A8" w:rsidRPr="008F5BB9">
              <w:t xml:space="preserve">apskaitos </w:t>
            </w:r>
            <w:r w:rsidR="003803BC" w:rsidRPr="008F5BB9">
              <w:t>tvarkymas</w:t>
            </w:r>
          </w:p>
          <w:p w14:paraId="7145951F" w14:textId="77777777" w:rsidR="00C855A8" w:rsidRPr="008F5BB9" w:rsidRDefault="00C855A8" w:rsidP="00212959">
            <w:pPr>
              <w:pStyle w:val="Betarp"/>
              <w:widowControl w:val="0"/>
              <w:rPr>
                <w:b/>
                <w:i/>
              </w:rPr>
            </w:pPr>
            <w:r w:rsidRPr="008F5BB9">
              <w:rPr>
                <w:b/>
              </w:rPr>
              <w:t xml:space="preserve">Tema. </w:t>
            </w:r>
            <w:r w:rsidRPr="008F5BB9">
              <w:rPr>
                <w:b/>
                <w:i/>
              </w:rPr>
              <w:t>Darbuotojų instruktavimas apie parketo ir lentų grindų įrengimo darbus</w:t>
            </w:r>
          </w:p>
          <w:p w14:paraId="1576BED3" w14:textId="0922C6FE" w:rsidR="00C855A8" w:rsidRPr="008F5BB9" w:rsidRDefault="00C855A8" w:rsidP="00212959">
            <w:pPr>
              <w:pStyle w:val="Betarp"/>
              <w:widowControl w:val="0"/>
              <w:numPr>
                <w:ilvl w:val="0"/>
                <w:numId w:val="1"/>
              </w:numPr>
              <w:ind w:left="0" w:firstLine="0"/>
            </w:pPr>
            <w:r w:rsidRPr="008F5BB9">
              <w:t>Darbuotojų saugos ir sveikatos reikalavimai</w:t>
            </w:r>
            <w:r w:rsidR="003803BC" w:rsidRPr="008F5BB9">
              <w:t>, taikomi</w:t>
            </w:r>
            <w:r w:rsidRPr="008F5BB9">
              <w:t xml:space="preserve"> atliekant parketo ir lentų grindų įrengimo darbus</w:t>
            </w:r>
          </w:p>
          <w:p w14:paraId="0783622C" w14:textId="77777777" w:rsidR="003C7E26" w:rsidRPr="008F5BB9" w:rsidRDefault="00C855A8" w:rsidP="00212959">
            <w:pPr>
              <w:pStyle w:val="Betarp"/>
              <w:widowControl w:val="0"/>
              <w:numPr>
                <w:ilvl w:val="0"/>
                <w:numId w:val="1"/>
              </w:numPr>
              <w:ind w:left="0" w:firstLine="0"/>
            </w:pPr>
            <w:r w:rsidRPr="008F5BB9">
              <w:t>Parketo ir lentų grindų įrengimo darbų atlikimo užduočių, funkcijų paskirstymas</w:t>
            </w:r>
          </w:p>
          <w:p w14:paraId="5659EA54" w14:textId="77777777" w:rsidR="00C855A8" w:rsidRPr="008F5BB9" w:rsidRDefault="00C855A8" w:rsidP="00212959">
            <w:pPr>
              <w:pStyle w:val="Betarp"/>
              <w:widowControl w:val="0"/>
              <w:numPr>
                <w:ilvl w:val="0"/>
                <w:numId w:val="1"/>
              </w:numPr>
              <w:ind w:left="0" w:firstLine="0"/>
            </w:pPr>
            <w:r w:rsidRPr="008F5BB9">
              <w:t>Parketo ir lentų grindų įrengimo darbų seka ir eiga</w:t>
            </w:r>
          </w:p>
        </w:tc>
      </w:tr>
      <w:tr w:rsidR="00C855A8" w:rsidRPr="008F5BB9" w14:paraId="071D40E3" w14:textId="77777777" w:rsidTr="00212959">
        <w:trPr>
          <w:trHeight w:val="57"/>
          <w:jc w:val="center"/>
        </w:trPr>
        <w:tc>
          <w:tcPr>
            <w:tcW w:w="947" w:type="pct"/>
            <w:vMerge/>
          </w:tcPr>
          <w:p w14:paraId="01BCB76B" w14:textId="77777777" w:rsidR="00C855A8" w:rsidRPr="008F5BB9" w:rsidRDefault="00C855A8" w:rsidP="00212959">
            <w:pPr>
              <w:widowControl w:val="0"/>
            </w:pPr>
          </w:p>
        </w:tc>
        <w:tc>
          <w:tcPr>
            <w:tcW w:w="1129" w:type="pct"/>
          </w:tcPr>
          <w:p w14:paraId="3FD54416" w14:textId="77777777" w:rsidR="00C855A8" w:rsidRPr="008F5BB9" w:rsidRDefault="00C855A8" w:rsidP="00212959">
            <w:pPr>
              <w:widowControl w:val="0"/>
            </w:pPr>
            <w:r w:rsidRPr="008F5BB9">
              <w:t>2.9.</w:t>
            </w:r>
            <w:r w:rsidRPr="008F5BB9">
              <w:rPr>
                <w:shd w:val="clear" w:color="auto" w:fill="FFFFFF"/>
              </w:rPr>
              <w:t xml:space="preserve"> Prižiūrėti žemesnės kvalifikacijos darbuotojų atliekamus </w:t>
            </w:r>
            <w:r w:rsidRPr="008F5BB9">
              <w:t xml:space="preserve">parketo ir lentų grindų įrengimo </w:t>
            </w:r>
            <w:r w:rsidRPr="008F5BB9">
              <w:rPr>
                <w:shd w:val="clear" w:color="auto" w:fill="FFFFFF"/>
              </w:rPr>
              <w:t>darbus.</w:t>
            </w:r>
          </w:p>
        </w:tc>
        <w:tc>
          <w:tcPr>
            <w:tcW w:w="2924" w:type="pct"/>
          </w:tcPr>
          <w:p w14:paraId="73A1CD05" w14:textId="77777777" w:rsidR="00C855A8" w:rsidRPr="008F5BB9" w:rsidRDefault="00C855A8" w:rsidP="00212959">
            <w:pPr>
              <w:pStyle w:val="Betarp"/>
              <w:widowControl w:val="0"/>
              <w:rPr>
                <w:b/>
                <w:i/>
              </w:rPr>
            </w:pPr>
            <w:r w:rsidRPr="008F5BB9">
              <w:rPr>
                <w:b/>
              </w:rPr>
              <w:t xml:space="preserve">Tema. </w:t>
            </w:r>
            <w:r w:rsidRPr="008F5BB9">
              <w:rPr>
                <w:b/>
                <w:i/>
              </w:rPr>
              <w:t>Darbuotojų veiklos vertinimas</w:t>
            </w:r>
          </w:p>
          <w:p w14:paraId="21431F2C" w14:textId="77777777" w:rsidR="00C855A8" w:rsidRPr="008F5BB9" w:rsidRDefault="00C855A8" w:rsidP="00212959">
            <w:pPr>
              <w:pStyle w:val="Betarp"/>
              <w:widowControl w:val="0"/>
              <w:numPr>
                <w:ilvl w:val="0"/>
                <w:numId w:val="5"/>
              </w:numPr>
              <w:ind w:left="0" w:firstLine="0"/>
            </w:pPr>
            <w:r w:rsidRPr="008F5BB9">
              <w:t>Parketo ir lentų grindų įrengimo</w:t>
            </w:r>
            <w:r w:rsidRPr="008F5BB9">
              <w:rPr>
                <w:b/>
                <w:i/>
              </w:rPr>
              <w:t xml:space="preserve"> </w:t>
            </w:r>
            <w:r w:rsidRPr="008F5BB9">
              <w:t>darbų vertinimo kriterijai</w:t>
            </w:r>
          </w:p>
          <w:p w14:paraId="270F9342" w14:textId="77777777" w:rsidR="00C855A8" w:rsidRPr="008F5BB9" w:rsidRDefault="00C855A8" w:rsidP="00212959">
            <w:pPr>
              <w:pStyle w:val="Betarp"/>
              <w:widowControl w:val="0"/>
              <w:numPr>
                <w:ilvl w:val="0"/>
                <w:numId w:val="1"/>
              </w:numPr>
              <w:ind w:left="0" w:firstLine="0"/>
            </w:pPr>
            <w:r w:rsidRPr="008F5BB9">
              <w:t>Parketo ir lentų grindų įrengimo darbų vertinimas</w:t>
            </w:r>
          </w:p>
          <w:p w14:paraId="1B910E44" w14:textId="5C29798A" w:rsidR="003C7E26" w:rsidRPr="008F5BB9" w:rsidRDefault="00C855A8" w:rsidP="00212959">
            <w:pPr>
              <w:pStyle w:val="Betarp"/>
              <w:widowControl w:val="0"/>
              <w:numPr>
                <w:ilvl w:val="0"/>
                <w:numId w:val="1"/>
              </w:numPr>
              <w:ind w:left="0" w:firstLine="0"/>
            </w:pPr>
            <w:r w:rsidRPr="008F5BB9">
              <w:t>Parketo ir lentų grindų įrengimo darbų</w:t>
            </w:r>
            <w:r w:rsidR="001207A1" w:rsidRPr="008F5BB9">
              <w:t xml:space="preserve"> apimties</w:t>
            </w:r>
            <w:r w:rsidRPr="008F5BB9">
              <w:t xml:space="preserve">, medžiagų kiekio ir jų vertės </w:t>
            </w:r>
            <w:r w:rsidR="003803BC" w:rsidRPr="008F5BB9">
              <w:t>ap</w:t>
            </w:r>
            <w:r w:rsidRPr="008F5BB9">
              <w:t>skaičiavimas rankiniu būdu ir naudojant kompiuterines programas</w:t>
            </w:r>
          </w:p>
          <w:p w14:paraId="26DCFE87" w14:textId="77777777" w:rsidR="00C855A8" w:rsidRPr="008F5BB9" w:rsidRDefault="00C855A8" w:rsidP="00212959">
            <w:pPr>
              <w:pStyle w:val="Betarp"/>
              <w:widowControl w:val="0"/>
              <w:numPr>
                <w:ilvl w:val="0"/>
                <w:numId w:val="5"/>
              </w:numPr>
              <w:ind w:left="0" w:firstLine="0"/>
            </w:pPr>
            <w:r w:rsidRPr="008F5BB9">
              <w:t>Parketo ir lentų grindų įrengimo darbų perdavimas ir priėmimas</w:t>
            </w:r>
          </w:p>
        </w:tc>
      </w:tr>
      <w:tr w:rsidR="003C7E26" w:rsidRPr="008F5BB9" w14:paraId="1CD620B7" w14:textId="77777777" w:rsidTr="00212959">
        <w:trPr>
          <w:trHeight w:val="57"/>
          <w:jc w:val="center"/>
        </w:trPr>
        <w:tc>
          <w:tcPr>
            <w:tcW w:w="947" w:type="pct"/>
          </w:tcPr>
          <w:p w14:paraId="084EEEA7" w14:textId="77777777" w:rsidR="003C7E26" w:rsidRPr="008F5BB9" w:rsidRDefault="003C7E26" w:rsidP="00212959">
            <w:pPr>
              <w:widowControl w:val="0"/>
            </w:pPr>
            <w:r w:rsidRPr="008F5BB9">
              <w:t xml:space="preserve">Mokymosi pasiekimų vertinimo kriterijai </w:t>
            </w:r>
          </w:p>
        </w:tc>
        <w:tc>
          <w:tcPr>
            <w:tcW w:w="4053" w:type="pct"/>
            <w:gridSpan w:val="2"/>
          </w:tcPr>
          <w:p w14:paraId="57263A42" w14:textId="37068836" w:rsidR="003C7E26" w:rsidRPr="008F5BB9" w:rsidRDefault="003C7E26" w:rsidP="00212959">
            <w:pPr>
              <w:widowControl w:val="0"/>
            </w:pPr>
            <w:r w:rsidRPr="008F5BB9">
              <w:t>Visos operacijos atliktos pagal technologinį eiliškumą, visi veiksmai ir judesiai darbo metu buvo atliekami pagal ergonomikos reikalavimus</w:t>
            </w:r>
            <w:r w:rsidR="003803BC" w:rsidRPr="008F5BB9">
              <w:t>;</w:t>
            </w:r>
            <w:r w:rsidRPr="008F5BB9">
              <w:t xml:space="preserve"> užduotis atlikta laiku ar anksčiau negu nustatyta, dirbta savarankiškai</w:t>
            </w:r>
            <w:r w:rsidR="003803BC" w:rsidRPr="008F5BB9">
              <w:t>;</w:t>
            </w:r>
            <w:r w:rsidRPr="008F5BB9">
              <w:t xml:space="preserve"> darbo vieta sutvarkyta pagal reikalavimus</w:t>
            </w:r>
            <w:r w:rsidR="003803BC" w:rsidRPr="008F5BB9">
              <w:t>;</w:t>
            </w:r>
            <w:r w:rsidRPr="008F5BB9">
              <w:t xml:space="preserve"> laikytasi visų darbuotojų saugos ir sveikatos, priešgaisrinių, atliekų sutvarkymo reikalavimų. Po darbo įrankiai nuvalyti ir sudėti į jų saugojimo vietą, likusios medžiagos išneštos į saugojimo vietą.</w:t>
            </w:r>
          </w:p>
          <w:p w14:paraId="7095DBA7" w14:textId="77777777" w:rsidR="003C7E26" w:rsidRPr="008F5BB9" w:rsidRDefault="003C7E26" w:rsidP="00212959">
            <w:pPr>
              <w:widowControl w:val="0"/>
            </w:pPr>
            <w:r w:rsidRPr="008F5BB9">
              <w:t>Nuosekliai ir tiksliai apibūdintos medinių elementų, skirtų apdailai, rūšys, paskirtis, savybės ir tokios apdailos įrengimo technologija; išvardyti įrankiai ir tvirtinimo elementai, naudojami montuojant plokštes ir tiesinius elementus; nuosekliai ir tiksliai apibūdinta karkaso montavimo ir dailylenčių tvirtinimo prie karkaso technologija, karkaso montavimo ir apdailos plokščių tvirtinimo prie karkaso technologija, darbo kokybės reikal</w:t>
            </w:r>
            <w:r w:rsidR="00D90AEC" w:rsidRPr="008F5BB9">
              <w:t xml:space="preserve">avimai; nuosekliai ir tiksliai </w:t>
            </w:r>
            <w:r w:rsidRPr="008F5BB9">
              <w:t>apibūdintos grindų dangų iš parketo, lentų ir kitų medžiagų savybės, paskirtis ir jų įrengimo technologija.</w:t>
            </w:r>
          </w:p>
          <w:p w14:paraId="3953A68D" w14:textId="77777777" w:rsidR="00212959" w:rsidRDefault="00AA5866" w:rsidP="00212959">
            <w:pPr>
              <w:widowControl w:val="0"/>
            </w:pPr>
            <w:r w:rsidRPr="008F5BB9">
              <w:t>Darbai a</w:t>
            </w:r>
            <w:r w:rsidR="004D3946" w:rsidRPr="008F5BB9">
              <w:t>tlikti pagal reikalavimus</w:t>
            </w:r>
            <w:r w:rsidRPr="008F5BB9">
              <w:t xml:space="preserve"> ir</w:t>
            </w:r>
            <w:r w:rsidR="004D3946" w:rsidRPr="008F5BB9">
              <w:t xml:space="preserve"> </w:t>
            </w:r>
            <w:r w:rsidR="00ED4B65" w:rsidRPr="008F5BB9">
              <w:t xml:space="preserve">atsižvelgiant į </w:t>
            </w:r>
            <w:r w:rsidR="004D3946" w:rsidRPr="008F5BB9">
              <w:t>lei</w:t>
            </w:r>
            <w:r w:rsidRPr="008F5BB9">
              <w:t>džiamąsias</w:t>
            </w:r>
            <w:r w:rsidR="004D3946" w:rsidRPr="008F5BB9">
              <w:t xml:space="preserve"> nuokrypas </w:t>
            </w:r>
            <w:r w:rsidRPr="008F5BB9">
              <w:t xml:space="preserve">bei </w:t>
            </w:r>
            <w:r w:rsidR="004D3946" w:rsidRPr="008F5BB9">
              <w:t>laikantis kitų kokybės reikalavimų: p</w:t>
            </w:r>
            <w:r w:rsidR="003C7E26" w:rsidRPr="008F5BB9">
              <w:t>aruošta darbo vieta, parinkti ir paruošti įrankiai, įranga ir medžiagos</w:t>
            </w:r>
            <w:r w:rsidR="004D3946" w:rsidRPr="008F5BB9">
              <w:t>;</w:t>
            </w:r>
            <w:r w:rsidR="003C7E26" w:rsidRPr="008F5BB9">
              <w:t xml:space="preserve"> </w:t>
            </w:r>
            <w:r w:rsidR="004D3946" w:rsidRPr="008F5BB9">
              <w:t>p</w:t>
            </w:r>
            <w:r w:rsidR="003C7E26" w:rsidRPr="008F5BB9">
              <w:t>atikrintas ir paruoštas apdailinamas paviršius</w:t>
            </w:r>
            <w:r w:rsidR="004D3946" w:rsidRPr="008F5BB9">
              <w:t>;</w:t>
            </w:r>
            <w:r w:rsidR="003C7E26" w:rsidRPr="008F5BB9">
              <w:t xml:space="preserve"> </w:t>
            </w:r>
            <w:r w:rsidR="004D3946" w:rsidRPr="008F5BB9">
              <w:t>p</w:t>
            </w:r>
            <w:r w:rsidR="003C7E26" w:rsidRPr="008F5BB9">
              <w:t>ritvirtinti karkaso profiliai</w:t>
            </w:r>
            <w:r w:rsidR="00ED4B65" w:rsidRPr="008F5BB9">
              <w:t>;</w:t>
            </w:r>
            <w:r w:rsidR="003C7E26" w:rsidRPr="008F5BB9">
              <w:t xml:space="preserve"> </w:t>
            </w:r>
            <w:r w:rsidR="004D3946" w:rsidRPr="008F5BB9">
              <w:t>p</w:t>
            </w:r>
            <w:r w:rsidR="003C7E26" w:rsidRPr="008F5BB9">
              <w:t>aruoštos apd</w:t>
            </w:r>
            <w:r w:rsidR="004D3946" w:rsidRPr="008F5BB9">
              <w:t>ailos plokštės pagal brėžinius</w:t>
            </w:r>
            <w:r w:rsidRPr="008F5BB9">
              <w:t>;</w:t>
            </w:r>
            <w:r w:rsidR="003C7E26" w:rsidRPr="008F5BB9">
              <w:t xml:space="preserve"> </w:t>
            </w:r>
            <w:r w:rsidR="004D3946" w:rsidRPr="008F5BB9">
              <w:t>a</w:t>
            </w:r>
            <w:r w:rsidR="003C7E26" w:rsidRPr="008F5BB9">
              <w:t>tlikta vidaus sienų, lubų, fasadų apdaila dailylentėmis ir kitokiais tiesiniais gaminiais pagal projekt</w:t>
            </w:r>
            <w:r w:rsidR="004D3946" w:rsidRPr="008F5BB9">
              <w:t>o ir technologijos reikalavimus;</w:t>
            </w:r>
            <w:r w:rsidR="003C7E26" w:rsidRPr="008F5BB9">
              <w:t xml:space="preserve"> </w:t>
            </w:r>
            <w:r w:rsidR="004D3946" w:rsidRPr="008F5BB9">
              <w:t>a</w:t>
            </w:r>
            <w:r w:rsidR="003C7E26" w:rsidRPr="008F5BB9">
              <w:t>tliktas technologi</w:t>
            </w:r>
            <w:r w:rsidRPr="008F5BB9">
              <w:t>nė</w:t>
            </w:r>
            <w:r w:rsidR="003C7E26" w:rsidRPr="008F5BB9">
              <w:t>je</w:t>
            </w:r>
            <w:r w:rsidRPr="008F5BB9">
              <w:t xml:space="preserve"> kortelėje</w:t>
            </w:r>
            <w:r w:rsidR="003C7E26" w:rsidRPr="008F5BB9">
              <w:t xml:space="preserve"> nurodyt</w:t>
            </w:r>
            <w:r w:rsidRPr="008F5BB9">
              <w:t>o</w:t>
            </w:r>
            <w:r w:rsidR="003C7E26" w:rsidRPr="008F5BB9">
              <w:t xml:space="preserve">s grindų dangos pagrindo </w:t>
            </w:r>
            <w:r w:rsidR="003C7E26" w:rsidRPr="008F5BB9">
              <w:lastRenderedPageBreak/>
              <w:t>paruošimas</w:t>
            </w:r>
            <w:r w:rsidRPr="008F5BB9">
              <w:t>;</w:t>
            </w:r>
            <w:r w:rsidR="003C7E26" w:rsidRPr="008F5BB9">
              <w:t xml:space="preserve"> </w:t>
            </w:r>
            <w:r w:rsidR="004D3946" w:rsidRPr="008F5BB9">
              <w:t>p</w:t>
            </w:r>
            <w:r w:rsidR="003C7E26" w:rsidRPr="008F5BB9">
              <w:t>aklota projekte numatyta grindų danga</w:t>
            </w:r>
            <w:r w:rsidRPr="008F5BB9">
              <w:t>;</w:t>
            </w:r>
            <w:r w:rsidR="003C7E26" w:rsidRPr="008F5BB9">
              <w:t xml:space="preserve"> </w:t>
            </w:r>
            <w:r w:rsidR="00327B83" w:rsidRPr="008F5BB9">
              <w:t>p</w:t>
            </w:r>
            <w:r w:rsidR="003C7E26" w:rsidRPr="008F5BB9">
              <w:t>agal technologinius reikalavimus atlikta paklotos grindų dangos apdaila.</w:t>
            </w:r>
          </w:p>
          <w:p w14:paraId="20D351C1" w14:textId="77777777" w:rsidR="00212959" w:rsidRDefault="003C7E26" w:rsidP="00212959">
            <w:pPr>
              <w:pStyle w:val="gmail-msolistparagraph"/>
              <w:widowControl w:val="0"/>
              <w:shd w:val="clear" w:color="auto" w:fill="FFFFFF"/>
              <w:spacing w:before="0" w:beforeAutospacing="0" w:after="0" w:afterAutospacing="0"/>
            </w:pPr>
            <w:r w:rsidRPr="008F5BB9">
              <w:t>Žemesnės kvalifikacijos darbuotojams užduotys pateiktos laiku</w:t>
            </w:r>
            <w:r w:rsidR="00945007" w:rsidRPr="008F5BB9">
              <w:t xml:space="preserve"> </w:t>
            </w:r>
            <w:r w:rsidR="00D6744A" w:rsidRPr="008F5BB9">
              <w:t xml:space="preserve">ir </w:t>
            </w:r>
            <w:r w:rsidR="00945007" w:rsidRPr="008F5BB9">
              <w:t>atsižvelgiant į</w:t>
            </w:r>
            <w:r w:rsidRPr="008F5BB9">
              <w:t xml:space="preserve"> jų kompetencijos lygį, suform</w:t>
            </w:r>
            <w:r w:rsidR="00F015BF" w:rsidRPr="008F5BB9">
              <w:t>ul</w:t>
            </w:r>
            <w:r w:rsidRPr="008F5BB9">
              <w:t xml:space="preserve">uotos tiksliai ir aiškiai, jeigu </w:t>
            </w:r>
            <w:r w:rsidR="00D6744A" w:rsidRPr="008F5BB9">
              <w:t>būtina</w:t>
            </w:r>
            <w:r w:rsidRPr="008F5BB9">
              <w:t>, papildomai paaiškinta vykdymo eiga ir užduočių atlikimo ypatumai</w:t>
            </w:r>
            <w:r w:rsidR="007F00AE" w:rsidRPr="008F5BB9">
              <w:t>;</w:t>
            </w:r>
            <w:r w:rsidRPr="008F5BB9">
              <w:t xml:space="preserve"> įvertinta darbų kokybė, pateiktos pastabos </w:t>
            </w:r>
            <w:r w:rsidR="00D6744A" w:rsidRPr="008F5BB9">
              <w:t xml:space="preserve">dėl </w:t>
            </w:r>
            <w:r w:rsidR="008E2A5F" w:rsidRPr="008F5BB9">
              <w:t xml:space="preserve">jų </w:t>
            </w:r>
            <w:r w:rsidRPr="008F5BB9">
              <w:t>vykdym</w:t>
            </w:r>
            <w:r w:rsidR="00D6744A" w:rsidRPr="008F5BB9">
              <w:t>o</w:t>
            </w:r>
            <w:r w:rsidRPr="008F5BB9">
              <w:t xml:space="preserve"> ir kokyb</w:t>
            </w:r>
            <w:r w:rsidR="00D6744A" w:rsidRPr="008F5BB9">
              <w:t>ės;</w:t>
            </w:r>
            <w:r w:rsidRPr="008F5BB9">
              <w:t xml:space="preserve"> įvardyti defektai, paaiškint</w:t>
            </w:r>
            <w:r w:rsidR="007F00AE" w:rsidRPr="008F5BB9">
              <w:t>i</w:t>
            </w:r>
            <w:r w:rsidRPr="008F5BB9">
              <w:t xml:space="preserve"> jų pašalinimo būda</w:t>
            </w:r>
            <w:r w:rsidR="007F00AE" w:rsidRPr="008F5BB9">
              <w:t>i</w:t>
            </w:r>
            <w:r w:rsidR="00C43B08" w:rsidRPr="008F5BB9">
              <w:t>;</w:t>
            </w:r>
            <w:r w:rsidRPr="008F5BB9">
              <w:t xml:space="preserve"> </w:t>
            </w:r>
            <w:r w:rsidR="00C43B08" w:rsidRPr="008F5BB9">
              <w:t xml:space="preserve">tiksliai apibūdinti </w:t>
            </w:r>
            <w:r w:rsidRPr="008F5BB9">
              <w:t>darbo vietos paruošim</w:t>
            </w:r>
            <w:r w:rsidR="007F00AE" w:rsidRPr="008F5BB9">
              <w:t>o</w:t>
            </w:r>
            <w:r w:rsidRPr="008F5BB9">
              <w:t xml:space="preserve"> ir sutvarkym</w:t>
            </w:r>
            <w:r w:rsidR="007F00AE" w:rsidRPr="008F5BB9">
              <w:t>o</w:t>
            </w:r>
            <w:r w:rsidRPr="008F5BB9">
              <w:t>, atliekų rūšiavim</w:t>
            </w:r>
            <w:r w:rsidR="007F00AE" w:rsidRPr="008F5BB9">
              <w:t>o</w:t>
            </w:r>
            <w:r w:rsidRPr="008F5BB9">
              <w:t xml:space="preserve"> ir </w:t>
            </w:r>
            <w:r w:rsidR="00304482" w:rsidRPr="008F5BB9">
              <w:t xml:space="preserve">utilizavimo </w:t>
            </w:r>
            <w:r w:rsidR="007F00AE" w:rsidRPr="008F5BB9">
              <w:t>reikalavimai</w:t>
            </w:r>
            <w:r w:rsidRPr="008F5BB9">
              <w:t>.</w:t>
            </w:r>
          </w:p>
          <w:p w14:paraId="31D212B8" w14:textId="59294F48" w:rsidR="00327B83" w:rsidRPr="008F5BB9" w:rsidRDefault="00327B83" w:rsidP="00212959">
            <w:pPr>
              <w:pStyle w:val="gmail-msolistparagraph"/>
              <w:widowControl w:val="0"/>
              <w:shd w:val="clear" w:color="auto" w:fill="FFFFFF"/>
              <w:spacing w:before="0" w:beforeAutospacing="0" w:after="0" w:afterAutospacing="0"/>
            </w:pPr>
            <w:r w:rsidRPr="008F5BB9">
              <w:t>S</w:t>
            </w:r>
            <w:r w:rsidRPr="008F5BB9">
              <w:rPr>
                <w:shd w:val="clear" w:color="auto" w:fill="FFFFFF"/>
              </w:rPr>
              <w:t>tebėta, kaip žemesnės kvalifikacijos darbuotojas laikėsi saugos ir sveikatos reikalavimų.</w:t>
            </w:r>
          </w:p>
          <w:p w14:paraId="6324FBA0" w14:textId="77777777" w:rsidR="003C7E26" w:rsidRPr="008F5BB9" w:rsidRDefault="003C7E26" w:rsidP="00212959">
            <w:pPr>
              <w:widowControl w:val="0"/>
              <w:rPr>
                <w:rFonts w:eastAsia="Calibri"/>
                <w:i/>
              </w:rPr>
            </w:pPr>
            <w:r w:rsidRPr="008F5BB9">
              <w:t>Vartoti tikslūs techniniai ir technologiniai terminai valstybine kalba, bendrauta laikantis darbo etikos ir kultūros principų.</w:t>
            </w:r>
          </w:p>
        </w:tc>
      </w:tr>
      <w:tr w:rsidR="003C7E26" w:rsidRPr="008F5BB9" w14:paraId="29CA8102" w14:textId="77777777" w:rsidTr="00212959">
        <w:trPr>
          <w:trHeight w:val="57"/>
          <w:jc w:val="center"/>
        </w:trPr>
        <w:tc>
          <w:tcPr>
            <w:tcW w:w="947" w:type="pct"/>
          </w:tcPr>
          <w:p w14:paraId="5DB1BC0F" w14:textId="77777777" w:rsidR="003C7E26" w:rsidRPr="008F5BB9" w:rsidRDefault="003C7E26" w:rsidP="00212959">
            <w:pPr>
              <w:widowControl w:val="0"/>
            </w:pPr>
            <w:r w:rsidRPr="008F5BB9">
              <w:t>Reikalavimai mokymui skirtiems metodiniams ir materialiesiems ištekliams</w:t>
            </w:r>
          </w:p>
        </w:tc>
        <w:tc>
          <w:tcPr>
            <w:tcW w:w="4053" w:type="pct"/>
            <w:gridSpan w:val="2"/>
          </w:tcPr>
          <w:p w14:paraId="06887268" w14:textId="77777777" w:rsidR="003C7E26" w:rsidRPr="008F5BB9" w:rsidRDefault="003C7E26" w:rsidP="00212959">
            <w:pPr>
              <w:widowControl w:val="0"/>
              <w:rPr>
                <w:rFonts w:eastAsia="Calibri"/>
                <w:i/>
                <w:noProof/>
              </w:rPr>
            </w:pPr>
            <w:r w:rsidRPr="008F5BB9">
              <w:rPr>
                <w:rFonts w:eastAsia="Calibri"/>
                <w:i/>
                <w:noProof/>
              </w:rPr>
              <w:t>Mokymo(si) medžiaga:</w:t>
            </w:r>
          </w:p>
          <w:p w14:paraId="100C18D8" w14:textId="77777777" w:rsidR="003C7E26" w:rsidRPr="008F5BB9" w:rsidRDefault="003C7E26" w:rsidP="00212959">
            <w:pPr>
              <w:widowControl w:val="0"/>
              <w:numPr>
                <w:ilvl w:val="0"/>
                <w:numId w:val="2"/>
              </w:numPr>
              <w:ind w:left="0" w:firstLine="0"/>
              <w:rPr>
                <w:noProof/>
              </w:rPr>
            </w:pPr>
            <w:r w:rsidRPr="008F5BB9">
              <w:rPr>
                <w:noProof/>
              </w:rPr>
              <w:t>Vadovėliai ir kita mokomoji medžiaga</w:t>
            </w:r>
          </w:p>
          <w:p w14:paraId="3B21D988" w14:textId="77777777" w:rsidR="003C7E26" w:rsidRPr="008F5BB9" w:rsidRDefault="003C7E26" w:rsidP="00212959">
            <w:pPr>
              <w:widowControl w:val="0"/>
              <w:numPr>
                <w:ilvl w:val="0"/>
                <w:numId w:val="2"/>
              </w:numPr>
              <w:ind w:left="0" w:firstLine="0"/>
              <w:rPr>
                <w:rFonts w:eastAsia="Calibri"/>
                <w:noProof/>
              </w:rPr>
            </w:pPr>
            <w:r w:rsidRPr="008F5BB9">
              <w:rPr>
                <w:noProof/>
              </w:rPr>
              <w:t>Teisės aktai, reglamentuojantys darbuotojų</w:t>
            </w:r>
            <w:r w:rsidRPr="008F5BB9">
              <w:rPr>
                <w:rFonts w:eastAsia="Calibri"/>
                <w:noProof/>
              </w:rPr>
              <w:t xml:space="preserve"> saugos ir sveikatos reikalavimus</w:t>
            </w:r>
          </w:p>
          <w:p w14:paraId="1CA2FFB0" w14:textId="77777777" w:rsidR="003C7E26" w:rsidRPr="008F5BB9" w:rsidRDefault="00C830CA" w:rsidP="00212959">
            <w:pPr>
              <w:widowControl w:val="0"/>
              <w:numPr>
                <w:ilvl w:val="0"/>
                <w:numId w:val="2"/>
              </w:numPr>
              <w:ind w:left="0" w:firstLine="0"/>
              <w:rPr>
                <w:rFonts w:eastAsia="Calibri"/>
                <w:noProof/>
              </w:rPr>
            </w:pPr>
            <w:r w:rsidRPr="008F5BB9">
              <w:rPr>
                <w:rFonts w:eastAsia="Calibri"/>
                <w:noProof/>
              </w:rPr>
              <w:t>M</w:t>
            </w:r>
            <w:r w:rsidR="003C7E26" w:rsidRPr="008F5BB9">
              <w:rPr>
                <w:rFonts w:eastAsia="Calibri"/>
                <w:noProof/>
              </w:rPr>
              <w:t>okymo(si) medžiagos platforma</w:t>
            </w:r>
          </w:p>
          <w:p w14:paraId="3437CF24" w14:textId="77777777" w:rsidR="003C7E26" w:rsidRPr="008F5BB9" w:rsidRDefault="003C7E26" w:rsidP="00212959">
            <w:pPr>
              <w:widowControl w:val="0"/>
              <w:rPr>
                <w:rFonts w:eastAsia="Calibri"/>
                <w:i/>
              </w:rPr>
            </w:pPr>
            <w:r w:rsidRPr="008F5BB9">
              <w:rPr>
                <w:rFonts w:eastAsia="Calibri"/>
                <w:i/>
              </w:rPr>
              <w:t>Mokymo(</w:t>
            </w:r>
            <w:proofErr w:type="spellStart"/>
            <w:r w:rsidRPr="008F5BB9">
              <w:rPr>
                <w:rFonts w:eastAsia="Calibri"/>
                <w:i/>
              </w:rPr>
              <w:t>si</w:t>
            </w:r>
            <w:proofErr w:type="spellEnd"/>
            <w:r w:rsidRPr="008F5BB9">
              <w:rPr>
                <w:rFonts w:eastAsia="Calibri"/>
                <w:i/>
              </w:rPr>
              <w:t>) priemonės:</w:t>
            </w:r>
          </w:p>
          <w:p w14:paraId="5C126780" w14:textId="77777777" w:rsidR="003C7E26" w:rsidRPr="008F5BB9" w:rsidRDefault="003C7E26" w:rsidP="00212959">
            <w:pPr>
              <w:widowControl w:val="0"/>
              <w:numPr>
                <w:ilvl w:val="0"/>
                <w:numId w:val="2"/>
              </w:numPr>
              <w:ind w:left="0" w:firstLine="0"/>
            </w:pPr>
            <w:r w:rsidRPr="008F5BB9">
              <w:rPr>
                <w:rFonts w:eastAsia="Calibri"/>
              </w:rPr>
              <w:t>Techninės</w:t>
            </w:r>
            <w:r w:rsidRPr="008F5BB9">
              <w:t xml:space="preserve"> priemonės mokymo(</w:t>
            </w:r>
            <w:proofErr w:type="spellStart"/>
            <w:r w:rsidRPr="008F5BB9">
              <w:t>si</w:t>
            </w:r>
            <w:proofErr w:type="spellEnd"/>
            <w:r w:rsidRPr="008F5BB9">
              <w:t>) medžiagai iliustruoti, vizualizuoti</w:t>
            </w:r>
          </w:p>
          <w:p w14:paraId="49198805" w14:textId="77777777" w:rsidR="00206279" w:rsidRPr="008F5BB9" w:rsidRDefault="003C7E26" w:rsidP="00212959">
            <w:pPr>
              <w:widowControl w:val="0"/>
              <w:numPr>
                <w:ilvl w:val="0"/>
                <w:numId w:val="2"/>
              </w:numPr>
              <w:ind w:left="0" w:firstLine="0"/>
            </w:pPr>
            <w:r w:rsidRPr="008F5BB9">
              <w:t>Vaizdinės priemonės, maketai, pavyzdžiai, katalogai</w:t>
            </w:r>
          </w:p>
          <w:p w14:paraId="7383FE95" w14:textId="77777777" w:rsidR="003C7E26" w:rsidRPr="008F5BB9" w:rsidRDefault="003C7E26" w:rsidP="00212959">
            <w:pPr>
              <w:widowControl w:val="0"/>
              <w:numPr>
                <w:ilvl w:val="0"/>
                <w:numId w:val="2"/>
              </w:numPr>
              <w:ind w:left="0" w:firstLine="0"/>
            </w:pPr>
            <w:r w:rsidRPr="008F5BB9">
              <w:t>Asmeninės apsaugos priemonės</w:t>
            </w:r>
          </w:p>
        </w:tc>
      </w:tr>
      <w:tr w:rsidR="003C7E26" w:rsidRPr="008F5BB9" w14:paraId="72E476A6" w14:textId="77777777" w:rsidTr="00212959">
        <w:trPr>
          <w:trHeight w:val="57"/>
          <w:jc w:val="center"/>
        </w:trPr>
        <w:tc>
          <w:tcPr>
            <w:tcW w:w="947" w:type="pct"/>
          </w:tcPr>
          <w:p w14:paraId="58C3EC56" w14:textId="77777777" w:rsidR="003C7E26" w:rsidRPr="008F5BB9" w:rsidRDefault="003C7E26" w:rsidP="00212959">
            <w:pPr>
              <w:widowControl w:val="0"/>
            </w:pPr>
            <w:r w:rsidRPr="008F5BB9">
              <w:t>Reikalavimai teorinio ir praktinio mokymo vietai</w:t>
            </w:r>
          </w:p>
        </w:tc>
        <w:tc>
          <w:tcPr>
            <w:tcW w:w="4053" w:type="pct"/>
            <w:gridSpan w:val="2"/>
          </w:tcPr>
          <w:p w14:paraId="6F4E8B70" w14:textId="77777777" w:rsidR="003C7E26" w:rsidRPr="008F5BB9" w:rsidRDefault="003C7E26" w:rsidP="00212959">
            <w:pPr>
              <w:widowControl w:val="0"/>
            </w:pPr>
            <w:r w:rsidRPr="008F5BB9">
              <w:t>Klasė ar kita mokymui(</w:t>
            </w:r>
            <w:proofErr w:type="spellStart"/>
            <w:r w:rsidRPr="008F5BB9">
              <w:t>si</w:t>
            </w:r>
            <w:proofErr w:type="spellEnd"/>
            <w:r w:rsidRPr="008F5BB9">
              <w:t>) pritaikyta patalpa su techninėmis priemonėmis (kompiute</w:t>
            </w:r>
            <w:r w:rsidR="00B36D1A" w:rsidRPr="008F5BB9">
              <w:t>riu, vaizdo projektoriumi</w:t>
            </w:r>
            <w:r w:rsidRPr="008F5BB9">
              <w:t>) mokymo(</w:t>
            </w:r>
            <w:proofErr w:type="spellStart"/>
            <w:r w:rsidRPr="008F5BB9">
              <w:t>si</w:t>
            </w:r>
            <w:proofErr w:type="spellEnd"/>
            <w:r w:rsidRPr="008F5BB9">
              <w:t>) medžiagai pateikti.</w:t>
            </w:r>
          </w:p>
          <w:p w14:paraId="33482C9E" w14:textId="2CC9C20B" w:rsidR="003C7E26" w:rsidRPr="008F5BB9" w:rsidRDefault="00D90AEC" w:rsidP="00212959">
            <w:pPr>
              <w:widowControl w:val="0"/>
            </w:pPr>
            <w:r w:rsidRPr="008F5BB9">
              <w:t xml:space="preserve">Praktinio mokymo klasė (patalpa), aprūpinta </w:t>
            </w:r>
            <w:r w:rsidR="003C7E26" w:rsidRPr="008F5BB9">
              <w:t xml:space="preserve">darbo drabužiais ir asmeninės </w:t>
            </w:r>
            <w:r w:rsidR="002157AA" w:rsidRPr="008F5BB9">
              <w:t>ap</w:t>
            </w:r>
            <w:r w:rsidR="003C7E26" w:rsidRPr="008F5BB9">
              <w:t>saugos priemonėmis, rankiniais</w:t>
            </w:r>
            <w:r w:rsidR="00730402" w:rsidRPr="008F5BB9">
              <w:t xml:space="preserve"> </w:t>
            </w:r>
            <w:r w:rsidR="003C7E26" w:rsidRPr="008F5BB9">
              <w:t>elektriniais</w:t>
            </w:r>
            <w:r w:rsidR="00D64ABE" w:rsidRPr="008F5BB9">
              <w:t>, pneumatiniais</w:t>
            </w:r>
            <w:r w:rsidR="003C7E26" w:rsidRPr="008F5BB9">
              <w:t xml:space="preserve"> įrankiais, horizontalumo ir vertikalumo tikrinimo prietaisais, tvirtinimo detalių sukimo įrankiais, kalimo įrankiais, pjovimo įrankiais, tiesinio matavimo prietaisais, apdailos plokštėmis, </w:t>
            </w:r>
            <w:r w:rsidR="00D64ABE" w:rsidRPr="008F5BB9">
              <w:t xml:space="preserve">natūralios medienos, laminato, grindų lentų, parketlenčių ir kitomis medžiagomis, </w:t>
            </w:r>
            <w:r w:rsidR="003C7E26" w:rsidRPr="008F5BB9">
              <w:t>tvirtinimo detalėmis, abrazyvinėmis medžiagomis.</w:t>
            </w:r>
          </w:p>
        </w:tc>
      </w:tr>
      <w:tr w:rsidR="003C7E26" w:rsidRPr="008F5BB9" w14:paraId="3F42B86B" w14:textId="77777777" w:rsidTr="00212959">
        <w:trPr>
          <w:trHeight w:val="57"/>
          <w:jc w:val="center"/>
        </w:trPr>
        <w:tc>
          <w:tcPr>
            <w:tcW w:w="947" w:type="pct"/>
          </w:tcPr>
          <w:p w14:paraId="41A8A28F" w14:textId="77777777" w:rsidR="003C7E26" w:rsidRPr="008F5BB9" w:rsidRDefault="003C7E26" w:rsidP="00212959">
            <w:pPr>
              <w:widowControl w:val="0"/>
            </w:pPr>
            <w:r w:rsidRPr="008F5BB9">
              <w:t>Reikalavimai mokytojų dalykiniam pasirengimui (dalykinei kvalifikacijai)</w:t>
            </w:r>
          </w:p>
        </w:tc>
        <w:tc>
          <w:tcPr>
            <w:tcW w:w="4053" w:type="pct"/>
            <w:gridSpan w:val="2"/>
          </w:tcPr>
          <w:p w14:paraId="7D712349" w14:textId="77777777" w:rsidR="003C7E26" w:rsidRPr="008F5BB9" w:rsidRDefault="003C7E26" w:rsidP="00212959">
            <w:pPr>
              <w:widowControl w:val="0"/>
            </w:pPr>
            <w:r w:rsidRPr="008F5BB9">
              <w:t>Modulį gali vesti mokytojas, turintis:</w:t>
            </w:r>
          </w:p>
          <w:p w14:paraId="78639177" w14:textId="3FD30819" w:rsidR="003C7E26" w:rsidRPr="008F5BB9" w:rsidRDefault="003C7E26" w:rsidP="00212959">
            <w:pPr>
              <w:widowControl w:val="0"/>
              <w:shd w:val="clear" w:color="auto" w:fill="FFFFFF"/>
            </w:pPr>
            <w:r w:rsidRPr="008F5BB9">
              <w:t>1) Lietuvos Respublikos švietimo įstatyme ir Reikalavimų mokytojų kvalifikacijai apraše, patvirtintame Lietuvos Respublikos švietimo ir mokslo ministro 2014</w:t>
            </w:r>
            <w:r w:rsidR="002157AA" w:rsidRPr="008F5BB9">
              <w:t> </w:t>
            </w:r>
            <w:r w:rsidRPr="008F5BB9">
              <w:t>m. rugpjūčio 29</w:t>
            </w:r>
            <w:r w:rsidR="002157AA" w:rsidRPr="008F5BB9">
              <w:t> </w:t>
            </w:r>
            <w:r w:rsidRPr="008F5BB9">
              <w:t>d. įsakymu Nr.</w:t>
            </w:r>
            <w:r w:rsidR="002157AA" w:rsidRPr="008F5BB9">
              <w:t> </w:t>
            </w:r>
            <w:r w:rsidRPr="008F5BB9">
              <w:t>V-774 „Dėl Reikalavimų mokytojų kvalifikacijai aprašo patvirtinimo“, nustatytą išsilavinimą ir kvalifikaciją;</w:t>
            </w:r>
          </w:p>
          <w:p w14:paraId="1ED07C71" w14:textId="77777777" w:rsidR="003C7E26" w:rsidRPr="008F5BB9" w:rsidRDefault="003C7E26" w:rsidP="00212959">
            <w:pPr>
              <w:widowControl w:val="0"/>
              <w:rPr>
                <w:i/>
                <w:iCs/>
              </w:rPr>
            </w:pPr>
            <w:r w:rsidRPr="008F5BB9">
              <w:t xml:space="preserve">2) </w:t>
            </w:r>
            <w:r w:rsidR="00660CAE" w:rsidRPr="008F5BB9">
              <w:t>staliaus</w:t>
            </w:r>
            <w:r w:rsidRPr="008F5BB9">
              <w:t xml:space="preserve"> ar lygiavertę kvalifikaciją arba medienos apdirbimo technologijos studijų krypties ar lygiavertį išsilavinimą, arba ne mažesnę kaip 3 metų </w:t>
            </w:r>
            <w:r w:rsidR="00206279" w:rsidRPr="008F5BB9">
              <w:t>staliaus</w:t>
            </w:r>
            <w:r w:rsidRPr="008F5BB9">
              <w:t xml:space="preserve"> profesinės veiklos patirtį.</w:t>
            </w:r>
          </w:p>
        </w:tc>
      </w:tr>
    </w:tbl>
    <w:p w14:paraId="7DA9B1A4" w14:textId="77777777" w:rsidR="00763A8D" w:rsidRPr="008F5BB9" w:rsidRDefault="00763A8D" w:rsidP="008F5BB9">
      <w:pPr>
        <w:widowControl w:val="0"/>
        <w:spacing w:line="259" w:lineRule="auto"/>
        <w:rPr>
          <w:b/>
        </w:rPr>
      </w:pPr>
      <w:r w:rsidRPr="008F5BB9">
        <w:rPr>
          <w:b/>
        </w:rPr>
        <w:br w:type="page"/>
      </w:r>
    </w:p>
    <w:p w14:paraId="7210D96F" w14:textId="77777777" w:rsidR="00D71B6E" w:rsidRPr="008F5BB9" w:rsidRDefault="00D71B6E" w:rsidP="008F5BB9">
      <w:pPr>
        <w:widowControl w:val="0"/>
        <w:jc w:val="center"/>
        <w:rPr>
          <w:b/>
        </w:rPr>
      </w:pPr>
      <w:r w:rsidRPr="008F5BB9">
        <w:rPr>
          <w:b/>
        </w:rPr>
        <w:lastRenderedPageBreak/>
        <w:t>6.</w:t>
      </w:r>
      <w:r w:rsidR="00E335E6" w:rsidRPr="008F5BB9">
        <w:rPr>
          <w:b/>
        </w:rPr>
        <w:t>4</w:t>
      </w:r>
      <w:r w:rsidRPr="008F5BB9">
        <w:rPr>
          <w:b/>
        </w:rPr>
        <w:t>. BAIGIAMASIS MODULIS</w:t>
      </w:r>
    </w:p>
    <w:p w14:paraId="0B727715" w14:textId="77777777" w:rsidR="00D71B6E" w:rsidRPr="008F5BB9" w:rsidRDefault="00D71B6E" w:rsidP="008F5BB9">
      <w:pPr>
        <w:widowControl w:val="0"/>
      </w:pPr>
    </w:p>
    <w:p w14:paraId="414F0891" w14:textId="77777777" w:rsidR="00F65E7A" w:rsidRPr="008F5BB9" w:rsidRDefault="00F65E7A" w:rsidP="008F5BB9">
      <w:pPr>
        <w:widowControl w:val="0"/>
        <w:rPr>
          <w:b/>
        </w:rPr>
      </w:pPr>
      <w:r w:rsidRPr="008F5BB9">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F65E7A" w:rsidRPr="008F5BB9" w14:paraId="3EC678E7" w14:textId="77777777" w:rsidTr="00212959">
        <w:tc>
          <w:tcPr>
            <w:tcW w:w="947" w:type="pct"/>
          </w:tcPr>
          <w:p w14:paraId="10087566" w14:textId="77777777" w:rsidR="00F65E7A" w:rsidRPr="008F5BB9" w:rsidRDefault="00F65E7A" w:rsidP="00212959">
            <w:pPr>
              <w:pStyle w:val="2vidutinistinklelis1"/>
              <w:widowControl w:val="0"/>
            </w:pPr>
            <w:r w:rsidRPr="008F5BB9">
              <w:t>Valstybinis kodas</w:t>
            </w:r>
          </w:p>
        </w:tc>
        <w:tc>
          <w:tcPr>
            <w:tcW w:w="4053" w:type="pct"/>
          </w:tcPr>
          <w:p w14:paraId="2F8C91EA" w14:textId="184005C7" w:rsidR="00F65E7A" w:rsidRPr="008F5BB9" w:rsidRDefault="005755BD" w:rsidP="00212959">
            <w:pPr>
              <w:pStyle w:val="2vidutinistinklelis1"/>
              <w:widowControl w:val="0"/>
            </w:pPr>
            <w:r w:rsidRPr="008F5BB9">
              <w:t>4000004</w:t>
            </w:r>
          </w:p>
        </w:tc>
      </w:tr>
      <w:tr w:rsidR="00F65E7A" w:rsidRPr="008F5BB9" w14:paraId="386D5719" w14:textId="77777777" w:rsidTr="00212959">
        <w:tc>
          <w:tcPr>
            <w:tcW w:w="947" w:type="pct"/>
          </w:tcPr>
          <w:p w14:paraId="5F1906EA" w14:textId="77777777" w:rsidR="00F65E7A" w:rsidRPr="008F5BB9" w:rsidRDefault="00F65E7A" w:rsidP="00212959">
            <w:pPr>
              <w:pStyle w:val="2vidutinistinklelis1"/>
              <w:widowControl w:val="0"/>
            </w:pPr>
            <w:r w:rsidRPr="008F5BB9">
              <w:t>Modulio LTKS lygis</w:t>
            </w:r>
          </w:p>
        </w:tc>
        <w:tc>
          <w:tcPr>
            <w:tcW w:w="4053" w:type="pct"/>
          </w:tcPr>
          <w:p w14:paraId="5E2B2668" w14:textId="77777777" w:rsidR="00F65E7A" w:rsidRPr="008F5BB9" w:rsidRDefault="00F65E7A" w:rsidP="00212959">
            <w:pPr>
              <w:pStyle w:val="2vidutinistinklelis1"/>
              <w:widowControl w:val="0"/>
            </w:pPr>
            <w:r w:rsidRPr="008F5BB9">
              <w:t>IV</w:t>
            </w:r>
          </w:p>
        </w:tc>
      </w:tr>
      <w:tr w:rsidR="00F65E7A" w:rsidRPr="008F5BB9" w14:paraId="67DB2CA5" w14:textId="77777777" w:rsidTr="00212959">
        <w:tc>
          <w:tcPr>
            <w:tcW w:w="947" w:type="pct"/>
          </w:tcPr>
          <w:p w14:paraId="55B32276" w14:textId="77777777" w:rsidR="00F65E7A" w:rsidRPr="008F5BB9" w:rsidRDefault="00F65E7A" w:rsidP="00212959">
            <w:pPr>
              <w:pStyle w:val="2vidutinistinklelis1"/>
              <w:widowControl w:val="0"/>
            </w:pPr>
            <w:r w:rsidRPr="008F5BB9">
              <w:t>Apimtis mokymosi kreditais</w:t>
            </w:r>
          </w:p>
        </w:tc>
        <w:tc>
          <w:tcPr>
            <w:tcW w:w="4053" w:type="pct"/>
          </w:tcPr>
          <w:p w14:paraId="543DF48A" w14:textId="77777777" w:rsidR="00F65E7A" w:rsidRPr="008F5BB9" w:rsidRDefault="00F65E7A" w:rsidP="00212959">
            <w:pPr>
              <w:pStyle w:val="2vidutinistinklelis1"/>
              <w:widowControl w:val="0"/>
            </w:pPr>
            <w:r w:rsidRPr="008F5BB9">
              <w:t>5</w:t>
            </w:r>
          </w:p>
        </w:tc>
      </w:tr>
      <w:tr w:rsidR="00F65E7A" w:rsidRPr="008F5BB9" w14:paraId="1FB9714A" w14:textId="77777777" w:rsidTr="00212959">
        <w:tc>
          <w:tcPr>
            <w:tcW w:w="947" w:type="pct"/>
            <w:shd w:val="clear" w:color="auto" w:fill="F2F2F2"/>
          </w:tcPr>
          <w:p w14:paraId="5E4C9FF7" w14:textId="77777777" w:rsidR="00F65E7A" w:rsidRPr="008F5BB9" w:rsidRDefault="00F65E7A" w:rsidP="00212959">
            <w:pPr>
              <w:pStyle w:val="2vidutinistinklelis1"/>
              <w:widowControl w:val="0"/>
            </w:pPr>
            <w:r w:rsidRPr="008F5BB9">
              <w:t>Kompetencijos</w:t>
            </w:r>
          </w:p>
        </w:tc>
        <w:tc>
          <w:tcPr>
            <w:tcW w:w="4053" w:type="pct"/>
            <w:shd w:val="clear" w:color="auto" w:fill="F2F2F2"/>
          </w:tcPr>
          <w:p w14:paraId="3CA1A165" w14:textId="77777777" w:rsidR="00F65E7A" w:rsidRPr="008F5BB9" w:rsidRDefault="00F65E7A" w:rsidP="00212959">
            <w:pPr>
              <w:pStyle w:val="2vidutinistinklelis1"/>
              <w:widowControl w:val="0"/>
            </w:pPr>
            <w:r w:rsidRPr="008F5BB9">
              <w:t>Mokymosi rezultatai</w:t>
            </w:r>
          </w:p>
        </w:tc>
      </w:tr>
      <w:tr w:rsidR="00315953" w:rsidRPr="008F5BB9" w14:paraId="77D09846" w14:textId="77777777" w:rsidTr="00212959">
        <w:trPr>
          <w:trHeight w:val="932"/>
        </w:trPr>
        <w:tc>
          <w:tcPr>
            <w:tcW w:w="947" w:type="pct"/>
          </w:tcPr>
          <w:p w14:paraId="283BF64E" w14:textId="77777777" w:rsidR="00315953" w:rsidRPr="008F5BB9" w:rsidRDefault="00315953" w:rsidP="00212959">
            <w:pPr>
              <w:widowControl w:val="0"/>
            </w:pPr>
            <w:r w:rsidRPr="008F5BB9">
              <w:t>1. Formuoti darbinius įgūdžius realioje darbo vietoje.</w:t>
            </w:r>
          </w:p>
        </w:tc>
        <w:tc>
          <w:tcPr>
            <w:tcW w:w="4053" w:type="pct"/>
          </w:tcPr>
          <w:p w14:paraId="1F64E0AF" w14:textId="77777777" w:rsidR="00315953" w:rsidRPr="008F5BB9" w:rsidRDefault="00315953" w:rsidP="00212959">
            <w:pPr>
              <w:pStyle w:val="ColorfulList-Accent11"/>
              <w:widowControl w:val="0"/>
              <w:ind w:left="0"/>
              <w:rPr>
                <w:iCs/>
              </w:rPr>
            </w:pPr>
            <w:r w:rsidRPr="008F5BB9">
              <w:t xml:space="preserve">1.1. </w:t>
            </w:r>
            <w:r w:rsidRPr="008F5BB9">
              <w:rPr>
                <w:iCs/>
              </w:rPr>
              <w:t>Įsivertinti ir realioje darbo vietoje demonstruoti įgytas kompetencijas.</w:t>
            </w:r>
          </w:p>
          <w:p w14:paraId="7C0C64F3" w14:textId="77777777" w:rsidR="00315953" w:rsidRPr="008F5BB9" w:rsidRDefault="00315953" w:rsidP="00212959">
            <w:pPr>
              <w:pStyle w:val="2vidutinistinklelis1"/>
              <w:widowControl w:val="0"/>
              <w:rPr>
                <w:iCs/>
              </w:rPr>
            </w:pPr>
            <w:r w:rsidRPr="008F5BB9">
              <w:t xml:space="preserve">1.2. Susipažinti su būsimo darbo specifika ir </w:t>
            </w:r>
            <w:r w:rsidRPr="008F5BB9">
              <w:rPr>
                <w:iCs/>
              </w:rPr>
              <w:t>adaptuotis realioje darbo vietoje.</w:t>
            </w:r>
          </w:p>
          <w:p w14:paraId="0289B425" w14:textId="77777777" w:rsidR="00315953" w:rsidRPr="008F5BB9" w:rsidRDefault="00315953" w:rsidP="00212959">
            <w:pPr>
              <w:widowControl w:val="0"/>
              <w:spacing w:line="276" w:lineRule="auto"/>
              <w:rPr>
                <w:strike/>
              </w:rPr>
            </w:pPr>
            <w:r w:rsidRPr="008F5BB9">
              <w:t>1.3. Įsivertinti asmenines integr</w:t>
            </w:r>
            <w:r w:rsidR="00883EEB" w:rsidRPr="008F5BB9">
              <w:t>acijos į darbo rinką galimybes.</w:t>
            </w:r>
          </w:p>
        </w:tc>
      </w:tr>
      <w:tr w:rsidR="00F65E7A" w:rsidRPr="008F5BB9" w14:paraId="2759DD91" w14:textId="77777777" w:rsidTr="00212959">
        <w:tc>
          <w:tcPr>
            <w:tcW w:w="947" w:type="pct"/>
          </w:tcPr>
          <w:p w14:paraId="186EB56A" w14:textId="77777777" w:rsidR="00F65E7A" w:rsidRPr="008F5BB9" w:rsidRDefault="00F65E7A" w:rsidP="00212959">
            <w:pPr>
              <w:pStyle w:val="2vidutinistinklelis1"/>
              <w:widowControl w:val="0"/>
            </w:pPr>
            <w:r w:rsidRPr="008F5BB9">
              <w:t>Mokymosi pasiekimų vertinimo kriterijai</w:t>
            </w:r>
          </w:p>
        </w:tc>
        <w:tc>
          <w:tcPr>
            <w:tcW w:w="4053" w:type="pct"/>
          </w:tcPr>
          <w:p w14:paraId="6A3250FD" w14:textId="77777777" w:rsidR="00F65E7A" w:rsidRPr="008F5BB9" w:rsidRDefault="00F65E7A" w:rsidP="00212959">
            <w:pPr>
              <w:widowControl w:val="0"/>
            </w:pPr>
            <w:r w:rsidRPr="008F5BB9">
              <w:t xml:space="preserve">Siūlomas baigiamojo modulio vertinimas </w:t>
            </w:r>
            <w:r w:rsidR="00AC2E87" w:rsidRPr="008F5BB9">
              <w:t xml:space="preserve">– </w:t>
            </w:r>
            <w:r w:rsidR="00AC2E87" w:rsidRPr="008F5BB9">
              <w:rPr>
                <w:i/>
              </w:rPr>
              <w:t>atlikta (neatlikta).</w:t>
            </w:r>
          </w:p>
        </w:tc>
      </w:tr>
      <w:tr w:rsidR="00F65E7A" w:rsidRPr="008F5BB9" w14:paraId="7FA968E9" w14:textId="77777777" w:rsidTr="00212959">
        <w:tc>
          <w:tcPr>
            <w:tcW w:w="947" w:type="pct"/>
          </w:tcPr>
          <w:p w14:paraId="3D95CD7B" w14:textId="77777777" w:rsidR="00F65E7A" w:rsidRPr="008F5BB9" w:rsidRDefault="00AC2E87" w:rsidP="00212959">
            <w:pPr>
              <w:pStyle w:val="2vidutinistinklelis1"/>
              <w:widowControl w:val="0"/>
            </w:pPr>
            <w:r w:rsidRPr="008F5BB9">
              <w:t>Reikalavimai mokymui skirtiems metodiniams ir materialiesiems ištekliams</w:t>
            </w:r>
          </w:p>
        </w:tc>
        <w:tc>
          <w:tcPr>
            <w:tcW w:w="4053" w:type="pct"/>
          </w:tcPr>
          <w:p w14:paraId="36F8BE4D" w14:textId="1E745534" w:rsidR="00F65E7A" w:rsidRPr="008F5BB9" w:rsidRDefault="00AC2E87" w:rsidP="00212959">
            <w:pPr>
              <w:pStyle w:val="2vidutinistinklelis1"/>
              <w:widowControl w:val="0"/>
              <w:rPr>
                <w:i/>
              </w:rPr>
            </w:pPr>
            <w:r w:rsidRPr="008F5BB9">
              <w:t>Nėra</w:t>
            </w:r>
            <w:r w:rsidR="0022245D" w:rsidRPr="008F5BB9">
              <w:t>.</w:t>
            </w:r>
          </w:p>
        </w:tc>
      </w:tr>
      <w:tr w:rsidR="00AC2E87" w:rsidRPr="008F5BB9" w14:paraId="7E08C9F8" w14:textId="77777777" w:rsidTr="00212959">
        <w:tc>
          <w:tcPr>
            <w:tcW w:w="947" w:type="pct"/>
          </w:tcPr>
          <w:p w14:paraId="212AA3CA" w14:textId="77777777" w:rsidR="00AC2E87" w:rsidRPr="008F5BB9" w:rsidRDefault="00AC2E87" w:rsidP="00212959">
            <w:pPr>
              <w:pStyle w:val="2vidutinistinklelis1"/>
              <w:widowControl w:val="0"/>
            </w:pPr>
            <w:r w:rsidRPr="008F5BB9">
              <w:t>Reikalavimai teorinio ir praktinio mokymo vietai</w:t>
            </w:r>
          </w:p>
        </w:tc>
        <w:tc>
          <w:tcPr>
            <w:tcW w:w="4053" w:type="pct"/>
          </w:tcPr>
          <w:p w14:paraId="7BDA3AA5" w14:textId="77777777" w:rsidR="00AC2E87" w:rsidRPr="008F5BB9" w:rsidRDefault="00AC2E87" w:rsidP="00212959">
            <w:pPr>
              <w:pStyle w:val="2vidutinistinklelis1"/>
              <w:widowControl w:val="0"/>
            </w:pPr>
            <w:r w:rsidRPr="008F5BB9">
              <w:t>Darbo vieta, leidžianti įtvirtinti įgytas staliaus kvalifikaciją sudarančias kompetencijas.</w:t>
            </w:r>
          </w:p>
        </w:tc>
      </w:tr>
      <w:tr w:rsidR="00F65E7A" w:rsidRPr="008F5BB9" w14:paraId="51D9A090" w14:textId="77777777" w:rsidTr="00212959">
        <w:tc>
          <w:tcPr>
            <w:tcW w:w="947" w:type="pct"/>
          </w:tcPr>
          <w:p w14:paraId="32391D04" w14:textId="77777777" w:rsidR="00F65E7A" w:rsidRPr="008F5BB9" w:rsidRDefault="00F65E7A" w:rsidP="00212959">
            <w:pPr>
              <w:pStyle w:val="2vidutinistinklelis1"/>
              <w:widowControl w:val="0"/>
            </w:pPr>
            <w:r w:rsidRPr="008F5BB9">
              <w:t>Reikalavimai mokytojų dalykiniam pasirengimui (dalykinei kvalifikacijai)</w:t>
            </w:r>
          </w:p>
        </w:tc>
        <w:tc>
          <w:tcPr>
            <w:tcW w:w="4053" w:type="pct"/>
          </w:tcPr>
          <w:p w14:paraId="541AE7E9" w14:textId="77777777" w:rsidR="00AC2E87" w:rsidRPr="008F5BB9" w:rsidRDefault="00AC2E87" w:rsidP="00212959">
            <w:pPr>
              <w:widowControl w:val="0"/>
            </w:pPr>
            <w:r w:rsidRPr="008F5BB9">
              <w:t>Mokinio mokymuisi modulio metu vadovauja mokytojas, turintis:</w:t>
            </w:r>
          </w:p>
          <w:p w14:paraId="273FBE19" w14:textId="37FEE062" w:rsidR="00AC2E87" w:rsidRPr="008F5BB9" w:rsidRDefault="00AC2E87" w:rsidP="00212959">
            <w:pPr>
              <w:widowControl w:val="0"/>
            </w:pPr>
            <w:r w:rsidRPr="008F5BB9">
              <w:t>1) Lietuvos Respublikos švietimo įstatyme ir Reikalavimų mokytojų kvalifikacijai apraše, patvirtintame Lietuvos Respublikos švietimo ir mokslo ministro 2014</w:t>
            </w:r>
            <w:r w:rsidR="0022245D" w:rsidRPr="008F5BB9">
              <w:t> </w:t>
            </w:r>
            <w:r w:rsidRPr="008F5BB9">
              <w:t>m. rugpjūčio 29</w:t>
            </w:r>
            <w:r w:rsidR="0022245D" w:rsidRPr="008F5BB9">
              <w:t> </w:t>
            </w:r>
            <w:r w:rsidRPr="008F5BB9">
              <w:t>d. įsakymu Nr.</w:t>
            </w:r>
            <w:r w:rsidR="0022245D" w:rsidRPr="008F5BB9">
              <w:t> </w:t>
            </w:r>
            <w:r w:rsidRPr="008F5BB9">
              <w:t>V-774 „Dėl Reikalavimų mokytojų kvalifikacijai aprašo patvirtinimo“, nustatytą išsilavinimą ir kvalifikaciją;</w:t>
            </w:r>
          </w:p>
          <w:p w14:paraId="536C8080" w14:textId="47F2D4E9" w:rsidR="00AC2E87" w:rsidRPr="008F5BB9" w:rsidRDefault="00AC2E87" w:rsidP="00212959">
            <w:pPr>
              <w:widowControl w:val="0"/>
            </w:pPr>
            <w:r w:rsidRPr="008F5BB9">
              <w:t>2) staliaus ar lygiavertę kvalifikaciją arba medienos apdirbimo technologijos studijų krypties ar lygiavertį išsilavinimą, arba ne mažesnę kaip 3 metų staliaus profesinės veiklos patirtį</w:t>
            </w:r>
            <w:r w:rsidR="0022245D" w:rsidRPr="008F5BB9">
              <w:t>.</w:t>
            </w:r>
          </w:p>
          <w:p w14:paraId="048A89EB" w14:textId="4323934A" w:rsidR="00F65E7A" w:rsidRPr="008F5BB9" w:rsidRDefault="00327B83" w:rsidP="00212959">
            <w:pPr>
              <w:widowControl w:val="0"/>
            </w:pPr>
            <w:r w:rsidRPr="008F5BB9">
              <w:t>M</w:t>
            </w:r>
            <w:r w:rsidR="00AC2E87" w:rsidRPr="008F5BB9">
              <w:t>okinio mokymuisi realioje darbo vietoje vadovaujantis praktikos vadovas turi turėti ne mažesnę kaip 3 metų staliaus</w:t>
            </w:r>
            <w:r w:rsidR="00212959">
              <w:t xml:space="preserve"> </w:t>
            </w:r>
            <w:r w:rsidR="00AC2E87" w:rsidRPr="008F5BB9">
              <w:t>profesinės veiklos patirtį.</w:t>
            </w:r>
          </w:p>
        </w:tc>
      </w:tr>
    </w:tbl>
    <w:p w14:paraId="24F183E3" w14:textId="77777777" w:rsidR="00D71B6E" w:rsidRPr="008F5BB9" w:rsidRDefault="00D71B6E" w:rsidP="008F5BB9">
      <w:pPr>
        <w:widowControl w:val="0"/>
        <w:rPr>
          <w:iCs/>
        </w:rPr>
      </w:pPr>
    </w:p>
    <w:sectPr w:rsidR="00D71B6E" w:rsidRPr="008F5BB9" w:rsidSect="009610AC">
      <w:footerReference w:type="default" r:id="rId10"/>
      <w:pgSz w:w="16838" w:h="11906" w:orient="landscape" w:code="9"/>
      <w:pgMar w:top="1701"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644B" w14:textId="77777777" w:rsidR="006C730C" w:rsidRDefault="006C730C">
      <w:r>
        <w:separator/>
      </w:r>
    </w:p>
  </w:endnote>
  <w:endnote w:type="continuationSeparator" w:id="0">
    <w:p w14:paraId="50112638" w14:textId="77777777" w:rsidR="006C730C" w:rsidRDefault="006C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DD05" w14:textId="0B347B11" w:rsidR="00B849CC" w:rsidRDefault="00B849CC" w:rsidP="008F5BB9">
    <w:pPr>
      <w:pStyle w:val="Porat"/>
      <w:jc w:val="center"/>
    </w:pPr>
    <w:r>
      <w:fldChar w:fldCharType="begin"/>
    </w:r>
    <w:r>
      <w:instrText xml:space="preserve"> PAGE   \* MERGEFORMAT </w:instrText>
    </w:r>
    <w:r>
      <w:fldChar w:fldCharType="separate"/>
    </w:r>
    <w:r w:rsidR="00D06EA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91B6" w14:textId="2DC994BB" w:rsidR="00B849CC" w:rsidRDefault="00B849CC" w:rsidP="00E21124">
    <w:pPr>
      <w:pStyle w:val="Porat"/>
      <w:jc w:val="center"/>
    </w:pPr>
    <w:r>
      <w:fldChar w:fldCharType="begin"/>
    </w:r>
    <w:r>
      <w:instrText xml:space="preserve"> PAGE   \* MERGEFORMAT </w:instrText>
    </w:r>
    <w:r>
      <w:fldChar w:fldCharType="separate"/>
    </w:r>
    <w:r w:rsidR="00D06EAA">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064E" w14:textId="77777777" w:rsidR="006C730C" w:rsidRDefault="006C730C">
      <w:r>
        <w:separator/>
      </w:r>
    </w:p>
  </w:footnote>
  <w:footnote w:type="continuationSeparator" w:id="0">
    <w:p w14:paraId="6BDBCEAB" w14:textId="77777777" w:rsidR="006C730C" w:rsidRDefault="006C7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197"/>
    <w:multiLevelType w:val="hybridMultilevel"/>
    <w:tmpl w:val="10BE94AC"/>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054429D7"/>
    <w:multiLevelType w:val="hybridMultilevel"/>
    <w:tmpl w:val="E40E8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B3128"/>
    <w:multiLevelType w:val="hybridMultilevel"/>
    <w:tmpl w:val="F2D0C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0F1587"/>
    <w:multiLevelType w:val="hybridMultilevel"/>
    <w:tmpl w:val="38AA1A8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8164D9"/>
    <w:multiLevelType w:val="hybridMultilevel"/>
    <w:tmpl w:val="47F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1898"/>
    <w:multiLevelType w:val="hybridMultilevel"/>
    <w:tmpl w:val="E4AC3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59539E"/>
    <w:multiLevelType w:val="hybridMultilevel"/>
    <w:tmpl w:val="5C102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164B95"/>
    <w:multiLevelType w:val="hybridMultilevel"/>
    <w:tmpl w:val="065C31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 w15:restartNumberingAfterBreak="0">
    <w:nsid w:val="0C4B58D0"/>
    <w:multiLevelType w:val="hybridMultilevel"/>
    <w:tmpl w:val="B3A43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4E5AF9"/>
    <w:multiLevelType w:val="hybridMultilevel"/>
    <w:tmpl w:val="A558D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EA20B0"/>
    <w:multiLevelType w:val="hybridMultilevel"/>
    <w:tmpl w:val="5A84C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A940D2"/>
    <w:multiLevelType w:val="hybridMultilevel"/>
    <w:tmpl w:val="172C6C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1FB7A8C"/>
    <w:multiLevelType w:val="hybridMultilevel"/>
    <w:tmpl w:val="36E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D18A2"/>
    <w:multiLevelType w:val="hybridMultilevel"/>
    <w:tmpl w:val="853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B1D61"/>
    <w:multiLevelType w:val="hybridMultilevel"/>
    <w:tmpl w:val="D30CF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4FC3D09"/>
    <w:multiLevelType w:val="hybridMultilevel"/>
    <w:tmpl w:val="C9C881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5FC1563"/>
    <w:multiLevelType w:val="hybridMultilevel"/>
    <w:tmpl w:val="7A64D6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3B740D"/>
    <w:multiLevelType w:val="hybridMultilevel"/>
    <w:tmpl w:val="B156B4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E0F65D7"/>
    <w:multiLevelType w:val="hybridMultilevel"/>
    <w:tmpl w:val="4BF2F68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AF15AE"/>
    <w:multiLevelType w:val="hybridMultilevel"/>
    <w:tmpl w:val="F6E2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F6A9E"/>
    <w:multiLevelType w:val="hybridMultilevel"/>
    <w:tmpl w:val="01127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AE4D7D"/>
    <w:multiLevelType w:val="hybridMultilevel"/>
    <w:tmpl w:val="E76C9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8D4904"/>
    <w:multiLevelType w:val="hybridMultilevel"/>
    <w:tmpl w:val="1BC248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D997067"/>
    <w:multiLevelType w:val="hybridMultilevel"/>
    <w:tmpl w:val="BF42B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1025B3B"/>
    <w:multiLevelType w:val="hybridMultilevel"/>
    <w:tmpl w:val="909676B0"/>
    <w:lvl w:ilvl="0" w:tplc="BD08814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B7D8F"/>
    <w:multiLevelType w:val="hybridMultilevel"/>
    <w:tmpl w:val="71F2C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6824CE1"/>
    <w:multiLevelType w:val="hybridMultilevel"/>
    <w:tmpl w:val="508C641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7" w15:restartNumberingAfterBreak="0">
    <w:nsid w:val="383929C5"/>
    <w:multiLevelType w:val="hybridMultilevel"/>
    <w:tmpl w:val="30A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02898"/>
    <w:multiLevelType w:val="hybridMultilevel"/>
    <w:tmpl w:val="035E6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BC12E68"/>
    <w:multiLevelType w:val="hybridMultilevel"/>
    <w:tmpl w:val="ED00B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FC75EE"/>
    <w:multiLevelType w:val="hybridMultilevel"/>
    <w:tmpl w:val="E03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B30F1"/>
    <w:multiLevelType w:val="hybridMultilevel"/>
    <w:tmpl w:val="7B9EE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3BE196D"/>
    <w:multiLevelType w:val="hybridMultilevel"/>
    <w:tmpl w:val="375AF99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3" w15:restartNumberingAfterBreak="0">
    <w:nsid w:val="461D0AA4"/>
    <w:multiLevelType w:val="hybridMultilevel"/>
    <w:tmpl w:val="ADD2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9A6301A"/>
    <w:multiLevelType w:val="hybridMultilevel"/>
    <w:tmpl w:val="47A0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7379E"/>
    <w:multiLevelType w:val="multilevel"/>
    <w:tmpl w:val="55806C2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9A200A"/>
    <w:multiLevelType w:val="hybridMultilevel"/>
    <w:tmpl w:val="B5EE1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F616F15"/>
    <w:multiLevelType w:val="hybridMultilevel"/>
    <w:tmpl w:val="962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E3C57"/>
    <w:multiLevelType w:val="hybridMultilevel"/>
    <w:tmpl w:val="198E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B55D3E"/>
    <w:multiLevelType w:val="hybridMultilevel"/>
    <w:tmpl w:val="CDAC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3A64381"/>
    <w:multiLevelType w:val="hybridMultilevel"/>
    <w:tmpl w:val="FD625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7437DF8"/>
    <w:multiLevelType w:val="hybridMultilevel"/>
    <w:tmpl w:val="D4321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BDD6B30"/>
    <w:multiLevelType w:val="hybridMultilevel"/>
    <w:tmpl w:val="481244B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4BE1D13"/>
    <w:multiLevelType w:val="hybridMultilevel"/>
    <w:tmpl w:val="4C3CE95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5" w15:restartNumberingAfterBreak="0">
    <w:nsid w:val="73443C16"/>
    <w:multiLevelType w:val="hybridMultilevel"/>
    <w:tmpl w:val="D62AC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3BB1994"/>
    <w:multiLevelType w:val="hybridMultilevel"/>
    <w:tmpl w:val="FB023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C06F36"/>
    <w:multiLevelType w:val="hybridMultilevel"/>
    <w:tmpl w:val="74A20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E96160B"/>
    <w:multiLevelType w:val="hybridMultilevel"/>
    <w:tmpl w:val="C004E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EA728B8"/>
    <w:multiLevelType w:val="hybridMultilevel"/>
    <w:tmpl w:val="18CEE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4C54C8"/>
    <w:multiLevelType w:val="hybridMultilevel"/>
    <w:tmpl w:val="78EE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42"/>
  </w:num>
  <w:num w:numId="4">
    <w:abstractNumId w:val="28"/>
  </w:num>
  <w:num w:numId="5">
    <w:abstractNumId w:val="1"/>
  </w:num>
  <w:num w:numId="6">
    <w:abstractNumId w:val="5"/>
  </w:num>
  <w:num w:numId="7">
    <w:abstractNumId w:val="32"/>
  </w:num>
  <w:num w:numId="8">
    <w:abstractNumId w:val="7"/>
  </w:num>
  <w:num w:numId="9">
    <w:abstractNumId w:val="14"/>
  </w:num>
  <w:num w:numId="10">
    <w:abstractNumId w:val="23"/>
  </w:num>
  <w:num w:numId="11">
    <w:abstractNumId w:val="8"/>
  </w:num>
  <w:num w:numId="12">
    <w:abstractNumId w:val="38"/>
  </w:num>
  <w:num w:numId="13">
    <w:abstractNumId w:val="44"/>
  </w:num>
  <w:num w:numId="14">
    <w:abstractNumId w:val="33"/>
  </w:num>
  <w:num w:numId="15">
    <w:abstractNumId w:val="20"/>
  </w:num>
  <w:num w:numId="16">
    <w:abstractNumId w:val="36"/>
  </w:num>
  <w:num w:numId="17">
    <w:abstractNumId w:val="25"/>
  </w:num>
  <w:num w:numId="18">
    <w:abstractNumId w:val="26"/>
  </w:num>
  <w:num w:numId="19">
    <w:abstractNumId w:val="34"/>
  </w:num>
  <w:num w:numId="20">
    <w:abstractNumId w:val="4"/>
  </w:num>
  <w:num w:numId="21">
    <w:abstractNumId w:val="37"/>
  </w:num>
  <w:num w:numId="22">
    <w:abstractNumId w:val="19"/>
  </w:num>
  <w:num w:numId="23">
    <w:abstractNumId w:val="27"/>
  </w:num>
  <w:num w:numId="24">
    <w:abstractNumId w:val="12"/>
  </w:num>
  <w:num w:numId="25">
    <w:abstractNumId w:val="13"/>
  </w:num>
  <w:num w:numId="26">
    <w:abstractNumId w:val="21"/>
  </w:num>
  <w:num w:numId="27">
    <w:abstractNumId w:val="3"/>
  </w:num>
  <w:num w:numId="28">
    <w:abstractNumId w:val="18"/>
  </w:num>
  <w:num w:numId="29">
    <w:abstractNumId w:val="43"/>
  </w:num>
  <w:num w:numId="30">
    <w:abstractNumId w:val="2"/>
  </w:num>
  <w:num w:numId="31">
    <w:abstractNumId w:val="40"/>
  </w:num>
  <w:num w:numId="32">
    <w:abstractNumId w:val="31"/>
  </w:num>
  <w:num w:numId="33">
    <w:abstractNumId w:val="16"/>
  </w:num>
  <w:num w:numId="34">
    <w:abstractNumId w:val="17"/>
  </w:num>
  <w:num w:numId="35">
    <w:abstractNumId w:val="30"/>
  </w:num>
  <w:num w:numId="36">
    <w:abstractNumId w:val="51"/>
  </w:num>
  <w:num w:numId="37">
    <w:abstractNumId w:val="6"/>
  </w:num>
  <w:num w:numId="38">
    <w:abstractNumId w:val="45"/>
  </w:num>
  <w:num w:numId="39">
    <w:abstractNumId w:val="49"/>
  </w:num>
  <w:num w:numId="40">
    <w:abstractNumId w:val="10"/>
  </w:num>
  <w:num w:numId="41">
    <w:abstractNumId w:val="9"/>
  </w:num>
  <w:num w:numId="42">
    <w:abstractNumId w:val="29"/>
  </w:num>
  <w:num w:numId="43">
    <w:abstractNumId w:val="11"/>
  </w:num>
  <w:num w:numId="44">
    <w:abstractNumId w:val="50"/>
  </w:num>
  <w:num w:numId="45">
    <w:abstractNumId w:val="15"/>
  </w:num>
  <w:num w:numId="46">
    <w:abstractNumId w:val="0"/>
  </w:num>
  <w:num w:numId="47">
    <w:abstractNumId w:val="46"/>
  </w:num>
  <w:num w:numId="48">
    <w:abstractNumId w:val="41"/>
  </w:num>
  <w:num w:numId="49">
    <w:abstractNumId w:val="24"/>
  </w:num>
  <w:num w:numId="50">
    <w:abstractNumId w:val="48"/>
  </w:num>
  <w:num w:numId="51">
    <w:abstractNumId w:val="39"/>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6E"/>
    <w:rsid w:val="0000199D"/>
    <w:rsid w:val="00002241"/>
    <w:rsid w:val="0000355A"/>
    <w:rsid w:val="00006FAE"/>
    <w:rsid w:val="00007927"/>
    <w:rsid w:val="00012A32"/>
    <w:rsid w:val="000159CE"/>
    <w:rsid w:val="000173C6"/>
    <w:rsid w:val="00017E11"/>
    <w:rsid w:val="00020A40"/>
    <w:rsid w:val="00020C34"/>
    <w:rsid w:val="00021243"/>
    <w:rsid w:val="00026F5E"/>
    <w:rsid w:val="00027621"/>
    <w:rsid w:val="00030FF9"/>
    <w:rsid w:val="00031374"/>
    <w:rsid w:val="000322C2"/>
    <w:rsid w:val="0003304F"/>
    <w:rsid w:val="000348D2"/>
    <w:rsid w:val="00040B54"/>
    <w:rsid w:val="00043C7B"/>
    <w:rsid w:val="00050B70"/>
    <w:rsid w:val="00051D37"/>
    <w:rsid w:val="000546AF"/>
    <w:rsid w:val="00055A4B"/>
    <w:rsid w:val="0005628B"/>
    <w:rsid w:val="00064141"/>
    <w:rsid w:val="000643E7"/>
    <w:rsid w:val="00065592"/>
    <w:rsid w:val="00067A63"/>
    <w:rsid w:val="0007050E"/>
    <w:rsid w:val="0007099F"/>
    <w:rsid w:val="00071BE7"/>
    <w:rsid w:val="000721EC"/>
    <w:rsid w:val="000729D5"/>
    <w:rsid w:val="000736A3"/>
    <w:rsid w:val="00073C15"/>
    <w:rsid w:val="0007750B"/>
    <w:rsid w:val="0008094A"/>
    <w:rsid w:val="000831CA"/>
    <w:rsid w:val="000844D1"/>
    <w:rsid w:val="00085DFC"/>
    <w:rsid w:val="00086C47"/>
    <w:rsid w:val="0008758F"/>
    <w:rsid w:val="00091799"/>
    <w:rsid w:val="00091E70"/>
    <w:rsid w:val="00094EFD"/>
    <w:rsid w:val="00095589"/>
    <w:rsid w:val="000A1225"/>
    <w:rsid w:val="000A7589"/>
    <w:rsid w:val="000B1AC8"/>
    <w:rsid w:val="000B1BF1"/>
    <w:rsid w:val="000B32FA"/>
    <w:rsid w:val="000B3BB8"/>
    <w:rsid w:val="000B73B3"/>
    <w:rsid w:val="000C1F0F"/>
    <w:rsid w:val="000C539A"/>
    <w:rsid w:val="000C581D"/>
    <w:rsid w:val="000C7226"/>
    <w:rsid w:val="000D4A2B"/>
    <w:rsid w:val="000D67B8"/>
    <w:rsid w:val="000E0288"/>
    <w:rsid w:val="000E122C"/>
    <w:rsid w:val="000E2161"/>
    <w:rsid w:val="000E5032"/>
    <w:rsid w:val="000E55DC"/>
    <w:rsid w:val="000E5691"/>
    <w:rsid w:val="000E73E1"/>
    <w:rsid w:val="000F0AF7"/>
    <w:rsid w:val="000F1EE1"/>
    <w:rsid w:val="000F750C"/>
    <w:rsid w:val="00100B5D"/>
    <w:rsid w:val="0010114F"/>
    <w:rsid w:val="001015EE"/>
    <w:rsid w:val="00103B4E"/>
    <w:rsid w:val="00103D98"/>
    <w:rsid w:val="001069DF"/>
    <w:rsid w:val="0011159B"/>
    <w:rsid w:val="00111B2A"/>
    <w:rsid w:val="00111CE3"/>
    <w:rsid w:val="00112F2E"/>
    <w:rsid w:val="001207A1"/>
    <w:rsid w:val="00121EF1"/>
    <w:rsid w:val="001272D8"/>
    <w:rsid w:val="0013472B"/>
    <w:rsid w:val="00136B12"/>
    <w:rsid w:val="00136C1A"/>
    <w:rsid w:val="001374FC"/>
    <w:rsid w:val="00143518"/>
    <w:rsid w:val="0014500D"/>
    <w:rsid w:val="001508A2"/>
    <w:rsid w:val="001537C0"/>
    <w:rsid w:val="00154158"/>
    <w:rsid w:val="001545C9"/>
    <w:rsid w:val="001568B0"/>
    <w:rsid w:val="00156A8B"/>
    <w:rsid w:val="001603CE"/>
    <w:rsid w:val="00160D1D"/>
    <w:rsid w:val="00161FE9"/>
    <w:rsid w:val="00163183"/>
    <w:rsid w:val="0016364E"/>
    <w:rsid w:val="00165315"/>
    <w:rsid w:val="0016628F"/>
    <w:rsid w:val="001670AD"/>
    <w:rsid w:val="0016777E"/>
    <w:rsid w:val="001747C2"/>
    <w:rsid w:val="0017481A"/>
    <w:rsid w:val="00176896"/>
    <w:rsid w:val="00177733"/>
    <w:rsid w:val="00182034"/>
    <w:rsid w:val="00182C13"/>
    <w:rsid w:val="001838F4"/>
    <w:rsid w:val="00184ECB"/>
    <w:rsid w:val="00185518"/>
    <w:rsid w:val="00190611"/>
    <w:rsid w:val="0019153E"/>
    <w:rsid w:val="001916F6"/>
    <w:rsid w:val="00193069"/>
    <w:rsid w:val="001950DA"/>
    <w:rsid w:val="00195DBD"/>
    <w:rsid w:val="0019626E"/>
    <w:rsid w:val="001A080A"/>
    <w:rsid w:val="001A0A27"/>
    <w:rsid w:val="001A40E1"/>
    <w:rsid w:val="001A5757"/>
    <w:rsid w:val="001B0911"/>
    <w:rsid w:val="001B6050"/>
    <w:rsid w:val="001B6714"/>
    <w:rsid w:val="001C03BC"/>
    <w:rsid w:val="001C3A52"/>
    <w:rsid w:val="001C4EB8"/>
    <w:rsid w:val="001C5387"/>
    <w:rsid w:val="001C57CF"/>
    <w:rsid w:val="001C7273"/>
    <w:rsid w:val="001D1C16"/>
    <w:rsid w:val="001D41B6"/>
    <w:rsid w:val="001D64A5"/>
    <w:rsid w:val="001D7301"/>
    <w:rsid w:val="001D7615"/>
    <w:rsid w:val="001D7F2C"/>
    <w:rsid w:val="001E252D"/>
    <w:rsid w:val="001E36B8"/>
    <w:rsid w:val="001E4892"/>
    <w:rsid w:val="001E549F"/>
    <w:rsid w:val="001E7E1A"/>
    <w:rsid w:val="001F2938"/>
    <w:rsid w:val="001F4F26"/>
    <w:rsid w:val="001F53D3"/>
    <w:rsid w:val="001F6829"/>
    <w:rsid w:val="001F6F64"/>
    <w:rsid w:val="0020023F"/>
    <w:rsid w:val="00203094"/>
    <w:rsid w:val="00204223"/>
    <w:rsid w:val="00206279"/>
    <w:rsid w:val="0020710E"/>
    <w:rsid w:val="002113AF"/>
    <w:rsid w:val="00211F01"/>
    <w:rsid w:val="00212959"/>
    <w:rsid w:val="00213FF2"/>
    <w:rsid w:val="002157AA"/>
    <w:rsid w:val="00217FBB"/>
    <w:rsid w:val="002201DC"/>
    <w:rsid w:val="002208DF"/>
    <w:rsid w:val="0022165D"/>
    <w:rsid w:val="00222045"/>
    <w:rsid w:val="0022245D"/>
    <w:rsid w:val="002227D7"/>
    <w:rsid w:val="0022475A"/>
    <w:rsid w:val="00226ADC"/>
    <w:rsid w:val="00232FB9"/>
    <w:rsid w:val="00233972"/>
    <w:rsid w:val="002366F8"/>
    <w:rsid w:val="002439FB"/>
    <w:rsid w:val="002440E7"/>
    <w:rsid w:val="0024485C"/>
    <w:rsid w:val="0024493B"/>
    <w:rsid w:val="00252F20"/>
    <w:rsid w:val="0025636F"/>
    <w:rsid w:val="00261807"/>
    <w:rsid w:val="00264558"/>
    <w:rsid w:val="002653D0"/>
    <w:rsid w:val="00266D32"/>
    <w:rsid w:val="00272247"/>
    <w:rsid w:val="00272CD8"/>
    <w:rsid w:val="002730A8"/>
    <w:rsid w:val="002733B6"/>
    <w:rsid w:val="00274FEA"/>
    <w:rsid w:val="00280B56"/>
    <w:rsid w:val="00281BE9"/>
    <w:rsid w:val="00282202"/>
    <w:rsid w:val="00283ECB"/>
    <w:rsid w:val="00287BB5"/>
    <w:rsid w:val="002908C1"/>
    <w:rsid w:val="002932A7"/>
    <w:rsid w:val="002943B7"/>
    <w:rsid w:val="00297C6A"/>
    <w:rsid w:val="002A043D"/>
    <w:rsid w:val="002A083F"/>
    <w:rsid w:val="002A0D54"/>
    <w:rsid w:val="002A283E"/>
    <w:rsid w:val="002A33C1"/>
    <w:rsid w:val="002A7BB2"/>
    <w:rsid w:val="002B1788"/>
    <w:rsid w:val="002B2F7A"/>
    <w:rsid w:val="002B38F1"/>
    <w:rsid w:val="002B39FC"/>
    <w:rsid w:val="002B3D1F"/>
    <w:rsid w:val="002B3E6E"/>
    <w:rsid w:val="002B4743"/>
    <w:rsid w:val="002B490A"/>
    <w:rsid w:val="002B6EFF"/>
    <w:rsid w:val="002B7661"/>
    <w:rsid w:val="002C00A9"/>
    <w:rsid w:val="002C6D3C"/>
    <w:rsid w:val="002C760A"/>
    <w:rsid w:val="002D1446"/>
    <w:rsid w:val="002D1DEB"/>
    <w:rsid w:val="002D2A04"/>
    <w:rsid w:val="002D3117"/>
    <w:rsid w:val="002D43ED"/>
    <w:rsid w:val="002D4E48"/>
    <w:rsid w:val="002D5EC6"/>
    <w:rsid w:val="002D6AC7"/>
    <w:rsid w:val="002E108C"/>
    <w:rsid w:val="002E1773"/>
    <w:rsid w:val="002E5BAB"/>
    <w:rsid w:val="002E753A"/>
    <w:rsid w:val="002F2CF5"/>
    <w:rsid w:val="002F4E05"/>
    <w:rsid w:val="002F7D41"/>
    <w:rsid w:val="003000D4"/>
    <w:rsid w:val="003003BB"/>
    <w:rsid w:val="00304482"/>
    <w:rsid w:val="00306CB8"/>
    <w:rsid w:val="00312119"/>
    <w:rsid w:val="003122D0"/>
    <w:rsid w:val="00315953"/>
    <w:rsid w:val="003160C3"/>
    <w:rsid w:val="00316105"/>
    <w:rsid w:val="00321EAA"/>
    <w:rsid w:val="00321FFA"/>
    <w:rsid w:val="00322899"/>
    <w:rsid w:val="003234FD"/>
    <w:rsid w:val="00326DE8"/>
    <w:rsid w:val="00327B83"/>
    <w:rsid w:val="0033045B"/>
    <w:rsid w:val="003311CE"/>
    <w:rsid w:val="00331803"/>
    <w:rsid w:val="003331A7"/>
    <w:rsid w:val="00337357"/>
    <w:rsid w:val="0034376C"/>
    <w:rsid w:val="0034467D"/>
    <w:rsid w:val="00350B77"/>
    <w:rsid w:val="00360989"/>
    <w:rsid w:val="0036293A"/>
    <w:rsid w:val="00362D2E"/>
    <w:rsid w:val="0036461E"/>
    <w:rsid w:val="003718AC"/>
    <w:rsid w:val="00371FEF"/>
    <w:rsid w:val="003720C7"/>
    <w:rsid w:val="003723D1"/>
    <w:rsid w:val="00374F4D"/>
    <w:rsid w:val="0037647B"/>
    <w:rsid w:val="0037781D"/>
    <w:rsid w:val="00377FA9"/>
    <w:rsid w:val="003803BC"/>
    <w:rsid w:val="003805EE"/>
    <w:rsid w:val="00380F4A"/>
    <w:rsid w:val="00383CAE"/>
    <w:rsid w:val="003853A5"/>
    <w:rsid w:val="00386453"/>
    <w:rsid w:val="00386967"/>
    <w:rsid w:val="00391592"/>
    <w:rsid w:val="00393871"/>
    <w:rsid w:val="00395250"/>
    <w:rsid w:val="003A0085"/>
    <w:rsid w:val="003A1AD8"/>
    <w:rsid w:val="003A2109"/>
    <w:rsid w:val="003A220B"/>
    <w:rsid w:val="003A2B1D"/>
    <w:rsid w:val="003A347A"/>
    <w:rsid w:val="003A3764"/>
    <w:rsid w:val="003A5B17"/>
    <w:rsid w:val="003A65B5"/>
    <w:rsid w:val="003A6A75"/>
    <w:rsid w:val="003B2028"/>
    <w:rsid w:val="003B2C01"/>
    <w:rsid w:val="003B31DA"/>
    <w:rsid w:val="003B3ABE"/>
    <w:rsid w:val="003B700B"/>
    <w:rsid w:val="003C0718"/>
    <w:rsid w:val="003C098B"/>
    <w:rsid w:val="003C3DAF"/>
    <w:rsid w:val="003C46F3"/>
    <w:rsid w:val="003C6D00"/>
    <w:rsid w:val="003C76C1"/>
    <w:rsid w:val="003C7E26"/>
    <w:rsid w:val="003D2800"/>
    <w:rsid w:val="003D535F"/>
    <w:rsid w:val="003D5E63"/>
    <w:rsid w:val="003D65F8"/>
    <w:rsid w:val="003E1F40"/>
    <w:rsid w:val="003E4CDA"/>
    <w:rsid w:val="003E5653"/>
    <w:rsid w:val="003E59FE"/>
    <w:rsid w:val="003F279A"/>
    <w:rsid w:val="003F28CC"/>
    <w:rsid w:val="003F2B2C"/>
    <w:rsid w:val="003F2E36"/>
    <w:rsid w:val="003F303E"/>
    <w:rsid w:val="003F432B"/>
    <w:rsid w:val="003F48D9"/>
    <w:rsid w:val="00401AE6"/>
    <w:rsid w:val="0040307E"/>
    <w:rsid w:val="00410744"/>
    <w:rsid w:val="00410C01"/>
    <w:rsid w:val="00411D74"/>
    <w:rsid w:val="00412BE0"/>
    <w:rsid w:val="00412C46"/>
    <w:rsid w:val="004136BF"/>
    <w:rsid w:val="00416321"/>
    <w:rsid w:val="00420F6C"/>
    <w:rsid w:val="00421856"/>
    <w:rsid w:val="004236AF"/>
    <w:rsid w:val="0042438D"/>
    <w:rsid w:val="00426377"/>
    <w:rsid w:val="004266D1"/>
    <w:rsid w:val="004269C9"/>
    <w:rsid w:val="004336B9"/>
    <w:rsid w:val="004342C6"/>
    <w:rsid w:val="004349F7"/>
    <w:rsid w:val="004359F7"/>
    <w:rsid w:val="00436167"/>
    <w:rsid w:val="00436AB1"/>
    <w:rsid w:val="004371DE"/>
    <w:rsid w:val="00437A47"/>
    <w:rsid w:val="00437E04"/>
    <w:rsid w:val="00441BDB"/>
    <w:rsid w:val="004431EA"/>
    <w:rsid w:val="00444FFB"/>
    <w:rsid w:val="0044571F"/>
    <w:rsid w:val="00446DDB"/>
    <w:rsid w:val="004508B8"/>
    <w:rsid w:val="00452F2A"/>
    <w:rsid w:val="00453817"/>
    <w:rsid w:val="00453949"/>
    <w:rsid w:val="00456AD4"/>
    <w:rsid w:val="00457D4F"/>
    <w:rsid w:val="004611EA"/>
    <w:rsid w:val="00461C60"/>
    <w:rsid w:val="004634C7"/>
    <w:rsid w:val="00470303"/>
    <w:rsid w:val="0047092C"/>
    <w:rsid w:val="00470ED8"/>
    <w:rsid w:val="004715DF"/>
    <w:rsid w:val="00471B44"/>
    <w:rsid w:val="004732D6"/>
    <w:rsid w:val="00475BAC"/>
    <w:rsid w:val="004807D2"/>
    <w:rsid w:val="00481F7D"/>
    <w:rsid w:val="00482441"/>
    <w:rsid w:val="0048290D"/>
    <w:rsid w:val="004833FB"/>
    <w:rsid w:val="004835BC"/>
    <w:rsid w:val="0048469F"/>
    <w:rsid w:val="004846B2"/>
    <w:rsid w:val="004866C3"/>
    <w:rsid w:val="00491DFE"/>
    <w:rsid w:val="00491FF5"/>
    <w:rsid w:val="0049350A"/>
    <w:rsid w:val="004944D9"/>
    <w:rsid w:val="004A3493"/>
    <w:rsid w:val="004A3EFD"/>
    <w:rsid w:val="004A4AC3"/>
    <w:rsid w:val="004A5207"/>
    <w:rsid w:val="004B0316"/>
    <w:rsid w:val="004B0D03"/>
    <w:rsid w:val="004B187D"/>
    <w:rsid w:val="004B5AD1"/>
    <w:rsid w:val="004B665A"/>
    <w:rsid w:val="004C003A"/>
    <w:rsid w:val="004C279F"/>
    <w:rsid w:val="004C38F0"/>
    <w:rsid w:val="004C7974"/>
    <w:rsid w:val="004D1FC7"/>
    <w:rsid w:val="004D2DC3"/>
    <w:rsid w:val="004D3946"/>
    <w:rsid w:val="004D4155"/>
    <w:rsid w:val="004D50AD"/>
    <w:rsid w:val="004D61C1"/>
    <w:rsid w:val="004E5A07"/>
    <w:rsid w:val="004E5A7E"/>
    <w:rsid w:val="004E7557"/>
    <w:rsid w:val="004F0A4A"/>
    <w:rsid w:val="004F0BD5"/>
    <w:rsid w:val="004F1105"/>
    <w:rsid w:val="004F186A"/>
    <w:rsid w:val="00511C0B"/>
    <w:rsid w:val="00516145"/>
    <w:rsid w:val="00523F83"/>
    <w:rsid w:val="005276A0"/>
    <w:rsid w:val="005327B0"/>
    <w:rsid w:val="005342DD"/>
    <w:rsid w:val="00535343"/>
    <w:rsid w:val="00536B9B"/>
    <w:rsid w:val="00544D6E"/>
    <w:rsid w:val="0054595D"/>
    <w:rsid w:val="0055293D"/>
    <w:rsid w:val="00552C46"/>
    <w:rsid w:val="00554DDD"/>
    <w:rsid w:val="0055556D"/>
    <w:rsid w:val="005576DD"/>
    <w:rsid w:val="00557B2B"/>
    <w:rsid w:val="00563CF2"/>
    <w:rsid w:val="00563E99"/>
    <w:rsid w:val="00566702"/>
    <w:rsid w:val="00567618"/>
    <w:rsid w:val="00567A91"/>
    <w:rsid w:val="00567E95"/>
    <w:rsid w:val="00573228"/>
    <w:rsid w:val="00573C30"/>
    <w:rsid w:val="005755BD"/>
    <w:rsid w:val="005770AA"/>
    <w:rsid w:val="00581536"/>
    <w:rsid w:val="00586768"/>
    <w:rsid w:val="005868D1"/>
    <w:rsid w:val="00591248"/>
    <w:rsid w:val="00591268"/>
    <w:rsid w:val="0059183A"/>
    <w:rsid w:val="005918EB"/>
    <w:rsid w:val="005942E0"/>
    <w:rsid w:val="005A0817"/>
    <w:rsid w:val="005A245E"/>
    <w:rsid w:val="005A4E21"/>
    <w:rsid w:val="005A5666"/>
    <w:rsid w:val="005A6AE2"/>
    <w:rsid w:val="005A77FE"/>
    <w:rsid w:val="005A7873"/>
    <w:rsid w:val="005B193C"/>
    <w:rsid w:val="005B6CA8"/>
    <w:rsid w:val="005B7EE8"/>
    <w:rsid w:val="005C3D76"/>
    <w:rsid w:val="005C54DF"/>
    <w:rsid w:val="005C5A0A"/>
    <w:rsid w:val="005C78F7"/>
    <w:rsid w:val="005D05E5"/>
    <w:rsid w:val="005D18E1"/>
    <w:rsid w:val="005D22FC"/>
    <w:rsid w:val="005D27CC"/>
    <w:rsid w:val="005D3091"/>
    <w:rsid w:val="005D3804"/>
    <w:rsid w:val="005D6F96"/>
    <w:rsid w:val="005E2010"/>
    <w:rsid w:val="005E2163"/>
    <w:rsid w:val="005E2D6E"/>
    <w:rsid w:val="005E3BBA"/>
    <w:rsid w:val="005E4A6A"/>
    <w:rsid w:val="005E5303"/>
    <w:rsid w:val="005E7D8A"/>
    <w:rsid w:val="005F4FE4"/>
    <w:rsid w:val="005F6B80"/>
    <w:rsid w:val="005F6E29"/>
    <w:rsid w:val="005F7472"/>
    <w:rsid w:val="00604C36"/>
    <w:rsid w:val="0060597D"/>
    <w:rsid w:val="00606855"/>
    <w:rsid w:val="006111B6"/>
    <w:rsid w:val="006119C5"/>
    <w:rsid w:val="006155E2"/>
    <w:rsid w:val="00616492"/>
    <w:rsid w:val="0062196C"/>
    <w:rsid w:val="00622708"/>
    <w:rsid w:val="00627BD5"/>
    <w:rsid w:val="00632998"/>
    <w:rsid w:val="00633485"/>
    <w:rsid w:val="0063532D"/>
    <w:rsid w:val="006362C4"/>
    <w:rsid w:val="00637CC7"/>
    <w:rsid w:val="00641CFB"/>
    <w:rsid w:val="00641D45"/>
    <w:rsid w:val="00642640"/>
    <w:rsid w:val="0064290D"/>
    <w:rsid w:val="00642AD9"/>
    <w:rsid w:val="00643562"/>
    <w:rsid w:val="00643CE2"/>
    <w:rsid w:val="00647ADC"/>
    <w:rsid w:val="0065217A"/>
    <w:rsid w:val="00652FC0"/>
    <w:rsid w:val="00653731"/>
    <w:rsid w:val="00654F57"/>
    <w:rsid w:val="006551DB"/>
    <w:rsid w:val="00657C5F"/>
    <w:rsid w:val="0066077A"/>
    <w:rsid w:val="00660CAE"/>
    <w:rsid w:val="00664008"/>
    <w:rsid w:val="0066464A"/>
    <w:rsid w:val="006646DD"/>
    <w:rsid w:val="0066571B"/>
    <w:rsid w:val="0066588D"/>
    <w:rsid w:val="00665BBC"/>
    <w:rsid w:val="00666EBE"/>
    <w:rsid w:val="0067031D"/>
    <w:rsid w:val="00672DA4"/>
    <w:rsid w:val="006731ED"/>
    <w:rsid w:val="0067377C"/>
    <w:rsid w:val="00681775"/>
    <w:rsid w:val="00687C7A"/>
    <w:rsid w:val="00690D82"/>
    <w:rsid w:val="00690EC4"/>
    <w:rsid w:val="00693ABA"/>
    <w:rsid w:val="00694FBF"/>
    <w:rsid w:val="0069600A"/>
    <w:rsid w:val="006A057F"/>
    <w:rsid w:val="006A3ED3"/>
    <w:rsid w:val="006A57AE"/>
    <w:rsid w:val="006B2F02"/>
    <w:rsid w:val="006C0403"/>
    <w:rsid w:val="006C0D85"/>
    <w:rsid w:val="006C1202"/>
    <w:rsid w:val="006C209C"/>
    <w:rsid w:val="006C3043"/>
    <w:rsid w:val="006C4F01"/>
    <w:rsid w:val="006C53FF"/>
    <w:rsid w:val="006C730C"/>
    <w:rsid w:val="006C7F60"/>
    <w:rsid w:val="006D1B14"/>
    <w:rsid w:val="006D217E"/>
    <w:rsid w:val="006D3762"/>
    <w:rsid w:val="006D381D"/>
    <w:rsid w:val="006D56EF"/>
    <w:rsid w:val="006D63A9"/>
    <w:rsid w:val="006D74B3"/>
    <w:rsid w:val="006E32A2"/>
    <w:rsid w:val="006E4582"/>
    <w:rsid w:val="006E71F2"/>
    <w:rsid w:val="006E7DCE"/>
    <w:rsid w:val="006F1347"/>
    <w:rsid w:val="006F3200"/>
    <w:rsid w:val="006F433C"/>
    <w:rsid w:val="0070052C"/>
    <w:rsid w:val="00701137"/>
    <w:rsid w:val="007044A7"/>
    <w:rsid w:val="00704FE3"/>
    <w:rsid w:val="00707813"/>
    <w:rsid w:val="007111F1"/>
    <w:rsid w:val="00712E68"/>
    <w:rsid w:val="00714C72"/>
    <w:rsid w:val="00715744"/>
    <w:rsid w:val="0071695C"/>
    <w:rsid w:val="00717238"/>
    <w:rsid w:val="007176DD"/>
    <w:rsid w:val="00720337"/>
    <w:rsid w:val="00721622"/>
    <w:rsid w:val="007216DD"/>
    <w:rsid w:val="00727369"/>
    <w:rsid w:val="007278D6"/>
    <w:rsid w:val="00727CE3"/>
    <w:rsid w:val="00730402"/>
    <w:rsid w:val="007307BD"/>
    <w:rsid w:val="00731324"/>
    <w:rsid w:val="00731D09"/>
    <w:rsid w:val="00740F7D"/>
    <w:rsid w:val="007419A0"/>
    <w:rsid w:val="00746B93"/>
    <w:rsid w:val="00753B55"/>
    <w:rsid w:val="00754A02"/>
    <w:rsid w:val="00755EA1"/>
    <w:rsid w:val="00757A04"/>
    <w:rsid w:val="00760D90"/>
    <w:rsid w:val="00761F68"/>
    <w:rsid w:val="00762F05"/>
    <w:rsid w:val="007636D2"/>
    <w:rsid w:val="00763A8D"/>
    <w:rsid w:val="007679B1"/>
    <w:rsid w:val="00770206"/>
    <w:rsid w:val="00772FC5"/>
    <w:rsid w:val="00776E2E"/>
    <w:rsid w:val="00776E84"/>
    <w:rsid w:val="00777367"/>
    <w:rsid w:val="0077738F"/>
    <w:rsid w:val="00783C74"/>
    <w:rsid w:val="00784032"/>
    <w:rsid w:val="007840E9"/>
    <w:rsid w:val="0079280A"/>
    <w:rsid w:val="007928FB"/>
    <w:rsid w:val="00794474"/>
    <w:rsid w:val="00794BC3"/>
    <w:rsid w:val="007963F2"/>
    <w:rsid w:val="0079798F"/>
    <w:rsid w:val="007A08CA"/>
    <w:rsid w:val="007A33EE"/>
    <w:rsid w:val="007A3FD6"/>
    <w:rsid w:val="007B0CBE"/>
    <w:rsid w:val="007B1E50"/>
    <w:rsid w:val="007B3E9E"/>
    <w:rsid w:val="007B4497"/>
    <w:rsid w:val="007B46DB"/>
    <w:rsid w:val="007B5213"/>
    <w:rsid w:val="007B60B2"/>
    <w:rsid w:val="007B7F3A"/>
    <w:rsid w:val="007C07F9"/>
    <w:rsid w:val="007C0A22"/>
    <w:rsid w:val="007C3BB0"/>
    <w:rsid w:val="007C4CB6"/>
    <w:rsid w:val="007C6303"/>
    <w:rsid w:val="007C66A6"/>
    <w:rsid w:val="007C6D53"/>
    <w:rsid w:val="007D0A9D"/>
    <w:rsid w:val="007D2324"/>
    <w:rsid w:val="007D2983"/>
    <w:rsid w:val="007D5799"/>
    <w:rsid w:val="007D78B2"/>
    <w:rsid w:val="007E17F4"/>
    <w:rsid w:val="007E1A25"/>
    <w:rsid w:val="007E1DBF"/>
    <w:rsid w:val="007E1DEF"/>
    <w:rsid w:val="007E2686"/>
    <w:rsid w:val="007E743C"/>
    <w:rsid w:val="007F00AE"/>
    <w:rsid w:val="007F104B"/>
    <w:rsid w:val="007F1068"/>
    <w:rsid w:val="007F272D"/>
    <w:rsid w:val="00800D3B"/>
    <w:rsid w:val="00801F1F"/>
    <w:rsid w:val="00802285"/>
    <w:rsid w:val="0080249C"/>
    <w:rsid w:val="00805A06"/>
    <w:rsid w:val="00805F9F"/>
    <w:rsid w:val="008079F3"/>
    <w:rsid w:val="00810D80"/>
    <w:rsid w:val="0081116F"/>
    <w:rsid w:val="00812DD4"/>
    <w:rsid w:val="00814F8A"/>
    <w:rsid w:val="00821A47"/>
    <w:rsid w:val="00823468"/>
    <w:rsid w:val="00823789"/>
    <w:rsid w:val="00823E11"/>
    <w:rsid w:val="008304B5"/>
    <w:rsid w:val="00832D7A"/>
    <w:rsid w:val="00833A36"/>
    <w:rsid w:val="008344BF"/>
    <w:rsid w:val="0083533A"/>
    <w:rsid w:val="00835696"/>
    <w:rsid w:val="00835A51"/>
    <w:rsid w:val="00836F89"/>
    <w:rsid w:val="00837145"/>
    <w:rsid w:val="00837575"/>
    <w:rsid w:val="0084004C"/>
    <w:rsid w:val="008402D1"/>
    <w:rsid w:val="00841FFF"/>
    <w:rsid w:val="008428A1"/>
    <w:rsid w:val="008445ED"/>
    <w:rsid w:val="00844C12"/>
    <w:rsid w:val="00850C2A"/>
    <w:rsid w:val="00851461"/>
    <w:rsid w:val="008535C2"/>
    <w:rsid w:val="00853C62"/>
    <w:rsid w:val="00854514"/>
    <w:rsid w:val="00854EF8"/>
    <w:rsid w:val="00855A5E"/>
    <w:rsid w:val="00864875"/>
    <w:rsid w:val="008671D2"/>
    <w:rsid w:val="008711DE"/>
    <w:rsid w:val="0087198A"/>
    <w:rsid w:val="00871BD3"/>
    <w:rsid w:val="00871C4E"/>
    <w:rsid w:val="008726FA"/>
    <w:rsid w:val="008750B5"/>
    <w:rsid w:val="00876D11"/>
    <w:rsid w:val="00876D87"/>
    <w:rsid w:val="008801F0"/>
    <w:rsid w:val="00881001"/>
    <w:rsid w:val="00883483"/>
    <w:rsid w:val="00883EEB"/>
    <w:rsid w:val="008874A1"/>
    <w:rsid w:val="00887CAC"/>
    <w:rsid w:val="00890B1F"/>
    <w:rsid w:val="00890D9F"/>
    <w:rsid w:val="00891B16"/>
    <w:rsid w:val="008A0B23"/>
    <w:rsid w:val="008A4D4E"/>
    <w:rsid w:val="008A4FBF"/>
    <w:rsid w:val="008A784C"/>
    <w:rsid w:val="008A7968"/>
    <w:rsid w:val="008B100D"/>
    <w:rsid w:val="008B3252"/>
    <w:rsid w:val="008B446E"/>
    <w:rsid w:val="008B4A87"/>
    <w:rsid w:val="008B534D"/>
    <w:rsid w:val="008B63DC"/>
    <w:rsid w:val="008B64F7"/>
    <w:rsid w:val="008C0D06"/>
    <w:rsid w:val="008C2061"/>
    <w:rsid w:val="008C5217"/>
    <w:rsid w:val="008C69EF"/>
    <w:rsid w:val="008D47D7"/>
    <w:rsid w:val="008D4EB0"/>
    <w:rsid w:val="008D6597"/>
    <w:rsid w:val="008D6C90"/>
    <w:rsid w:val="008D79FC"/>
    <w:rsid w:val="008E1445"/>
    <w:rsid w:val="008E14A8"/>
    <w:rsid w:val="008E2285"/>
    <w:rsid w:val="008E2A5F"/>
    <w:rsid w:val="008E2C4A"/>
    <w:rsid w:val="008E2EDD"/>
    <w:rsid w:val="008E34D2"/>
    <w:rsid w:val="008E42D9"/>
    <w:rsid w:val="008E4CBF"/>
    <w:rsid w:val="008F28B3"/>
    <w:rsid w:val="008F5541"/>
    <w:rsid w:val="008F5BB9"/>
    <w:rsid w:val="008F72E0"/>
    <w:rsid w:val="00900051"/>
    <w:rsid w:val="00901271"/>
    <w:rsid w:val="00901945"/>
    <w:rsid w:val="00904D90"/>
    <w:rsid w:val="009054EA"/>
    <w:rsid w:val="00906FE4"/>
    <w:rsid w:val="00907640"/>
    <w:rsid w:val="00911471"/>
    <w:rsid w:val="009114FE"/>
    <w:rsid w:val="0091228B"/>
    <w:rsid w:val="009145B5"/>
    <w:rsid w:val="009178C5"/>
    <w:rsid w:val="00917B83"/>
    <w:rsid w:val="0092428B"/>
    <w:rsid w:val="009304C5"/>
    <w:rsid w:val="009326DA"/>
    <w:rsid w:val="009360E4"/>
    <w:rsid w:val="00937981"/>
    <w:rsid w:val="00937DE6"/>
    <w:rsid w:val="00940F7F"/>
    <w:rsid w:val="00945007"/>
    <w:rsid w:val="00945704"/>
    <w:rsid w:val="00950618"/>
    <w:rsid w:val="00951F2F"/>
    <w:rsid w:val="00956762"/>
    <w:rsid w:val="00957E50"/>
    <w:rsid w:val="00960A22"/>
    <w:rsid w:val="009610AC"/>
    <w:rsid w:val="00961F91"/>
    <w:rsid w:val="0096251E"/>
    <w:rsid w:val="00962D4B"/>
    <w:rsid w:val="009725E4"/>
    <w:rsid w:val="00975675"/>
    <w:rsid w:val="009763A2"/>
    <w:rsid w:val="009800DE"/>
    <w:rsid w:val="009817A2"/>
    <w:rsid w:val="0098451D"/>
    <w:rsid w:val="00984B7C"/>
    <w:rsid w:val="0098517B"/>
    <w:rsid w:val="00986712"/>
    <w:rsid w:val="00986993"/>
    <w:rsid w:val="00991BA7"/>
    <w:rsid w:val="00997105"/>
    <w:rsid w:val="00997B75"/>
    <w:rsid w:val="009A01D3"/>
    <w:rsid w:val="009A5E88"/>
    <w:rsid w:val="009A6EE8"/>
    <w:rsid w:val="009B381B"/>
    <w:rsid w:val="009B5D9E"/>
    <w:rsid w:val="009B7A0F"/>
    <w:rsid w:val="009C0AF7"/>
    <w:rsid w:val="009C1954"/>
    <w:rsid w:val="009C1F4C"/>
    <w:rsid w:val="009C284B"/>
    <w:rsid w:val="009C3850"/>
    <w:rsid w:val="009C498A"/>
    <w:rsid w:val="009C61E5"/>
    <w:rsid w:val="009C7E17"/>
    <w:rsid w:val="009D218F"/>
    <w:rsid w:val="009D3BCD"/>
    <w:rsid w:val="009D6C9E"/>
    <w:rsid w:val="009E0388"/>
    <w:rsid w:val="009E0561"/>
    <w:rsid w:val="009E2798"/>
    <w:rsid w:val="009E451C"/>
    <w:rsid w:val="009E477A"/>
    <w:rsid w:val="009E5E86"/>
    <w:rsid w:val="009E7F44"/>
    <w:rsid w:val="009F067D"/>
    <w:rsid w:val="009F308A"/>
    <w:rsid w:val="009F42A5"/>
    <w:rsid w:val="009F47F6"/>
    <w:rsid w:val="009F593F"/>
    <w:rsid w:val="00A03C0C"/>
    <w:rsid w:val="00A060F9"/>
    <w:rsid w:val="00A11C50"/>
    <w:rsid w:val="00A12E9E"/>
    <w:rsid w:val="00A13310"/>
    <w:rsid w:val="00A14C91"/>
    <w:rsid w:val="00A156A7"/>
    <w:rsid w:val="00A178F8"/>
    <w:rsid w:val="00A21F0D"/>
    <w:rsid w:val="00A244F1"/>
    <w:rsid w:val="00A27AC3"/>
    <w:rsid w:val="00A31270"/>
    <w:rsid w:val="00A321C0"/>
    <w:rsid w:val="00A32F4F"/>
    <w:rsid w:val="00A343A3"/>
    <w:rsid w:val="00A405EB"/>
    <w:rsid w:val="00A5460E"/>
    <w:rsid w:val="00A5746D"/>
    <w:rsid w:val="00A61F5D"/>
    <w:rsid w:val="00A66FE9"/>
    <w:rsid w:val="00A67003"/>
    <w:rsid w:val="00A70079"/>
    <w:rsid w:val="00A745B1"/>
    <w:rsid w:val="00A75987"/>
    <w:rsid w:val="00A80D03"/>
    <w:rsid w:val="00A811A6"/>
    <w:rsid w:val="00A82273"/>
    <w:rsid w:val="00A82FB3"/>
    <w:rsid w:val="00A846F8"/>
    <w:rsid w:val="00A84848"/>
    <w:rsid w:val="00A84E4B"/>
    <w:rsid w:val="00A85A78"/>
    <w:rsid w:val="00A904A5"/>
    <w:rsid w:val="00A917E8"/>
    <w:rsid w:val="00A94C3F"/>
    <w:rsid w:val="00AA186B"/>
    <w:rsid w:val="00AA263D"/>
    <w:rsid w:val="00AA3CD5"/>
    <w:rsid w:val="00AA5503"/>
    <w:rsid w:val="00AA5866"/>
    <w:rsid w:val="00AB0CEF"/>
    <w:rsid w:val="00AB0D6C"/>
    <w:rsid w:val="00AB3E7F"/>
    <w:rsid w:val="00AB4862"/>
    <w:rsid w:val="00AB5C0A"/>
    <w:rsid w:val="00AB5ECE"/>
    <w:rsid w:val="00AB79EE"/>
    <w:rsid w:val="00AB7F67"/>
    <w:rsid w:val="00AC043E"/>
    <w:rsid w:val="00AC2E87"/>
    <w:rsid w:val="00AC5F5A"/>
    <w:rsid w:val="00AD40D8"/>
    <w:rsid w:val="00AD5F44"/>
    <w:rsid w:val="00AD6C00"/>
    <w:rsid w:val="00AD7DCA"/>
    <w:rsid w:val="00AE5896"/>
    <w:rsid w:val="00AF05C2"/>
    <w:rsid w:val="00AF232D"/>
    <w:rsid w:val="00AF41DE"/>
    <w:rsid w:val="00AF6721"/>
    <w:rsid w:val="00B00391"/>
    <w:rsid w:val="00B02684"/>
    <w:rsid w:val="00B07FB1"/>
    <w:rsid w:val="00B10780"/>
    <w:rsid w:val="00B1147D"/>
    <w:rsid w:val="00B11CA9"/>
    <w:rsid w:val="00B12855"/>
    <w:rsid w:val="00B12AEA"/>
    <w:rsid w:val="00B14B66"/>
    <w:rsid w:val="00B14C64"/>
    <w:rsid w:val="00B179E0"/>
    <w:rsid w:val="00B17A8B"/>
    <w:rsid w:val="00B21C3D"/>
    <w:rsid w:val="00B224D2"/>
    <w:rsid w:val="00B22FF5"/>
    <w:rsid w:val="00B261AA"/>
    <w:rsid w:val="00B3394C"/>
    <w:rsid w:val="00B36099"/>
    <w:rsid w:val="00B36D1A"/>
    <w:rsid w:val="00B44778"/>
    <w:rsid w:val="00B46158"/>
    <w:rsid w:val="00B46407"/>
    <w:rsid w:val="00B473F8"/>
    <w:rsid w:val="00B5222D"/>
    <w:rsid w:val="00B52235"/>
    <w:rsid w:val="00B53D10"/>
    <w:rsid w:val="00B54773"/>
    <w:rsid w:val="00B640BA"/>
    <w:rsid w:val="00B65924"/>
    <w:rsid w:val="00B67D51"/>
    <w:rsid w:val="00B724FA"/>
    <w:rsid w:val="00B73DE9"/>
    <w:rsid w:val="00B74F96"/>
    <w:rsid w:val="00B756E0"/>
    <w:rsid w:val="00B75A77"/>
    <w:rsid w:val="00B763DA"/>
    <w:rsid w:val="00B849CC"/>
    <w:rsid w:val="00B85AA0"/>
    <w:rsid w:val="00B86B09"/>
    <w:rsid w:val="00B8715F"/>
    <w:rsid w:val="00B87773"/>
    <w:rsid w:val="00B90E36"/>
    <w:rsid w:val="00B93912"/>
    <w:rsid w:val="00B94134"/>
    <w:rsid w:val="00B971E6"/>
    <w:rsid w:val="00BA0213"/>
    <w:rsid w:val="00BA10DD"/>
    <w:rsid w:val="00BA2A7C"/>
    <w:rsid w:val="00BA2CCC"/>
    <w:rsid w:val="00BA3550"/>
    <w:rsid w:val="00BA3761"/>
    <w:rsid w:val="00BA4658"/>
    <w:rsid w:val="00BA75E5"/>
    <w:rsid w:val="00BB12A3"/>
    <w:rsid w:val="00BB1C51"/>
    <w:rsid w:val="00BB3FCC"/>
    <w:rsid w:val="00BB52AB"/>
    <w:rsid w:val="00BB5BB8"/>
    <w:rsid w:val="00BC00B6"/>
    <w:rsid w:val="00BC0336"/>
    <w:rsid w:val="00BC316A"/>
    <w:rsid w:val="00BC416C"/>
    <w:rsid w:val="00BC5D5D"/>
    <w:rsid w:val="00BD0DAD"/>
    <w:rsid w:val="00BD5357"/>
    <w:rsid w:val="00BD68EA"/>
    <w:rsid w:val="00BD703D"/>
    <w:rsid w:val="00BE16F0"/>
    <w:rsid w:val="00BE3F8A"/>
    <w:rsid w:val="00BE55E3"/>
    <w:rsid w:val="00BE56D9"/>
    <w:rsid w:val="00BF154C"/>
    <w:rsid w:val="00BF1D82"/>
    <w:rsid w:val="00BF1FAE"/>
    <w:rsid w:val="00BF2A61"/>
    <w:rsid w:val="00BF2DE7"/>
    <w:rsid w:val="00BF393C"/>
    <w:rsid w:val="00BF68D3"/>
    <w:rsid w:val="00C03C03"/>
    <w:rsid w:val="00C0513B"/>
    <w:rsid w:val="00C0594A"/>
    <w:rsid w:val="00C0663F"/>
    <w:rsid w:val="00C06CF3"/>
    <w:rsid w:val="00C0787A"/>
    <w:rsid w:val="00C10A92"/>
    <w:rsid w:val="00C11126"/>
    <w:rsid w:val="00C121A1"/>
    <w:rsid w:val="00C1597F"/>
    <w:rsid w:val="00C15A9A"/>
    <w:rsid w:val="00C160AD"/>
    <w:rsid w:val="00C2111D"/>
    <w:rsid w:val="00C23051"/>
    <w:rsid w:val="00C26C8D"/>
    <w:rsid w:val="00C26CDF"/>
    <w:rsid w:val="00C26EC4"/>
    <w:rsid w:val="00C32FA6"/>
    <w:rsid w:val="00C3323A"/>
    <w:rsid w:val="00C33481"/>
    <w:rsid w:val="00C33E85"/>
    <w:rsid w:val="00C3431D"/>
    <w:rsid w:val="00C34D0B"/>
    <w:rsid w:val="00C36864"/>
    <w:rsid w:val="00C40806"/>
    <w:rsid w:val="00C419CC"/>
    <w:rsid w:val="00C43B08"/>
    <w:rsid w:val="00C46DDB"/>
    <w:rsid w:val="00C50076"/>
    <w:rsid w:val="00C53D64"/>
    <w:rsid w:val="00C621DC"/>
    <w:rsid w:val="00C6221D"/>
    <w:rsid w:val="00C65D29"/>
    <w:rsid w:val="00C70FA7"/>
    <w:rsid w:val="00C71C52"/>
    <w:rsid w:val="00C72323"/>
    <w:rsid w:val="00C72422"/>
    <w:rsid w:val="00C728F5"/>
    <w:rsid w:val="00C7492E"/>
    <w:rsid w:val="00C75392"/>
    <w:rsid w:val="00C75B3C"/>
    <w:rsid w:val="00C77C82"/>
    <w:rsid w:val="00C830CA"/>
    <w:rsid w:val="00C8441E"/>
    <w:rsid w:val="00C855A8"/>
    <w:rsid w:val="00C86597"/>
    <w:rsid w:val="00C87CD5"/>
    <w:rsid w:val="00C92741"/>
    <w:rsid w:val="00C93576"/>
    <w:rsid w:val="00CA176D"/>
    <w:rsid w:val="00CA54C2"/>
    <w:rsid w:val="00CA6A6D"/>
    <w:rsid w:val="00CA6EBD"/>
    <w:rsid w:val="00CB0F18"/>
    <w:rsid w:val="00CB235C"/>
    <w:rsid w:val="00CB5873"/>
    <w:rsid w:val="00CB634F"/>
    <w:rsid w:val="00CC1527"/>
    <w:rsid w:val="00CC3480"/>
    <w:rsid w:val="00CC3674"/>
    <w:rsid w:val="00CC3A41"/>
    <w:rsid w:val="00CC5256"/>
    <w:rsid w:val="00CD46C2"/>
    <w:rsid w:val="00CD4977"/>
    <w:rsid w:val="00CD7409"/>
    <w:rsid w:val="00CE1614"/>
    <w:rsid w:val="00CF2329"/>
    <w:rsid w:val="00CF263B"/>
    <w:rsid w:val="00CF49EC"/>
    <w:rsid w:val="00CF5252"/>
    <w:rsid w:val="00CF62ED"/>
    <w:rsid w:val="00CF75E8"/>
    <w:rsid w:val="00CF77F7"/>
    <w:rsid w:val="00CF7DEF"/>
    <w:rsid w:val="00D0584C"/>
    <w:rsid w:val="00D06EAA"/>
    <w:rsid w:val="00D1051D"/>
    <w:rsid w:val="00D11C59"/>
    <w:rsid w:val="00D12A62"/>
    <w:rsid w:val="00D15E5B"/>
    <w:rsid w:val="00D20CFC"/>
    <w:rsid w:val="00D21756"/>
    <w:rsid w:val="00D24E95"/>
    <w:rsid w:val="00D2600E"/>
    <w:rsid w:val="00D265F3"/>
    <w:rsid w:val="00D30DCE"/>
    <w:rsid w:val="00D311E5"/>
    <w:rsid w:val="00D33EDB"/>
    <w:rsid w:val="00D34C35"/>
    <w:rsid w:val="00D35342"/>
    <w:rsid w:val="00D3598E"/>
    <w:rsid w:val="00D35A69"/>
    <w:rsid w:val="00D35C51"/>
    <w:rsid w:val="00D408E0"/>
    <w:rsid w:val="00D40C18"/>
    <w:rsid w:val="00D44BD2"/>
    <w:rsid w:val="00D45807"/>
    <w:rsid w:val="00D46921"/>
    <w:rsid w:val="00D4750F"/>
    <w:rsid w:val="00D52D6E"/>
    <w:rsid w:val="00D54D04"/>
    <w:rsid w:val="00D56204"/>
    <w:rsid w:val="00D60D73"/>
    <w:rsid w:val="00D61974"/>
    <w:rsid w:val="00D64ABE"/>
    <w:rsid w:val="00D652AD"/>
    <w:rsid w:val="00D6567B"/>
    <w:rsid w:val="00D67306"/>
    <w:rsid w:val="00D6744A"/>
    <w:rsid w:val="00D71B6E"/>
    <w:rsid w:val="00D76B72"/>
    <w:rsid w:val="00D7745B"/>
    <w:rsid w:val="00D77608"/>
    <w:rsid w:val="00D776C3"/>
    <w:rsid w:val="00D77E07"/>
    <w:rsid w:val="00D81DAE"/>
    <w:rsid w:val="00D840FD"/>
    <w:rsid w:val="00D84AA2"/>
    <w:rsid w:val="00D85956"/>
    <w:rsid w:val="00D87960"/>
    <w:rsid w:val="00D90AEC"/>
    <w:rsid w:val="00D92C9D"/>
    <w:rsid w:val="00D95F34"/>
    <w:rsid w:val="00D97BA1"/>
    <w:rsid w:val="00DA2373"/>
    <w:rsid w:val="00DA4619"/>
    <w:rsid w:val="00DA5E62"/>
    <w:rsid w:val="00DB0686"/>
    <w:rsid w:val="00DB12FE"/>
    <w:rsid w:val="00DB1B63"/>
    <w:rsid w:val="00DB37FF"/>
    <w:rsid w:val="00DB3C27"/>
    <w:rsid w:val="00DB4E49"/>
    <w:rsid w:val="00DB5C0B"/>
    <w:rsid w:val="00DC006C"/>
    <w:rsid w:val="00DC089A"/>
    <w:rsid w:val="00DC4679"/>
    <w:rsid w:val="00DC6B03"/>
    <w:rsid w:val="00DC70CB"/>
    <w:rsid w:val="00DD0067"/>
    <w:rsid w:val="00DD13FC"/>
    <w:rsid w:val="00DD3603"/>
    <w:rsid w:val="00DD42CF"/>
    <w:rsid w:val="00DD43D8"/>
    <w:rsid w:val="00DD4ADA"/>
    <w:rsid w:val="00DE1485"/>
    <w:rsid w:val="00DE1733"/>
    <w:rsid w:val="00DE17A6"/>
    <w:rsid w:val="00DE66CC"/>
    <w:rsid w:val="00DE699F"/>
    <w:rsid w:val="00DF0F22"/>
    <w:rsid w:val="00DF1518"/>
    <w:rsid w:val="00E00525"/>
    <w:rsid w:val="00E00BAB"/>
    <w:rsid w:val="00E02EA7"/>
    <w:rsid w:val="00E0447C"/>
    <w:rsid w:val="00E1013B"/>
    <w:rsid w:val="00E13735"/>
    <w:rsid w:val="00E143DF"/>
    <w:rsid w:val="00E14EB2"/>
    <w:rsid w:val="00E165C4"/>
    <w:rsid w:val="00E20262"/>
    <w:rsid w:val="00E21124"/>
    <w:rsid w:val="00E21323"/>
    <w:rsid w:val="00E217F5"/>
    <w:rsid w:val="00E238E8"/>
    <w:rsid w:val="00E23D4B"/>
    <w:rsid w:val="00E26966"/>
    <w:rsid w:val="00E3248A"/>
    <w:rsid w:val="00E326B0"/>
    <w:rsid w:val="00E335E6"/>
    <w:rsid w:val="00E33C12"/>
    <w:rsid w:val="00E34599"/>
    <w:rsid w:val="00E34E2F"/>
    <w:rsid w:val="00E35C85"/>
    <w:rsid w:val="00E35F01"/>
    <w:rsid w:val="00E36DDB"/>
    <w:rsid w:val="00E37D23"/>
    <w:rsid w:val="00E41F48"/>
    <w:rsid w:val="00E4534D"/>
    <w:rsid w:val="00E46282"/>
    <w:rsid w:val="00E47A9B"/>
    <w:rsid w:val="00E50244"/>
    <w:rsid w:val="00E52ED7"/>
    <w:rsid w:val="00E53267"/>
    <w:rsid w:val="00E54B5B"/>
    <w:rsid w:val="00E5683A"/>
    <w:rsid w:val="00E574B7"/>
    <w:rsid w:val="00E60077"/>
    <w:rsid w:val="00E61409"/>
    <w:rsid w:val="00E620AC"/>
    <w:rsid w:val="00E65B9F"/>
    <w:rsid w:val="00E65C3E"/>
    <w:rsid w:val="00E66D2D"/>
    <w:rsid w:val="00E66EB7"/>
    <w:rsid w:val="00E70E61"/>
    <w:rsid w:val="00E72756"/>
    <w:rsid w:val="00E7567E"/>
    <w:rsid w:val="00E76C3F"/>
    <w:rsid w:val="00E821A7"/>
    <w:rsid w:val="00E823E4"/>
    <w:rsid w:val="00E82ECF"/>
    <w:rsid w:val="00E83B77"/>
    <w:rsid w:val="00E844BD"/>
    <w:rsid w:val="00E92AD8"/>
    <w:rsid w:val="00E92EE4"/>
    <w:rsid w:val="00E93D0D"/>
    <w:rsid w:val="00E95DDD"/>
    <w:rsid w:val="00E96A84"/>
    <w:rsid w:val="00EA1187"/>
    <w:rsid w:val="00EA179D"/>
    <w:rsid w:val="00EA1FCE"/>
    <w:rsid w:val="00EA2CBA"/>
    <w:rsid w:val="00EA300F"/>
    <w:rsid w:val="00EA3789"/>
    <w:rsid w:val="00EA6955"/>
    <w:rsid w:val="00EB04E0"/>
    <w:rsid w:val="00EB47FE"/>
    <w:rsid w:val="00EB77A0"/>
    <w:rsid w:val="00EC1891"/>
    <w:rsid w:val="00EC18D2"/>
    <w:rsid w:val="00EC1A06"/>
    <w:rsid w:val="00EC1FF4"/>
    <w:rsid w:val="00EC2B0C"/>
    <w:rsid w:val="00EC4376"/>
    <w:rsid w:val="00EC4D9F"/>
    <w:rsid w:val="00EC52E7"/>
    <w:rsid w:val="00EC7CA9"/>
    <w:rsid w:val="00ED40AA"/>
    <w:rsid w:val="00ED4B65"/>
    <w:rsid w:val="00ED4B7E"/>
    <w:rsid w:val="00ED670C"/>
    <w:rsid w:val="00ED6FC5"/>
    <w:rsid w:val="00ED79F2"/>
    <w:rsid w:val="00EE0506"/>
    <w:rsid w:val="00EE0E48"/>
    <w:rsid w:val="00EE1680"/>
    <w:rsid w:val="00EE1D19"/>
    <w:rsid w:val="00EE2273"/>
    <w:rsid w:val="00EE698A"/>
    <w:rsid w:val="00EE6A9E"/>
    <w:rsid w:val="00EF088B"/>
    <w:rsid w:val="00EF1AA5"/>
    <w:rsid w:val="00EF3DC0"/>
    <w:rsid w:val="00EF6075"/>
    <w:rsid w:val="00EF6321"/>
    <w:rsid w:val="00EF7046"/>
    <w:rsid w:val="00EF725D"/>
    <w:rsid w:val="00EF75E4"/>
    <w:rsid w:val="00F00529"/>
    <w:rsid w:val="00F015BF"/>
    <w:rsid w:val="00F0226A"/>
    <w:rsid w:val="00F02CF9"/>
    <w:rsid w:val="00F03D6C"/>
    <w:rsid w:val="00F06424"/>
    <w:rsid w:val="00F10123"/>
    <w:rsid w:val="00F126C2"/>
    <w:rsid w:val="00F168DD"/>
    <w:rsid w:val="00F175C5"/>
    <w:rsid w:val="00F21457"/>
    <w:rsid w:val="00F226DF"/>
    <w:rsid w:val="00F2710E"/>
    <w:rsid w:val="00F27EF4"/>
    <w:rsid w:val="00F30DB2"/>
    <w:rsid w:val="00F33652"/>
    <w:rsid w:val="00F350E0"/>
    <w:rsid w:val="00F374C2"/>
    <w:rsid w:val="00F4184C"/>
    <w:rsid w:val="00F422A9"/>
    <w:rsid w:val="00F44AA6"/>
    <w:rsid w:val="00F44C8B"/>
    <w:rsid w:val="00F4516A"/>
    <w:rsid w:val="00F52F72"/>
    <w:rsid w:val="00F55983"/>
    <w:rsid w:val="00F56AD6"/>
    <w:rsid w:val="00F56D10"/>
    <w:rsid w:val="00F57868"/>
    <w:rsid w:val="00F57B0E"/>
    <w:rsid w:val="00F57ED9"/>
    <w:rsid w:val="00F60157"/>
    <w:rsid w:val="00F609D9"/>
    <w:rsid w:val="00F62813"/>
    <w:rsid w:val="00F65682"/>
    <w:rsid w:val="00F65E7A"/>
    <w:rsid w:val="00F67E37"/>
    <w:rsid w:val="00F7072F"/>
    <w:rsid w:val="00F71217"/>
    <w:rsid w:val="00F72FCF"/>
    <w:rsid w:val="00F7385F"/>
    <w:rsid w:val="00F76EEF"/>
    <w:rsid w:val="00F80E89"/>
    <w:rsid w:val="00F814DF"/>
    <w:rsid w:val="00F83601"/>
    <w:rsid w:val="00F8450A"/>
    <w:rsid w:val="00F84B2B"/>
    <w:rsid w:val="00F90953"/>
    <w:rsid w:val="00F90969"/>
    <w:rsid w:val="00F90CAF"/>
    <w:rsid w:val="00F9204C"/>
    <w:rsid w:val="00F94CCA"/>
    <w:rsid w:val="00F9706E"/>
    <w:rsid w:val="00F97895"/>
    <w:rsid w:val="00FA05F3"/>
    <w:rsid w:val="00FA0FF0"/>
    <w:rsid w:val="00FA210C"/>
    <w:rsid w:val="00FA321C"/>
    <w:rsid w:val="00FA6FBF"/>
    <w:rsid w:val="00FA733B"/>
    <w:rsid w:val="00FA7CAA"/>
    <w:rsid w:val="00FB0889"/>
    <w:rsid w:val="00FB18FA"/>
    <w:rsid w:val="00FB67F7"/>
    <w:rsid w:val="00FC188C"/>
    <w:rsid w:val="00FC2F4D"/>
    <w:rsid w:val="00FC685D"/>
    <w:rsid w:val="00FC68F5"/>
    <w:rsid w:val="00FC6A21"/>
    <w:rsid w:val="00FD3513"/>
    <w:rsid w:val="00FD6742"/>
    <w:rsid w:val="00FE287B"/>
    <w:rsid w:val="00FE40BC"/>
    <w:rsid w:val="00FF39CE"/>
    <w:rsid w:val="00FF49FB"/>
    <w:rsid w:val="00FF7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C80B"/>
  <w15:docId w15:val="{9E28430E-F83F-41C3-8D60-5AF7A2F6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0E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D71B6E"/>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rsid w:val="00D71B6E"/>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D71B6E"/>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D71B6E"/>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1B6E"/>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D71B6E"/>
    <w:rPr>
      <w:rFonts w:ascii="Cambria" w:eastAsia="Times New Roman" w:hAnsi="Cambria" w:cs="Times New Roman"/>
      <w:b/>
      <w:bCs/>
      <w:i/>
      <w:iCs/>
      <w:sz w:val="28"/>
      <w:szCs w:val="28"/>
      <w:lang w:eastAsia="lt-LT"/>
    </w:rPr>
  </w:style>
  <w:style w:type="character" w:customStyle="1" w:styleId="Antrat3Diagrama">
    <w:name w:val="Antraštė 3 Diagrama"/>
    <w:basedOn w:val="Numatytasispastraiposriftas"/>
    <w:link w:val="Antrat3"/>
    <w:rsid w:val="00D71B6E"/>
    <w:rPr>
      <w:rFonts w:ascii="Cambria" w:eastAsia="Times New Roman" w:hAnsi="Cambria" w:cs="Times New Roman"/>
      <w:b/>
      <w:bCs/>
      <w:sz w:val="26"/>
      <w:szCs w:val="26"/>
      <w:lang w:eastAsia="lt-LT"/>
    </w:rPr>
  </w:style>
  <w:style w:type="character" w:customStyle="1" w:styleId="Antrat7Diagrama">
    <w:name w:val="Antraštė 7 Diagrama"/>
    <w:basedOn w:val="Numatytasispastraiposriftas"/>
    <w:link w:val="Antrat7"/>
    <w:uiPriority w:val="99"/>
    <w:rsid w:val="00D71B6E"/>
    <w:rPr>
      <w:rFonts w:ascii="Times New Roman" w:eastAsia="Times New Roman" w:hAnsi="Times New Roman" w:cs="Times New Roman"/>
      <w:sz w:val="28"/>
      <w:szCs w:val="28"/>
    </w:rPr>
  </w:style>
  <w:style w:type="paragraph" w:styleId="Sraopastraipa">
    <w:name w:val="List Paragraph"/>
    <w:basedOn w:val="prastasis"/>
    <w:uiPriority w:val="34"/>
    <w:qFormat/>
    <w:rsid w:val="00D71B6E"/>
    <w:pPr>
      <w:ind w:left="720"/>
    </w:pPr>
  </w:style>
  <w:style w:type="paragraph" w:styleId="Puslapioinaostekstas">
    <w:name w:val="footnote text"/>
    <w:basedOn w:val="prastasis"/>
    <w:link w:val="PuslapioinaostekstasDiagrama"/>
    <w:uiPriority w:val="99"/>
    <w:semiHidden/>
    <w:rsid w:val="00D7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D71B6E"/>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D71B6E"/>
    <w:rPr>
      <w:vertAlign w:val="superscript"/>
    </w:rPr>
  </w:style>
  <w:style w:type="paragraph" w:styleId="Pagrindinistekstas2">
    <w:name w:val="Body Text 2"/>
    <w:basedOn w:val="prastasis"/>
    <w:link w:val="Pagrindinistekstas2Diagrama"/>
    <w:uiPriority w:val="99"/>
    <w:rsid w:val="00D71B6E"/>
    <w:rPr>
      <w:sz w:val="28"/>
      <w:szCs w:val="28"/>
      <w:lang w:val="en-AU" w:eastAsia="en-US"/>
    </w:rPr>
  </w:style>
  <w:style w:type="character" w:customStyle="1" w:styleId="Pagrindinistekstas2Diagrama">
    <w:name w:val="Pagrindinis tekstas 2 Diagrama"/>
    <w:basedOn w:val="Numatytasispastraiposriftas"/>
    <w:link w:val="Pagrindinistekstas2"/>
    <w:uiPriority w:val="99"/>
    <w:rsid w:val="00D71B6E"/>
    <w:rPr>
      <w:rFonts w:ascii="Times New Roman" w:eastAsia="Times New Roman" w:hAnsi="Times New Roman" w:cs="Times New Roman"/>
      <w:sz w:val="28"/>
      <w:szCs w:val="28"/>
      <w:lang w:val="en-AU"/>
    </w:rPr>
  </w:style>
  <w:style w:type="paragraph" w:styleId="Antrats">
    <w:name w:val="header"/>
    <w:basedOn w:val="prastasis"/>
    <w:link w:val="AntratsDiagrama"/>
    <w:uiPriority w:val="99"/>
    <w:rsid w:val="00D71B6E"/>
    <w:pPr>
      <w:tabs>
        <w:tab w:val="center" w:pos="4819"/>
        <w:tab w:val="right" w:pos="9638"/>
      </w:tabs>
    </w:pPr>
  </w:style>
  <w:style w:type="character" w:customStyle="1" w:styleId="AntratsDiagrama">
    <w:name w:val="Antraštės Diagrama"/>
    <w:basedOn w:val="Numatytasispastraiposriftas"/>
    <w:link w:val="Antrats"/>
    <w:uiPriority w:val="99"/>
    <w:rsid w:val="00D71B6E"/>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D71B6E"/>
    <w:pPr>
      <w:tabs>
        <w:tab w:val="center" w:pos="4819"/>
        <w:tab w:val="right" w:pos="9638"/>
      </w:tabs>
    </w:pPr>
  </w:style>
  <w:style w:type="character" w:customStyle="1" w:styleId="PoratDiagrama">
    <w:name w:val="Poraštė Diagrama"/>
    <w:basedOn w:val="Numatytasispastraiposriftas"/>
    <w:link w:val="Porat"/>
    <w:uiPriority w:val="99"/>
    <w:rsid w:val="00D71B6E"/>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D71B6E"/>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B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itata">
    <w:name w:val="Quote"/>
    <w:basedOn w:val="prastasis"/>
    <w:next w:val="prastasis"/>
    <w:link w:val="CitataDiagrama"/>
    <w:uiPriority w:val="99"/>
    <w:qFormat/>
    <w:rsid w:val="00D71B6E"/>
    <w:pPr>
      <w:spacing w:after="200" w:line="276" w:lineRule="auto"/>
    </w:pPr>
    <w:rPr>
      <w:rFonts w:ascii="Calibri" w:hAnsi="Calibri" w:cs="Calibri"/>
      <w:i/>
      <w:iCs/>
      <w:color w:val="4B4B4B"/>
      <w:sz w:val="22"/>
      <w:szCs w:val="22"/>
    </w:rPr>
  </w:style>
  <w:style w:type="character" w:customStyle="1" w:styleId="CitataDiagrama">
    <w:name w:val="Citata Diagrama"/>
    <w:basedOn w:val="Numatytasispastraiposriftas"/>
    <w:link w:val="Citata"/>
    <w:uiPriority w:val="99"/>
    <w:rsid w:val="00D71B6E"/>
    <w:rPr>
      <w:rFonts w:ascii="Calibri" w:eastAsia="Times New Roman" w:hAnsi="Calibri" w:cs="Calibri"/>
      <w:i/>
      <w:iCs/>
      <w:color w:val="4B4B4B"/>
      <w:lang w:eastAsia="lt-LT"/>
    </w:rPr>
  </w:style>
  <w:style w:type="paragraph" w:styleId="Debesliotekstas">
    <w:name w:val="Balloon Text"/>
    <w:basedOn w:val="prastasis"/>
    <w:link w:val="DebesliotekstasDiagrama"/>
    <w:uiPriority w:val="99"/>
    <w:semiHidden/>
    <w:rsid w:val="00D71B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1B6E"/>
    <w:rPr>
      <w:rFonts w:ascii="Tahoma" w:eastAsia="Times New Roman" w:hAnsi="Tahoma" w:cs="Tahoma"/>
      <w:sz w:val="16"/>
      <w:szCs w:val="16"/>
      <w:lang w:eastAsia="lt-LT"/>
    </w:rPr>
  </w:style>
  <w:style w:type="paragraph" w:customStyle="1" w:styleId="NumatytaLTGliederung1">
    <w:name w:val="Numatyta~LT~Gliederung 1"/>
    <w:uiPriority w:val="99"/>
    <w:rsid w:val="00D71B6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customStyle="1" w:styleId="prastasistinklapis1">
    <w:name w:val="Įprastasis (tinklapis)1"/>
    <w:basedOn w:val="prastasis"/>
    <w:uiPriority w:val="99"/>
    <w:semiHidden/>
    <w:rsid w:val="00D71B6E"/>
    <w:pPr>
      <w:spacing w:before="100" w:beforeAutospacing="1" w:after="100" w:afterAutospacing="1"/>
    </w:pPr>
  </w:style>
  <w:style w:type="character" w:styleId="Puslapionumeris">
    <w:name w:val="page number"/>
    <w:basedOn w:val="Numatytasispastraiposriftas"/>
    <w:uiPriority w:val="99"/>
    <w:rsid w:val="00D71B6E"/>
  </w:style>
  <w:style w:type="character" w:styleId="Komentaronuoroda">
    <w:name w:val="annotation reference"/>
    <w:uiPriority w:val="99"/>
    <w:semiHidden/>
    <w:rsid w:val="00D71B6E"/>
    <w:rPr>
      <w:sz w:val="16"/>
      <w:szCs w:val="16"/>
    </w:rPr>
  </w:style>
  <w:style w:type="paragraph" w:styleId="Komentarotekstas">
    <w:name w:val="annotation text"/>
    <w:basedOn w:val="prastasis"/>
    <w:link w:val="KomentarotekstasDiagrama"/>
    <w:uiPriority w:val="99"/>
    <w:semiHidden/>
    <w:rsid w:val="00D71B6E"/>
    <w:rPr>
      <w:sz w:val="20"/>
      <w:szCs w:val="20"/>
    </w:rPr>
  </w:style>
  <w:style w:type="character" w:customStyle="1" w:styleId="KomentarotekstasDiagrama">
    <w:name w:val="Komentaro tekstas Diagrama"/>
    <w:basedOn w:val="Numatytasispastraiposriftas"/>
    <w:link w:val="Komentarotekstas"/>
    <w:uiPriority w:val="99"/>
    <w:semiHidden/>
    <w:rsid w:val="00D71B6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71B6E"/>
    <w:rPr>
      <w:b/>
      <w:bCs/>
    </w:rPr>
  </w:style>
  <w:style w:type="character" w:customStyle="1" w:styleId="KomentarotemaDiagrama">
    <w:name w:val="Komentaro tema Diagrama"/>
    <w:basedOn w:val="KomentarotekstasDiagrama"/>
    <w:link w:val="Komentarotema"/>
    <w:uiPriority w:val="99"/>
    <w:semiHidden/>
    <w:rsid w:val="00D71B6E"/>
    <w:rPr>
      <w:rFonts w:ascii="Times New Roman" w:eastAsia="Times New Roman" w:hAnsi="Times New Roman" w:cs="Times New Roman"/>
      <w:b/>
      <w:bCs/>
      <w:sz w:val="20"/>
      <w:szCs w:val="20"/>
      <w:lang w:eastAsia="lt-LT"/>
    </w:rPr>
  </w:style>
  <w:style w:type="character" w:styleId="Vietosrezervavimoenklotekstas">
    <w:name w:val="Placeholder Text"/>
    <w:uiPriority w:val="99"/>
    <w:semiHidden/>
    <w:rsid w:val="00D71B6E"/>
    <w:rPr>
      <w:color w:val="808080"/>
    </w:rPr>
  </w:style>
  <w:style w:type="paragraph" w:styleId="Pagrindinistekstas">
    <w:name w:val="Body Text"/>
    <w:basedOn w:val="prastasis"/>
    <w:link w:val="PagrindinistekstasDiagrama"/>
    <w:uiPriority w:val="99"/>
    <w:rsid w:val="00D71B6E"/>
    <w:pPr>
      <w:spacing w:after="120"/>
    </w:pPr>
  </w:style>
  <w:style w:type="character" w:customStyle="1" w:styleId="PagrindinistekstasDiagrama">
    <w:name w:val="Pagrindinis tekstas Diagrama"/>
    <w:basedOn w:val="Numatytasispastraiposriftas"/>
    <w:link w:val="Pagrindinistekstas"/>
    <w:uiPriority w:val="99"/>
    <w:rsid w:val="00D71B6E"/>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D71B6E"/>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rsid w:val="00D71B6E"/>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rsid w:val="00D71B6E"/>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rsid w:val="00D71B6E"/>
    <w:pPr>
      <w:spacing w:after="100" w:line="276" w:lineRule="auto"/>
      <w:ind w:left="440"/>
    </w:pPr>
    <w:rPr>
      <w:rFonts w:ascii="Calibri" w:hAnsi="Calibri"/>
      <w:sz w:val="22"/>
      <w:szCs w:val="22"/>
      <w:lang w:eastAsia="en-US"/>
    </w:rPr>
  </w:style>
  <w:style w:type="character" w:styleId="Hipersaitas">
    <w:name w:val="Hyperlink"/>
    <w:uiPriority w:val="99"/>
    <w:unhideWhenUsed/>
    <w:rsid w:val="00D71B6E"/>
    <w:rPr>
      <w:color w:val="0000FF"/>
      <w:u w:val="single"/>
    </w:rPr>
  </w:style>
  <w:style w:type="paragraph" w:styleId="Betarp">
    <w:name w:val="No Spacing"/>
    <w:uiPriority w:val="1"/>
    <w:qFormat/>
    <w:rsid w:val="00D71B6E"/>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D71B6E"/>
    <w:pPr>
      <w:spacing w:before="100" w:beforeAutospacing="1" w:after="100" w:afterAutospacing="1"/>
    </w:pPr>
  </w:style>
  <w:style w:type="paragraph" w:customStyle="1" w:styleId="2vidutinistinklelis1">
    <w:name w:val="2 vidutinis tinklelis1"/>
    <w:uiPriority w:val="1"/>
    <w:qFormat/>
    <w:rsid w:val="00D71B6E"/>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uiPriority w:val="99"/>
    <w:qFormat/>
    <w:rsid w:val="00D71B6E"/>
    <w:pPr>
      <w:ind w:left="720"/>
    </w:pPr>
  </w:style>
  <w:style w:type="character" w:styleId="Emfaz">
    <w:name w:val="Emphasis"/>
    <w:uiPriority w:val="99"/>
    <w:qFormat/>
    <w:rsid w:val="00D71B6E"/>
    <w:rPr>
      <w:rFonts w:cs="Times New Roman"/>
      <w:i/>
    </w:rPr>
  </w:style>
  <w:style w:type="paragraph" w:customStyle="1" w:styleId="Pagrindinistekstas1">
    <w:name w:val="Pagrindinis tekstas1"/>
    <w:basedOn w:val="prastasis"/>
    <w:rsid w:val="00D71B6E"/>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D71B6E"/>
    <w:pPr>
      <w:spacing w:before="100" w:beforeAutospacing="1" w:after="100" w:afterAutospacing="1"/>
    </w:pPr>
    <w:rPr>
      <w:lang w:val="en-US" w:eastAsia="en-US"/>
    </w:rPr>
  </w:style>
  <w:style w:type="paragraph" w:customStyle="1" w:styleId="gmail-msolistparagraph">
    <w:name w:val="gmail-msolistparagraph"/>
    <w:basedOn w:val="prastasis"/>
    <w:rsid w:val="002366F8"/>
    <w:pPr>
      <w:spacing w:before="100" w:beforeAutospacing="1" w:after="100" w:afterAutospacing="1"/>
    </w:pPr>
  </w:style>
  <w:style w:type="paragraph" w:customStyle="1" w:styleId="Sraopastraipa1">
    <w:name w:val="Sąrašo pastraipa1"/>
    <w:basedOn w:val="prastasis"/>
    <w:uiPriority w:val="99"/>
    <w:rsid w:val="001F4F26"/>
    <w:pPr>
      <w:ind w:left="720"/>
    </w:pPr>
    <w:rPr>
      <w:lang w:val="en-GB" w:eastAsia="en-US"/>
    </w:rPr>
  </w:style>
  <w:style w:type="paragraph" w:customStyle="1" w:styleId="ListParagraph1">
    <w:name w:val="List Paragraph1"/>
    <w:basedOn w:val="prastasis"/>
    <w:uiPriority w:val="34"/>
    <w:qFormat/>
    <w:rsid w:val="00453949"/>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9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7DD4-9249-4800-8D08-DF1EFFB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5</Pages>
  <Words>77087</Words>
  <Characters>43941</Characters>
  <Application>Microsoft Office Word</Application>
  <DocSecurity>0</DocSecurity>
  <Lines>366</Lines>
  <Paragraphs>2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iakov.net</Company>
  <LinksUpToDate>false</LinksUpToDate>
  <CharactersWithSpaces>1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7</cp:revision>
  <cp:lastPrinted>2019-01-16T11:56:00Z</cp:lastPrinted>
  <dcterms:created xsi:type="dcterms:W3CDTF">2019-08-09T05:45:00Z</dcterms:created>
  <dcterms:modified xsi:type="dcterms:W3CDTF">2020-06-11T11:36:00Z</dcterms:modified>
</cp:coreProperties>
</file>